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B208A" w14:textId="77777777" w:rsidR="00314F78" w:rsidRPr="00D02979" w:rsidRDefault="00314F78" w:rsidP="00314F78">
      <w:pPr>
        <w:spacing w:beforeLines="50" w:before="120" w:line="276" w:lineRule="auto"/>
        <w:jc w:val="center"/>
        <w:rPr>
          <w:rFonts w:ascii="標楷體" w:eastAsia="標楷體" w:hAnsi="標楷體"/>
          <w:bCs/>
          <w:sz w:val="52"/>
          <w:szCs w:val="28"/>
        </w:rPr>
      </w:pPr>
    </w:p>
    <w:p w14:paraId="42D383F7" w14:textId="77777777" w:rsidR="00314F78" w:rsidRPr="00D02979" w:rsidRDefault="00314F78" w:rsidP="00314F78">
      <w:pPr>
        <w:spacing w:beforeLines="50" w:before="120" w:line="276" w:lineRule="auto"/>
        <w:jc w:val="center"/>
        <w:rPr>
          <w:rFonts w:ascii="標楷體" w:eastAsia="標楷體" w:hAnsi="標楷體"/>
          <w:bCs/>
          <w:sz w:val="52"/>
          <w:szCs w:val="28"/>
        </w:rPr>
      </w:pPr>
    </w:p>
    <w:p w14:paraId="3D2AB57E" w14:textId="77777777" w:rsidR="00314F78" w:rsidRPr="00D02979" w:rsidRDefault="00314F78" w:rsidP="00314F78">
      <w:pPr>
        <w:spacing w:beforeLines="50" w:before="120" w:line="276" w:lineRule="auto"/>
        <w:jc w:val="center"/>
        <w:rPr>
          <w:rFonts w:ascii="標楷體" w:eastAsia="標楷體" w:hAnsi="標楷體"/>
          <w:bCs/>
          <w:sz w:val="52"/>
          <w:szCs w:val="28"/>
        </w:rPr>
      </w:pPr>
    </w:p>
    <w:p w14:paraId="42070232" w14:textId="77777777" w:rsidR="00314F78" w:rsidRPr="00D02979" w:rsidRDefault="00314F78" w:rsidP="00314F78">
      <w:pPr>
        <w:spacing w:beforeLines="50" w:before="120" w:line="276" w:lineRule="auto"/>
        <w:jc w:val="center"/>
        <w:rPr>
          <w:rFonts w:ascii="標楷體" w:eastAsia="標楷體" w:hAnsi="標楷體"/>
          <w:bCs/>
          <w:sz w:val="52"/>
          <w:szCs w:val="28"/>
        </w:rPr>
      </w:pPr>
    </w:p>
    <w:p w14:paraId="301C8939" w14:textId="263B7E08" w:rsidR="00314F78" w:rsidRPr="00D02979" w:rsidRDefault="00147EB4" w:rsidP="00314F78">
      <w:pPr>
        <w:spacing w:beforeLines="50" w:before="120" w:line="276" w:lineRule="auto"/>
        <w:jc w:val="center"/>
        <w:rPr>
          <w:rFonts w:ascii="標楷體" w:eastAsia="標楷體" w:hAnsi="標楷體"/>
          <w:bCs/>
          <w:sz w:val="48"/>
          <w:szCs w:val="28"/>
        </w:rPr>
      </w:pPr>
      <w:r>
        <w:rPr>
          <w:rFonts w:ascii="標楷體" w:eastAsia="標楷體" w:hAnsi="標楷體" w:hint="eastAsia"/>
          <w:bCs/>
          <w:sz w:val="52"/>
          <w:szCs w:val="28"/>
        </w:rPr>
        <w:t>115年</w:t>
      </w:r>
      <w:r w:rsidR="00314F78" w:rsidRPr="00D02979">
        <w:rPr>
          <w:rFonts w:ascii="標楷體" w:eastAsia="標楷體" w:hAnsi="標楷體" w:hint="eastAsia"/>
          <w:bCs/>
          <w:sz w:val="52"/>
          <w:szCs w:val="28"/>
        </w:rPr>
        <w:t>新北市</w:t>
      </w:r>
      <w:r w:rsidR="00865235" w:rsidRPr="00D02979">
        <w:rPr>
          <w:rFonts w:ascii="標楷體" w:eastAsia="標楷體" w:hAnsi="標楷體" w:hint="eastAsia"/>
          <w:bCs/>
          <w:sz w:val="52"/>
          <w:szCs w:val="28"/>
        </w:rPr>
        <w:t>原住民族文化健康站</w:t>
      </w:r>
      <w:r w:rsidR="00314F78" w:rsidRPr="00D02979">
        <w:rPr>
          <w:rFonts w:ascii="標楷體" w:eastAsia="標楷體" w:hAnsi="標楷體" w:hint="eastAsia"/>
          <w:bCs/>
          <w:sz w:val="52"/>
          <w:szCs w:val="28"/>
        </w:rPr>
        <w:t>實施計畫</w:t>
      </w:r>
    </w:p>
    <w:p w14:paraId="51C91444" w14:textId="77777777" w:rsidR="00314F78" w:rsidRPr="00D02979" w:rsidRDefault="00314F78" w:rsidP="00314F78">
      <w:pPr>
        <w:spacing w:beforeLines="50" w:before="120" w:line="276" w:lineRule="auto"/>
        <w:jc w:val="center"/>
        <w:rPr>
          <w:rFonts w:ascii="標楷體" w:eastAsia="標楷體" w:hAnsi="標楷體"/>
          <w:bCs/>
          <w:sz w:val="48"/>
          <w:szCs w:val="28"/>
        </w:rPr>
      </w:pPr>
    </w:p>
    <w:p w14:paraId="2A1B5643" w14:textId="77777777" w:rsidR="00314F78" w:rsidRPr="00D02979" w:rsidRDefault="00314F78" w:rsidP="00314F78">
      <w:pPr>
        <w:spacing w:beforeLines="50" w:before="120" w:line="276" w:lineRule="auto"/>
        <w:jc w:val="center"/>
        <w:rPr>
          <w:rFonts w:ascii="標楷體" w:eastAsia="標楷體" w:hAnsi="標楷體"/>
          <w:bCs/>
          <w:sz w:val="48"/>
          <w:szCs w:val="28"/>
        </w:rPr>
      </w:pPr>
    </w:p>
    <w:p w14:paraId="75C90ED8" w14:textId="77777777" w:rsidR="00314F78" w:rsidRPr="00D02979" w:rsidRDefault="00314F78" w:rsidP="00314F78">
      <w:pPr>
        <w:spacing w:beforeLines="50" w:before="120" w:line="276" w:lineRule="auto"/>
        <w:jc w:val="center"/>
        <w:rPr>
          <w:rFonts w:ascii="標楷體" w:eastAsia="標楷體" w:hAnsi="標楷體"/>
          <w:bCs/>
          <w:sz w:val="48"/>
          <w:szCs w:val="28"/>
        </w:rPr>
      </w:pPr>
    </w:p>
    <w:p w14:paraId="3D4B71C0" w14:textId="77777777" w:rsidR="00314F78" w:rsidRPr="00D02979" w:rsidRDefault="00314F78" w:rsidP="00314F78">
      <w:pPr>
        <w:spacing w:beforeLines="50" w:before="120" w:line="276" w:lineRule="auto"/>
        <w:jc w:val="center"/>
        <w:rPr>
          <w:rFonts w:ascii="標楷體" w:eastAsia="標楷體" w:hAnsi="標楷體"/>
          <w:bCs/>
          <w:sz w:val="48"/>
          <w:szCs w:val="28"/>
        </w:rPr>
      </w:pPr>
    </w:p>
    <w:p w14:paraId="1257A134" w14:textId="77777777" w:rsidR="00314F78" w:rsidRPr="00D02979" w:rsidRDefault="00314F78" w:rsidP="00314F78">
      <w:pPr>
        <w:spacing w:beforeLines="50" w:before="120" w:line="276" w:lineRule="auto"/>
        <w:jc w:val="center"/>
        <w:rPr>
          <w:rFonts w:ascii="標楷體" w:eastAsia="標楷體" w:hAnsi="標楷體"/>
          <w:bCs/>
          <w:sz w:val="48"/>
          <w:szCs w:val="28"/>
        </w:rPr>
      </w:pPr>
    </w:p>
    <w:p w14:paraId="46D0022F" w14:textId="77777777" w:rsidR="00314F78" w:rsidRPr="00D02979" w:rsidRDefault="00314F78" w:rsidP="00314F78">
      <w:pPr>
        <w:spacing w:beforeLines="50" w:before="120" w:line="276" w:lineRule="auto"/>
        <w:jc w:val="center"/>
        <w:rPr>
          <w:rFonts w:ascii="標楷體" w:eastAsia="標楷體" w:hAnsi="標楷體"/>
          <w:bCs/>
          <w:sz w:val="48"/>
          <w:szCs w:val="28"/>
        </w:rPr>
      </w:pPr>
    </w:p>
    <w:p w14:paraId="54D5349B" w14:textId="1250081C" w:rsidR="00314F78" w:rsidRPr="00D02979" w:rsidRDefault="00314F78" w:rsidP="00BD520C">
      <w:pPr>
        <w:spacing w:beforeLines="50" w:before="120" w:line="276" w:lineRule="auto"/>
        <w:jc w:val="center"/>
        <w:rPr>
          <w:rFonts w:ascii="標楷體" w:eastAsia="標楷體" w:hAnsi="標楷體"/>
          <w:bCs/>
          <w:sz w:val="48"/>
          <w:szCs w:val="28"/>
        </w:rPr>
      </w:pPr>
    </w:p>
    <w:p w14:paraId="2353DFEF" w14:textId="77777777" w:rsidR="00314F78" w:rsidRPr="00D02979" w:rsidRDefault="00314F78" w:rsidP="00314F78">
      <w:pPr>
        <w:spacing w:beforeLines="50" w:before="120" w:line="276" w:lineRule="auto"/>
        <w:jc w:val="center"/>
        <w:rPr>
          <w:rFonts w:ascii="標楷體" w:eastAsia="標楷體" w:hAnsi="標楷體"/>
          <w:bCs/>
          <w:sz w:val="48"/>
          <w:szCs w:val="28"/>
        </w:rPr>
      </w:pPr>
    </w:p>
    <w:p w14:paraId="13E0BF6E" w14:textId="1618AF89" w:rsidR="00314F78" w:rsidRPr="00D02979" w:rsidRDefault="00314F78" w:rsidP="00BD520C">
      <w:pPr>
        <w:spacing w:line="400" w:lineRule="exact"/>
        <w:jc w:val="center"/>
        <w:rPr>
          <w:rFonts w:ascii="標楷體" w:eastAsia="標楷體" w:hAnsi="標楷體"/>
          <w:b/>
          <w:bCs/>
          <w:sz w:val="32"/>
          <w:szCs w:val="32"/>
        </w:rPr>
        <w:sectPr w:rsidR="00314F78" w:rsidRPr="00D02979">
          <w:footerReference w:type="default" r:id="rId8"/>
          <w:pgSz w:w="11906" w:h="16838"/>
          <w:pgMar w:top="720" w:right="1134" w:bottom="1134" w:left="1134" w:header="720" w:footer="992" w:gutter="0"/>
          <w:cols w:space="720"/>
        </w:sectPr>
      </w:pPr>
    </w:p>
    <w:p w14:paraId="5F2BBFCB" w14:textId="0E88097D" w:rsidR="00E91D48" w:rsidRPr="00D02979" w:rsidRDefault="00AD5333">
      <w:pPr>
        <w:pStyle w:val="Standard"/>
        <w:tabs>
          <w:tab w:val="left" w:pos="180"/>
        </w:tabs>
        <w:spacing w:line="460" w:lineRule="exact"/>
        <w:jc w:val="center"/>
        <w:rPr>
          <w:rFonts w:ascii="標楷體" w:eastAsia="標楷體" w:hAnsi="標楷體"/>
        </w:rPr>
      </w:pPr>
      <w:r w:rsidRPr="00D02979">
        <w:rPr>
          <w:rFonts w:ascii="標楷體" w:eastAsia="標楷體" w:hAnsi="標楷體"/>
          <w:b/>
          <w:bCs/>
          <w:sz w:val="32"/>
          <w:szCs w:val="32"/>
        </w:rPr>
        <w:lastRenderedPageBreak/>
        <w:t>新北市政府原住民族行政局辦理</w:t>
      </w:r>
    </w:p>
    <w:p w14:paraId="2C69BD31" w14:textId="3138E99C" w:rsidR="00E91D48" w:rsidRPr="00D02979" w:rsidRDefault="005D01E2">
      <w:pPr>
        <w:pStyle w:val="Standard"/>
        <w:tabs>
          <w:tab w:val="left" w:pos="180"/>
        </w:tabs>
        <w:spacing w:after="240" w:line="460" w:lineRule="exact"/>
        <w:jc w:val="center"/>
        <w:rPr>
          <w:rFonts w:ascii="標楷體" w:eastAsia="標楷體" w:hAnsi="標楷體"/>
        </w:rPr>
      </w:pPr>
      <w:r w:rsidRPr="00D02979">
        <w:rPr>
          <w:rFonts w:ascii="標楷體" w:eastAsia="標楷體" w:hAnsi="標楷體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2A0E087" wp14:editId="77DB3924">
                <wp:simplePos x="0" y="0"/>
                <wp:positionH relativeFrom="margin">
                  <wp:posOffset>3124200</wp:posOffset>
                </wp:positionH>
                <wp:positionV relativeFrom="paragraph">
                  <wp:posOffset>413385</wp:posOffset>
                </wp:positionV>
                <wp:extent cx="3443605" cy="273050"/>
                <wp:effectExtent l="0" t="0" r="0" b="0"/>
                <wp:wrapSquare wrapText="bothSides"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3605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98C86" w14:textId="3F0067E0" w:rsidR="006C26A6" w:rsidRPr="00CB35C7" w:rsidRDefault="006C26A6" w:rsidP="005D01E2">
                            <w:pPr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0E08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46pt;margin-top:32.55pt;width:271.15pt;height:21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" filled="f" stroked="f">
                <v:textbox>
                  <w:txbxContent>
                    <w:p w14:paraId="05198C86" w14:textId="3F0067E0" w:rsidR="006C26A6" w:rsidRPr="00CB35C7" w:rsidRDefault="006C26A6" w:rsidP="005D01E2">
                      <w:pPr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gramStart"/>
      <w:r w:rsidR="00147EB4">
        <w:rPr>
          <w:rFonts w:ascii="標楷體" w:eastAsia="標楷體" w:hAnsi="標楷體"/>
          <w:b/>
          <w:bCs/>
          <w:sz w:val="32"/>
          <w:szCs w:val="32"/>
        </w:rPr>
        <w:t>115</w:t>
      </w:r>
      <w:proofErr w:type="gramEnd"/>
      <w:r w:rsidR="00147EB4">
        <w:rPr>
          <w:rFonts w:ascii="標楷體" w:eastAsia="標楷體" w:hAnsi="標楷體"/>
          <w:b/>
          <w:bCs/>
          <w:sz w:val="32"/>
          <w:szCs w:val="32"/>
        </w:rPr>
        <w:t>年</w:t>
      </w:r>
      <w:r w:rsidR="00AD5333" w:rsidRPr="00D02979">
        <w:rPr>
          <w:rFonts w:ascii="標楷體" w:eastAsia="標楷體" w:hAnsi="標楷體"/>
          <w:b/>
          <w:bCs/>
          <w:sz w:val="32"/>
          <w:szCs w:val="32"/>
        </w:rPr>
        <w:t>度新北市</w:t>
      </w:r>
      <w:r w:rsidR="00865235" w:rsidRPr="00D02979">
        <w:rPr>
          <w:rFonts w:ascii="標楷體" w:eastAsia="標楷體" w:hAnsi="標楷體"/>
          <w:b/>
          <w:bCs/>
          <w:sz w:val="32"/>
          <w:szCs w:val="32"/>
        </w:rPr>
        <w:t>原住民族文化健康站</w:t>
      </w:r>
      <w:r w:rsidR="00AD5333" w:rsidRPr="00D02979">
        <w:rPr>
          <w:rFonts w:ascii="標楷體" w:eastAsia="標楷體" w:hAnsi="標楷體"/>
          <w:b/>
          <w:bCs/>
          <w:sz w:val="32"/>
          <w:szCs w:val="32"/>
        </w:rPr>
        <w:t>實施計畫</w:t>
      </w:r>
    </w:p>
    <w:p w14:paraId="6F8BD099" w14:textId="7E846250" w:rsidR="00E91D48" w:rsidRPr="00D02979" w:rsidRDefault="00876368" w:rsidP="00482728">
      <w:pPr>
        <w:pStyle w:val="a9"/>
        <w:numPr>
          <w:ilvl w:val="0"/>
          <w:numId w:val="40"/>
        </w:numPr>
        <w:snapToGrid w:val="0"/>
        <w:spacing w:line="480" w:lineRule="exact"/>
        <w:jc w:val="both"/>
        <w:rPr>
          <w:rFonts w:ascii="標楷體" w:eastAsia="標楷體" w:hAnsi="標楷體"/>
        </w:rPr>
      </w:pPr>
      <w:r w:rsidRPr="00D02979">
        <w:rPr>
          <w:rFonts w:ascii="標楷體" w:eastAsia="標楷體" w:hAnsi="標楷體" w:hint="eastAsia"/>
          <w:b/>
          <w:sz w:val="28"/>
          <w:szCs w:val="28"/>
        </w:rPr>
        <w:t>計畫</w:t>
      </w:r>
      <w:r w:rsidR="00AD5333" w:rsidRPr="00D02979">
        <w:rPr>
          <w:rFonts w:ascii="標楷體" w:eastAsia="標楷體" w:hAnsi="標楷體"/>
          <w:b/>
          <w:sz w:val="28"/>
          <w:szCs w:val="28"/>
        </w:rPr>
        <w:t>緣起</w:t>
      </w:r>
    </w:p>
    <w:p w14:paraId="60023C52" w14:textId="06F33844" w:rsidR="0043139A" w:rsidRPr="00263EB3" w:rsidRDefault="00AD5333" w:rsidP="0043139A">
      <w:pPr>
        <w:pStyle w:val="a9"/>
        <w:snapToGrid w:val="0"/>
        <w:spacing w:line="480" w:lineRule="exact"/>
        <w:ind w:left="851" w:firstLine="587"/>
        <w:jc w:val="both"/>
        <w:rPr>
          <w:rFonts w:ascii="標楷體" w:eastAsia="標楷體" w:hAnsi="標楷體"/>
          <w:sz w:val="28"/>
          <w:szCs w:val="28"/>
        </w:rPr>
      </w:pPr>
      <w:r w:rsidRPr="00263EB3">
        <w:rPr>
          <w:rFonts w:ascii="標楷體" w:eastAsia="標楷體" w:hAnsi="標楷體"/>
          <w:sz w:val="28"/>
          <w:szCs w:val="28"/>
        </w:rPr>
        <w:t>依</w:t>
      </w:r>
      <w:r w:rsidR="00E605C3" w:rsidRPr="00263EB3">
        <w:rPr>
          <w:rFonts w:ascii="標楷體" w:eastAsia="標楷體" w:hAnsi="標楷體" w:hint="eastAsia"/>
          <w:sz w:val="28"/>
          <w:szCs w:val="28"/>
        </w:rPr>
        <w:t>原住民族委員會</w:t>
      </w:r>
      <w:r w:rsidRPr="00263EB3">
        <w:rPr>
          <w:rFonts w:ascii="標楷體" w:eastAsia="標楷體" w:hAnsi="標楷體"/>
          <w:sz w:val="28"/>
          <w:szCs w:val="28"/>
        </w:rPr>
        <w:t>原住民族人口概況資料顯示，本市55歲以上原住民族人口數計有</w:t>
      </w:r>
      <w:r w:rsidR="00CE775B" w:rsidRPr="00263EB3">
        <w:rPr>
          <w:rFonts w:ascii="標楷體" w:eastAsia="標楷體" w:hAnsi="標楷體" w:hint="eastAsia"/>
          <w:sz w:val="28"/>
          <w:szCs w:val="28"/>
        </w:rPr>
        <w:t>1萬</w:t>
      </w:r>
      <w:r w:rsidR="00147EB4" w:rsidRPr="00263EB3">
        <w:rPr>
          <w:rFonts w:ascii="標楷體" w:eastAsia="標楷體" w:hAnsi="標楷體" w:hint="eastAsia"/>
          <w:sz w:val="28"/>
          <w:szCs w:val="28"/>
        </w:rPr>
        <w:t>1,184</w:t>
      </w:r>
      <w:r w:rsidRPr="00263EB3">
        <w:rPr>
          <w:rFonts w:ascii="標楷體" w:eastAsia="標楷體" w:hAnsi="標楷體"/>
          <w:sz w:val="28"/>
          <w:szCs w:val="28"/>
        </w:rPr>
        <w:t>人（截至</w:t>
      </w:r>
      <w:r w:rsidR="00147EB4" w:rsidRPr="00263EB3">
        <w:rPr>
          <w:rFonts w:ascii="標楷體" w:eastAsia="標楷體" w:hAnsi="標楷體" w:hint="eastAsia"/>
          <w:sz w:val="28"/>
          <w:szCs w:val="28"/>
        </w:rPr>
        <w:t>114</w:t>
      </w:r>
      <w:r w:rsidR="00A623A8" w:rsidRPr="00263EB3">
        <w:rPr>
          <w:rFonts w:ascii="標楷體" w:eastAsia="標楷體" w:hAnsi="標楷體" w:hint="eastAsia"/>
          <w:sz w:val="28"/>
          <w:szCs w:val="28"/>
        </w:rPr>
        <w:t>年</w:t>
      </w:r>
      <w:r w:rsidR="00147EB4" w:rsidRPr="00263EB3">
        <w:rPr>
          <w:rFonts w:ascii="標楷體" w:eastAsia="標楷體" w:hAnsi="標楷體" w:hint="eastAsia"/>
          <w:sz w:val="28"/>
          <w:szCs w:val="28"/>
        </w:rPr>
        <w:t>8</w:t>
      </w:r>
      <w:r w:rsidRPr="00263EB3">
        <w:rPr>
          <w:rFonts w:ascii="標楷體" w:eastAsia="標楷體" w:hAnsi="標楷體"/>
          <w:sz w:val="28"/>
          <w:szCs w:val="28"/>
        </w:rPr>
        <w:t>月</w:t>
      </w:r>
      <w:r w:rsidR="00147EB4" w:rsidRPr="00263EB3">
        <w:rPr>
          <w:rFonts w:ascii="標楷體" w:eastAsia="標楷體" w:hAnsi="標楷體" w:hint="eastAsia"/>
          <w:sz w:val="28"/>
          <w:szCs w:val="28"/>
        </w:rPr>
        <w:t>31</w:t>
      </w:r>
      <w:r w:rsidRPr="00263EB3">
        <w:rPr>
          <w:rFonts w:ascii="標楷體" w:eastAsia="標楷體" w:hAnsi="標楷體"/>
          <w:sz w:val="28"/>
          <w:szCs w:val="28"/>
        </w:rPr>
        <w:t>日止），為建構有利於都會區原住民</w:t>
      </w:r>
      <w:r w:rsidR="002739BB" w:rsidRPr="00263EB3">
        <w:rPr>
          <w:rFonts w:ascii="標楷體" w:eastAsia="標楷體" w:hAnsi="標楷體" w:hint="eastAsia"/>
          <w:sz w:val="28"/>
          <w:szCs w:val="28"/>
        </w:rPr>
        <w:t>長者</w:t>
      </w:r>
      <w:r w:rsidRPr="00263EB3">
        <w:rPr>
          <w:rFonts w:ascii="標楷體" w:eastAsia="標楷體" w:hAnsi="標楷體"/>
          <w:sz w:val="28"/>
          <w:szCs w:val="28"/>
        </w:rPr>
        <w:t>健康、安全及終身學習的友善環境，並整合政府及民間團體資源，提供社區</w:t>
      </w:r>
      <w:r w:rsidR="002739BB" w:rsidRPr="00263EB3">
        <w:rPr>
          <w:rFonts w:ascii="標楷體" w:eastAsia="標楷體" w:hAnsi="標楷體"/>
          <w:sz w:val="28"/>
          <w:szCs w:val="28"/>
        </w:rPr>
        <w:t>長者</w:t>
      </w:r>
      <w:r w:rsidRPr="00263EB3">
        <w:rPr>
          <w:rFonts w:ascii="標楷體" w:eastAsia="標楷體" w:hAnsi="標楷體"/>
          <w:sz w:val="28"/>
          <w:szCs w:val="28"/>
        </w:rPr>
        <w:t>關懷服務，</w:t>
      </w:r>
      <w:r w:rsidR="002739BB" w:rsidRPr="00263EB3">
        <w:rPr>
          <w:rFonts w:ascii="標楷體" w:eastAsia="標楷體" w:hAnsi="標楷體" w:hint="eastAsia"/>
          <w:sz w:val="28"/>
          <w:szCs w:val="28"/>
        </w:rPr>
        <w:t>本局</w:t>
      </w:r>
      <w:r w:rsidRPr="00263EB3">
        <w:rPr>
          <w:rFonts w:ascii="標楷體" w:eastAsia="標楷體" w:hAnsi="標楷體"/>
          <w:sz w:val="28"/>
          <w:szCs w:val="28"/>
        </w:rPr>
        <w:t>於</w:t>
      </w:r>
      <w:r w:rsidR="00CC5FC1" w:rsidRPr="00263EB3">
        <w:rPr>
          <w:rFonts w:ascii="標楷體" w:eastAsia="標楷體" w:hAnsi="標楷體"/>
          <w:sz w:val="28"/>
          <w:szCs w:val="28"/>
        </w:rPr>
        <w:t>100</w:t>
      </w:r>
      <w:r w:rsidRPr="00263EB3">
        <w:rPr>
          <w:rFonts w:ascii="標楷體" w:eastAsia="標楷體" w:hAnsi="標楷體"/>
          <w:sz w:val="28"/>
          <w:szCs w:val="28"/>
        </w:rPr>
        <w:t>年</w:t>
      </w:r>
      <w:r w:rsidR="00CC5FC1" w:rsidRPr="00263EB3">
        <w:rPr>
          <w:rFonts w:ascii="標楷體" w:eastAsia="標楷體" w:hAnsi="標楷體" w:hint="eastAsia"/>
          <w:sz w:val="28"/>
          <w:szCs w:val="28"/>
        </w:rPr>
        <w:t>起開</w:t>
      </w:r>
      <w:r w:rsidRPr="00263EB3">
        <w:rPr>
          <w:rFonts w:ascii="標楷體" w:eastAsia="標楷體" w:hAnsi="標楷體"/>
          <w:sz w:val="28"/>
          <w:szCs w:val="28"/>
        </w:rPr>
        <w:t>辦原住民</w:t>
      </w:r>
      <w:r w:rsidR="002739BB" w:rsidRPr="00263EB3">
        <w:rPr>
          <w:rFonts w:ascii="標楷體" w:eastAsia="標楷體" w:hAnsi="標楷體"/>
          <w:sz w:val="28"/>
          <w:szCs w:val="28"/>
        </w:rPr>
        <w:t>長者</w:t>
      </w:r>
      <w:r w:rsidRPr="00263EB3">
        <w:rPr>
          <w:rFonts w:ascii="標楷體" w:eastAsia="標楷體" w:hAnsi="標楷體"/>
          <w:sz w:val="28"/>
          <w:szCs w:val="28"/>
        </w:rPr>
        <w:t>日間關懷站</w:t>
      </w:r>
      <w:r w:rsidR="002902F5" w:rsidRPr="00263EB3">
        <w:rPr>
          <w:rFonts w:ascii="標楷體" w:eastAsia="標楷體" w:hAnsi="標楷體" w:hint="eastAsia"/>
          <w:sz w:val="28"/>
          <w:szCs w:val="28"/>
        </w:rPr>
        <w:t>，首先成立烏來</w:t>
      </w:r>
      <w:proofErr w:type="gramStart"/>
      <w:r w:rsidR="002902F5" w:rsidRPr="00263EB3">
        <w:rPr>
          <w:rFonts w:ascii="標楷體" w:eastAsia="標楷體" w:hAnsi="標楷體" w:hint="eastAsia"/>
          <w:sz w:val="28"/>
          <w:szCs w:val="28"/>
        </w:rPr>
        <w:t>區忠治</w:t>
      </w:r>
      <w:proofErr w:type="gramEnd"/>
      <w:r w:rsidR="002902F5" w:rsidRPr="00263EB3">
        <w:rPr>
          <w:rFonts w:ascii="標楷體" w:eastAsia="標楷體" w:hAnsi="標楷體" w:hint="eastAsia"/>
          <w:sz w:val="28"/>
          <w:szCs w:val="28"/>
        </w:rPr>
        <w:t>部落日間關懷站，1</w:t>
      </w:r>
      <w:r w:rsidR="002902F5" w:rsidRPr="00263EB3">
        <w:rPr>
          <w:rFonts w:ascii="標楷體" w:eastAsia="標楷體" w:hAnsi="標楷體"/>
          <w:sz w:val="28"/>
          <w:szCs w:val="28"/>
        </w:rPr>
        <w:t>01</w:t>
      </w:r>
      <w:r w:rsidR="002902F5" w:rsidRPr="00263EB3">
        <w:rPr>
          <w:rFonts w:ascii="標楷體" w:eastAsia="標楷體" w:hAnsi="標楷體" w:hint="eastAsia"/>
          <w:sz w:val="28"/>
          <w:szCs w:val="28"/>
        </w:rPr>
        <w:t>年以試辦方式成立</w:t>
      </w:r>
      <w:proofErr w:type="gramStart"/>
      <w:r w:rsidR="002902F5" w:rsidRPr="00263EB3">
        <w:rPr>
          <w:rFonts w:ascii="標楷體" w:eastAsia="標楷體" w:hAnsi="標楷體" w:hint="eastAsia"/>
          <w:sz w:val="28"/>
          <w:szCs w:val="28"/>
        </w:rPr>
        <w:t>都會區第一個</w:t>
      </w:r>
      <w:proofErr w:type="gramEnd"/>
      <w:r w:rsidR="002902F5" w:rsidRPr="00263EB3">
        <w:rPr>
          <w:rFonts w:ascii="標楷體" w:eastAsia="標楷體" w:hAnsi="標楷體" w:hint="eastAsia"/>
          <w:sz w:val="28"/>
          <w:szCs w:val="28"/>
        </w:rPr>
        <w:t>原住民日間關懷站</w:t>
      </w:r>
      <w:proofErr w:type="gramStart"/>
      <w:r w:rsidR="002902F5" w:rsidRPr="00263EB3">
        <w:rPr>
          <w:rFonts w:ascii="標楷體" w:eastAsia="標楷體" w:hAnsi="標楷體" w:hint="eastAsia"/>
          <w:sz w:val="28"/>
          <w:szCs w:val="28"/>
        </w:rPr>
        <w:t>—</w:t>
      </w:r>
      <w:proofErr w:type="gramEnd"/>
      <w:r w:rsidR="002902F5" w:rsidRPr="00263EB3">
        <w:rPr>
          <w:rFonts w:ascii="標楷體" w:eastAsia="標楷體" w:hAnsi="標楷體" w:hint="eastAsia"/>
          <w:sz w:val="28"/>
          <w:szCs w:val="28"/>
        </w:rPr>
        <w:t>汐止區原住民日間關懷站</w:t>
      </w:r>
      <w:r w:rsidR="00086206" w:rsidRPr="00263EB3">
        <w:rPr>
          <w:rFonts w:ascii="標楷體" w:eastAsia="標楷體" w:hAnsi="標楷體" w:hint="eastAsia"/>
          <w:sz w:val="28"/>
          <w:szCs w:val="28"/>
        </w:rPr>
        <w:t>，至1</w:t>
      </w:r>
      <w:r w:rsidR="00086206" w:rsidRPr="00263EB3">
        <w:rPr>
          <w:rFonts w:ascii="標楷體" w:eastAsia="標楷體" w:hAnsi="標楷體"/>
          <w:sz w:val="28"/>
          <w:szCs w:val="28"/>
        </w:rPr>
        <w:t>02</w:t>
      </w:r>
      <w:r w:rsidR="00086206" w:rsidRPr="00263EB3">
        <w:rPr>
          <w:rFonts w:ascii="標楷體" w:eastAsia="標楷體" w:hAnsi="標楷體" w:hint="eastAsia"/>
          <w:sz w:val="28"/>
          <w:szCs w:val="28"/>
        </w:rPr>
        <w:t>年</w:t>
      </w:r>
      <w:r w:rsidR="0050222D" w:rsidRPr="00263EB3">
        <w:rPr>
          <w:rFonts w:ascii="標楷體" w:eastAsia="標楷體" w:hAnsi="標楷體" w:hint="eastAsia"/>
          <w:sz w:val="28"/>
          <w:szCs w:val="28"/>
        </w:rPr>
        <w:t>陸續成立</w:t>
      </w:r>
      <w:r w:rsidR="0050222D" w:rsidRPr="00263EB3">
        <w:rPr>
          <w:rFonts w:ascii="標楷體" w:eastAsia="標楷體" w:hAnsi="標楷體"/>
          <w:sz w:val="28"/>
          <w:szCs w:val="28"/>
        </w:rPr>
        <w:t>6</w:t>
      </w:r>
      <w:r w:rsidR="00086206" w:rsidRPr="00263EB3">
        <w:rPr>
          <w:rFonts w:ascii="標楷體" w:eastAsia="標楷體" w:hAnsi="標楷體" w:hint="eastAsia"/>
          <w:sz w:val="28"/>
          <w:szCs w:val="28"/>
        </w:rPr>
        <w:t>站</w:t>
      </w:r>
      <w:r w:rsidR="003A6A3E" w:rsidRPr="00263EB3">
        <w:rPr>
          <w:rFonts w:ascii="標楷體" w:eastAsia="標楷體" w:hAnsi="標楷體" w:hint="eastAsia"/>
          <w:sz w:val="28"/>
          <w:szCs w:val="28"/>
        </w:rPr>
        <w:t>，1</w:t>
      </w:r>
      <w:r w:rsidR="003A6A3E" w:rsidRPr="00263EB3">
        <w:rPr>
          <w:rFonts w:ascii="標楷體" w:eastAsia="標楷體" w:hAnsi="標楷體"/>
          <w:sz w:val="28"/>
          <w:szCs w:val="28"/>
        </w:rPr>
        <w:t>03</w:t>
      </w:r>
      <w:r w:rsidR="003A6A3E" w:rsidRPr="00263EB3">
        <w:rPr>
          <w:rFonts w:ascii="標楷體" w:eastAsia="標楷體" w:hAnsi="標楷體" w:hint="eastAsia"/>
          <w:sz w:val="28"/>
          <w:szCs w:val="28"/>
        </w:rPr>
        <w:t>年</w:t>
      </w:r>
      <w:r w:rsidR="0050222D" w:rsidRPr="00263EB3">
        <w:rPr>
          <w:rFonts w:ascii="標楷體" w:eastAsia="標楷體" w:hAnsi="標楷體" w:hint="eastAsia"/>
          <w:sz w:val="28"/>
          <w:szCs w:val="28"/>
        </w:rPr>
        <w:t>累計至1</w:t>
      </w:r>
      <w:r w:rsidR="0050222D" w:rsidRPr="00263EB3">
        <w:rPr>
          <w:rFonts w:ascii="標楷體" w:eastAsia="標楷體" w:hAnsi="標楷體"/>
          <w:sz w:val="28"/>
          <w:szCs w:val="28"/>
        </w:rPr>
        <w:t>1</w:t>
      </w:r>
      <w:r w:rsidR="003A6A3E" w:rsidRPr="00263EB3">
        <w:rPr>
          <w:rFonts w:ascii="標楷體" w:eastAsia="標楷體" w:hAnsi="標楷體" w:hint="eastAsia"/>
          <w:sz w:val="28"/>
          <w:szCs w:val="28"/>
        </w:rPr>
        <w:t>站，1</w:t>
      </w:r>
      <w:r w:rsidR="003A6A3E" w:rsidRPr="00263EB3">
        <w:rPr>
          <w:rFonts w:ascii="標楷體" w:eastAsia="標楷體" w:hAnsi="標楷體"/>
          <w:sz w:val="28"/>
          <w:szCs w:val="28"/>
        </w:rPr>
        <w:t>04</w:t>
      </w:r>
      <w:r w:rsidR="003A6A3E" w:rsidRPr="00263EB3">
        <w:rPr>
          <w:rFonts w:ascii="標楷體" w:eastAsia="標楷體" w:hAnsi="標楷體" w:hint="eastAsia"/>
          <w:sz w:val="28"/>
          <w:szCs w:val="28"/>
        </w:rPr>
        <w:t>年</w:t>
      </w:r>
      <w:r w:rsidR="0053463A" w:rsidRPr="00263EB3">
        <w:rPr>
          <w:rFonts w:ascii="標楷體" w:eastAsia="標楷體" w:hAnsi="標楷體" w:hint="eastAsia"/>
          <w:sz w:val="28"/>
          <w:szCs w:val="28"/>
        </w:rPr>
        <w:t>累計1</w:t>
      </w:r>
      <w:r w:rsidR="0053463A" w:rsidRPr="00263EB3">
        <w:rPr>
          <w:rFonts w:ascii="標楷體" w:eastAsia="標楷體" w:hAnsi="標楷體"/>
          <w:sz w:val="28"/>
          <w:szCs w:val="28"/>
        </w:rPr>
        <w:t>2</w:t>
      </w:r>
      <w:r w:rsidR="003A6A3E" w:rsidRPr="00263EB3">
        <w:rPr>
          <w:rFonts w:ascii="標楷體" w:eastAsia="標楷體" w:hAnsi="標楷體" w:hint="eastAsia"/>
          <w:sz w:val="28"/>
          <w:szCs w:val="28"/>
        </w:rPr>
        <w:t>站，1</w:t>
      </w:r>
      <w:r w:rsidR="003A6A3E" w:rsidRPr="00263EB3">
        <w:rPr>
          <w:rFonts w:ascii="標楷體" w:eastAsia="標楷體" w:hAnsi="標楷體"/>
          <w:sz w:val="28"/>
          <w:szCs w:val="28"/>
        </w:rPr>
        <w:t>05</w:t>
      </w:r>
      <w:r w:rsidR="003A6A3E" w:rsidRPr="00263EB3">
        <w:rPr>
          <w:rFonts w:ascii="標楷體" w:eastAsia="標楷體" w:hAnsi="標楷體" w:hint="eastAsia"/>
          <w:sz w:val="28"/>
          <w:szCs w:val="28"/>
        </w:rPr>
        <w:t>年</w:t>
      </w:r>
      <w:r w:rsidR="00E43C39" w:rsidRPr="00263EB3">
        <w:rPr>
          <w:rFonts w:ascii="標楷體" w:eastAsia="標楷體" w:hAnsi="標楷體" w:hint="eastAsia"/>
          <w:sz w:val="28"/>
          <w:szCs w:val="28"/>
        </w:rPr>
        <w:t>1</w:t>
      </w:r>
      <w:r w:rsidR="00E43C39" w:rsidRPr="00263EB3">
        <w:rPr>
          <w:rFonts w:ascii="標楷體" w:eastAsia="標楷體" w:hAnsi="標楷體"/>
          <w:sz w:val="28"/>
          <w:szCs w:val="28"/>
        </w:rPr>
        <w:t>3</w:t>
      </w:r>
      <w:r w:rsidR="003A6A3E" w:rsidRPr="00263EB3">
        <w:rPr>
          <w:rFonts w:ascii="標楷體" w:eastAsia="標楷體" w:hAnsi="標楷體" w:hint="eastAsia"/>
          <w:sz w:val="28"/>
          <w:szCs w:val="28"/>
        </w:rPr>
        <w:t>站，</w:t>
      </w:r>
      <w:r w:rsidR="003A6A3E" w:rsidRPr="00263EB3">
        <w:rPr>
          <w:rFonts w:ascii="標楷體" w:eastAsia="標楷體" w:hAnsi="標楷體"/>
          <w:sz w:val="28"/>
          <w:szCs w:val="28"/>
        </w:rPr>
        <w:t>106</w:t>
      </w:r>
      <w:r w:rsidR="00133CA4" w:rsidRPr="00263EB3">
        <w:rPr>
          <w:rFonts w:ascii="標楷體" w:eastAsia="標楷體" w:hAnsi="標楷體" w:hint="eastAsia"/>
          <w:sz w:val="28"/>
          <w:szCs w:val="28"/>
        </w:rPr>
        <w:t>年設置新莊區及板橋2站</w:t>
      </w:r>
      <w:r w:rsidR="00EA5D7F" w:rsidRPr="00263EB3">
        <w:rPr>
          <w:rFonts w:ascii="標楷體" w:eastAsia="標楷體" w:hAnsi="標楷體" w:hint="eastAsia"/>
          <w:sz w:val="28"/>
          <w:szCs w:val="28"/>
        </w:rPr>
        <w:t>共</w:t>
      </w:r>
      <w:r w:rsidR="00AC202C" w:rsidRPr="00263EB3">
        <w:rPr>
          <w:rFonts w:ascii="標楷體" w:eastAsia="標楷體" w:hAnsi="標楷體" w:hint="eastAsia"/>
          <w:sz w:val="28"/>
          <w:szCs w:val="28"/>
        </w:rPr>
        <w:t>1</w:t>
      </w:r>
      <w:r w:rsidR="00EA5D7F" w:rsidRPr="00263EB3">
        <w:rPr>
          <w:rFonts w:ascii="標楷體" w:eastAsia="標楷體" w:hAnsi="標楷體" w:hint="eastAsia"/>
          <w:sz w:val="28"/>
          <w:szCs w:val="28"/>
        </w:rPr>
        <w:t>5站</w:t>
      </w:r>
      <w:r w:rsidR="00133CA4" w:rsidRPr="00263EB3">
        <w:rPr>
          <w:rFonts w:ascii="標楷體" w:eastAsia="標楷體" w:hAnsi="標楷體" w:hint="eastAsia"/>
          <w:sz w:val="28"/>
          <w:szCs w:val="28"/>
        </w:rPr>
        <w:t>，</w:t>
      </w:r>
      <w:r w:rsidR="00653DB9" w:rsidRPr="00263EB3">
        <w:rPr>
          <w:rFonts w:ascii="標楷體" w:eastAsia="標楷體" w:hAnsi="標楷體"/>
          <w:sz w:val="28"/>
          <w:szCs w:val="28"/>
        </w:rPr>
        <w:t>107</w:t>
      </w:r>
      <w:r w:rsidR="00653DB9" w:rsidRPr="00263EB3">
        <w:rPr>
          <w:rFonts w:ascii="標楷體" w:eastAsia="標楷體" w:hAnsi="標楷體" w:hint="eastAsia"/>
          <w:sz w:val="28"/>
          <w:szCs w:val="28"/>
        </w:rPr>
        <w:t>年設置八里區</w:t>
      </w:r>
      <w:r w:rsidR="00AC202C" w:rsidRPr="00263EB3">
        <w:rPr>
          <w:rFonts w:ascii="標楷體" w:eastAsia="標楷體" w:hAnsi="標楷體" w:hint="eastAsia"/>
          <w:sz w:val="28"/>
          <w:szCs w:val="28"/>
        </w:rPr>
        <w:t>共計1</w:t>
      </w:r>
      <w:r w:rsidR="00AC202C" w:rsidRPr="00263EB3">
        <w:rPr>
          <w:rFonts w:ascii="標楷體" w:eastAsia="標楷體" w:hAnsi="標楷體"/>
          <w:sz w:val="28"/>
          <w:szCs w:val="28"/>
        </w:rPr>
        <w:t>6</w:t>
      </w:r>
      <w:r w:rsidR="00653DB9" w:rsidRPr="00263EB3">
        <w:rPr>
          <w:rFonts w:ascii="標楷體" w:eastAsia="標楷體" w:hAnsi="標楷體" w:hint="eastAsia"/>
          <w:sz w:val="28"/>
          <w:szCs w:val="28"/>
        </w:rPr>
        <w:t>站</w:t>
      </w:r>
      <w:r w:rsidR="00086206" w:rsidRPr="00263EB3">
        <w:rPr>
          <w:rFonts w:ascii="標楷體" w:eastAsia="標楷體" w:hAnsi="標楷體" w:hint="eastAsia"/>
          <w:sz w:val="28"/>
          <w:szCs w:val="28"/>
        </w:rPr>
        <w:t>，</w:t>
      </w:r>
      <w:r w:rsidR="00480882" w:rsidRPr="00263EB3">
        <w:rPr>
          <w:rFonts w:ascii="標楷體" w:eastAsia="標楷體" w:hAnsi="標楷體" w:hint="eastAsia"/>
          <w:sz w:val="28"/>
          <w:szCs w:val="28"/>
        </w:rPr>
        <w:t>自</w:t>
      </w:r>
      <w:r w:rsidR="00086206" w:rsidRPr="00263EB3">
        <w:rPr>
          <w:rFonts w:ascii="標楷體" w:eastAsia="標楷體" w:hAnsi="標楷體"/>
          <w:sz w:val="28"/>
          <w:szCs w:val="28"/>
        </w:rPr>
        <w:t>107年起</w:t>
      </w:r>
      <w:r w:rsidR="0079263F" w:rsidRPr="00263EB3">
        <w:rPr>
          <w:rFonts w:ascii="標楷體" w:eastAsia="標楷體" w:hAnsi="標楷體" w:hint="eastAsia"/>
          <w:sz w:val="28"/>
          <w:szCs w:val="28"/>
        </w:rPr>
        <w:t>配合中央政策</w:t>
      </w:r>
      <w:r w:rsidRPr="00263EB3">
        <w:rPr>
          <w:rFonts w:ascii="標楷體" w:eastAsia="標楷體" w:hAnsi="標楷體"/>
          <w:sz w:val="28"/>
          <w:szCs w:val="28"/>
        </w:rPr>
        <w:t>更名為</w:t>
      </w:r>
      <w:r w:rsidR="00865235" w:rsidRPr="00263EB3">
        <w:rPr>
          <w:rFonts w:ascii="標楷體" w:eastAsia="標楷體" w:hAnsi="標楷體"/>
          <w:sz w:val="28"/>
          <w:szCs w:val="28"/>
        </w:rPr>
        <w:t>原住民族文化健康站</w:t>
      </w:r>
      <w:r w:rsidR="00086206" w:rsidRPr="00263EB3">
        <w:rPr>
          <w:rFonts w:ascii="標楷體" w:eastAsia="標楷體" w:hAnsi="標楷體" w:hint="eastAsia"/>
          <w:sz w:val="28"/>
          <w:szCs w:val="28"/>
        </w:rPr>
        <w:t>，</w:t>
      </w:r>
      <w:r w:rsidR="00D2156C" w:rsidRPr="00263EB3">
        <w:rPr>
          <w:rFonts w:ascii="標楷體" w:eastAsia="標楷體" w:hAnsi="標楷體" w:hint="eastAsia"/>
          <w:sz w:val="28"/>
          <w:szCs w:val="28"/>
        </w:rPr>
        <w:t>截至1</w:t>
      </w:r>
      <w:r w:rsidR="00D2156C" w:rsidRPr="00263EB3">
        <w:rPr>
          <w:rFonts w:ascii="標楷體" w:eastAsia="標楷體" w:hAnsi="標楷體"/>
          <w:sz w:val="28"/>
          <w:szCs w:val="28"/>
        </w:rPr>
        <w:t>1</w:t>
      </w:r>
      <w:r w:rsidR="00147EB4" w:rsidRPr="00263EB3">
        <w:rPr>
          <w:rFonts w:ascii="標楷體" w:eastAsia="標楷體" w:hAnsi="標楷體" w:hint="eastAsia"/>
          <w:sz w:val="28"/>
          <w:szCs w:val="28"/>
        </w:rPr>
        <w:t>4</w:t>
      </w:r>
      <w:r w:rsidR="00D2156C" w:rsidRPr="00263EB3">
        <w:rPr>
          <w:rFonts w:ascii="標楷體" w:eastAsia="標楷體" w:hAnsi="標楷體" w:hint="eastAsia"/>
          <w:sz w:val="28"/>
          <w:szCs w:val="28"/>
        </w:rPr>
        <w:t>年</w:t>
      </w:r>
      <w:r w:rsidR="00CE775B" w:rsidRPr="00263EB3">
        <w:rPr>
          <w:rFonts w:ascii="標楷體" w:eastAsia="標楷體" w:hAnsi="標楷體" w:hint="eastAsia"/>
          <w:sz w:val="28"/>
          <w:szCs w:val="28"/>
        </w:rPr>
        <w:t>9</w:t>
      </w:r>
      <w:r w:rsidR="00EC6EDF" w:rsidRPr="00263EB3">
        <w:rPr>
          <w:rFonts w:ascii="標楷體" w:eastAsia="標楷體" w:hAnsi="標楷體" w:hint="eastAsia"/>
          <w:sz w:val="28"/>
          <w:szCs w:val="28"/>
        </w:rPr>
        <w:t>月</w:t>
      </w:r>
      <w:r w:rsidRPr="00263EB3">
        <w:rPr>
          <w:rFonts w:ascii="標楷體" w:eastAsia="標楷體" w:hAnsi="標楷體"/>
          <w:sz w:val="28"/>
          <w:szCs w:val="28"/>
        </w:rPr>
        <w:t>，總計</w:t>
      </w:r>
      <w:r w:rsidR="005A54D6" w:rsidRPr="00263EB3">
        <w:rPr>
          <w:rFonts w:ascii="標楷體" w:eastAsia="標楷體" w:hAnsi="標楷體" w:hint="eastAsia"/>
          <w:sz w:val="28"/>
          <w:szCs w:val="28"/>
          <w:lang w:eastAsia="zh-HK"/>
        </w:rPr>
        <w:t>本市</w:t>
      </w:r>
      <w:r w:rsidRPr="00263EB3">
        <w:rPr>
          <w:rFonts w:ascii="標楷體" w:eastAsia="標楷體" w:hAnsi="標楷體"/>
          <w:sz w:val="28"/>
          <w:szCs w:val="28"/>
        </w:rPr>
        <w:t>有</w:t>
      </w:r>
      <w:r w:rsidR="007F277D" w:rsidRPr="00263EB3">
        <w:rPr>
          <w:rFonts w:ascii="標楷體" w:eastAsia="標楷體" w:hAnsi="標楷體" w:hint="eastAsia"/>
          <w:sz w:val="28"/>
          <w:szCs w:val="28"/>
        </w:rPr>
        <w:t>2</w:t>
      </w:r>
      <w:r w:rsidR="00147EB4" w:rsidRPr="00263EB3">
        <w:rPr>
          <w:rFonts w:ascii="標楷體" w:eastAsia="標楷體" w:hAnsi="標楷體" w:hint="eastAsia"/>
          <w:sz w:val="28"/>
          <w:szCs w:val="28"/>
        </w:rPr>
        <w:t>7</w:t>
      </w:r>
      <w:r w:rsidRPr="00263EB3">
        <w:rPr>
          <w:rFonts w:ascii="標楷體" w:eastAsia="標楷體" w:hAnsi="標楷體"/>
          <w:sz w:val="28"/>
          <w:szCs w:val="28"/>
        </w:rPr>
        <w:t>站</w:t>
      </w:r>
      <w:r w:rsidR="00865235" w:rsidRPr="00263EB3">
        <w:rPr>
          <w:rFonts w:ascii="標楷體" w:eastAsia="標楷體" w:hAnsi="標楷體" w:hint="eastAsia"/>
          <w:sz w:val="28"/>
          <w:szCs w:val="28"/>
          <w:lang w:eastAsia="zh-HK"/>
        </w:rPr>
        <w:t>原住民族文化健康站</w:t>
      </w:r>
      <w:r w:rsidRPr="00263EB3">
        <w:rPr>
          <w:rFonts w:ascii="標楷體" w:eastAsia="標楷體" w:hAnsi="標楷體"/>
          <w:sz w:val="28"/>
          <w:szCs w:val="28"/>
        </w:rPr>
        <w:t>。</w:t>
      </w:r>
    </w:p>
    <w:p w14:paraId="71F2A5A1" w14:textId="54FEBFC6" w:rsidR="00E91D48" w:rsidRPr="00263EB3" w:rsidRDefault="00147EB4" w:rsidP="000E7211">
      <w:pPr>
        <w:pStyle w:val="a9"/>
        <w:snapToGrid w:val="0"/>
        <w:spacing w:after="240" w:line="480" w:lineRule="exact"/>
        <w:ind w:left="851" w:firstLine="587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263EB3">
        <w:rPr>
          <w:rFonts w:ascii="標楷體" w:eastAsia="標楷體" w:hAnsi="標楷體"/>
          <w:sz w:val="28"/>
          <w:szCs w:val="28"/>
        </w:rPr>
        <w:t>115</w:t>
      </w:r>
      <w:proofErr w:type="gramEnd"/>
      <w:r w:rsidRPr="00263EB3">
        <w:rPr>
          <w:rFonts w:ascii="標楷體" w:eastAsia="標楷體" w:hAnsi="標楷體"/>
          <w:sz w:val="28"/>
          <w:szCs w:val="28"/>
        </w:rPr>
        <w:t>年</w:t>
      </w:r>
      <w:r w:rsidR="00AD5333" w:rsidRPr="00263EB3">
        <w:rPr>
          <w:rFonts w:ascii="標楷體" w:eastAsia="標楷體" w:hAnsi="標楷體"/>
          <w:sz w:val="28"/>
          <w:szCs w:val="28"/>
        </w:rPr>
        <w:t>度</w:t>
      </w:r>
      <w:r w:rsidR="00A45C11" w:rsidRPr="00263EB3">
        <w:rPr>
          <w:rFonts w:ascii="標楷體" w:eastAsia="標楷體" w:hAnsi="標楷體" w:hint="eastAsia"/>
          <w:sz w:val="28"/>
          <w:szCs w:val="28"/>
        </w:rPr>
        <w:t>本局</w:t>
      </w:r>
      <w:r w:rsidR="00AD5333" w:rsidRPr="00263EB3">
        <w:rPr>
          <w:rFonts w:ascii="標楷體" w:eastAsia="標楷體" w:hAnsi="標楷體"/>
          <w:sz w:val="28"/>
          <w:szCs w:val="28"/>
        </w:rPr>
        <w:t>將積極</w:t>
      </w:r>
      <w:proofErr w:type="gramStart"/>
      <w:r w:rsidR="00AD5333" w:rsidRPr="00263EB3">
        <w:rPr>
          <w:rFonts w:ascii="標楷體" w:eastAsia="標楷體" w:hAnsi="標楷體"/>
          <w:sz w:val="28"/>
          <w:szCs w:val="28"/>
        </w:rPr>
        <w:t>輔導及培力</w:t>
      </w:r>
      <w:proofErr w:type="gramEnd"/>
      <w:r w:rsidR="00AD5333" w:rsidRPr="00263EB3">
        <w:rPr>
          <w:rFonts w:ascii="標楷體" w:eastAsia="標楷體" w:hAnsi="標楷體"/>
          <w:sz w:val="28"/>
          <w:szCs w:val="28"/>
        </w:rPr>
        <w:t>有意願投入長照服務</w:t>
      </w:r>
      <w:r w:rsidR="00CA3D7E" w:rsidRPr="00263EB3">
        <w:rPr>
          <w:rFonts w:ascii="標楷體" w:eastAsia="標楷體" w:hAnsi="標楷體" w:hint="eastAsia"/>
          <w:sz w:val="28"/>
          <w:szCs w:val="28"/>
        </w:rPr>
        <w:t>之</w:t>
      </w:r>
      <w:r w:rsidR="00AD5333" w:rsidRPr="00263EB3">
        <w:rPr>
          <w:rFonts w:ascii="標楷體" w:eastAsia="標楷體" w:hAnsi="標楷體"/>
          <w:sz w:val="28"/>
          <w:szCs w:val="28"/>
        </w:rPr>
        <w:t>單位，朝向文化健康站C級模式，以提升照顧服務</w:t>
      </w:r>
      <w:r w:rsidR="00321EF4" w:rsidRPr="00263EB3">
        <w:rPr>
          <w:rFonts w:ascii="標楷體" w:eastAsia="標楷體" w:hAnsi="標楷體"/>
          <w:sz w:val="28"/>
          <w:szCs w:val="28"/>
        </w:rPr>
        <w:t>原住民長者</w:t>
      </w:r>
      <w:r w:rsidR="00AD5333" w:rsidRPr="00263EB3">
        <w:rPr>
          <w:rFonts w:ascii="標楷體" w:eastAsia="標楷體" w:hAnsi="標楷體"/>
          <w:sz w:val="28"/>
          <w:szCs w:val="28"/>
        </w:rPr>
        <w:t>的能量。</w:t>
      </w:r>
    </w:p>
    <w:p w14:paraId="5A3765BD" w14:textId="77777777" w:rsidR="00F32C78" w:rsidRPr="00D02979" w:rsidRDefault="00F32C78" w:rsidP="00F32C78">
      <w:pPr>
        <w:pStyle w:val="a9"/>
        <w:numPr>
          <w:ilvl w:val="0"/>
          <w:numId w:val="13"/>
        </w:numPr>
        <w:snapToGrid w:val="0"/>
        <w:spacing w:line="480" w:lineRule="exact"/>
        <w:jc w:val="both"/>
        <w:rPr>
          <w:rFonts w:ascii="標楷體" w:eastAsia="標楷體" w:hAnsi="標楷體"/>
        </w:rPr>
      </w:pPr>
      <w:r w:rsidRPr="00D02979">
        <w:rPr>
          <w:rFonts w:ascii="標楷體" w:eastAsia="標楷體" w:hAnsi="標楷體" w:hint="eastAsia"/>
          <w:b/>
          <w:sz w:val="28"/>
          <w:szCs w:val="28"/>
        </w:rPr>
        <w:t>計畫目標</w:t>
      </w:r>
    </w:p>
    <w:p w14:paraId="1A46E871" w14:textId="77777777" w:rsidR="00F32C78" w:rsidRPr="00D02979" w:rsidRDefault="00F32C78" w:rsidP="00F32C78">
      <w:pPr>
        <w:pStyle w:val="a9"/>
        <w:numPr>
          <w:ilvl w:val="1"/>
          <w:numId w:val="13"/>
        </w:numPr>
        <w:snapToGrid w:val="0"/>
        <w:spacing w:line="480" w:lineRule="exact"/>
        <w:ind w:left="1176" w:hanging="560"/>
        <w:jc w:val="both"/>
        <w:rPr>
          <w:rFonts w:ascii="標楷體" w:eastAsia="標楷體" w:hAnsi="標楷體"/>
        </w:rPr>
      </w:pPr>
      <w:r w:rsidRPr="00D02979">
        <w:rPr>
          <w:rFonts w:ascii="標楷體" w:eastAsia="標楷體" w:hAnsi="標楷體"/>
          <w:sz w:val="28"/>
          <w:szCs w:val="28"/>
        </w:rPr>
        <w:t>加強原住民長者需求調查及資源盤點導入，以擴大服務量能，營造可近性、可及性，多元服務之文化健康照顧環境，讓長者在熟悉的生活空間安老。</w:t>
      </w:r>
    </w:p>
    <w:p w14:paraId="3C6A6F2A" w14:textId="75A41815" w:rsidR="00F32C78" w:rsidRPr="00D02979" w:rsidRDefault="00F32C78" w:rsidP="00F32C78">
      <w:pPr>
        <w:pStyle w:val="a9"/>
        <w:numPr>
          <w:ilvl w:val="1"/>
          <w:numId w:val="13"/>
        </w:numPr>
        <w:snapToGrid w:val="0"/>
        <w:spacing w:after="240" w:line="480" w:lineRule="exact"/>
        <w:ind w:left="1176" w:hanging="560"/>
        <w:jc w:val="both"/>
        <w:rPr>
          <w:rFonts w:ascii="標楷體" w:eastAsia="標楷體" w:hAnsi="標楷體"/>
          <w:sz w:val="28"/>
          <w:szCs w:val="28"/>
        </w:rPr>
      </w:pPr>
      <w:r w:rsidRPr="00D02979">
        <w:rPr>
          <w:rFonts w:ascii="標楷體" w:eastAsia="標楷體" w:hAnsi="標楷體"/>
          <w:sz w:val="28"/>
          <w:szCs w:val="28"/>
        </w:rPr>
        <w:t>重視銜接前端初級預防功能，預防保健、活力老化、減緩失能，促進長者健康福祉，提升長者生活品質。</w:t>
      </w:r>
    </w:p>
    <w:p w14:paraId="7EC405B0" w14:textId="50B2D61F" w:rsidR="00F32C78" w:rsidRPr="00D02979" w:rsidRDefault="00F32C78" w:rsidP="00F32C78">
      <w:pPr>
        <w:pStyle w:val="a9"/>
        <w:numPr>
          <w:ilvl w:val="0"/>
          <w:numId w:val="13"/>
        </w:numPr>
        <w:snapToGrid w:val="0"/>
        <w:spacing w:before="240" w:after="240" w:line="480" w:lineRule="exact"/>
        <w:jc w:val="both"/>
        <w:rPr>
          <w:rFonts w:ascii="標楷體" w:eastAsia="標楷體" w:hAnsi="標楷體"/>
          <w:b/>
          <w:sz w:val="28"/>
        </w:rPr>
      </w:pPr>
      <w:r w:rsidRPr="00D02979">
        <w:rPr>
          <w:rFonts w:ascii="標楷體" w:eastAsia="標楷體" w:hAnsi="標楷體" w:hint="eastAsia"/>
          <w:b/>
          <w:sz w:val="28"/>
          <w:szCs w:val="28"/>
          <w:lang w:eastAsia="zh-HK"/>
        </w:rPr>
        <w:t>主辦單位</w:t>
      </w:r>
      <w:r w:rsidRPr="00D02979">
        <w:rPr>
          <w:rFonts w:ascii="標楷體" w:eastAsia="標楷體" w:hAnsi="標楷體" w:hint="eastAsia"/>
          <w:b/>
          <w:sz w:val="28"/>
          <w:szCs w:val="28"/>
        </w:rPr>
        <w:t>：</w:t>
      </w:r>
      <w:r w:rsidRPr="00D02979">
        <w:rPr>
          <w:rFonts w:ascii="標楷體" w:eastAsia="標楷體" w:hAnsi="標楷體" w:hint="eastAsia"/>
          <w:sz w:val="28"/>
          <w:szCs w:val="28"/>
          <w:lang w:eastAsia="zh-HK"/>
        </w:rPr>
        <w:t>新北市政府原住民族行政局</w:t>
      </w:r>
    </w:p>
    <w:p w14:paraId="0452812C" w14:textId="60FA560C" w:rsidR="00876368" w:rsidRPr="00D02979" w:rsidRDefault="00876368" w:rsidP="00CC3258">
      <w:pPr>
        <w:pStyle w:val="a9"/>
        <w:numPr>
          <w:ilvl w:val="0"/>
          <w:numId w:val="13"/>
        </w:numPr>
        <w:snapToGrid w:val="0"/>
        <w:spacing w:line="480" w:lineRule="exact"/>
        <w:jc w:val="both"/>
        <w:rPr>
          <w:rFonts w:ascii="標楷體" w:eastAsia="標楷體" w:hAnsi="標楷體"/>
          <w:b/>
          <w:sz w:val="28"/>
        </w:rPr>
      </w:pPr>
      <w:r w:rsidRPr="00D02979">
        <w:rPr>
          <w:rFonts w:ascii="標楷體" w:eastAsia="標楷體" w:hAnsi="標楷體" w:hint="eastAsia"/>
          <w:b/>
          <w:sz w:val="28"/>
        </w:rPr>
        <w:t>計畫內容</w:t>
      </w:r>
    </w:p>
    <w:p w14:paraId="44D63D7B" w14:textId="77777777" w:rsidR="00585743" w:rsidRPr="00D02979" w:rsidRDefault="00876368" w:rsidP="00482728">
      <w:pPr>
        <w:pStyle w:val="a9"/>
        <w:numPr>
          <w:ilvl w:val="0"/>
          <w:numId w:val="52"/>
        </w:numPr>
        <w:snapToGrid w:val="0"/>
        <w:spacing w:line="480" w:lineRule="exact"/>
        <w:jc w:val="both"/>
        <w:rPr>
          <w:rFonts w:ascii="標楷體" w:eastAsia="標楷體" w:hAnsi="標楷體"/>
          <w:sz w:val="28"/>
        </w:rPr>
      </w:pPr>
      <w:r w:rsidRPr="00D02979">
        <w:rPr>
          <w:rFonts w:ascii="標楷體" w:eastAsia="標楷體" w:hAnsi="標楷體" w:hint="eastAsia"/>
          <w:sz w:val="28"/>
        </w:rPr>
        <w:t>服務對象</w:t>
      </w:r>
      <w:r w:rsidR="006F2802" w:rsidRPr="00D02979">
        <w:rPr>
          <w:rFonts w:ascii="標楷體" w:eastAsia="標楷體" w:hAnsi="標楷體" w:hint="eastAsia"/>
          <w:sz w:val="28"/>
        </w:rPr>
        <w:t>：</w:t>
      </w:r>
    </w:p>
    <w:p w14:paraId="5FDFDEEF" w14:textId="6B9CFC03" w:rsidR="00876368" w:rsidRPr="00D02979" w:rsidRDefault="006F2802" w:rsidP="00482728">
      <w:pPr>
        <w:pStyle w:val="a9"/>
        <w:numPr>
          <w:ilvl w:val="0"/>
          <w:numId w:val="64"/>
        </w:numPr>
        <w:snapToGrid w:val="0"/>
        <w:spacing w:line="480" w:lineRule="exact"/>
        <w:jc w:val="both"/>
        <w:rPr>
          <w:rFonts w:ascii="標楷體" w:eastAsia="標楷體" w:hAnsi="標楷體"/>
          <w:sz w:val="28"/>
        </w:rPr>
      </w:pPr>
      <w:bookmarkStart w:id="0" w:name="_Hlk148717027"/>
      <w:r w:rsidRPr="00D02979">
        <w:rPr>
          <w:rFonts w:ascii="標楷體" w:eastAsia="標楷體" w:hAnsi="標楷體" w:hint="eastAsia"/>
          <w:sz w:val="28"/>
        </w:rPr>
        <w:t>本市</w:t>
      </w:r>
      <w:r w:rsidRPr="00D02979">
        <w:rPr>
          <w:rFonts w:ascii="標楷體" w:eastAsia="標楷體" w:hAnsi="標楷體"/>
          <w:sz w:val="28"/>
        </w:rPr>
        <w:t>55歲以上健康、亞健康、衰弱</w:t>
      </w:r>
      <w:r w:rsidR="00321EF4" w:rsidRPr="00D02979">
        <w:rPr>
          <w:rFonts w:ascii="標楷體" w:eastAsia="標楷體" w:hAnsi="標楷體"/>
          <w:sz w:val="28"/>
        </w:rPr>
        <w:t>原住民長者</w:t>
      </w:r>
      <w:r w:rsidRPr="00D02979">
        <w:rPr>
          <w:rFonts w:ascii="標楷體" w:eastAsia="標楷體" w:hAnsi="標楷體" w:hint="eastAsia"/>
          <w:sz w:val="28"/>
        </w:rPr>
        <w:t>（包含</w:t>
      </w:r>
      <w:r w:rsidRPr="00D02979">
        <w:rPr>
          <w:rFonts w:ascii="標楷體" w:eastAsia="標楷體" w:hAnsi="標楷體"/>
          <w:sz w:val="28"/>
        </w:rPr>
        <w:t>輕度失能長者</w:t>
      </w:r>
      <w:r w:rsidRPr="00D02979">
        <w:rPr>
          <w:rFonts w:ascii="標楷體" w:eastAsia="標楷體" w:hAnsi="標楷體" w:hint="eastAsia"/>
          <w:sz w:val="28"/>
        </w:rPr>
        <w:t>）。</w:t>
      </w:r>
    </w:p>
    <w:p w14:paraId="3A0E0257" w14:textId="11DFA790" w:rsidR="00585743" w:rsidRPr="00D02979" w:rsidRDefault="00585743" w:rsidP="00482728">
      <w:pPr>
        <w:pStyle w:val="a9"/>
        <w:numPr>
          <w:ilvl w:val="0"/>
          <w:numId w:val="64"/>
        </w:numPr>
        <w:snapToGrid w:val="0"/>
        <w:spacing w:line="480" w:lineRule="exact"/>
        <w:jc w:val="both"/>
        <w:rPr>
          <w:rFonts w:ascii="標楷體" w:eastAsia="標楷體" w:hAnsi="標楷體"/>
          <w:sz w:val="28"/>
        </w:rPr>
      </w:pPr>
      <w:r w:rsidRPr="00D02979">
        <w:rPr>
          <w:rFonts w:ascii="標楷體" w:eastAsia="標楷體" w:hAnsi="標楷體" w:hint="eastAsia"/>
          <w:sz w:val="28"/>
        </w:rPr>
        <w:t>本市55歲以下得自理之原住民身心障礙者。</w:t>
      </w:r>
    </w:p>
    <w:bookmarkEnd w:id="0"/>
    <w:p w14:paraId="2B6FE66D" w14:textId="1C193FF2" w:rsidR="00F10887" w:rsidRPr="00D02979" w:rsidRDefault="001632A4" w:rsidP="001D0F06">
      <w:pPr>
        <w:pStyle w:val="a9"/>
        <w:numPr>
          <w:ilvl w:val="0"/>
          <w:numId w:val="52"/>
        </w:numPr>
        <w:snapToGrid w:val="0"/>
        <w:spacing w:line="480" w:lineRule="exact"/>
        <w:jc w:val="both"/>
        <w:rPr>
          <w:rFonts w:ascii="標楷體" w:eastAsia="標楷體" w:hAnsi="標楷體"/>
          <w:sz w:val="28"/>
        </w:rPr>
      </w:pPr>
      <w:r w:rsidRPr="00D02979">
        <w:rPr>
          <w:rFonts w:ascii="標楷體" w:eastAsia="標楷體" w:hAnsi="標楷體" w:hint="eastAsia"/>
          <w:sz w:val="28"/>
        </w:rPr>
        <w:t>執行</w:t>
      </w:r>
      <w:r w:rsidR="00DB62BD" w:rsidRPr="00D02979">
        <w:rPr>
          <w:rFonts w:ascii="標楷體" w:eastAsia="標楷體" w:hAnsi="標楷體" w:hint="eastAsia"/>
          <w:sz w:val="28"/>
        </w:rPr>
        <w:t>時間</w:t>
      </w:r>
      <w:r w:rsidRPr="00D02979">
        <w:rPr>
          <w:rFonts w:ascii="標楷體" w:eastAsia="標楷體" w:hAnsi="標楷體" w:hint="eastAsia"/>
          <w:sz w:val="28"/>
        </w:rPr>
        <w:t>：</w:t>
      </w:r>
      <w:r w:rsidR="00147EB4">
        <w:rPr>
          <w:rFonts w:ascii="標楷體" w:eastAsia="標楷體" w:hAnsi="標楷體" w:hint="eastAsia"/>
          <w:sz w:val="28"/>
        </w:rPr>
        <w:t>115年</w:t>
      </w:r>
      <w:r w:rsidR="00F10887" w:rsidRPr="00D02979">
        <w:rPr>
          <w:rFonts w:ascii="標楷體" w:eastAsia="標楷體" w:hAnsi="標楷體" w:hint="eastAsia"/>
          <w:sz w:val="28"/>
        </w:rPr>
        <w:t>1月1日至12月31日止。</w:t>
      </w:r>
    </w:p>
    <w:p w14:paraId="61A3EB90" w14:textId="77777777" w:rsidR="00DB62BD" w:rsidRPr="00D02979" w:rsidRDefault="00DB62BD" w:rsidP="00482728">
      <w:pPr>
        <w:pStyle w:val="a9"/>
        <w:numPr>
          <w:ilvl w:val="0"/>
          <w:numId w:val="52"/>
        </w:numPr>
        <w:snapToGrid w:val="0"/>
        <w:spacing w:line="480" w:lineRule="exact"/>
        <w:jc w:val="both"/>
        <w:rPr>
          <w:rFonts w:ascii="標楷體" w:eastAsia="標楷體" w:hAnsi="標楷體"/>
          <w:sz w:val="28"/>
        </w:rPr>
      </w:pPr>
      <w:r w:rsidRPr="00D02979">
        <w:rPr>
          <w:rFonts w:ascii="標楷體" w:eastAsia="標楷體" w:hAnsi="標楷體" w:hint="eastAsia"/>
          <w:sz w:val="28"/>
        </w:rPr>
        <w:t>補助對象及申請資格條件</w:t>
      </w:r>
      <w:r w:rsidRPr="00D02979">
        <w:rPr>
          <w:rFonts w:ascii="標楷體" w:eastAsia="標楷體" w:hAnsi="標楷體"/>
          <w:sz w:val="28"/>
        </w:rPr>
        <w:t>：</w:t>
      </w:r>
    </w:p>
    <w:p w14:paraId="642D8AC4" w14:textId="014D6154" w:rsidR="00DB62BD" w:rsidRPr="00D02979" w:rsidRDefault="001B5B16" w:rsidP="001B5B16">
      <w:pPr>
        <w:pStyle w:val="a9"/>
        <w:snapToGrid w:val="0"/>
        <w:spacing w:line="480" w:lineRule="exact"/>
        <w:ind w:leftChars="567" w:left="1417" w:hangingChars="20" w:hanging="56"/>
        <w:jc w:val="both"/>
        <w:rPr>
          <w:rFonts w:ascii="標楷體" w:eastAsia="標楷體" w:hAnsi="標楷體"/>
          <w:sz w:val="28"/>
        </w:rPr>
      </w:pPr>
      <w:r w:rsidRPr="00D02979">
        <w:rPr>
          <w:rFonts w:ascii="標楷體" w:eastAsia="標楷體" w:hAnsi="標楷體" w:hint="eastAsia"/>
          <w:sz w:val="28"/>
        </w:rPr>
        <w:lastRenderedPageBreak/>
        <w:t>(</w:t>
      </w:r>
      <w:proofErr w:type="gramStart"/>
      <w:r w:rsidRPr="00D02979">
        <w:rPr>
          <w:rFonts w:ascii="標楷體" w:eastAsia="標楷體" w:hAnsi="標楷體" w:hint="eastAsia"/>
          <w:sz w:val="28"/>
        </w:rPr>
        <w:t>一</w:t>
      </w:r>
      <w:proofErr w:type="gramEnd"/>
      <w:r w:rsidRPr="00D02979">
        <w:rPr>
          <w:rFonts w:ascii="標楷體" w:eastAsia="標楷體" w:hAnsi="標楷體" w:hint="eastAsia"/>
          <w:sz w:val="28"/>
        </w:rPr>
        <w:t>)</w:t>
      </w:r>
      <w:r w:rsidR="00DB62BD" w:rsidRPr="00D02979">
        <w:rPr>
          <w:rFonts w:ascii="標楷體" w:eastAsia="標楷體" w:hAnsi="標楷體" w:hint="eastAsia"/>
          <w:sz w:val="28"/>
        </w:rPr>
        <w:t>補助對象：</w:t>
      </w:r>
    </w:p>
    <w:p w14:paraId="5238C19F" w14:textId="536BE80A" w:rsidR="00DB62BD" w:rsidRPr="00263EB3" w:rsidRDefault="00DB62BD" w:rsidP="00482728">
      <w:pPr>
        <w:pStyle w:val="a9"/>
        <w:numPr>
          <w:ilvl w:val="0"/>
          <w:numId w:val="53"/>
        </w:numPr>
        <w:snapToGrid w:val="0"/>
        <w:spacing w:line="480" w:lineRule="exact"/>
        <w:jc w:val="both"/>
        <w:rPr>
          <w:rFonts w:ascii="標楷體" w:eastAsia="標楷體" w:hAnsi="標楷體"/>
          <w:sz w:val="28"/>
        </w:rPr>
      </w:pPr>
      <w:proofErr w:type="gramStart"/>
      <w:r w:rsidRPr="00D02979">
        <w:rPr>
          <w:rFonts w:ascii="標楷體" w:eastAsia="標楷體" w:hAnsi="標楷體" w:hint="eastAsia"/>
          <w:sz w:val="28"/>
        </w:rPr>
        <w:t>賡</w:t>
      </w:r>
      <w:proofErr w:type="gramEnd"/>
      <w:r w:rsidRPr="00D02979">
        <w:rPr>
          <w:rFonts w:ascii="標楷體" w:eastAsia="標楷體" w:hAnsi="標楷體" w:hint="eastAsia"/>
          <w:sz w:val="28"/>
        </w:rPr>
        <w:t>續辦理站：</w:t>
      </w:r>
      <w:proofErr w:type="gramStart"/>
      <w:r w:rsidRPr="00263EB3">
        <w:rPr>
          <w:rFonts w:ascii="標楷體" w:eastAsia="標楷體" w:hAnsi="標楷體" w:hint="eastAsia"/>
          <w:sz w:val="28"/>
        </w:rPr>
        <w:t>11</w:t>
      </w:r>
      <w:r w:rsidR="00147EB4" w:rsidRPr="00263EB3">
        <w:rPr>
          <w:rFonts w:ascii="標楷體" w:eastAsia="標楷體" w:hAnsi="標楷體" w:hint="eastAsia"/>
          <w:sz w:val="28"/>
        </w:rPr>
        <w:t>4</w:t>
      </w:r>
      <w:proofErr w:type="gramEnd"/>
      <w:r w:rsidRPr="00263EB3">
        <w:rPr>
          <w:rFonts w:ascii="標楷體" w:eastAsia="標楷體" w:hAnsi="標楷體"/>
          <w:sz w:val="28"/>
        </w:rPr>
        <w:t>年度</w:t>
      </w:r>
      <w:r w:rsidRPr="00263EB3">
        <w:rPr>
          <w:rFonts w:ascii="標楷體" w:eastAsia="標楷體" w:hAnsi="標楷體" w:hint="eastAsia"/>
          <w:sz w:val="28"/>
        </w:rPr>
        <w:t>執行</w:t>
      </w:r>
      <w:r w:rsidR="00865235" w:rsidRPr="00263EB3">
        <w:rPr>
          <w:rFonts w:ascii="標楷體" w:eastAsia="標楷體" w:hAnsi="標楷體"/>
          <w:sz w:val="28"/>
        </w:rPr>
        <w:t>原住民族文化健康站</w:t>
      </w:r>
      <w:r w:rsidRPr="00263EB3">
        <w:rPr>
          <w:rFonts w:ascii="標楷體" w:eastAsia="標楷體" w:hAnsi="標楷體"/>
          <w:sz w:val="28"/>
        </w:rPr>
        <w:t>之</w:t>
      </w:r>
      <w:r w:rsidR="00DF64FA" w:rsidRPr="00263EB3">
        <w:rPr>
          <w:rFonts w:ascii="標楷體" w:eastAsia="標楷體" w:hAnsi="標楷體"/>
          <w:sz w:val="28"/>
        </w:rPr>
        <w:t>執行單位</w:t>
      </w:r>
      <w:r w:rsidRPr="00263EB3">
        <w:rPr>
          <w:rFonts w:ascii="標楷體" w:eastAsia="標楷體" w:hAnsi="標楷體" w:hint="eastAsia"/>
          <w:sz w:val="28"/>
        </w:rPr>
        <w:t>，經評鑑通過或及格</w:t>
      </w:r>
      <w:r w:rsidRPr="00263EB3">
        <w:rPr>
          <w:rFonts w:ascii="標楷體" w:eastAsia="標楷體" w:hAnsi="標楷體"/>
          <w:sz w:val="28"/>
        </w:rPr>
        <w:t>。</w:t>
      </w:r>
    </w:p>
    <w:p w14:paraId="1B8CD75B" w14:textId="50A12C99" w:rsidR="00DB62BD" w:rsidRPr="00263EB3" w:rsidRDefault="00DB62BD" w:rsidP="00482728">
      <w:pPr>
        <w:pStyle w:val="a9"/>
        <w:numPr>
          <w:ilvl w:val="0"/>
          <w:numId w:val="53"/>
        </w:numPr>
        <w:snapToGrid w:val="0"/>
        <w:spacing w:line="480" w:lineRule="exact"/>
        <w:jc w:val="both"/>
        <w:rPr>
          <w:rFonts w:ascii="標楷體" w:eastAsia="標楷體" w:hAnsi="標楷體"/>
          <w:sz w:val="28"/>
        </w:rPr>
      </w:pPr>
      <w:r w:rsidRPr="00263EB3">
        <w:rPr>
          <w:rFonts w:ascii="標楷體" w:eastAsia="標楷體" w:hAnsi="標楷體" w:hint="eastAsia"/>
          <w:sz w:val="28"/>
        </w:rPr>
        <w:t>新提案站：</w:t>
      </w:r>
      <w:r w:rsidRPr="00263EB3">
        <w:rPr>
          <w:rFonts w:ascii="標楷體" w:eastAsia="標楷體" w:hAnsi="標楷體"/>
          <w:sz w:val="28"/>
        </w:rPr>
        <w:t>各區原住民族發展協進會、原住民族各立案社團、原住民族各宗教團體等</w:t>
      </w:r>
      <w:r w:rsidRPr="00263EB3">
        <w:rPr>
          <w:rFonts w:ascii="標楷體" w:eastAsia="標楷體" w:hAnsi="標楷體" w:hint="eastAsia"/>
          <w:sz w:val="28"/>
        </w:rPr>
        <w:t>、</w:t>
      </w:r>
      <w:r w:rsidRPr="00263EB3">
        <w:rPr>
          <w:rFonts w:ascii="標楷體" w:eastAsia="標楷體" w:hAnsi="標楷體"/>
          <w:sz w:val="28"/>
        </w:rPr>
        <w:t>其他立案之公益團體、社會團體等。</w:t>
      </w:r>
    </w:p>
    <w:p w14:paraId="602F9C38" w14:textId="77777777" w:rsidR="00490010" w:rsidRPr="00263EB3" w:rsidRDefault="001B5B16" w:rsidP="001B5B16">
      <w:pPr>
        <w:pStyle w:val="a9"/>
        <w:snapToGrid w:val="0"/>
        <w:spacing w:line="480" w:lineRule="exact"/>
        <w:ind w:leftChars="559" w:left="1930" w:hangingChars="210" w:hanging="588"/>
        <w:jc w:val="both"/>
        <w:rPr>
          <w:rFonts w:ascii="標楷體" w:eastAsia="標楷體" w:hAnsi="標楷體"/>
          <w:sz w:val="28"/>
        </w:rPr>
      </w:pPr>
      <w:r w:rsidRPr="00263EB3">
        <w:rPr>
          <w:rFonts w:ascii="標楷體" w:eastAsia="標楷體" w:hAnsi="標楷體" w:hint="eastAsia"/>
          <w:sz w:val="28"/>
        </w:rPr>
        <w:t>(二)</w:t>
      </w:r>
      <w:r w:rsidR="00DB62BD" w:rsidRPr="00263EB3">
        <w:rPr>
          <w:rFonts w:ascii="標楷體" w:eastAsia="標楷體" w:hAnsi="標楷體" w:hint="eastAsia"/>
          <w:sz w:val="28"/>
        </w:rPr>
        <w:t>資格條件：</w:t>
      </w:r>
    </w:p>
    <w:p w14:paraId="0EE1E0F4" w14:textId="7395250D" w:rsidR="00490010" w:rsidRPr="00263EB3" w:rsidRDefault="00490010" w:rsidP="00490010">
      <w:pPr>
        <w:pStyle w:val="a9"/>
        <w:numPr>
          <w:ilvl w:val="0"/>
          <w:numId w:val="77"/>
        </w:numPr>
        <w:snapToGrid w:val="0"/>
        <w:spacing w:line="480" w:lineRule="exact"/>
        <w:ind w:left="2127" w:hanging="284"/>
        <w:jc w:val="both"/>
        <w:rPr>
          <w:rFonts w:ascii="標楷體" w:eastAsia="標楷體" w:hAnsi="標楷體"/>
          <w:sz w:val="28"/>
        </w:rPr>
      </w:pPr>
      <w:proofErr w:type="gramStart"/>
      <w:r w:rsidRPr="00263EB3">
        <w:rPr>
          <w:rFonts w:ascii="標楷體" w:eastAsia="標楷體" w:hAnsi="標楷體" w:hint="eastAsia"/>
          <w:sz w:val="28"/>
        </w:rPr>
        <w:t>賡</w:t>
      </w:r>
      <w:proofErr w:type="gramEnd"/>
      <w:r w:rsidRPr="00263EB3">
        <w:rPr>
          <w:rFonts w:ascii="標楷體" w:eastAsia="標楷體" w:hAnsi="標楷體" w:hint="eastAsia"/>
          <w:sz w:val="28"/>
        </w:rPr>
        <w:t>續辦理站：</w:t>
      </w:r>
      <w:r w:rsidRPr="00263EB3">
        <w:rPr>
          <w:rFonts w:ascii="標楷體" w:eastAsia="標楷體" w:hAnsi="標楷體" w:hint="eastAsia"/>
          <w:sz w:val="28"/>
          <w:szCs w:val="28"/>
        </w:rPr>
        <w:t>依</w:t>
      </w:r>
      <w:proofErr w:type="gramStart"/>
      <w:r w:rsidR="001D0F06" w:rsidRPr="00263EB3">
        <w:rPr>
          <w:rFonts w:ascii="標楷體" w:eastAsia="標楷體" w:hAnsi="標楷體" w:hint="eastAsia"/>
          <w:sz w:val="28"/>
        </w:rPr>
        <w:t>11</w:t>
      </w:r>
      <w:r w:rsidR="00E30370" w:rsidRPr="00263EB3">
        <w:rPr>
          <w:rFonts w:ascii="標楷體" w:eastAsia="標楷體" w:hAnsi="標楷體" w:hint="eastAsia"/>
          <w:sz w:val="28"/>
        </w:rPr>
        <w:t>4</w:t>
      </w:r>
      <w:proofErr w:type="gramEnd"/>
      <w:r w:rsidRPr="00263EB3">
        <w:rPr>
          <w:rFonts w:ascii="標楷體" w:eastAsia="標楷體" w:hAnsi="標楷體" w:hint="eastAsia"/>
          <w:sz w:val="28"/>
          <w:szCs w:val="28"/>
        </w:rPr>
        <w:t>年度查核結果作為申請本計畫之依據，如查核結果為丙等，未於查核結束</w:t>
      </w:r>
      <w:r w:rsidRPr="00263EB3">
        <w:rPr>
          <w:rFonts w:ascii="標楷體" w:eastAsia="標楷體" w:hAnsi="標楷體"/>
          <w:sz w:val="28"/>
          <w:szCs w:val="28"/>
        </w:rPr>
        <w:t>2</w:t>
      </w:r>
      <w:r w:rsidRPr="00263EB3">
        <w:rPr>
          <w:rFonts w:ascii="標楷體" w:eastAsia="標楷體" w:hAnsi="標楷體" w:hint="eastAsia"/>
          <w:sz w:val="28"/>
          <w:szCs w:val="28"/>
        </w:rPr>
        <w:t>個月內依委員建議改善，經</w:t>
      </w:r>
      <w:proofErr w:type="gramStart"/>
      <w:r w:rsidRPr="00263EB3">
        <w:rPr>
          <w:rFonts w:ascii="標楷體" w:eastAsia="標楷體" w:hAnsi="標楷體" w:hint="eastAsia"/>
          <w:sz w:val="28"/>
          <w:szCs w:val="28"/>
        </w:rPr>
        <w:t>複</w:t>
      </w:r>
      <w:proofErr w:type="gramEnd"/>
      <w:r w:rsidRPr="00263EB3">
        <w:rPr>
          <w:rFonts w:ascii="標楷體" w:eastAsia="標楷體" w:hAnsi="標楷體" w:hint="eastAsia"/>
          <w:sz w:val="28"/>
          <w:szCs w:val="28"/>
        </w:rPr>
        <w:t>評未改善者不予</w:t>
      </w:r>
      <w:proofErr w:type="gramStart"/>
      <w:r w:rsidRPr="00263EB3">
        <w:rPr>
          <w:rFonts w:ascii="標楷體" w:eastAsia="標楷體" w:hAnsi="標楷體" w:hint="eastAsia"/>
          <w:sz w:val="28"/>
          <w:szCs w:val="28"/>
        </w:rPr>
        <w:t>賡</w:t>
      </w:r>
      <w:proofErr w:type="gramEnd"/>
      <w:r w:rsidRPr="00263EB3">
        <w:rPr>
          <w:rFonts w:ascii="標楷體" w:eastAsia="標楷體" w:hAnsi="標楷體" w:hint="eastAsia"/>
          <w:sz w:val="28"/>
          <w:szCs w:val="28"/>
        </w:rPr>
        <w:t>續補助設置。</w:t>
      </w:r>
    </w:p>
    <w:p w14:paraId="0A8ABACC" w14:textId="636A4026" w:rsidR="00DB62BD" w:rsidRPr="00263EB3" w:rsidRDefault="00490010" w:rsidP="00490010">
      <w:pPr>
        <w:pStyle w:val="a9"/>
        <w:numPr>
          <w:ilvl w:val="0"/>
          <w:numId w:val="77"/>
        </w:numPr>
        <w:snapToGrid w:val="0"/>
        <w:spacing w:line="480" w:lineRule="exact"/>
        <w:ind w:left="2127" w:hanging="284"/>
        <w:jc w:val="both"/>
        <w:rPr>
          <w:rFonts w:ascii="標楷體" w:eastAsia="標楷體" w:hAnsi="標楷體"/>
          <w:sz w:val="28"/>
        </w:rPr>
      </w:pPr>
      <w:r w:rsidRPr="00263EB3">
        <w:rPr>
          <w:rFonts w:ascii="標楷體" w:eastAsia="標楷體" w:hAnsi="標楷體" w:hint="eastAsia"/>
          <w:sz w:val="28"/>
        </w:rPr>
        <w:t>新提案站：</w:t>
      </w:r>
      <w:r w:rsidR="00DB62BD" w:rsidRPr="00263EB3">
        <w:rPr>
          <w:rFonts w:ascii="標楷體" w:eastAsia="標楷體" w:hAnsi="標楷體" w:hint="eastAsia"/>
          <w:sz w:val="28"/>
        </w:rPr>
        <w:t>以本市尚未設置</w:t>
      </w:r>
      <w:proofErr w:type="gramStart"/>
      <w:r w:rsidR="00DB62BD" w:rsidRPr="00263EB3">
        <w:rPr>
          <w:rFonts w:ascii="標楷體" w:eastAsia="標楷體" w:hAnsi="標楷體" w:hint="eastAsia"/>
          <w:sz w:val="28"/>
        </w:rPr>
        <w:t>文健站</w:t>
      </w:r>
      <w:proofErr w:type="gramEnd"/>
      <w:r w:rsidR="00DB62BD" w:rsidRPr="00263EB3">
        <w:rPr>
          <w:rFonts w:ascii="標楷體" w:eastAsia="標楷體" w:hAnsi="標楷體" w:hint="eastAsia"/>
          <w:sz w:val="28"/>
        </w:rPr>
        <w:t>、5</w:t>
      </w:r>
      <w:r w:rsidR="00DB62BD" w:rsidRPr="00263EB3">
        <w:rPr>
          <w:rFonts w:ascii="標楷體" w:eastAsia="標楷體" w:hAnsi="標楷體"/>
          <w:sz w:val="28"/>
        </w:rPr>
        <w:t>5</w:t>
      </w:r>
      <w:r w:rsidR="00DB62BD" w:rsidRPr="00263EB3">
        <w:rPr>
          <w:rFonts w:ascii="標楷體" w:eastAsia="標楷體" w:hAnsi="標楷體" w:hint="eastAsia"/>
          <w:sz w:val="28"/>
        </w:rPr>
        <w:t>歲以上原住民長者有需求之區域為優先，經本局書面審查確有設置需求者，簽奉首長核定後函知。</w:t>
      </w:r>
    </w:p>
    <w:p w14:paraId="05BB7047" w14:textId="77777777" w:rsidR="00DB62BD" w:rsidRPr="00D02979" w:rsidRDefault="00DB62BD" w:rsidP="00482728">
      <w:pPr>
        <w:pStyle w:val="a9"/>
        <w:numPr>
          <w:ilvl w:val="0"/>
          <w:numId w:val="52"/>
        </w:numPr>
        <w:snapToGrid w:val="0"/>
        <w:spacing w:line="480" w:lineRule="exact"/>
        <w:jc w:val="both"/>
        <w:rPr>
          <w:rFonts w:ascii="標楷體" w:eastAsia="標楷體" w:hAnsi="標楷體"/>
          <w:sz w:val="28"/>
        </w:rPr>
      </w:pPr>
      <w:r w:rsidRPr="00D02979">
        <w:rPr>
          <w:rFonts w:ascii="標楷體" w:eastAsia="標楷體" w:hAnsi="標楷體" w:hint="eastAsia"/>
          <w:sz w:val="28"/>
        </w:rPr>
        <w:t>申請時間：</w:t>
      </w:r>
    </w:p>
    <w:p w14:paraId="1FDA785E" w14:textId="0EDDB83D" w:rsidR="00DB62BD" w:rsidRPr="00D02979" w:rsidRDefault="00DB62BD" w:rsidP="00482728">
      <w:pPr>
        <w:pStyle w:val="a9"/>
        <w:numPr>
          <w:ilvl w:val="0"/>
          <w:numId w:val="54"/>
        </w:numPr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  <w:lang w:eastAsia="zh-HK"/>
        </w:rPr>
      </w:pPr>
      <w:proofErr w:type="gramStart"/>
      <w:r w:rsidRPr="00D02979">
        <w:rPr>
          <w:rFonts w:ascii="標楷體" w:eastAsia="標楷體" w:hAnsi="標楷體" w:hint="eastAsia"/>
          <w:sz w:val="28"/>
        </w:rPr>
        <w:t>賡</w:t>
      </w:r>
      <w:proofErr w:type="gramEnd"/>
      <w:r w:rsidRPr="00D02979">
        <w:rPr>
          <w:rFonts w:ascii="標楷體" w:eastAsia="標楷體" w:hAnsi="標楷體" w:hint="eastAsia"/>
          <w:sz w:val="28"/>
        </w:rPr>
        <w:t>續辦理站：</w:t>
      </w:r>
      <w:r w:rsidRPr="00B87198">
        <w:rPr>
          <w:rFonts w:ascii="標楷體" w:eastAsia="標楷體" w:hAnsi="標楷體" w:hint="eastAsia"/>
          <w:color w:val="FF0000"/>
          <w:sz w:val="28"/>
          <w:szCs w:val="28"/>
          <w:lang w:eastAsia="zh-HK"/>
        </w:rPr>
        <w:t>即日起至</w:t>
      </w:r>
      <w:r w:rsidR="00E30370" w:rsidRPr="00B87198">
        <w:rPr>
          <w:rFonts w:ascii="標楷體" w:eastAsia="標楷體" w:hAnsi="標楷體" w:hint="eastAsia"/>
          <w:color w:val="FF0000"/>
          <w:sz w:val="28"/>
          <w:szCs w:val="28"/>
        </w:rPr>
        <w:t>114</w:t>
      </w:r>
      <w:r w:rsidRPr="00B87198">
        <w:rPr>
          <w:rFonts w:ascii="標楷體" w:eastAsia="標楷體" w:hAnsi="標楷體" w:hint="eastAsia"/>
          <w:color w:val="FF0000"/>
          <w:sz w:val="28"/>
          <w:szCs w:val="28"/>
          <w:lang w:eastAsia="zh-HK"/>
        </w:rPr>
        <w:t>年</w:t>
      </w:r>
      <w:r w:rsidRPr="00B87198">
        <w:rPr>
          <w:rFonts w:ascii="標楷體" w:eastAsia="標楷體" w:hAnsi="標楷體"/>
          <w:color w:val="FF0000"/>
          <w:sz w:val="28"/>
          <w:szCs w:val="28"/>
        </w:rPr>
        <w:t>1</w:t>
      </w:r>
      <w:r w:rsidR="00BE667C">
        <w:rPr>
          <w:rFonts w:ascii="標楷體" w:eastAsia="標楷體" w:hAnsi="標楷體" w:hint="eastAsia"/>
          <w:color w:val="FF0000"/>
          <w:sz w:val="28"/>
          <w:szCs w:val="28"/>
        </w:rPr>
        <w:t>2</w:t>
      </w:r>
      <w:r w:rsidRPr="00B87198">
        <w:rPr>
          <w:rFonts w:ascii="標楷體" w:eastAsia="標楷體" w:hAnsi="標楷體" w:hint="eastAsia"/>
          <w:color w:val="FF0000"/>
          <w:sz w:val="28"/>
          <w:szCs w:val="28"/>
          <w:lang w:eastAsia="zh-HK"/>
        </w:rPr>
        <w:t>月</w:t>
      </w:r>
      <w:r w:rsidR="00BE667C">
        <w:rPr>
          <w:rFonts w:ascii="標楷體" w:eastAsia="標楷體" w:hAnsi="標楷體" w:hint="eastAsia"/>
          <w:color w:val="FF0000"/>
          <w:sz w:val="28"/>
          <w:szCs w:val="28"/>
        </w:rPr>
        <w:t>5</w:t>
      </w:r>
      <w:r w:rsidRPr="00B87198">
        <w:rPr>
          <w:rFonts w:ascii="標楷體" w:eastAsia="標楷體" w:hAnsi="標楷體" w:hint="eastAsia"/>
          <w:color w:val="FF0000"/>
          <w:sz w:val="28"/>
          <w:szCs w:val="28"/>
        </w:rPr>
        <w:t>日</w:t>
      </w:r>
      <w:r w:rsidRPr="00B87198">
        <w:rPr>
          <w:rFonts w:ascii="標楷體" w:eastAsia="標楷體" w:hAnsi="標楷體" w:hint="eastAsia"/>
          <w:color w:val="FF0000"/>
          <w:sz w:val="28"/>
          <w:szCs w:val="28"/>
          <w:lang w:eastAsia="zh-HK"/>
        </w:rPr>
        <w:t>止</w:t>
      </w:r>
      <w:r w:rsidRPr="00D02979">
        <w:rPr>
          <w:rFonts w:ascii="標楷體" w:eastAsia="標楷體" w:hAnsi="標楷體" w:hint="eastAsia"/>
          <w:sz w:val="28"/>
          <w:szCs w:val="28"/>
          <w:lang w:eastAsia="zh-HK"/>
        </w:rPr>
        <w:t>。</w:t>
      </w:r>
    </w:p>
    <w:p w14:paraId="0B226275" w14:textId="2D50C891" w:rsidR="00DB62BD" w:rsidRPr="00D02979" w:rsidRDefault="00DB62BD" w:rsidP="00482728">
      <w:pPr>
        <w:pStyle w:val="a9"/>
        <w:numPr>
          <w:ilvl w:val="0"/>
          <w:numId w:val="54"/>
        </w:numPr>
        <w:snapToGrid w:val="0"/>
        <w:spacing w:line="480" w:lineRule="exact"/>
        <w:jc w:val="both"/>
        <w:rPr>
          <w:rFonts w:ascii="標楷體" w:eastAsia="標楷體" w:hAnsi="標楷體"/>
          <w:sz w:val="28"/>
        </w:rPr>
      </w:pPr>
      <w:r w:rsidRPr="00D02979">
        <w:rPr>
          <w:rFonts w:ascii="標楷體" w:eastAsia="標楷體" w:hAnsi="標楷體" w:hint="eastAsia"/>
          <w:sz w:val="28"/>
          <w:szCs w:val="28"/>
          <w:lang w:eastAsia="zh-HK"/>
        </w:rPr>
        <w:t>新提案站：</w:t>
      </w:r>
      <w:r w:rsidRPr="00B87198">
        <w:rPr>
          <w:rFonts w:ascii="標楷體" w:eastAsia="標楷體" w:hAnsi="標楷體" w:hint="eastAsia"/>
          <w:color w:val="FF0000"/>
          <w:sz w:val="28"/>
        </w:rPr>
        <w:t>即日起至</w:t>
      </w:r>
      <w:r w:rsidR="00E30370" w:rsidRPr="00B87198">
        <w:rPr>
          <w:rFonts w:ascii="標楷體" w:eastAsia="標楷體" w:hAnsi="標楷體" w:hint="eastAsia"/>
          <w:color w:val="FF0000"/>
          <w:sz w:val="28"/>
          <w:szCs w:val="32"/>
        </w:rPr>
        <w:t>114</w:t>
      </w:r>
      <w:r w:rsidRPr="00B87198">
        <w:rPr>
          <w:rFonts w:ascii="標楷體" w:eastAsia="標楷體" w:hAnsi="標楷體" w:hint="eastAsia"/>
          <w:color w:val="FF0000"/>
          <w:sz w:val="28"/>
          <w:szCs w:val="32"/>
        </w:rPr>
        <w:t>年</w:t>
      </w:r>
      <w:r w:rsidR="00B87198" w:rsidRPr="00B87198">
        <w:rPr>
          <w:rFonts w:ascii="標楷體" w:eastAsia="標楷體" w:hAnsi="標楷體" w:hint="eastAsia"/>
          <w:color w:val="FF0000"/>
          <w:sz w:val="28"/>
          <w:szCs w:val="32"/>
        </w:rPr>
        <w:t>12</w:t>
      </w:r>
      <w:r w:rsidRPr="00B87198">
        <w:rPr>
          <w:rFonts w:ascii="標楷體" w:eastAsia="標楷體" w:hAnsi="標楷體" w:hint="eastAsia"/>
          <w:color w:val="FF0000"/>
          <w:sz w:val="28"/>
          <w:szCs w:val="32"/>
        </w:rPr>
        <w:t>月</w:t>
      </w:r>
      <w:r w:rsidR="00BE667C">
        <w:rPr>
          <w:rFonts w:ascii="標楷體" w:eastAsia="標楷體" w:hAnsi="標楷體" w:hint="eastAsia"/>
          <w:color w:val="FF0000"/>
          <w:sz w:val="28"/>
          <w:szCs w:val="32"/>
        </w:rPr>
        <w:t>12</w:t>
      </w:r>
      <w:r w:rsidRPr="00B87198">
        <w:rPr>
          <w:rFonts w:ascii="標楷體" w:eastAsia="標楷體" w:hAnsi="標楷體" w:hint="eastAsia"/>
          <w:color w:val="FF0000"/>
          <w:sz w:val="28"/>
          <w:szCs w:val="32"/>
        </w:rPr>
        <w:t>日止</w:t>
      </w:r>
      <w:r w:rsidRPr="00D02979">
        <w:rPr>
          <w:rFonts w:ascii="標楷體" w:eastAsia="標楷體" w:hAnsi="標楷體" w:hint="eastAsia"/>
          <w:sz w:val="28"/>
          <w:szCs w:val="32"/>
        </w:rPr>
        <w:t>。</w:t>
      </w:r>
    </w:p>
    <w:p w14:paraId="6A86A28A" w14:textId="2C08F982" w:rsidR="00DB62BD" w:rsidRPr="00D02979" w:rsidRDefault="00DB62BD" w:rsidP="00482728">
      <w:pPr>
        <w:pStyle w:val="a9"/>
        <w:numPr>
          <w:ilvl w:val="0"/>
          <w:numId w:val="52"/>
        </w:numPr>
        <w:snapToGrid w:val="0"/>
        <w:spacing w:line="480" w:lineRule="exact"/>
        <w:jc w:val="both"/>
        <w:rPr>
          <w:rFonts w:ascii="標楷體" w:eastAsia="標楷體" w:hAnsi="標楷體"/>
          <w:sz w:val="28"/>
        </w:rPr>
      </w:pPr>
      <w:r w:rsidRPr="00D02979">
        <w:rPr>
          <w:rFonts w:ascii="標楷體" w:eastAsia="標楷體" w:hAnsi="標楷體" w:hint="eastAsia"/>
          <w:sz w:val="28"/>
        </w:rPr>
        <w:t>申請應備文件：</w:t>
      </w:r>
    </w:p>
    <w:p w14:paraId="642EF0F4" w14:textId="6BC00768" w:rsidR="00C967A2" w:rsidRPr="00D02979" w:rsidRDefault="00C967A2" w:rsidP="00482728">
      <w:pPr>
        <w:pStyle w:val="a9"/>
        <w:numPr>
          <w:ilvl w:val="0"/>
          <w:numId w:val="55"/>
        </w:numPr>
        <w:snapToGrid w:val="0"/>
        <w:spacing w:line="480" w:lineRule="exact"/>
        <w:ind w:left="2127"/>
        <w:jc w:val="both"/>
        <w:rPr>
          <w:rFonts w:ascii="標楷體" w:eastAsia="標楷體" w:hAnsi="標楷體"/>
        </w:rPr>
      </w:pPr>
      <w:r w:rsidRPr="00D02979">
        <w:rPr>
          <w:rFonts w:ascii="標楷體" w:eastAsia="標楷體" w:hAnsi="標楷體"/>
          <w:sz w:val="28"/>
          <w:szCs w:val="28"/>
        </w:rPr>
        <w:t>申請補助計畫書</w:t>
      </w:r>
      <w:r w:rsidRPr="00D02979">
        <w:rPr>
          <w:rFonts w:ascii="標楷體" w:eastAsia="標楷體" w:hAnsi="標楷體" w:hint="eastAsia"/>
          <w:sz w:val="28"/>
          <w:szCs w:val="28"/>
          <w:highlight w:val="yellow"/>
        </w:rPr>
        <w:t>（</w:t>
      </w:r>
      <w:r w:rsidRPr="00D02979">
        <w:rPr>
          <w:rFonts w:ascii="標楷體" w:eastAsia="標楷體" w:hAnsi="標楷體" w:hint="eastAsia"/>
          <w:sz w:val="28"/>
          <w:szCs w:val="28"/>
          <w:highlight w:val="yellow"/>
          <w:lang w:eastAsia="zh-HK"/>
        </w:rPr>
        <w:t>附件</w:t>
      </w:r>
      <w:r w:rsidRPr="00D02979">
        <w:rPr>
          <w:rFonts w:ascii="標楷體" w:eastAsia="標楷體" w:hAnsi="標楷體" w:hint="eastAsia"/>
          <w:sz w:val="28"/>
          <w:szCs w:val="28"/>
          <w:highlight w:val="yellow"/>
        </w:rPr>
        <w:t>1</w:t>
      </w:r>
      <w:r w:rsidR="00C23816">
        <w:rPr>
          <w:rFonts w:ascii="標楷體" w:eastAsia="標楷體" w:hAnsi="標楷體" w:hint="eastAsia"/>
          <w:sz w:val="28"/>
          <w:szCs w:val="28"/>
          <w:highlight w:val="yellow"/>
        </w:rPr>
        <w:t>-</w:t>
      </w:r>
      <w:r w:rsidR="00C23816" w:rsidRPr="00C23816">
        <w:rPr>
          <w:rFonts w:ascii="標楷體" w:eastAsia="標楷體" w:hAnsi="標楷體" w:hint="eastAsia"/>
          <w:color w:val="FF0000"/>
          <w:sz w:val="28"/>
          <w:szCs w:val="28"/>
          <w:highlight w:val="yellow"/>
        </w:rPr>
        <w:t>請雙面影印、裝訂</w:t>
      </w:r>
      <w:r w:rsidRPr="00D02979">
        <w:rPr>
          <w:rFonts w:ascii="標楷體" w:eastAsia="標楷體" w:hAnsi="標楷體" w:hint="eastAsia"/>
          <w:sz w:val="28"/>
          <w:szCs w:val="28"/>
          <w:highlight w:val="yellow"/>
        </w:rPr>
        <w:t>）</w:t>
      </w:r>
      <w:r w:rsidRPr="00D02979">
        <w:rPr>
          <w:rFonts w:ascii="標楷體" w:eastAsia="標楷體" w:hAnsi="標楷體"/>
          <w:sz w:val="28"/>
          <w:szCs w:val="28"/>
        </w:rPr>
        <w:t>。</w:t>
      </w:r>
    </w:p>
    <w:p w14:paraId="33C55D19" w14:textId="77777777" w:rsidR="00C967A2" w:rsidRPr="00D02979" w:rsidRDefault="00C967A2" w:rsidP="00482728">
      <w:pPr>
        <w:pStyle w:val="a9"/>
        <w:numPr>
          <w:ilvl w:val="0"/>
          <w:numId w:val="55"/>
        </w:numPr>
        <w:snapToGrid w:val="0"/>
        <w:spacing w:line="480" w:lineRule="exact"/>
        <w:ind w:left="2127"/>
        <w:jc w:val="both"/>
        <w:rPr>
          <w:rFonts w:ascii="標楷體" w:eastAsia="標楷體" w:hAnsi="標楷體"/>
        </w:rPr>
      </w:pPr>
      <w:r w:rsidRPr="00D02979">
        <w:rPr>
          <w:rFonts w:ascii="標楷體" w:eastAsia="標楷體" w:hAnsi="標楷體"/>
          <w:sz w:val="28"/>
          <w:szCs w:val="28"/>
        </w:rPr>
        <w:t>補助款聲明書</w:t>
      </w:r>
      <w:r w:rsidRPr="00D02979">
        <w:rPr>
          <w:rFonts w:ascii="標楷體" w:eastAsia="標楷體" w:hAnsi="標楷體" w:hint="eastAsia"/>
          <w:sz w:val="28"/>
          <w:szCs w:val="28"/>
        </w:rPr>
        <w:t>（</w:t>
      </w:r>
      <w:r w:rsidRPr="00D02979">
        <w:rPr>
          <w:rFonts w:ascii="標楷體" w:eastAsia="標楷體" w:hAnsi="標楷體"/>
          <w:sz w:val="28"/>
          <w:szCs w:val="28"/>
        </w:rPr>
        <w:t>金融機構存摺封面及內頁影本</w:t>
      </w:r>
      <w:r w:rsidRPr="00D02979">
        <w:rPr>
          <w:rFonts w:ascii="標楷體" w:eastAsia="標楷體" w:hAnsi="標楷體" w:hint="eastAsia"/>
          <w:sz w:val="28"/>
          <w:szCs w:val="28"/>
        </w:rPr>
        <w:t>）</w:t>
      </w:r>
      <w:r w:rsidRPr="00D02979">
        <w:rPr>
          <w:rFonts w:ascii="標楷體" w:eastAsia="標楷體" w:hAnsi="標楷體"/>
          <w:sz w:val="28"/>
          <w:szCs w:val="28"/>
        </w:rPr>
        <w:t>。</w:t>
      </w:r>
    </w:p>
    <w:p w14:paraId="7F39C761" w14:textId="77777777" w:rsidR="00C967A2" w:rsidRPr="00D02979" w:rsidRDefault="00C967A2" w:rsidP="00482728">
      <w:pPr>
        <w:pStyle w:val="a9"/>
        <w:numPr>
          <w:ilvl w:val="0"/>
          <w:numId w:val="55"/>
        </w:numPr>
        <w:snapToGrid w:val="0"/>
        <w:spacing w:line="480" w:lineRule="exact"/>
        <w:ind w:left="2127"/>
        <w:jc w:val="both"/>
        <w:rPr>
          <w:rFonts w:ascii="標楷體" w:eastAsia="標楷體" w:hAnsi="標楷體"/>
        </w:rPr>
      </w:pPr>
      <w:r w:rsidRPr="00D02979">
        <w:rPr>
          <w:rFonts w:ascii="標楷體" w:eastAsia="標楷體" w:hAnsi="標楷體"/>
          <w:sz w:val="28"/>
          <w:szCs w:val="28"/>
        </w:rPr>
        <w:t>立案證書影本或法人登記證書影本。</w:t>
      </w:r>
    </w:p>
    <w:p w14:paraId="3942B2C5" w14:textId="77777777" w:rsidR="00C967A2" w:rsidRPr="00D02979" w:rsidRDefault="00C967A2" w:rsidP="00482728">
      <w:pPr>
        <w:pStyle w:val="a9"/>
        <w:numPr>
          <w:ilvl w:val="0"/>
          <w:numId w:val="55"/>
        </w:numPr>
        <w:snapToGrid w:val="0"/>
        <w:spacing w:line="480" w:lineRule="exact"/>
        <w:ind w:left="2127"/>
        <w:jc w:val="both"/>
        <w:rPr>
          <w:rFonts w:ascii="標楷體" w:eastAsia="標楷體" w:hAnsi="標楷體"/>
        </w:rPr>
      </w:pPr>
      <w:r w:rsidRPr="00D02979">
        <w:rPr>
          <w:rFonts w:ascii="標楷體" w:eastAsia="標楷體" w:hAnsi="標楷體"/>
          <w:sz w:val="28"/>
          <w:szCs w:val="28"/>
        </w:rPr>
        <w:t>負責人當選證書影本。</w:t>
      </w:r>
    </w:p>
    <w:p w14:paraId="15AEC38E" w14:textId="77777777" w:rsidR="00C967A2" w:rsidRPr="00D02979" w:rsidRDefault="00C967A2" w:rsidP="00482728">
      <w:pPr>
        <w:pStyle w:val="a9"/>
        <w:numPr>
          <w:ilvl w:val="0"/>
          <w:numId w:val="55"/>
        </w:numPr>
        <w:snapToGrid w:val="0"/>
        <w:spacing w:line="480" w:lineRule="exact"/>
        <w:ind w:left="2127"/>
        <w:jc w:val="both"/>
        <w:rPr>
          <w:rFonts w:ascii="標楷體" w:eastAsia="標楷體" w:hAnsi="標楷體"/>
        </w:rPr>
      </w:pPr>
      <w:r w:rsidRPr="00D02979">
        <w:rPr>
          <w:rFonts w:ascii="標楷體" w:eastAsia="標楷體" w:hAnsi="標楷體"/>
          <w:sz w:val="28"/>
          <w:szCs w:val="28"/>
        </w:rPr>
        <w:t>督導員之學經歷證明及醫護、社工或長者專業訓練相關證明文件。</w:t>
      </w:r>
    </w:p>
    <w:p w14:paraId="2E3825ED" w14:textId="77777777" w:rsidR="00C967A2" w:rsidRPr="00D02979" w:rsidRDefault="00C967A2" w:rsidP="00482728">
      <w:pPr>
        <w:pStyle w:val="a9"/>
        <w:numPr>
          <w:ilvl w:val="0"/>
          <w:numId w:val="55"/>
        </w:numPr>
        <w:snapToGrid w:val="0"/>
        <w:spacing w:line="480" w:lineRule="exact"/>
        <w:ind w:left="2127"/>
        <w:jc w:val="both"/>
        <w:rPr>
          <w:rFonts w:ascii="標楷體" w:eastAsia="標楷體" w:hAnsi="標楷體"/>
        </w:rPr>
      </w:pPr>
      <w:r w:rsidRPr="00D02979">
        <w:rPr>
          <w:rFonts w:ascii="標楷體" w:eastAsia="標楷體" w:hAnsi="標楷體"/>
          <w:sz w:val="28"/>
          <w:szCs w:val="28"/>
        </w:rPr>
        <w:t>照顧服務員之醫護、社工、長者專業訓練相關證明文件。</w:t>
      </w:r>
    </w:p>
    <w:p w14:paraId="64D63CBA" w14:textId="7416BDB9" w:rsidR="00C967A2" w:rsidRPr="00D02979" w:rsidRDefault="00865235" w:rsidP="00482728">
      <w:pPr>
        <w:pStyle w:val="a9"/>
        <w:numPr>
          <w:ilvl w:val="0"/>
          <w:numId w:val="55"/>
        </w:numPr>
        <w:snapToGrid w:val="0"/>
        <w:spacing w:line="480" w:lineRule="exact"/>
        <w:ind w:left="2127"/>
        <w:jc w:val="both"/>
        <w:rPr>
          <w:rFonts w:ascii="標楷體" w:eastAsia="標楷體" w:hAnsi="標楷體"/>
        </w:rPr>
      </w:pPr>
      <w:r w:rsidRPr="00D02979">
        <w:rPr>
          <w:rFonts w:ascii="標楷體" w:eastAsia="標楷體" w:hAnsi="標楷體"/>
          <w:sz w:val="28"/>
          <w:szCs w:val="28"/>
        </w:rPr>
        <w:t>原住民族文化健康站</w:t>
      </w:r>
      <w:r w:rsidR="00C967A2" w:rsidRPr="00D02979">
        <w:rPr>
          <w:rFonts w:ascii="標楷體" w:eastAsia="標楷體" w:hAnsi="標楷體"/>
          <w:sz w:val="28"/>
          <w:szCs w:val="28"/>
        </w:rPr>
        <w:t>環境安全自我檢核表。</w:t>
      </w:r>
    </w:p>
    <w:p w14:paraId="08E2691A" w14:textId="77777777" w:rsidR="00C967A2" w:rsidRPr="00D02979" w:rsidRDefault="00C967A2" w:rsidP="00482728">
      <w:pPr>
        <w:pStyle w:val="a9"/>
        <w:numPr>
          <w:ilvl w:val="0"/>
          <w:numId w:val="55"/>
        </w:numPr>
        <w:snapToGrid w:val="0"/>
        <w:spacing w:line="480" w:lineRule="exact"/>
        <w:ind w:left="2127"/>
        <w:jc w:val="both"/>
        <w:rPr>
          <w:rFonts w:ascii="標楷體" w:eastAsia="標楷體" w:hAnsi="標楷體"/>
        </w:rPr>
      </w:pPr>
      <w:r w:rsidRPr="00D02979">
        <w:rPr>
          <w:rFonts w:ascii="標楷體" w:eastAsia="標楷體" w:hAnsi="標楷體" w:hint="eastAsia"/>
          <w:sz w:val="28"/>
          <w:szCs w:val="28"/>
          <w:lang w:eastAsia="zh-HK"/>
        </w:rPr>
        <w:t>財</w:t>
      </w:r>
      <w:r w:rsidRPr="00D02979">
        <w:rPr>
          <w:rFonts w:ascii="標楷體" w:eastAsia="標楷體" w:hAnsi="標楷體" w:hint="eastAsia"/>
          <w:sz w:val="28"/>
          <w:szCs w:val="28"/>
        </w:rPr>
        <w:t>產</w:t>
      </w:r>
      <w:r w:rsidRPr="00D02979">
        <w:rPr>
          <w:rFonts w:ascii="標楷體" w:eastAsia="標楷體" w:hAnsi="標楷體" w:hint="eastAsia"/>
          <w:sz w:val="28"/>
          <w:szCs w:val="28"/>
          <w:lang w:eastAsia="zh-HK"/>
        </w:rPr>
        <w:t>清冊</w:t>
      </w:r>
      <w:r w:rsidRPr="00D02979">
        <w:rPr>
          <w:rFonts w:ascii="標楷體" w:eastAsia="標楷體" w:hAnsi="標楷體"/>
          <w:sz w:val="28"/>
          <w:szCs w:val="28"/>
        </w:rPr>
        <w:t>一覽表</w:t>
      </w:r>
      <w:r w:rsidRPr="00D02979">
        <w:rPr>
          <w:rFonts w:ascii="標楷體" w:eastAsia="標楷體" w:hAnsi="標楷體" w:hint="eastAsia"/>
          <w:sz w:val="28"/>
          <w:szCs w:val="28"/>
        </w:rPr>
        <w:t>（</w:t>
      </w:r>
      <w:r w:rsidRPr="00D02979">
        <w:rPr>
          <w:rFonts w:ascii="標楷體" w:eastAsia="標楷體" w:hAnsi="標楷體" w:hint="eastAsia"/>
          <w:sz w:val="28"/>
          <w:szCs w:val="28"/>
          <w:lang w:eastAsia="zh-HK"/>
        </w:rPr>
        <w:t>新站若無則免附</w:t>
      </w:r>
      <w:r w:rsidRPr="00D02979">
        <w:rPr>
          <w:rFonts w:ascii="標楷體" w:eastAsia="標楷體" w:hAnsi="標楷體" w:hint="eastAsia"/>
          <w:sz w:val="28"/>
          <w:szCs w:val="28"/>
        </w:rPr>
        <w:t>）</w:t>
      </w:r>
      <w:r w:rsidRPr="00D02979">
        <w:rPr>
          <w:rFonts w:ascii="標楷體" w:eastAsia="標楷體" w:hAnsi="標楷體"/>
          <w:sz w:val="28"/>
          <w:szCs w:val="28"/>
        </w:rPr>
        <w:t>。</w:t>
      </w:r>
    </w:p>
    <w:p w14:paraId="25B1AFEB" w14:textId="77777777" w:rsidR="00C967A2" w:rsidRPr="00D02979" w:rsidRDefault="00C967A2" w:rsidP="00482728">
      <w:pPr>
        <w:pStyle w:val="a9"/>
        <w:numPr>
          <w:ilvl w:val="0"/>
          <w:numId w:val="55"/>
        </w:numPr>
        <w:snapToGrid w:val="0"/>
        <w:spacing w:line="480" w:lineRule="exact"/>
        <w:ind w:left="2127"/>
        <w:jc w:val="both"/>
        <w:rPr>
          <w:rFonts w:ascii="標楷體" w:eastAsia="標楷體" w:hAnsi="標楷體"/>
        </w:rPr>
      </w:pPr>
      <w:r w:rsidRPr="00D02979">
        <w:rPr>
          <w:rFonts w:ascii="標楷體" w:eastAsia="標楷體" w:hAnsi="標楷體" w:hint="eastAsia"/>
          <w:sz w:val="28"/>
          <w:szCs w:val="28"/>
          <w:lang w:eastAsia="zh-HK"/>
        </w:rPr>
        <w:t>受</w:t>
      </w:r>
      <w:r w:rsidRPr="00D02979">
        <w:rPr>
          <w:rFonts w:ascii="標楷體" w:eastAsia="標楷體" w:hAnsi="標楷體" w:hint="eastAsia"/>
          <w:sz w:val="28"/>
          <w:szCs w:val="28"/>
        </w:rPr>
        <w:t>照顧</w:t>
      </w:r>
      <w:r w:rsidRPr="00D02979">
        <w:rPr>
          <w:rFonts w:ascii="標楷體" w:eastAsia="標楷體" w:hAnsi="標楷體" w:hint="eastAsia"/>
          <w:sz w:val="28"/>
          <w:szCs w:val="28"/>
          <w:lang w:eastAsia="zh-HK"/>
        </w:rPr>
        <w:t>長者名</w:t>
      </w:r>
      <w:r w:rsidRPr="00D02979">
        <w:rPr>
          <w:rFonts w:ascii="標楷體" w:eastAsia="標楷體" w:hAnsi="標楷體" w:hint="eastAsia"/>
          <w:sz w:val="28"/>
          <w:szCs w:val="28"/>
        </w:rPr>
        <w:t>冊。</w:t>
      </w:r>
    </w:p>
    <w:p w14:paraId="51A58210" w14:textId="3C29ABD4" w:rsidR="00C967A2" w:rsidRPr="00D02979" w:rsidRDefault="00C967A2" w:rsidP="00482728">
      <w:pPr>
        <w:pStyle w:val="a9"/>
        <w:numPr>
          <w:ilvl w:val="0"/>
          <w:numId w:val="55"/>
        </w:numPr>
        <w:snapToGrid w:val="0"/>
        <w:spacing w:line="480" w:lineRule="exact"/>
        <w:ind w:left="2127"/>
        <w:jc w:val="both"/>
        <w:rPr>
          <w:rFonts w:ascii="標楷體" w:eastAsia="標楷體" w:hAnsi="標楷體"/>
        </w:rPr>
      </w:pPr>
      <w:r w:rsidRPr="00D02979">
        <w:rPr>
          <w:rFonts w:ascii="標楷體" w:eastAsia="標楷體" w:hAnsi="標楷體" w:hint="eastAsia"/>
          <w:sz w:val="28"/>
          <w:szCs w:val="28"/>
          <w:lang w:eastAsia="zh-HK"/>
        </w:rPr>
        <w:t>場地使用同意書</w:t>
      </w:r>
      <w:r w:rsidRPr="00D02979">
        <w:rPr>
          <w:rFonts w:ascii="標楷體" w:eastAsia="標楷體" w:hAnsi="標楷體" w:hint="eastAsia"/>
          <w:sz w:val="28"/>
          <w:szCs w:val="28"/>
        </w:rPr>
        <w:t>。</w:t>
      </w:r>
    </w:p>
    <w:p w14:paraId="62E4E3AB" w14:textId="2098A5B7" w:rsidR="00DB62BD" w:rsidRPr="00D02979" w:rsidRDefault="00DB62BD" w:rsidP="00482728">
      <w:pPr>
        <w:pStyle w:val="a9"/>
        <w:numPr>
          <w:ilvl w:val="0"/>
          <w:numId w:val="52"/>
        </w:numPr>
        <w:snapToGrid w:val="0"/>
        <w:spacing w:line="480" w:lineRule="exact"/>
        <w:jc w:val="both"/>
        <w:rPr>
          <w:rFonts w:ascii="標楷體" w:eastAsia="標楷體" w:hAnsi="標楷體"/>
          <w:sz w:val="28"/>
        </w:rPr>
      </w:pPr>
      <w:r w:rsidRPr="00D02979">
        <w:rPr>
          <w:rFonts w:ascii="標楷體" w:eastAsia="標楷體" w:hAnsi="標楷體" w:hint="eastAsia"/>
          <w:sz w:val="28"/>
        </w:rPr>
        <w:t>人員進用條件</w:t>
      </w:r>
      <w:r w:rsidR="00DC087D" w:rsidRPr="00D02979">
        <w:rPr>
          <w:rFonts w:ascii="標楷體" w:eastAsia="標楷體" w:hAnsi="標楷體" w:hint="eastAsia"/>
          <w:sz w:val="28"/>
        </w:rPr>
        <w:t>及工作內容</w:t>
      </w:r>
      <w:r w:rsidRPr="00D02979">
        <w:rPr>
          <w:rFonts w:ascii="標楷體" w:eastAsia="標楷體" w:hAnsi="標楷體" w:hint="eastAsia"/>
          <w:sz w:val="28"/>
        </w:rPr>
        <w:t>：</w:t>
      </w:r>
    </w:p>
    <w:tbl>
      <w:tblPr>
        <w:tblStyle w:val="aff4"/>
        <w:tblW w:w="9356" w:type="dxa"/>
        <w:tblInd w:w="704" w:type="dxa"/>
        <w:tblLook w:val="04A0" w:firstRow="1" w:lastRow="0" w:firstColumn="1" w:lastColumn="0" w:noHBand="0" w:noVBand="1"/>
      </w:tblPr>
      <w:tblGrid>
        <w:gridCol w:w="1418"/>
        <w:gridCol w:w="3969"/>
        <w:gridCol w:w="3969"/>
      </w:tblGrid>
      <w:tr w:rsidR="00D02979" w:rsidRPr="00D02979" w14:paraId="3815760F" w14:textId="77777777" w:rsidTr="00383D2F">
        <w:trPr>
          <w:trHeight w:val="504"/>
          <w:tblHeader/>
        </w:trPr>
        <w:tc>
          <w:tcPr>
            <w:tcW w:w="1418" w:type="dxa"/>
            <w:shd w:val="clear" w:color="auto" w:fill="D9D9D9" w:themeFill="background1" w:themeFillShade="D9"/>
          </w:tcPr>
          <w:p w14:paraId="2D35DE75" w14:textId="4D6CCDF6" w:rsidR="00383D2F" w:rsidRPr="00D02979" w:rsidRDefault="00383D2F" w:rsidP="00F232C2">
            <w:pPr>
              <w:pStyle w:val="a9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2979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人員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06A402CD" w14:textId="77777777" w:rsidR="00383D2F" w:rsidRPr="00D02979" w:rsidRDefault="00383D2F" w:rsidP="00F232C2">
            <w:pPr>
              <w:pStyle w:val="a9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2979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資格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5D0C3336" w14:textId="77777777" w:rsidR="00383D2F" w:rsidRPr="00D02979" w:rsidRDefault="00383D2F" w:rsidP="00F232C2">
            <w:pPr>
              <w:pStyle w:val="a9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2979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工作內容</w:t>
            </w:r>
          </w:p>
        </w:tc>
      </w:tr>
      <w:tr w:rsidR="00D02979" w:rsidRPr="00D02979" w14:paraId="03C482CD" w14:textId="77777777" w:rsidTr="00383D2F">
        <w:tc>
          <w:tcPr>
            <w:tcW w:w="1418" w:type="dxa"/>
          </w:tcPr>
          <w:p w14:paraId="2A5EF651" w14:textId="77777777" w:rsidR="00383D2F" w:rsidRPr="00D02979" w:rsidRDefault="00383D2F" w:rsidP="003E7830">
            <w:pPr>
              <w:pStyle w:val="a9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02979">
              <w:rPr>
                <w:rFonts w:ascii="標楷體" w:eastAsia="標楷體" w:hAnsi="標楷體"/>
                <w:sz w:val="28"/>
                <w:szCs w:val="28"/>
              </w:rPr>
              <w:t>督導員</w:t>
            </w:r>
            <w:r w:rsidRPr="00D02979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D02979">
              <w:rPr>
                <w:rFonts w:ascii="標楷體" w:eastAsia="標楷體" w:hAnsi="標楷體"/>
                <w:sz w:val="28"/>
                <w:szCs w:val="28"/>
              </w:rPr>
              <w:t>1名</w:t>
            </w:r>
            <w:r w:rsidRPr="00D02979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3969" w:type="dxa"/>
          </w:tcPr>
          <w:p w14:paraId="3E731C2E" w14:textId="1816986A" w:rsidR="003E7830" w:rsidRPr="00D02979" w:rsidRDefault="003E7830" w:rsidP="003E7830">
            <w:pPr>
              <w:spacing w:line="400" w:lineRule="exact"/>
              <w:ind w:leftChars="-44" w:left="174" w:rightChars="-46" w:right="-11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D02979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383D2F" w:rsidRPr="00D02979">
              <w:rPr>
                <w:rFonts w:ascii="標楷體" w:eastAsia="標楷體" w:hAnsi="標楷體" w:hint="eastAsia"/>
                <w:sz w:val="28"/>
                <w:szCs w:val="28"/>
              </w:rPr>
              <w:t>具備大專院校以上學歷，並且</w:t>
            </w:r>
            <w:r w:rsidR="00383D2F" w:rsidRPr="00D02979">
              <w:rPr>
                <w:rFonts w:ascii="標楷體" w:eastAsia="標楷體" w:hAnsi="標楷體"/>
                <w:sz w:val="28"/>
                <w:szCs w:val="28"/>
              </w:rPr>
              <w:t>符合下列條件之</w:t>
            </w:r>
            <w:proofErr w:type="gramStart"/>
            <w:r w:rsidR="00383D2F" w:rsidRPr="00D02979">
              <w:rPr>
                <w:rFonts w:ascii="標楷體" w:eastAsia="標楷體" w:hAnsi="標楷體"/>
                <w:sz w:val="28"/>
                <w:szCs w:val="28"/>
              </w:rPr>
              <w:t>一</w:t>
            </w:r>
            <w:proofErr w:type="gramEnd"/>
            <w:r w:rsidR="00383D2F" w:rsidRPr="00D02979">
              <w:rPr>
                <w:rFonts w:ascii="標楷體" w:eastAsia="標楷體" w:hAnsi="標楷體"/>
                <w:sz w:val="28"/>
                <w:szCs w:val="28"/>
              </w:rPr>
              <w:t>：</w:t>
            </w:r>
          </w:p>
          <w:p w14:paraId="4229CF55" w14:textId="77777777" w:rsidR="003E7830" w:rsidRPr="00D02979" w:rsidRDefault="00383D2F" w:rsidP="003E7830">
            <w:pPr>
              <w:pStyle w:val="af1"/>
              <w:numPr>
                <w:ilvl w:val="4"/>
                <w:numId w:val="13"/>
              </w:numPr>
              <w:spacing w:line="400" w:lineRule="exact"/>
              <w:ind w:left="601" w:rightChars="-47" w:right="-113" w:hanging="425"/>
              <w:jc w:val="left"/>
              <w:rPr>
                <w:rFonts w:ascii="標楷體" w:eastAsia="標楷體" w:hAnsi="標楷體" w:cstheme="minorBidi"/>
                <w:kern w:val="2"/>
                <w:sz w:val="28"/>
                <w:szCs w:val="28"/>
              </w:rPr>
            </w:pPr>
            <w:r w:rsidRPr="00D02979">
              <w:rPr>
                <w:rFonts w:ascii="標楷體" w:eastAsia="標楷體" w:hAnsi="標楷體" w:cstheme="minorBidi"/>
                <w:kern w:val="2"/>
                <w:sz w:val="28"/>
                <w:szCs w:val="28"/>
              </w:rPr>
              <w:lastRenderedPageBreak/>
              <w:t>高中職</w:t>
            </w:r>
            <w:r w:rsidRPr="00D02979">
              <w:rPr>
                <w:rFonts w:ascii="標楷體" w:eastAsia="標楷體" w:hAnsi="標楷體" w:cstheme="minorBidi" w:hint="eastAsia"/>
                <w:kern w:val="2"/>
                <w:sz w:val="28"/>
                <w:szCs w:val="28"/>
              </w:rPr>
              <w:t>（</w:t>
            </w:r>
            <w:r w:rsidRPr="00D02979">
              <w:rPr>
                <w:rFonts w:ascii="標楷體" w:eastAsia="標楷體" w:hAnsi="標楷體" w:cstheme="minorBidi"/>
                <w:kern w:val="2"/>
                <w:sz w:val="28"/>
                <w:szCs w:val="28"/>
              </w:rPr>
              <w:t>以上</w:t>
            </w:r>
            <w:r w:rsidRPr="00D02979">
              <w:rPr>
                <w:rFonts w:ascii="標楷體" w:eastAsia="標楷體" w:hAnsi="標楷體" w:cstheme="minorBidi" w:hint="eastAsia"/>
                <w:kern w:val="2"/>
                <w:sz w:val="28"/>
                <w:szCs w:val="28"/>
              </w:rPr>
              <w:t>）</w:t>
            </w:r>
            <w:r w:rsidRPr="00D02979">
              <w:rPr>
                <w:rFonts w:ascii="標楷體" w:eastAsia="標楷體" w:hAnsi="標楷體" w:cstheme="minorBidi"/>
                <w:kern w:val="2"/>
                <w:sz w:val="28"/>
                <w:szCs w:val="28"/>
              </w:rPr>
              <w:t>護理或長者照顧相關科系畢業者。</w:t>
            </w:r>
          </w:p>
          <w:p w14:paraId="2595116C" w14:textId="5C0430F4" w:rsidR="003E7830" w:rsidRPr="00D02979" w:rsidRDefault="00383D2F" w:rsidP="003E7830">
            <w:pPr>
              <w:pStyle w:val="af1"/>
              <w:numPr>
                <w:ilvl w:val="4"/>
                <w:numId w:val="13"/>
              </w:numPr>
              <w:spacing w:line="400" w:lineRule="exact"/>
              <w:ind w:left="601" w:rightChars="-47" w:right="-113" w:hanging="425"/>
              <w:jc w:val="left"/>
              <w:rPr>
                <w:rFonts w:ascii="標楷體" w:eastAsia="標楷體" w:hAnsi="標楷體" w:cstheme="minorBidi"/>
                <w:kern w:val="2"/>
                <w:sz w:val="28"/>
                <w:szCs w:val="28"/>
              </w:rPr>
            </w:pPr>
            <w:r w:rsidRPr="00D02979">
              <w:rPr>
                <w:rFonts w:ascii="標楷體" w:eastAsia="標楷體" w:hAnsi="標楷體" w:cstheme="minorBidi"/>
                <w:kern w:val="2"/>
                <w:sz w:val="28"/>
                <w:szCs w:val="28"/>
              </w:rPr>
              <w:t>領有照顧服務員結業證明書者。</w:t>
            </w:r>
          </w:p>
          <w:p w14:paraId="790EAE30" w14:textId="148BE45A" w:rsidR="003E7830" w:rsidRPr="00D02979" w:rsidRDefault="00383D2F" w:rsidP="003E7830">
            <w:pPr>
              <w:pStyle w:val="af1"/>
              <w:numPr>
                <w:ilvl w:val="4"/>
                <w:numId w:val="13"/>
              </w:numPr>
              <w:spacing w:line="400" w:lineRule="exact"/>
              <w:ind w:left="601" w:rightChars="-47" w:right="-113" w:hanging="425"/>
              <w:jc w:val="left"/>
              <w:rPr>
                <w:rFonts w:ascii="標楷體" w:eastAsia="標楷體" w:hAnsi="標楷體" w:cstheme="minorBidi"/>
                <w:kern w:val="2"/>
                <w:sz w:val="28"/>
                <w:szCs w:val="28"/>
              </w:rPr>
            </w:pPr>
            <w:r w:rsidRPr="00D02979">
              <w:rPr>
                <w:rFonts w:ascii="標楷體" w:eastAsia="標楷體" w:hAnsi="標楷體" w:cstheme="minorBidi"/>
                <w:kern w:val="2"/>
                <w:sz w:val="28"/>
                <w:szCs w:val="28"/>
              </w:rPr>
              <w:t>取得照顧服務員單一級技術士技能證照。</w:t>
            </w:r>
          </w:p>
          <w:p w14:paraId="55C41840" w14:textId="49CB12D7" w:rsidR="00B07A82" w:rsidRPr="00D02979" w:rsidRDefault="00B07A82" w:rsidP="003E7830">
            <w:pPr>
              <w:pStyle w:val="af1"/>
              <w:numPr>
                <w:ilvl w:val="4"/>
                <w:numId w:val="13"/>
              </w:numPr>
              <w:spacing w:line="400" w:lineRule="exact"/>
              <w:ind w:left="601" w:rightChars="-47" w:right="-113" w:hanging="425"/>
              <w:jc w:val="left"/>
              <w:rPr>
                <w:rFonts w:ascii="標楷體" w:eastAsia="標楷體" w:hAnsi="標楷體" w:cstheme="minorBidi"/>
                <w:kern w:val="2"/>
                <w:sz w:val="28"/>
                <w:szCs w:val="28"/>
              </w:rPr>
            </w:pPr>
            <w:r w:rsidRPr="00D02979">
              <w:rPr>
                <w:rFonts w:ascii="標楷體" w:eastAsia="標楷體" w:hAnsi="標楷體" w:cstheme="minorBidi" w:hint="eastAsia"/>
                <w:kern w:val="2"/>
                <w:sz w:val="28"/>
                <w:szCs w:val="28"/>
              </w:rPr>
              <w:t>具社會工作師證照。</w:t>
            </w:r>
          </w:p>
          <w:p w14:paraId="4127323B" w14:textId="7825C312" w:rsidR="003E7830" w:rsidRPr="00D02979" w:rsidRDefault="003E7830" w:rsidP="003E7830">
            <w:pPr>
              <w:spacing w:line="400" w:lineRule="exact"/>
              <w:ind w:rightChars="-47" w:right="-113"/>
              <w:rPr>
                <w:rFonts w:ascii="標楷體" w:eastAsia="標楷體" w:hAnsi="標楷體"/>
                <w:sz w:val="28"/>
                <w:szCs w:val="28"/>
              </w:rPr>
            </w:pPr>
            <w:r w:rsidRPr="00D02979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383D2F" w:rsidRPr="00D02979">
              <w:rPr>
                <w:rFonts w:ascii="標楷體" w:eastAsia="標楷體" w:hAnsi="標楷體" w:hint="eastAsia"/>
                <w:sz w:val="28"/>
                <w:szCs w:val="28"/>
              </w:rPr>
              <w:t>具備電腦文書能力。</w:t>
            </w:r>
          </w:p>
          <w:p w14:paraId="296F4C35" w14:textId="6EC7517F" w:rsidR="00383D2F" w:rsidRPr="00D02979" w:rsidRDefault="003E7830" w:rsidP="003E7830">
            <w:pPr>
              <w:spacing w:line="400" w:lineRule="exact"/>
              <w:ind w:left="316" w:rightChars="-47" w:right="-113" w:hangingChars="113" w:hanging="316"/>
              <w:rPr>
                <w:rFonts w:ascii="標楷體" w:eastAsia="標楷體" w:hAnsi="標楷體"/>
                <w:sz w:val="28"/>
                <w:szCs w:val="28"/>
              </w:rPr>
            </w:pPr>
            <w:r w:rsidRPr="00D02979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="00383D2F" w:rsidRPr="00D02979">
              <w:rPr>
                <w:rFonts w:ascii="標楷體" w:eastAsia="標楷體" w:hAnsi="標楷體" w:hint="eastAsia"/>
                <w:sz w:val="28"/>
                <w:szCs w:val="28"/>
              </w:rPr>
              <w:t>各</w:t>
            </w:r>
            <w:proofErr w:type="gramStart"/>
            <w:r w:rsidR="00383D2F" w:rsidRPr="00D02979">
              <w:rPr>
                <w:rFonts w:ascii="標楷體" w:eastAsia="標楷體" w:hAnsi="標楷體" w:hint="eastAsia"/>
                <w:sz w:val="28"/>
                <w:szCs w:val="28"/>
              </w:rPr>
              <w:t>文健站</w:t>
            </w:r>
            <w:proofErr w:type="gramEnd"/>
            <w:r w:rsidR="00383D2F" w:rsidRPr="00D02979">
              <w:rPr>
                <w:rFonts w:ascii="標楷體" w:eastAsia="標楷體" w:hAnsi="標楷體" w:hint="eastAsia"/>
                <w:sz w:val="28"/>
                <w:szCs w:val="28"/>
              </w:rPr>
              <w:t>如有督導員出缺，可暫由年資滿2年</w:t>
            </w:r>
            <w:proofErr w:type="gramStart"/>
            <w:r w:rsidR="00383D2F" w:rsidRPr="00D02979">
              <w:rPr>
                <w:rFonts w:ascii="標楷體" w:eastAsia="標楷體" w:hAnsi="標楷體" w:hint="eastAsia"/>
                <w:sz w:val="28"/>
                <w:szCs w:val="28"/>
              </w:rPr>
              <w:t>之照服員</w:t>
            </w:r>
            <w:proofErr w:type="gramEnd"/>
            <w:r w:rsidR="00383D2F" w:rsidRPr="00D02979">
              <w:rPr>
                <w:rFonts w:ascii="標楷體" w:eastAsia="標楷體" w:hAnsi="標楷體" w:hint="eastAsia"/>
                <w:sz w:val="28"/>
                <w:szCs w:val="28"/>
              </w:rPr>
              <w:t>兼任</w:t>
            </w:r>
            <w:r w:rsidRPr="00D02979">
              <w:rPr>
                <w:rFonts w:ascii="標楷體" w:eastAsia="標楷體" w:hAnsi="標楷體" w:hint="eastAsia"/>
                <w:sz w:val="28"/>
                <w:szCs w:val="28"/>
              </w:rPr>
              <w:t>，兼任期限不得</w:t>
            </w:r>
            <w:r w:rsidR="009E78E5" w:rsidRPr="00D02979">
              <w:rPr>
                <w:rFonts w:ascii="標楷體" w:eastAsia="標楷體" w:hAnsi="標楷體" w:hint="eastAsia"/>
                <w:sz w:val="28"/>
                <w:szCs w:val="28"/>
              </w:rPr>
              <w:t>超過3個月，超過3個月者仍未</w:t>
            </w:r>
            <w:r w:rsidR="004731D9" w:rsidRPr="00D02979">
              <w:rPr>
                <w:rFonts w:ascii="標楷體" w:eastAsia="標楷體" w:hAnsi="標楷體" w:hint="eastAsia"/>
                <w:sz w:val="28"/>
                <w:szCs w:val="28"/>
              </w:rPr>
              <w:t>進用</w:t>
            </w:r>
            <w:r w:rsidR="009E78E5" w:rsidRPr="00D02979">
              <w:rPr>
                <w:rFonts w:ascii="標楷體" w:eastAsia="標楷體" w:hAnsi="標楷體" w:hint="eastAsia"/>
                <w:sz w:val="28"/>
                <w:szCs w:val="28"/>
              </w:rPr>
              <w:t>遞補人員，</w:t>
            </w:r>
            <w:proofErr w:type="gramStart"/>
            <w:r w:rsidR="009E78E5" w:rsidRPr="00D02979">
              <w:rPr>
                <w:rFonts w:ascii="標楷體" w:eastAsia="標楷體" w:hAnsi="標楷體" w:hint="eastAsia"/>
                <w:sz w:val="28"/>
                <w:szCs w:val="28"/>
              </w:rPr>
              <w:t>該職可空缺</w:t>
            </w:r>
            <w:proofErr w:type="gramEnd"/>
            <w:r w:rsidR="009E78E5" w:rsidRPr="00D02979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proofErr w:type="gramStart"/>
            <w:r w:rsidR="009E78E5" w:rsidRPr="00D02979">
              <w:rPr>
                <w:rFonts w:ascii="標楷體" w:eastAsia="標楷體" w:hAnsi="標楷體" w:hint="eastAsia"/>
                <w:sz w:val="28"/>
                <w:szCs w:val="28"/>
              </w:rPr>
              <w:t>照服員</w:t>
            </w:r>
            <w:proofErr w:type="gramEnd"/>
            <w:r w:rsidR="009E78E5" w:rsidRPr="00D02979">
              <w:rPr>
                <w:rFonts w:ascii="標楷體" w:eastAsia="標楷體" w:hAnsi="標楷體" w:hint="eastAsia"/>
                <w:sz w:val="28"/>
                <w:szCs w:val="28"/>
              </w:rPr>
              <w:t>不得領雙薪</w:t>
            </w:r>
            <w:r w:rsidR="00383D2F" w:rsidRPr="00D0297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3969" w:type="dxa"/>
          </w:tcPr>
          <w:p w14:paraId="0AAFEC47" w14:textId="77777777" w:rsidR="00727D62" w:rsidRPr="00D02979" w:rsidRDefault="00727D62" w:rsidP="004B4EA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02979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.</w:t>
            </w:r>
            <w:proofErr w:type="gramStart"/>
            <w:r w:rsidR="00383D2F" w:rsidRPr="00D02979">
              <w:rPr>
                <w:rFonts w:ascii="標楷體" w:eastAsia="標楷體" w:hAnsi="標楷體"/>
                <w:sz w:val="28"/>
                <w:szCs w:val="28"/>
              </w:rPr>
              <w:t>主</w:t>
            </w:r>
            <w:r w:rsidR="00383D2F" w:rsidRPr="00D02979">
              <w:rPr>
                <w:rFonts w:ascii="標楷體" w:eastAsia="標楷體" w:hAnsi="標楷體" w:hint="eastAsia"/>
                <w:sz w:val="28"/>
                <w:szCs w:val="28"/>
              </w:rPr>
              <w:t>責</w:t>
            </w:r>
            <w:r w:rsidR="00383D2F" w:rsidRPr="00D02979">
              <w:rPr>
                <w:rFonts w:ascii="標楷體" w:eastAsia="標楷體" w:hAnsi="標楷體"/>
                <w:sz w:val="28"/>
                <w:szCs w:val="28"/>
              </w:rPr>
              <w:t>站內</w:t>
            </w:r>
            <w:proofErr w:type="gramEnd"/>
            <w:r w:rsidR="00383D2F" w:rsidRPr="00D02979">
              <w:rPr>
                <w:rFonts w:ascii="標楷體" w:eastAsia="標楷體" w:hAnsi="標楷體"/>
                <w:sz w:val="28"/>
                <w:szCs w:val="28"/>
              </w:rPr>
              <w:t>行政管理工作：</w:t>
            </w:r>
          </w:p>
          <w:p w14:paraId="6C20F6C4" w14:textId="77777777" w:rsidR="004B4EAE" w:rsidRPr="00D02979" w:rsidRDefault="004B4EAE" w:rsidP="004B4EA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02979">
              <w:rPr>
                <w:rFonts w:ascii="標楷體" w:eastAsia="標楷體" w:hAnsi="標楷體" w:hint="eastAsia"/>
                <w:sz w:val="28"/>
                <w:szCs w:val="28"/>
              </w:rPr>
              <w:t>(1)</w:t>
            </w:r>
            <w:proofErr w:type="gramStart"/>
            <w:r w:rsidR="00383D2F" w:rsidRPr="00D02979">
              <w:rPr>
                <w:rFonts w:ascii="標楷體" w:eastAsia="標楷體" w:hAnsi="標楷體"/>
                <w:sz w:val="28"/>
                <w:szCs w:val="28"/>
              </w:rPr>
              <w:t>研</w:t>
            </w:r>
            <w:proofErr w:type="gramEnd"/>
            <w:r w:rsidR="00383D2F" w:rsidRPr="00D02979">
              <w:rPr>
                <w:rFonts w:ascii="標楷體" w:eastAsia="標楷體" w:hAnsi="標楷體"/>
                <w:sz w:val="28"/>
                <w:szCs w:val="28"/>
              </w:rPr>
              <w:t>擬</w:t>
            </w:r>
            <w:proofErr w:type="gramStart"/>
            <w:r w:rsidR="00383D2F" w:rsidRPr="00D02979">
              <w:rPr>
                <w:rFonts w:ascii="標楷體" w:eastAsia="標楷體" w:hAnsi="標楷體"/>
                <w:sz w:val="28"/>
                <w:szCs w:val="28"/>
              </w:rPr>
              <w:t>文健站</w:t>
            </w:r>
            <w:proofErr w:type="gramEnd"/>
            <w:r w:rsidR="00383D2F" w:rsidRPr="00D02979">
              <w:rPr>
                <w:rFonts w:ascii="標楷體" w:eastAsia="標楷體" w:hAnsi="標楷體"/>
                <w:sz w:val="28"/>
                <w:szCs w:val="28"/>
              </w:rPr>
              <w:t>實施計畫。</w:t>
            </w:r>
          </w:p>
          <w:p w14:paraId="43ED7E2A" w14:textId="77777777" w:rsidR="004B4EAE" w:rsidRPr="00D02979" w:rsidRDefault="004B4EAE" w:rsidP="004B4EAE">
            <w:pPr>
              <w:spacing w:line="400" w:lineRule="exact"/>
              <w:ind w:leftChars="13" w:left="454" w:hangingChars="151" w:hanging="423"/>
              <w:rPr>
                <w:rFonts w:ascii="標楷體" w:eastAsia="標楷體" w:hAnsi="標楷體"/>
                <w:sz w:val="28"/>
                <w:szCs w:val="28"/>
              </w:rPr>
            </w:pPr>
            <w:r w:rsidRPr="00D02979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(2)</w:t>
            </w:r>
            <w:r w:rsidR="00383D2F" w:rsidRPr="00D02979">
              <w:rPr>
                <w:rFonts w:ascii="標楷體" w:eastAsia="標楷體" w:hAnsi="標楷體"/>
                <w:sz w:val="28"/>
                <w:szCs w:val="28"/>
              </w:rPr>
              <w:t>規劃長者個別、集體照顧服務。</w:t>
            </w:r>
          </w:p>
          <w:p w14:paraId="749F4609" w14:textId="77777777" w:rsidR="004B4EAE" w:rsidRPr="00D02979" w:rsidRDefault="00383D2F" w:rsidP="004B4EAE">
            <w:pPr>
              <w:spacing w:line="400" w:lineRule="exact"/>
              <w:ind w:leftChars="13" w:left="454" w:hangingChars="151" w:hanging="423"/>
              <w:rPr>
                <w:rFonts w:ascii="標楷體" w:eastAsia="標楷體" w:hAnsi="標楷體"/>
                <w:sz w:val="28"/>
                <w:szCs w:val="28"/>
              </w:rPr>
            </w:pPr>
            <w:r w:rsidRPr="00D02979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="004B4EAE" w:rsidRPr="00D02979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D02979">
              <w:rPr>
                <w:rFonts w:ascii="標楷體" w:eastAsia="標楷體" w:hAnsi="標楷體"/>
                <w:sz w:val="28"/>
                <w:szCs w:val="28"/>
              </w:rPr>
              <w:t>)連結部落</w:t>
            </w:r>
            <w:proofErr w:type="gramStart"/>
            <w:r w:rsidRPr="00D02979">
              <w:rPr>
                <w:rFonts w:ascii="標楷體" w:eastAsia="標楷體" w:hAnsi="標楷體"/>
                <w:sz w:val="28"/>
                <w:szCs w:val="28"/>
              </w:rPr>
              <w:t>內外社</w:t>
            </w:r>
            <w:proofErr w:type="gramEnd"/>
            <w:r w:rsidRPr="00D02979">
              <w:rPr>
                <w:rFonts w:ascii="標楷體" w:eastAsia="標楷體" w:hAnsi="標楷體"/>
                <w:sz w:val="28"/>
                <w:szCs w:val="28"/>
              </w:rPr>
              <w:t>福、照顧資源以擴充</w:t>
            </w:r>
            <w:proofErr w:type="gramStart"/>
            <w:r w:rsidRPr="00D02979">
              <w:rPr>
                <w:rFonts w:ascii="標楷體" w:eastAsia="標楷體" w:hAnsi="標楷體"/>
                <w:sz w:val="28"/>
                <w:szCs w:val="28"/>
              </w:rPr>
              <w:t>文健站</w:t>
            </w:r>
            <w:proofErr w:type="gramEnd"/>
            <w:r w:rsidRPr="00D02979">
              <w:rPr>
                <w:rFonts w:ascii="標楷體" w:eastAsia="標楷體" w:hAnsi="標楷體"/>
                <w:sz w:val="28"/>
                <w:szCs w:val="28"/>
              </w:rPr>
              <w:t>照顧量能。</w:t>
            </w:r>
          </w:p>
          <w:p w14:paraId="0243DEE8" w14:textId="77777777" w:rsidR="004B4EAE" w:rsidRPr="00D02979" w:rsidRDefault="00383D2F" w:rsidP="004B4EAE">
            <w:pPr>
              <w:spacing w:line="400" w:lineRule="exact"/>
              <w:ind w:leftChars="13" w:left="454" w:hangingChars="151" w:hanging="423"/>
              <w:rPr>
                <w:rFonts w:ascii="標楷體" w:eastAsia="標楷體" w:hAnsi="標楷體"/>
                <w:sz w:val="28"/>
                <w:szCs w:val="28"/>
              </w:rPr>
            </w:pPr>
            <w:r w:rsidRPr="00D02979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="004B4EAE" w:rsidRPr="00D02979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D02979">
              <w:rPr>
                <w:rFonts w:ascii="標楷體" w:eastAsia="標楷體" w:hAnsi="標楷體"/>
                <w:sz w:val="28"/>
                <w:szCs w:val="28"/>
              </w:rPr>
              <w:t>)督導站內照顧服務</w:t>
            </w:r>
            <w:r w:rsidRPr="00D0297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7D6503B1" w14:textId="77777777" w:rsidR="004B4EAE" w:rsidRPr="00D02979" w:rsidRDefault="00383D2F" w:rsidP="004B4EAE">
            <w:pPr>
              <w:spacing w:line="400" w:lineRule="exact"/>
              <w:ind w:leftChars="13" w:left="454" w:hangingChars="151" w:hanging="423"/>
              <w:rPr>
                <w:rFonts w:ascii="標楷體" w:eastAsia="標楷體" w:hAnsi="標楷體"/>
                <w:sz w:val="28"/>
                <w:szCs w:val="28"/>
              </w:rPr>
            </w:pPr>
            <w:r w:rsidRPr="00D02979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="004B4EAE" w:rsidRPr="00D02979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D02979">
              <w:rPr>
                <w:rFonts w:ascii="標楷體" w:eastAsia="標楷體" w:hAnsi="標楷體"/>
                <w:sz w:val="28"/>
                <w:szCs w:val="28"/>
              </w:rPr>
              <w:t>)督導建置在地照顧網絡。</w:t>
            </w:r>
          </w:p>
          <w:p w14:paraId="1A48A30A" w14:textId="77777777" w:rsidR="004B4EAE" w:rsidRPr="00D02979" w:rsidRDefault="00383D2F" w:rsidP="004B4EAE">
            <w:pPr>
              <w:spacing w:line="400" w:lineRule="exact"/>
              <w:ind w:leftChars="13" w:left="454" w:hangingChars="151" w:hanging="423"/>
              <w:rPr>
                <w:rFonts w:ascii="標楷體" w:eastAsia="標楷體" w:hAnsi="標楷體"/>
                <w:sz w:val="28"/>
                <w:szCs w:val="28"/>
              </w:rPr>
            </w:pPr>
            <w:r w:rsidRPr="00D02979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="004B4EAE" w:rsidRPr="00D02979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D02979">
              <w:rPr>
                <w:rFonts w:ascii="標楷體" w:eastAsia="標楷體" w:hAnsi="標楷體"/>
                <w:sz w:val="28"/>
                <w:szCs w:val="28"/>
              </w:rPr>
              <w:t>)督導召開工作小組會議。</w:t>
            </w:r>
          </w:p>
          <w:p w14:paraId="3BF34952" w14:textId="77777777" w:rsidR="004B4EAE" w:rsidRPr="00D02979" w:rsidRDefault="00383D2F" w:rsidP="004B4EAE">
            <w:pPr>
              <w:spacing w:line="400" w:lineRule="exact"/>
              <w:ind w:leftChars="13" w:left="454" w:hangingChars="151" w:hanging="423"/>
              <w:rPr>
                <w:rFonts w:ascii="標楷體" w:eastAsia="標楷體" w:hAnsi="標楷體"/>
                <w:sz w:val="28"/>
                <w:szCs w:val="28"/>
              </w:rPr>
            </w:pPr>
            <w:r w:rsidRPr="00D02979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="004B4EAE" w:rsidRPr="00D02979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D02979">
              <w:rPr>
                <w:rFonts w:ascii="標楷體" w:eastAsia="標楷體" w:hAnsi="標楷體"/>
                <w:sz w:val="28"/>
                <w:szCs w:val="28"/>
              </w:rPr>
              <w:t>)維護站內工作人員勞動權益及管理。</w:t>
            </w:r>
          </w:p>
          <w:p w14:paraId="1FF6B721" w14:textId="2968FE5F" w:rsidR="00727D62" w:rsidRPr="00D02979" w:rsidRDefault="00383D2F" w:rsidP="004B4EAE">
            <w:pPr>
              <w:spacing w:line="400" w:lineRule="exact"/>
              <w:ind w:leftChars="13" w:left="454" w:hangingChars="151" w:hanging="423"/>
              <w:rPr>
                <w:rFonts w:ascii="標楷體" w:eastAsia="標楷體" w:hAnsi="標楷體"/>
                <w:sz w:val="28"/>
                <w:szCs w:val="28"/>
              </w:rPr>
            </w:pPr>
            <w:r w:rsidRPr="00D02979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="004B4EAE" w:rsidRPr="00D02979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D02979">
              <w:rPr>
                <w:rFonts w:ascii="標楷體" w:eastAsia="標楷體" w:hAnsi="標楷體"/>
                <w:sz w:val="28"/>
                <w:szCs w:val="28"/>
              </w:rPr>
              <w:t>)配合本府</w:t>
            </w:r>
            <w:r w:rsidRPr="00D02979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或本局</w:t>
            </w:r>
            <w:r w:rsidRPr="00D02979">
              <w:rPr>
                <w:rFonts w:ascii="標楷體" w:eastAsia="標楷體" w:hAnsi="標楷體"/>
                <w:sz w:val="28"/>
                <w:szCs w:val="28"/>
              </w:rPr>
              <w:t>政策宣導與查核(評鑑)。</w:t>
            </w:r>
          </w:p>
          <w:p w14:paraId="26C2856B" w14:textId="5A683244" w:rsidR="00383D2F" w:rsidRPr="00D02979" w:rsidRDefault="00727D62" w:rsidP="004B4EA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02979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383D2F" w:rsidRPr="00D02979">
              <w:rPr>
                <w:rFonts w:ascii="標楷體" w:eastAsia="標楷體" w:hAnsi="標楷體"/>
                <w:sz w:val="28"/>
                <w:szCs w:val="28"/>
              </w:rPr>
              <w:t>其他交辦事項。</w:t>
            </w:r>
          </w:p>
          <w:p w14:paraId="0F853164" w14:textId="62456A5A" w:rsidR="00383D2F" w:rsidRPr="00D02979" w:rsidRDefault="00727D62" w:rsidP="004B4EAE">
            <w:pPr>
              <w:spacing w:line="400" w:lineRule="exact"/>
              <w:ind w:leftChars="-2" w:left="261" w:hangingChars="95" w:hanging="266"/>
              <w:rPr>
                <w:rFonts w:ascii="標楷體" w:eastAsia="標楷體" w:hAnsi="標楷體"/>
                <w:sz w:val="28"/>
                <w:szCs w:val="28"/>
              </w:rPr>
            </w:pPr>
            <w:r w:rsidRPr="00D02979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="00383D2F" w:rsidRPr="00D02979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每星期應前往文健站視察1次，</w:t>
            </w:r>
            <w:r w:rsidR="00383D2F" w:rsidRPr="00D02979">
              <w:rPr>
                <w:rFonts w:ascii="標楷體" w:eastAsia="標楷體" w:hAnsi="標楷體" w:hint="eastAsia"/>
                <w:b/>
                <w:sz w:val="28"/>
                <w:szCs w:val="28"/>
              </w:rPr>
              <w:t>並於每月提送</w:t>
            </w:r>
            <w:r w:rsidR="00F92632" w:rsidRPr="00D02979">
              <w:rPr>
                <w:rFonts w:ascii="標楷體" w:eastAsia="標楷體" w:hAnsi="標楷體" w:hint="eastAsia"/>
                <w:b/>
                <w:sz w:val="28"/>
                <w:szCs w:val="28"/>
              </w:rPr>
              <w:t>會議記錄表（表11）</w:t>
            </w:r>
            <w:r w:rsidR="00383D2F" w:rsidRPr="00D02979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。</w:t>
            </w:r>
          </w:p>
        </w:tc>
      </w:tr>
      <w:tr w:rsidR="00D02979" w:rsidRPr="00D02979" w14:paraId="469EBABB" w14:textId="77777777" w:rsidTr="000E7211">
        <w:trPr>
          <w:trHeight w:val="756"/>
        </w:trPr>
        <w:tc>
          <w:tcPr>
            <w:tcW w:w="1418" w:type="dxa"/>
          </w:tcPr>
          <w:p w14:paraId="74F1B7DE" w14:textId="1F6EFAA3" w:rsidR="00383D2F" w:rsidRPr="00D02979" w:rsidRDefault="00383D2F" w:rsidP="003E7830">
            <w:pPr>
              <w:pStyle w:val="a9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D02979">
              <w:rPr>
                <w:rFonts w:ascii="標楷體" w:eastAsia="標楷體" w:hAnsi="標楷體"/>
                <w:sz w:val="28"/>
                <w:szCs w:val="28"/>
              </w:rPr>
              <w:lastRenderedPageBreak/>
              <w:t>照服員</w:t>
            </w:r>
            <w:proofErr w:type="gramEnd"/>
            <w:r w:rsidRPr="00D02979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D02979">
              <w:rPr>
                <w:rFonts w:ascii="標楷體" w:eastAsia="標楷體" w:hAnsi="標楷體"/>
                <w:sz w:val="28"/>
                <w:szCs w:val="28"/>
              </w:rPr>
              <w:t>2名</w:t>
            </w:r>
            <w:r w:rsidRPr="00D02979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3969" w:type="dxa"/>
          </w:tcPr>
          <w:p w14:paraId="74351B4E" w14:textId="074AA6D1" w:rsidR="00B07A82" w:rsidRPr="00D02979" w:rsidRDefault="00383D2F" w:rsidP="00B07A82">
            <w:pPr>
              <w:pStyle w:val="af1"/>
              <w:numPr>
                <w:ilvl w:val="0"/>
                <w:numId w:val="79"/>
              </w:numPr>
              <w:spacing w:line="400" w:lineRule="exact"/>
              <w:ind w:left="326" w:right="-102"/>
              <w:jc w:val="left"/>
              <w:rPr>
                <w:rFonts w:ascii="標楷體" w:eastAsia="標楷體" w:hAnsi="標楷體" w:cstheme="minorBidi"/>
                <w:kern w:val="2"/>
                <w:sz w:val="28"/>
                <w:szCs w:val="28"/>
              </w:rPr>
            </w:pPr>
            <w:r w:rsidRPr="00D02979">
              <w:rPr>
                <w:rFonts w:ascii="標楷體" w:eastAsia="標楷體" w:hAnsi="標楷體" w:cstheme="minorBidi"/>
                <w:kern w:val="2"/>
                <w:sz w:val="28"/>
                <w:szCs w:val="28"/>
                <w:lang w:eastAsia="zh-HK"/>
              </w:rPr>
              <w:t>以具有原住民身分者為優先</w:t>
            </w:r>
          </w:p>
          <w:p w14:paraId="25FFDBE5" w14:textId="0AA5EADB" w:rsidR="009B46BF" w:rsidRPr="00D02979" w:rsidRDefault="00375B41" w:rsidP="00B07A82">
            <w:pPr>
              <w:pStyle w:val="af1"/>
              <w:numPr>
                <w:ilvl w:val="0"/>
                <w:numId w:val="79"/>
              </w:numPr>
              <w:spacing w:line="400" w:lineRule="exact"/>
              <w:ind w:left="326" w:right="0"/>
              <w:jc w:val="left"/>
              <w:rPr>
                <w:rFonts w:ascii="標楷體" w:eastAsia="標楷體" w:hAnsi="標楷體" w:cstheme="minorBidi"/>
                <w:kern w:val="2"/>
                <w:sz w:val="28"/>
                <w:szCs w:val="28"/>
              </w:rPr>
            </w:pPr>
            <w:r w:rsidRPr="00D02979">
              <w:rPr>
                <w:rFonts w:ascii="標楷體" w:eastAsia="標楷體" w:hAnsi="標楷體" w:cstheme="minorBidi" w:hint="eastAsia"/>
                <w:kern w:val="2"/>
                <w:sz w:val="28"/>
                <w:szCs w:val="28"/>
              </w:rPr>
              <w:t>年齡滿65歲以上，執行單位應</w:t>
            </w:r>
            <w:proofErr w:type="gramStart"/>
            <w:r w:rsidRPr="00D02979">
              <w:rPr>
                <w:rFonts w:ascii="標楷體" w:eastAsia="標楷體" w:hAnsi="標楷體" w:cstheme="minorBidi" w:hint="eastAsia"/>
                <w:kern w:val="2"/>
                <w:sz w:val="28"/>
                <w:szCs w:val="28"/>
              </w:rPr>
              <w:t>評估照服員</w:t>
            </w:r>
            <w:proofErr w:type="gramEnd"/>
            <w:r w:rsidRPr="00D02979">
              <w:rPr>
                <w:rFonts w:ascii="標楷體" w:eastAsia="標楷體" w:hAnsi="標楷體" w:cstheme="minorBidi" w:hint="eastAsia"/>
                <w:kern w:val="2"/>
                <w:sz w:val="28"/>
                <w:szCs w:val="28"/>
              </w:rPr>
              <w:t>工作量能，</w:t>
            </w:r>
            <w:r w:rsidR="00383D2F" w:rsidRPr="00D02979">
              <w:rPr>
                <w:rFonts w:ascii="標楷體" w:eastAsia="標楷體" w:hAnsi="標楷體" w:cstheme="minorBidi" w:hint="eastAsia"/>
                <w:kern w:val="2"/>
                <w:sz w:val="28"/>
                <w:szCs w:val="28"/>
              </w:rPr>
              <w:t>以不影響既有工作權益之原則進用，</w:t>
            </w:r>
            <w:r w:rsidRPr="00D02979">
              <w:rPr>
                <w:rFonts w:ascii="標楷體" w:eastAsia="標楷體" w:hAnsi="標楷體" w:cstheme="minorBidi" w:hint="eastAsia"/>
                <w:kern w:val="2"/>
                <w:sz w:val="28"/>
                <w:szCs w:val="28"/>
              </w:rPr>
              <w:t>年滿80歲或</w:t>
            </w:r>
            <w:r w:rsidR="00383D2F" w:rsidRPr="00D02979">
              <w:rPr>
                <w:rFonts w:ascii="標楷體" w:eastAsia="標楷體" w:hAnsi="標楷體" w:cstheme="minorBidi" w:hint="eastAsia"/>
                <w:kern w:val="2"/>
                <w:sz w:val="28"/>
                <w:szCs w:val="28"/>
              </w:rPr>
              <w:t>無法勝任</w:t>
            </w:r>
            <w:r w:rsidRPr="00D02979">
              <w:rPr>
                <w:rFonts w:ascii="標楷體" w:eastAsia="標楷體" w:hAnsi="標楷體" w:cstheme="minorBidi" w:hint="eastAsia"/>
                <w:kern w:val="2"/>
                <w:sz w:val="28"/>
                <w:szCs w:val="28"/>
              </w:rPr>
              <w:t>者</w:t>
            </w:r>
            <w:r w:rsidR="00383D2F" w:rsidRPr="00D02979">
              <w:rPr>
                <w:rFonts w:ascii="標楷體" w:eastAsia="標楷體" w:hAnsi="標楷體" w:cstheme="minorBidi" w:hint="eastAsia"/>
                <w:kern w:val="2"/>
                <w:sz w:val="28"/>
                <w:szCs w:val="28"/>
              </w:rPr>
              <w:t>，則得依勞動基準法第5</w:t>
            </w:r>
            <w:r w:rsidR="00383D2F" w:rsidRPr="00D02979">
              <w:rPr>
                <w:rFonts w:ascii="標楷體" w:eastAsia="標楷體" w:hAnsi="標楷體" w:cstheme="minorBidi"/>
                <w:kern w:val="2"/>
                <w:sz w:val="28"/>
                <w:szCs w:val="28"/>
              </w:rPr>
              <w:t>4</w:t>
            </w:r>
            <w:r w:rsidR="00383D2F" w:rsidRPr="00D02979">
              <w:rPr>
                <w:rFonts w:ascii="標楷體" w:eastAsia="標楷體" w:hAnsi="標楷體" w:cstheme="minorBidi" w:hint="eastAsia"/>
                <w:kern w:val="2"/>
                <w:sz w:val="28"/>
                <w:szCs w:val="28"/>
              </w:rPr>
              <w:t>條規定</w:t>
            </w:r>
            <w:proofErr w:type="gramStart"/>
            <w:r w:rsidR="00383D2F" w:rsidRPr="00D02979">
              <w:rPr>
                <w:rFonts w:ascii="標楷體" w:eastAsia="標楷體" w:hAnsi="標楷體" w:cstheme="minorBidi" w:hint="eastAsia"/>
                <w:kern w:val="2"/>
                <w:sz w:val="28"/>
                <w:szCs w:val="28"/>
              </w:rPr>
              <w:t>辦理照服員</w:t>
            </w:r>
            <w:proofErr w:type="gramEnd"/>
            <w:r w:rsidR="00383D2F" w:rsidRPr="00D02979">
              <w:rPr>
                <w:rFonts w:ascii="標楷體" w:eastAsia="標楷體" w:hAnsi="標楷體" w:cstheme="minorBidi" w:hint="eastAsia"/>
                <w:kern w:val="2"/>
                <w:sz w:val="28"/>
                <w:szCs w:val="28"/>
              </w:rPr>
              <w:t>退休</w:t>
            </w:r>
            <w:r w:rsidR="00383D2F" w:rsidRPr="00D02979">
              <w:rPr>
                <w:rFonts w:ascii="標楷體" w:eastAsia="標楷體" w:hAnsi="標楷體" w:cstheme="minorBidi" w:hint="eastAsia"/>
                <w:kern w:val="2"/>
                <w:sz w:val="28"/>
                <w:szCs w:val="28"/>
                <w:lang w:eastAsia="zh-HK"/>
              </w:rPr>
              <w:t>。</w:t>
            </w:r>
          </w:p>
          <w:p w14:paraId="24F86266" w14:textId="6E7E7211" w:rsidR="00383D2F" w:rsidRPr="00D02979" w:rsidRDefault="009B46BF" w:rsidP="009B46BF">
            <w:pPr>
              <w:spacing w:line="400" w:lineRule="exact"/>
              <w:ind w:leftChars="-4" w:left="553" w:hangingChars="201" w:hanging="563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02979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383D2F" w:rsidRPr="00D02979">
              <w:rPr>
                <w:rFonts w:ascii="標楷體" w:eastAsia="標楷體" w:hAnsi="標楷體"/>
                <w:sz w:val="28"/>
                <w:szCs w:val="28"/>
                <w:lang w:eastAsia="zh-HK"/>
              </w:rPr>
              <w:t>應具備下列資格</w:t>
            </w:r>
            <w:r w:rsidR="00383D2F" w:rsidRPr="00D02979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之</w:t>
            </w:r>
            <w:r w:rsidR="00383D2F" w:rsidRPr="00D02979">
              <w:rPr>
                <w:rFonts w:ascii="標楷體" w:eastAsia="標楷體" w:hAnsi="標楷體"/>
                <w:sz w:val="28"/>
                <w:szCs w:val="28"/>
                <w:lang w:eastAsia="zh-HK"/>
              </w:rPr>
              <w:t>一：</w:t>
            </w:r>
          </w:p>
          <w:p w14:paraId="67E3B04E" w14:textId="77777777" w:rsidR="00383D2F" w:rsidRPr="00D02979" w:rsidRDefault="00383D2F" w:rsidP="003E7830">
            <w:pPr>
              <w:spacing w:line="400" w:lineRule="exact"/>
              <w:ind w:leftChars="171" w:left="981" w:hangingChars="204" w:hanging="571"/>
              <w:rPr>
                <w:rFonts w:ascii="標楷體" w:eastAsia="標楷體" w:hAnsi="標楷體"/>
                <w:sz w:val="28"/>
                <w:szCs w:val="28"/>
              </w:rPr>
            </w:pPr>
            <w:r w:rsidRPr="00D02979">
              <w:rPr>
                <w:rFonts w:ascii="標楷體" w:eastAsia="標楷體" w:hAnsi="標楷體"/>
                <w:sz w:val="28"/>
                <w:szCs w:val="28"/>
              </w:rPr>
              <w:t>(</w:t>
            </w:r>
            <w:proofErr w:type="gramStart"/>
            <w:r w:rsidRPr="00D02979">
              <w:rPr>
                <w:rFonts w:ascii="標楷體" w:eastAsia="標楷體" w:hAnsi="標楷體"/>
                <w:sz w:val="28"/>
                <w:szCs w:val="28"/>
              </w:rPr>
              <w:t>一</w:t>
            </w:r>
            <w:proofErr w:type="gramEnd"/>
            <w:r w:rsidRPr="00D02979">
              <w:rPr>
                <w:rFonts w:ascii="標楷體" w:eastAsia="標楷體" w:hAnsi="標楷體"/>
                <w:sz w:val="28"/>
                <w:szCs w:val="28"/>
              </w:rPr>
              <w:t>)高中職</w:t>
            </w:r>
            <w:r w:rsidRPr="00D02979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D02979">
              <w:rPr>
                <w:rFonts w:ascii="標楷體" w:eastAsia="標楷體" w:hAnsi="標楷體"/>
                <w:sz w:val="28"/>
                <w:szCs w:val="28"/>
              </w:rPr>
              <w:t>以上</w:t>
            </w:r>
            <w:r w:rsidRPr="00D02979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D02979">
              <w:rPr>
                <w:rFonts w:ascii="標楷體" w:eastAsia="標楷體" w:hAnsi="標楷體"/>
                <w:sz w:val="28"/>
                <w:szCs w:val="28"/>
              </w:rPr>
              <w:t>護理或長者照顧相關科系畢業者。</w:t>
            </w:r>
          </w:p>
          <w:p w14:paraId="24EF8498" w14:textId="417DB427" w:rsidR="00383D2F" w:rsidRPr="00D02979" w:rsidRDefault="00383D2F" w:rsidP="003E7830">
            <w:pPr>
              <w:spacing w:line="400" w:lineRule="exact"/>
              <w:ind w:leftChars="171" w:left="981" w:hangingChars="204" w:hanging="571"/>
              <w:rPr>
                <w:rFonts w:ascii="標楷體" w:eastAsia="標楷體" w:hAnsi="標楷體"/>
                <w:sz w:val="28"/>
                <w:szCs w:val="28"/>
              </w:rPr>
            </w:pPr>
            <w:r w:rsidRPr="00D02979">
              <w:rPr>
                <w:rFonts w:ascii="標楷體" w:eastAsia="標楷體" w:hAnsi="標楷體"/>
                <w:sz w:val="28"/>
                <w:szCs w:val="28"/>
              </w:rPr>
              <w:t>(二)領有照顧服務員結業證明書者</w:t>
            </w:r>
            <w:r w:rsidR="003B2ED6" w:rsidRPr="00D02979">
              <w:rPr>
                <w:rFonts w:ascii="標楷體" w:eastAsia="標楷體" w:hAnsi="標楷體" w:hint="eastAsia"/>
                <w:sz w:val="28"/>
                <w:szCs w:val="28"/>
              </w:rPr>
              <w:t>或長照小卡</w:t>
            </w:r>
            <w:r w:rsidRPr="00D02979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14:paraId="13BE700C" w14:textId="77777777" w:rsidR="00383D2F" w:rsidRPr="00D02979" w:rsidRDefault="00383D2F" w:rsidP="003E7830">
            <w:pPr>
              <w:spacing w:line="400" w:lineRule="exact"/>
              <w:ind w:leftChars="171" w:left="981" w:hangingChars="204" w:hanging="571"/>
              <w:rPr>
                <w:rFonts w:ascii="標楷體" w:eastAsia="標楷體" w:hAnsi="標楷體"/>
                <w:sz w:val="28"/>
                <w:szCs w:val="28"/>
              </w:rPr>
            </w:pPr>
            <w:r w:rsidRPr="00D02979">
              <w:rPr>
                <w:rFonts w:ascii="標楷體" w:eastAsia="標楷體" w:hAnsi="標楷體"/>
                <w:sz w:val="28"/>
                <w:szCs w:val="28"/>
              </w:rPr>
              <w:t>(三)取得照顧服務員單一級技術士技能證照。</w:t>
            </w:r>
          </w:p>
          <w:p w14:paraId="0BDD3203" w14:textId="77777777" w:rsidR="00383D2F" w:rsidRPr="00D02979" w:rsidRDefault="00383D2F" w:rsidP="003E783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02979">
              <w:rPr>
                <w:rFonts w:ascii="標楷體" w:eastAsia="標楷體" w:hAnsi="標楷體" w:hint="eastAsia"/>
                <w:sz w:val="28"/>
                <w:szCs w:val="28"/>
              </w:rPr>
              <w:t>三、具備電腦文書能力。</w:t>
            </w:r>
          </w:p>
          <w:p w14:paraId="4F7418BA" w14:textId="4442F0A0" w:rsidR="00383D2F" w:rsidRPr="00D02979" w:rsidRDefault="00383D2F" w:rsidP="003E7830">
            <w:pPr>
              <w:spacing w:line="400" w:lineRule="exact"/>
              <w:ind w:leftChars="-4" w:left="553" w:hangingChars="201" w:hanging="563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02979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四</w:t>
            </w:r>
            <w:r w:rsidRPr="00D02979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、</w:t>
            </w:r>
            <w:r w:rsidRPr="00D02979">
              <w:rPr>
                <w:rFonts w:ascii="標楷體" w:eastAsia="標楷體" w:hAnsi="標楷體"/>
                <w:sz w:val="28"/>
                <w:szCs w:val="28"/>
                <w:lang w:eastAsia="zh-HK"/>
              </w:rPr>
              <w:t>服務人員如未領有</w:t>
            </w:r>
            <w:r w:rsidR="00065A5B" w:rsidRPr="00D02979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及未更新</w:t>
            </w:r>
            <w:r w:rsidRPr="00D02979">
              <w:rPr>
                <w:rFonts w:ascii="標楷體" w:eastAsia="標楷體" w:hAnsi="標楷體"/>
                <w:sz w:val="28"/>
                <w:szCs w:val="28"/>
                <w:lang w:eastAsia="zh-HK"/>
              </w:rPr>
              <w:t>照顧服務員訓練結業證明書或技術士證者，應於</w:t>
            </w:r>
            <w:r w:rsidR="00375B41" w:rsidRPr="00D02979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人員進用</w:t>
            </w:r>
            <w:r w:rsidR="00065A5B" w:rsidRPr="00D02979"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  <w:r w:rsidRPr="00D02979"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  <w:t>個月內</w:t>
            </w:r>
            <w:r w:rsidRPr="00D02979">
              <w:rPr>
                <w:rFonts w:ascii="標楷體" w:eastAsia="標楷體" w:hAnsi="標楷體"/>
                <w:sz w:val="28"/>
                <w:szCs w:val="28"/>
                <w:lang w:eastAsia="zh-HK"/>
              </w:rPr>
              <w:t>完成照顧服務員訓練課程或領取照顧服務員單一級技術士技能證照，並函送相關證明文件送本局備查，</w:t>
            </w:r>
            <w:r w:rsidRPr="00D02979"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  <w:t>如服務人員未於時間內取得證明，則須繳還自進用起已發之薪資</w:t>
            </w:r>
            <w:r w:rsidRPr="00D02979">
              <w:rPr>
                <w:rFonts w:ascii="標楷體" w:eastAsia="標楷體" w:hAnsi="標楷體"/>
                <w:sz w:val="28"/>
                <w:szCs w:val="28"/>
                <w:lang w:eastAsia="zh-HK"/>
              </w:rPr>
              <w:t>。</w:t>
            </w:r>
          </w:p>
        </w:tc>
        <w:tc>
          <w:tcPr>
            <w:tcW w:w="3969" w:type="dxa"/>
          </w:tcPr>
          <w:p w14:paraId="33E570A9" w14:textId="77777777" w:rsidR="00383D2F" w:rsidRPr="00D02979" w:rsidRDefault="00383D2F" w:rsidP="00634FB5">
            <w:pPr>
              <w:spacing w:line="400" w:lineRule="exact"/>
              <w:ind w:leftChars="-4" w:left="553" w:hangingChars="201" w:hanging="563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02979">
              <w:rPr>
                <w:rFonts w:ascii="標楷體" w:eastAsia="標楷體" w:hAnsi="標楷體"/>
                <w:sz w:val="28"/>
                <w:szCs w:val="28"/>
                <w:lang w:eastAsia="zh-HK"/>
              </w:rPr>
              <w:lastRenderedPageBreak/>
              <w:t>一、主責長者照顧服務(推動站內服務項目)，並分工輪流執行相關業務。</w:t>
            </w:r>
          </w:p>
          <w:p w14:paraId="041FDC1D" w14:textId="77777777" w:rsidR="00383D2F" w:rsidRPr="00D02979" w:rsidRDefault="00383D2F" w:rsidP="00634FB5">
            <w:pPr>
              <w:spacing w:line="400" w:lineRule="exact"/>
              <w:ind w:leftChars="-4" w:left="553" w:hangingChars="201" w:hanging="563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02979">
              <w:rPr>
                <w:rFonts w:ascii="標楷體" w:eastAsia="標楷體" w:hAnsi="標楷體"/>
                <w:sz w:val="28"/>
                <w:szCs w:val="28"/>
                <w:lang w:eastAsia="zh-HK"/>
              </w:rPr>
              <w:t>二、配合站內行政業務(含財產管理、紀錄建置)。</w:t>
            </w:r>
          </w:p>
          <w:p w14:paraId="554BFA68" w14:textId="01109BCA" w:rsidR="00383D2F" w:rsidRPr="00D02979" w:rsidRDefault="00383D2F" w:rsidP="00634FB5">
            <w:pPr>
              <w:spacing w:line="400" w:lineRule="exact"/>
              <w:ind w:leftChars="-4" w:left="553" w:hangingChars="201" w:hanging="563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02979">
              <w:rPr>
                <w:rFonts w:ascii="標楷體" w:eastAsia="標楷體" w:hAnsi="標楷體"/>
                <w:sz w:val="28"/>
                <w:szCs w:val="28"/>
                <w:lang w:eastAsia="zh-HK"/>
              </w:rPr>
              <w:t>三、配合服務地區</w:t>
            </w:r>
            <w:r w:rsidRPr="00D02979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之</w:t>
            </w:r>
            <w:r w:rsidRPr="00D02979">
              <w:rPr>
                <w:rFonts w:ascii="標楷體" w:eastAsia="標楷體" w:hAnsi="標楷體"/>
                <w:sz w:val="28"/>
                <w:szCs w:val="28"/>
                <w:lang w:eastAsia="zh-HK"/>
              </w:rPr>
              <w:t>照顧需要</w:t>
            </w:r>
            <w:r w:rsidRPr="00D02979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D02979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如關懷訪視</w:t>
            </w:r>
            <w:r w:rsidRPr="00D02979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D02979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送餐</w:t>
            </w:r>
            <w:r w:rsidRPr="00D02979">
              <w:rPr>
                <w:rFonts w:ascii="標楷體" w:eastAsia="標楷體" w:hAnsi="標楷體"/>
                <w:sz w:val="28"/>
                <w:szCs w:val="28"/>
                <w:lang w:eastAsia="zh-HK"/>
              </w:rPr>
              <w:t>。</w:t>
            </w:r>
          </w:p>
          <w:p w14:paraId="75353653" w14:textId="02CAF755" w:rsidR="00634FB5" w:rsidRPr="00D02979" w:rsidRDefault="00634FB5" w:rsidP="00634FB5">
            <w:pPr>
              <w:spacing w:line="400" w:lineRule="exact"/>
              <w:ind w:leftChars="-4" w:left="553" w:hangingChars="201" w:hanging="563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02979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四、</w:t>
            </w:r>
            <w:r w:rsidRPr="00D02979">
              <w:rPr>
                <w:rFonts w:ascii="標楷體" w:eastAsia="標楷體" w:hAnsi="標楷體" w:hint="eastAsia"/>
                <w:kern w:val="0"/>
                <w:sz w:val="28"/>
                <w:szCs w:val="32"/>
              </w:rPr>
              <w:t>提供長者適當的轉介和協助，建構完整關懷服務網絡。</w:t>
            </w:r>
          </w:p>
          <w:p w14:paraId="5ED2589F" w14:textId="52AC9AF1" w:rsidR="00383D2F" w:rsidRPr="00D02979" w:rsidRDefault="00634FB5" w:rsidP="00634FB5">
            <w:pPr>
              <w:spacing w:line="400" w:lineRule="exact"/>
              <w:ind w:leftChars="-4" w:left="553" w:hangingChars="201" w:hanging="563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02979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五</w:t>
            </w:r>
            <w:r w:rsidR="00383D2F" w:rsidRPr="00D02979">
              <w:rPr>
                <w:rFonts w:ascii="標楷體" w:eastAsia="標楷體" w:hAnsi="標楷體"/>
                <w:sz w:val="28"/>
                <w:szCs w:val="28"/>
                <w:lang w:eastAsia="zh-HK"/>
              </w:rPr>
              <w:t>、配合本</w:t>
            </w:r>
            <w:r w:rsidR="00383D2F" w:rsidRPr="00D02979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府</w:t>
            </w:r>
            <w:r w:rsidR="00383D2F" w:rsidRPr="00D02979">
              <w:rPr>
                <w:rFonts w:ascii="標楷體" w:eastAsia="標楷體" w:hAnsi="標楷體"/>
                <w:sz w:val="28"/>
                <w:szCs w:val="28"/>
                <w:lang w:eastAsia="zh-HK"/>
              </w:rPr>
              <w:t>或</w:t>
            </w:r>
            <w:r w:rsidR="00383D2F" w:rsidRPr="00D02979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本局相關</w:t>
            </w:r>
            <w:r w:rsidR="00383D2F" w:rsidRPr="00D02979">
              <w:rPr>
                <w:rFonts w:ascii="標楷體" w:eastAsia="標楷體" w:hAnsi="標楷體"/>
                <w:sz w:val="28"/>
                <w:szCs w:val="28"/>
                <w:lang w:eastAsia="zh-HK"/>
              </w:rPr>
              <w:t>政策宣導。</w:t>
            </w:r>
          </w:p>
        </w:tc>
      </w:tr>
    </w:tbl>
    <w:p w14:paraId="0F5FBA2E" w14:textId="2C4782F1" w:rsidR="00383D2F" w:rsidRPr="00D02979" w:rsidRDefault="00383D2F" w:rsidP="00482728">
      <w:pPr>
        <w:pStyle w:val="a9"/>
        <w:numPr>
          <w:ilvl w:val="0"/>
          <w:numId w:val="52"/>
        </w:numPr>
        <w:snapToGrid w:val="0"/>
        <w:spacing w:line="480" w:lineRule="exact"/>
        <w:jc w:val="both"/>
        <w:rPr>
          <w:rFonts w:ascii="標楷體" w:eastAsia="標楷體" w:hAnsi="標楷體"/>
          <w:sz w:val="28"/>
        </w:rPr>
      </w:pPr>
      <w:r w:rsidRPr="00D02979">
        <w:rPr>
          <w:rFonts w:ascii="標楷體" w:eastAsia="標楷體" w:hAnsi="標楷體" w:hint="eastAsia"/>
          <w:sz w:val="28"/>
        </w:rPr>
        <w:t>工作內容：</w:t>
      </w:r>
    </w:p>
    <w:p w14:paraId="2AE98591" w14:textId="77777777" w:rsidR="006157DF" w:rsidRPr="00D02979" w:rsidRDefault="00383D2F" w:rsidP="00482728">
      <w:pPr>
        <w:pStyle w:val="a9"/>
        <w:numPr>
          <w:ilvl w:val="0"/>
          <w:numId w:val="56"/>
        </w:numPr>
        <w:snapToGrid w:val="0"/>
        <w:spacing w:line="480" w:lineRule="exact"/>
        <w:ind w:left="1985" w:hanging="851"/>
        <w:jc w:val="both"/>
        <w:rPr>
          <w:rFonts w:ascii="標楷體" w:eastAsia="標楷體" w:hAnsi="標楷體"/>
          <w:b/>
          <w:sz w:val="28"/>
          <w:szCs w:val="28"/>
        </w:rPr>
      </w:pPr>
      <w:r w:rsidRPr="00D02979">
        <w:rPr>
          <w:rFonts w:ascii="標楷體" w:eastAsia="標楷體" w:hAnsi="標楷體"/>
          <w:b/>
          <w:sz w:val="28"/>
          <w:szCs w:val="28"/>
        </w:rPr>
        <w:t>據點服務：</w:t>
      </w:r>
    </w:p>
    <w:p w14:paraId="49D43F6E" w14:textId="2A30D3C5" w:rsidR="006157DF" w:rsidRPr="00D02979" w:rsidRDefault="00383D2F" w:rsidP="00482728">
      <w:pPr>
        <w:pStyle w:val="a9"/>
        <w:numPr>
          <w:ilvl w:val="0"/>
          <w:numId w:val="57"/>
        </w:numPr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D02979">
        <w:rPr>
          <w:rFonts w:ascii="標楷體" w:eastAsia="標楷體" w:hAnsi="標楷體"/>
          <w:sz w:val="28"/>
          <w:szCs w:val="28"/>
        </w:rPr>
        <w:t>由</w:t>
      </w:r>
      <w:r w:rsidR="00DF64FA" w:rsidRPr="00D02979">
        <w:rPr>
          <w:rFonts w:ascii="標楷體" w:eastAsia="標楷體" w:hAnsi="標楷體"/>
          <w:sz w:val="28"/>
          <w:szCs w:val="28"/>
        </w:rPr>
        <w:t>執行單位</w:t>
      </w:r>
      <w:r w:rsidRPr="00D02979">
        <w:rPr>
          <w:rFonts w:ascii="標楷體" w:eastAsia="標楷體" w:hAnsi="標楷體"/>
          <w:sz w:val="28"/>
          <w:szCs w:val="28"/>
        </w:rPr>
        <w:t>自行尋求適宜之服務據點，並可提供教育訓練、文康活動或聚會交流等使用，且該場所須符合各項公共安全規定，具備無障礙設施及空間，以易於長者前往為原則。</w:t>
      </w:r>
    </w:p>
    <w:p w14:paraId="2E093AED" w14:textId="6DE63218" w:rsidR="00C91114" w:rsidRPr="00D02979" w:rsidRDefault="00C91114" w:rsidP="00C91114">
      <w:pPr>
        <w:pStyle w:val="a9"/>
        <w:numPr>
          <w:ilvl w:val="0"/>
          <w:numId w:val="57"/>
        </w:numPr>
        <w:snapToGrid w:val="0"/>
        <w:spacing w:line="480" w:lineRule="exact"/>
        <w:jc w:val="both"/>
        <w:rPr>
          <w:rFonts w:ascii="標楷體" w:eastAsia="標楷體" w:hAnsi="標楷體"/>
          <w:sz w:val="28"/>
        </w:rPr>
      </w:pPr>
      <w:r w:rsidRPr="00D02979">
        <w:rPr>
          <w:rFonts w:ascii="標楷體" w:eastAsia="標楷體" w:hAnsi="標楷體"/>
          <w:sz w:val="28"/>
          <w:szCs w:val="28"/>
        </w:rPr>
        <w:t>服務人數</w:t>
      </w:r>
      <w:r w:rsidRPr="00D02979">
        <w:rPr>
          <w:rFonts w:ascii="標楷體" w:eastAsia="標楷體" w:hAnsi="標楷體" w:hint="eastAsia"/>
          <w:sz w:val="28"/>
          <w:szCs w:val="28"/>
        </w:rPr>
        <w:t>至少2</w:t>
      </w:r>
      <w:r w:rsidRPr="00D02979">
        <w:rPr>
          <w:rFonts w:ascii="標楷體" w:eastAsia="標楷體" w:hAnsi="標楷體"/>
          <w:sz w:val="28"/>
          <w:szCs w:val="28"/>
        </w:rPr>
        <w:t>5</w:t>
      </w:r>
      <w:r w:rsidRPr="00D02979">
        <w:rPr>
          <w:rFonts w:ascii="標楷體" w:eastAsia="標楷體" w:hAnsi="標楷體" w:hint="eastAsia"/>
          <w:sz w:val="28"/>
          <w:szCs w:val="28"/>
        </w:rPr>
        <w:t>至</w:t>
      </w:r>
      <w:r w:rsidRPr="00D02979">
        <w:rPr>
          <w:rFonts w:ascii="標楷體" w:eastAsia="標楷體" w:hAnsi="標楷體"/>
          <w:sz w:val="28"/>
          <w:szCs w:val="28"/>
        </w:rPr>
        <w:t>35</w:t>
      </w:r>
      <w:r w:rsidRPr="00D02979">
        <w:rPr>
          <w:rFonts w:ascii="標楷體" w:eastAsia="標楷體" w:hAnsi="標楷體" w:hint="eastAsia"/>
          <w:sz w:val="28"/>
          <w:szCs w:val="28"/>
        </w:rPr>
        <w:t>人</w:t>
      </w:r>
      <w:r w:rsidRPr="00D02979">
        <w:rPr>
          <w:rFonts w:ascii="標楷體" w:eastAsia="標楷體" w:hAnsi="標楷體"/>
          <w:sz w:val="28"/>
          <w:szCs w:val="28"/>
        </w:rPr>
        <w:t>，</w:t>
      </w:r>
      <w:r w:rsidR="00321EF4" w:rsidRPr="00D02979">
        <w:rPr>
          <w:rFonts w:ascii="標楷體" w:eastAsia="標楷體" w:hAnsi="標楷體" w:hint="eastAsia"/>
          <w:sz w:val="28"/>
          <w:szCs w:val="28"/>
        </w:rPr>
        <w:t>原住民長者</w:t>
      </w:r>
      <w:r w:rsidRPr="00D02979">
        <w:rPr>
          <w:rFonts w:ascii="標楷體" w:eastAsia="標楷體" w:hAnsi="標楷體" w:hint="eastAsia"/>
          <w:sz w:val="28"/>
          <w:szCs w:val="28"/>
        </w:rPr>
        <w:t>應為總服務人數80%</w:t>
      </w:r>
      <w:r w:rsidRPr="00D02979">
        <w:rPr>
          <w:rFonts w:ascii="標楷體" w:eastAsia="標楷體" w:hAnsi="標楷體"/>
          <w:sz w:val="28"/>
          <w:szCs w:val="28"/>
        </w:rPr>
        <w:t>以上</w:t>
      </w:r>
      <w:r w:rsidRPr="00D02979">
        <w:rPr>
          <w:rFonts w:ascii="標楷體" w:eastAsia="標楷體" w:hAnsi="標楷體" w:hint="eastAsia"/>
          <w:sz w:val="28"/>
          <w:szCs w:val="28"/>
        </w:rPr>
        <w:t>（非</w:t>
      </w:r>
      <w:r w:rsidR="00321EF4" w:rsidRPr="00D02979">
        <w:rPr>
          <w:rFonts w:ascii="標楷體" w:eastAsia="標楷體" w:hAnsi="標楷體" w:hint="eastAsia"/>
          <w:sz w:val="28"/>
          <w:szCs w:val="28"/>
        </w:rPr>
        <w:t>原住民長者</w:t>
      </w:r>
      <w:r w:rsidRPr="00D02979">
        <w:rPr>
          <w:rFonts w:ascii="標楷體" w:eastAsia="標楷體" w:hAnsi="標楷體" w:hint="eastAsia"/>
          <w:sz w:val="28"/>
          <w:szCs w:val="28"/>
        </w:rPr>
        <w:t>不超過20%</w:t>
      </w:r>
      <w:r w:rsidR="00D20603" w:rsidRPr="00D02979">
        <w:rPr>
          <w:rFonts w:ascii="標楷體" w:eastAsia="標楷體" w:hAnsi="標楷體" w:hint="eastAsia"/>
          <w:sz w:val="28"/>
          <w:szCs w:val="28"/>
        </w:rPr>
        <w:t>，含漢族、客家及其他族群</w:t>
      </w:r>
      <w:r w:rsidRPr="00D02979">
        <w:rPr>
          <w:rFonts w:ascii="標楷體" w:eastAsia="標楷體" w:hAnsi="標楷體" w:hint="eastAsia"/>
          <w:sz w:val="28"/>
          <w:szCs w:val="28"/>
        </w:rPr>
        <w:t>），且</w:t>
      </w:r>
      <w:r w:rsidRPr="00D02979">
        <w:rPr>
          <w:rFonts w:ascii="標楷體" w:eastAsia="標楷體" w:hAnsi="標楷體" w:hint="eastAsia"/>
          <w:sz w:val="28"/>
        </w:rPr>
        <w:t>外展服務人數不得超過總服務人數20%（到站人數80%），並於長者服務名冊備註到站服務或外展服務</w:t>
      </w:r>
      <w:r w:rsidR="00E30370" w:rsidRPr="00263EB3">
        <w:rPr>
          <w:rFonts w:ascii="標楷體" w:eastAsia="標楷體" w:hAnsi="標楷體" w:hint="eastAsia"/>
          <w:sz w:val="28"/>
        </w:rPr>
        <w:t>，</w:t>
      </w:r>
      <w:r w:rsidR="00263EB3" w:rsidRPr="00DB1C25">
        <w:rPr>
          <w:rFonts w:ascii="標楷體" w:eastAsia="標楷體" w:hAnsi="標楷體"/>
          <w:color w:val="FF0000"/>
          <w:sz w:val="28"/>
          <w:u w:val="single"/>
        </w:rPr>
        <w:t>請各</w:t>
      </w:r>
      <w:proofErr w:type="gramStart"/>
      <w:r w:rsidR="00263EB3" w:rsidRPr="00DB1C25">
        <w:rPr>
          <w:rFonts w:ascii="標楷體" w:eastAsia="標楷體" w:hAnsi="標楷體" w:hint="eastAsia"/>
          <w:color w:val="FF0000"/>
          <w:sz w:val="28"/>
          <w:u w:val="single"/>
        </w:rPr>
        <w:t>站照服</w:t>
      </w:r>
      <w:proofErr w:type="gramEnd"/>
      <w:r w:rsidR="00263EB3" w:rsidRPr="00DB1C25">
        <w:rPr>
          <w:rFonts w:ascii="標楷體" w:eastAsia="標楷體" w:hAnsi="標楷體" w:hint="eastAsia"/>
          <w:color w:val="FF0000"/>
          <w:sz w:val="28"/>
          <w:u w:val="single"/>
        </w:rPr>
        <w:t>員</w:t>
      </w:r>
      <w:r w:rsidR="00263EB3" w:rsidRPr="00DB1C25">
        <w:rPr>
          <w:rFonts w:ascii="標楷體" w:eastAsia="標楷體" w:hAnsi="標楷體"/>
          <w:bCs/>
          <w:color w:val="FF0000"/>
          <w:sz w:val="28"/>
          <w:u w:val="single"/>
        </w:rPr>
        <w:t>務必於每月確實填寫「外展服務紀錄表」</w:t>
      </w:r>
      <w:r w:rsidR="00263EB3" w:rsidRPr="00DB1C25">
        <w:rPr>
          <w:rFonts w:ascii="標楷體" w:eastAsia="標楷體" w:hAnsi="標楷體" w:hint="eastAsia"/>
          <w:color w:val="FF0000"/>
          <w:sz w:val="28"/>
          <w:u w:val="single"/>
        </w:rPr>
        <w:t>（表6）</w:t>
      </w:r>
      <w:r w:rsidRPr="00D02979">
        <w:rPr>
          <w:rFonts w:ascii="標楷體" w:eastAsia="標楷體" w:hAnsi="標楷體" w:hint="eastAsia"/>
          <w:sz w:val="28"/>
        </w:rPr>
        <w:t>。</w:t>
      </w:r>
    </w:p>
    <w:p w14:paraId="43188586" w14:textId="39DEE127" w:rsidR="006157DF" w:rsidRPr="00D02979" w:rsidRDefault="000D1264" w:rsidP="00482728">
      <w:pPr>
        <w:pStyle w:val="a9"/>
        <w:numPr>
          <w:ilvl w:val="0"/>
          <w:numId w:val="57"/>
        </w:numPr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D02979">
        <w:rPr>
          <w:rFonts w:ascii="標楷體" w:eastAsia="標楷體" w:hAnsi="標楷體" w:hint="eastAsia"/>
          <w:sz w:val="28"/>
          <w:szCs w:val="28"/>
        </w:rPr>
        <w:t>每日到站人數最低不得超過</w:t>
      </w:r>
      <w:r w:rsidR="00F10887" w:rsidRPr="00D02979">
        <w:rPr>
          <w:rFonts w:ascii="標楷體" w:eastAsia="標楷體" w:hAnsi="標楷體" w:hint="eastAsia"/>
          <w:sz w:val="28"/>
          <w:szCs w:val="28"/>
        </w:rPr>
        <w:t>應</w:t>
      </w:r>
      <w:r w:rsidRPr="00D02979">
        <w:rPr>
          <w:rFonts w:ascii="標楷體" w:eastAsia="標楷體" w:hAnsi="標楷體" w:hint="eastAsia"/>
          <w:sz w:val="28"/>
          <w:szCs w:val="28"/>
        </w:rPr>
        <w:t>到站服務人數60%</w:t>
      </w:r>
      <w:r w:rsidR="000929A2" w:rsidRPr="00D02979">
        <w:rPr>
          <w:rFonts w:ascii="標楷體" w:eastAsia="標楷體" w:hAnsi="標楷體" w:hint="eastAsia"/>
          <w:sz w:val="28"/>
          <w:szCs w:val="28"/>
        </w:rPr>
        <w:t>，並</w:t>
      </w:r>
      <w:r w:rsidR="004375ED" w:rsidRPr="00D02979">
        <w:rPr>
          <w:rFonts w:ascii="標楷體" w:eastAsia="標楷體" w:hAnsi="標楷體" w:hint="eastAsia"/>
          <w:sz w:val="28"/>
          <w:szCs w:val="28"/>
        </w:rPr>
        <w:t>為</w:t>
      </w:r>
      <w:r w:rsidR="000929A2" w:rsidRPr="00D02979">
        <w:rPr>
          <w:rFonts w:ascii="標楷體" w:eastAsia="標楷體" w:hAnsi="標楷體" w:hint="eastAsia"/>
          <w:sz w:val="28"/>
          <w:szCs w:val="28"/>
        </w:rPr>
        <w:t>到站長者進行簡易健康檢測（表5）</w:t>
      </w:r>
      <w:r w:rsidR="00383D2F" w:rsidRPr="00D02979">
        <w:rPr>
          <w:rFonts w:ascii="標楷體" w:eastAsia="標楷體" w:hAnsi="標楷體"/>
          <w:sz w:val="28"/>
          <w:szCs w:val="28"/>
        </w:rPr>
        <w:t>。</w:t>
      </w:r>
    </w:p>
    <w:p w14:paraId="6F65C0CD" w14:textId="5AB22CBB" w:rsidR="00383D2F" w:rsidRPr="00D02979" w:rsidRDefault="00DF64FA" w:rsidP="00482728">
      <w:pPr>
        <w:pStyle w:val="a9"/>
        <w:numPr>
          <w:ilvl w:val="0"/>
          <w:numId w:val="57"/>
        </w:numPr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D02979">
        <w:rPr>
          <w:rFonts w:ascii="標楷體" w:eastAsia="標楷體" w:hAnsi="標楷體"/>
          <w:sz w:val="28"/>
          <w:szCs w:val="28"/>
        </w:rPr>
        <w:t>執行單位</w:t>
      </w:r>
      <w:r w:rsidR="00383D2F" w:rsidRPr="00D02979">
        <w:rPr>
          <w:rFonts w:ascii="標楷體" w:eastAsia="標楷體" w:hAnsi="標楷體"/>
          <w:sz w:val="28"/>
          <w:szCs w:val="28"/>
        </w:rPr>
        <w:t>可視人力及資源，規劃每週服務日數及每日服務時數，惟每週至少應</w:t>
      </w:r>
      <w:r w:rsidR="00383D2F" w:rsidRPr="00D02979">
        <w:rPr>
          <w:rFonts w:ascii="標楷體" w:eastAsia="標楷體" w:hAnsi="標楷體" w:hint="eastAsia"/>
          <w:sz w:val="28"/>
          <w:szCs w:val="28"/>
        </w:rPr>
        <w:t>開站服務</w:t>
      </w:r>
      <w:r w:rsidR="00383D2F" w:rsidRPr="00D02979">
        <w:rPr>
          <w:rFonts w:ascii="標楷體" w:eastAsia="標楷體" w:hAnsi="標楷體"/>
          <w:sz w:val="28"/>
          <w:szCs w:val="28"/>
        </w:rPr>
        <w:t>3日以上，每日服務時間以6小時為原則，</w:t>
      </w:r>
      <w:r w:rsidR="00383D2F" w:rsidRPr="00D02979">
        <w:rPr>
          <w:rFonts w:ascii="標楷體" w:eastAsia="標楷體" w:hAnsi="標楷體"/>
          <w:b/>
          <w:sz w:val="28"/>
          <w:szCs w:val="28"/>
        </w:rPr>
        <w:t>未開站日擇半日進行電話問安或關懷訪視</w:t>
      </w:r>
      <w:r w:rsidR="000929A2" w:rsidRPr="00D02979">
        <w:rPr>
          <w:rFonts w:ascii="標楷體" w:eastAsia="標楷體" w:hAnsi="標楷體" w:hint="eastAsia"/>
          <w:sz w:val="28"/>
          <w:szCs w:val="28"/>
        </w:rPr>
        <w:t>（表6-7）</w:t>
      </w:r>
      <w:r w:rsidR="00383D2F" w:rsidRPr="00D02979">
        <w:rPr>
          <w:rFonts w:ascii="標楷體" w:eastAsia="標楷體" w:hAnsi="標楷體"/>
          <w:sz w:val="28"/>
          <w:szCs w:val="28"/>
        </w:rPr>
        <w:t>。</w:t>
      </w:r>
    </w:p>
    <w:p w14:paraId="5CA32593" w14:textId="77777777" w:rsidR="006157DF" w:rsidRPr="00D02979" w:rsidRDefault="00383D2F" w:rsidP="00482728">
      <w:pPr>
        <w:pStyle w:val="a9"/>
        <w:numPr>
          <w:ilvl w:val="0"/>
          <w:numId w:val="56"/>
        </w:numPr>
        <w:snapToGrid w:val="0"/>
        <w:spacing w:line="480" w:lineRule="exact"/>
        <w:ind w:left="1985" w:hanging="851"/>
        <w:jc w:val="both"/>
        <w:rPr>
          <w:rFonts w:ascii="標楷體" w:eastAsia="標楷體" w:hAnsi="標楷體"/>
          <w:b/>
          <w:sz w:val="28"/>
          <w:szCs w:val="28"/>
        </w:rPr>
      </w:pPr>
      <w:r w:rsidRPr="00D02979">
        <w:rPr>
          <w:rFonts w:ascii="標楷體" w:eastAsia="標楷體" w:hAnsi="標楷體"/>
          <w:b/>
          <w:sz w:val="28"/>
          <w:szCs w:val="28"/>
        </w:rPr>
        <w:t>到宅關懷訪視及電話問安：</w:t>
      </w:r>
    </w:p>
    <w:p w14:paraId="77E03514" w14:textId="44F87D7E" w:rsidR="006157DF" w:rsidRPr="00D02979" w:rsidRDefault="00DF64FA" w:rsidP="00482728">
      <w:pPr>
        <w:pStyle w:val="a9"/>
        <w:numPr>
          <w:ilvl w:val="0"/>
          <w:numId w:val="58"/>
        </w:numPr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D02979">
        <w:rPr>
          <w:rFonts w:ascii="標楷體" w:eastAsia="標楷體" w:hAnsi="標楷體"/>
          <w:sz w:val="28"/>
          <w:szCs w:val="28"/>
        </w:rPr>
        <w:t>執行單位</w:t>
      </w:r>
      <w:r w:rsidR="00383D2F" w:rsidRPr="00D02979">
        <w:rPr>
          <w:rFonts w:ascii="標楷體" w:eastAsia="標楷體" w:hAnsi="標楷體"/>
          <w:sz w:val="28"/>
          <w:szCs w:val="28"/>
        </w:rPr>
        <w:t>應針對服務轄區內未能參與據點服務之長者</w:t>
      </w:r>
      <w:r w:rsidR="007F277D" w:rsidRPr="00D02979">
        <w:rPr>
          <w:rFonts w:ascii="標楷體" w:eastAsia="標楷體" w:hAnsi="標楷體" w:hint="eastAsia"/>
          <w:sz w:val="28"/>
          <w:szCs w:val="28"/>
        </w:rPr>
        <w:t>及穩定到站</w:t>
      </w:r>
      <w:r w:rsidR="00065A5B" w:rsidRPr="00D02979">
        <w:rPr>
          <w:rFonts w:ascii="標楷體" w:eastAsia="標楷體" w:hAnsi="標楷體" w:hint="eastAsia"/>
          <w:sz w:val="28"/>
          <w:szCs w:val="28"/>
        </w:rPr>
        <w:t>之</w:t>
      </w:r>
      <w:r w:rsidR="007F277D" w:rsidRPr="00D02979">
        <w:rPr>
          <w:rFonts w:ascii="標楷體" w:eastAsia="標楷體" w:hAnsi="標楷體" w:hint="eastAsia"/>
          <w:sz w:val="28"/>
          <w:szCs w:val="28"/>
        </w:rPr>
        <w:t>長者</w:t>
      </w:r>
      <w:r w:rsidR="00383D2F" w:rsidRPr="00D02979">
        <w:rPr>
          <w:rFonts w:ascii="標楷體" w:eastAsia="標楷體" w:hAnsi="標楷體"/>
          <w:sz w:val="28"/>
          <w:szCs w:val="28"/>
        </w:rPr>
        <w:t>進行到宅關懷訪視及電話問安，每週至少各1次。</w:t>
      </w:r>
    </w:p>
    <w:p w14:paraId="6CE5F6BE" w14:textId="7C9E07ED" w:rsidR="00383D2F" w:rsidRPr="00D02979" w:rsidRDefault="00383D2F" w:rsidP="00482728">
      <w:pPr>
        <w:pStyle w:val="a9"/>
        <w:numPr>
          <w:ilvl w:val="0"/>
          <w:numId w:val="58"/>
        </w:numPr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D02979">
        <w:rPr>
          <w:rFonts w:ascii="標楷體" w:eastAsia="標楷體" w:hAnsi="標楷體"/>
          <w:sz w:val="28"/>
          <w:szCs w:val="28"/>
        </w:rPr>
        <w:t>前項</w:t>
      </w:r>
      <w:proofErr w:type="gramStart"/>
      <w:r w:rsidRPr="00D02979">
        <w:rPr>
          <w:rFonts w:ascii="標楷體" w:eastAsia="標楷體" w:hAnsi="標楷體"/>
          <w:sz w:val="28"/>
          <w:szCs w:val="28"/>
        </w:rPr>
        <w:t>到宅訪視</w:t>
      </w:r>
      <w:proofErr w:type="gramEnd"/>
      <w:r w:rsidRPr="00D02979">
        <w:rPr>
          <w:rFonts w:ascii="標楷體" w:eastAsia="標楷體" w:hAnsi="標楷體"/>
          <w:sz w:val="28"/>
          <w:szCs w:val="28"/>
        </w:rPr>
        <w:t>或電話問安，應以個案管理之方式建置紀錄，以掌握及了解長者之狀態。</w:t>
      </w:r>
    </w:p>
    <w:p w14:paraId="48716A12" w14:textId="63A443A0" w:rsidR="00383D2F" w:rsidRPr="00D02979" w:rsidRDefault="00383D2F" w:rsidP="00482728">
      <w:pPr>
        <w:pStyle w:val="a9"/>
        <w:numPr>
          <w:ilvl w:val="0"/>
          <w:numId w:val="56"/>
        </w:numPr>
        <w:snapToGrid w:val="0"/>
        <w:spacing w:line="480" w:lineRule="exact"/>
        <w:ind w:left="1985" w:hanging="851"/>
        <w:jc w:val="both"/>
        <w:rPr>
          <w:rFonts w:ascii="標楷體" w:eastAsia="標楷體" w:hAnsi="標楷體"/>
          <w:sz w:val="28"/>
          <w:szCs w:val="28"/>
        </w:rPr>
      </w:pPr>
      <w:r w:rsidRPr="00D02979">
        <w:rPr>
          <w:rFonts w:ascii="標楷體" w:eastAsia="標楷體" w:hAnsi="標楷體"/>
          <w:b/>
          <w:sz w:val="28"/>
          <w:szCs w:val="28"/>
        </w:rPr>
        <w:lastRenderedPageBreak/>
        <w:t>諮詢、通報或轉</w:t>
      </w:r>
      <w:proofErr w:type="gramStart"/>
      <w:r w:rsidRPr="00D02979">
        <w:rPr>
          <w:rFonts w:ascii="標楷體" w:eastAsia="標楷體" w:hAnsi="標楷體"/>
          <w:b/>
          <w:sz w:val="28"/>
          <w:szCs w:val="28"/>
        </w:rPr>
        <w:t>介</w:t>
      </w:r>
      <w:proofErr w:type="gramEnd"/>
      <w:r w:rsidRPr="00D02979">
        <w:rPr>
          <w:rFonts w:ascii="標楷體" w:eastAsia="標楷體" w:hAnsi="標楷體"/>
          <w:b/>
          <w:sz w:val="28"/>
          <w:szCs w:val="28"/>
        </w:rPr>
        <w:t>：</w:t>
      </w:r>
      <w:r w:rsidR="00DF64FA" w:rsidRPr="00D02979">
        <w:rPr>
          <w:rFonts w:ascii="標楷體" w:eastAsia="標楷體" w:hAnsi="標楷體"/>
          <w:sz w:val="28"/>
          <w:szCs w:val="28"/>
          <w:u w:val="single"/>
        </w:rPr>
        <w:t>執行單位</w:t>
      </w:r>
      <w:r w:rsidRPr="00D02979">
        <w:rPr>
          <w:rFonts w:ascii="標楷體" w:eastAsia="標楷體" w:hAnsi="標楷體"/>
          <w:sz w:val="28"/>
          <w:szCs w:val="28"/>
          <w:u w:val="single"/>
        </w:rPr>
        <w:t>應了解政府各項福利服務措施，並提供服務轄區內原住民長者之各項社會福利諮詢，如</w:t>
      </w:r>
      <w:proofErr w:type="gramStart"/>
      <w:r w:rsidRPr="00D02979">
        <w:rPr>
          <w:rFonts w:ascii="標楷體" w:eastAsia="標楷體" w:hAnsi="標楷體"/>
          <w:sz w:val="28"/>
          <w:szCs w:val="28"/>
          <w:u w:val="single"/>
        </w:rPr>
        <w:t>有遇須救助</w:t>
      </w:r>
      <w:proofErr w:type="gramEnd"/>
      <w:r w:rsidRPr="00D02979">
        <w:rPr>
          <w:rFonts w:ascii="標楷體" w:eastAsia="標楷體" w:hAnsi="標楷體"/>
          <w:sz w:val="28"/>
          <w:szCs w:val="28"/>
          <w:u w:val="single"/>
        </w:rPr>
        <w:t>者，應協助通報或轉</w:t>
      </w:r>
      <w:proofErr w:type="gramStart"/>
      <w:r w:rsidRPr="00D02979">
        <w:rPr>
          <w:rFonts w:ascii="標楷體" w:eastAsia="標楷體" w:hAnsi="標楷體"/>
          <w:sz w:val="28"/>
          <w:szCs w:val="28"/>
          <w:u w:val="single"/>
        </w:rPr>
        <w:t>介</w:t>
      </w:r>
      <w:proofErr w:type="gramEnd"/>
      <w:r w:rsidRPr="00D02979">
        <w:rPr>
          <w:rFonts w:ascii="標楷體" w:eastAsia="標楷體" w:hAnsi="標楷體"/>
          <w:sz w:val="28"/>
          <w:szCs w:val="28"/>
          <w:u w:val="single"/>
        </w:rPr>
        <w:t>本市原住民族家庭服務中心或政府機關</w:t>
      </w:r>
      <w:r w:rsidR="000929A2" w:rsidRPr="00D02979">
        <w:rPr>
          <w:rFonts w:ascii="標楷體" w:eastAsia="標楷體" w:hAnsi="標楷體" w:hint="eastAsia"/>
          <w:sz w:val="28"/>
          <w:szCs w:val="28"/>
          <w:u w:val="single"/>
        </w:rPr>
        <w:t>（表8）</w:t>
      </w:r>
      <w:r w:rsidRPr="00D02979">
        <w:rPr>
          <w:rFonts w:ascii="標楷體" w:eastAsia="標楷體" w:hAnsi="標楷體"/>
          <w:sz w:val="28"/>
          <w:szCs w:val="28"/>
        </w:rPr>
        <w:t>。</w:t>
      </w:r>
    </w:p>
    <w:p w14:paraId="6AB712EC" w14:textId="77777777" w:rsidR="006157DF" w:rsidRPr="00D02979" w:rsidRDefault="00383D2F" w:rsidP="00482728">
      <w:pPr>
        <w:pStyle w:val="a9"/>
        <w:numPr>
          <w:ilvl w:val="0"/>
          <w:numId w:val="56"/>
        </w:numPr>
        <w:snapToGrid w:val="0"/>
        <w:spacing w:line="480" w:lineRule="exact"/>
        <w:ind w:left="1985" w:hanging="851"/>
        <w:jc w:val="both"/>
        <w:rPr>
          <w:rFonts w:ascii="標楷體" w:eastAsia="標楷體" w:hAnsi="標楷體"/>
          <w:b/>
          <w:sz w:val="28"/>
          <w:szCs w:val="28"/>
        </w:rPr>
      </w:pPr>
      <w:r w:rsidRPr="00D02979">
        <w:rPr>
          <w:rFonts w:ascii="標楷體" w:eastAsia="標楷體" w:hAnsi="標楷體"/>
          <w:b/>
          <w:sz w:val="28"/>
          <w:szCs w:val="28"/>
        </w:rPr>
        <w:t>講座或研習：</w:t>
      </w:r>
    </w:p>
    <w:p w14:paraId="1236EF04" w14:textId="4A2727EA" w:rsidR="006157DF" w:rsidRPr="00D02979" w:rsidRDefault="00CF3216" w:rsidP="00482728">
      <w:pPr>
        <w:pStyle w:val="a9"/>
        <w:numPr>
          <w:ilvl w:val="0"/>
          <w:numId w:val="59"/>
        </w:numPr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D02979">
        <w:rPr>
          <w:rFonts w:ascii="標楷體" w:eastAsia="標楷體" w:hAnsi="標楷體" w:hint="eastAsia"/>
          <w:sz w:val="28"/>
          <w:szCs w:val="28"/>
        </w:rPr>
        <w:t>每月至少辦理</w:t>
      </w:r>
      <w:r w:rsidR="00070DED" w:rsidRPr="00D02979">
        <w:rPr>
          <w:rFonts w:ascii="標楷體" w:eastAsia="標楷體" w:hAnsi="標楷體" w:hint="eastAsia"/>
          <w:sz w:val="28"/>
          <w:szCs w:val="28"/>
        </w:rPr>
        <w:t>1</w:t>
      </w:r>
      <w:r w:rsidRPr="00D02979">
        <w:rPr>
          <w:rFonts w:ascii="標楷體" w:eastAsia="標楷體" w:hAnsi="標楷體" w:hint="eastAsia"/>
          <w:sz w:val="28"/>
          <w:szCs w:val="28"/>
        </w:rPr>
        <w:t>次</w:t>
      </w:r>
      <w:r w:rsidR="00070DED" w:rsidRPr="00D02979">
        <w:rPr>
          <w:rFonts w:ascii="標楷體" w:eastAsia="標楷體" w:hAnsi="標楷體" w:hint="eastAsia"/>
          <w:sz w:val="28"/>
          <w:szCs w:val="28"/>
        </w:rPr>
        <w:t>講座或研習，</w:t>
      </w:r>
      <w:r w:rsidR="00383D2F" w:rsidRPr="00D02979">
        <w:rPr>
          <w:rFonts w:ascii="標楷體" w:eastAsia="標楷體" w:hAnsi="標楷體"/>
          <w:sz w:val="28"/>
          <w:szCs w:val="28"/>
        </w:rPr>
        <w:t>提供長者各項銀髮養生與保健、事故意外防制、社會新知、人文藝術、公共議題、消防安全或防詐騙宣導等，為提高長者興趣，課程規劃設計需具備創意性及啟發性</w:t>
      </w:r>
      <w:r w:rsidR="000929A2" w:rsidRPr="00D02979">
        <w:rPr>
          <w:rFonts w:ascii="標楷體" w:eastAsia="標楷體" w:hAnsi="標楷體" w:hint="eastAsia"/>
          <w:sz w:val="28"/>
          <w:szCs w:val="28"/>
        </w:rPr>
        <w:t>（表9）</w:t>
      </w:r>
      <w:r w:rsidR="00383D2F" w:rsidRPr="00D02979">
        <w:rPr>
          <w:rFonts w:ascii="標楷體" w:eastAsia="標楷體" w:hAnsi="標楷體"/>
          <w:sz w:val="28"/>
          <w:szCs w:val="28"/>
        </w:rPr>
        <w:t>。</w:t>
      </w:r>
    </w:p>
    <w:p w14:paraId="623B8C15" w14:textId="7284D445" w:rsidR="00383D2F" w:rsidRPr="00D02979" w:rsidRDefault="00070DED" w:rsidP="00482728">
      <w:pPr>
        <w:pStyle w:val="a9"/>
        <w:numPr>
          <w:ilvl w:val="0"/>
          <w:numId w:val="59"/>
        </w:numPr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D02979">
        <w:rPr>
          <w:rFonts w:ascii="標楷體" w:eastAsia="標楷體" w:hAnsi="標楷體" w:hint="eastAsia"/>
          <w:sz w:val="28"/>
          <w:szCs w:val="28"/>
        </w:rPr>
        <w:t>每月至少辦理1次</w:t>
      </w:r>
      <w:r w:rsidR="00383D2F" w:rsidRPr="00D02979">
        <w:rPr>
          <w:rFonts w:ascii="標楷體" w:eastAsia="標楷體" w:hAnsi="標楷體"/>
          <w:sz w:val="28"/>
          <w:szCs w:val="28"/>
        </w:rPr>
        <w:t>文化傳承課程</w:t>
      </w:r>
      <w:r w:rsidR="00A250F9" w:rsidRPr="00D02979">
        <w:rPr>
          <w:rFonts w:ascii="標楷體" w:eastAsia="標楷體" w:hAnsi="標楷體" w:hint="eastAsia"/>
          <w:sz w:val="28"/>
          <w:szCs w:val="28"/>
        </w:rPr>
        <w:t>及公益服務</w:t>
      </w:r>
      <w:r w:rsidR="00383D2F" w:rsidRPr="00D02979">
        <w:rPr>
          <w:rFonts w:ascii="標楷體" w:eastAsia="標楷體" w:hAnsi="標楷體"/>
          <w:sz w:val="28"/>
          <w:szCs w:val="28"/>
        </w:rPr>
        <w:t>，例如語言、知識或技藝，可由文化健康站之長者或講師與鄰近的學校</w:t>
      </w:r>
      <w:r w:rsidR="00A250F9" w:rsidRPr="00D02979">
        <w:rPr>
          <w:rFonts w:ascii="標楷體" w:eastAsia="標楷體" w:hAnsi="標楷體" w:hint="eastAsia"/>
          <w:sz w:val="28"/>
          <w:szCs w:val="28"/>
        </w:rPr>
        <w:t>辦理老幼共學</w:t>
      </w:r>
      <w:r w:rsidR="00383D2F" w:rsidRPr="00D02979">
        <w:rPr>
          <w:rFonts w:ascii="標楷體" w:eastAsia="標楷體" w:hAnsi="標楷體"/>
          <w:sz w:val="28"/>
          <w:szCs w:val="28"/>
        </w:rPr>
        <w:t>，活動方式不拘，並做成紀錄。</w:t>
      </w:r>
    </w:p>
    <w:p w14:paraId="4E5679E8" w14:textId="7E45D31D" w:rsidR="003D64D4" w:rsidRPr="00D02979" w:rsidRDefault="003D64D4" w:rsidP="00482728">
      <w:pPr>
        <w:pStyle w:val="a9"/>
        <w:numPr>
          <w:ilvl w:val="0"/>
          <w:numId w:val="59"/>
        </w:numPr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D02979">
        <w:rPr>
          <w:rFonts w:ascii="標楷體" w:eastAsia="標楷體" w:hAnsi="標楷體" w:hint="eastAsia"/>
          <w:sz w:val="28"/>
          <w:szCs w:val="28"/>
        </w:rPr>
        <w:t>照服員</w:t>
      </w:r>
      <w:proofErr w:type="gramEnd"/>
      <w:r w:rsidRPr="00D02979">
        <w:rPr>
          <w:rFonts w:ascii="標楷體" w:eastAsia="標楷體" w:hAnsi="標楷體" w:hint="eastAsia"/>
          <w:sz w:val="28"/>
          <w:szCs w:val="28"/>
        </w:rPr>
        <w:t>可擔任講師，但不得請領講師費用。</w:t>
      </w:r>
    </w:p>
    <w:p w14:paraId="6E502FC5" w14:textId="77777777" w:rsidR="006157DF" w:rsidRPr="00D02979" w:rsidRDefault="00383D2F" w:rsidP="00482728">
      <w:pPr>
        <w:pStyle w:val="a9"/>
        <w:numPr>
          <w:ilvl w:val="0"/>
          <w:numId w:val="56"/>
        </w:numPr>
        <w:snapToGrid w:val="0"/>
        <w:spacing w:line="480" w:lineRule="exact"/>
        <w:ind w:left="1985" w:hanging="851"/>
        <w:jc w:val="both"/>
        <w:rPr>
          <w:rFonts w:ascii="標楷體" w:eastAsia="標楷體" w:hAnsi="標楷體"/>
          <w:b/>
          <w:sz w:val="28"/>
          <w:szCs w:val="28"/>
        </w:rPr>
      </w:pPr>
      <w:r w:rsidRPr="00D02979">
        <w:rPr>
          <w:rFonts w:ascii="標楷體" w:eastAsia="標楷體" w:hAnsi="標楷體"/>
          <w:b/>
          <w:sz w:val="28"/>
          <w:szCs w:val="28"/>
        </w:rPr>
        <w:t>健康促進活動：</w:t>
      </w:r>
    </w:p>
    <w:p w14:paraId="55DA1CB1" w14:textId="146AF513" w:rsidR="006157DF" w:rsidRPr="00D02979" w:rsidRDefault="00383D2F" w:rsidP="00482728">
      <w:pPr>
        <w:pStyle w:val="a9"/>
        <w:numPr>
          <w:ilvl w:val="0"/>
          <w:numId w:val="60"/>
        </w:numPr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D02979">
        <w:rPr>
          <w:rFonts w:ascii="標楷體" w:eastAsia="標楷體" w:hAnsi="標楷體"/>
          <w:sz w:val="28"/>
          <w:szCs w:val="28"/>
        </w:rPr>
        <w:t>辦理動健康課程，並結合地區衛生所等衛生醫療或健康照護單位合作提供保健、諮詢、篩檢等，以達預防失能或延緩失能惡化</w:t>
      </w:r>
      <w:r w:rsidR="000929A2" w:rsidRPr="00D02979">
        <w:rPr>
          <w:rFonts w:ascii="標楷體" w:eastAsia="標楷體" w:hAnsi="標楷體" w:hint="eastAsia"/>
          <w:sz w:val="28"/>
          <w:szCs w:val="28"/>
        </w:rPr>
        <w:t>（表9）</w:t>
      </w:r>
      <w:r w:rsidRPr="00D02979">
        <w:rPr>
          <w:rFonts w:ascii="標楷體" w:eastAsia="標楷體" w:hAnsi="標楷體"/>
          <w:sz w:val="28"/>
          <w:szCs w:val="28"/>
        </w:rPr>
        <w:t>。</w:t>
      </w:r>
    </w:p>
    <w:p w14:paraId="1396028F" w14:textId="6346B0DE" w:rsidR="006157DF" w:rsidRPr="00D02979" w:rsidRDefault="00383D2F" w:rsidP="00482728">
      <w:pPr>
        <w:pStyle w:val="a9"/>
        <w:numPr>
          <w:ilvl w:val="0"/>
          <w:numId w:val="60"/>
        </w:numPr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D02979">
        <w:rPr>
          <w:rFonts w:ascii="標楷體" w:eastAsia="標楷體" w:hAnsi="標楷體"/>
          <w:sz w:val="28"/>
          <w:szCs w:val="28"/>
        </w:rPr>
        <w:t>辦理適合長者之球類運動課程，</w:t>
      </w:r>
      <w:proofErr w:type="gramStart"/>
      <w:r w:rsidRPr="00D02979">
        <w:rPr>
          <w:rFonts w:ascii="標楷體" w:eastAsia="標楷體" w:hAnsi="標楷體"/>
          <w:sz w:val="28"/>
          <w:szCs w:val="28"/>
        </w:rPr>
        <w:t>如槌球</w:t>
      </w:r>
      <w:proofErr w:type="gramEnd"/>
      <w:r w:rsidRPr="00D02979">
        <w:rPr>
          <w:rFonts w:ascii="標楷體" w:eastAsia="標楷體" w:hAnsi="標楷體"/>
          <w:sz w:val="28"/>
          <w:szCs w:val="28"/>
        </w:rPr>
        <w:t>、室內高爾夫球或健身球，增加長者手眼協調反應力及刺激腦部延緩失能或失智</w:t>
      </w:r>
      <w:r w:rsidRPr="00D02979">
        <w:rPr>
          <w:rFonts w:ascii="標楷體" w:eastAsia="標楷體" w:hAnsi="標楷體" w:hint="eastAsia"/>
          <w:sz w:val="28"/>
          <w:szCs w:val="28"/>
        </w:rPr>
        <w:t>。因應槌球課程，預計每年擇期辦理各</w:t>
      </w:r>
      <w:proofErr w:type="gramStart"/>
      <w:r w:rsidRPr="00D02979">
        <w:rPr>
          <w:rFonts w:ascii="標楷體" w:eastAsia="標楷體" w:hAnsi="標楷體" w:hint="eastAsia"/>
          <w:sz w:val="28"/>
          <w:szCs w:val="28"/>
        </w:rPr>
        <w:t>文健站槌</w:t>
      </w:r>
      <w:proofErr w:type="gramEnd"/>
      <w:r w:rsidRPr="00D02979">
        <w:rPr>
          <w:rFonts w:ascii="標楷體" w:eastAsia="標楷體" w:hAnsi="標楷體" w:hint="eastAsia"/>
          <w:sz w:val="28"/>
          <w:szCs w:val="28"/>
        </w:rPr>
        <w:t>球交流活動。</w:t>
      </w:r>
    </w:p>
    <w:p w14:paraId="7B3BB52B" w14:textId="18788EA8" w:rsidR="00383D2F" w:rsidRPr="00D02979" w:rsidRDefault="00383D2F" w:rsidP="00482728">
      <w:pPr>
        <w:pStyle w:val="a9"/>
        <w:numPr>
          <w:ilvl w:val="0"/>
          <w:numId w:val="60"/>
        </w:numPr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D02979">
        <w:rPr>
          <w:rFonts w:ascii="標楷體" w:eastAsia="標楷體" w:hAnsi="標楷體" w:hint="eastAsia"/>
          <w:sz w:val="28"/>
          <w:szCs w:val="28"/>
        </w:rPr>
        <w:t>依據受服務長者名冊之族群別，提供具有文化脈絡與價值服務模式，促進健康意識。</w:t>
      </w:r>
    </w:p>
    <w:p w14:paraId="64057801" w14:textId="2E2E8689" w:rsidR="003D64D4" w:rsidRPr="00D02979" w:rsidRDefault="003D64D4" w:rsidP="003D64D4">
      <w:pPr>
        <w:pStyle w:val="a9"/>
        <w:numPr>
          <w:ilvl w:val="0"/>
          <w:numId w:val="60"/>
        </w:numPr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D02979">
        <w:rPr>
          <w:rFonts w:ascii="標楷體" w:eastAsia="標楷體" w:hAnsi="標楷體" w:hint="eastAsia"/>
          <w:sz w:val="28"/>
          <w:szCs w:val="28"/>
        </w:rPr>
        <w:t>照服員</w:t>
      </w:r>
      <w:proofErr w:type="gramEnd"/>
      <w:r w:rsidRPr="00D02979">
        <w:rPr>
          <w:rFonts w:ascii="標楷體" w:eastAsia="標楷體" w:hAnsi="標楷體" w:hint="eastAsia"/>
          <w:sz w:val="28"/>
          <w:szCs w:val="28"/>
        </w:rPr>
        <w:t>可擔任講師，但不得請領講師費用。</w:t>
      </w:r>
    </w:p>
    <w:p w14:paraId="3734D96E" w14:textId="71C9440F" w:rsidR="00383D2F" w:rsidRPr="00D02979" w:rsidRDefault="00383D2F" w:rsidP="00482728">
      <w:pPr>
        <w:pStyle w:val="a9"/>
        <w:numPr>
          <w:ilvl w:val="0"/>
          <w:numId w:val="56"/>
        </w:numPr>
        <w:snapToGrid w:val="0"/>
        <w:spacing w:line="480" w:lineRule="exact"/>
        <w:ind w:left="1985" w:hanging="851"/>
        <w:jc w:val="both"/>
        <w:rPr>
          <w:rFonts w:ascii="標楷體" w:eastAsia="標楷體" w:hAnsi="標楷體"/>
          <w:sz w:val="28"/>
          <w:szCs w:val="28"/>
        </w:rPr>
      </w:pPr>
      <w:r w:rsidRPr="00D02979">
        <w:rPr>
          <w:rFonts w:ascii="標楷體" w:eastAsia="標楷體" w:hAnsi="標楷體" w:hint="eastAsia"/>
          <w:b/>
          <w:sz w:val="28"/>
          <w:szCs w:val="28"/>
        </w:rPr>
        <w:t>供</w:t>
      </w:r>
      <w:r w:rsidRPr="00D02979">
        <w:rPr>
          <w:rFonts w:ascii="標楷體" w:eastAsia="標楷體" w:hAnsi="標楷體"/>
          <w:b/>
          <w:sz w:val="28"/>
          <w:szCs w:val="28"/>
        </w:rPr>
        <w:t>餐服務：</w:t>
      </w:r>
      <w:r w:rsidR="00DF64FA" w:rsidRPr="00D02979">
        <w:rPr>
          <w:rFonts w:ascii="標楷體" w:eastAsia="標楷體" w:hAnsi="標楷體"/>
          <w:sz w:val="28"/>
          <w:szCs w:val="28"/>
        </w:rPr>
        <w:t>執行單位</w:t>
      </w:r>
      <w:r w:rsidRPr="00D02979">
        <w:rPr>
          <w:rFonts w:ascii="標楷體" w:eastAsia="標楷體" w:hAnsi="標楷體"/>
          <w:sz w:val="28"/>
          <w:szCs w:val="28"/>
        </w:rPr>
        <w:t>得視資源及經費運用情形，提供共餐或弱勢長者送餐服務，以增進人際互動與交流。</w:t>
      </w:r>
    </w:p>
    <w:p w14:paraId="1921A52C" w14:textId="77777777" w:rsidR="00383D2F" w:rsidRPr="00D02979" w:rsidRDefault="00383D2F" w:rsidP="00482728">
      <w:pPr>
        <w:pStyle w:val="a9"/>
        <w:numPr>
          <w:ilvl w:val="0"/>
          <w:numId w:val="56"/>
        </w:numPr>
        <w:snapToGrid w:val="0"/>
        <w:spacing w:line="480" w:lineRule="exact"/>
        <w:ind w:left="1985" w:hanging="851"/>
        <w:jc w:val="both"/>
        <w:rPr>
          <w:rFonts w:ascii="標楷體" w:eastAsia="標楷體" w:hAnsi="標楷體"/>
          <w:sz w:val="28"/>
          <w:szCs w:val="28"/>
        </w:rPr>
      </w:pPr>
      <w:r w:rsidRPr="00D02979">
        <w:rPr>
          <w:rFonts w:ascii="標楷體" w:eastAsia="標楷體" w:hAnsi="標楷體"/>
          <w:b/>
          <w:sz w:val="28"/>
          <w:szCs w:val="28"/>
        </w:rPr>
        <w:t>建置社群網絡</w:t>
      </w:r>
      <w:r w:rsidRPr="00D02979">
        <w:rPr>
          <w:rFonts w:ascii="標楷體" w:eastAsia="標楷體" w:hAnsi="標楷體" w:hint="eastAsia"/>
          <w:b/>
          <w:sz w:val="28"/>
          <w:szCs w:val="28"/>
        </w:rPr>
        <w:t>：</w:t>
      </w:r>
      <w:r w:rsidRPr="00D02979">
        <w:rPr>
          <w:rFonts w:ascii="標楷體" w:eastAsia="標楷體" w:hAnsi="標楷體"/>
          <w:sz w:val="28"/>
          <w:szCs w:val="28"/>
        </w:rPr>
        <w:t>定期更新，如FB或者是Line社群，建議以FB為主。</w:t>
      </w:r>
    </w:p>
    <w:p w14:paraId="244C060D" w14:textId="77777777" w:rsidR="006157DF" w:rsidRPr="00D02979" w:rsidRDefault="00383D2F" w:rsidP="00482728">
      <w:pPr>
        <w:pStyle w:val="a9"/>
        <w:numPr>
          <w:ilvl w:val="0"/>
          <w:numId w:val="56"/>
        </w:numPr>
        <w:snapToGrid w:val="0"/>
        <w:spacing w:line="480" w:lineRule="exact"/>
        <w:ind w:left="1985" w:hanging="851"/>
        <w:jc w:val="both"/>
        <w:rPr>
          <w:rFonts w:ascii="標楷體" w:eastAsia="標楷體" w:hAnsi="標楷體"/>
          <w:b/>
          <w:sz w:val="28"/>
          <w:szCs w:val="28"/>
        </w:rPr>
      </w:pPr>
      <w:r w:rsidRPr="00D02979">
        <w:rPr>
          <w:rFonts w:ascii="標楷體" w:eastAsia="標楷體" w:hAnsi="標楷體"/>
          <w:b/>
          <w:sz w:val="28"/>
          <w:szCs w:val="28"/>
        </w:rPr>
        <w:t>其他：</w:t>
      </w:r>
    </w:p>
    <w:p w14:paraId="46214254" w14:textId="597B6B12" w:rsidR="006157DF" w:rsidRPr="00D02979" w:rsidRDefault="00DF64FA" w:rsidP="00482728">
      <w:pPr>
        <w:pStyle w:val="a9"/>
        <w:numPr>
          <w:ilvl w:val="0"/>
          <w:numId w:val="61"/>
        </w:numPr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D02979">
        <w:rPr>
          <w:rFonts w:ascii="標楷體" w:eastAsia="標楷體" w:hAnsi="標楷體"/>
          <w:sz w:val="28"/>
          <w:szCs w:val="28"/>
        </w:rPr>
        <w:t>執行單位</w:t>
      </w:r>
      <w:r w:rsidR="00383D2F" w:rsidRPr="00D02979">
        <w:rPr>
          <w:rFonts w:ascii="標楷體" w:eastAsia="標楷體" w:hAnsi="標楷體"/>
          <w:sz w:val="28"/>
          <w:szCs w:val="28"/>
        </w:rPr>
        <w:t>得視補助經費或尋求民間資源，自行規劃其他服務</w:t>
      </w:r>
      <w:r w:rsidR="00BF1C82" w:rsidRPr="00D02979">
        <w:rPr>
          <w:rFonts w:ascii="標楷體" w:eastAsia="標楷體" w:hAnsi="標楷體" w:hint="eastAsia"/>
          <w:sz w:val="28"/>
          <w:szCs w:val="28"/>
        </w:rPr>
        <w:t>（表12）</w:t>
      </w:r>
      <w:r w:rsidR="00383D2F" w:rsidRPr="00D02979">
        <w:rPr>
          <w:rFonts w:ascii="標楷體" w:eastAsia="標楷體" w:hAnsi="標楷體"/>
          <w:sz w:val="28"/>
          <w:szCs w:val="28"/>
        </w:rPr>
        <w:t>。</w:t>
      </w:r>
      <w:bookmarkStart w:id="1" w:name="_Toc525117675"/>
      <w:bookmarkEnd w:id="1"/>
    </w:p>
    <w:p w14:paraId="6C3C95C1" w14:textId="77777777" w:rsidR="006157DF" w:rsidRPr="00D02979" w:rsidRDefault="00383D2F" w:rsidP="00482728">
      <w:pPr>
        <w:pStyle w:val="a9"/>
        <w:numPr>
          <w:ilvl w:val="0"/>
          <w:numId w:val="61"/>
        </w:numPr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D02979">
        <w:rPr>
          <w:rFonts w:ascii="標楷體" w:eastAsia="標楷體" w:hAnsi="標楷體"/>
          <w:sz w:val="28"/>
          <w:szCs w:val="28"/>
        </w:rPr>
        <w:t>辦理講座或研習課程需作成「紀錄表」，並檢附相關資料及</w:t>
      </w:r>
      <w:r w:rsidRPr="00D02979">
        <w:rPr>
          <w:rFonts w:ascii="標楷體" w:eastAsia="標楷體" w:hAnsi="標楷體"/>
          <w:sz w:val="28"/>
          <w:szCs w:val="28"/>
        </w:rPr>
        <w:lastRenderedPageBreak/>
        <w:t>照片，本局不定期至各站查驗是否如實辦理相關講座及課程。</w:t>
      </w:r>
    </w:p>
    <w:p w14:paraId="1107E41B" w14:textId="77777777" w:rsidR="006157DF" w:rsidRPr="00D02979" w:rsidRDefault="00383D2F" w:rsidP="00482728">
      <w:pPr>
        <w:pStyle w:val="a9"/>
        <w:numPr>
          <w:ilvl w:val="0"/>
          <w:numId w:val="61"/>
        </w:numPr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D02979">
        <w:rPr>
          <w:rFonts w:ascii="標楷體" w:eastAsia="標楷體" w:hAnsi="標楷體"/>
          <w:sz w:val="28"/>
          <w:szCs w:val="28"/>
        </w:rPr>
        <w:t>文化傳承課程</w:t>
      </w:r>
      <w:r w:rsidRPr="00D02979">
        <w:rPr>
          <w:rFonts w:ascii="標楷體" w:eastAsia="標楷體" w:hAnsi="標楷體" w:hint="eastAsia"/>
          <w:sz w:val="28"/>
          <w:szCs w:val="28"/>
        </w:rPr>
        <w:t>與健康促進活動應注意比例，本計畫主要內涵為長照服務，並非文化</w:t>
      </w:r>
      <w:r w:rsidRPr="00D02979">
        <w:rPr>
          <w:rFonts w:ascii="標楷體" w:eastAsia="標楷體" w:hAnsi="標楷體"/>
          <w:sz w:val="28"/>
          <w:szCs w:val="28"/>
        </w:rPr>
        <w:t>傳承</w:t>
      </w:r>
      <w:r w:rsidRPr="00D02979">
        <w:rPr>
          <w:rFonts w:ascii="標楷體" w:eastAsia="標楷體" w:hAnsi="標楷體" w:hint="eastAsia"/>
          <w:sz w:val="28"/>
          <w:szCs w:val="28"/>
        </w:rPr>
        <w:t>課程，文化</w:t>
      </w:r>
      <w:r w:rsidRPr="00D02979">
        <w:rPr>
          <w:rFonts w:ascii="標楷體" w:eastAsia="標楷體" w:hAnsi="標楷體"/>
          <w:sz w:val="28"/>
          <w:szCs w:val="28"/>
        </w:rPr>
        <w:t>傳承</w:t>
      </w:r>
      <w:r w:rsidRPr="00D02979">
        <w:rPr>
          <w:rFonts w:ascii="標楷體" w:eastAsia="標楷體" w:hAnsi="標楷體" w:hint="eastAsia"/>
          <w:sz w:val="28"/>
          <w:szCs w:val="28"/>
        </w:rPr>
        <w:t>課程應為輔助項目並適時融入健康議題。</w:t>
      </w:r>
    </w:p>
    <w:p w14:paraId="655FE765" w14:textId="769CB54F" w:rsidR="00383D2F" w:rsidRPr="00D02979" w:rsidRDefault="00DF64FA" w:rsidP="00482728">
      <w:pPr>
        <w:pStyle w:val="a9"/>
        <w:numPr>
          <w:ilvl w:val="0"/>
          <w:numId w:val="61"/>
        </w:numPr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D02979">
        <w:rPr>
          <w:rFonts w:ascii="標楷體" w:eastAsia="標楷體" w:hAnsi="標楷體"/>
          <w:sz w:val="28"/>
          <w:szCs w:val="28"/>
        </w:rPr>
        <w:t>執行單位</w:t>
      </w:r>
      <w:r w:rsidR="00383D2F" w:rsidRPr="00D02979">
        <w:rPr>
          <w:rFonts w:ascii="標楷體" w:eastAsia="標楷體" w:hAnsi="標楷體" w:hint="eastAsia"/>
          <w:sz w:val="28"/>
          <w:szCs w:val="28"/>
        </w:rPr>
        <w:t>得適時連結資源推廣老幼共學</w:t>
      </w:r>
      <w:proofErr w:type="gramStart"/>
      <w:r w:rsidR="00383D2F" w:rsidRPr="00D02979">
        <w:rPr>
          <w:rFonts w:ascii="標楷體" w:eastAsia="標楷體" w:hAnsi="標楷體" w:hint="eastAsia"/>
          <w:sz w:val="28"/>
          <w:szCs w:val="28"/>
        </w:rPr>
        <w:t>與青銀共</w:t>
      </w:r>
      <w:proofErr w:type="gramEnd"/>
      <w:r w:rsidR="00383D2F" w:rsidRPr="00D02979">
        <w:rPr>
          <w:rFonts w:ascii="標楷體" w:eastAsia="標楷體" w:hAnsi="標楷體" w:hint="eastAsia"/>
          <w:sz w:val="28"/>
          <w:szCs w:val="28"/>
        </w:rPr>
        <w:t>學。</w:t>
      </w:r>
    </w:p>
    <w:p w14:paraId="3471C4AA" w14:textId="13CA18A4" w:rsidR="00585743" w:rsidRPr="00D02979" w:rsidRDefault="00585743" w:rsidP="00482728">
      <w:pPr>
        <w:pStyle w:val="a9"/>
        <w:numPr>
          <w:ilvl w:val="0"/>
          <w:numId w:val="62"/>
        </w:numPr>
        <w:snapToGrid w:val="0"/>
        <w:spacing w:line="480" w:lineRule="exact"/>
        <w:ind w:left="993" w:hanging="335"/>
        <w:jc w:val="both"/>
        <w:rPr>
          <w:rFonts w:ascii="標楷體" w:eastAsia="標楷體" w:hAnsi="標楷體"/>
          <w:sz w:val="28"/>
          <w:szCs w:val="28"/>
        </w:rPr>
      </w:pPr>
      <w:r w:rsidRPr="00D02979">
        <w:rPr>
          <w:rFonts w:ascii="標楷體" w:eastAsia="標楷體" w:hAnsi="標楷體" w:hint="eastAsia"/>
          <w:sz w:val="28"/>
          <w:szCs w:val="28"/>
        </w:rPr>
        <w:t>人員增能訓練：</w:t>
      </w:r>
    </w:p>
    <w:p w14:paraId="0A1705FB" w14:textId="7E48A5D2" w:rsidR="000E7211" w:rsidRPr="00D02979" w:rsidRDefault="00585743" w:rsidP="00482728">
      <w:pPr>
        <w:pStyle w:val="a9"/>
        <w:numPr>
          <w:ilvl w:val="0"/>
          <w:numId w:val="63"/>
        </w:numPr>
        <w:snapToGrid w:val="0"/>
        <w:spacing w:line="480" w:lineRule="exact"/>
        <w:ind w:left="1985"/>
        <w:jc w:val="both"/>
        <w:rPr>
          <w:rFonts w:ascii="標楷體" w:eastAsia="標楷體" w:hAnsi="標楷體"/>
          <w:sz w:val="28"/>
          <w:szCs w:val="28"/>
          <w:lang w:eastAsia="zh-HK"/>
        </w:rPr>
      </w:pPr>
      <w:r w:rsidRPr="00D02979">
        <w:rPr>
          <w:rFonts w:ascii="標楷體" w:eastAsia="標楷體" w:hAnsi="標楷體"/>
          <w:sz w:val="28"/>
          <w:szCs w:val="28"/>
        </w:rPr>
        <w:t>為使</w:t>
      </w:r>
      <w:r w:rsidR="00DF64FA" w:rsidRPr="00D02979">
        <w:rPr>
          <w:rFonts w:ascii="標楷體" w:eastAsia="標楷體" w:hAnsi="標楷體"/>
          <w:sz w:val="28"/>
          <w:szCs w:val="28"/>
        </w:rPr>
        <w:t>執行單位</w:t>
      </w:r>
      <w:r w:rsidRPr="00D02979">
        <w:rPr>
          <w:rFonts w:ascii="標楷體" w:eastAsia="標楷體" w:hAnsi="標楷體"/>
          <w:sz w:val="28"/>
          <w:szCs w:val="28"/>
        </w:rPr>
        <w:t>之督導員、照顧服務員充實照顧服務專業知能，各站人員應主動參與公、私部門辦理與長照服務相關之訓練課程並取得結業證明</w:t>
      </w:r>
      <w:r w:rsidRPr="00D02979">
        <w:rPr>
          <w:rFonts w:ascii="標楷體" w:eastAsia="標楷體" w:hAnsi="標楷體" w:hint="eastAsia"/>
          <w:sz w:val="28"/>
          <w:szCs w:val="28"/>
        </w:rPr>
        <w:t>至少2</w:t>
      </w:r>
      <w:r w:rsidRPr="00D02979">
        <w:rPr>
          <w:rFonts w:ascii="標楷體" w:eastAsia="標楷體" w:hAnsi="標楷體"/>
          <w:sz w:val="28"/>
          <w:szCs w:val="28"/>
        </w:rPr>
        <w:t>0</w:t>
      </w:r>
      <w:r w:rsidRPr="00D02979">
        <w:rPr>
          <w:rFonts w:ascii="標楷體" w:eastAsia="標楷體" w:hAnsi="標楷體" w:hint="eastAsia"/>
          <w:sz w:val="28"/>
          <w:szCs w:val="28"/>
        </w:rPr>
        <w:t>小時</w:t>
      </w:r>
      <w:r w:rsidRPr="00D02979">
        <w:rPr>
          <w:rFonts w:ascii="標楷體" w:eastAsia="標楷體" w:hAnsi="標楷體"/>
          <w:b/>
          <w:bCs/>
          <w:sz w:val="28"/>
          <w:szCs w:val="28"/>
        </w:rPr>
        <w:t>，</w:t>
      </w:r>
      <w:r w:rsidRPr="00D02979">
        <w:rPr>
          <w:rFonts w:ascii="標楷體" w:eastAsia="標楷體" w:hAnsi="標楷體"/>
          <w:bCs/>
          <w:sz w:val="28"/>
          <w:szCs w:val="28"/>
        </w:rPr>
        <w:t>並積極參與本局辦理之相關課程，給予參與課程之照顧服務員公假</w:t>
      </w:r>
      <w:r w:rsidR="00A80605" w:rsidRPr="00D02979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53E1268E" w14:textId="603C7310" w:rsidR="00A80605" w:rsidRPr="00D02979" w:rsidRDefault="00A80605" w:rsidP="00482728">
      <w:pPr>
        <w:pStyle w:val="a9"/>
        <w:numPr>
          <w:ilvl w:val="0"/>
          <w:numId w:val="63"/>
        </w:numPr>
        <w:snapToGrid w:val="0"/>
        <w:spacing w:line="480" w:lineRule="exact"/>
        <w:ind w:left="1985"/>
        <w:jc w:val="both"/>
        <w:rPr>
          <w:rFonts w:ascii="標楷體" w:eastAsia="標楷體" w:hAnsi="標楷體"/>
          <w:sz w:val="28"/>
          <w:szCs w:val="28"/>
          <w:lang w:eastAsia="zh-HK"/>
        </w:rPr>
      </w:pPr>
      <w:r w:rsidRPr="00D02979">
        <w:rPr>
          <w:rFonts w:ascii="標楷體" w:eastAsia="標楷體" w:hAnsi="標楷體"/>
          <w:sz w:val="28"/>
          <w:szCs w:val="28"/>
        </w:rPr>
        <w:t>其他人力</w:t>
      </w:r>
      <w:r w:rsidRPr="00D02979">
        <w:rPr>
          <w:rFonts w:ascii="標楷體" w:eastAsia="標楷體" w:hAnsi="標楷體" w:hint="eastAsia"/>
          <w:sz w:val="28"/>
          <w:szCs w:val="28"/>
        </w:rPr>
        <w:t>：</w:t>
      </w:r>
    </w:p>
    <w:p w14:paraId="65C2C84A" w14:textId="76652A5D" w:rsidR="000E7211" w:rsidRPr="00D02979" w:rsidRDefault="00DF64FA" w:rsidP="00482728">
      <w:pPr>
        <w:pStyle w:val="a9"/>
        <w:numPr>
          <w:ilvl w:val="0"/>
          <w:numId w:val="67"/>
        </w:numPr>
        <w:tabs>
          <w:tab w:val="left" w:pos="2127"/>
        </w:tabs>
        <w:snapToGrid w:val="0"/>
        <w:spacing w:line="480" w:lineRule="exact"/>
        <w:ind w:left="2338" w:hanging="294"/>
        <w:jc w:val="both"/>
        <w:rPr>
          <w:rFonts w:ascii="標楷體" w:eastAsia="標楷體" w:hAnsi="標楷體"/>
          <w:sz w:val="28"/>
          <w:szCs w:val="28"/>
          <w:lang w:eastAsia="zh-HK"/>
        </w:rPr>
      </w:pPr>
      <w:r w:rsidRPr="00D02979">
        <w:rPr>
          <w:rFonts w:ascii="標楷體" w:eastAsia="標楷體" w:hAnsi="標楷體"/>
          <w:sz w:val="28"/>
          <w:szCs w:val="28"/>
        </w:rPr>
        <w:t>執行單位</w:t>
      </w:r>
      <w:r w:rsidR="00A80605" w:rsidRPr="00D02979">
        <w:rPr>
          <w:rFonts w:ascii="標楷體" w:eastAsia="標楷體" w:hAnsi="標楷體"/>
          <w:sz w:val="28"/>
          <w:szCs w:val="28"/>
        </w:rPr>
        <w:t>得積極招募志工參與服務，結合社區志工，發揮自助、互助精神，發展在地人照顧在地人之服務模式，活化中高齡人力資源，提升照顧量能，並依規定填報「新北市政府原住民族</w:t>
      </w:r>
      <w:proofErr w:type="gramStart"/>
      <w:r w:rsidR="00A80605" w:rsidRPr="00D02979">
        <w:rPr>
          <w:rFonts w:ascii="標楷體" w:eastAsia="標楷體" w:hAnsi="標楷體"/>
          <w:sz w:val="28"/>
          <w:szCs w:val="28"/>
        </w:rPr>
        <w:t>行政局志工</w:t>
      </w:r>
      <w:proofErr w:type="gramEnd"/>
      <w:r w:rsidR="00A80605" w:rsidRPr="00D02979">
        <w:rPr>
          <w:rFonts w:ascii="標楷體" w:eastAsia="標楷體" w:hAnsi="標楷體"/>
          <w:sz w:val="28"/>
          <w:szCs w:val="28"/>
        </w:rPr>
        <w:t>基本資料調查表」及「新北市政府原住民族</w:t>
      </w:r>
      <w:proofErr w:type="gramStart"/>
      <w:r w:rsidR="00A80605" w:rsidRPr="00D02979">
        <w:rPr>
          <w:rFonts w:ascii="標楷體" w:eastAsia="標楷體" w:hAnsi="標楷體"/>
          <w:sz w:val="28"/>
          <w:szCs w:val="28"/>
        </w:rPr>
        <w:t>行政局志工</w:t>
      </w:r>
      <w:proofErr w:type="gramEnd"/>
      <w:r w:rsidR="00A80605" w:rsidRPr="00D02979">
        <w:rPr>
          <w:rFonts w:ascii="標楷體" w:eastAsia="標楷體" w:hAnsi="標楷體"/>
          <w:sz w:val="28"/>
          <w:szCs w:val="28"/>
        </w:rPr>
        <w:t>服務時數紀錄表」。</w:t>
      </w:r>
    </w:p>
    <w:p w14:paraId="51A3C6B8" w14:textId="6EDCE8F8" w:rsidR="000E7211" w:rsidRPr="00D02979" w:rsidRDefault="00DF64FA" w:rsidP="00482728">
      <w:pPr>
        <w:pStyle w:val="a9"/>
        <w:numPr>
          <w:ilvl w:val="0"/>
          <w:numId w:val="67"/>
        </w:numPr>
        <w:tabs>
          <w:tab w:val="left" w:pos="2127"/>
        </w:tabs>
        <w:snapToGrid w:val="0"/>
        <w:spacing w:line="480" w:lineRule="exact"/>
        <w:ind w:left="2338" w:hanging="294"/>
        <w:jc w:val="both"/>
        <w:rPr>
          <w:rFonts w:ascii="標楷體" w:eastAsia="標楷體" w:hAnsi="標楷體"/>
          <w:sz w:val="28"/>
          <w:szCs w:val="28"/>
          <w:lang w:eastAsia="zh-HK"/>
        </w:rPr>
      </w:pPr>
      <w:r w:rsidRPr="00D02979">
        <w:rPr>
          <w:rFonts w:ascii="標楷體" w:eastAsia="標楷體" w:hAnsi="標楷體"/>
          <w:sz w:val="28"/>
          <w:szCs w:val="28"/>
        </w:rPr>
        <w:t>執行單位</w:t>
      </w:r>
      <w:r w:rsidR="00A80605" w:rsidRPr="00D02979">
        <w:rPr>
          <w:rFonts w:ascii="標楷體" w:eastAsia="標楷體" w:hAnsi="標楷體"/>
          <w:sz w:val="28"/>
          <w:szCs w:val="28"/>
        </w:rPr>
        <w:t>得視所規劃之服務另徵聘其他人力，惟該人力經費應自籌之。</w:t>
      </w:r>
    </w:p>
    <w:p w14:paraId="1CDADEE0" w14:textId="4075C5AE" w:rsidR="00A80605" w:rsidRPr="00D02979" w:rsidRDefault="00A80605" w:rsidP="00482728">
      <w:pPr>
        <w:pStyle w:val="a9"/>
        <w:numPr>
          <w:ilvl w:val="0"/>
          <w:numId w:val="67"/>
        </w:numPr>
        <w:tabs>
          <w:tab w:val="left" w:pos="2127"/>
        </w:tabs>
        <w:snapToGrid w:val="0"/>
        <w:spacing w:line="480" w:lineRule="exact"/>
        <w:ind w:left="2338" w:hanging="294"/>
        <w:jc w:val="both"/>
        <w:rPr>
          <w:rFonts w:ascii="標楷體" w:eastAsia="標楷體" w:hAnsi="標楷體"/>
          <w:sz w:val="28"/>
          <w:szCs w:val="28"/>
          <w:lang w:eastAsia="zh-HK"/>
        </w:rPr>
      </w:pPr>
      <w:r w:rsidRPr="00D02979">
        <w:rPr>
          <w:rFonts w:ascii="標楷體" w:eastAsia="標楷體" w:hAnsi="標楷體" w:hint="eastAsia"/>
          <w:sz w:val="28"/>
          <w:szCs w:val="28"/>
        </w:rPr>
        <w:t>鼓勵進用已取得丙級證照之廚工加入，另具有護理、營養、社工證照者亦優先進用</w:t>
      </w:r>
      <w:r w:rsidR="00AF60EA" w:rsidRPr="00D02979">
        <w:rPr>
          <w:rFonts w:ascii="標楷體" w:eastAsia="標楷體" w:hAnsi="標楷體" w:hint="eastAsia"/>
          <w:sz w:val="28"/>
          <w:szCs w:val="28"/>
        </w:rPr>
        <w:t>。</w:t>
      </w:r>
    </w:p>
    <w:p w14:paraId="279BFDE2" w14:textId="501C516C" w:rsidR="00585743" w:rsidRPr="00D02979" w:rsidRDefault="00F32C78" w:rsidP="00482728">
      <w:pPr>
        <w:pStyle w:val="a9"/>
        <w:numPr>
          <w:ilvl w:val="0"/>
          <w:numId w:val="62"/>
        </w:numPr>
        <w:snapToGrid w:val="0"/>
        <w:spacing w:line="480" w:lineRule="exact"/>
        <w:ind w:left="993" w:hanging="335"/>
        <w:jc w:val="both"/>
        <w:rPr>
          <w:rFonts w:ascii="標楷體" w:eastAsia="標楷體" w:hAnsi="標楷體"/>
          <w:sz w:val="28"/>
          <w:szCs w:val="28"/>
        </w:rPr>
      </w:pPr>
      <w:r w:rsidRPr="00D02979">
        <w:rPr>
          <w:rFonts w:ascii="標楷體" w:eastAsia="標楷體" w:hAnsi="標楷體" w:hint="eastAsia"/>
          <w:sz w:val="28"/>
          <w:szCs w:val="28"/>
        </w:rPr>
        <w:t>其他應配合</w:t>
      </w:r>
      <w:r w:rsidR="002A6EDF" w:rsidRPr="00D02979">
        <w:rPr>
          <w:rFonts w:ascii="標楷體" w:eastAsia="標楷體" w:hAnsi="標楷體" w:hint="eastAsia"/>
          <w:sz w:val="28"/>
          <w:szCs w:val="28"/>
        </w:rPr>
        <w:t>及注意事項</w:t>
      </w:r>
      <w:r w:rsidR="00E72026" w:rsidRPr="00D02979">
        <w:rPr>
          <w:rFonts w:ascii="標楷體" w:eastAsia="標楷體" w:hAnsi="標楷體" w:hint="eastAsia"/>
          <w:sz w:val="28"/>
          <w:szCs w:val="28"/>
        </w:rPr>
        <w:t>：</w:t>
      </w:r>
    </w:p>
    <w:p w14:paraId="6110DDDB" w14:textId="2550ED16" w:rsidR="002A6EDF" w:rsidRPr="00D02979" w:rsidRDefault="00DF64FA" w:rsidP="00482728">
      <w:pPr>
        <w:pStyle w:val="a9"/>
        <w:numPr>
          <w:ilvl w:val="0"/>
          <w:numId w:val="65"/>
        </w:numPr>
        <w:snapToGrid w:val="0"/>
        <w:spacing w:line="480" w:lineRule="exact"/>
        <w:ind w:left="2410" w:hanging="1276"/>
        <w:jc w:val="both"/>
        <w:rPr>
          <w:rFonts w:ascii="標楷體" w:eastAsia="標楷體" w:hAnsi="標楷體"/>
          <w:sz w:val="28"/>
          <w:szCs w:val="28"/>
        </w:rPr>
      </w:pPr>
      <w:r w:rsidRPr="00D02979">
        <w:rPr>
          <w:rFonts w:ascii="標楷體" w:eastAsia="標楷體" w:hAnsi="標楷體" w:hint="eastAsia"/>
          <w:sz w:val="28"/>
          <w:szCs w:val="28"/>
        </w:rPr>
        <w:t>執行單位</w:t>
      </w:r>
      <w:r w:rsidR="00E72026" w:rsidRPr="00D02979">
        <w:rPr>
          <w:rFonts w:ascii="標楷體" w:eastAsia="標楷體" w:hAnsi="標楷體" w:hint="eastAsia"/>
          <w:sz w:val="28"/>
          <w:szCs w:val="28"/>
        </w:rPr>
        <w:t>相關工作規範，按照勞動基準法相關規定辦理。</w:t>
      </w:r>
    </w:p>
    <w:p w14:paraId="1070318A" w14:textId="77777777" w:rsidR="002A6EDF" w:rsidRPr="00D02979" w:rsidRDefault="00E72026" w:rsidP="00482728">
      <w:pPr>
        <w:pStyle w:val="a9"/>
        <w:numPr>
          <w:ilvl w:val="0"/>
          <w:numId w:val="65"/>
        </w:numPr>
        <w:snapToGrid w:val="0"/>
        <w:spacing w:line="480" w:lineRule="exact"/>
        <w:ind w:left="1960" w:hanging="826"/>
        <w:jc w:val="both"/>
        <w:rPr>
          <w:rFonts w:ascii="標楷體" w:eastAsia="標楷體" w:hAnsi="標楷體"/>
          <w:sz w:val="28"/>
          <w:szCs w:val="28"/>
        </w:rPr>
      </w:pPr>
      <w:r w:rsidRPr="00D02979">
        <w:rPr>
          <w:rFonts w:ascii="標楷體" w:eastAsia="標楷體" w:hAnsi="標楷體" w:hint="eastAsia"/>
          <w:sz w:val="28"/>
          <w:szCs w:val="28"/>
        </w:rPr>
        <w:t>如有照顧服務員不適任者，應先以積極態度並輔以多元方式適時輔導，引導適任其工作職責，如仍不得適用，應與該照顧服務員充分溝通，並依據勞動基準法相關規定辦理解聘相關事宜。</w:t>
      </w:r>
    </w:p>
    <w:p w14:paraId="5D245CC1" w14:textId="684A962D" w:rsidR="00E72026" w:rsidRPr="00D02979" w:rsidRDefault="00E72026" w:rsidP="00482728">
      <w:pPr>
        <w:pStyle w:val="a9"/>
        <w:numPr>
          <w:ilvl w:val="0"/>
          <w:numId w:val="65"/>
        </w:numPr>
        <w:snapToGrid w:val="0"/>
        <w:spacing w:line="480" w:lineRule="exact"/>
        <w:ind w:left="1960" w:hanging="826"/>
        <w:jc w:val="both"/>
        <w:rPr>
          <w:rFonts w:ascii="標楷體" w:eastAsia="標楷體" w:hAnsi="標楷體"/>
          <w:sz w:val="28"/>
          <w:szCs w:val="28"/>
        </w:rPr>
      </w:pPr>
      <w:r w:rsidRPr="00D02979">
        <w:rPr>
          <w:rFonts w:ascii="標楷體" w:eastAsia="標楷體" w:hAnsi="標楷體" w:hint="eastAsia"/>
          <w:sz w:val="28"/>
          <w:szCs w:val="28"/>
        </w:rPr>
        <w:t>離職與進</w:t>
      </w:r>
      <w:proofErr w:type="gramStart"/>
      <w:r w:rsidRPr="00D02979">
        <w:rPr>
          <w:rFonts w:ascii="標楷體" w:eastAsia="標楷體" w:hAnsi="標楷體" w:hint="eastAsia"/>
          <w:sz w:val="28"/>
          <w:szCs w:val="28"/>
        </w:rPr>
        <w:t>用新員</w:t>
      </w:r>
      <w:proofErr w:type="gramEnd"/>
      <w:r w:rsidRPr="00D02979">
        <w:rPr>
          <w:rFonts w:ascii="標楷體" w:eastAsia="標楷體" w:hAnsi="標楷體" w:hint="eastAsia"/>
          <w:sz w:val="28"/>
          <w:szCs w:val="28"/>
        </w:rPr>
        <w:t>：</w:t>
      </w:r>
    </w:p>
    <w:p w14:paraId="5E6DC8AF" w14:textId="3FC2E6E4" w:rsidR="000E7211" w:rsidRPr="00D02979" w:rsidRDefault="00DF64FA" w:rsidP="00482728">
      <w:pPr>
        <w:pStyle w:val="a9"/>
        <w:numPr>
          <w:ilvl w:val="0"/>
          <w:numId w:val="66"/>
        </w:numPr>
        <w:snapToGrid w:val="0"/>
        <w:spacing w:line="480" w:lineRule="exact"/>
        <w:ind w:left="2268" w:hanging="283"/>
        <w:jc w:val="both"/>
        <w:rPr>
          <w:rFonts w:ascii="標楷體" w:eastAsia="標楷體" w:hAnsi="標楷體"/>
          <w:sz w:val="28"/>
          <w:szCs w:val="28"/>
        </w:rPr>
      </w:pPr>
      <w:r w:rsidRPr="00D02979">
        <w:rPr>
          <w:rFonts w:ascii="標楷體" w:eastAsia="標楷體" w:hAnsi="標楷體" w:hint="eastAsia"/>
          <w:sz w:val="28"/>
          <w:szCs w:val="28"/>
        </w:rPr>
        <w:t>執行</w:t>
      </w:r>
      <w:r w:rsidR="00D8300B" w:rsidRPr="00D02979">
        <w:rPr>
          <w:rFonts w:ascii="標楷體" w:eastAsia="標楷體" w:hAnsi="標楷體"/>
          <w:sz w:val="28"/>
          <w:szCs w:val="28"/>
        </w:rPr>
        <w:t>單位</w:t>
      </w:r>
      <w:r w:rsidR="00D8300B" w:rsidRPr="00D02979">
        <w:rPr>
          <w:rFonts w:ascii="標楷體" w:eastAsia="標楷體" w:hAnsi="標楷體" w:hint="eastAsia"/>
          <w:sz w:val="28"/>
          <w:szCs w:val="28"/>
        </w:rPr>
        <w:t>之督導員或</w:t>
      </w:r>
      <w:proofErr w:type="gramStart"/>
      <w:r w:rsidR="00D8300B" w:rsidRPr="00D02979">
        <w:rPr>
          <w:rFonts w:ascii="標楷體" w:eastAsia="標楷體" w:hAnsi="標楷體" w:hint="eastAsia"/>
          <w:sz w:val="28"/>
          <w:szCs w:val="28"/>
        </w:rPr>
        <w:t>照服員</w:t>
      </w:r>
      <w:r w:rsidR="00E72026" w:rsidRPr="00D02979">
        <w:rPr>
          <w:rFonts w:ascii="標楷體" w:eastAsia="標楷體" w:hAnsi="標楷體"/>
          <w:sz w:val="28"/>
          <w:szCs w:val="28"/>
        </w:rPr>
        <w:t>如</w:t>
      </w:r>
      <w:proofErr w:type="gramEnd"/>
      <w:r w:rsidR="00E72026" w:rsidRPr="00D02979">
        <w:rPr>
          <w:rFonts w:ascii="標楷體" w:eastAsia="標楷體" w:hAnsi="標楷體"/>
          <w:sz w:val="28"/>
          <w:szCs w:val="28"/>
        </w:rPr>
        <w:t>有更替或異動，應於該員離職前1個月報本局備查</w:t>
      </w:r>
      <w:r w:rsidR="00E72026" w:rsidRPr="00D02979">
        <w:rPr>
          <w:rFonts w:ascii="標楷體" w:eastAsia="標楷體" w:hAnsi="標楷體" w:hint="eastAsia"/>
          <w:sz w:val="28"/>
          <w:szCs w:val="28"/>
        </w:rPr>
        <w:t>。</w:t>
      </w:r>
    </w:p>
    <w:p w14:paraId="39850591" w14:textId="019F3334" w:rsidR="000E7211" w:rsidRPr="00D02979" w:rsidRDefault="00E72026" w:rsidP="00482728">
      <w:pPr>
        <w:pStyle w:val="a9"/>
        <w:numPr>
          <w:ilvl w:val="0"/>
          <w:numId w:val="66"/>
        </w:numPr>
        <w:snapToGrid w:val="0"/>
        <w:spacing w:line="480" w:lineRule="exact"/>
        <w:ind w:left="2268" w:hanging="283"/>
        <w:jc w:val="both"/>
        <w:rPr>
          <w:rFonts w:ascii="標楷體" w:eastAsia="標楷體" w:hAnsi="標楷體"/>
          <w:sz w:val="28"/>
          <w:szCs w:val="28"/>
        </w:rPr>
      </w:pPr>
      <w:r w:rsidRPr="00D02979">
        <w:rPr>
          <w:rFonts w:ascii="標楷體" w:eastAsia="標楷體" w:hAnsi="標楷體"/>
          <w:sz w:val="28"/>
          <w:szCs w:val="28"/>
        </w:rPr>
        <w:t>進用</w:t>
      </w:r>
      <w:proofErr w:type="gramStart"/>
      <w:r w:rsidRPr="00D02979">
        <w:rPr>
          <w:rFonts w:ascii="標楷體" w:eastAsia="標楷體" w:hAnsi="標楷體"/>
          <w:sz w:val="28"/>
          <w:szCs w:val="28"/>
        </w:rPr>
        <w:t>新員</w:t>
      </w:r>
      <w:r w:rsidR="00D8300B" w:rsidRPr="00D02979">
        <w:rPr>
          <w:rFonts w:ascii="標楷體" w:eastAsia="標楷體" w:hAnsi="標楷體" w:hint="eastAsia"/>
          <w:sz w:val="28"/>
          <w:szCs w:val="28"/>
        </w:rPr>
        <w:t>（含志</w:t>
      </w:r>
      <w:proofErr w:type="gramEnd"/>
      <w:r w:rsidR="00D8300B" w:rsidRPr="00D02979">
        <w:rPr>
          <w:rFonts w:ascii="標楷體" w:eastAsia="標楷體" w:hAnsi="標楷體" w:hint="eastAsia"/>
          <w:sz w:val="28"/>
          <w:szCs w:val="28"/>
        </w:rPr>
        <w:t>工）</w:t>
      </w:r>
      <w:r w:rsidRPr="00D02979">
        <w:rPr>
          <w:rFonts w:ascii="標楷體" w:eastAsia="標楷體" w:hAnsi="標楷體"/>
          <w:sz w:val="28"/>
          <w:szCs w:val="28"/>
        </w:rPr>
        <w:t>應</w:t>
      </w:r>
      <w:r w:rsidRPr="00D02979">
        <w:rPr>
          <w:rFonts w:ascii="標楷體" w:eastAsia="標楷體" w:hAnsi="標楷體" w:hint="eastAsia"/>
          <w:sz w:val="28"/>
          <w:szCs w:val="28"/>
        </w:rPr>
        <w:t>由</w:t>
      </w:r>
      <w:r w:rsidR="00DF64FA" w:rsidRPr="00D02979">
        <w:rPr>
          <w:rFonts w:ascii="標楷體" w:eastAsia="標楷體" w:hAnsi="標楷體" w:hint="eastAsia"/>
          <w:sz w:val="28"/>
          <w:szCs w:val="28"/>
        </w:rPr>
        <w:t>執行單位</w:t>
      </w:r>
      <w:r w:rsidRPr="00D02979">
        <w:rPr>
          <w:rFonts w:ascii="標楷體" w:eastAsia="標楷體" w:hAnsi="標楷體" w:hint="eastAsia"/>
          <w:sz w:val="28"/>
          <w:szCs w:val="28"/>
        </w:rPr>
        <w:t>辦理面試，面試結果應於</w:t>
      </w:r>
      <w:proofErr w:type="gramStart"/>
      <w:r w:rsidRPr="00D02979">
        <w:rPr>
          <w:rFonts w:ascii="標楷體" w:eastAsia="標楷體" w:hAnsi="標楷體" w:hint="eastAsia"/>
          <w:sz w:val="28"/>
          <w:szCs w:val="28"/>
        </w:rPr>
        <w:t>辦理竣事</w:t>
      </w:r>
      <w:proofErr w:type="gramEnd"/>
      <w:r w:rsidRPr="00D02979">
        <w:rPr>
          <w:rFonts w:ascii="標楷體" w:eastAsia="標楷體" w:hAnsi="標楷體"/>
          <w:sz w:val="28"/>
          <w:szCs w:val="28"/>
        </w:rPr>
        <w:t>1周</w:t>
      </w:r>
      <w:proofErr w:type="gramStart"/>
      <w:r w:rsidRPr="00D02979">
        <w:rPr>
          <w:rFonts w:ascii="標楷體" w:eastAsia="標楷體" w:hAnsi="標楷體" w:hint="eastAsia"/>
          <w:sz w:val="28"/>
          <w:szCs w:val="28"/>
        </w:rPr>
        <w:t>內函</w:t>
      </w:r>
      <w:proofErr w:type="gramEnd"/>
      <w:r w:rsidRPr="00D02979">
        <w:rPr>
          <w:rFonts w:ascii="標楷體" w:eastAsia="標楷體" w:hAnsi="標楷體"/>
          <w:sz w:val="28"/>
          <w:szCs w:val="28"/>
        </w:rPr>
        <w:t>報本局備查</w:t>
      </w:r>
      <w:r w:rsidR="00D8300B" w:rsidRPr="00D02979">
        <w:rPr>
          <w:rFonts w:ascii="標楷體" w:eastAsia="標楷體" w:hAnsi="標楷體" w:hint="eastAsia"/>
          <w:sz w:val="28"/>
          <w:szCs w:val="28"/>
        </w:rPr>
        <w:t>，以利更新人員名冊</w:t>
      </w:r>
      <w:r w:rsidR="00B06544" w:rsidRPr="00D02979">
        <w:rPr>
          <w:rFonts w:ascii="標楷體" w:eastAsia="標楷體" w:hAnsi="標楷體" w:hint="eastAsia"/>
          <w:sz w:val="28"/>
          <w:szCs w:val="28"/>
        </w:rPr>
        <w:t>（表11）</w:t>
      </w:r>
      <w:r w:rsidRPr="00D02979">
        <w:rPr>
          <w:rFonts w:ascii="標楷體" w:eastAsia="標楷體" w:hAnsi="標楷體" w:hint="eastAsia"/>
          <w:sz w:val="28"/>
          <w:szCs w:val="28"/>
        </w:rPr>
        <w:t>。</w:t>
      </w:r>
    </w:p>
    <w:p w14:paraId="33CEB5D9" w14:textId="145E291F" w:rsidR="000E7211" w:rsidRPr="00D02979" w:rsidRDefault="00E72026" w:rsidP="00482728">
      <w:pPr>
        <w:pStyle w:val="a9"/>
        <w:numPr>
          <w:ilvl w:val="0"/>
          <w:numId w:val="66"/>
        </w:numPr>
        <w:snapToGrid w:val="0"/>
        <w:spacing w:line="480" w:lineRule="exact"/>
        <w:ind w:left="2268" w:hanging="283"/>
        <w:jc w:val="both"/>
        <w:rPr>
          <w:rFonts w:ascii="標楷體" w:eastAsia="標楷體" w:hAnsi="標楷體"/>
          <w:sz w:val="28"/>
          <w:szCs w:val="28"/>
        </w:rPr>
      </w:pPr>
      <w:r w:rsidRPr="00D02979">
        <w:rPr>
          <w:rFonts w:ascii="標楷體" w:eastAsia="標楷體" w:hAnsi="標楷體" w:hint="eastAsia"/>
          <w:sz w:val="28"/>
          <w:szCs w:val="28"/>
        </w:rPr>
        <w:t>發生非自願離職案件時，應依勞動基準法等相關法令辦理，</w:t>
      </w:r>
      <w:r w:rsidRPr="00D02979">
        <w:rPr>
          <w:rFonts w:ascii="標楷體" w:eastAsia="標楷體" w:hAnsi="標楷體" w:hint="eastAsia"/>
          <w:sz w:val="28"/>
          <w:szCs w:val="28"/>
        </w:rPr>
        <w:lastRenderedPageBreak/>
        <w:t>並即時將</w:t>
      </w:r>
      <w:proofErr w:type="gramStart"/>
      <w:r w:rsidRPr="00D02979">
        <w:rPr>
          <w:rFonts w:ascii="標楷體" w:eastAsia="標楷體" w:hAnsi="標楷體" w:hint="eastAsia"/>
          <w:sz w:val="28"/>
          <w:szCs w:val="28"/>
        </w:rPr>
        <w:t>變更照服員</w:t>
      </w:r>
      <w:proofErr w:type="gramEnd"/>
      <w:r w:rsidRPr="00D02979">
        <w:rPr>
          <w:rFonts w:ascii="標楷體" w:eastAsia="標楷體" w:hAnsi="標楷體" w:hint="eastAsia"/>
          <w:sz w:val="28"/>
          <w:szCs w:val="28"/>
        </w:rPr>
        <w:t>之理由、資遣及預告流程等函報</w:t>
      </w:r>
      <w:r w:rsidR="00DF64FA" w:rsidRPr="00D02979">
        <w:rPr>
          <w:rFonts w:ascii="標楷體" w:eastAsia="標楷體" w:hAnsi="標楷體" w:hint="eastAsia"/>
          <w:sz w:val="28"/>
          <w:szCs w:val="28"/>
        </w:rPr>
        <w:t>本局</w:t>
      </w:r>
      <w:r w:rsidRPr="00D02979">
        <w:rPr>
          <w:rFonts w:ascii="標楷體" w:eastAsia="標楷體" w:hAnsi="標楷體" w:hint="eastAsia"/>
          <w:sz w:val="28"/>
          <w:szCs w:val="28"/>
        </w:rPr>
        <w:t>。</w:t>
      </w:r>
    </w:p>
    <w:p w14:paraId="6659B555" w14:textId="73321CBB" w:rsidR="000E7211" w:rsidRPr="00D02979" w:rsidRDefault="00E72026" w:rsidP="00482728">
      <w:pPr>
        <w:pStyle w:val="a9"/>
        <w:numPr>
          <w:ilvl w:val="0"/>
          <w:numId w:val="66"/>
        </w:numPr>
        <w:snapToGrid w:val="0"/>
        <w:spacing w:line="480" w:lineRule="exact"/>
        <w:ind w:left="2268" w:hanging="283"/>
        <w:jc w:val="both"/>
        <w:rPr>
          <w:rFonts w:ascii="標楷體" w:eastAsia="標楷體" w:hAnsi="標楷體"/>
          <w:sz w:val="28"/>
          <w:szCs w:val="28"/>
        </w:rPr>
      </w:pPr>
      <w:r w:rsidRPr="00D02979">
        <w:rPr>
          <w:rFonts w:ascii="標楷體" w:eastAsia="標楷體" w:hAnsi="標楷體"/>
          <w:sz w:val="28"/>
          <w:szCs w:val="28"/>
        </w:rPr>
        <w:t>倘</w:t>
      </w:r>
      <w:r w:rsidR="00DF64FA" w:rsidRPr="00D02979">
        <w:rPr>
          <w:rFonts w:ascii="標楷體" w:eastAsia="標楷體" w:hAnsi="標楷體" w:hint="eastAsia"/>
          <w:sz w:val="28"/>
          <w:szCs w:val="28"/>
        </w:rPr>
        <w:t>發生</w:t>
      </w:r>
      <w:r w:rsidRPr="00D02979">
        <w:rPr>
          <w:rFonts w:ascii="標楷體" w:eastAsia="標楷體" w:hAnsi="標楷體"/>
          <w:sz w:val="28"/>
          <w:szCs w:val="28"/>
        </w:rPr>
        <w:t>勞資糾紛，且責任歸屬於執行單位者累積2次者，不得承接次年度補助計畫。</w:t>
      </w:r>
    </w:p>
    <w:p w14:paraId="270AEDB5" w14:textId="4F2F3F26" w:rsidR="000E7211" w:rsidRPr="00D02979" w:rsidRDefault="00684707" w:rsidP="00482728">
      <w:pPr>
        <w:pStyle w:val="a9"/>
        <w:numPr>
          <w:ilvl w:val="0"/>
          <w:numId w:val="66"/>
        </w:numPr>
        <w:snapToGrid w:val="0"/>
        <w:spacing w:line="480" w:lineRule="exact"/>
        <w:ind w:left="2268" w:hanging="283"/>
        <w:jc w:val="both"/>
        <w:rPr>
          <w:rFonts w:ascii="標楷體" w:eastAsia="標楷體" w:hAnsi="標楷體"/>
          <w:sz w:val="28"/>
          <w:szCs w:val="28"/>
        </w:rPr>
      </w:pPr>
      <w:r w:rsidRPr="00D02979">
        <w:rPr>
          <w:rFonts w:ascii="標楷體" w:eastAsia="標楷體" w:hAnsi="標楷體" w:hint="eastAsia"/>
          <w:sz w:val="28"/>
          <w:szCs w:val="28"/>
        </w:rPr>
        <w:t>督導員</w:t>
      </w:r>
      <w:r w:rsidR="00E72026" w:rsidRPr="00D02979">
        <w:rPr>
          <w:rFonts w:ascii="標楷體" w:eastAsia="標楷體" w:hAnsi="標楷體" w:hint="eastAsia"/>
          <w:sz w:val="28"/>
          <w:szCs w:val="28"/>
        </w:rPr>
        <w:t>與照顧服務員間或照顧</w:t>
      </w:r>
      <w:proofErr w:type="gramStart"/>
      <w:r w:rsidR="00E72026" w:rsidRPr="00D02979">
        <w:rPr>
          <w:rFonts w:ascii="標楷體" w:eastAsia="標楷體" w:hAnsi="標楷體" w:hint="eastAsia"/>
          <w:sz w:val="28"/>
          <w:szCs w:val="28"/>
        </w:rPr>
        <w:t>服務員間為配偶</w:t>
      </w:r>
      <w:proofErr w:type="gramEnd"/>
      <w:r w:rsidR="00E72026" w:rsidRPr="00D02979">
        <w:rPr>
          <w:rFonts w:ascii="標楷體" w:eastAsia="標楷體" w:hAnsi="標楷體" w:hint="eastAsia"/>
          <w:sz w:val="28"/>
          <w:szCs w:val="28"/>
        </w:rPr>
        <w:t>或二等親</w:t>
      </w:r>
      <w:proofErr w:type="gramStart"/>
      <w:r w:rsidR="00E72026" w:rsidRPr="00D02979">
        <w:rPr>
          <w:rFonts w:ascii="標楷體" w:eastAsia="標楷體" w:hAnsi="標楷體" w:hint="eastAsia"/>
          <w:sz w:val="28"/>
          <w:szCs w:val="28"/>
        </w:rPr>
        <w:t>以內，</w:t>
      </w:r>
      <w:proofErr w:type="gramEnd"/>
      <w:r w:rsidR="00E72026" w:rsidRPr="00D02979">
        <w:rPr>
          <w:rFonts w:ascii="標楷體" w:eastAsia="標楷體" w:hAnsi="標楷體" w:hint="eastAsia"/>
          <w:sz w:val="28"/>
          <w:szCs w:val="28"/>
        </w:rPr>
        <w:t>不得同時進用（</w:t>
      </w:r>
      <w:proofErr w:type="gramStart"/>
      <w:r w:rsidR="00E72026" w:rsidRPr="00D02979">
        <w:rPr>
          <w:rFonts w:ascii="標楷體" w:eastAsia="標楷體" w:hAnsi="標楷體" w:hint="eastAsia"/>
          <w:sz w:val="28"/>
          <w:szCs w:val="28"/>
        </w:rPr>
        <w:t>110</w:t>
      </w:r>
      <w:proofErr w:type="gramEnd"/>
      <w:r w:rsidR="00E72026" w:rsidRPr="00D02979">
        <w:rPr>
          <w:rFonts w:ascii="標楷體" w:eastAsia="標楷體" w:hAnsi="標楷體" w:hint="eastAsia"/>
          <w:sz w:val="28"/>
          <w:szCs w:val="28"/>
        </w:rPr>
        <w:t>年度以前已進用者除外）。</w:t>
      </w:r>
    </w:p>
    <w:p w14:paraId="2BA309CA" w14:textId="323E9C9C" w:rsidR="00E72026" w:rsidRPr="00D02979" w:rsidRDefault="00E72026" w:rsidP="00482728">
      <w:pPr>
        <w:pStyle w:val="a9"/>
        <w:numPr>
          <w:ilvl w:val="0"/>
          <w:numId w:val="66"/>
        </w:numPr>
        <w:snapToGrid w:val="0"/>
        <w:spacing w:line="480" w:lineRule="exact"/>
        <w:ind w:left="2268" w:hanging="283"/>
        <w:jc w:val="both"/>
        <w:rPr>
          <w:rFonts w:ascii="標楷體" w:eastAsia="標楷體" w:hAnsi="標楷體"/>
          <w:sz w:val="28"/>
          <w:szCs w:val="28"/>
        </w:rPr>
      </w:pPr>
      <w:r w:rsidRPr="00D02979">
        <w:rPr>
          <w:rFonts w:ascii="標楷體" w:eastAsia="標楷體" w:hAnsi="標楷體"/>
          <w:sz w:val="28"/>
          <w:szCs w:val="28"/>
        </w:rPr>
        <w:t>如有不符</w:t>
      </w:r>
      <w:r w:rsidRPr="00D02979">
        <w:rPr>
          <w:rFonts w:ascii="標楷體" w:eastAsia="標楷體" w:hAnsi="標楷體" w:hint="eastAsia"/>
          <w:sz w:val="28"/>
          <w:szCs w:val="28"/>
        </w:rPr>
        <w:t>上述</w:t>
      </w:r>
      <w:r w:rsidRPr="00D02979">
        <w:rPr>
          <w:rFonts w:ascii="標楷體" w:eastAsia="標楷體" w:hAnsi="標楷體"/>
          <w:sz w:val="28"/>
          <w:szCs w:val="28"/>
        </w:rPr>
        <w:t>資格者，其所支領之服務費用，本局</w:t>
      </w:r>
      <w:r w:rsidRPr="00D02979">
        <w:rPr>
          <w:rFonts w:ascii="標楷體" w:eastAsia="標楷體" w:hAnsi="標楷體" w:hint="eastAsia"/>
          <w:sz w:val="28"/>
          <w:szCs w:val="28"/>
        </w:rPr>
        <w:t>將</w:t>
      </w:r>
      <w:proofErr w:type="gramStart"/>
      <w:r w:rsidRPr="00D02979">
        <w:rPr>
          <w:rFonts w:ascii="標楷體" w:eastAsia="標楷體" w:hAnsi="標楷體" w:hint="eastAsia"/>
          <w:sz w:val="28"/>
          <w:szCs w:val="28"/>
        </w:rPr>
        <w:t>視照服</w:t>
      </w:r>
      <w:proofErr w:type="gramEnd"/>
      <w:r w:rsidRPr="00D02979">
        <w:rPr>
          <w:rFonts w:ascii="標楷體" w:eastAsia="標楷體" w:hAnsi="標楷體" w:hint="eastAsia"/>
          <w:sz w:val="28"/>
          <w:szCs w:val="28"/>
        </w:rPr>
        <w:t>員實際服務之事實與情形酌</w:t>
      </w:r>
      <w:r w:rsidRPr="00D02979">
        <w:rPr>
          <w:rFonts w:ascii="標楷體" w:eastAsia="標楷體" w:hAnsi="標楷體"/>
          <w:sz w:val="28"/>
          <w:szCs w:val="28"/>
        </w:rPr>
        <w:t>予補助，</w:t>
      </w:r>
      <w:r w:rsidRPr="00D02979">
        <w:rPr>
          <w:rFonts w:ascii="標楷體" w:eastAsia="標楷體" w:hAnsi="標楷體" w:hint="eastAsia"/>
          <w:sz w:val="28"/>
          <w:szCs w:val="28"/>
        </w:rPr>
        <w:t>或按服務</w:t>
      </w:r>
      <w:proofErr w:type="gramStart"/>
      <w:r w:rsidRPr="00D02979">
        <w:rPr>
          <w:rFonts w:ascii="標楷體" w:eastAsia="標楷體" w:hAnsi="標楷體" w:hint="eastAsia"/>
          <w:sz w:val="28"/>
          <w:szCs w:val="28"/>
        </w:rPr>
        <w:t>時數繳回</w:t>
      </w:r>
      <w:proofErr w:type="gramEnd"/>
      <w:r w:rsidRPr="00D02979">
        <w:rPr>
          <w:rFonts w:ascii="標楷體" w:eastAsia="標楷體" w:hAnsi="標楷體" w:hint="eastAsia"/>
          <w:sz w:val="28"/>
          <w:szCs w:val="28"/>
        </w:rPr>
        <w:t>薪資。</w:t>
      </w:r>
    </w:p>
    <w:p w14:paraId="1558D2E2" w14:textId="61D8D232" w:rsidR="002A6EDF" w:rsidRPr="00D02979" w:rsidRDefault="002A6EDF" w:rsidP="00482728">
      <w:pPr>
        <w:pStyle w:val="a9"/>
        <w:numPr>
          <w:ilvl w:val="0"/>
          <w:numId w:val="65"/>
        </w:numPr>
        <w:snapToGrid w:val="0"/>
        <w:spacing w:line="480" w:lineRule="exact"/>
        <w:ind w:left="1974" w:hanging="840"/>
        <w:jc w:val="both"/>
        <w:rPr>
          <w:rFonts w:ascii="標楷體" w:eastAsia="標楷體" w:hAnsi="標楷體"/>
          <w:sz w:val="28"/>
          <w:szCs w:val="28"/>
        </w:rPr>
      </w:pPr>
      <w:r w:rsidRPr="00D02979">
        <w:rPr>
          <w:rFonts w:ascii="標楷體" w:eastAsia="標楷體" w:hAnsi="標楷體"/>
          <w:sz w:val="28"/>
          <w:szCs w:val="28"/>
        </w:rPr>
        <w:t>為提供各單位相互交流及經驗分享的平台，</w:t>
      </w:r>
      <w:r w:rsidR="00DF64FA" w:rsidRPr="00D02979">
        <w:rPr>
          <w:rFonts w:ascii="標楷體" w:eastAsia="標楷體" w:hAnsi="標楷體"/>
          <w:sz w:val="28"/>
          <w:szCs w:val="28"/>
        </w:rPr>
        <w:t>執行單位</w:t>
      </w:r>
      <w:r w:rsidRPr="00D02979">
        <w:rPr>
          <w:rFonts w:ascii="標楷體" w:eastAsia="標楷體" w:hAnsi="標楷體"/>
          <w:sz w:val="28"/>
          <w:szCs w:val="28"/>
        </w:rPr>
        <w:t>應參加本府或本局辦理之</w:t>
      </w:r>
      <w:proofErr w:type="gramStart"/>
      <w:r w:rsidRPr="00D02979">
        <w:rPr>
          <w:rFonts w:ascii="標楷體" w:eastAsia="標楷體" w:hAnsi="標楷體"/>
          <w:sz w:val="28"/>
          <w:szCs w:val="28"/>
        </w:rPr>
        <w:t>文健站</w:t>
      </w:r>
      <w:proofErr w:type="gramEnd"/>
      <w:r w:rsidRPr="00D02979">
        <w:rPr>
          <w:rFonts w:ascii="標楷體" w:eastAsia="標楷體" w:hAnsi="標楷體" w:hint="eastAsia"/>
          <w:sz w:val="28"/>
          <w:szCs w:val="28"/>
        </w:rPr>
        <w:t>工作</w:t>
      </w:r>
      <w:r w:rsidRPr="00D02979">
        <w:rPr>
          <w:rFonts w:ascii="標楷體" w:eastAsia="標楷體" w:hAnsi="標楷體"/>
          <w:sz w:val="28"/>
          <w:szCs w:val="28"/>
        </w:rPr>
        <w:t>會議或</w:t>
      </w:r>
      <w:r w:rsidR="00877650" w:rsidRPr="00D02979">
        <w:rPr>
          <w:rFonts w:ascii="標楷體" w:eastAsia="標楷體" w:hAnsi="標楷體" w:hint="eastAsia"/>
          <w:sz w:val="28"/>
          <w:szCs w:val="28"/>
        </w:rPr>
        <w:t>聯誼活動</w:t>
      </w:r>
      <w:r w:rsidRPr="00D02979">
        <w:rPr>
          <w:rFonts w:ascii="標楷體" w:eastAsia="標楷體" w:hAnsi="標楷體"/>
          <w:sz w:val="28"/>
          <w:szCs w:val="28"/>
        </w:rPr>
        <w:t>，以獲得或提供各項的服務資訊，供作次一年度申請計畫審查之參考</w:t>
      </w:r>
      <w:r w:rsidRPr="00D02979">
        <w:rPr>
          <w:rFonts w:ascii="標楷體" w:eastAsia="標楷體" w:hAnsi="標楷體" w:hint="eastAsia"/>
          <w:sz w:val="28"/>
          <w:szCs w:val="28"/>
        </w:rPr>
        <w:t>。</w:t>
      </w:r>
    </w:p>
    <w:p w14:paraId="35C7F0D0" w14:textId="5D85BDAB" w:rsidR="002A6EDF" w:rsidRPr="00D02979" w:rsidRDefault="002A6EDF" w:rsidP="00482728">
      <w:pPr>
        <w:pStyle w:val="a9"/>
        <w:numPr>
          <w:ilvl w:val="0"/>
          <w:numId w:val="65"/>
        </w:numPr>
        <w:snapToGrid w:val="0"/>
        <w:spacing w:line="480" w:lineRule="exact"/>
        <w:ind w:left="1974" w:hanging="840"/>
        <w:jc w:val="both"/>
        <w:rPr>
          <w:rFonts w:ascii="標楷體" w:eastAsia="標楷體" w:hAnsi="標楷體"/>
          <w:sz w:val="28"/>
          <w:szCs w:val="28"/>
        </w:rPr>
      </w:pPr>
      <w:r w:rsidRPr="00D02979">
        <w:rPr>
          <w:rFonts w:ascii="標楷體" w:eastAsia="標楷體" w:hAnsi="標楷體"/>
          <w:sz w:val="28"/>
          <w:szCs w:val="28"/>
        </w:rPr>
        <w:t>本計畫執行中，</w:t>
      </w:r>
      <w:r w:rsidR="00DF64FA" w:rsidRPr="00D02979">
        <w:rPr>
          <w:rFonts w:ascii="標楷體" w:eastAsia="標楷體" w:hAnsi="標楷體"/>
          <w:sz w:val="28"/>
          <w:szCs w:val="28"/>
        </w:rPr>
        <w:t>執行</w:t>
      </w:r>
      <w:proofErr w:type="gramStart"/>
      <w:r w:rsidR="00DF64FA" w:rsidRPr="00D02979">
        <w:rPr>
          <w:rFonts w:ascii="標楷體" w:eastAsia="標楷體" w:hAnsi="標楷體"/>
          <w:sz w:val="28"/>
          <w:szCs w:val="28"/>
        </w:rPr>
        <w:t>單位</w:t>
      </w:r>
      <w:r w:rsidRPr="00D02979">
        <w:rPr>
          <w:rFonts w:ascii="標楷體" w:eastAsia="標楷體" w:hAnsi="標楷體"/>
          <w:sz w:val="28"/>
          <w:szCs w:val="28"/>
        </w:rPr>
        <w:t>倘經衛生</w:t>
      </w:r>
      <w:proofErr w:type="gramEnd"/>
      <w:r w:rsidRPr="00D02979">
        <w:rPr>
          <w:rFonts w:ascii="標楷體" w:eastAsia="標楷體" w:hAnsi="標楷體"/>
          <w:sz w:val="28"/>
          <w:szCs w:val="28"/>
        </w:rPr>
        <w:t>福利部選定為</w:t>
      </w:r>
      <w:proofErr w:type="gramStart"/>
      <w:r w:rsidRPr="00D02979">
        <w:rPr>
          <w:rFonts w:ascii="標楷體" w:eastAsia="標楷體" w:hAnsi="標楷體" w:hint="eastAsia"/>
          <w:sz w:val="28"/>
          <w:szCs w:val="28"/>
        </w:rPr>
        <w:t>Ｃ</w:t>
      </w:r>
      <w:r w:rsidRPr="00D02979">
        <w:rPr>
          <w:rFonts w:ascii="標楷體" w:eastAsia="標楷體" w:hAnsi="標楷體"/>
          <w:sz w:val="28"/>
          <w:szCs w:val="28"/>
        </w:rPr>
        <w:t>級巷弄站</w:t>
      </w:r>
      <w:proofErr w:type="gramEnd"/>
      <w:r w:rsidRPr="00D02979">
        <w:rPr>
          <w:rFonts w:ascii="標楷體" w:eastAsia="標楷體" w:hAnsi="標楷體"/>
          <w:sz w:val="28"/>
          <w:szCs w:val="28"/>
        </w:rPr>
        <w:t>或原住民族委員會選定為「</w:t>
      </w:r>
      <w:r w:rsidR="001B6543" w:rsidRPr="00D02979">
        <w:rPr>
          <w:rFonts w:ascii="標楷體" w:eastAsia="標楷體" w:hAnsi="標楷體" w:hint="eastAsia"/>
          <w:sz w:val="28"/>
          <w:szCs w:val="28"/>
        </w:rPr>
        <w:t>部落</w:t>
      </w:r>
      <w:r w:rsidRPr="00D02979">
        <w:rPr>
          <w:rFonts w:ascii="標楷體" w:eastAsia="標楷體" w:hAnsi="標楷體"/>
          <w:sz w:val="28"/>
          <w:szCs w:val="28"/>
        </w:rPr>
        <w:t>文化健康站」，其辦理據點之服務費用，則改由該主辦機關補助之</w:t>
      </w:r>
      <w:r w:rsidRPr="00D02979">
        <w:rPr>
          <w:rFonts w:ascii="標楷體" w:eastAsia="標楷體" w:hAnsi="標楷體" w:hint="eastAsia"/>
          <w:sz w:val="28"/>
          <w:szCs w:val="28"/>
        </w:rPr>
        <w:t>。</w:t>
      </w:r>
    </w:p>
    <w:p w14:paraId="704ED6B4" w14:textId="37EB661E" w:rsidR="002A6EDF" w:rsidRPr="00D02979" w:rsidRDefault="00DF64FA" w:rsidP="00482728">
      <w:pPr>
        <w:pStyle w:val="a9"/>
        <w:numPr>
          <w:ilvl w:val="0"/>
          <w:numId w:val="65"/>
        </w:numPr>
        <w:snapToGrid w:val="0"/>
        <w:spacing w:line="480" w:lineRule="exact"/>
        <w:ind w:left="1974" w:hanging="840"/>
        <w:jc w:val="both"/>
        <w:rPr>
          <w:rFonts w:ascii="標楷體" w:eastAsia="標楷體" w:hAnsi="標楷體"/>
          <w:sz w:val="28"/>
          <w:szCs w:val="28"/>
        </w:rPr>
      </w:pPr>
      <w:r w:rsidRPr="00D02979">
        <w:rPr>
          <w:rFonts w:ascii="標楷體" w:eastAsia="標楷體" w:hAnsi="標楷體"/>
          <w:sz w:val="28"/>
          <w:szCs w:val="28"/>
        </w:rPr>
        <w:t>執行單位</w:t>
      </w:r>
      <w:r w:rsidR="002A6EDF" w:rsidRPr="00D02979">
        <w:rPr>
          <w:rFonts w:ascii="標楷體" w:eastAsia="標楷體" w:hAnsi="標楷體"/>
          <w:sz w:val="28"/>
          <w:szCs w:val="28"/>
        </w:rPr>
        <w:t>隨時接受當地區公所訪查長者出席狀況及供餐情形、並接受連結公私部門資源</w:t>
      </w:r>
      <w:r w:rsidR="004375ED" w:rsidRPr="00D02979">
        <w:rPr>
          <w:rFonts w:ascii="標楷體" w:eastAsia="標楷體" w:hAnsi="標楷體" w:hint="eastAsia"/>
          <w:sz w:val="28"/>
          <w:szCs w:val="28"/>
        </w:rPr>
        <w:t>，</w:t>
      </w:r>
      <w:r w:rsidR="002A6EDF" w:rsidRPr="00D02979">
        <w:rPr>
          <w:rFonts w:ascii="標楷體" w:eastAsia="標楷體" w:hAnsi="標楷體"/>
          <w:sz w:val="28"/>
          <w:szCs w:val="28"/>
        </w:rPr>
        <w:t>例如申請公路總局幸福巴士或</w:t>
      </w:r>
      <w:proofErr w:type="gramStart"/>
      <w:r w:rsidR="002A6EDF" w:rsidRPr="00D02979">
        <w:rPr>
          <w:rFonts w:ascii="標楷體" w:eastAsia="標楷體" w:hAnsi="標楷體"/>
          <w:sz w:val="28"/>
          <w:szCs w:val="28"/>
        </w:rPr>
        <w:t>幸福小黃</w:t>
      </w:r>
      <w:proofErr w:type="gramEnd"/>
      <w:r w:rsidR="002A6EDF" w:rsidRPr="00D02979">
        <w:rPr>
          <w:rFonts w:ascii="標楷體" w:eastAsia="標楷體" w:hAnsi="標楷體"/>
          <w:sz w:val="28"/>
          <w:szCs w:val="28"/>
        </w:rPr>
        <w:t>計畫、共同廚房或共同採購食材資源</w:t>
      </w:r>
      <w:r w:rsidR="002A6EDF" w:rsidRPr="00D02979">
        <w:rPr>
          <w:rFonts w:ascii="標楷體" w:eastAsia="標楷體" w:hAnsi="標楷體" w:hint="eastAsia"/>
          <w:sz w:val="28"/>
          <w:szCs w:val="28"/>
        </w:rPr>
        <w:t>。</w:t>
      </w:r>
    </w:p>
    <w:p w14:paraId="519385E0" w14:textId="334AF7FB" w:rsidR="002A6EDF" w:rsidRPr="00D02979" w:rsidRDefault="002A6EDF" w:rsidP="00482728">
      <w:pPr>
        <w:pStyle w:val="a9"/>
        <w:numPr>
          <w:ilvl w:val="0"/>
          <w:numId w:val="65"/>
        </w:numPr>
        <w:snapToGrid w:val="0"/>
        <w:spacing w:line="480" w:lineRule="exact"/>
        <w:ind w:left="1974" w:hanging="840"/>
        <w:jc w:val="both"/>
        <w:rPr>
          <w:rFonts w:ascii="標楷體" w:eastAsia="標楷體" w:hAnsi="標楷體"/>
          <w:sz w:val="28"/>
          <w:szCs w:val="28"/>
        </w:rPr>
      </w:pPr>
      <w:r w:rsidRPr="00D02979">
        <w:rPr>
          <w:rFonts w:ascii="標楷體" w:eastAsia="標楷體" w:hAnsi="標楷體"/>
          <w:sz w:val="28"/>
          <w:szCs w:val="28"/>
        </w:rPr>
        <w:t>經核定設站之團體，應於核定結果通知後，至遲1個月內完成設站及提供服務，並辦理公共責任意外險加保事宜</w:t>
      </w:r>
      <w:r w:rsidRPr="00D02979">
        <w:rPr>
          <w:rFonts w:ascii="標楷體" w:eastAsia="標楷體" w:hAnsi="標楷體" w:hint="eastAsia"/>
          <w:sz w:val="28"/>
          <w:szCs w:val="28"/>
        </w:rPr>
        <w:t>(</w:t>
      </w:r>
      <w:r w:rsidRPr="00D02979">
        <w:rPr>
          <w:rFonts w:ascii="標楷體" w:eastAsia="標楷體" w:hAnsi="標楷體"/>
          <w:sz w:val="28"/>
          <w:szCs w:val="28"/>
          <w:lang w:eastAsia="zh-HK"/>
        </w:rPr>
        <w:t>如租借公有場地活動中心</w:t>
      </w:r>
      <w:r w:rsidRPr="00D02979">
        <w:rPr>
          <w:rFonts w:ascii="標楷體" w:eastAsia="標楷體" w:hAnsi="標楷體" w:hint="eastAsia"/>
          <w:sz w:val="28"/>
          <w:szCs w:val="28"/>
          <w:lang w:eastAsia="zh-HK"/>
        </w:rPr>
        <w:t>可</w:t>
      </w:r>
      <w:r w:rsidRPr="00D02979">
        <w:rPr>
          <w:rFonts w:ascii="標楷體" w:eastAsia="標楷體" w:hAnsi="標楷體"/>
          <w:sz w:val="28"/>
          <w:szCs w:val="28"/>
          <w:lang w:eastAsia="zh-HK"/>
        </w:rPr>
        <w:t>免提供</w:t>
      </w:r>
      <w:r w:rsidRPr="00D02979">
        <w:rPr>
          <w:rFonts w:ascii="標楷體" w:eastAsia="標楷體" w:hAnsi="標楷體" w:hint="eastAsia"/>
          <w:sz w:val="28"/>
          <w:szCs w:val="28"/>
        </w:rPr>
        <w:t>)</w:t>
      </w:r>
      <w:r w:rsidRPr="00D02979">
        <w:rPr>
          <w:rFonts w:ascii="標楷體" w:eastAsia="標楷體" w:hAnsi="標楷體"/>
          <w:sz w:val="28"/>
          <w:szCs w:val="28"/>
        </w:rPr>
        <w:t>。如逾1個月內</w:t>
      </w:r>
      <w:proofErr w:type="gramStart"/>
      <w:r w:rsidRPr="00D02979">
        <w:rPr>
          <w:rFonts w:ascii="標楷體" w:eastAsia="標楷體" w:hAnsi="標楷體"/>
          <w:sz w:val="28"/>
          <w:szCs w:val="28"/>
        </w:rPr>
        <w:t>未完成設站</w:t>
      </w:r>
      <w:proofErr w:type="gramEnd"/>
      <w:r w:rsidRPr="00D02979">
        <w:rPr>
          <w:rFonts w:ascii="標楷體" w:eastAsia="標楷體" w:hAnsi="標楷體"/>
          <w:sz w:val="28"/>
          <w:szCs w:val="28"/>
        </w:rPr>
        <w:t>及提供服務，本局得撤銷設站並收回補助款，另擇團體辦理</w:t>
      </w:r>
      <w:r w:rsidRPr="00D02979">
        <w:rPr>
          <w:rFonts w:ascii="標楷體" w:eastAsia="標楷體" w:hAnsi="標楷體" w:hint="eastAsia"/>
          <w:sz w:val="28"/>
          <w:szCs w:val="28"/>
        </w:rPr>
        <w:t>。</w:t>
      </w:r>
    </w:p>
    <w:p w14:paraId="0F69D2E0" w14:textId="13E39802" w:rsidR="000E7211" w:rsidRPr="00D02979" w:rsidRDefault="00CF2C06" w:rsidP="00CC3258">
      <w:pPr>
        <w:pStyle w:val="a9"/>
        <w:numPr>
          <w:ilvl w:val="0"/>
          <w:numId w:val="13"/>
        </w:numPr>
        <w:snapToGrid w:val="0"/>
        <w:spacing w:line="480" w:lineRule="exact"/>
        <w:jc w:val="both"/>
        <w:rPr>
          <w:rFonts w:ascii="標楷體" w:eastAsia="標楷體" w:hAnsi="標楷體"/>
          <w:b/>
          <w:sz w:val="28"/>
          <w:szCs w:val="28"/>
          <w:lang w:eastAsia="zh-HK"/>
        </w:rPr>
      </w:pPr>
      <w:r w:rsidRPr="00D02979">
        <w:rPr>
          <w:rFonts w:ascii="標楷體" w:eastAsia="標楷體" w:hAnsi="標楷體" w:hint="eastAsia"/>
          <w:b/>
          <w:sz w:val="28"/>
          <w:szCs w:val="28"/>
          <w:lang w:eastAsia="zh-HK"/>
        </w:rPr>
        <w:t>管控機制</w:t>
      </w:r>
    </w:p>
    <w:p w14:paraId="1D4B50B5" w14:textId="01B04E48" w:rsidR="00CF2C06" w:rsidRPr="00D02979" w:rsidRDefault="00CF2C06" w:rsidP="00CF2C06">
      <w:pPr>
        <w:pStyle w:val="a9"/>
        <w:snapToGrid w:val="0"/>
        <w:spacing w:line="480" w:lineRule="exact"/>
        <w:ind w:left="709"/>
        <w:jc w:val="both"/>
        <w:rPr>
          <w:rFonts w:ascii="標楷體" w:eastAsia="標楷體" w:hAnsi="標楷體"/>
          <w:sz w:val="28"/>
          <w:szCs w:val="28"/>
        </w:rPr>
      </w:pPr>
      <w:r w:rsidRPr="00D02979">
        <w:rPr>
          <w:rFonts w:ascii="標楷體" w:eastAsia="標楷體" w:hAnsi="標楷體" w:hint="eastAsia"/>
          <w:b/>
          <w:sz w:val="28"/>
          <w:szCs w:val="28"/>
          <w:lang w:eastAsia="zh-HK"/>
        </w:rPr>
        <w:t>一、</w:t>
      </w:r>
      <w:r w:rsidRPr="00D02979">
        <w:rPr>
          <w:rFonts w:ascii="標楷體" w:eastAsia="標楷體" w:hAnsi="標楷體" w:hint="eastAsia"/>
          <w:sz w:val="28"/>
          <w:szCs w:val="28"/>
          <w:lang w:eastAsia="zh-HK"/>
        </w:rPr>
        <w:t>督導與考核</w:t>
      </w:r>
      <w:r w:rsidRPr="00D02979">
        <w:rPr>
          <w:rFonts w:ascii="標楷體" w:eastAsia="標楷體" w:hAnsi="標楷體" w:hint="eastAsia"/>
          <w:sz w:val="28"/>
          <w:szCs w:val="28"/>
        </w:rPr>
        <w:t>：</w:t>
      </w:r>
    </w:p>
    <w:p w14:paraId="6057DC18" w14:textId="2545B51F" w:rsidR="003A638B" w:rsidRPr="00D02979" w:rsidRDefault="00CF2C06" w:rsidP="003A638B">
      <w:pPr>
        <w:pStyle w:val="a9"/>
        <w:snapToGrid w:val="0"/>
        <w:spacing w:line="480" w:lineRule="exact"/>
        <w:ind w:leftChars="473" w:left="1983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D02979">
        <w:rPr>
          <w:rFonts w:ascii="標楷體" w:eastAsia="標楷體" w:hAnsi="標楷體" w:hint="eastAsia"/>
          <w:sz w:val="28"/>
          <w:szCs w:val="28"/>
        </w:rPr>
        <w:t>（一）</w:t>
      </w:r>
      <w:r w:rsidR="00263EB3" w:rsidRPr="00B80EBB">
        <w:rPr>
          <w:rFonts w:ascii="標楷體" w:eastAsia="標楷體" w:hAnsi="標楷體" w:hint="eastAsia"/>
          <w:sz w:val="28"/>
          <w:szCs w:val="28"/>
        </w:rPr>
        <w:t>執行單位</w:t>
      </w:r>
      <w:r w:rsidR="00263EB3" w:rsidRPr="00DB1C2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每月2日前</w:t>
      </w:r>
      <w:r w:rsidR="00263EB3" w:rsidRPr="00DB1C25">
        <w:rPr>
          <w:rFonts w:ascii="標楷體" w:eastAsia="標楷體" w:hAnsi="標楷體" w:hint="eastAsia"/>
          <w:color w:val="000000" w:themeColor="text1"/>
          <w:sz w:val="28"/>
          <w:szCs w:val="28"/>
        </w:rPr>
        <w:t>須</w:t>
      </w:r>
      <w:r w:rsidR="00263EB3" w:rsidRPr="00DB1C25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至</w:t>
      </w:r>
      <w:proofErr w:type="gramStart"/>
      <w:r w:rsidR="00263EB3" w:rsidRPr="00DB1C25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文健站</w:t>
      </w:r>
      <w:proofErr w:type="gramEnd"/>
      <w:r w:rsidR="00263EB3" w:rsidRPr="00DB1C25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資訊系統填報每月執行成果</w:t>
      </w:r>
      <w:r w:rsidR="00263EB3" w:rsidRPr="00B80EBB">
        <w:rPr>
          <w:rFonts w:ascii="標楷體" w:eastAsia="標楷體" w:hAnsi="標楷體" w:hint="eastAsia"/>
          <w:sz w:val="28"/>
          <w:szCs w:val="28"/>
        </w:rPr>
        <w:t>，逾期提送者列入期末考核（表10）</w:t>
      </w:r>
      <w:r w:rsidRPr="00D02979">
        <w:rPr>
          <w:rFonts w:ascii="標楷體" w:eastAsia="標楷體" w:hAnsi="標楷體" w:hint="eastAsia"/>
          <w:sz w:val="28"/>
          <w:szCs w:val="28"/>
        </w:rPr>
        <w:t>。</w:t>
      </w:r>
    </w:p>
    <w:p w14:paraId="57095434" w14:textId="7857EE24" w:rsidR="00CF2C06" w:rsidRPr="00D02979" w:rsidRDefault="00CF2C06" w:rsidP="003A638B">
      <w:pPr>
        <w:pStyle w:val="a9"/>
        <w:snapToGrid w:val="0"/>
        <w:spacing w:line="480" w:lineRule="exact"/>
        <w:ind w:leftChars="473" w:left="1983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D02979">
        <w:rPr>
          <w:rFonts w:ascii="標楷體" w:eastAsia="標楷體" w:hAnsi="標楷體" w:hint="eastAsia"/>
          <w:sz w:val="28"/>
          <w:szCs w:val="28"/>
        </w:rPr>
        <w:t>（二）考核原則：</w:t>
      </w:r>
    </w:p>
    <w:p w14:paraId="30F8B089" w14:textId="0F72D6E8" w:rsidR="003A638B" w:rsidRPr="00D02979" w:rsidRDefault="00CF2C06" w:rsidP="00482728">
      <w:pPr>
        <w:pStyle w:val="a9"/>
        <w:numPr>
          <w:ilvl w:val="0"/>
          <w:numId w:val="68"/>
        </w:numPr>
        <w:snapToGrid w:val="0"/>
        <w:spacing w:line="480" w:lineRule="exact"/>
        <w:ind w:left="2268" w:hanging="283"/>
        <w:jc w:val="both"/>
        <w:rPr>
          <w:rFonts w:ascii="標楷體" w:eastAsia="標楷體" w:hAnsi="標楷體"/>
          <w:sz w:val="28"/>
          <w:szCs w:val="28"/>
        </w:rPr>
      </w:pPr>
      <w:r w:rsidRPr="00D02979">
        <w:rPr>
          <w:rFonts w:ascii="標楷體" w:eastAsia="標楷體" w:hAnsi="標楷體" w:hint="eastAsia"/>
          <w:b/>
          <w:sz w:val="28"/>
          <w:szCs w:val="28"/>
        </w:rPr>
        <w:t>不定期訪視：</w:t>
      </w:r>
      <w:r w:rsidRPr="00D02979">
        <w:rPr>
          <w:rFonts w:ascii="標楷體" w:eastAsia="標楷體" w:hAnsi="標楷體" w:hint="eastAsia"/>
          <w:sz w:val="28"/>
          <w:szCs w:val="28"/>
        </w:rPr>
        <w:t>本局或區公所每</w:t>
      </w:r>
      <w:r w:rsidR="00B62EB0" w:rsidRPr="00D02979">
        <w:rPr>
          <w:rFonts w:ascii="標楷體" w:eastAsia="標楷體" w:hAnsi="標楷體" w:hint="eastAsia"/>
          <w:sz w:val="28"/>
          <w:szCs w:val="28"/>
        </w:rPr>
        <w:t>半年</w:t>
      </w:r>
      <w:r w:rsidRPr="00D02979">
        <w:rPr>
          <w:rFonts w:ascii="標楷體" w:eastAsia="標楷體" w:hAnsi="標楷體" w:hint="eastAsia"/>
          <w:sz w:val="28"/>
          <w:szCs w:val="28"/>
        </w:rPr>
        <w:t>進行不定期訪視，每站至少</w:t>
      </w:r>
      <w:r w:rsidR="001B6543" w:rsidRPr="00D02979">
        <w:rPr>
          <w:rFonts w:ascii="標楷體" w:eastAsia="標楷體" w:hAnsi="標楷體" w:hint="eastAsia"/>
          <w:sz w:val="28"/>
          <w:szCs w:val="28"/>
        </w:rPr>
        <w:t>1</w:t>
      </w:r>
      <w:r w:rsidRPr="00D02979">
        <w:rPr>
          <w:rFonts w:ascii="標楷體" w:eastAsia="標楷體" w:hAnsi="標楷體" w:hint="eastAsia"/>
          <w:sz w:val="28"/>
          <w:szCs w:val="28"/>
        </w:rPr>
        <w:t>次，針對各站執行狀況給予指導，並查核</w:t>
      </w:r>
      <w:r w:rsidR="00F92632" w:rsidRPr="00D02979">
        <w:rPr>
          <w:rFonts w:ascii="標楷體" w:eastAsia="標楷體" w:hAnsi="標楷體" w:hint="eastAsia"/>
          <w:sz w:val="28"/>
          <w:szCs w:val="28"/>
        </w:rPr>
        <w:t>是否</w:t>
      </w:r>
      <w:r w:rsidRPr="00D02979">
        <w:rPr>
          <w:rFonts w:ascii="標楷體" w:eastAsia="標楷體" w:hAnsi="標楷體" w:hint="eastAsia"/>
          <w:sz w:val="28"/>
          <w:szCs w:val="28"/>
        </w:rPr>
        <w:t>有如期開站並按計畫書開課</w:t>
      </w:r>
      <w:r w:rsidR="007C0062" w:rsidRPr="00D02979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7C0062" w:rsidRPr="00D02979">
        <w:rPr>
          <w:rFonts w:ascii="標楷體" w:eastAsia="標楷體" w:hAnsi="標楷體" w:hint="eastAsia"/>
          <w:sz w:val="28"/>
          <w:szCs w:val="28"/>
        </w:rPr>
        <w:t>爰</w:t>
      </w:r>
      <w:proofErr w:type="gramEnd"/>
      <w:r w:rsidR="007C0062" w:rsidRPr="00D02979">
        <w:rPr>
          <w:rFonts w:ascii="標楷體" w:eastAsia="標楷體" w:hAnsi="標楷體" w:hint="eastAsia"/>
          <w:sz w:val="28"/>
          <w:szCs w:val="28"/>
        </w:rPr>
        <w:t>請各站依實際辦理情形修正長者名冊或課表，並送本局備查</w:t>
      </w:r>
      <w:r w:rsidR="00016B08" w:rsidRPr="00D02979">
        <w:rPr>
          <w:rFonts w:ascii="標楷體" w:eastAsia="標楷體" w:hAnsi="標楷體" w:hint="eastAsia"/>
          <w:sz w:val="28"/>
          <w:szCs w:val="28"/>
        </w:rPr>
        <w:t>。</w:t>
      </w:r>
    </w:p>
    <w:p w14:paraId="2006AE5C" w14:textId="1283A8A9" w:rsidR="003A638B" w:rsidRPr="00D02979" w:rsidRDefault="003A638B" w:rsidP="00482728">
      <w:pPr>
        <w:pStyle w:val="a9"/>
        <w:numPr>
          <w:ilvl w:val="0"/>
          <w:numId w:val="68"/>
        </w:numPr>
        <w:snapToGrid w:val="0"/>
        <w:spacing w:line="480" w:lineRule="exact"/>
        <w:ind w:left="2268" w:hanging="283"/>
        <w:jc w:val="both"/>
        <w:rPr>
          <w:rFonts w:ascii="標楷體" w:eastAsia="標楷體" w:hAnsi="標楷體"/>
          <w:sz w:val="28"/>
          <w:szCs w:val="28"/>
        </w:rPr>
      </w:pPr>
      <w:r w:rsidRPr="00D02979">
        <w:rPr>
          <w:rFonts w:ascii="標楷體" w:eastAsia="標楷體" w:hAnsi="標楷體" w:hint="eastAsia"/>
          <w:b/>
          <w:sz w:val="28"/>
          <w:szCs w:val="28"/>
        </w:rPr>
        <w:t>檢核各站每月訪視資料：</w:t>
      </w:r>
      <w:r w:rsidR="00016B08" w:rsidRPr="00D02979">
        <w:rPr>
          <w:rFonts w:ascii="標楷體" w:eastAsia="標楷體" w:hAnsi="標楷體" w:hint="eastAsia"/>
          <w:sz w:val="28"/>
          <w:szCs w:val="28"/>
        </w:rPr>
        <w:t>各站</w:t>
      </w:r>
      <w:r w:rsidRPr="00D02979">
        <w:rPr>
          <w:rFonts w:ascii="標楷體" w:eastAsia="標楷體" w:hAnsi="標楷體" w:hint="eastAsia"/>
          <w:sz w:val="28"/>
          <w:szCs w:val="28"/>
        </w:rPr>
        <w:t>應定期進行電話問安與關懷訪視，</w:t>
      </w:r>
      <w:r w:rsidR="00016B08" w:rsidRPr="00D02979">
        <w:rPr>
          <w:rFonts w:ascii="標楷體" w:eastAsia="標楷體" w:hAnsi="標楷體" w:hint="eastAsia"/>
          <w:sz w:val="28"/>
          <w:szCs w:val="28"/>
        </w:rPr>
        <w:t>並於每月將</w:t>
      </w:r>
      <w:r w:rsidRPr="00D02979">
        <w:rPr>
          <w:rFonts w:ascii="標楷體" w:eastAsia="標楷體" w:hAnsi="標楷體" w:hint="eastAsia"/>
          <w:sz w:val="28"/>
          <w:szCs w:val="28"/>
        </w:rPr>
        <w:t>月報表繳交本局。</w:t>
      </w:r>
    </w:p>
    <w:p w14:paraId="5266EF59" w14:textId="49C15762" w:rsidR="003A638B" w:rsidRPr="00D02979" w:rsidRDefault="003A638B" w:rsidP="00482728">
      <w:pPr>
        <w:pStyle w:val="a9"/>
        <w:numPr>
          <w:ilvl w:val="0"/>
          <w:numId w:val="68"/>
        </w:numPr>
        <w:snapToGrid w:val="0"/>
        <w:spacing w:line="480" w:lineRule="exact"/>
        <w:ind w:left="2268" w:hanging="283"/>
        <w:jc w:val="both"/>
        <w:rPr>
          <w:rFonts w:ascii="標楷體" w:eastAsia="標楷體" w:hAnsi="標楷體"/>
          <w:sz w:val="28"/>
          <w:szCs w:val="28"/>
        </w:rPr>
      </w:pPr>
      <w:r w:rsidRPr="00D02979">
        <w:rPr>
          <w:rFonts w:ascii="標楷體" w:eastAsia="標楷體" w:hAnsi="標楷體" w:hint="eastAsia"/>
          <w:b/>
          <w:sz w:val="28"/>
          <w:szCs w:val="28"/>
        </w:rPr>
        <w:lastRenderedPageBreak/>
        <w:t>抽查到站情形：</w:t>
      </w:r>
      <w:r w:rsidR="00016B08" w:rsidRPr="00D02979">
        <w:rPr>
          <w:rFonts w:ascii="標楷體" w:eastAsia="標楷體" w:hAnsi="標楷體" w:hint="eastAsia"/>
          <w:sz w:val="28"/>
          <w:szCs w:val="28"/>
        </w:rPr>
        <w:t>各站</w:t>
      </w:r>
      <w:r w:rsidRPr="00D02979">
        <w:rPr>
          <w:rFonts w:ascii="標楷體" w:eastAsia="標楷體" w:hAnsi="標楷體" w:hint="eastAsia"/>
          <w:sz w:val="28"/>
          <w:szCs w:val="28"/>
        </w:rPr>
        <w:t>應於受照顧長者名冊明列長者係接受到站服務或外展服務，其到站接受服務者不得低於總服務人數</w:t>
      </w:r>
      <w:r w:rsidR="00016B08" w:rsidRPr="00D02979">
        <w:rPr>
          <w:rFonts w:ascii="標楷體" w:eastAsia="標楷體" w:hAnsi="標楷體" w:hint="eastAsia"/>
          <w:sz w:val="28"/>
          <w:szCs w:val="28"/>
        </w:rPr>
        <w:t>6</w:t>
      </w:r>
      <w:r w:rsidRPr="00D02979">
        <w:rPr>
          <w:rFonts w:ascii="標楷體" w:eastAsia="標楷體" w:hAnsi="標楷體" w:hint="eastAsia"/>
          <w:sz w:val="28"/>
          <w:szCs w:val="28"/>
        </w:rPr>
        <w:t>0%，</w:t>
      </w:r>
      <w:proofErr w:type="gramStart"/>
      <w:r w:rsidRPr="00D02979">
        <w:rPr>
          <w:rFonts w:ascii="標楷體" w:eastAsia="標楷體" w:hAnsi="標楷體" w:hint="eastAsia"/>
          <w:sz w:val="28"/>
          <w:szCs w:val="28"/>
        </w:rPr>
        <w:t>照服員</w:t>
      </w:r>
      <w:proofErr w:type="gramEnd"/>
      <w:r w:rsidRPr="00D02979">
        <w:rPr>
          <w:rFonts w:ascii="標楷體" w:eastAsia="標楷體" w:hAnsi="標楷體" w:hint="eastAsia"/>
          <w:sz w:val="28"/>
          <w:szCs w:val="28"/>
        </w:rPr>
        <w:t>應統計各長者到站情形（次數）。</w:t>
      </w:r>
    </w:p>
    <w:p w14:paraId="3E29ADDF" w14:textId="3997F0CB" w:rsidR="003A638B" w:rsidRPr="00D02979" w:rsidRDefault="003A638B" w:rsidP="00482728">
      <w:pPr>
        <w:pStyle w:val="a9"/>
        <w:numPr>
          <w:ilvl w:val="0"/>
          <w:numId w:val="68"/>
        </w:numPr>
        <w:snapToGrid w:val="0"/>
        <w:spacing w:line="480" w:lineRule="exact"/>
        <w:ind w:left="2268" w:hanging="283"/>
        <w:jc w:val="both"/>
        <w:rPr>
          <w:rFonts w:ascii="標楷體" w:eastAsia="標楷體" w:hAnsi="標楷體"/>
          <w:sz w:val="28"/>
          <w:szCs w:val="28"/>
        </w:rPr>
      </w:pPr>
      <w:r w:rsidRPr="00D02979">
        <w:rPr>
          <w:rFonts w:ascii="標楷體" w:eastAsia="標楷體" w:hAnsi="標楷體" w:hint="eastAsia"/>
          <w:b/>
          <w:sz w:val="28"/>
          <w:szCs w:val="28"/>
        </w:rPr>
        <w:t>檢核核銷情形：</w:t>
      </w:r>
      <w:r w:rsidR="00016B08" w:rsidRPr="00D02979">
        <w:rPr>
          <w:rFonts w:ascii="標楷體" w:eastAsia="標楷體" w:hAnsi="標楷體" w:hint="eastAsia"/>
          <w:sz w:val="28"/>
          <w:szCs w:val="28"/>
        </w:rPr>
        <w:t>各站</w:t>
      </w:r>
      <w:r w:rsidRPr="00D02979">
        <w:rPr>
          <w:rFonts w:ascii="標楷體" w:eastAsia="標楷體" w:hAnsi="標楷體" w:hint="eastAsia"/>
          <w:sz w:val="28"/>
          <w:szCs w:val="28"/>
        </w:rPr>
        <w:t>應如實核銷，如查證有嚴重不符計畫核銷、人員進用</w:t>
      </w:r>
      <w:r w:rsidR="00F31BD4" w:rsidRPr="00D02979">
        <w:rPr>
          <w:rFonts w:ascii="標楷體" w:eastAsia="標楷體" w:hAnsi="標楷體" w:hint="eastAsia"/>
          <w:sz w:val="28"/>
          <w:szCs w:val="28"/>
        </w:rPr>
        <w:t>，</w:t>
      </w:r>
      <w:r w:rsidRPr="00D02979">
        <w:rPr>
          <w:rFonts w:ascii="標楷體" w:eastAsia="標楷體" w:hAnsi="標楷體" w:hint="eastAsia"/>
          <w:sz w:val="28"/>
          <w:szCs w:val="28"/>
        </w:rPr>
        <w:t>或觸犯相關法律情事，經輔導改善而未</w:t>
      </w:r>
      <w:r w:rsidR="004375ED" w:rsidRPr="00D02979">
        <w:rPr>
          <w:rFonts w:ascii="標楷體" w:eastAsia="標楷體" w:hAnsi="標楷體" w:hint="eastAsia"/>
          <w:sz w:val="28"/>
          <w:szCs w:val="28"/>
        </w:rPr>
        <w:t>改</w:t>
      </w:r>
      <w:r w:rsidRPr="00D02979">
        <w:rPr>
          <w:rFonts w:ascii="標楷體" w:eastAsia="標楷體" w:hAnsi="標楷體" w:hint="eastAsia"/>
          <w:sz w:val="28"/>
          <w:szCs w:val="28"/>
        </w:rPr>
        <w:t>善者，則終止對該</w:t>
      </w:r>
      <w:proofErr w:type="gramStart"/>
      <w:r w:rsidRPr="00D02979">
        <w:rPr>
          <w:rFonts w:ascii="標楷體" w:eastAsia="標楷體" w:hAnsi="標楷體" w:hint="eastAsia"/>
          <w:sz w:val="28"/>
          <w:szCs w:val="28"/>
        </w:rPr>
        <w:t>文健站</w:t>
      </w:r>
      <w:proofErr w:type="gramEnd"/>
      <w:r w:rsidRPr="00D02979">
        <w:rPr>
          <w:rFonts w:ascii="標楷體" w:eastAsia="標楷體" w:hAnsi="標楷體" w:hint="eastAsia"/>
          <w:sz w:val="28"/>
          <w:szCs w:val="28"/>
        </w:rPr>
        <w:t>執行單位之補助。</w:t>
      </w:r>
    </w:p>
    <w:p w14:paraId="0F75E23B" w14:textId="3BC33EBC" w:rsidR="00CF2C06" w:rsidRDefault="003A638B" w:rsidP="00482728">
      <w:pPr>
        <w:pStyle w:val="a9"/>
        <w:numPr>
          <w:ilvl w:val="0"/>
          <w:numId w:val="68"/>
        </w:numPr>
        <w:snapToGrid w:val="0"/>
        <w:spacing w:line="480" w:lineRule="exact"/>
        <w:ind w:left="2268" w:hanging="283"/>
        <w:jc w:val="both"/>
        <w:rPr>
          <w:rFonts w:ascii="標楷體" w:eastAsia="標楷體" w:hAnsi="標楷體"/>
          <w:sz w:val="28"/>
          <w:szCs w:val="28"/>
        </w:rPr>
      </w:pPr>
      <w:r w:rsidRPr="00D02979">
        <w:rPr>
          <w:rFonts w:ascii="標楷體" w:eastAsia="標楷體" w:hAnsi="標楷體" w:hint="eastAsia"/>
          <w:b/>
          <w:sz w:val="28"/>
          <w:szCs w:val="28"/>
        </w:rPr>
        <w:t>在職進修：</w:t>
      </w:r>
      <w:proofErr w:type="gramStart"/>
      <w:r w:rsidR="00DE7844" w:rsidRPr="00D02979">
        <w:rPr>
          <w:rFonts w:ascii="標楷體" w:eastAsia="標楷體" w:hAnsi="標楷體" w:hint="eastAsia"/>
          <w:sz w:val="28"/>
          <w:szCs w:val="28"/>
        </w:rPr>
        <w:t>照服員</w:t>
      </w:r>
      <w:proofErr w:type="gramEnd"/>
      <w:r w:rsidR="00DE7844" w:rsidRPr="00D02979">
        <w:rPr>
          <w:rFonts w:ascii="標楷體" w:eastAsia="標楷體" w:hAnsi="標楷體" w:hint="eastAsia"/>
          <w:sz w:val="28"/>
          <w:szCs w:val="28"/>
        </w:rPr>
        <w:t>每年應充實照顧服務專業知能，每年至少自行安排在職訓練20小時，訓練結果應送本局備</w:t>
      </w:r>
      <w:r w:rsidR="00DE7844" w:rsidRPr="007B6FF6">
        <w:rPr>
          <w:rFonts w:ascii="標楷體" w:eastAsia="標楷體" w:hAnsi="標楷體" w:hint="eastAsia"/>
          <w:sz w:val="28"/>
          <w:szCs w:val="28"/>
        </w:rPr>
        <w:t>查，未取得</w:t>
      </w:r>
      <w:r w:rsidR="00DE7844" w:rsidRPr="007B6FF6">
        <w:rPr>
          <w:rFonts w:ascii="標楷體" w:eastAsia="標楷體" w:hAnsi="標楷體"/>
          <w:sz w:val="28"/>
          <w:szCs w:val="28"/>
        </w:rPr>
        <w:t>20</w:t>
      </w:r>
      <w:r w:rsidR="00DE7844" w:rsidRPr="007B6FF6">
        <w:rPr>
          <w:rFonts w:ascii="標楷體" w:eastAsia="標楷體" w:hAnsi="標楷體" w:hint="eastAsia"/>
          <w:sz w:val="28"/>
          <w:szCs w:val="28"/>
        </w:rPr>
        <w:t>小時課程時數者，年底獎勵金依比例扣抵</w:t>
      </w:r>
      <w:r w:rsidR="00016B08" w:rsidRPr="007B6FF6">
        <w:rPr>
          <w:rFonts w:ascii="標楷體" w:eastAsia="標楷體" w:hAnsi="標楷體"/>
          <w:sz w:val="28"/>
          <w:szCs w:val="28"/>
        </w:rPr>
        <w:t>。</w:t>
      </w:r>
    </w:p>
    <w:p w14:paraId="6A38010A" w14:textId="2FCEE175" w:rsidR="00DE7844" w:rsidRDefault="00DE7844" w:rsidP="00DE7844">
      <w:pPr>
        <w:pStyle w:val="a9"/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92032" behindDoc="1" locked="0" layoutInCell="1" allowOverlap="1" wp14:anchorId="7F84B0FD" wp14:editId="266C2EC9">
            <wp:simplePos x="0" y="0"/>
            <wp:positionH relativeFrom="column">
              <wp:posOffset>1461135</wp:posOffset>
            </wp:positionH>
            <wp:positionV relativeFrom="paragraph">
              <wp:posOffset>9525</wp:posOffset>
            </wp:positionV>
            <wp:extent cx="4476750" cy="1971675"/>
            <wp:effectExtent l="0" t="0" r="0" b="9525"/>
            <wp:wrapTight wrapText="bothSides">
              <wp:wrapPolygon edited="0">
                <wp:start x="0" y="0"/>
                <wp:lineTo x="0" y="209"/>
                <wp:lineTo x="551" y="3339"/>
                <wp:lineTo x="0" y="6470"/>
                <wp:lineTo x="0" y="10017"/>
                <wp:lineTo x="8364" y="10017"/>
                <wp:lineTo x="0" y="11478"/>
                <wp:lineTo x="0" y="21496"/>
                <wp:lineTo x="21508" y="21496"/>
                <wp:lineTo x="20957" y="20035"/>
                <wp:lineTo x="21508" y="16904"/>
                <wp:lineTo x="21508" y="11687"/>
                <wp:lineTo x="21049" y="10017"/>
                <wp:lineTo x="21508" y="6887"/>
                <wp:lineTo x="21508" y="0"/>
                <wp:lineTo x="0" y="0"/>
              </wp:wrapPolygon>
            </wp:wrapTight>
            <wp:docPr id="2" name="圖片 2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, 螢幕擷取畫面, 字型, 數字 的圖片&#10;&#10;自動產生的描述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E1B35F" w14:textId="77777777" w:rsidR="00DE7844" w:rsidRDefault="00DE7844" w:rsidP="00DE7844">
      <w:pPr>
        <w:pStyle w:val="a9"/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14:paraId="1869F09D" w14:textId="77777777" w:rsidR="00DE7844" w:rsidRDefault="00DE7844" w:rsidP="00DE7844">
      <w:pPr>
        <w:pStyle w:val="a9"/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14:paraId="7373CDD4" w14:textId="28A3D238" w:rsidR="004765D9" w:rsidRPr="00D02979" w:rsidRDefault="003A638B" w:rsidP="00482728">
      <w:pPr>
        <w:pStyle w:val="a9"/>
        <w:numPr>
          <w:ilvl w:val="0"/>
          <w:numId w:val="69"/>
        </w:numPr>
        <w:snapToGrid w:val="0"/>
        <w:spacing w:line="480" w:lineRule="exact"/>
        <w:ind w:left="1985"/>
        <w:jc w:val="both"/>
        <w:rPr>
          <w:rFonts w:ascii="標楷體" w:eastAsia="標楷體" w:hAnsi="標楷體"/>
          <w:sz w:val="28"/>
          <w:szCs w:val="28"/>
        </w:rPr>
      </w:pPr>
      <w:r w:rsidRPr="00D02979">
        <w:rPr>
          <w:rFonts w:ascii="標楷體" w:eastAsia="標楷體" w:hAnsi="標楷體" w:hint="eastAsia"/>
          <w:sz w:val="28"/>
          <w:szCs w:val="28"/>
        </w:rPr>
        <w:t>年終查核：</w:t>
      </w:r>
      <w:r w:rsidR="004765D9" w:rsidRPr="00D02979">
        <w:rPr>
          <w:rFonts w:ascii="標楷體" w:eastAsia="標楷體" w:hAnsi="標楷體" w:hint="eastAsia"/>
          <w:sz w:val="28"/>
          <w:szCs w:val="28"/>
        </w:rPr>
        <w:t>於每年11月辦理，邀請外聘委員及本局內部委員，組成查核小組，針對查核計畫指標進行檢核。</w:t>
      </w:r>
    </w:p>
    <w:p w14:paraId="0E31DEA3" w14:textId="66A3BB8C" w:rsidR="00CF2C06" w:rsidRPr="00D02979" w:rsidRDefault="00CF2C06" w:rsidP="00CF2C06">
      <w:pPr>
        <w:pStyle w:val="a9"/>
        <w:snapToGrid w:val="0"/>
        <w:spacing w:line="480" w:lineRule="exact"/>
        <w:ind w:left="709"/>
        <w:jc w:val="both"/>
        <w:rPr>
          <w:rFonts w:ascii="標楷體" w:eastAsia="標楷體" w:hAnsi="標楷體"/>
          <w:sz w:val="28"/>
          <w:szCs w:val="28"/>
          <w:lang w:eastAsia="zh-HK"/>
        </w:rPr>
      </w:pPr>
      <w:r w:rsidRPr="00D02979">
        <w:rPr>
          <w:rFonts w:ascii="標楷體" w:eastAsia="標楷體" w:hAnsi="標楷體" w:hint="eastAsia"/>
          <w:sz w:val="28"/>
          <w:szCs w:val="28"/>
          <w:lang w:eastAsia="zh-HK"/>
        </w:rPr>
        <w:t>二、</w:t>
      </w:r>
      <w:r w:rsidR="004765D9" w:rsidRPr="00D02979">
        <w:rPr>
          <w:rFonts w:ascii="標楷體" w:eastAsia="標楷體" w:hAnsi="標楷體" w:hint="eastAsia"/>
          <w:sz w:val="28"/>
          <w:szCs w:val="28"/>
        </w:rPr>
        <w:t>退場機制與罰則</w:t>
      </w:r>
      <w:r w:rsidR="004765D9" w:rsidRPr="00D02979">
        <w:rPr>
          <w:rFonts w:ascii="標楷體" w:eastAsia="標楷體" w:hAnsi="標楷體" w:hint="eastAsia"/>
          <w:sz w:val="28"/>
          <w:szCs w:val="28"/>
          <w:lang w:eastAsia="zh-HK"/>
        </w:rPr>
        <w:t>：</w:t>
      </w:r>
    </w:p>
    <w:p w14:paraId="7FC094DC" w14:textId="02DA5DDB" w:rsidR="004765D9" w:rsidRPr="00D02979" w:rsidRDefault="004765D9" w:rsidP="00482728">
      <w:pPr>
        <w:pStyle w:val="a9"/>
        <w:numPr>
          <w:ilvl w:val="0"/>
          <w:numId w:val="70"/>
        </w:numPr>
        <w:snapToGrid w:val="0"/>
        <w:spacing w:line="480" w:lineRule="exact"/>
        <w:ind w:left="1985"/>
        <w:jc w:val="both"/>
        <w:rPr>
          <w:rFonts w:ascii="標楷體" w:eastAsia="標楷體" w:hAnsi="標楷體"/>
          <w:sz w:val="28"/>
          <w:szCs w:val="28"/>
        </w:rPr>
      </w:pPr>
      <w:r w:rsidRPr="00D02979">
        <w:rPr>
          <w:rFonts w:ascii="標楷體" w:eastAsia="標楷體" w:hAnsi="標楷體" w:hint="eastAsia"/>
          <w:sz w:val="28"/>
          <w:szCs w:val="28"/>
        </w:rPr>
        <w:t>經</w:t>
      </w:r>
      <w:r w:rsidR="00324341" w:rsidRPr="00D02979">
        <w:rPr>
          <w:rFonts w:ascii="標楷體" w:eastAsia="標楷體" w:hAnsi="標楷體" w:hint="eastAsia"/>
          <w:sz w:val="28"/>
          <w:szCs w:val="28"/>
        </w:rPr>
        <w:t>本局或區公所</w:t>
      </w:r>
      <w:r w:rsidRPr="00D02979">
        <w:rPr>
          <w:rFonts w:ascii="標楷體" w:eastAsia="標楷體" w:hAnsi="標楷體" w:hint="eastAsia"/>
          <w:sz w:val="28"/>
          <w:szCs w:val="28"/>
        </w:rPr>
        <w:t>訪視發現無故未開站或到站人數低於</w:t>
      </w:r>
      <w:r w:rsidR="00B175A3" w:rsidRPr="00D02979">
        <w:rPr>
          <w:rFonts w:ascii="標楷體" w:eastAsia="標楷體" w:hAnsi="標楷體" w:hint="eastAsia"/>
          <w:sz w:val="28"/>
          <w:szCs w:val="28"/>
        </w:rPr>
        <w:t>6</w:t>
      </w:r>
      <w:r w:rsidRPr="00D02979">
        <w:rPr>
          <w:rFonts w:ascii="標楷體" w:eastAsia="標楷體" w:hAnsi="標楷體" w:hint="eastAsia"/>
          <w:sz w:val="28"/>
          <w:szCs w:val="28"/>
        </w:rPr>
        <w:t>0%，則以書面通知限期改善並予以輔導，上述情形其中有一項達3次者，本局將通知設站單位終止契約，設站單位須無條件返還所預支之經費全部或部分，並自願接受行政執行。</w:t>
      </w:r>
    </w:p>
    <w:p w14:paraId="1FE3A9F8" w14:textId="04C0AD03" w:rsidR="004765D9" w:rsidRPr="00D02979" w:rsidRDefault="004765D9" w:rsidP="00482728">
      <w:pPr>
        <w:pStyle w:val="a9"/>
        <w:numPr>
          <w:ilvl w:val="0"/>
          <w:numId w:val="70"/>
        </w:numPr>
        <w:snapToGrid w:val="0"/>
        <w:spacing w:line="480" w:lineRule="exact"/>
        <w:ind w:left="1985"/>
        <w:jc w:val="both"/>
        <w:rPr>
          <w:rFonts w:ascii="標楷體" w:eastAsia="標楷體" w:hAnsi="標楷體"/>
          <w:sz w:val="28"/>
          <w:szCs w:val="28"/>
        </w:rPr>
      </w:pPr>
      <w:r w:rsidRPr="00D02979">
        <w:rPr>
          <w:rFonts w:ascii="標楷體" w:eastAsia="標楷體" w:hAnsi="標楷體" w:hint="eastAsia"/>
          <w:sz w:val="28"/>
          <w:szCs w:val="28"/>
        </w:rPr>
        <w:t>補助款使用情形，本局或有關單位得隨時派員稽查考核，如有發現未依補助計畫執行，本局得以書面通知限期改善，並將酌減補助總經費5%，逾期未改善者，本局得撤銷全部或再行扣減補助總經費5%或撤銷補助，並繳還補助款。</w:t>
      </w:r>
    </w:p>
    <w:p w14:paraId="6EBA07A8" w14:textId="2CE9C818" w:rsidR="004765D9" w:rsidRPr="00D02979" w:rsidRDefault="00DF64FA" w:rsidP="00482728">
      <w:pPr>
        <w:pStyle w:val="a9"/>
        <w:numPr>
          <w:ilvl w:val="0"/>
          <w:numId w:val="70"/>
        </w:numPr>
        <w:snapToGrid w:val="0"/>
        <w:spacing w:line="480" w:lineRule="exact"/>
        <w:ind w:left="1985"/>
        <w:jc w:val="both"/>
        <w:rPr>
          <w:rFonts w:ascii="標楷體" w:eastAsia="標楷體" w:hAnsi="標楷體"/>
          <w:sz w:val="28"/>
          <w:szCs w:val="28"/>
        </w:rPr>
      </w:pPr>
      <w:r w:rsidRPr="00D02979">
        <w:rPr>
          <w:rFonts w:ascii="標楷體" w:eastAsia="標楷體" w:hAnsi="標楷體" w:hint="eastAsia"/>
          <w:sz w:val="28"/>
          <w:szCs w:val="28"/>
        </w:rPr>
        <w:t>執行單位</w:t>
      </w:r>
      <w:r w:rsidR="004765D9" w:rsidRPr="00D02979">
        <w:rPr>
          <w:rFonts w:ascii="標楷體" w:eastAsia="標楷體" w:hAnsi="標楷體" w:hint="eastAsia"/>
          <w:sz w:val="28"/>
          <w:szCs w:val="28"/>
        </w:rPr>
        <w:t>未依期限辦理核銷者，或有虛報、浮報之情形，將依新北市政府補助機關學校團體及個人作業要點第9點第1項第5款規定，除應繳回該部分之補助經費外，得依情節輕重對該補助案件停止補助1年至5年。</w:t>
      </w:r>
    </w:p>
    <w:p w14:paraId="1AA581AB" w14:textId="39DDC7CF" w:rsidR="00D8300B" w:rsidRPr="00D02979" w:rsidRDefault="004765D9" w:rsidP="00482728">
      <w:pPr>
        <w:pStyle w:val="a9"/>
        <w:numPr>
          <w:ilvl w:val="0"/>
          <w:numId w:val="70"/>
        </w:numPr>
        <w:snapToGrid w:val="0"/>
        <w:spacing w:line="480" w:lineRule="exact"/>
        <w:ind w:left="1985"/>
        <w:jc w:val="both"/>
        <w:rPr>
          <w:rFonts w:ascii="標楷體" w:eastAsia="標楷體" w:hAnsi="標楷體"/>
          <w:b/>
          <w:sz w:val="28"/>
          <w:szCs w:val="28"/>
        </w:rPr>
      </w:pPr>
      <w:r w:rsidRPr="00D02979">
        <w:rPr>
          <w:rFonts w:ascii="標楷體" w:eastAsia="標楷體" w:hAnsi="標楷體" w:hint="eastAsia"/>
          <w:b/>
          <w:sz w:val="28"/>
          <w:szCs w:val="28"/>
        </w:rPr>
        <w:lastRenderedPageBreak/>
        <w:t>督導員應定期視察並每月提送</w:t>
      </w:r>
      <w:r w:rsidR="00F92632" w:rsidRPr="00D02979">
        <w:rPr>
          <w:rFonts w:ascii="標楷體" w:eastAsia="標楷體" w:hAnsi="標楷體" w:hint="eastAsia"/>
          <w:b/>
          <w:sz w:val="28"/>
          <w:szCs w:val="28"/>
        </w:rPr>
        <w:t>會議紀錄</w:t>
      </w:r>
      <w:r w:rsidRPr="00D02979">
        <w:rPr>
          <w:rFonts w:ascii="標楷體" w:eastAsia="標楷體" w:hAnsi="標楷體" w:hint="eastAsia"/>
          <w:b/>
          <w:sz w:val="28"/>
          <w:szCs w:val="28"/>
        </w:rPr>
        <w:t>，如未執行，經本局發現後發文規勸未改善者，將予以免職。</w:t>
      </w:r>
    </w:p>
    <w:p w14:paraId="360BAE80" w14:textId="28071A91" w:rsidR="00D8300B" w:rsidRPr="00D02979" w:rsidRDefault="00946F44" w:rsidP="00CF2C06">
      <w:pPr>
        <w:pStyle w:val="a9"/>
        <w:snapToGrid w:val="0"/>
        <w:spacing w:line="480" w:lineRule="exact"/>
        <w:ind w:left="709"/>
        <w:jc w:val="both"/>
        <w:rPr>
          <w:rFonts w:ascii="標楷體" w:eastAsia="標楷體" w:hAnsi="標楷體"/>
          <w:sz w:val="28"/>
          <w:szCs w:val="28"/>
          <w:lang w:eastAsia="zh-HK"/>
        </w:rPr>
      </w:pPr>
      <w:r w:rsidRPr="00D02979">
        <w:rPr>
          <w:rFonts w:ascii="標楷體" w:eastAsia="標楷體" w:hAnsi="標楷體" w:hint="eastAsia"/>
          <w:sz w:val="28"/>
          <w:szCs w:val="28"/>
          <w:lang w:eastAsia="zh-HK"/>
        </w:rPr>
        <w:t>三</w:t>
      </w:r>
      <w:r w:rsidR="004765D9" w:rsidRPr="00D02979">
        <w:rPr>
          <w:rFonts w:ascii="標楷體" w:eastAsia="標楷體" w:hAnsi="標楷體" w:hint="eastAsia"/>
          <w:sz w:val="28"/>
          <w:szCs w:val="28"/>
          <w:lang w:eastAsia="zh-HK"/>
        </w:rPr>
        <w:t>、</w:t>
      </w:r>
      <w:r w:rsidR="00D8300B" w:rsidRPr="00D02979">
        <w:rPr>
          <w:rFonts w:ascii="標楷體" w:eastAsia="標楷體" w:hAnsi="標楷體" w:hint="eastAsia"/>
          <w:sz w:val="28"/>
          <w:szCs w:val="28"/>
          <w:lang w:eastAsia="zh-HK"/>
        </w:rPr>
        <w:t>財產設施：</w:t>
      </w:r>
    </w:p>
    <w:p w14:paraId="67068443" w14:textId="4E6A19B1" w:rsidR="00D8300B" w:rsidRPr="00D02979" w:rsidRDefault="00D8300B" w:rsidP="008567C9">
      <w:pPr>
        <w:pStyle w:val="a9"/>
        <w:snapToGrid w:val="0"/>
        <w:spacing w:line="460" w:lineRule="exact"/>
        <w:ind w:leftChars="473" w:left="1983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D02979">
        <w:rPr>
          <w:rFonts w:ascii="標楷體" w:eastAsia="標楷體" w:hAnsi="標楷體" w:hint="eastAsia"/>
          <w:sz w:val="28"/>
          <w:szCs w:val="28"/>
        </w:rPr>
        <w:t>（一）設備清點：</w:t>
      </w:r>
      <w:proofErr w:type="gramStart"/>
      <w:r w:rsidRPr="00D02979">
        <w:rPr>
          <w:rFonts w:ascii="標楷體" w:eastAsia="標楷體" w:hAnsi="標楷體" w:hint="eastAsia"/>
          <w:sz w:val="28"/>
          <w:szCs w:val="28"/>
        </w:rPr>
        <w:t>凡由補助</w:t>
      </w:r>
      <w:proofErr w:type="gramEnd"/>
      <w:r w:rsidRPr="00D02979">
        <w:rPr>
          <w:rFonts w:ascii="標楷體" w:eastAsia="標楷體" w:hAnsi="標楷體" w:hint="eastAsia"/>
          <w:sz w:val="28"/>
          <w:szCs w:val="28"/>
        </w:rPr>
        <w:t>經費所購置之財產及設施設備應妥善維護，費用逾1,000元之非消耗品，</w:t>
      </w:r>
      <w:r w:rsidRPr="00D02979">
        <w:rPr>
          <w:rFonts w:ascii="標楷體" w:eastAsia="標楷體" w:hAnsi="標楷體" w:hint="eastAsia"/>
          <w:sz w:val="28"/>
          <w:szCs w:val="28"/>
          <w:lang w:eastAsia="zh-HK"/>
        </w:rPr>
        <w:t>應製作財</w:t>
      </w:r>
      <w:r w:rsidRPr="00D02979">
        <w:rPr>
          <w:rFonts w:ascii="標楷體" w:eastAsia="標楷體" w:hAnsi="標楷體" w:hint="eastAsia"/>
          <w:sz w:val="28"/>
          <w:szCs w:val="28"/>
        </w:rPr>
        <w:t>產</w:t>
      </w:r>
      <w:r w:rsidRPr="00D02979">
        <w:rPr>
          <w:rFonts w:ascii="標楷體" w:eastAsia="標楷體" w:hAnsi="標楷體" w:hint="eastAsia"/>
          <w:sz w:val="28"/>
          <w:szCs w:val="28"/>
          <w:lang w:eastAsia="zh-HK"/>
        </w:rPr>
        <w:t>清冊</w:t>
      </w:r>
      <w:r w:rsidRPr="00D02979">
        <w:rPr>
          <w:rFonts w:ascii="標楷體" w:eastAsia="標楷體" w:hAnsi="標楷體" w:hint="eastAsia"/>
          <w:sz w:val="28"/>
          <w:szCs w:val="28"/>
        </w:rPr>
        <w:t>（</w:t>
      </w:r>
      <w:r w:rsidRPr="00D02979">
        <w:rPr>
          <w:rFonts w:ascii="標楷體" w:eastAsia="標楷體" w:hAnsi="標楷體" w:hint="eastAsia"/>
          <w:sz w:val="28"/>
          <w:szCs w:val="28"/>
          <w:lang w:eastAsia="zh-HK"/>
        </w:rPr>
        <w:t>附上照片</w:t>
      </w:r>
      <w:r w:rsidRPr="00D02979">
        <w:rPr>
          <w:rFonts w:ascii="標楷體" w:eastAsia="標楷體" w:hAnsi="標楷體" w:hint="eastAsia"/>
          <w:sz w:val="28"/>
          <w:szCs w:val="28"/>
        </w:rPr>
        <w:t>），加</w:t>
      </w:r>
      <w:proofErr w:type="gramStart"/>
      <w:r w:rsidRPr="00D02979">
        <w:rPr>
          <w:rFonts w:ascii="標楷體" w:eastAsia="標楷體" w:hAnsi="標楷體" w:hint="eastAsia"/>
          <w:sz w:val="28"/>
          <w:szCs w:val="28"/>
        </w:rPr>
        <w:t>註</w:t>
      </w:r>
      <w:proofErr w:type="gramEnd"/>
      <w:r w:rsidRPr="00D02979">
        <w:rPr>
          <w:rFonts w:ascii="標楷體" w:eastAsia="標楷體" w:hAnsi="標楷體" w:hint="eastAsia"/>
          <w:sz w:val="28"/>
          <w:szCs w:val="28"/>
        </w:rPr>
        <w:t>「新北市政府原住民族行政局補助購置」等字樣，</w:t>
      </w:r>
      <w:r w:rsidRPr="00D02979">
        <w:rPr>
          <w:rFonts w:ascii="標楷體" w:eastAsia="標楷體" w:hAnsi="標楷體" w:hint="eastAsia"/>
          <w:sz w:val="28"/>
          <w:szCs w:val="28"/>
          <w:lang w:eastAsia="zh-HK"/>
        </w:rPr>
        <w:t>並且</w:t>
      </w:r>
      <w:r w:rsidRPr="00D02979">
        <w:rPr>
          <w:rFonts w:ascii="標楷體" w:eastAsia="標楷體" w:hAnsi="標楷體" w:hint="eastAsia"/>
          <w:sz w:val="28"/>
          <w:szCs w:val="28"/>
        </w:rPr>
        <w:t>指派專人管理。</w:t>
      </w:r>
    </w:p>
    <w:p w14:paraId="6BB240C1" w14:textId="6E684FA1" w:rsidR="00D8300B" w:rsidRPr="00D02979" w:rsidRDefault="00D8300B" w:rsidP="008567C9">
      <w:pPr>
        <w:pStyle w:val="a9"/>
        <w:snapToGrid w:val="0"/>
        <w:spacing w:line="460" w:lineRule="exact"/>
        <w:ind w:leftChars="473" w:left="1983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D02979">
        <w:rPr>
          <w:rFonts w:ascii="標楷體" w:eastAsia="標楷體" w:hAnsi="標楷體" w:hint="eastAsia"/>
          <w:sz w:val="28"/>
          <w:szCs w:val="28"/>
        </w:rPr>
        <w:t>（二）設備報廢：</w:t>
      </w:r>
      <w:proofErr w:type="gramStart"/>
      <w:r w:rsidRPr="00D02979">
        <w:rPr>
          <w:rFonts w:ascii="標楷體" w:eastAsia="標楷體" w:hAnsi="標楷體" w:hint="eastAsia"/>
          <w:sz w:val="28"/>
          <w:szCs w:val="28"/>
        </w:rPr>
        <w:t>文健站</w:t>
      </w:r>
      <w:proofErr w:type="gramEnd"/>
      <w:r w:rsidRPr="00D02979">
        <w:rPr>
          <w:rFonts w:ascii="標楷體" w:eastAsia="標楷體" w:hAnsi="標楷體" w:hint="eastAsia"/>
          <w:sz w:val="28"/>
          <w:szCs w:val="28"/>
        </w:rPr>
        <w:t>所購置設備若已逾使用期限，失去原有效能並無法整修再用者，須填具設備報廢單</w:t>
      </w:r>
      <w:proofErr w:type="gramStart"/>
      <w:r w:rsidRPr="00D02979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D02979">
        <w:rPr>
          <w:rFonts w:ascii="標楷體" w:eastAsia="標楷體" w:hAnsi="標楷體" w:hint="eastAsia"/>
          <w:sz w:val="28"/>
          <w:szCs w:val="28"/>
        </w:rPr>
        <w:t>註明：財產編號、財產名稱、數量、型號、購置日期、使用年限、單價、保管人姓名及報廢原因</w:t>
      </w:r>
      <w:proofErr w:type="gramStart"/>
      <w:r w:rsidRPr="00D02979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Pr="00D02979">
        <w:rPr>
          <w:rFonts w:ascii="標楷體" w:eastAsia="標楷體" w:hAnsi="標楷體" w:hint="eastAsia"/>
          <w:sz w:val="28"/>
          <w:szCs w:val="28"/>
        </w:rPr>
        <w:t>及照片，函送</w:t>
      </w:r>
      <w:r w:rsidRPr="00D02979">
        <w:rPr>
          <w:rFonts w:ascii="標楷體" w:eastAsia="標楷體" w:hAnsi="標楷體" w:hint="eastAsia"/>
          <w:sz w:val="28"/>
          <w:szCs w:val="28"/>
          <w:lang w:eastAsia="zh-HK"/>
        </w:rPr>
        <w:t>本局</w:t>
      </w:r>
      <w:r w:rsidRPr="00D02979">
        <w:rPr>
          <w:rFonts w:ascii="標楷體" w:eastAsia="標楷體" w:hAnsi="標楷體" w:hint="eastAsia"/>
          <w:sz w:val="28"/>
          <w:szCs w:val="28"/>
        </w:rPr>
        <w:t>備查。</w:t>
      </w:r>
    </w:p>
    <w:p w14:paraId="32C3BE56" w14:textId="1F9BB1EC" w:rsidR="00D8300B" w:rsidRPr="00D02979" w:rsidRDefault="00D8300B" w:rsidP="008567C9">
      <w:pPr>
        <w:pStyle w:val="a9"/>
        <w:snapToGrid w:val="0"/>
        <w:spacing w:line="460" w:lineRule="exact"/>
        <w:ind w:leftChars="473" w:left="1983" w:hangingChars="303" w:hanging="848"/>
        <w:jc w:val="both"/>
        <w:rPr>
          <w:rFonts w:ascii="標楷體" w:eastAsia="標楷體" w:hAnsi="標楷體"/>
          <w:sz w:val="28"/>
          <w:szCs w:val="28"/>
          <w:lang w:eastAsia="zh-HK"/>
        </w:rPr>
      </w:pPr>
      <w:r w:rsidRPr="00D02979">
        <w:rPr>
          <w:rFonts w:ascii="標楷體" w:eastAsia="標楷體" w:hAnsi="標楷體" w:hint="eastAsia"/>
          <w:sz w:val="28"/>
          <w:szCs w:val="28"/>
        </w:rPr>
        <w:t>（三）本局得不定時派員查核財產管理狀況，</w:t>
      </w:r>
      <w:proofErr w:type="gramStart"/>
      <w:r w:rsidRPr="00D02979">
        <w:rPr>
          <w:rFonts w:ascii="標楷體" w:eastAsia="標楷體" w:hAnsi="標楷體" w:hint="eastAsia"/>
          <w:sz w:val="28"/>
          <w:szCs w:val="28"/>
        </w:rPr>
        <w:t>撤站時</w:t>
      </w:r>
      <w:proofErr w:type="gramEnd"/>
      <w:r w:rsidRPr="00D02979">
        <w:rPr>
          <w:rFonts w:ascii="標楷體" w:eastAsia="標楷體" w:hAnsi="標楷體" w:hint="eastAsia"/>
          <w:sz w:val="28"/>
          <w:szCs w:val="28"/>
        </w:rPr>
        <w:t>，應</w:t>
      </w:r>
      <w:r w:rsidRPr="00D02979">
        <w:rPr>
          <w:rFonts w:ascii="標楷體" w:eastAsia="標楷體" w:hAnsi="標楷體" w:hint="eastAsia"/>
          <w:sz w:val="28"/>
          <w:szCs w:val="28"/>
          <w:lang w:eastAsia="zh-HK"/>
        </w:rPr>
        <w:t>連同</w:t>
      </w:r>
      <w:r w:rsidRPr="00D02979">
        <w:rPr>
          <w:rFonts w:ascii="標楷體" w:eastAsia="標楷體" w:hAnsi="標楷體" w:hint="eastAsia"/>
          <w:sz w:val="28"/>
          <w:szCs w:val="28"/>
        </w:rPr>
        <w:t>財產清冊</w:t>
      </w:r>
      <w:r w:rsidRPr="00D02979">
        <w:rPr>
          <w:rFonts w:ascii="標楷體" w:eastAsia="標楷體" w:hAnsi="標楷體" w:hint="eastAsia"/>
          <w:sz w:val="28"/>
          <w:szCs w:val="28"/>
          <w:lang w:eastAsia="zh-HK"/>
        </w:rPr>
        <w:t>交</w:t>
      </w:r>
      <w:proofErr w:type="gramStart"/>
      <w:r w:rsidRPr="00D02979">
        <w:rPr>
          <w:rFonts w:ascii="標楷體" w:eastAsia="標楷體" w:hAnsi="標楷體" w:hint="eastAsia"/>
          <w:sz w:val="28"/>
          <w:szCs w:val="28"/>
          <w:lang w:eastAsia="zh-HK"/>
        </w:rPr>
        <w:t>予</w:t>
      </w:r>
      <w:r w:rsidRPr="00D02979">
        <w:rPr>
          <w:rFonts w:ascii="標楷體" w:eastAsia="標楷體" w:hAnsi="標楷體" w:hint="eastAsia"/>
          <w:sz w:val="28"/>
          <w:szCs w:val="28"/>
        </w:rPr>
        <w:t>本局</w:t>
      </w:r>
      <w:r w:rsidRPr="00D02979">
        <w:rPr>
          <w:rFonts w:ascii="標楷體" w:eastAsia="標楷體" w:hAnsi="標楷體" w:hint="eastAsia"/>
          <w:sz w:val="28"/>
          <w:szCs w:val="28"/>
          <w:lang w:eastAsia="zh-HK"/>
        </w:rPr>
        <w:t>點</w:t>
      </w:r>
      <w:proofErr w:type="gramEnd"/>
      <w:r w:rsidRPr="00D02979">
        <w:rPr>
          <w:rFonts w:ascii="標楷體" w:eastAsia="標楷體" w:hAnsi="標楷體" w:hint="eastAsia"/>
          <w:sz w:val="28"/>
          <w:szCs w:val="28"/>
          <w:lang w:eastAsia="zh-HK"/>
        </w:rPr>
        <w:t>交。</w:t>
      </w:r>
    </w:p>
    <w:p w14:paraId="74A4F99E" w14:textId="27012B0B" w:rsidR="00D8300B" w:rsidRPr="00D02979" w:rsidRDefault="00D8300B" w:rsidP="008567C9">
      <w:pPr>
        <w:pStyle w:val="a9"/>
        <w:snapToGrid w:val="0"/>
        <w:spacing w:line="460" w:lineRule="exact"/>
        <w:ind w:leftChars="473" w:left="1983" w:hangingChars="303" w:hanging="848"/>
        <w:rPr>
          <w:rFonts w:ascii="標楷體" w:eastAsia="標楷體" w:hAnsi="標楷體"/>
          <w:sz w:val="28"/>
          <w:szCs w:val="28"/>
        </w:rPr>
      </w:pPr>
      <w:r w:rsidRPr="00D02979">
        <w:rPr>
          <w:rFonts w:ascii="標楷體" w:eastAsia="標楷體" w:hAnsi="標楷體" w:hint="eastAsia"/>
          <w:sz w:val="28"/>
          <w:szCs w:val="28"/>
        </w:rPr>
        <w:t>（四）</w:t>
      </w:r>
      <w:r w:rsidRPr="00D02979">
        <w:rPr>
          <w:rFonts w:ascii="標楷體" w:eastAsia="標楷體" w:hAnsi="標楷體"/>
          <w:sz w:val="28"/>
          <w:szCs w:val="28"/>
          <w:lang w:eastAsia="zh-HK"/>
        </w:rPr>
        <w:t>其他經本局審查同意得予以補助之項目</w:t>
      </w:r>
      <w:r w:rsidRPr="00D02979">
        <w:rPr>
          <w:rFonts w:ascii="標楷體" w:eastAsia="標楷體" w:hAnsi="標楷體" w:hint="eastAsia"/>
          <w:sz w:val="28"/>
          <w:szCs w:val="28"/>
          <w:lang w:eastAsia="zh-HK"/>
        </w:rPr>
        <w:t>。</w:t>
      </w:r>
    </w:p>
    <w:p w14:paraId="18B3C93A" w14:textId="01590038" w:rsidR="004765D9" w:rsidRPr="00D02979" w:rsidRDefault="00946F44" w:rsidP="008567C9">
      <w:pPr>
        <w:pStyle w:val="a9"/>
        <w:snapToGrid w:val="0"/>
        <w:spacing w:line="460" w:lineRule="exact"/>
        <w:ind w:left="709"/>
        <w:jc w:val="both"/>
        <w:rPr>
          <w:rFonts w:ascii="標楷體" w:eastAsia="標楷體" w:hAnsi="標楷體"/>
          <w:sz w:val="28"/>
          <w:szCs w:val="28"/>
          <w:lang w:eastAsia="zh-HK"/>
        </w:rPr>
      </w:pPr>
      <w:r w:rsidRPr="00D02979">
        <w:rPr>
          <w:rFonts w:ascii="標楷體" w:eastAsia="標楷體" w:hAnsi="標楷體" w:hint="eastAsia"/>
          <w:sz w:val="28"/>
          <w:szCs w:val="28"/>
          <w:lang w:eastAsia="zh-HK"/>
        </w:rPr>
        <w:t>四</w:t>
      </w:r>
      <w:r w:rsidR="00D8300B" w:rsidRPr="00D02979">
        <w:rPr>
          <w:rFonts w:ascii="標楷體" w:eastAsia="標楷體" w:hAnsi="標楷體" w:hint="eastAsia"/>
          <w:sz w:val="28"/>
          <w:szCs w:val="28"/>
          <w:lang w:eastAsia="zh-HK"/>
        </w:rPr>
        <w:t>、</w:t>
      </w:r>
      <w:r w:rsidR="004765D9" w:rsidRPr="00D02979">
        <w:rPr>
          <w:rFonts w:ascii="標楷體" w:eastAsia="標楷體" w:hAnsi="標楷體" w:hint="eastAsia"/>
          <w:sz w:val="28"/>
          <w:szCs w:val="28"/>
          <w:lang w:eastAsia="zh-HK"/>
        </w:rPr>
        <w:t>其他：</w:t>
      </w:r>
    </w:p>
    <w:p w14:paraId="00040070" w14:textId="7C007082" w:rsidR="004765D9" w:rsidRDefault="004765D9" w:rsidP="008567C9">
      <w:pPr>
        <w:pStyle w:val="a9"/>
        <w:snapToGrid w:val="0"/>
        <w:spacing w:line="460" w:lineRule="exact"/>
        <w:ind w:leftChars="473" w:left="1983" w:hangingChars="303" w:hanging="848"/>
        <w:rPr>
          <w:rFonts w:ascii="標楷體" w:eastAsia="標楷體" w:hAnsi="標楷體"/>
          <w:color w:val="FF0000"/>
          <w:sz w:val="28"/>
          <w:szCs w:val="28"/>
        </w:rPr>
      </w:pPr>
      <w:r w:rsidRPr="00D02979">
        <w:rPr>
          <w:rFonts w:ascii="標楷體" w:eastAsia="標楷體" w:hAnsi="標楷體" w:hint="eastAsia"/>
          <w:sz w:val="28"/>
          <w:szCs w:val="28"/>
          <w:lang w:eastAsia="zh-HK"/>
        </w:rPr>
        <w:t>（一）</w:t>
      </w:r>
      <w:r w:rsidR="00263EB3" w:rsidRPr="00D02979">
        <w:rPr>
          <w:rFonts w:ascii="標楷體" w:eastAsia="標楷體" w:hAnsi="標楷體" w:hint="eastAsia"/>
          <w:sz w:val="28"/>
          <w:szCs w:val="28"/>
        </w:rPr>
        <w:t>文健站設站超過5年(含)以上，次年應提案爭取原住民族委員會補助辦理之「部落文化健康站」。</w:t>
      </w:r>
      <w:r w:rsidR="00263EB3" w:rsidRPr="00DB1C25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如設站超過5年以上之執行單位未申請原民會補助之部落文化健康站，116年依補助經費1%扣除業務費，並扣減年底查核成績，每年累進扣減</w:t>
      </w:r>
      <w:r w:rsidR="00C23816" w:rsidRPr="00C23816">
        <w:rPr>
          <w:rFonts w:ascii="標楷體" w:eastAsia="標楷體" w:hAnsi="標楷體" w:hint="eastAsia"/>
          <w:color w:val="FF0000"/>
          <w:sz w:val="28"/>
          <w:szCs w:val="28"/>
        </w:rPr>
        <w:t>。</w:t>
      </w:r>
    </w:p>
    <w:tbl>
      <w:tblPr>
        <w:tblStyle w:val="aff4"/>
        <w:tblW w:w="0" w:type="auto"/>
        <w:tblInd w:w="2086" w:type="dxa"/>
        <w:tblLook w:val="04A0" w:firstRow="1" w:lastRow="0" w:firstColumn="1" w:lastColumn="0" w:noHBand="0" w:noVBand="1"/>
      </w:tblPr>
      <w:tblGrid>
        <w:gridCol w:w="1223"/>
        <w:gridCol w:w="2109"/>
        <w:gridCol w:w="1418"/>
        <w:gridCol w:w="1843"/>
      </w:tblGrid>
      <w:tr w:rsidR="00C23816" w:rsidRPr="00C23816" w14:paraId="1B7C1324" w14:textId="77777777" w:rsidTr="00C23816">
        <w:tc>
          <w:tcPr>
            <w:tcW w:w="1223" w:type="dxa"/>
            <w:shd w:val="clear" w:color="auto" w:fill="D9D9D9" w:themeFill="background1" w:themeFillShade="D9"/>
          </w:tcPr>
          <w:p w14:paraId="5A2FB1EF" w14:textId="77777777" w:rsidR="00C23816" w:rsidRPr="00C23816" w:rsidRDefault="00C23816" w:rsidP="00E661DB">
            <w:pPr>
              <w:pStyle w:val="af1"/>
              <w:spacing w:line="440" w:lineRule="exact"/>
              <w:ind w:left="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C2381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年度</w:t>
            </w:r>
          </w:p>
        </w:tc>
        <w:tc>
          <w:tcPr>
            <w:tcW w:w="2109" w:type="dxa"/>
            <w:shd w:val="clear" w:color="auto" w:fill="D9D9D9" w:themeFill="background1" w:themeFillShade="D9"/>
          </w:tcPr>
          <w:p w14:paraId="72CA09F1" w14:textId="77777777" w:rsidR="00C23816" w:rsidRPr="00C23816" w:rsidRDefault="00C23816" w:rsidP="00E661DB">
            <w:pPr>
              <w:pStyle w:val="af1"/>
              <w:spacing w:line="440" w:lineRule="exact"/>
              <w:ind w:left="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C2381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業務費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BEC66E0" w14:textId="77777777" w:rsidR="00C23816" w:rsidRPr="00C23816" w:rsidRDefault="00C23816" w:rsidP="00E661DB">
            <w:pPr>
              <w:pStyle w:val="af1"/>
              <w:spacing w:line="440" w:lineRule="exact"/>
              <w:ind w:left="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C2381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扣除%數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73370D2" w14:textId="77777777" w:rsidR="00C23816" w:rsidRPr="00C23816" w:rsidRDefault="00C23816" w:rsidP="00E661DB">
            <w:pPr>
              <w:pStyle w:val="af1"/>
              <w:spacing w:line="440" w:lineRule="exact"/>
              <w:ind w:left="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C2381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查核分數</w:t>
            </w:r>
          </w:p>
        </w:tc>
      </w:tr>
      <w:tr w:rsidR="00C23816" w:rsidRPr="00C23816" w14:paraId="6A47F5B0" w14:textId="77777777" w:rsidTr="00C23816">
        <w:tc>
          <w:tcPr>
            <w:tcW w:w="1223" w:type="dxa"/>
          </w:tcPr>
          <w:p w14:paraId="01F7004F" w14:textId="3ED7C092" w:rsidR="00C23816" w:rsidRPr="00C23816" w:rsidRDefault="00C23816" w:rsidP="00E661DB">
            <w:pPr>
              <w:pStyle w:val="af1"/>
              <w:spacing w:line="440" w:lineRule="exact"/>
              <w:ind w:left="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C2381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15</w:t>
            </w:r>
          </w:p>
        </w:tc>
        <w:tc>
          <w:tcPr>
            <w:tcW w:w="2109" w:type="dxa"/>
          </w:tcPr>
          <w:p w14:paraId="7BD37AF6" w14:textId="77777777" w:rsidR="00C23816" w:rsidRPr="00C23816" w:rsidRDefault="00C23816" w:rsidP="00E661DB">
            <w:pPr>
              <w:pStyle w:val="af1"/>
              <w:spacing w:line="440" w:lineRule="exact"/>
              <w:ind w:left="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C2381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38萬元</w:t>
            </w:r>
          </w:p>
        </w:tc>
        <w:tc>
          <w:tcPr>
            <w:tcW w:w="1418" w:type="dxa"/>
          </w:tcPr>
          <w:p w14:paraId="7B212C46" w14:textId="77777777" w:rsidR="00C23816" w:rsidRPr="00C23816" w:rsidRDefault="00C23816" w:rsidP="00E661DB">
            <w:pPr>
              <w:pStyle w:val="af1"/>
              <w:spacing w:line="440" w:lineRule="exact"/>
              <w:ind w:left="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C2381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0%</w:t>
            </w:r>
          </w:p>
        </w:tc>
        <w:tc>
          <w:tcPr>
            <w:tcW w:w="1843" w:type="dxa"/>
          </w:tcPr>
          <w:p w14:paraId="42AC6268" w14:textId="77777777" w:rsidR="00C23816" w:rsidRPr="00C23816" w:rsidRDefault="00C23816" w:rsidP="00E661DB">
            <w:pPr>
              <w:pStyle w:val="af1"/>
              <w:spacing w:line="440" w:lineRule="exact"/>
              <w:ind w:left="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C23816" w:rsidRPr="00C23816" w14:paraId="57EE1C17" w14:textId="77777777" w:rsidTr="00C23816">
        <w:tc>
          <w:tcPr>
            <w:tcW w:w="1223" w:type="dxa"/>
          </w:tcPr>
          <w:p w14:paraId="65A94CD5" w14:textId="7C4C1567" w:rsidR="00C23816" w:rsidRPr="00C23816" w:rsidRDefault="00C23816" w:rsidP="00E661DB">
            <w:pPr>
              <w:pStyle w:val="af1"/>
              <w:spacing w:line="440" w:lineRule="exact"/>
              <w:ind w:left="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C2381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16</w:t>
            </w:r>
          </w:p>
        </w:tc>
        <w:tc>
          <w:tcPr>
            <w:tcW w:w="2109" w:type="dxa"/>
          </w:tcPr>
          <w:p w14:paraId="2AF576CD" w14:textId="77777777" w:rsidR="00C23816" w:rsidRPr="00C23816" w:rsidRDefault="00C23816" w:rsidP="00E661DB">
            <w:pPr>
              <w:pStyle w:val="af1"/>
              <w:spacing w:line="440" w:lineRule="exact"/>
              <w:ind w:left="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C2381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34萬2,000元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5DB4DC6" w14:textId="77777777" w:rsidR="00C23816" w:rsidRPr="00C23816" w:rsidRDefault="00C23816" w:rsidP="00E661DB">
            <w:pPr>
              <w:pStyle w:val="af1"/>
              <w:spacing w:line="440" w:lineRule="exact"/>
              <w:ind w:left="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C2381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9435A5A" w14:textId="3027986A" w:rsidR="00C23816" w:rsidRPr="00C23816" w:rsidRDefault="00C23816" w:rsidP="00E661DB">
            <w:pPr>
              <w:pStyle w:val="af1"/>
              <w:spacing w:line="440" w:lineRule="exact"/>
              <w:ind w:left="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C2381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扣3分</w:t>
            </w:r>
          </w:p>
        </w:tc>
      </w:tr>
      <w:tr w:rsidR="00C23816" w:rsidRPr="00C23816" w14:paraId="795EAE6A" w14:textId="77777777" w:rsidTr="00C23816">
        <w:tc>
          <w:tcPr>
            <w:tcW w:w="1223" w:type="dxa"/>
          </w:tcPr>
          <w:p w14:paraId="64B87FAF" w14:textId="18C95130" w:rsidR="00C23816" w:rsidRPr="00C23816" w:rsidRDefault="00C23816" w:rsidP="00E661DB">
            <w:pPr>
              <w:pStyle w:val="af1"/>
              <w:spacing w:line="440" w:lineRule="exact"/>
              <w:ind w:left="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C2381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17</w:t>
            </w:r>
          </w:p>
        </w:tc>
        <w:tc>
          <w:tcPr>
            <w:tcW w:w="2109" w:type="dxa"/>
          </w:tcPr>
          <w:p w14:paraId="15075AE8" w14:textId="77777777" w:rsidR="00C23816" w:rsidRPr="00C23816" w:rsidRDefault="00C23816" w:rsidP="00E661DB">
            <w:pPr>
              <w:pStyle w:val="af1"/>
              <w:spacing w:line="440" w:lineRule="exact"/>
              <w:ind w:left="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C2381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30萬4,000元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6373332" w14:textId="77777777" w:rsidR="00C23816" w:rsidRPr="00C23816" w:rsidRDefault="00C23816" w:rsidP="00E661DB">
            <w:pPr>
              <w:pStyle w:val="af1"/>
              <w:spacing w:line="440" w:lineRule="exact"/>
              <w:ind w:left="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C2381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20%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EB3F8DB" w14:textId="13773C08" w:rsidR="00C23816" w:rsidRPr="00C23816" w:rsidRDefault="00C23816" w:rsidP="00E661DB">
            <w:pPr>
              <w:pStyle w:val="af1"/>
              <w:spacing w:line="440" w:lineRule="exact"/>
              <w:ind w:left="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C2381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扣5分</w:t>
            </w:r>
          </w:p>
        </w:tc>
      </w:tr>
    </w:tbl>
    <w:p w14:paraId="29184754" w14:textId="18B1662D" w:rsidR="004765D9" w:rsidRPr="00D02979" w:rsidRDefault="004765D9" w:rsidP="008567C9">
      <w:pPr>
        <w:pStyle w:val="a9"/>
        <w:snapToGrid w:val="0"/>
        <w:spacing w:line="460" w:lineRule="exact"/>
        <w:ind w:leftChars="473" w:left="1983" w:hangingChars="303" w:hanging="848"/>
        <w:rPr>
          <w:rFonts w:ascii="標楷體" w:eastAsia="標楷體" w:hAnsi="標楷體"/>
          <w:sz w:val="28"/>
          <w:szCs w:val="28"/>
        </w:rPr>
      </w:pPr>
      <w:r w:rsidRPr="00D02979">
        <w:rPr>
          <w:rFonts w:ascii="標楷體" w:eastAsia="標楷體" w:hAnsi="標楷體" w:hint="eastAsia"/>
          <w:sz w:val="28"/>
          <w:szCs w:val="28"/>
        </w:rPr>
        <w:t>（二）各</w:t>
      </w:r>
      <w:proofErr w:type="gramStart"/>
      <w:r w:rsidRPr="00D02979">
        <w:rPr>
          <w:rFonts w:ascii="標楷體" w:eastAsia="標楷體" w:hAnsi="標楷體" w:hint="eastAsia"/>
          <w:sz w:val="28"/>
          <w:szCs w:val="28"/>
        </w:rPr>
        <w:t>文</w:t>
      </w:r>
      <w:r w:rsidR="00F31BD4" w:rsidRPr="00D02979">
        <w:rPr>
          <w:rFonts w:ascii="標楷體" w:eastAsia="標楷體" w:hAnsi="標楷體" w:hint="eastAsia"/>
          <w:sz w:val="28"/>
          <w:szCs w:val="28"/>
        </w:rPr>
        <w:t>健站</w:t>
      </w:r>
      <w:proofErr w:type="gramEnd"/>
      <w:r w:rsidRPr="00D02979">
        <w:rPr>
          <w:rFonts w:ascii="標楷體" w:eastAsia="標楷體" w:hAnsi="標楷體" w:hint="eastAsia"/>
          <w:sz w:val="28"/>
          <w:szCs w:val="28"/>
        </w:rPr>
        <w:t>應積極參與每月之工作會議，如未到三次以上，次一年度補助款將酌減經費總額之5%。</w:t>
      </w:r>
    </w:p>
    <w:p w14:paraId="6B90F839" w14:textId="6BA61DF0" w:rsidR="00E91D48" w:rsidRPr="00D02979" w:rsidRDefault="007532FA">
      <w:pPr>
        <w:pStyle w:val="a9"/>
        <w:snapToGrid w:val="0"/>
        <w:spacing w:line="48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D02979">
        <w:rPr>
          <w:rFonts w:ascii="標楷體" w:eastAsia="標楷體" w:hAnsi="標楷體" w:hint="eastAsia"/>
          <w:b/>
          <w:sz w:val="28"/>
          <w:szCs w:val="28"/>
        </w:rPr>
        <w:t>陸</w:t>
      </w:r>
      <w:r w:rsidR="00AD5333" w:rsidRPr="00D02979">
        <w:rPr>
          <w:rFonts w:ascii="標楷體" w:eastAsia="標楷體" w:hAnsi="標楷體"/>
          <w:b/>
          <w:sz w:val="28"/>
          <w:szCs w:val="28"/>
        </w:rPr>
        <w:t>、</w:t>
      </w:r>
      <w:r w:rsidRPr="00D02979">
        <w:rPr>
          <w:rFonts w:ascii="標楷體" w:eastAsia="標楷體" w:hAnsi="標楷體" w:hint="eastAsia"/>
          <w:b/>
          <w:sz w:val="28"/>
          <w:szCs w:val="28"/>
        </w:rPr>
        <w:t>經費補助項目</w:t>
      </w:r>
    </w:p>
    <w:p w14:paraId="7C193D52" w14:textId="77777777" w:rsidR="00A618E8" w:rsidRPr="00D02979" w:rsidRDefault="00F70B73" w:rsidP="00F70B73">
      <w:pPr>
        <w:pStyle w:val="a9"/>
        <w:snapToGrid w:val="0"/>
        <w:spacing w:line="480" w:lineRule="exact"/>
        <w:ind w:leftChars="286" w:left="1260" w:hangingChars="205" w:hanging="574"/>
        <w:jc w:val="both"/>
        <w:rPr>
          <w:rFonts w:ascii="標楷體" w:eastAsia="標楷體" w:hAnsi="標楷體"/>
          <w:sz w:val="28"/>
          <w:szCs w:val="28"/>
        </w:rPr>
      </w:pPr>
      <w:r w:rsidRPr="00D02979">
        <w:rPr>
          <w:rFonts w:ascii="標楷體" w:eastAsia="標楷體" w:hAnsi="標楷體" w:hint="eastAsia"/>
          <w:sz w:val="28"/>
          <w:szCs w:val="28"/>
          <w:lang w:eastAsia="zh-HK"/>
        </w:rPr>
        <w:t>一</w:t>
      </w:r>
      <w:r w:rsidRPr="00D02979">
        <w:rPr>
          <w:rFonts w:ascii="標楷體" w:eastAsia="標楷體" w:hAnsi="標楷體" w:hint="eastAsia"/>
          <w:sz w:val="28"/>
          <w:szCs w:val="28"/>
        </w:rPr>
        <w:t>、</w:t>
      </w:r>
      <w:r w:rsidR="00AD5333" w:rsidRPr="00D02979">
        <w:rPr>
          <w:rFonts w:ascii="標楷體" w:eastAsia="標楷體" w:hAnsi="標楷體"/>
          <w:sz w:val="28"/>
          <w:szCs w:val="28"/>
        </w:rPr>
        <w:t>基礎設施設備費：</w:t>
      </w:r>
    </w:p>
    <w:p w14:paraId="338F88AF" w14:textId="705A47F7" w:rsidR="00E91D48" w:rsidRPr="00D02979" w:rsidRDefault="00AD5333" w:rsidP="00A618E8">
      <w:pPr>
        <w:pStyle w:val="a9"/>
        <w:snapToGrid w:val="0"/>
        <w:spacing w:line="480" w:lineRule="exact"/>
        <w:ind w:leftChars="525" w:left="1260"/>
        <w:jc w:val="both"/>
        <w:rPr>
          <w:rFonts w:ascii="標楷體" w:eastAsia="標楷體" w:hAnsi="標楷體"/>
          <w:sz w:val="28"/>
          <w:szCs w:val="28"/>
        </w:rPr>
      </w:pPr>
      <w:r w:rsidRPr="00D02979">
        <w:rPr>
          <w:rFonts w:ascii="標楷體" w:eastAsia="標楷體" w:hAnsi="標楷體"/>
          <w:sz w:val="28"/>
          <w:szCs w:val="28"/>
        </w:rPr>
        <w:t>提供新設站及服務</w:t>
      </w:r>
      <w:r w:rsidR="002739BB" w:rsidRPr="00D02979">
        <w:rPr>
          <w:rFonts w:ascii="標楷體" w:eastAsia="標楷體" w:hAnsi="標楷體"/>
          <w:sz w:val="28"/>
          <w:szCs w:val="28"/>
        </w:rPr>
        <w:t>長者</w:t>
      </w:r>
      <w:r w:rsidRPr="00D02979">
        <w:rPr>
          <w:rFonts w:ascii="標楷體" w:eastAsia="標楷體" w:hAnsi="標楷體"/>
          <w:sz w:val="28"/>
          <w:szCs w:val="28"/>
        </w:rPr>
        <w:t>所</w:t>
      </w:r>
      <w:r w:rsidR="00F31BD4" w:rsidRPr="00D02979">
        <w:rPr>
          <w:rFonts w:ascii="標楷體" w:eastAsia="標楷體" w:hAnsi="標楷體" w:hint="eastAsia"/>
          <w:sz w:val="28"/>
          <w:szCs w:val="28"/>
        </w:rPr>
        <w:t>需</w:t>
      </w:r>
      <w:r w:rsidRPr="00D02979">
        <w:rPr>
          <w:rFonts w:ascii="標楷體" w:eastAsia="標楷體" w:hAnsi="標楷體"/>
          <w:sz w:val="28"/>
          <w:szCs w:val="28"/>
        </w:rPr>
        <w:t>之相關設備或用品，含辦公室設備、簡易廚房設備、公共安全設施設備、休閒康樂設備及照顧長者所需之相關設備(如血壓監控用品、</w:t>
      </w:r>
      <w:proofErr w:type="gramStart"/>
      <w:r w:rsidRPr="00D02979">
        <w:rPr>
          <w:rFonts w:ascii="標楷體" w:eastAsia="標楷體" w:hAnsi="標楷體"/>
          <w:sz w:val="28"/>
          <w:szCs w:val="28"/>
        </w:rPr>
        <w:t>耳溫槍</w:t>
      </w:r>
      <w:proofErr w:type="gramEnd"/>
      <w:r w:rsidRPr="00D02979">
        <w:rPr>
          <w:rFonts w:ascii="標楷體" w:eastAsia="標楷體" w:hAnsi="標楷體"/>
          <w:sz w:val="28"/>
          <w:szCs w:val="28"/>
        </w:rPr>
        <w:t>)、護理耗材、體重體脂身高計、運動保健用品、日常生活輔具、飲食輔具等，新站最高補助新臺幣10萬元，</w:t>
      </w:r>
      <w:proofErr w:type="gramStart"/>
      <w:r w:rsidRPr="00D02979">
        <w:rPr>
          <w:rFonts w:ascii="標楷體" w:eastAsia="標楷體" w:hAnsi="標楷體"/>
          <w:sz w:val="28"/>
          <w:szCs w:val="28"/>
        </w:rPr>
        <w:t>賡</w:t>
      </w:r>
      <w:proofErr w:type="gramEnd"/>
      <w:r w:rsidRPr="00D02979">
        <w:rPr>
          <w:rFonts w:ascii="標楷體" w:eastAsia="標楷體" w:hAnsi="標楷體"/>
          <w:sz w:val="28"/>
          <w:szCs w:val="28"/>
        </w:rPr>
        <w:t>續辦理站最高補助2萬元。</w:t>
      </w:r>
    </w:p>
    <w:p w14:paraId="247B83A8" w14:textId="43F10168" w:rsidR="00E91D48" w:rsidRPr="00D02979" w:rsidRDefault="00F70B73" w:rsidP="00F70B73">
      <w:pPr>
        <w:pStyle w:val="a9"/>
        <w:snapToGrid w:val="0"/>
        <w:spacing w:line="480" w:lineRule="exact"/>
        <w:ind w:leftChars="286" w:left="1260" w:hangingChars="205" w:hanging="574"/>
        <w:jc w:val="both"/>
        <w:rPr>
          <w:rFonts w:ascii="標楷體" w:eastAsia="標楷體" w:hAnsi="標楷體"/>
          <w:sz w:val="28"/>
          <w:szCs w:val="28"/>
          <w:lang w:eastAsia="zh-HK"/>
        </w:rPr>
      </w:pPr>
      <w:r w:rsidRPr="00D02979">
        <w:rPr>
          <w:rFonts w:ascii="標楷體" w:eastAsia="標楷體" w:hAnsi="標楷體" w:hint="eastAsia"/>
          <w:sz w:val="28"/>
          <w:szCs w:val="28"/>
          <w:lang w:eastAsia="zh-HK"/>
        </w:rPr>
        <w:lastRenderedPageBreak/>
        <w:t>二、</w:t>
      </w:r>
      <w:r w:rsidR="00FC0892" w:rsidRPr="00D02979">
        <w:rPr>
          <w:rFonts w:ascii="標楷體" w:eastAsia="標楷體" w:hAnsi="標楷體"/>
          <w:sz w:val="28"/>
          <w:szCs w:val="28"/>
          <w:lang w:eastAsia="zh-HK"/>
        </w:rPr>
        <w:t>業務</w:t>
      </w:r>
      <w:r w:rsidR="00AD5333" w:rsidRPr="00D02979">
        <w:rPr>
          <w:rFonts w:ascii="標楷體" w:eastAsia="標楷體" w:hAnsi="標楷體"/>
          <w:sz w:val="28"/>
          <w:szCs w:val="28"/>
          <w:lang w:eastAsia="zh-HK"/>
        </w:rPr>
        <w:t>費</w:t>
      </w:r>
      <w:r w:rsidR="00255BDE" w:rsidRPr="00D02979">
        <w:rPr>
          <w:rFonts w:ascii="標楷體" w:eastAsia="標楷體" w:hAnsi="標楷體" w:hint="eastAsia"/>
          <w:sz w:val="28"/>
          <w:szCs w:val="28"/>
        </w:rPr>
        <w:t>(含餐點費</w:t>
      </w:r>
      <w:r w:rsidR="00255BDE" w:rsidRPr="00D02979">
        <w:rPr>
          <w:rFonts w:ascii="標楷體" w:eastAsia="標楷體" w:hAnsi="標楷體"/>
          <w:sz w:val="28"/>
          <w:szCs w:val="28"/>
        </w:rPr>
        <w:t>)</w:t>
      </w:r>
      <w:r w:rsidR="00AD5333" w:rsidRPr="00D02979">
        <w:rPr>
          <w:rFonts w:ascii="標楷體" w:eastAsia="標楷體" w:hAnsi="標楷體"/>
          <w:sz w:val="28"/>
          <w:szCs w:val="28"/>
          <w:lang w:eastAsia="zh-HK"/>
        </w:rPr>
        <w:t>：</w:t>
      </w:r>
    </w:p>
    <w:p w14:paraId="3A4BCDD9" w14:textId="41AE4AE0" w:rsidR="00E91D48" w:rsidRPr="00D02979" w:rsidRDefault="00AD5333" w:rsidP="006E7A07">
      <w:pPr>
        <w:pStyle w:val="a9"/>
        <w:snapToGrid w:val="0"/>
        <w:spacing w:line="480" w:lineRule="exact"/>
        <w:ind w:leftChars="519" w:left="1260" w:hangingChars="5" w:hanging="14"/>
        <w:jc w:val="both"/>
        <w:rPr>
          <w:rFonts w:ascii="標楷體" w:eastAsia="標楷體" w:hAnsi="標楷體"/>
          <w:sz w:val="28"/>
          <w:szCs w:val="28"/>
          <w:lang w:eastAsia="zh-HK"/>
        </w:rPr>
      </w:pPr>
      <w:r w:rsidRPr="00D02979">
        <w:rPr>
          <w:rFonts w:ascii="標楷體" w:eastAsia="標楷體" w:hAnsi="標楷體"/>
          <w:sz w:val="28"/>
          <w:szCs w:val="28"/>
        </w:rPr>
        <w:t>針對各服務對象提供健康促進、共餐服務及辦理預防及延緩失能服務之講師費、</w:t>
      </w:r>
      <w:r w:rsidR="00E0769D" w:rsidRPr="00D02979">
        <w:rPr>
          <w:rFonts w:ascii="標楷體" w:eastAsia="標楷體" w:hAnsi="標楷體" w:hint="eastAsia"/>
          <w:sz w:val="28"/>
          <w:szCs w:val="28"/>
        </w:rPr>
        <w:t>課程</w:t>
      </w:r>
      <w:r w:rsidRPr="00D02979">
        <w:rPr>
          <w:rFonts w:ascii="標楷體" w:eastAsia="標楷體" w:hAnsi="標楷體"/>
          <w:sz w:val="28"/>
          <w:szCs w:val="28"/>
        </w:rPr>
        <w:t>材料費、志工服務交通費（每日每人最高100元）、車輛租金油料費</w:t>
      </w:r>
      <w:r w:rsidR="00E0769D" w:rsidRPr="00D02979">
        <w:rPr>
          <w:rFonts w:ascii="標楷體" w:eastAsia="標楷體" w:hAnsi="標楷體" w:hint="eastAsia"/>
          <w:sz w:val="28"/>
          <w:szCs w:val="28"/>
        </w:rPr>
        <w:t>（詳</w:t>
      </w:r>
      <w:r w:rsidR="00BF1C82" w:rsidRPr="00D02979">
        <w:rPr>
          <w:rFonts w:ascii="標楷體" w:eastAsia="標楷體" w:hAnsi="標楷體" w:hint="eastAsia"/>
          <w:sz w:val="28"/>
          <w:szCs w:val="28"/>
        </w:rPr>
        <w:t>第柒條-補助項目清單</w:t>
      </w:r>
      <w:r w:rsidR="00E0769D" w:rsidRPr="00D02979">
        <w:rPr>
          <w:rFonts w:ascii="標楷體" w:eastAsia="標楷體" w:hAnsi="標楷體" w:hint="eastAsia"/>
          <w:sz w:val="28"/>
          <w:szCs w:val="28"/>
        </w:rPr>
        <w:t>）</w:t>
      </w:r>
      <w:r w:rsidRPr="00D02979">
        <w:rPr>
          <w:rFonts w:ascii="標楷體" w:eastAsia="標楷體" w:hAnsi="標楷體"/>
          <w:sz w:val="28"/>
          <w:szCs w:val="28"/>
        </w:rPr>
        <w:t>、房屋租金、水電、瓦斯、文具、器材維修、公共意外責任保險、服務人員及志工保險費用、點心費</w:t>
      </w:r>
      <w:r w:rsidR="00DF66A0" w:rsidRPr="00D02979">
        <w:rPr>
          <w:rFonts w:ascii="標楷體" w:eastAsia="標楷體" w:hAnsi="標楷體" w:hint="eastAsia"/>
          <w:sz w:val="28"/>
          <w:szCs w:val="28"/>
        </w:rPr>
        <w:t>、臨時酬勞費</w:t>
      </w:r>
      <w:r w:rsidR="00000989" w:rsidRPr="00D02979">
        <w:rPr>
          <w:rFonts w:ascii="標楷體" w:eastAsia="標楷體" w:hAnsi="標楷體" w:hint="eastAsia"/>
          <w:sz w:val="28"/>
          <w:szCs w:val="28"/>
        </w:rPr>
        <w:t>、</w:t>
      </w:r>
      <w:r w:rsidR="00F968DA" w:rsidRPr="00D02979">
        <w:rPr>
          <w:rFonts w:ascii="標楷體" w:eastAsia="標楷體" w:hAnsi="標楷體"/>
          <w:sz w:val="28"/>
          <w:szCs w:val="28"/>
        </w:rPr>
        <w:t>聘用廚工等費用</w:t>
      </w:r>
      <w:r w:rsidRPr="00D02979">
        <w:rPr>
          <w:rFonts w:ascii="標楷體" w:eastAsia="標楷體" w:hAnsi="標楷體"/>
          <w:sz w:val="28"/>
          <w:szCs w:val="28"/>
        </w:rPr>
        <w:t>。</w:t>
      </w:r>
      <w:r w:rsidR="00CD53F4" w:rsidRPr="00D02979">
        <w:rPr>
          <w:rFonts w:ascii="標楷體" w:eastAsia="標楷體" w:hAnsi="標楷體"/>
          <w:sz w:val="28"/>
          <w:szCs w:val="28"/>
          <w:lang w:eastAsia="zh-HK"/>
        </w:rPr>
        <w:t>餐點費</w:t>
      </w:r>
      <w:r w:rsidR="00F968DA" w:rsidRPr="00D02979">
        <w:rPr>
          <w:rFonts w:ascii="標楷體" w:eastAsia="標楷體" w:hAnsi="標楷體" w:hint="eastAsia"/>
          <w:sz w:val="28"/>
          <w:szCs w:val="28"/>
        </w:rPr>
        <w:t>為</w:t>
      </w:r>
      <w:r w:rsidR="00CD53F4" w:rsidRPr="00D02979">
        <w:rPr>
          <w:rFonts w:ascii="標楷體" w:eastAsia="標楷體" w:hAnsi="標楷體"/>
          <w:sz w:val="28"/>
          <w:szCs w:val="28"/>
          <w:lang w:eastAsia="zh-HK"/>
        </w:rPr>
        <w:t>提供</w:t>
      </w:r>
      <w:r w:rsidR="002739BB" w:rsidRPr="00D02979">
        <w:rPr>
          <w:rFonts w:ascii="標楷體" w:eastAsia="標楷體" w:hAnsi="標楷體"/>
          <w:sz w:val="28"/>
          <w:szCs w:val="28"/>
          <w:lang w:eastAsia="zh-HK"/>
        </w:rPr>
        <w:t>長者</w:t>
      </w:r>
      <w:r w:rsidR="00CD53F4" w:rsidRPr="00D02979">
        <w:rPr>
          <w:rFonts w:ascii="標楷體" w:eastAsia="標楷體" w:hAnsi="標楷體"/>
          <w:sz w:val="28"/>
          <w:szCs w:val="28"/>
          <w:lang w:eastAsia="zh-HK"/>
        </w:rPr>
        <w:t>送餐、共餐費用，</w:t>
      </w:r>
      <w:r w:rsidR="00CD53F4" w:rsidRPr="00D02979">
        <w:rPr>
          <w:rFonts w:ascii="標楷體" w:eastAsia="標楷體" w:hAnsi="標楷體" w:hint="eastAsia"/>
          <w:sz w:val="28"/>
          <w:szCs w:val="28"/>
          <w:lang w:eastAsia="zh-HK"/>
        </w:rPr>
        <w:t>核銷時</w:t>
      </w:r>
      <w:r w:rsidR="00F968DA" w:rsidRPr="00D02979">
        <w:rPr>
          <w:rFonts w:ascii="標楷體" w:eastAsia="標楷體" w:hAnsi="標楷體" w:hint="eastAsia"/>
          <w:sz w:val="28"/>
          <w:szCs w:val="28"/>
        </w:rPr>
        <w:t>請</w:t>
      </w:r>
      <w:r w:rsidR="00CD53F4" w:rsidRPr="00D02979">
        <w:rPr>
          <w:rFonts w:ascii="標楷體" w:eastAsia="標楷體" w:hAnsi="標楷體" w:hint="eastAsia"/>
          <w:sz w:val="28"/>
          <w:szCs w:val="28"/>
          <w:lang w:eastAsia="zh-HK"/>
        </w:rPr>
        <w:t>提供長者簽到單以備勾稽人數</w:t>
      </w:r>
      <w:r w:rsidR="00CD53F4" w:rsidRPr="00D02979">
        <w:rPr>
          <w:rFonts w:ascii="標楷體" w:eastAsia="標楷體" w:hAnsi="標楷體"/>
          <w:sz w:val="28"/>
          <w:szCs w:val="28"/>
          <w:lang w:eastAsia="zh-HK"/>
        </w:rPr>
        <w:t>。</w:t>
      </w:r>
      <w:r w:rsidR="00D03789" w:rsidRPr="00D02979">
        <w:rPr>
          <w:rFonts w:ascii="標楷體" w:eastAsia="標楷體" w:hAnsi="標楷體"/>
          <w:sz w:val="28"/>
          <w:szCs w:val="28"/>
          <w:lang w:eastAsia="zh-HK"/>
        </w:rPr>
        <w:t>業務費</w:t>
      </w:r>
      <w:r w:rsidR="00D03789" w:rsidRPr="00D02979">
        <w:rPr>
          <w:rFonts w:ascii="標楷體" w:eastAsia="標楷體" w:hAnsi="標楷體" w:hint="eastAsia"/>
          <w:sz w:val="28"/>
          <w:szCs w:val="28"/>
        </w:rPr>
        <w:t>最高補助</w:t>
      </w:r>
      <w:r w:rsidR="00AC5005" w:rsidRPr="00D02979">
        <w:rPr>
          <w:rFonts w:ascii="標楷體" w:eastAsia="標楷體" w:hAnsi="標楷體"/>
          <w:sz w:val="28"/>
          <w:szCs w:val="28"/>
        </w:rPr>
        <w:t>38</w:t>
      </w:r>
      <w:r w:rsidR="00347A24" w:rsidRPr="00D02979">
        <w:rPr>
          <w:rFonts w:ascii="標楷體" w:eastAsia="標楷體" w:hAnsi="標楷體" w:hint="eastAsia"/>
          <w:sz w:val="28"/>
          <w:szCs w:val="28"/>
        </w:rPr>
        <w:t>萬元。</w:t>
      </w:r>
    </w:p>
    <w:p w14:paraId="703489B4" w14:textId="0735A7D9" w:rsidR="00FA15C4" w:rsidRPr="00D02979" w:rsidRDefault="00FD152C" w:rsidP="003B7DD9">
      <w:pPr>
        <w:pStyle w:val="a9"/>
        <w:snapToGrid w:val="0"/>
        <w:spacing w:line="480" w:lineRule="exact"/>
        <w:ind w:leftChars="286" w:left="1260" w:hangingChars="205" w:hanging="574"/>
        <w:jc w:val="both"/>
        <w:rPr>
          <w:rFonts w:ascii="標楷體" w:eastAsia="標楷體" w:hAnsi="標楷體"/>
          <w:sz w:val="28"/>
          <w:szCs w:val="28"/>
          <w:lang w:eastAsia="zh-HK"/>
        </w:rPr>
      </w:pPr>
      <w:r w:rsidRPr="00D02979">
        <w:rPr>
          <w:rFonts w:ascii="標楷體" w:eastAsia="標楷體" w:hAnsi="標楷體" w:hint="eastAsia"/>
          <w:sz w:val="28"/>
          <w:szCs w:val="28"/>
          <w:lang w:eastAsia="zh-HK"/>
        </w:rPr>
        <w:t>三、</w:t>
      </w:r>
      <w:r w:rsidR="00AD5333" w:rsidRPr="00D02979">
        <w:rPr>
          <w:rFonts w:ascii="標楷體" w:eastAsia="標楷體" w:hAnsi="標楷體"/>
          <w:sz w:val="28"/>
          <w:szCs w:val="28"/>
          <w:lang w:eastAsia="zh-HK"/>
        </w:rPr>
        <w:t>量能提升業務費：</w:t>
      </w:r>
    </w:p>
    <w:p w14:paraId="0924C698" w14:textId="5EE4EFC3" w:rsidR="007535BC" w:rsidRPr="00D02979" w:rsidRDefault="003B7DD9" w:rsidP="00405FBD">
      <w:pPr>
        <w:pStyle w:val="a9"/>
        <w:snapToGrid w:val="0"/>
        <w:spacing w:line="480" w:lineRule="exact"/>
        <w:ind w:leftChars="490" w:left="1750" w:hangingChars="205" w:hanging="574"/>
        <w:jc w:val="both"/>
        <w:rPr>
          <w:rFonts w:ascii="標楷體" w:eastAsia="標楷體" w:hAnsi="標楷體"/>
          <w:sz w:val="28"/>
          <w:szCs w:val="28"/>
        </w:rPr>
      </w:pPr>
      <w:r w:rsidRPr="00D02979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D02979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D02979">
        <w:rPr>
          <w:rFonts w:ascii="標楷體" w:eastAsia="標楷體" w:hAnsi="標楷體" w:hint="eastAsia"/>
          <w:sz w:val="28"/>
          <w:szCs w:val="28"/>
        </w:rPr>
        <w:t>)</w:t>
      </w:r>
      <w:r w:rsidR="00AD5333" w:rsidRPr="00D02979">
        <w:rPr>
          <w:rFonts w:ascii="標楷體" w:eastAsia="標楷體" w:hAnsi="標楷體"/>
          <w:sz w:val="28"/>
          <w:szCs w:val="28"/>
        </w:rPr>
        <w:t>針對服務對象CMS2~3輕度失能、身心障礙中度以下長者，提供</w:t>
      </w:r>
      <w:proofErr w:type="gramStart"/>
      <w:r w:rsidR="00AD5333" w:rsidRPr="00D02979">
        <w:rPr>
          <w:rFonts w:ascii="標楷體" w:eastAsia="標楷體" w:hAnsi="標楷體"/>
          <w:sz w:val="28"/>
          <w:szCs w:val="28"/>
        </w:rPr>
        <w:t>類家托服務</w:t>
      </w:r>
      <w:proofErr w:type="gramEnd"/>
      <w:r w:rsidR="00AD5333" w:rsidRPr="00D02979">
        <w:rPr>
          <w:rFonts w:ascii="標楷體" w:eastAsia="標楷體" w:hAnsi="標楷體"/>
          <w:sz w:val="28"/>
          <w:szCs w:val="28"/>
        </w:rPr>
        <w:t>、簡易居家服務、陪同外出或就醫、及其他符合</w:t>
      </w:r>
      <w:r w:rsidR="008B4498" w:rsidRPr="00D02979">
        <w:rPr>
          <w:rFonts w:ascii="標楷體" w:eastAsia="標楷體" w:hAnsi="標楷體"/>
          <w:sz w:val="28"/>
          <w:szCs w:val="28"/>
        </w:rPr>
        <w:t>在地需求之長照創新服務等相關費用，依服務</w:t>
      </w:r>
      <w:proofErr w:type="gramStart"/>
      <w:r w:rsidR="008B4498" w:rsidRPr="00D02979">
        <w:rPr>
          <w:rFonts w:ascii="標楷體" w:eastAsia="標楷體" w:hAnsi="標楷體"/>
          <w:sz w:val="28"/>
          <w:szCs w:val="28"/>
        </w:rPr>
        <w:t>級距核給</w:t>
      </w:r>
      <w:proofErr w:type="gramEnd"/>
      <w:r w:rsidR="008B4498" w:rsidRPr="00D02979">
        <w:rPr>
          <w:rFonts w:ascii="標楷體" w:eastAsia="標楷體" w:hAnsi="標楷體"/>
          <w:sz w:val="28"/>
          <w:szCs w:val="28"/>
        </w:rPr>
        <w:t>補助金額</w:t>
      </w:r>
      <w:r w:rsidR="000932BC" w:rsidRPr="00D02979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W w:w="59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2"/>
        <w:gridCol w:w="2979"/>
      </w:tblGrid>
      <w:tr w:rsidR="00D02979" w:rsidRPr="00D02979" w14:paraId="490C0825" w14:textId="77777777" w:rsidTr="00EA6604">
        <w:trPr>
          <w:trHeight w:val="350"/>
          <w:jc w:val="center"/>
        </w:trPr>
        <w:tc>
          <w:tcPr>
            <w:tcW w:w="5961" w:type="dxa"/>
            <w:gridSpan w:val="2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367A5" w14:textId="77777777" w:rsidR="00E91D48" w:rsidRPr="00D02979" w:rsidRDefault="00AD5333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8"/>
                <w:szCs w:val="26"/>
              </w:rPr>
              <w:t>量能提升業務費</w:t>
            </w:r>
          </w:p>
        </w:tc>
      </w:tr>
      <w:tr w:rsidR="00D02979" w:rsidRPr="00D02979" w14:paraId="1D909F01" w14:textId="77777777" w:rsidTr="00EA6604">
        <w:trPr>
          <w:trHeight w:val="461"/>
          <w:jc w:val="center"/>
        </w:trPr>
        <w:tc>
          <w:tcPr>
            <w:tcW w:w="2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16029" w14:textId="77777777" w:rsidR="00E91D48" w:rsidRPr="00D02979" w:rsidRDefault="00AD5333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8"/>
                <w:szCs w:val="26"/>
              </w:rPr>
              <w:t>服務失能人數</w:t>
            </w:r>
          </w:p>
        </w:tc>
        <w:tc>
          <w:tcPr>
            <w:tcW w:w="29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2F43C" w14:textId="77777777" w:rsidR="00E91D48" w:rsidRPr="00D02979" w:rsidRDefault="00AD5333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8"/>
                <w:szCs w:val="26"/>
              </w:rPr>
              <w:t>補助業務費</w:t>
            </w:r>
          </w:p>
        </w:tc>
      </w:tr>
      <w:tr w:rsidR="00D02979" w:rsidRPr="00D02979" w14:paraId="6AA3DD7D" w14:textId="77777777" w:rsidTr="00EA6604">
        <w:trPr>
          <w:trHeight w:val="70"/>
          <w:jc w:val="center"/>
        </w:trPr>
        <w:tc>
          <w:tcPr>
            <w:tcW w:w="2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0B0D8" w14:textId="77777777" w:rsidR="00E91D48" w:rsidRPr="00D02979" w:rsidRDefault="00AD5333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8"/>
                <w:szCs w:val="26"/>
              </w:rPr>
              <w:t>1~3人</w:t>
            </w:r>
          </w:p>
        </w:tc>
        <w:tc>
          <w:tcPr>
            <w:tcW w:w="29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D333F" w14:textId="77777777" w:rsidR="00E91D48" w:rsidRPr="00D02979" w:rsidRDefault="00AD5333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8"/>
                <w:szCs w:val="26"/>
              </w:rPr>
              <w:t>3萬元</w:t>
            </w:r>
          </w:p>
        </w:tc>
      </w:tr>
      <w:tr w:rsidR="00D02979" w:rsidRPr="00D02979" w14:paraId="0154D412" w14:textId="77777777" w:rsidTr="00EA6604">
        <w:trPr>
          <w:jc w:val="center"/>
        </w:trPr>
        <w:tc>
          <w:tcPr>
            <w:tcW w:w="2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4E9F1" w14:textId="77777777" w:rsidR="00E91D48" w:rsidRPr="00D02979" w:rsidRDefault="00AD5333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8"/>
                <w:szCs w:val="26"/>
              </w:rPr>
              <w:t>4~7人以上</w:t>
            </w:r>
          </w:p>
        </w:tc>
        <w:tc>
          <w:tcPr>
            <w:tcW w:w="29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F7ABF" w14:textId="77777777" w:rsidR="00E91D48" w:rsidRPr="00D02979" w:rsidRDefault="00AD5333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8"/>
                <w:szCs w:val="26"/>
              </w:rPr>
              <w:t>6萬元</w:t>
            </w:r>
          </w:p>
        </w:tc>
      </w:tr>
    </w:tbl>
    <w:p w14:paraId="2E58727C" w14:textId="0202D1F9" w:rsidR="00E91D48" w:rsidRPr="00D02979" w:rsidRDefault="003B7DD9" w:rsidP="00990278">
      <w:pPr>
        <w:pStyle w:val="a9"/>
        <w:snapToGrid w:val="0"/>
        <w:spacing w:line="480" w:lineRule="exact"/>
        <w:ind w:leftChars="490" w:left="1750" w:hangingChars="205" w:hanging="574"/>
        <w:jc w:val="both"/>
        <w:rPr>
          <w:rFonts w:ascii="標楷體" w:eastAsia="標楷體" w:hAnsi="標楷體"/>
          <w:sz w:val="28"/>
          <w:szCs w:val="28"/>
        </w:rPr>
      </w:pPr>
      <w:r w:rsidRPr="00D02979">
        <w:rPr>
          <w:rFonts w:ascii="標楷體" w:eastAsia="標楷體" w:hAnsi="標楷體" w:hint="eastAsia"/>
          <w:sz w:val="28"/>
          <w:szCs w:val="28"/>
        </w:rPr>
        <w:t>(二)</w:t>
      </w:r>
      <w:proofErr w:type="gramStart"/>
      <w:r w:rsidR="006B592F" w:rsidRPr="00D02979">
        <w:rPr>
          <w:rFonts w:ascii="標楷體" w:eastAsia="標楷體" w:hAnsi="標楷體" w:hint="eastAsia"/>
          <w:sz w:val="28"/>
          <w:szCs w:val="28"/>
        </w:rPr>
        <w:t>照服員</w:t>
      </w:r>
      <w:proofErr w:type="gramEnd"/>
      <w:r w:rsidR="006B592F" w:rsidRPr="00D02979">
        <w:rPr>
          <w:rFonts w:ascii="標楷體" w:eastAsia="標楷體" w:hAnsi="標楷體" w:hint="eastAsia"/>
          <w:sz w:val="28"/>
          <w:szCs w:val="28"/>
        </w:rPr>
        <w:t>應填寫</w:t>
      </w:r>
      <w:r w:rsidR="00D25850" w:rsidRPr="00D02979">
        <w:rPr>
          <w:rFonts w:ascii="標楷體" w:eastAsia="標楷體" w:hAnsi="標楷體"/>
          <w:sz w:val="28"/>
          <w:szCs w:val="28"/>
        </w:rPr>
        <w:t>量能提升</w:t>
      </w:r>
      <w:r w:rsidR="00D25850" w:rsidRPr="00D02979">
        <w:rPr>
          <w:rFonts w:ascii="標楷體" w:eastAsia="標楷體" w:hAnsi="標楷體" w:hint="eastAsia"/>
          <w:sz w:val="28"/>
          <w:szCs w:val="28"/>
        </w:rPr>
        <w:t>服務表</w:t>
      </w:r>
      <w:r w:rsidR="00FC5199" w:rsidRPr="00D02979">
        <w:rPr>
          <w:rFonts w:ascii="標楷體" w:eastAsia="標楷體" w:hAnsi="標楷體" w:hint="eastAsia"/>
          <w:sz w:val="28"/>
          <w:szCs w:val="28"/>
        </w:rPr>
        <w:t>，寫明服務時間、服務</w:t>
      </w:r>
      <w:r w:rsidR="001C5704" w:rsidRPr="00D02979">
        <w:rPr>
          <w:rFonts w:ascii="標楷體" w:eastAsia="標楷體" w:hAnsi="標楷體" w:hint="eastAsia"/>
          <w:sz w:val="28"/>
          <w:szCs w:val="28"/>
        </w:rPr>
        <w:t>類別，並請個案或家屬簽名，服務人員亦同。</w:t>
      </w:r>
    </w:p>
    <w:p w14:paraId="338F4596" w14:textId="66292DB4" w:rsidR="00BB61F9" w:rsidRPr="00D02979" w:rsidRDefault="00804F25" w:rsidP="00BB61F9">
      <w:pPr>
        <w:pStyle w:val="a9"/>
        <w:snapToGrid w:val="0"/>
        <w:spacing w:line="480" w:lineRule="exact"/>
        <w:ind w:leftChars="286" w:left="1260" w:hangingChars="205" w:hanging="574"/>
        <w:jc w:val="both"/>
        <w:rPr>
          <w:rFonts w:ascii="標楷體" w:eastAsia="標楷體" w:hAnsi="標楷體"/>
          <w:sz w:val="28"/>
          <w:szCs w:val="28"/>
          <w:lang w:eastAsia="zh-HK"/>
        </w:rPr>
      </w:pPr>
      <w:r w:rsidRPr="00D02979">
        <w:rPr>
          <w:rFonts w:ascii="標楷體" w:eastAsia="標楷體" w:hAnsi="標楷體" w:hint="eastAsia"/>
          <w:sz w:val="28"/>
          <w:szCs w:val="28"/>
          <w:lang w:eastAsia="zh-HK"/>
        </w:rPr>
        <w:t>五、</w:t>
      </w:r>
      <w:r w:rsidR="00AD5333" w:rsidRPr="00D02979">
        <w:rPr>
          <w:rFonts w:ascii="標楷體" w:eastAsia="標楷體" w:hAnsi="標楷體"/>
          <w:sz w:val="28"/>
          <w:szCs w:val="28"/>
          <w:lang w:eastAsia="zh-HK"/>
        </w:rPr>
        <w:t>人事費︰</w:t>
      </w:r>
    </w:p>
    <w:tbl>
      <w:tblPr>
        <w:tblW w:w="8399" w:type="dxa"/>
        <w:tblInd w:w="110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54"/>
        <w:gridCol w:w="1701"/>
        <w:gridCol w:w="3844"/>
        <w:gridCol w:w="1700"/>
      </w:tblGrid>
      <w:tr w:rsidR="00D02979" w:rsidRPr="00D02979" w14:paraId="0E1E8E21" w14:textId="77777777" w:rsidTr="00B87198">
        <w:trPr>
          <w:trHeight w:val="294"/>
          <w:tblHeader/>
        </w:trPr>
        <w:tc>
          <w:tcPr>
            <w:tcW w:w="1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5AC2960" w14:textId="19952666" w:rsidR="00BB61F9" w:rsidRPr="00D02979" w:rsidRDefault="00BB61F9">
            <w:pPr>
              <w:pStyle w:val="Standard"/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02979">
              <w:rPr>
                <w:rFonts w:ascii="標楷體" w:eastAsia="標楷體" w:hAnsi="標楷體" w:hint="eastAsia"/>
                <w:sz w:val="28"/>
              </w:rPr>
              <w:t>人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6D6CAD" w14:textId="179D394E" w:rsidR="00BB61F9" w:rsidRPr="00D02979" w:rsidRDefault="00BB61F9">
            <w:pPr>
              <w:pStyle w:val="Standard"/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02979">
              <w:rPr>
                <w:rFonts w:ascii="標楷體" w:eastAsia="標楷體" w:hAnsi="標楷體" w:hint="eastAsia"/>
                <w:sz w:val="28"/>
              </w:rPr>
              <w:t>起薪（元）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E866E5" w14:textId="77777777" w:rsidR="00BB61F9" w:rsidRPr="00D02979" w:rsidRDefault="00BB61F9">
            <w:pPr>
              <w:pStyle w:val="Standard"/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02979">
              <w:rPr>
                <w:rFonts w:ascii="標楷體" w:eastAsia="標楷體" w:hAnsi="標楷體" w:hint="eastAsia"/>
                <w:sz w:val="28"/>
              </w:rPr>
              <w:t>各項加給（元）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5C05236" w14:textId="77777777" w:rsidR="00BB61F9" w:rsidRPr="00D02979" w:rsidRDefault="00BB61F9">
            <w:pPr>
              <w:pStyle w:val="Standard"/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02979">
              <w:rPr>
                <w:rFonts w:ascii="標楷體" w:eastAsia="標楷體" w:hAnsi="標楷體" w:hint="eastAsia"/>
                <w:sz w:val="28"/>
              </w:rPr>
              <w:t>保險（月）</w:t>
            </w:r>
          </w:p>
        </w:tc>
      </w:tr>
      <w:tr w:rsidR="00D02979" w:rsidRPr="00D02979" w14:paraId="42F3BD5A" w14:textId="77777777" w:rsidTr="00976BAF">
        <w:trPr>
          <w:trHeight w:val="560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3F0206" w14:textId="1AD772B8" w:rsidR="00BB61F9" w:rsidRPr="00D02979" w:rsidRDefault="00BB61F9" w:rsidP="00BB61F9">
            <w:pPr>
              <w:spacing w:line="400" w:lineRule="exact"/>
              <w:ind w:leftChars="-1" w:hanging="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2979">
              <w:rPr>
                <w:rFonts w:ascii="標楷體" w:eastAsia="標楷體" w:hAnsi="標楷體" w:hint="eastAsia"/>
                <w:sz w:val="28"/>
                <w:szCs w:val="28"/>
              </w:rPr>
              <w:t>督導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3F376B" w14:textId="4121895E" w:rsidR="00BB61F9" w:rsidRPr="00D02979" w:rsidRDefault="00BB61F9" w:rsidP="00BB61F9">
            <w:pPr>
              <w:spacing w:line="400" w:lineRule="exact"/>
              <w:ind w:leftChars="-1" w:hanging="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2979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D02979">
              <w:rPr>
                <w:rFonts w:ascii="標楷體" w:eastAsia="標楷體" w:hAnsi="標楷體"/>
                <w:sz w:val="28"/>
                <w:szCs w:val="28"/>
              </w:rPr>
              <w:t>,000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  <w:hideMark/>
          </w:tcPr>
          <w:p w14:paraId="6EF1B735" w14:textId="3BEC88C0" w:rsidR="00BB61F9" w:rsidRPr="00D02979" w:rsidRDefault="00BB61F9" w:rsidP="00BB61F9">
            <w:pPr>
              <w:autoSpaceDN/>
              <w:spacing w:line="400" w:lineRule="exact"/>
              <w:jc w:val="both"/>
              <w:textAlignment w:val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  <w:hideMark/>
          </w:tcPr>
          <w:p w14:paraId="2C43DFF6" w14:textId="4D51F32F" w:rsidR="00BB61F9" w:rsidRPr="00D02979" w:rsidRDefault="00BB61F9" w:rsidP="00BB61F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02979" w:rsidRPr="00D02979" w14:paraId="67DBCDE8" w14:textId="77777777" w:rsidTr="00B87198">
        <w:trPr>
          <w:trHeight w:val="4038"/>
        </w:trPr>
        <w:tc>
          <w:tcPr>
            <w:tcW w:w="11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AA2D0F" w14:textId="3F6A18FD" w:rsidR="00BB61F9" w:rsidRPr="00D02979" w:rsidRDefault="00BB61F9" w:rsidP="00BB61F9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proofErr w:type="gramStart"/>
            <w:r w:rsidRPr="00D02979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照服員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B40F7F" w14:textId="4CA8C2A3" w:rsidR="00BB61F9" w:rsidRPr="00D02979" w:rsidRDefault="00BB61F9" w:rsidP="00BB61F9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D02979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2</w:t>
            </w:r>
            <w:r w:rsidR="00200984" w:rsidRPr="00D02979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8</w:t>
            </w:r>
            <w:r w:rsidRPr="00D02979">
              <w:rPr>
                <w:rFonts w:ascii="標楷體" w:eastAsia="標楷體" w:hAnsi="標楷體"/>
                <w:kern w:val="2"/>
                <w:sz w:val="28"/>
                <w:szCs w:val="28"/>
              </w:rPr>
              <w:t>,</w:t>
            </w:r>
            <w:r w:rsidR="00200984" w:rsidRPr="00D02979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59</w:t>
            </w:r>
            <w:r w:rsidRPr="00D02979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0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66F80" w14:textId="19C3AC7F" w:rsidR="00BB61F9" w:rsidRPr="00D02979" w:rsidRDefault="00BB61F9" w:rsidP="00BB61F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D02979">
              <w:rPr>
                <w:rFonts w:ascii="標楷體" w:eastAsia="標楷體" w:hAnsi="標楷體" w:hint="eastAsia"/>
                <w:sz w:val="28"/>
                <w:szCs w:val="28"/>
              </w:rPr>
              <w:t>照服員</w:t>
            </w:r>
            <w:proofErr w:type="gramEnd"/>
            <w:r w:rsidRPr="00D02979">
              <w:rPr>
                <w:rFonts w:ascii="標楷體" w:eastAsia="標楷體" w:hAnsi="標楷體" w:hint="eastAsia"/>
                <w:sz w:val="28"/>
                <w:szCs w:val="28"/>
              </w:rPr>
              <w:t>取得照顧服務員訓練結業證書，並同時符合以下條件者</w:t>
            </w:r>
            <w:r w:rsidR="00761B7F" w:rsidRPr="00D02979">
              <w:rPr>
                <w:rFonts w:ascii="標楷體" w:eastAsia="標楷體" w:hAnsi="標楷體" w:hint="eastAsia"/>
                <w:sz w:val="28"/>
                <w:szCs w:val="28"/>
              </w:rPr>
              <w:t>之</w:t>
            </w:r>
            <w:proofErr w:type="gramStart"/>
            <w:r w:rsidR="00761B7F" w:rsidRPr="00D02979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D02979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4AD06CA6" w14:textId="77777777" w:rsidR="00BB61F9" w:rsidRPr="00D02979" w:rsidRDefault="00BB61F9" w:rsidP="00482728">
            <w:pPr>
              <w:pStyle w:val="af1"/>
              <w:numPr>
                <w:ilvl w:val="0"/>
                <w:numId w:val="72"/>
              </w:numPr>
              <w:suppressAutoHyphens w:val="0"/>
              <w:spacing w:line="400" w:lineRule="exact"/>
              <w:ind w:right="0"/>
              <w:jc w:val="both"/>
              <w:textAlignment w:val="auto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D02979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社工師執照：4,000</w:t>
            </w:r>
          </w:p>
          <w:p w14:paraId="38E50368" w14:textId="77777777" w:rsidR="00BB61F9" w:rsidRPr="00D02979" w:rsidRDefault="00BB61F9" w:rsidP="00482728">
            <w:pPr>
              <w:pStyle w:val="af1"/>
              <w:numPr>
                <w:ilvl w:val="0"/>
                <w:numId w:val="72"/>
              </w:numPr>
              <w:suppressAutoHyphens w:val="0"/>
              <w:spacing w:line="400" w:lineRule="exact"/>
              <w:ind w:right="0"/>
              <w:jc w:val="both"/>
              <w:textAlignment w:val="auto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D02979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中級族語認證:500</w:t>
            </w:r>
          </w:p>
          <w:p w14:paraId="44C08439" w14:textId="77777777" w:rsidR="00BB61F9" w:rsidRPr="00D02979" w:rsidRDefault="00BB61F9" w:rsidP="00482728">
            <w:pPr>
              <w:pStyle w:val="af1"/>
              <w:numPr>
                <w:ilvl w:val="0"/>
                <w:numId w:val="72"/>
              </w:numPr>
              <w:suppressAutoHyphens w:val="0"/>
              <w:spacing w:line="400" w:lineRule="exact"/>
              <w:ind w:right="0"/>
              <w:jc w:val="both"/>
              <w:textAlignment w:val="auto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D02979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照顧服務員單一級技術士技能證照(丙級證照)：500</w:t>
            </w:r>
          </w:p>
          <w:p w14:paraId="289D5793" w14:textId="77777777" w:rsidR="00BB61F9" w:rsidRPr="00D02979" w:rsidRDefault="00BB61F9" w:rsidP="00482728">
            <w:pPr>
              <w:pStyle w:val="af1"/>
              <w:numPr>
                <w:ilvl w:val="0"/>
                <w:numId w:val="72"/>
              </w:numPr>
              <w:suppressAutoHyphens w:val="0"/>
              <w:spacing w:line="400" w:lineRule="exact"/>
              <w:ind w:right="0"/>
              <w:jc w:val="both"/>
              <w:textAlignment w:val="auto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D02979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中高級族語認證：2,000</w:t>
            </w:r>
          </w:p>
          <w:p w14:paraId="0DA1FD99" w14:textId="77777777" w:rsidR="00BB61F9" w:rsidRPr="00D02979" w:rsidRDefault="00BB61F9" w:rsidP="00482728">
            <w:pPr>
              <w:pStyle w:val="af1"/>
              <w:numPr>
                <w:ilvl w:val="0"/>
                <w:numId w:val="72"/>
              </w:numPr>
              <w:suppressAutoHyphens w:val="0"/>
              <w:spacing w:line="400" w:lineRule="exact"/>
              <w:ind w:right="0"/>
              <w:jc w:val="both"/>
              <w:textAlignment w:val="auto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D02979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高級族語認證：2,500</w:t>
            </w:r>
          </w:p>
          <w:p w14:paraId="48BDFC77" w14:textId="19DD2937" w:rsidR="00BB61F9" w:rsidRPr="00D02979" w:rsidRDefault="00BB61F9" w:rsidP="00482728">
            <w:pPr>
              <w:pStyle w:val="af1"/>
              <w:numPr>
                <w:ilvl w:val="0"/>
                <w:numId w:val="72"/>
              </w:numPr>
              <w:suppressAutoHyphens w:val="0"/>
              <w:spacing w:line="400" w:lineRule="exact"/>
              <w:ind w:right="0"/>
              <w:jc w:val="both"/>
              <w:textAlignment w:val="auto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proofErr w:type="gramStart"/>
            <w:r w:rsidRPr="00D02979">
              <w:rPr>
                <w:rFonts w:ascii="標楷體" w:eastAsia="標楷體" w:hAnsi="標楷體" w:hint="eastAsia"/>
                <w:sz w:val="28"/>
                <w:szCs w:val="28"/>
              </w:rPr>
              <w:t>優級族</w:t>
            </w:r>
            <w:proofErr w:type="gramEnd"/>
            <w:r w:rsidRPr="00D02979">
              <w:rPr>
                <w:rFonts w:ascii="標楷體" w:eastAsia="標楷體" w:hAnsi="標楷體" w:hint="eastAsia"/>
                <w:sz w:val="28"/>
                <w:szCs w:val="28"/>
              </w:rPr>
              <w:t>語認證：3,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B3E24" w14:textId="406095A6" w:rsidR="00BB61F9" w:rsidRPr="00D02979" w:rsidRDefault="00A83D03" w:rsidP="00976BAF">
            <w:pPr>
              <w:widowControl/>
              <w:spacing w:line="400" w:lineRule="exact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D02979">
              <w:rPr>
                <w:rFonts w:ascii="標楷體" w:eastAsia="標楷體" w:hAnsi="標楷體"/>
                <w:sz w:val="28"/>
                <w:szCs w:val="28"/>
              </w:rPr>
              <w:t>應依相關法令辦理勞工保險、全民健康保險及</w:t>
            </w:r>
            <w:proofErr w:type="gramStart"/>
            <w:r w:rsidRPr="00D02979">
              <w:rPr>
                <w:rFonts w:ascii="標楷體" w:eastAsia="標楷體" w:hAnsi="標楷體"/>
                <w:sz w:val="28"/>
                <w:szCs w:val="28"/>
              </w:rPr>
              <w:t>提撥</w:t>
            </w:r>
            <w:proofErr w:type="gramEnd"/>
            <w:r w:rsidRPr="00D02979">
              <w:rPr>
                <w:rFonts w:ascii="標楷體" w:eastAsia="標楷體" w:hAnsi="標楷體"/>
                <w:sz w:val="28"/>
                <w:szCs w:val="28"/>
              </w:rPr>
              <w:t>勞工退休準備金</w:t>
            </w:r>
            <w:r w:rsidR="005E7C38" w:rsidRPr="00D02979">
              <w:rPr>
                <w:rFonts w:ascii="標楷體" w:eastAsia="標楷體" w:hAnsi="標楷體" w:hint="eastAsia"/>
                <w:sz w:val="28"/>
                <w:szCs w:val="28"/>
              </w:rPr>
              <w:t>，並依保險名冊計算費用（非繳費單金額）</w:t>
            </w:r>
            <w:r w:rsidRPr="00D0297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D02979" w:rsidRPr="00D02979" w14:paraId="276595EF" w14:textId="77777777" w:rsidTr="00976BAF">
        <w:trPr>
          <w:trHeight w:val="652"/>
        </w:trPr>
        <w:tc>
          <w:tcPr>
            <w:tcW w:w="11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C456B1" w14:textId="206FD6F0" w:rsidR="00BB61F9" w:rsidRPr="00D02979" w:rsidRDefault="00976BAF" w:rsidP="00BB61F9">
            <w:pPr>
              <w:widowControl/>
              <w:spacing w:beforeAutospacing="1" w:afterAutospacing="1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D02979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志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772D85" w14:textId="3352D402" w:rsidR="00BB61F9" w:rsidRPr="00D02979" w:rsidRDefault="00976BAF" w:rsidP="00976BAF">
            <w:pPr>
              <w:widowControl/>
              <w:spacing w:beforeAutospacing="1" w:afterAutospacing="1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D02979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100元/日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  <w:hideMark/>
          </w:tcPr>
          <w:p w14:paraId="0D4273B5" w14:textId="77777777" w:rsidR="00BB61F9" w:rsidRPr="00D02979" w:rsidRDefault="00BB61F9">
            <w:pPr>
              <w:widowControl/>
              <w:spacing w:beforeAutospacing="1" w:afterAutospacing="1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D9D3A" w14:textId="77777777" w:rsidR="00BB61F9" w:rsidRPr="00D02979" w:rsidRDefault="00BB61F9">
            <w:pPr>
              <w:widowControl/>
              <w:spacing w:beforeAutospacing="1" w:afterAutospacing="1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</w:tbl>
    <w:p w14:paraId="2F9D0A6C" w14:textId="77777777" w:rsidR="00DE7844" w:rsidRDefault="00DE7844" w:rsidP="001C2ACF">
      <w:pPr>
        <w:pStyle w:val="a9"/>
        <w:spacing w:before="240" w:line="480" w:lineRule="exact"/>
        <w:rPr>
          <w:rFonts w:ascii="標楷體" w:eastAsia="標楷體" w:hAnsi="標楷體"/>
          <w:b/>
          <w:sz w:val="28"/>
          <w:szCs w:val="28"/>
          <w:lang w:eastAsia="zh-HK"/>
        </w:rPr>
        <w:sectPr w:rsidR="00DE7844" w:rsidSect="00F31BD4">
          <w:pgSz w:w="11906" w:h="16838"/>
          <w:pgMar w:top="720" w:right="1134" w:bottom="1134" w:left="1134" w:header="720" w:footer="737" w:gutter="0"/>
          <w:cols w:space="720"/>
          <w:docGrid w:linePitch="326"/>
        </w:sectPr>
      </w:pPr>
    </w:p>
    <w:p w14:paraId="5169CC2D" w14:textId="50272381" w:rsidR="00E91D48" w:rsidRPr="00D02979" w:rsidRDefault="000932BC" w:rsidP="001C2ACF">
      <w:pPr>
        <w:pStyle w:val="a9"/>
        <w:spacing w:before="240" w:line="480" w:lineRule="exact"/>
        <w:rPr>
          <w:rFonts w:ascii="標楷體" w:eastAsia="標楷體" w:hAnsi="標楷體"/>
          <w:b/>
          <w:sz w:val="28"/>
          <w:szCs w:val="28"/>
        </w:rPr>
      </w:pPr>
      <w:r w:rsidRPr="00D02979">
        <w:rPr>
          <w:rFonts w:ascii="標楷體" w:eastAsia="標楷體" w:hAnsi="標楷體" w:hint="eastAsia"/>
          <w:b/>
          <w:sz w:val="28"/>
          <w:szCs w:val="28"/>
          <w:lang w:eastAsia="zh-HK"/>
        </w:rPr>
        <w:lastRenderedPageBreak/>
        <w:t>柒</w:t>
      </w:r>
      <w:r w:rsidR="001B08EA" w:rsidRPr="00D02979">
        <w:rPr>
          <w:rFonts w:ascii="標楷體" w:eastAsia="標楷體" w:hAnsi="標楷體" w:hint="eastAsia"/>
          <w:b/>
          <w:sz w:val="28"/>
          <w:szCs w:val="28"/>
        </w:rPr>
        <w:t>、</w:t>
      </w:r>
      <w:r w:rsidR="00E859B8" w:rsidRPr="00D02979">
        <w:rPr>
          <w:rFonts w:ascii="標楷體" w:eastAsia="標楷體" w:hAnsi="標楷體" w:hint="eastAsia"/>
          <w:b/>
          <w:sz w:val="28"/>
          <w:szCs w:val="28"/>
        </w:rPr>
        <w:t>補助項目清單</w:t>
      </w:r>
    </w:p>
    <w:tbl>
      <w:tblPr>
        <w:tblW w:w="949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45"/>
        <w:gridCol w:w="3228"/>
        <w:gridCol w:w="1591"/>
        <w:gridCol w:w="3229"/>
      </w:tblGrid>
      <w:tr w:rsidR="00D02979" w:rsidRPr="00BE667C" w14:paraId="64260309" w14:textId="77777777" w:rsidTr="00EC0556">
        <w:trPr>
          <w:trHeight w:val="629"/>
          <w:tblHeader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09057" w14:textId="77777777" w:rsidR="00483604" w:rsidRPr="00BE667C" w:rsidRDefault="00483604" w:rsidP="00DF2991">
            <w:pPr>
              <w:pStyle w:val="Standard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667C">
              <w:rPr>
                <w:rFonts w:ascii="標楷體" w:eastAsia="標楷體" w:hAnsi="標楷體"/>
                <w:b/>
                <w:sz w:val="28"/>
                <w:szCs w:val="28"/>
              </w:rPr>
              <w:t>補助項目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E1E17" w14:textId="50280813" w:rsidR="00483604" w:rsidRPr="00BE667C" w:rsidRDefault="00FA4B8B" w:rsidP="00DF2991">
            <w:pPr>
              <w:pStyle w:val="Standard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667C">
              <w:rPr>
                <w:rFonts w:ascii="標楷體" w:eastAsia="標楷體" w:hAnsi="標楷體" w:hint="eastAsia"/>
                <w:b/>
                <w:sz w:val="28"/>
                <w:szCs w:val="28"/>
              </w:rPr>
              <w:t>補助</w:t>
            </w:r>
            <w:r w:rsidR="00483604" w:rsidRPr="00BE667C">
              <w:rPr>
                <w:rFonts w:ascii="標楷體" w:eastAsia="標楷體" w:hAnsi="標楷體"/>
                <w:b/>
                <w:sz w:val="28"/>
                <w:szCs w:val="28"/>
              </w:rPr>
              <w:t>內容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532F2" w14:textId="77777777" w:rsidR="00483604" w:rsidRPr="00BE667C" w:rsidRDefault="00483604" w:rsidP="00DF2991">
            <w:pPr>
              <w:pStyle w:val="Standard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667C">
              <w:rPr>
                <w:rFonts w:ascii="標楷體" w:eastAsia="標楷體" w:hAnsi="標楷體"/>
                <w:b/>
                <w:sz w:val="28"/>
                <w:szCs w:val="28"/>
              </w:rPr>
              <w:t>經費額度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0388A" w14:textId="77777777" w:rsidR="00483604" w:rsidRPr="00BE667C" w:rsidRDefault="00483604" w:rsidP="00DF2991">
            <w:pPr>
              <w:pStyle w:val="Standard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667C">
              <w:rPr>
                <w:rFonts w:ascii="標楷體" w:eastAsia="標楷體" w:hAnsi="標楷體"/>
                <w:b/>
                <w:sz w:val="28"/>
                <w:szCs w:val="28"/>
              </w:rPr>
              <w:t>說   明</w:t>
            </w:r>
          </w:p>
        </w:tc>
      </w:tr>
      <w:tr w:rsidR="00D02979" w:rsidRPr="00BE667C" w14:paraId="0BA08075" w14:textId="77777777" w:rsidTr="00EC0556">
        <w:trPr>
          <w:trHeight w:val="2773"/>
          <w:jc w:val="center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FB113" w14:textId="77777777" w:rsidR="00483604" w:rsidRPr="00BE667C" w:rsidRDefault="00483604" w:rsidP="00BE667C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667C">
              <w:rPr>
                <w:rFonts w:ascii="標楷體" w:eastAsia="標楷體" w:hAnsi="標楷體"/>
                <w:sz w:val="28"/>
                <w:szCs w:val="28"/>
              </w:rPr>
              <w:t>基礎設施設備費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92C40" w14:textId="77777777" w:rsidR="00483604" w:rsidRPr="00BE667C" w:rsidRDefault="00483604" w:rsidP="00BE667C">
            <w:pPr>
              <w:pStyle w:val="Standard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E667C">
              <w:rPr>
                <w:rFonts w:ascii="標楷體" w:eastAsia="標楷體" w:hAnsi="標楷體"/>
                <w:sz w:val="28"/>
                <w:szCs w:val="28"/>
              </w:rPr>
              <w:t>辦公室設備、簡易廚房設備、公共安全設施設備、休閒康樂設備及照顧長者所需之相關設備(如血壓監控用品、</w:t>
            </w:r>
            <w:proofErr w:type="gramStart"/>
            <w:r w:rsidRPr="00BE667C">
              <w:rPr>
                <w:rFonts w:ascii="標楷體" w:eastAsia="標楷體" w:hAnsi="標楷體"/>
                <w:sz w:val="28"/>
                <w:szCs w:val="28"/>
              </w:rPr>
              <w:t>耳溫槍</w:t>
            </w:r>
            <w:proofErr w:type="gramEnd"/>
            <w:r w:rsidRPr="00BE667C">
              <w:rPr>
                <w:rFonts w:ascii="標楷體" w:eastAsia="標楷體" w:hAnsi="標楷體"/>
                <w:sz w:val="28"/>
                <w:szCs w:val="28"/>
              </w:rPr>
              <w:t>)、護理耗材、體重體脂身高計、運動保健用品、日常生活輔具、飲食輔具等。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360F4" w14:textId="77777777" w:rsidR="00483604" w:rsidRPr="00BE667C" w:rsidRDefault="00483604" w:rsidP="00BE667C">
            <w:pPr>
              <w:spacing w:line="400" w:lineRule="exact"/>
              <w:ind w:leftChars="-6" w:left="274" w:hangingChars="103" w:hanging="288"/>
              <w:rPr>
                <w:rFonts w:ascii="標楷體" w:eastAsia="標楷體" w:hAnsi="標楷體"/>
                <w:sz w:val="28"/>
                <w:szCs w:val="28"/>
              </w:rPr>
            </w:pPr>
            <w:r w:rsidRPr="00BE667C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BE667C">
              <w:rPr>
                <w:rFonts w:ascii="標楷體" w:eastAsia="標楷體" w:hAnsi="標楷體"/>
                <w:sz w:val="28"/>
                <w:szCs w:val="28"/>
              </w:rPr>
              <w:t>新站：補助新臺幣10萬元整。</w:t>
            </w:r>
          </w:p>
          <w:p w14:paraId="3ABB31FB" w14:textId="77777777" w:rsidR="00483604" w:rsidRPr="00BE667C" w:rsidRDefault="00483604" w:rsidP="00BE667C">
            <w:pPr>
              <w:spacing w:line="400" w:lineRule="exact"/>
              <w:ind w:leftChars="-6" w:left="274" w:hangingChars="103" w:hanging="288"/>
              <w:rPr>
                <w:rFonts w:ascii="標楷體" w:eastAsia="標楷體" w:hAnsi="標楷體"/>
                <w:sz w:val="28"/>
                <w:szCs w:val="28"/>
              </w:rPr>
            </w:pPr>
            <w:r w:rsidRPr="00BE667C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proofErr w:type="gramStart"/>
            <w:r w:rsidRPr="00BE667C">
              <w:rPr>
                <w:rFonts w:ascii="標楷體" w:eastAsia="標楷體" w:hAnsi="標楷體"/>
                <w:sz w:val="28"/>
                <w:szCs w:val="28"/>
              </w:rPr>
              <w:t>賡</w:t>
            </w:r>
            <w:proofErr w:type="gramEnd"/>
            <w:r w:rsidRPr="00BE667C">
              <w:rPr>
                <w:rFonts w:ascii="標楷體" w:eastAsia="標楷體" w:hAnsi="標楷體"/>
                <w:sz w:val="28"/>
                <w:szCs w:val="28"/>
              </w:rPr>
              <w:t>續辦理站：補助2萬元整。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92CA5" w14:textId="77777777" w:rsidR="00483604" w:rsidRPr="00BE667C" w:rsidRDefault="00483604" w:rsidP="00BE667C">
            <w:pPr>
              <w:spacing w:line="400" w:lineRule="exact"/>
              <w:ind w:leftChars="-6" w:left="274" w:hangingChars="103" w:hanging="288"/>
              <w:rPr>
                <w:rFonts w:ascii="標楷體" w:eastAsia="標楷體" w:hAnsi="標楷體"/>
                <w:sz w:val="28"/>
                <w:szCs w:val="28"/>
              </w:rPr>
            </w:pPr>
            <w:r w:rsidRPr="00BE667C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BE667C">
              <w:rPr>
                <w:rFonts w:ascii="標楷體" w:eastAsia="標楷體" w:hAnsi="標楷體"/>
                <w:sz w:val="28"/>
                <w:szCs w:val="28"/>
              </w:rPr>
              <w:t>優先補助未申請過內政部、本府社會局之社區照顧關懷據點開辦費及充實設備費。</w:t>
            </w:r>
          </w:p>
          <w:p w14:paraId="55B29433" w14:textId="77777777" w:rsidR="00483604" w:rsidRPr="00BE667C" w:rsidRDefault="00483604" w:rsidP="00BE667C">
            <w:pPr>
              <w:spacing w:line="400" w:lineRule="exact"/>
              <w:ind w:leftChars="-6" w:left="274" w:hangingChars="103" w:hanging="288"/>
              <w:rPr>
                <w:rFonts w:ascii="標楷體" w:eastAsia="標楷體" w:hAnsi="標楷體"/>
                <w:sz w:val="28"/>
                <w:szCs w:val="28"/>
              </w:rPr>
            </w:pPr>
            <w:r w:rsidRPr="00BE667C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BE667C">
              <w:rPr>
                <w:rFonts w:ascii="標楷體" w:eastAsia="標楷體" w:hAnsi="標楷體"/>
                <w:sz w:val="28"/>
                <w:szCs w:val="28"/>
              </w:rPr>
              <w:t>優先補助長者共同使用的設備。</w:t>
            </w:r>
          </w:p>
          <w:p w14:paraId="3EEC55B3" w14:textId="77777777" w:rsidR="00483604" w:rsidRPr="00BE667C" w:rsidRDefault="00483604" w:rsidP="00BE667C">
            <w:pPr>
              <w:spacing w:line="400" w:lineRule="exact"/>
              <w:ind w:leftChars="-6" w:left="274" w:hangingChars="103" w:hanging="288"/>
              <w:rPr>
                <w:rFonts w:ascii="標楷體" w:eastAsia="標楷體" w:hAnsi="標楷體"/>
                <w:sz w:val="28"/>
                <w:szCs w:val="28"/>
              </w:rPr>
            </w:pPr>
            <w:r w:rsidRPr="00BE667C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Pr="00BE667C">
              <w:rPr>
                <w:rFonts w:ascii="標楷體" w:eastAsia="標楷體" w:hAnsi="標楷體"/>
                <w:sz w:val="28"/>
                <w:szCs w:val="28"/>
              </w:rPr>
              <w:t>購置長者使用之設備經費，不可低於百分之</w:t>
            </w:r>
            <w:proofErr w:type="gramStart"/>
            <w:r w:rsidRPr="00BE667C">
              <w:rPr>
                <w:rFonts w:ascii="標楷體" w:eastAsia="標楷體" w:hAnsi="標楷體"/>
                <w:sz w:val="28"/>
                <w:szCs w:val="28"/>
              </w:rPr>
              <w:t>70</w:t>
            </w:r>
            <w:proofErr w:type="gramEnd"/>
            <w:r w:rsidRPr="00BE667C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</w:tc>
      </w:tr>
      <w:tr w:rsidR="00D02979" w:rsidRPr="00BE667C" w14:paraId="34FF619D" w14:textId="77777777" w:rsidTr="00EC0556">
        <w:trPr>
          <w:trHeight w:val="461"/>
          <w:jc w:val="center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6CBC1" w14:textId="77777777" w:rsidR="00483604" w:rsidRPr="00BE667C" w:rsidRDefault="00483604" w:rsidP="00BE667C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667C">
              <w:rPr>
                <w:rFonts w:ascii="標楷體" w:eastAsia="標楷體" w:hAnsi="標楷體"/>
                <w:sz w:val="28"/>
                <w:szCs w:val="28"/>
              </w:rPr>
              <w:t>業務費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35CA5" w14:textId="059C9D3E" w:rsidR="00483604" w:rsidRPr="00BE667C" w:rsidRDefault="00483604" w:rsidP="00BE667C">
            <w:pPr>
              <w:spacing w:line="400" w:lineRule="exact"/>
              <w:ind w:leftChars="-6" w:left="274" w:hangingChars="103" w:hanging="288"/>
              <w:rPr>
                <w:rFonts w:ascii="標楷體" w:eastAsia="標楷體" w:hAnsi="標楷體"/>
                <w:sz w:val="28"/>
                <w:szCs w:val="28"/>
              </w:rPr>
            </w:pPr>
            <w:r w:rsidRPr="00BE667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BE667C">
              <w:rPr>
                <w:rFonts w:ascii="標楷體" w:eastAsia="標楷體" w:hAnsi="標楷體"/>
                <w:sz w:val="28"/>
                <w:szCs w:val="28"/>
              </w:rPr>
              <w:t>.提供健康促進、共餐服務及辦理預防及延緩失能服務所需講師費、</w:t>
            </w:r>
            <w:r w:rsidRPr="00BE667C">
              <w:rPr>
                <w:rFonts w:ascii="標楷體" w:eastAsia="標楷體" w:hAnsi="標楷體" w:hint="eastAsia"/>
                <w:sz w:val="28"/>
                <w:szCs w:val="28"/>
              </w:rPr>
              <w:t>課程</w:t>
            </w:r>
            <w:r w:rsidRPr="00BE667C">
              <w:rPr>
                <w:rFonts w:ascii="標楷體" w:eastAsia="標楷體" w:hAnsi="標楷體"/>
                <w:sz w:val="28"/>
                <w:szCs w:val="28"/>
              </w:rPr>
              <w:t>材料費、志工服務交通費（每日每人最高100元）、</w:t>
            </w:r>
            <w:r w:rsidRPr="00BE667C">
              <w:rPr>
                <w:rFonts w:ascii="標楷體" w:eastAsia="標楷體" w:hAnsi="標楷體" w:hint="eastAsia"/>
                <w:sz w:val="28"/>
                <w:szCs w:val="28"/>
              </w:rPr>
              <w:t>房屋租金、</w:t>
            </w:r>
            <w:r w:rsidRPr="00BE667C">
              <w:rPr>
                <w:rFonts w:ascii="標楷體" w:eastAsia="標楷體" w:hAnsi="標楷體"/>
                <w:sz w:val="28"/>
                <w:szCs w:val="28"/>
              </w:rPr>
              <w:t>水電、瓦斯、文具、電話、網路、書報雜誌、醫療耗材費、器材維修、</w:t>
            </w:r>
            <w:r w:rsidR="003F22DE" w:rsidRPr="00BE667C">
              <w:rPr>
                <w:rFonts w:ascii="標楷體" w:eastAsia="標楷體" w:hAnsi="標楷體" w:hint="eastAsia"/>
                <w:sz w:val="28"/>
                <w:szCs w:val="28"/>
              </w:rPr>
              <w:t>垃圾袋及</w:t>
            </w:r>
            <w:proofErr w:type="gramStart"/>
            <w:r w:rsidR="003F22DE" w:rsidRPr="00BE667C">
              <w:rPr>
                <w:rFonts w:ascii="標楷體" w:eastAsia="標楷體" w:hAnsi="標楷體" w:hint="eastAsia"/>
                <w:sz w:val="28"/>
                <w:szCs w:val="28"/>
              </w:rPr>
              <w:t>文健站</w:t>
            </w:r>
            <w:proofErr w:type="gramEnd"/>
            <w:r w:rsidR="003F22DE" w:rsidRPr="00BE667C">
              <w:rPr>
                <w:rFonts w:ascii="標楷體" w:eastAsia="標楷體" w:hAnsi="標楷體" w:hint="eastAsia"/>
                <w:sz w:val="28"/>
                <w:szCs w:val="28"/>
              </w:rPr>
              <w:t>相關物品、</w:t>
            </w:r>
            <w:r w:rsidRPr="00BE667C">
              <w:rPr>
                <w:rFonts w:ascii="標楷體" w:eastAsia="標楷體" w:hAnsi="標楷體"/>
                <w:sz w:val="28"/>
                <w:szCs w:val="28"/>
              </w:rPr>
              <w:t>公共意外責任保險、工作人員保險、聘用廚工等費用。</w:t>
            </w:r>
          </w:p>
          <w:p w14:paraId="0FC5DBE5" w14:textId="0BA98B6B" w:rsidR="00483604" w:rsidRPr="00BE667C" w:rsidRDefault="00483604" w:rsidP="00BE667C">
            <w:pPr>
              <w:spacing w:line="400" w:lineRule="exact"/>
              <w:ind w:leftChars="-6" w:left="274" w:hangingChars="103" w:hanging="288"/>
              <w:rPr>
                <w:rFonts w:ascii="標楷體" w:eastAsia="標楷體" w:hAnsi="標楷體"/>
                <w:sz w:val="28"/>
                <w:szCs w:val="28"/>
              </w:rPr>
            </w:pPr>
            <w:r w:rsidRPr="00BE667C">
              <w:rPr>
                <w:rFonts w:ascii="標楷體" w:eastAsia="標楷體" w:hAnsi="標楷體"/>
                <w:sz w:val="28"/>
                <w:szCs w:val="28"/>
              </w:rPr>
              <w:t>2.講師費每人每小時最高補助1,600元。</w:t>
            </w:r>
          </w:p>
          <w:p w14:paraId="02564371" w14:textId="1617987A" w:rsidR="003F22DE" w:rsidRPr="00BE667C" w:rsidRDefault="003F22DE" w:rsidP="00BE667C">
            <w:pPr>
              <w:spacing w:line="400" w:lineRule="exact"/>
              <w:ind w:leftChars="-6" w:left="274" w:hangingChars="103" w:hanging="288"/>
              <w:rPr>
                <w:rFonts w:ascii="標楷體" w:eastAsia="標楷體" w:hAnsi="標楷體"/>
                <w:sz w:val="28"/>
                <w:szCs w:val="28"/>
              </w:rPr>
            </w:pPr>
            <w:r w:rsidRPr="00BE667C">
              <w:rPr>
                <w:rFonts w:ascii="標楷體" w:eastAsia="標楷體" w:hAnsi="標楷體"/>
                <w:sz w:val="28"/>
                <w:szCs w:val="28"/>
              </w:rPr>
              <w:t>3.</w:t>
            </w:r>
            <w:proofErr w:type="gramStart"/>
            <w:r w:rsidRPr="00BE667C">
              <w:rPr>
                <w:rFonts w:ascii="標楷體" w:eastAsia="標楷體" w:hAnsi="標楷體" w:hint="eastAsia"/>
                <w:sz w:val="28"/>
                <w:szCs w:val="28"/>
              </w:rPr>
              <w:t>照服員</w:t>
            </w:r>
            <w:proofErr w:type="gramEnd"/>
            <w:r w:rsidRPr="00BE667C">
              <w:rPr>
                <w:rFonts w:ascii="標楷體" w:eastAsia="標楷體" w:hAnsi="標楷體" w:hint="eastAsia"/>
                <w:sz w:val="28"/>
                <w:szCs w:val="28"/>
              </w:rPr>
              <w:t>在職訓練課程報名費及交通費實報實銷（檢附憑證）。</w:t>
            </w:r>
          </w:p>
          <w:p w14:paraId="61537486" w14:textId="3AB248D1" w:rsidR="00483604" w:rsidRPr="00BE667C" w:rsidRDefault="003F22DE" w:rsidP="00BE667C">
            <w:pPr>
              <w:spacing w:line="400" w:lineRule="exact"/>
              <w:ind w:leftChars="-6" w:left="274" w:hangingChars="103" w:hanging="288"/>
              <w:rPr>
                <w:rFonts w:ascii="標楷體" w:eastAsia="標楷體" w:hAnsi="標楷體"/>
                <w:sz w:val="28"/>
                <w:szCs w:val="28"/>
              </w:rPr>
            </w:pPr>
            <w:r w:rsidRPr="00BE667C"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 w:rsidR="00263EB3" w:rsidRPr="00DB1C25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 xml:space="preserve"> </w:t>
            </w:r>
            <w:r w:rsidR="00263EB3" w:rsidRPr="00DB1C25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午餐、點心、茶水費用，如申請核銷桌餐費用，請備註所辦理之活動名稱</w:t>
            </w:r>
            <w:r w:rsidRPr="00BE667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。</w:t>
            </w:r>
          </w:p>
          <w:p w14:paraId="05296B0D" w14:textId="77777777" w:rsidR="00CF3DDD" w:rsidRPr="007B6FF6" w:rsidRDefault="00CF3DDD" w:rsidP="00BE667C">
            <w:pPr>
              <w:spacing w:line="400" w:lineRule="exact"/>
              <w:ind w:leftChars="-6" w:left="274" w:hangingChars="103" w:hanging="288"/>
              <w:rPr>
                <w:rFonts w:ascii="標楷體" w:eastAsia="標楷體" w:hAnsi="標楷體"/>
                <w:sz w:val="28"/>
                <w:szCs w:val="28"/>
              </w:rPr>
            </w:pPr>
            <w:r w:rsidRPr="00BE667C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5.</w:t>
            </w:r>
            <w:r w:rsidR="00DE7844" w:rsidRPr="00BE667C">
              <w:rPr>
                <w:rFonts w:ascii="標楷體" w:eastAsia="標楷體" w:hAnsi="標楷體"/>
                <w:sz w:val="28"/>
                <w:szCs w:val="28"/>
              </w:rPr>
              <w:t>車輛租金油料費(須檢附佐證資料)</w:t>
            </w:r>
            <w:r w:rsidR="00DE7844" w:rsidRPr="00BE667C">
              <w:rPr>
                <w:rFonts w:ascii="標楷體" w:eastAsia="標楷體" w:hAnsi="標楷體" w:hint="eastAsia"/>
                <w:sz w:val="28"/>
                <w:szCs w:val="28"/>
              </w:rPr>
              <w:t>，每月請</w:t>
            </w:r>
            <w:r w:rsidR="00DE7844" w:rsidRPr="007B6FF6">
              <w:rPr>
                <w:rFonts w:ascii="標楷體" w:eastAsia="標楷體" w:hAnsi="標楷體" w:hint="eastAsia"/>
                <w:sz w:val="28"/>
                <w:szCs w:val="28"/>
              </w:rPr>
              <w:t>領費用不得超過5,</w:t>
            </w:r>
            <w:r w:rsidR="00DE7844" w:rsidRPr="007B6FF6">
              <w:rPr>
                <w:rFonts w:ascii="標楷體" w:eastAsia="標楷體" w:hAnsi="標楷體"/>
                <w:sz w:val="28"/>
                <w:szCs w:val="28"/>
              </w:rPr>
              <w:t>000</w:t>
            </w:r>
            <w:r w:rsidR="00DE7844" w:rsidRPr="007B6FF6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  <w:r w:rsidRPr="007B6FF6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34918B47" w14:textId="37963073" w:rsidR="00DE7844" w:rsidRPr="00BE667C" w:rsidRDefault="00DE7844" w:rsidP="00BE667C">
            <w:pPr>
              <w:spacing w:line="400" w:lineRule="exact"/>
              <w:ind w:leftChars="-6" w:left="274" w:hangingChars="103" w:hanging="288"/>
              <w:rPr>
                <w:rFonts w:ascii="標楷體" w:eastAsia="標楷體" w:hAnsi="標楷體"/>
                <w:sz w:val="28"/>
                <w:szCs w:val="28"/>
              </w:rPr>
            </w:pPr>
            <w:r w:rsidRPr="007B6FF6">
              <w:rPr>
                <w:rFonts w:ascii="標楷體" w:eastAsia="標楷體" w:hAnsi="標楷體" w:hint="eastAsia"/>
                <w:sz w:val="28"/>
                <w:szCs w:val="28"/>
              </w:rPr>
              <w:t>6.</w:t>
            </w:r>
            <w:r w:rsidRPr="007B6FF6">
              <w:rPr>
                <w:rFonts w:ascii="標楷體" w:eastAsia="標楷體" w:hAnsi="標楷體"/>
                <w:sz w:val="28"/>
                <w:szCs w:val="28"/>
              </w:rPr>
              <w:t>交通相關保險（強制險、乘客險、任意險）</w:t>
            </w:r>
            <w:r w:rsidRPr="007B6FF6">
              <w:rPr>
                <w:rFonts w:ascii="標楷體" w:eastAsia="標楷體" w:hAnsi="標楷體" w:hint="eastAsia"/>
                <w:sz w:val="28"/>
                <w:szCs w:val="28"/>
              </w:rPr>
              <w:t>，並檢附保險收據正本。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8E747" w14:textId="77777777" w:rsidR="00483604" w:rsidRPr="00BE667C" w:rsidRDefault="00483604" w:rsidP="00BE667C">
            <w:pPr>
              <w:pStyle w:val="Standard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E667C">
              <w:rPr>
                <w:rFonts w:ascii="標楷體" w:eastAsia="標楷體" w:hAnsi="標楷體"/>
                <w:sz w:val="28"/>
                <w:szCs w:val="28"/>
              </w:rPr>
              <w:lastRenderedPageBreak/>
              <w:t>每站補助新臺幣38萬元。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D6961" w14:textId="77777777" w:rsidR="00483604" w:rsidRPr="00BE667C" w:rsidRDefault="00483604" w:rsidP="00BE667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E667C">
              <w:rPr>
                <w:rFonts w:ascii="標楷體" w:eastAsia="標楷體" w:hAnsi="標楷體" w:hint="eastAsia"/>
                <w:sz w:val="28"/>
                <w:szCs w:val="28"/>
              </w:rPr>
              <w:t>核銷應準備之附件：</w:t>
            </w:r>
          </w:p>
          <w:p w14:paraId="60F09F3A" w14:textId="77777777" w:rsidR="00483604" w:rsidRPr="00BE667C" w:rsidRDefault="00483604" w:rsidP="00BE667C">
            <w:pPr>
              <w:spacing w:line="400" w:lineRule="exact"/>
              <w:ind w:leftChars="-6" w:left="274" w:hangingChars="103" w:hanging="288"/>
              <w:rPr>
                <w:rFonts w:ascii="標楷體" w:eastAsia="標楷體" w:hAnsi="標楷體"/>
                <w:sz w:val="28"/>
                <w:szCs w:val="28"/>
              </w:rPr>
            </w:pPr>
            <w:r w:rsidRPr="00BE667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BE667C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Pr="00BE667C">
              <w:rPr>
                <w:rFonts w:ascii="標楷體" w:eastAsia="標楷體" w:hAnsi="標楷體" w:hint="eastAsia"/>
                <w:sz w:val="28"/>
                <w:szCs w:val="28"/>
              </w:rPr>
              <w:t>志工服務交通費：請</w:t>
            </w:r>
            <w:proofErr w:type="gramStart"/>
            <w:r w:rsidRPr="00BE667C">
              <w:rPr>
                <w:rFonts w:ascii="標楷體" w:eastAsia="標楷體" w:hAnsi="標楷體" w:hint="eastAsia"/>
                <w:sz w:val="28"/>
                <w:szCs w:val="28"/>
              </w:rPr>
              <w:t>檢附領據</w:t>
            </w:r>
            <w:proofErr w:type="gramEnd"/>
            <w:r w:rsidRPr="00BE667C">
              <w:rPr>
                <w:rFonts w:ascii="標楷體" w:eastAsia="標楷體" w:hAnsi="標楷體" w:hint="eastAsia"/>
                <w:sz w:val="28"/>
                <w:szCs w:val="28"/>
              </w:rPr>
              <w:t>、志工簽到單。</w:t>
            </w:r>
          </w:p>
          <w:p w14:paraId="0A1970FB" w14:textId="77777777" w:rsidR="00483604" w:rsidRPr="00BE667C" w:rsidRDefault="00483604" w:rsidP="00BE667C">
            <w:pPr>
              <w:spacing w:line="400" w:lineRule="exact"/>
              <w:ind w:leftChars="-6" w:left="274" w:hangingChars="103" w:hanging="288"/>
              <w:rPr>
                <w:rFonts w:ascii="標楷體" w:eastAsia="標楷體" w:hAnsi="標楷體"/>
                <w:sz w:val="28"/>
                <w:szCs w:val="28"/>
              </w:rPr>
            </w:pPr>
            <w:r w:rsidRPr="00BE667C">
              <w:rPr>
                <w:rFonts w:ascii="標楷體" w:eastAsia="標楷體" w:hAnsi="標楷體"/>
                <w:sz w:val="28"/>
                <w:szCs w:val="28"/>
              </w:rPr>
              <w:t>2.</w:t>
            </w:r>
            <w:r w:rsidRPr="00BE667C">
              <w:rPr>
                <w:rFonts w:ascii="標楷體" w:eastAsia="標楷體" w:hAnsi="標楷體" w:hint="eastAsia"/>
                <w:sz w:val="28"/>
                <w:szCs w:val="28"/>
              </w:rPr>
              <w:t>講師費：請</w:t>
            </w:r>
            <w:proofErr w:type="gramStart"/>
            <w:r w:rsidRPr="00BE667C">
              <w:rPr>
                <w:rFonts w:ascii="標楷體" w:eastAsia="標楷體" w:hAnsi="標楷體" w:hint="eastAsia"/>
                <w:sz w:val="28"/>
                <w:szCs w:val="28"/>
              </w:rPr>
              <w:t>檢附領據</w:t>
            </w:r>
            <w:proofErr w:type="gramEnd"/>
            <w:r w:rsidRPr="00BE667C">
              <w:rPr>
                <w:rFonts w:ascii="標楷體" w:eastAsia="標楷體" w:hAnsi="標楷體" w:hint="eastAsia"/>
                <w:sz w:val="28"/>
                <w:szCs w:val="28"/>
              </w:rPr>
              <w:t>、講師簽到單、課程內容表。</w:t>
            </w:r>
          </w:p>
          <w:p w14:paraId="0D0FF8CC" w14:textId="77777777" w:rsidR="00483604" w:rsidRPr="00BE667C" w:rsidRDefault="00483604" w:rsidP="00BE667C">
            <w:pPr>
              <w:spacing w:line="400" w:lineRule="exact"/>
              <w:ind w:leftChars="-6" w:left="274" w:hangingChars="103" w:hanging="288"/>
              <w:rPr>
                <w:rFonts w:ascii="標楷體" w:eastAsia="標楷體" w:hAnsi="標楷體"/>
                <w:sz w:val="28"/>
                <w:szCs w:val="28"/>
              </w:rPr>
            </w:pPr>
            <w:r w:rsidRPr="00BE667C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BE667C">
              <w:rPr>
                <w:rFonts w:ascii="標楷體" w:eastAsia="標楷體" w:hAnsi="標楷體"/>
                <w:sz w:val="28"/>
                <w:szCs w:val="28"/>
              </w:rPr>
              <w:t>.車輛租金油料費</w:t>
            </w:r>
            <w:r w:rsidRPr="00BE667C">
              <w:rPr>
                <w:rFonts w:ascii="標楷體" w:eastAsia="標楷體" w:hAnsi="標楷體" w:hint="eastAsia"/>
                <w:sz w:val="28"/>
                <w:szCs w:val="28"/>
              </w:rPr>
              <w:t>：請檢附發票。</w:t>
            </w:r>
          </w:p>
          <w:p w14:paraId="38C852A5" w14:textId="77777777" w:rsidR="00483604" w:rsidRPr="00BE667C" w:rsidRDefault="00483604" w:rsidP="00BE667C">
            <w:pPr>
              <w:spacing w:line="400" w:lineRule="exact"/>
              <w:ind w:leftChars="-6" w:left="274" w:hangingChars="103" w:hanging="288"/>
              <w:rPr>
                <w:rFonts w:ascii="標楷體" w:eastAsia="標楷體" w:hAnsi="標楷體"/>
                <w:sz w:val="28"/>
                <w:szCs w:val="28"/>
              </w:rPr>
            </w:pPr>
            <w:r w:rsidRPr="00BE667C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BE667C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Pr="00BE667C">
              <w:rPr>
                <w:rFonts w:ascii="標楷體" w:eastAsia="標楷體" w:hAnsi="標楷體" w:hint="eastAsia"/>
                <w:sz w:val="28"/>
                <w:szCs w:val="28"/>
              </w:rPr>
              <w:t>廚工費：請檢附簽到單。</w:t>
            </w:r>
          </w:p>
          <w:p w14:paraId="7817680B" w14:textId="0522DBBF" w:rsidR="00483604" w:rsidRPr="00BE667C" w:rsidRDefault="00483604" w:rsidP="00BE667C">
            <w:pPr>
              <w:spacing w:line="400" w:lineRule="exact"/>
              <w:ind w:leftChars="-6" w:left="274" w:hangingChars="103" w:hanging="288"/>
              <w:rPr>
                <w:rFonts w:ascii="標楷體" w:eastAsia="標楷體" w:hAnsi="標楷體"/>
                <w:sz w:val="28"/>
                <w:szCs w:val="28"/>
              </w:rPr>
            </w:pPr>
            <w:r w:rsidRPr="00BE667C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BE667C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Pr="00BE667C">
              <w:rPr>
                <w:rFonts w:ascii="標楷體" w:eastAsia="標楷體" w:hAnsi="標楷體" w:hint="eastAsia"/>
                <w:sz w:val="28"/>
                <w:szCs w:val="28"/>
              </w:rPr>
              <w:t>核銷應附長者簽到單與便當數量總表(表1</w:t>
            </w:r>
            <w:r w:rsidR="00913AB0" w:rsidRPr="00BE667C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BE667C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BE667C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D02979" w:rsidRPr="00BE667C" w14:paraId="00C46348" w14:textId="77777777" w:rsidTr="00EC0556">
        <w:trPr>
          <w:trHeight w:val="1402"/>
          <w:jc w:val="center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81C28" w14:textId="77777777" w:rsidR="00483604" w:rsidRPr="00BE667C" w:rsidRDefault="00483604" w:rsidP="00BE667C">
            <w:pPr>
              <w:pStyle w:val="Standard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E667C">
              <w:rPr>
                <w:rFonts w:ascii="標楷體" w:eastAsia="標楷體" w:hAnsi="標楷體"/>
                <w:sz w:val="28"/>
                <w:szCs w:val="28"/>
              </w:rPr>
              <w:t>量能提升業務費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D026C" w14:textId="77777777" w:rsidR="00483604" w:rsidRPr="00BE667C" w:rsidRDefault="00483604" w:rsidP="00BE667C">
            <w:pPr>
              <w:pStyle w:val="Standard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E667C">
              <w:rPr>
                <w:rFonts w:ascii="標楷體" w:eastAsia="標楷體" w:hAnsi="標楷體"/>
                <w:sz w:val="28"/>
                <w:szCs w:val="28"/>
              </w:rPr>
              <w:t>提供</w:t>
            </w:r>
            <w:proofErr w:type="gramStart"/>
            <w:r w:rsidRPr="00BE667C">
              <w:rPr>
                <w:rFonts w:ascii="標楷體" w:eastAsia="標楷體" w:hAnsi="標楷體"/>
                <w:sz w:val="28"/>
                <w:szCs w:val="28"/>
              </w:rPr>
              <w:t>類家托服務</w:t>
            </w:r>
            <w:proofErr w:type="gramEnd"/>
            <w:r w:rsidRPr="00BE667C">
              <w:rPr>
                <w:rFonts w:ascii="標楷體" w:eastAsia="標楷體" w:hAnsi="標楷體"/>
                <w:sz w:val="28"/>
                <w:szCs w:val="28"/>
              </w:rPr>
              <w:t>、簡易居家服務、陪同外出或就醫、及其他符合在地需求之長照創新服務等相關費用。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2C58B" w14:textId="77777777" w:rsidR="00483604" w:rsidRPr="00BE667C" w:rsidRDefault="00483604" w:rsidP="00BE667C">
            <w:pPr>
              <w:pStyle w:val="Standard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E667C">
              <w:rPr>
                <w:rFonts w:ascii="標楷體" w:eastAsia="標楷體" w:hAnsi="標楷體"/>
                <w:sz w:val="28"/>
                <w:szCs w:val="28"/>
              </w:rPr>
              <w:t>每站最高補助新臺幣6萬元整。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15D4E" w14:textId="77777777" w:rsidR="00483604" w:rsidRPr="00BE667C" w:rsidRDefault="00483604" w:rsidP="00BE667C">
            <w:pPr>
              <w:spacing w:line="400" w:lineRule="exact"/>
              <w:ind w:leftChars="-6" w:left="274" w:hangingChars="103" w:hanging="288"/>
              <w:rPr>
                <w:rFonts w:ascii="標楷體" w:eastAsia="標楷體" w:hAnsi="標楷體"/>
                <w:sz w:val="28"/>
                <w:szCs w:val="28"/>
              </w:rPr>
            </w:pPr>
            <w:r w:rsidRPr="00BE667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BE667C">
              <w:rPr>
                <w:rFonts w:ascii="標楷體" w:eastAsia="標楷體" w:hAnsi="標楷體"/>
                <w:sz w:val="28"/>
                <w:szCs w:val="28"/>
              </w:rPr>
              <w:t>.服務對象為CMS2~3輕度失能、身心障礙中度以下長者。</w:t>
            </w:r>
          </w:p>
          <w:p w14:paraId="49956442" w14:textId="1E3A3E0B" w:rsidR="00483604" w:rsidRPr="00BE667C" w:rsidRDefault="00483604" w:rsidP="00BE667C">
            <w:pPr>
              <w:spacing w:line="400" w:lineRule="exact"/>
              <w:ind w:leftChars="-6" w:left="274" w:hangingChars="103" w:hanging="288"/>
              <w:rPr>
                <w:rFonts w:ascii="標楷體" w:eastAsia="標楷體" w:hAnsi="標楷體"/>
                <w:sz w:val="28"/>
                <w:szCs w:val="28"/>
              </w:rPr>
            </w:pPr>
            <w:r w:rsidRPr="00BE667C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BE667C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Pr="00BE667C">
              <w:rPr>
                <w:rFonts w:ascii="標楷體" w:eastAsia="標楷體" w:hAnsi="標楷體" w:hint="eastAsia"/>
                <w:sz w:val="28"/>
                <w:szCs w:val="28"/>
              </w:rPr>
              <w:t>核銷時請檢附「新北市</w:t>
            </w:r>
            <w:r w:rsidR="00865235" w:rsidRPr="00BE667C">
              <w:rPr>
                <w:rFonts w:ascii="標楷體" w:eastAsia="標楷體" w:hAnsi="標楷體" w:hint="eastAsia"/>
                <w:sz w:val="28"/>
                <w:szCs w:val="28"/>
              </w:rPr>
              <w:t>原住民族文化健康站</w:t>
            </w:r>
            <w:r w:rsidRPr="00BE667C">
              <w:rPr>
                <w:rFonts w:ascii="標楷體" w:eastAsia="標楷體" w:hAnsi="標楷體" w:hint="eastAsia"/>
                <w:sz w:val="28"/>
                <w:szCs w:val="28"/>
              </w:rPr>
              <w:t>量能提升服務表」(</w:t>
            </w:r>
            <w:r w:rsidR="00913AB0" w:rsidRPr="00BE667C">
              <w:rPr>
                <w:rFonts w:ascii="標楷體" w:eastAsia="標楷體" w:hAnsi="標楷體" w:hint="eastAsia"/>
                <w:sz w:val="28"/>
                <w:szCs w:val="28"/>
              </w:rPr>
              <w:t>表</w:t>
            </w:r>
            <w:r w:rsidRPr="00BE667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913AB0" w:rsidRPr="00BE667C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BE667C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BE667C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0334198A" w14:textId="77777777" w:rsidR="00483604" w:rsidRPr="00BE667C" w:rsidRDefault="00483604" w:rsidP="00BE667C">
            <w:pPr>
              <w:spacing w:line="400" w:lineRule="exact"/>
              <w:ind w:leftChars="-6" w:left="274" w:hangingChars="103" w:hanging="288"/>
              <w:rPr>
                <w:rFonts w:ascii="標楷體" w:eastAsia="標楷體" w:hAnsi="標楷體"/>
                <w:sz w:val="28"/>
                <w:szCs w:val="28"/>
              </w:rPr>
            </w:pPr>
            <w:r w:rsidRPr="00BE667C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BE667C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Pr="00BE667C">
              <w:rPr>
                <w:rFonts w:ascii="標楷體" w:eastAsia="標楷體" w:hAnsi="標楷體" w:hint="eastAsia"/>
                <w:sz w:val="28"/>
                <w:szCs w:val="28"/>
              </w:rPr>
              <w:t>時薪以勞動部最新公告之基本工資時薪標準編列。</w:t>
            </w:r>
          </w:p>
        </w:tc>
      </w:tr>
      <w:tr w:rsidR="00D02979" w:rsidRPr="00BE667C" w14:paraId="4E9DD5CE" w14:textId="77777777" w:rsidTr="00EC0556">
        <w:trPr>
          <w:trHeight w:val="77"/>
          <w:jc w:val="center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43890" w14:textId="77777777" w:rsidR="00483604" w:rsidRPr="00BE667C" w:rsidRDefault="00483604" w:rsidP="00BE667C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667C">
              <w:rPr>
                <w:rFonts w:ascii="標楷體" w:eastAsia="標楷體" w:hAnsi="標楷體"/>
                <w:sz w:val="28"/>
                <w:szCs w:val="28"/>
              </w:rPr>
              <w:t>人事費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AD725" w14:textId="77777777" w:rsidR="00483604" w:rsidRPr="00BE667C" w:rsidRDefault="00483604" w:rsidP="00BE667C">
            <w:pPr>
              <w:spacing w:line="400" w:lineRule="exact"/>
              <w:ind w:leftChars="-6" w:left="274" w:hangingChars="103" w:hanging="288"/>
              <w:rPr>
                <w:rFonts w:ascii="標楷體" w:eastAsia="標楷體" w:hAnsi="標楷體"/>
                <w:sz w:val="28"/>
                <w:szCs w:val="28"/>
              </w:rPr>
            </w:pPr>
            <w:r w:rsidRPr="00BE667C">
              <w:rPr>
                <w:rFonts w:ascii="標楷體" w:eastAsia="標楷體" w:hAnsi="標楷體" w:hint="eastAsia"/>
                <w:sz w:val="28"/>
                <w:szCs w:val="28"/>
              </w:rPr>
              <w:t>1.補助</w:t>
            </w:r>
            <w:r w:rsidRPr="00BE667C">
              <w:rPr>
                <w:rFonts w:ascii="標楷體" w:eastAsia="標楷體" w:hAnsi="標楷體"/>
                <w:sz w:val="28"/>
                <w:szCs w:val="28"/>
              </w:rPr>
              <w:t>督導員</w:t>
            </w:r>
            <w:r w:rsidRPr="00BE667C">
              <w:rPr>
                <w:rFonts w:ascii="標楷體" w:eastAsia="標楷體" w:hAnsi="標楷體" w:hint="eastAsia"/>
                <w:sz w:val="28"/>
                <w:szCs w:val="28"/>
              </w:rPr>
              <w:t>1名、</w:t>
            </w:r>
            <w:r w:rsidRPr="00BE667C">
              <w:rPr>
                <w:rFonts w:ascii="標楷體" w:eastAsia="標楷體" w:hAnsi="標楷體"/>
                <w:sz w:val="28"/>
                <w:szCs w:val="28"/>
              </w:rPr>
              <w:t>照顧服務員</w:t>
            </w:r>
            <w:r w:rsidRPr="00BE667C">
              <w:rPr>
                <w:rFonts w:ascii="標楷體" w:eastAsia="標楷體" w:hAnsi="標楷體" w:hint="eastAsia"/>
                <w:sz w:val="28"/>
                <w:szCs w:val="28"/>
              </w:rPr>
              <w:t>2名薪資。</w:t>
            </w:r>
          </w:p>
          <w:p w14:paraId="15AC6289" w14:textId="77777777" w:rsidR="00483604" w:rsidRPr="00BE667C" w:rsidRDefault="00483604" w:rsidP="00BE667C">
            <w:pPr>
              <w:spacing w:line="400" w:lineRule="exact"/>
              <w:ind w:leftChars="-6" w:left="274" w:hangingChars="103" w:hanging="288"/>
              <w:rPr>
                <w:rFonts w:ascii="標楷體" w:eastAsia="標楷體" w:hAnsi="標楷體"/>
                <w:sz w:val="28"/>
                <w:szCs w:val="28"/>
              </w:rPr>
            </w:pPr>
            <w:r w:rsidRPr="00BE667C">
              <w:rPr>
                <w:rFonts w:ascii="標楷體" w:eastAsia="標楷體" w:hAnsi="標楷體"/>
                <w:sz w:val="28"/>
                <w:szCs w:val="28"/>
              </w:rPr>
              <w:t>2.執行單位應依相關法令辦理照顧服務員勞工保險、全民健康保險及</w:t>
            </w:r>
            <w:proofErr w:type="gramStart"/>
            <w:r w:rsidRPr="00BE667C">
              <w:rPr>
                <w:rFonts w:ascii="標楷體" w:eastAsia="標楷體" w:hAnsi="標楷體"/>
                <w:sz w:val="28"/>
                <w:szCs w:val="28"/>
              </w:rPr>
              <w:t>提撥</w:t>
            </w:r>
            <w:proofErr w:type="gramEnd"/>
            <w:r w:rsidRPr="00BE667C">
              <w:rPr>
                <w:rFonts w:ascii="標楷體" w:eastAsia="標楷體" w:hAnsi="標楷體"/>
                <w:sz w:val="28"/>
                <w:szCs w:val="28"/>
              </w:rPr>
              <w:t>勞工退休準備金，補助</w:t>
            </w:r>
            <w:r w:rsidRPr="00BE667C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  <w:r w:rsidRPr="00BE667C">
              <w:rPr>
                <w:rFonts w:ascii="標楷體" w:eastAsia="標楷體" w:hAnsi="標楷體"/>
                <w:sz w:val="28"/>
                <w:szCs w:val="28"/>
              </w:rPr>
              <w:t>負擔</w:t>
            </w:r>
            <w:r w:rsidRPr="00BE667C">
              <w:rPr>
                <w:rFonts w:ascii="標楷體" w:eastAsia="標楷體" w:hAnsi="標楷體" w:hint="eastAsia"/>
                <w:sz w:val="28"/>
                <w:szCs w:val="28"/>
              </w:rPr>
              <w:t>之金額。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CEF2C" w14:textId="11425433" w:rsidR="00483604" w:rsidRPr="00BE667C" w:rsidRDefault="00200984" w:rsidP="00BE667C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667C">
              <w:rPr>
                <w:rFonts w:ascii="標楷體" w:eastAsia="標楷體" w:hAnsi="標楷體" w:hint="eastAsia"/>
                <w:sz w:val="28"/>
                <w:szCs w:val="28"/>
              </w:rPr>
              <w:t>依各站申請計畫補助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036D0" w14:textId="2B7C6964" w:rsidR="00483604" w:rsidRPr="00BE667C" w:rsidRDefault="00483604" w:rsidP="00BE667C">
            <w:pPr>
              <w:spacing w:line="400" w:lineRule="exact"/>
              <w:ind w:leftChars="-6" w:left="274" w:hangingChars="103" w:hanging="288"/>
              <w:rPr>
                <w:rFonts w:ascii="標楷體" w:eastAsia="標楷體" w:hAnsi="標楷體"/>
                <w:sz w:val="28"/>
                <w:szCs w:val="28"/>
              </w:rPr>
            </w:pPr>
            <w:r w:rsidRPr="00BE667C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BE667C">
              <w:rPr>
                <w:rFonts w:ascii="標楷體" w:eastAsia="標楷體" w:hAnsi="標楷體"/>
                <w:sz w:val="28"/>
                <w:szCs w:val="28"/>
              </w:rPr>
              <w:t>督導員每月最高補助4,000元整。</w:t>
            </w:r>
          </w:p>
          <w:p w14:paraId="7DC58AE2" w14:textId="17EBE3DB" w:rsidR="007B6FF6" w:rsidRDefault="00483604" w:rsidP="007B6FF6">
            <w:pPr>
              <w:spacing w:line="400" w:lineRule="exact"/>
              <w:ind w:leftChars="-6" w:left="274" w:hangingChars="103" w:hanging="288"/>
              <w:rPr>
                <w:rFonts w:ascii="標楷體" w:eastAsia="標楷體" w:hAnsi="標楷體"/>
                <w:sz w:val="28"/>
                <w:szCs w:val="28"/>
              </w:rPr>
            </w:pPr>
            <w:r w:rsidRPr="00BE667C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BE667C">
              <w:rPr>
                <w:rFonts w:ascii="標楷體" w:eastAsia="標楷體" w:hAnsi="標楷體"/>
                <w:sz w:val="28"/>
                <w:szCs w:val="28"/>
              </w:rPr>
              <w:t>照顧服務員每月薪資</w:t>
            </w:r>
            <w:r w:rsidRPr="00BE667C">
              <w:rPr>
                <w:rFonts w:ascii="標楷體" w:eastAsia="標楷體" w:hAnsi="標楷體" w:hint="eastAsia"/>
                <w:sz w:val="28"/>
                <w:szCs w:val="28"/>
              </w:rPr>
              <w:t>起薪</w:t>
            </w:r>
            <w:r w:rsidR="00263EB3" w:rsidRPr="00DB1C25">
              <w:rPr>
                <w:rFonts w:ascii="標楷體" w:eastAsia="標楷體" w:hAnsi="標楷體"/>
                <w:bCs/>
                <w:color w:val="FF0000"/>
                <w:sz w:val="28"/>
                <w:szCs w:val="28"/>
                <w:u w:val="single"/>
              </w:rPr>
              <w:t>2萬</w:t>
            </w:r>
            <w:r w:rsidR="00263EB3" w:rsidRPr="00DB1C25">
              <w:rPr>
                <w:rFonts w:ascii="標楷體" w:eastAsia="標楷體" w:hAnsi="標楷體" w:hint="eastAsia"/>
                <w:bCs/>
                <w:color w:val="FF0000"/>
                <w:sz w:val="28"/>
                <w:szCs w:val="28"/>
                <w:u w:val="single"/>
              </w:rPr>
              <w:t>9</w:t>
            </w:r>
            <w:r w:rsidR="00263EB3" w:rsidRPr="00DB1C25">
              <w:rPr>
                <w:rFonts w:ascii="標楷體" w:eastAsia="標楷體" w:hAnsi="標楷體"/>
                <w:bCs/>
                <w:color w:val="FF0000"/>
                <w:sz w:val="28"/>
                <w:szCs w:val="28"/>
                <w:u w:val="single"/>
              </w:rPr>
              <w:t>,</w:t>
            </w:r>
            <w:r w:rsidR="00263EB3" w:rsidRPr="00DB1C25">
              <w:rPr>
                <w:rFonts w:ascii="標楷體" w:eastAsia="標楷體" w:hAnsi="標楷體" w:hint="eastAsia"/>
                <w:bCs/>
                <w:color w:val="FF0000"/>
                <w:sz w:val="28"/>
                <w:szCs w:val="28"/>
                <w:u w:val="single"/>
              </w:rPr>
              <w:t>500</w:t>
            </w:r>
            <w:r w:rsidR="00263EB3" w:rsidRPr="00DB1C25">
              <w:rPr>
                <w:rFonts w:ascii="標楷體" w:eastAsia="標楷體" w:hAnsi="標楷體"/>
                <w:bCs/>
                <w:color w:val="FF0000"/>
                <w:sz w:val="28"/>
                <w:szCs w:val="28"/>
                <w:u w:val="single"/>
              </w:rPr>
              <w:t>元</w:t>
            </w:r>
            <w:r w:rsidRPr="00BE667C">
              <w:rPr>
                <w:rFonts w:ascii="標楷體" w:eastAsia="標楷體" w:hAnsi="標楷體" w:hint="eastAsia"/>
                <w:sz w:val="28"/>
                <w:szCs w:val="28"/>
              </w:rPr>
              <w:t>，依據本計畫第</w:t>
            </w:r>
            <w:r w:rsidR="00EC0556" w:rsidRPr="00BE667C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BE667C">
              <w:rPr>
                <w:rFonts w:ascii="標楷體" w:eastAsia="標楷體" w:hAnsi="標楷體" w:hint="eastAsia"/>
                <w:sz w:val="28"/>
                <w:szCs w:val="28"/>
              </w:rPr>
              <w:t>條第</w:t>
            </w:r>
            <w:r w:rsidR="00EC0556" w:rsidRPr="00BE667C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BE667C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proofErr w:type="gramStart"/>
            <w:r w:rsidR="00EC0556" w:rsidRPr="00BE667C">
              <w:rPr>
                <w:rFonts w:ascii="標楷體" w:eastAsia="標楷體" w:hAnsi="標楷體" w:hint="eastAsia"/>
                <w:sz w:val="28"/>
                <w:szCs w:val="28"/>
              </w:rPr>
              <w:t>人事費表</w:t>
            </w:r>
            <w:proofErr w:type="gramEnd"/>
            <w:r w:rsidRPr="00BE667C">
              <w:rPr>
                <w:rFonts w:ascii="標楷體" w:eastAsia="標楷體" w:hAnsi="標楷體" w:hint="eastAsia"/>
                <w:sz w:val="28"/>
                <w:szCs w:val="28"/>
              </w:rPr>
              <w:t>，最高補助</w:t>
            </w:r>
            <w:r w:rsidR="00263EB3" w:rsidRPr="00DB1C25">
              <w:rPr>
                <w:rFonts w:ascii="標楷體" w:eastAsia="標楷體" w:hAnsi="標楷體" w:hint="eastAsia"/>
                <w:bCs/>
                <w:color w:val="FF0000"/>
                <w:sz w:val="28"/>
                <w:szCs w:val="28"/>
                <w:u w:val="single"/>
              </w:rPr>
              <w:t>3萬7,000</w:t>
            </w:r>
            <w:r w:rsidR="00263EB3" w:rsidRPr="00263EB3">
              <w:rPr>
                <w:rFonts w:ascii="標楷體" w:eastAsia="標楷體" w:hAnsi="標楷體" w:hint="eastAsia"/>
                <w:bCs/>
                <w:color w:val="FF0000"/>
                <w:sz w:val="28"/>
                <w:szCs w:val="28"/>
                <w:u w:val="single"/>
              </w:rPr>
              <w:t>元</w:t>
            </w:r>
            <w:r w:rsidRPr="00BE667C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14:paraId="5F5803FC" w14:textId="7CBE05B3" w:rsidR="00483604" w:rsidRPr="00BE667C" w:rsidRDefault="007B6FF6" w:rsidP="007B6FF6">
            <w:pPr>
              <w:spacing w:line="400" w:lineRule="exact"/>
              <w:ind w:leftChars="-6" w:left="274" w:hangingChars="103" w:hanging="288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="00483604" w:rsidRPr="00BE667C">
              <w:rPr>
                <w:rFonts w:ascii="標楷體" w:eastAsia="標楷體" w:hAnsi="標楷體"/>
                <w:sz w:val="28"/>
                <w:szCs w:val="28"/>
              </w:rPr>
              <w:t>勞工保險、全民健康保險及</w:t>
            </w:r>
            <w:proofErr w:type="gramStart"/>
            <w:r w:rsidR="00483604" w:rsidRPr="00BE667C">
              <w:rPr>
                <w:rFonts w:ascii="標楷體" w:eastAsia="標楷體" w:hAnsi="標楷體"/>
                <w:sz w:val="28"/>
                <w:szCs w:val="28"/>
              </w:rPr>
              <w:t>提撥</w:t>
            </w:r>
            <w:proofErr w:type="gramEnd"/>
            <w:r w:rsidR="00483604" w:rsidRPr="00BE667C">
              <w:rPr>
                <w:rFonts w:ascii="標楷體" w:eastAsia="標楷體" w:hAnsi="標楷體"/>
                <w:sz w:val="28"/>
                <w:szCs w:val="28"/>
              </w:rPr>
              <w:t>勞工退休準備金：</w:t>
            </w:r>
            <w:r w:rsidR="00483604" w:rsidRPr="00BE667C">
              <w:rPr>
                <w:rFonts w:ascii="標楷體" w:eastAsia="標楷體" w:hAnsi="標楷體" w:hint="eastAsia"/>
                <w:sz w:val="28"/>
                <w:szCs w:val="28"/>
              </w:rPr>
              <w:t>請依薪資</w:t>
            </w:r>
            <w:proofErr w:type="gramStart"/>
            <w:r w:rsidR="00483604" w:rsidRPr="00BE667C">
              <w:rPr>
                <w:rFonts w:ascii="標楷體" w:eastAsia="標楷體" w:hAnsi="標楷體" w:hint="eastAsia"/>
                <w:sz w:val="28"/>
                <w:szCs w:val="28"/>
              </w:rPr>
              <w:t>級距或相關</w:t>
            </w:r>
            <w:proofErr w:type="gramEnd"/>
            <w:r w:rsidR="00483604" w:rsidRPr="00BE667C">
              <w:rPr>
                <w:rFonts w:ascii="標楷體" w:eastAsia="標楷體" w:hAnsi="標楷體" w:hint="eastAsia"/>
                <w:sz w:val="28"/>
                <w:szCs w:val="28"/>
              </w:rPr>
              <w:t>單據計算雇主負擔金額</w:t>
            </w:r>
            <w:r w:rsidR="00FB7FA4" w:rsidRPr="00BE667C">
              <w:rPr>
                <w:rFonts w:ascii="標楷體" w:eastAsia="標楷體" w:hAnsi="標楷體" w:hint="eastAsia"/>
                <w:sz w:val="28"/>
                <w:szCs w:val="28"/>
              </w:rPr>
              <w:t>，最高補助</w:t>
            </w:r>
            <w:r w:rsidR="00200984" w:rsidRPr="00BE667C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FB7FA4" w:rsidRPr="00BE667C"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="000A6BCC" w:rsidRPr="00BE667C"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  <w:r w:rsidR="00FB7FA4" w:rsidRPr="00BE667C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  <w:r w:rsidR="000D0AB8" w:rsidRPr="00BE667C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</w:tbl>
    <w:p w14:paraId="50E78134" w14:textId="0904F952" w:rsidR="000932BC" w:rsidRPr="00D02979" w:rsidRDefault="000932BC" w:rsidP="00D8300B">
      <w:pPr>
        <w:pStyle w:val="a9"/>
        <w:spacing w:before="240" w:line="480" w:lineRule="exact"/>
        <w:rPr>
          <w:rFonts w:ascii="標楷體" w:eastAsia="標楷體" w:hAnsi="標楷體"/>
        </w:rPr>
      </w:pPr>
      <w:r w:rsidRPr="00D02979">
        <w:rPr>
          <w:rFonts w:ascii="標楷體" w:eastAsia="標楷體" w:hAnsi="標楷體" w:hint="eastAsia"/>
          <w:b/>
          <w:kern w:val="0"/>
          <w:sz w:val="28"/>
          <w:szCs w:val="28"/>
        </w:rPr>
        <w:t>捌、經費撥付及核銷</w:t>
      </w:r>
    </w:p>
    <w:p w14:paraId="544F59F5" w14:textId="5AB71F94" w:rsidR="00771CB4" w:rsidRPr="00D02979" w:rsidRDefault="00AD5333" w:rsidP="006C26A6">
      <w:pPr>
        <w:pStyle w:val="a9"/>
        <w:numPr>
          <w:ilvl w:val="0"/>
          <w:numId w:val="82"/>
        </w:numPr>
        <w:snapToGrid w:val="0"/>
        <w:spacing w:line="480" w:lineRule="exact"/>
        <w:ind w:leftChars="532" w:left="1840" w:hangingChars="201" w:hanging="563"/>
        <w:rPr>
          <w:rFonts w:ascii="標楷體" w:eastAsia="標楷體" w:hAnsi="標楷體"/>
          <w:sz w:val="28"/>
          <w:szCs w:val="28"/>
        </w:rPr>
      </w:pPr>
      <w:proofErr w:type="gramStart"/>
      <w:r w:rsidRPr="00D02979">
        <w:rPr>
          <w:rFonts w:ascii="標楷體" w:eastAsia="標楷體" w:hAnsi="標楷體"/>
          <w:sz w:val="28"/>
          <w:szCs w:val="28"/>
        </w:rPr>
        <w:t>第</w:t>
      </w:r>
      <w:r w:rsidR="00D8300B" w:rsidRPr="00D02979">
        <w:rPr>
          <w:rFonts w:ascii="標楷體" w:eastAsia="標楷體" w:hAnsi="標楷體" w:hint="eastAsia"/>
          <w:sz w:val="28"/>
          <w:szCs w:val="28"/>
        </w:rPr>
        <w:t>1</w:t>
      </w:r>
      <w:r w:rsidRPr="00D02979">
        <w:rPr>
          <w:rFonts w:ascii="標楷體" w:eastAsia="標楷體" w:hAnsi="標楷體"/>
          <w:sz w:val="28"/>
          <w:szCs w:val="28"/>
        </w:rPr>
        <w:t>期</w:t>
      </w:r>
      <w:r w:rsidR="00FC5BAC" w:rsidRPr="00D02979">
        <w:rPr>
          <w:rFonts w:ascii="標楷體" w:eastAsia="標楷體" w:hAnsi="標楷體" w:hint="eastAsia"/>
          <w:sz w:val="28"/>
          <w:szCs w:val="28"/>
        </w:rPr>
        <w:t>款</w:t>
      </w:r>
      <w:proofErr w:type="gramEnd"/>
      <w:r w:rsidRPr="00D02979">
        <w:rPr>
          <w:rFonts w:ascii="標楷體" w:eastAsia="標楷體" w:hAnsi="標楷體"/>
          <w:sz w:val="28"/>
          <w:szCs w:val="28"/>
        </w:rPr>
        <w:t>：</w:t>
      </w:r>
      <w:r w:rsidR="00DF64FA" w:rsidRPr="00D02979">
        <w:rPr>
          <w:rFonts w:ascii="標楷體" w:eastAsia="標楷體" w:hAnsi="標楷體"/>
          <w:sz w:val="28"/>
          <w:szCs w:val="28"/>
        </w:rPr>
        <w:t>執行單位</w:t>
      </w:r>
      <w:r w:rsidRPr="00D02979">
        <w:rPr>
          <w:rFonts w:ascii="標楷體" w:eastAsia="標楷體" w:hAnsi="標楷體"/>
          <w:sz w:val="28"/>
          <w:szCs w:val="28"/>
        </w:rPr>
        <w:t>於計畫核定後</w:t>
      </w:r>
      <w:r w:rsidR="006B5762" w:rsidRPr="00D02979">
        <w:rPr>
          <w:rFonts w:ascii="標楷體" w:eastAsia="標楷體" w:hAnsi="標楷體" w:hint="eastAsia"/>
          <w:sz w:val="28"/>
          <w:szCs w:val="28"/>
        </w:rPr>
        <w:t>2</w:t>
      </w:r>
      <w:proofErr w:type="gramStart"/>
      <w:r w:rsidRPr="00D02979">
        <w:rPr>
          <w:rFonts w:ascii="標楷體" w:eastAsia="標楷體" w:hAnsi="標楷體"/>
          <w:sz w:val="28"/>
          <w:szCs w:val="28"/>
        </w:rPr>
        <w:t>週</w:t>
      </w:r>
      <w:proofErr w:type="gramEnd"/>
      <w:r w:rsidRPr="00D02979">
        <w:rPr>
          <w:rFonts w:ascii="標楷體" w:eastAsia="標楷體" w:hAnsi="標楷體"/>
          <w:sz w:val="28"/>
          <w:szCs w:val="28"/>
        </w:rPr>
        <w:t>內，</w:t>
      </w:r>
      <w:proofErr w:type="gramStart"/>
      <w:r w:rsidRPr="00D02979">
        <w:rPr>
          <w:rFonts w:ascii="標楷體" w:eastAsia="標楷體" w:hAnsi="標楷體"/>
          <w:sz w:val="28"/>
          <w:szCs w:val="28"/>
        </w:rPr>
        <w:t>檢附領據</w:t>
      </w:r>
      <w:proofErr w:type="gramEnd"/>
      <w:r w:rsidRPr="00D02979">
        <w:rPr>
          <w:rFonts w:ascii="標楷體" w:eastAsia="標楷體" w:hAnsi="標楷體"/>
          <w:sz w:val="28"/>
          <w:szCs w:val="28"/>
        </w:rPr>
        <w:t>向本局請撥第</w:t>
      </w:r>
      <w:r w:rsidR="00A55300" w:rsidRPr="00D02979">
        <w:rPr>
          <w:rFonts w:ascii="標楷體" w:eastAsia="標楷體" w:hAnsi="標楷體" w:hint="eastAsia"/>
          <w:sz w:val="28"/>
          <w:szCs w:val="28"/>
        </w:rPr>
        <w:t>1</w:t>
      </w:r>
      <w:r w:rsidRPr="00D02979">
        <w:rPr>
          <w:rFonts w:ascii="標楷體" w:eastAsia="標楷體" w:hAnsi="標楷體"/>
          <w:sz w:val="28"/>
          <w:szCs w:val="28"/>
        </w:rPr>
        <w:t>期服務費用</w:t>
      </w:r>
      <w:r w:rsidR="003E7489" w:rsidRPr="00D02979">
        <w:rPr>
          <w:rFonts w:ascii="標楷體" w:eastAsia="標楷體" w:hAnsi="標楷體" w:hint="eastAsia"/>
          <w:sz w:val="28"/>
          <w:szCs w:val="28"/>
        </w:rPr>
        <w:t>（</w:t>
      </w:r>
      <w:r w:rsidRPr="00D02979">
        <w:rPr>
          <w:rFonts w:ascii="標楷體" w:eastAsia="標楷體" w:hAnsi="標楷體"/>
          <w:sz w:val="28"/>
          <w:szCs w:val="28"/>
        </w:rPr>
        <w:t>補助經費之</w:t>
      </w:r>
      <w:r w:rsidR="00B87198" w:rsidRPr="00B87198">
        <w:rPr>
          <w:rFonts w:ascii="標楷體" w:eastAsia="標楷體" w:hAnsi="標楷體" w:hint="eastAsia"/>
          <w:color w:val="FF0000"/>
          <w:sz w:val="28"/>
          <w:szCs w:val="28"/>
        </w:rPr>
        <w:t>60</w:t>
      </w:r>
      <w:r w:rsidR="003E7489" w:rsidRPr="00B87198">
        <w:rPr>
          <w:rFonts w:ascii="標楷體" w:eastAsia="標楷體" w:hAnsi="標楷體"/>
          <w:color w:val="FF0000"/>
          <w:sz w:val="28"/>
          <w:szCs w:val="28"/>
        </w:rPr>
        <w:t>%</w:t>
      </w:r>
      <w:r w:rsidR="003E7489" w:rsidRPr="00D02979">
        <w:rPr>
          <w:rFonts w:ascii="標楷體" w:eastAsia="標楷體" w:hAnsi="標楷體" w:hint="eastAsia"/>
          <w:sz w:val="28"/>
          <w:szCs w:val="28"/>
        </w:rPr>
        <w:t>）</w:t>
      </w:r>
      <w:r w:rsidRPr="00D02979">
        <w:rPr>
          <w:rFonts w:ascii="標楷體" w:eastAsia="標楷體" w:hAnsi="標楷體"/>
          <w:sz w:val="28"/>
          <w:szCs w:val="28"/>
        </w:rPr>
        <w:t>，辦理開站及服務推展前置作</w:t>
      </w:r>
      <w:r w:rsidRPr="00D02979">
        <w:rPr>
          <w:rFonts w:ascii="標楷體" w:eastAsia="標楷體" w:hAnsi="標楷體"/>
          <w:sz w:val="28"/>
          <w:szCs w:val="28"/>
        </w:rPr>
        <w:lastRenderedPageBreak/>
        <w:t>業事宜，逾期提送核銷資料</w:t>
      </w:r>
      <w:r w:rsidR="00CB79BD" w:rsidRPr="00D02979">
        <w:rPr>
          <w:rFonts w:ascii="標楷體" w:eastAsia="標楷體" w:hAnsi="標楷體"/>
          <w:sz w:val="28"/>
          <w:szCs w:val="28"/>
        </w:rPr>
        <w:t>應按逾期日數，每日依</w:t>
      </w:r>
      <w:r w:rsidR="00CB79BD" w:rsidRPr="00D02979">
        <w:rPr>
          <w:rFonts w:ascii="標楷體" w:eastAsia="標楷體" w:hAnsi="標楷體" w:hint="eastAsia"/>
          <w:sz w:val="28"/>
          <w:szCs w:val="28"/>
        </w:rPr>
        <w:t>補助經費</w:t>
      </w:r>
      <w:r w:rsidR="00CB79BD" w:rsidRPr="00D02979">
        <w:rPr>
          <w:rFonts w:ascii="標楷體" w:eastAsia="標楷體" w:hAnsi="標楷體"/>
          <w:sz w:val="28"/>
          <w:szCs w:val="28"/>
        </w:rPr>
        <w:t>1‰</w:t>
      </w:r>
      <w:r w:rsidR="00D26ECD" w:rsidRPr="00D02979">
        <w:rPr>
          <w:rFonts w:ascii="標楷體" w:eastAsia="標楷體" w:hAnsi="標楷體" w:hint="eastAsia"/>
          <w:sz w:val="28"/>
          <w:szCs w:val="28"/>
        </w:rPr>
        <w:t>扣除業務費</w:t>
      </w:r>
      <w:r w:rsidRPr="00D02979">
        <w:rPr>
          <w:rFonts w:ascii="標楷體" w:eastAsia="標楷體" w:hAnsi="標楷體"/>
          <w:sz w:val="28"/>
          <w:szCs w:val="28"/>
        </w:rPr>
        <w:t>。</w:t>
      </w:r>
    </w:p>
    <w:p w14:paraId="4D0ABCA7" w14:textId="1C03DCB2" w:rsidR="00771CB4" w:rsidRPr="00D02979" w:rsidRDefault="00771CB4" w:rsidP="006C26A6">
      <w:pPr>
        <w:pStyle w:val="a9"/>
        <w:numPr>
          <w:ilvl w:val="0"/>
          <w:numId w:val="82"/>
        </w:numPr>
        <w:snapToGrid w:val="0"/>
        <w:spacing w:line="480" w:lineRule="exact"/>
        <w:ind w:leftChars="532" w:left="1840" w:rightChars="-59" w:right="-142" w:hangingChars="201" w:hanging="563"/>
        <w:rPr>
          <w:rFonts w:ascii="標楷體" w:eastAsia="標楷體" w:hAnsi="標楷體"/>
          <w:sz w:val="28"/>
          <w:szCs w:val="28"/>
        </w:rPr>
      </w:pPr>
      <w:r w:rsidRPr="00D02979">
        <w:rPr>
          <w:rFonts w:ascii="標楷體" w:eastAsia="標楷體" w:hAnsi="標楷體" w:hint="eastAsia"/>
          <w:sz w:val="28"/>
          <w:szCs w:val="28"/>
        </w:rPr>
        <w:t>第1期核銷：</w:t>
      </w:r>
      <w:r w:rsidRPr="00D02979">
        <w:rPr>
          <w:rFonts w:ascii="標楷體" w:eastAsia="標楷體" w:hAnsi="標楷體"/>
          <w:sz w:val="28"/>
          <w:szCs w:val="28"/>
        </w:rPr>
        <w:t>執行單位於</w:t>
      </w:r>
      <w:r w:rsidR="00263EB3" w:rsidRPr="00DB1C25">
        <w:rPr>
          <w:rFonts w:ascii="標楷體" w:eastAsia="標楷體" w:hAnsi="標楷體"/>
          <w:color w:val="FF0000"/>
          <w:sz w:val="28"/>
          <w:szCs w:val="28"/>
          <w:u w:val="single"/>
        </w:rPr>
        <w:t>115</w:t>
      </w:r>
      <w:r w:rsidR="00147EB4" w:rsidRPr="00263EB3">
        <w:rPr>
          <w:rFonts w:ascii="標楷體" w:eastAsia="標楷體" w:hAnsi="標楷體"/>
          <w:sz w:val="28"/>
          <w:szCs w:val="28"/>
        </w:rPr>
        <w:t>年</w:t>
      </w:r>
      <w:r w:rsidRPr="00263EB3">
        <w:rPr>
          <w:rFonts w:ascii="標楷體" w:eastAsia="標楷體" w:hAnsi="標楷體" w:hint="eastAsia"/>
          <w:sz w:val="28"/>
          <w:szCs w:val="28"/>
        </w:rPr>
        <w:t>4</w:t>
      </w:r>
      <w:r w:rsidRPr="00263EB3">
        <w:rPr>
          <w:rFonts w:ascii="標楷體" w:eastAsia="標楷體" w:hAnsi="標楷體"/>
          <w:sz w:val="28"/>
          <w:szCs w:val="28"/>
        </w:rPr>
        <w:t>月</w:t>
      </w:r>
      <w:r w:rsidRPr="00263EB3">
        <w:rPr>
          <w:rFonts w:ascii="標楷體" w:eastAsia="標楷體" w:hAnsi="標楷體" w:hint="eastAsia"/>
          <w:sz w:val="28"/>
          <w:szCs w:val="28"/>
        </w:rPr>
        <w:t>15</w:t>
      </w:r>
      <w:r w:rsidRPr="00263EB3">
        <w:rPr>
          <w:rFonts w:ascii="標楷體" w:eastAsia="標楷體" w:hAnsi="標楷體"/>
          <w:sz w:val="28"/>
          <w:szCs w:val="28"/>
        </w:rPr>
        <w:t>日前</w:t>
      </w:r>
      <w:r w:rsidRPr="00D02979">
        <w:rPr>
          <w:rFonts w:ascii="標楷體" w:eastAsia="標楷體" w:hAnsi="標楷體" w:hint="eastAsia"/>
          <w:sz w:val="28"/>
          <w:szCs w:val="28"/>
        </w:rPr>
        <w:t>，函送1-3月支出原始憑證</w:t>
      </w:r>
      <w:r w:rsidRPr="00D02979">
        <w:rPr>
          <w:rFonts w:ascii="標楷體" w:eastAsia="標楷體" w:hAnsi="標楷體"/>
          <w:sz w:val="28"/>
          <w:szCs w:val="28"/>
        </w:rPr>
        <w:t>，逾期提送核銷資料應按逾期日數，每日依</w:t>
      </w:r>
      <w:r w:rsidRPr="00D02979">
        <w:rPr>
          <w:rFonts w:ascii="標楷體" w:eastAsia="標楷體" w:hAnsi="標楷體" w:hint="eastAsia"/>
          <w:sz w:val="28"/>
          <w:szCs w:val="28"/>
        </w:rPr>
        <w:t>補助經費</w:t>
      </w:r>
      <w:r w:rsidRPr="00D02979">
        <w:rPr>
          <w:rFonts w:ascii="標楷體" w:eastAsia="標楷體" w:hAnsi="標楷體"/>
          <w:sz w:val="28"/>
          <w:szCs w:val="28"/>
        </w:rPr>
        <w:t>1‰</w:t>
      </w:r>
      <w:r w:rsidRPr="00D02979">
        <w:rPr>
          <w:rFonts w:ascii="標楷體" w:eastAsia="標楷體" w:hAnsi="標楷體" w:hint="eastAsia"/>
          <w:sz w:val="28"/>
          <w:szCs w:val="28"/>
        </w:rPr>
        <w:t>扣除業務費。</w:t>
      </w:r>
    </w:p>
    <w:p w14:paraId="32D03473" w14:textId="23DD27D9" w:rsidR="00771CB4" w:rsidRPr="00D02979" w:rsidRDefault="00AD5333" w:rsidP="006C26A6">
      <w:pPr>
        <w:pStyle w:val="a9"/>
        <w:numPr>
          <w:ilvl w:val="0"/>
          <w:numId w:val="82"/>
        </w:numPr>
        <w:snapToGrid w:val="0"/>
        <w:spacing w:line="480" w:lineRule="exact"/>
        <w:ind w:leftChars="532" w:left="1843" w:rightChars="-59" w:right="-142" w:hangingChars="202" w:hanging="566"/>
        <w:rPr>
          <w:rFonts w:ascii="標楷體" w:eastAsia="標楷體" w:hAnsi="標楷體"/>
          <w:sz w:val="28"/>
          <w:szCs w:val="28"/>
        </w:rPr>
      </w:pPr>
      <w:proofErr w:type="gramStart"/>
      <w:r w:rsidRPr="00D02979">
        <w:rPr>
          <w:rFonts w:ascii="標楷體" w:eastAsia="標楷體" w:hAnsi="標楷體"/>
          <w:sz w:val="28"/>
          <w:szCs w:val="28"/>
        </w:rPr>
        <w:t>第</w:t>
      </w:r>
      <w:r w:rsidR="00A55300" w:rsidRPr="00D02979">
        <w:rPr>
          <w:rFonts w:ascii="標楷體" w:eastAsia="標楷體" w:hAnsi="標楷體" w:hint="eastAsia"/>
          <w:sz w:val="28"/>
          <w:szCs w:val="28"/>
        </w:rPr>
        <w:t>2</w:t>
      </w:r>
      <w:r w:rsidRPr="00D02979">
        <w:rPr>
          <w:rFonts w:ascii="標楷體" w:eastAsia="標楷體" w:hAnsi="標楷體"/>
          <w:sz w:val="28"/>
          <w:szCs w:val="28"/>
        </w:rPr>
        <w:t>期</w:t>
      </w:r>
      <w:r w:rsidR="00FC5BAC" w:rsidRPr="00D02979">
        <w:rPr>
          <w:rFonts w:ascii="標楷體" w:eastAsia="標楷體" w:hAnsi="標楷體" w:hint="eastAsia"/>
          <w:sz w:val="28"/>
          <w:szCs w:val="28"/>
        </w:rPr>
        <w:t>款</w:t>
      </w:r>
      <w:proofErr w:type="gramEnd"/>
      <w:r w:rsidR="00771CB4" w:rsidRPr="00D02979">
        <w:rPr>
          <w:rFonts w:ascii="標楷體" w:eastAsia="標楷體" w:hAnsi="標楷體" w:hint="eastAsia"/>
          <w:sz w:val="28"/>
          <w:szCs w:val="28"/>
        </w:rPr>
        <w:t>及核銷</w:t>
      </w:r>
      <w:r w:rsidRPr="00D02979">
        <w:rPr>
          <w:rFonts w:ascii="標楷體" w:eastAsia="標楷體" w:hAnsi="標楷體"/>
          <w:sz w:val="28"/>
          <w:szCs w:val="28"/>
        </w:rPr>
        <w:t>：</w:t>
      </w:r>
      <w:r w:rsidR="00DF64FA" w:rsidRPr="00D02979">
        <w:rPr>
          <w:rFonts w:ascii="標楷體" w:eastAsia="標楷體" w:hAnsi="標楷體"/>
          <w:sz w:val="28"/>
          <w:szCs w:val="28"/>
        </w:rPr>
        <w:t>執行單位</w:t>
      </w:r>
      <w:r w:rsidRPr="00D02979">
        <w:rPr>
          <w:rFonts w:ascii="標楷體" w:eastAsia="標楷體" w:hAnsi="標楷體"/>
          <w:sz w:val="28"/>
          <w:szCs w:val="28"/>
        </w:rPr>
        <w:t>於</w:t>
      </w:r>
      <w:r w:rsidR="00263EB3" w:rsidRPr="00DB1C25">
        <w:rPr>
          <w:rFonts w:ascii="標楷體" w:eastAsia="標楷體" w:hAnsi="標楷體"/>
          <w:color w:val="FF0000"/>
          <w:sz w:val="28"/>
          <w:szCs w:val="28"/>
          <w:u w:val="single"/>
        </w:rPr>
        <w:t>115</w:t>
      </w:r>
      <w:r w:rsidR="00147EB4" w:rsidRPr="00263EB3">
        <w:rPr>
          <w:rFonts w:ascii="標楷體" w:eastAsia="標楷體" w:hAnsi="標楷體"/>
          <w:sz w:val="28"/>
          <w:szCs w:val="28"/>
        </w:rPr>
        <w:t>年</w:t>
      </w:r>
      <w:r w:rsidRPr="00263EB3">
        <w:rPr>
          <w:rFonts w:ascii="標楷體" w:eastAsia="標楷體" w:hAnsi="標楷體"/>
          <w:sz w:val="28"/>
          <w:szCs w:val="28"/>
        </w:rPr>
        <w:t>7月</w:t>
      </w:r>
      <w:r w:rsidR="00FC5BAC" w:rsidRPr="00263EB3">
        <w:rPr>
          <w:rFonts w:ascii="標楷體" w:eastAsia="標楷體" w:hAnsi="標楷體" w:hint="eastAsia"/>
          <w:sz w:val="28"/>
          <w:szCs w:val="28"/>
        </w:rPr>
        <w:t>15</w:t>
      </w:r>
      <w:r w:rsidRPr="00263EB3">
        <w:rPr>
          <w:rFonts w:ascii="標楷體" w:eastAsia="標楷體" w:hAnsi="標楷體"/>
          <w:sz w:val="28"/>
          <w:szCs w:val="28"/>
        </w:rPr>
        <w:t>日前</w:t>
      </w:r>
      <w:r w:rsidRPr="00D02979">
        <w:rPr>
          <w:rFonts w:ascii="標楷體" w:eastAsia="標楷體" w:hAnsi="標楷體"/>
          <w:sz w:val="28"/>
          <w:szCs w:val="28"/>
        </w:rPr>
        <w:t>，檢附</w:t>
      </w:r>
      <w:r w:rsidR="00812A9A" w:rsidRPr="00D02979">
        <w:rPr>
          <w:rFonts w:ascii="標楷體" w:eastAsia="標楷體" w:hAnsi="標楷體" w:hint="eastAsia"/>
          <w:sz w:val="28"/>
          <w:szCs w:val="28"/>
        </w:rPr>
        <w:t>以下文件</w:t>
      </w:r>
      <w:r w:rsidR="00A55300" w:rsidRPr="00D02979">
        <w:rPr>
          <w:rFonts w:ascii="標楷體" w:eastAsia="標楷體" w:hAnsi="標楷體"/>
          <w:sz w:val="28"/>
          <w:szCs w:val="28"/>
        </w:rPr>
        <w:t>向本局辦理第</w:t>
      </w:r>
      <w:r w:rsidR="00A55300" w:rsidRPr="00D02979">
        <w:rPr>
          <w:rFonts w:ascii="標楷體" w:eastAsia="標楷體" w:hAnsi="標楷體" w:hint="eastAsia"/>
          <w:sz w:val="28"/>
          <w:szCs w:val="28"/>
        </w:rPr>
        <w:t>1</w:t>
      </w:r>
      <w:r w:rsidR="00A55300" w:rsidRPr="00D02979">
        <w:rPr>
          <w:rFonts w:ascii="標楷體" w:eastAsia="標楷體" w:hAnsi="標楷體"/>
          <w:sz w:val="28"/>
          <w:szCs w:val="28"/>
        </w:rPr>
        <w:t>期費用核銷</w:t>
      </w:r>
      <w:r w:rsidR="00A55300" w:rsidRPr="00D02979">
        <w:rPr>
          <w:rFonts w:ascii="標楷體" w:eastAsia="標楷體" w:hAnsi="標楷體" w:hint="eastAsia"/>
          <w:sz w:val="28"/>
          <w:szCs w:val="28"/>
        </w:rPr>
        <w:t>，</w:t>
      </w:r>
      <w:r w:rsidR="00A55300" w:rsidRPr="00D02979">
        <w:rPr>
          <w:rFonts w:ascii="標楷體" w:eastAsia="標楷體" w:hAnsi="標楷體"/>
          <w:sz w:val="28"/>
          <w:szCs w:val="28"/>
        </w:rPr>
        <w:t>並請撥</w:t>
      </w:r>
      <w:proofErr w:type="gramStart"/>
      <w:r w:rsidR="00A55300" w:rsidRPr="00D02979">
        <w:rPr>
          <w:rFonts w:ascii="標楷體" w:eastAsia="標楷體" w:hAnsi="標楷體"/>
          <w:sz w:val="28"/>
          <w:szCs w:val="28"/>
        </w:rPr>
        <w:t>第</w:t>
      </w:r>
      <w:r w:rsidR="00A55300" w:rsidRPr="00D02979">
        <w:rPr>
          <w:rFonts w:ascii="標楷體" w:eastAsia="標楷體" w:hAnsi="標楷體" w:hint="eastAsia"/>
          <w:sz w:val="28"/>
          <w:szCs w:val="28"/>
        </w:rPr>
        <w:t>2</w:t>
      </w:r>
      <w:r w:rsidR="00A55300" w:rsidRPr="00D02979">
        <w:rPr>
          <w:rFonts w:ascii="標楷體" w:eastAsia="標楷體" w:hAnsi="標楷體"/>
          <w:sz w:val="28"/>
          <w:szCs w:val="28"/>
        </w:rPr>
        <w:t>期</w:t>
      </w:r>
      <w:r w:rsidR="00A55300" w:rsidRPr="00D02979">
        <w:rPr>
          <w:rFonts w:ascii="標楷體" w:eastAsia="標楷體" w:hAnsi="標楷體" w:hint="eastAsia"/>
          <w:sz w:val="28"/>
          <w:szCs w:val="28"/>
        </w:rPr>
        <w:t>款</w:t>
      </w:r>
      <w:proofErr w:type="gramEnd"/>
      <w:r w:rsidR="00A55300" w:rsidRPr="00D02979">
        <w:rPr>
          <w:rFonts w:ascii="標楷體" w:eastAsia="標楷體" w:hAnsi="標楷體" w:hint="eastAsia"/>
          <w:sz w:val="28"/>
          <w:szCs w:val="28"/>
        </w:rPr>
        <w:t>(</w:t>
      </w:r>
      <w:r w:rsidR="00A55300" w:rsidRPr="00D02979">
        <w:rPr>
          <w:rFonts w:ascii="標楷體" w:eastAsia="標楷體" w:hAnsi="標楷體"/>
          <w:sz w:val="28"/>
          <w:szCs w:val="28"/>
        </w:rPr>
        <w:t>補助經費之50%</w:t>
      </w:r>
      <w:proofErr w:type="gramStart"/>
      <w:r w:rsidR="00A55300" w:rsidRPr="00D02979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="00A55300" w:rsidRPr="00D02979">
        <w:rPr>
          <w:rFonts w:ascii="標楷體" w:eastAsia="標楷體" w:hAnsi="標楷體"/>
          <w:sz w:val="28"/>
          <w:szCs w:val="28"/>
        </w:rPr>
        <w:t>，逾期提送核銷資料</w:t>
      </w:r>
      <w:r w:rsidR="00D26ECD" w:rsidRPr="00D02979">
        <w:rPr>
          <w:rFonts w:ascii="標楷體" w:eastAsia="標楷體" w:hAnsi="標楷體"/>
          <w:sz w:val="28"/>
          <w:szCs w:val="28"/>
        </w:rPr>
        <w:t>應按逾期日數，每日依</w:t>
      </w:r>
      <w:r w:rsidR="00D26ECD" w:rsidRPr="00D02979">
        <w:rPr>
          <w:rFonts w:ascii="標楷體" w:eastAsia="標楷體" w:hAnsi="標楷體" w:hint="eastAsia"/>
          <w:sz w:val="28"/>
          <w:szCs w:val="28"/>
        </w:rPr>
        <w:t>補助經費</w:t>
      </w:r>
      <w:r w:rsidR="00D26ECD" w:rsidRPr="00D02979">
        <w:rPr>
          <w:rFonts w:ascii="標楷體" w:eastAsia="標楷體" w:hAnsi="標楷體"/>
          <w:sz w:val="28"/>
          <w:szCs w:val="28"/>
        </w:rPr>
        <w:t>1‰</w:t>
      </w:r>
      <w:r w:rsidR="00D26ECD" w:rsidRPr="00D02979">
        <w:rPr>
          <w:rFonts w:ascii="標楷體" w:eastAsia="標楷體" w:hAnsi="標楷體" w:hint="eastAsia"/>
          <w:sz w:val="28"/>
          <w:szCs w:val="28"/>
        </w:rPr>
        <w:t>扣除業務費</w:t>
      </w:r>
      <w:r w:rsidR="00A55300" w:rsidRPr="00D02979">
        <w:rPr>
          <w:rFonts w:ascii="標楷體" w:eastAsia="標楷體" w:hAnsi="標楷體" w:hint="eastAsia"/>
          <w:sz w:val="28"/>
          <w:szCs w:val="28"/>
        </w:rPr>
        <w:t>：</w:t>
      </w:r>
    </w:p>
    <w:p w14:paraId="49B2A834" w14:textId="77777777" w:rsidR="00771CB4" w:rsidRPr="00D02979" w:rsidRDefault="00812A9A" w:rsidP="00771CB4">
      <w:pPr>
        <w:pStyle w:val="a9"/>
        <w:numPr>
          <w:ilvl w:val="0"/>
          <w:numId w:val="83"/>
        </w:numPr>
        <w:snapToGrid w:val="0"/>
        <w:spacing w:line="480" w:lineRule="exact"/>
        <w:ind w:left="2142" w:rightChars="-59" w:right="-142" w:hanging="616"/>
        <w:rPr>
          <w:rFonts w:ascii="標楷體" w:eastAsia="標楷體" w:hAnsi="標楷體"/>
          <w:sz w:val="28"/>
          <w:szCs w:val="28"/>
        </w:rPr>
      </w:pPr>
      <w:r w:rsidRPr="00D02979">
        <w:rPr>
          <w:rFonts w:ascii="標楷體" w:eastAsia="標楷體" w:hAnsi="標楷體"/>
          <w:sz w:val="28"/>
          <w:szCs w:val="28"/>
        </w:rPr>
        <w:t>經費結算明細表</w:t>
      </w:r>
      <w:r w:rsidR="00CB79BD" w:rsidRPr="00D02979">
        <w:rPr>
          <w:rFonts w:ascii="標楷體" w:eastAsia="標楷體" w:hAnsi="標楷體" w:hint="eastAsia"/>
          <w:sz w:val="28"/>
          <w:szCs w:val="28"/>
        </w:rPr>
        <w:t>1份</w:t>
      </w:r>
      <w:r w:rsidRPr="00D02979">
        <w:rPr>
          <w:rFonts w:ascii="標楷體" w:eastAsia="標楷體" w:hAnsi="標楷體" w:hint="eastAsia"/>
          <w:sz w:val="28"/>
          <w:szCs w:val="28"/>
        </w:rPr>
        <w:t>。</w:t>
      </w:r>
    </w:p>
    <w:p w14:paraId="3B2E05DF" w14:textId="77777777" w:rsidR="00771CB4" w:rsidRPr="00D02979" w:rsidRDefault="00FC5BAC" w:rsidP="00771CB4">
      <w:pPr>
        <w:pStyle w:val="a9"/>
        <w:numPr>
          <w:ilvl w:val="0"/>
          <w:numId w:val="83"/>
        </w:numPr>
        <w:snapToGrid w:val="0"/>
        <w:spacing w:line="480" w:lineRule="exact"/>
        <w:ind w:left="2142" w:rightChars="-59" w:right="-142" w:hanging="616"/>
        <w:rPr>
          <w:rFonts w:ascii="標楷體" w:eastAsia="標楷體" w:hAnsi="標楷體"/>
          <w:sz w:val="28"/>
          <w:szCs w:val="28"/>
        </w:rPr>
      </w:pPr>
      <w:r w:rsidRPr="00D02979">
        <w:rPr>
          <w:rFonts w:ascii="標楷體" w:eastAsia="標楷體" w:hAnsi="標楷體" w:hint="eastAsia"/>
          <w:sz w:val="28"/>
          <w:szCs w:val="28"/>
        </w:rPr>
        <w:t>4-6月</w:t>
      </w:r>
      <w:r w:rsidR="00AD5333" w:rsidRPr="00D02979">
        <w:rPr>
          <w:rFonts w:ascii="標楷體" w:eastAsia="標楷體" w:hAnsi="標楷體"/>
          <w:sz w:val="28"/>
          <w:szCs w:val="28"/>
        </w:rPr>
        <w:t>支出原始</w:t>
      </w:r>
      <w:r w:rsidR="00812A9A" w:rsidRPr="00D02979">
        <w:rPr>
          <w:rFonts w:ascii="標楷體" w:eastAsia="標楷體" w:hAnsi="標楷體"/>
          <w:sz w:val="28"/>
          <w:szCs w:val="28"/>
        </w:rPr>
        <w:t>憑證</w:t>
      </w:r>
      <w:r w:rsidR="00A55300" w:rsidRPr="00D02979">
        <w:rPr>
          <w:rFonts w:ascii="標楷體" w:eastAsia="標楷體" w:hAnsi="標楷體" w:hint="eastAsia"/>
          <w:sz w:val="28"/>
          <w:szCs w:val="28"/>
        </w:rPr>
        <w:t>1</w:t>
      </w:r>
      <w:r w:rsidR="00812A9A" w:rsidRPr="00D02979">
        <w:rPr>
          <w:rFonts w:ascii="標楷體" w:eastAsia="標楷體" w:hAnsi="標楷體"/>
          <w:sz w:val="28"/>
          <w:szCs w:val="28"/>
        </w:rPr>
        <w:t>份</w:t>
      </w:r>
      <w:r w:rsidR="000929A2" w:rsidRPr="00D02979">
        <w:rPr>
          <w:rFonts w:ascii="標楷體" w:eastAsia="標楷體" w:hAnsi="標楷體" w:hint="eastAsia"/>
          <w:sz w:val="28"/>
          <w:szCs w:val="28"/>
        </w:rPr>
        <w:t>（支出憑證粘存單可參閱表1-4）</w:t>
      </w:r>
      <w:r w:rsidR="00812A9A" w:rsidRPr="00D02979">
        <w:rPr>
          <w:rFonts w:ascii="標楷體" w:eastAsia="標楷體" w:hAnsi="標楷體" w:hint="eastAsia"/>
          <w:sz w:val="28"/>
          <w:szCs w:val="28"/>
        </w:rPr>
        <w:t>。</w:t>
      </w:r>
    </w:p>
    <w:p w14:paraId="6DA6D8F8" w14:textId="75CC3408" w:rsidR="00771CB4" w:rsidRPr="00D02979" w:rsidRDefault="00812A9A" w:rsidP="00771CB4">
      <w:pPr>
        <w:pStyle w:val="a9"/>
        <w:numPr>
          <w:ilvl w:val="0"/>
          <w:numId w:val="83"/>
        </w:numPr>
        <w:snapToGrid w:val="0"/>
        <w:spacing w:line="480" w:lineRule="exact"/>
        <w:ind w:left="2142" w:rightChars="-59" w:right="-142" w:hanging="616"/>
        <w:rPr>
          <w:rFonts w:ascii="標楷體" w:eastAsia="標楷體" w:hAnsi="標楷體"/>
          <w:sz w:val="28"/>
          <w:szCs w:val="28"/>
        </w:rPr>
      </w:pPr>
      <w:r w:rsidRPr="00D02979">
        <w:rPr>
          <w:rFonts w:ascii="標楷體" w:eastAsia="標楷體" w:hAnsi="標楷體"/>
          <w:sz w:val="28"/>
          <w:szCs w:val="28"/>
        </w:rPr>
        <w:t>領據</w:t>
      </w:r>
      <w:r w:rsidR="00A55300" w:rsidRPr="00D02979">
        <w:rPr>
          <w:rFonts w:ascii="標楷體" w:eastAsia="標楷體" w:hAnsi="標楷體" w:hint="eastAsia"/>
          <w:sz w:val="28"/>
          <w:szCs w:val="28"/>
        </w:rPr>
        <w:t>1</w:t>
      </w:r>
      <w:r w:rsidRPr="00D02979">
        <w:rPr>
          <w:rFonts w:ascii="標楷體" w:eastAsia="標楷體" w:hAnsi="標楷體"/>
          <w:sz w:val="28"/>
          <w:szCs w:val="28"/>
        </w:rPr>
        <w:t>份</w:t>
      </w:r>
      <w:r w:rsidR="00A55300" w:rsidRPr="00D02979">
        <w:rPr>
          <w:rFonts w:ascii="標楷體" w:eastAsia="標楷體" w:hAnsi="標楷體" w:hint="eastAsia"/>
          <w:sz w:val="28"/>
          <w:szCs w:val="28"/>
        </w:rPr>
        <w:t>（</w:t>
      </w:r>
      <w:r w:rsidR="00A55300" w:rsidRPr="00D02979">
        <w:rPr>
          <w:rFonts w:ascii="標楷體" w:eastAsia="標楷體" w:hAnsi="標楷體"/>
          <w:sz w:val="28"/>
          <w:szCs w:val="28"/>
        </w:rPr>
        <w:t>補助經費之</w:t>
      </w:r>
      <w:r w:rsidR="00BE667C" w:rsidRPr="00263EB3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4</w:t>
      </w:r>
      <w:r w:rsidR="00A55300" w:rsidRPr="00263EB3">
        <w:rPr>
          <w:rFonts w:ascii="標楷體" w:eastAsia="標楷體" w:hAnsi="標楷體"/>
          <w:color w:val="FF0000"/>
          <w:sz w:val="28"/>
          <w:szCs w:val="28"/>
          <w:u w:val="single"/>
        </w:rPr>
        <w:t>0%</w:t>
      </w:r>
      <w:r w:rsidR="00A55300" w:rsidRPr="00D02979">
        <w:rPr>
          <w:rFonts w:ascii="標楷體" w:eastAsia="標楷體" w:hAnsi="標楷體" w:hint="eastAsia"/>
          <w:sz w:val="28"/>
          <w:szCs w:val="28"/>
        </w:rPr>
        <w:t>）</w:t>
      </w:r>
      <w:r w:rsidRPr="00D02979">
        <w:rPr>
          <w:rFonts w:ascii="標楷體" w:eastAsia="標楷體" w:hAnsi="標楷體" w:hint="eastAsia"/>
          <w:sz w:val="28"/>
          <w:szCs w:val="28"/>
        </w:rPr>
        <w:t>。</w:t>
      </w:r>
    </w:p>
    <w:p w14:paraId="526A7059" w14:textId="0B0D0065" w:rsidR="00771CB4" w:rsidRPr="00D02979" w:rsidRDefault="00AD5333" w:rsidP="00771CB4">
      <w:pPr>
        <w:pStyle w:val="a9"/>
        <w:numPr>
          <w:ilvl w:val="0"/>
          <w:numId w:val="83"/>
        </w:numPr>
        <w:snapToGrid w:val="0"/>
        <w:spacing w:line="480" w:lineRule="exact"/>
        <w:ind w:left="2142" w:rightChars="-59" w:right="-142" w:hanging="616"/>
        <w:rPr>
          <w:rFonts w:ascii="標楷體" w:eastAsia="標楷體" w:hAnsi="標楷體"/>
          <w:sz w:val="28"/>
          <w:szCs w:val="28"/>
        </w:rPr>
      </w:pPr>
      <w:r w:rsidRPr="00D02979">
        <w:rPr>
          <w:rFonts w:ascii="標楷體" w:eastAsia="標楷體" w:hAnsi="標楷體"/>
          <w:sz w:val="28"/>
          <w:szCs w:val="28"/>
        </w:rPr>
        <w:t>期中成果報告書</w:t>
      </w:r>
      <w:r w:rsidR="00A55300" w:rsidRPr="00D02979">
        <w:rPr>
          <w:rFonts w:ascii="標楷體" w:eastAsia="標楷體" w:hAnsi="標楷體" w:hint="eastAsia"/>
          <w:sz w:val="28"/>
          <w:szCs w:val="28"/>
        </w:rPr>
        <w:t>1</w:t>
      </w:r>
      <w:r w:rsidRPr="00D02979">
        <w:rPr>
          <w:rFonts w:ascii="標楷體" w:eastAsia="標楷體" w:hAnsi="標楷體"/>
          <w:sz w:val="28"/>
          <w:szCs w:val="28"/>
        </w:rPr>
        <w:t>份</w:t>
      </w:r>
      <w:r w:rsidR="00F92632" w:rsidRPr="00D02979">
        <w:rPr>
          <w:rFonts w:ascii="標楷體" w:eastAsia="標楷體" w:hAnsi="標楷體" w:hint="eastAsia"/>
          <w:sz w:val="28"/>
          <w:szCs w:val="28"/>
        </w:rPr>
        <w:t>（含志工服務時數紀錄表）</w:t>
      </w:r>
      <w:r w:rsidR="003136B9" w:rsidRPr="00D02979">
        <w:rPr>
          <w:rFonts w:ascii="標楷體" w:eastAsia="標楷體" w:hAnsi="標楷體" w:hint="eastAsia"/>
          <w:sz w:val="28"/>
          <w:szCs w:val="28"/>
        </w:rPr>
        <w:t>（</w:t>
      </w:r>
      <w:r w:rsidR="00A816DE" w:rsidRPr="00D02979">
        <w:rPr>
          <w:rFonts w:ascii="標楷體" w:eastAsia="標楷體" w:hAnsi="標楷體" w:hint="eastAsia"/>
          <w:sz w:val="28"/>
          <w:szCs w:val="28"/>
        </w:rPr>
        <w:t>如</w:t>
      </w:r>
      <w:r w:rsidR="00F92632" w:rsidRPr="00D02979">
        <w:rPr>
          <w:rFonts w:ascii="標楷體" w:eastAsia="標楷體" w:hAnsi="標楷體" w:hint="eastAsia"/>
          <w:sz w:val="28"/>
          <w:szCs w:val="28"/>
        </w:rPr>
        <w:t>附件2-</w:t>
      </w:r>
      <w:r w:rsidR="002901E4" w:rsidRPr="00D02979">
        <w:rPr>
          <w:rFonts w:ascii="標楷體" w:eastAsia="標楷體" w:hAnsi="標楷體" w:hint="eastAsia"/>
          <w:sz w:val="28"/>
          <w:szCs w:val="28"/>
        </w:rPr>
        <w:t>每日照片至少2張</w:t>
      </w:r>
      <w:r w:rsidR="00C23816">
        <w:rPr>
          <w:rFonts w:ascii="標楷體" w:eastAsia="標楷體" w:hAnsi="標楷體" w:hint="eastAsia"/>
          <w:sz w:val="28"/>
          <w:szCs w:val="28"/>
        </w:rPr>
        <w:t>、</w:t>
      </w:r>
      <w:r w:rsidR="00C23816" w:rsidRPr="00263EB3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雙面影印及裝訂</w:t>
      </w:r>
      <w:r w:rsidR="003136B9" w:rsidRPr="00D02979">
        <w:rPr>
          <w:rFonts w:ascii="標楷體" w:eastAsia="標楷體" w:hAnsi="標楷體" w:hint="eastAsia"/>
          <w:sz w:val="28"/>
          <w:szCs w:val="28"/>
        </w:rPr>
        <w:t>）</w:t>
      </w:r>
      <w:r w:rsidR="00812A9A" w:rsidRPr="00D02979">
        <w:rPr>
          <w:rFonts w:ascii="標楷體" w:eastAsia="標楷體" w:hAnsi="標楷體" w:hint="eastAsia"/>
          <w:sz w:val="28"/>
          <w:szCs w:val="28"/>
        </w:rPr>
        <w:t>。</w:t>
      </w:r>
    </w:p>
    <w:p w14:paraId="567E14E3" w14:textId="52AAF1D9" w:rsidR="00771CB4" w:rsidRPr="00D02979" w:rsidRDefault="00771CB4" w:rsidP="00771CB4">
      <w:pPr>
        <w:pStyle w:val="a9"/>
        <w:numPr>
          <w:ilvl w:val="0"/>
          <w:numId w:val="82"/>
        </w:numPr>
        <w:snapToGrid w:val="0"/>
        <w:spacing w:line="480" w:lineRule="exact"/>
        <w:ind w:leftChars="542" w:left="1844" w:rightChars="-59" w:right="-142" w:hangingChars="194" w:hanging="543"/>
        <w:rPr>
          <w:rFonts w:ascii="標楷體" w:eastAsia="標楷體" w:hAnsi="標楷體"/>
          <w:sz w:val="28"/>
          <w:szCs w:val="28"/>
          <w:lang w:eastAsia="zh-HK"/>
        </w:rPr>
      </w:pPr>
      <w:r w:rsidRPr="00D02979">
        <w:rPr>
          <w:rFonts w:ascii="標楷體" w:eastAsia="標楷體" w:hAnsi="標楷體" w:hint="eastAsia"/>
          <w:sz w:val="28"/>
          <w:szCs w:val="28"/>
        </w:rPr>
        <w:t>第3期核銷：</w:t>
      </w:r>
      <w:r w:rsidRPr="00D02979">
        <w:rPr>
          <w:rFonts w:ascii="標楷體" w:eastAsia="標楷體" w:hAnsi="標楷體"/>
          <w:sz w:val="28"/>
          <w:szCs w:val="28"/>
        </w:rPr>
        <w:t>執行單位於</w:t>
      </w:r>
      <w:r w:rsidR="00147EB4" w:rsidRPr="00263EB3">
        <w:rPr>
          <w:rFonts w:ascii="標楷體" w:eastAsia="標楷體" w:hAnsi="標楷體"/>
          <w:color w:val="FF0000"/>
          <w:sz w:val="28"/>
          <w:szCs w:val="28"/>
          <w:u w:val="single"/>
        </w:rPr>
        <w:t>115</w:t>
      </w:r>
      <w:r w:rsidR="00147EB4" w:rsidRPr="00263EB3">
        <w:rPr>
          <w:rFonts w:ascii="標楷體" w:eastAsia="標楷體" w:hAnsi="標楷體"/>
          <w:sz w:val="28"/>
          <w:szCs w:val="28"/>
        </w:rPr>
        <w:t>年</w:t>
      </w:r>
      <w:r w:rsidRPr="00263EB3">
        <w:rPr>
          <w:rFonts w:ascii="標楷體" w:eastAsia="標楷體" w:hAnsi="標楷體" w:hint="eastAsia"/>
          <w:sz w:val="28"/>
          <w:szCs w:val="28"/>
        </w:rPr>
        <w:t>10</w:t>
      </w:r>
      <w:r w:rsidRPr="00263EB3">
        <w:rPr>
          <w:rFonts w:ascii="標楷體" w:eastAsia="標楷體" w:hAnsi="標楷體"/>
          <w:sz w:val="28"/>
          <w:szCs w:val="28"/>
        </w:rPr>
        <w:t>月</w:t>
      </w:r>
      <w:r w:rsidRPr="00263EB3">
        <w:rPr>
          <w:rFonts w:ascii="標楷體" w:eastAsia="標楷體" w:hAnsi="標楷體" w:hint="eastAsia"/>
          <w:sz w:val="28"/>
          <w:szCs w:val="28"/>
        </w:rPr>
        <w:t>15</w:t>
      </w:r>
      <w:r w:rsidRPr="00263EB3">
        <w:rPr>
          <w:rFonts w:ascii="標楷體" w:eastAsia="標楷體" w:hAnsi="標楷體"/>
          <w:sz w:val="28"/>
          <w:szCs w:val="28"/>
        </w:rPr>
        <w:t>日前</w:t>
      </w:r>
      <w:r w:rsidRPr="00D02979">
        <w:rPr>
          <w:rFonts w:ascii="標楷體" w:eastAsia="標楷體" w:hAnsi="標楷體" w:hint="eastAsia"/>
          <w:sz w:val="28"/>
          <w:szCs w:val="28"/>
        </w:rPr>
        <w:t>，函送7-9月支出原始憑證</w:t>
      </w:r>
      <w:r w:rsidRPr="00D02979">
        <w:rPr>
          <w:rFonts w:ascii="標楷體" w:eastAsia="標楷體" w:hAnsi="標楷體"/>
          <w:sz w:val="28"/>
          <w:szCs w:val="28"/>
        </w:rPr>
        <w:t>，逾期提送核銷資料應按逾期日數，每日依</w:t>
      </w:r>
      <w:r w:rsidRPr="00D02979">
        <w:rPr>
          <w:rFonts w:ascii="標楷體" w:eastAsia="標楷體" w:hAnsi="標楷體" w:hint="eastAsia"/>
          <w:sz w:val="28"/>
          <w:szCs w:val="28"/>
        </w:rPr>
        <w:t>補助經費</w:t>
      </w:r>
      <w:r w:rsidRPr="00D02979">
        <w:rPr>
          <w:rFonts w:ascii="標楷體" w:eastAsia="標楷體" w:hAnsi="標楷體"/>
          <w:sz w:val="28"/>
          <w:szCs w:val="28"/>
        </w:rPr>
        <w:t>1‰</w:t>
      </w:r>
      <w:r w:rsidRPr="00D02979">
        <w:rPr>
          <w:rFonts w:ascii="標楷體" w:eastAsia="標楷體" w:hAnsi="標楷體" w:hint="eastAsia"/>
          <w:sz w:val="28"/>
          <w:szCs w:val="28"/>
        </w:rPr>
        <w:t>扣除業務費。</w:t>
      </w:r>
    </w:p>
    <w:p w14:paraId="6DB17012" w14:textId="2C5F5AAF" w:rsidR="00CA02DD" w:rsidRPr="00D02979" w:rsidRDefault="00DB41DA" w:rsidP="00771CB4">
      <w:pPr>
        <w:pStyle w:val="a9"/>
        <w:numPr>
          <w:ilvl w:val="0"/>
          <w:numId w:val="82"/>
        </w:numPr>
        <w:snapToGrid w:val="0"/>
        <w:spacing w:line="480" w:lineRule="exact"/>
        <w:ind w:leftChars="549" w:left="1889" w:rightChars="-59" w:right="-142" w:hangingChars="204" w:hanging="571"/>
        <w:rPr>
          <w:rFonts w:ascii="標楷體" w:eastAsia="標楷體" w:hAnsi="標楷體"/>
          <w:sz w:val="28"/>
          <w:szCs w:val="28"/>
          <w:lang w:eastAsia="zh-HK"/>
        </w:rPr>
      </w:pPr>
      <w:r w:rsidRPr="00D02979">
        <w:rPr>
          <w:rFonts w:ascii="標楷體" w:eastAsia="標楷體" w:hAnsi="標楷體" w:hint="eastAsia"/>
          <w:sz w:val="28"/>
          <w:szCs w:val="28"/>
          <w:lang w:eastAsia="zh-HK"/>
        </w:rPr>
        <w:t>年底結</w:t>
      </w:r>
      <w:r w:rsidR="003778D5" w:rsidRPr="00D02979">
        <w:rPr>
          <w:rFonts w:ascii="標楷體" w:eastAsia="標楷體" w:hAnsi="標楷體" w:hint="eastAsia"/>
          <w:sz w:val="28"/>
          <w:szCs w:val="28"/>
          <w:lang w:eastAsia="zh-HK"/>
        </w:rPr>
        <w:t>案</w:t>
      </w:r>
      <w:r w:rsidRPr="00D02979">
        <w:rPr>
          <w:rFonts w:ascii="標楷體" w:eastAsia="標楷體" w:hAnsi="標楷體" w:hint="eastAsia"/>
          <w:sz w:val="28"/>
          <w:szCs w:val="28"/>
        </w:rPr>
        <w:t>：</w:t>
      </w:r>
      <w:r w:rsidR="00DF64FA" w:rsidRPr="00D02979">
        <w:rPr>
          <w:rFonts w:ascii="標楷體" w:eastAsia="標楷體" w:hAnsi="標楷體"/>
          <w:spacing w:val="-4"/>
          <w:sz w:val="28"/>
          <w:szCs w:val="28"/>
        </w:rPr>
        <w:t>執行單位</w:t>
      </w:r>
      <w:r w:rsidR="00AD5333" w:rsidRPr="00D02979">
        <w:rPr>
          <w:rFonts w:ascii="標楷體" w:eastAsia="標楷體" w:hAnsi="標楷體"/>
          <w:spacing w:val="-4"/>
          <w:sz w:val="28"/>
          <w:szCs w:val="28"/>
        </w:rPr>
        <w:t>應於</w:t>
      </w:r>
      <w:r w:rsidR="00147EB4" w:rsidRPr="00263EB3">
        <w:rPr>
          <w:rFonts w:ascii="標楷體" w:eastAsia="標楷體" w:hAnsi="標楷體"/>
          <w:color w:val="FF0000"/>
          <w:spacing w:val="-4"/>
          <w:sz w:val="28"/>
          <w:szCs w:val="28"/>
          <w:u w:val="single"/>
        </w:rPr>
        <w:t>115</w:t>
      </w:r>
      <w:r w:rsidR="00147EB4" w:rsidRPr="00263EB3">
        <w:rPr>
          <w:rFonts w:ascii="標楷體" w:eastAsia="標楷體" w:hAnsi="標楷體"/>
          <w:spacing w:val="-4"/>
          <w:sz w:val="28"/>
          <w:szCs w:val="28"/>
        </w:rPr>
        <w:t>年</w:t>
      </w:r>
      <w:r w:rsidR="00AD5333" w:rsidRPr="00263EB3">
        <w:rPr>
          <w:rFonts w:ascii="標楷體" w:eastAsia="標楷體" w:hAnsi="標楷體"/>
          <w:spacing w:val="-4"/>
          <w:sz w:val="28"/>
          <w:szCs w:val="28"/>
        </w:rPr>
        <w:t>12月</w:t>
      </w:r>
      <w:r w:rsidR="00771CB4" w:rsidRPr="00263EB3">
        <w:rPr>
          <w:rFonts w:ascii="標楷體" w:eastAsia="標楷體" w:hAnsi="標楷體" w:hint="eastAsia"/>
          <w:spacing w:val="-4"/>
          <w:sz w:val="28"/>
          <w:szCs w:val="28"/>
        </w:rPr>
        <w:t>15</w:t>
      </w:r>
      <w:r w:rsidR="00AD5333" w:rsidRPr="00263EB3">
        <w:rPr>
          <w:rFonts w:ascii="標楷體" w:eastAsia="標楷體" w:hAnsi="標楷體"/>
          <w:spacing w:val="-4"/>
          <w:sz w:val="28"/>
          <w:szCs w:val="28"/>
        </w:rPr>
        <w:t>日前</w:t>
      </w:r>
      <w:r w:rsidR="00AD5333" w:rsidRPr="00D02979">
        <w:rPr>
          <w:rFonts w:ascii="標楷體" w:eastAsia="標楷體" w:hAnsi="標楷體"/>
          <w:spacing w:val="-4"/>
          <w:sz w:val="28"/>
          <w:szCs w:val="28"/>
        </w:rPr>
        <w:t>檢送經費結報明細表、</w:t>
      </w:r>
      <w:r w:rsidR="00771CB4" w:rsidRPr="00D02979">
        <w:rPr>
          <w:rFonts w:ascii="標楷體" w:eastAsia="標楷體" w:hAnsi="標楷體" w:hint="eastAsia"/>
          <w:spacing w:val="-4"/>
          <w:sz w:val="28"/>
          <w:szCs w:val="28"/>
        </w:rPr>
        <w:t>10-12月</w:t>
      </w:r>
      <w:r w:rsidR="00AD5333" w:rsidRPr="00D02979">
        <w:rPr>
          <w:rFonts w:ascii="標楷體" w:eastAsia="標楷體" w:hAnsi="標楷體"/>
          <w:spacing w:val="-4"/>
          <w:sz w:val="28"/>
          <w:szCs w:val="28"/>
        </w:rPr>
        <w:t>支出原始憑證及期末成果報告書</w:t>
      </w:r>
      <w:r w:rsidR="004B4FC2" w:rsidRPr="00D02979">
        <w:rPr>
          <w:rFonts w:ascii="標楷體" w:eastAsia="標楷體" w:hAnsi="標楷體" w:hint="eastAsia"/>
          <w:spacing w:val="-4"/>
          <w:sz w:val="28"/>
          <w:szCs w:val="28"/>
        </w:rPr>
        <w:t>1</w:t>
      </w:r>
      <w:r w:rsidR="00AD5333" w:rsidRPr="00D02979">
        <w:rPr>
          <w:rFonts w:ascii="標楷體" w:eastAsia="標楷體" w:hAnsi="標楷體"/>
          <w:spacing w:val="-4"/>
          <w:sz w:val="28"/>
          <w:szCs w:val="28"/>
        </w:rPr>
        <w:t>份</w:t>
      </w:r>
      <w:r w:rsidR="00F92632" w:rsidRPr="00D02979">
        <w:rPr>
          <w:rFonts w:ascii="標楷體" w:eastAsia="標楷體" w:hAnsi="標楷體" w:hint="eastAsia"/>
          <w:sz w:val="28"/>
          <w:szCs w:val="28"/>
        </w:rPr>
        <w:t>（含志工服務時數紀錄表）</w:t>
      </w:r>
      <w:r w:rsidR="00A816DE" w:rsidRPr="00D02979">
        <w:rPr>
          <w:rFonts w:ascii="標楷體" w:eastAsia="標楷體" w:hAnsi="標楷體" w:hint="eastAsia"/>
          <w:sz w:val="28"/>
          <w:szCs w:val="28"/>
          <w:lang w:eastAsia="zh-HK"/>
        </w:rPr>
        <w:t>（</w:t>
      </w:r>
      <w:r w:rsidR="002901E4" w:rsidRPr="00D02979">
        <w:rPr>
          <w:rFonts w:ascii="標楷體" w:eastAsia="標楷體" w:hAnsi="標楷體" w:hint="eastAsia"/>
          <w:sz w:val="28"/>
          <w:szCs w:val="28"/>
        </w:rPr>
        <w:t>每日照片至少2張</w:t>
      </w:r>
      <w:r w:rsidR="00C23816">
        <w:rPr>
          <w:rFonts w:ascii="標楷體" w:eastAsia="標楷體" w:hAnsi="標楷體" w:hint="eastAsia"/>
          <w:sz w:val="28"/>
          <w:szCs w:val="28"/>
        </w:rPr>
        <w:t>、</w:t>
      </w:r>
      <w:r w:rsidR="00C23816" w:rsidRPr="00263EB3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雙面影印及裝訂</w:t>
      </w:r>
      <w:r w:rsidR="00024679" w:rsidRPr="00D02979">
        <w:rPr>
          <w:rFonts w:ascii="標楷體" w:eastAsia="標楷體" w:hAnsi="標楷體" w:hint="eastAsia"/>
          <w:spacing w:val="-4"/>
          <w:sz w:val="28"/>
          <w:szCs w:val="28"/>
        </w:rPr>
        <w:t>）</w:t>
      </w:r>
      <w:r w:rsidR="00AD5333" w:rsidRPr="00D02979">
        <w:rPr>
          <w:rFonts w:ascii="標楷體" w:eastAsia="標楷體" w:hAnsi="標楷體"/>
          <w:spacing w:val="-4"/>
          <w:sz w:val="28"/>
          <w:szCs w:val="28"/>
        </w:rPr>
        <w:t>送本局辦理結案。</w:t>
      </w:r>
    </w:p>
    <w:p w14:paraId="149EC7B9" w14:textId="179ADC11" w:rsidR="00E91D48" w:rsidRPr="00D02979" w:rsidRDefault="0059565B" w:rsidP="0059565B">
      <w:pPr>
        <w:pStyle w:val="Standard"/>
        <w:pageBreakBefore/>
        <w:spacing w:line="360" w:lineRule="exact"/>
        <w:rPr>
          <w:rFonts w:ascii="標楷體" w:eastAsia="標楷體" w:hAnsi="標楷體"/>
          <w:bdr w:val="single" w:sz="4" w:space="0" w:color="auto"/>
        </w:rPr>
      </w:pPr>
      <w:r w:rsidRPr="00D02979">
        <w:rPr>
          <w:rFonts w:ascii="標楷體" w:eastAsia="標楷體" w:hAnsi="標楷體"/>
          <w:b/>
          <w:noProof/>
          <w:sz w:val="20"/>
          <w:szCs w:val="20"/>
          <w:bdr w:val="single" w:sz="4" w:space="0" w:color="auto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012D377" wp14:editId="22CC5DF9">
                <wp:simplePos x="0" y="0"/>
                <wp:positionH relativeFrom="margin">
                  <wp:align>left</wp:align>
                </wp:positionH>
                <wp:positionV relativeFrom="paragraph">
                  <wp:posOffset>67945</wp:posOffset>
                </wp:positionV>
                <wp:extent cx="545465" cy="245110"/>
                <wp:effectExtent l="0" t="0" r="26035" b="21590"/>
                <wp:wrapSquare wrapText="bothSides"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CC313" w14:textId="3F2AA12A" w:rsidR="006C26A6" w:rsidRPr="0059565B" w:rsidRDefault="006C26A6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 w:rsidRPr="0059565B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附</w:t>
                            </w:r>
                            <w:r w:rsidRPr="0059565B"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  <w:t>件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2D377" id="_x0000_s1027" type="#_x0000_t202" style="position:absolute;margin-left:0;margin-top:5.35pt;width:42.95pt;height:19.3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">
                <v:textbox>
                  <w:txbxContent>
                    <w:p w14:paraId="213CC313" w14:textId="3F2AA12A" w:rsidR="006C26A6" w:rsidRPr="0059565B" w:rsidRDefault="006C26A6">
                      <w:pPr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 w:rsidRPr="0059565B"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附</w:t>
                      </w:r>
                      <w:r w:rsidRPr="0059565B">
                        <w:rPr>
                          <w:rFonts w:ascii="標楷體" w:eastAsia="標楷體" w:hAnsi="標楷體"/>
                          <w:b/>
                          <w:sz w:val="20"/>
                        </w:rPr>
                        <w:t>件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A60CD6A" w14:textId="77777777" w:rsidR="00E91D48" w:rsidRPr="00D02979" w:rsidRDefault="00E91D48" w:rsidP="0059565B">
      <w:pPr>
        <w:pStyle w:val="Standard"/>
        <w:ind w:left="221"/>
        <w:rPr>
          <w:rFonts w:ascii="標楷體" w:eastAsia="標楷體" w:hAnsi="標楷體"/>
          <w:bCs/>
          <w:sz w:val="48"/>
          <w:szCs w:val="48"/>
        </w:rPr>
      </w:pPr>
    </w:p>
    <w:p w14:paraId="5EB520BD" w14:textId="77777777" w:rsidR="00E91D48" w:rsidRPr="00D02979" w:rsidRDefault="00E91D48">
      <w:pPr>
        <w:pStyle w:val="Standard"/>
        <w:ind w:left="221"/>
        <w:jc w:val="center"/>
        <w:rPr>
          <w:rFonts w:ascii="標楷體" w:eastAsia="標楷體" w:hAnsi="標楷體"/>
          <w:bCs/>
          <w:sz w:val="48"/>
          <w:szCs w:val="48"/>
        </w:rPr>
      </w:pPr>
    </w:p>
    <w:p w14:paraId="65B5EC91" w14:textId="77777777" w:rsidR="00E91D48" w:rsidRPr="00D02979" w:rsidRDefault="00E91D48">
      <w:pPr>
        <w:pStyle w:val="Standard"/>
        <w:ind w:left="221"/>
        <w:jc w:val="center"/>
        <w:rPr>
          <w:rFonts w:ascii="標楷體" w:eastAsia="標楷體" w:hAnsi="標楷體"/>
          <w:bCs/>
          <w:sz w:val="48"/>
          <w:szCs w:val="48"/>
        </w:rPr>
      </w:pPr>
    </w:p>
    <w:p w14:paraId="0F4164D3" w14:textId="77777777" w:rsidR="00E91D48" w:rsidRPr="00D02979" w:rsidRDefault="00E91D48">
      <w:pPr>
        <w:pStyle w:val="Standard"/>
        <w:ind w:left="221"/>
        <w:jc w:val="center"/>
        <w:rPr>
          <w:rFonts w:ascii="標楷體" w:eastAsia="標楷體" w:hAnsi="標楷體"/>
          <w:bCs/>
          <w:sz w:val="48"/>
          <w:szCs w:val="48"/>
        </w:rPr>
      </w:pPr>
    </w:p>
    <w:p w14:paraId="5AC5A694" w14:textId="77777777" w:rsidR="00E91D48" w:rsidRPr="00D02979" w:rsidRDefault="00E91D48" w:rsidP="004002A8">
      <w:pPr>
        <w:pStyle w:val="Standard"/>
        <w:ind w:left="221"/>
        <w:rPr>
          <w:rFonts w:ascii="標楷體" w:eastAsia="標楷體" w:hAnsi="標楷體"/>
          <w:bCs/>
          <w:sz w:val="48"/>
          <w:szCs w:val="48"/>
        </w:rPr>
      </w:pPr>
    </w:p>
    <w:p w14:paraId="6B9450E2" w14:textId="4C8DAC5F" w:rsidR="00E91D48" w:rsidRPr="00D02979" w:rsidRDefault="00AD5333">
      <w:pPr>
        <w:pStyle w:val="Standard"/>
        <w:ind w:left="221"/>
        <w:jc w:val="center"/>
        <w:rPr>
          <w:rFonts w:ascii="標楷體" w:eastAsia="標楷體" w:hAnsi="標楷體"/>
        </w:rPr>
      </w:pPr>
      <w:r w:rsidRPr="00D02979">
        <w:rPr>
          <w:rFonts w:ascii="標楷體" w:eastAsia="標楷體" w:hAnsi="標楷體"/>
          <w:bCs/>
          <w:sz w:val="48"/>
          <w:szCs w:val="48"/>
        </w:rPr>
        <w:t>(</w:t>
      </w:r>
      <w:r w:rsidR="00DF64FA" w:rsidRPr="00D02979">
        <w:rPr>
          <w:rFonts w:ascii="標楷體" w:eastAsia="標楷體" w:hAnsi="標楷體"/>
          <w:sz w:val="48"/>
          <w:szCs w:val="48"/>
        </w:rPr>
        <w:t>執行單位</w:t>
      </w:r>
      <w:r w:rsidR="00F179E1" w:rsidRPr="00D02979">
        <w:rPr>
          <w:rFonts w:ascii="標楷體" w:eastAsia="標楷體" w:hAnsi="標楷體" w:hint="eastAsia"/>
          <w:sz w:val="48"/>
          <w:szCs w:val="48"/>
        </w:rPr>
        <w:t>名稱</w:t>
      </w:r>
      <w:r w:rsidRPr="00D02979">
        <w:rPr>
          <w:rFonts w:ascii="標楷體" w:eastAsia="標楷體" w:hAnsi="標楷體"/>
          <w:sz w:val="48"/>
          <w:szCs w:val="48"/>
        </w:rPr>
        <w:t>)</w:t>
      </w:r>
    </w:p>
    <w:p w14:paraId="12D0238A" w14:textId="10171F18" w:rsidR="00E91D48" w:rsidRPr="00D02979" w:rsidRDefault="00AD5333" w:rsidP="00FA4B8B">
      <w:pPr>
        <w:pStyle w:val="Standard"/>
        <w:ind w:left="221"/>
        <w:jc w:val="center"/>
        <w:rPr>
          <w:rFonts w:ascii="標楷體" w:eastAsia="標楷體" w:hAnsi="標楷體"/>
        </w:rPr>
      </w:pPr>
      <w:r w:rsidRPr="00D02979">
        <w:rPr>
          <w:rFonts w:ascii="標楷體" w:eastAsia="標楷體" w:hAnsi="標楷體"/>
          <w:b/>
          <w:bCs/>
          <w:sz w:val="48"/>
          <w:szCs w:val="48"/>
        </w:rPr>
        <w:t>新北市</w:t>
      </w:r>
      <w:proofErr w:type="gramStart"/>
      <w:r w:rsidR="00FA4B8B" w:rsidRPr="00D02979">
        <w:rPr>
          <w:rFonts w:ascii="標楷體" w:eastAsia="標楷體" w:hAnsi="標楷體" w:hint="eastAsia"/>
          <w:b/>
          <w:bCs/>
          <w:sz w:val="48"/>
          <w:szCs w:val="48"/>
        </w:rPr>
        <w:t>ˍˍˍ</w:t>
      </w:r>
      <w:proofErr w:type="gramEnd"/>
      <w:r w:rsidR="00865235" w:rsidRPr="00D02979">
        <w:rPr>
          <w:rFonts w:ascii="標楷體" w:eastAsia="標楷體" w:hAnsi="標楷體"/>
          <w:b/>
          <w:bCs/>
          <w:sz w:val="48"/>
          <w:szCs w:val="48"/>
        </w:rPr>
        <w:t>原住民族文化健康站</w:t>
      </w:r>
      <w:r w:rsidRPr="00D02979">
        <w:rPr>
          <w:rFonts w:ascii="標楷體" w:eastAsia="標楷體" w:hAnsi="標楷體"/>
          <w:b/>
          <w:bCs/>
          <w:sz w:val="48"/>
          <w:szCs w:val="48"/>
        </w:rPr>
        <w:t>計畫書</w:t>
      </w:r>
    </w:p>
    <w:p w14:paraId="55F022B9" w14:textId="77777777" w:rsidR="00E91D48" w:rsidRPr="00D02979" w:rsidRDefault="00E91D48">
      <w:pPr>
        <w:pStyle w:val="Standard"/>
        <w:rPr>
          <w:rFonts w:ascii="標楷體" w:eastAsia="標楷體" w:hAnsi="標楷體"/>
        </w:rPr>
      </w:pPr>
      <w:bookmarkStart w:id="2" w:name="_Toc86548051"/>
    </w:p>
    <w:p w14:paraId="7870F8E2" w14:textId="77777777" w:rsidR="00E91D48" w:rsidRPr="00D02979" w:rsidRDefault="00E91D48">
      <w:pPr>
        <w:pStyle w:val="Standard"/>
        <w:rPr>
          <w:rFonts w:ascii="標楷體" w:eastAsia="標楷體" w:hAnsi="標楷體"/>
          <w:sz w:val="40"/>
          <w:szCs w:val="40"/>
        </w:rPr>
      </w:pPr>
    </w:p>
    <w:p w14:paraId="2108E29A" w14:textId="77777777" w:rsidR="00E91D48" w:rsidRPr="00D02979" w:rsidRDefault="00E91D48">
      <w:pPr>
        <w:pStyle w:val="Standard"/>
        <w:rPr>
          <w:rFonts w:ascii="標楷體" w:eastAsia="標楷體" w:hAnsi="標楷體"/>
          <w:sz w:val="40"/>
          <w:szCs w:val="40"/>
        </w:rPr>
      </w:pPr>
    </w:p>
    <w:p w14:paraId="6CE9E205" w14:textId="1950B907" w:rsidR="00E91D48" w:rsidRPr="00D02979" w:rsidRDefault="00E91D48">
      <w:pPr>
        <w:pStyle w:val="Standard"/>
        <w:rPr>
          <w:rFonts w:ascii="標楷體" w:eastAsia="標楷體" w:hAnsi="標楷體"/>
          <w:sz w:val="40"/>
          <w:szCs w:val="40"/>
        </w:rPr>
      </w:pPr>
    </w:p>
    <w:p w14:paraId="48D6F757" w14:textId="79DBAE7A" w:rsidR="00FA4B8B" w:rsidRPr="00D02979" w:rsidRDefault="00FA4B8B">
      <w:pPr>
        <w:pStyle w:val="Standard"/>
        <w:rPr>
          <w:rFonts w:ascii="標楷體" w:eastAsia="標楷體" w:hAnsi="標楷體"/>
          <w:sz w:val="40"/>
          <w:szCs w:val="40"/>
        </w:rPr>
      </w:pPr>
    </w:p>
    <w:p w14:paraId="7BC17168" w14:textId="4728A2FC" w:rsidR="00FA4B8B" w:rsidRPr="00D02979" w:rsidRDefault="00FA4B8B">
      <w:pPr>
        <w:pStyle w:val="Standard"/>
        <w:rPr>
          <w:rFonts w:ascii="標楷體" w:eastAsia="標楷體" w:hAnsi="標楷體"/>
          <w:sz w:val="40"/>
          <w:szCs w:val="40"/>
        </w:rPr>
      </w:pPr>
    </w:p>
    <w:p w14:paraId="7D016F4A" w14:textId="77777777" w:rsidR="00FA4B8B" w:rsidRPr="00D02979" w:rsidRDefault="00FA4B8B">
      <w:pPr>
        <w:pStyle w:val="Standard"/>
        <w:rPr>
          <w:rFonts w:ascii="標楷體" w:eastAsia="標楷體" w:hAnsi="標楷體"/>
          <w:sz w:val="40"/>
          <w:szCs w:val="40"/>
        </w:rPr>
      </w:pPr>
    </w:p>
    <w:p w14:paraId="6390BCDF" w14:textId="2C89EBAC" w:rsidR="00E91D48" w:rsidRPr="00D02979" w:rsidRDefault="00E91D48">
      <w:pPr>
        <w:pStyle w:val="Standard"/>
        <w:rPr>
          <w:rFonts w:ascii="標楷體" w:eastAsia="標楷體" w:hAnsi="標楷體"/>
          <w:sz w:val="40"/>
          <w:szCs w:val="40"/>
        </w:rPr>
      </w:pPr>
    </w:p>
    <w:p w14:paraId="4222DF1B" w14:textId="4ED5DC6F" w:rsidR="00FA4B8B" w:rsidRPr="00D02979" w:rsidRDefault="00FA4B8B">
      <w:pPr>
        <w:pStyle w:val="Standard"/>
        <w:rPr>
          <w:rFonts w:ascii="標楷體" w:eastAsia="標楷體" w:hAnsi="標楷體"/>
          <w:sz w:val="40"/>
          <w:szCs w:val="40"/>
        </w:rPr>
      </w:pPr>
    </w:p>
    <w:p w14:paraId="7D766F0E" w14:textId="77777777" w:rsidR="00FA4B8B" w:rsidRPr="00D02979" w:rsidRDefault="00FA4B8B">
      <w:pPr>
        <w:pStyle w:val="Standard"/>
        <w:rPr>
          <w:rFonts w:ascii="標楷體" w:eastAsia="標楷體" w:hAnsi="標楷體"/>
          <w:sz w:val="40"/>
          <w:szCs w:val="40"/>
        </w:rPr>
      </w:pPr>
    </w:p>
    <w:p w14:paraId="42AA95F2" w14:textId="58B4D631" w:rsidR="00E91D48" w:rsidRPr="00D02979" w:rsidRDefault="00FA4B8B" w:rsidP="00E729D4">
      <w:pPr>
        <w:pStyle w:val="Standard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標楷體" w:eastAsia="標楷體" w:hAnsi="標楷體"/>
        </w:rPr>
      </w:pPr>
      <w:r w:rsidRPr="00D02979">
        <w:rPr>
          <w:rFonts w:ascii="標楷體" w:eastAsia="標楷體" w:hAnsi="標楷體" w:hint="eastAsia"/>
          <w:sz w:val="40"/>
          <w:szCs w:val="40"/>
        </w:rPr>
        <w:t>單位</w:t>
      </w:r>
      <w:r w:rsidR="00AD5333" w:rsidRPr="00D02979">
        <w:rPr>
          <w:rFonts w:ascii="標楷體" w:eastAsia="標楷體" w:hAnsi="標楷體"/>
          <w:sz w:val="40"/>
          <w:szCs w:val="40"/>
        </w:rPr>
        <w:t>負責人：</w:t>
      </w:r>
    </w:p>
    <w:p w14:paraId="25474413" w14:textId="77777777" w:rsidR="00E91D48" w:rsidRPr="00D02979" w:rsidRDefault="00AD5333" w:rsidP="00E729D4">
      <w:pPr>
        <w:pStyle w:val="Standard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標楷體" w:eastAsia="標楷體" w:hAnsi="標楷體"/>
        </w:rPr>
      </w:pPr>
      <w:r w:rsidRPr="00D02979">
        <w:rPr>
          <w:rFonts w:ascii="標楷體" w:eastAsia="標楷體" w:hAnsi="標楷體"/>
          <w:sz w:val="40"/>
          <w:szCs w:val="40"/>
        </w:rPr>
        <w:t>聯絡電話：</w:t>
      </w:r>
    </w:p>
    <w:p w14:paraId="3A0B5A9B" w14:textId="77777777" w:rsidR="00E91D48" w:rsidRPr="00D02979" w:rsidRDefault="00AD5333" w:rsidP="00E729D4">
      <w:pPr>
        <w:pStyle w:val="Standard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標楷體" w:eastAsia="標楷體" w:hAnsi="標楷體"/>
        </w:rPr>
      </w:pPr>
      <w:r w:rsidRPr="00D02979">
        <w:rPr>
          <w:rFonts w:ascii="標楷體" w:eastAsia="標楷體" w:hAnsi="標楷體"/>
          <w:sz w:val="40"/>
          <w:szCs w:val="40"/>
        </w:rPr>
        <w:t>聯絡地址：</w:t>
      </w:r>
    </w:p>
    <w:p w14:paraId="609FADA5" w14:textId="77777777" w:rsidR="00E91D48" w:rsidRPr="00D02979" w:rsidRDefault="00AD5333" w:rsidP="00E729D4">
      <w:pPr>
        <w:pStyle w:val="Standard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標楷體" w:eastAsia="標楷體" w:hAnsi="標楷體"/>
        </w:rPr>
      </w:pPr>
      <w:r w:rsidRPr="00D02979">
        <w:rPr>
          <w:rFonts w:ascii="標楷體" w:eastAsia="標楷體" w:hAnsi="標楷體"/>
          <w:sz w:val="40"/>
          <w:szCs w:val="40"/>
        </w:rPr>
        <w:t>電子信箱：</w:t>
      </w:r>
    </w:p>
    <w:p w14:paraId="68D57BC4" w14:textId="36CFFBE3" w:rsidR="00E91D48" w:rsidRPr="00D02979" w:rsidRDefault="00AD5333" w:rsidP="00E729D4">
      <w:pPr>
        <w:pStyle w:val="Standard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標楷體" w:eastAsia="標楷體" w:hAnsi="標楷體"/>
        </w:rPr>
      </w:pPr>
      <w:r w:rsidRPr="00D02979">
        <w:rPr>
          <w:rFonts w:ascii="標楷體" w:eastAsia="標楷體" w:hAnsi="標楷體"/>
          <w:sz w:val="40"/>
          <w:szCs w:val="40"/>
        </w:rPr>
        <w:t>日期：</w:t>
      </w:r>
      <w:r w:rsidR="00E73495" w:rsidRPr="00D02979">
        <w:rPr>
          <w:rFonts w:ascii="標楷體" w:eastAsia="標楷體" w:hAnsi="標楷體" w:hint="eastAsia"/>
          <w:bCs/>
          <w:sz w:val="40"/>
          <w:szCs w:val="40"/>
        </w:rPr>
        <w:t>○</w:t>
      </w:r>
      <w:r w:rsidRPr="00D02979">
        <w:rPr>
          <w:rFonts w:ascii="標楷體" w:eastAsia="標楷體" w:hAnsi="標楷體"/>
          <w:sz w:val="40"/>
          <w:szCs w:val="40"/>
        </w:rPr>
        <w:t>年</w:t>
      </w:r>
      <w:r w:rsidR="00E73495" w:rsidRPr="00D02979">
        <w:rPr>
          <w:rFonts w:ascii="標楷體" w:eastAsia="標楷體" w:hAnsi="標楷體" w:hint="eastAsia"/>
          <w:bCs/>
          <w:sz w:val="40"/>
          <w:szCs w:val="40"/>
        </w:rPr>
        <w:t>○</w:t>
      </w:r>
      <w:r w:rsidRPr="00D02979">
        <w:rPr>
          <w:rFonts w:ascii="標楷體" w:eastAsia="標楷體" w:hAnsi="標楷體"/>
          <w:sz w:val="40"/>
          <w:szCs w:val="40"/>
        </w:rPr>
        <w:t>月</w:t>
      </w:r>
      <w:r w:rsidR="00E73495" w:rsidRPr="00D02979">
        <w:rPr>
          <w:rFonts w:ascii="標楷體" w:eastAsia="標楷體" w:hAnsi="標楷體" w:hint="eastAsia"/>
          <w:bCs/>
          <w:sz w:val="40"/>
          <w:szCs w:val="40"/>
        </w:rPr>
        <w:t>○</w:t>
      </w:r>
      <w:r w:rsidRPr="00D02979">
        <w:rPr>
          <w:rFonts w:ascii="標楷體" w:eastAsia="標楷體" w:hAnsi="標楷體"/>
          <w:sz w:val="40"/>
          <w:szCs w:val="40"/>
        </w:rPr>
        <w:t>日</w:t>
      </w:r>
      <w:bookmarkEnd w:id="2"/>
    </w:p>
    <w:p w14:paraId="6EF15809" w14:textId="324196D6" w:rsidR="00E91D48" w:rsidRPr="00D02979" w:rsidRDefault="00AD5333">
      <w:pPr>
        <w:pStyle w:val="Standard"/>
        <w:pageBreakBefore/>
        <w:rPr>
          <w:rFonts w:ascii="標楷體" w:eastAsia="標楷體" w:hAnsi="標楷體"/>
        </w:rPr>
      </w:pPr>
      <w:r w:rsidRPr="00D02979">
        <w:rPr>
          <w:rFonts w:ascii="標楷體" w:eastAsia="標楷體" w:hAnsi="標楷體"/>
          <w:b/>
          <w:bCs/>
          <w:sz w:val="28"/>
          <w:szCs w:val="28"/>
        </w:rPr>
        <w:lastRenderedPageBreak/>
        <w:t>【</w:t>
      </w:r>
      <w:r w:rsidR="00DF64FA" w:rsidRPr="00D02979">
        <w:rPr>
          <w:rFonts w:ascii="標楷體" w:eastAsia="標楷體" w:hAnsi="標楷體" w:hint="eastAsia"/>
          <w:b/>
          <w:bCs/>
          <w:sz w:val="28"/>
          <w:szCs w:val="28"/>
        </w:rPr>
        <w:t>執行單位</w:t>
      </w:r>
      <w:r w:rsidR="002F52AD" w:rsidRPr="00D02979">
        <w:rPr>
          <w:rFonts w:ascii="標楷體" w:eastAsia="標楷體" w:hAnsi="標楷體" w:hint="eastAsia"/>
          <w:b/>
          <w:bCs/>
          <w:sz w:val="28"/>
          <w:szCs w:val="28"/>
        </w:rPr>
        <w:t>名稱</w:t>
      </w:r>
      <w:r w:rsidRPr="00D02979">
        <w:rPr>
          <w:rFonts w:ascii="標楷體" w:eastAsia="標楷體" w:hAnsi="標楷體"/>
          <w:b/>
          <w:bCs/>
          <w:sz w:val="28"/>
          <w:szCs w:val="28"/>
        </w:rPr>
        <w:t>】申請設置新北市</w:t>
      </w:r>
      <w:proofErr w:type="gramStart"/>
      <w:r w:rsidR="002F52AD" w:rsidRPr="00D02979">
        <w:rPr>
          <w:rFonts w:ascii="標楷體" w:eastAsia="標楷體" w:hAnsi="標楷體" w:hint="eastAsia"/>
          <w:b/>
          <w:bCs/>
          <w:sz w:val="28"/>
          <w:szCs w:val="28"/>
        </w:rPr>
        <w:t>ˍˍˍ</w:t>
      </w:r>
      <w:proofErr w:type="gramEnd"/>
      <w:r w:rsidR="00865235" w:rsidRPr="00D02979">
        <w:rPr>
          <w:rFonts w:ascii="標楷體" w:eastAsia="標楷體" w:hAnsi="標楷體"/>
          <w:b/>
          <w:bCs/>
          <w:sz w:val="28"/>
          <w:szCs w:val="28"/>
        </w:rPr>
        <w:t>原住民族文化健康站</w:t>
      </w:r>
      <w:r w:rsidRPr="00D02979">
        <w:rPr>
          <w:rFonts w:ascii="標楷體" w:eastAsia="標楷體" w:hAnsi="標楷體"/>
          <w:b/>
          <w:bCs/>
          <w:sz w:val="28"/>
          <w:szCs w:val="28"/>
        </w:rPr>
        <w:t>計畫書（格式）</w:t>
      </w:r>
    </w:p>
    <w:p w14:paraId="3BCB440F" w14:textId="77777777" w:rsidR="00E91D48" w:rsidRPr="00D02979" w:rsidRDefault="00AD5333">
      <w:pPr>
        <w:pStyle w:val="Standard"/>
        <w:spacing w:line="360" w:lineRule="exact"/>
        <w:rPr>
          <w:rFonts w:ascii="標楷體" w:eastAsia="標楷體" w:hAnsi="標楷體"/>
        </w:rPr>
      </w:pPr>
      <w:r w:rsidRPr="00D02979">
        <w:rPr>
          <w:rFonts w:ascii="標楷體" w:eastAsia="標楷體" w:hAnsi="標楷體"/>
        </w:rPr>
        <w:t>一、基本資料</w:t>
      </w:r>
    </w:p>
    <w:tbl>
      <w:tblPr>
        <w:tblW w:w="977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35"/>
        <w:gridCol w:w="1620"/>
        <w:gridCol w:w="990"/>
        <w:gridCol w:w="990"/>
        <w:gridCol w:w="2339"/>
        <w:gridCol w:w="1408"/>
        <w:gridCol w:w="1089"/>
      </w:tblGrid>
      <w:tr w:rsidR="00D02979" w:rsidRPr="00D02979" w14:paraId="31DA490A" w14:textId="77777777" w:rsidTr="002439AC">
        <w:trPr>
          <w:cantSplit/>
          <w:jc w:val="center"/>
        </w:trPr>
        <w:tc>
          <w:tcPr>
            <w:tcW w:w="13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FED7C6" w14:textId="77777777" w:rsidR="00E91D48" w:rsidRPr="00D02979" w:rsidRDefault="00AD5333" w:rsidP="002739E2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申請單位</w:t>
            </w:r>
          </w:p>
        </w:tc>
        <w:tc>
          <w:tcPr>
            <w:tcW w:w="1620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A8CF72" w14:textId="2E0E0959" w:rsidR="00E91D48" w:rsidRPr="00D02979" w:rsidRDefault="00AD5333" w:rsidP="004547BF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核准機關、日期、文號</w:t>
            </w:r>
          </w:p>
        </w:tc>
        <w:tc>
          <w:tcPr>
            <w:tcW w:w="1980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2B46D1" w14:textId="77777777" w:rsidR="00E91D48" w:rsidRPr="00D02979" w:rsidRDefault="00AD5333" w:rsidP="002739E2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負責人</w:t>
            </w:r>
          </w:p>
        </w:tc>
        <w:tc>
          <w:tcPr>
            <w:tcW w:w="2339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48AA3F" w14:textId="77777777" w:rsidR="00E91D48" w:rsidRPr="00D02979" w:rsidRDefault="00AD5333" w:rsidP="002739E2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地址</w:t>
            </w:r>
          </w:p>
        </w:tc>
        <w:tc>
          <w:tcPr>
            <w:tcW w:w="1408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B8296C" w14:textId="77777777" w:rsidR="00E91D48" w:rsidRPr="00D02979" w:rsidRDefault="00AD5333" w:rsidP="002739E2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pacing w:val="-20"/>
              </w:rPr>
              <w:t>執行人員</w:t>
            </w:r>
          </w:p>
        </w:tc>
        <w:tc>
          <w:tcPr>
            <w:tcW w:w="1089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19FBB6" w14:textId="77777777" w:rsidR="00E91D48" w:rsidRPr="00D02979" w:rsidRDefault="00AD5333" w:rsidP="002739E2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電話</w:t>
            </w:r>
          </w:p>
        </w:tc>
      </w:tr>
      <w:tr w:rsidR="00D02979" w:rsidRPr="00D02979" w14:paraId="02BDA45F" w14:textId="77777777" w:rsidTr="002739E2">
        <w:trPr>
          <w:cantSplit/>
          <w:jc w:val="center"/>
        </w:trPr>
        <w:tc>
          <w:tcPr>
            <w:tcW w:w="1335" w:type="dxa"/>
            <w:vMerge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30C8E5" w14:textId="77777777" w:rsidR="00CB33D8" w:rsidRPr="00D02979" w:rsidRDefault="00CB33D8">
            <w:pPr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vMerge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97BEE0" w14:textId="77777777" w:rsidR="00CB33D8" w:rsidRPr="00D02979" w:rsidRDefault="00CB33D8">
            <w:pPr>
              <w:rPr>
                <w:rFonts w:ascii="標楷體" w:eastAsia="標楷體" w:hAnsi="標楷體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826E5D" w14:textId="77777777" w:rsidR="00E91D48" w:rsidRPr="00D02979" w:rsidRDefault="00AD5333" w:rsidP="002739E2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職稱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D0E190" w14:textId="77777777" w:rsidR="00E91D48" w:rsidRPr="00D02979" w:rsidRDefault="00AD5333" w:rsidP="002739E2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2339" w:type="dxa"/>
            <w:vMerge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6A5436" w14:textId="77777777" w:rsidR="00CB33D8" w:rsidRPr="00D02979" w:rsidRDefault="00CB33D8">
            <w:pPr>
              <w:rPr>
                <w:rFonts w:ascii="標楷體" w:eastAsia="標楷體" w:hAnsi="標楷體"/>
              </w:rPr>
            </w:pPr>
          </w:p>
        </w:tc>
        <w:tc>
          <w:tcPr>
            <w:tcW w:w="1408" w:type="dxa"/>
            <w:vMerge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2D820C" w14:textId="77777777" w:rsidR="00CB33D8" w:rsidRPr="00D02979" w:rsidRDefault="00CB33D8">
            <w:pPr>
              <w:rPr>
                <w:rFonts w:ascii="標楷體" w:eastAsia="標楷體" w:hAnsi="標楷體"/>
              </w:rPr>
            </w:pPr>
          </w:p>
        </w:tc>
        <w:tc>
          <w:tcPr>
            <w:tcW w:w="1089" w:type="dxa"/>
            <w:vMerge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E2C573" w14:textId="77777777" w:rsidR="00CB33D8" w:rsidRPr="00D02979" w:rsidRDefault="00CB33D8">
            <w:pPr>
              <w:rPr>
                <w:rFonts w:ascii="標楷體" w:eastAsia="標楷體" w:hAnsi="標楷體"/>
              </w:rPr>
            </w:pPr>
          </w:p>
        </w:tc>
      </w:tr>
      <w:tr w:rsidR="00D02979" w:rsidRPr="00D02979" w14:paraId="393403A7" w14:textId="77777777" w:rsidTr="002739E2">
        <w:trPr>
          <w:cantSplit/>
          <w:trHeight w:hRule="exact" w:val="607"/>
          <w:jc w:val="center"/>
        </w:trPr>
        <w:tc>
          <w:tcPr>
            <w:tcW w:w="133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5790F3" w14:textId="77777777" w:rsidR="00E91D48" w:rsidRPr="00D02979" w:rsidRDefault="00E91D4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A609C35" w14:textId="77777777" w:rsidR="00E91D48" w:rsidRPr="00D02979" w:rsidRDefault="00E91D4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559D9B" w14:textId="77777777" w:rsidR="00E91D48" w:rsidRPr="00D02979" w:rsidRDefault="00E91D4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8C22FE" w14:textId="77777777" w:rsidR="00E91D48" w:rsidRPr="00D02979" w:rsidRDefault="00E91D4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274263" w14:textId="77777777" w:rsidR="00E91D48" w:rsidRPr="00D02979" w:rsidRDefault="00E91D4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2AC12E" w14:textId="77777777" w:rsidR="00E91D48" w:rsidRPr="00D02979" w:rsidRDefault="00E91D4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41ED28" w14:textId="77777777" w:rsidR="00E91D48" w:rsidRPr="00D02979" w:rsidRDefault="00E91D4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D02979" w:rsidRPr="00D02979" w14:paraId="24CE20CA" w14:textId="77777777" w:rsidTr="002439AC">
        <w:trPr>
          <w:cantSplit/>
          <w:trHeight w:hRule="exact" w:val="531"/>
          <w:jc w:val="center"/>
        </w:trPr>
        <w:tc>
          <w:tcPr>
            <w:tcW w:w="9771" w:type="dxa"/>
            <w:gridSpan w:val="7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B7CFBA1" w14:textId="77777777" w:rsidR="00E91D48" w:rsidRPr="00D02979" w:rsidRDefault="00AD5333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（申請單位負責人簽章，並請加蓋單位章）</w:t>
            </w:r>
          </w:p>
        </w:tc>
      </w:tr>
    </w:tbl>
    <w:p w14:paraId="12CC9BEF" w14:textId="77777777" w:rsidR="00E91D48" w:rsidRPr="00D02979" w:rsidRDefault="00AD5333" w:rsidP="00FD69A6">
      <w:pPr>
        <w:pStyle w:val="Standard"/>
        <w:spacing w:line="360" w:lineRule="exact"/>
        <w:ind w:left="564" w:hangingChars="235" w:hanging="564"/>
        <w:rPr>
          <w:rFonts w:ascii="標楷體" w:eastAsia="標楷體" w:hAnsi="標楷體"/>
        </w:rPr>
      </w:pPr>
      <w:r w:rsidRPr="00D02979">
        <w:rPr>
          <w:rFonts w:ascii="標楷體" w:eastAsia="標楷體" w:hAnsi="標楷體"/>
        </w:rPr>
        <w:t>二、現況說明與問題分析（針對服務區自然、人文環境、人口結構與福利人口群等社區現況說明）</w:t>
      </w:r>
    </w:p>
    <w:p w14:paraId="4E86DC4A" w14:textId="77777777" w:rsidR="00E91D48" w:rsidRPr="00D02979" w:rsidRDefault="00AD5333">
      <w:pPr>
        <w:pStyle w:val="Standard"/>
        <w:spacing w:line="360" w:lineRule="exact"/>
        <w:rPr>
          <w:rFonts w:ascii="標楷體" w:eastAsia="標楷體" w:hAnsi="標楷體"/>
        </w:rPr>
      </w:pPr>
      <w:r w:rsidRPr="00D02979">
        <w:rPr>
          <w:rFonts w:ascii="標楷體" w:eastAsia="標楷體" w:hAnsi="標楷體"/>
        </w:rPr>
        <w:t>三、目的：</w:t>
      </w:r>
    </w:p>
    <w:p w14:paraId="26BDF321" w14:textId="77777777" w:rsidR="00E91D48" w:rsidRPr="00D02979" w:rsidRDefault="00AD5333">
      <w:pPr>
        <w:pStyle w:val="Standard"/>
        <w:spacing w:line="360" w:lineRule="exact"/>
        <w:rPr>
          <w:rFonts w:ascii="標楷體" w:eastAsia="標楷體" w:hAnsi="標楷體"/>
        </w:rPr>
      </w:pPr>
      <w:r w:rsidRPr="00D02979">
        <w:rPr>
          <w:rFonts w:ascii="標楷體" w:eastAsia="標楷體" w:hAnsi="標楷體"/>
        </w:rPr>
        <w:t>四、指導、主辦及執行單位：</w:t>
      </w:r>
    </w:p>
    <w:p w14:paraId="6024F035" w14:textId="65280E61" w:rsidR="00E91D48" w:rsidRPr="00D02979" w:rsidRDefault="00203722" w:rsidP="00203722">
      <w:pPr>
        <w:pStyle w:val="Standard"/>
        <w:spacing w:line="360" w:lineRule="exact"/>
        <w:ind w:firstLineChars="177" w:firstLine="425"/>
        <w:rPr>
          <w:rFonts w:ascii="標楷體" w:eastAsia="標楷體" w:hAnsi="標楷體"/>
        </w:rPr>
      </w:pPr>
      <w:r w:rsidRPr="00D02979">
        <w:rPr>
          <w:rFonts w:ascii="標楷體" w:eastAsia="標楷體" w:hAnsi="標楷體" w:hint="eastAsia"/>
        </w:rPr>
        <w:t>（</w:t>
      </w:r>
      <w:r w:rsidRPr="00D02979">
        <w:rPr>
          <w:rFonts w:ascii="標楷體" w:eastAsia="標楷體" w:hAnsi="標楷體" w:hint="eastAsia"/>
          <w:lang w:eastAsia="zh-HK"/>
        </w:rPr>
        <w:t>一</w:t>
      </w:r>
      <w:r w:rsidRPr="00D02979">
        <w:rPr>
          <w:rFonts w:ascii="標楷體" w:eastAsia="標楷體" w:hAnsi="標楷體" w:hint="eastAsia"/>
        </w:rPr>
        <w:t>）</w:t>
      </w:r>
      <w:r w:rsidR="00AD5333" w:rsidRPr="00D02979">
        <w:rPr>
          <w:rFonts w:ascii="標楷體" w:eastAsia="標楷體" w:hAnsi="標楷體"/>
        </w:rPr>
        <w:t>指導單位：新北市政府原住民族行政局</w:t>
      </w:r>
    </w:p>
    <w:p w14:paraId="04201C71" w14:textId="740A6224" w:rsidR="00E91D48" w:rsidRPr="00D02979" w:rsidRDefault="00203722" w:rsidP="00203722">
      <w:pPr>
        <w:pStyle w:val="Standard"/>
        <w:spacing w:line="360" w:lineRule="exact"/>
        <w:ind w:firstLineChars="177" w:firstLine="425"/>
        <w:rPr>
          <w:rFonts w:ascii="標楷體" w:eastAsia="標楷體" w:hAnsi="標楷體"/>
        </w:rPr>
      </w:pPr>
      <w:r w:rsidRPr="00D02979">
        <w:rPr>
          <w:rFonts w:ascii="標楷體" w:eastAsia="標楷體" w:hAnsi="標楷體" w:hint="eastAsia"/>
        </w:rPr>
        <w:t>（</w:t>
      </w:r>
      <w:r w:rsidRPr="00D02979">
        <w:rPr>
          <w:rFonts w:ascii="標楷體" w:eastAsia="標楷體" w:hAnsi="標楷體" w:hint="eastAsia"/>
          <w:lang w:eastAsia="zh-HK"/>
        </w:rPr>
        <w:t>二</w:t>
      </w:r>
      <w:r w:rsidRPr="00D02979">
        <w:rPr>
          <w:rFonts w:ascii="標楷體" w:eastAsia="標楷體" w:hAnsi="標楷體" w:hint="eastAsia"/>
        </w:rPr>
        <w:t>）</w:t>
      </w:r>
      <w:r w:rsidR="00AD5333" w:rsidRPr="00D02979">
        <w:rPr>
          <w:rFonts w:ascii="標楷體" w:eastAsia="標楷體" w:hAnsi="標楷體"/>
        </w:rPr>
        <w:t>主辦單位：______(單位名)</w:t>
      </w:r>
      <w:r w:rsidR="002F52AD" w:rsidRPr="00D02979">
        <w:rPr>
          <w:rFonts w:ascii="標楷體" w:eastAsia="標楷體" w:hAnsi="標楷體" w:hint="eastAsia"/>
        </w:rPr>
        <w:t>，</w:t>
      </w:r>
      <w:r w:rsidR="002F52AD" w:rsidRPr="00D02979">
        <w:rPr>
          <w:rFonts w:ascii="標楷體" w:eastAsia="標楷體" w:hAnsi="標楷體" w:cs="Wingdings 2" w:hint="eastAsia"/>
        </w:rPr>
        <w:t>□新站；□</w:t>
      </w:r>
      <w:proofErr w:type="gramStart"/>
      <w:r w:rsidR="002F52AD" w:rsidRPr="00D02979">
        <w:rPr>
          <w:rFonts w:ascii="標楷體" w:eastAsia="標楷體" w:hAnsi="標楷體" w:cs="Wingdings 2" w:hint="eastAsia"/>
        </w:rPr>
        <w:t>賡</w:t>
      </w:r>
      <w:proofErr w:type="gramEnd"/>
      <w:r w:rsidR="002F52AD" w:rsidRPr="00D02979">
        <w:rPr>
          <w:rFonts w:ascii="標楷體" w:eastAsia="標楷體" w:hAnsi="標楷體" w:cs="Wingdings 2" w:hint="eastAsia"/>
        </w:rPr>
        <w:t>續辦理站，設站年月日：</w:t>
      </w:r>
      <w:r w:rsidR="002F52AD" w:rsidRPr="00D02979">
        <w:rPr>
          <w:rFonts w:ascii="標楷體" w:eastAsia="標楷體" w:hAnsi="標楷體"/>
        </w:rPr>
        <w:t>______</w:t>
      </w:r>
      <w:r w:rsidR="002F52AD" w:rsidRPr="00D02979">
        <w:rPr>
          <w:rFonts w:ascii="標楷體" w:eastAsia="標楷體" w:hAnsi="標楷體" w:hint="eastAsia"/>
        </w:rPr>
        <w:t>。</w:t>
      </w:r>
    </w:p>
    <w:p w14:paraId="5EEFBFD7" w14:textId="1F3464AD" w:rsidR="00E91D48" w:rsidRPr="00D02979" w:rsidRDefault="00203722" w:rsidP="00203722">
      <w:pPr>
        <w:pStyle w:val="Standard"/>
        <w:spacing w:line="360" w:lineRule="exact"/>
        <w:ind w:firstLineChars="177" w:firstLine="425"/>
        <w:rPr>
          <w:rFonts w:ascii="標楷體" w:eastAsia="標楷體" w:hAnsi="標楷體"/>
        </w:rPr>
      </w:pPr>
      <w:r w:rsidRPr="00D02979">
        <w:rPr>
          <w:rFonts w:ascii="標楷體" w:eastAsia="標楷體" w:hAnsi="標楷體" w:hint="eastAsia"/>
        </w:rPr>
        <w:t>（</w:t>
      </w:r>
      <w:r w:rsidRPr="00D02979">
        <w:rPr>
          <w:rFonts w:ascii="標楷體" w:eastAsia="標楷體" w:hAnsi="標楷體" w:hint="eastAsia"/>
          <w:lang w:eastAsia="zh-HK"/>
        </w:rPr>
        <w:t>三</w:t>
      </w:r>
      <w:r w:rsidRPr="00D02979">
        <w:rPr>
          <w:rFonts w:ascii="標楷體" w:eastAsia="標楷體" w:hAnsi="標楷體" w:hint="eastAsia"/>
        </w:rPr>
        <w:t>）</w:t>
      </w:r>
      <w:r w:rsidR="00AD5333" w:rsidRPr="00D02979">
        <w:rPr>
          <w:rFonts w:ascii="標楷體" w:eastAsia="標楷體" w:hAnsi="標楷體"/>
        </w:rPr>
        <w:t>協辦單位：______(單位名，無償提供場地或設備等之單位)</w:t>
      </w:r>
    </w:p>
    <w:p w14:paraId="2E9F7C10" w14:textId="7E572CC3" w:rsidR="00E91D48" w:rsidRPr="00D02979" w:rsidRDefault="00AD5333">
      <w:pPr>
        <w:pStyle w:val="Standard"/>
        <w:spacing w:line="360" w:lineRule="exact"/>
        <w:rPr>
          <w:rFonts w:ascii="標楷體" w:eastAsia="標楷體" w:hAnsi="標楷體"/>
        </w:rPr>
      </w:pPr>
      <w:r w:rsidRPr="00D02979">
        <w:rPr>
          <w:rFonts w:ascii="標楷體" w:eastAsia="標楷體" w:hAnsi="標楷體"/>
        </w:rPr>
        <w:t>五、實施期程：</w:t>
      </w:r>
      <w:r w:rsidR="00147EB4">
        <w:rPr>
          <w:rFonts w:ascii="標楷體" w:eastAsia="標楷體" w:hAnsi="標楷體"/>
        </w:rPr>
        <w:t>115年</w:t>
      </w:r>
      <w:r w:rsidR="00203722" w:rsidRPr="00D02979">
        <w:rPr>
          <w:rFonts w:ascii="標楷體" w:eastAsia="標楷體" w:hAnsi="標楷體" w:hint="eastAsia"/>
        </w:rPr>
        <w:t xml:space="preserve">　</w:t>
      </w:r>
      <w:r w:rsidRPr="00D02979">
        <w:rPr>
          <w:rFonts w:ascii="標楷體" w:eastAsia="標楷體" w:hAnsi="標楷體"/>
        </w:rPr>
        <w:t>月</w:t>
      </w:r>
      <w:r w:rsidR="00203722" w:rsidRPr="00D02979">
        <w:rPr>
          <w:rFonts w:ascii="標楷體" w:eastAsia="標楷體" w:hAnsi="標楷體" w:hint="eastAsia"/>
        </w:rPr>
        <w:t xml:space="preserve">　</w:t>
      </w:r>
      <w:r w:rsidRPr="00D02979">
        <w:rPr>
          <w:rFonts w:ascii="標楷體" w:eastAsia="標楷體" w:hAnsi="標楷體"/>
        </w:rPr>
        <w:t>日起至</w:t>
      </w:r>
      <w:r w:rsidR="00147EB4">
        <w:rPr>
          <w:rFonts w:ascii="標楷體" w:eastAsia="標楷體" w:hAnsi="標楷體"/>
        </w:rPr>
        <w:t>115年</w:t>
      </w:r>
      <w:r w:rsidR="00203722" w:rsidRPr="00D02979">
        <w:rPr>
          <w:rFonts w:ascii="標楷體" w:eastAsia="標楷體" w:hAnsi="標楷體" w:hint="eastAsia"/>
        </w:rPr>
        <w:t xml:space="preserve">　</w:t>
      </w:r>
      <w:r w:rsidRPr="00D02979">
        <w:rPr>
          <w:rFonts w:ascii="標楷體" w:eastAsia="標楷體" w:hAnsi="標楷體"/>
        </w:rPr>
        <w:t>月</w:t>
      </w:r>
      <w:r w:rsidR="00203722" w:rsidRPr="00D02979">
        <w:rPr>
          <w:rFonts w:ascii="標楷體" w:eastAsia="標楷體" w:hAnsi="標楷體" w:hint="eastAsia"/>
        </w:rPr>
        <w:t xml:space="preserve">　</w:t>
      </w:r>
      <w:r w:rsidRPr="00D02979">
        <w:rPr>
          <w:rFonts w:ascii="標楷體" w:eastAsia="標楷體" w:hAnsi="標楷體"/>
        </w:rPr>
        <w:t>日止</w:t>
      </w:r>
    </w:p>
    <w:p w14:paraId="37674D4D" w14:textId="77777777" w:rsidR="00E91D48" w:rsidRPr="00D02979" w:rsidRDefault="00AD5333">
      <w:pPr>
        <w:pStyle w:val="Standard"/>
        <w:spacing w:line="360" w:lineRule="exact"/>
        <w:rPr>
          <w:rFonts w:ascii="標楷體" w:eastAsia="標楷體" w:hAnsi="標楷體"/>
        </w:rPr>
      </w:pPr>
      <w:r w:rsidRPr="00D02979">
        <w:rPr>
          <w:rFonts w:ascii="標楷體" w:eastAsia="標楷體" w:hAnsi="標楷體"/>
        </w:rPr>
        <w:t>六、實施地點：</w:t>
      </w:r>
    </w:p>
    <w:p w14:paraId="110D547F" w14:textId="77777777" w:rsidR="00E91D48" w:rsidRPr="00D02979" w:rsidRDefault="00AD5333" w:rsidP="005F7FDF">
      <w:pPr>
        <w:pStyle w:val="Standard"/>
        <w:spacing w:line="360" w:lineRule="exact"/>
        <w:ind w:firstLine="426"/>
        <w:rPr>
          <w:rFonts w:ascii="標楷體" w:eastAsia="標楷體" w:hAnsi="標楷體"/>
        </w:rPr>
      </w:pPr>
      <w:r w:rsidRPr="00D02979">
        <w:rPr>
          <w:rFonts w:ascii="標楷體" w:eastAsia="標楷體" w:hAnsi="標楷體"/>
        </w:rPr>
        <w:t>（一）設置地址：</w:t>
      </w:r>
    </w:p>
    <w:p w14:paraId="476F5797" w14:textId="3C9F7D1C" w:rsidR="00E91D48" w:rsidRPr="00D02979" w:rsidRDefault="00AD5333" w:rsidP="005F7FDF">
      <w:pPr>
        <w:pStyle w:val="Standard"/>
        <w:spacing w:line="360" w:lineRule="exact"/>
        <w:ind w:firstLine="426"/>
        <w:rPr>
          <w:rFonts w:ascii="標楷體" w:eastAsia="標楷體" w:hAnsi="標楷體"/>
        </w:rPr>
      </w:pPr>
      <w:r w:rsidRPr="00D02979">
        <w:rPr>
          <w:rFonts w:ascii="標楷體" w:eastAsia="標楷體" w:hAnsi="標楷體"/>
        </w:rPr>
        <w:t>（二）服務區域：（請列出服務之鄉鎮、村里名稱及部落55歲以上</w:t>
      </w:r>
      <w:r w:rsidR="002739BB" w:rsidRPr="00D02979">
        <w:rPr>
          <w:rFonts w:ascii="標楷體" w:eastAsia="標楷體" w:hAnsi="標楷體"/>
        </w:rPr>
        <w:t>長者</w:t>
      </w:r>
      <w:r w:rsidRPr="00D02979">
        <w:rPr>
          <w:rFonts w:ascii="標楷體" w:eastAsia="標楷體" w:hAnsi="標楷體"/>
        </w:rPr>
        <w:t>數）</w:t>
      </w:r>
    </w:p>
    <w:p w14:paraId="15801253" w14:textId="77777777" w:rsidR="00E91D48" w:rsidRPr="00D02979" w:rsidRDefault="00AD5333" w:rsidP="000D047B">
      <w:pPr>
        <w:pStyle w:val="Standard"/>
        <w:spacing w:line="360" w:lineRule="exact"/>
        <w:ind w:firstLine="1134"/>
        <w:rPr>
          <w:rFonts w:ascii="標楷體" w:eastAsia="標楷體" w:hAnsi="標楷體"/>
        </w:rPr>
      </w:pPr>
      <w:r w:rsidRPr="00D02979">
        <w:rPr>
          <w:rFonts w:ascii="標楷體" w:eastAsia="標楷體" w:hAnsi="標楷體"/>
        </w:rPr>
        <w:t>1.服務區域範圍：</w:t>
      </w:r>
    </w:p>
    <w:p w14:paraId="6D4BC527" w14:textId="77777777" w:rsidR="00E91D48" w:rsidRPr="00D02979" w:rsidRDefault="00AD5333" w:rsidP="000D047B">
      <w:pPr>
        <w:pStyle w:val="Standard"/>
        <w:spacing w:line="360" w:lineRule="exact"/>
        <w:ind w:firstLine="1134"/>
        <w:rPr>
          <w:rFonts w:ascii="標楷體" w:eastAsia="標楷體" w:hAnsi="標楷體"/>
        </w:rPr>
      </w:pPr>
      <w:r w:rsidRPr="00D02979">
        <w:rPr>
          <w:rFonts w:ascii="標楷體" w:eastAsia="標楷體" w:hAnsi="標楷體"/>
        </w:rPr>
        <w:t>2.服務區域基本資料：</w:t>
      </w:r>
    </w:p>
    <w:p w14:paraId="0ED7628E" w14:textId="77777777" w:rsidR="00E91D48" w:rsidRPr="00D02979" w:rsidRDefault="00AD5333">
      <w:pPr>
        <w:pStyle w:val="Standard"/>
        <w:spacing w:line="360" w:lineRule="exact"/>
        <w:ind w:left="1699" w:hanging="1699"/>
        <w:rPr>
          <w:rFonts w:ascii="標楷體" w:eastAsia="標楷體" w:hAnsi="標楷體"/>
        </w:rPr>
      </w:pPr>
      <w:r w:rsidRPr="00D02979">
        <w:rPr>
          <w:rFonts w:ascii="標楷體" w:eastAsia="標楷體" w:hAnsi="標楷體"/>
        </w:rPr>
        <w:t>七、服務對象：</w:t>
      </w:r>
    </w:p>
    <w:p w14:paraId="77EC9EF3" w14:textId="4F09C307" w:rsidR="00E91D48" w:rsidRPr="00D02979" w:rsidRDefault="00133B3E" w:rsidP="001556B1">
      <w:pPr>
        <w:pStyle w:val="Standard"/>
        <w:spacing w:line="360" w:lineRule="exact"/>
        <w:ind w:firstLineChars="177" w:firstLine="425"/>
        <w:rPr>
          <w:rFonts w:ascii="標楷體" w:eastAsia="標楷體" w:hAnsi="標楷體"/>
        </w:rPr>
      </w:pPr>
      <w:r w:rsidRPr="00D02979">
        <w:rPr>
          <w:rFonts w:ascii="標楷體" w:eastAsia="標楷體" w:hAnsi="標楷體" w:hint="eastAsia"/>
        </w:rPr>
        <w:t>（</w:t>
      </w:r>
      <w:r w:rsidRPr="00D02979">
        <w:rPr>
          <w:rFonts w:ascii="標楷體" w:eastAsia="標楷體" w:hAnsi="標楷體" w:hint="eastAsia"/>
          <w:lang w:eastAsia="zh-HK"/>
        </w:rPr>
        <w:t>一</w:t>
      </w:r>
      <w:r w:rsidRPr="00D02979">
        <w:rPr>
          <w:rFonts w:ascii="標楷體" w:eastAsia="標楷體" w:hAnsi="標楷體" w:hint="eastAsia"/>
        </w:rPr>
        <w:t>）</w:t>
      </w:r>
      <w:r w:rsidR="00AD5333" w:rsidRPr="00D02979">
        <w:rPr>
          <w:rFonts w:ascii="標楷體" w:eastAsia="標楷體" w:hAnsi="標楷體"/>
        </w:rPr>
        <w:t>是否含輕度失能長者</w:t>
      </w:r>
      <w:r w:rsidRPr="00D02979">
        <w:rPr>
          <w:rFonts w:ascii="標楷體" w:eastAsia="標楷體" w:hAnsi="標楷體" w:hint="eastAsia"/>
        </w:rPr>
        <w:t xml:space="preserve">？　　　　</w:t>
      </w:r>
      <w:r w:rsidRPr="00D02979">
        <w:rPr>
          <w:rFonts w:ascii="標楷體" w:eastAsia="標楷體" w:hAnsi="標楷體" w:cs="Wingdings 2" w:hint="eastAsia"/>
        </w:rPr>
        <w:t>□</w:t>
      </w:r>
      <w:r w:rsidR="00AD5333" w:rsidRPr="00D02979">
        <w:rPr>
          <w:rFonts w:ascii="標楷體" w:eastAsia="標楷體" w:hAnsi="標楷體"/>
        </w:rPr>
        <w:t>是，</w:t>
      </w:r>
      <w:r w:rsidR="00AD5333" w:rsidRPr="00D02979">
        <w:rPr>
          <w:rFonts w:ascii="標楷體" w:eastAsia="標楷體" w:hAnsi="標楷體"/>
          <w:u w:val="single"/>
        </w:rPr>
        <w:t xml:space="preserve">　</w:t>
      </w:r>
      <w:r w:rsidR="00AD5333" w:rsidRPr="00D02979">
        <w:rPr>
          <w:rFonts w:ascii="標楷體" w:eastAsia="標楷體" w:hAnsi="標楷體"/>
        </w:rPr>
        <w:t>人</w:t>
      </w:r>
      <w:proofErr w:type="gramStart"/>
      <w:r w:rsidR="00AD5333" w:rsidRPr="00D02979">
        <w:rPr>
          <w:rFonts w:ascii="標楷體" w:eastAsia="標楷體" w:hAnsi="標楷體"/>
        </w:rPr>
        <w:t>（</w:t>
      </w:r>
      <w:proofErr w:type="gramEnd"/>
      <w:r w:rsidR="00AD5333" w:rsidRPr="00D02979">
        <w:rPr>
          <w:rFonts w:ascii="標楷體" w:eastAsia="標楷體" w:hAnsi="標楷體"/>
        </w:rPr>
        <w:t>男</w:t>
      </w:r>
      <w:r w:rsidR="00AD5333" w:rsidRPr="00D02979">
        <w:rPr>
          <w:rFonts w:ascii="標楷體" w:eastAsia="標楷體" w:hAnsi="標楷體"/>
          <w:u w:val="single"/>
        </w:rPr>
        <w:t xml:space="preserve">　</w:t>
      </w:r>
      <w:r w:rsidR="00AD5333" w:rsidRPr="00D02979">
        <w:rPr>
          <w:rFonts w:ascii="標楷體" w:eastAsia="標楷體" w:hAnsi="標楷體"/>
        </w:rPr>
        <w:t>人；女</w:t>
      </w:r>
      <w:r w:rsidR="00AD5333" w:rsidRPr="00D02979">
        <w:rPr>
          <w:rFonts w:ascii="標楷體" w:eastAsia="標楷體" w:hAnsi="標楷體"/>
          <w:u w:val="single"/>
        </w:rPr>
        <w:t xml:space="preserve">　</w:t>
      </w:r>
      <w:r w:rsidR="00AD5333" w:rsidRPr="00D02979">
        <w:rPr>
          <w:rFonts w:ascii="標楷體" w:eastAsia="標楷體" w:hAnsi="標楷體"/>
        </w:rPr>
        <w:t>人</w:t>
      </w:r>
      <w:proofErr w:type="gramStart"/>
      <w:r w:rsidR="00AD5333" w:rsidRPr="00D02979">
        <w:rPr>
          <w:rFonts w:ascii="標楷體" w:eastAsia="標楷體" w:hAnsi="標楷體"/>
        </w:rPr>
        <w:t>）</w:t>
      </w:r>
      <w:proofErr w:type="gramEnd"/>
      <w:r w:rsidR="00AD5333" w:rsidRPr="00D02979">
        <w:rPr>
          <w:rFonts w:ascii="標楷體" w:eastAsia="標楷體" w:hAnsi="標楷體"/>
        </w:rPr>
        <w:t>／</w:t>
      </w:r>
      <w:r w:rsidR="00F66F4B" w:rsidRPr="00D02979">
        <w:rPr>
          <w:rFonts w:ascii="標楷體" w:eastAsia="標楷體" w:hAnsi="標楷體" w:cs="Wingdings 2" w:hint="eastAsia"/>
        </w:rPr>
        <w:t>□</w:t>
      </w:r>
      <w:proofErr w:type="gramStart"/>
      <w:r w:rsidR="00AD5333" w:rsidRPr="00D02979">
        <w:rPr>
          <w:rFonts w:ascii="標楷體" w:eastAsia="標楷體" w:hAnsi="標楷體"/>
        </w:rPr>
        <w:t>否</w:t>
      </w:r>
      <w:proofErr w:type="gramEnd"/>
    </w:p>
    <w:p w14:paraId="4B9AC76A" w14:textId="7B98A532" w:rsidR="00E91D48" w:rsidRPr="00D02979" w:rsidRDefault="00133B3E" w:rsidP="001556B1">
      <w:pPr>
        <w:pStyle w:val="Standard"/>
        <w:spacing w:line="360" w:lineRule="exact"/>
        <w:ind w:firstLineChars="177" w:firstLine="425"/>
        <w:rPr>
          <w:rFonts w:ascii="標楷體" w:eastAsia="標楷體" w:hAnsi="標楷體"/>
        </w:rPr>
      </w:pPr>
      <w:r w:rsidRPr="00D02979">
        <w:rPr>
          <w:rFonts w:ascii="標楷體" w:eastAsia="標楷體" w:hAnsi="標楷體" w:hint="eastAsia"/>
        </w:rPr>
        <w:t>（</w:t>
      </w:r>
      <w:r w:rsidRPr="00D02979">
        <w:rPr>
          <w:rFonts w:ascii="標楷體" w:eastAsia="標楷體" w:hAnsi="標楷體" w:hint="eastAsia"/>
          <w:lang w:eastAsia="zh-HK"/>
        </w:rPr>
        <w:t>二</w:t>
      </w:r>
      <w:r w:rsidRPr="00D02979">
        <w:rPr>
          <w:rFonts w:ascii="標楷體" w:eastAsia="標楷體" w:hAnsi="標楷體" w:hint="eastAsia"/>
        </w:rPr>
        <w:t>）</w:t>
      </w:r>
      <w:r w:rsidR="00AD5333" w:rsidRPr="00D02979">
        <w:rPr>
          <w:rFonts w:ascii="標楷體" w:eastAsia="標楷體" w:hAnsi="標楷體"/>
        </w:rPr>
        <w:t>是否含身心障礙中度以下者</w:t>
      </w:r>
      <w:r w:rsidRPr="00D02979">
        <w:rPr>
          <w:rFonts w:ascii="標楷體" w:eastAsia="標楷體" w:hAnsi="標楷體" w:hint="eastAsia"/>
        </w:rPr>
        <w:t xml:space="preserve">？　</w:t>
      </w:r>
      <w:r w:rsidR="0069532F" w:rsidRPr="00D02979">
        <w:rPr>
          <w:rFonts w:ascii="標楷體" w:eastAsia="標楷體" w:hAnsi="標楷體" w:cs="Wingdings 2" w:hint="eastAsia"/>
        </w:rPr>
        <w:t>□</w:t>
      </w:r>
      <w:r w:rsidR="00AD5333" w:rsidRPr="00D02979">
        <w:rPr>
          <w:rFonts w:ascii="標楷體" w:eastAsia="標楷體" w:hAnsi="標楷體"/>
        </w:rPr>
        <w:t>是，</w:t>
      </w:r>
      <w:r w:rsidR="00AD5333" w:rsidRPr="00D02979">
        <w:rPr>
          <w:rFonts w:ascii="標楷體" w:eastAsia="標楷體" w:hAnsi="標楷體"/>
          <w:u w:val="single"/>
        </w:rPr>
        <w:t xml:space="preserve">　</w:t>
      </w:r>
      <w:r w:rsidR="00AD5333" w:rsidRPr="00D02979">
        <w:rPr>
          <w:rFonts w:ascii="標楷體" w:eastAsia="標楷體" w:hAnsi="標楷體"/>
        </w:rPr>
        <w:t>人</w:t>
      </w:r>
      <w:proofErr w:type="gramStart"/>
      <w:r w:rsidR="00AD5333" w:rsidRPr="00D02979">
        <w:rPr>
          <w:rFonts w:ascii="標楷體" w:eastAsia="標楷體" w:hAnsi="標楷體"/>
        </w:rPr>
        <w:t>（</w:t>
      </w:r>
      <w:proofErr w:type="gramEnd"/>
      <w:r w:rsidR="00AD5333" w:rsidRPr="00D02979">
        <w:rPr>
          <w:rFonts w:ascii="標楷體" w:eastAsia="標楷體" w:hAnsi="標楷體"/>
        </w:rPr>
        <w:t>男</w:t>
      </w:r>
      <w:r w:rsidR="00AD5333" w:rsidRPr="00D02979">
        <w:rPr>
          <w:rFonts w:ascii="標楷體" w:eastAsia="標楷體" w:hAnsi="標楷體"/>
          <w:u w:val="single"/>
        </w:rPr>
        <w:t xml:space="preserve">　</w:t>
      </w:r>
      <w:r w:rsidR="00AD5333" w:rsidRPr="00D02979">
        <w:rPr>
          <w:rFonts w:ascii="標楷體" w:eastAsia="標楷體" w:hAnsi="標楷體"/>
        </w:rPr>
        <w:t>人；女</w:t>
      </w:r>
      <w:r w:rsidR="00AD5333" w:rsidRPr="00D02979">
        <w:rPr>
          <w:rFonts w:ascii="標楷體" w:eastAsia="標楷體" w:hAnsi="標楷體"/>
          <w:u w:val="single"/>
        </w:rPr>
        <w:t xml:space="preserve">　</w:t>
      </w:r>
      <w:r w:rsidR="00AD5333" w:rsidRPr="00D02979">
        <w:rPr>
          <w:rFonts w:ascii="標楷體" w:eastAsia="標楷體" w:hAnsi="標楷體"/>
        </w:rPr>
        <w:t>人</w:t>
      </w:r>
      <w:proofErr w:type="gramStart"/>
      <w:r w:rsidR="00AD5333" w:rsidRPr="00D02979">
        <w:rPr>
          <w:rFonts w:ascii="標楷體" w:eastAsia="標楷體" w:hAnsi="標楷體"/>
        </w:rPr>
        <w:t>）</w:t>
      </w:r>
      <w:proofErr w:type="gramEnd"/>
      <w:r w:rsidR="00AD5333" w:rsidRPr="00D02979">
        <w:rPr>
          <w:rFonts w:ascii="標楷體" w:eastAsia="標楷體" w:hAnsi="標楷體"/>
        </w:rPr>
        <w:t>／</w:t>
      </w:r>
      <w:r w:rsidR="00F66F4B" w:rsidRPr="00D02979">
        <w:rPr>
          <w:rFonts w:ascii="標楷體" w:eastAsia="標楷體" w:hAnsi="標楷體" w:cs="Wingdings 2" w:hint="eastAsia"/>
        </w:rPr>
        <w:t>□</w:t>
      </w:r>
      <w:proofErr w:type="gramStart"/>
      <w:r w:rsidR="00AD5333" w:rsidRPr="00D02979">
        <w:rPr>
          <w:rFonts w:ascii="標楷體" w:eastAsia="標楷體" w:hAnsi="標楷體"/>
        </w:rPr>
        <w:t>否</w:t>
      </w:r>
      <w:proofErr w:type="gramEnd"/>
    </w:p>
    <w:p w14:paraId="00896EC6" w14:textId="36C9B330" w:rsidR="007C0062" w:rsidRPr="00D02979" w:rsidRDefault="00133B3E" w:rsidP="007C0062">
      <w:pPr>
        <w:pStyle w:val="Standard"/>
        <w:spacing w:line="360" w:lineRule="exact"/>
        <w:ind w:firstLineChars="177" w:firstLine="425"/>
        <w:rPr>
          <w:rFonts w:ascii="標楷體" w:eastAsia="標楷體" w:hAnsi="標楷體"/>
        </w:rPr>
      </w:pPr>
      <w:r w:rsidRPr="00D02979">
        <w:rPr>
          <w:rFonts w:ascii="標楷體" w:eastAsia="標楷體" w:hAnsi="標楷體" w:hint="eastAsia"/>
        </w:rPr>
        <w:t>（</w:t>
      </w:r>
      <w:r w:rsidRPr="00D02979">
        <w:rPr>
          <w:rFonts w:ascii="標楷體" w:eastAsia="標楷體" w:hAnsi="標楷體" w:hint="eastAsia"/>
          <w:lang w:eastAsia="zh-HK"/>
        </w:rPr>
        <w:t>三</w:t>
      </w:r>
      <w:r w:rsidRPr="00D02979">
        <w:rPr>
          <w:rFonts w:ascii="標楷體" w:eastAsia="標楷體" w:hAnsi="標楷體" w:hint="eastAsia"/>
        </w:rPr>
        <w:t>）</w:t>
      </w:r>
      <w:r w:rsidR="007C0062" w:rsidRPr="00D02979">
        <w:rPr>
          <w:rFonts w:ascii="標楷體" w:eastAsia="標楷體" w:hAnsi="標楷體" w:hint="eastAsia"/>
        </w:rPr>
        <w:t>原住民55歲以上</w:t>
      </w:r>
      <w:r w:rsidR="007C0062" w:rsidRPr="00D02979">
        <w:rPr>
          <w:rFonts w:ascii="標楷體" w:eastAsia="標楷體" w:hAnsi="標楷體"/>
        </w:rPr>
        <w:t>人數：</w:t>
      </w:r>
      <w:r w:rsidR="007C0062" w:rsidRPr="00D02979">
        <w:rPr>
          <w:rFonts w:ascii="標楷體" w:eastAsia="標楷體" w:hAnsi="標楷體"/>
          <w:u w:val="single"/>
        </w:rPr>
        <w:t xml:space="preserve">　</w:t>
      </w:r>
      <w:r w:rsidR="007C0062" w:rsidRPr="00D02979">
        <w:rPr>
          <w:rFonts w:ascii="標楷體" w:eastAsia="標楷體" w:hAnsi="標楷體"/>
        </w:rPr>
        <w:t>人</w:t>
      </w:r>
      <w:proofErr w:type="gramStart"/>
      <w:r w:rsidR="007C0062" w:rsidRPr="00D02979">
        <w:rPr>
          <w:rFonts w:ascii="標楷體" w:eastAsia="標楷體" w:hAnsi="標楷體"/>
        </w:rPr>
        <w:t>（</w:t>
      </w:r>
      <w:proofErr w:type="gramEnd"/>
      <w:r w:rsidR="007C0062" w:rsidRPr="00D02979">
        <w:rPr>
          <w:rFonts w:ascii="標楷體" w:eastAsia="標楷體" w:hAnsi="標楷體"/>
        </w:rPr>
        <w:t>男</w:t>
      </w:r>
      <w:r w:rsidR="007C0062" w:rsidRPr="00D02979">
        <w:rPr>
          <w:rFonts w:ascii="標楷體" w:eastAsia="標楷體" w:hAnsi="標楷體"/>
          <w:u w:val="single"/>
        </w:rPr>
        <w:t xml:space="preserve">　</w:t>
      </w:r>
      <w:r w:rsidR="007C0062" w:rsidRPr="00D02979">
        <w:rPr>
          <w:rFonts w:ascii="標楷體" w:eastAsia="標楷體" w:hAnsi="標楷體"/>
        </w:rPr>
        <w:t>人；女</w:t>
      </w:r>
      <w:r w:rsidR="007C0062" w:rsidRPr="00D02979">
        <w:rPr>
          <w:rFonts w:ascii="標楷體" w:eastAsia="標楷體" w:hAnsi="標楷體"/>
          <w:u w:val="single"/>
        </w:rPr>
        <w:t xml:space="preserve">　</w:t>
      </w:r>
      <w:r w:rsidR="007C0062" w:rsidRPr="00D02979">
        <w:rPr>
          <w:rFonts w:ascii="標楷體" w:eastAsia="標楷體" w:hAnsi="標楷體"/>
        </w:rPr>
        <w:t>人</w:t>
      </w:r>
      <w:proofErr w:type="gramStart"/>
      <w:r w:rsidR="007C0062" w:rsidRPr="00D02979">
        <w:rPr>
          <w:rFonts w:ascii="標楷體" w:eastAsia="標楷體" w:hAnsi="標楷體"/>
        </w:rPr>
        <w:t>）</w:t>
      </w:r>
      <w:proofErr w:type="gramEnd"/>
    </w:p>
    <w:p w14:paraId="72EC1A1B" w14:textId="364734CF" w:rsidR="007C0062" w:rsidRDefault="007C0062" w:rsidP="007C0062">
      <w:pPr>
        <w:pStyle w:val="Standard"/>
        <w:spacing w:line="360" w:lineRule="exact"/>
        <w:ind w:firstLineChars="177" w:firstLine="425"/>
        <w:rPr>
          <w:rFonts w:ascii="標楷體" w:eastAsia="標楷體" w:hAnsi="標楷體"/>
        </w:rPr>
      </w:pPr>
      <w:r w:rsidRPr="00D02979">
        <w:rPr>
          <w:rFonts w:ascii="標楷體" w:eastAsia="標楷體" w:hAnsi="標楷體" w:hint="eastAsia"/>
        </w:rPr>
        <w:t>（四）原住民55歲以下</w:t>
      </w:r>
      <w:r w:rsidRPr="00D02979">
        <w:rPr>
          <w:rFonts w:ascii="標楷體" w:eastAsia="標楷體" w:hAnsi="標楷體"/>
        </w:rPr>
        <w:t>人數：</w:t>
      </w:r>
      <w:r w:rsidRPr="00D02979">
        <w:rPr>
          <w:rFonts w:ascii="標楷體" w:eastAsia="標楷體" w:hAnsi="標楷體"/>
          <w:u w:val="single"/>
        </w:rPr>
        <w:t xml:space="preserve">　</w:t>
      </w:r>
      <w:r w:rsidRPr="00D02979">
        <w:rPr>
          <w:rFonts w:ascii="標楷體" w:eastAsia="標楷體" w:hAnsi="標楷體"/>
        </w:rPr>
        <w:t>人</w:t>
      </w:r>
      <w:proofErr w:type="gramStart"/>
      <w:r w:rsidRPr="00D02979">
        <w:rPr>
          <w:rFonts w:ascii="標楷體" w:eastAsia="標楷體" w:hAnsi="標楷體"/>
        </w:rPr>
        <w:t>（</w:t>
      </w:r>
      <w:proofErr w:type="gramEnd"/>
      <w:r w:rsidRPr="00D02979">
        <w:rPr>
          <w:rFonts w:ascii="標楷體" w:eastAsia="標楷體" w:hAnsi="標楷體"/>
        </w:rPr>
        <w:t>男</w:t>
      </w:r>
      <w:r w:rsidRPr="00D02979">
        <w:rPr>
          <w:rFonts w:ascii="標楷體" w:eastAsia="標楷體" w:hAnsi="標楷體"/>
          <w:u w:val="single"/>
        </w:rPr>
        <w:t xml:space="preserve">　</w:t>
      </w:r>
      <w:r w:rsidRPr="00D02979">
        <w:rPr>
          <w:rFonts w:ascii="標楷體" w:eastAsia="標楷體" w:hAnsi="標楷體"/>
        </w:rPr>
        <w:t>人；女</w:t>
      </w:r>
      <w:r w:rsidRPr="00D02979">
        <w:rPr>
          <w:rFonts w:ascii="標楷體" w:eastAsia="標楷體" w:hAnsi="標楷體"/>
          <w:u w:val="single"/>
        </w:rPr>
        <w:t xml:space="preserve">　</w:t>
      </w:r>
      <w:r w:rsidRPr="00D02979">
        <w:rPr>
          <w:rFonts w:ascii="標楷體" w:eastAsia="標楷體" w:hAnsi="標楷體"/>
        </w:rPr>
        <w:t>人</w:t>
      </w:r>
      <w:proofErr w:type="gramStart"/>
      <w:r w:rsidRPr="00D02979">
        <w:rPr>
          <w:rFonts w:ascii="標楷體" w:eastAsia="標楷體" w:hAnsi="標楷體"/>
        </w:rPr>
        <w:t>）</w:t>
      </w:r>
      <w:proofErr w:type="gramEnd"/>
    </w:p>
    <w:p w14:paraId="5EC786BD" w14:textId="32843E71" w:rsidR="00E30370" w:rsidRPr="00D02979" w:rsidRDefault="00E30370" w:rsidP="00E30370">
      <w:pPr>
        <w:pStyle w:val="Standard"/>
        <w:spacing w:line="360" w:lineRule="exact"/>
        <w:ind w:firstLineChars="177" w:firstLine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五）</w:t>
      </w:r>
      <w:r w:rsidRPr="00E30370">
        <w:rPr>
          <w:rFonts w:ascii="標楷體" w:eastAsia="標楷體" w:hAnsi="標楷體" w:hint="eastAsia"/>
          <w:color w:val="FF0000"/>
        </w:rPr>
        <w:t>非原住民</w:t>
      </w:r>
      <w:r w:rsidRPr="00E30370">
        <w:rPr>
          <w:rFonts w:ascii="標楷體" w:eastAsia="標楷體" w:hAnsi="標楷體"/>
          <w:color w:val="FF0000"/>
        </w:rPr>
        <w:t>人數：　人</w:t>
      </w:r>
      <w:proofErr w:type="gramStart"/>
      <w:r w:rsidRPr="00E30370">
        <w:rPr>
          <w:rFonts w:ascii="標楷體" w:eastAsia="標楷體" w:hAnsi="標楷體"/>
          <w:color w:val="FF0000"/>
        </w:rPr>
        <w:t>（</w:t>
      </w:r>
      <w:proofErr w:type="gramEnd"/>
      <w:r w:rsidRPr="00E30370">
        <w:rPr>
          <w:rFonts w:ascii="標楷體" w:eastAsia="標楷體" w:hAnsi="標楷體"/>
          <w:color w:val="FF0000"/>
        </w:rPr>
        <w:t>男　人；女　人</w:t>
      </w:r>
      <w:proofErr w:type="gramStart"/>
      <w:r w:rsidRPr="00E30370">
        <w:rPr>
          <w:rFonts w:ascii="標楷體" w:eastAsia="標楷體" w:hAnsi="標楷體"/>
          <w:color w:val="FF0000"/>
        </w:rPr>
        <w:t>）</w:t>
      </w:r>
      <w:proofErr w:type="gramEnd"/>
    </w:p>
    <w:p w14:paraId="0BE10028" w14:textId="184D74CB" w:rsidR="00E91D48" w:rsidRPr="00D02979" w:rsidRDefault="007C0062" w:rsidP="001556B1">
      <w:pPr>
        <w:pStyle w:val="Standard"/>
        <w:spacing w:line="360" w:lineRule="exact"/>
        <w:ind w:firstLineChars="177" w:firstLine="425"/>
        <w:rPr>
          <w:rFonts w:ascii="標楷體" w:eastAsia="標楷體" w:hAnsi="標楷體"/>
        </w:rPr>
      </w:pPr>
      <w:r w:rsidRPr="00D02979">
        <w:rPr>
          <w:rFonts w:ascii="標楷體" w:eastAsia="標楷體" w:hAnsi="標楷體" w:hint="eastAsia"/>
        </w:rPr>
        <w:t>（</w:t>
      </w:r>
      <w:r w:rsidR="00E30370">
        <w:rPr>
          <w:rFonts w:ascii="標楷體" w:eastAsia="標楷體" w:hAnsi="標楷體" w:hint="eastAsia"/>
        </w:rPr>
        <w:t>六</w:t>
      </w:r>
      <w:r w:rsidRPr="00D02979">
        <w:rPr>
          <w:rFonts w:ascii="標楷體" w:eastAsia="標楷體" w:hAnsi="標楷體" w:hint="eastAsia"/>
        </w:rPr>
        <w:t>）</w:t>
      </w:r>
      <w:r w:rsidR="00AD5333" w:rsidRPr="00D02979">
        <w:rPr>
          <w:rFonts w:ascii="標楷體" w:eastAsia="標楷體" w:hAnsi="標楷體"/>
        </w:rPr>
        <w:t>總服務人數：</w:t>
      </w:r>
      <w:r w:rsidR="00AD5333" w:rsidRPr="00D02979">
        <w:rPr>
          <w:rFonts w:ascii="標楷體" w:eastAsia="標楷體" w:hAnsi="標楷體"/>
          <w:u w:val="single"/>
        </w:rPr>
        <w:t xml:space="preserve">　</w:t>
      </w:r>
      <w:r w:rsidR="00AD5333" w:rsidRPr="00D02979">
        <w:rPr>
          <w:rFonts w:ascii="標楷體" w:eastAsia="標楷體" w:hAnsi="標楷體"/>
        </w:rPr>
        <w:t>人</w:t>
      </w:r>
      <w:proofErr w:type="gramStart"/>
      <w:r w:rsidR="00AD5333" w:rsidRPr="00D02979">
        <w:rPr>
          <w:rFonts w:ascii="標楷體" w:eastAsia="標楷體" w:hAnsi="標楷體"/>
        </w:rPr>
        <w:t>（</w:t>
      </w:r>
      <w:proofErr w:type="gramEnd"/>
      <w:r w:rsidR="00AD5333" w:rsidRPr="00D02979">
        <w:rPr>
          <w:rFonts w:ascii="標楷體" w:eastAsia="標楷體" w:hAnsi="標楷體"/>
        </w:rPr>
        <w:t>男</w:t>
      </w:r>
      <w:r w:rsidR="00AD5333" w:rsidRPr="00D02979">
        <w:rPr>
          <w:rFonts w:ascii="標楷體" w:eastAsia="標楷體" w:hAnsi="標楷體"/>
          <w:u w:val="single"/>
        </w:rPr>
        <w:t xml:space="preserve">　</w:t>
      </w:r>
      <w:r w:rsidR="00AD5333" w:rsidRPr="00D02979">
        <w:rPr>
          <w:rFonts w:ascii="標楷體" w:eastAsia="標楷體" w:hAnsi="標楷體"/>
        </w:rPr>
        <w:t>人；女</w:t>
      </w:r>
      <w:r w:rsidR="00AD5333" w:rsidRPr="00D02979">
        <w:rPr>
          <w:rFonts w:ascii="標楷體" w:eastAsia="標楷體" w:hAnsi="標楷體"/>
          <w:u w:val="single"/>
        </w:rPr>
        <w:t xml:space="preserve">　</w:t>
      </w:r>
      <w:r w:rsidR="00AD5333" w:rsidRPr="00D02979">
        <w:rPr>
          <w:rFonts w:ascii="標楷體" w:eastAsia="標楷體" w:hAnsi="標楷體"/>
        </w:rPr>
        <w:t>人</w:t>
      </w:r>
      <w:proofErr w:type="gramStart"/>
      <w:r w:rsidR="00AD5333" w:rsidRPr="00D02979">
        <w:rPr>
          <w:rFonts w:ascii="標楷體" w:eastAsia="標楷體" w:hAnsi="標楷體"/>
        </w:rPr>
        <w:t>）</w:t>
      </w:r>
      <w:proofErr w:type="gramEnd"/>
      <w:r w:rsidR="005E4A55" w:rsidRPr="00D02979">
        <w:rPr>
          <w:rFonts w:ascii="標楷體" w:eastAsia="標楷體" w:hAnsi="標楷體" w:hint="eastAsia"/>
        </w:rPr>
        <w:t>、到站：</w:t>
      </w:r>
      <w:r w:rsidR="005E4A55" w:rsidRPr="00D02979">
        <w:rPr>
          <w:rFonts w:ascii="標楷體" w:eastAsia="標楷體" w:hAnsi="標楷體"/>
          <w:u w:val="single"/>
        </w:rPr>
        <w:t xml:space="preserve">　</w:t>
      </w:r>
      <w:r w:rsidR="005E4A55" w:rsidRPr="00D02979">
        <w:rPr>
          <w:rFonts w:ascii="標楷體" w:eastAsia="標楷體" w:hAnsi="標楷體"/>
        </w:rPr>
        <w:t>人</w:t>
      </w:r>
      <w:r w:rsidR="005E4A55" w:rsidRPr="00D02979">
        <w:rPr>
          <w:rFonts w:ascii="標楷體" w:eastAsia="標楷體" w:hAnsi="標楷體" w:hint="eastAsia"/>
        </w:rPr>
        <w:t>、外展：</w:t>
      </w:r>
      <w:r w:rsidR="005E4A55" w:rsidRPr="00D02979">
        <w:rPr>
          <w:rFonts w:ascii="標楷體" w:eastAsia="標楷體" w:hAnsi="標楷體"/>
          <w:u w:val="single"/>
        </w:rPr>
        <w:t xml:space="preserve">　</w:t>
      </w:r>
      <w:r w:rsidR="005E4A55" w:rsidRPr="00D02979">
        <w:rPr>
          <w:rFonts w:ascii="標楷體" w:eastAsia="標楷體" w:hAnsi="標楷體"/>
        </w:rPr>
        <w:t>人</w:t>
      </w:r>
    </w:p>
    <w:p w14:paraId="51CFBF6B" w14:textId="41CE95FB" w:rsidR="00E91D48" w:rsidRPr="00D02979" w:rsidRDefault="00AD5333">
      <w:pPr>
        <w:pStyle w:val="Standard"/>
        <w:spacing w:line="360" w:lineRule="exact"/>
        <w:rPr>
          <w:rFonts w:ascii="標楷體" w:eastAsia="標楷體" w:hAnsi="標楷體"/>
        </w:rPr>
      </w:pPr>
      <w:r w:rsidRPr="00D02979">
        <w:rPr>
          <w:rFonts w:ascii="標楷體" w:eastAsia="標楷體" w:hAnsi="標楷體"/>
        </w:rPr>
        <w:t>八、服務時間：每週</w:t>
      </w:r>
      <w:r w:rsidR="00324BFC" w:rsidRPr="00D02979">
        <w:rPr>
          <w:rFonts w:ascii="標楷體" w:eastAsia="標楷體" w:hAnsi="標楷體" w:hint="eastAsia"/>
          <w:bCs/>
          <w:sz w:val="28"/>
          <w:szCs w:val="28"/>
        </w:rPr>
        <w:t>○</w:t>
      </w:r>
      <w:r w:rsidRPr="00D02979">
        <w:rPr>
          <w:rFonts w:ascii="標楷體" w:eastAsia="標楷體" w:hAnsi="標楷體"/>
        </w:rPr>
        <w:t>、</w:t>
      </w:r>
      <w:r w:rsidR="00324BFC" w:rsidRPr="00D02979">
        <w:rPr>
          <w:rFonts w:ascii="標楷體" w:eastAsia="標楷體" w:hAnsi="標楷體" w:hint="eastAsia"/>
          <w:bCs/>
          <w:sz w:val="28"/>
          <w:szCs w:val="28"/>
        </w:rPr>
        <w:t>○</w:t>
      </w:r>
      <w:r w:rsidRPr="00D02979">
        <w:rPr>
          <w:rFonts w:ascii="標楷體" w:eastAsia="標楷體" w:hAnsi="標楷體"/>
        </w:rPr>
        <w:t>、</w:t>
      </w:r>
      <w:r w:rsidR="00324BFC" w:rsidRPr="00D02979">
        <w:rPr>
          <w:rFonts w:ascii="標楷體" w:eastAsia="標楷體" w:hAnsi="標楷體" w:hint="eastAsia"/>
          <w:bCs/>
          <w:sz w:val="28"/>
          <w:szCs w:val="28"/>
        </w:rPr>
        <w:t>○</w:t>
      </w:r>
      <w:r w:rsidRPr="00D02979">
        <w:rPr>
          <w:rFonts w:ascii="標楷體" w:eastAsia="標楷體" w:hAnsi="標楷體"/>
        </w:rPr>
        <w:t>、</w:t>
      </w:r>
      <w:r w:rsidR="00324BFC" w:rsidRPr="00D02979">
        <w:rPr>
          <w:rFonts w:ascii="標楷體" w:eastAsia="標楷體" w:hAnsi="標楷體" w:hint="eastAsia"/>
          <w:bCs/>
          <w:sz w:val="28"/>
          <w:szCs w:val="28"/>
        </w:rPr>
        <w:t>○</w:t>
      </w:r>
      <w:r w:rsidRPr="00D02979">
        <w:rPr>
          <w:rFonts w:ascii="標楷體" w:eastAsia="標楷體" w:hAnsi="標楷體"/>
        </w:rPr>
        <w:t>、</w:t>
      </w:r>
      <w:r w:rsidR="00324BFC" w:rsidRPr="00D02979">
        <w:rPr>
          <w:rFonts w:ascii="標楷體" w:eastAsia="標楷體" w:hAnsi="標楷體" w:hint="eastAsia"/>
          <w:bCs/>
          <w:sz w:val="28"/>
          <w:szCs w:val="28"/>
        </w:rPr>
        <w:t>○</w:t>
      </w:r>
      <w:r w:rsidRPr="00D02979">
        <w:rPr>
          <w:rFonts w:ascii="標楷體" w:eastAsia="標楷體" w:hAnsi="標楷體"/>
        </w:rPr>
        <w:t>上午</w:t>
      </w:r>
      <w:r w:rsidR="00720A7D" w:rsidRPr="00D02979">
        <w:rPr>
          <w:rFonts w:ascii="標楷體" w:eastAsia="標楷體" w:hAnsi="標楷體" w:hint="eastAsia"/>
          <w:u w:val="single"/>
        </w:rPr>
        <w:t xml:space="preserve">　</w:t>
      </w:r>
      <w:r w:rsidRPr="00D02979">
        <w:rPr>
          <w:rFonts w:ascii="標楷體" w:eastAsia="標楷體" w:hAnsi="標楷體"/>
        </w:rPr>
        <w:t>時</w:t>
      </w:r>
      <w:r w:rsidR="00720A7D" w:rsidRPr="00D02979">
        <w:rPr>
          <w:rFonts w:ascii="標楷體" w:eastAsia="標楷體" w:hAnsi="標楷體" w:hint="eastAsia"/>
          <w:u w:val="single"/>
        </w:rPr>
        <w:t xml:space="preserve">　</w:t>
      </w:r>
      <w:r w:rsidRPr="00D02979">
        <w:rPr>
          <w:rFonts w:ascii="標楷體" w:eastAsia="標楷體" w:hAnsi="標楷體"/>
        </w:rPr>
        <w:t>分至下午</w:t>
      </w:r>
      <w:r w:rsidR="00720A7D" w:rsidRPr="00D02979">
        <w:rPr>
          <w:rFonts w:ascii="標楷體" w:eastAsia="標楷體" w:hAnsi="標楷體" w:hint="eastAsia"/>
          <w:u w:val="single"/>
        </w:rPr>
        <w:t xml:space="preserve">　</w:t>
      </w:r>
      <w:r w:rsidRPr="00D02979">
        <w:rPr>
          <w:rFonts w:ascii="標楷體" w:eastAsia="標楷體" w:hAnsi="標楷體"/>
        </w:rPr>
        <w:t>時</w:t>
      </w:r>
      <w:r w:rsidR="00720A7D" w:rsidRPr="00D02979">
        <w:rPr>
          <w:rFonts w:ascii="標楷體" w:eastAsia="標楷體" w:hAnsi="標楷體" w:hint="eastAsia"/>
          <w:u w:val="single"/>
        </w:rPr>
        <w:t xml:space="preserve">　</w:t>
      </w:r>
      <w:r w:rsidRPr="00D02979">
        <w:rPr>
          <w:rFonts w:ascii="標楷體" w:eastAsia="標楷體" w:hAnsi="標楷體"/>
        </w:rPr>
        <w:t>分</w:t>
      </w:r>
      <w:r w:rsidR="002439AC" w:rsidRPr="00D02979">
        <w:rPr>
          <w:rFonts w:ascii="標楷體" w:eastAsia="標楷體" w:hAnsi="標楷體" w:hint="eastAsia"/>
        </w:rPr>
        <w:t>。</w:t>
      </w:r>
    </w:p>
    <w:p w14:paraId="29EF5140" w14:textId="6122759C" w:rsidR="00E91D48" w:rsidRPr="00D02979" w:rsidRDefault="00AD5333" w:rsidP="007C0062">
      <w:pPr>
        <w:pStyle w:val="Standard"/>
        <w:spacing w:line="360" w:lineRule="exact"/>
        <w:ind w:leftChars="1" w:left="566" w:hangingChars="235" w:hanging="564"/>
        <w:rPr>
          <w:rFonts w:ascii="標楷體" w:eastAsia="標楷體" w:hAnsi="標楷體"/>
        </w:rPr>
      </w:pPr>
      <w:r w:rsidRPr="00D02979">
        <w:rPr>
          <w:rFonts w:ascii="標楷體" w:eastAsia="標楷體" w:hAnsi="標楷體"/>
        </w:rPr>
        <w:t>九、服務內容：（請列出服務項目及服務方式與規劃</w:t>
      </w:r>
      <w:r w:rsidR="007C0062" w:rsidRPr="00D02979">
        <w:rPr>
          <w:rFonts w:ascii="標楷體" w:eastAsia="標楷體" w:hAnsi="標楷體" w:hint="eastAsia"/>
        </w:rPr>
        <w:t>，不得刪減所列服務項目，以利期中及期末審查作業</w:t>
      </w:r>
      <w:r w:rsidRPr="00D02979">
        <w:rPr>
          <w:rFonts w:ascii="標楷體" w:eastAsia="標楷體" w:hAnsi="標楷體"/>
        </w:rPr>
        <w:t>）</w:t>
      </w:r>
    </w:p>
    <w:p w14:paraId="5D0CD4DF" w14:textId="77777777" w:rsidR="00E91D48" w:rsidRPr="00D02979" w:rsidRDefault="00AD5333" w:rsidP="002439AC">
      <w:pPr>
        <w:pStyle w:val="Standard"/>
        <w:spacing w:line="360" w:lineRule="exact"/>
        <w:ind w:firstLineChars="177" w:firstLine="425"/>
        <w:rPr>
          <w:rFonts w:ascii="標楷體" w:eastAsia="標楷體" w:hAnsi="標楷體"/>
        </w:rPr>
      </w:pPr>
      <w:r w:rsidRPr="00D02979">
        <w:rPr>
          <w:rFonts w:ascii="標楷體" w:eastAsia="標楷體" w:hAnsi="標楷體"/>
        </w:rPr>
        <w:t>（一）業務服務項目表</w:t>
      </w:r>
    </w:p>
    <w:tbl>
      <w:tblPr>
        <w:tblW w:w="9639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2977"/>
        <w:gridCol w:w="1701"/>
        <w:gridCol w:w="708"/>
      </w:tblGrid>
      <w:tr w:rsidR="00D02979" w:rsidRPr="00D02979" w14:paraId="1E7F68E7" w14:textId="77777777" w:rsidTr="00540C8D">
        <w:trPr>
          <w:trHeight w:val="144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4F59EF" w14:textId="77777777" w:rsidR="00E91D48" w:rsidRPr="00D02979" w:rsidRDefault="00AD5333">
            <w:pPr>
              <w:pStyle w:val="Standard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b/>
              </w:rPr>
              <w:t>服務項目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3A0762" w14:textId="77777777" w:rsidR="00E91D48" w:rsidRPr="00D02979" w:rsidRDefault="00AD5333">
            <w:pPr>
              <w:pStyle w:val="Standard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b/>
              </w:rPr>
              <w:t>具體內容與做法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3A011C" w14:textId="77777777" w:rsidR="00E91D48" w:rsidRPr="00D02979" w:rsidRDefault="00AD5333">
            <w:pPr>
              <w:pStyle w:val="Standard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b/>
              </w:rPr>
              <w:t>服務目標值</w:t>
            </w:r>
          </w:p>
          <w:p w14:paraId="0C496618" w14:textId="77777777" w:rsidR="00E91D48" w:rsidRPr="00D02979" w:rsidRDefault="00AD5333">
            <w:pPr>
              <w:pStyle w:val="Standard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b/>
              </w:rPr>
              <w:t>（請填寫每日、每月、1年之服務人數與活動場次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DE4ECD" w14:textId="77777777" w:rsidR="00E91D48" w:rsidRPr="00D02979" w:rsidRDefault="00AD5333">
            <w:pPr>
              <w:pStyle w:val="Standard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b/>
              </w:rPr>
              <w:t>執行時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82157E" w14:textId="77777777" w:rsidR="00E91D48" w:rsidRPr="00D02979" w:rsidRDefault="00AD5333">
            <w:pPr>
              <w:pStyle w:val="Standard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b/>
              </w:rPr>
              <w:t>備註</w:t>
            </w:r>
          </w:p>
        </w:tc>
      </w:tr>
      <w:tr w:rsidR="00D02979" w:rsidRPr="00D02979" w14:paraId="6360B201" w14:textId="77777777" w:rsidTr="00540C8D">
        <w:trPr>
          <w:trHeight w:val="14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E82F80" w14:textId="77777777" w:rsidR="00E91D48" w:rsidRPr="00D02979" w:rsidRDefault="00AD5333">
            <w:pPr>
              <w:pStyle w:val="Standard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範例：據點服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730337" w14:textId="77777777" w:rsidR="00E91D48" w:rsidRPr="00D02979" w:rsidRDefault="00AD5333">
            <w:pPr>
              <w:pStyle w:val="Standard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每週開站3天，到站長者先進行簡易健康檢測(例如血壓、體溫、體重等)，並追蹤長者健康狀況是否異常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4F13EC" w14:textId="4FF59EBF" w:rsidR="00E91D48" w:rsidRPr="00D02979" w:rsidRDefault="00AD5333">
            <w:pPr>
              <w:pStyle w:val="Standard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每日</w:t>
            </w:r>
            <w:r w:rsidR="007C0062" w:rsidRPr="00D02979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Pr="00D02979">
              <w:rPr>
                <w:rFonts w:ascii="標楷體" w:eastAsia="標楷體" w:hAnsi="標楷體"/>
              </w:rPr>
              <w:t>人/日</w:t>
            </w:r>
          </w:p>
          <w:p w14:paraId="1DBC0E64" w14:textId="19D5B1CE" w:rsidR="00E91D48" w:rsidRPr="00D02979" w:rsidRDefault="00AD5333">
            <w:pPr>
              <w:pStyle w:val="Standard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每月</w:t>
            </w:r>
            <w:r w:rsidR="007C0062" w:rsidRPr="00D02979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Pr="00D02979">
              <w:rPr>
                <w:rFonts w:ascii="標楷體" w:eastAsia="標楷體" w:hAnsi="標楷體"/>
              </w:rPr>
              <w:t>人*</w:t>
            </w:r>
            <w:r w:rsidR="007C0062" w:rsidRPr="00D02979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Pr="00D02979">
              <w:rPr>
                <w:rFonts w:ascii="標楷體" w:eastAsia="標楷體" w:hAnsi="標楷體"/>
              </w:rPr>
              <w:t>天=</w:t>
            </w:r>
            <w:r w:rsidR="007C0062" w:rsidRPr="00D02979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Pr="00D02979">
              <w:rPr>
                <w:rFonts w:ascii="標楷體" w:eastAsia="標楷體" w:hAnsi="標楷體"/>
              </w:rPr>
              <w:t>人/月</w:t>
            </w:r>
          </w:p>
          <w:p w14:paraId="5280DB02" w14:textId="0D640DDC" w:rsidR="00E91D48" w:rsidRPr="00D02979" w:rsidRDefault="00AD5333">
            <w:pPr>
              <w:pStyle w:val="Standard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每年</w:t>
            </w:r>
            <w:r w:rsidR="007C0062" w:rsidRPr="00D02979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Pr="00D02979">
              <w:rPr>
                <w:rFonts w:ascii="標楷體" w:eastAsia="標楷體" w:hAnsi="標楷體"/>
              </w:rPr>
              <w:t>人*</w:t>
            </w:r>
            <w:r w:rsidR="007C0062" w:rsidRPr="00D02979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Pr="00D02979">
              <w:rPr>
                <w:rFonts w:ascii="標楷體" w:eastAsia="標楷體" w:hAnsi="標楷體"/>
              </w:rPr>
              <w:t>月=</w:t>
            </w:r>
            <w:r w:rsidR="007C0062" w:rsidRPr="00D02979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Pr="00D02979">
              <w:rPr>
                <w:rFonts w:ascii="標楷體" w:eastAsia="標楷體" w:hAnsi="標楷體"/>
              </w:rPr>
              <w:t>人/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5EBCE9" w14:textId="23DD124B" w:rsidR="00E91D48" w:rsidRPr="00D02979" w:rsidRDefault="007C0062" w:rsidP="00FE3154">
            <w:pPr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="00AD5333" w:rsidRPr="00D02979">
              <w:rPr>
                <w:rFonts w:ascii="標楷體" w:eastAsia="標楷體" w:hAnsi="標楷體"/>
              </w:rPr>
              <w:t>年</w:t>
            </w:r>
            <w:r w:rsidRPr="00D02979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="00AD5333" w:rsidRPr="00D02979">
              <w:rPr>
                <w:rFonts w:ascii="標楷體" w:eastAsia="標楷體" w:hAnsi="標楷體"/>
              </w:rPr>
              <w:t>月</w:t>
            </w:r>
            <w:r w:rsidRPr="00D02979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="00AD5333" w:rsidRPr="00D02979">
              <w:rPr>
                <w:rFonts w:ascii="標楷體" w:eastAsia="標楷體" w:hAnsi="標楷體"/>
              </w:rPr>
              <w:t>日至</w:t>
            </w:r>
            <w:r w:rsidRPr="00D02979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="00AD5333" w:rsidRPr="00D02979">
              <w:rPr>
                <w:rFonts w:ascii="標楷體" w:eastAsia="標楷體" w:hAnsi="標楷體"/>
              </w:rPr>
              <w:t>月</w:t>
            </w:r>
            <w:r w:rsidRPr="00D02979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="00AD5333" w:rsidRPr="00D02979">
              <w:rPr>
                <w:rFonts w:ascii="標楷體" w:eastAsia="標楷體" w:hAnsi="標楷體"/>
              </w:rPr>
              <w:t>日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8200AD" w14:textId="77777777" w:rsidR="00E91D48" w:rsidRPr="00D02979" w:rsidRDefault="00E91D48">
            <w:pPr>
              <w:pStyle w:val="Standard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D02979" w:rsidRPr="00D02979" w14:paraId="48C644CD" w14:textId="77777777" w:rsidTr="00540C8D">
        <w:trPr>
          <w:trHeight w:val="14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99C34E" w14:textId="77777777" w:rsidR="00E91D48" w:rsidRPr="00D02979" w:rsidRDefault="00AD5333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lastRenderedPageBreak/>
              <w:t>關懷訪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E6533E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142513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DF228B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3D03C4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02979" w:rsidRPr="00D02979" w14:paraId="2714825B" w14:textId="77777777" w:rsidTr="00540C8D">
        <w:trPr>
          <w:trHeight w:val="14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4A5B10" w14:textId="77777777" w:rsidR="00E91D48" w:rsidRPr="00D02979" w:rsidRDefault="00AD5333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電話問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9478E9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EF657A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14C334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91591E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02979" w:rsidRPr="00D02979" w14:paraId="70F1CC2D" w14:textId="77777777" w:rsidTr="00540C8D">
        <w:trPr>
          <w:trHeight w:val="14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D9B3B6" w14:textId="77777777" w:rsidR="00E91D48" w:rsidRPr="00D02979" w:rsidRDefault="00AD5333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諮詢、通報或轉</w:t>
            </w:r>
            <w:proofErr w:type="gramStart"/>
            <w:r w:rsidRPr="00D02979">
              <w:rPr>
                <w:rFonts w:ascii="標楷體" w:eastAsia="標楷體" w:hAnsi="標楷體"/>
              </w:rPr>
              <w:t>介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D03CB9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B66111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B6BD8A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92346B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02979" w:rsidRPr="00D02979" w14:paraId="08FCF2AB" w14:textId="77777777" w:rsidTr="00540C8D">
        <w:trPr>
          <w:trHeight w:val="14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32DC5A" w14:textId="77777777" w:rsidR="00E91D48" w:rsidRPr="00D02979" w:rsidRDefault="00AD5333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健康促進活動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3C21DE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EC0BD4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8E971D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47F7DE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02979" w:rsidRPr="00D02979" w14:paraId="2928B1B9" w14:textId="77777777" w:rsidTr="00540C8D">
        <w:trPr>
          <w:trHeight w:val="14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F636A0" w14:textId="77777777" w:rsidR="00E91D48" w:rsidRPr="00D02979" w:rsidRDefault="00AD5333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相關講座或研習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9A9449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37673E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80B49C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9D6B42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02979" w:rsidRPr="00D02979" w14:paraId="5866AAC0" w14:textId="77777777" w:rsidTr="00540C8D">
        <w:trPr>
          <w:trHeight w:val="14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36CB85" w14:textId="77777777" w:rsidR="00E91D48" w:rsidRPr="00D02979" w:rsidRDefault="00AD5333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(其他，請自行增列，如餐飲服務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2A6177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E9FC42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7F2446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9F8964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4FDA05B1" w14:textId="3D32166D" w:rsidR="00E91D48" w:rsidRPr="00D02979" w:rsidRDefault="009615BA">
      <w:pPr>
        <w:pStyle w:val="Standard"/>
        <w:pageBreakBefore/>
        <w:spacing w:line="360" w:lineRule="exact"/>
        <w:rPr>
          <w:rFonts w:ascii="標楷體" w:eastAsia="標楷體" w:hAnsi="標楷體"/>
        </w:rPr>
      </w:pPr>
      <w:r w:rsidRPr="00D02979">
        <w:rPr>
          <w:rFonts w:ascii="標楷體" w:eastAsia="標楷體" w:hAnsi="標楷體"/>
        </w:rPr>
        <w:lastRenderedPageBreak/>
        <w:t>（</w:t>
      </w:r>
      <w:r w:rsidRPr="00D02979">
        <w:rPr>
          <w:rFonts w:ascii="標楷體" w:eastAsia="標楷體" w:hAnsi="標楷體" w:hint="eastAsia"/>
          <w:lang w:eastAsia="zh-HK"/>
        </w:rPr>
        <w:t>三</w:t>
      </w:r>
      <w:r w:rsidR="00AD5333" w:rsidRPr="00D02979">
        <w:rPr>
          <w:rFonts w:ascii="標楷體" w:eastAsia="標楷體" w:hAnsi="標楷體"/>
        </w:rPr>
        <w:t>）量能提升業務服務項目表</w:t>
      </w:r>
    </w:p>
    <w:tbl>
      <w:tblPr>
        <w:tblW w:w="9639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2127"/>
        <w:gridCol w:w="3260"/>
        <w:gridCol w:w="1417"/>
        <w:gridCol w:w="567"/>
      </w:tblGrid>
      <w:tr w:rsidR="00D02979" w:rsidRPr="00D02979" w14:paraId="0DF3960C" w14:textId="77777777" w:rsidTr="00E83D65">
        <w:trPr>
          <w:trHeight w:val="1440"/>
          <w:tblHeader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19266C" w14:textId="77777777" w:rsidR="00E91D48" w:rsidRPr="00D02979" w:rsidRDefault="00AD5333">
            <w:pPr>
              <w:pStyle w:val="Standard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b/>
              </w:rPr>
              <w:t>服務項目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E3F63F" w14:textId="77777777" w:rsidR="00E91D48" w:rsidRPr="00D02979" w:rsidRDefault="00AD5333">
            <w:pPr>
              <w:pStyle w:val="Standard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b/>
              </w:rPr>
              <w:t>具體內容與做法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6A8FDA" w14:textId="77777777" w:rsidR="00E91D48" w:rsidRPr="00D02979" w:rsidRDefault="00AD5333">
            <w:pPr>
              <w:pStyle w:val="Standard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b/>
              </w:rPr>
              <w:t>服務目標值</w:t>
            </w:r>
          </w:p>
          <w:p w14:paraId="401D642E" w14:textId="77777777" w:rsidR="00E91D48" w:rsidRPr="00D02979" w:rsidRDefault="00AD5333">
            <w:pPr>
              <w:pStyle w:val="Standard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b/>
              </w:rPr>
              <w:t>（請填寫每日、每月、1年之服務人數與活動場次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990537" w14:textId="77777777" w:rsidR="00E91D48" w:rsidRPr="00D02979" w:rsidRDefault="00AD5333">
            <w:pPr>
              <w:pStyle w:val="Standard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b/>
              </w:rPr>
              <w:t>執行時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69D3EB" w14:textId="77777777" w:rsidR="00E91D48" w:rsidRPr="00D02979" w:rsidRDefault="00AD5333">
            <w:pPr>
              <w:pStyle w:val="Standard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b/>
              </w:rPr>
              <w:t>備註</w:t>
            </w:r>
          </w:p>
        </w:tc>
      </w:tr>
      <w:tr w:rsidR="00D02979" w:rsidRPr="00D02979" w14:paraId="5D678DBC" w14:textId="77777777" w:rsidTr="00E83D65">
        <w:trPr>
          <w:trHeight w:val="144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CFFC43" w14:textId="77777777" w:rsidR="00E91D48" w:rsidRPr="00D02979" w:rsidRDefault="00AD5333">
            <w:pPr>
              <w:pStyle w:val="Standard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範例：簡易居家清潔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0D6F21" w14:textId="77777777" w:rsidR="00E91D48" w:rsidRPr="00D02979" w:rsidRDefault="00AD5333">
            <w:pPr>
              <w:pStyle w:val="Standard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每週開站3天，至失能長者家中做居家環境整潔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6D2833" w14:textId="566F6E88" w:rsidR="00E91D48" w:rsidRPr="00D02979" w:rsidRDefault="0094412D">
            <w:pPr>
              <w:pStyle w:val="Standard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每週</w:t>
            </w:r>
            <w:r w:rsidR="00AD5333" w:rsidRPr="00D02979">
              <w:rPr>
                <w:rFonts w:ascii="標楷體" w:eastAsia="標楷體" w:hAnsi="標楷體"/>
              </w:rPr>
              <w:t>3人/日</w:t>
            </w:r>
          </w:p>
          <w:p w14:paraId="76ABCC85" w14:textId="77777777" w:rsidR="00E91D48" w:rsidRPr="00D02979" w:rsidRDefault="00AD5333">
            <w:pPr>
              <w:pStyle w:val="Standard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每月3人*12天=36人次/月</w:t>
            </w:r>
          </w:p>
          <w:p w14:paraId="37D1F9A9" w14:textId="77777777" w:rsidR="00E91D48" w:rsidRPr="00D02979" w:rsidRDefault="00AD5333">
            <w:pPr>
              <w:pStyle w:val="Standard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每年36人次*12月=432人次/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63AAA1" w14:textId="678EDC72" w:rsidR="00E91D48" w:rsidRPr="00D02979" w:rsidRDefault="007C0062" w:rsidP="00E83D65">
            <w:pPr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="00A623A8" w:rsidRPr="00D02979">
              <w:rPr>
                <w:rFonts w:ascii="標楷體" w:eastAsia="標楷體" w:hAnsi="標楷體"/>
              </w:rPr>
              <w:t>年</w:t>
            </w:r>
            <w:r w:rsidRPr="00D02979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="00AD5333" w:rsidRPr="00D02979">
              <w:rPr>
                <w:rFonts w:ascii="標楷體" w:eastAsia="標楷體" w:hAnsi="標楷體"/>
              </w:rPr>
              <w:t>月</w:t>
            </w:r>
            <w:r w:rsidRPr="00D02979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="00AD5333" w:rsidRPr="00D02979">
              <w:rPr>
                <w:rFonts w:ascii="標楷體" w:eastAsia="標楷體" w:hAnsi="標楷體"/>
              </w:rPr>
              <w:t>日至</w:t>
            </w:r>
            <w:r w:rsidRPr="00D02979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="00AD5333" w:rsidRPr="00D02979">
              <w:rPr>
                <w:rFonts w:ascii="標楷體" w:eastAsia="標楷體" w:hAnsi="標楷體"/>
              </w:rPr>
              <w:t>月</w:t>
            </w:r>
            <w:r w:rsidRPr="00D02979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="00AD5333" w:rsidRPr="00D02979">
              <w:rPr>
                <w:rFonts w:ascii="標楷體" w:eastAsia="標楷體" w:hAnsi="標楷體"/>
              </w:rPr>
              <w:t>日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959AFC" w14:textId="77777777" w:rsidR="00E91D48" w:rsidRPr="00D02979" w:rsidRDefault="00E91D48">
            <w:pPr>
              <w:pStyle w:val="Standard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D02979" w:rsidRPr="00D02979" w14:paraId="3E16F584" w14:textId="77777777" w:rsidTr="00E83D65">
        <w:trPr>
          <w:trHeight w:val="144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B55D7B" w14:textId="77777777" w:rsidR="00E91D48" w:rsidRPr="00D02979" w:rsidRDefault="00AD5333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關懷訪視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D01F03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427C13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9EB167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08A7B7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11D5A139" w14:textId="2DB7FBA6" w:rsidR="00E91D48" w:rsidRPr="00D02979" w:rsidRDefault="00AD5333">
      <w:pPr>
        <w:pStyle w:val="Standard"/>
        <w:pageBreakBefore/>
        <w:spacing w:line="360" w:lineRule="exact"/>
        <w:ind w:left="-45"/>
        <w:rPr>
          <w:rFonts w:ascii="標楷體" w:eastAsia="標楷體" w:hAnsi="標楷體"/>
        </w:rPr>
      </w:pPr>
      <w:r w:rsidRPr="00D02979">
        <w:rPr>
          <w:rFonts w:ascii="標楷體" w:eastAsia="標楷體" w:hAnsi="標楷體"/>
        </w:rPr>
        <w:lastRenderedPageBreak/>
        <w:t>（</w:t>
      </w:r>
      <w:r w:rsidR="00292364" w:rsidRPr="00D02979">
        <w:rPr>
          <w:rFonts w:ascii="標楷體" w:eastAsia="標楷體" w:hAnsi="標楷體" w:hint="eastAsia"/>
          <w:lang w:eastAsia="zh-HK"/>
        </w:rPr>
        <w:t>四</w:t>
      </w:r>
      <w:r w:rsidRPr="00D02979">
        <w:rPr>
          <w:rFonts w:ascii="標楷體" w:eastAsia="標楷體" w:hAnsi="標楷體"/>
        </w:rPr>
        <w:t>）服務時間：每週</w:t>
      </w:r>
      <w:r w:rsidR="003A70B4" w:rsidRPr="00D02979">
        <w:rPr>
          <w:rFonts w:ascii="標楷體" w:eastAsia="標楷體" w:hAnsi="標楷體" w:hint="eastAsia"/>
        </w:rPr>
        <w:t>○</w:t>
      </w:r>
      <w:r w:rsidRPr="00D02979">
        <w:rPr>
          <w:rFonts w:ascii="標楷體" w:eastAsia="標楷體" w:hAnsi="標楷體"/>
        </w:rPr>
        <w:t>、</w:t>
      </w:r>
      <w:r w:rsidR="003A70B4" w:rsidRPr="00D02979">
        <w:rPr>
          <w:rFonts w:ascii="標楷體" w:eastAsia="標楷體" w:hAnsi="標楷體" w:hint="eastAsia"/>
        </w:rPr>
        <w:t>○</w:t>
      </w:r>
      <w:r w:rsidRPr="00D02979">
        <w:rPr>
          <w:rFonts w:ascii="標楷體" w:eastAsia="標楷體" w:hAnsi="標楷體"/>
        </w:rPr>
        <w:t>、</w:t>
      </w:r>
      <w:r w:rsidR="003A70B4" w:rsidRPr="00D02979">
        <w:rPr>
          <w:rFonts w:ascii="標楷體" w:eastAsia="標楷體" w:hAnsi="標楷體" w:hint="eastAsia"/>
        </w:rPr>
        <w:t>○</w:t>
      </w:r>
      <w:r w:rsidRPr="00D02979">
        <w:rPr>
          <w:rFonts w:ascii="標楷體" w:eastAsia="標楷體" w:hAnsi="標楷體"/>
        </w:rPr>
        <w:t>、</w:t>
      </w:r>
      <w:r w:rsidR="003A70B4" w:rsidRPr="00D02979">
        <w:rPr>
          <w:rFonts w:ascii="標楷體" w:eastAsia="標楷體" w:hAnsi="標楷體" w:hint="eastAsia"/>
        </w:rPr>
        <w:t>○</w:t>
      </w:r>
      <w:r w:rsidRPr="00D02979">
        <w:rPr>
          <w:rFonts w:ascii="標楷體" w:eastAsia="標楷體" w:hAnsi="標楷體"/>
        </w:rPr>
        <w:t>、</w:t>
      </w:r>
      <w:r w:rsidR="003A70B4" w:rsidRPr="00D02979">
        <w:rPr>
          <w:rFonts w:ascii="標楷體" w:eastAsia="標楷體" w:hAnsi="標楷體" w:hint="eastAsia"/>
        </w:rPr>
        <w:t>○</w:t>
      </w:r>
      <w:r w:rsidRPr="00D02979">
        <w:rPr>
          <w:rFonts w:ascii="標楷體" w:eastAsia="標楷體" w:hAnsi="標楷體"/>
        </w:rPr>
        <w:t xml:space="preserve"> 上午00</w:t>
      </w:r>
      <w:r w:rsidR="003A70B4" w:rsidRPr="00D02979">
        <w:rPr>
          <w:rFonts w:ascii="標楷體" w:eastAsia="標楷體" w:hAnsi="標楷體" w:hint="eastAsia"/>
        </w:rPr>
        <w:t>：</w:t>
      </w:r>
      <w:r w:rsidR="003A70B4" w:rsidRPr="00D02979">
        <w:rPr>
          <w:rFonts w:ascii="標楷體" w:eastAsia="標楷體" w:hAnsi="標楷體"/>
        </w:rPr>
        <w:t>00</w:t>
      </w:r>
      <w:r w:rsidR="003A70B4" w:rsidRPr="00D02979">
        <w:rPr>
          <w:rFonts w:ascii="標楷體" w:eastAsia="標楷體" w:hAnsi="標楷體" w:hint="eastAsia"/>
        </w:rPr>
        <w:t>～</w:t>
      </w:r>
      <w:r w:rsidRPr="00D02979">
        <w:rPr>
          <w:rFonts w:ascii="標楷體" w:eastAsia="標楷體" w:hAnsi="標楷體"/>
        </w:rPr>
        <w:t>下午</w:t>
      </w:r>
      <w:r w:rsidR="003A70B4" w:rsidRPr="00D02979">
        <w:rPr>
          <w:rFonts w:ascii="標楷體" w:eastAsia="標楷體" w:hAnsi="標楷體"/>
        </w:rPr>
        <w:t>00</w:t>
      </w:r>
      <w:r w:rsidR="003A70B4" w:rsidRPr="00D02979">
        <w:rPr>
          <w:rFonts w:ascii="標楷體" w:eastAsia="標楷體" w:hAnsi="標楷體" w:hint="eastAsia"/>
        </w:rPr>
        <w:t>：</w:t>
      </w:r>
      <w:r w:rsidRPr="00D02979">
        <w:rPr>
          <w:rFonts w:ascii="標楷體" w:eastAsia="標楷體" w:hAnsi="標楷體"/>
        </w:rPr>
        <w:t>00</w:t>
      </w:r>
    </w:p>
    <w:tbl>
      <w:tblPr>
        <w:tblW w:w="985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8"/>
        <w:gridCol w:w="1559"/>
        <w:gridCol w:w="1450"/>
        <w:gridCol w:w="1603"/>
        <w:gridCol w:w="1741"/>
        <w:gridCol w:w="1663"/>
      </w:tblGrid>
      <w:tr w:rsidR="00D02979" w:rsidRPr="00D02979" w14:paraId="59C76824" w14:textId="77777777" w:rsidTr="00003542">
        <w:trPr>
          <w:trHeight w:val="793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6BA22" w14:textId="77777777" w:rsidR="00E91D48" w:rsidRPr="00D02979" w:rsidRDefault="00AD5333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 xml:space="preserve">      星期</w:t>
            </w:r>
          </w:p>
          <w:p w14:paraId="706F8D8E" w14:textId="77777777" w:rsidR="00E91D48" w:rsidRPr="00D02979" w:rsidRDefault="00AD5333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時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66D50" w14:textId="7A5959D1" w:rsidR="00E91D48" w:rsidRPr="00D02979" w:rsidRDefault="00AD5333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週</w:t>
            </w:r>
            <w:r w:rsidR="003B4C30" w:rsidRPr="00D02979">
              <w:rPr>
                <w:rFonts w:ascii="標楷體" w:eastAsia="標楷體" w:hAnsi="標楷體" w:hint="eastAsia"/>
                <w:lang w:eastAsia="zh-HK"/>
              </w:rPr>
              <w:t>一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C38C1" w14:textId="26A661BB" w:rsidR="00E91D48" w:rsidRPr="00D02979" w:rsidRDefault="00AD5333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週</w:t>
            </w:r>
            <w:r w:rsidR="003B4C30" w:rsidRPr="00D02979">
              <w:rPr>
                <w:rFonts w:ascii="標楷體" w:eastAsia="標楷體" w:hAnsi="標楷體" w:hint="eastAsia"/>
                <w:lang w:eastAsia="zh-HK"/>
              </w:rPr>
              <w:t>二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A21C8" w14:textId="2C7B2E2E" w:rsidR="00E91D48" w:rsidRPr="00D02979" w:rsidRDefault="00AD5333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週</w:t>
            </w:r>
            <w:r w:rsidR="003B4C30" w:rsidRPr="00D02979">
              <w:rPr>
                <w:rFonts w:ascii="標楷體" w:eastAsia="標楷體" w:hAnsi="標楷體" w:hint="eastAsia"/>
                <w:lang w:eastAsia="zh-HK"/>
              </w:rPr>
              <w:t>三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E9BB9" w14:textId="463059E2" w:rsidR="00E91D48" w:rsidRPr="00D02979" w:rsidRDefault="00AD5333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週</w:t>
            </w:r>
            <w:r w:rsidR="003B4C30" w:rsidRPr="00D02979">
              <w:rPr>
                <w:rFonts w:ascii="標楷體" w:eastAsia="標楷體" w:hAnsi="標楷體" w:hint="eastAsia"/>
                <w:lang w:eastAsia="zh-HK"/>
              </w:rPr>
              <w:t>四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8C62D" w14:textId="0B848354" w:rsidR="00E91D48" w:rsidRPr="00D02979" w:rsidRDefault="00AD5333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週</w:t>
            </w:r>
            <w:r w:rsidR="003B4C30" w:rsidRPr="00D02979">
              <w:rPr>
                <w:rFonts w:ascii="標楷體" w:eastAsia="標楷體" w:hAnsi="標楷體" w:hint="eastAsia"/>
                <w:lang w:eastAsia="zh-HK"/>
              </w:rPr>
              <w:t>五</w:t>
            </w:r>
          </w:p>
        </w:tc>
      </w:tr>
      <w:tr w:rsidR="00D02979" w:rsidRPr="00D02979" w14:paraId="01757176" w14:textId="77777777" w:rsidTr="00003542">
        <w:trPr>
          <w:trHeight w:val="975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304F8" w14:textId="0AF58B50" w:rsidR="00E91D48" w:rsidRPr="00D02979" w:rsidRDefault="00AD5333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09</w:t>
            </w:r>
            <w:r w:rsidR="00132446" w:rsidRPr="00D02979">
              <w:rPr>
                <w:rFonts w:ascii="標楷體" w:eastAsia="標楷體" w:hAnsi="標楷體" w:hint="eastAsia"/>
              </w:rPr>
              <w:t>：</w:t>
            </w:r>
            <w:r w:rsidRPr="00D02979">
              <w:rPr>
                <w:rFonts w:ascii="標楷體" w:eastAsia="標楷體" w:hAnsi="標楷體"/>
              </w:rPr>
              <w:t>00</w:t>
            </w:r>
            <w:r w:rsidR="00003542" w:rsidRPr="00D02979">
              <w:rPr>
                <w:rFonts w:ascii="標楷體" w:eastAsia="標楷體" w:hAnsi="標楷體" w:hint="eastAsia"/>
              </w:rPr>
              <w:t>~</w:t>
            </w:r>
            <w:r w:rsidRPr="00D02979">
              <w:rPr>
                <w:rFonts w:ascii="標楷體" w:eastAsia="標楷體" w:hAnsi="標楷體"/>
              </w:rPr>
              <w:t>09</w:t>
            </w:r>
            <w:r w:rsidR="00132446" w:rsidRPr="00D02979">
              <w:rPr>
                <w:rFonts w:ascii="標楷體" w:eastAsia="標楷體" w:hAnsi="標楷體" w:hint="eastAsia"/>
              </w:rPr>
              <w:t>：</w:t>
            </w:r>
            <w:r w:rsidRPr="00D02979">
              <w:rPr>
                <w:rFonts w:ascii="標楷體" w:eastAsia="標楷體" w:hAnsi="標楷體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27A67" w14:textId="77777777" w:rsidR="00E91D48" w:rsidRPr="00D02979" w:rsidRDefault="00AD5333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(範例：簡易健檢)</w:t>
            </w:r>
          </w:p>
        </w:tc>
        <w:tc>
          <w:tcPr>
            <w:tcW w:w="1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EB93B" w14:textId="77777777" w:rsidR="00E91D48" w:rsidRPr="00D02979" w:rsidRDefault="00AD5333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(範例：志工會議)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4D0FF" w14:textId="77777777" w:rsidR="00E91D48" w:rsidRPr="00D02979" w:rsidRDefault="00AD5333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(範例：簡易健檢)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281D4" w14:textId="77777777" w:rsidR="00E91D48" w:rsidRPr="00D02979" w:rsidRDefault="00AD5333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(範例：照顧服務員會議)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B8EE3" w14:textId="77777777" w:rsidR="00E91D48" w:rsidRPr="00D02979" w:rsidRDefault="00AD5333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(範例：簡易健檢)</w:t>
            </w:r>
          </w:p>
        </w:tc>
      </w:tr>
      <w:tr w:rsidR="00D02979" w:rsidRPr="00D02979" w14:paraId="319441DE" w14:textId="77777777" w:rsidTr="00003542">
        <w:trPr>
          <w:trHeight w:val="1271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E6AED" w14:textId="50E76A12" w:rsidR="00E91D48" w:rsidRPr="00D02979" w:rsidRDefault="00AD5333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09</w:t>
            </w:r>
            <w:r w:rsidR="00132446" w:rsidRPr="00D02979">
              <w:rPr>
                <w:rFonts w:ascii="標楷體" w:eastAsia="標楷體" w:hAnsi="標楷體" w:hint="eastAsia"/>
              </w:rPr>
              <w:t>：</w:t>
            </w:r>
            <w:r w:rsidRPr="00D02979">
              <w:rPr>
                <w:rFonts w:ascii="標楷體" w:eastAsia="標楷體" w:hAnsi="標楷體"/>
              </w:rPr>
              <w:t>30</w:t>
            </w:r>
            <w:r w:rsidR="00003542" w:rsidRPr="00D02979">
              <w:rPr>
                <w:rFonts w:ascii="標楷體" w:eastAsia="標楷體" w:hAnsi="標楷體" w:hint="eastAsia"/>
              </w:rPr>
              <w:t>~</w:t>
            </w:r>
            <w:r w:rsidRPr="00D02979">
              <w:rPr>
                <w:rFonts w:ascii="標楷體" w:eastAsia="標楷體" w:hAnsi="標楷體"/>
              </w:rPr>
              <w:t>10</w:t>
            </w:r>
            <w:r w:rsidR="00132446" w:rsidRPr="00D02979">
              <w:rPr>
                <w:rFonts w:ascii="標楷體" w:eastAsia="標楷體" w:hAnsi="標楷體" w:hint="eastAsia"/>
              </w:rPr>
              <w:t>：</w:t>
            </w:r>
            <w:r w:rsidRPr="00D02979">
              <w:rPr>
                <w:rFonts w:ascii="標楷體" w:eastAsia="標楷體" w:hAnsi="標楷體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8BC46" w14:textId="77777777" w:rsidR="00E91D48" w:rsidRPr="00D02979" w:rsidRDefault="00AD5333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(範例：活絡筋骨)</w:t>
            </w: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B94EC" w14:textId="77777777" w:rsidR="00CB33D8" w:rsidRPr="00D02979" w:rsidRDefault="00CB33D8">
            <w:pPr>
              <w:rPr>
                <w:rFonts w:ascii="標楷體" w:eastAsia="標楷體" w:hAnsi="標楷體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CE882" w14:textId="77777777" w:rsidR="00E91D48" w:rsidRPr="00D02979" w:rsidRDefault="00AD5333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(範例：活力健康操)</w:t>
            </w: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078FD" w14:textId="77777777" w:rsidR="00CB33D8" w:rsidRPr="00D02979" w:rsidRDefault="00CB33D8">
            <w:pPr>
              <w:rPr>
                <w:rFonts w:ascii="標楷體" w:eastAsia="標楷體" w:hAnsi="標楷體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E551E" w14:textId="234462A8" w:rsidR="00E91D48" w:rsidRPr="00D02979" w:rsidRDefault="00AD5333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(範例：原民</w:t>
            </w:r>
            <w:r w:rsidR="0094412D" w:rsidRPr="00D02979">
              <w:rPr>
                <w:rFonts w:ascii="標楷體" w:eastAsia="標楷體" w:hAnsi="標楷體" w:hint="eastAsia"/>
              </w:rPr>
              <w:t>傳統舞蹈</w:t>
            </w:r>
            <w:r w:rsidRPr="00D02979">
              <w:rPr>
                <w:rFonts w:ascii="標楷體" w:eastAsia="標楷體" w:hAnsi="標楷體"/>
              </w:rPr>
              <w:t>)</w:t>
            </w:r>
          </w:p>
        </w:tc>
      </w:tr>
      <w:tr w:rsidR="00D02979" w:rsidRPr="00D02979" w14:paraId="0D4B10E2" w14:textId="77777777" w:rsidTr="00003542">
        <w:trPr>
          <w:trHeight w:val="97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FBB44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FDC79" w14:textId="77777777" w:rsidR="00E91D48" w:rsidRPr="00D02979" w:rsidRDefault="00E91D48">
            <w:pPr>
              <w:pStyle w:val="Standard"/>
              <w:spacing w:line="360" w:lineRule="exact"/>
              <w:ind w:left="27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9CD58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79C70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924B8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26AE2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02979" w:rsidRPr="00D02979" w14:paraId="0BEF2352" w14:textId="77777777" w:rsidTr="00003542">
        <w:trPr>
          <w:trHeight w:val="1345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36B19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04C04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0F631" w14:textId="77777777" w:rsidR="00E91D48" w:rsidRPr="00D02979" w:rsidRDefault="00E91D4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18D3E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45C64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92C23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02979" w:rsidRPr="00D02979" w14:paraId="047807B2" w14:textId="77777777" w:rsidTr="00003542">
        <w:trPr>
          <w:trHeight w:val="1109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ABAC8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C7B20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C46D4" w14:textId="77777777" w:rsidR="00CB33D8" w:rsidRPr="00D02979" w:rsidRDefault="00CB33D8">
            <w:pPr>
              <w:rPr>
                <w:rFonts w:ascii="標楷體" w:eastAsia="標楷體" w:hAnsi="標楷體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60271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87136" w14:textId="77777777" w:rsidR="00CB33D8" w:rsidRPr="00D02979" w:rsidRDefault="00CB33D8">
            <w:pPr>
              <w:rPr>
                <w:rFonts w:ascii="標楷體" w:eastAsia="標楷體" w:hAnsi="標楷體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BD505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02979" w:rsidRPr="00D02979" w14:paraId="79E0BDD4" w14:textId="77777777" w:rsidTr="00003542">
        <w:trPr>
          <w:trHeight w:val="1848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BFA47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D3BA1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54E0E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03C42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4B3A0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BE083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91D48" w:rsidRPr="00D02979" w14:paraId="094F91B7" w14:textId="77777777" w:rsidTr="00003542">
        <w:trPr>
          <w:trHeight w:val="1848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F6FB8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DA981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C9487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AD0A4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2F600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4305A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4C95C29E" w14:textId="77777777" w:rsidR="00E91D48" w:rsidRPr="00D02979" w:rsidRDefault="00E91D48">
      <w:pPr>
        <w:pStyle w:val="Standard"/>
        <w:spacing w:line="360" w:lineRule="exact"/>
        <w:rPr>
          <w:rFonts w:ascii="標楷體" w:eastAsia="標楷體" w:hAnsi="標楷體"/>
        </w:rPr>
      </w:pPr>
    </w:p>
    <w:p w14:paraId="2857F686" w14:textId="77777777" w:rsidR="00E91D48" w:rsidRPr="00D02979" w:rsidRDefault="00AD5333">
      <w:pPr>
        <w:pStyle w:val="Standard"/>
        <w:pageBreakBefore/>
        <w:spacing w:line="360" w:lineRule="exact"/>
        <w:rPr>
          <w:rFonts w:ascii="標楷體" w:eastAsia="標楷體" w:hAnsi="標楷體"/>
        </w:rPr>
      </w:pPr>
      <w:r w:rsidRPr="00D02979">
        <w:rPr>
          <w:rFonts w:ascii="標楷體" w:eastAsia="標楷體" w:hAnsi="標楷體"/>
        </w:rPr>
        <w:lastRenderedPageBreak/>
        <w:t>十、人員配置</w:t>
      </w:r>
    </w:p>
    <w:tbl>
      <w:tblPr>
        <w:tblW w:w="10349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3"/>
        <w:gridCol w:w="1063"/>
        <w:gridCol w:w="3752"/>
        <w:gridCol w:w="1134"/>
        <w:gridCol w:w="852"/>
        <w:gridCol w:w="939"/>
        <w:gridCol w:w="1186"/>
      </w:tblGrid>
      <w:tr w:rsidR="00D02979" w:rsidRPr="00D02979" w14:paraId="355B358A" w14:textId="77777777" w:rsidTr="00DF2991">
        <w:trPr>
          <w:cantSplit/>
          <w:trHeight w:val="180"/>
          <w:tblHeader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994553" w14:textId="4DCE8524" w:rsidR="00E91D48" w:rsidRPr="00D02979" w:rsidRDefault="00AD5333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職稱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056868" w14:textId="77777777" w:rsidR="00E91D48" w:rsidRPr="00D02979" w:rsidRDefault="00AD5333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831CCB" w14:textId="77777777" w:rsidR="00E91D48" w:rsidRPr="00D02979" w:rsidRDefault="00AD5333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學經歷及專長</w:t>
            </w:r>
          </w:p>
          <w:p w14:paraId="42F48EBC" w14:textId="77777777" w:rsidR="00E91D48" w:rsidRPr="00D02979" w:rsidRDefault="00AD5333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其他照顧服務訓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1494B8" w14:textId="77777777" w:rsidR="00E91D48" w:rsidRPr="00D02979" w:rsidRDefault="00AD5333">
            <w:pPr>
              <w:pStyle w:val="a9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工作職掌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9A2931" w14:textId="77777777" w:rsidR="00E91D48" w:rsidRPr="00D02979" w:rsidRDefault="00AD5333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族別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2B082D" w14:textId="77777777" w:rsidR="00E91D48" w:rsidRPr="00D02979" w:rsidRDefault="00AD5333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學歷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E59C36" w14:textId="77777777" w:rsidR="00E91D48" w:rsidRPr="00D02979" w:rsidRDefault="00AD5333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聯絡電話</w:t>
            </w:r>
          </w:p>
          <w:p w14:paraId="74A692D0" w14:textId="77777777" w:rsidR="00E91D48" w:rsidRPr="00D02979" w:rsidRDefault="00AD5333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（必填）</w:t>
            </w:r>
          </w:p>
        </w:tc>
      </w:tr>
      <w:tr w:rsidR="00D02979" w:rsidRPr="00D02979" w14:paraId="5B2C2DAE" w14:textId="77777777" w:rsidTr="001376D8">
        <w:trPr>
          <w:cantSplit/>
          <w:trHeight w:val="180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21D244" w14:textId="77777777" w:rsidR="00E91D48" w:rsidRPr="00D02979" w:rsidRDefault="00AD5333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督導員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8C3A18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9D77D3" w14:textId="5E05AF6D" w:rsidR="00E91D48" w:rsidRPr="00D02979" w:rsidRDefault="006E4F1A">
            <w:pPr>
              <w:pStyle w:val="Standard"/>
              <w:spacing w:line="36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 w:hint="eastAsia"/>
              </w:rPr>
              <w:t>□</w:t>
            </w:r>
            <w:r w:rsidR="00AD5333" w:rsidRPr="00D02979">
              <w:rPr>
                <w:rFonts w:ascii="標楷體" w:eastAsia="標楷體" w:hAnsi="標楷體"/>
              </w:rPr>
              <w:t>必備條件：大專院校以上(含宗教型大學或學院)畢業者。</w:t>
            </w:r>
          </w:p>
          <w:p w14:paraId="490A899B" w14:textId="77777777" w:rsidR="00E91D48" w:rsidRPr="00D02979" w:rsidRDefault="00AD5333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※應具下列資格之</w:t>
            </w:r>
            <w:proofErr w:type="gramStart"/>
            <w:r w:rsidRPr="00D02979">
              <w:rPr>
                <w:rFonts w:ascii="標楷體" w:eastAsia="標楷體" w:hAnsi="標楷體"/>
              </w:rPr>
              <w:t>一</w:t>
            </w:r>
            <w:proofErr w:type="gramEnd"/>
            <w:r w:rsidRPr="00D02979">
              <w:rPr>
                <w:rFonts w:ascii="標楷體" w:eastAsia="標楷體" w:hAnsi="標楷體"/>
              </w:rPr>
              <w:t>：</w:t>
            </w:r>
          </w:p>
          <w:p w14:paraId="344DE2BD" w14:textId="1052AAC1" w:rsidR="00E91D48" w:rsidRPr="00D02979" w:rsidRDefault="00A669C1" w:rsidP="00E4591D">
            <w:pPr>
              <w:ind w:left="221" w:hangingChars="92" w:hanging="221"/>
              <w:rPr>
                <w:rFonts w:ascii="標楷體" w:eastAsia="標楷體" w:hAnsi="標楷體"/>
                <w:kern w:val="3"/>
                <w:szCs w:val="24"/>
              </w:rPr>
            </w:pPr>
            <w:r w:rsidRPr="00D02979">
              <w:rPr>
                <w:rFonts w:ascii="標楷體" w:eastAsia="標楷體" w:hAnsi="標楷體" w:hint="eastAsia"/>
              </w:rPr>
              <w:t>□</w:t>
            </w:r>
            <w:r w:rsidR="00AD5333" w:rsidRPr="00D02979">
              <w:rPr>
                <w:rFonts w:ascii="標楷體" w:eastAsia="標楷體" w:hAnsi="標楷體"/>
                <w:kern w:val="3"/>
                <w:szCs w:val="24"/>
              </w:rPr>
              <w:t>高中職(以上)護理或</w:t>
            </w:r>
            <w:r w:rsidR="002739BB" w:rsidRPr="00D02979">
              <w:rPr>
                <w:rFonts w:ascii="標楷體" w:eastAsia="標楷體" w:hAnsi="標楷體"/>
                <w:kern w:val="3"/>
                <w:szCs w:val="24"/>
              </w:rPr>
              <w:t>長者</w:t>
            </w:r>
            <w:r w:rsidR="00AD5333" w:rsidRPr="00D02979">
              <w:rPr>
                <w:rFonts w:ascii="標楷體" w:eastAsia="標楷體" w:hAnsi="標楷體"/>
                <w:kern w:val="3"/>
                <w:szCs w:val="24"/>
              </w:rPr>
              <w:t>照顧相關科系畢業者。</w:t>
            </w:r>
          </w:p>
          <w:p w14:paraId="2A921D5C" w14:textId="77777777" w:rsidR="00E91D48" w:rsidRPr="00D02979" w:rsidRDefault="0027211C" w:rsidP="0027211C">
            <w:pPr>
              <w:rPr>
                <w:rFonts w:ascii="標楷體" w:eastAsia="標楷體" w:hAnsi="標楷體"/>
                <w:kern w:val="3"/>
                <w:szCs w:val="24"/>
              </w:rPr>
            </w:pPr>
            <w:r w:rsidRPr="00D02979">
              <w:rPr>
                <w:rFonts w:ascii="標楷體" w:eastAsia="標楷體" w:hAnsi="標楷體" w:hint="eastAsia"/>
              </w:rPr>
              <w:t>□</w:t>
            </w:r>
            <w:r w:rsidR="00AD5333" w:rsidRPr="00D02979">
              <w:rPr>
                <w:rFonts w:ascii="標楷體" w:eastAsia="標楷體" w:hAnsi="標楷體"/>
                <w:kern w:val="3"/>
                <w:szCs w:val="24"/>
              </w:rPr>
              <w:t>領有照顧服務員結業證明書者。</w:t>
            </w:r>
          </w:p>
          <w:p w14:paraId="24A17A0F" w14:textId="73226410" w:rsidR="00E4591D" w:rsidRPr="00D02979" w:rsidRDefault="00E4591D" w:rsidP="00E4591D">
            <w:pPr>
              <w:ind w:left="250" w:hangingChars="104" w:hanging="250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 w:hint="eastAsia"/>
              </w:rPr>
              <w:t>□</w:t>
            </w:r>
            <w:r w:rsidRPr="00D02979">
              <w:rPr>
                <w:rFonts w:ascii="標楷體" w:eastAsia="標楷體" w:hAnsi="標楷體"/>
              </w:rPr>
              <w:t>取得照顧服務員單一級技術士技能證照。</w:t>
            </w:r>
          </w:p>
          <w:p w14:paraId="2B0047ED" w14:textId="0965AE1B" w:rsidR="00E4591D" w:rsidRPr="00D02979" w:rsidRDefault="00E4591D" w:rsidP="0027211C">
            <w:pPr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 w:hint="eastAsia"/>
              </w:rPr>
              <w:t>□</w:t>
            </w:r>
            <w:r w:rsidRPr="00D02979">
              <w:rPr>
                <w:rFonts w:ascii="標楷體" w:eastAsia="標楷體" w:hAnsi="標楷體"/>
              </w:rPr>
              <w:t>具社會工作師證照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D40BB7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D2434D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6C8FF4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DB5935" w14:textId="77777777" w:rsidR="00E91D48" w:rsidRPr="00D02979" w:rsidRDefault="00AD5333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（電話）：</w:t>
            </w:r>
          </w:p>
          <w:p w14:paraId="2AFA30BB" w14:textId="77777777" w:rsidR="00E91D48" w:rsidRPr="00D02979" w:rsidRDefault="00AD5333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（手機）：</w:t>
            </w:r>
          </w:p>
        </w:tc>
      </w:tr>
      <w:tr w:rsidR="00D02979" w:rsidRPr="00D02979" w14:paraId="2D36F913" w14:textId="77777777" w:rsidTr="001376D8">
        <w:trPr>
          <w:cantSplit/>
          <w:trHeight w:val="180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E14B72" w14:textId="77777777" w:rsidR="00E91D48" w:rsidRPr="00D02979" w:rsidRDefault="00AD5333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照顧服務員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182916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ECEE35" w14:textId="7F4CE47A" w:rsidR="00E91D48" w:rsidRPr="00D02979" w:rsidRDefault="00D83339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 w:hint="eastAsia"/>
              </w:rPr>
              <w:t>□</w:t>
            </w:r>
            <w:r w:rsidR="00AD5333" w:rsidRPr="00D02979">
              <w:rPr>
                <w:rFonts w:ascii="標楷體" w:eastAsia="標楷體" w:hAnsi="標楷體"/>
              </w:rPr>
              <w:t>具原住民身分。</w:t>
            </w:r>
          </w:p>
          <w:p w14:paraId="077B5075" w14:textId="77777777" w:rsidR="00E91D48" w:rsidRPr="00D02979" w:rsidRDefault="00AD5333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※應具下列資格之</w:t>
            </w:r>
            <w:proofErr w:type="gramStart"/>
            <w:r w:rsidRPr="00D02979">
              <w:rPr>
                <w:rFonts w:ascii="標楷體" w:eastAsia="標楷體" w:hAnsi="標楷體"/>
              </w:rPr>
              <w:t>一</w:t>
            </w:r>
            <w:proofErr w:type="gramEnd"/>
            <w:r w:rsidRPr="00D02979">
              <w:rPr>
                <w:rFonts w:ascii="標楷體" w:eastAsia="標楷體" w:hAnsi="標楷體"/>
              </w:rPr>
              <w:t>：</w:t>
            </w:r>
          </w:p>
          <w:p w14:paraId="69E2D6CA" w14:textId="77777777" w:rsidR="00BE667C" w:rsidRDefault="00D83339" w:rsidP="00BE667C">
            <w:pPr>
              <w:spacing w:line="400" w:lineRule="exact"/>
              <w:ind w:leftChars="6" w:left="264" w:hanging="250"/>
              <w:rPr>
                <w:rFonts w:ascii="標楷體" w:eastAsia="標楷體" w:hAnsi="標楷體"/>
                <w:kern w:val="3"/>
                <w:szCs w:val="24"/>
              </w:rPr>
            </w:pPr>
            <w:r w:rsidRPr="00BE667C">
              <w:rPr>
                <w:rFonts w:ascii="標楷體" w:eastAsia="標楷體" w:hAnsi="標楷體" w:hint="eastAsia"/>
                <w:kern w:val="3"/>
                <w:szCs w:val="24"/>
              </w:rPr>
              <w:t>□</w:t>
            </w:r>
            <w:r w:rsidR="00BE667C" w:rsidRPr="00BE667C">
              <w:rPr>
                <w:rFonts w:ascii="標楷體" w:eastAsia="標楷體" w:hAnsi="標楷體"/>
                <w:kern w:val="3"/>
                <w:szCs w:val="24"/>
              </w:rPr>
              <w:t>高中職</w:t>
            </w:r>
            <w:r w:rsidR="00BE667C" w:rsidRPr="00BE667C">
              <w:rPr>
                <w:rFonts w:ascii="標楷體" w:eastAsia="標楷體" w:hAnsi="標楷體" w:hint="eastAsia"/>
                <w:kern w:val="3"/>
                <w:szCs w:val="24"/>
              </w:rPr>
              <w:t>（</w:t>
            </w:r>
            <w:r w:rsidR="00BE667C" w:rsidRPr="00BE667C">
              <w:rPr>
                <w:rFonts w:ascii="標楷體" w:eastAsia="標楷體" w:hAnsi="標楷體"/>
                <w:kern w:val="3"/>
                <w:szCs w:val="24"/>
              </w:rPr>
              <w:t>以上</w:t>
            </w:r>
            <w:r w:rsidR="00BE667C" w:rsidRPr="00BE667C">
              <w:rPr>
                <w:rFonts w:ascii="標楷體" w:eastAsia="標楷體" w:hAnsi="標楷體" w:hint="eastAsia"/>
                <w:kern w:val="3"/>
                <w:szCs w:val="24"/>
              </w:rPr>
              <w:t>）</w:t>
            </w:r>
            <w:r w:rsidR="00BE667C" w:rsidRPr="00BE667C">
              <w:rPr>
                <w:rFonts w:ascii="標楷體" w:eastAsia="標楷體" w:hAnsi="標楷體"/>
                <w:kern w:val="3"/>
                <w:szCs w:val="24"/>
              </w:rPr>
              <w:t>護理或長者照顧相關科系畢業者。</w:t>
            </w:r>
          </w:p>
          <w:p w14:paraId="483E7FFC" w14:textId="77777777" w:rsidR="00BE667C" w:rsidRDefault="00BE667C" w:rsidP="00BE667C">
            <w:pPr>
              <w:spacing w:line="400" w:lineRule="exact"/>
              <w:ind w:leftChars="6" w:left="264" w:hanging="250"/>
              <w:rPr>
                <w:rFonts w:ascii="標楷體" w:eastAsia="標楷體" w:hAnsi="標楷體"/>
                <w:kern w:val="3"/>
                <w:szCs w:val="24"/>
              </w:rPr>
            </w:pPr>
            <w:r w:rsidRPr="00BE667C">
              <w:rPr>
                <w:rFonts w:ascii="標楷體" w:eastAsia="標楷體" w:hAnsi="標楷體" w:hint="eastAsia"/>
                <w:kern w:val="3"/>
                <w:szCs w:val="24"/>
              </w:rPr>
              <w:t>□</w:t>
            </w:r>
            <w:r w:rsidRPr="00BE667C">
              <w:rPr>
                <w:rFonts w:ascii="標楷體" w:eastAsia="標楷體" w:hAnsi="標楷體"/>
                <w:kern w:val="3"/>
                <w:szCs w:val="24"/>
              </w:rPr>
              <w:t>領有照顧服務員結業證明書者</w:t>
            </w:r>
            <w:r w:rsidRPr="00BE667C">
              <w:rPr>
                <w:rFonts w:ascii="標楷體" w:eastAsia="標楷體" w:hAnsi="標楷體" w:hint="eastAsia"/>
                <w:kern w:val="3"/>
                <w:szCs w:val="24"/>
              </w:rPr>
              <w:t>或長照小卡</w:t>
            </w:r>
            <w:r w:rsidRPr="00BE667C">
              <w:rPr>
                <w:rFonts w:ascii="標楷體" w:eastAsia="標楷體" w:hAnsi="標楷體"/>
                <w:kern w:val="3"/>
                <w:szCs w:val="24"/>
              </w:rPr>
              <w:t>。</w:t>
            </w:r>
          </w:p>
          <w:p w14:paraId="750D5D49" w14:textId="20C0BFA4" w:rsidR="00BE667C" w:rsidRPr="00BE667C" w:rsidRDefault="00BE667C" w:rsidP="00BE667C">
            <w:pPr>
              <w:spacing w:line="400" w:lineRule="exact"/>
              <w:ind w:leftChars="6" w:left="264" w:hanging="250"/>
              <w:rPr>
                <w:rFonts w:ascii="標楷體" w:eastAsia="標楷體" w:hAnsi="標楷體"/>
                <w:kern w:val="3"/>
                <w:szCs w:val="24"/>
              </w:rPr>
            </w:pPr>
            <w:r w:rsidRPr="00BE667C">
              <w:rPr>
                <w:rFonts w:ascii="標楷體" w:eastAsia="標楷體" w:hAnsi="標楷體" w:hint="eastAsia"/>
                <w:kern w:val="3"/>
                <w:szCs w:val="24"/>
              </w:rPr>
              <w:t>□</w:t>
            </w:r>
            <w:r w:rsidRPr="00BE667C">
              <w:rPr>
                <w:rFonts w:ascii="標楷體" w:eastAsia="標楷體" w:hAnsi="標楷體"/>
                <w:kern w:val="3"/>
                <w:szCs w:val="24"/>
              </w:rPr>
              <w:t>取得照顧服務員單一級技術士技能證照。</w:t>
            </w:r>
          </w:p>
          <w:p w14:paraId="1DA3E38D" w14:textId="1CC0A51E" w:rsidR="00DF2991" w:rsidRPr="00D02979" w:rsidRDefault="00DF2991">
            <w:pPr>
              <w:pStyle w:val="Standard"/>
              <w:spacing w:line="360" w:lineRule="exact"/>
              <w:ind w:left="245" w:hanging="240"/>
              <w:jc w:val="both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※</w:t>
            </w:r>
            <w:r w:rsidRPr="00D02979">
              <w:rPr>
                <w:rFonts w:ascii="標楷體" w:eastAsia="標楷體" w:hAnsi="標楷體" w:hint="eastAsia"/>
              </w:rPr>
              <w:t>各項加給：</w:t>
            </w:r>
          </w:p>
          <w:p w14:paraId="08378ABD" w14:textId="77777777" w:rsidR="00DF2991" w:rsidRPr="00D02979" w:rsidRDefault="00DF2991">
            <w:pPr>
              <w:pStyle w:val="Standard"/>
              <w:spacing w:line="360" w:lineRule="exact"/>
              <w:ind w:left="245" w:hanging="240"/>
              <w:jc w:val="both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 w:hint="eastAsia"/>
              </w:rPr>
              <w:t>□有，</w:t>
            </w:r>
            <w:proofErr w:type="gramStart"/>
            <w:r w:rsidRPr="00D02979">
              <w:rPr>
                <w:rFonts w:ascii="標楷體" w:eastAsia="標楷體" w:hAnsi="標楷體" w:hint="eastAsia"/>
              </w:rPr>
              <w:t>ˍˍˍˍ</w:t>
            </w:r>
            <w:proofErr w:type="gramEnd"/>
            <w:r w:rsidRPr="00D02979">
              <w:rPr>
                <w:rFonts w:ascii="標楷體" w:eastAsia="標楷體" w:hAnsi="標楷體" w:hint="eastAsia"/>
              </w:rPr>
              <w:t>證。</w:t>
            </w:r>
          </w:p>
          <w:p w14:paraId="0BF42C4F" w14:textId="24D30C58" w:rsidR="00DF2991" w:rsidRPr="00D02979" w:rsidRDefault="00DF2991">
            <w:pPr>
              <w:pStyle w:val="Standard"/>
              <w:spacing w:line="360" w:lineRule="exact"/>
              <w:ind w:left="245" w:hanging="240"/>
              <w:jc w:val="both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 w:hint="eastAsia"/>
              </w:rPr>
              <w:t>□無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547AA3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F191F0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786C0C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D5C342" w14:textId="77777777" w:rsidR="00E91D48" w:rsidRPr="00D02979" w:rsidRDefault="00AD5333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（電話）：</w:t>
            </w:r>
          </w:p>
          <w:p w14:paraId="7FB0659B" w14:textId="77777777" w:rsidR="00E91D48" w:rsidRPr="00D02979" w:rsidRDefault="00AD5333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（手機）：</w:t>
            </w:r>
          </w:p>
        </w:tc>
      </w:tr>
      <w:tr w:rsidR="00D02979" w:rsidRPr="00D02979" w14:paraId="068D009D" w14:textId="77777777" w:rsidTr="001376D8">
        <w:trPr>
          <w:cantSplit/>
          <w:trHeight w:val="180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FE1ADB" w14:textId="77777777" w:rsidR="00E91D48" w:rsidRPr="00D02979" w:rsidRDefault="00AD5333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照顧服務員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590BF1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11B6B9" w14:textId="77777777" w:rsidR="00E4591D" w:rsidRPr="00D02979" w:rsidRDefault="00E4591D" w:rsidP="00E4591D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 w:hint="eastAsia"/>
              </w:rPr>
              <w:t>□</w:t>
            </w:r>
            <w:r w:rsidRPr="00D02979">
              <w:rPr>
                <w:rFonts w:ascii="標楷體" w:eastAsia="標楷體" w:hAnsi="標楷體"/>
              </w:rPr>
              <w:t>具原住民身分。</w:t>
            </w:r>
          </w:p>
          <w:p w14:paraId="699BAF19" w14:textId="77777777" w:rsidR="00E4591D" w:rsidRPr="00D02979" w:rsidRDefault="00E4591D" w:rsidP="00E4591D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※應具下列資格之</w:t>
            </w:r>
            <w:proofErr w:type="gramStart"/>
            <w:r w:rsidRPr="00D02979">
              <w:rPr>
                <w:rFonts w:ascii="標楷體" w:eastAsia="標楷體" w:hAnsi="標楷體"/>
              </w:rPr>
              <w:t>一</w:t>
            </w:r>
            <w:proofErr w:type="gramEnd"/>
            <w:r w:rsidRPr="00D02979">
              <w:rPr>
                <w:rFonts w:ascii="標楷體" w:eastAsia="標楷體" w:hAnsi="標楷體"/>
              </w:rPr>
              <w:t>：</w:t>
            </w:r>
          </w:p>
          <w:p w14:paraId="156150B6" w14:textId="77777777" w:rsidR="00BE667C" w:rsidRDefault="00BE667C" w:rsidP="00BE667C">
            <w:pPr>
              <w:spacing w:line="400" w:lineRule="exact"/>
              <w:ind w:leftChars="6" w:left="264" w:hanging="250"/>
              <w:rPr>
                <w:rFonts w:ascii="標楷體" w:eastAsia="標楷體" w:hAnsi="標楷體"/>
                <w:kern w:val="3"/>
                <w:szCs w:val="24"/>
              </w:rPr>
            </w:pPr>
            <w:r w:rsidRPr="00BE667C">
              <w:rPr>
                <w:rFonts w:ascii="標楷體" w:eastAsia="標楷體" w:hAnsi="標楷體" w:hint="eastAsia"/>
                <w:kern w:val="3"/>
                <w:szCs w:val="24"/>
              </w:rPr>
              <w:t>□</w:t>
            </w:r>
            <w:r w:rsidRPr="00BE667C">
              <w:rPr>
                <w:rFonts w:ascii="標楷體" w:eastAsia="標楷體" w:hAnsi="標楷體"/>
                <w:kern w:val="3"/>
                <w:szCs w:val="24"/>
              </w:rPr>
              <w:t>高中職</w:t>
            </w:r>
            <w:r w:rsidRPr="00BE667C">
              <w:rPr>
                <w:rFonts w:ascii="標楷體" w:eastAsia="標楷體" w:hAnsi="標楷體" w:hint="eastAsia"/>
                <w:kern w:val="3"/>
                <w:szCs w:val="24"/>
              </w:rPr>
              <w:t>（</w:t>
            </w:r>
            <w:r w:rsidRPr="00BE667C">
              <w:rPr>
                <w:rFonts w:ascii="標楷體" w:eastAsia="標楷體" w:hAnsi="標楷體"/>
                <w:kern w:val="3"/>
                <w:szCs w:val="24"/>
              </w:rPr>
              <w:t>以上</w:t>
            </w:r>
            <w:r w:rsidRPr="00BE667C">
              <w:rPr>
                <w:rFonts w:ascii="標楷體" w:eastAsia="標楷體" w:hAnsi="標楷體" w:hint="eastAsia"/>
                <w:kern w:val="3"/>
                <w:szCs w:val="24"/>
              </w:rPr>
              <w:t>）</w:t>
            </w:r>
            <w:r w:rsidRPr="00BE667C">
              <w:rPr>
                <w:rFonts w:ascii="標楷體" w:eastAsia="標楷體" w:hAnsi="標楷體"/>
                <w:kern w:val="3"/>
                <w:szCs w:val="24"/>
              </w:rPr>
              <w:t>護理或長者照顧相關科系畢業者。</w:t>
            </w:r>
          </w:p>
          <w:p w14:paraId="51621043" w14:textId="77777777" w:rsidR="00BE667C" w:rsidRDefault="00BE667C" w:rsidP="00BE667C">
            <w:pPr>
              <w:spacing w:line="400" w:lineRule="exact"/>
              <w:ind w:leftChars="6" w:left="264" w:hanging="250"/>
              <w:rPr>
                <w:rFonts w:ascii="標楷體" w:eastAsia="標楷體" w:hAnsi="標楷體"/>
                <w:kern w:val="3"/>
                <w:szCs w:val="24"/>
              </w:rPr>
            </w:pPr>
            <w:r w:rsidRPr="00BE667C">
              <w:rPr>
                <w:rFonts w:ascii="標楷體" w:eastAsia="標楷體" w:hAnsi="標楷體" w:hint="eastAsia"/>
                <w:kern w:val="3"/>
                <w:szCs w:val="24"/>
              </w:rPr>
              <w:t>□</w:t>
            </w:r>
            <w:r w:rsidRPr="00BE667C">
              <w:rPr>
                <w:rFonts w:ascii="標楷體" w:eastAsia="標楷體" w:hAnsi="標楷體"/>
                <w:kern w:val="3"/>
                <w:szCs w:val="24"/>
              </w:rPr>
              <w:t>領有照顧服務員結業證明書者</w:t>
            </w:r>
            <w:r w:rsidRPr="00BE667C">
              <w:rPr>
                <w:rFonts w:ascii="標楷體" w:eastAsia="標楷體" w:hAnsi="標楷體" w:hint="eastAsia"/>
                <w:kern w:val="3"/>
                <w:szCs w:val="24"/>
              </w:rPr>
              <w:t>或長照小卡</w:t>
            </w:r>
            <w:r w:rsidRPr="00BE667C">
              <w:rPr>
                <w:rFonts w:ascii="標楷體" w:eastAsia="標楷體" w:hAnsi="標楷體"/>
                <w:kern w:val="3"/>
                <w:szCs w:val="24"/>
              </w:rPr>
              <w:t>。</w:t>
            </w:r>
          </w:p>
          <w:p w14:paraId="3A16B262" w14:textId="77777777" w:rsidR="00BE667C" w:rsidRPr="00BE667C" w:rsidRDefault="00BE667C" w:rsidP="00BE667C">
            <w:pPr>
              <w:spacing w:line="400" w:lineRule="exact"/>
              <w:ind w:leftChars="6" w:left="264" w:hanging="250"/>
              <w:rPr>
                <w:rFonts w:ascii="標楷體" w:eastAsia="標楷體" w:hAnsi="標楷體"/>
                <w:kern w:val="3"/>
                <w:szCs w:val="24"/>
              </w:rPr>
            </w:pPr>
            <w:r w:rsidRPr="00BE667C">
              <w:rPr>
                <w:rFonts w:ascii="標楷體" w:eastAsia="標楷體" w:hAnsi="標楷體" w:hint="eastAsia"/>
                <w:kern w:val="3"/>
                <w:szCs w:val="24"/>
              </w:rPr>
              <w:t>□</w:t>
            </w:r>
            <w:r w:rsidRPr="00BE667C">
              <w:rPr>
                <w:rFonts w:ascii="標楷體" w:eastAsia="標楷體" w:hAnsi="標楷體"/>
                <w:kern w:val="3"/>
                <w:szCs w:val="24"/>
              </w:rPr>
              <w:t>取得照顧服務員單一級技術士技能證照。</w:t>
            </w:r>
          </w:p>
          <w:p w14:paraId="17D5CDE7" w14:textId="77777777" w:rsidR="00E4591D" w:rsidRPr="00D02979" w:rsidRDefault="00E4591D" w:rsidP="00E4591D">
            <w:pPr>
              <w:pStyle w:val="Standard"/>
              <w:spacing w:line="360" w:lineRule="exact"/>
              <w:ind w:left="245" w:hanging="240"/>
              <w:jc w:val="both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※</w:t>
            </w:r>
            <w:r w:rsidRPr="00D02979">
              <w:rPr>
                <w:rFonts w:ascii="標楷體" w:eastAsia="標楷體" w:hAnsi="標楷體" w:hint="eastAsia"/>
              </w:rPr>
              <w:t>各項加給：</w:t>
            </w:r>
          </w:p>
          <w:p w14:paraId="0048E18D" w14:textId="77777777" w:rsidR="00E4591D" w:rsidRPr="00D02979" w:rsidRDefault="00E4591D" w:rsidP="00E4591D">
            <w:pPr>
              <w:pStyle w:val="Standard"/>
              <w:spacing w:line="360" w:lineRule="exact"/>
              <w:ind w:left="245" w:hanging="240"/>
              <w:jc w:val="both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 w:hint="eastAsia"/>
              </w:rPr>
              <w:t>□有，</w:t>
            </w:r>
            <w:proofErr w:type="gramStart"/>
            <w:r w:rsidRPr="00D02979">
              <w:rPr>
                <w:rFonts w:ascii="標楷體" w:eastAsia="標楷體" w:hAnsi="標楷體" w:hint="eastAsia"/>
              </w:rPr>
              <w:t>ˍˍˍˍ</w:t>
            </w:r>
            <w:proofErr w:type="gramEnd"/>
            <w:r w:rsidRPr="00D02979">
              <w:rPr>
                <w:rFonts w:ascii="標楷體" w:eastAsia="標楷體" w:hAnsi="標楷體" w:hint="eastAsia"/>
              </w:rPr>
              <w:t>證。</w:t>
            </w:r>
          </w:p>
          <w:p w14:paraId="7A4553FE" w14:textId="07018E68" w:rsidR="00E91D48" w:rsidRPr="00D02979" w:rsidRDefault="00E4591D" w:rsidP="00E4591D">
            <w:pPr>
              <w:pStyle w:val="Standard"/>
              <w:spacing w:line="36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 w:hint="eastAsia"/>
              </w:rPr>
              <w:t>□無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B42F3C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84E34B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108D90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139492" w14:textId="77777777" w:rsidR="00E91D48" w:rsidRPr="00D02979" w:rsidRDefault="00AD5333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（電話）：</w:t>
            </w:r>
          </w:p>
          <w:p w14:paraId="4C3774EA" w14:textId="77777777" w:rsidR="00E91D48" w:rsidRPr="00D02979" w:rsidRDefault="00AD5333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（手機）：</w:t>
            </w:r>
          </w:p>
        </w:tc>
      </w:tr>
      <w:tr w:rsidR="00D02979" w:rsidRPr="00D02979" w14:paraId="64CFAFDB" w14:textId="77777777" w:rsidTr="001376D8">
        <w:trPr>
          <w:cantSplit/>
          <w:trHeight w:val="180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5D4513" w14:textId="77777777" w:rsidR="00E91D48" w:rsidRPr="00D02979" w:rsidRDefault="00AD5333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lastRenderedPageBreak/>
              <w:t>志工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2FD308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E24E33" w14:textId="7FB3EFB9" w:rsidR="00BE667C" w:rsidRDefault="00BE667C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※應具下列資格</w:t>
            </w:r>
          </w:p>
          <w:p w14:paraId="10252BA3" w14:textId="7ABC324B" w:rsidR="00BE667C" w:rsidRDefault="00BE667C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 w:hint="eastAsia"/>
              </w:rPr>
              <w:t>□</w:t>
            </w:r>
            <w:r w:rsidRPr="00D02979">
              <w:rPr>
                <w:rFonts w:ascii="標楷體" w:eastAsia="標楷體" w:hAnsi="標楷體"/>
              </w:rPr>
              <w:t>領有志工</w:t>
            </w:r>
            <w:proofErr w:type="gramStart"/>
            <w:r w:rsidRPr="00D02979">
              <w:rPr>
                <w:rFonts w:ascii="標楷體" w:eastAsia="標楷體" w:hAnsi="標楷體"/>
              </w:rPr>
              <w:t>紀錄冊</w:t>
            </w:r>
            <w:proofErr w:type="gramEnd"/>
            <w:r w:rsidRPr="00D02979">
              <w:rPr>
                <w:rFonts w:ascii="標楷體" w:eastAsia="標楷體" w:hAnsi="標楷體"/>
              </w:rPr>
              <w:t>。</w:t>
            </w:r>
          </w:p>
          <w:p w14:paraId="361A8611" w14:textId="21772394" w:rsidR="00BE667C" w:rsidRPr="00BE667C" w:rsidRDefault="00BE667C" w:rsidP="00BE667C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※</w:t>
            </w:r>
            <w:r>
              <w:rPr>
                <w:rFonts w:ascii="標楷體" w:eastAsia="標楷體" w:hAnsi="標楷體" w:hint="eastAsia"/>
              </w:rPr>
              <w:t>基本資料</w:t>
            </w:r>
          </w:p>
          <w:p w14:paraId="4337243D" w14:textId="10194FE4" w:rsidR="00BE667C" w:rsidRPr="00D02979" w:rsidRDefault="00BE667C" w:rsidP="00BE667C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 w:hint="eastAsia"/>
              </w:rPr>
              <w:t>□</w:t>
            </w:r>
            <w:r w:rsidRPr="00D02979">
              <w:rPr>
                <w:rFonts w:ascii="標楷體" w:eastAsia="標楷體" w:hAnsi="標楷體"/>
              </w:rPr>
              <w:t>具原住民身分。</w:t>
            </w:r>
          </w:p>
          <w:p w14:paraId="35760410" w14:textId="77777777" w:rsidR="00BE667C" w:rsidRPr="00D02979" w:rsidRDefault="00BE667C" w:rsidP="00BE667C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 w:hint="eastAsia"/>
              </w:rPr>
              <w:t>□</w:t>
            </w:r>
            <w:r w:rsidRPr="00D02979">
              <w:rPr>
                <w:rFonts w:ascii="標楷體" w:eastAsia="標楷體" w:hAnsi="標楷體"/>
              </w:rPr>
              <w:t>女性</w:t>
            </w:r>
            <w:r w:rsidRPr="00D02979">
              <w:rPr>
                <w:rFonts w:ascii="標楷體" w:eastAsia="標楷體" w:hAnsi="標楷體" w:hint="eastAsia"/>
              </w:rPr>
              <w:t xml:space="preserve">　 □</w:t>
            </w:r>
            <w:r w:rsidRPr="00D02979">
              <w:rPr>
                <w:rFonts w:ascii="標楷體" w:eastAsia="標楷體" w:hAnsi="標楷體"/>
              </w:rPr>
              <w:t>男性</w:t>
            </w:r>
          </w:p>
          <w:p w14:paraId="54BBC9BC" w14:textId="22CA03B6" w:rsidR="00BE667C" w:rsidRPr="00BE667C" w:rsidRDefault="00BE667C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※按年齡別分</w:t>
            </w:r>
          </w:p>
          <w:p w14:paraId="39CBAA8D" w14:textId="2C6B9BFE" w:rsidR="00A056BF" w:rsidRPr="00D02979" w:rsidRDefault="00A056BF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 w:hint="eastAsia"/>
              </w:rPr>
              <w:t>□</w:t>
            </w:r>
            <w:r w:rsidR="00AD5333" w:rsidRPr="00D02979">
              <w:rPr>
                <w:rFonts w:ascii="標楷體" w:eastAsia="標楷體" w:hAnsi="標楷體"/>
              </w:rPr>
              <w:t>18-29歲</w:t>
            </w:r>
            <w:r w:rsidRPr="00D02979">
              <w:rPr>
                <w:rFonts w:ascii="標楷體" w:eastAsia="標楷體" w:hAnsi="標楷體" w:hint="eastAsia"/>
              </w:rPr>
              <w:t>□</w:t>
            </w:r>
            <w:r w:rsidR="00AD5333" w:rsidRPr="00D02979">
              <w:rPr>
                <w:rFonts w:ascii="標楷體" w:eastAsia="標楷體" w:hAnsi="標楷體"/>
              </w:rPr>
              <w:t>30-49歲</w:t>
            </w:r>
            <w:r w:rsidRPr="00D02979">
              <w:rPr>
                <w:rFonts w:ascii="標楷體" w:eastAsia="標楷體" w:hAnsi="標楷體" w:hint="eastAsia"/>
              </w:rPr>
              <w:t>□</w:t>
            </w:r>
            <w:r w:rsidR="00AD5333" w:rsidRPr="00D02979">
              <w:rPr>
                <w:rFonts w:ascii="標楷體" w:eastAsia="標楷體" w:hAnsi="標楷體"/>
              </w:rPr>
              <w:t>50-54歲</w:t>
            </w:r>
          </w:p>
          <w:p w14:paraId="62F504E4" w14:textId="377C6216" w:rsidR="00E91D48" w:rsidRPr="00D02979" w:rsidRDefault="00A056BF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 w:hint="eastAsia"/>
              </w:rPr>
              <w:t>□</w:t>
            </w:r>
            <w:r w:rsidR="00AD5333" w:rsidRPr="00D02979">
              <w:rPr>
                <w:rFonts w:ascii="標楷體" w:eastAsia="標楷體" w:hAnsi="標楷體"/>
              </w:rPr>
              <w:t>55-64歲</w:t>
            </w:r>
            <w:r w:rsidRPr="00D02979">
              <w:rPr>
                <w:rFonts w:ascii="標楷體" w:eastAsia="標楷體" w:hAnsi="標楷體" w:hint="eastAsia"/>
              </w:rPr>
              <w:t>□</w:t>
            </w:r>
            <w:r w:rsidR="00AD5333" w:rsidRPr="00D02979">
              <w:rPr>
                <w:rFonts w:ascii="標楷體" w:eastAsia="標楷體" w:hAnsi="標楷體"/>
              </w:rPr>
              <w:t>65歲以上</w:t>
            </w:r>
          </w:p>
          <w:p w14:paraId="6CC9852E" w14:textId="77777777" w:rsidR="00E91D48" w:rsidRPr="00D02979" w:rsidRDefault="00AD5333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※按身分別分</w:t>
            </w:r>
          </w:p>
          <w:p w14:paraId="7E2FCDED" w14:textId="7E8A3D03" w:rsidR="00D23F21" w:rsidRPr="00D02979" w:rsidRDefault="00A056BF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 w:hint="eastAsia"/>
              </w:rPr>
              <w:t>□</w:t>
            </w:r>
            <w:r w:rsidR="00AD5333" w:rsidRPr="00D02979">
              <w:rPr>
                <w:rFonts w:ascii="標楷體" w:eastAsia="標楷體" w:hAnsi="標楷體"/>
              </w:rPr>
              <w:t>工商界</w:t>
            </w:r>
            <w:r w:rsidR="00D23F21" w:rsidRPr="00D02979">
              <w:rPr>
                <w:rFonts w:ascii="標楷體" w:eastAsia="標楷體" w:hAnsi="標楷體" w:hint="eastAsia"/>
              </w:rPr>
              <w:t xml:space="preserve">　</w:t>
            </w:r>
            <w:r w:rsidRPr="00D02979">
              <w:rPr>
                <w:rFonts w:ascii="標楷體" w:eastAsia="標楷體" w:hAnsi="標楷體" w:hint="eastAsia"/>
              </w:rPr>
              <w:t>□</w:t>
            </w:r>
            <w:r w:rsidR="00AD5333" w:rsidRPr="00D02979">
              <w:rPr>
                <w:rFonts w:ascii="標楷體" w:eastAsia="標楷體" w:hAnsi="標楷體"/>
              </w:rPr>
              <w:t>公務員工</w:t>
            </w:r>
            <w:r w:rsidRPr="00D02979">
              <w:rPr>
                <w:rFonts w:ascii="標楷體" w:eastAsia="標楷體" w:hAnsi="標楷體" w:hint="eastAsia"/>
              </w:rPr>
              <w:t>□</w:t>
            </w:r>
            <w:r w:rsidR="00AD5333" w:rsidRPr="00D02979">
              <w:rPr>
                <w:rFonts w:ascii="標楷體" w:eastAsia="標楷體" w:hAnsi="標楷體"/>
              </w:rPr>
              <w:t>退休人員</w:t>
            </w:r>
          </w:p>
          <w:p w14:paraId="0A071433" w14:textId="629ADA58" w:rsidR="00E91D48" w:rsidRPr="00D02979" w:rsidRDefault="00A056BF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 w:hint="eastAsia"/>
              </w:rPr>
              <w:t>□</w:t>
            </w:r>
            <w:r w:rsidR="00AD5333" w:rsidRPr="00D02979">
              <w:rPr>
                <w:rFonts w:ascii="標楷體" w:eastAsia="標楷體" w:hAnsi="標楷體"/>
              </w:rPr>
              <w:t>家庭管理</w:t>
            </w:r>
            <w:r w:rsidRPr="00D02979">
              <w:rPr>
                <w:rFonts w:ascii="標楷體" w:eastAsia="標楷體" w:hAnsi="標楷體" w:hint="eastAsia"/>
              </w:rPr>
              <w:t>□</w:t>
            </w:r>
            <w:r w:rsidR="00AD5333" w:rsidRPr="00D02979">
              <w:rPr>
                <w:rFonts w:ascii="標楷體" w:eastAsia="標楷體" w:hAnsi="標楷體"/>
              </w:rPr>
              <w:t>學生</w:t>
            </w:r>
            <w:r w:rsidR="00D23F21" w:rsidRPr="00D02979">
              <w:rPr>
                <w:rFonts w:ascii="標楷體" w:eastAsia="標楷體" w:hAnsi="標楷體" w:hint="eastAsia"/>
              </w:rPr>
              <w:t xml:space="preserve">　　</w:t>
            </w:r>
            <w:r w:rsidRPr="00D02979">
              <w:rPr>
                <w:rFonts w:ascii="標楷體" w:eastAsia="標楷體" w:hAnsi="標楷體" w:hint="eastAsia"/>
              </w:rPr>
              <w:t>□</w:t>
            </w:r>
            <w:r w:rsidR="00AD5333" w:rsidRPr="00D02979">
              <w:rPr>
                <w:rFonts w:ascii="標楷體" w:eastAsia="標楷體" w:hAnsi="標楷體"/>
              </w:rPr>
              <w:t>其他</w:t>
            </w:r>
          </w:p>
          <w:p w14:paraId="4C9E9DF3" w14:textId="77777777" w:rsidR="00E91D48" w:rsidRPr="00D02979" w:rsidRDefault="00AD5333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※按教育程度分</w:t>
            </w:r>
          </w:p>
          <w:p w14:paraId="5ED96B82" w14:textId="03C5BB03" w:rsidR="00FD56FF" w:rsidRPr="00D02979" w:rsidRDefault="00FD56FF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 w:hint="eastAsia"/>
              </w:rPr>
              <w:t>□</w:t>
            </w:r>
            <w:r w:rsidR="00AD5333" w:rsidRPr="00D02979">
              <w:rPr>
                <w:rFonts w:ascii="標楷體" w:eastAsia="標楷體" w:hAnsi="標楷體"/>
              </w:rPr>
              <w:t>研究所</w:t>
            </w:r>
            <w:r w:rsidRPr="00D02979">
              <w:rPr>
                <w:rFonts w:ascii="標楷體" w:eastAsia="標楷體" w:hAnsi="標楷體" w:hint="eastAsia"/>
              </w:rPr>
              <w:t xml:space="preserve">　</w:t>
            </w:r>
            <w:r w:rsidR="005F366A" w:rsidRPr="00D02979">
              <w:rPr>
                <w:rFonts w:ascii="標楷體" w:eastAsia="標楷體" w:hAnsi="標楷體" w:hint="eastAsia"/>
              </w:rPr>
              <w:t xml:space="preserve"> </w:t>
            </w:r>
            <w:r w:rsidR="008319A5" w:rsidRPr="00D02979">
              <w:rPr>
                <w:rFonts w:ascii="標楷體" w:eastAsia="標楷體" w:hAnsi="標楷體" w:hint="eastAsia"/>
              </w:rPr>
              <w:t>□</w:t>
            </w:r>
            <w:r w:rsidR="00AD5333" w:rsidRPr="00D02979">
              <w:rPr>
                <w:rFonts w:ascii="標楷體" w:eastAsia="標楷體" w:hAnsi="標楷體"/>
              </w:rPr>
              <w:t>大專</w:t>
            </w:r>
          </w:p>
          <w:p w14:paraId="7C1E60AB" w14:textId="2EDCB85B" w:rsidR="00E91D48" w:rsidRPr="00D02979" w:rsidRDefault="00FD56FF" w:rsidP="005F366A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 w:hint="eastAsia"/>
              </w:rPr>
              <w:t>□</w:t>
            </w:r>
            <w:r w:rsidR="00AD5333" w:rsidRPr="00D02979">
              <w:rPr>
                <w:rFonts w:ascii="標楷體" w:eastAsia="標楷體" w:hAnsi="標楷體"/>
              </w:rPr>
              <w:t>高中</w:t>
            </w:r>
            <w:r w:rsidR="005F366A" w:rsidRPr="00D02979">
              <w:rPr>
                <w:rFonts w:ascii="標楷體" w:eastAsia="標楷體" w:hAnsi="標楷體"/>
              </w:rPr>
              <w:t>/</w:t>
            </w:r>
            <w:r w:rsidR="00AD5333" w:rsidRPr="00D02979">
              <w:rPr>
                <w:rFonts w:ascii="標楷體" w:eastAsia="標楷體" w:hAnsi="標楷體"/>
              </w:rPr>
              <w:t>職</w:t>
            </w:r>
            <w:r w:rsidR="005F366A" w:rsidRPr="00D02979">
              <w:rPr>
                <w:rFonts w:ascii="標楷體" w:eastAsia="標楷體" w:hAnsi="標楷體" w:hint="eastAsia"/>
              </w:rPr>
              <w:t xml:space="preserve">　</w:t>
            </w:r>
            <w:r w:rsidR="00C60EA9" w:rsidRPr="00D02979">
              <w:rPr>
                <w:rFonts w:ascii="標楷體" w:eastAsia="標楷體" w:hAnsi="標楷體" w:hint="eastAsia"/>
              </w:rPr>
              <w:t>□</w:t>
            </w:r>
            <w:r w:rsidR="00AD5333" w:rsidRPr="00D02979">
              <w:rPr>
                <w:rFonts w:ascii="標楷體" w:eastAsia="標楷體" w:hAnsi="標楷體"/>
              </w:rPr>
              <w:t>國中及以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6F87D1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BA34F8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8ED1FB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1A5363" w14:textId="77777777" w:rsidR="00E91D48" w:rsidRPr="00D02979" w:rsidRDefault="00AD5333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（電話）：</w:t>
            </w:r>
          </w:p>
          <w:p w14:paraId="61FDE88F" w14:textId="77777777" w:rsidR="00E91D48" w:rsidRPr="00D02979" w:rsidRDefault="00AD5333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（手機）：</w:t>
            </w:r>
          </w:p>
        </w:tc>
      </w:tr>
      <w:tr w:rsidR="00D02979" w:rsidRPr="00D02979" w14:paraId="7826A7FB" w14:textId="77777777" w:rsidTr="001376D8">
        <w:trPr>
          <w:cantSplit/>
          <w:trHeight w:val="180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9A52B5" w14:textId="77777777" w:rsidR="00E91D48" w:rsidRPr="00D02979" w:rsidRDefault="00AD5333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志工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639DAE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093D5A" w14:textId="77777777" w:rsidR="00BE667C" w:rsidRDefault="00BE667C" w:rsidP="00BE667C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※應具下列資格</w:t>
            </w:r>
          </w:p>
          <w:p w14:paraId="6483683B" w14:textId="77777777" w:rsidR="00BE667C" w:rsidRDefault="00BE667C" w:rsidP="00BE667C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 w:hint="eastAsia"/>
              </w:rPr>
              <w:t>□</w:t>
            </w:r>
            <w:r w:rsidRPr="00D02979">
              <w:rPr>
                <w:rFonts w:ascii="標楷體" w:eastAsia="標楷體" w:hAnsi="標楷體"/>
              </w:rPr>
              <w:t>領有志工</w:t>
            </w:r>
            <w:proofErr w:type="gramStart"/>
            <w:r w:rsidRPr="00D02979">
              <w:rPr>
                <w:rFonts w:ascii="標楷體" w:eastAsia="標楷體" w:hAnsi="標楷體"/>
              </w:rPr>
              <w:t>紀錄冊</w:t>
            </w:r>
            <w:proofErr w:type="gramEnd"/>
            <w:r w:rsidRPr="00D02979">
              <w:rPr>
                <w:rFonts w:ascii="標楷體" w:eastAsia="標楷體" w:hAnsi="標楷體"/>
              </w:rPr>
              <w:t>。</w:t>
            </w:r>
          </w:p>
          <w:p w14:paraId="204284AA" w14:textId="77777777" w:rsidR="00BE667C" w:rsidRPr="00BE667C" w:rsidRDefault="00BE667C" w:rsidP="00BE667C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※</w:t>
            </w:r>
            <w:r>
              <w:rPr>
                <w:rFonts w:ascii="標楷體" w:eastAsia="標楷體" w:hAnsi="標楷體" w:hint="eastAsia"/>
              </w:rPr>
              <w:t>基本資料</w:t>
            </w:r>
          </w:p>
          <w:p w14:paraId="32E83072" w14:textId="77777777" w:rsidR="00BE667C" w:rsidRPr="00D02979" w:rsidRDefault="00BE667C" w:rsidP="00BE667C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 w:hint="eastAsia"/>
              </w:rPr>
              <w:t>□</w:t>
            </w:r>
            <w:r w:rsidRPr="00D02979">
              <w:rPr>
                <w:rFonts w:ascii="標楷體" w:eastAsia="標楷體" w:hAnsi="標楷體"/>
              </w:rPr>
              <w:t>具原住民身分。</w:t>
            </w:r>
          </w:p>
          <w:p w14:paraId="10975238" w14:textId="77777777" w:rsidR="00BE667C" w:rsidRPr="00D02979" w:rsidRDefault="00BE667C" w:rsidP="00BE667C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 w:hint="eastAsia"/>
              </w:rPr>
              <w:t>□</w:t>
            </w:r>
            <w:r w:rsidRPr="00D02979">
              <w:rPr>
                <w:rFonts w:ascii="標楷體" w:eastAsia="標楷體" w:hAnsi="標楷體"/>
              </w:rPr>
              <w:t>女性</w:t>
            </w:r>
            <w:r w:rsidRPr="00D02979">
              <w:rPr>
                <w:rFonts w:ascii="標楷體" w:eastAsia="標楷體" w:hAnsi="標楷體" w:hint="eastAsia"/>
              </w:rPr>
              <w:t xml:space="preserve">　 □</w:t>
            </w:r>
            <w:r w:rsidRPr="00D02979">
              <w:rPr>
                <w:rFonts w:ascii="標楷體" w:eastAsia="標楷體" w:hAnsi="標楷體"/>
              </w:rPr>
              <w:t>男性</w:t>
            </w:r>
          </w:p>
          <w:p w14:paraId="1839E8CA" w14:textId="77777777" w:rsidR="00BE667C" w:rsidRPr="00BE667C" w:rsidRDefault="00BE667C" w:rsidP="00BE667C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※按年齡別分</w:t>
            </w:r>
          </w:p>
          <w:p w14:paraId="00A45AF0" w14:textId="77777777" w:rsidR="00BE667C" w:rsidRPr="00D02979" w:rsidRDefault="00BE667C" w:rsidP="00BE667C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 w:hint="eastAsia"/>
              </w:rPr>
              <w:t>□</w:t>
            </w:r>
            <w:r w:rsidRPr="00D02979">
              <w:rPr>
                <w:rFonts w:ascii="標楷體" w:eastAsia="標楷體" w:hAnsi="標楷體"/>
              </w:rPr>
              <w:t>18-29歲</w:t>
            </w:r>
            <w:r w:rsidRPr="00D02979">
              <w:rPr>
                <w:rFonts w:ascii="標楷體" w:eastAsia="標楷體" w:hAnsi="標楷體" w:hint="eastAsia"/>
              </w:rPr>
              <w:t>□</w:t>
            </w:r>
            <w:r w:rsidRPr="00D02979">
              <w:rPr>
                <w:rFonts w:ascii="標楷體" w:eastAsia="標楷體" w:hAnsi="標楷體"/>
              </w:rPr>
              <w:t>30-49歲</w:t>
            </w:r>
            <w:r w:rsidRPr="00D02979">
              <w:rPr>
                <w:rFonts w:ascii="標楷體" w:eastAsia="標楷體" w:hAnsi="標楷體" w:hint="eastAsia"/>
              </w:rPr>
              <w:t>□</w:t>
            </w:r>
            <w:r w:rsidRPr="00D02979">
              <w:rPr>
                <w:rFonts w:ascii="標楷體" w:eastAsia="標楷體" w:hAnsi="標楷體"/>
              </w:rPr>
              <w:t>50-54歲</w:t>
            </w:r>
          </w:p>
          <w:p w14:paraId="3C415C97" w14:textId="77777777" w:rsidR="00BE667C" w:rsidRPr="00D02979" w:rsidRDefault="00BE667C" w:rsidP="00BE667C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 w:hint="eastAsia"/>
              </w:rPr>
              <w:t>□</w:t>
            </w:r>
            <w:r w:rsidRPr="00D02979">
              <w:rPr>
                <w:rFonts w:ascii="標楷體" w:eastAsia="標楷體" w:hAnsi="標楷體"/>
              </w:rPr>
              <w:t>55-64歲</w:t>
            </w:r>
            <w:r w:rsidRPr="00D02979">
              <w:rPr>
                <w:rFonts w:ascii="標楷體" w:eastAsia="標楷體" w:hAnsi="標楷體" w:hint="eastAsia"/>
              </w:rPr>
              <w:t>□</w:t>
            </w:r>
            <w:r w:rsidRPr="00D02979">
              <w:rPr>
                <w:rFonts w:ascii="標楷體" w:eastAsia="標楷體" w:hAnsi="標楷體"/>
              </w:rPr>
              <w:t>65歲以上</w:t>
            </w:r>
          </w:p>
          <w:p w14:paraId="3289D790" w14:textId="77777777" w:rsidR="00BE667C" w:rsidRPr="00D02979" w:rsidRDefault="00BE667C" w:rsidP="00BE667C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※按身分別分</w:t>
            </w:r>
          </w:p>
          <w:p w14:paraId="6D1F71EC" w14:textId="77777777" w:rsidR="00BE667C" w:rsidRPr="00D02979" w:rsidRDefault="00BE667C" w:rsidP="00BE667C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 w:hint="eastAsia"/>
              </w:rPr>
              <w:t>□</w:t>
            </w:r>
            <w:r w:rsidRPr="00D02979">
              <w:rPr>
                <w:rFonts w:ascii="標楷體" w:eastAsia="標楷體" w:hAnsi="標楷體"/>
              </w:rPr>
              <w:t>工商界</w:t>
            </w:r>
            <w:r w:rsidRPr="00D02979">
              <w:rPr>
                <w:rFonts w:ascii="標楷體" w:eastAsia="標楷體" w:hAnsi="標楷體" w:hint="eastAsia"/>
              </w:rPr>
              <w:t xml:space="preserve">　□</w:t>
            </w:r>
            <w:r w:rsidRPr="00D02979">
              <w:rPr>
                <w:rFonts w:ascii="標楷體" w:eastAsia="標楷體" w:hAnsi="標楷體"/>
              </w:rPr>
              <w:t>公務員工</w:t>
            </w:r>
            <w:r w:rsidRPr="00D02979">
              <w:rPr>
                <w:rFonts w:ascii="標楷體" w:eastAsia="標楷體" w:hAnsi="標楷體" w:hint="eastAsia"/>
              </w:rPr>
              <w:t>□</w:t>
            </w:r>
            <w:r w:rsidRPr="00D02979">
              <w:rPr>
                <w:rFonts w:ascii="標楷體" w:eastAsia="標楷體" w:hAnsi="標楷體"/>
              </w:rPr>
              <w:t>退休人員</w:t>
            </w:r>
          </w:p>
          <w:p w14:paraId="6A6256EE" w14:textId="77777777" w:rsidR="00BE667C" w:rsidRPr="00D02979" w:rsidRDefault="00BE667C" w:rsidP="00BE667C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 w:hint="eastAsia"/>
              </w:rPr>
              <w:t>□</w:t>
            </w:r>
            <w:r w:rsidRPr="00D02979">
              <w:rPr>
                <w:rFonts w:ascii="標楷體" w:eastAsia="標楷體" w:hAnsi="標楷體"/>
              </w:rPr>
              <w:t>家庭管理</w:t>
            </w:r>
            <w:r w:rsidRPr="00D02979">
              <w:rPr>
                <w:rFonts w:ascii="標楷體" w:eastAsia="標楷體" w:hAnsi="標楷體" w:hint="eastAsia"/>
              </w:rPr>
              <w:t>□</w:t>
            </w:r>
            <w:r w:rsidRPr="00D02979">
              <w:rPr>
                <w:rFonts w:ascii="標楷體" w:eastAsia="標楷體" w:hAnsi="標楷體"/>
              </w:rPr>
              <w:t>學生</w:t>
            </w:r>
            <w:r w:rsidRPr="00D02979">
              <w:rPr>
                <w:rFonts w:ascii="標楷體" w:eastAsia="標楷體" w:hAnsi="標楷體" w:hint="eastAsia"/>
              </w:rPr>
              <w:t xml:space="preserve">　　□</w:t>
            </w:r>
            <w:r w:rsidRPr="00D02979">
              <w:rPr>
                <w:rFonts w:ascii="標楷體" w:eastAsia="標楷體" w:hAnsi="標楷體"/>
              </w:rPr>
              <w:t>其他</w:t>
            </w:r>
          </w:p>
          <w:p w14:paraId="59ADCD63" w14:textId="77777777" w:rsidR="00BE667C" w:rsidRPr="00D02979" w:rsidRDefault="00BE667C" w:rsidP="00BE667C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※按教育程度分</w:t>
            </w:r>
          </w:p>
          <w:p w14:paraId="7BAD4280" w14:textId="77777777" w:rsidR="00BE667C" w:rsidRPr="00D02979" w:rsidRDefault="00BE667C" w:rsidP="00BE667C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 w:hint="eastAsia"/>
              </w:rPr>
              <w:t>□</w:t>
            </w:r>
            <w:r w:rsidRPr="00D02979">
              <w:rPr>
                <w:rFonts w:ascii="標楷體" w:eastAsia="標楷體" w:hAnsi="標楷體"/>
              </w:rPr>
              <w:t>研究所</w:t>
            </w:r>
            <w:r w:rsidRPr="00D02979">
              <w:rPr>
                <w:rFonts w:ascii="標楷體" w:eastAsia="標楷體" w:hAnsi="標楷體" w:hint="eastAsia"/>
              </w:rPr>
              <w:t xml:space="preserve">　 □</w:t>
            </w:r>
            <w:r w:rsidRPr="00D02979">
              <w:rPr>
                <w:rFonts w:ascii="標楷體" w:eastAsia="標楷體" w:hAnsi="標楷體"/>
              </w:rPr>
              <w:t>大專</w:t>
            </w:r>
          </w:p>
          <w:p w14:paraId="3421AD7E" w14:textId="40DD2C26" w:rsidR="00E91D48" w:rsidRPr="00D02979" w:rsidRDefault="00BE667C" w:rsidP="00BE667C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 w:hint="eastAsia"/>
              </w:rPr>
              <w:t>□</w:t>
            </w:r>
            <w:r w:rsidRPr="00D02979">
              <w:rPr>
                <w:rFonts w:ascii="標楷體" w:eastAsia="標楷體" w:hAnsi="標楷體"/>
              </w:rPr>
              <w:t>高中/職</w:t>
            </w:r>
            <w:r w:rsidRPr="00D02979">
              <w:rPr>
                <w:rFonts w:ascii="標楷體" w:eastAsia="標楷體" w:hAnsi="標楷體" w:hint="eastAsia"/>
              </w:rPr>
              <w:t xml:space="preserve">　□</w:t>
            </w:r>
            <w:r w:rsidRPr="00D02979">
              <w:rPr>
                <w:rFonts w:ascii="標楷體" w:eastAsia="標楷體" w:hAnsi="標楷體"/>
              </w:rPr>
              <w:t>國中及以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098C00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4C8B95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9393B7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96C359" w14:textId="77777777" w:rsidR="00E91D48" w:rsidRPr="00D02979" w:rsidRDefault="00AD5333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（電話）：</w:t>
            </w:r>
          </w:p>
          <w:p w14:paraId="1DD10E84" w14:textId="77777777" w:rsidR="00E91D48" w:rsidRPr="00D02979" w:rsidRDefault="00AD5333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（手機）：</w:t>
            </w:r>
          </w:p>
        </w:tc>
      </w:tr>
      <w:tr w:rsidR="00D02979" w:rsidRPr="00D02979" w14:paraId="542675BA" w14:textId="77777777" w:rsidTr="001376D8">
        <w:trPr>
          <w:cantSplit/>
          <w:trHeight w:val="180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F77A10" w14:textId="77777777" w:rsidR="00E91D48" w:rsidRPr="00D02979" w:rsidRDefault="00AD5333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會計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128F2E" w14:textId="77777777" w:rsidR="00E91D48" w:rsidRPr="00D02979" w:rsidRDefault="00E91D48">
            <w:pPr>
              <w:pStyle w:val="Standard"/>
              <w:tabs>
                <w:tab w:val="left" w:pos="510"/>
              </w:tabs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0BA99D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768D9B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23352C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BBB154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8E9CEA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02979" w:rsidRPr="00D02979" w14:paraId="14EF4876" w14:textId="77777777" w:rsidTr="001376D8">
        <w:trPr>
          <w:cantSplit/>
          <w:trHeight w:val="180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7F4DAA" w14:textId="77777777" w:rsidR="00E91D48" w:rsidRPr="00D02979" w:rsidRDefault="00AD5333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出納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D35E94" w14:textId="77777777" w:rsidR="00E91D48" w:rsidRPr="00D02979" w:rsidRDefault="00E91D48">
            <w:pPr>
              <w:pStyle w:val="Standard"/>
              <w:tabs>
                <w:tab w:val="left" w:pos="510"/>
              </w:tabs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E03C37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72EBC4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CB7354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142F0B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5D5E16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02979" w:rsidRPr="00D02979" w14:paraId="603DC87A" w14:textId="77777777" w:rsidTr="001376D8">
        <w:trPr>
          <w:cantSplit/>
          <w:trHeight w:val="180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BBA1DF" w14:textId="77777777" w:rsidR="00E91D48" w:rsidRPr="00D02979" w:rsidRDefault="00AD5333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其他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3DBB08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3D05A3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0E0EFD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61D268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D1B919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B6BB57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3D40E249" w14:textId="77777777" w:rsidR="00E91D48" w:rsidRPr="00D02979" w:rsidRDefault="00E91D48">
      <w:pPr>
        <w:pStyle w:val="Standard"/>
        <w:spacing w:line="360" w:lineRule="exact"/>
        <w:rPr>
          <w:rFonts w:ascii="標楷體" w:eastAsia="標楷體" w:hAnsi="標楷體"/>
        </w:rPr>
      </w:pPr>
    </w:p>
    <w:p w14:paraId="7D35EEEC" w14:textId="77777777" w:rsidR="00E91D48" w:rsidRPr="00D02979" w:rsidRDefault="00E91D48">
      <w:pPr>
        <w:pStyle w:val="Standard"/>
        <w:spacing w:line="360" w:lineRule="exact"/>
        <w:rPr>
          <w:rFonts w:ascii="標楷體" w:eastAsia="標楷體" w:hAnsi="標楷體"/>
        </w:rPr>
      </w:pPr>
    </w:p>
    <w:p w14:paraId="191BBCDD" w14:textId="77777777" w:rsidR="00E91D48" w:rsidRPr="00D02979" w:rsidRDefault="00E91D48">
      <w:pPr>
        <w:pStyle w:val="Textbody"/>
        <w:pageBreakBefore/>
        <w:rPr>
          <w:rFonts w:ascii="標楷體" w:hAnsi="標楷體"/>
        </w:rPr>
      </w:pPr>
    </w:p>
    <w:tbl>
      <w:tblPr>
        <w:tblW w:w="9819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4"/>
        <w:gridCol w:w="567"/>
        <w:gridCol w:w="478"/>
        <w:gridCol w:w="511"/>
        <w:gridCol w:w="236"/>
        <w:gridCol w:w="472"/>
        <w:gridCol w:w="39"/>
        <w:gridCol w:w="714"/>
        <w:gridCol w:w="948"/>
        <w:gridCol w:w="278"/>
        <w:gridCol w:w="289"/>
        <w:gridCol w:w="142"/>
        <w:gridCol w:w="794"/>
        <w:gridCol w:w="907"/>
        <w:gridCol w:w="319"/>
        <w:gridCol w:w="248"/>
        <w:gridCol w:w="977"/>
        <w:gridCol w:w="15"/>
        <w:gridCol w:w="1211"/>
      </w:tblGrid>
      <w:tr w:rsidR="00D02979" w:rsidRPr="00D02979" w14:paraId="521B1830" w14:textId="77777777" w:rsidTr="00715A4F">
        <w:trPr>
          <w:trHeight w:val="500"/>
        </w:trPr>
        <w:tc>
          <w:tcPr>
            <w:tcW w:w="7616" w:type="dxa"/>
            <w:gridSpan w:val="16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2917C4" w14:textId="3D7C4D0B" w:rsidR="00E91D48" w:rsidRPr="00D02979" w:rsidRDefault="00AD5333" w:rsidP="00C31A92">
            <w:pPr>
              <w:pStyle w:val="Standard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2979">
              <w:rPr>
                <w:rFonts w:ascii="標楷體" w:eastAsia="標楷體" w:hAnsi="標楷體"/>
                <w:b/>
                <w:sz w:val="28"/>
                <w:szCs w:val="28"/>
              </w:rPr>
              <w:t>新北市</w:t>
            </w:r>
            <w:proofErr w:type="gramStart"/>
            <w:r w:rsidR="00DF2991" w:rsidRPr="00D02979">
              <w:rPr>
                <w:rFonts w:ascii="標楷體" w:eastAsia="標楷體" w:hAnsi="標楷體" w:hint="eastAsia"/>
                <w:b/>
                <w:sz w:val="28"/>
                <w:szCs w:val="28"/>
              </w:rPr>
              <w:t>ˍˍˍ</w:t>
            </w:r>
            <w:proofErr w:type="gramEnd"/>
            <w:r w:rsidR="00865235" w:rsidRPr="00D02979">
              <w:rPr>
                <w:rFonts w:ascii="標楷體" w:eastAsia="標楷體" w:hAnsi="標楷體"/>
                <w:b/>
                <w:sz w:val="28"/>
                <w:szCs w:val="28"/>
              </w:rPr>
              <w:t>原住民族文化健康站</w:t>
            </w:r>
            <w:r w:rsidRPr="00D02979">
              <w:rPr>
                <w:rFonts w:ascii="標楷體" w:eastAsia="標楷體" w:hAnsi="標楷體"/>
                <w:b/>
                <w:sz w:val="28"/>
                <w:szCs w:val="28"/>
              </w:rPr>
              <w:t>服務人員資料卡</w:t>
            </w:r>
          </w:p>
        </w:tc>
        <w:tc>
          <w:tcPr>
            <w:tcW w:w="9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819DDC" w14:textId="160440E6" w:rsidR="00E91D48" w:rsidRPr="00D02979" w:rsidRDefault="00664079" w:rsidP="004E3FED">
            <w:pPr>
              <w:pStyle w:val="Standard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121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91CAB9" w14:textId="77777777" w:rsidR="00E91D48" w:rsidRPr="00D02979" w:rsidRDefault="00E91D48">
            <w:pPr>
              <w:pStyle w:val="Standard"/>
              <w:ind w:firstLine="480"/>
              <w:jc w:val="both"/>
              <w:rPr>
                <w:rFonts w:ascii="標楷體" w:eastAsia="標楷體" w:hAnsi="標楷體"/>
              </w:rPr>
            </w:pPr>
          </w:p>
        </w:tc>
      </w:tr>
      <w:tr w:rsidR="00D02979" w:rsidRPr="00D02979" w14:paraId="6E6E8703" w14:textId="77777777" w:rsidTr="00715A4F">
        <w:trPr>
          <w:cantSplit/>
          <w:trHeight w:val="330"/>
        </w:trPr>
        <w:tc>
          <w:tcPr>
            <w:tcW w:w="67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7BC260" w14:textId="77777777" w:rsidR="00E91D48" w:rsidRPr="00D02979" w:rsidRDefault="00AD5333">
            <w:pPr>
              <w:pStyle w:val="Standard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7"/>
              </w:rPr>
              <w:t>姓名</w:t>
            </w:r>
          </w:p>
        </w:tc>
        <w:tc>
          <w:tcPr>
            <w:tcW w:w="1556" w:type="dxa"/>
            <w:gridSpan w:val="3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D85416" w14:textId="1B5AF84E" w:rsidR="00E91D48" w:rsidRPr="00D02979" w:rsidRDefault="00E91D48" w:rsidP="00A97F9A">
            <w:pPr>
              <w:pStyle w:val="Standard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1E814B" w14:textId="77777777" w:rsidR="00E91D48" w:rsidRPr="00D02979" w:rsidRDefault="00AD5333" w:rsidP="00070DED">
            <w:pPr>
              <w:pStyle w:val="Standard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7"/>
              </w:rPr>
              <w:t>性別</w:t>
            </w:r>
          </w:p>
        </w:tc>
        <w:tc>
          <w:tcPr>
            <w:tcW w:w="1701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0B20DE" w14:textId="77777777" w:rsidR="00611460" w:rsidRPr="00D02979" w:rsidRDefault="004F68E5">
            <w:pPr>
              <w:pStyle w:val="Standard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 w:hint="eastAsia"/>
              </w:rPr>
              <w:t>□</w:t>
            </w:r>
            <w:r w:rsidR="00AD5333" w:rsidRPr="00D02979">
              <w:rPr>
                <w:rFonts w:ascii="標楷體" w:eastAsia="標楷體" w:hAnsi="標楷體"/>
              </w:rPr>
              <w:t>男</w:t>
            </w:r>
          </w:p>
          <w:p w14:paraId="46530804" w14:textId="65E24202" w:rsidR="00E91D48" w:rsidRPr="00D02979" w:rsidRDefault="004F68E5">
            <w:pPr>
              <w:pStyle w:val="Standard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 w:hint="eastAsia"/>
              </w:rPr>
              <w:t>□</w:t>
            </w:r>
            <w:r w:rsidR="00AD5333" w:rsidRPr="00D02979">
              <w:rPr>
                <w:rFonts w:ascii="標楷體" w:eastAsia="標楷體" w:hAnsi="標楷體"/>
              </w:rPr>
              <w:t>女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675F56" w14:textId="77777777" w:rsidR="00E91D48" w:rsidRPr="00D02979" w:rsidRDefault="00AD5333">
            <w:pPr>
              <w:pStyle w:val="Standard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7"/>
              </w:rPr>
              <w:t>出生</w:t>
            </w:r>
          </w:p>
        </w:tc>
        <w:tc>
          <w:tcPr>
            <w:tcW w:w="2410" w:type="dxa"/>
            <w:gridSpan w:val="5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C156EF" w14:textId="7F40E911" w:rsidR="00E91D48" w:rsidRPr="00D02979" w:rsidRDefault="00AD5333">
            <w:pPr>
              <w:pStyle w:val="Standard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6"/>
              </w:rPr>
              <w:t>民國</w:t>
            </w:r>
            <w:r w:rsidR="00ED0F9F" w:rsidRPr="00D02979">
              <w:rPr>
                <w:rFonts w:ascii="標楷體" w:eastAsia="標楷體" w:hAnsi="標楷體" w:hint="eastAsia"/>
                <w:sz w:val="26"/>
              </w:rPr>
              <w:t xml:space="preserve">　</w:t>
            </w:r>
            <w:r w:rsidRPr="00D02979">
              <w:rPr>
                <w:rFonts w:ascii="標楷體" w:eastAsia="標楷體" w:hAnsi="標楷體"/>
                <w:sz w:val="26"/>
              </w:rPr>
              <w:t>年</w:t>
            </w:r>
            <w:r w:rsidR="00ED0F9F" w:rsidRPr="00D02979">
              <w:rPr>
                <w:rFonts w:ascii="標楷體" w:eastAsia="標楷體" w:hAnsi="標楷體" w:hint="eastAsia"/>
                <w:sz w:val="26"/>
              </w:rPr>
              <w:t xml:space="preserve">　</w:t>
            </w:r>
            <w:r w:rsidRPr="00D02979">
              <w:rPr>
                <w:rFonts w:ascii="標楷體" w:eastAsia="標楷體" w:hAnsi="標楷體"/>
                <w:sz w:val="26"/>
              </w:rPr>
              <w:t>月</w:t>
            </w:r>
            <w:r w:rsidR="00ED0F9F" w:rsidRPr="00D02979">
              <w:rPr>
                <w:rFonts w:ascii="標楷體" w:eastAsia="標楷體" w:hAnsi="標楷體" w:hint="eastAsia"/>
                <w:sz w:val="26"/>
              </w:rPr>
              <w:t xml:space="preserve">　</w:t>
            </w:r>
            <w:r w:rsidRPr="00D02979">
              <w:rPr>
                <w:rFonts w:ascii="標楷體" w:eastAsia="標楷體" w:hAnsi="標楷體"/>
                <w:sz w:val="26"/>
              </w:rPr>
              <w:t>日</w:t>
            </w:r>
          </w:p>
        </w:tc>
        <w:tc>
          <w:tcPr>
            <w:tcW w:w="2203" w:type="dxa"/>
            <w:gridSpan w:val="3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30EFDC" w14:textId="77777777" w:rsidR="00E91D48" w:rsidRPr="00D02979" w:rsidRDefault="00E91D48">
            <w:pPr>
              <w:pStyle w:val="Standard"/>
              <w:rPr>
                <w:rFonts w:ascii="標楷體" w:eastAsia="標楷體" w:hAnsi="標楷體"/>
              </w:rPr>
            </w:pPr>
          </w:p>
        </w:tc>
      </w:tr>
      <w:tr w:rsidR="00D02979" w:rsidRPr="00D02979" w14:paraId="54744D7A" w14:textId="77777777" w:rsidTr="00715A4F">
        <w:trPr>
          <w:cantSplit/>
          <w:trHeight w:val="751"/>
        </w:trPr>
        <w:tc>
          <w:tcPr>
            <w:tcW w:w="674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3E71DB" w14:textId="77777777" w:rsidR="00CB33D8" w:rsidRPr="00D02979" w:rsidRDefault="00CB33D8">
            <w:pPr>
              <w:rPr>
                <w:rFonts w:ascii="標楷體" w:eastAsia="標楷體" w:hAnsi="標楷體"/>
              </w:rPr>
            </w:pPr>
          </w:p>
        </w:tc>
        <w:tc>
          <w:tcPr>
            <w:tcW w:w="1556" w:type="dxa"/>
            <w:gridSpan w:val="3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A2AA75" w14:textId="77777777" w:rsidR="00CB33D8" w:rsidRPr="00D02979" w:rsidRDefault="00CB33D8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724AC8" w14:textId="77777777" w:rsidR="00E91D48" w:rsidRPr="00D02979" w:rsidRDefault="00AD5333" w:rsidP="00070DED">
            <w:pPr>
              <w:pStyle w:val="Standard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7"/>
              </w:rPr>
              <w:t>族別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ABB34C" w14:textId="77777777" w:rsidR="00E91D48" w:rsidRPr="00D02979" w:rsidRDefault="00E91D48">
            <w:pPr>
              <w:pStyle w:val="Standard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0A3FE1" w14:textId="77777777" w:rsidR="00CB33D8" w:rsidRPr="00D02979" w:rsidRDefault="00CB33D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5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416956" w14:textId="77777777" w:rsidR="00CB33D8" w:rsidRPr="00D02979" w:rsidRDefault="00CB33D8">
            <w:pPr>
              <w:rPr>
                <w:rFonts w:ascii="標楷體" w:eastAsia="標楷體" w:hAnsi="標楷體"/>
              </w:rPr>
            </w:pPr>
          </w:p>
        </w:tc>
        <w:tc>
          <w:tcPr>
            <w:tcW w:w="2203" w:type="dxa"/>
            <w:gridSpan w:val="3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72F6D7" w14:textId="77777777" w:rsidR="00CB33D8" w:rsidRPr="00D02979" w:rsidRDefault="00CB33D8">
            <w:pPr>
              <w:rPr>
                <w:rFonts w:ascii="標楷體" w:eastAsia="標楷體" w:hAnsi="標楷體"/>
              </w:rPr>
            </w:pPr>
          </w:p>
        </w:tc>
      </w:tr>
      <w:tr w:rsidR="00D02979" w:rsidRPr="00D02979" w14:paraId="476E6B9D" w14:textId="77777777" w:rsidTr="00715A4F">
        <w:trPr>
          <w:cantSplit/>
          <w:trHeight w:val="875"/>
        </w:trPr>
        <w:tc>
          <w:tcPr>
            <w:tcW w:w="2230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191716" w14:textId="77777777" w:rsidR="00070DED" w:rsidRPr="00D02979" w:rsidRDefault="00070DED" w:rsidP="00051D56">
            <w:pPr>
              <w:pStyle w:val="Standard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7"/>
              </w:rPr>
              <w:t>學歷</w:t>
            </w:r>
          </w:p>
        </w:tc>
        <w:tc>
          <w:tcPr>
            <w:tcW w:w="5386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974FD4" w14:textId="2F8671CE" w:rsidR="00070DED" w:rsidRPr="00D02979" w:rsidRDefault="00070DED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 w:hint="eastAsia"/>
              </w:rPr>
              <w:t>□</w:t>
            </w:r>
            <w:r w:rsidRPr="00D02979">
              <w:rPr>
                <w:rFonts w:ascii="標楷體" w:eastAsia="標楷體" w:hAnsi="標楷體"/>
              </w:rPr>
              <w:t>不識字</w:t>
            </w:r>
            <w:r w:rsidRPr="00D02979">
              <w:rPr>
                <w:rFonts w:ascii="標楷體" w:eastAsia="標楷體" w:hAnsi="標楷體" w:hint="eastAsia"/>
              </w:rPr>
              <w:t>□</w:t>
            </w:r>
            <w:r w:rsidRPr="00D02979">
              <w:rPr>
                <w:rFonts w:ascii="標楷體" w:eastAsia="標楷體" w:hAnsi="標楷體"/>
              </w:rPr>
              <w:t>小學</w:t>
            </w:r>
            <w:r w:rsidRPr="00D02979">
              <w:rPr>
                <w:rFonts w:ascii="標楷體" w:eastAsia="標楷體" w:hAnsi="標楷體" w:hint="eastAsia"/>
              </w:rPr>
              <w:t>□</w:t>
            </w:r>
            <w:r w:rsidRPr="00D02979">
              <w:rPr>
                <w:rFonts w:ascii="標楷體" w:eastAsia="標楷體" w:hAnsi="標楷體"/>
              </w:rPr>
              <w:t>中學（</w:t>
            </w:r>
            <w:proofErr w:type="gramStart"/>
            <w:r w:rsidRPr="00D02979">
              <w:rPr>
                <w:rFonts w:ascii="標楷體" w:eastAsia="標楷體" w:hAnsi="標楷體"/>
              </w:rPr>
              <w:t>肄</w:t>
            </w:r>
            <w:proofErr w:type="gramEnd"/>
            <w:r w:rsidRPr="00D02979">
              <w:rPr>
                <w:rFonts w:ascii="標楷體" w:eastAsia="標楷體" w:hAnsi="標楷體"/>
              </w:rPr>
              <w:t>/畢）</w:t>
            </w:r>
          </w:p>
          <w:p w14:paraId="10DE51A2" w14:textId="4869E9EE" w:rsidR="00070DED" w:rsidRPr="00D02979" w:rsidRDefault="00070DED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 w:hint="eastAsia"/>
              </w:rPr>
              <w:t>□</w:t>
            </w:r>
            <w:r w:rsidRPr="00D02979">
              <w:rPr>
                <w:rFonts w:ascii="標楷體" w:eastAsia="標楷體" w:hAnsi="標楷體"/>
              </w:rPr>
              <w:t>高中/高職（</w:t>
            </w:r>
            <w:proofErr w:type="gramStart"/>
            <w:r w:rsidRPr="00D02979">
              <w:rPr>
                <w:rFonts w:ascii="標楷體" w:eastAsia="標楷體" w:hAnsi="標楷體"/>
              </w:rPr>
              <w:t>肄</w:t>
            </w:r>
            <w:proofErr w:type="gramEnd"/>
            <w:r w:rsidRPr="00D02979">
              <w:rPr>
                <w:rFonts w:ascii="標楷體" w:eastAsia="標楷體" w:hAnsi="標楷體"/>
              </w:rPr>
              <w:t>/畢）</w:t>
            </w:r>
            <w:r w:rsidRPr="00D02979">
              <w:rPr>
                <w:rFonts w:ascii="標楷體" w:eastAsia="標楷體" w:hAnsi="標楷體" w:hint="eastAsia"/>
              </w:rPr>
              <w:t>□</w:t>
            </w:r>
            <w:r w:rsidRPr="00D02979">
              <w:rPr>
                <w:rFonts w:ascii="標楷體" w:eastAsia="標楷體" w:hAnsi="標楷體"/>
              </w:rPr>
              <w:t>大專（</w:t>
            </w:r>
            <w:proofErr w:type="gramStart"/>
            <w:r w:rsidRPr="00D02979">
              <w:rPr>
                <w:rFonts w:ascii="標楷體" w:eastAsia="標楷體" w:hAnsi="標楷體"/>
              </w:rPr>
              <w:t>肄</w:t>
            </w:r>
            <w:proofErr w:type="gramEnd"/>
            <w:r w:rsidRPr="00D02979">
              <w:rPr>
                <w:rFonts w:ascii="標楷體" w:eastAsia="標楷體" w:hAnsi="標楷體"/>
              </w:rPr>
              <w:t>/畢）</w:t>
            </w:r>
          </w:p>
        </w:tc>
        <w:tc>
          <w:tcPr>
            <w:tcW w:w="2203" w:type="dxa"/>
            <w:gridSpan w:val="3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EE7E42" w14:textId="77777777" w:rsidR="00070DED" w:rsidRPr="00D02979" w:rsidRDefault="00070DED">
            <w:pPr>
              <w:rPr>
                <w:rFonts w:ascii="標楷體" w:eastAsia="標楷體" w:hAnsi="標楷體"/>
              </w:rPr>
            </w:pPr>
          </w:p>
        </w:tc>
      </w:tr>
      <w:tr w:rsidR="00D02979" w:rsidRPr="00D02979" w14:paraId="33B6E62C" w14:textId="77777777" w:rsidTr="00715A4F">
        <w:trPr>
          <w:cantSplit/>
          <w:trHeight w:val="786"/>
        </w:trPr>
        <w:tc>
          <w:tcPr>
            <w:tcW w:w="2230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4AE556" w14:textId="77777777" w:rsidR="00715A4F" w:rsidRPr="00D02979" w:rsidRDefault="00715A4F" w:rsidP="00563966">
            <w:pPr>
              <w:pStyle w:val="Standard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身份證字號</w:t>
            </w:r>
          </w:p>
        </w:tc>
        <w:tc>
          <w:tcPr>
            <w:tcW w:w="53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4D06E3" w14:textId="0075C82C" w:rsidR="00715A4F" w:rsidRPr="00D02979" w:rsidRDefault="00715A4F">
            <w:pPr>
              <w:pStyle w:val="Standard"/>
              <w:rPr>
                <w:rFonts w:ascii="標楷體" w:eastAsia="標楷體" w:hAnsi="標楷體"/>
              </w:rPr>
            </w:pPr>
          </w:p>
        </w:tc>
        <w:tc>
          <w:tcPr>
            <w:tcW w:w="2203" w:type="dxa"/>
            <w:gridSpan w:val="3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0DE27E" w14:textId="77777777" w:rsidR="00715A4F" w:rsidRPr="00D02979" w:rsidRDefault="00715A4F">
            <w:pPr>
              <w:rPr>
                <w:rFonts w:ascii="標楷體" w:eastAsia="標楷體" w:hAnsi="標楷體"/>
              </w:rPr>
            </w:pPr>
          </w:p>
        </w:tc>
      </w:tr>
      <w:tr w:rsidR="00D02979" w:rsidRPr="00D02979" w14:paraId="107CC5AE" w14:textId="77777777" w:rsidTr="00F6074C">
        <w:trPr>
          <w:trHeight w:val="397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A8FD21" w14:textId="77777777" w:rsidR="00070DED" w:rsidRPr="00D02979" w:rsidRDefault="00070DED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6"/>
              </w:rPr>
              <w:t>通訊</w:t>
            </w:r>
          </w:p>
        </w:tc>
        <w:tc>
          <w:tcPr>
            <w:tcW w:w="914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84CB6C" w14:textId="007686D1" w:rsidR="00070DED" w:rsidRPr="00D02979" w:rsidRDefault="00070DED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6"/>
              </w:rPr>
              <w:t>1.現址：</w:t>
            </w:r>
          </w:p>
        </w:tc>
      </w:tr>
      <w:tr w:rsidR="00D02979" w:rsidRPr="00D02979" w14:paraId="06F0C598" w14:textId="77777777" w:rsidTr="00F6074C">
        <w:trPr>
          <w:trHeight w:val="397"/>
        </w:trPr>
        <w:tc>
          <w:tcPr>
            <w:tcW w:w="67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B856B7" w14:textId="77777777" w:rsidR="00070DED" w:rsidRPr="00D02979" w:rsidRDefault="00070DED">
            <w:pPr>
              <w:rPr>
                <w:rFonts w:ascii="標楷體" w:eastAsia="標楷體" w:hAnsi="標楷體"/>
              </w:rPr>
            </w:pPr>
          </w:p>
        </w:tc>
        <w:tc>
          <w:tcPr>
            <w:tcW w:w="914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785F67" w14:textId="092245B7" w:rsidR="00070DED" w:rsidRPr="00D02979" w:rsidRDefault="00070DED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 w:hint="eastAsia"/>
              </w:rPr>
              <w:t>2.電話</w:t>
            </w:r>
          </w:p>
        </w:tc>
      </w:tr>
      <w:tr w:rsidR="00D02979" w:rsidRPr="00D02979" w14:paraId="3921A222" w14:textId="77777777" w:rsidTr="00715A4F">
        <w:trPr>
          <w:cantSplit/>
          <w:trHeight w:val="778"/>
        </w:trPr>
        <w:tc>
          <w:tcPr>
            <w:tcW w:w="674" w:type="dxa"/>
            <w:tcBorders>
              <w:top w:val="single" w:sz="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84791A" w14:textId="20CC10CE" w:rsidR="00070DED" w:rsidRPr="00D02979" w:rsidRDefault="00070DED" w:rsidP="00D354D0">
            <w:pPr>
              <w:pStyle w:val="Standard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 w:hint="eastAsia"/>
              </w:rPr>
              <w:t>語言</w:t>
            </w:r>
          </w:p>
        </w:tc>
        <w:tc>
          <w:tcPr>
            <w:tcW w:w="1556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26CC09" w14:textId="5C31BDFB" w:rsidR="00070DED" w:rsidRPr="00D02979" w:rsidRDefault="00070DED">
            <w:pPr>
              <w:pStyle w:val="Standard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 w:hint="eastAsia"/>
                <w:u w:val="single"/>
              </w:rPr>
              <w:t xml:space="preserve">　　　</w:t>
            </w:r>
            <w:r w:rsidRPr="00D02979">
              <w:rPr>
                <w:rFonts w:ascii="標楷體" w:eastAsia="標楷體" w:hAnsi="標楷體" w:hint="eastAsia"/>
              </w:rPr>
              <w:t>族</w:t>
            </w:r>
            <w:r w:rsidRPr="00D02979">
              <w:rPr>
                <w:rFonts w:ascii="標楷體" w:eastAsia="標楷體" w:hAnsi="標楷體"/>
              </w:rPr>
              <w:t>語言</w:t>
            </w:r>
          </w:p>
        </w:tc>
        <w:tc>
          <w:tcPr>
            <w:tcW w:w="2409" w:type="dxa"/>
            <w:gridSpan w:val="5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6E5D32" w14:textId="77777777" w:rsidR="00070DED" w:rsidRPr="00D02979" w:rsidRDefault="00070DED">
            <w:pPr>
              <w:pStyle w:val="Standard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國語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FA1E9C" w14:textId="77777777" w:rsidR="00070DED" w:rsidRPr="00D02979" w:rsidRDefault="00070DED">
            <w:pPr>
              <w:pStyle w:val="Standard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台語</w:t>
            </w:r>
          </w:p>
        </w:tc>
        <w:tc>
          <w:tcPr>
            <w:tcW w:w="2770" w:type="dxa"/>
            <w:gridSpan w:val="5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87F728" w14:textId="31BA4726" w:rsidR="00070DED" w:rsidRPr="00D02979" w:rsidRDefault="00070DED">
            <w:pPr>
              <w:pStyle w:val="Standard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 w:hint="eastAsia"/>
              </w:rPr>
              <w:t>其他：</w:t>
            </w:r>
          </w:p>
        </w:tc>
      </w:tr>
      <w:tr w:rsidR="00D02979" w:rsidRPr="00D02979" w14:paraId="6A06BA39" w14:textId="77777777" w:rsidTr="00715A4F">
        <w:trPr>
          <w:cantSplit/>
          <w:trHeight w:val="687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7D22B9" w14:textId="38C70124" w:rsidR="00070DED" w:rsidRPr="00D02979" w:rsidRDefault="00070DED" w:rsidP="00070DED">
            <w:pPr>
              <w:pStyle w:val="Standard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程</w:t>
            </w:r>
          </w:p>
          <w:p w14:paraId="41A9E04F" w14:textId="77777777" w:rsidR="00070DED" w:rsidRPr="00D02979" w:rsidRDefault="00070DED" w:rsidP="00070DED">
            <w:pPr>
              <w:pStyle w:val="Standard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度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0F0D05" w14:textId="78297B2D" w:rsidR="00070DED" w:rsidRPr="00D02979" w:rsidRDefault="00070DED" w:rsidP="00070DED">
            <w:pPr>
              <w:pStyle w:val="Standard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少許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7335E2" w14:textId="77777777" w:rsidR="00070DED" w:rsidRPr="00D02979" w:rsidRDefault="00070DED" w:rsidP="00070DED">
            <w:pPr>
              <w:pStyle w:val="Standard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E6FA5E" w14:textId="77777777" w:rsidR="00070DED" w:rsidRPr="00D02979" w:rsidRDefault="00070DED" w:rsidP="00070DED">
            <w:pPr>
              <w:pStyle w:val="Standard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少許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1FA4C3" w14:textId="77777777" w:rsidR="00070DED" w:rsidRPr="00D02979" w:rsidRDefault="00070DED" w:rsidP="00070DED">
            <w:pPr>
              <w:pStyle w:val="Standard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00CB06" w14:textId="77777777" w:rsidR="00070DED" w:rsidRPr="00D02979" w:rsidRDefault="00070DED" w:rsidP="00070DED">
            <w:pPr>
              <w:pStyle w:val="Standard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少許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795429" w14:textId="77777777" w:rsidR="00070DED" w:rsidRPr="00D02979" w:rsidRDefault="00070DED" w:rsidP="00070DED">
            <w:pPr>
              <w:pStyle w:val="Standard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9E7E76" w14:textId="77777777" w:rsidR="00070DED" w:rsidRPr="00D02979" w:rsidRDefault="00070DED" w:rsidP="00070DED">
            <w:pPr>
              <w:pStyle w:val="Standard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少許</w:t>
            </w:r>
          </w:p>
        </w:tc>
        <w:tc>
          <w:tcPr>
            <w:tcW w:w="2203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5ECDB6" w14:textId="77777777" w:rsidR="00070DED" w:rsidRPr="00D02979" w:rsidRDefault="00070DED" w:rsidP="00070DED">
            <w:pPr>
              <w:pStyle w:val="Standard"/>
              <w:rPr>
                <w:rFonts w:ascii="標楷體" w:eastAsia="標楷體" w:hAnsi="標楷體"/>
              </w:rPr>
            </w:pPr>
          </w:p>
        </w:tc>
      </w:tr>
      <w:tr w:rsidR="00D02979" w:rsidRPr="00D02979" w14:paraId="0611FF8B" w14:textId="77777777" w:rsidTr="00715A4F">
        <w:trPr>
          <w:cantSplit/>
          <w:trHeight w:val="697"/>
        </w:trPr>
        <w:tc>
          <w:tcPr>
            <w:tcW w:w="67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230742" w14:textId="77777777" w:rsidR="00070DED" w:rsidRPr="00D02979" w:rsidRDefault="00070DED" w:rsidP="00070DE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DA2DB2" w14:textId="6A6766F4" w:rsidR="00070DED" w:rsidRPr="00D02979" w:rsidRDefault="00070DED" w:rsidP="00070DED">
            <w:pPr>
              <w:pStyle w:val="Standard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可以</w:t>
            </w:r>
          </w:p>
        </w:tc>
        <w:tc>
          <w:tcPr>
            <w:tcW w:w="98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17BA6A" w14:textId="77777777" w:rsidR="00070DED" w:rsidRPr="00D02979" w:rsidRDefault="00070DED" w:rsidP="00070DED">
            <w:pPr>
              <w:pStyle w:val="Standard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57498D" w14:textId="77777777" w:rsidR="00070DED" w:rsidRPr="00D02979" w:rsidRDefault="00070DED" w:rsidP="00070DED">
            <w:pPr>
              <w:pStyle w:val="Standard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可以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AD8649" w14:textId="77777777" w:rsidR="00070DED" w:rsidRPr="00D02979" w:rsidRDefault="00070DED" w:rsidP="00070DED">
            <w:pPr>
              <w:pStyle w:val="Standard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054CC1" w14:textId="77777777" w:rsidR="00070DED" w:rsidRPr="00D02979" w:rsidRDefault="00070DED" w:rsidP="00070DED">
            <w:pPr>
              <w:pStyle w:val="Standard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可以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5E3E5C" w14:textId="77777777" w:rsidR="00070DED" w:rsidRPr="00D02979" w:rsidRDefault="00070DED" w:rsidP="00070DED">
            <w:pPr>
              <w:pStyle w:val="Standard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8B3CBE" w14:textId="77777777" w:rsidR="00070DED" w:rsidRPr="00D02979" w:rsidRDefault="00070DED" w:rsidP="00070DED">
            <w:pPr>
              <w:pStyle w:val="Standard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可以</w:t>
            </w:r>
          </w:p>
        </w:tc>
        <w:tc>
          <w:tcPr>
            <w:tcW w:w="22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224084" w14:textId="77777777" w:rsidR="00070DED" w:rsidRPr="00D02979" w:rsidRDefault="00070DED" w:rsidP="00070DED">
            <w:pPr>
              <w:pStyle w:val="Standard"/>
              <w:rPr>
                <w:rFonts w:ascii="標楷體" w:eastAsia="標楷體" w:hAnsi="標楷體"/>
              </w:rPr>
            </w:pPr>
          </w:p>
        </w:tc>
      </w:tr>
      <w:tr w:rsidR="00D02979" w:rsidRPr="00D02979" w14:paraId="6B1308CA" w14:textId="77777777" w:rsidTr="00715A4F">
        <w:trPr>
          <w:cantSplit/>
          <w:trHeight w:val="708"/>
        </w:trPr>
        <w:tc>
          <w:tcPr>
            <w:tcW w:w="67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852712" w14:textId="77777777" w:rsidR="00070DED" w:rsidRPr="00D02979" w:rsidRDefault="00070DED" w:rsidP="00070DE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38EADB" w14:textId="1BE5975A" w:rsidR="00070DED" w:rsidRPr="00D02979" w:rsidRDefault="00070DED" w:rsidP="00070DED">
            <w:pPr>
              <w:pStyle w:val="Standard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流利</w:t>
            </w:r>
          </w:p>
        </w:tc>
        <w:tc>
          <w:tcPr>
            <w:tcW w:w="989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969D37" w14:textId="77777777" w:rsidR="00070DED" w:rsidRPr="00D02979" w:rsidRDefault="00070DED" w:rsidP="00070DED">
            <w:pPr>
              <w:pStyle w:val="Standard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1A0FA9" w14:textId="77777777" w:rsidR="00070DED" w:rsidRPr="00D02979" w:rsidRDefault="00070DED" w:rsidP="00070DED">
            <w:pPr>
              <w:pStyle w:val="Standard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流利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D7A794" w14:textId="77777777" w:rsidR="00070DED" w:rsidRPr="00D02979" w:rsidRDefault="00070DED" w:rsidP="00070DED">
            <w:pPr>
              <w:pStyle w:val="Standard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44A2CB" w14:textId="77777777" w:rsidR="00070DED" w:rsidRPr="00D02979" w:rsidRDefault="00070DED" w:rsidP="00070DED">
            <w:pPr>
              <w:pStyle w:val="Standard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流利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263145" w14:textId="77777777" w:rsidR="00070DED" w:rsidRPr="00D02979" w:rsidRDefault="00070DED" w:rsidP="00070DED">
            <w:pPr>
              <w:pStyle w:val="Standard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3CF0A5" w14:textId="77777777" w:rsidR="00070DED" w:rsidRPr="00D02979" w:rsidRDefault="00070DED" w:rsidP="00070DED">
            <w:pPr>
              <w:pStyle w:val="Standard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流利</w:t>
            </w:r>
          </w:p>
        </w:tc>
        <w:tc>
          <w:tcPr>
            <w:tcW w:w="2203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2FFD3E" w14:textId="77777777" w:rsidR="00070DED" w:rsidRPr="00D02979" w:rsidRDefault="00070DED" w:rsidP="00070DED">
            <w:pPr>
              <w:pStyle w:val="Standard"/>
              <w:rPr>
                <w:rFonts w:ascii="標楷體" w:eastAsia="標楷體" w:hAnsi="標楷體"/>
              </w:rPr>
            </w:pPr>
          </w:p>
        </w:tc>
      </w:tr>
      <w:tr w:rsidR="00D02979" w:rsidRPr="00D02979" w14:paraId="514E8BD3" w14:textId="77777777" w:rsidTr="00F6074C">
        <w:trPr>
          <w:cantSplit/>
          <w:trHeight w:val="548"/>
        </w:trPr>
        <w:tc>
          <w:tcPr>
            <w:tcW w:w="9819" w:type="dxa"/>
            <w:gridSpan w:val="1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5C0C3E" w14:textId="1270C93D" w:rsidR="00070DED" w:rsidRPr="00D02979" w:rsidRDefault="00070DED" w:rsidP="00F6074C">
            <w:pPr>
              <w:pStyle w:val="Standard"/>
              <w:jc w:val="both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適合服務時間</w:t>
            </w:r>
          </w:p>
        </w:tc>
      </w:tr>
      <w:tr w:rsidR="00D02979" w:rsidRPr="00D02979" w14:paraId="6E12BF06" w14:textId="77777777" w:rsidTr="00F6074C">
        <w:trPr>
          <w:cantSplit/>
          <w:trHeight w:val="111"/>
        </w:trPr>
        <w:tc>
          <w:tcPr>
            <w:tcW w:w="124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570DAB" w14:textId="77777777" w:rsidR="00070DED" w:rsidRPr="00D02979" w:rsidRDefault="00070DED" w:rsidP="00070DED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</w:rPr>
              <w:t>時段</w:t>
            </w:r>
          </w:p>
        </w:tc>
        <w:tc>
          <w:tcPr>
            <w:tcW w:w="122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B4482B" w14:textId="77777777" w:rsidR="00070DED" w:rsidRPr="00D02979" w:rsidRDefault="00070DED" w:rsidP="00070DED">
            <w:pPr>
              <w:pStyle w:val="Standard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日</w:t>
            </w:r>
          </w:p>
        </w:tc>
        <w:tc>
          <w:tcPr>
            <w:tcW w:w="122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415470" w14:textId="77777777" w:rsidR="00070DED" w:rsidRPr="00D02979" w:rsidRDefault="00070DED" w:rsidP="00070DED">
            <w:pPr>
              <w:pStyle w:val="Standard"/>
              <w:jc w:val="center"/>
              <w:rPr>
                <w:rFonts w:ascii="標楷體" w:eastAsia="標楷體" w:hAnsi="標楷體"/>
              </w:rPr>
            </w:pPr>
            <w:proofErr w:type="gramStart"/>
            <w:r w:rsidRPr="00D02979">
              <w:rPr>
                <w:rFonts w:ascii="標楷體" w:eastAsia="標楷體" w:hAnsi="標楷體"/>
              </w:rPr>
              <w:t>一</w:t>
            </w:r>
            <w:proofErr w:type="gramEnd"/>
          </w:p>
        </w:tc>
        <w:tc>
          <w:tcPr>
            <w:tcW w:w="122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513D14" w14:textId="77777777" w:rsidR="00070DED" w:rsidRPr="00D02979" w:rsidRDefault="00070DED" w:rsidP="00070DED">
            <w:pPr>
              <w:pStyle w:val="Standard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二</w:t>
            </w:r>
          </w:p>
        </w:tc>
        <w:tc>
          <w:tcPr>
            <w:tcW w:w="122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A113C9" w14:textId="77777777" w:rsidR="00070DED" w:rsidRPr="00D02979" w:rsidRDefault="00070DED" w:rsidP="00070DED">
            <w:pPr>
              <w:pStyle w:val="Standard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三</w:t>
            </w:r>
          </w:p>
        </w:tc>
        <w:tc>
          <w:tcPr>
            <w:tcW w:w="122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80F909" w14:textId="77777777" w:rsidR="00070DED" w:rsidRPr="00D02979" w:rsidRDefault="00070DED" w:rsidP="00070DED">
            <w:pPr>
              <w:pStyle w:val="Standard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四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DEA124" w14:textId="77777777" w:rsidR="00070DED" w:rsidRPr="00D02979" w:rsidRDefault="00070DED" w:rsidP="00070DED">
            <w:pPr>
              <w:pStyle w:val="Standard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五</w:t>
            </w:r>
          </w:p>
        </w:tc>
        <w:tc>
          <w:tcPr>
            <w:tcW w:w="122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D8B7DF" w14:textId="77777777" w:rsidR="00070DED" w:rsidRPr="00D02979" w:rsidRDefault="00070DED" w:rsidP="00070DED">
            <w:pPr>
              <w:pStyle w:val="Standard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六</w:t>
            </w:r>
          </w:p>
        </w:tc>
      </w:tr>
      <w:tr w:rsidR="00D02979" w:rsidRPr="00D02979" w14:paraId="7BAB55D0" w14:textId="77777777" w:rsidTr="00F6074C">
        <w:trPr>
          <w:cantSplit/>
          <w:trHeight w:val="108"/>
        </w:trPr>
        <w:tc>
          <w:tcPr>
            <w:tcW w:w="124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3EE516" w14:textId="77777777" w:rsidR="00070DED" w:rsidRPr="00D02979" w:rsidRDefault="00070DED" w:rsidP="00070DED">
            <w:pPr>
              <w:pStyle w:val="Standard"/>
              <w:rPr>
                <w:rFonts w:ascii="標楷體" w:eastAsia="標楷體" w:hAnsi="標楷體"/>
                <w:sz w:val="20"/>
              </w:rPr>
            </w:pPr>
            <w:r w:rsidRPr="00D02979">
              <w:rPr>
                <w:rFonts w:ascii="標楷體" w:eastAsia="標楷體" w:hAnsi="標楷體"/>
                <w:sz w:val="20"/>
              </w:rPr>
              <w:t>上午</w:t>
            </w:r>
          </w:p>
          <w:p w14:paraId="6037414A" w14:textId="54F78F3C" w:rsidR="00070DED" w:rsidRPr="00D02979" w:rsidRDefault="00070DED" w:rsidP="00070DED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</w:rPr>
              <w:t>0900-1200</w:t>
            </w:r>
          </w:p>
        </w:tc>
        <w:tc>
          <w:tcPr>
            <w:tcW w:w="122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D09451" w14:textId="77777777" w:rsidR="00070DED" w:rsidRPr="00D02979" w:rsidRDefault="00070DED" w:rsidP="00070DED">
            <w:pPr>
              <w:pStyle w:val="Standard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D6B87F" w14:textId="77777777" w:rsidR="00070DED" w:rsidRPr="00D02979" w:rsidRDefault="00070DED" w:rsidP="00070DED">
            <w:pPr>
              <w:pStyle w:val="Standard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70CE83" w14:textId="77777777" w:rsidR="00070DED" w:rsidRPr="00D02979" w:rsidRDefault="00070DED" w:rsidP="00070DED">
            <w:pPr>
              <w:pStyle w:val="Standard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AF1A0F" w14:textId="77777777" w:rsidR="00070DED" w:rsidRPr="00D02979" w:rsidRDefault="00070DED" w:rsidP="00070DED">
            <w:pPr>
              <w:pStyle w:val="Standard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877A34" w14:textId="77777777" w:rsidR="00070DED" w:rsidRPr="00D02979" w:rsidRDefault="00070DED" w:rsidP="00070DED">
            <w:pPr>
              <w:pStyle w:val="Standard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68050B" w14:textId="77777777" w:rsidR="00070DED" w:rsidRPr="00D02979" w:rsidRDefault="00070DED" w:rsidP="00070DED">
            <w:pPr>
              <w:pStyle w:val="Standard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963CE9" w14:textId="77777777" w:rsidR="00070DED" w:rsidRPr="00D02979" w:rsidRDefault="00070DED" w:rsidP="00070DED">
            <w:pPr>
              <w:pStyle w:val="Standard"/>
              <w:jc w:val="center"/>
              <w:rPr>
                <w:rFonts w:ascii="標楷體" w:eastAsia="標楷體" w:hAnsi="標楷體"/>
              </w:rPr>
            </w:pPr>
          </w:p>
        </w:tc>
      </w:tr>
      <w:tr w:rsidR="00D02979" w:rsidRPr="00D02979" w14:paraId="5D4D8C36" w14:textId="77777777" w:rsidTr="00F6074C">
        <w:trPr>
          <w:cantSplit/>
          <w:trHeight w:val="108"/>
        </w:trPr>
        <w:tc>
          <w:tcPr>
            <w:tcW w:w="124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1FE5F4" w14:textId="77777777" w:rsidR="00070DED" w:rsidRPr="00D02979" w:rsidRDefault="00070DED" w:rsidP="00070DED">
            <w:pPr>
              <w:pStyle w:val="Standard"/>
              <w:rPr>
                <w:rFonts w:ascii="標楷體" w:eastAsia="標楷體" w:hAnsi="標楷體"/>
                <w:sz w:val="20"/>
              </w:rPr>
            </w:pPr>
            <w:r w:rsidRPr="00D02979">
              <w:rPr>
                <w:rFonts w:ascii="標楷體" w:eastAsia="標楷體" w:hAnsi="標楷體"/>
                <w:sz w:val="20"/>
              </w:rPr>
              <w:t>下午</w:t>
            </w:r>
          </w:p>
          <w:p w14:paraId="7707FBFB" w14:textId="2ED3242F" w:rsidR="00070DED" w:rsidRPr="00D02979" w:rsidRDefault="00070DED" w:rsidP="00070DED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</w:rPr>
              <w:t>1400-1700</w:t>
            </w:r>
          </w:p>
        </w:tc>
        <w:tc>
          <w:tcPr>
            <w:tcW w:w="122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5AB576" w14:textId="77777777" w:rsidR="00070DED" w:rsidRPr="00D02979" w:rsidRDefault="00070DED" w:rsidP="00070DED">
            <w:pPr>
              <w:pStyle w:val="Standard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F02B4A" w14:textId="77777777" w:rsidR="00070DED" w:rsidRPr="00D02979" w:rsidRDefault="00070DED" w:rsidP="00070DED">
            <w:pPr>
              <w:pStyle w:val="Standard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B96AF0" w14:textId="77777777" w:rsidR="00070DED" w:rsidRPr="00D02979" w:rsidRDefault="00070DED" w:rsidP="00070DED">
            <w:pPr>
              <w:pStyle w:val="Standard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481D62" w14:textId="77777777" w:rsidR="00070DED" w:rsidRPr="00D02979" w:rsidRDefault="00070DED" w:rsidP="00070DED">
            <w:pPr>
              <w:pStyle w:val="Standard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9BE1D1" w14:textId="77777777" w:rsidR="00070DED" w:rsidRPr="00D02979" w:rsidRDefault="00070DED" w:rsidP="00070DED">
            <w:pPr>
              <w:pStyle w:val="Standard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32BEA8" w14:textId="77777777" w:rsidR="00070DED" w:rsidRPr="00D02979" w:rsidRDefault="00070DED" w:rsidP="00070DED">
            <w:pPr>
              <w:pStyle w:val="Standard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C9018D" w14:textId="77777777" w:rsidR="00070DED" w:rsidRPr="00D02979" w:rsidRDefault="00070DED" w:rsidP="00070DED">
            <w:pPr>
              <w:pStyle w:val="Standard"/>
              <w:jc w:val="center"/>
              <w:rPr>
                <w:rFonts w:ascii="標楷體" w:eastAsia="標楷體" w:hAnsi="標楷體"/>
              </w:rPr>
            </w:pPr>
          </w:p>
        </w:tc>
      </w:tr>
      <w:tr w:rsidR="00D02979" w:rsidRPr="00D02979" w14:paraId="506CEAEE" w14:textId="77777777" w:rsidTr="00F6074C">
        <w:tc>
          <w:tcPr>
            <w:tcW w:w="9819" w:type="dxa"/>
            <w:gridSpan w:val="19"/>
            <w:tcBorders>
              <w:top w:val="single" w:sz="4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F54536" w14:textId="776D887E" w:rsidR="00070DED" w:rsidRPr="00D02979" w:rsidRDefault="00070DED" w:rsidP="00070DED">
            <w:pPr>
              <w:pStyle w:val="Standard"/>
              <w:jc w:val="both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備註：</w:t>
            </w:r>
          </w:p>
        </w:tc>
      </w:tr>
      <w:tr w:rsidR="00D02979" w:rsidRPr="00D02979" w14:paraId="317E68CE" w14:textId="77777777" w:rsidTr="00715A4F">
        <w:trPr>
          <w:cantSplit/>
        </w:trPr>
        <w:tc>
          <w:tcPr>
            <w:tcW w:w="674" w:type="dxa"/>
            <w:vMerge w:val="restart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7D93C6" w14:textId="5C56593D" w:rsidR="00070DED" w:rsidRPr="00D02979" w:rsidRDefault="00070DED" w:rsidP="00070DED">
            <w:pPr>
              <w:pStyle w:val="Standard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7"/>
              </w:rPr>
              <w:t>參加講習訓練紀錄</w:t>
            </w:r>
          </w:p>
        </w:tc>
        <w:tc>
          <w:tcPr>
            <w:tcW w:w="1045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9B165A" w14:textId="5D8F46C9" w:rsidR="00070DED" w:rsidRPr="00D02979" w:rsidRDefault="00070DED" w:rsidP="00070DED">
            <w:pPr>
              <w:pStyle w:val="Standard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名稱</w:t>
            </w:r>
          </w:p>
        </w:tc>
        <w:tc>
          <w:tcPr>
            <w:tcW w:w="1258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B56B9D" w14:textId="77777777" w:rsidR="00070DED" w:rsidRPr="00D02979" w:rsidRDefault="00070DED" w:rsidP="00070DED">
            <w:pPr>
              <w:pStyle w:val="Standard"/>
              <w:jc w:val="center"/>
              <w:rPr>
                <w:rFonts w:ascii="標楷體" w:eastAsia="標楷體" w:hAnsi="標楷體"/>
              </w:rPr>
            </w:pPr>
            <w:proofErr w:type="gramStart"/>
            <w:r w:rsidRPr="00D02979">
              <w:rPr>
                <w:rFonts w:ascii="標楷體" w:eastAsia="標楷體" w:hAnsi="標楷體"/>
              </w:rPr>
              <w:t>起迄</w:t>
            </w:r>
            <w:proofErr w:type="gramEnd"/>
            <w:r w:rsidRPr="00D02979">
              <w:rPr>
                <w:rFonts w:ascii="標楷體" w:eastAsia="標楷體" w:hAnsi="標楷體"/>
              </w:rPr>
              <w:t>日期</w:t>
            </w:r>
          </w:p>
        </w:tc>
        <w:tc>
          <w:tcPr>
            <w:tcW w:w="4639" w:type="dxa"/>
            <w:gridSpan w:val="9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EE359B" w14:textId="18F64601" w:rsidR="00070DED" w:rsidRPr="00D02979" w:rsidRDefault="00070DED" w:rsidP="00070DED">
            <w:pPr>
              <w:pStyle w:val="Standard"/>
              <w:ind w:firstLine="120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訓練內容</w:t>
            </w:r>
          </w:p>
        </w:tc>
        <w:tc>
          <w:tcPr>
            <w:tcW w:w="2203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8B77C3" w14:textId="40EB3318" w:rsidR="00070DED" w:rsidRPr="00D02979" w:rsidRDefault="00070DED" w:rsidP="00070DED">
            <w:pPr>
              <w:pStyle w:val="Standard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特殊記載</w:t>
            </w:r>
          </w:p>
        </w:tc>
      </w:tr>
      <w:tr w:rsidR="00D02979" w:rsidRPr="00D02979" w14:paraId="7769F90E" w14:textId="77777777" w:rsidTr="00715A4F">
        <w:trPr>
          <w:cantSplit/>
          <w:trHeight w:val="1033"/>
        </w:trPr>
        <w:tc>
          <w:tcPr>
            <w:tcW w:w="674" w:type="dxa"/>
            <w:vMerge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876F24" w14:textId="77777777" w:rsidR="00070DED" w:rsidRPr="00D02979" w:rsidRDefault="00070DED" w:rsidP="00070DED">
            <w:pPr>
              <w:rPr>
                <w:rFonts w:ascii="標楷體" w:eastAsia="標楷體" w:hAnsi="標楷體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BF9CC8" w14:textId="77777777" w:rsidR="00070DED" w:rsidRPr="00D02979" w:rsidRDefault="00070DED" w:rsidP="00070DED">
            <w:pPr>
              <w:pStyle w:val="Standard"/>
              <w:rPr>
                <w:rFonts w:ascii="標楷體" w:eastAsia="標楷體" w:hAnsi="標楷體"/>
              </w:rPr>
            </w:pPr>
          </w:p>
        </w:tc>
        <w:tc>
          <w:tcPr>
            <w:tcW w:w="1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EE834A" w14:textId="77777777" w:rsidR="00070DED" w:rsidRPr="00D02979" w:rsidRDefault="00070DED" w:rsidP="00070DED">
            <w:pPr>
              <w:pStyle w:val="Standard"/>
              <w:rPr>
                <w:rFonts w:ascii="標楷體" w:eastAsia="標楷體" w:hAnsi="標楷體"/>
              </w:rPr>
            </w:pPr>
          </w:p>
        </w:tc>
        <w:tc>
          <w:tcPr>
            <w:tcW w:w="46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2F9789" w14:textId="77777777" w:rsidR="00070DED" w:rsidRPr="00D02979" w:rsidRDefault="00070DED" w:rsidP="00070DED">
            <w:pPr>
              <w:pStyle w:val="Standard"/>
              <w:rPr>
                <w:rFonts w:ascii="標楷體" w:eastAsia="標楷體" w:hAnsi="標楷體"/>
              </w:rPr>
            </w:pPr>
          </w:p>
        </w:tc>
        <w:tc>
          <w:tcPr>
            <w:tcW w:w="2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D51A97" w14:textId="77777777" w:rsidR="00070DED" w:rsidRPr="00D02979" w:rsidRDefault="00070DED" w:rsidP="00070DED">
            <w:pPr>
              <w:pStyle w:val="Standard"/>
              <w:rPr>
                <w:rFonts w:ascii="標楷體" w:eastAsia="標楷體" w:hAnsi="標楷體"/>
              </w:rPr>
            </w:pPr>
          </w:p>
        </w:tc>
      </w:tr>
      <w:tr w:rsidR="00D02979" w:rsidRPr="00D02979" w14:paraId="6D862A22" w14:textId="77777777" w:rsidTr="00715A4F">
        <w:trPr>
          <w:cantSplit/>
          <w:trHeight w:val="981"/>
        </w:trPr>
        <w:tc>
          <w:tcPr>
            <w:tcW w:w="674" w:type="dxa"/>
            <w:vMerge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8484FF" w14:textId="77777777" w:rsidR="00070DED" w:rsidRPr="00D02979" w:rsidRDefault="00070DED" w:rsidP="00070DED">
            <w:pPr>
              <w:rPr>
                <w:rFonts w:ascii="標楷體" w:eastAsia="標楷體" w:hAnsi="標楷體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EF0EAA" w14:textId="77777777" w:rsidR="00070DED" w:rsidRPr="00D02979" w:rsidRDefault="00070DED" w:rsidP="00070DED">
            <w:pPr>
              <w:pStyle w:val="Standard"/>
              <w:rPr>
                <w:rFonts w:ascii="標楷體" w:eastAsia="標楷體" w:hAnsi="標楷體"/>
              </w:rPr>
            </w:pPr>
          </w:p>
        </w:tc>
        <w:tc>
          <w:tcPr>
            <w:tcW w:w="1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127C67" w14:textId="77777777" w:rsidR="00070DED" w:rsidRPr="00D02979" w:rsidRDefault="00070DED" w:rsidP="00070DED">
            <w:pPr>
              <w:pStyle w:val="Standard"/>
              <w:rPr>
                <w:rFonts w:ascii="標楷體" w:eastAsia="標楷體" w:hAnsi="標楷體"/>
              </w:rPr>
            </w:pPr>
          </w:p>
        </w:tc>
        <w:tc>
          <w:tcPr>
            <w:tcW w:w="46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3B63F2" w14:textId="77777777" w:rsidR="00070DED" w:rsidRPr="00D02979" w:rsidRDefault="00070DED" w:rsidP="00070DED">
            <w:pPr>
              <w:pStyle w:val="Standard"/>
              <w:rPr>
                <w:rFonts w:ascii="標楷體" w:eastAsia="標楷體" w:hAnsi="標楷體"/>
              </w:rPr>
            </w:pPr>
          </w:p>
        </w:tc>
        <w:tc>
          <w:tcPr>
            <w:tcW w:w="2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75FD5F" w14:textId="77777777" w:rsidR="00070DED" w:rsidRPr="00D02979" w:rsidRDefault="00070DED" w:rsidP="00070DED">
            <w:pPr>
              <w:pStyle w:val="Standard"/>
              <w:rPr>
                <w:rFonts w:ascii="標楷體" w:eastAsia="標楷體" w:hAnsi="標楷體"/>
              </w:rPr>
            </w:pPr>
          </w:p>
        </w:tc>
      </w:tr>
      <w:tr w:rsidR="00D02979" w:rsidRPr="00D02979" w14:paraId="1A66E132" w14:textId="77777777" w:rsidTr="00715A4F">
        <w:trPr>
          <w:cantSplit/>
          <w:trHeight w:val="950"/>
        </w:trPr>
        <w:tc>
          <w:tcPr>
            <w:tcW w:w="674" w:type="dxa"/>
            <w:vMerge/>
            <w:tcBorders>
              <w:top w:val="doub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0B47AC" w14:textId="77777777" w:rsidR="00F6074C" w:rsidRPr="00D02979" w:rsidRDefault="00F6074C" w:rsidP="00070DED">
            <w:pPr>
              <w:rPr>
                <w:rFonts w:ascii="標楷體" w:eastAsia="標楷體" w:hAnsi="標楷體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C96BEB" w14:textId="77777777" w:rsidR="00F6074C" w:rsidRPr="00D02979" w:rsidRDefault="00F6074C" w:rsidP="00070DED">
            <w:pPr>
              <w:pStyle w:val="Standard"/>
              <w:rPr>
                <w:rFonts w:ascii="標楷體" w:eastAsia="標楷體" w:hAnsi="標楷體"/>
              </w:rPr>
            </w:pPr>
          </w:p>
        </w:tc>
        <w:tc>
          <w:tcPr>
            <w:tcW w:w="1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3E1FCB" w14:textId="77777777" w:rsidR="00F6074C" w:rsidRPr="00D02979" w:rsidRDefault="00F6074C" w:rsidP="00070DED">
            <w:pPr>
              <w:pStyle w:val="Standard"/>
              <w:rPr>
                <w:rFonts w:ascii="標楷體" w:eastAsia="標楷體" w:hAnsi="標楷體"/>
              </w:rPr>
            </w:pPr>
          </w:p>
        </w:tc>
        <w:tc>
          <w:tcPr>
            <w:tcW w:w="46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566751" w14:textId="77777777" w:rsidR="00F6074C" w:rsidRPr="00D02979" w:rsidRDefault="00F6074C" w:rsidP="00070DED">
            <w:pPr>
              <w:pStyle w:val="Standard"/>
              <w:rPr>
                <w:rFonts w:ascii="標楷體" w:eastAsia="標楷體" w:hAnsi="標楷體"/>
              </w:rPr>
            </w:pPr>
          </w:p>
        </w:tc>
        <w:tc>
          <w:tcPr>
            <w:tcW w:w="2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C66D96" w14:textId="77777777" w:rsidR="00F6074C" w:rsidRPr="00D02979" w:rsidRDefault="00F6074C" w:rsidP="00070DED">
            <w:pPr>
              <w:pStyle w:val="Standard"/>
              <w:rPr>
                <w:rFonts w:ascii="標楷體" w:eastAsia="標楷體" w:hAnsi="標楷體"/>
              </w:rPr>
            </w:pPr>
          </w:p>
        </w:tc>
      </w:tr>
    </w:tbl>
    <w:p w14:paraId="09764EB4" w14:textId="2F4FC96A" w:rsidR="00664079" w:rsidRPr="00D02979" w:rsidRDefault="00664079" w:rsidP="00664079">
      <w:pPr>
        <w:pStyle w:val="Standard"/>
        <w:pageBreakBefore/>
        <w:spacing w:line="360" w:lineRule="exact"/>
        <w:jc w:val="center"/>
        <w:rPr>
          <w:rFonts w:ascii="標楷體" w:eastAsia="標楷體" w:hAnsi="標楷體"/>
        </w:rPr>
      </w:pPr>
      <w:r w:rsidRPr="00D02979">
        <w:rPr>
          <w:rFonts w:ascii="標楷體" w:eastAsia="標楷體" w:hAnsi="標楷體"/>
          <w:b/>
          <w:sz w:val="28"/>
          <w:szCs w:val="28"/>
        </w:rPr>
        <w:lastRenderedPageBreak/>
        <w:t>新北市</w:t>
      </w:r>
      <w:proofErr w:type="gramStart"/>
      <w:r w:rsidRPr="00D02979">
        <w:rPr>
          <w:rFonts w:ascii="標楷體" w:eastAsia="標楷體" w:hAnsi="標楷體" w:hint="eastAsia"/>
          <w:b/>
          <w:sz w:val="28"/>
          <w:szCs w:val="28"/>
        </w:rPr>
        <w:t>ˍˍˍ</w:t>
      </w:r>
      <w:proofErr w:type="gramEnd"/>
      <w:r w:rsidR="00865235" w:rsidRPr="00D02979">
        <w:rPr>
          <w:rFonts w:ascii="標楷體" w:eastAsia="標楷體" w:hAnsi="標楷體"/>
          <w:b/>
          <w:sz w:val="28"/>
          <w:szCs w:val="28"/>
        </w:rPr>
        <w:t>原住民族文化</w:t>
      </w:r>
      <w:proofErr w:type="gramStart"/>
      <w:r w:rsidR="00865235" w:rsidRPr="00D02979">
        <w:rPr>
          <w:rFonts w:ascii="標楷體" w:eastAsia="標楷體" w:hAnsi="標楷體"/>
          <w:b/>
          <w:sz w:val="28"/>
          <w:szCs w:val="28"/>
        </w:rPr>
        <w:t>健康站</w:t>
      </w:r>
      <w:r w:rsidRPr="00D02979">
        <w:rPr>
          <w:rFonts w:ascii="標楷體" w:eastAsia="標楷體" w:hAnsi="標楷體" w:hint="eastAsia"/>
          <w:b/>
          <w:sz w:val="28"/>
          <w:szCs w:val="28"/>
        </w:rPr>
        <w:t>志工</w:t>
      </w:r>
      <w:proofErr w:type="gramEnd"/>
      <w:r w:rsidRPr="00D02979">
        <w:rPr>
          <w:rFonts w:ascii="標楷體" w:eastAsia="標楷體" w:hAnsi="標楷體"/>
          <w:b/>
          <w:sz w:val="28"/>
          <w:szCs w:val="28"/>
        </w:rPr>
        <w:t>資料卡</w:t>
      </w:r>
    </w:p>
    <w:tbl>
      <w:tblPr>
        <w:tblW w:w="100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"/>
        <w:gridCol w:w="1418"/>
        <w:gridCol w:w="8066"/>
      </w:tblGrid>
      <w:tr w:rsidR="00D02979" w:rsidRPr="00D02979" w14:paraId="6CE09604" w14:textId="77777777" w:rsidTr="00B75BBC">
        <w:trPr>
          <w:trHeight w:val="558"/>
        </w:trPr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B61839" w14:textId="77777777" w:rsidR="00664079" w:rsidRPr="00D02979" w:rsidRDefault="00664079" w:rsidP="00B75BBC">
            <w:pPr>
              <w:pStyle w:val="Standard"/>
              <w:tabs>
                <w:tab w:val="left" w:pos="6733"/>
              </w:tabs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kern w:val="0"/>
              </w:rPr>
              <w:t>志工單位</w:t>
            </w:r>
            <w:r w:rsidRPr="00D02979">
              <w:rPr>
                <w:rFonts w:ascii="標楷體" w:eastAsia="標楷體" w:hAnsi="標楷體" w:hint="eastAsia"/>
                <w:kern w:val="0"/>
              </w:rPr>
              <w:t>服務</w:t>
            </w:r>
            <w:r w:rsidRPr="00D02979">
              <w:rPr>
                <w:rFonts w:ascii="標楷體" w:eastAsia="標楷體" w:hAnsi="標楷體"/>
                <w:kern w:val="0"/>
              </w:rPr>
              <w:t>名稱</w:t>
            </w:r>
          </w:p>
        </w:tc>
        <w:tc>
          <w:tcPr>
            <w:tcW w:w="8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6CC0B76" w14:textId="77777777" w:rsidR="00664079" w:rsidRPr="00D02979" w:rsidRDefault="00664079" w:rsidP="00B75BBC">
            <w:pPr>
              <w:pStyle w:val="Standard"/>
              <w:tabs>
                <w:tab w:val="left" w:pos="6733"/>
              </w:tabs>
              <w:spacing w:line="360" w:lineRule="exact"/>
              <w:rPr>
                <w:rFonts w:ascii="標楷體" w:eastAsia="標楷體" w:hAnsi="標楷體"/>
                <w:kern w:val="0"/>
              </w:rPr>
            </w:pPr>
          </w:p>
        </w:tc>
      </w:tr>
      <w:tr w:rsidR="00D02979" w:rsidRPr="00D02979" w14:paraId="2CB700D0" w14:textId="77777777" w:rsidTr="00B75BBC">
        <w:trPr>
          <w:trHeight w:val="566"/>
        </w:trPr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E803B9" w14:textId="77777777" w:rsidR="00664079" w:rsidRPr="00D02979" w:rsidRDefault="00664079" w:rsidP="00B75BBC">
            <w:pPr>
              <w:pStyle w:val="Standard"/>
              <w:tabs>
                <w:tab w:val="left" w:pos="6733"/>
              </w:tabs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kern w:val="0"/>
              </w:rPr>
              <w:t>姓名</w:t>
            </w:r>
          </w:p>
        </w:tc>
        <w:tc>
          <w:tcPr>
            <w:tcW w:w="8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5E3BC2E" w14:textId="77777777" w:rsidR="00664079" w:rsidRPr="00D02979" w:rsidRDefault="00664079" w:rsidP="00B75BBC">
            <w:pPr>
              <w:pStyle w:val="Standard"/>
              <w:tabs>
                <w:tab w:val="left" w:pos="6733"/>
              </w:tabs>
              <w:spacing w:line="360" w:lineRule="exact"/>
              <w:rPr>
                <w:rFonts w:ascii="標楷體" w:eastAsia="標楷體" w:hAnsi="標楷體"/>
                <w:kern w:val="0"/>
              </w:rPr>
            </w:pPr>
          </w:p>
        </w:tc>
      </w:tr>
      <w:tr w:rsidR="00D02979" w:rsidRPr="00D02979" w14:paraId="5774DDFE" w14:textId="77777777" w:rsidTr="00B75BBC">
        <w:trPr>
          <w:trHeight w:val="547"/>
        </w:trPr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A6E5B6" w14:textId="77777777" w:rsidR="00664079" w:rsidRPr="00D02979" w:rsidRDefault="00664079" w:rsidP="00B75BBC">
            <w:pPr>
              <w:pStyle w:val="Standard"/>
              <w:tabs>
                <w:tab w:val="left" w:pos="6733"/>
              </w:tabs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kern w:val="0"/>
              </w:rPr>
              <w:t>身分證字號</w:t>
            </w:r>
          </w:p>
        </w:tc>
        <w:tc>
          <w:tcPr>
            <w:tcW w:w="8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4C728CC" w14:textId="77777777" w:rsidR="00664079" w:rsidRPr="00D02979" w:rsidRDefault="00664079" w:rsidP="00B75BBC">
            <w:pPr>
              <w:pStyle w:val="Standard"/>
              <w:tabs>
                <w:tab w:val="left" w:pos="6733"/>
              </w:tabs>
              <w:spacing w:line="360" w:lineRule="exact"/>
              <w:rPr>
                <w:rFonts w:ascii="標楷體" w:eastAsia="標楷體" w:hAnsi="標楷體"/>
                <w:kern w:val="0"/>
              </w:rPr>
            </w:pPr>
          </w:p>
        </w:tc>
      </w:tr>
      <w:tr w:rsidR="00D02979" w:rsidRPr="00D02979" w14:paraId="18FD0BF0" w14:textId="77777777" w:rsidTr="00B75BBC">
        <w:trPr>
          <w:trHeight w:val="554"/>
        </w:trPr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7548D8" w14:textId="77777777" w:rsidR="00664079" w:rsidRPr="00D02979" w:rsidRDefault="00664079" w:rsidP="00B75BBC">
            <w:pPr>
              <w:pStyle w:val="Standard"/>
              <w:tabs>
                <w:tab w:val="left" w:pos="6733"/>
              </w:tabs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kern w:val="0"/>
              </w:rPr>
              <w:t>出生日期</w:t>
            </w:r>
          </w:p>
        </w:tc>
        <w:tc>
          <w:tcPr>
            <w:tcW w:w="8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784BB3" w14:textId="77777777" w:rsidR="00664079" w:rsidRPr="00D02979" w:rsidRDefault="00664079" w:rsidP="00B75BBC">
            <w:pPr>
              <w:pStyle w:val="Standard"/>
              <w:tabs>
                <w:tab w:val="left" w:pos="6733"/>
              </w:tabs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kern w:val="0"/>
              </w:rPr>
              <w:t>民國　　　年　　　月　　　日</w:t>
            </w:r>
          </w:p>
        </w:tc>
      </w:tr>
      <w:tr w:rsidR="00D02979" w:rsidRPr="00D02979" w14:paraId="3EF35DB8" w14:textId="77777777" w:rsidTr="00B75BBC">
        <w:trPr>
          <w:trHeight w:val="550"/>
        </w:trPr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BFBDF8" w14:textId="77777777" w:rsidR="00664079" w:rsidRPr="00D02979" w:rsidRDefault="00664079" w:rsidP="00B75BBC">
            <w:pPr>
              <w:pStyle w:val="Standard"/>
              <w:tabs>
                <w:tab w:val="left" w:pos="6733"/>
              </w:tabs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kern w:val="0"/>
              </w:rPr>
              <w:t>性別</w:t>
            </w:r>
          </w:p>
        </w:tc>
        <w:tc>
          <w:tcPr>
            <w:tcW w:w="8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E7AD62" w14:textId="77777777" w:rsidR="00664079" w:rsidRPr="00D02979" w:rsidRDefault="00664079" w:rsidP="00B75BBC">
            <w:pPr>
              <w:pStyle w:val="Standard"/>
              <w:tabs>
                <w:tab w:val="left" w:pos="6733"/>
              </w:tabs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kern w:val="0"/>
              </w:rPr>
              <w:t>□男 □女</w:t>
            </w:r>
          </w:p>
        </w:tc>
      </w:tr>
      <w:tr w:rsidR="00D02979" w:rsidRPr="00D02979" w14:paraId="299F7C62" w14:textId="77777777" w:rsidTr="00B75BBC">
        <w:trPr>
          <w:trHeight w:val="330"/>
        </w:trPr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5F42DF" w14:textId="77777777" w:rsidR="00664079" w:rsidRPr="00D02979" w:rsidRDefault="00664079" w:rsidP="00B75BBC">
            <w:pPr>
              <w:pStyle w:val="Standard"/>
              <w:tabs>
                <w:tab w:val="left" w:pos="6733"/>
              </w:tabs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kern w:val="0"/>
              </w:rPr>
              <w:t>族別</w:t>
            </w:r>
          </w:p>
        </w:tc>
        <w:tc>
          <w:tcPr>
            <w:tcW w:w="8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695357B" w14:textId="77777777" w:rsidR="00664079" w:rsidRPr="00D02979" w:rsidRDefault="00664079" w:rsidP="00B75BBC">
            <w:pPr>
              <w:pStyle w:val="Standard"/>
              <w:tabs>
                <w:tab w:val="left" w:pos="6733"/>
              </w:tabs>
              <w:spacing w:line="360" w:lineRule="exact"/>
              <w:rPr>
                <w:rFonts w:ascii="標楷體" w:eastAsia="標楷體" w:hAnsi="標楷體"/>
                <w:kern w:val="0"/>
              </w:rPr>
            </w:pPr>
            <w:r w:rsidRPr="00D02979">
              <w:rPr>
                <w:rFonts w:ascii="標楷體" w:eastAsia="標楷體" w:hAnsi="標楷體"/>
                <w:kern w:val="0"/>
              </w:rPr>
              <w:t>□</w:t>
            </w:r>
            <w:r w:rsidRPr="00D02979">
              <w:rPr>
                <w:rFonts w:ascii="標楷體" w:eastAsia="標楷體" w:hAnsi="標楷體" w:hint="eastAsia"/>
                <w:kern w:val="0"/>
              </w:rPr>
              <w:t>原住民，族別：</w:t>
            </w:r>
          </w:p>
          <w:p w14:paraId="5531B308" w14:textId="77777777" w:rsidR="00664079" w:rsidRPr="00D02979" w:rsidRDefault="00664079" w:rsidP="00B75BBC">
            <w:pPr>
              <w:pStyle w:val="Standard"/>
              <w:tabs>
                <w:tab w:val="left" w:pos="6733"/>
              </w:tabs>
              <w:spacing w:line="360" w:lineRule="exact"/>
              <w:rPr>
                <w:rFonts w:ascii="標楷體" w:eastAsia="標楷體" w:hAnsi="標楷體"/>
                <w:kern w:val="0"/>
              </w:rPr>
            </w:pPr>
            <w:r w:rsidRPr="00D02979">
              <w:rPr>
                <w:rFonts w:ascii="標楷體" w:eastAsia="標楷體" w:hAnsi="標楷體"/>
                <w:kern w:val="0"/>
              </w:rPr>
              <w:t>□</w:t>
            </w:r>
            <w:r w:rsidRPr="00D02979">
              <w:rPr>
                <w:rFonts w:ascii="標楷體" w:eastAsia="標楷體" w:hAnsi="標楷體" w:hint="eastAsia"/>
                <w:kern w:val="0"/>
              </w:rPr>
              <w:t>漢族</w:t>
            </w:r>
          </w:p>
          <w:p w14:paraId="6EAE23C7" w14:textId="77777777" w:rsidR="00664079" w:rsidRPr="00D02979" w:rsidRDefault="00664079" w:rsidP="00B75BBC">
            <w:pPr>
              <w:pStyle w:val="Standard"/>
              <w:tabs>
                <w:tab w:val="left" w:pos="6733"/>
              </w:tabs>
              <w:spacing w:line="360" w:lineRule="exact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kern w:val="0"/>
              </w:rPr>
              <w:t>□</w:t>
            </w:r>
            <w:r w:rsidRPr="00D02979">
              <w:rPr>
                <w:rFonts w:ascii="標楷體" w:eastAsia="標楷體" w:hAnsi="標楷體" w:hint="eastAsia"/>
                <w:kern w:val="0"/>
              </w:rPr>
              <w:t>其他：</w:t>
            </w:r>
          </w:p>
        </w:tc>
      </w:tr>
      <w:tr w:rsidR="00D02979" w:rsidRPr="00D02979" w14:paraId="50384F99" w14:textId="77777777" w:rsidTr="00B75BBC">
        <w:trPr>
          <w:trHeight w:val="330"/>
        </w:trPr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739570" w14:textId="77777777" w:rsidR="00664079" w:rsidRPr="00D02979" w:rsidRDefault="00664079" w:rsidP="00B75BBC">
            <w:pPr>
              <w:pStyle w:val="Standard"/>
              <w:tabs>
                <w:tab w:val="left" w:pos="6733"/>
              </w:tabs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kern w:val="0"/>
              </w:rPr>
              <w:t>職業</w:t>
            </w:r>
          </w:p>
        </w:tc>
        <w:tc>
          <w:tcPr>
            <w:tcW w:w="8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3F2D605" w14:textId="77777777" w:rsidR="00715A4F" w:rsidRPr="00D02979" w:rsidRDefault="00715A4F" w:rsidP="00715A4F">
            <w:pPr>
              <w:pStyle w:val="Standard"/>
              <w:tabs>
                <w:tab w:val="left" w:pos="6733"/>
              </w:tabs>
              <w:spacing w:line="360" w:lineRule="exact"/>
              <w:rPr>
                <w:rFonts w:ascii="標楷體" w:eastAsia="標楷體" w:hAnsi="標楷體"/>
                <w:kern w:val="0"/>
              </w:rPr>
            </w:pPr>
            <w:r w:rsidRPr="00D02979">
              <w:rPr>
                <w:rFonts w:ascii="標楷體" w:eastAsia="標楷體" w:hAnsi="標楷體" w:hint="eastAsia"/>
                <w:kern w:val="0"/>
              </w:rPr>
              <w:t>1.公教人員：□現職　□退休</w:t>
            </w:r>
          </w:p>
          <w:p w14:paraId="7B38E1B8" w14:textId="67577065" w:rsidR="00664079" w:rsidRPr="00D02979" w:rsidRDefault="00715A4F" w:rsidP="00715A4F">
            <w:pPr>
              <w:pStyle w:val="Standard"/>
              <w:tabs>
                <w:tab w:val="left" w:pos="6733"/>
              </w:tabs>
              <w:spacing w:line="360" w:lineRule="exact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 w:hint="eastAsia"/>
                <w:kern w:val="0"/>
              </w:rPr>
              <w:t>2.非公教人員：□在職工商界、□家庭管理、□學生、□退休人員</w:t>
            </w:r>
          </w:p>
        </w:tc>
      </w:tr>
      <w:tr w:rsidR="00D02979" w:rsidRPr="00D02979" w14:paraId="4989C07C" w14:textId="77777777" w:rsidTr="00B75BBC">
        <w:trPr>
          <w:trHeight w:val="941"/>
        </w:trPr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526EE2" w14:textId="77777777" w:rsidR="00664079" w:rsidRPr="00D02979" w:rsidRDefault="00664079" w:rsidP="00B75BBC">
            <w:pPr>
              <w:pStyle w:val="Standard"/>
              <w:tabs>
                <w:tab w:val="left" w:pos="6733"/>
              </w:tabs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kern w:val="0"/>
              </w:rPr>
              <w:t>學歷</w:t>
            </w:r>
          </w:p>
        </w:tc>
        <w:tc>
          <w:tcPr>
            <w:tcW w:w="8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74A6D3" w14:textId="77777777" w:rsidR="00664079" w:rsidRPr="00D02979" w:rsidRDefault="00664079" w:rsidP="00B75BBC">
            <w:pPr>
              <w:pStyle w:val="Standard"/>
              <w:tabs>
                <w:tab w:val="left" w:pos="6733"/>
              </w:tabs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kern w:val="0"/>
              </w:rPr>
              <w:t>□國小 □國(初)中 □高中（職）□專科 □大學 □研究所以上</w:t>
            </w:r>
          </w:p>
          <w:p w14:paraId="4A30B482" w14:textId="5DE76A69" w:rsidR="00664079" w:rsidRPr="00D02979" w:rsidRDefault="00664079" w:rsidP="00B75BBC">
            <w:pPr>
              <w:pStyle w:val="Standard"/>
              <w:tabs>
                <w:tab w:val="left" w:pos="6733"/>
              </w:tabs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kern w:val="0"/>
              </w:rPr>
              <w:t>□其他_________</w:t>
            </w:r>
          </w:p>
        </w:tc>
      </w:tr>
      <w:tr w:rsidR="00D02979" w:rsidRPr="00D02979" w14:paraId="0B84F9F1" w14:textId="77777777" w:rsidTr="00664079">
        <w:trPr>
          <w:trHeight w:val="640"/>
        </w:trPr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0D861B" w14:textId="5A1DCF41" w:rsidR="00664079" w:rsidRPr="00D02979" w:rsidRDefault="00664079" w:rsidP="00B75BBC">
            <w:pPr>
              <w:pStyle w:val="Standard"/>
              <w:tabs>
                <w:tab w:val="left" w:pos="6733"/>
              </w:tabs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kern w:val="0"/>
              </w:rPr>
              <w:t>加入</w:t>
            </w:r>
            <w:proofErr w:type="gramStart"/>
            <w:r w:rsidRPr="00D02979">
              <w:rPr>
                <w:rFonts w:ascii="標楷體" w:eastAsia="標楷體" w:hAnsi="標楷體" w:hint="eastAsia"/>
                <w:kern w:val="0"/>
              </w:rPr>
              <w:t>文健站</w:t>
            </w:r>
            <w:proofErr w:type="gramEnd"/>
            <w:r w:rsidRPr="00D02979">
              <w:rPr>
                <w:rFonts w:ascii="標楷體" w:eastAsia="標楷體" w:hAnsi="標楷體"/>
                <w:kern w:val="0"/>
              </w:rPr>
              <w:t>日期</w:t>
            </w:r>
          </w:p>
        </w:tc>
        <w:tc>
          <w:tcPr>
            <w:tcW w:w="8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DEA5A2" w14:textId="7A390D33" w:rsidR="00664079" w:rsidRPr="00D02979" w:rsidRDefault="00664079" w:rsidP="00B75BBC">
            <w:pPr>
              <w:pStyle w:val="Standard"/>
              <w:tabs>
                <w:tab w:val="left" w:pos="6733"/>
              </w:tabs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kern w:val="0"/>
              </w:rPr>
              <w:t xml:space="preserve">　　　年　　　月　　　日</w:t>
            </w:r>
            <w:r w:rsidRPr="00D02979">
              <w:rPr>
                <w:rFonts w:ascii="標楷體" w:eastAsia="標楷體" w:hAnsi="標楷體" w:hint="eastAsia"/>
                <w:kern w:val="0"/>
              </w:rPr>
              <w:t>起至</w:t>
            </w:r>
            <w:r w:rsidRPr="00D02979">
              <w:rPr>
                <w:rFonts w:ascii="標楷體" w:eastAsia="標楷體" w:hAnsi="標楷體"/>
                <w:kern w:val="0"/>
              </w:rPr>
              <w:t xml:space="preserve">　　　年　　　月　　　日</w:t>
            </w:r>
          </w:p>
        </w:tc>
      </w:tr>
      <w:tr w:rsidR="00D02979" w:rsidRPr="00D02979" w14:paraId="59C7DD65" w14:textId="77777777" w:rsidTr="00B75BBC">
        <w:trPr>
          <w:trHeight w:val="330"/>
        </w:trPr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754DF9" w14:textId="77777777" w:rsidR="00664079" w:rsidRPr="00D02979" w:rsidRDefault="00664079" w:rsidP="00B75BBC">
            <w:pPr>
              <w:pStyle w:val="Standard"/>
              <w:tabs>
                <w:tab w:val="left" w:pos="6733"/>
              </w:tabs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kern w:val="0"/>
              </w:rPr>
              <w:t>服務時段</w:t>
            </w:r>
          </w:p>
        </w:tc>
        <w:tc>
          <w:tcPr>
            <w:tcW w:w="8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A3CFE82" w14:textId="77777777" w:rsidR="00664079" w:rsidRPr="00D02979" w:rsidRDefault="00664079" w:rsidP="00B75BBC">
            <w:pPr>
              <w:pStyle w:val="Standard"/>
              <w:tabs>
                <w:tab w:val="left" w:pos="6733"/>
              </w:tabs>
              <w:spacing w:line="360" w:lineRule="exact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kern w:val="0"/>
              </w:rPr>
              <w:t>星期一：□上午□中午□下午</w:t>
            </w:r>
          </w:p>
          <w:p w14:paraId="50FC8BC8" w14:textId="77777777" w:rsidR="00664079" w:rsidRPr="00D02979" w:rsidRDefault="00664079" w:rsidP="00B75BBC">
            <w:pPr>
              <w:pStyle w:val="Standard"/>
              <w:tabs>
                <w:tab w:val="left" w:pos="6733"/>
              </w:tabs>
              <w:spacing w:line="360" w:lineRule="exact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kern w:val="0"/>
              </w:rPr>
              <w:t>星期二：□上午□中午□下午</w:t>
            </w:r>
          </w:p>
          <w:p w14:paraId="038B473C" w14:textId="77777777" w:rsidR="00664079" w:rsidRPr="00D02979" w:rsidRDefault="00664079" w:rsidP="00B75BBC">
            <w:pPr>
              <w:pStyle w:val="Standard"/>
              <w:tabs>
                <w:tab w:val="left" w:pos="6733"/>
              </w:tabs>
              <w:spacing w:line="360" w:lineRule="exact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kern w:val="0"/>
              </w:rPr>
              <w:t>星期三：□上午□中午□下午</w:t>
            </w:r>
          </w:p>
          <w:p w14:paraId="11387888" w14:textId="77777777" w:rsidR="00664079" w:rsidRPr="00D02979" w:rsidRDefault="00664079" w:rsidP="00B75BBC">
            <w:pPr>
              <w:pStyle w:val="Standard"/>
              <w:tabs>
                <w:tab w:val="left" w:pos="6733"/>
              </w:tabs>
              <w:spacing w:line="360" w:lineRule="exact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kern w:val="0"/>
              </w:rPr>
              <w:t>星期四：□上午□中午□下午</w:t>
            </w:r>
          </w:p>
          <w:p w14:paraId="3E74A191" w14:textId="77777777" w:rsidR="00664079" w:rsidRPr="00D02979" w:rsidRDefault="00664079" w:rsidP="00B75BBC">
            <w:pPr>
              <w:pStyle w:val="Standard"/>
              <w:tabs>
                <w:tab w:val="left" w:pos="6733"/>
              </w:tabs>
              <w:spacing w:line="360" w:lineRule="exact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kern w:val="0"/>
              </w:rPr>
              <w:t>星期五：□上午□中午□下午</w:t>
            </w:r>
          </w:p>
          <w:p w14:paraId="1B671F4E" w14:textId="77777777" w:rsidR="00664079" w:rsidRPr="00D02979" w:rsidRDefault="00664079" w:rsidP="00B75BBC">
            <w:pPr>
              <w:pStyle w:val="Standard"/>
              <w:tabs>
                <w:tab w:val="left" w:pos="6733"/>
              </w:tabs>
              <w:spacing w:line="360" w:lineRule="exact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kern w:val="0"/>
              </w:rPr>
              <w:t>星期六：□上午□中午□下午</w:t>
            </w:r>
          </w:p>
          <w:p w14:paraId="5E28AED4" w14:textId="77777777" w:rsidR="00664079" w:rsidRPr="00D02979" w:rsidRDefault="00664079" w:rsidP="00B75BBC">
            <w:pPr>
              <w:pStyle w:val="Standard"/>
              <w:tabs>
                <w:tab w:val="left" w:pos="6733"/>
              </w:tabs>
              <w:spacing w:line="360" w:lineRule="exact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kern w:val="0"/>
              </w:rPr>
              <w:t>星期日：□上午□中午□下午</w:t>
            </w:r>
          </w:p>
        </w:tc>
      </w:tr>
      <w:tr w:rsidR="00D02979" w:rsidRPr="00D02979" w14:paraId="61DC32FE" w14:textId="77777777" w:rsidTr="00B75BBC">
        <w:trPr>
          <w:trHeight w:val="578"/>
        </w:trPr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85587C" w14:textId="77777777" w:rsidR="00664079" w:rsidRPr="00D02979" w:rsidRDefault="00664079" w:rsidP="00B75BBC">
            <w:pPr>
              <w:pStyle w:val="Standard"/>
              <w:tabs>
                <w:tab w:val="left" w:pos="6733"/>
              </w:tabs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kern w:val="0"/>
              </w:rPr>
              <w:t>領有志願服務冊</w:t>
            </w:r>
          </w:p>
        </w:tc>
        <w:tc>
          <w:tcPr>
            <w:tcW w:w="8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A0835D" w14:textId="0B49492E" w:rsidR="00664079" w:rsidRPr="00D02979" w:rsidRDefault="00664079" w:rsidP="00B75BBC">
            <w:pPr>
              <w:pStyle w:val="Standard"/>
              <w:tabs>
                <w:tab w:val="left" w:pos="6733"/>
              </w:tabs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kern w:val="0"/>
              </w:rPr>
              <w:t>□是，證號：</w:t>
            </w:r>
            <w:proofErr w:type="gramStart"/>
            <w:r w:rsidRPr="00D02979">
              <w:rPr>
                <w:rFonts w:ascii="標楷體" w:eastAsia="標楷體" w:hAnsi="標楷體"/>
                <w:b/>
                <w:kern w:val="0"/>
              </w:rPr>
              <w:t>＿</w:t>
            </w:r>
            <w:r w:rsidRPr="00D02979">
              <w:rPr>
                <w:rFonts w:ascii="標楷體" w:eastAsia="標楷體" w:hAnsi="標楷體"/>
                <w:kern w:val="0"/>
              </w:rPr>
              <w:t>＿＿＿＿＿＿</w:t>
            </w:r>
            <w:proofErr w:type="gramEnd"/>
            <w:r w:rsidRPr="00D02979">
              <w:rPr>
                <w:rFonts w:ascii="標楷體" w:eastAsia="標楷體" w:hAnsi="標楷體"/>
                <w:kern w:val="0"/>
              </w:rPr>
              <w:t xml:space="preserve"> （請附服務冊影本）</w:t>
            </w:r>
            <w:proofErr w:type="gramStart"/>
            <w:r w:rsidRPr="00D02979">
              <w:rPr>
                <w:rFonts w:ascii="標楷體" w:eastAsia="標楷體" w:hAnsi="標楷體"/>
                <w:kern w:val="0"/>
              </w:rPr>
              <w:t>□否</w:t>
            </w:r>
            <w:proofErr w:type="gramEnd"/>
          </w:p>
        </w:tc>
      </w:tr>
      <w:tr w:rsidR="00D02979" w:rsidRPr="00D02979" w14:paraId="5ED1BF1B" w14:textId="77777777" w:rsidTr="00C21B57">
        <w:trPr>
          <w:trHeight w:val="887"/>
        </w:trPr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9D1A8E" w14:textId="77777777" w:rsidR="00664079" w:rsidRPr="00D02979" w:rsidRDefault="00664079" w:rsidP="00B75BBC">
            <w:pPr>
              <w:pStyle w:val="Standard"/>
              <w:tabs>
                <w:tab w:val="left" w:pos="6733"/>
              </w:tabs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kern w:val="0"/>
              </w:rPr>
              <w:t>聯絡</w:t>
            </w:r>
          </w:p>
          <w:p w14:paraId="4110A316" w14:textId="77777777" w:rsidR="00664079" w:rsidRPr="00D02979" w:rsidRDefault="00664079" w:rsidP="00B75BBC">
            <w:pPr>
              <w:pStyle w:val="Standard"/>
              <w:tabs>
                <w:tab w:val="left" w:pos="6733"/>
              </w:tabs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kern w:val="0"/>
              </w:rPr>
              <w:t>方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4D533E" w14:textId="77777777" w:rsidR="00664079" w:rsidRPr="00D02979" w:rsidRDefault="00664079" w:rsidP="00B75BBC">
            <w:pPr>
              <w:pStyle w:val="Standard"/>
              <w:tabs>
                <w:tab w:val="left" w:pos="6733"/>
              </w:tabs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kern w:val="0"/>
              </w:rPr>
              <w:t>電話</w:t>
            </w:r>
          </w:p>
        </w:tc>
        <w:tc>
          <w:tcPr>
            <w:tcW w:w="8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7F399B" w14:textId="77777777" w:rsidR="00664079" w:rsidRPr="00D02979" w:rsidRDefault="00664079" w:rsidP="00B75BBC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D02979" w:rsidRPr="00D02979" w14:paraId="41171547" w14:textId="77777777" w:rsidTr="00C21B57">
        <w:trPr>
          <w:trHeight w:val="753"/>
        </w:trPr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9D59CF" w14:textId="77777777" w:rsidR="00C21B57" w:rsidRPr="00D02979" w:rsidRDefault="00C21B57" w:rsidP="00B75BBC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8B1C5C" w14:textId="77777777" w:rsidR="00C21B57" w:rsidRPr="00D02979" w:rsidRDefault="00C21B57" w:rsidP="00B75BBC">
            <w:pPr>
              <w:pStyle w:val="Standard"/>
              <w:tabs>
                <w:tab w:val="left" w:pos="6733"/>
              </w:tabs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kern w:val="0"/>
              </w:rPr>
              <w:t>地址</w:t>
            </w:r>
          </w:p>
        </w:tc>
        <w:tc>
          <w:tcPr>
            <w:tcW w:w="80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CBDE2B" w14:textId="77777777" w:rsidR="00C21B57" w:rsidRPr="00D02979" w:rsidRDefault="00C21B57" w:rsidP="00B75BBC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</w:tr>
    </w:tbl>
    <w:p w14:paraId="0C46AA51" w14:textId="147750BD" w:rsidR="00E91D48" w:rsidRPr="00D02979" w:rsidRDefault="00AD5333">
      <w:pPr>
        <w:pStyle w:val="Standard"/>
        <w:pageBreakBefore/>
        <w:spacing w:line="360" w:lineRule="exact"/>
        <w:rPr>
          <w:rFonts w:ascii="標楷體" w:eastAsia="標楷體" w:hAnsi="標楷體"/>
        </w:rPr>
      </w:pPr>
      <w:r w:rsidRPr="00D02979">
        <w:rPr>
          <w:rFonts w:ascii="標楷體" w:eastAsia="標楷體" w:hAnsi="標楷體"/>
        </w:rPr>
        <w:lastRenderedPageBreak/>
        <w:t>十一、受照顧長者名冊</w:t>
      </w:r>
    </w:p>
    <w:p w14:paraId="0E008F17" w14:textId="387A132D" w:rsidR="00E91D48" w:rsidRPr="00D02979" w:rsidRDefault="00865235">
      <w:pPr>
        <w:pStyle w:val="af1"/>
        <w:tabs>
          <w:tab w:val="left" w:pos="709"/>
          <w:tab w:val="left" w:pos="851"/>
          <w:tab w:val="left" w:pos="1134"/>
          <w:tab w:val="left" w:pos="1560"/>
          <w:tab w:val="left" w:pos="1701"/>
        </w:tabs>
        <w:snapToGrid w:val="0"/>
        <w:spacing w:line="360" w:lineRule="auto"/>
        <w:ind w:left="0" w:right="0"/>
        <w:rPr>
          <w:rFonts w:ascii="標楷體" w:eastAsia="標楷體" w:hAnsi="標楷體"/>
          <w:sz w:val="28"/>
          <w:szCs w:val="28"/>
        </w:rPr>
      </w:pPr>
      <w:bookmarkStart w:id="3" w:name="_Toc527983540"/>
      <w:bookmarkStart w:id="4" w:name="_Toc525117693"/>
      <w:r w:rsidRPr="00D02979">
        <w:rPr>
          <w:rFonts w:ascii="標楷體" w:eastAsia="標楷體" w:hAnsi="標楷體"/>
          <w:b/>
          <w:sz w:val="28"/>
          <w:szCs w:val="28"/>
        </w:rPr>
        <w:t>原住民族文化健康站</w:t>
      </w:r>
      <w:r w:rsidR="00AD5333" w:rsidRPr="00D02979">
        <w:rPr>
          <w:rFonts w:ascii="標楷體" w:eastAsia="標楷體" w:hAnsi="標楷體"/>
          <w:b/>
          <w:sz w:val="28"/>
          <w:szCs w:val="28"/>
        </w:rPr>
        <w:t>個案名冊</w:t>
      </w:r>
      <w:bookmarkEnd w:id="3"/>
      <w:bookmarkEnd w:id="4"/>
    </w:p>
    <w:p w14:paraId="467E1888" w14:textId="2DD01E27" w:rsidR="00E91D48" w:rsidRPr="00D02979" w:rsidRDefault="00AD5333">
      <w:pPr>
        <w:pStyle w:val="Standard"/>
        <w:rPr>
          <w:rFonts w:ascii="標楷體" w:eastAsia="標楷體" w:hAnsi="標楷體"/>
        </w:rPr>
      </w:pPr>
      <w:r w:rsidRPr="00D02979">
        <w:rPr>
          <w:rFonts w:ascii="標楷體" w:eastAsia="標楷體" w:hAnsi="標楷體"/>
        </w:rPr>
        <w:t>站名：</w:t>
      </w:r>
      <w:proofErr w:type="gramStart"/>
      <w:r w:rsidR="00DF2991" w:rsidRPr="00D02979">
        <w:rPr>
          <w:rFonts w:ascii="標楷體" w:eastAsia="標楷體" w:hAnsi="標楷體" w:hint="eastAsia"/>
          <w:b/>
          <w:sz w:val="28"/>
          <w:szCs w:val="28"/>
        </w:rPr>
        <w:t>ˍˍ</w:t>
      </w:r>
      <w:proofErr w:type="gramEnd"/>
      <w:r w:rsidRPr="00D02979">
        <w:rPr>
          <w:rFonts w:ascii="標楷體" w:eastAsia="標楷體" w:hAnsi="標楷體"/>
        </w:rPr>
        <w:t>市</w:t>
      </w:r>
      <w:proofErr w:type="gramStart"/>
      <w:r w:rsidR="00DF2991" w:rsidRPr="00D02979">
        <w:rPr>
          <w:rFonts w:ascii="標楷體" w:eastAsia="標楷體" w:hAnsi="標楷體" w:hint="eastAsia"/>
          <w:b/>
          <w:sz w:val="28"/>
          <w:szCs w:val="28"/>
        </w:rPr>
        <w:t>ˍˍˍ</w:t>
      </w:r>
      <w:proofErr w:type="gramEnd"/>
      <w:r w:rsidR="00865235" w:rsidRPr="00D02979">
        <w:rPr>
          <w:rFonts w:ascii="標楷體" w:eastAsia="標楷體" w:hAnsi="標楷體" w:hint="eastAsia"/>
        </w:rPr>
        <w:t>原住民族文化健康站</w:t>
      </w:r>
      <w:r w:rsidRPr="00D02979">
        <w:rPr>
          <w:rFonts w:ascii="標楷體" w:eastAsia="標楷體" w:hAnsi="標楷體"/>
        </w:rPr>
        <w:t xml:space="preserve">　　</w:t>
      </w:r>
      <w:r w:rsidR="00DF2991" w:rsidRPr="00D02979">
        <w:rPr>
          <w:rFonts w:ascii="標楷體" w:eastAsia="標楷體" w:hAnsi="標楷體" w:hint="eastAsia"/>
        </w:rPr>
        <w:t xml:space="preserve">　　　　　　　　　　　　</w:t>
      </w:r>
      <w:r w:rsidRPr="00D02979">
        <w:rPr>
          <w:rFonts w:ascii="標楷體" w:eastAsia="標楷體" w:hAnsi="標楷體"/>
        </w:rPr>
        <w:t>填表人：</w:t>
      </w:r>
    </w:p>
    <w:p w14:paraId="6E7FF591" w14:textId="30550BF7" w:rsidR="00E91D48" w:rsidRPr="00D02979" w:rsidRDefault="00AD5333">
      <w:pPr>
        <w:pStyle w:val="Standard"/>
        <w:rPr>
          <w:rFonts w:ascii="標楷體" w:eastAsia="標楷體" w:hAnsi="標楷體"/>
        </w:rPr>
      </w:pPr>
      <w:r w:rsidRPr="00D02979">
        <w:rPr>
          <w:rFonts w:ascii="標楷體" w:eastAsia="標楷體" w:hAnsi="標楷體"/>
        </w:rPr>
        <w:t xml:space="preserve">地址：　　　　　　　　　　　　　　　　　　　　　</w:t>
      </w:r>
      <w:r w:rsidR="002856FC" w:rsidRPr="00D02979">
        <w:rPr>
          <w:rFonts w:ascii="標楷體" w:eastAsia="標楷體" w:hAnsi="標楷體" w:hint="eastAsia"/>
        </w:rPr>
        <w:t xml:space="preserve">　　</w:t>
      </w:r>
      <w:r w:rsidRPr="00D02979">
        <w:rPr>
          <w:rFonts w:ascii="標楷體" w:eastAsia="標楷體" w:hAnsi="標楷體"/>
        </w:rPr>
        <w:t>填寫日期：</w:t>
      </w:r>
    </w:p>
    <w:tbl>
      <w:tblPr>
        <w:tblW w:w="949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992"/>
        <w:gridCol w:w="1418"/>
        <w:gridCol w:w="850"/>
        <w:gridCol w:w="745"/>
        <w:gridCol w:w="1098"/>
        <w:gridCol w:w="1418"/>
        <w:gridCol w:w="1275"/>
        <w:gridCol w:w="993"/>
      </w:tblGrid>
      <w:tr w:rsidR="00D02979" w:rsidRPr="00D02979" w14:paraId="7858137C" w14:textId="77777777" w:rsidTr="00F26E57">
        <w:trPr>
          <w:trHeight w:val="78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CA58D" w14:textId="77777777" w:rsidR="00A07E83" w:rsidRPr="00D02979" w:rsidRDefault="00A07E83" w:rsidP="009533B5">
            <w:pPr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編號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3C9FD" w14:textId="77777777" w:rsidR="00A07E83" w:rsidRPr="00D02979" w:rsidRDefault="00A07E83" w:rsidP="009533B5">
            <w:pPr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8BC75" w14:textId="27E5E0D8" w:rsidR="00A07E83" w:rsidRPr="00D02979" w:rsidRDefault="00A07E83" w:rsidP="009533B5">
            <w:pPr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 w:hint="eastAsia"/>
              </w:rPr>
              <w:t>出生</w:t>
            </w:r>
            <w:r w:rsidRPr="00D02979">
              <w:rPr>
                <w:rFonts w:ascii="標楷體" w:eastAsia="標楷體" w:hAnsi="標楷體"/>
              </w:rPr>
              <w:t>年月日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2D4A2" w14:textId="77777777" w:rsidR="00A07E83" w:rsidRPr="00D02979" w:rsidRDefault="00A07E83" w:rsidP="009533B5">
            <w:pPr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性別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415B4" w14:textId="77777777" w:rsidR="00A07E83" w:rsidRPr="00D02979" w:rsidRDefault="00A07E83" w:rsidP="009533B5">
            <w:pPr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電話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185D6" w14:textId="77777777" w:rsidR="00A07E83" w:rsidRPr="00D02979" w:rsidRDefault="00A07E83" w:rsidP="009533B5">
            <w:pPr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族別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84EDD" w14:textId="2517EE82" w:rsidR="00A07E83" w:rsidRPr="00D02979" w:rsidRDefault="00A07E83" w:rsidP="009533B5">
            <w:pPr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是否</w:t>
            </w:r>
            <w:r w:rsidRPr="00D02979">
              <w:rPr>
                <w:rFonts w:ascii="標楷體" w:eastAsia="標楷體" w:hAnsi="標楷體" w:hint="eastAsia"/>
              </w:rPr>
              <w:t>輕度</w:t>
            </w:r>
            <w:r w:rsidRPr="00D02979">
              <w:rPr>
                <w:rFonts w:ascii="標楷體" w:eastAsia="標楷體" w:hAnsi="標楷體"/>
              </w:rPr>
              <w:t>失能?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65252" w14:textId="77777777" w:rsidR="00A07E83" w:rsidRPr="00D02979" w:rsidRDefault="00A07E83" w:rsidP="009533B5">
            <w:pPr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是否領有身障手冊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74D94" w14:textId="77777777" w:rsidR="00A07E83" w:rsidRPr="00D02979" w:rsidRDefault="00A07E83" w:rsidP="009533B5">
            <w:pPr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備註</w:t>
            </w:r>
          </w:p>
        </w:tc>
      </w:tr>
      <w:tr w:rsidR="00D02979" w:rsidRPr="00D02979" w14:paraId="36DAF5F2" w14:textId="77777777" w:rsidTr="00F26E57">
        <w:trPr>
          <w:trHeight w:val="78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06B63" w14:textId="34B52CE7" w:rsidR="00A07E83" w:rsidRPr="00D02979" w:rsidRDefault="00A07E83" w:rsidP="009533B5">
            <w:pPr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40977" w14:textId="77777777" w:rsidR="00A07E83" w:rsidRPr="00D02979" w:rsidRDefault="00A07E83" w:rsidP="009533B5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BFF03" w14:textId="77777777" w:rsidR="00A07E83" w:rsidRPr="00D02979" w:rsidRDefault="00A07E83" w:rsidP="009533B5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2D567" w14:textId="77777777" w:rsidR="00A07E83" w:rsidRPr="00D02979" w:rsidRDefault="00A07E83" w:rsidP="009533B5">
            <w:pPr>
              <w:rPr>
                <w:rFonts w:ascii="標楷體" w:eastAsia="標楷體" w:hAnsi="標楷體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1BCE9" w14:textId="77777777" w:rsidR="00A07E83" w:rsidRPr="00D02979" w:rsidRDefault="00A07E83" w:rsidP="009533B5">
            <w:pPr>
              <w:rPr>
                <w:rFonts w:ascii="標楷體" w:eastAsia="標楷體" w:hAnsi="標楷體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93772" w14:textId="77777777" w:rsidR="00A07E83" w:rsidRPr="00D02979" w:rsidRDefault="00A07E83" w:rsidP="009533B5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0F38B" w14:textId="4AC4E3BD" w:rsidR="00A07E83" w:rsidRPr="00D02979" w:rsidRDefault="00A07E83" w:rsidP="009533B5">
            <w:pPr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 w:hint="eastAsia"/>
              </w:rPr>
              <w:t>□</w:t>
            </w:r>
            <w:r w:rsidRPr="00D02979">
              <w:rPr>
                <w:rFonts w:ascii="標楷體" w:eastAsia="標楷體" w:hAnsi="標楷體"/>
              </w:rPr>
              <w:t>無</w:t>
            </w:r>
          </w:p>
          <w:p w14:paraId="187C0140" w14:textId="26F96B99" w:rsidR="00A07E83" w:rsidRPr="00D02979" w:rsidRDefault="00A07E83" w:rsidP="009533B5">
            <w:pPr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 w:hint="eastAsia"/>
              </w:rPr>
              <w:t>□</w:t>
            </w:r>
            <w:r w:rsidRPr="00D02979">
              <w:rPr>
                <w:rFonts w:ascii="標楷體" w:eastAsia="標楷體" w:hAnsi="標楷體"/>
              </w:rPr>
              <w:t>有CMS__級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8C159" w14:textId="03E0A26D" w:rsidR="00A07E83" w:rsidRPr="00D02979" w:rsidRDefault="00A07E83" w:rsidP="009533B5">
            <w:pPr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 w:hint="eastAsia"/>
              </w:rPr>
              <w:t>□</w:t>
            </w:r>
            <w:r w:rsidRPr="00D02979">
              <w:rPr>
                <w:rFonts w:ascii="標楷體" w:eastAsia="標楷體" w:hAnsi="標楷體"/>
              </w:rPr>
              <w:t>無</w:t>
            </w:r>
          </w:p>
          <w:p w14:paraId="6069DAFC" w14:textId="577497AD" w:rsidR="00A07E83" w:rsidRPr="00D02979" w:rsidRDefault="00A07E83" w:rsidP="009533B5">
            <w:pPr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 w:hint="eastAsia"/>
              </w:rPr>
              <w:t>□</w:t>
            </w:r>
            <w:r w:rsidRPr="00D02979">
              <w:rPr>
                <w:rFonts w:ascii="標楷體" w:eastAsia="標楷體" w:hAnsi="標楷體"/>
              </w:rPr>
              <w:t>有</w:t>
            </w:r>
          </w:p>
          <w:p w14:paraId="4A2E7003" w14:textId="533C1421" w:rsidR="00A07E83" w:rsidRPr="00D02979" w:rsidRDefault="00A07E83" w:rsidP="009533B5">
            <w:pPr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Pr="00D02979">
              <w:rPr>
                <w:rFonts w:ascii="標楷體" w:eastAsia="標楷體" w:hAnsi="標楷體" w:hint="eastAsia"/>
              </w:rPr>
              <w:t>度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73E78" w14:textId="2A1FEDC7" w:rsidR="00A07E83" w:rsidRPr="00D02979" w:rsidRDefault="00A07E83" w:rsidP="009533B5">
            <w:pPr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 w:hint="eastAsia"/>
              </w:rPr>
              <w:t>□到站</w:t>
            </w:r>
          </w:p>
          <w:p w14:paraId="1E40CBE6" w14:textId="123421A4" w:rsidR="00A07E83" w:rsidRPr="00D02979" w:rsidRDefault="00A07E83" w:rsidP="009533B5">
            <w:pPr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 w:hint="eastAsia"/>
              </w:rPr>
              <w:t>□外展</w:t>
            </w:r>
          </w:p>
        </w:tc>
      </w:tr>
      <w:tr w:rsidR="00D02979" w:rsidRPr="00D02979" w14:paraId="2016D7D6" w14:textId="77777777" w:rsidTr="00F26E57">
        <w:trPr>
          <w:trHeight w:val="78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A1D85" w14:textId="25887C4D" w:rsidR="00A07E83" w:rsidRPr="00D02979" w:rsidRDefault="00A07E83" w:rsidP="008C4712">
            <w:pPr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1CC26" w14:textId="77777777" w:rsidR="00A07E83" w:rsidRPr="00D02979" w:rsidRDefault="00A07E83" w:rsidP="008C4712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1A6F9" w14:textId="77777777" w:rsidR="00A07E83" w:rsidRPr="00D02979" w:rsidRDefault="00A07E83" w:rsidP="008C4712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F57C7" w14:textId="77777777" w:rsidR="00A07E83" w:rsidRPr="00D02979" w:rsidRDefault="00A07E83" w:rsidP="008C4712">
            <w:pPr>
              <w:rPr>
                <w:rFonts w:ascii="標楷體" w:eastAsia="標楷體" w:hAnsi="標楷體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74569" w14:textId="77777777" w:rsidR="00A07E83" w:rsidRPr="00D02979" w:rsidRDefault="00A07E83" w:rsidP="008C4712">
            <w:pPr>
              <w:rPr>
                <w:rFonts w:ascii="標楷體" w:eastAsia="標楷體" w:hAnsi="標楷體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E97FF" w14:textId="77777777" w:rsidR="00A07E83" w:rsidRPr="00D02979" w:rsidRDefault="00A07E83" w:rsidP="008C4712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8B3A4" w14:textId="77777777" w:rsidR="00A07E83" w:rsidRPr="00D02979" w:rsidRDefault="00A07E83" w:rsidP="008C4712">
            <w:pPr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 w:hint="eastAsia"/>
              </w:rPr>
              <w:t>□</w:t>
            </w:r>
            <w:r w:rsidRPr="00D02979">
              <w:rPr>
                <w:rFonts w:ascii="標楷體" w:eastAsia="標楷體" w:hAnsi="標楷體"/>
              </w:rPr>
              <w:t>無</w:t>
            </w:r>
          </w:p>
          <w:p w14:paraId="1919FD16" w14:textId="14B09FCE" w:rsidR="00A07E83" w:rsidRPr="00D02979" w:rsidRDefault="00A07E83" w:rsidP="008C4712">
            <w:pPr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 w:hint="eastAsia"/>
              </w:rPr>
              <w:t>□</w:t>
            </w:r>
            <w:r w:rsidRPr="00D02979">
              <w:rPr>
                <w:rFonts w:ascii="標楷體" w:eastAsia="標楷體" w:hAnsi="標楷體"/>
              </w:rPr>
              <w:t>有CMS__級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F53D0" w14:textId="77777777" w:rsidR="00A07E83" w:rsidRPr="00D02979" w:rsidRDefault="00A07E83" w:rsidP="008C4712">
            <w:pPr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 w:hint="eastAsia"/>
              </w:rPr>
              <w:t>□</w:t>
            </w:r>
            <w:r w:rsidRPr="00D02979">
              <w:rPr>
                <w:rFonts w:ascii="標楷體" w:eastAsia="標楷體" w:hAnsi="標楷體"/>
              </w:rPr>
              <w:t>無</w:t>
            </w:r>
          </w:p>
          <w:p w14:paraId="366F3252" w14:textId="77777777" w:rsidR="00A07E83" w:rsidRPr="00D02979" w:rsidRDefault="00A07E83" w:rsidP="008C4712">
            <w:pPr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 w:hint="eastAsia"/>
              </w:rPr>
              <w:t>□</w:t>
            </w:r>
            <w:r w:rsidRPr="00D02979">
              <w:rPr>
                <w:rFonts w:ascii="標楷體" w:eastAsia="標楷體" w:hAnsi="標楷體"/>
              </w:rPr>
              <w:t>有</w:t>
            </w:r>
          </w:p>
          <w:p w14:paraId="150EFA9B" w14:textId="62EA52DF" w:rsidR="00A07E83" w:rsidRPr="00D02979" w:rsidRDefault="00A07E83" w:rsidP="008C4712">
            <w:pPr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Pr="00D02979">
              <w:rPr>
                <w:rFonts w:ascii="標楷體" w:eastAsia="標楷體" w:hAnsi="標楷體" w:hint="eastAsia"/>
              </w:rPr>
              <w:t>度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A221B" w14:textId="77777777" w:rsidR="00A07E83" w:rsidRPr="00D02979" w:rsidRDefault="00A07E83" w:rsidP="008C4712">
            <w:pPr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 w:hint="eastAsia"/>
              </w:rPr>
              <w:t>□到站</w:t>
            </w:r>
          </w:p>
          <w:p w14:paraId="3E215717" w14:textId="327B51A2" w:rsidR="00A07E83" w:rsidRPr="00D02979" w:rsidRDefault="00A07E83" w:rsidP="008C4712">
            <w:pPr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 w:hint="eastAsia"/>
              </w:rPr>
              <w:t>□外展</w:t>
            </w:r>
          </w:p>
        </w:tc>
      </w:tr>
      <w:tr w:rsidR="00D02979" w:rsidRPr="00D02979" w14:paraId="1B78494D" w14:textId="77777777" w:rsidTr="00F26E57">
        <w:trPr>
          <w:trHeight w:val="78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2F559" w14:textId="00155C69" w:rsidR="00A07E83" w:rsidRPr="00D02979" w:rsidRDefault="00A07E83" w:rsidP="008C4712">
            <w:pPr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89603" w14:textId="77777777" w:rsidR="00A07E83" w:rsidRPr="00D02979" w:rsidRDefault="00A07E83" w:rsidP="008C4712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FB5DF" w14:textId="77777777" w:rsidR="00A07E83" w:rsidRPr="00D02979" w:rsidRDefault="00A07E83" w:rsidP="008C4712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12279" w14:textId="77777777" w:rsidR="00A07E83" w:rsidRPr="00D02979" w:rsidRDefault="00A07E83" w:rsidP="008C4712">
            <w:pPr>
              <w:rPr>
                <w:rFonts w:ascii="標楷體" w:eastAsia="標楷體" w:hAnsi="標楷體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45C77" w14:textId="77777777" w:rsidR="00A07E83" w:rsidRPr="00D02979" w:rsidRDefault="00A07E83" w:rsidP="008C4712">
            <w:pPr>
              <w:rPr>
                <w:rFonts w:ascii="標楷體" w:eastAsia="標楷體" w:hAnsi="標楷體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C1946" w14:textId="77777777" w:rsidR="00A07E83" w:rsidRPr="00D02979" w:rsidRDefault="00A07E83" w:rsidP="008C4712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6834E" w14:textId="77777777" w:rsidR="00A07E83" w:rsidRPr="00D02979" w:rsidRDefault="00A07E83" w:rsidP="008C4712">
            <w:pPr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 w:hint="eastAsia"/>
              </w:rPr>
              <w:t>□</w:t>
            </w:r>
            <w:r w:rsidRPr="00D02979">
              <w:rPr>
                <w:rFonts w:ascii="標楷體" w:eastAsia="標楷體" w:hAnsi="標楷體"/>
              </w:rPr>
              <w:t>無</w:t>
            </w:r>
          </w:p>
          <w:p w14:paraId="5B825650" w14:textId="7A482478" w:rsidR="00A07E83" w:rsidRPr="00D02979" w:rsidRDefault="00A07E83" w:rsidP="008C4712">
            <w:pPr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 w:hint="eastAsia"/>
              </w:rPr>
              <w:t>□</w:t>
            </w:r>
            <w:r w:rsidRPr="00D02979">
              <w:rPr>
                <w:rFonts w:ascii="標楷體" w:eastAsia="標楷體" w:hAnsi="標楷體"/>
              </w:rPr>
              <w:t>有CMS__級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C0754" w14:textId="77777777" w:rsidR="00A07E83" w:rsidRPr="00D02979" w:rsidRDefault="00A07E83" w:rsidP="008C4712">
            <w:pPr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 w:hint="eastAsia"/>
              </w:rPr>
              <w:t>□</w:t>
            </w:r>
            <w:r w:rsidRPr="00D02979">
              <w:rPr>
                <w:rFonts w:ascii="標楷體" w:eastAsia="標楷體" w:hAnsi="標楷體"/>
              </w:rPr>
              <w:t>無</w:t>
            </w:r>
          </w:p>
          <w:p w14:paraId="2EA2058C" w14:textId="77777777" w:rsidR="00A07E83" w:rsidRPr="00D02979" w:rsidRDefault="00A07E83" w:rsidP="008C4712">
            <w:pPr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 w:hint="eastAsia"/>
              </w:rPr>
              <w:t>□</w:t>
            </w:r>
            <w:r w:rsidRPr="00D02979">
              <w:rPr>
                <w:rFonts w:ascii="標楷體" w:eastAsia="標楷體" w:hAnsi="標楷體"/>
              </w:rPr>
              <w:t>有</w:t>
            </w:r>
          </w:p>
          <w:p w14:paraId="32362AA2" w14:textId="18BB9225" w:rsidR="00A07E83" w:rsidRPr="00D02979" w:rsidRDefault="00A07E83" w:rsidP="008C4712">
            <w:pPr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Pr="00D02979">
              <w:rPr>
                <w:rFonts w:ascii="標楷體" w:eastAsia="標楷體" w:hAnsi="標楷體" w:hint="eastAsia"/>
              </w:rPr>
              <w:t>度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25773" w14:textId="77777777" w:rsidR="00A07E83" w:rsidRPr="00D02979" w:rsidRDefault="00A07E83" w:rsidP="008C4712">
            <w:pPr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 w:hint="eastAsia"/>
              </w:rPr>
              <w:t>□到站</w:t>
            </w:r>
          </w:p>
          <w:p w14:paraId="5C67F6EA" w14:textId="7C41D7F3" w:rsidR="00A07E83" w:rsidRPr="00D02979" w:rsidRDefault="00A07E83" w:rsidP="008C4712">
            <w:pPr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 w:hint="eastAsia"/>
              </w:rPr>
              <w:t>□外展</w:t>
            </w:r>
          </w:p>
        </w:tc>
      </w:tr>
      <w:tr w:rsidR="00D02979" w:rsidRPr="00D02979" w14:paraId="68F97F0E" w14:textId="77777777" w:rsidTr="00F26E57">
        <w:trPr>
          <w:trHeight w:val="78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0BDBA" w14:textId="4E86D1BB" w:rsidR="00A07E83" w:rsidRPr="00D02979" w:rsidRDefault="00A07E83" w:rsidP="008C4712">
            <w:pPr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51122" w14:textId="77777777" w:rsidR="00A07E83" w:rsidRPr="00D02979" w:rsidRDefault="00A07E83" w:rsidP="008C4712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F02F0" w14:textId="77777777" w:rsidR="00A07E83" w:rsidRPr="00D02979" w:rsidRDefault="00A07E83" w:rsidP="008C4712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0BD3A" w14:textId="77777777" w:rsidR="00A07E83" w:rsidRPr="00D02979" w:rsidRDefault="00A07E83" w:rsidP="008C4712">
            <w:pPr>
              <w:rPr>
                <w:rFonts w:ascii="標楷體" w:eastAsia="標楷體" w:hAnsi="標楷體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846A4" w14:textId="77777777" w:rsidR="00A07E83" w:rsidRPr="00D02979" w:rsidRDefault="00A07E83" w:rsidP="008C4712">
            <w:pPr>
              <w:rPr>
                <w:rFonts w:ascii="標楷體" w:eastAsia="標楷體" w:hAnsi="標楷體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AE2FC" w14:textId="77777777" w:rsidR="00A07E83" w:rsidRPr="00D02979" w:rsidRDefault="00A07E83" w:rsidP="008C4712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8055D" w14:textId="77777777" w:rsidR="00A07E83" w:rsidRPr="00D02979" w:rsidRDefault="00A07E83" w:rsidP="008C4712">
            <w:pPr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 w:hint="eastAsia"/>
              </w:rPr>
              <w:t>□</w:t>
            </w:r>
            <w:r w:rsidRPr="00D02979">
              <w:rPr>
                <w:rFonts w:ascii="標楷體" w:eastAsia="標楷體" w:hAnsi="標楷體"/>
              </w:rPr>
              <w:t>無</w:t>
            </w:r>
          </w:p>
          <w:p w14:paraId="1572BC7C" w14:textId="48029022" w:rsidR="00A07E83" w:rsidRPr="00D02979" w:rsidRDefault="00A07E83" w:rsidP="008C4712">
            <w:pPr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 w:hint="eastAsia"/>
              </w:rPr>
              <w:t>□</w:t>
            </w:r>
            <w:r w:rsidRPr="00D02979">
              <w:rPr>
                <w:rFonts w:ascii="標楷體" w:eastAsia="標楷體" w:hAnsi="標楷體"/>
              </w:rPr>
              <w:t>有CMS__級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04FE8" w14:textId="77777777" w:rsidR="00A07E83" w:rsidRPr="00D02979" w:rsidRDefault="00A07E83" w:rsidP="008C4712">
            <w:pPr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 w:hint="eastAsia"/>
              </w:rPr>
              <w:t>□</w:t>
            </w:r>
            <w:r w:rsidRPr="00D02979">
              <w:rPr>
                <w:rFonts w:ascii="標楷體" w:eastAsia="標楷體" w:hAnsi="標楷體"/>
              </w:rPr>
              <w:t>無</w:t>
            </w:r>
          </w:p>
          <w:p w14:paraId="7AE62BCD" w14:textId="77777777" w:rsidR="00A07E83" w:rsidRPr="00D02979" w:rsidRDefault="00A07E83" w:rsidP="008C4712">
            <w:pPr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 w:hint="eastAsia"/>
              </w:rPr>
              <w:t>□</w:t>
            </w:r>
            <w:r w:rsidRPr="00D02979">
              <w:rPr>
                <w:rFonts w:ascii="標楷體" w:eastAsia="標楷體" w:hAnsi="標楷體"/>
              </w:rPr>
              <w:t>有</w:t>
            </w:r>
          </w:p>
          <w:p w14:paraId="6DB599D7" w14:textId="6B2B6456" w:rsidR="00A07E83" w:rsidRPr="00D02979" w:rsidRDefault="00A07E83" w:rsidP="008C4712">
            <w:pPr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Pr="00D02979">
              <w:rPr>
                <w:rFonts w:ascii="標楷體" w:eastAsia="標楷體" w:hAnsi="標楷體" w:hint="eastAsia"/>
              </w:rPr>
              <w:t>度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523A9" w14:textId="77777777" w:rsidR="00A07E83" w:rsidRPr="00D02979" w:rsidRDefault="00A07E83" w:rsidP="008C4712">
            <w:pPr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 w:hint="eastAsia"/>
              </w:rPr>
              <w:t>□到站</w:t>
            </w:r>
          </w:p>
          <w:p w14:paraId="7360F08E" w14:textId="1226044E" w:rsidR="00A07E83" w:rsidRPr="00D02979" w:rsidRDefault="00A07E83" w:rsidP="008C4712">
            <w:pPr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 w:hint="eastAsia"/>
              </w:rPr>
              <w:t>□外展</w:t>
            </w:r>
          </w:p>
        </w:tc>
      </w:tr>
      <w:tr w:rsidR="00A07E83" w:rsidRPr="00D02979" w14:paraId="4D81190A" w14:textId="77777777" w:rsidTr="00F26E57">
        <w:trPr>
          <w:trHeight w:val="78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C2583" w14:textId="2528C582" w:rsidR="00A07E83" w:rsidRPr="00D02979" w:rsidRDefault="00A07E83" w:rsidP="008C4712">
            <w:pPr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AC637" w14:textId="77777777" w:rsidR="00A07E83" w:rsidRPr="00D02979" w:rsidRDefault="00A07E83" w:rsidP="008C4712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2FB69" w14:textId="77777777" w:rsidR="00A07E83" w:rsidRPr="00D02979" w:rsidRDefault="00A07E83" w:rsidP="008C4712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38CEF" w14:textId="77777777" w:rsidR="00A07E83" w:rsidRPr="00D02979" w:rsidRDefault="00A07E83" w:rsidP="008C4712">
            <w:pPr>
              <w:rPr>
                <w:rFonts w:ascii="標楷體" w:eastAsia="標楷體" w:hAnsi="標楷體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2A9F4" w14:textId="77777777" w:rsidR="00A07E83" w:rsidRPr="00D02979" w:rsidRDefault="00A07E83" w:rsidP="008C4712">
            <w:pPr>
              <w:rPr>
                <w:rFonts w:ascii="標楷體" w:eastAsia="標楷體" w:hAnsi="標楷體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EDC85" w14:textId="77777777" w:rsidR="00A07E83" w:rsidRPr="00D02979" w:rsidRDefault="00A07E83" w:rsidP="008C4712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D03E0" w14:textId="77777777" w:rsidR="00A07E83" w:rsidRPr="00D02979" w:rsidRDefault="00A07E83" w:rsidP="008C4712">
            <w:pPr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 w:hint="eastAsia"/>
              </w:rPr>
              <w:t>□</w:t>
            </w:r>
            <w:r w:rsidRPr="00D02979">
              <w:rPr>
                <w:rFonts w:ascii="標楷體" w:eastAsia="標楷體" w:hAnsi="標楷體"/>
              </w:rPr>
              <w:t>無</w:t>
            </w:r>
          </w:p>
          <w:p w14:paraId="466E9CED" w14:textId="2D3A971F" w:rsidR="00A07E83" w:rsidRPr="00D02979" w:rsidRDefault="00A07E83" w:rsidP="008C4712">
            <w:pPr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 w:hint="eastAsia"/>
              </w:rPr>
              <w:t>□</w:t>
            </w:r>
            <w:r w:rsidRPr="00D02979">
              <w:rPr>
                <w:rFonts w:ascii="標楷體" w:eastAsia="標楷體" w:hAnsi="標楷體"/>
              </w:rPr>
              <w:t>有CMS__級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445B9" w14:textId="77777777" w:rsidR="00A07E83" w:rsidRPr="00D02979" w:rsidRDefault="00A07E83" w:rsidP="008C4712">
            <w:pPr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 w:hint="eastAsia"/>
              </w:rPr>
              <w:t>□</w:t>
            </w:r>
            <w:r w:rsidRPr="00D02979">
              <w:rPr>
                <w:rFonts w:ascii="標楷體" w:eastAsia="標楷體" w:hAnsi="標楷體"/>
              </w:rPr>
              <w:t>無</w:t>
            </w:r>
          </w:p>
          <w:p w14:paraId="73B38C4A" w14:textId="77777777" w:rsidR="00A07E83" w:rsidRPr="00D02979" w:rsidRDefault="00A07E83" w:rsidP="008C4712">
            <w:pPr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 w:hint="eastAsia"/>
              </w:rPr>
              <w:t>□</w:t>
            </w:r>
            <w:r w:rsidRPr="00D02979">
              <w:rPr>
                <w:rFonts w:ascii="標楷體" w:eastAsia="標楷體" w:hAnsi="標楷體"/>
              </w:rPr>
              <w:t>有</w:t>
            </w:r>
          </w:p>
          <w:p w14:paraId="1C871C4C" w14:textId="4A19FB07" w:rsidR="00A07E83" w:rsidRPr="00D02979" w:rsidRDefault="00A07E83" w:rsidP="008C4712">
            <w:pPr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Pr="00D02979">
              <w:rPr>
                <w:rFonts w:ascii="標楷體" w:eastAsia="標楷體" w:hAnsi="標楷體" w:hint="eastAsia"/>
              </w:rPr>
              <w:t>度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01707" w14:textId="77777777" w:rsidR="00A07E83" w:rsidRPr="00D02979" w:rsidRDefault="00A07E83" w:rsidP="008C4712">
            <w:pPr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 w:hint="eastAsia"/>
              </w:rPr>
              <w:t>□到站</w:t>
            </w:r>
          </w:p>
          <w:p w14:paraId="7D6CAEF6" w14:textId="21405F6E" w:rsidR="00A07E83" w:rsidRPr="00D02979" w:rsidRDefault="00A07E83" w:rsidP="008C4712">
            <w:pPr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 w:hint="eastAsia"/>
              </w:rPr>
              <w:t>□外展</w:t>
            </w:r>
          </w:p>
        </w:tc>
      </w:tr>
    </w:tbl>
    <w:p w14:paraId="19874894" w14:textId="77777777" w:rsidR="00E91D48" w:rsidRPr="00D02979" w:rsidRDefault="00E91D48">
      <w:pPr>
        <w:pStyle w:val="Standard"/>
        <w:rPr>
          <w:rFonts w:ascii="標楷體" w:eastAsia="標楷體" w:hAnsi="標楷體"/>
          <w:b/>
        </w:rPr>
      </w:pPr>
    </w:p>
    <w:p w14:paraId="75F8276F" w14:textId="66F7E4BF" w:rsidR="00E91D48" w:rsidRPr="00D02979" w:rsidRDefault="00AD5333">
      <w:pPr>
        <w:pStyle w:val="Standard"/>
        <w:rPr>
          <w:rFonts w:ascii="標楷體" w:eastAsia="標楷體" w:hAnsi="標楷體"/>
          <w:b/>
        </w:rPr>
      </w:pPr>
      <w:r w:rsidRPr="00D02979">
        <w:rPr>
          <w:rFonts w:ascii="標楷體" w:eastAsia="標楷體" w:hAnsi="標楷體"/>
          <w:b/>
        </w:rPr>
        <w:t>【備註】若於申請時服務對象仍於評估階段致無法提出證明文件者，應於</w:t>
      </w:r>
      <w:r w:rsidR="006D2BC3" w:rsidRPr="00D02979">
        <w:rPr>
          <w:rFonts w:ascii="標楷體" w:eastAsia="標楷體" w:hAnsi="標楷體" w:hint="eastAsia"/>
          <w:b/>
        </w:rPr>
        <w:t>11</w:t>
      </w:r>
      <w:r w:rsidR="008C4712" w:rsidRPr="00D02979">
        <w:rPr>
          <w:rFonts w:ascii="標楷體" w:eastAsia="標楷體" w:hAnsi="標楷體" w:hint="eastAsia"/>
          <w:b/>
        </w:rPr>
        <w:t>3</w:t>
      </w:r>
      <w:r w:rsidRPr="00D02979">
        <w:rPr>
          <w:rFonts w:ascii="標楷體" w:eastAsia="標楷體" w:hAnsi="標楷體"/>
          <w:b/>
        </w:rPr>
        <w:t>年</w:t>
      </w:r>
      <w:r w:rsidR="00A07E83" w:rsidRPr="00D02979">
        <w:rPr>
          <w:rFonts w:ascii="標楷體" w:eastAsia="標楷體" w:hAnsi="標楷體" w:hint="eastAsia"/>
          <w:b/>
        </w:rPr>
        <w:t>12</w:t>
      </w:r>
      <w:r w:rsidRPr="00D02979">
        <w:rPr>
          <w:rFonts w:ascii="標楷體" w:eastAsia="標楷體" w:hAnsi="標楷體"/>
          <w:b/>
        </w:rPr>
        <w:t>月</w:t>
      </w:r>
      <w:r w:rsidR="00A07E83" w:rsidRPr="00D02979">
        <w:rPr>
          <w:rFonts w:ascii="標楷體" w:eastAsia="標楷體" w:hAnsi="標楷體" w:hint="eastAsia"/>
          <w:b/>
        </w:rPr>
        <w:t>15</w:t>
      </w:r>
      <w:r w:rsidRPr="00D02979">
        <w:rPr>
          <w:rFonts w:ascii="標楷體" w:eastAsia="標楷體" w:hAnsi="標楷體"/>
          <w:b/>
        </w:rPr>
        <w:t>日前補送證明文件至本局備查，未</w:t>
      </w:r>
      <w:proofErr w:type="gramStart"/>
      <w:r w:rsidRPr="00D02979">
        <w:rPr>
          <w:rFonts w:ascii="標楷體" w:eastAsia="標楷體" w:hAnsi="標楷體"/>
          <w:b/>
        </w:rPr>
        <w:t>依限補送</w:t>
      </w:r>
      <w:proofErr w:type="gramEnd"/>
      <w:r w:rsidRPr="00D02979">
        <w:rPr>
          <w:rFonts w:ascii="標楷體" w:eastAsia="標楷體" w:hAnsi="標楷體"/>
          <w:b/>
        </w:rPr>
        <w:t>資料者，應返還全額之量能提升業務費，並由執行單位自行負擔</w:t>
      </w:r>
      <w:r w:rsidR="008C4712" w:rsidRPr="00D02979">
        <w:rPr>
          <w:rFonts w:ascii="標楷體" w:eastAsia="標楷體" w:hAnsi="標楷體" w:hint="eastAsia"/>
          <w:b/>
        </w:rPr>
        <w:t>，長者名冊應依實際辦理情形進行滾動修正</w:t>
      </w:r>
      <w:r w:rsidRPr="00D02979">
        <w:rPr>
          <w:rFonts w:ascii="標楷體" w:eastAsia="標楷體" w:hAnsi="標楷體"/>
          <w:b/>
        </w:rPr>
        <w:t>。</w:t>
      </w:r>
    </w:p>
    <w:p w14:paraId="380AD4E7" w14:textId="77777777" w:rsidR="008C4712" w:rsidRPr="00D02979" w:rsidRDefault="008C4712">
      <w:pPr>
        <w:pStyle w:val="Standard"/>
        <w:rPr>
          <w:rFonts w:ascii="標楷體" w:eastAsia="標楷體" w:hAnsi="標楷體"/>
        </w:rPr>
      </w:pPr>
    </w:p>
    <w:p w14:paraId="4C0DCD14" w14:textId="77777777" w:rsidR="00E91D48" w:rsidRPr="00D02979" w:rsidRDefault="00AD5333">
      <w:pPr>
        <w:pStyle w:val="Standard"/>
        <w:rPr>
          <w:rFonts w:ascii="標楷體" w:eastAsia="標楷體" w:hAnsi="標楷體"/>
        </w:rPr>
      </w:pPr>
      <w:r w:rsidRPr="00D02979">
        <w:rPr>
          <w:rFonts w:ascii="標楷體" w:eastAsia="標楷體" w:hAnsi="標楷體"/>
          <w:b/>
        </w:rPr>
        <w:t>計畫負責人簽名：</w:t>
      </w:r>
    </w:p>
    <w:p w14:paraId="02D68C0F" w14:textId="77777777" w:rsidR="00E371FD" w:rsidRPr="00D02979" w:rsidRDefault="000A047C" w:rsidP="0074255D">
      <w:pPr>
        <w:rPr>
          <w:rFonts w:ascii="標楷體" w:eastAsia="標楷體" w:hAnsi="標楷體"/>
          <w:szCs w:val="24"/>
        </w:rPr>
        <w:sectPr w:rsidR="00E371FD" w:rsidRPr="00D02979" w:rsidSect="00F31BD4">
          <w:pgSz w:w="11906" w:h="16838"/>
          <w:pgMar w:top="720" w:right="1134" w:bottom="1134" w:left="1134" w:header="720" w:footer="737" w:gutter="0"/>
          <w:cols w:space="720"/>
          <w:docGrid w:linePitch="326"/>
        </w:sectPr>
      </w:pPr>
      <w:r w:rsidRPr="00D02979">
        <w:rPr>
          <w:rFonts w:ascii="標楷體" w:eastAsia="標楷體" w:hAnsi="標楷體"/>
          <w:szCs w:val="24"/>
        </w:rPr>
        <w:br w:type="page"/>
      </w:r>
    </w:p>
    <w:p w14:paraId="3EC64DFA" w14:textId="076F2B96" w:rsidR="00E371FD" w:rsidRPr="00D02979" w:rsidRDefault="009449B3" w:rsidP="009449B3">
      <w:pPr>
        <w:pStyle w:val="a9"/>
        <w:snapToGrid w:val="0"/>
        <w:spacing w:line="480" w:lineRule="exact"/>
        <w:jc w:val="both"/>
        <w:rPr>
          <w:rFonts w:ascii="標楷體" w:eastAsia="標楷體" w:hAnsi="標楷體"/>
          <w:sz w:val="28"/>
        </w:rPr>
      </w:pPr>
      <w:r w:rsidRPr="00D02979">
        <w:rPr>
          <w:rFonts w:ascii="標楷體" w:eastAsia="標楷體" w:hAnsi="標楷體" w:hint="eastAsia"/>
          <w:sz w:val="28"/>
        </w:rPr>
        <w:lastRenderedPageBreak/>
        <w:t>十二</w:t>
      </w:r>
      <w:r w:rsidR="00C45F73" w:rsidRPr="00D02979">
        <w:rPr>
          <w:rFonts w:ascii="標楷體" w:eastAsia="標楷體" w:hAnsi="標楷體" w:hint="eastAsia"/>
          <w:sz w:val="28"/>
        </w:rPr>
        <w:t>、</w:t>
      </w:r>
      <w:r w:rsidR="00E371FD" w:rsidRPr="00D02979">
        <w:rPr>
          <w:rFonts w:ascii="標楷體" w:eastAsia="標楷體" w:hAnsi="標楷體" w:hint="eastAsia"/>
          <w:sz w:val="28"/>
        </w:rPr>
        <w:t>設站地點：</w:t>
      </w:r>
      <w:proofErr w:type="gramStart"/>
      <w:r w:rsidR="00E371FD" w:rsidRPr="00D02979">
        <w:rPr>
          <w:rFonts w:ascii="標楷體" w:eastAsia="標楷體" w:hAnsi="標楷體" w:hint="eastAsia"/>
          <w:sz w:val="28"/>
        </w:rPr>
        <w:t>ＯＯ</w:t>
      </w:r>
      <w:proofErr w:type="gramEnd"/>
      <w:r w:rsidR="00E371FD" w:rsidRPr="00D02979">
        <w:rPr>
          <w:rFonts w:ascii="標楷體" w:eastAsia="標楷體" w:hAnsi="標楷體" w:hint="eastAsia"/>
          <w:sz w:val="28"/>
        </w:rPr>
        <w:t>市</w:t>
      </w:r>
      <w:proofErr w:type="gramStart"/>
      <w:r w:rsidR="00E371FD" w:rsidRPr="00D02979">
        <w:rPr>
          <w:rFonts w:ascii="標楷體" w:eastAsia="標楷體" w:hAnsi="標楷體" w:hint="eastAsia"/>
          <w:sz w:val="28"/>
        </w:rPr>
        <w:t>ＯＯ</w:t>
      </w:r>
      <w:proofErr w:type="gramEnd"/>
      <w:r w:rsidR="00E371FD" w:rsidRPr="00D02979">
        <w:rPr>
          <w:rFonts w:ascii="標楷體" w:eastAsia="標楷體" w:hAnsi="標楷體" w:hint="eastAsia"/>
          <w:sz w:val="28"/>
        </w:rPr>
        <w:t>區</w:t>
      </w:r>
      <w:proofErr w:type="gramStart"/>
      <w:r w:rsidR="00E371FD" w:rsidRPr="00D02979">
        <w:rPr>
          <w:rFonts w:ascii="標楷體" w:eastAsia="標楷體" w:hAnsi="標楷體" w:hint="eastAsia"/>
          <w:sz w:val="28"/>
        </w:rPr>
        <w:t>ＯＯ</w:t>
      </w:r>
      <w:proofErr w:type="gramEnd"/>
      <w:r w:rsidR="00E371FD" w:rsidRPr="00D02979">
        <w:rPr>
          <w:rFonts w:ascii="標楷體" w:eastAsia="標楷體" w:hAnsi="標楷體" w:hint="eastAsia"/>
          <w:sz w:val="28"/>
        </w:rPr>
        <w:t>里</w:t>
      </w:r>
      <w:proofErr w:type="gramStart"/>
      <w:r w:rsidR="00E371FD" w:rsidRPr="00D02979">
        <w:rPr>
          <w:rFonts w:ascii="標楷體" w:eastAsia="標楷體" w:hAnsi="標楷體" w:hint="eastAsia"/>
          <w:sz w:val="28"/>
        </w:rPr>
        <w:t>ＯＯ</w:t>
      </w:r>
      <w:proofErr w:type="gramEnd"/>
      <w:r w:rsidR="00E371FD" w:rsidRPr="00D02979">
        <w:rPr>
          <w:rFonts w:ascii="標楷體" w:eastAsia="標楷體" w:hAnsi="標楷體" w:hint="eastAsia"/>
          <w:sz w:val="28"/>
        </w:rPr>
        <w:t>號（</w:t>
      </w:r>
      <w:proofErr w:type="gramStart"/>
      <w:r w:rsidR="00E371FD" w:rsidRPr="00D02979">
        <w:rPr>
          <w:rFonts w:ascii="標楷體" w:eastAsia="標楷體" w:hAnsi="標楷體" w:hint="eastAsia"/>
          <w:sz w:val="28"/>
        </w:rPr>
        <w:t>ＯＯＯＯ</w:t>
      </w:r>
      <w:proofErr w:type="gramEnd"/>
      <w:r w:rsidR="00E371FD" w:rsidRPr="00D02979">
        <w:rPr>
          <w:rFonts w:ascii="標楷體" w:eastAsia="標楷體" w:hAnsi="標楷體" w:hint="eastAsia"/>
          <w:sz w:val="28"/>
        </w:rPr>
        <w:t>活動中心）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678"/>
      </w:tblGrid>
      <w:tr w:rsidR="00D02979" w:rsidRPr="00D02979" w14:paraId="115536AE" w14:textId="77777777" w:rsidTr="009449B3">
        <w:tc>
          <w:tcPr>
            <w:tcW w:w="4536" w:type="dxa"/>
            <w:shd w:val="clear" w:color="auto" w:fill="auto"/>
          </w:tcPr>
          <w:p w14:paraId="58AA4E61" w14:textId="77777777" w:rsidR="00E371FD" w:rsidRPr="00D02979" w:rsidRDefault="00E371FD" w:rsidP="003B2ED6">
            <w:pPr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 w:cs="新細明體"/>
                <w:spacing w:val="3"/>
              </w:rPr>
              <w:t>室內空間</w:t>
            </w:r>
          </w:p>
        </w:tc>
        <w:tc>
          <w:tcPr>
            <w:tcW w:w="4678" w:type="dxa"/>
            <w:shd w:val="clear" w:color="auto" w:fill="auto"/>
          </w:tcPr>
          <w:p w14:paraId="188DC1EC" w14:textId="77777777" w:rsidR="00E371FD" w:rsidRPr="00D02979" w:rsidRDefault="00E371FD" w:rsidP="003B2ED6">
            <w:pPr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 w:cs="新細明體"/>
                <w:spacing w:val="3"/>
              </w:rPr>
              <w:t>室內空間</w:t>
            </w:r>
          </w:p>
        </w:tc>
      </w:tr>
      <w:tr w:rsidR="00D02979" w:rsidRPr="00D02979" w14:paraId="4C22B991" w14:textId="77777777" w:rsidTr="009449B3">
        <w:trPr>
          <w:trHeight w:val="3453"/>
        </w:trPr>
        <w:tc>
          <w:tcPr>
            <w:tcW w:w="4536" w:type="dxa"/>
            <w:shd w:val="clear" w:color="auto" w:fill="auto"/>
          </w:tcPr>
          <w:p w14:paraId="0D1F70AE" w14:textId="77777777" w:rsidR="00E371FD" w:rsidRPr="00D02979" w:rsidRDefault="00E371FD" w:rsidP="003B2E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78" w:type="dxa"/>
            <w:shd w:val="clear" w:color="auto" w:fill="auto"/>
          </w:tcPr>
          <w:p w14:paraId="0A3270EC" w14:textId="77777777" w:rsidR="00E371FD" w:rsidRPr="00D02979" w:rsidRDefault="00E371FD" w:rsidP="003B2E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02979" w:rsidRPr="00D02979" w14:paraId="70E73D0B" w14:textId="77777777" w:rsidTr="009449B3">
        <w:tc>
          <w:tcPr>
            <w:tcW w:w="4536" w:type="dxa"/>
            <w:shd w:val="clear" w:color="auto" w:fill="auto"/>
          </w:tcPr>
          <w:p w14:paraId="6B35D37A" w14:textId="77777777" w:rsidR="00E371FD" w:rsidRPr="00D02979" w:rsidRDefault="00E371FD" w:rsidP="003B2ED6">
            <w:pPr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 w:hint="eastAsia"/>
              </w:rPr>
              <w:t>廁所</w:t>
            </w:r>
          </w:p>
        </w:tc>
        <w:tc>
          <w:tcPr>
            <w:tcW w:w="4678" w:type="dxa"/>
            <w:shd w:val="clear" w:color="auto" w:fill="auto"/>
          </w:tcPr>
          <w:p w14:paraId="0AFEED6E" w14:textId="77777777" w:rsidR="00E371FD" w:rsidRPr="00D02979" w:rsidRDefault="00E371FD" w:rsidP="003B2ED6">
            <w:pPr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 w:hint="eastAsia"/>
              </w:rPr>
              <w:t>廁所</w:t>
            </w:r>
          </w:p>
        </w:tc>
      </w:tr>
      <w:tr w:rsidR="00D02979" w:rsidRPr="00D02979" w14:paraId="3A4F46C9" w14:textId="77777777" w:rsidTr="009449B3">
        <w:trPr>
          <w:trHeight w:val="3596"/>
        </w:trPr>
        <w:tc>
          <w:tcPr>
            <w:tcW w:w="4536" w:type="dxa"/>
            <w:shd w:val="clear" w:color="auto" w:fill="auto"/>
          </w:tcPr>
          <w:p w14:paraId="721DD604" w14:textId="77777777" w:rsidR="00E371FD" w:rsidRPr="00D02979" w:rsidRDefault="00E371FD" w:rsidP="003B2E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78" w:type="dxa"/>
            <w:shd w:val="clear" w:color="auto" w:fill="auto"/>
          </w:tcPr>
          <w:p w14:paraId="7DA83D94" w14:textId="77777777" w:rsidR="00E371FD" w:rsidRPr="00D02979" w:rsidRDefault="00E371FD" w:rsidP="003B2E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02979" w:rsidRPr="00D02979" w14:paraId="69F66C89" w14:textId="77777777" w:rsidTr="009449B3">
        <w:tc>
          <w:tcPr>
            <w:tcW w:w="4536" w:type="dxa"/>
            <w:shd w:val="clear" w:color="auto" w:fill="auto"/>
          </w:tcPr>
          <w:p w14:paraId="0E5B55C7" w14:textId="77777777" w:rsidR="00E371FD" w:rsidRPr="00D02979" w:rsidRDefault="00E371FD" w:rsidP="003B2ED6">
            <w:pPr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 w:cs="新細明體" w:hint="eastAsia"/>
                <w:spacing w:val="-1"/>
              </w:rPr>
              <w:t>無障礙空間</w:t>
            </w:r>
          </w:p>
        </w:tc>
        <w:tc>
          <w:tcPr>
            <w:tcW w:w="4678" w:type="dxa"/>
            <w:shd w:val="clear" w:color="auto" w:fill="auto"/>
          </w:tcPr>
          <w:p w14:paraId="60F67514" w14:textId="77777777" w:rsidR="00E371FD" w:rsidRPr="00D02979" w:rsidRDefault="00E371FD" w:rsidP="003B2ED6">
            <w:pPr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 w:cs="新細明體"/>
                <w:spacing w:val="3"/>
              </w:rPr>
              <w:t>室</w:t>
            </w:r>
            <w:r w:rsidRPr="00D02979">
              <w:rPr>
                <w:rFonts w:ascii="標楷體" w:eastAsia="標楷體" w:hAnsi="標楷體" w:cs="新細明體" w:hint="eastAsia"/>
                <w:spacing w:val="3"/>
              </w:rPr>
              <w:t>外</w:t>
            </w:r>
            <w:r w:rsidRPr="00D02979">
              <w:rPr>
                <w:rFonts w:ascii="標楷體" w:eastAsia="標楷體" w:hAnsi="標楷體" w:cs="新細明體"/>
                <w:spacing w:val="3"/>
              </w:rPr>
              <w:t>空間</w:t>
            </w:r>
          </w:p>
        </w:tc>
      </w:tr>
      <w:tr w:rsidR="00D02979" w:rsidRPr="00D02979" w14:paraId="11F82803" w14:textId="77777777" w:rsidTr="009449B3">
        <w:trPr>
          <w:trHeight w:val="3534"/>
        </w:trPr>
        <w:tc>
          <w:tcPr>
            <w:tcW w:w="4536" w:type="dxa"/>
            <w:shd w:val="clear" w:color="auto" w:fill="auto"/>
          </w:tcPr>
          <w:p w14:paraId="2DAEAFAB" w14:textId="77777777" w:rsidR="00E371FD" w:rsidRPr="00D02979" w:rsidRDefault="00E371FD" w:rsidP="003B2E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78" w:type="dxa"/>
            <w:shd w:val="clear" w:color="auto" w:fill="auto"/>
          </w:tcPr>
          <w:p w14:paraId="2195FC2E" w14:textId="77777777" w:rsidR="00E371FD" w:rsidRPr="00D02979" w:rsidRDefault="00E371FD" w:rsidP="003B2E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02979" w:rsidRPr="00D02979" w14:paraId="480F6AE1" w14:textId="77777777" w:rsidTr="009449B3">
        <w:tc>
          <w:tcPr>
            <w:tcW w:w="4536" w:type="dxa"/>
            <w:shd w:val="clear" w:color="auto" w:fill="auto"/>
          </w:tcPr>
          <w:p w14:paraId="7823B083" w14:textId="77777777" w:rsidR="00E371FD" w:rsidRPr="00D02979" w:rsidRDefault="00E371FD" w:rsidP="003B2ED6">
            <w:pPr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 w:hint="eastAsia"/>
              </w:rPr>
              <w:t>審查結果</w:t>
            </w:r>
          </w:p>
        </w:tc>
        <w:tc>
          <w:tcPr>
            <w:tcW w:w="4678" w:type="dxa"/>
            <w:shd w:val="clear" w:color="auto" w:fill="auto"/>
          </w:tcPr>
          <w:p w14:paraId="0C377EFD" w14:textId="77777777" w:rsidR="00E371FD" w:rsidRPr="00D02979" w:rsidRDefault="00E371FD" w:rsidP="003B2ED6">
            <w:pPr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 w:hint="eastAsia"/>
              </w:rPr>
              <w:t>說明</w:t>
            </w:r>
          </w:p>
        </w:tc>
      </w:tr>
      <w:tr w:rsidR="00D02979" w:rsidRPr="00D02979" w14:paraId="58D3CE4D" w14:textId="77777777" w:rsidTr="009449B3">
        <w:trPr>
          <w:trHeight w:val="1415"/>
        </w:trPr>
        <w:tc>
          <w:tcPr>
            <w:tcW w:w="4536" w:type="dxa"/>
            <w:shd w:val="clear" w:color="auto" w:fill="auto"/>
            <w:vAlign w:val="center"/>
          </w:tcPr>
          <w:p w14:paraId="128411B5" w14:textId="77777777" w:rsidR="00E371FD" w:rsidRPr="00D02979" w:rsidRDefault="00E371FD" w:rsidP="003B2ED6">
            <w:pPr>
              <w:spacing w:line="310" w:lineRule="exact"/>
              <w:jc w:val="both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 w:hint="eastAsia"/>
              </w:rPr>
              <w:t>□符合</w:t>
            </w:r>
          </w:p>
          <w:p w14:paraId="6FA809AB" w14:textId="77777777" w:rsidR="00E371FD" w:rsidRPr="00D02979" w:rsidRDefault="00E371FD" w:rsidP="003B2ED6">
            <w:pPr>
              <w:spacing w:line="310" w:lineRule="exact"/>
              <w:jc w:val="both"/>
              <w:rPr>
                <w:rFonts w:ascii="標楷體" w:eastAsia="標楷體" w:hAnsi="標楷體"/>
              </w:rPr>
            </w:pPr>
          </w:p>
          <w:p w14:paraId="1C87D8D0" w14:textId="77777777" w:rsidR="00E371FD" w:rsidRPr="00D02979" w:rsidRDefault="00E371FD" w:rsidP="003B2ED6">
            <w:pPr>
              <w:spacing w:line="310" w:lineRule="exact"/>
              <w:jc w:val="both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 w:hint="eastAsia"/>
              </w:rPr>
              <w:t>□不符合</w:t>
            </w:r>
          </w:p>
        </w:tc>
        <w:tc>
          <w:tcPr>
            <w:tcW w:w="4678" w:type="dxa"/>
            <w:shd w:val="clear" w:color="auto" w:fill="auto"/>
          </w:tcPr>
          <w:p w14:paraId="2295686C" w14:textId="77777777" w:rsidR="00E371FD" w:rsidRPr="00D02979" w:rsidRDefault="00E371FD" w:rsidP="003B2ED6">
            <w:pPr>
              <w:autoSpaceDE w:val="0"/>
              <w:spacing w:before="73" w:line="267" w:lineRule="auto"/>
              <w:ind w:left="98" w:right="122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 w:cs="新細明體" w:hint="eastAsia"/>
              </w:rPr>
              <w:t>範例：</w:t>
            </w:r>
            <w:proofErr w:type="gramStart"/>
            <w:r w:rsidRPr="00D02979">
              <w:rPr>
                <w:rFonts w:ascii="標楷體" w:eastAsia="標楷體" w:hAnsi="標楷體" w:cs="新細明體" w:hint="eastAsia"/>
              </w:rPr>
              <w:t>ＯＯ</w:t>
            </w:r>
            <w:proofErr w:type="gramEnd"/>
            <w:r w:rsidRPr="00D02979">
              <w:rPr>
                <w:rFonts w:ascii="標楷體" w:eastAsia="標楷體" w:hAnsi="標楷體" w:cs="新細明體" w:hint="eastAsia"/>
              </w:rPr>
              <w:t>站</w:t>
            </w:r>
            <w:r w:rsidRPr="00D02979">
              <w:rPr>
                <w:rFonts w:ascii="標楷體" w:eastAsia="標楷體" w:hAnsi="標楷體" w:cs="新細明體"/>
              </w:rPr>
              <w:t>設置於本市</w:t>
            </w:r>
            <w:proofErr w:type="gramStart"/>
            <w:r w:rsidRPr="00D02979">
              <w:rPr>
                <w:rFonts w:ascii="標楷體" w:eastAsia="標楷體" w:hAnsi="標楷體" w:cs="新細明體"/>
              </w:rPr>
              <w:t>中正</w:t>
            </w:r>
            <w:r w:rsidRPr="00D02979">
              <w:rPr>
                <w:rFonts w:ascii="標楷體" w:eastAsia="標楷體" w:hAnsi="標楷體" w:cs="新細明體" w:hint="eastAsia"/>
              </w:rPr>
              <w:t>社</w:t>
            </w:r>
            <w:r w:rsidRPr="00D02979">
              <w:rPr>
                <w:rFonts w:ascii="標楷體" w:eastAsia="標楷體" w:hAnsi="標楷體" w:cs="新細明體"/>
              </w:rPr>
              <w:t>宅地下室</w:t>
            </w:r>
            <w:proofErr w:type="gramEnd"/>
            <w:r w:rsidRPr="00D02979">
              <w:rPr>
                <w:rFonts w:ascii="標楷體" w:eastAsia="標楷體" w:hAnsi="標楷體" w:cs="新細明體"/>
                <w:spacing w:val="3"/>
              </w:rPr>
              <w:t>，</w:t>
            </w:r>
            <w:r w:rsidRPr="00D02979">
              <w:rPr>
                <w:rFonts w:ascii="標楷體" w:eastAsia="標楷體" w:hAnsi="標楷體" w:cs="新細明體"/>
                <w:spacing w:val="1"/>
              </w:rPr>
              <w:t>以服</w:t>
            </w:r>
            <w:r w:rsidRPr="00D02979">
              <w:rPr>
                <w:rFonts w:ascii="標楷體" w:eastAsia="標楷體" w:hAnsi="標楷體" w:cs="新細明體"/>
              </w:rPr>
              <w:t>務</w:t>
            </w:r>
            <w:proofErr w:type="gramStart"/>
            <w:r w:rsidRPr="00D02979">
              <w:rPr>
                <w:rFonts w:ascii="標楷體" w:eastAsia="標楷體" w:hAnsi="標楷體" w:cs="新細明體" w:hint="eastAsia"/>
              </w:rPr>
              <w:t>ＯＯＯＯ</w:t>
            </w:r>
            <w:proofErr w:type="gramEnd"/>
            <w:r w:rsidRPr="00D02979">
              <w:rPr>
                <w:rFonts w:ascii="標楷體" w:eastAsia="標楷體" w:hAnsi="標楷體" w:cs="新細明體"/>
              </w:rPr>
              <w:t>長輩為主。</w:t>
            </w:r>
            <w:proofErr w:type="gramStart"/>
            <w:r w:rsidRPr="00D02979">
              <w:rPr>
                <w:rFonts w:ascii="標楷體" w:eastAsia="標楷體" w:hAnsi="標楷體" w:cs="新細明體" w:hint="eastAsia"/>
              </w:rPr>
              <w:t>ＯＯＯＯ</w:t>
            </w:r>
            <w:proofErr w:type="gramEnd"/>
            <w:r w:rsidRPr="00D02979">
              <w:rPr>
                <w:rFonts w:ascii="標楷體" w:eastAsia="標楷體" w:hAnsi="標楷體" w:cs="新細明體"/>
                <w:spacing w:val="-5"/>
              </w:rPr>
              <w:t>為開放</w:t>
            </w:r>
            <w:r w:rsidRPr="00D02979">
              <w:rPr>
                <w:rFonts w:ascii="標楷體" w:eastAsia="標楷體" w:hAnsi="標楷體" w:cs="新細明體"/>
                <w:spacing w:val="-3"/>
              </w:rPr>
              <w:t>空間</w:t>
            </w:r>
            <w:r w:rsidRPr="00D02979">
              <w:rPr>
                <w:rFonts w:ascii="標楷體" w:eastAsia="標楷體" w:hAnsi="標楷體" w:cs="新細明體"/>
                <w:spacing w:val="-5"/>
              </w:rPr>
              <w:t>，約可供</w:t>
            </w:r>
            <w:proofErr w:type="gramStart"/>
            <w:r w:rsidRPr="00D02979">
              <w:rPr>
                <w:rFonts w:ascii="標楷體" w:eastAsia="標楷體" w:hAnsi="標楷體" w:cs="新細明體" w:hint="eastAsia"/>
                <w:spacing w:val="-2"/>
              </w:rPr>
              <w:t>ＯＯ</w:t>
            </w:r>
            <w:proofErr w:type="gramEnd"/>
            <w:r w:rsidRPr="00D02979">
              <w:rPr>
                <w:rFonts w:ascii="標楷體" w:eastAsia="標楷體" w:hAnsi="標楷體" w:cs="新細明體"/>
                <w:spacing w:val="-5"/>
              </w:rPr>
              <w:t>人</w:t>
            </w:r>
            <w:r w:rsidRPr="00D02979">
              <w:rPr>
                <w:rFonts w:ascii="標楷體" w:eastAsia="標楷體" w:hAnsi="標楷體" w:cs="新細明體"/>
              </w:rPr>
              <w:t>之教育訓練、文康活動等使用</w:t>
            </w:r>
            <w:r w:rsidRPr="00D02979">
              <w:rPr>
                <w:rFonts w:ascii="標楷體" w:eastAsia="標楷體" w:hAnsi="標楷體" w:cs="新細明體"/>
                <w:spacing w:val="-1"/>
              </w:rPr>
              <w:t>，</w:t>
            </w:r>
            <w:r w:rsidRPr="00D02979">
              <w:rPr>
                <w:rFonts w:ascii="標楷體" w:eastAsia="標楷體" w:hAnsi="標楷體" w:cs="新細明體"/>
              </w:rPr>
              <w:t>廁所</w:t>
            </w:r>
            <w:r w:rsidRPr="00D02979">
              <w:rPr>
                <w:rFonts w:ascii="標楷體" w:eastAsia="標楷體" w:hAnsi="標楷體" w:cs="新細明體"/>
                <w:spacing w:val="-1"/>
              </w:rPr>
              <w:t>設有安全扶手，符合設站規</w:t>
            </w:r>
            <w:r w:rsidRPr="00D02979">
              <w:rPr>
                <w:rFonts w:ascii="標楷體" w:eastAsia="標楷體" w:hAnsi="標楷體" w:cs="新細明體"/>
              </w:rPr>
              <w:t>定。</w:t>
            </w:r>
          </w:p>
        </w:tc>
      </w:tr>
    </w:tbl>
    <w:p w14:paraId="509E3C5C" w14:textId="77777777" w:rsidR="00E371FD" w:rsidRPr="00D02979" w:rsidRDefault="00E371FD" w:rsidP="009449B3">
      <w:pPr>
        <w:pStyle w:val="a9"/>
        <w:snapToGrid w:val="0"/>
        <w:spacing w:line="320" w:lineRule="exact"/>
        <w:rPr>
          <w:rFonts w:ascii="標楷體" w:eastAsia="標楷體" w:hAnsi="標楷體"/>
          <w:sz w:val="28"/>
        </w:rPr>
      </w:pPr>
      <w:proofErr w:type="gramStart"/>
      <w:r w:rsidRPr="00D02979">
        <w:rPr>
          <w:rFonts w:ascii="標楷體" w:eastAsia="標楷體" w:hAnsi="標楷體" w:hint="eastAsia"/>
          <w:sz w:val="28"/>
        </w:rPr>
        <w:t>註</w:t>
      </w:r>
      <w:proofErr w:type="gramEnd"/>
      <w:r w:rsidRPr="00D02979">
        <w:rPr>
          <w:rFonts w:ascii="標楷體" w:eastAsia="標楷體" w:hAnsi="標楷體" w:hint="eastAsia"/>
          <w:sz w:val="28"/>
        </w:rPr>
        <w:t>：請提供6張文健站環境照片</w:t>
      </w:r>
    </w:p>
    <w:p w14:paraId="1E20CC0F" w14:textId="77777777" w:rsidR="00E371FD" w:rsidRPr="00D02979" w:rsidRDefault="00E371FD" w:rsidP="0074255D">
      <w:pPr>
        <w:rPr>
          <w:rFonts w:ascii="標楷體" w:eastAsia="標楷體" w:hAnsi="標楷體"/>
        </w:rPr>
        <w:sectPr w:rsidR="00E371FD" w:rsidRPr="00D02979" w:rsidSect="00F31BD4">
          <w:pgSz w:w="11906" w:h="16838"/>
          <w:pgMar w:top="720" w:right="1134" w:bottom="1134" w:left="1134" w:header="720" w:footer="737" w:gutter="0"/>
          <w:cols w:space="720"/>
          <w:docGrid w:linePitch="326"/>
        </w:sectPr>
      </w:pPr>
    </w:p>
    <w:p w14:paraId="629E8492" w14:textId="77777777" w:rsidR="009449B3" w:rsidRPr="00D02979" w:rsidRDefault="009449B3" w:rsidP="009449B3">
      <w:pPr>
        <w:pStyle w:val="af1"/>
        <w:tabs>
          <w:tab w:val="left" w:pos="709"/>
          <w:tab w:val="left" w:pos="851"/>
          <w:tab w:val="left" w:pos="1134"/>
          <w:tab w:val="left" w:pos="1560"/>
          <w:tab w:val="left" w:pos="1701"/>
        </w:tabs>
        <w:snapToGrid w:val="0"/>
        <w:spacing w:line="360" w:lineRule="auto"/>
        <w:ind w:left="0" w:right="0"/>
        <w:rPr>
          <w:rFonts w:ascii="標楷體" w:eastAsia="標楷體" w:hAnsi="標楷體"/>
        </w:rPr>
      </w:pPr>
      <w:bookmarkStart w:id="5" w:name="_Toc523340663"/>
      <w:bookmarkStart w:id="6" w:name="_Toc523340731"/>
      <w:bookmarkStart w:id="7" w:name="_Toc524335208"/>
      <w:bookmarkStart w:id="8" w:name="_Toc523340335"/>
      <w:bookmarkStart w:id="9" w:name="_Toc525117697"/>
      <w:bookmarkStart w:id="10" w:name="_Toc527983544"/>
      <w:r w:rsidRPr="00D02979">
        <w:rPr>
          <w:rFonts w:ascii="標楷體" w:eastAsia="標楷體" w:hAnsi="標楷體"/>
          <w:b/>
          <w:sz w:val="28"/>
          <w:szCs w:val="32"/>
        </w:rPr>
        <w:lastRenderedPageBreak/>
        <w:t>新北市</w:t>
      </w:r>
      <w:proofErr w:type="gramStart"/>
      <w:r w:rsidRPr="00D02979">
        <w:rPr>
          <w:rFonts w:ascii="標楷體" w:eastAsia="標楷體" w:hAnsi="標楷體" w:hint="eastAsia"/>
          <w:b/>
          <w:sz w:val="28"/>
          <w:szCs w:val="32"/>
        </w:rPr>
        <w:t>ˍˍˍ</w:t>
      </w:r>
      <w:proofErr w:type="gramEnd"/>
      <w:r w:rsidRPr="00D02979">
        <w:rPr>
          <w:rFonts w:ascii="標楷體" w:eastAsia="標楷體" w:hAnsi="標楷體"/>
          <w:b/>
          <w:sz w:val="28"/>
          <w:szCs w:val="32"/>
        </w:rPr>
        <w:t>原住民族文化健康站</w:t>
      </w:r>
      <w:bookmarkEnd w:id="5"/>
      <w:bookmarkEnd w:id="6"/>
      <w:bookmarkEnd w:id="7"/>
      <w:bookmarkEnd w:id="8"/>
      <w:r w:rsidRPr="00D02979">
        <w:rPr>
          <w:rFonts w:ascii="標楷體" w:eastAsia="標楷體" w:hAnsi="標楷體"/>
          <w:b/>
          <w:sz w:val="28"/>
          <w:szCs w:val="32"/>
        </w:rPr>
        <w:t>環境安全自我檢核表</w:t>
      </w:r>
      <w:bookmarkEnd w:id="9"/>
      <w:bookmarkEnd w:id="10"/>
    </w:p>
    <w:p w14:paraId="7650B372" w14:textId="77777777" w:rsidR="009449B3" w:rsidRPr="00D02979" w:rsidRDefault="009449B3" w:rsidP="009449B3">
      <w:pPr>
        <w:pStyle w:val="Standard"/>
        <w:wordWrap w:val="0"/>
        <w:spacing w:before="180"/>
        <w:ind w:left="1" w:hanging="3"/>
        <w:jc w:val="right"/>
        <w:rPr>
          <w:rFonts w:ascii="標楷體" w:eastAsia="標楷體" w:hAnsi="標楷體"/>
        </w:rPr>
      </w:pPr>
      <w:r w:rsidRPr="00D02979">
        <w:rPr>
          <w:rFonts w:ascii="標楷體" w:eastAsia="標楷體" w:hAnsi="標楷體"/>
          <w:sz w:val="26"/>
          <w:szCs w:val="26"/>
        </w:rPr>
        <w:t>檢核日期：    年</w:t>
      </w:r>
      <w:r w:rsidRPr="00D02979">
        <w:rPr>
          <w:rFonts w:ascii="標楷體" w:eastAsia="標楷體" w:hAnsi="標楷體" w:hint="eastAsia"/>
          <w:sz w:val="26"/>
          <w:szCs w:val="26"/>
        </w:rPr>
        <w:t xml:space="preserve"> </w:t>
      </w:r>
      <w:r w:rsidRPr="00D02979">
        <w:rPr>
          <w:rFonts w:ascii="標楷體" w:eastAsia="標楷體" w:hAnsi="標楷體"/>
          <w:sz w:val="26"/>
          <w:szCs w:val="26"/>
        </w:rPr>
        <w:t xml:space="preserve">  月   日  </w:t>
      </w:r>
    </w:p>
    <w:tbl>
      <w:tblPr>
        <w:tblW w:w="1090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2"/>
        <w:gridCol w:w="481"/>
        <w:gridCol w:w="90"/>
        <w:gridCol w:w="435"/>
        <w:gridCol w:w="5560"/>
        <w:gridCol w:w="1629"/>
        <w:gridCol w:w="1770"/>
      </w:tblGrid>
      <w:tr w:rsidR="00D02979" w:rsidRPr="00D02979" w14:paraId="27056A3C" w14:textId="77777777" w:rsidTr="003B2ED6">
        <w:trPr>
          <w:trHeight w:val="330"/>
          <w:jc w:val="center"/>
        </w:trPr>
        <w:tc>
          <w:tcPr>
            <w:tcW w:w="19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11786" w14:textId="77777777" w:rsidR="009449B3" w:rsidRPr="00D02979" w:rsidRDefault="009449B3" w:rsidP="003B2ED6">
            <w:pPr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單</w:t>
            </w:r>
            <w:r w:rsidRPr="00D02979">
              <w:rPr>
                <w:rFonts w:ascii="標楷體" w:eastAsia="標楷體" w:hAnsi="標楷體" w:hint="eastAsia"/>
              </w:rPr>
              <w:t xml:space="preserve">　</w:t>
            </w:r>
            <w:r w:rsidRPr="00D02979">
              <w:rPr>
                <w:rFonts w:ascii="標楷體" w:eastAsia="標楷體" w:hAnsi="標楷體"/>
              </w:rPr>
              <w:t>位</w:t>
            </w:r>
          </w:p>
        </w:tc>
        <w:tc>
          <w:tcPr>
            <w:tcW w:w="8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033F0" w14:textId="77777777" w:rsidR="009449B3" w:rsidRPr="00D02979" w:rsidRDefault="009449B3" w:rsidP="003B2ED6">
            <w:pPr>
              <w:pStyle w:val="Standard"/>
              <w:ind w:hanging="2"/>
              <w:rPr>
                <w:rFonts w:ascii="標楷體" w:eastAsia="標楷體" w:hAnsi="標楷體"/>
                <w:b/>
              </w:rPr>
            </w:pPr>
          </w:p>
        </w:tc>
      </w:tr>
      <w:tr w:rsidR="00D02979" w:rsidRPr="00D02979" w14:paraId="25CF60CB" w14:textId="77777777" w:rsidTr="003B2ED6">
        <w:trPr>
          <w:trHeight w:val="285"/>
          <w:jc w:val="center"/>
        </w:trPr>
        <w:tc>
          <w:tcPr>
            <w:tcW w:w="19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956F1" w14:textId="77777777" w:rsidR="009449B3" w:rsidRPr="00D02979" w:rsidRDefault="009449B3" w:rsidP="003B2ED6">
            <w:pPr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計畫負責人</w:t>
            </w:r>
          </w:p>
        </w:tc>
        <w:tc>
          <w:tcPr>
            <w:tcW w:w="8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9188A" w14:textId="77777777" w:rsidR="009449B3" w:rsidRPr="00D02979" w:rsidRDefault="009449B3" w:rsidP="003B2ED6">
            <w:pPr>
              <w:pStyle w:val="Standard"/>
              <w:ind w:hanging="2"/>
              <w:rPr>
                <w:rFonts w:ascii="標楷體" w:eastAsia="標楷體" w:hAnsi="標楷體"/>
                <w:b/>
              </w:rPr>
            </w:pPr>
          </w:p>
        </w:tc>
      </w:tr>
      <w:tr w:rsidR="00D02979" w:rsidRPr="00D02979" w14:paraId="08003C47" w14:textId="77777777" w:rsidTr="003B2ED6">
        <w:trPr>
          <w:trHeight w:val="300"/>
          <w:jc w:val="center"/>
        </w:trPr>
        <w:tc>
          <w:tcPr>
            <w:tcW w:w="19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10C7D" w14:textId="77777777" w:rsidR="009449B3" w:rsidRPr="00D02979" w:rsidRDefault="009449B3" w:rsidP="003B2ED6">
            <w:pPr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設置地址</w:t>
            </w:r>
          </w:p>
        </w:tc>
        <w:tc>
          <w:tcPr>
            <w:tcW w:w="8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8C87D" w14:textId="77777777" w:rsidR="009449B3" w:rsidRPr="00D02979" w:rsidRDefault="009449B3" w:rsidP="003B2ED6">
            <w:pPr>
              <w:pStyle w:val="Standard"/>
              <w:ind w:hanging="2"/>
              <w:rPr>
                <w:rFonts w:ascii="標楷體" w:eastAsia="標楷體" w:hAnsi="標楷體"/>
                <w:b/>
              </w:rPr>
            </w:pPr>
          </w:p>
        </w:tc>
      </w:tr>
      <w:tr w:rsidR="00D02979" w:rsidRPr="00D02979" w14:paraId="7EE85B36" w14:textId="77777777" w:rsidTr="003B2ED6">
        <w:trPr>
          <w:trHeight w:val="294"/>
          <w:jc w:val="center"/>
        </w:trPr>
        <w:tc>
          <w:tcPr>
            <w:tcW w:w="19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5339B" w14:textId="77777777" w:rsidR="009449B3" w:rsidRPr="00D02979" w:rsidRDefault="009449B3" w:rsidP="003B2ED6">
            <w:pPr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聯絡電話</w:t>
            </w:r>
          </w:p>
        </w:tc>
        <w:tc>
          <w:tcPr>
            <w:tcW w:w="8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9838C" w14:textId="77777777" w:rsidR="009449B3" w:rsidRPr="00D02979" w:rsidRDefault="009449B3" w:rsidP="003B2ED6">
            <w:pPr>
              <w:pStyle w:val="Standard"/>
              <w:ind w:hanging="2"/>
              <w:rPr>
                <w:rFonts w:ascii="標楷體" w:eastAsia="標楷體" w:hAnsi="標楷體"/>
                <w:b/>
              </w:rPr>
            </w:pPr>
          </w:p>
        </w:tc>
      </w:tr>
      <w:tr w:rsidR="00D02979" w:rsidRPr="00D02979" w14:paraId="37D5013B" w14:textId="77777777" w:rsidTr="003B2ED6">
        <w:trPr>
          <w:trHeight w:val="288"/>
          <w:jc w:val="center"/>
        </w:trPr>
        <w:tc>
          <w:tcPr>
            <w:tcW w:w="19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02027" w14:textId="77777777" w:rsidR="009449B3" w:rsidRPr="00D02979" w:rsidRDefault="009449B3" w:rsidP="003B2ED6">
            <w:pPr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使用建物分類</w:t>
            </w:r>
          </w:p>
        </w:tc>
        <w:tc>
          <w:tcPr>
            <w:tcW w:w="8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E439F" w14:textId="77777777" w:rsidR="009449B3" w:rsidRPr="00D02979" w:rsidRDefault="009449B3" w:rsidP="003B2ED6">
            <w:pPr>
              <w:pStyle w:val="Standard"/>
              <w:spacing w:before="180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□民宅 □活動中心 □教會 □聚會所 □其他</w:t>
            </w:r>
            <w:proofErr w:type="gramStart"/>
            <w:r w:rsidRPr="00D02979">
              <w:rPr>
                <w:rFonts w:ascii="標楷體" w:eastAsia="標楷體" w:hAnsi="標楷體"/>
                <w:u w:val="single"/>
              </w:rPr>
              <w:t>＿＿＿＿＿＿</w:t>
            </w:r>
            <w:proofErr w:type="gramEnd"/>
          </w:p>
        </w:tc>
      </w:tr>
      <w:tr w:rsidR="00D02979" w:rsidRPr="00D02979" w14:paraId="4772897C" w14:textId="77777777" w:rsidTr="003B2ED6">
        <w:trPr>
          <w:trHeight w:val="315"/>
          <w:jc w:val="center"/>
        </w:trPr>
        <w:tc>
          <w:tcPr>
            <w:tcW w:w="19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CFF71" w14:textId="77777777" w:rsidR="009449B3" w:rsidRPr="00D02979" w:rsidRDefault="009449B3" w:rsidP="003B2ED6">
            <w:pPr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使用建物構造</w:t>
            </w:r>
          </w:p>
        </w:tc>
        <w:tc>
          <w:tcPr>
            <w:tcW w:w="8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03EB4" w14:textId="77777777" w:rsidR="009449B3" w:rsidRPr="00D02979" w:rsidRDefault="009449B3" w:rsidP="003B2ED6">
            <w:pPr>
              <w:pStyle w:val="Standard"/>
              <w:spacing w:before="180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□</w:t>
            </w:r>
            <w:proofErr w:type="gramStart"/>
            <w:r w:rsidRPr="00D02979">
              <w:rPr>
                <w:rFonts w:ascii="標楷體" w:eastAsia="標楷體" w:hAnsi="標楷體"/>
              </w:rPr>
              <w:t>竹造</w:t>
            </w:r>
            <w:proofErr w:type="gramEnd"/>
            <w:r w:rsidRPr="00D02979">
              <w:rPr>
                <w:rFonts w:ascii="標楷體" w:eastAsia="標楷體" w:hAnsi="標楷體"/>
              </w:rPr>
              <w:t xml:space="preserve"> □鋼筋水泥 □木造 □磚造　 □鐵皮或加建鐵皮 　□其他</w:t>
            </w:r>
            <w:proofErr w:type="gramStart"/>
            <w:r w:rsidRPr="00D02979">
              <w:rPr>
                <w:rFonts w:ascii="標楷體" w:eastAsia="標楷體" w:hAnsi="標楷體"/>
                <w:u w:val="single"/>
              </w:rPr>
              <w:t>＿＿＿＿＿＿</w:t>
            </w:r>
            <w:proofErr w:type="gramEnd"/>
            <w:r w:rsidRPr="00D02979">
              <w:rPr>
                <w:rFonts w:ascii="標楷體" w:eastAsia="標楷體" w:hAnsi="標楷體"/>
                <w:u w:val="single"/>
              </w:rPr>
              <w:t xml:space="preserve">   </w:t>
            </w:r>
          </w:p>
        </w:tc>
      </w:tr>
      <w:tr w:rsidR="00D02979" w:rsidRPr="00D02979" w14:paraId="715BF162" w14:textId="77777777" w:rsidTr="003B2ED6">
        <w:trPr>
          <w:trHeight w:val="287"/>
          <w:jc w:val="center"/>
        </w:trPr>
        <w:tc>
          <w:tcPr>
            <w:tcW w:w="1948" w:type="dxa"/>
            <w:gridSpan w:val="4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13670" w14:textId="77777777" w:rsidR="009449B3" w:rsidRPr="00D02979" w:rsidRDefault="009449B3" w:rsidP="003B2ED6">
            <w:pPr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服務長者人數</w:t>
            </w:r>
          </w:p>
        </w:tc>
        <w:tc>
          <w:tcPr>
            <w:tcW w:w="8959" w:type="dxa"/>
            <w:gridSpan w:val="3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218BC" w14:textId="77777777" w:rsidR="009449B3" w:rsidRPr="00D02979" w:rsidRDefault="009449B3" w:rsidP="003B2ED6">
            <w:pPr>
              <w:pStyle w:val="Standard"/>
              <w:spacing w:before="180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共</w:t>
            </w:r>
            <w:proofErr w:type="gramStart"/>
            <w:r w:rsidRPr="00D02979">
              <w:rPr>
                <w:rFonts w:ascii="標楷體" w:eastAsia="標楷體" w:hAnsi="標楷體"/>
                <w:u w:val="single"/>
              </w:rPr>
              <w:t>＿＿＿</w:t>
            </w:r>
            <w:proofErr w:type="gramEnd"/>
            <w:r w:rsidRPr="00D02979">
              <w:rPr>
                <w:rFonts w:ascii="標楷體" w:eastAsia="標楷體" w:hAnsi="標楷體"/>
              </w:rPr>
              <w:t>人 ； 亞健康及衰弱：有</w:t>
            </w:r>
            <w:proofErr w:type="gramStart"/>
            <w:r w:rsidRPr="00D02979">
              <w:rPr>
                <w:rFonts w:ascii="標楷體" w:eastAsia="標楷體" w:hAnsi="標楷體"/>
                <w:u w:val="single"/>
              </w:rPr>
              <w:t>＿＿＿</w:t>
            </w:r>
            <w:proofErr w:type="gramEnd"/>
            <w:r w:rsidRPr="00D02979">
              <w:rPr>
                <w:rFonts w:ascii="標楷體" w:eastAsia="標楷體" w:hAnsi="標楷體"/>
              </w:rPr>
              <w:t xml:space="preserve">人 ； </w:t>
            </w:r>
            <w:proofErr w:type="gramStart"/>
            <w:r w:rsidRPr="00D02979">
              <w:rPr>
                <w:rFonts w:ascii="標楷體" w:eastAsia="標楷體" w:hAnsi="標楷體"/>
              </w:rPr>
              <w:t>需輔具</w:t>
            </w:r>
            <w:proofErr w:type="gramEnd"/>
            <w:r w:rsidRPr="00D02979">
              <w:rPr>
                <w:rFonts w:ascii="標楷體" w:eastAsia="標楷體" w:hAnsi="標楷體"/>
              </w:rPr>
              <w:t>行動者：有</w:t>
            </w:r>
            <w:proofErr w:type="gramStart"/>
            <w:r w:rsidRPr="00D02979">
              <w:rPr>
                <w:rFonts w:ascii="標楷體" w:eastAsia="標楷體" w:hAnsi="標楷體"/>
                <w:u w:val="single"/>
              </w:rPr>
              <w:t>＿＿＿</w:t>
            </w:r>
            <w:proofErr w:type="gramEnd"/>
            <w:r w:rsidRPr="00D02979">
              <w:rPr>
                <w:rFonts w:ascii="標楷體" w:eastAsia="標楷體" w:hAnsi="標楷體"/>
              </w:rPr>
              <w:t>人</w:t>
            </w:r>
          </w:p>
        </w:tc>
      </w:tr>
      <w:tr w:rsidR="00D02979" w:rsidRPr="00D02979" w14:paraId="1F168E23" w14:textId="77777777" w:rsidTr="003B2ED6">
        <w:trPr>
          <w:trHeight w:val="287"/>
          <w:jc w:val="center"/>
        </w:trPr>
        <w:tc>
          <w:tcPr>
            <w:tcW w:w="942" w:type="dxa"/>
            <w:tcBorders>
              <w:top w:val="doub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83E00" w14:textId="77777777" w:rsidR="009449B3" w:rsidRPr="00D02979" w:rsidRDefault="009449B3" w:rsidP="003B2ED6">
            <w:pPr>
              <w:pStyle w:val="Standard"/>
              <w:ind w:hanging="2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b/>
              </w:rPr>
              <w:t>檢核</w:t>
            </w:r>
          </w:p>
          <w:p w14:paraId="417F7A84" w14:textId="77777777" w:rsidR="009449B3" w:rsidRPr="00D02979" w:rsidRDefault="009449B3" w:rsidP="003B2ED6">
            <w:pPr>
              <w:pStyle w:val="Standard"/>
              <w:ind w:hanging="2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b/>
              </w:rPr>
              <w:t>項目</w:t>
            </w:r>
          </w:p>
        </w:tc>
        <w:tc>
          <w:tcPr>
            <w:tcW w:w="481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BDED0" w14:textId="77777777" w:rsidR="009449B3" w:rsidRPr="00D02979" w:rsidRDefault="009449B3" w:rsidP="003B2ED6">
            <w:pPr>
              <w:pStyle w:val="Standard"/>
              <w:ind w:hanging="2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b/>
              </w:rPr>
              <w:t>分類</w:t>
            </w:r>
          </w:p>
        </w:tc>
        <w:tc>
          <w:tcPr>
            <w:tcW w:w="525" w:type="dxa"/>
            <w:gridSpan w:val="2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FA8A1" w14:textId="77777777" w:rsidR="009449B3" w:rsidRPr="00D02979" w:rsidRDefault="009449B3" w:rsidP="003B2ED6">
            <w:pPr>
              <w:pStyle w:val="Standard"/>
              <w:ind w:hanging="2"/>
              <w:rPr>
                <w:rFonts w:ascii="標楷體" w:eastAsia="標楷體" w:hAnsi="標楷體"/>
              </w:rPr>
            </w:pPr>
            <w:proofErr w:type="gramStart"/>
            <w:r w:rsidRPr="00D02979">
              <w:rPr>
                <w:rFonts w:ascii="標楷體" w:eastAsia="標楷體" w:hAnsi="標楷體"/>
                <w:b/>
              </w:rPr>
              <w:t>款號</w:t>
            </w:r>
            <w:proofErr w:type="gramEnd"/>
          </w:p>
        </w:tc>
        <w:tc>
          <w:tcPr>
            <w:tcW w:w="5560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504E0" w14:textId="77777777" w:rsidR="009449B3" w:rsidRPr="00D02979" w:rsidRDefault="009449B3" w:rsidP="003B2ED6">
            <w:pPr>
              <w:pStyle w:val="Standard"/>
              <w:ind w:left="1" w:hanging="3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b/>
                <w:sz w:val="26"/>
                <w:szCs w:val="26"/>
              </w:rPr>
              <w:t>檢核指標</w:t>
            </w:r>
          </w:p>
        </w:tc>
        <w:tc>
          <w:tcPr>
            <w:tcW w:w="1629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8DDCB" w14:textId="77777777" w:rsidR="009449B3" w:rsidRPr="00D02979" w:rsidRDefault="009449B3" w:rsidP="003B2ED6">
            <w:pPr>
              <w:pStyle w:val="Standard"/>
              <w:ind w:left="1" w:hanging="3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b/>
                <w:sz w:val="26"/>
                <w:szCs w:val="26"/>
              </w:rPr>
              <w:t>自評分數</w:t>
            </w:r>
          </w:p>
        </w:tc>
        <w:tc>
          <w:tcPr>
            <w:tcW w:w="1770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1751B" w14:textId="77777777" w:rsidR="009449B3" w:rsidRPr="00D02979" w:rsidRDefault="009449B3" w:rsidP="003B2ED6">
            <w:pPr>
              <w:pStyle w:val="Standard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b/>
                <w:sz w:val="26"/>
                <w:szCs w:val="26"/>
              </w:rPr>
              <w:t>備註</w:t>
            </w:r>
          </w:p>
        </w:tc>
      </w:tr>
      <w:tr w:rsidR="00D02979" w:rsidRPr="00D02979" w14:paraId="34E24DCF" w14:textId="77777777" w:rsidTr="003B2ED6">
        <w:trPr>
          <w:trHeight w:val="262"/>
          <w:jc w:val="center"/>
        </w:trPr>
        <w:tc>
          <w:tcPr>
            <w:tcW w:w="942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14:paraId="3F579BF9" w14:textId="77777777" w:rsidR="009449B3" w:rsidRPr="00D02979" w:rsidRDefault="009449B3" w:rsidP="003B2ED6">
            <w:pPr>
              <w:pStyle w:val="Standard"/>
              <w:ind w:left="1" w:right="113" w:hanging="3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6"/>
                <w:szCs w:val="26"/>
              </w:rPr>
              <w:t>一、活動空間</w:t>
            </w:r>
          </w:p>
        </w:tc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76F55" w14:textId="77777777" w:rsidR="009449B3" w:rsidRPr="00D02979" w:rsidRDefault="009449B3" w:rsidP="003B2ED6">
            <w:pPr>
              <w:pStyle w:val="Standard"/>
              <w:ind w:left="1" w:hanging="3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6"/>
                <w:szCs w:val="26"/>
              </w:rPr>
              <w:t>設備</w:t>
            </w:r>
          </w:p>
        </w:tc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6DB7A" w14:textId="77777777" w:rsidR="009449B3" w:rsidRPr="00D02979" w:rsidRDefault="009449B3" w:rsidP="003B2ED6">
            <w:pPr>
              <w:pStyle w:val="Standard"/>
              <w:ind w:left="1" w:hanging="3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6"/>
                <w:szCs w:val="26"/>
              </w:rPr>
              <w:t>1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EE216" w14:textId="77777777" w:rsidR="009449B3" w:rsidRPr="00D02979" w:rsidRDefault="009449B3" w:rsidP="003B2ED6">
            <w:pPr>
              <w:pStyle w:val="Standard"/>
              <w:ind w:hanging="2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建築物出入口是否平順(無門檻)以防止絆倒及方便輪椅進出？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44F1F" w14:textId="77777777" w:rsidR="009449B3" w:rsidRPr="00D02979" w:rsidRDefault="009449B3" w:rsidP="003B2ED6">
            <w:pPr>
              <w:pStyle w:val="Standard"/>
              <w:ind w:left="1" w:hanging="3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 xml:space="preserve">□是 </w:t>
            </w:r>
            <w:proofErr w:type="gramStart"/>
            <w:r w:rsidRPr="00D02979">
              <w:rPr>
                <w:rFonts w:ascii="標楷體" w:eastAsia="標楷體" w:hAnsi="標楷體"/>
              </w:rPr>
              <w:t>□否</w:t>
            </w:r>
            <w:proofErr w:type="gramEnd"/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C05AA" w14:textId="77777777" w:rsidR="009449B3" w:rsidRPr="00D02979" w:rsidRDefault="009449B3" w:rsidP="003B2ED6">
            <w:pPr>
              <w:pStyle w:val="Standard"/>
              <w:ind w:hanging="2"/>
              <w:jc w:val="center"/>
              <w:rPr>
                <w:rFonts w:ascii="標楷體" w:eastAsia="標楷體" w:hAnsi="標楷體"/>
              </w:rPr>
            </w:pPr>
          </w:p>
        </w:tc>
      </w:tr>
      <w:tr w:rsidR="00D02979" w:rsidRPr="00D02979" w14:paraId="060AA8D2" w14:textId="77777777" w:rsidTr="003B2ED6">
        <w:trPr>
          <w:trHeight w:val="322"/>
          <w:jc w:val="center"/>
        </w:trPr>
        <w:tc>
          <w:tcPr>
            <w:tcW w:w="94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vAlign w:val="center"/>
          </w:tcPr>
          <w:p w14:paraId="68CFCC33" w14:textId="77777777" w:rsidR="009449B3" w:rsidRPr="00D02979" w:rsidRDefault="009449B3" w:rsidP="003B2ED6">
            <w:pPr>
              <w:rPr>
                <w:rFonts w:ascii="標楷體" w:eastAsia="標楷體" w:hAnsi="標楷體"/>
              </w:rPr>
            </w:pPr>
          </w:p>
        </w:tc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99DBE" w14:textId="77777777" w:rsidR="009449B3" w:rsidRPr="00D02979" w:rsidRDefault="009449B3" w:rsidP="003B2ED6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53400" w14:textId="77777777" w:rsidR="009449B3" w:rsidRPr="00D02979" w:rsidRDefault="009449B3" w:rsidP="003B2ED6">
            <w:pPr>
              <w:pStyle w:val="Standard"/>
              <w:ind w:left="1" w:hanging="3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6"/>
                <w:szCs w:val="26"/>
              </w:rPr>
              <w:t>2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8C3C2" w14:textId="77777777" w:rsidR="009449B3" w:rsidRPr="00D02979" w:rsidRDefault="009449B3" w:rsidP="003B2ED6">
            <w:pPr>
              <w:pStyle w:val="Standard"/>
              <w:ind w:hanging="2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地面是否平順以利行進？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AC890" w14:textId="77777777" w:rsidR="009449B3" w:rsidRPr="00D02979" w:rsidRDefault="009449B3" w:rsidP="003B2ED6">
            <w:pPr>
              <w:pStyle w:val="Standard"/>
              <w:ind w:left="1" w:hanging="3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 xml:space="preserve">□是 </w:t>
            </w:r>
            <w:proofErr w:type="gramStart"/>
            <w:r w:rsidRPr="00D02979">
              <w:rPr>
                <w:rFonts w:ascii="標楷體" w:eastAsia="標楷體" w:hAnsi="標楷體"/>
              </w:rPr>
              <w:t>□否</w:t>
            </w:r>
            <w:proofErr w:type="gramEnd"/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D030C" w14:textId="77777777" w:rsidR="009449B3" w:rsidRPr="00D02979" w:rsidRDefault="009449B3" w:rsidP="003B2ED6">
            <w:pPr>
              <w:pStyle w:val="Standard"/>
              <w:ind w:hanging="2"/>
              <w:jc w:val="center"/>
              <w:rPr>
                <w:rFonts w:ascii="標楷體" w:eastAsia="標楷體" w:hAnsi="標楷體"/>
              </w:rPr>
            </w:pPr>
          </w:p>
        </w:tc>
      </w:tr>
      <w:tr w:rsidR="00D02979" w:rsidRPr="00D02979" w14:paraId="2D0CB495" w14:textId="77777777" w:rsidTr="003B2ED6">
        <w:trPr>
          <w:trHeight w:val="322"/>
          <w:jc w:val="center"/>
        </w:trPr>
        <w:tc>
          <w:tcPr>
            <w:tcW w:w="94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vAlign w:val="center"/>
          </w:tcPr>
          <w:p w14:paraId="61FB4260" w14:textId="77777777" w:rsidR="009449B3" w:rsidRPr="00D02979" w:rsidRDefault="009449B3" w:rsidP="003B2ED6">
            <w:pPr>
              <w:rPr>
                <w:rFonts w:ascii="標楷體" w:eastAsia="標楷體" w:hAnsi="標楷體"/>
              </w:rPr>
            </w:pPr>
          </w:p>
        </w:tc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E3EA7" w14:textId="77777777" w:rsidR="009449B3" w:rsidRPr="00D02979" w:rsidRDefault="009449B3" w:rsidP="003B2ED6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68E72" w14:textId="77777777" w:rsidR="009449B3" w:rsidRPr="00D02979" w:rsidRDefault="009449B3" w:rsidP="003B2ED6">
            <w:pPr>
              <w:pStyle w:val="Standard"/>
              <w:ind w:left="1" w:hanging="3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6"/>
                <w:szCs w:val="26"/>
              </w:rPr>
              <w:t>3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375F7" w14:textId="77777777" w:rsidR="009449B3" w:rsidRPr="00D02979" w:rsidRDefault="009449B3" w:rsidP="003B2ED6">
            <w:pPr>
              <w:pStyle w:val="Standard"/>
              <w:ind w:hanging="2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是否有良好照明？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17AAA" w14:textId="77777777" w:rsidR="009449B3" w:rsidRPr="00D02979" w:rsidRDefault="009449B3" w:rsidP="003B2ED6">
            <w:pPr>
              <w:pStyle w:val="Standard"/>
              <w:ind w:left="1" w:hanging="3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 xml:space="preserve">□是 </w:t>
            </w:r>
            <w:proofErr w:type="gramStart"/>
            <w:r w:rsidRPr="00D02979">
              <w:rPr>
                <w:rFonts w:ascii="標楷體" w:eastAsia="標楷體" w:hAnsi="標楷體"/>
              </w:rPr>
              <w:t>□否</w:t>
            </w:r>
            <w:proofErr w:type="gramEnd"/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BC837" w14:textId="77777777" w:rsidR="009449B3" w:rsidRPr="00D02979" w:rsidRDefault="009449B3" w:rsidP="003B2ED6">
            <w:pPr>
              <w:pStyle w:val="Standard"/>
              <w:ind w:hanging="2"/>
              <w:jc w:val="center"/>
              <w:rPr>
                <w:rFonts w:ascii="標楷體" w:eastAsia="標楷體" w:hAnsi="標楷體"/>
                <w:dstrike/>
              </w:rPr>
            </w:pPr>
          </w:p>
        </w:tc>
      </w:tr>
      <w:tr w:rsidR="00D02979" w:rsidRPr="00D02979" w14:paraId="0AFE652C" w14:textId="77777777" w:rsidTr="003B2ED6">
        <w:trPr>
          <w:trHeight w:val="322"/>
          <w:jc w:val="center"/>
        </w:trPr>
        <w:tc>
          <w:tcPr>
            <w:tcW w:w="94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vAlign w:val="center"/>
          </w:tcPr>
          <w:p w14:paraId="5B78805C" w14:textId="77777777" w:rsidR="009449B3" w:rsidRPr="00D02979" w:rsidRDefault="009449B3" w:rsidP="003B2ED6">
            <w:pPr>
              <w:rPr>
                <w:rFonts w:ascii="標楷體" w:eastAsia="標楷體" w:hAnsi="標楷體"/>
              </w:rPr>
            </w:pPr>
          </w:p>
        </w:tc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12728" w14:textId="77777777" w:rsidR="009449B3" w:rsidRPr="00D02979" w:rsidRDefault="009449B3" w:rsidP="003B2ED6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80C4A" w14:textId="77777777" w:rsidR="009449B3" w:rsidRPr="00D02979" w:rsidRDefault="009449B3" w:rsidP="003B2ED6">
            <w:pPr>
              <w:pStyle w:val="Standard"/>
              <w:ind w:left="1" w:hanging="3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6"/>
                <w:szCs w:val="26"/>
              </w:rPr>
              <w:t>4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C35CB" w14:textId="77777777" w:rsidR="009449B3" w:rsidRPr="00D02979" w:rsidRDefault="009449B3" w:rsidP="003B2ED6">
            <w:pPr>
              <w:pStyle w:val="Standard"/>
              <w:ind w:hanging="2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是否有良好通風？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88E74" w14:textId="77777777" w:rsidR="009449B3" w:rsidRPr="00D02979" w:rsidRDefault="009449B3" w:rsidP="003B2ED6">
            <w:pPr>
              <w:pStyle w:val="Standard"/>
              <w:ind w:left="1" w:hanging="3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 xml:space="preserve">□是 </w:t>
            </w:r>
            <w:proofErr w:type="gramStart"/>
            <w:r w:rsidRPr="00D02979">
              <w:rPr>
                <w:rFonts w:ascii="標楷體" w:eastAsia="標楷體" w:hAnsi="標楷體"/>
              </w:rPr>
              <w:t>□否</w:t>
            </w:r>
            <w:proofErr w:type="gramEnd"/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DCC96" w14:textId="77777777" w:rsidR="009449B3" w:rsidRPr="00D02979" w:rsidRDefault="009449B3" w:rsidP="003B2ED6">
            <w:pPr>
              <w:pStyle w:val="Standard"/>
              <w:ind w:hanging="2"/>
              <w:jc w:val="center"/>
              <w:rPr>
                <w:rFonts w:ascii="標楷體" w:eastAsia="標楷體" w:hAnsi="標楷體"/>
              </w:rPr>
            </w:pPr>
          </w:p>
        </w:tc>
      </w:tr>
      <w:tr w:rsidR="00D02979" w:rsidRPr="00D02979" w14:paraId="3966CD9E" w14:textId="77777777" w:rsidTr="003B2ED6">
        <w:trPr>
          <w:trHeight w:val="322"/>
          <w:jc w:val="center"/>
        </w:trPr>
        <w:tc>
          <w:tcPr>
            <w:tcW w:w="94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vAlign w:val="center"/>
          </w:tcPr>
          <w:p w14:paraId="5C7BF1D2" w14:textId="77777777" w:rsidR="009449B3" w:rsidRPr="00D02979" w:rsidRDefault="009449B3" w:rsidP="003B2ED6">
            <w:pPr>
              <w:rPr>
                <w:rFonts w:ascii="標楷體" w:eastAsia="標楷體" w:hAnsi="標楷體"/>
              </w:rPr>
            </w:pPr>
          </w:p>
        </w:tc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8DEE8" w14:textId="77777777" w:rsidR="009449B3" w:rsidRPr="00D02979" w:rsidRDefault="009449B3" w:rsidP="003B2ED6">
            <w:pPr>
              <w:pStyle w:val="Standard"/>
              <w:ind w:left="1" w:hanging="3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6"/>
                <w:szCs w:val="26"/>
              </w:rPr>
              <w:t>維護</w:t>
            </w:r>
          </w:p>
        </w:tc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8C270B" w14:textId="77777777" w:rsidR="009449B3" w:rsidRPr="00D02979" w:rsidRDefault="009449B3" w:rsidP="003B2ED6">
            <w:pPr>
              <w:pStyle w:val="Standard"/>
              <w:ind w:left="1" w:hanging="3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6"/>
                <w:szCs w:val="26"/>
              </w:rPr>
              <w:t>5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2DD1D" w14:textId="77777777" w:rsidR="009449B3" w:rsidRPr="00D02979" w:rsidRDefault="009449B3" w:rsidP="003B2ED6">
            <w:pPr>
              <w:pStyle w:val="Standard"/>
              <w:ind w:hanging="2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重要個人資料是否存放</w:t>
            </w:r>
            <w:proofErr w:type="gramStart"/>
            <w:r w:rsidRPr="00D02979">
              <w:rPr>
                <w:rFonts w:ascii="標楷體" w:eastAsia="標楷體" w:hAnsi="標楷體"/>
              </w:rPr>
              <w:t>於儲物櫃並</w:t>
            </w:r>
            <w:proofErr w:type="gramEnd"/>
            <w:r w:rsidRPr="00D02979">
              <w:rPr>
                <w:rFonts w:ascii="標楷體" w:eastAsia="標楷體" w:hAnsi="標楷體"/>
              </w:rPr>
              <w:t>隨時上鎖？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96ECA" w14:textId="77777777" w:rsidR="009449B3" w:rsidRPr="00D02979" w:rsidRDefault="009449B3" w:rsidP="003B2ED6">
            <w:pPr>
              <w:pStyle w:val="Standard"/>
              <w:ind w:left="1" w:hanging="3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 xml:space="preserve">□是 </w:t>
            </w:r>
            <w:proofErr w:type="gramStart"/>
            <w:r w:rsidRPr="00D02979">
              <w:rPr>
                <w:rFonts w:ascii="標楷體" w:eastAsia="標楷體" w:hAnsi="標楷體"/>
              </w:rPr>
              <w:t>□否</w:t>
            </w:r>
            <w:proofErr w:type="gramEnd"/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BF945" w14:textId="77777777" w:rsidR="009449B3" w:rsidRPr="00D02979" w:rsidRDefault="009449B3" w:rsidP="003B2ED6">
            <w:pPr>
              <w:pStyle w:val="Standard"/>
              <w:ind w:hanging="2"/>
              <w:jc w:val="center"/>
              <w:rPr>
                <w:rFonts w:ascii="標楷體" w:eastAsia="標楷體" w:hAnsi="標楷體"/>
              </w:rPr>
            </w:pPr>
          </w:p>
        </w:tc>
      </w:tr>
      <w:tr w:rsidR="00D02979" w:rsidRPr="00D02979" w14:paraId="3A1A02C8" w14:textId="77777777" w:rsidTr="003B2ED6">
        <w:trPr>
          <w:trHeight w:val="322"/>
          <w:jc w:val="center"/>
        </w:trPr>
        <w:tc>
          <w:tcPr>
            <w:tcW w:w="94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vAlign w:val="center"/>
          </w:tcPr>
          <w:p w14:paraId="37EB027C" w14:textId="77777777" w:rsidR="009449B3" w:rsidRPr="00D02979" w:rsidRDefault="009449B3" w:rsidP="003B2ED6">
            <w:pPr>
              <w:rPr>
                <w:rFonts w:ascii="標楷體" w:eastAsia="標楷體" w:hAnsi="標楷體"/>
              </w:rPr>
            </w:pPr>
          </w:p>
        </w:tc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B31F4" w14:textId="77777777" w:rsidR="009449B3" w:rsidRPr="00D02979" w:rsidRDefault="009449B3" w:rsidP="003B2ED6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82E7E" w14:textId="77777777" w:rsidR="009449B3" w:rsidRPr="00D02979" w:rsidRDefault="009449B3" w:rsidP="003B2ED6">
            <w:pPr>
              <w:pStyle w:val="Standard"/>
              <w:ind w:left="1" w:hanging="3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6"/>
                <w:szCs w:val="26"/>
              </w:rPr>
              <w:t>7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C4ADF" w14:textId="77777777" w:rsidR="009449B3" w:rsidRPr="00D02979" w:rsidRDefault="009449B3" w:rsidP="003B2ED6">
            <w:pPr>
              <w:pStyle w:val="Standard"/>
              <w:ind w:hanging="2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通路無堆積雜物妨礙行進？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14891" w14:textId="77777777" w:rsidR="009449B3" w:rsidRPr="00D02979" w:rsidRDefault="009449B3" w:rsidP="003B2ED6">
            <w:pPr>
              <w:pStyle w:val="Standard"/>
              <w:ind w:left="1" w:hanging="3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 xml:space="preserve">□是 </w:t>
            </w:r>
            <w:proofErr w:type="gramStart"/>
            <w:r w:rsidRPr="00D02979">
              <w:rPr>
                <w:rFonts w:ascii="標楷體" w:eastAsia="標楷體" w:hAnsi="標楷體"/>
              </w:rPr>
              <w:t>□否</w:t>
            </w:r>
            <w:proofErr w:type="gramEnd"/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9D0BF" w14:textId="77777777" w:rsidR="009449B3" w:rsidRPr="00D02979" w:rsidRDefault="009449B3" w:rsidP="003B2ED6">
            <w:pPr>
              <w:pStyle w:val="Standard"/>
              <w:ind w:hanging="2"/>
              <w:jc w:val="center"/>
              <w:rPr>
                <w:rFonts w:ascii="標楷體" w:eastAsia="標楷體" w:hAnsi="標楷體"/>
              </w:rPr>
            </w:pPr>
          </w:p>
        </w:tc>
      </w:tr>
      <w:tr w:rsidR="00D02979" w:rsidRPr="00D02979" w14:paraId="56A7BDDA" w14:textId="77777777" w:rsidTr="003B2ED6">
        <w:trPr>
          <w:trHeight w:val="322"/>
          <w:jc w:val="center"/>
        </w:trPr>
        <w:tc>
          <w:tcPr>
            <w:tcW w:w="94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vAlign w:val="center"/>
          </w:tcPr>
          <w:p w14:paraId="12E992DE" w14:textId="77777777" w:rsidR="009449B3" w:rsidRPr="00D02979" w:rsidRDefault="009449B3" w:rsidP="003B2ED6">
            <w:pPr>
              <w:rPr>
                <w:rFonts w:ascii="標楷體" w:eastAsia="標楷體" w:hAnsi="標楷體"/>
              </w:rPr>
            </w:pPr>
          </w:p>
        </w:tc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40AD1" w14:textId="77777777" w:rsidR="009449B3" w:rsidRPr="00D02979" w:rsidRDefault="009449B3" w:rsidP="003B2ED6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FC84D" w14:textId="77777777" w:rsidR="009449B3" w:rsidRPr="00D02979" w:rsidRDefault="009449B3" w:rsidP="003B2ED6">
            <w:pPr>
              <w:pStyle w:val="Standard"/>
              <w:ind w:left="1" w:hanging="3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6"/>
                <w:szCs w:val="26"/>
              </w:rPr>
              <w:t>8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3D352" w14:textId="77777777" w:rsidR="009449B3" w:rsidRPr="00D02979" w:rsidRDefault="009449B3" w:rsidP="003B2ED6">
            <w:pPr>
              <w:pStyle w:val="Standard"/>
              <w:ind w:hanging="2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裸露之電線無老化破損問題？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E9DBE" w14:textId="77777777" w:rsidR="009449B3" w:rsidRPr="00D02979" w:rsidRDefault="009449B3" w:rsidP="003B2ED6">
            <w:pPr>
              <w:pStyle w:val="Standard"/>
              <w:ind w:left="1" w:hanging="3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 xml:space="preserve">□是 </w:t>
            </w:r>
            <w:proofErr w:type="gramStart"/>
            <w:r w:rsidRPr="00D02979">
              <w:rPr>
                <w:rFonts w:ascii="標楷體" w:eastAsia="標楷體" w:hAnsi="標楷體"/>
              </w:rPr>
              <w:t>□否</w:t>
            </w:r>
            <w:proofErr w:type="gramEnd"/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681A1" w14:textId="77777777" w:rsidR="009449B3" w:rsidRPr="00D02979" w:rsidRDefault="009449B3" w:rsidP="003B2ED6">
            <w:pPr>
              <w:pStyle w:val="Standard"/>
              <w:ind w:hanging="2"/>
              <w:jc w:val="center"/>
              <w:rPr>
                <w:rFonts w:ascii="標楷體" w:eastAsia="標楷體" w:hAnsi="標楷體"/>
              </w:rPr>
            </w:pPr>
          </w:p>
        </w:tc>
      </w:tr>
      <w:tr w:rsidR="00D02979" w:rsidRPr="00D02979" w14:paraId="4E6D8B78" w14:textId="77777777" w:rsidTr="003B2ED6">
        <w:trPr>
          <w:trHeight w:val="403"/>
          <w:jc w:val="center"/>
        </w:trPr>
        <w:tc>
          <w:tcPr>
            <w:tcW w:w="94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vAlign w:val="center"/>
          </w:tcPr>
          <w:p w14:paraId="7C2B2F28" w14:textId="77777777" w:rsidR="009449B3" w:rsidRPr="00D02979" w:rsidRDefault="009449B3" w:rsidP="003B2ED6">
            <w:pPr>
              <w:rPr>
                <w:rFonts w:ascii="標楷體" w:eastAsia="標楷體" w:hAnsi="標楷體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CFF01" w14:textId="77777777" w:rsidR="009449B3" w:rsidRPr="00D02979" w:rsidRDefault="009449B3" w:rsidP="003B2ED6">
            <w:pPr>
              <w:pStyle w:val="Standard"/>
              <w:ind w:left="1" w:hanging="3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6"/>
                <w:szCs w:val="26"/>
              </w:rPr>
              <w:t>9</w:t>
            </w:r>
          </w:p>
        </w:tc>
        <w:tc>
          <w:tcPr>
            <w:tcW w:w="7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F8B60" w14:textId="77777777" w:rsidR="009449B3" w:rsidRPr="00D02979" w:rsidRDefault="009449B3" w:rsidP="003B2ED6">
            <w:pPr>
              <w:pStyle w:val="Standard"/>
              <w:spacing w:before="180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其他問題，如積水</w:t>
            </w:r>
            <w:proofErr w:type="gramStart"/>
            <w:r w:rsidRPr="00D02979">
              <w:rPr>
                <w:rFonts w:ascii="標楷體" w:eastAsia="標楷體" w:hAnsi="標楷體"/>
              </w:rPr>
              <w:t>等請敘明</w:t>
            </w:r>
            <w:proofErr w:type="gramEnd"/>
            <w:r w:rsidRPr="00D02979">
              <w:rPr>
                <w:rFonts w:ascii="標楷體" w:eastAsia="標楷體" w:hAnsi="標楷體"/>
              </w:rPr>
              <w:t xml:space="preserve">  ____________________________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2BCB1" w14:textId="77777777" w:rsidR="009449B3" w:rsidRPr="00D02979" w:rsidRDefault="009449B3" w:rsidP="003B2ED6">
            <w:pPr>
              <w:pStyle w:val="Standard"/>
              <w:spacing w:before="180"/>
              <w:ind w:left="5910"/>
              <w:jc w:val="center"/>
              <w:rPr>
                <w:rFonts w:ascii="標楷體" w:eastAsia="標楷體" w:hAnsi="標楷體"/>
              </w:rPr>
            </w:pPr>
          </w:p>
        </w:tc>
      </w:tr>
      <w:tr w:rsidR="00D02979" w:rsidRPr="00D02979" w14:paraId="221691F9" w14:textId="77777777" w:rsidTr="003B2ED6">
        <w:trPr>
          <w:trHeight w:val="361"/>
          <w:jc w:val="center"/>
        </w:trPr>
        <w:tc>
          <w:tcPr>
            <w:tcW w:w="942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14:paraId="5B8C6B22" w14:textId="77777777" w:rsidR="009449B3" w:rsidRPr="00D02979" w:rsidRDefault="009449B3" w:rsidP="003B2ED6">
            <w:pPr>
              <w:pStyle w:val="Standard"/>
              <w:ind w:left="1" w:right="113" w:hanging="3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6"/>
                <w:szCs w:val="26"/>
              </w:rPr>
              <w:t>二、浴室或廁所</w:t>
            </w:r>
          </w:p>
        </w:tc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6F0D0" w14:textId="77777777" w:rsidR="009449B3" w:rsidRPr="00D02979" w:rsidRDefault="009449B3" w:rsidP="003B2ED6">
            <w:pPr>
              <w:pStyle w:val="Standard"/>
              <w:ind w:left="1" w:hanging="3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6"/>
                <w:szCs w:val="26"/>
              </w:rPr>
              <w:t>設備</w:t>
            </w:r>
          </w:p>
        </w:tc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11FE7" w14:textId="77777777" w:rsidR="009449B3" w:rsidRPr="00D02979" w:rsidRDefault="009449B3" w:rsidP="003B2ED6">
            <w:pPr>
              <w:pStyle w:val="Standard"/>
              <w:ind w:left="1" w:hanging="3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6"/>
                <w:szCs w:val="26"/>
              </w:rPr>
              <w:t>1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18734" w14:textId="77777777" w:rsidR="009449B3" w:rsidRPr="00D02979" w:rsidRDefault="009449B3" w:rsidP="003B2ED6">
            <w:pPr>
              <w:pStyle w:val="Standard"/>
              <w:ind w:hanging="2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是否有平順且寬度在90公分以上的通路可以到達？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CCF20" w14:textId="77777777" w:rsidR="009449B3" w:rsidRPr="00D02979" w:rsidRDefault="009449B3" w:rsidP="003B2ED6">
            <w:pPr>
              <w:pStyle w:val="Standard"/>
              <w:ind w:left="1" w:hanging="3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 xml:space="preserve">□是 </w:t>
            </w:r>
            <w:proofErr w:type="gramStart"/>
            <w:r w:rsidRPr="00D02979">
              <w:rPr>
                <w:rFonts w:ascii="標楷體" w:eastAsia="標楷體" w:hAnsi="標楷體"/>
              </w:rPr>
              <w:t>□否</w:t>
            </w:r>
            <w:proofErr w:type="gramEnd"/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2DFF4" w14:textId="77777777" w:rsidR="009449B3" w:rsidRPr="00D02979" w:rsidRDefault="009449B3" w:rsidP="003B2ED6">
            <w:pPr>
              <w:pStyle w:val="Standard"/>
              <w:ind w:hanging="2"/>
              <w:jc w:val="center"/>
              <w:rPr>
                <w:rFonts w:ascii="標楷體" w:eastAsia="標楷體" w:hAnsi="標楷體"/>
              </w:rPr>
            </w:pPr>
          </w:p>
        </w:tc>
      </w:tr>
      <w:tr w:rsidR="00D02979" w:rsidRPr="00D02979" w14:paraId="430B935B" w14:textId="77777777" w:rsidTr="003B2ED6">
        <w:trPr>
          <w:trHeight w:val="361"/>
          <w:jc w:val="center"/>
        </w:trPr>
        <w:tc>
          <w:tcPr>
            <w:tcW w:w="94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vAlign w:val="center"/>
          </w:tcPr>
          <w:p w14:paraId="56EABA86" w14:textId="77777777" w:rsidR="009449B3" w:rsidRPr="00D02979" w:rsidRDefault="009449B3" w:rsidP="003B2ED6">
            <w:pPr>
              <w:rPr>
                <w:rFonts w:ascii="標楷體" w:eastAsia="標楷體" w:hAnsi="標楷體"/>
              </w:rPr>
            </w:pPr>
          </w:p>
        </w:tc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281F2" w14:textId="77777777" w:rsidR="009449B3" w:rsidRPr="00D02979" w:rsidRDefault="009449B3" w:rsidP="003B2ED6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FDD88" w14:textId="77777777" w:rsidR="009449B3" w:rsidRPr="00D02979" w:rsidRDefault="009449B3" w:rsidP="003B2ED6">
            <w:pPr>
              <w:pStyle w:val="Standard"/>
              <w:ind w:hanging="2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2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2823A" w14:textId="77777777" w:rsidR="009449B3" w:rsidRPr="00D02979" w:rsidRDefault="009449B3" w:rsidP="003B2ED6">
            <w:pPr>
              <w:pStyle w:val="Standard"/>
              <w:ind w:hanging="2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出入口是否平順(無門檻)以利行進？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A9A0D" w14:textId="77777777" w:rsidR="009449B3" w:rsidRPr="00D02979" w:rsidRDefault="009449B3" w:rsidP="003B2ED6">
            <w:pPr>
              <w:pStyle w:val="Standard"/>
              <w:ind w:left="1" w:hanging="3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 xml:space="preserve">□是 </w:t>
            </w:r>
            <w:proofErr w:type="gramStart"/>
            <w:r w:rsidRPr="00D02979">
              <w:rPr>
                <w:rFonts w:ascii="標楷體" w:eastAsia="標楷體" w:hAnsi="標楷體"/>
              </w:rPr>
              <w:t>□否</w:t>
            </w:r>
            <w:proofErr w:type="gramEnd"/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4BA4A" w14:textId="77777777" w:rsidR="009449B3" w:rsidRPr="00D02979" w:rsidRDefault="009449B3" w:rsidP="003B2ED6">
            <w:pPr>
              <w:pStyle w:val="Standard"/>
              <w:ind w:hanging="2"/>
              <w:jc w:val="center"/>
              <w:rPr>
                <w:rFonts w:ascii="標楷體" w:eastAsia="標楷體" w:hAnsi="標楷體"/>
              </w:rPr>
            </w:pPr>
          </w:p>
        </w:tc>
      </w:tr>
      <w:tr w:rsidR="00D02979" w:rsidRPr="00D02979" w14:paraId="7C50F295" w14:textId="77777777" w:rsidTr="003B2ED6">
        <w:trPr>
          <w:trHeight w:val="361"/>
          <w:jc w:val="center"/>
        </w:trPr>
        <w:tc>
          <w:tcPr>
            <w:tcW w:w="94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vAlign w:val="center"/>
          </w:tcPr>
          <w:p w14:paraId="2E20E82C" w14:textId="77777777" w:rsidR="009449B3" w:rsidRPr="00D02979" w:rsidRDefault="009449B3" w:rsidP="003B2ED6">
            <w:pPr>
              <w:rPr>
                <w:rFonts w:ascii="標楷體" w:eastAsia="標楷體" w:hAnsi="標楷體"/>
              </w:rPr>
            </w:pPr>
          </w:p>
        </w:tc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798DB" w14:textId="77777777" w:rsidR="009449B3" w:rsidRPr="00D02979" w:rsidRDefault="009449B3" w:rsidP="003B2ED6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FDE3A" w14:textId="77777777" w:rsidR="009449B3" w:rsidRPr="00D02979" w:rsidRDefault="009449B3" w:rsidP="003B2ED6">
            <w:pPr>
              <w:pStyle w:val="Standard"/>
              <w:ind w:hanging="2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3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D3AA6" w14:textId="77777777" w:rsidR="009449B3" w:rsidRPr="00D02979" w:rsidRDefault="009449B3" w:rsidP="003B2ED6">
            <w:pPr>
              <w:pStyle w:val="Standard"/>
              <w:ind w:hanging="2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是否有良好照明？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FDB80" w14:textId="77777777" w:rsidR="009449B3" w:rsidRPr="00D02979" w:rsidRDefault="009449B3" w:rsidP="003B2ED6">
            <w:pPr>
              <w:pStyle w:val="Standard"/>
              <w:ind w:left="1" w:hanging="3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 xml:space="preserve">□是 </w:t>
            </w:r>
            <w:proofErr w:type="gramStart"/>
            <w:r w:rsidRPr="00D02979">
              <w:rPr>
                <w:rFonts w:ascii="標楷體" w:eastAsia="標楷體" w:hAnsi="標楷體"/>
              </w:rPr>
              <w:t>□否</w:t>
            </w:r>
            <w:proofErr w:type="gramEnd"/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4BE9A" w14:textId="77777777" w:rsidR="009449B3" w:rsidRPr="00D02979" w:rsidRDefault="009449B3" w:rsidP="003B2ED6">
            <w:pPr>
              <w:pStyle w:val="Standard"/>
              <w:ind w:hanging="2"/>
              <w:jc w:val="center"/>
              <w:rPr>
                <w:rFonts w:ascii="標楷體" w:eastAsia="標楷體" w:hAnsi="標楷體"/>
              </w:rPr>
            </w:pPr>
          </w:p>
        </w:tc>
      </w:tr>
      <w:tr w:rsidR="00D02979" w:rsidRPr="00D02979" w14:paraId="7D20EAEF" w14:textId="77777777" w:rsidTr="003B2ED6">
        <w:trPr>
          <w:trHeight w:val="361"/>
          <w:jc w:val="center"/>
        </w:trPr>
        <w:tc>
          <w:tcPr>
            <w:tcW w:w="94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vAlign w:val="center"/>
          </w:tcPr>
          <w:p w14:paraId="487739C3" w14:textId="77777777" w:rsidR="009449B3" w:rsidRPr="00D02979" w:rsidRDefault="009449B3" w:rsidP="003B2ED6">
            <w:pPr>
              <w:rPr>
                <w:rFonts w:ascii="標楷體" w:eastAsia="標楷體" w:hAnsi="標楷體"/>
              </w:rPr>
            </w:pPr>
          </w:p>
        </w:tc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FBC97" w14:textId="77777777" w:rsidR="009449B3" w:rsidRPr="00D02979" w:rsidRDefault="009449B3" w:rsidP="003B2ED6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2C306" w14:textId="77777777" w:rsidR="009449B3" w:rsidRPr="00D02979" w:rsidRDefault="009449B3" w:rsidP="003B2ED6">
            <w:pPr>
              <w:pStyle w:val="Standard"/>
              <w:ind w:hanging="2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4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092AC" w14:textId="77777777" w:rsidR="009449B3" w:rsidRPr="00D02979" w:rsidRDefault="009449B3" w:rsidP="003B2ED6">
            <w:pPr>
              <w:pStyle w:val="Standard"/>
              <w:ind w:hanging="2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是否有防滑措施？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7B3FE" w14:textId="77777777" w:rsidR="009449B3" w:rsidRPr="00D02979" w:rsidRDefault="009449B3" w:rsidP="003B2ED6">
            <w:pPr>
              <w:pStyle w:val="Standard"/>
              <w:ind w:left="1" w:hanging="3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 xml:space="preserve">□是 </w:t>
            </w:r>
            <w:proofErr w:type="gramStart"/>
            <w:r w:rsidRPr="00D02979">
              <w:rPr>
                <w:rFonts w:ascii="標楷體" w:eastAsia="標楷體" w:hAnsi="標楷體"/>
              </w:rPr>
              <w:t>□否</w:t>
            </w:r>
            <w:proofErr w:type="gramEnd"/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0D324" w14:textId="77777777" w:rsidR="009449B3" w:rsidRPr="00D02979" w:rsidRDefault="009449B3" w:rsidP="003B2ED6">
            <w:pPr>
              <w:pStyle w:val="Standard"/>
              <w:ind w:hanging="2"/>
              <w:jc w:val="center"/>
              <w:rPr>
                <w:rFonts w:ascii="標楷體" w:eastAsia="標楷體" w:hAnsi="標楷體"/>
              </w:rPr>
            </w:pPr>
          </w:p>
        </w:tc>
      </w:tr>
      <w:tr w:rsidR="00D02979" w:rsidRPr="00D02979" w14:paraId="5137EACE" w14:textId="77777777" w:rsidTr="003B2ED6">
        <w:trPr>
          <w:trHeight w:val="262"/>
          <w:jc w:val="center"/>
        </w:trPr>
        <w:tc>
          <w:tcPr>
            <w:tcW w:w="94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vAlign w:val="center"/>
          </w:tcPr>
          <w:p w14:paraId="72E1D160" w14:textId="77777777" w:rsidR="009449B3" w:rsidRPr="00D02979" w:rsidRDefault="009449B3" w:rsidP="003B2ED6">
            <w:pPr>
              <w:rPr>
                <w:rFonts w:ascii="標楷體" w:eastAsia="標楷體" w:hAnsi="標楷體"/>
              </w:rPr>
            </w:pPr>
          </w:p>
        </w:tc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A4822" w14:textId="77777777" w:rsidR="009449B3" w:rsidRPr="00D02979" w:rsidRDefault="009449B3" w:rsidP="003B2ED6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E2EB8" w14:textId="77777777" w:rsidR="009449B3" w:rsidRPr="00D02979" w:rsidRDefault="009449B3" w:rsidP="003B2ED6">
            <w:pPr>
              <w:pStyle w:val="Standard"/>
              <w:ind w:hanging="2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5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33809" w14:textId="77777777" w:rsidR="009449B3" w:rsidRPr="00D02979" w:rsidRDefault="009449B3" w:rsidP="003B2ED6">
            <w:pPr>
              <w:pStyle w:val="Standard"/>
              <w:ind w:hanging="2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內部是否有足夠輪椅通行及迴轉之淨空間(直徑1.2公尺但邊緣20公分可與洗面盆重疊) ？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9A064" w14:textId="77777777" w:rsidR="009449B3" w:rsidRPr="00D02979" w:rsidRDefault="009449B3" w:rsidP="003B2ED6">
            <w:pPr>
              <w:pStyle w:val="Standard"/>
              <w:ind w:left="1" w:hanging="3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 xml:space="preserve">□是 </w:t>
            </w:r>
            <w:proofErr w:type="gramStart"/>
            <w:r w:rsidRPr="00D02979">
              <w:rPr>
                <w:rFonts w:ascii="標楷體" w:eastAsia="標楷體" w:hAnsi="標楷體"/>
              </w:rPr>
              <w:t>□否</w:t>
            </w:r>
            <w:proofErr w:type="gramEnd"/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ADE1E" w14:textId="77777777" w:rsidR="009449B3" w:rsidRPr="00D02979" w:rsidRDefault="009449B3" w:rsidP="003B2ED6">
            <w:pPr>
              <w:pStyle w:val="Standard"/>
              <w:ind w:hanging="2"/>
              <w:jc w:val="center"/>
              <w:rPr>
                <w:rFonts w:ascii="標楷體" w:eastAsia="標楷體" w:hAnsi="標楷體"/>
              </w:rPr>
            </w:pPr>
          </w:p>
        </w:tc>
      </w:tr>
      <w:tr w:rsidR="00D02979" w:rsidRPr="00D02979" w14:paraId="705AC3DD" w14:textId="77777777" w:rsidTr="003B2ED6">
        <w:trPr>
          <w:trHeight w:val="361"/>
          <w:jc w:val="center"/>
        </w:trPr>
        <w:tc>
          <w:tcPr>
            <w:tcW w:w="94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vAlign w:val="center"/>
          </w:tcPr>
          <w:p w14:paraId="6937CCBB" w14:textId="77777777" w:rsidR="009449B3" w:rsidRPr="00D02979" w:rsidRDefault="009449B3" w:rsidP="003B2ED6">
            <w:pPr>
              <w:rPr>
                <w:rFonts w:ascii="標楷體" w:eastAsia="標楷體" w:hAnsi="標楷體"/>
              </w:rPr>
            </w:pPr>
          </w:p>
        </w:tc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6115B" w14:textId="77777777" w:rsidR="009449B3" w:rsidRPr="00D02979" w:rsidRDefault="009449B3" w:rsidP="003B2ED6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4875C" w14:textId="77777777" w:rsidR="009449B3" w:rsidRPr="00D02979" w:rsidRDefault="009449B3" w:rsidP="003B2ED6">
            <w:pPr>
              <w:pStyle w:val="Standard"/>
              <w:ind w:hanging="2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6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989DA" w14:textId="77777777" w:rsidR="009449B3" w:rsidRPr="00D02979" w:rsidRDefault="009449B3" w:rsidP="003B2ED6">
            <w:pPr>
              <w:pStyle w:val="Standard"/>
              <w:ind w:hanging="2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是否設置無障礙扶手？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A10DE" w14:textId="77777777" w:rsidR="009449B3" w:rsidRPr="00D02979" w:rsidRDefault="009449B3" w:rsidP="003B2ED6">
            <w:pPr>
              <w:pStyle w:val="Standard"/>
              <w:ind w:left="1" w:hanging="3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 xml:space="preserve">□是 </w:t>
            </w:r>
            <w:proofErr w:type="gramStart"/>
            <w:r w:rsidRPr="00D02979">
              <w:rPr>
                <w:rFonts w:ascii="標楷體" w:eastAsia="標楷體" w:hAnsi="標楷體"/>
              </w:rPr>
              <w:t>□否</w:t>
            </w:r>
            <w:proofErr w:type="gramEnd"/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5CF9F" w14:textId="77777777" w:rsidR="009449B3" w:rsidRPr="00D02979" w:rsidRDefault="009449B3" w:rsidP="003B2ED6">
            <w:pPr>
              <w:pStyle w:val="Standard"/>
              <w:ind w:hanging="2"/>
              <w:jc w:val="center"/>
              <w:rPr>
                <w:rFonts w:ascii="標楷體" w:eastAsia="標楷體" w:hAnsi="標楷體"/>
              </w:rPr>
            </w:pPr>
          </w:p>
        </w:tc>
      </w:tr>
      <w:tr w:rsidR="00D02979" w:rsidRPr="00D02979" w14:paraId="4E51F863" w14:textId="77777777" w:rsidTr="003B2ED6">
        <w:trPr>
          <w:trHeight w:val="361"/>
          <w:jc w:val="center"/>
        </w:trPr>
        <w:tc>
          <w:tcPr>
            <w:tcW w:w="94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vAlign w:val="center"/>
          </w:tcPr>
          <w:p w14:paraId="6518E736" w14:textId="77777777" w:rsidR="009449B3" w:rsidRPr="00D02979" w:rsidRDefault="009449B3" w:rsidP="003B2ED6">
            <w:pPr>
              <w:rPr>
                <w:rFonts w:ascii="標楷體" w:eastAsia="標楷體" w:hAnsi="標楷體"/>
              </w:rPr>
            </w:pPr>
          </w:p>
        </w:tc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AF6D6" w14:textId="77777777" w:rsidR="009449B3" w:rsidRPr="00D02979" w:rsidRDefault="009449B3" w:rsidP="003B2ED6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C18A8" w14:textId="77777777" w:rsidR="009449B3" w:rsidRPr="00D02979" w:rsidRDefault="009449B3" w:rsidP="003B2ED6">
            <w:pPr>
              <w:pStyle w:val="Standard"/>
              <w:ind w:hanging="2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7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A9F3F" w14:textId="77777777" w:rsidR="009449B3" w:rsidRPr="00D02979" w:rsidRDefault="009449B3" w:rsidP="003B2ED6">
            <w:pPr>
              <w:pStyle w:val="Standard"/>
              <w:ind w:hanging="2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是否設置緊急救助鈴？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C3943" w14:textId="77777777" w:rsidR="009449B3" w:rsidRPr="00D02979" w:rsidRDefault="009449B3" w:rsidP="003B2ED6">
            <w:pPr>
              <w:pStyle w:val="Standard"/>
              <w:ind w:left="1" w:hanging="3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 xml:space="preserve">□是 </w:t>
            </w:r>
            <w:proofErr w:type="gramStart"/>
            <w:r w:rsidRPr="00D02979">
              <w:rPr>
                <w:rFonts w:ascii="標楷體" w:eastAsia="標楷體" w:hAnsi="標楷體"/>
              </w:rPr>
              <w:t>□否</w:t>
            </w:r>
            <w:proofErr w:type="gramEnd"/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D7F1B" w14:textId="77777777" w:rsidR="009449B3" w:rsidRPr="00D02979" w:rsidRDefault="009449B3" w:rsidP="003B2ED6">
            <w:pPr>
              <w:pStyle w:val="Standard"/>
              <w:ind w:hanging="2"/>
              <w:jc w:val="center"/>
              <w:rPr>
                <w:rFonts w:ascii="標楷體" w:eastAsia="標楷體" w:hAnsi="標楷體"/>
              </w:rPr>
            </w:pPr>
          </w:p>
        </w:tc>
      </w:tr>
      <w:tr w:rsidR="00D02979" w:rsidRPr="00D02979" w14:paraId="600F6894" w14:textId="77777777" w:rsidTr="003B2ED6">
        <w:trPr>
          <w:trHeight w:val="38"/>
          <w:jc w:val="center"/>
        </w:trPr>
        <w:tc>
          <w:tcPr>
            <w:tcW w:w="94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vAlign w:val="center"/>
          </w:tcPr>
          <w:p w14:paraId="39B2D60A" w14:textId="77777777" w:rsidR="009449B3" w:rsidRPr="00D02979" w:rsidRDefault="009449B3" w:rsidP="003B2ED6">
            <w:pPr>
              <w:rPr>
                <w:rFonts w:ascii="標楷體" w:eastAsia="標楷體" w:hAnsi="標楷體"/>
              </w:rPr>
            </w:pPr>
          </w:p>
        </w:tc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A22F0" w14:textId="77777777" w:rsidR="009449B3" w:rsidRPr="00D02979" w:rsidRDefault="009449B3" w:rsidP="003B2ED6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B1AD8" w14:textId="77777777" w:rsidR="009449B3" w:rsidRPr="00D02979" w:rsidRDefault="009449B3" w:rsidP="003B2ED6">
            <w:pPr>
              <w:pStyle w:val="Standard"/>
              <w:ind w:left="1" w:hanging="3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6"/>
                <w:szCs w:val="26"/>
              </w:rPr>
              <w:t>8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19926" w14:textId="77777777" w:rsidR="009449B3" w:rsidRPr="00D02979" w:rsidRDefault="009449B3" w:rsidP="003B2ED6">
            <w:pPr>
              <w:pStyle w:val="Standard"/>
              <w:ind w:hanging="2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洗面盆是否設置扶手並考慮輪椅乘坐者之使用</w:t>
            </w:r>
            <w:r w:rsidRPr="00D02979">
              <w:rPr>
                <w:rFonts w:ascii="標楷體" w:eastAsia="標楷體" w:hAnsi="標楷體" w:hint="eastAsia"/>
              </w:rPr>
              <w:t>(</w:t>
            </w:r>
            <w:r w:rsidRPr="00D02979">
              <w:rPr>
                <w:rFonts w:ascii="標楷體" w:eastAsia="標楷體" w:hAnsi="標楷體"/>
              </w:rPr>
              <w:t>洗面盆前面20公分淨高65公分以上</w:t>
            </w:r>
            <w:r w:rsidRPr="00D02979">
              <w:rPr>
                <w:rFonts w:ascii="標楷體" w:eastAsia="標楷體" w:hAnsi="標楷體" w:hint="eastAsia"/>
              </w:rPr>
              <w:t>)</w:t>
            </w:r>
            <w:r w:rsidRPr="00D02979">
              <w:rPr>
                <w:rFonts w:ascii="標楷體" w:eastAsia="標楷體" w:hAnsi="標楷體"/>
              </w:rPr>
              <w:t>？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D27FD" w14:textId="77777777" w:rsidR="009449B3" w:rsidRPr="00D02979" w:rsidRDefault="009449B3" w:rsidP="003B2ED6">
            <w:pPr>
              <w:pStyle w:val="Standard"/>
              <w:ind w:left="1" w:hanging="3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 xml:space="preserve">□是 </w:t>
            </w:r>
            <w:proofErr w:type="gramStart"/>
            <w:r w:rsidRPr="00D02979">
              <w:rPr>
                <w:rFonts w:ascii="標楷體" w:eastAsia="標楷體" w:hAnsi="標楷體"/>
              </w:rPr>
              <w:t>□否</w:t>
            </w:r>
            <w:proofErr w:type="gramEnd"/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3DF03" w14:textId="77777777" w:rsidR="009449B3" w:rsidRPr="00D02979" w:rsidRDefault="009449B3" w:rsidP="003B2ED6">
            <w:pPr>
              <w:pStyle w:val="Standard"/>
              <w:ind w:hanging="2"/>
              <w:jc w:val="center"/>
              <w:rPr>
                <w:rFonts w:ascii="標楷體" w:eastAsia="標楷體" w:hAnsi="標楷體"/>
              </w:rPr>
            </w:pPr>
          </w:p>
        </w:tc>
      </w:tr>
      <w:tr w:rsidR="00D02979" w:rsidRPr="00D02979" w14:paraId="01044981" w14:textId="77777777" w:rsidTr="003B2ED6">
        <w:trPr>
          <w:trHeight w:val="38"/>
          <w:jc w:val="center"/>
        </w:trPr>
        <w:tc>
          <w:tcPr>
            <w:tcW w:w="94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vAlign w:val="center"/>
          </w:tcPr>
          <w:p w14:paraId="4A2BE496" w14:textId="77777777" w:rsidR="009449B3" w:rsidRPr="00D02979" w:rsidRDefault="009449B3" w:rsidP="003B2ED6">
            <w:pPr>
              <w:rPr>
                <w:rFonts w:ascii="標楷體" w:eastAsia="標楷體" w:hAnsi="標楷體"/>
              </w:rPr>
            </w:pPr>
          </w:p>
        </w:tc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D1AC6" w14:textId="77777777" w:rsidR="009449B3" w:rsidRPr="00D02979" w:rsidRDefault="009449B3" w:rsidP="003B2ED6">
            <w:pPr>
              <w:pStyle w:val="Standard"/>
              <w:ind w:left="1" w:hanging="3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6"/>
                <w:szCs w:val="26"/>
              </w:rPr>
              <w:t>維護</w:t>
            </w:r>
          </w:p>
        </w:tc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8CDF5" w14:textId="77777777" w:rsidR="009449B3" w:rsidRPr="00D02979" w:rsidRDefault="009449B3" w:rsidP="003B2ED6">
            <w:pPr>
              <w:pStyle w:val="Standard"/>
              <w:ind w:left="1" w:hanging="3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6"/>
                <w:szCs w:val="26"/>
              </w:rPr>
              <w:t>10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21A66" w14:textId="77777777" w:rsidR="009449B3" w:rsidRPr="00D02979" w:rsidRDefault="009449B3" w:rsidP="003B2ED6">
            <w:pPr>
              <w:pStyle w:val="Standard"/>
              <w:ind w:hanging="2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瓦斯熱水器設置於通風處或有排氣管到戶外？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BB88F" w14:textId="77777777" w:rsidR="009449B3" w:rsidRPr="00D02979" w:rsidRDefault="009449B3" w:rsidP="003B2ED6">
            <w:pPr>
              <w:pStyle w:val="Standard"/>
              <w:ind w:left="1" w:hanging="3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 xml:space="preserve">□是 </w:t>
            </w:r>
            <w:proofErr w:type="gramStart"/>
            <w:r w:rsidRPr="00D02979">
              <w:rPr>
                <w:rFonts w:ascii="標楷體" w:eastAsia="標楷體" w:hAnsi="標楷體"/>
              </w:rPr>
              <w:t>□否</w:t>
            </w:r>
            <w:proofErr w:type="gramEnd"/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42961" w14:textId="77777777" w:rsidR="009449B3" w:rsidRPr="00D02979" w:rsidRDefault="009449B3" w:rsidP="003B2ED6">
            <w:pPr>
              <w:pStyle w:val="Standard"/>
              <w:ind w:hanging="2"/>
              <w:jc w:val="center"/>
              <w:rPr>
                <w:rFonts w:ascii="標楷體" w:eastAsia="標楷體" w:hAnsi="標楷體"/>
              </w:rPr>
            </w:pPr>
          </w:p>
        </w:tc>
      </w:tr>
      <w:tr w:rsidR="00D02979" w:rsidRPr="00D02979" w14:paraId="540006C8" w14:textId="77777777" w:rsidTr="003B2ED6">
        <w:trPr>
          <w:trHeight w:val="38"/>
          <w:jc w:val="center"/>
        </w:trPr>
        <w:tc>
          <w:tcPr>
            <w:tcW w:w="94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vAlign w:val="center"/>
          </w:tcPr>
          <w:p w14:paraId="1C84967C" w14:textId="77777777" w:rsidR="009449B3" w:rsidRPr="00D02979" w:rsidRDefault="009449B3" w:rsidP="003B2ED6">
            <w:pPr>
              <w:rPr>
                <w:rFonts w:ascii="標楷體" w:eastAsia="標楷體" w:hAnsi="標楷體"/>
              </w:rPr>
            </w:pPr>
          </w:p>
        </w:tc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DC481" w14:textId="77777777" w:rsidR="009449B3" w:rsidRPr="00D02979" w:rsidRDefault="009449B3" w:rsidP="003B2ED6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84358" w14:textId="77777777" w:rsidR="009449B3" w:rsidRPr="00D02979" w:rsidRDefault="009449B3" w:rsidP="003B2ED6">
            <w:pPr>
              <w:pStyle w:val="Standard"/>
              <w:ind w:left="1" w:hanging="3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6"/>
                <w:szCs w:val="26"/>
              </w:rPr>
              <w:t>11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C6B30" w14:textId="77777777" w:rsidR="009449B3" w:rsidRPr="00D02979" w:rsidRDefault="009449B3" w:rsidP="003B2ED6">
            <w:pPr>
              <w:pStyle w:val="Standard"/>
              <w:ind w:hanging="2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扶手是否定期檢查結構穩固且無凸起物？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8D4ED" w14:textId="77777777" w:rsidR="009449B3" w:rsidRPr="00D02979" w:rsidRDefault="009449B3" w:rsidP="003B2ED6">
            <w:pPr>
              <w:pStyle w:val="Standard"/>
              <w:ind w:left="1" w:hanging="3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 xml:space="preserve">□是 </w:t>
            </w:r>
            <w:proofErr w:type="gramStart"/>
            <w:r w:rsidRPr="00D02979">
              <w:rPr>
                <w:rFonts w:ascii="標楷體" w:eastAsia="標楷體" w:hAnsi="標楷體"/>
              </w:rPr>
              <w:t>□否</w:t>
            </w:r>
            <w:proofErr w:type="gramEnd"/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D3C52" w14:textId="77777777" w:rsidR="009449B3" w:rsidRPr="00D02979" w:rsidRDefault="009449B3" w:rsidP="003B2ED6">
            <w:pPr>
              <w:pStyle w:val="Standard"/>
              <w:ind w:hanging="2"/>
              <w:jc w:val="center"/>
              <w:rPr>
                <w:rFonts w:ascii="標楷體" w:eastAsia="標楷體" w:hAnsi="標楷體"/>
              </w:rPr>
            </w:pPr>
          </w:p>
        </w:tc>
      </w:tr>
      <w:tr w:rsidR="00D02979" w:rsidRPr="00D02979" w14:paraId="3923CB25" w14:textId="77777777" w:rsidTr="003B2ED6">
        <w:trPr>
          <w:trHeight w:val="416"/>
          <w:jc w:val="center"/>
        </w:trPr>
        <w:tc>
          <w:tcPr>
            <w:tcW w:w="94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vAlign w:val="center"/>
          </w:tcPr>
          <w:p w14:paraId="2010FD33" w14:textId="77777777" w:rsidR="009449B3" w:rsidRPr="00D02979" w:rsidRDefault="009449B3" w:rsidP="003B2ED6">
            <w:pPr>
              <w:rPr>
                <w:rFonts w:ascii="標楷體" w:eastAsia="標楷體" w:hAnsi="標楷體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E5F80" w14:textId="77777777" w:rsidR="009449B3" w:rsidRPr="00D02979" w:rsidRDefault="009449B3" w:rsidP="003B2ED6">
            <w:pPr>
              <w:pStyle w:val="Standard"/>
              <w:ind w:left="1" w:hanging="3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6"/>
                <w:szCs w:val="26"/>
              </w:rPr>
              <w:t>12</w:t>
            </w:r>
          </w:p>
        </w:tc>
        <w:tc>
          <w:tcPr>
            <w:tcW w:w="7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328066" w14:textId="77777777" w:rsidR="009449B3" w:rsidRPr="00D02979" w:rsidRDefault="009449B3" w:rsidP="003B2ED6">
            <w:pPr>
              <w:pStyle w:val="Standard"/>
              <w:spacing w:before="180"/>
              <w:ind w:hanging="2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其他問題，如積水</w:t>
            </w:r>
            <w:proofErr w:type="gramStart"/>
            <w:r w:rsidRPr="00D02979">
              <w:rPr>
                <w:rFonts w:ascii="標楷體" w:eastAsia="標楷體" w:hAnsi="標楷體"/>
              </w:rPr>
              <w:t>等請敘明</w:t>
            </w:r>
            <w:proofErr w:type="gramEnd"/>
            <w:r w:rsidRPr="00D02979">
              <w:rPr>
                <w:rFonts w:ascii="標楷體" w:eastAsia="標楷體" w:hAnsi="標楷體"/>
              </w:rPr>
              <w:t xml:space="preserve">  ____________________________    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74AD2A" w14:textId="77777777" w:rsidR="009449B3" w:rsidRPr="00D02979" w:rsidRDefault="009449B3" w:rsidP="003B2ED6">
            <w:pPr>
              <w:pStyle w:val="Standard"/>
              <w:spacing w:before="180"/>
              <w:ind w:hanging="2"/>
              <w:rPr>
                <w:rFonts w:ascii="標楷體" w:eastAsia="標楷體" w:hAnsi="標楷體"/>
              </w:rPr>
            </w:pPr>
          </w:p>
        </w:tc>
      </w:tr>
      <w:tr w:rsidR="00D02979" w:rsidRPr="00D02979" w14:paraId="512A68D2" w14:textId="77777777" w:rsidTr="003B2ED6">
        <w:trPr>
          <w:trHeight w:val="306"/>
          <w:jc w:val="center"/>
        </w:trPr>
        <w:tc>
          <w:tcPr>
            <w:tcW w:w="942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14:paraId="2D352EB2" w14:textId="77777777" w:rsidR="009449B3" w:rsidRPr="00D02979" w:rsidRDefault="009449B3" w:rsidP="003B2ED6">
            <w:pPr>
              <w:pStyle w:val="Standard"/>
              <w:ind w:left="1" w:right="113" w:hanging="3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6"/>
                <w:szCs w:val="26"/>
              </w:rPr>
              <w:t>三、緊急設備及消防安全</w:t>
            </w:r>
          </w:p>
        </w:tc>
        <w:tc>
          <w:tcPr>
            <w:tcW w:w="5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D3DD9" w14:textId="77777777" w:rsidR="009449B3" w:rsidRPr="00D02979" w:rsidRDefault="009449B3" w:rsidP="003B2ED6">
            <w:pPr>
              <w:pStyle w:val="Standard"/>
              <w:ind w:left="1" w:hanging="3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6"/>
                <w:szCs w:val="26"/>
              </w:rPr>
              <w:t>設備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AB034" w14:textId="77777777" w:rsidR="009449B3" w:rsidRPr="00D02979" w:rsidRDefault="009449B3" w:rsidP="003B2ED6">
            <w:pPr>
              <w:pStyle w:val="Standard"/>
              <w:ind w:left="1" w:hanging="3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6"/>
                <w:szCs w:val="26"/>
              </w:rPr>
              <w:t>1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6BD31" w14:textId="77777777" w:rsidR="009449B3" w:rsidRPr="00D02979" w:rsidRDefault="009449B3" w:rsidP="003B2ED6">
            <w:pPr>
              <w:pStyle w:val="Standard"/>
              <w:ind w:hanging="2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建築物內是否備置緊急照明燈或手電筒？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4D5C4" w14:textId="77777777" w:rsidR="009449B3" w:rsidRPr="00D02979" w:rsidRDefault="009449B3" w:rsidP="003B2ED6">
            <w:pPr>
              <w:pStyle w:val="Standard"/>
              <w:ind w:left="1" w:hanging="3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 xml:space="preserve">□是 </w:t>
            </w:r>
            <w:proofErr w:type="gramStart"/>
            <w:r w:rsidRPr="00D02979">
              <w:rPr>
                <w:rFonts w:ascii="標楷體" w:eastAsia="標楷體" w:hAnsi="標楷體"/>
              </w:rPr>
              <w:t>□否</w:t>
            </w:r>
            <w:proofErr w:type="gramEnd"/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9BFA7" w14:textId="77777777" w:rsidR="009449B3" w:rsidRPr="00D02979" w:rsidRDefault="009449B3" w:rsidP="003B2ED6">
            <w:pPr>
              <w:pStyle w:val="Standard"/>
              <w:ind w:hanging="2"/>
              <w:rPr>
                <w:rFonts w:ascii="標楷體" w:eastAsia="標楷體" w:hAnsi="標楷體"/>
              </w:rPr>
            </w:pPr>
          </w:p>
        </w:tc>
      </w:tr>
      <w:tr w:rsidR="00D02979" w:rsidRPr="00D02979" w14:paraId="1FCFF8EF" w14:textId="77777777" w:rsidTr="003B2ED6">
        <w:trPr>
          <w:trHeight w:val="254"/>
          <w:jc w:val="center"/>
        </w:trPr>
        <w:tc>
          <w:tcPr>
            <w:tcW w:w="94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vAlign w:val="center"/>
          </w:tcPr>
          <w:p w14:paraId="63042391" w14:textId="77777777" w:rsidR="009449B3" w:rsidRPr="00D02979" w:rsidRDefault="009449B3" w:rsidP="003B2ED6">
            <w:pPr>
              <w:rPr>
                <w:rFonts w:ascii="標楷體" w:eastAsia="標楷體" w:hAnsi="標楷體"/>
              </w:rPr>
            </w:pPr>
          </w:p>
        </w:tc>
        <w:tc>
          <w:tcPr>
            <w:tcW w:w="5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5655E" w14:textId="77777777" w:rsidR="009449B3" w:rsidRPr="00D02979" w:rsidRDefault="009449B3" w:rsidP="003B2ED6">
            <w:pPr>
              <w:rPr>
                <w:rFonts w:ascii="標楷體" w:eastAsia="標楷體" w:hAnsi="標楷體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E8C03" w14:textId="77777777" w:rsidR="009449B3" w:rsidRPr="00D02979" w:rsidRDefault="009449B3" w:rsidP="003B2ED6">
            <w:pPr>
              <w:pStyle w:val="Standard"/>
              <w:ind w:left="1" w:hanging="3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6"/>
                <w:szCs w:val="26"/>
              </w:rPr>
              <w:t>2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DFFCB" w14:textId="77777777" w:rsidR="009449B3" w:rsidRPr="00D02979" w:rsidRDefault="009449B3" w:rsidP="003B2ED6">
            <w:pPr>
              <w:pStyle w:val="Standard"/>
              <w:ind w:hanging="2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建築物內是否備置急救箱(藥品未過期限)？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AEB22" w14:textId="77777777" w:rsidR="009449B3" w:rsidRPr="00D02979" w:rsidRDefault="009449B3" w:rsidP="003B2ED6">
            <w:pPr>
              <w:pStyle w:val="Standard"/>
              <w:ind w:left="1" w:hanging="3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 xml:space="preserve">□是 </w:t>
            </w:r>
            <w:proofErr w:type="gramStart"/>
            <w:r w:rsidRPr="00D02979">
              <w:rPr>
                <w:rFonts w:ascii="標楷體" w:eastAsia="標楷體" w:hAnsi="標楷體"/>
              </w:rPr>
              <w:t>□否</w:t>
            </w:r>
            <w:proofErr w:type="gramEnd"/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B4FC4" w14:textId="77777777" w:rsidR="009449B3" w:rsidRPr="00D02979" w:rsidRDefault="009449B3" w:rsidP="003B2ED6">
            <w:pPr>
              <w:pStyle w:val="Standard"/>
              <w:ind w:hanging="2"/>
              <w:rPr>
                <w:rFonts w:ascii="標楷體" w:eastAsia="標楷體" w:hAnsi="標楷體"/>
              </w:rPr>
            </w:pPr>
          </w:p>
        </w:tc>
      </w:tr>
      <w:tr w:rsidR="00D02979" w:rsidRPr="00D02979" w14:paraId="56DE1E15" w14:textId="77777777" w:rsidTr="003B2ED6">
        <w:trPr>
          <w:trHeight w:val="316"/>
          <w:jc w:val="center"/>
        </w:trPr>
        <w:tc>
          <w:tcPr>
            <w:tcW w:w="94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vAlign w:val="center"/>
          </w:tcPr>
          <w:p w14:paraId="088D9D6D" w14:textId="77777777" w:rsidR="009449B3" w:rsidRPr="00D02979" w:rsidRDefault="009449B3" w:rsidP="003B2ED6">
            <w:pPr>
              <w:rPr>
                <w:rFonts w:ascii="標楷體" w:eastAsia="標楷體" w:hAnsi="標楷體"/>
              </w:rPr>
            </w:pPr>
          </w:p>
        </w:tc>
        <w:tc>
          <w:tcPr>
            <w:tcW w:w="5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D25B5" w14:textId="77777777" w:rsidR="009449B3" w:rsidRPr="00D02979" w:rsidRDefault="009449B3" w:rsidP="003B2ED6">
            <w:pPr>
              <w:rPr>
                <w:rFonts w:ascii="標楷體" w:eastAsia="標楷體" w:hAnsi="標楷體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C52B1" w14:textId="77777777" w:rsidR="009449B3" w:rsidRPr="00D02979" w:rsidRDefault="009449B3" w:rsidP="003B2ED6">
            <w:pPr>
              <w:pStyle w:val="Standard"/>
              <w:ind w:left="1" w:hanging="3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6"/>
                <w:szCs w:val="26"/>
              </w:rPr>
              <w:t>3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D2425" w14:textId="77777777" w:rsidR="009449B3" w:rsidRPr="00D02979" w:rsidRDefault="009449B3" w:rsidP="003B2ED6">
            <w:pPr>
              <w:pStyle w:val="Standard"/>
              <w:ind w:hanging="2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建築物內是否</w:t>
            </w:r>
            <w:proofErr w:type="gramStart"/>
            <w:r w:rsidRPr="00D02979">
              <w:rPr>
                <w:rFonts w:ascii="標楷體" w:eastAsia="標楷體" w:hAnsi="標楷體"/>
              </w:rPr>
              <w:t>備置未過</w:t>
            </w:r>
            <w:proofErr w:type="gramEnd"/>
            <w:r w:rsidRPr="00D02979">
              <w:rPr>
                <w:rFonts w:ascii="標楷體" w:eastAsia="標楷體" w:hAnsi="標楷體"/>
              </w:rPr>
              <w:t>期限之滅火設備？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08318" w14:textId="77777777" w:rsidR="009449B3" w:rsidRPr="00D02979" w:rsidRDefault="009449B3" w:rsidP="003B2ED6">
            <w:pPr>
              <w:pStyle w:val="Standard"/>
              <w:ind w:left="1" w:hanging="3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 xml:space="preserve">□是 </w:t>
            </w:r>
            <w:proofErr w:type="gramStart"/>
            <w:r w:rsidRPr="00D02979">
              <w:rPr>
                <w:rFonts w:ascii="標楷體" w:eastAsia="標楷體" w:hAnsi="標楷體"/>
              </w:rPr>
              <w:t>□否</w:t>
            </w:r>
            <w:proofErr w:type="gramEnd"/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21FE3" w14:textId="77777777" w:rsidR="009449B3" w:rsidRPr="00D02979" w:rsidRDefault="009449B3" w:rsidP="003B2ED6">
            <w:pPr>
              <w:pStyle w:val="Standard"/>
              <w:ind w:hanging="2"/>
              <w:rPr>
                <w:rFonts w:ascii="標楷體" w:eastAsia="標楷體" w:hAnsi="標楷體"/>
              </w:rPr>
            </w:pPr>
          </w:p>
        </w:tc>
      </w:tr>
      <w:tr w:rsidR="009449B3" w:rsidRPr="00D02979" w14:paraId="6B9D624B" w14:textId="77777777" w:rsidTr="003B2ED6">
        <w:trPr>
          <w:trHeight w:val="706"/>
          <w:jc w:val="center"/>
        </w:trPr>
        <w:tc>
          <w:tcPr>
            <w:tcW w:w="94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vAlign w:val="center"/>
          </w:tcPr>
          <w:p w14:paraId="2234E492" w14:textId="77777777" w:rsidR="009449B3" w:rsidRPr="00D02979" w:rsidRDefault="009449B3" w:rsidP="003B2ED6">
            <w:pPr>
              <w:rPr>
                <w:rFonts w:ascii="標楷體" w:eastAsia="標楷體" w:hAnsi="標楷體"/>
              </w:rPr>
            </w:pPr>
          </w:p>
        </w:tc>
        <w:tc>
          <w:tcPr>
            <w:tcW w:w="5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17FD1" w14:textId="77777777" w:rsidR="009449B3" w:rsidRPr="00D02979" w:rsidRDefault="009449B3" w:rsidP="003B2ED6">
            <w:pPr>
              <w:rPr>
                <w:rFonts w:ascii="標楷體" w:eastAsia="標楷體" w:hAnsi="標楷體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15968" w14:textId="77777777" w:rsidR="009449B3" w:rsidRPr="00D02979" w:rsidRDefault="009449B3" w:rsidP="003B2ED6">
            <w:pPr>
              <w:pStyle w:val="Standard"/>
              <w:ind w:left="1" w:hanging="3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6"/>
                <w:szCs w:val="26"/>
              </w:rPr>
              <w:t>4</w:t>
            </w:r>
          </w:p>
        </w:tc>
        <w:tc>
          <w:tcPr>
            <w:tcW w:w="7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FB482" w14:textId="77777777" w:rsidR="009449B3" w:rsidRPr="00D02979" w:rsidRDefault="009449B3" w:rsidP="003B2ED6">
            <w:pPr>
              <w:pStyle w:val="Standard"/>
              <w:spacing w:before="180"/>
              <w:ind w:hanging="2"/>
              <w:jc w:val="both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其他問題，如積水</w:t>
            </w:r>
            <w:proofErr w:type="gramStart"/>
            <w:r w:rsidRPr="00D02979">
              <w:rPr>
                <w:rFonts w:ascii="標楷體" w:eastAsia="標楷體" w:hAnsi="標楷體"/>
              </w:rPr>
              <w:t>等請敘明</w:t>
            </w:r>
            <w:proofErr w:type="gramEnd"/>
            <w:r w:rsidRPr="00D02979">
              <w:rPr>
                <w:rFonts w:ascii="標楷體" w:eastAsia="標楷體" w:hAnsi="標楷體"/>
              </w:rPr>
              <w:t xml:space="preserve">  ____________________________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4CD53D" w14:textId="77777777" w:rsidR="009449B3" w:rsidRPr="00D02979" w:rsidRDefault="009449B3" w:rsidP="003B2ED6">
            <w:pPr>
              <w:pStyle w:val="Standard"/>
              <w:spacing w:before="180"/>
              <w:ind w:left="327"/>
              <w:rPr>
                <w:rFonts w:ascii="標楷體" w:eastAsia="標楷體" w:hAnsi="標楷體"/>
              </w:rPr>
            </w:pPr>
          </w:p>
        </w:tc>
      </w:tr>
    </w:tbl>
    <w:p w14:paraId="0FD0CEFC" w14:textId="77777777" w:rsidR="009449B3" w:rsidRPr="00D02979" w:rsidRDefault="009449B3" w:rsidP="009449B3">
      <w:pPr>
        <w:pStyle w:val="Standard"/>
        <w:rPr>
          <w:rFonts w:ascii="標楷體" w:eastAsia="標楷體" w:hAnsi="標楷體"/>
        </w:rPr>
      </w:pPr>
    </w:p>
    <w:tbl>
      <w:tblPr>
        <w:tblW w:w="1090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4"/>
        <w:gridCol w:w="571"/>
        <w:gridCol w:w="428"/>
        <w:gridCol w:w="5839"/>
        <w:gridCol w:w="1356"/>
        <w:gridCol w:w="1769"/>
      </w:tblGrid>
      <w:tr w:rsidR="00D02979" w:rsidRPr="00D02979" w14:paraId="3F443671" w14:textId="77777777" w:rsidTr="003B2ED6">
        <w:trPr>
          <w:trHeight w:val="510"/>
          <w:jc w:val="center"/>
        </w:trPr>
        <w:tc>
          <w:tcPr>
            <w:tcW w:w="9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15736" w14:textId="77777777" w:rsidR="009449B3" w:rsidRPr="00D02979" w:rsidRDefault="009449B3" w:rsidP="003B2ED6">
            <w:pPr>
              <w:pStyle w:val="Standard"/>
              <w:ind w:hanging="2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b/>
              </w:rPr>
              <w:lastRenderedPageBreak/>
              <w:t>檢核</w:t>
            </w:r>
          </w:p>
          <w:p w14:paraId="409B9F43" w14:textId="77777777" w:rsidR="009449B3" w:rsidRPr="00D02979" w:rsidRDefault="009449B3" w:rsidP="003B2ED6">
            <w:pPr>
              <w:pStyle w:val="Standard"/>
              <w:ind w:hanging="2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b/>
              </w:rPr>
              <w:t>項目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9B5B7" w14:textId="77777777" w:rsidR="009449B3" w:rsidRPr="00D02979" w:rsidRDefault="009449B3" w:rsidP="003B2ED6">
            <w:pPr>
              <w:pStyle w:val="Standard"/>
              <w:ind w:hanging="2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b/>
              </w:rPr>
              <w:t>分類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D084C" w14:textId="77777777" w:rsidR="009449B3" w:rsidRPr="00D02979" w:rsidRDefault="009449B3" w:rsidP="003B2ED6">
            <w:pPr>
              <w:pStyle w:val="Standard"/>
              <w:ind w:hanging="2"/>
              <w:rPr>
                <w:rFonts w:ascii="標楷體" w:eastAsia="標楷體" w:hAnsi="標楷體"/>
              </w:rPr>
            </w:pPr>
            <w:proofErr w:type="gramStart"/>
            <w:r w:rsidRPr="00D02979">
              <w:rPr>
                <w:rFonts w:ascii="標楷體" w:eastAsia="標楷體" w:hAnsi="標楷體"/>
                <w:b/>
              </w:rPr>
              <w:t>款號</w:t>
            </w:r>
            <w:proofErr w:type="gramEnd"/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04C8" w14:textId="77777777" w:rsidR="009449B3" w:rsidRPr="00D02979" w:rsidRDefault="009449B3" w:rsidP="003B2ED6">
            <w:pPr>
              <w:pStyle w:val="Standard"/>
              <w:ind w:left="1" w:hanging="3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b/>
                <w:sz w:val="26"/>
                <w:szCs w:val="26"/>
              </w:rPr>
              <w:t>檢核指標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836D6" w14:textId="77777777" w:rsidR="009449B3" w:rsidRPr="00D02979" w:rsidRDefault="009449B3" w:rsidP="003B2ED6">
            <w:pPr>
              <w:pStyle w:val="Standard"/>
              <w:ind w:left="1" w:hanging="3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b/>
                <w:sz w:val="26"/>
                <w:szCs w:val="26"/>
              </w:rPr>
              <w:t>自評分數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C82D7" w14:textId="77777777" w:rsidR="009449B3" w:rsidRPr="00D02979" w:rsidRDefault="009449B3" w:rsidP="003B2ED6">
            <w:pPr>
              <w:pStyle w:val="Standard"/>
              <w:ind w:left="1" w:hanging="3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02979" w:rsidRPr="00D02979" w14:paraId="326A1946" w14:textId="77777777" w:rsidTr="003B2ED6">
        <w:trPr>
          <w:trHeight w:val="510"/>
          <w:jc w:val="center"/>
        </w:trPr>
        <w:tc>
          <w:tcPr>
            <w:tcW w:w="944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14:paraId="36E959B4" w14:textId="77777777" w:rsidR="009449B3" w:rsidRPr="00D02979" w:rsidRDefault="009449B3" w:rsidP="003B2ED6">
            <w:pPr>
              <w:pStyle w:val="Standard"/>
              <w:ind w:left="1" w:right="113" w:hanging="3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6"/>
                <w:szCs w:val="26"/>
              </w:rPr>
              <w:t>四、廚房</w:t>
            </w:r>
          </w:p>
        </w:tc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32143" w14:textId="77777777" w:rsidR="009449B3" w:rsidRPr="00D02979" w:rsidRDefault="009449B3" w:rsidP="003B2ED6">
            <w:pPr>
              <w:pStyle w:val="Standard"/>
              <w:ind w:left="1" w:hanging="3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6"/>
                <w:szCs w:val="26"/>
              </w:rPr>
              <w:t>設備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FDD22" w14:textId="77777777" w:rsidR="009449B3" w:rsidRPr="00D02979" w:rsidRDefault="009449B3" w:rsidP="003B2ED6">
            <w:pPr>
              <w:pStyle w:val="Standard"/>
              <w:ind w:left="1" w:hanging="3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6"/>
                <w:szCs w:val="26"/>
              </w:rPr>
              <w:t>1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33A5D" w14:textId="77777777" w:rsidR="009449B3" w:rsidRPr="00D02979" w:rsidRDefault="009449B3" w:rsidP="003B2ED6">
            <w:pPr>
              <w:pStyle w:val="Standard"/>
              <w:ind w:hanging="2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是否有良好照明？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2F9E4" w14:textId="77777777" w:rsidR="009449B3" w:rsidRPr="00D02979" w:rsidRDefault="009449B3" w:rsidP="003B2ED6">
            <w:pPr>
              <w:pStyle w:val="Standard"/>
              <w:ind w:left="1" w:hanging="3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 xml:space="preserve">□是 </w:t>
            </w:r>
            <w:proofErr w:type="gramStart"/>
            <w:r w:rsidRPr="00D02979">
              <w:rPr>
                <w:rFonts w:ascii="標楷體" w:eastAsia="標楷體" w:hAnsi="標楷體"/>
              </w:rPr>
              <w:t>□否</w:t>
            </w:r>
            <w:proofErr w:type="gramEnd"/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9A6A0" w14:textId="77777777" w:rsidR="009449B3" w:rsidRPr="00D02979" w:rsidRDefault="009449B3" w:rsidP="003B2ED6">
            <w:pPr>
              <w:pStyle w:val="Standard"/>
              <w:ind w:hanging="2"/>
              <w:rPr>
                <w:rFonts w:ascii="標楷體" w:eastAsia="標楷體" w:hAnsi="標楷體"/>
                <w:dstrike/>
              </w:rPr>
            </w:pPr>
          </w:p>
        </w:tc>
      </w:tr>
      <w:tr w:rsidR="00D02979" w:rsidRPr="00D02979" w14:paraId="4485D4AA" w14:textId="77777777" w:rsidTr="003B2ED6">
        <w:trPr>
          <w:trHeight w:val="510"/>
          <w:jc w:val="center"/>
        </w:trPr>
        <w:tc>
          <w:tcPr>
            <w:tcW w:w="94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vAlign w:val="center"/>
          </w:tcPr>
          <w:p w14:paraId="2B586168" w14:textId="77777777" w:rsidR="009449B3" w:rsidRPr="00D02979" w:rsidRDefault="009449B3" w:rsidP="003B2ED6">
            <w:pPr>
              <w:rPr>
                <w:rFonts w:ascii="標楷體" w:eastAsia="標楷體" w:hAnsi="標楷體"/>
              </w:rPr>
            </w:pPr>
          </w:p>
        </w:tc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D977D" w14:textId="77777777" w:rsidR="009449B3" w:rsidRPr="00D02979" w:rsidRDefault="009449B3" w:rsidP="003B2ED6">
            <w:pPr>
              <w:rPr>
                <w:rFonts w:ascii="標楷體" w:eastAsia="標楷體" w:hAnsi="標楷體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985E7" w14:textId="77777777" w:rsidR="009449B3" w:rsidRPr="00D02979" w:rsidRDefault="009449B3" w:rsidP="003B2ED6">
            <w:pPr>
              <w:pStyle w:val="Standard"/>
              <w:ind w:left="1" w:hanging="3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6"/>
                <w:szCs w:val="26"/>
              </w:rPr>
              <w:t>2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2D38C" w14:textId="77777777" w:rsidR="009449B3" w:rsidRPr="00D02979" w:rsidRDefault="009449B3" w:rsidP="003B2ED6">
            <w:pPr>
              <w:pStyle w:val="Standard"/>
              <w:ind w:hanging="2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是否設置瓦斯外</w:t>
            </w:r>
            <w:proofErr w:type="gramStart"/>
            <w:r w:rsidRPr="00D02979">
              <w:rPr>
                <w:rFonts w:ascii="標楷體" w:eastAsia="標楷體" w:hAnsi="標楷體"/>
              </w:rPr>
              <w:t>洩</w:t>
            </w:r>
            <w:proofErr w:type="gramEnd"/>
            <w:r w:rsidRPr="00D02979">
              <w:rPr>
                <w:rFonts w:ascii="標楷體" w:eastAsia="標楷體" w:hAnsi="標楷體"/>
              </w:rPr>
              <w:t>警報器？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A7986" w14:textId="77777777" w:rsidR="009449B3" w:rsidRPr="00D02979" w:rsidRDefault="009449B3" w:rsidP="003B2ED6">
            <w:pPr>
              <w:pStyle w:val="Standard"/>
              <w:ind w:left="1" w:hanging="3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 xml:space="preserve">□是 </w:t>
            </w:r>
            <w:proofErr w:type="gramStart"/>
            <w:r w:rsidRPr="00D02979">
              <w:rPr>
                <w:rFonts w:ascii="標楷體" w:eastAsia="標楷體" w:hAnsi="標楷體"/>
              </w:rPr>
              <w:t>□否</w:t>
            </w:r>
            <w:proofErr w:type="gramEnd"/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4F774" w14:textId="77777777" w:rsidR="009449B3" w:rsidRPr="00D02979" w:rsidRDefault="009449B3" w:rsidP="003B2ED6">
            <w:pPr>
              <w:pStyle w:val="Standard"/>
              <w:ind w:hanging="2"/>
              <w:rPr>
                <w:rFonts w:ascii="標楷體" w:eastAsia="標楷體" w:hAnsi="標楷體"/>
              </w:rPr>
            </w:pPr>
          </w:p>
        </w:tc>
      </w:tr>
      <w:tr w:rsidR="00D02979" w:rsidRPr="00D02979" w14:paraId="3D323216" w14:textId="77777777" w:rsidTr="003B2ED6">
        <w:trPr>
          <w:trHeight w:val="510"/>
          <w:jc w:val="center"/>
        </w:trPr>
        <w:tc>
          <w:tcPr>
            <w:tcW w:w="94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vAlign w:val="center"/>
          </w:tcPr>
          <w:p w14:paraId="5D3C4816" w14:textId="77777777" w:rsidR="009449B3" w:rsidRPr="00D02979" w:rsidRDefault="009449B3" w:rsidP="003B2ED6">
            <w:pPr>
              <w:rPr>
                <w:rFonts w:ascii="標楷體" w:eastAsia="標楷體" w:hAnsi="標楷體"/>
              </w:rPr>
            </w:pPr>
          </w:p>
        </w:tc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65506" w14:textId="77777777" w:rsidR="009449B3" w:rsidRPr="00D02979" w:rsidRDefault="009449B3" w:rsidP="003B2ED6">
            <w:pPr>
              <w:rPr>
                <w:rFonts w:ascii="標楷體" w:eastAsia="標楷體" w:hAnsi="標楷體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8A9A3" w14:textId="77777777" w:rsidR="009449B3" w:rsidRPr="00D02979" w:rsidRDefault="009449B3" w:rsidP="003B2ED6">
            <w:pPr>
              <w:pStyle w:val="Standard"/>
              <w:ind w:left="1" w:hanging="3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6"/>
                <w:szCs w:val="26"/>
              </w:rPr>
              <w:t>3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09FC5" w14:textId="77777777" w:rsidR="009449B3" w:rsidRPr="00D02979" w:rsidRDefault="009449B3" w:rsidP="003B2ED6">
            <w:pPr>
              <w:pStyle w:val="Standard"/>
              <w:ind w:hanging="2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是否有排煙及排風設備？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DFBF8" w14:textId="77777777" w:rsidR="009449B3" w:rsidRPr="00D02979" w:rsidRDefault="009449B3" w:rsidP="003B2ED6">
            <w:pPr>
              <w:pStyle w:val="Standard"/>
              <w:ind w:left="1" w:hanging="3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 xml:space="preserve">□是 </w:t>
            </w:r>
            <w:proofErr w:type="gramStart"/>
            <w:r w:rsidRPr="00D02979">
              <w:rPr>
                <w:rFonts w:ascii="標楷體" w:eastAsia="標楷體" w:hAnsi="標楷體"/>
              </w:rPr>
              <w:t>□否</w:t>
            </w:r>
            <w:proofErr w:type="gramEnd"/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823CD" w14:textId="77777777" w:rsidR="009449B3" w:rsidRPr="00D02979" w:rsidRDefault="009449B3" w:rsidP="003B2ED6">
            <w:pPr>
              <w:pStyle w:val="Standard"/>
              <w:ind w:hanging="2"/>
              <w:rPr>
                <w:rFonts w:ascii="標楷體" w:eastAsia="標楷體" w:hAnsi="標楷體"/>
              </w:rPr>
            </w:pPr>
          </w:p>
        </w:tc>
      </w:tr>
      <w:tr w:rsidR="00D02979" w:rsidRPr="00D02979" w14:paraId="64FAE4B2" w14:textId="77777777" w:rsidTr="003B2ED6">
        <w:trPr>
          <w:trHeight w:val="510"/>
          <w:jc w:val="center"/>
        </w:trPr>
        <w:tc>
          <w:tcPr>
            <w:tcW w:w="94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vAlign w:val="center"/>
          </w:tcPr>
          <w:p w14:paraId="49B83BD3" w14:textId="77777777" w:rsidR="009449B3" w:rsidRPr="00D02979" w:rsidRDefault="009449B3" w:rsidP="003B2ED6">
            <w:pPr>
              <w:rPr>
                <w:rFonts w:ascii="標楷體" w:eastAsia="標楷體" w:hAnsi="標楷體"/>
              </w:rPr>
            </w:pPr>
          </w:p>
        </w:tc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BF295" w14:textId="77777777" w:rsidR="009449B3" w:rsidRPr="00D02979" w:rsidRDefault="009449B3" w:rsidP="003B2ED6">
            <w:pPr>
              <w:rPr>
                <w:rFonts w:ascii="標楷體" w:eastAsia="標楷體" w:hAnsi="標楷體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60B4D" w14:textId="77777777" w:rsidR="009449B3" w:rsidRPr="00D02979" w:rsidRDefault="009449B3" w:rsidP="003B2ED6">
            <w:pPr>
              <w:pStyle w:val="Standard"/>
              <w:ind w:left="1" w:hanging="3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6"/>
                <w:szCs w:val="26"/>
              </w:rPr>
              <w:t>4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C8CA0" w14:textId="77777777" w:rsidR="009449B3" w:rsidRPr="00D02979" w:rsidRDefault="009449B3" w:rsidP="003B2ED6">
            <w:pPr>
              <w:pStyle w:val="Standard"/>
              <w:ind w:hanging="2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 w:hint="eastAsia"/>
              </w:rPr>
              <w:t>砧</w:t>
            </w:r>
            <w:r w:rsidRPr="00D02979">
              <w:rPr>
                <w:rFonts w:ascii="標楷體" w:eastAsia="標楷體" w:hAnsi="標楷體"/>
              </w:rPr>
              <w:t>板刀具是否區分並標示生/熟食？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B8F25" w14:textId="77777777" w:rsidR="009449B3" w:rsidRPr="00D02979" w:rsidRDefault="009449B3" w:rsidP="003B2ED6">
            <w:pPr>
              <w:pStyle w:val="Standard"/>
              <w:ind w:left="1" w:hanging="3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 xml:space="preserve">□是 </w:t>
            </w:r>
            <w:proofErr w:type="gramStart"/>
            <w:r w:rsidRPr="00D02979">
              <w:rPr>
                <w:rFonts w:ascii="標楷體" w:eastAsia="標楷體" w:hAnsi="標楷體"/>
              </w:rPr>
              <w:t>□否</w:t>
            </w:r>
            <w:proofErr w:type="gramEnd"/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F610C" w14:textId="77777777" w:rsidR="009449B3" w:rsidRPr="00D02979" w:rsidRDefault="009449B3" w:rsidP="003B2ED6">
            <w:pPr>
              <w:pStyle w:val="Standard"/>
              <w:ind w:hanging="2"/>
              <w:rPr>
                <w:rFonts w:ascii="標楷體" w:eastAsia="標楷體" w:hAnsi="標楷體"/>
              </w:rPr>
            </w:pPr>
          </w:p>
        </w:tc>
      </w:tr>
      <w:tr w:rsidR="00D02979" w:rsidRPr="00D02979" w14:paraId="305B100E" w14:textId="77777777" w:rsidTr="003B2ED6">
        <w:trPr>
          <w:trHeight w:val="510"/>
          <w:jc w:val="center"/>
        </w:trPr>
        <w:tc>
          <w:tcPr>
            <w:tcW w:w="94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vAlign w:val="center"/>
          </w:tcPr>
          <w:p w14:paraId="08246A9E" w14:textId="77777777" w:rsidR="009449B3" w:rsidRPr="00D02979" w:rsidRDefault="009449B3" w:rsidP="003B2ED6">
            <w:pPr>
              <w:rPr>
                <w:rFonts w:ascii="標楷體" w:eastAsia="標楷體" w:hAnsi="標楷體"/>
              </w:rPr>
            </w:pPr>
          </w:p>
        </w:tc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ADCBA" w14:textId="77777777" w:rsidR="009449B3" w:rsidRPr="00D02979" w:rsidRDefault="009449B3" w:rsidP="003B2ED6">
            <w:pPr>
              <w:pStyle w:val="Standard"/>
              <w:ind w:left="1" w:hanging="3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6"/>
                <w:szCs w:val="26"/>
              </w:rPr>
              <w:t>維護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2C7A7" w14:textId="77777777" w:rsidR="009449B3" w:rsidRPr="00D02979" w:rsidRDefault="009449B3" w:rsidP="003B2ED6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6"/>
                <w:szCs w:val="26"/>
              </w:rPr>
              <w:t>5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223B7" w14:textId="77777777" w:rsidR="009449B3" w:rsidRPr="00D02979" w:rsidRDefault="009449B3" w:rsidP="003B2ED6">
            <w:pPr>
              <w:pStyle w:val="Standard"/>
              <w:ind w:hanging="2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地面採用防滑材料或</w:t>
            </w:r>
            <w:proofErr w:type="gramStart"/>
            <w:r w:rsidRPr="00D02979">
              <w:rPr>
                <w:rFonts w:ascii="標楷體" w:eastAsia="標楷體" w:hAnsi="標楷體"/>
              </w:rPr>
              <w:t>已做防滑</w:t>
            </w:r>
            <w:proofErr w:type="gramEnd"/>
            <w:r w:rsidRPr="00D02979">
              <w:rPr>
                <w:rFonts w:ascii="標楷體" w:eastAsia="標楷體" w:hAnsi="標楷體"/>
              </w:rPr>
              <w:t>處理?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0F95A" w14:textId="77777777" w:rsidR="009449B3" w:rsidRPr="00D02979" w:rsidRDefault="009449B3" w:rsidP="003B2ED6">
            <w:pPr>
              <w:pStyle w:val="Standard"/>
              <w:ind w:left="1" w:hanging="3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 xml:space="preserve">□是 </w:t>
            </w:r>
            <w:proofErr w:type="gramStart"/>
            <w:r w:rsidRPr="00D02979">
              <w:rPr>
                <w:rFonts w:ascii="標楷體" w:eastAsia="標楷體" w:hAnsi="標楷體"/>
              </w:rPr>
              <w:t>□否</w:t>
            </w:r>
            <w:proofErr w:type="gramEnd"/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AAB51" w14:textId="77777777" w:rsidR="009449B3" w:rsidRPr="00D02979" w:rsidRDefault="009449B3" w:rsidP="003B2ED6">
            <w:pPr>
              <w:pStyle w:val="Standard"/>
              <w:ind w:hanging="2"/>
              <w:rPr>
                <w:rFonts w:ascii="標楷體" w:eastAsia="標楷體" w:hAnsi="標楷體"/>
              </w:rPr>
            </w:pPr>
          </w:p>
        </w:tc>
      </w:tr>
      <w:tr w:rsidR="00D02979" w:rsidRPr="00D02979" w14:paraId="2A2760AB" w14:textId="77777777" w:rsidTr="003B2ED6">
        <w:trPr>
          <w:trHeight w:val="510"/>
          <w:jc w:val="center"/>
        </w:trPr>
        <w:tc>
          <w:tcPr>
            <w:tcW w:w="94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vAlign w:val="center"/>
          </w:tcPr>
          <w:p w14:paraId="3083A375" w14:textId="77777777" w:rsidR="009449B3" w:rsidRPr="00D02979" w:rsidRDefault="009449B3" w:rsidP="003B2ED6">
            <w:pPr>
              <w:rPr>
                <w:rFonts w:ascii="標楷體" w:eastAsia="標楷體" w:hAnsi="標楷體"/>
              </w:rPr>
            </w:pPr>
          </w:p>
        </w:tc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28616" w14:textId="77777777" w:rsidR="009449B3" w:rsidRPr="00D02979" w:rsidRDefault="009449B3" w:rsidP="003B2ED6">
            <w:pPr>
              <w:rPr>
                <w:rFonts w:ascii="標楷體" w:eastAsia="標楷體" w:hAnsi="標楷體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ED7E0" w14:textId="77777777" w:rsidR="009449B3" w:rsidRPr="00D02979" w:rsidRDefault="009449B3" w:rsidP="003B2ED6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6"/>
                <w:szCs w:val="26"/>
              </w:rPr>
              <w:t>6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C9D12" w14:textId="77777777" w:rsidR="009449B3" w:rsidRPr="00D02979" w:rsidRDefault="009449B3" w:rsidP="003B2ED6">
            <w:pPr>
              <w:pStyle w:val="Standard"/>
              <w:ind w:hanging="2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瓦斯管線是否定期檢查？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27635" w14:textId="77777777" w:rsidR="009449B3" w:rsidRPr="00D02979" w:rsidRDefault="009449B3" w:rsidP="003B2ED6">
            <w:pPr>
              <w:pStyle w:val="Standard"/>
              <w:ind w:left="1" w:hanging="3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 xml:space="preserve">□是 </w:t>
            </w:r>
            <w:proofErr w:type="gramStart"/>
            <w:r w:rsidRPr="00D02979">
              <w:rPr>
                <w:rFonts w:ascii="標楷體" w:eastAsia="標楷體" w:hAnsi="標楷體"/>
              </w:rPr>
              <w:t>□否</w:t>
            </w:r>
            <w:proofErr w:type="gramEnd"/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DB1B5" w14:textId="77777777" w:rsidR="009449B3" w:rsidRPr="00D02979" w:rsidRDefault="009449B3" w:rsidP="003B2ED6">
            <w:pPr>
              <w:pStyle w:val="Standard"/>
              <w:ind w:hanging="2"/>
              <w:rPr>
                <w:rFonts w:ascii="標楷體" w:eastAsia="標楷體" w:hAnsi="標楷體"/>
              </w:rPr>
            </w:pPr>
          </w:p>
        </w:tc>
      </w:tr>
      <w:tr w:rsidR="00D02979" w:rsidRPr="00D02979" w14:paraId="19A20179" w14:textId="77777777" w:rsidTr="003B2ED6">
        <w:trPr>
          <w:trHeight w:val="510"/>
          <w:jc w:val="center"/>
        </w:trPr>
        <w:tc>
          <w:tcPr>
            <w:tcW w:w="94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vAlign w:val="center"/>
          </w:tcPr>
          <w:p w14:paraId="43B459F6" w14:textId="77777777" w:rsidR="009449B3" w:rsidRPr="00D02979" w:rsidRDefault="009449B3" w:rsidP="003B2ED6">
            <w:pPr>
              <w:rPr>
                <w:rFonts w:ascii="標楷體" w:eastAsia="標楷體" w:hAnsi="標楷體"/>
              </w:rPr>
            </w:pPr>
          </w:p>
        </w:tc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C0409" w14:textId="77777777" w:rsidR="009449B3" w:rsidRPr="00D02979" w:rsidRDefault="009449B3" w:rsidP="003B2ED6">
            <w:pPr>
              <w:rPr>
                <w:rFonts w:ascii="標楷體" w:eastAsia="標楷體" w:hAnsi="標楷體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3CD07" w14:textId="77777777" w:rsidR="009449B3" w:rsidRPr="00D02979" w:rsidRDefault="009449B3" w:rsidP="003B2ED6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6"/>
                <w:szCs w:val="26"/>
              </w:rPr>
              <w:t>7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D2D7B" w14:textId="77777777" w:rsidR="009449B3" w:rsidRPr="00D02979" w:rsidRDefault="009449B3" w:rsidP="003B2ED6">
            <w:pPr>
              <w:pStyle w:val="Standard"/>
              <w:ind w:hanging="2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裸露之電線無老化破損問題？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69A68" w14:textId="77777777" w:rsidR="009449B3" w:rsidRPr="00D02979" w:rsidRDefault="009449B3" w:rsidP="003B2ED6">
            <w:pPr>
              <w:pStyle w:val="Standard"/>
              <w:ind w:left="1" w:hanging="3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 xml:space="preserve">□是 </w:t>
            </w:r>
            <w:proofErr w:type="gramStart"/>
            <w:r w:rsidRPr="00D02979">
              <w:rPr>
                <w:rFonts w:ascii="標楷體" w:eastAsia="標楷體" w:hAnsi="標楷體"/>
              </w:rPr>
              <w:t>□否</w:t>
            </w:r>
            <w:proofErr w:type="gramEnd"/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E4FA4" w14:textId="77777777" w:rsidR="009449B3" w:rsidRPr="00D02979" w:rsidRDefault="009449B3" w:rsidP="003B2ED6">
            <w:pPr>
              <w:pStyle w:val="Standard"/>
              <w:ind w:hanging="2"/>
              <w:rPr>
                <w:rFonts w:ascii="標楷體" w:eastAsia="標楷體" w:hAnsi="標楷體"/>
              </w:rPr>
            </w:pPr>
          </w:p>
        </w:tc>
      </w:tr>
      <w:tr w:rsidR="00D02979" w:rsidRPr="00D02979" w14:paraId="62205FA8" w14:textId="77777777" w:rsidTr="003B2ED6">
        <w:trPr>
          <w:trHeight w:val="249"/>
          <w:jc w:val="center"/>
        </w:trPr>
        <w:tc>
          <w:tcPr>
            <w:tcW w:w="94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vAlign w:val="center"/>
          </w:tcPr>
          <w:p w14:paraId="771F4FF4" w14:textId="77777777" w:rsidR="009449B3" w:rsidRPr="00D02979" w:rsidRDefault="009449B3" w:rsidP="003B2ED6">
            <w:pPr>
              <w:rPr>
                <w:rFonts w:ascii="標楷體" w:eastAsia="標楷體" w:hAnsi="標楷體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B2B0C" w14:textId="77777777" w:rsidR="009449B3" w:rsidRPr="00D02979" w:rsidRDefault="009449B3" w:rsidP="003B2ED6">
            <w:pPr>
              <w:pStyle w:val="Standard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6"/>
                <w:szCs w:val="26"/>
              </w:rPr>
              <w:t>9</w:t>
            </w:r>
          </w:p>
        </w:tc>
        <w:tc>
          <w:tcPr>
            <w:tcW w:w="8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F11F2" w14:textId="77777777" w:rsidR="009449B3" w:rsidRPr="00D02979" w:rsidRDefault="009449B3" w:rsidP="003B2ED6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其他問題，如積水</w:t>
            </w:r>
            <w:proofErr w:type="gramStart"/>
            <w:r w:rsidRPr="00D02979">
              <w:rPr>
                <w:rFonts w:ascii="標楷體" w:eastAsia="標楷體" w:hAnsi="標楷體"/>
              </w:rPr>
              <w:t>等請敘明</w:t>
            </w:r>
            <w:proofErr w:type="gramEnd"/>
            <w:r w:rsidRPr="00D02979">
              <w:rPr>
                <w:rFonts w:ascii="標楷體" w:eastAsia="標楷體" w:hAnsi="標楷體"/>
              </w:rPr>
              <w:t xml:space="preserve">  ____________________________   </w:t>
            </w:r>
          </w:p>
        </w:tc>
      </w:tr>
      <w:tr w:rsidR="00D02979" w:rsidRPr="00D02979" w14:paraId="7889A3FC" w14:textId="77777777" w:rsidTr="003B2ED6">
        <w:trPr>
          <w:trHeight w:val="55"/>
          <w:jc w:val="center"/>
        </w:trPr>
        <w:tc>
          <w:tcPr>
            <w:tcW w:w="944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14:paraId="0F029BB5" w14:textId="77777777" w:rsidR="009449B3" w:rsidRPr="00D02979" w:rsidRDefault="009449B3" w:rsidP="003B2ED6">
            <w:pPr>
              <w:pStyle w:val="Standard"/>
              <w:ind w:left="1" w:right="113" w:hanging="3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6"/>
                <w:szCs w:val="26"/>
              </w:rPr>
              <w:t>五、建築物周邊環境</w:t>
            </w:r>
          </w:p>
        </w:tc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C22E7" w14:textId="77777777" w:rsidR="009449B3" w:rsidRPr="00D02979" w:rsidRDefault="009449B3" w:rsidP="003B2ED6">
            <w:pPr>
              <w:pStyle w:val="Standard"/>
              <w:ind w:left="1" w:hanging="3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6"/>
                <w:szCs w:val="26"/>
              </w:rPr>
              <w:t>設備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3E1F1" w14:textId="77777777" w:rsidR="009449B3" w:rsidRPr="00D02979" w:rsidRDefault="009449B3" w:rsidP="003B2ED6">
            <w:pPr>
              <w:pStyle w:val="Standard"/>
              <w:ind w:left="1" w:hanging="3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6"/>
                <w:szCs w:val="26"/>
              </w:rPr>
              <w:t>1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FB54A" w14:textId="77777777" w:rsidR="009449B3" w:rsidRPr="00D02979" w:rsidRDefault="009449B3" w:rsidP="003B2ED6">
            <w:pPr>
              <w:pStyle w:val="Standard"/>
              <w:ind w:hanging="2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坡道是否平順可供輪椅通行（坡道之坡度是否妥適，兩端高差/坡道長度最好在1/10以下）？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AB073" w14:textId="77777777" w:rsidR="009449B3" w:rsidRPr="00D02979" w:rsidRDefault="009449B3" w:rsidP="003B2ED6">
            <w:pPr>
              <w:pStyle w:val="Standard"/>
              <w:ind w:left="1" w:hanging="3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 xml:space="preserve">□是 </w:t>
            </w:r>
            <w:proofErr w:type="gramStart"/>
            <w:r w:rsidRPr="00D02979">
              <w:rPr>
                <w:rFonts w:ascii="標楷體" w:eastAsia="標楷體" w:hAnsi="標楷體"/>
              </w:rPr>
              <w:t>□否</w:t>
            </w:r>
            <w:proofErr w:type="gramEnd"/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FFA14" w14:textId="77777777" w:rsidR="009449B3" w:rsidRPr="00D02979" w:rsidRDefault="009449B3" w:rsidP="003B2ED6">
            <w:pPr>
              <w:pStyle w:val="Standard"/>
              <w:ind w:hanging="2"/>
              <w:rPr>
                <w:rFonts w:ascii="標楷體" w:eastAsia="標楷體" w:hAnsi="標楷體"/>
              </w:rPr>
            </w:pPr>
          </w:p>
        </w:tc>
      </w:tr>
      <w:tr w:rsidR="00D02979" w:rsidRPr="00D02979" w14:paraId="071DA2D6" w14:textId="77777777" w:rsidTr="003B2ED6">
        <w:trPr>
          <w:trHeight w:val="399"/>
          <w:jc w:val="center"/>
        </w:trPr>
        <w:tc>
          <w:tcPr>
            <w:tcW w:w="94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vAlign w:val="center"/>
          </w:tcPr>
          <w:p w14:paraId="5364E8C4" w14:textId="77777777" w:rsidR="009449B3" w:rsidRPr="00D02979" w:rsidRDefault="009449B3" w:rsidP="003B2ED6">
            <w:pPr>
              <w:rPr>
                <w:rFonts w:ascii="標楷體" w:eastAsia="標楷體" w:hAnsi="標楷體"/>
              </w:rPr>
            </w:pPr>
          </w:p>
        </w:tc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28889" w14:textId="77777777" w:rsidR="009449B3" w:rsidRPr="00D02979" w:rsidRDefault="009449B3" w:rsidP="003B2ED6">
            <w:pPr>
              <w:rPr>
                <w:rFonts w:ascii="標楷體" w:eastAsia="標楷體" w:hAnsi="標楷體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CC7BC" w14:textId="77777777" w:rsidR="009449B3" w:rsidRPr="00D02979" w:rsidRDefault="009449B3" w:rsidP="003B2ED6">
            <w:pPr>
              <w:pStyle w:val="Standard"/>
              <w:ind w:left="1" w:hanging="3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6"/>
                <w:szCs w:val="26"/>
              </w:rPr>
              <w:t>2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75A93" w14:textId="77777777" w:rsidR="009449B3" w:rsidRPr="00D02979" w:rsidRDefault="009449B3" w:rsidP="003B2ED6">
            <w:pPr>
              <w:pStyle w:val="Standard"/>
              <w:ind w:hanging="2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階梯是否梯級高度與深度比例一致且無太陡情形？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AAD17" w14:textId="77777777" w:rsidR="009449B3" w:rsidRPr="00D02979" w:rsidRDefault="009449B3" w:rsidP="003B2ED6">
            <w:pPr>
              <w:pStyle w:val="Standard"/>
              <w:ind w:left="1" w:hanging="3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 xml:space="preserve">□是 </w:t>
            </w:r>
            <w:proofErr w:type="gramStart"/>
            <w:r w:rsidRPr="00D02979">
              <w:rPr>
                <w:rFonts w:ascii="標楷體" w:eastAsia="標楷體" w:hAnsi="標楷體"/>
              </w:rPr>
              <w:t>□否</w:t>
            </w:r>
            <w:proofErr w:type="gramEnd"/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F3695" w14:textId="77777777" w:rsidR="009449B3" w:rsidRPr="00D02979" w:rsidRDefault="009449B3" w:rsidP="003B2ED6">
            <w:pPr>
              <w:pStyle w:val="Standard"/>
              <w:ind w:hanging="2"/>
              <w:rPr>
                <w:rFonts w:ascii="標楷體" w:eastAsia="標楷體" w:hAnsi="標楷體"/>
              </w:rPr>
            </w:pPr>
          </w:p>
        </w:tc>
      </w:tr>
      <w:tr w:rsidR="00D02979" w:rsidRPr="00D02979" w14:paraId="4E4B33EE" w14:textId="77777777" w:rsidTr="003B2ED6">
        <w:trPr>
          <w:trHeight w:val="55"/>
          <w:jc w:val="center"/>
        </w:trPr>
        <w:tc>
          <w:tcPr>
            <w:tcW w:w="94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vAlign w:val="center"/>
          </w:tcPr>
          <w:p w14:paraId="16FCA1C5" w14:textId="77777777" w:rsidR="009449B3" w:rsidRPr="00D02979" w:rsidRDefault="009449B3" w:rsidP="003B2ED6">
            <w:pPr>
              <w:rPr>
                <w:rFonts w:ascii="標楷體" w:eastAsia="標楷體" w:hAnsi="標楷體"/>
              </w:rPr>
            </w:pPr>
          </w:p>
        </w:tc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6B49E" w14:textId="77777777" w:rsidR="009449B3" w:rsidRPr="00D02979" w:rsidRDefault="009449B3" w:rsidP="003B2ED6">
            <w:pPr>
              <w:rPr>
                <w:rFonts w:ascii="標楷體" w:eastAsia="標楷體" w:hAnsi="標楷體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BF81F" w14:textId="77777777" w:rsidR="009449B3" w:rsidRPr="00D02979" w:rsidRDefault="009449B3" w:rsidP="003B2ED6">
            <w:pPr>
              <w:pStyle w:val="Standard"/>
              <w:ind w:left="1" w:hanging="3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6"/>
                <w:szCs w:val="26"/>
              </w:rPr>
              <w:t>3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ABEA9" w14:textId="77777777" w:rsidR="009449B3" w:rsidRPr="00D02979" w:rsidRDefault="009449B3" w:rsidP="003B2ED6">
            <w:pPr>
              <w:pStyle w:val="Standard"/>
              <w:ind w:hanging="2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坡道或階梯是否設置扶手且高度適中（扶手高度為地面上起75-85公分）？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14DE9" w14:textId="77777777" w:rsidR="009449B3" w:rsidRPr="00D02979" w:rsidRDefault="009449B3" w:rsidP="003B2ED6">
            <w:pPr>
              <w:pStyle w:val="Standard"/>
              <w:ind w:left="1" w:hanging="3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 xml:space="preserve">□是 </w:t>
            </w:r>
            <w:proofErr w:type="gramStart"/>
            <w:r w:rsidRPr="00D02979">
              <w:rPr>
                <w:rFonts w:ascii="標楷體" w:eastAsia="標楷體" w:hAnsi="標楷體"/>
              </w:rPr>
              <w:t>□否</w:t>
            </w:r>
            <w:proofErr w:type="gramEnd"/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6A881" w14:textId="77777777" w:rsidR="009449B3" w:rsidRPr="00D02979" w:rsidRDefault="009449B3" w:rsidP="003B2ED6">
            <w:pPr>
              <w:pStyle w:val="Standard"/>
              <w:ind w:hanging="2"/>
              <w:rPr>
                <w:rFonts w:ascii="標楷體" w:eastAsia="標楷體" w:hAnsi="標楷體"/>
              </w:rPr>
            </w:pPr>
          </w:p>
        </w:tc>
      </w:tr>
      <w:tr w:rsidR="00D02979" w:rsidRPr="00D02979" w14:paraId="50B93804" w14:textId="77777777" w:rsidTr="003B2ED6">
        <w:trPr>
          <w:trHeight w:val="342"/>
          <w:jc w:val="center"/>
        </w:trPr>
        <w:tc>
          <w:tcPr>
            <w:tcW w:w="94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vAlign w:val="center"/>
          </w:tcPr>
          <w:p w14:paraId="36140DD9" w14:textId="77777777" w:rsidR="009449B3" w:rsidRPr="00D02979" w:rsidRDefault="009449B3" w:rsidP="003B2ED6">
            <w:pPr>
              <w:rPr>
                <w:rFonts w:ascii="標楷體" w:eastAsia="標楷體" w:hAnsi="標楷體"/>
              </w:rPr>
            </w:pPr>
          </w:p>
        </w:tc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41640" w14:textId="77777777" w:rsidR="009449B3" w:rsidRPr="00D02979" w:rsidRDefault="009449B3" w:rsidP="003B2ED6">
            <w:pPr>
              <w:rPr>
                <w:rFonts w:ascii="標楷體" w:eastAsia="標楷體" w:hAnsi="標楷體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6559D" w14:textId="77777777" w:rsidR="009449B3" w:rsidRPr="00D02979" w:rsidRDefault="009449B3" w:rsidP="003B2ED6">
            <w:pPr>
              <w:pStyle w:val="Standard"/>
              <w:ind w:left="1" w:hanging="3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6"/>
                <w:szCs w:val="26"/>
              </w:rPr>
              <w:t>4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F42FF" w14:textId="77777777" w:rsidR="009449B3" w:rsidRPr="00D02979" w:rsidRDefault="009449B3" w:rsidP="003B2ED6">
            <w:pPr>
              <w:pStyle w:val="Standard"/>
              <w:ind w:hanging="2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道路、坡道或階梯構造是否堅固？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A1E1C" w14:textId="77777777" w:rsidR="009449B3" w:rsidRPr="00D02979" w:rsidRDefault="009449B3" w:rsidP="003B2ED6">
            <w:pPr>
              <w:pStyle w:val="Standard"/>
              <w:ind w:left="1" w:hanging="3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 xml:space="preserve">□是 </w:t>
            </w:r>
            <w:proofErr w:type="gramStart"/>
            <w:r w:rsidRPr="00D02979">
              <w:rPr>
                <w:rFonts w:ascii="標楷體" w:eastAsia="標楷體" w:hAnsi="標楷體"/>
              </w:rPr>
              <w:t>□否</w:t>
            </w:r>
            <w:proofErr w:type="gramEnd"/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1DA1B" w14:textId="77777777" w:rsidR="009449B3" w:rsidRPr="00D02979" w:rsidRDefault="009449B3" w:rsidP="003B2ED6">
            <w:pPr>
              <w:pStyle w:val="Standard"/>
              <w:ind w:hanging="2"/>
              <w:rPr>
                <w:rFonts w:ascii="標楷體" w:eastAsia="標楷體" w:hAnsi="標楷體"/>
                <w:dstrike/>
              </w:rPr>
            </w:pPr>
          </w:p>
        </w:tc>
      </w:tr>
      <w:tr w:rsidR="00D02979" w:rsidRPr="00D02979" w14:paraId="306F7EBF" w14:textId="77777777" w:rsidTr="003B2ED6">
        <w:trPr>
          <w:trHeight w:val="276"/>
          <w:jc w:val="center"/>
        </w:trPr>
        <w:tc>
          <w:tcPr>
            <w:tcW w:w="94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vAlign w:val="center"/>
          </w:tcPr>
          <w:p w14:paraId="6CA6E0B8" w14:textId="77777777" w:rsidR="009449B3" w:rsidRPr="00D02979" w:rsidRDefault="009449B3" w:rsidP="003B2ED6">
            <w:pPr>
              <w:rPr>
                <w:rFonts w:ascii="標楷體" w:eastAsia="標楷體" w:hAnsi="標楷體"/>
              </w:rPr>
            </w:pPr>
          </w:p>
        </w:tc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7E8EE" w14:textId="77777777" w:rsidR="009449B3" w:rsidRPr="00D02979" w:rsidRDefault="009449B3" w:rsidP="003B2ED6">
            <w:pPr>
              <w:rPr>
                <w:rFonts w:ascii="標楷體" w:eastAsia="標楷體" w:hAnsi="標楷體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FD67E" w14:textId="77777777" w:rsidR="009449B3" w:rsidRPr="00D02979" w:rsidRDefault="009449B3" w:rsidP="003B2ED6">
            <w:pPr>
              <w:pStyle w:val="Standard"/>
              <w:ind w:left="1" w:hanging="3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6"/>
                <w:szCs w:val="26"/>
              </w:rPr>
              <w:t>5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4660F" w14:textId="77777777" w:rsidR="009449B3" w:rsidRPr="00D02979" w:rsidRDefault="009449B3" w:rsidP="003B2ED6">
            <w:pPr>
              <w:pStyle w:val="Standard"/>
              <w:ind w:hanging="2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道路及建築物出入口附近是否有良好的照明？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C0F75" w14:textId="77777777" w:rsidR="009449B3" w:rsidRPr="00D02979" w:rsidRDefault="009449B3" w:rsidP="003B2ED6">
            <w:pPr>
              <w:pStyle w:val="Standard"/>
              <w:ind w:left="1" w:hanging="3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 xml:space="preserve">□是 </w:t>
            </w:r>
            <w:proofErr w:type="gramStart"/>
            <w:r w:rsidRPr="00D02979">
              <w:rPr>
                <w:rFonts w:ascii="標楷體" w:eastAsia="標楷體" w:hAnsi="標楷體"/>
              </w:rPr>
              <w:t>□否</w:t>
            </w:r>
            <w:proofErr w:type="gramEnd"/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9FCAF" w14:textId="77777777" w:rsidR="009449B3" w:rsidRPr="00D02979" w:rsidRDefault="009449B3" w:rsidP="003B2ED6">
            <w:pPr>
              <w:pStyle w:val="Standard"/>
              <w:ind w:hanging="2"/>
              <w:rPr>
                <w:rFonts w:ascii="標楷體" w:eastAsia="標楷體" w:hAnsi="標楷體"/>
              </w:rPr>
            </w:pPr>
          </w:p>
        </w:tc>
      </w:tr>
      <w:tr w:rsidR="00D02979" w:rsidRPr="00D02979" w14:paraId="1D9774A1" w14:textId="77777777" w:rsidTr="003B2ED6">
        <w:trPr>
          <w:trHeight w:val="282"/>
          <w:jc w:val="center"/>
        </w:trPr>
        <w:tc>
          <w:tcPr>
            <w:tcW w:w="94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vAlign w:val="center"/>
          </w:tcPr>
          <w:p w14:paraId="405E2F91" w14:textId="77777777" w:rsidR="009449B3" w:rsidRPr="00D02979" w:rsidRDefault="009449B3" w:rsidP="003B2ED6">
            <w:pPr>
              <w:rPr>
                <w:rFonts w:ascii="標楷體" w:eastAsia="標楷體" w:hAnsi="標楷體"/>
              </w:rPr>
            </w:pPr>
          </w:p>
        </w:tc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3A0C5" w14:textId="77777777" w:rsidR="009449B3" w:rsidRPr="00D02979" w:rsidRDefault="009449B3" w:rsidP="003B2ED6">
            <w:pPr>
              <w:pStyle w:val="Standard"/>
              <w:ind w:left="1" w:hanging="3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6"/>
                <w:szCs w:val="26"/>
              </w:rPr>
              <w:t>維護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B9044" w14:textId="77777777" w:rsidR="009449B3" w:rsidRPr="00D02979" w:rsidRDefault="009449B3" w:rsidP="003B2ED6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6"/>
                <w:szCs w:val="26"/>
              </w:rPr>
              <w:t>6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A4D5A" w14:textId="77777777" w:rsidR="009449B3" w:rsidRPr="00D02979" w:rsidRDefault="009449B3" w:rsidP="003B2ED6">
            <w:pPr>
              <w:pStyle w:val="Standard"/>
              <w:ind w:hanging="2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道路、坡道或階梯表面採用防滑材料或</w:t>
            </w:r>
            <w:proofErr w:type="gramStart"/>
            <w:r w:rsidRPr="00D02979">
              <w:rPr>
                <w:rFonts w:ascii="標楷體" w:eastAsia="標楷體" w:hAnsi="標楷體"/>
              </w:rPr>
              <w:t>已做防滑</w:t>
            </w:r>
            <w:proofErr w:type="gramEnd"/>
            <w:r w:rsidRPr="00D02979">
              <w:rPr>
                <w:rFonts w:ascii="標楷體" w:eastAsia="標楷體" w:hAnsi="標楷體"/>
              </w:rPr>
              <w:t>改善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66EEE" w14:textId="77777777" w:rsidR="009449B3" w:rsidRPr="00D02979" w:rsidRDefault="009449B3" w:rsidP="003B2ED6">
            <w:pPr>
              <w:pStyle w:val="Standard"/>
              <w:ind w:left="1" w:hanging="3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 xml:space="preserve">□是 </w:t>
            </w:r>
            <w:proofErr w:type="gramStart"/>
            <w:r w:rsidRPr="00D02979">
              <w:rPr>
                <w:rFonts w:ascii="標楷體" w:eastAsia="標楷體" w:hAnsi="標楷體"/>
              </w:rPr>
              <w:t>□否</w:t>
            </w:r>
            <w:proofErr w:type="gramEnd"/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A7641" w14:textId="77777777" w:rsidR="009449B3" w:rsidRPr="00D02979" w:rsidRDefault="009449B3" w:rsidP="003B2ED6">
            <w:pPr>
              <w:pStyle w:val="Standard"/>
              <w:ind w:hanging="2"/>
              <w:rPr>
                <w:rFonts w:ascii="標楷體" w:eastAsia="標楷體" w:hAnsi="標楷體"/>
              </w:rPr>
            </w:pPr>
          </w:p>
        </w:tc>
      </w:tr>
      <w:tr w:rsidR="00D02979" w:rsidRPr="00D02979" w14:paraId="18EF2DC5" w14:textId="77777777" w:rsidTr="003B2ED6">
        <w:trPr>
          <w:trHeight w:val="274"/>
          <w:jc w:val="center"/>
        </w:trPr>
        <w:tc>
          <w:tcPr>
            <w:tcW w:w="94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vAlign w:val="center"/>
          </w:tcPr>
          <w:p w14:paraId="5662163C" w14:textId="77777777" w:rsidR="009449B3" w:rsidRPr="00D02979" w:rsidRDefault="009449B3" w:rsidP="003B2ED6">
            <w:pPr>
              <w:rPr>
                <w:rFonts w:ascii="標楷體" w:eastAsia="標楷體" w:hAnsi="標楷體"/>
              </w:rPr>
            </w:pPr>
          </w:p>
        </w:tc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BDC28" w14:textId="77777777" w:rsidR="009449B3" w:rsidRPr="00D02979" w:rsidRDefault="009449B3" w:rsidP="003B2ED6">
            <w:pPr>
              <w:rPr>
                <w:rFonts w:ascii="標楷體" w:eastAsia="標楷體" w:hAnsi="標楷體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9B4A2" w14:textId="77777777" w:rsidR="009449B3" w:rsidRPr="00D02979" w:rsidRDefault="009449B3" w:rsidP="003B2ED6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6"/>
                <w:szCs w:val="26"/>
              </w:rPr>
              <w:t>7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39D58" w14:textId="77777777" w:rsidR="009449B3" w:rsidRPr="00D02979" w:rsidRDefault="009449B3" w:rsidP="003B2ED6">
            <w:pPr>
              <w:pStyle w:val="Standard"/>
              <w:ind w:hanging="2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坡道地面應定期維護平整、堅固、防滑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8016D" w14:textId="77777777" w:rsidR="009449B3" w:rsidRPr="00D02979" w:rsidRDefault="009449B3" w:rsidP="003B2ED6">
            <w:pPr>
              <w:pStyle w:val="Standard"/>
              <w:ind w:left="1" w:hanging="3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 xml:space="preserve">□是 </w:t>
            </w:r>
            <w:proofErr w:type="gramStart"/>
            <w:r w:rsidRPr="00D02979">
              <w:rPr>
                <w:rFonts w:ascii="標楷體" w:eastAsia="標楷體" w:hAnsi="標楷體"/>
              </w:rPr>
              <w:t>□否</w:t>
            </w:r>
            <w:proofErr w:type="gramEnd"/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B7EE0" w14:textId="77777777" w:rsidR="009449B3" w:rsidRPr="00D02979" w:rsidRDefault="009449B3" w:rsidP="003B2ED6">
            <w:pPr>
              <w:pStyle w:val="Standard"/>
              <w:ind w:hanging="2"/>
              <w:rPr>
                <w:rFonts w:ascii="標楷體" w:eastAsia="標楷體" w:hAnsi="標楷體"/>
              </w:rPr>
            </w:pPr>
          </w:p>
        </w:tc>
      </w:tr>
      <w:tr w:rsidR="00D02979" w:rsidRPr="00D02979" w14:paraId="2A0C7D9B" w14:textId="77777777" w:rsidTr="003B2ED6">
        <w:trPr>
          <w:trHeight w:val="266"/>
          <w:jc w:val="center"/>
        </w:trPr>
        <w:tc>
          <w:tcPr>
            <w:tcW w:w="94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vAlign w:val="center"/>
          </w:tcPr>
          <w:p w14:paraId="2ABBA29A" w14:textId="77777777" w:rsidR="009449B3" w:rsidRPr="00D02979" w:rsidRDefault="009449B3" w:rsidP="003B2ED6">
            <w:pPr>
              <w:rPr>
                <w:rFonts w:ascii="標楷體" w:eastAsia="標楷體" w:hAnsi="標楷體"/>
              </w:rPr>
            </w:pPr>
          </w:p>
        </w:tc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9C515" w14:textId="77777777" w:rsidR="009449B3" w:rsidRPr="00D02979" w:rsidRDefault="009449B3" w:rsidP="003B2ED6">
            <w:pPr>
              <w:rPr>
                <w:rFonts w:ascii="標楷體" w:eastAsia="標楷體" w:hAnsi="標楷體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AC059" w14:textId="77777777" w:rsidR="009449B3" w:rsidRPr="00D02979" w:rsidRDefault="009449B3" w:rsidP="003B2ED6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6"/>
                <w:szCs w:val="26"/>
              </w:rPr>
              <w:t>8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1EAC6" w14:textId="77777777" w:rsidR="009449B3" w:rsidRPr="00D02979" w:rsidRDefault="009449B3" w:rsidP="003B2ED6">
            <w:pPr>
              <w:pStyle w:val="Standard"/>
              <w:ind w:hanging="2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扶手是否定期檢查結構穩固且無凸起物？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8A2F9" w14:textId="77777777" w:rsidR="009449B3" w:rsidRPr="00D02979" w:rsidRDefault="009449B3" w:rsidP="003B2ED6">
            <w:pPr>
              <w:pStyle w:val="Standard"/>
              <w:ind w:left="1" w:hanging="3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 xml:space="preserve">□是 </w:t>
            </w:r>
            <w:proofErr w:type="gramStart"/>
            <w:r w:rsidRPr="00D02979">
              <w:rPr>
                <w:rFonts w:ascii="標楷體" w:eastAsia="標楷體" w:hAnsi="標楷體"/>
              </w:rPr>
              <w:t>□否</w:t>
            </w:r>
            <w:proofErr w:type="gramEnd"/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0D372" w14:textId="77777777" w:rsidR="009449B3" w:rsidRPr="00D02979" w:rsidRDefault="009449B3" w:rsidP="003B2ED6">
            <w:pPr>
              <w:pStyle w:val="Standard"/>
              <w:ind w:hanging="2"/>
              <w:rPr>
                <w:rFonts w:ascii="標楷體" w:eastAsia="標楷體" w:hAnsi="標楷體"/>
              </w:rPr>
            </w:pPr>
          </w:p>
        </w:tc>
      </w:tr>
      <w:tr w:rsidR="00D02979" w:rsidRPr="00D02979" w14:paraId="5B93C374" w14:textId="77777777" w:rsidTr="003B2ED6">
        <w:trPr>
          <w:trHeight w:val="342"/>
          <w:jc w:val="center"/>
        </w:trPr>
        <w:tc>
          <w:tcPr>
            <w:tcW w:w="94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vAlign w:val="center"/>
          </w:tcPr>
          <w:p w14:paraId="3C3B6ED6" w14:textId="77777777" w:rsidR="009449B3" w:rsidRPr="00D02979" w:rsidRDefault="009449B3" w:rsidP="003B2ED6">
            <w:pPr>
              <w:rPr>
                <w:rFonts w:ascii="標楷體" w:eastAsia="標楷體" w:hAnsi="標楷體"/>
              </w:rPr>
            </w:pPr>
          </w:p>
        </w:tc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7E52D" w14:textId="77777777" w:rsidR="009449B3" w:rsidRPr="00D02979" w:rsidRDefault="009449B3" w:rsidP="003B2ED6">
            <w:pPr>
              <w:rPr>
                <w:rFonts w:ascii="標楷體" w:eastAsia="標楷體" w:hAnsi="標楷體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FDC97" w14:textId="77777777" w:rsidR="009449B3" w:rsidRPr="00D02979" w:rsidRDefault="009449B3" w:rsidP="003B2ED6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6"/>
                <w:szCs w:val="26"/>
              </w:rPr>
              <w:t>9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E869C" w14:textId="77777777" w:rsidR="009449B3" w:rsidRPr="00D02979" w:rsidRDefault="009449B3" w:rsidP="003B2ED6">
            <w:pPr>
              <w:pStyle w:val="Standard"/>
              <w:ind w:hanging="2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建築物周邊是否便利緊急救助車輛停放？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F153F" w14:textId="77777777" w:rsidR="009449B3" w:rsidRPr="00D02979" w:rsidRDefault="009449B3" w:rsidP="003B2ED6">
            <w:pPr>
              <w:pStyle w:val="Standard"/>
              <w:ind w:left="1" w:hanging="3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 xml:space="preserve">□是 </w:t>
            </w:r>
            <w:proofErr w:type="gramStart"/>
            <w:r w:rsidRPr="00D02979">
              <w:rPr>
                <w:rFonts w:ascii="標楷體" w:eastAsia="標楷體" w:hAnsi="標楷體"/>
              </w:rPr>
              <w:t>□否</w:t>
            </w:r>
            <w:proofErr w:type="gramEnd"/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ECE0F" w14:textId="77777777" w:rsidR="009449B3" w:rsidRPr="00D02979" w:rsidRDefault="009449B3" w:rsidP="003B2ED6">
            <w:pPr>
              <w:pStyle w:val="Standard"/>
              <w:ind w:hanging="2"/>
              <w:rPr>
                <w:rFonts w:ascii="標楷體" w:eastAsia="標楷體" w:hAnsi="標楷體"/>
              </w:rPr>
            </w:pPr>
          </w:p>
        </w:tc>
      </w:tr>
      <w:tr w:rsidR="00D02979" w:rsidRPr="00D02979" w14:paraId="008645D6" w14:textId="77777777" w:rsidTr="003B2ED6">
        <w:trPr>
          <w:trHeight w:val="55"/>
          <w:jc w:val="center"/>
        </w:trPr>
        <w:tc>
          <w:tcPr>
            <w:tcW w:w="94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vAlign w:val="center"/>
          </w:tcPr>
          <w:p w14:paraId="4EBE2736" w14:textId="77777777" w:rsidR="009449B3" w:rsidRPr="00D02979" w:rsidRDefault="009449B3" w:rsidP="003B2ED6">
            <w:pPr>
              <w:rPr>
                <w:rFonts w:ascii="標楷體" w:eastAsia="標楷體" w:hAnsi="標楷體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32CF0" w14:textId="77777777" w:rsidR="009449B3" w:rsidRPr="00D02979" w:rsidRDefault="009449B3" w:rsidP="003B2ED6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6"/>
                <w:szCs w:val="26"/>
              </w:rPr>
              <w:t>10</w:t>
            </w:r>
          </w:p>
        </w:tc>
        <w:tc>
          <w:tcPr>
            <w:tcW w:w="8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FE9B9" w14:textId="77777777" w:rsidR="009449B3" w:rsidRPr="00D02979" w:rsidRDefault="009449B3" w:rsidP="003B2ED6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其他問題，如積水</w:t>
            </w:r>
            <w:proofErr w:type="gramStart"/>
            <w:r w:rsidRPr="00D02979">
              <w:rPr>
                <w:rFonts w:ascii="標楷體" w:eastAsia="標楷體" w:hAnsi="標楷體"/>
              </w:rPr>
              <w:t>等請敘明</w:t>
            </w:r>
            <w:proofErr w:type="gramEnd"/>
            <w:r w:rsidRPr="00D02979">
              <w:rPr>
                <w:rFonts w:ascii="標楷體" w:eastAsia="標楷體" w:hAnsi="標楷體"/>
              </w:rPr>
              <w:t>____________________________</w:t>
            </w:r>
          </w:p>
        </w:tc>
      </w:tr>
      <w:tr w:rsidR="00D02979" w:rsidRPr="00D02979" w14:paraId="643A4CEF" w14:textId="77777777" w:rsidTr="003B2ED6">
        <w:trPr>
          <w:trHeight w:val="308"/>
          <w:jc w:val="center"/>
        </w:trPr>
        <w:tc>
          <w:tcPr>
            <w:tcW w:w="944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14:paraId="3A31DE3C" w14:textId="77777777" w:rsidR="009449B3" w:rsidRPr="00D02979" w:rsidRDefault="009449B3" w:rsidP="003B2ED6">
            <w:pPr>
              <w:pStyle w:val="Standard"/>
              <w:ind w:left="1" w:right="113" w:hanging="3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6"/>
                <w:szCs w:val="26"/>
              </w:rPr>
              <w:t>六、文化與特性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7862E" w14:textId="77777777" w:rsidR="009449B3" w:rsidRPr="00D02979" w:rsidRDefault="009449B3" w:rsidP="003B2ED6">
            <w:pPr>
              <w:pStyle w:val="Standard"/>
              <w:ind w:left="1" w:hanging="3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6"/>
                <w:szCs w:val="26"/>
              </w:rPr>
              <w:t>1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3649B" w14:textId="77777777" w:rsidR="009449B3" w:rsidRPr="00D02979" w:rsidRDefault="009449B3" w:rsidP="003B2ED6">
            <w:pPr>
              <w:pStyle w:val="Standard"/>
              <w:ind w:hanging="2"/>
              <w:jc w:val="both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站內設置是否符合族群文化特性？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77C9A" w14:textId="77777777" w:rsidR="009449B3" w:rsidRPr="00D02979" w:rsidRDefault="009449B3" w:rsidP="003B2ED6">
            <w:pPr>
              <w:pStyle w:val="Standard"/>
              <w:ind w:left="1" w:hanging="3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 xml:space="preserve">□是 </w:t>
            </w:r>
            <w:proofErr w:type="gramStart"/>
            <w:r w:rsidRPr="00D02979">
              <w:rPr>
                <w:rFonts w:ascii="標楷體" w:eastAsia="標楷體" w:hAnsi="標楷體"/>
              </w:rPr>
              <w:t>□否</w:t>
            </w:r>
            <w:proofErr w:type="gramEnd"/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4082D" w14:textId="77777777" w:rsidR="009449B3" w:rsidRPr="00D02979" w:rsidRDefault="009449B3" w:rsidP="003B2ED6">
            <w:pPr>
              <w:pStyle w:val="Standard"/>
              <w:ind w:hanging="2"/>
              <w:jc w:val="both"/>
              <w:rPr>
                <w:rFonts w:ascii="標楷體" w:eastAsia="標楷體" w:hAnsi="標楷體"/>
              </w:rPr>
            </w:pPr>
          </w:p>
        </w:tc>
      </w:tr>
      <w:tr w:rsidR="00D02979" w:rsidRPr="00D02979" w14:paraId="714FDABD" w14:textId="77777777" w:rsidTr="003B2ED6">
        <w:trPr>
          <w:trHeight w:val="254"/>
          <w:jc w:val="center"/>
        </w:trPr>
        <w:tc>
          <w:tcPr>
            <w:tcW w:w="94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</w:tcPr>
          <w:p w14:paraId="2BA65B92" w14:textId="77777777" w:rsidR="009449B3" w:rsidRPr="00D02979" w:rsidRDefault="009449B3" w:rsidP="003B2ED6">
            <w:pPr>
              <w:rPr>
                <w:rFonts w:ascii="標楷體" w:eastAsia="標楷體" w:hAnsi="標楷體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3C0D0" w14:textId="77777777" w:rsidR="009449B3" w:rsidRPr="00D02979" w:rsidRDefault="009449B3" w:rsidP="003B2ED6">
            <w:pPr>
              <w:pStyle w:val="Standard"/>
              <w:ind w:left="1" w:hanging="3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6"/>
                <w:szCs w:val="26"/>
              </w:rPr>
              <w:t>2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8BE10" w14:textId="77777777" w:rsidR="009449B3" w:rsidRPr="00D02979" w:rsidRDefault="009449B3" w:rsidP="003B2ED6">
            <w:pPr>
              <w:pStyle w:val="Standard"/>
              <w:ind w:hanging="2"/>
              <w:jc w:val="both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是否有專屬空間？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01EC3" w14:textId="77777777" w:rsidR="009449B3" w:rsidRPr="00D02979" w:rsidRDefault="009449B3" w:rsidP="003B2ED6">
            <w:pPr>
              <w:pStyle w:val="Standard"/>
              <w:ind w:left="1" w:hanging="3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 xml:space="preserve">□是 </w:t>
            </w:r>
            <w:proofErr w:type="gramStart"/>
            <w:r w:rsidRPr="00D02979">
              <w:rPr>
                <w:rFonts w:ascii="標楷體" w:eastAsia="標楷體" w:hAnsi="標楷體"/>
              </w:rPr>
              <w:t>□否</w:t>
            </w:r>
            <w:proofErr w:type="gramEnd"/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90C75" w14:textId="77777777" w:rsidR="009449B3" w:rsidRPr="00D02979" w:rsidRDefault="009449B3" w:rsidP="003B2ED6">
            <w:pPr>
              <w:pStyle w:val="Standard"/>
              <w:ind w:hanging="2"/>
              <w:jc w:val="both"/>
              <w:rPr>
                <w:rFonts w:ascii="標楷體" w:eastAsia="標楷體" w:hAnsi="標楷體"/>
              </w:rPr>
            </w:pPr>
          </w:p>
        </w:tc>
      </w:tr>
      <w:tr w:rsidR="00D02979" w:rsidRPr="00D02979" w14:paraId="3401FFB0" w14:textId="77777777" w:rsidTr="003B2ED6">
        <w:trPr>
          <w:trHeight w:val="1312"/>
          <w:jc w:val="center"/>
        </w:trPr>
        <w:tc>
          <w:tcPr>
            <w:tcW w:w="94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</w:tcPr>
          <w:p w14:paraId="1F8776C7" w14:textId="77777777" w:rsidR="009449B3" w:rsidRPr="00D02979" w:rsidRDefault="009449B3" w:rsidP="003B2ED6">
            <w:pPr>
              <w:rPr>
                <w:rFonts w:ascii="標楷體" w:eastAsia="標楷體" w:hAnsi="標楷體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47C59" w14:textId="77777777" w:rsidR="009449B3" w:rsidRPr="00D02979" w:rsidRDefault="009449B3" w:rsidP="003B2ED6">
            <w:pPr>
              <w:pStyle w:val="Standard"/>
              <w:ind w:left="1" w:hanging="3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6"/>
                <w:szCs w:val="26"/>
              </w:rPr>
              <w:t>3</w:t>
            </w:r>
          </w:p>
        </w:tc>
        <w:tc>
          <w:tcPr>
            <w:tcW w:w="8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8323D2" w14:textId="77777777" w:rsidR="009449B3" w:rsidRPr="00D02979" w:rsidRDefault="009449B3" w:rsidP="003B2ED6">
            <w:pPr>
              <w:pStyle w:val="Standard"/>
              <w:ind w:hanging="2"/>
              <w:jc w:val="both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其他特性等，如與幼兒共享空間等，</w:t>
            </w:r>
            <w:proofErr w:type="gramStart"/>
            <w:r w:rsidRPr="00D02979">
              <w:rPr>
                <w:rFonts w:ascii="標楷體" w:eastAsia="標楷體" w:hAnsi="標楷體"/>
              </w:rPr>
              <w:t>請敘明</w:t>
            </w:r>
            <w:proofErr w:type="gramEnd"/>
            <w:r w:rsidRPr="00D02979">
              <w:rPr>
                <w:rFonts w:ascii="標楷體" w:eastAsia="標楷體" w:hAnsi="標楷體"/>
              </w:rPr>
              <w:t xml:space="preserve">  ____________________________    </w:t>
            </w:r>
          </w:p>
        </w:tc>
      </w:tr>
      <w:tr w:rsidR="009449B3" w:rsidRPr="00D02979" w14:paraId="5A21F68F" w14:textId="77777777" w:rsidTr="003B2ED6">
        <w:trPr>
          <w:trHeight w:val="680"/>
          <w:jc w:val="center"/>
        </w:trPr>
        <w:tc>
          <w:tcPr>
            <w:tcW w:w="10907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BAD8F4" w14:textId="77777777" w:rsidR="009449B3" w:rsidRPr="00D02979" w:rsidRDefault="009449B3" w:rsidP="003B2ED6">
            <w:pPr>
              <w:pStyle w:val="Standard"/>
              <w:jc w:val="both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8"/>
                <w:szCs w:val="28"/>
              </w:rPr>
              <w:t>自評人員簽名：</w:t>
            </w:r>
          </w:p>
        </w:tc>
      </w:tr>
    </w:tbl>
    <w:p w14:paraId="63FCB7B2" w14:textId="77777777" w:rsidR="009449B3" w:rsidRPr="00D02979" w:rsidRDefault="009449B3" w:rsidP="009449B3">
      <w:pPr>
        <w:pStyle w:val="Textbody"/>
        <w:snapToGrid w:val="0"/>
        <w:spacing w:line="240" w:lineRule="auto"/>
        <w:jc w:val="left"/>
        <w:rPr>
          <w:rFonts w:ascii="標楷體" w:hAnsi="標楷體"/>
          <w:b/>
          <w:bCs/>
          <w:sz w:val="20"/>
        </w:rPr>
      </w:pPr>
    </w:p>
    <w:p w14:paraId="71200925" w14:textId="77777777" w:rsidR="009449B3" w:rsidRPr="00D02979" w:rsidRDefault="009449B3" w:rsidP="009449B3">
      <w:pPr>
        <w:rPr>
          <w:rFonts w:ascii="標楷體" w:eastAsia="標楷體" w:hAnsi="標楷體"/>
          <w:b/>
          <w:bCs/>
          <w:kern w:val="3"/>
          <w:sz w:val="20"/>
        </w:rPr>
      </w:pPr>
      <w:r w:rsidRPr="00D02979">
        <w:rPr>
          <w:rFonts w:ascii="標楷體" w:eastAsia="標楷體" w:hAnsi="標楷體"/>
          <w:b/>
          <w:bCs/>
          <w:sz w:val="20"/>
        </w:rPr>
        <w:br w:type="page"/>
      </w:r>
    </w:p>
    <w:p w14:paraId="0795E5F8" w14:textId="77777777" w:rsidR="009449B3" w:rsidRPr="00D02979" w:rsidRDefault="009449B3" w:rsidP="0074255D">
      <w:pPr>
        <w:rPr>
          <w:rFonts w:ascii="標楷體" w:eastAsia="標楷體" w:hAnsi="標楷體"/>
        </w:rPr>
        <w:sectPr w:rsidR="009449B3" w:rsidRPr="00D02979" w:rsidSect="00F31BD4">
          <w:pgSz w:w="11906" w:h="16838"/>
          <w:pgMar w:top="720" w:right="1134" w:bottom="1134" w:left="1134" w:header="720" w:footer="737" w:gutter="0"/>
          <w:cols w:space="720"/>
          <w:docGrid w:linePitch="326"/>
        </w:sectPr>
      </w:pPr>
    </w:p>
    <w:p w14:paraId="360FA4EB" w14:textId="571CD14A" w:rsidR="00E91D48" w:rsidRPr="00D02979" w:rsidRDefault="00AD5333" w:rsidP="0074255D">
      <w:pPr>
        <w:rPr>
          <w:rFonts w:ascii="標楷體" w:eastAsia="標楷體" w:hAnsi="標楷體"/>
        </w:rPr>
      </w:pPr>
      <w:r w:rsidRPr="00D02979">
        <w:rPr>
          <w:rFonts w:ascii="標楷體" w:eastAsia="標楷體" w:hAnsi="標楷體"/>
        </w:rPr>
        <w:lastRenderedPageBreak/>
        <w:t>十</w:t>
      </w:r>
      <w:r w:rsidR="009449B3" w:rsidRPr="00D02979">
        <w:rPr>
          <w:rFonts w:ascii="標楷體" w:eastAsia="標楷體" w:hAnsi="標楷體" w:hint="eastAsia"/>
        </w:rPr>
        <w:t>三</w:t>
      </w:r>
      <w:r w:rsidRPr="00D02979">
        <w:rPr>
          <w:rFonts w:ascii="標楷體" w:eastAsia="標楷體" w:hAnsi="標楷體"/>
        </w:rPr>
        <w:t>、經費概算：共</w:t>
      </w:r>
      <w:r w:rsidR="002F0FAE" w:rsidRPr="00D02979">
        <w:rPr>
          <w:rFonts w:ascii="標楷體" w:eastAsia="標楷體" w:hAnsi="標楷體" w:hint="eastAsia"/>
          <w:lang w:eastAsia="zh-HK"/>
        </w:rPr>
        <w:t>計</w:t>
      </w:r>
      <w:r w:rsidRPr="00D02979">
        <w:rPr>
          <w:rFonts w:ascii="標楷體" w:eastAsia="標楷體" w:hAnsi="標楷體"/>
        </w:rPr>
        <w:t>新臺幣</w:t>
      </w:r>
      <w:r w:rsidRPr="00D02979">
        <w:rPr>
          <w:rFonts w:ascii="標楷體" w:eastAsia="標楷體" w:hAnsi="標楷體"/>
          <w:u w:val="single"/>
        </w:rPr>
        <w:t xml:space="preserve">           </w:t>
      </w:r>
      <w:proofErr w:type="gramStart"/>
      <w:r w:rsidR="002F0FAE" w:rsidRPr="00D02979">
        <w:rPr>
          <w:rFonts w:ascii="標楷體" w:eastAsia="標楷體" w:hAnsi="標楷體" w:hint="eastAsia"/>
          <w:u w:val="single"/>
        </w:rPr>
        <w:t>＿＿＿</w:t>
      </w:r>
      <w:proofErr w:type="gramEnd"/>
      <w:r w:rsidRPr="00D02979">
        <w:rPr>
          <w:rFonts w:ascii="標楷體" w:eastAsia="標楷體" w:hAnsi="標楷體"/>
        </w:rPr>
        <w:t>元整。</w:t>
      </w:r>
    </w:p>
    <w:p w14:paraId="074A0F8F" w14:textId="77777777" w:rsidR="00917C15" w:rsidRPr="00D02979" w:rsidRDefault="00917C15">
      <w:pPr>
        <w:pStyle w:val="Standard"/>
        <w:spacing w:line="360" w:lineRule="exact"/>
        <w:rPr>
          <w:rFonts w:ascii="標楷體" w:eastAsia="標楷體" w:hAnsi="標楷體"/>
        </w:rPr>
      </w:pPr>
    </w:p>
    <w:tbl>
      <w:tblPr>
        <w:tblW w:w="9639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2"/>
        <w:gridCol w:w="1959"/>
        <w:gridCol w:w="51"/>
        <w:gridCol w:w="838"/>
        <w:gridCol w:w="234"/>
        <w:gridCol w:w="758"/>
        <w:gridCol w:w="992"/>
        <w:gridCol w:w="1418"/>
        <w:gridCol w:w="1417"/>
      </w:tblGrid>
      <w:tr w:rsidR="00D02979" w:rsidRPr="00D02979" w14:paraId="64B0CE3A" w14:textId="77777777" w:rsidTr="008D4D32">
        <w:trPr>
          <w:trHeight w:val="225"/>
        </w:trPr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68C69" w14:textId="77777777" w:rsidR="00E91D48" w:rsidRPr="00D02979" w:rsidRDefault="00AD5333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項目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56518" w14:textId="77777777" w:rsidR="00E91D48" w:rsidRPr="00D02979" w:rsidRDefault="00AD5333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申請細項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43876" w14:textId="77777777" w:rsidR="00E91D48" w:rsidRPr="00D02979" w:rsidRDefault="00AD5333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數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6F2B0" w14:textId="77777777" w:rsidR="00E91D48" w:rsidRPr="00D02979" w:rsidRDefault="00AD5333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單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93276" w14:textId="77777777" w:rsidR="00E91D48" w:rsidRPr="00D02979" w:rsidRDefault="00AD5333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合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1C19E" w14:textId="77777777" w:rsidR="00E91D48" w:rsidRPr="00D02979" w:rsidRDefault="00AD5333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申請經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DA1B0" w14:textId="77777777" w:rsidR="00E91D48" w:rsidRPr="00D02979" w:rsidRDefault="00AD5333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自籌經費</w:t>
            </w:r>
          </w:p>
        </w:tc>
      </w:tr>
      <w:tr w:rsidR="00D02979" w:rsidRPr="00D02979" w14:paraId="3D26A722" w14:textId="77777777" w:rsidTr="008D4D32">
        <w:trPr>
          <w:cantSplit/>
          <w:trHeight w:val="465"/>
        </w:trPr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4797C" w14:textId="77777777" w:rsidR="00E91D48" w:rsidRPr="00D02979" w:rsidRDefault="00AD5333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基礎設施設備費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571E5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F551A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0AA79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8D099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78C79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4C06B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02979" w:rsidRPr="00D02979" w14:paraId="56E3AAFA" w14:textId="77777777" w:rsidTr="008D4D32">
        <w:trPr>
          <w:cantSplit/>
          <w:trHeight w:val="435"/>
        </w:trPr>
        <w:tc>
          <w:tcPr>
            <w:tcW w:w="58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68A2A" w14:textId="77777777" w:rsidR="00E91D48" w:rsidRPr="00D02979" w:rsidRDefault="00AD5333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小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F1352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5151F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8020E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02979" w:rsidRPr="00D02979" w14:paraId="5F04464E" w14:textId="77777777" w:rsidTr="00C87D13">
        <w:trPr>
          <w:cantSplit/>
          <w:trHeight w:val="255"/>
        </w:trPr>
        <w:tc>
          <w:tcPr>
            <w:tcW w:w="1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F9CCF" w14:textId="77777777" w:rsidR="00CF3DDD" w:rsidRPr="00D02979" w:rsidRDefault="00CF3DDD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業務費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F8EA2" w14:textId="77777777" w:rsidR="00CF3DDD" w:rsidRPr="00D02979" w:rsidRDefault="00CF3DDD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志工交通費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FCA19" w14:textId="77777777" w:rsidR="00CF3DDD" w:rsidRPr="00D02979" w:rsidRDefault="00CF3DDD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8F4A0" w14:textId="77777777" w:rsidR="00CF3DDD" w:rsidRPr="00D02979" w:rsidRDefault="00CF3DDD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D8C45" w14:textId="77777777" w:rsidR="00CF3DDD" w:rsidRPr="00D02979" w:rsidRDefault="00CF3DDD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B0D81" w14:textId="77777777" w:rsidR="00CF3DDD" w:rsidRPr="00D02979" w:rsidRDefault="00CF3DDD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1F0EB" w14:textId="77777777" w:rsidR="00CF3DDD" w:rsidRPr="00D02979" w:rsidRDefault="00CF3DDD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02979" w:rsidRPr="00D02979" w14:paraId="51BD356C" w14:textId="77777777" w:rsidTr="00C87D13">
        <w:trPr>
          <w:cantSplit/>
          <w:trHeight w:val="240"/>
        </w:trPr>
        <w:tc>
          <w:tcPr>
            <w:tcW w:w="197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9FD7F" w14:textId="77777777" w:rsidR="00CF3DDD" w:rsidRPr="00D02979" w:rsidRDefault="00CF3DDD">
            <w:pPr>
              <w:rPr>
                <w:rFonts w:ascii="標楷體" w:eastAsia="標楷體" w:hAnsi="標楷體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EBED7" w14:textId="77777777" w:rsidR="00CF3DDD" w:rsidRPr="00D02979" w:rsidRDefault="00CF3DDD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工作人員保險費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BFF72" w14:textId="77777777" w:rsidR="00CF3DDD" w:rsidRPr="00D02979" w:rsidRDefault="00CF3DDD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37ADF" w14:textId="77777777" w:rsidR="00CF3DDD" w:rsidRPr="00D02979" w:rsidRDefault="00CF3DDD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DC1A3" w14:textId="77777777" w:rsidR="00CF3DDD" w:rsidRPr="00D02979" w:rsidRDefault="00CF3DDD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A512D" w14:textId="77777777" w:rsidR="00CF3DDD" w:rsidRPr="00D02979" w:rsidRDefault="00CF3DDD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8DF5A" w14:textId="77777777" w:rsidR="00CF3DDD" w:rsidRPr="00D02979" w:rsidRDefault="00CF3DDD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02979" w:rsidRPr="00D02979" w14:paraId="7630606C" w14:textId="77777777" w:rsidTr="00C87D13">
        <w:trPr>
          <w:cantSplit/>
          <w:trHeight w:val="180"/>
        </w:trPr>
        <w:tc>
          <w:tcPr>
            <w:tcW w:w="197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743C7" w14:textId="77777777" w:rsidR="00CF3DDD" w:rsidRPr="00D02979" w:rsidRDefault="00CF3DDD">
            <w:pPr>
              <w:rPr>
                <w:rFonts w:ascii="標楷體" w:eastAsia="標楷體" w:hAnsi="標楷體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01770" w14:textId="77777777" w:rsidR="00CF3DDD" w:rsidRPr="00D02979" w:rsidRDefault="00CF3DDD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文具用品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FFDFB" w14:textId="77777777" w:rsidR="00CF3DDD" w:rsidRPr="00D02979" w:rsidRDefault="00CF3DDD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F34F0" w14:textId="77777777" w:rsidR="00CF3DDD" w:rsidRPr="00D02979" w:rsidRDefault="00CF3DDD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EC236" w14:textId="77777777" w:rsidR="00CF3DDD" w:rsidRPr="00D02979" w:rsidRDefault="00CF3DDD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D8874" w14:textId="77777777" w:rsidR="00CF3DDD" w:rsidRPr="00D02979" w:rsidRDefault="00CF3DDD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8A720" w14:textId="77777777" w:rsidR="00CF3DDD" w:rsidRPr="00D02979" w:rsidRDefault="00CF3DDD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02979" w:rsidRPr="00D02979" w14:paraId="29139A3A" w14:textId="77777777" w:rsidTr="00C87D13">
        <w:trPr>
          <w:cantSplit/>
          <w:trHeight w:val="180"/>
        </w:trPr>
        <w:tc>
          <w:tcPr>
            <w:tcW w:w="197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FFB5B" w14:textId="77777777" w:rsidR="00CF3DDD" w:rsidRPr="00D02979" w:rsidRDefault="00CF3DDD">
            <w:pPr>
              <w:rPr>
                <w:rFonts w:ascii="標楷體" w:eastAsia="標楷體" w:hAnsi="標楷體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AB017" w14:textId="77777777" w:rsidR="00CF3DDD" w:rsidRPr="00D02979" w:rsidRDefault="00CF3DDD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醫療耗材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260FD" w14:textId="77777777" w:rsidR="00CF3DDD" w:rsidRPr="00D02979" w:rsidRDefault="00CF3DDD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F7C56" w14:textId="77777777" w:rsidR="00CF3DDD" w:rsidRPr="00D02979" w:rsidRDefault="00CF3DDD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1D272" w14:textId="77777777" w:rsidR="00CF3DDD" w:rsidRPr="00D02979" w:rsidRDefault="00CF3DDD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34C24" w14:textId="77777777" w:rsidR="00CF3DDD" w:rsidRPr="00D02979" w:rsidRDefault="00CF3DDD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CA3C4" w14:textId="77777777" w:rsidR="00CF3DDD" w:rsidRPr="00D02979" w:rsidRDefault="00CF3DDD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02979" w:rsidRPr="00D02979" w14:paraId="2DD9C32E" w14:textId="77777777" w:rsidTr="00C87D13">
        <w:trPr>
          <w:cantSplit/>
          <w:trHeight w:val="192"/>
        </w:trPr>
        <w:tc>
          <w:tcPr>
            <w:tcW w:w="197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07F01" w14:textId="77777777" w:rsidR="00CF3DDD" w:rsidRPr="00D02979" w:rsidRDefault="00CF3DDD">
            <w:pPr>
              <w:rPr>
                <w:rFonts w:ascii="標楷體" w:eastAsia="標楷體" w:hAnsi="標楷體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544B2" w14:textId="77777777" w:rsidR="00CF3DDD" w:rsidRPr="00D02979" w:rsidRDefault="00CF3DDD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D02979">
              <w:rPr>
                <w:rFonts w:ascii="標楷體" w:eastAsia="標楷體" w:hAnsi="標楷體"/>
              </w:rPr>
              <w:t>油資</w:t>
            </w:r>
            <w:proofErr w:type="gramEnd"/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939E7" w14:textId="77777777" w:rsidR="00CF3DDD" w:rsidRPr="00D02979" w:rsidRDefault="00CF3DDD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F3992" w14:textId="77777777" w:rsidR="00CF3DDD" w:rsidRPr="00D02979" w:rsidRDefault="00CF3DDD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06A09" w14:textId="77777777" w:rsidR="00CF3DDD" w:rsidRPr="00D02979" w:rsidRDefault="00CF3DDD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0A680" w14:textId="77777777" w:rsidR="00CF3DDD" w:rsidRPr="00D02979" w:rsidRDefault="00CF3DDD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03E11" w14:textId="77777777" w:rsidR="00CF3DDD" w:rsidRPr="00D02979" w:rsidRDefault="00CF3DDD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02979" w:rsidRPr="00D02979" w14:paraId="524CD392" w14:textId="77777777" w:rsidTr="00C87D13">
        <w:trPr>
          <w:cantSplit/>
          <w:trHeight w:val="192"/>
        </w:trPr>
        <w:tc>
          <w:tcPr>
            <w:tcW w:w="197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18D9C" w14:textId="77777777" w:rsidR="00CF3DDD" w:rsidRPr="00D02979" w:rsidRDefault="00CF3DDD">
            <w:pPr>
              <w:rPr>
                <w:rFonts w:ascii="標楷體" w:eastAsia="標楷體" w:hAnsi="標楷體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2619B" w14:textId="77777777" w:rsidR="00CF3DDD" w:rsidRPr="00D02979" w:rsidRDefault="00CF3DDD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水電費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7392C" w14:textId="77777777" w:rsidR="00CF3DDD" w:rsidRPr="00D02979" w:rsidRDefault="00CF3DDD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919DD" w14:textId="77777777" w:rsidR="00CF3DDD" w:rsidRPr="00D02979" w:rsidRDefault="00CF3DDD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1F4B3" w14:textId="77777777" w:rsidR="00CF3DDD" w:rsidRPr="00D02979" w:rsidRDefault="00CF3DDD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54075" w14:textId="77777777" w:rsidR="00CF3DDD" w:rsidRPr="00D02979" w:rsidRDefault="00CF3DDD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6B9A6" w14:textId="77777777" w:rsidR="00CF3DDD" w:rsidRPr="00D02979" w:rsidRDefault="00CF3DDD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02979" w:rsidRPr="00D02979" w14:paraId="3389ECF7" w14:textId="77777777" w:rsidTr="00C87D13">
        <w:trPr>
          <w:cantSplit/>
          <w:trHeight w:val="192"/>
        </w:trPr>
        <w:tc>
          <w:tcPr>
            <w:tcW w:w="197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D5FB4" w14:textId="77777777" w:rsidR="00CF3DDD" w:rsidRPr="00D02979" w:rsidRDefault="00CF3DDD">
            <w:pPr>
              <w:rPr>
                <w:rFonts w:ascii="標楷體" w:eastAsia="標楷體" w:hAnsi="標楷體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D6A29" w14:textId="77777777" w:rsidR="00CF3DDD" w:rsidRPr="00D02979" w:rsidRDefault="00CF3DDD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電話費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E84B5" w14:textId="77777777" w:rsidR="00CF3DDD" w:rsidRPr="00D02979" w:rsidRDefault="00CF3DDD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5D71E" w14:textId="77777777" w:rsidR="00CF3DDD" w:rsidRPr="00D02979" w:rsidRDefault="00CF3DDD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A58B0" w14:textId="77777777" w:rsidR="00CF3DDD" w:rsidRPr="00D02979" w:rsidRDefault="00CF3DDD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93A06" w14:textId="77777777" w:rsidR="00CF3DDD" w:rsidRPr="00D02979" w:rsidRDefault="00CF3DDD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3A2D0" w14:textId="77777777" w:rsidR="00CF3DDD" w:rsidRPr="00D02979" w:rsidRDefault="00CF3DDD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02979" w:rsidRPr="00D02979" w14:paraId="09BCA59D" w14:textId="77777777" w:rsidTr="00C87D13">
        <w:trPr>
          <w:cantSplit/>
          <w:trHeight w:val="192"/>
        </w:trPr>
        <w:tc>
          <w:tcPr>
            <w:tcW w:w="197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48CAE" w14:textId="77777777" w:rsidR="00CF3DDD" w:rsidRPr="00D02979" w:rsidRDefault="00CF3DDD">
            <w:pPr>
              <w:rPr>
                <w:rFonts w:ascii="標楷體" w:eastAsia="標楷體" w:hAnsi="標楷體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5DDF5" w14:textId="77777777" w:rsidR="00CF3DDD" w:rsidRPr="00D02979" w:rsidRDefault="00CF3DDD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網路費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0C550" w14:textId="77777777" w:rsidR="00CF3DDD" w:rsidRPr="00D02979" w:rsidRDefault="00CF3DDD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E6894" w14:textId="77777777" w:rsidR="00CF3DDD" w:rsidRPr="00D02979" w:rsidRDefault="00CF3DDD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EB96E" w14:textId="77777777" w:rsidR="00CF3DDD" w:rsidRPr="00D02979" w:rsidRDefault="00CF3DDD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C6542" w14:textId="77777777" w:rsidR="00CF3DDD" w:rsidRPr="00D02979" w:rsidRDefault="00CF3DDD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58CEF" w14:textId="77777777" w:rsidR="00CF3DDD" w:rsidRPr="00D02979" w:rsidRDefault="00CF3DDD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02979" w:rsidRPr="00D02979" w14:paraId="54339FD7" w14:textId="77777777" w:rsidTr="00C87D13">
        <w:trPr>
          <w:cantSplit/>
          <w:trHeight w:val="156"/>
        </w:trPr>
        <w:tc>
          <w:tcPr>
            <w:tcW w:w="197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A2405" w14:textId="77777777" w:rsidR="00CF3DDD" w:rsidRPr="00D02979" w:rsidRDefault="00CF3DDD">
            <w:pPr>
              <w:rPr>
                <w:rFonts w:ascii="標楷體" w:eastAsia="標楷體" w:hAnsi="標楷體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49F31" w14:textId="77777777" w:rsidR="00CF3DDD" w:rsidRPr="00D02979" w:rsidRDefault="00CF3DDD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講師費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C10AA" w14:textId="77777777" w:rsidR="00CF3DDD" w:rsidRPr="00D02979" w:rsidRDefault="00CF3DDD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818E2" w14:textId="77777777" w:rsidR="00CF3DDD" w:rsidRPr="00D02979" w:rsidRDefault="00CF3DDD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F68BF" w14:textId="77777777" w:rsidR="00CF3DDD" w:rsidRPr="00D02979" w:rsidRDefault="00CF3DDD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24EA3" w14:textId="77777777" w:rsidR="00CF3DDD" w:rsidRPr="00D02979" w:rsidRDefault="00CF3DDD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FA897" w14:textId="77777777" w:rsidR="00CF3DDD" w:rsidRPr="00D02979" w:rsidRDefault="00CF3DDD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02979" w:rsidRPr="00D02979" w14:paraId="5BC155B9" w14:textId="77777777" w:rsidTr="00C87D13">
        <w:trPr>
          <w:cantSplit/>
          <w:trHeight w:val="156"/>
        </w:trPr>
        <w:tc>
          <w:tcPr>
            <w:tcW w:w="197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7E607" w14:textId="77777777" w:rsidR="00CF3DDD" w:rsidRPr="00D02979" w:rsidRDefault="00CF3DDD">
            <w:pPr>
              <w:rPr>
                <w:rFonts w:ascii="標楷體" w:eastAsia="標楷體" w:hAnsi="標楷體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07C1A" w14:textId="77777777" w:rsidR="00CF3DDD" w:rsidRPr="00D02979" w:rsidRDefault="00CF3DDD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器材維修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5B7F4" w14:textId="77777777" w:rsidR="00CF3DDD" w:rsidRPr="00D02979" w:rsidRDefault="00CF3DDD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EE290" w14:textId="77777777" w:rsidR="00CF3DDD" w:rsidRPr="00D02979" w:rsidRDefault="00CF3DDD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65667" w14:textId="77777777" w:rsidR="00CF3DDD" w:rsidRPr="00D02979" w:rsidRDefault="00CF3DDD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D67B7" w14:textId="77777777" w:rsidR="00CF3DDD" w:rsidRPr="00D02979" w:rsidRDefault="00CF3DDD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09719" w14:textId="77777777" w:rsidR="00CF3DDD" w:rsidRPr="00D02979" w:rsidRDefault="00CF3DDD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02979" w:rsidRPr="00D02979" w14:paraId="66C4839E" w14:textId="77777777" w:rsidTr="00C87D13">
        <w:trPr>
          <w:cantSplit/>
          <w:trHeight w:val="156"/>
        </w:trPr>
        <w:tc>
          <w:tcPr>
            <w:tcW w:w="197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28A87" w14:textId="77777777" w:rsidR="00CF3DDD" w:rsidRPr="00D02979" w:rsidRDefault="00CF3DDD">
            <w:pPr>
              <w:rPr>
                <w:rFonts w:ascii="標楷體" w:eastAsia="標楷體" w:hAnsi="標楷體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91B3C" w14:textId="77777777" w:rsidR="00CF3DDD" w:rsidRPr="00D02979" w:rsidRDefault="00CF3DDD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公共意外責任險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69D7F" w14:textId="77777777" w:rsidR="00CF3DDD" w:rsidRPr="00D02979" w:rsidRDefault="00CF3DDD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4DCAB" w14:textId="77777777" w:rsidR="00CF3DDD" w:rsidRPr="00D02979" w:rsidRDefault="00CF3DDD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24332" w14:textId="77777777" w:rsidR="00CF3DDD" w:rsidRPr="00D02979" w:rsidRDefault="00CF3DDD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89C0C" w14:textId="77777777" w:rsidR="00CF3DDD" w:rsidRPr="00D02979" w:rsidRDefault="00CF3DDD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762C2" w14:textId="77777777" w:rsidR="00CF3DDD" w:rsidRPr="00D02979" w:rsidRDefault="00CF3DDD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02979" w:rsidRPr="00D02979" w14:paraId="0E4E7D1A" w14:textId="77777777" w:rsidTr="00B75BBC">
        <w:trPr>
          <w:cantSplit/>
          <w:trHeight w:val="156"/>
        </w:trPr>
        <w:tc>
          <w:tcPr>
            <w:tcW w:w="197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2E29D" w14:textId="77777777" w:rsidR="00CF3DDD" w:rsidRPr="00D02979" w:rsidRDefault="00CF3DDD">
            <w:pPr>
              <w:rPr>
                <w:rFonts w:ascii="標楷體" w:eastAsia="標楷體" w:hAnsi="標楷體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C9493" w14:textId="657A04C5" w:rsidR="00CF3DDD" w:rsidRPr="00D02979" w:rsidRDefault="00CF3DDD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 w:hint="eastAsia"/>
              </w:rPr>
              <w:t>餐點費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CA8B0" w14:textId="77777777" w:rsidR="00CF3DDD" w:rsidRPr="00D02979" w:rsidRDefault="00CF3DDD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0473F" w14:textId="77777777" w:rsidR="00CF3DDD" w:rsidRPr="00D02979" w:rsidRDefault="00CF3DDD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A1786" w14:textId="77777777" w:rsidR="00CF3DDD" w:rsidRPr="00D02979" w:rsidRDefault="00CF3DDD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54F24" w14:textId="77777777" w:rsidR="00CF3DDD" w:rsidRPr="00D02979" w:rsidRDefault="00CF3DDD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9DB4B" w14:textId="77777777" w:rsidR="00CF3DDD" w:rsidRPr="00D02979" w:rsidRDefault="00CF3DDD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02979" w:rsidRPr="00D02979" w14:paraId="2E32CFA1" w14:textId="77777777" w:rsidTr="00B75BBC">
        <w:trPr>
          <w:cantSplit/>
          <w:trHeight w:val="156"/>
        </w:trPr>
        <w:tc>
          <w:tcPr>
            <w:tcW w:w="197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E91C9" w14:textId="77777777" w:rsidR="00CF3DDD" w:rsidRPr="00D02979" w:rsidRDefault="00CF3DDD">
            <w:pPr>
              <w:rPr>
                <w:rFonts w:ascii="標楷體" w:eastAsia="標楷體" w:hAnsi="標楷體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BB7C4" w14:textId="77777777" w:rsidR="00CF3DDD" w:rsidRPr="00D02979" w:rsidRDefault="00CF3DDD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5BBD5" w14:textId="77777777" w:rsidR="00CF3DDD" w:rsidRPr="00D02979" w:rsidRDefault="00CF3DDD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3CE37" w14:textId="77777777" w:rsidR="00CF3DDD" w:rsidRPr="00D02979" w:rsidRDefault="00CF3DDD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B0D49" w14:textId="77777777" w:rsidR="00CF3DDD" w:rsidRPr="00D02979" w:rsidRDefault="00CF3DDD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9ACB9" w14:textId="77777777" w:rsidR="00CF3DDD" w:rsidRPr="00D02979" w:rsidRDefault="00CF3DDD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3EAC7" w14:textId="77777777" w:rsidR="00CF3DDD" w:rsidRPr="00D02979" w:rsidRDefault="00CF3DDD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02979" w:rsidRPr="00D02979" w14:paraId="7ED37B22" w14:textId="77777777" w:rsidTr="00C87D13">
        <w:trPr>
          <w:cantSplit/>
          <w:trHeight w:val="156"/>
        </w:trPr>
        <w:tc>
          <w:tcPr>
            <w:tcW w:w="19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97A24" w14:textId="77777777" w:rsidR="00CF3DDD" w:rsidRPr="00D02979" w:rsidRDefault="00CF3DDD">
            <w:pPr>
              <w:rPr>
                <w:rFonts w:ascii="標楷體" w:eastAsia="標楷體" w:hAnsi="標楷體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F969C" w14:textId="77777777" w:rsidR="00CF3DDD" w:rsidRPr="00D02979" w:rsidRDefault="00CF3DDD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1CF36" w14:textId="77777777" w:rsidR="00CF3DDD" w:rsidRPr="00D02979" w:rsidRDefault="00CF3DDD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74414" w14:textId="77777777" w:rsidR="00CF3DDD" w:rsidRPr="00D02979" w:rsidRDefault="00CF3DDD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B77AD" w14:textId="77777777" w:rsidR="00CF3DDD" w:rsidRPr="00D02979" w:rsidRDefault="00CF3DDD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AFB77" w14:textId="77777777" w:rsidR="00CF3DDD" w:rsidRPr="00D02979" w:rsidRDefault="00CF3DDD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DF957" w14:textId="77777777" w:rsidR="00CF3DDD" w:rsidRPr="00D02979" w:rsidRDefault="00CF3DDD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02979" w:rsidRPr="00D02979" w14:paraId="019C6171" w14:textId="77777777" w:rsidTr="008D4D32">
        <w:trPr>
          <w:cantSplit/>
          <w:trHeight w:val="342"/>
        </w:trPr>
        <w:tc>
          <w:tcPr>
            <w:tcW w:w="58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A27C2" w14:textId="77777777" w:rsidR="00E91D48" w:rsidRPr="00D02979" w:rsidRDefault="00AD5333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小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3EB68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ADBE1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2448B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02979" w:rsidRPr="00D02979" w14:paraId="28F38B32" w14:textId="77777777" w:rsidTr="00703310">
        <w:trPr>
          <w:cantSplit/>
          <w:trHeight w:val="342"/>
        </w:trPr>
        <w:tc>
          <w:tcPr>
            <w:tcW w:w="1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2D077" w14:textId="77777777" w:rsidR="00E91D48" w:rsidRPr="00D02979" w:rsidRDefault="00AD5333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量能提升業務費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449B5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CA04F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EE4C6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B2CF6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8B994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41EF0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02979" w:rsidRPr="00D02979" w14:paraId="1FE4A819" w14:textId="77777777" w:rsidTr="00703310">
        <w:trPr>
          <w:cantSplit/>
          <w:trHeight w:val="342"/>
        </w:trPr>
        <w:tc>
          <w:tcPr>
            <w:tcW w:w="1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FC4DF" w14:textId="77777777" w:rsidR="00CB33D8" w:rsidRPr="00D02979" w:rsidRDefault="00CB33D8">
            <w:pPr>
              <w:rPr>
                <w:rFonts w:ascii="標楷體" w:eastAsia="標楷體" w:hAnsi="標楷體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07256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F001F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4658E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8A637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D7D93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731F8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02979" w:rsidRPr="00D02979" w14:paraId="7D5E7641" w14:textId="77777777" w:rsidTr="008D4D32">
        <w:trPr>
          <w:cantSplit/>
          <w:trHeight w:val="342"/>
        </w:trPr>
        <w:tc>
          <w:tcPr>
            <w:tcW w:w="58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198FB" w14:textId="77777777" w:rsidR="00E91D48" w:rsidRPr="00D02979" w:rsidRDefault="00AD5333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小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69D1E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649C3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88AB8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02979" w:rsidRPr="00D02979" w14:paraId="7BE08523" w14:textId="77777777" w:rsidTr="008D4D32">
        <w:trPr>
          <w:cantSplit/>
          <w:trHeight w:val="219"/>
        </w:trPr>
        <w:tc>
          <w:tcPr>
            <w:tcW w:w="1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B8B68" w14:textId="77777777" w:rsidR="00E91D48" w:rsidRPr="00D02979" w:rsidRDefault="00AD5333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人事費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FEEED" w14:textId="77777777" w:rsidR="00E91D48" w:rsidRPr="00D02979" w:rsidRDefault="00AD5333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督導員</w:t>
            </w:r>
          </w:p>
        </w:tc>
        <w:tc>
          <w:tcPr>
            <w:tcW w:w="1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D9AEB" w14:textId="77777777" w:rsidR="00E91D48" w:rsidRPr="00D02979" w:rsidRDefault="00AD5333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12月</w:t>
            </w:r>
          </w:p>
          <w:p w14:paraId="2A7CF247" w14:textId="77777777" w:rsidR="00E91D48" w:rsidRPr="00D02979" w:rsidRDefault="00AD5333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*1名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75D85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B74FC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3ADD5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08664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02979" w:rsidRPr="00D02979" w14:paraId="5C2E43CA" w14:textId="77777777" w:rsidTr="008D4D32">
        <w:trPr>
          <w:cantSplit/>
          <w:trHeight w:val="156"/>
        </w:trPr>
        <w:tc>
          <w:tcPr>
            <w:tcW w:w="1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0959C" w14:textId="77777777" w:rsidR="00CB33D8" w:rsidRPr="00D02979" w:rsidRDefault="00CB33D8">
            <w:pPr>
              <w:rPr>
                <w:rFonts w:ascii="標楷體" w:eastAsia="標楷體" w:hAnsi="標楷體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87249" w14:textId="77777777" w:rsidR="00E91D48" w:rsidRPr="00D02979" w:rsidRDefault="00AD5333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照顧服務員</w:t>
            </w:r>
          </w:p>
        </w:tc>
        <w:tc>
          <w:tcPr>
            <w:tcW w:w="1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23008" w14:textId="77777777" w:rsidR="00230D53" w:rsidRPr="00D02979" w:rsidRDefault="00AD5333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12月</w:t>
            </w:r>
          </w:p>
          <w:p w14:paraId="47255B05" w14:textId="7EE22429" w:rsidR="00E91D48" w:rsidRPr="00D02979" w:rsidRDefault="00AD5333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*2名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1BC5C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404B1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4CA19" w14:textId="77777777" w:rsidR="00CB33D8" w:rsidRPr="00D02979" w:rsidRDefault="00CB33D8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A0C14" w14:textId="77777777" w:rsidR="00CB33D8" w:rsidRPr="00D02979" w:rsidRDefault="00CB33D8">
            <w:pPr>
              <w:rPr>
                <w:rFonts w:ascii="標楷體" w:eastAsia="標楷體" w:hAnsi="標楷體"/>
              </w:rPr>
            </w:pPr>
          </w:p>
        </w:tc>
      </w:tr>
      <w:tr w:rsidR="00D02979" w:rsidRPr="00D02979" w14:paraId="0B896BFB" w14:textId="77777777" w:rsidTr="008D4D32">
        <w:trPr>
          <w:cantSplit/>
          <w:trHeight w:val="192"/>
        </w:trPr>
        <w:tc>
          <w:tcPr>
            <w:tcW w:w="1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B8521" w14:textId="77777777" w:rsidR="00CB33D8" w:rsidRPr="00D02979" w:rsidRDefault="00CB33D8">
            <w:pPr>
              <w:rPr>
                <w:rFonts w:ascii="標楷體" w:eastAsia="標楷體" w:hAnsi="標楷體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F40A4" w14:textId="77777777" w:rsidR="00E91D48" w:rsidRPr="00D02979" w:rsidRDefault="00AD5333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D02979">
              <w:rPr>
                <w:rFonts w:ascii="標楷體" w:eastAsia="標楷體" w:hAnsi="標楷體"/>
              </w:rPr>
              <w:t>勞</w:t>
            </w:r>
            <w:proofErr w:type="gramEnd"/>
            <w:r w:rsidRPr="00D02979">
              <w:rPr>
                <w:rFonts w:ascii="標楷體" w:eastAsia="標楷體" w:hAnsi="標楷體"/>
              </w:rPr>
              <w:t>健保及退休金</w:t>
            </w:r>
          </w:p>
        </w:tc>
        <w:tc>
          <w:tcPr>
            <w:tcW w:w="1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FC4F2" w14:textId="77777777" w:rsidR="00E91D48" w:rsidRPr="00D02979" w:rsidRDefault="00AD5333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12月</w:t>
            </w:r>
          </w:p>
          <w:p w14:paraId="45734AEF" w14:textId="77777777" w:rsidR="00E91D48" w:rsidRPr="00D02979" w:rsidRDefault="00AD5333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*2名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E968D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2965D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F1A12" w14:textId="77777777" w:rsidR="00CB33D8" w:rsidRPr="00D02979" w:rsidRDefault="00CB33D8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7E56E" w14:textId="77777777" w:rsidR="00CB33D8" w:rsidRPr="00D02979" w:rsidRDefault="00CB33D8">
            <w:pPr>
              <w:rPr>
                <w:rFonts w:ascii="標楷體" w:eastAsia="標楷體" w:hAnsi="標楷體"/>
              </w:rPr>
            </w:pPr>
          </w:p>
        </w:tc>
      </w:tr>
      <w:tr w:rsidR="00D02979" w:rsidRPr="00D02979" w14:paraId="7800BC48" w14:textId="77777777" w:rsidTr="008D4D32">
        <w:trPr>
          <w:cantSplit/>
          <w:trHeight w:val="555"/>
        </w:trPr>
        <w:tc>
          <w:tcPr>
            <w:tcW w:w="58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02672" w14:textId="77777777" w:rsidR="00E91D48" w:rsidRPr="00D02979" w:rsidRDefault="00AD5333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小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FA7F9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BDD04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AA8F7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02979" w:rsidRPr="00D02979" w14:paraId="6936124F" w14:textId="77777777" w:rsidTr="008D4D32">
        <w:trPr>
          <w:cantSplit/>
          <w:trHeight w:val="555"/>
        </w:trPr>
        <w:tc>
          <w:tcPr>
            <w:tcW w:w="58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40AF8" w14:textId="77777777" w:rsidR="00E91D48" w:rsidRPr="00D02979" w:rsidRDefault="00AD5333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總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5ACD5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40799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45678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5A693CEF" w14:textId="4A64B554" w:rsidR="00E91D48" w:rsidRPr="00D02979" w:rsidRDefault="00AD5333">
      <w:pPr>
        <w:pStyle w:val="Standard"/>
        <w:spacing w:line="360" w:lineRule="exact"/>
        <w:rPr>
          <w:rFonts w:ascii="標楷體" w:eastAsia="標楷體" w:hAnsi="標楷體"/>
        </w:rPr>
      </w:pPr>
      <w:r w:rsidRPr="00D02979">
        <w:rPr>
          <w:rFonts w:ascii="標楷體" w:eastAsia="標楷體" w:hAnsi="標楷體"/>
        </w:rPr>
        <w:t>十</w:t>
      </w:r>
      <w:r w:rsidR="009449B3" w:rsidRPr="00D02979">
        <w:rPr>
          <w:rFonts w:ascii="標楷體" w:eastAsia="標楷體" w:hAnsi="標楷體" w:hint="eastAsia"/>
        </w:rPr>
        <w:t>四</w:t>
      </w:r>
      <w:r w:rsidRPr="00D02979">
        <w:rPr>
          <w:rFonts w:ascii="標楷體" w:eastAsia="標楷體" w:hAnsi="標楷體"/>
        </w:rPr>
        <w:t>、經費來源（請註明自籌款或對外收費及其基準）：</w:t>
      </w:r>
    </w:p>
    <w:p w14:paraId="12538DAB" w14:textId="77777777" w:rsidR="00E91D48" w:rsidRPr="00D02979" w:rsidRDefault="00AD5333">
      <w:pPr>
        <w:pStyle w:val="Standard"/>
        <w:spacing w:line="360" w:lineRule="exact"/>
        <w:rPr>
          <w:rFonts w:ascii="標楷體" w:eastAsia="標楷體" w:hAnsi="標楷體"/>
        </w:rPr>
      </w:pPr>
      <w:r w:rsidRPr="00D02979">
        <w:rPr>
          <w:rFonts w:ascii="標楷體" w:eastAsia="標楷體" w:hAnsi="標楷體"/>
        </w:rPr>
        <w:t>(</w:t>
      </w:r>
      <w:proofErr w:type="gramStart"/>
      <w:r w:rsidRPr="00D02979">
        <w:rPr>
          <w:rFonts w:ascii="標楷體" w:eastAsia="標楷體" w:hAnsi="標楷體"/>
        </w:rPr>
        <w:t>一</w:t>
      </w:r>
      <w:proofErr w:type="gramEnd"/>
      <w:r w:rsidRPr="00D02979">
        <w:rPr>
          <w:rFonts w:ascii="標楷體" w:eastAsia="標楷體" w:hAnsi="標楷體"/>
        </w:rPr>
        <w:t>)經費來源：</w:t>
      </w:r>
    </w:p>
    <w:p w14:paraId="2A6EA1BA" w14:textId="77777777" w:rsidR="00E91D48" w:rsidRPr="00D02979" w:rsidRDefault="00AD5333">
      <w:pPr>
        <w:pStyle w:val="Standard"/>
        <w:spacing w:line="360" w:lineRule="exact"/>
        <w:rPr>
          <w:rFonts w:ascii="標楷體" w:eastAsia="標楷體" w:hAnsi="標楷體"/>
        </w:rPr>
      </w:pPr>
      <w:r w:rsidRPr="00D02979">
        <w:rPr>
          <w:rFonts w:ascii="標楷體" w:eastAsia="標楷體" w:hAnsi="標楷體"/>
        </w:rPr>
        <w:t>(二)新北市政府原住民族行政局補助</w:t>
      </w:r>
      <w:proofErr w:type="gramStart"/>
      <w:r w:rsidRPr="00D02979">
        <w:rPr>
          <w:rFonts w:ascii="標楷體" w:eastAsia="標楷體" w:hAnsi="標楷體"/>
        </w:rPr>
        <w:t>＿＿＿＿＿</w:t>
      </w:r>
      <w:proofErr w:type="gramEnd"/>
      <w:r w:rsidRPr="00D02979">
        <w:rPr>
          <w:rFonts w:ascii="標楷體" w:eastAsia="標楷體" w:hAnsi="標楷體"/>
        </w:rPr>
        <w:t>元</w:t>
      </w:r>
    </w:p>
    <w:p w14:paraId="713F36C8" w14:textId="77777777" w:rsidR="00E91D48" w:rsidRPr="00D02979" w:rsidRDefault="00AD5333">
      <w:pPr>
        <w:pStyle w:val="Standard"/>
        <w:spacing w:line="360" w:lineRule="exact"/>
        <w:ind w:firstLine="566"/>
        <w:rPr>
          <w:rFonts w:ascii="標楷體" w:eastAsia="標楷體" w:hAnsi="標楷體"/>
        </w:rPr>
      </w:pPr>
      <w:r w:rsidRPr="00D02979">
        <w:rPr>
          <w:rFonts w:ascii="標楷體" w:eastAsia="標楷體" w:hAnsi="標楷體"/>
        </w:rPr>
        <w:t>1.單位自籌</w:t>
      </w:r>
      <w:proofErr w:type="gramStart"/>
      <w:r w:rsidRPr="00D02979">
        <w:rPr>
          <w:rFonts w:ascii="標楷體" w:eastAsia="標楷體" w:hAnsi="標楷體"/>
        </w:rPr>
        <w:t>＿＿＿＿＿</w:t>
      </w:r>
      <w:proofErr w:type="gramEnd"/>
      <w:r w:rsidRPr="00D02979">
        <w:rPr>
          <w:rFonts w:ascii="標楷體" w:eastAsia="標楷體" w:hAnsi="標楷體"/>
        </w:rPr>
        <w:t>元</w:t>
      </w:r>
    </w:p>
    <w:p w14:paraId="21258B2C" w14:textId="77777777" w:rsidR="00E91D48" w:rsidRPr="00D02979" w:rsidRDefault="00AD5333">
      <w:pPr>
        <w:pStyle w:val="Standard"/>
        <w:spacing w:line="360" w:lineRule="exact"/>
        <w:ind w:firstLine="566"/>
        <w:rPr>
          <w:rFonts w:ascii="標楷體" w:eastAsia="標楷體" w:hAnsi="標楷體"/>
        </w:rPr>
      </w:pPr>
      <w:r w:rsidRPr="00D02979">
        <w:rPr>
          <w:rFonts w:ascii="標楷體" w:eastAsia="標楷體" w:hAnsi="標楷體"/>
        </w:rPr>
        <w:t>2.其他（如議員補助、外界捐贈等各</w:t>
      </w:r>
      <w:proofErr w:type="gramStart"/>
      <w:r w:rsidRPr="00D02979">
        <w:rPr>
          <w:rFonts w:ascii="標楷體" w:eastAsia="標楷體" w:hAnsi="標楷體"/>
        </w:rPr>
        <w:t>＿＿＿＿＿</w:t>
      </w:r>
      <w:proofErr w:type="gramEnd"/>
      <w:r w:rsidRPr="00D02979">
        <w:rPr>
          <w:rFonts w:ascii="標楷體" w:eastAsia="標楷體" w:hAnsi="標楷體"/>
        </w:rPr>
        <w:t>元）</w:t>
      </w:r>
    </w:p>
    <w:p w14:paraId="3858DBD8" w14:textId="654EBF87" w:rsidR="00E91D48" w:rsidRPr="00D02979" w:rsidRDefault="00AD5333">
      <w:pPr>
        <w:pStyle w:val="Standard"/>
        <w:spacing w:line="360" w:lineRule="exact"/>
        <w:rPr>
          <w:rFonts w:ascii="標楷體" w:eastAsia="標楷體" w:hAnsi="標楷體"/>
        </w:rPr>
      </w:pPr>
      <w:r w:rsidRPr="00D02979">
        <w:rPr>
          <w:rFonts w:ascii="標楷體" w:eastAsia="標楷體" w:hAnsi="標楷體"/>
        </w:rPr>
        <w:t>(三)是否對外收費：</w:t>
      </w:r>
      <w:r w:rsidR="00917C15" w:rsidRPr="00D02979">
        <w:rPr>
          <w:rFonts w:ascii="標楷體" w:eastAsia="標楷體" w:hAnsi="標楷體" w:hint="eastAsia"/>
        </w:rPr>
        <w:t>□</w:t>
      </w:r>
      <w:r w:rsidRPr="00D02979">
        <w:rPr>
          <w:rFonts w:ascii="標楷體" w:eastAsia="標楷體" w:hAnsi="標楷體"/>
        </w:rPr>
        <w:t>是，對外收費基準：_______元</w:t>
      </w:r>
      <w:r w:rsidR="00917C15" w:rsidRPr="00D02979">
        <w:rPr>
          <w:rFonts w:ascii="標楷體" w:eastAsia="標楷體" w:hAnsi="標楷體" w:hint="eastAsia"/>
        </w:rPr>
        <w:t xml:space="preserve">　□</w:t>
      </w:r>
      <w:proofErr w:type="gramStart"/>
      <w:r w:rsidRPr="00D02979">
        <w:rPr>
          <w:rFonts w:ascii="標楷體" w:eastAsia="標楷體" w:hAnsi="標楷體"/>
        </w:rPr>
        <w:t>否</w:t>
      </w:r>
      <w:proofErr w:type="gramEnd"/>
    </w:p>
    <w:p w14:paraId="72B694D9" w14:textId="1DDA3480" w:rsidR="00682B74" w:rsidRPr="00D02979" w:rsidRDefault="00AD5333" w:rsidP="00682B74">
      <w:pPr>
        <w:pStyle w:val="Standard"/>
        <w:pageBreakBefore/>
        <w:spacing w:before="180" w:line="360" w:lineRule="auto"/>
        <w:rPr>
          <w:rFonts w:ascii="標楷體" w:eastAsia="標楷體" w:hAnsi="標楷體"/>
        </w:rPr>
      </w:pPr>
      <w:r w:rsidRPr="00D02979">
        <w:rPr>
          <w:rFonts w:ascii="標楷體" w:eastAsia="標楷體" w:hAnsi="標楷體"/>
        </w:rPr>
        <w:lastRenderedPageBreak/>
        <w:t>十</w:t>
      </w:r>
      <w:r w:rsidR="009449B3" w:rsidRPr="00D02979">
        <w:rPr>
          <w:rFonts w:ascii="標楷體" w:eastAsia="標楷體" w:hAnsi="標楷體" w:hint="eastAsia"/>
        </w:rPr>
        <w:t>五</w:t>
      </w:r>
      <w:r w:rsidRPr="00D02979">
        <w:rPr>
          <w:rFonts w:ascii="標楷體" w:eastAsia="標楷體" w:hAnsi="標楷體"/>
        </w:rPr>
        <w:t>、</w:t>
      </w:r>
      <w:r w:rsidRPr="00D02979">
        <w:rPr>
          <w:rFonts w:ascii="標楷體" w:eastAsia="標楷體" w:hAnsi="標楷體"/>
          <w:spacing w:val="20"/>
        </w:rPr>
        <w:t>申請單位應檢附下列文件：</w:t>
      </w:r>
    </w:p>
    <w:p w14:paraId="6179321B" w14:textId="77777777" w:rsidR="00682B74" w:rsidRPr="00D02979" w:rsidRDefault="00682B74" w:rsidP="00682B74">
      <w:pPr>
        <w:pStyle w:val="Standard"/>
        <w:spacing w:line="360" w:lineRule="auto"/>
        <w:rPr>
          <w:rFonts w:ascii="標楷體" w:eastAsia="標楷體" w:hAnsi="標楷體"/>
          <w:spacing w:val="20"/>
        </w:rPr>
      </w:pPr>
      <w:r w:rsidRPr="00D02979">
        <w:rPr>
          <w:rFonts w:ascii="標楷體" w:eastAsia="標楷體" w:hAnsi="標楷體" w:hint="eastAsia"/>
          <w:spacing w:val="20"/>
        </w:rPr>
        <w:t>□</w:t>
      </w:r>
      <w:r w:rsidRPr="00D02979">
        <w:rPr>
          <w:rFonts w:ascii="標楷體" w:eastAsia="標楷體" w:hAnsi="標楷體"/>
          <w:spacing w:val="20"/>
        </w:rPr>
        <w:t>1</w:t>
      </w:r>
      <w:r w:rsidRPr="00D02979">
        <w:rPr>
          <w:rFonts w:ascii="標楷體" w:eastAsia="標楷體" w:hAnsi="標楷體" w:hint="eastAsia"/>
          <w:spacing w:val="20"/>
        </w:rPr>
        <w:t>.</w:t>
      </w:r>
      <w:r w:rsidRPr="00D02979">
        <w:rPr>
          <w:rFonts w:ascii="標楷體" w:eastAsia="標楷體" w:hAnsi="標楷體"/>
          <w:spacing w:val="20"/>
        </w:rPr>
        <w:t>申請補助計畫書。</w:t>
      </w:r>
    </w:p>
    <w:p w14:paraId="01841798" w14:textId="77777777" w:rsidR="00682B74" w:rsidRPr="00D02979" w:rsidRDefault="00682B74" w:rsidP="00682B74">
      <w:pPr>
        <w:pStyle w:val="Standard"/>
        <w:spacing w:line="360" w:lineRule="auto"/>
        <w:rPr>
          <w:rFonts w:ascii="標楷體" w:eastAsia="標楷體" w:hAnsi="標楷體"/>
        </w:rPr>
      </w:pPr>
      <w:r w:rsidRPr="00D02979">
        <w:rPr>
          <w:rFonts w:ascii="標楷體" w:eastAsia="標楷體" w:hAnsi="標楷體" w:hint="eastAsia"/>
          <w:spacing w:val="20"/>
        </w:rPr>
        <w:t>□</w:t>
      </w:r>
      <w:r w:rsidRPr="00D02979">
        <w:rPr>
          <w:rFonts w:ascii="標楷體" w:eastAsia="標楷體" w:hAnsi="標楷體"/>
          <w:spacing w:val="20"/>
        </w:rPr>
        <w:t>2</w:t>
      </w:r>
      <w:r w:rsidRPr="00D02979">
        <w:rPr>
          <w:rFonts w:ascii="標楷體" w:eastAsia="標楷體" w:hAnsi="標楷體" w:hint="eastAsia"/>
          <w:spacing w:val="20"/>
        </w:rPr>
        <w:t>.</w:t>
      </w:r>
      <w:r w:rsidRPr="00D02979">
        <w:rPr>
          <w:rFonts w:ascii="標楷體" w:eastAsia="標楷體" w:hAnsi="標楷體" w:hint="eastAsia"/>
          <w:spacing w:val="20"/>
          <w:lang w:eastAsia="zh-HK"/>
        </w:rPr>
        <w:t>補助款聲明書</w:t>
      </w:r>
      <w:r w:rsidRPr="00D02979">
        <w:rPr>
          <w:rFonts w:ascii="標楷體" w:eastAsia="標楷體" w:hAnsi="標楷體" w:hint="eastAsia"/>
          <w:spacing w:val="20"/>
        </w:rPr>
        <w:t>(</w:t>
      </w:r>
      <w:r w:rsidRPr="00D02979">
        <w:rPr>
          <w:rFonts w:ascii="標楷體" w:eastAsia="標楷體" w:hAnsi="標楷體" w:hint="eastAsia"/>
          <w:spacing w:val="20"/>
          <w:lang w:eastAsia="zh-HK"/>
        </w:rPr>
        <w:t>金融機構存摺封面及內頁影本</w:t>
      </w:r>
      <w:r w:rsidRPr="00D02979">
        <w:rPr>
          <w:rFonts w:ascii="標楷體" w:eastAsia="標楷體" w:hAnsi="標楷體" w:hint="eastAsia"/>
          <w:spacing w:val="20"/>
        </w:rPr>
        <w:t>)</w:t>
      </w:r>
    </w:p>
    <w:p w14:paraId="4389D745" w14:textId="77777777" w:rsidR="00682B74" w:rsidRPr="00D02979" w:rsidRDefault="00682B74" w:rsidP="00682B74">
      <w:pPr>
        <w:pStyle w:val="Standard"/>
        <w:spacing w:line="360" w:lineRule="auto"/>
        <w:rPr>
          <w:rFonts w:ascii="標楷體" w:eastAsia="標楷體" w:hAnsi="標楷體"/>
        </w:rPr>
      </w:pPr>
      <w:r w:rsidRPr="00D02979">
        <w:rPr>
          <w:rFonts w:ascii="標楷體" w:eastAsia="標楷體" w:hAnsi="標楷體" w:hint="eastAsia"/>
          <w:spacing w:val="20"/>
        </w:rPr>
        <w:t>□3.</w:t>
      </w:r>
      <w:r w:rsidRPr="00D02979">
        <w:rPr>
          <w:rFonts w:ascii="標楷體" w:eastAsia="標楷體" w:hAnsi="標楷體"/>
          <w:spacing w:val="20"/>
        </w:rPr>
        <w:t>立案證書影本</w:t>
      </w:r>
      <w:r w:rsidRPr="00D02979">
        <w:rPr>
          <w:rFonts w:ascii="標楷體" w:eastAsia="標楷體" w:hAnsi="標楷體" w:hint="eastAsia"/>
          <w:spacing w:val="20"/>
          <w:lang w:eastAsia="zh-HK"/>
        </w:rPr>
        <w:t>或法人登記證書影本</w:t>
      </w:r>
      <w:r w:rsidRPr="00D02979">
        <w:rPr>
          <w:rFonts w:ascii="標楷體" w:eastAsia="標楷體" w:hAnsi="標楷體"/>
          <w:spacing w:val="20"/>
        </w:rPr>
        <w:t>。</w:t>
      </w:r>
    </w:p>
    <w:p w14:paraId="1A143CA0" w14:textId="77777777" w:rsidR="00682B74" w:rsidRPr="00D02979" w:rsidRDefault="00682B74" w:rsidP="00682B74">
      <w:pPr>
        <w:pStyle w:val="Standard"/>
        <w:spacing w:line="360" w:lineRule="auto"/>
        <w:rPr>
          <w:rFonts w:ascii="標楷體" w:eastAsia="標楷體" w:hAnsi="標楷體"/>
          <w:spacing w:val="20"/>
        </w:rPr>
      </w:pPr>
      <w:r w:rsidRPr="00D02979">
        <w:rPr>
          <w:rFonts w:ascii="標楷體" w:eastAsia="標楷體" w:hAnsi="標楷體" w:hint="eastAsia"/>
          <w:spacing w:val="20"/>
        </w:rPr>
        <w:t>□4.</w:t>
      </w:r>
      <w:r w:rsidRPr="00D02979">
        <w:rPr>
          <w:rFonts w:ascii="標楷體" w:eastAsia="標楷體" w:hAnsi="標楷體" w:hint="eastAsia"/>
          <w:spacing w:val="20"/>
          <w:lang w:eastAsia="zh-HK"/>
        </w:rPr>
        <w:t>負責人當選證書</w:t>
      </w:r>
      <w:r w:rsidRPr="00D02979">
        <w:rPr>
          <w:rFonts w:ascii="標楷體" w:eastAsia="標楷體" w:hAnsi="標楷體"/>
          <w:spacing w:val="20"/>
        </w:rPr>
        <w:t>影本。</w:t>
      </w:r>
    </w:p>
    <w:p w14:paraId="15667ACD" w14:textId="77777777" w:rsidR="00682B74" w:rsidRPr="00D02979" w:rsidRDefault="00682B74" w:rsidP="00682B74">
      <w:pPr>
        <w:pStyle w:val="Standard"/>
        <w:spacing w:line="360" w:lineRule="auto"/>
        <w:rPr>
          <w:rFonts w:ascii="標楷體" w:eastAsia="標楷體" w:hAnsi="標楷體"/>
          <w:spacing w:val="20"/>
        </w:rPr>
      </w:pPr>
      <w:r w:rsidRPr="00D02979">
        <w:rPr>
          <w:rFonts w:ascii="標楷體" w:eastAsia="標楷體" w:hAnsi="標楷體" w:hint="eastAsia"/>
          <w:spacing w:val="20"/>
        </w:rPr>
        <w:t>□5.</w:t>
      </w:r>
      <w:r w:rsidRPr="00D02979">
        <w:rPr>
          <w:rFonts w:ascii="標楷體" w:eastAsia="標楷體" w:hAnsi="標楷體" w:hint="eastAsia"/>
          <w:spacing w:val="20"/>
          <w:lang w:eastAsia="zh-HK"/>
        </w:rPr>
        <w:t>督導員</w:t>
      </w:r>
      <w:r w:rsidRPr="00D02979">
        <w:rPr>
          <w:rFonts w:ascii="標楷體" w:eastAsia="標楷體" w:hAnsi="標楷體"/>
          <w:spacing w:val="20"/>
        </w:rPr>
        <w:t>符合進用資格證明文件。</w:t>
      </w:r>
    </w:p>
    <w:p w14:paraId="1781D88D" w14:textId="77777777" w:rsidR="00682B74" w:rsidRPr="00D02979" w:rsidRDefault="00682B74" w:rsidP="00682B74">
      <w:pPr>
        <w:pStyle w:val="Standard"/>
        <w:spacing w:line="360" w:lineRule="auto"/>
        <w:rPr>
          <w:rFonts w:ascii="標楷體" w:eastAsia="標楷體" w:hAnsi="標楷體"/>
        </w:rPr>
      </w:pPr>
      <w:r w:rsidRPr="00D02979">
        <w:rPr>
          <w:rFonts w:ascii="標楷體" w:eastAsia="標楷體" w:hAnsi="標楷體" w:hint="eastAsia"/>
          <w:spacing w:val="20"/>
        </w:rPr>
        <w:t>□</w:t>
      </w:r>
      <w:r w:rsidRPr="00D02979">
        <w:rPr>
          <w:rFonts w:ascii="標楷體" w:eastAsia="標楷體" w:hAnsi="標楷體"/>
          <w:spacing w:val="20"/>
        </w:rPr>
        <w:t>6</w:t>
      </w:r>
      <w:r w:rsidRPr="00D02979">
        <w:rPr>
          <w:rFonts w:ascii="標楷體" w:eastAsia="標楷體" w:hAnsi="標楷體" w:hint="eastAsia"/>
          <w:spacing w:val="20"/>
        </w:rPr>
        <w:t>.</w:t>
      </w:r>
      <w:r w:rsidRPr="00D02979">
        <w:rPr>
          <w:rFonts w:ascii="標楷體" w:eastAsia="標楷體" w:hAnsi="標楷體"/>
          <w:spacing w:val="20"/>
        </w:rPr>
        <w:t>照顧服務員符合進用資格證明文件。</w:t>
      </w:r>
    </w:p>
    <w:p w14:paraId="6B5D5709" w14:textId="77777777" w:rsidR="00682B74" w:rsidRPr="00D02979" w:rsidRDefault="00682B74" w:rsidP="00682B74">
      <w:pPr>
        <w:pStyle w:val="Standard"/>
        <w:spacing w:line="360" w:lineRule="auto"/>
        <w:rPr>
          <w:rFonts w:ascii="標楷體" w:eastAsia="標楷體" w:hAnsi="標楷體"/>
        </w:rPr>
      </w:pPr>
      <w:r w:rsidRPr="00D02979">
        <w:rPr>
          <w:rFonts w:ascii="標楷體" w:eastAsia="標楷體" w:hAnsi="標楷體" w:hint="eastAsia"/>
          <w:spacing w:val="20"/>
        </w:rPr>
        <w:t>□7.</w:t>
      </w:r>
      <w:r w:rsidRPr="00D02979">
        <w:rPr>
          <w:rFonts w:ascii="標楷體" w:eastAsia="標楷體" w:hAnsi="標楷體" w:hint="eastAsia"/>
          <w:spacing w:val="20"/>
          <w:lang w:eastAsia="zh-HK"/>
        </w:rPr>
        <w:t>環境安全自我檢核表</w:t>
      </w:r>
      <w:r w:rsidRPr="00D02979">
        <w:rPr>
          <w:rFonts w:ascii="標楷體" w:eastAsia="標楷體" w:hAnsi="標楷體"/>
          <w:spacing w:val="20"/>
        </w:rPr>
        <w:t>。</w:t>
      </w:r>
    </w:p>
    <w:p w14:paraId="76E0EED9" w14:textId="77777777" w:rsidR="00682B74" w:rsidRPr="00D02979" w:rsidRDefault="00682B74" w:rsidP="00682B74">
      <w:pPr>
        <w:pStyle w:val="Standard"/>
        <w:spacing w:line="360" w:lineRule="auto"/>
        <w:rPr>
          <w:rFonts w:ascii="標楷體" w:eastAsia="標楷體" w:hAnsi="標楷體"/>
          <w:spacing w:val="20"/>
        </w:rPr>
      </w:pPr>
      <w:r w:rsidRPr="00D02979">
        <w:rPr>
          <w:rFonts w:ascii="標楷體" w:eastAsia="標楷體" w:hAnsi="標楷體" w:hint="eastAsia"/>
          <w:spacing w:val="20"/>
        </w:rPr>
        <w:t>□</w:t>
      </w:r>
      <w:r w:rsidRPr="00D02979">
        <w:rPr>
          <w:rFonts w:ascii="標楷體" w:eastAsia="標楷體" w:hAnsi="標楷體"/>
          <w:spacing w:val="20"/>
        </w:rPr>
        <w:t>8</w:t>
      </w:r>
      <w:r w:rsidRPr="00D02979">
        <w:rPr>
          <w:rFonts w:ascii="標楷體" w:eastAsia="標楷體" w:hAnsi="標楷體" w:hint="eastAsia"/>
          <w:spacing w:val="20"/>
        </w:rPr>
        <w:t>.</w:t>
      </w:r>
      <w:r w:rsidRPr="00D02979">
        <w:rPr>
          <w:rFonts w:ascii="標楷體" w:eastAsia="標楷體" w:hAnsi="標楷體"/>
          <w:spacing w:val="20"/>
        </w:rPr>
        <w:t>財產清冊</w:t>
      </w:r>
      <w:r w:rsidRPr="00D02979">
        <w:rPr>
          <w:rFonts w:ascii="標楷體" w:eastAsia="標楷體" w:hAnsi="標楷體" w:hint="eastAsia"/>
          <w:spacing w:val="20"/>
        </w:rPr>
        <w:t>(</w:t>
      </w:r>
      <w:r w:rsidRPr="00D02979">
        <w:rPr>
          <w:rFonts w:ascii="標楷體" w:eastAsia="標楷體" w:hAnsi="標楷體" w:hint="eastAsia"/>
          <w:spacing w:val="20"/>
          <w:lang w:eastAsia="zh-HK"/>
        </w:rPr>
        <w:t>新站若無則免附</w:t>
      </w:r>
      <w:r w:rsidRPr="00D02979">
        <w:rPr>
          <w:rFonts w:ascii="標楷體" w:eastAsia="標楷體" w:hAnsi="標楷體" w:hint="eastAsia"/>
          <w:spacing w:val="20"/>
        </w:rPr>
        <w:t>)</w:t>
      </w:r>
      <w:r w:rsidRPr="00D02979">
        <w:rPr>
          <w:rFonts w:ascii="標楷體" w:eastAsia="標楷體" w:hAnsi="標楷體"/>
          <w:spacing w:val="20"/>
        </w:rPr>
        <w:t>。</w:t>
      </w:r>
    </w:p>
    <w:p w14:paraId="2E380154" w14:textId="77777777" w:rsidR="00682B74" w:rsidRPr="00D02979" w:rsidRDefault="00682B74" w:rsidP="00682B74">
      <w:pPr>
        <w:pStyle w:val="Standard"/>
        <w:spacing w:line="360" w:lineRule="auto"/>
        <w:rPr>
          <w:rFonts w:ascii="標楷體" w:eastAsia="標楷體" w:hAnsi="標楷體"/>
          <w:spacing w:val="20"/>
        </w:rPr>
      </w:pPr>
      <w:r w:rsidRPr="00D02979">
        <w:rPr>
          <w:rFonts w:ascii="標楷體" w:eastAsia="標楷體" w:hAnsi="標楷體" w:hint="eastAsia"/>
          <w:spacing w:val="20"/>
        </w:rPr>
        <w:t>□</w:t>
      </w:r>
      <w:r w:rsidRPr="00D02979">
        <w:rPr>
          <w:rFonts w:ascii="標楷體" w:eastAsia="標楷體" w:hAnsi="標楷體"/>
          <w:spacing w:val="20"/>
        </w:rPr>
        <w:t>9</w:t>
      </w:r>
      <w:r w:rsidRPr="00D02979">
        <w:rPr>
          <w:rFonts w:ascii="標楷體" w:eastAsia="標楷體" w:hAnsi="標楷體" w:hint="eastAsia"/>
          <w:spacing w:val="20"/>
        </w:rPr>
        <w:t>.</w:t>
      </w:r>
      <w:r w:rsidRPr="00D02979">
        <w:rPr>
          <w:rFonts w:ascii="標楷體" w:eastAsia="標楷體" w:hAnsi="標楷體" w:hint="eastAsia"/>
          <w:spacing w:val="20"/>
          <w:lang w:eastAsia="zh-HK"/>
        </w:rPr>
        <w:t>受照顧長者</w:t>
      </w:r>
      <w:r w:rsidRPr="00D02979">
        <w:rPr>
          <w:rFonts w:ascii="標楷體" w:eastAsia="標楷體" w:hAnsi="標楷體"/>
          <w:spacing w:val="20"/>
        </w:rPr>
        <w:t>名</w:t>
      </w:r>
      <w:r w:rsidRPr="00D02979">
        <w:rPr>
          <w:rFonts w:ascii="標楷體" w:eastAsia="標楷體" w:hAnsi="標楷體" w:hint="eastAsia"/>
          <w:spacing w:val="20"/>
          <w:lang w:eastAsia="zh-HK"/>
        </w:rPr>
        <w:t>單</w:t>
      </w:r>
      <w:r w:rsidRPr="00D02979">
        <w:rPr>
          <w:rFonts w:ascii="標楷體" w:eastAsia="標楷體" w:hAnsi="標楷體" w:hint="eastAsia"/>
          <w:spacing w:val="20"/>
        </w:rPr>
        <w:t>。</w:t>
      </w:r>
    </w:p>
    <w:p w14:paraId="3597CF27" w14:textId="77777777" w:rsidR="00682B74" w:rsidRPr="00D02979" w:rsidRDefault="00682B74" w:rsidP="00682B74">
      <w:pPr>
        <w:pStyle w:val="Standard"/>
        <w:spacing w:line="360" w:lineRule="auto"/>
        <w:rPr>
          <w:rFonts w:ascii="標楷體" w:eastAsia="標楷體" w:hAnsi="標楷體"/>
        </w:rPr>
      </w:pPr>
      <w:r w:rsidRPr="00D02979">
        <w:rPr>
          <w:rFonts w:ascii="標楷體" w:eastAsia="標楷體" w:hAnsi="標楷體" w:hint="eastAsia"/>
          <w:spacing w:val="20"/>
        </w:rPr>
        <w:t>□10.</w:t>
      </w:r>
      <w:r w:rsidRPr="00D02979">
        <w:rPr>
          <w:rFonts w:ascii="標楷體" w:eastAsia="標楷體" w:hAnsi="標楷體" w:hint="eastAsia"/>
          <w:spacing w:val="20"/>
          <w:lang w:eastAsia="zh-HK"/>
        </w:rPr>
        <w:t>場地使用同意書</w:t>
      </w:r>
      <w:r w:rsidRPr="00D02979">
        <w:rPr>
          <w:rFonts w:ascii="標楷體" w:eastAsia="標楷體" w:hAnsi="標楷體" w:hint="eastAsia"/>
          <w:spacing w:val="20"/>
        </w:rPr>
        <w:t>。</w:t>
      </w:r>
    </w:p>
    <w:p w14:paraId="38F48732" w14:textId="77777777" w:rsidR="00E91D48" w:rsidRPr="00D02979" w:rsidRDefault="00AD5333">
      <w:pPr>
        <w:pStyle w:val="Standard"/>
        <w:pageBreakBefore/>
        <w:spacing w:line="360" w:lineRule="exact"/>
        <w:jc w:val="center"/>
        <w:rPr>
          <w:rFonts w:ascii="標楷體" w:eastAsia="標楷體" w:hAnsi="標楷體"/>
        </w:rPr>
      </w:pPr>
      <w:r w:rsidRPr="00D02979">
        <w:rPr>
          <w:rFonts w:ascii="標楷體" w:eastAsia="標楷體" w:hAnsi="標楷體"/>
          <w:b/>
          <w:sz w:val="28"/>
          <w:szCs w:val="32"/>
        </w:rPr>
        <w:lastRenderedPageBreak/>
        <w:t>申請新北市政府補助款聲明書</w:t>
      </w:r>
    </w:p>
    <w:tbl>
      <w:tblPr>
        <w:tblW w:w="9639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8"/>
        <w:gridCol w:w="372"/>
        <w:gridCol w:w="3239"/>
        <w:gridCol w:w="3239"/>
        <w:gridCol w:w="1631"/>
      </w:tblGrid>
      <w:tr w:rsidR="00D02979" w:rsidRPr="00D02979" w14:paraId="6C80ADAF" w14:textId="77777777" w:rsidTr="003D45C4">
        <w:trPr>
          <w:trHeight w:val="567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3513F" w14:textId="77777777" w:rsidR="00E91D48" w:rsidRPr="00D02979" w:rsidRDefault="00AD5333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申請單位：</w:t>
            </w:r>
          </w:p>
        </w:tc>
      </w:tr>
      <w:tr w:rsidR="00D02979" w:rsidRPr="00D02979" w14:paraId="0B73B291" w14:textId="77777777" w:rsidTr="003D45C4">
        <w:trPr>
          <w:trHeight w:val="509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3FD93" w14:textId="77777777" w:rsidR="00E91D48" w:rsidRPr="00D02979" w:rsidRDefault="00AD5333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計畫名稱：</w:t>
            </w:r>
          </w:p>
        </w:tc>
      </w:tr>
      <w:tr w:rsidR="00D02979" w:rsidRPr="00D02979" w14:paraId="4B65681B" w14:textId="77777777" w:rsidTr="003D45C4">
        <w:trPr>
          <w:trHeight w:val="567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6270F" w14:textId="77777777" w:rsidR="00E91D48" w:rsidRPr="00D02979" w:rsidRDefault="00AD5333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計畫總經費：</w:t>
            </w:r>
          </w:p>
        </w:tc>
      </w:tr>
      <w:tr w:rsidR="00D02979" w:rsidRPr="00D02979" w14:paraId="18746496" w14:textId="77777777" w:rsidTr="003D45C4">
        <w:trPr>
          <w:trHeight w:val="567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79ED1" w14:textId="77777777" w:rsidR="00E91D48" w:rsidRPr="00D02979" w:rsidRDefault="00AD5333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申請日期：中華民國○年○月○日</w:t>
            </w:r>
          </w:p>
        </w:tc>
      </w:tr>
      <w:tr w:rsidR="00D02979" w:rsidRPr="00D02979" w14:paraId="3A97B02C" w14:textId="77777777" w:rsidTr="003D45C4">
        <w:trPr>
          <w:cantSplit/>
        </w:trPr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38BDC" w14:textId="77777777" w:rsidR="00E91D48" w:rsidRPr="00D02979" w:rsidRDefault="00E91D48">
            <w:pPr>
              <w:pStyle w:val="a9"/>
              <w:spacing w:line="360" w:lineRule="exact"/>
              <w:rPr>
                <w:rFonts w:ascii="標楷體" w:eastAsia="標楷體" w:hAnsi="標楷體"/>
              </w:rPr>
            </w:pPr>
          </w:p>
          <w:p w14:paraId="6E5947B1" w14:textId="77777777" w:rsidR="00E91D48" w:rsidRPr="00D02979" w:rsidRDefault="00AD5333">
            <w:pPr>
              <w:pStyle w:val="a9"/>
              <w:spacing w:line="360" w:lineRule="exact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計畫案總經費</w:t>
            </w:r>
          </w:p>
        </w:tc>
        <w:tc>
          <w:tcPr>
            <w:tcW w:w="37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04A28" w14:textId="77777777" w:rsidR="00E91D48" w:rsidRPr="00D02979" w:rsidRDefault="00AD5333">
            <w:pPr>
              <w:pStyle w:val="a9"/>
              <w:spacing w:line="360" w:lineRule="exact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及分攤情形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9E048" w14:textId="77777777" w:rsidR="00E91D48" w:rsidRPr="00D02979" w:rsidRDefault="00AD5333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各補助機關名稱、民意代表配合款等及申請單位            (含自籌，請逐一填列)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E1ED1" w14:textId="77777777" w:rsidR="00E91D48" w:rsidRPr="00D02979" w:rsidRDefault="00AD5333">
            <w:pPr>
              <w:pStyle w:val="Standard"/>
              <w:spacing w:line="360" w:lineRule="exact"/>
              <w:ind w:left="960" w:hanging="960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補助金額及自籌金額</w:t>
            </w:r>
          </w:p>
          <w:p w14:paraId="34E13103" w14:textId="77777777" w:rsidR="00E91D48" w:rsidRPr="00D02979" w:rsidRDefault="00AD5333">
            <w:pPr>
              <w:pStyle w:val="Standard"/>
              <w:spacing w:line="360" w:lineRule="exact"/>
              <w:ind w:left="960" w:hanging="960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(新台幣元)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207F2" w14:textId="77777777" w:rsidR="00E91D48" w:rsidRPr="00D02979" w:rsidRDefault="00AD5333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  <w:proofErr w:type="gramStart"/>
            <w:r w:rsidRPr="00D02979">
              <w:rPr>
                <w:rFonts w:ascii="標楷體" w:eastAsia="標楷體" w:hAnsi="標楷體"/>
              </w:rPr>
              <w:t>佔</w:t>
            </w:r>
            <w:proofErr w:type="gramEnd"/>
            <w:r w:rsidRPr="00D02979">
              <w:rPr>
                <w:rFonts w:ascii="標楷體" w:eastAsia="標楷體" w:hAnsi="標楷體"/>
              </w:rPr>
              <w:t>計畫總經費百分比(%)</w:t>
            </w:r>
          </w:p>
        </w:tc>
      </w:tr>
      <w:tr w:rsidR="00D02979" w:rsidRPr="00D02979" w14:paraId="2F0AA263" w14:textId="77777777" w:rsidTr="003D45C4">
        <w:trPr>
          <w:cantSplit/>
        </w:trPr>
        <w:tc>
          <w:tcPr>
            <w:tcW w:w="1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E58FB" w14:textId="77777777" w:rsidR="00CB33D8" w:rsidRPr="00D02979" w:rsidRDefault="00CB33D8">
            <w:pPr>
              <w:rPr>
                <w:rFonts w:ascii="標楷體" w:eastAsia="標楷體" w:hAnsi="標楷體"/>
              </w:rPr>
            </w:pPr>
          </w:p>
        </w:tc>
        <w:tc>
          <w:tcPr>
            <w:tcW w:w="37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87C96" w14:textId="77777777" w:rsidR="00CB33D8" w:rsidRPr="00D02979" w:rsidRDefault="00CB33D8">
            <w:pPr>
              <w:rPr>
                <w:rFonts w:ascii="標楷體" w:eastAsia="標楷體" w:hAnsi="標楷體"/>
              </w:rPr>
            </w:pP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05371" w14:textId="77777777" w:rsidR="00E91D48" w:rsidRPr="00D02979" w:rsidRDefault="00AD5333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新北市政府原住民族行政局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E04CC" w14:textId="77777777" w:rsidR="00E91D48" w:rsidRPr="00D02979" w:rsidRDefault="00E91D48">
            <w:pPr>
              <w:pStyle w:val="Standard"/>
              <w:spacing w:line="36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ACB6B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02979" w:rsidRPr="00D02979" w14:paraId="46897469" w14:textId="77777777" w:rsidTr="003D45C4">
        <w:trPr>
          <w:cantSplit/>
        </w:trPr>
        <w:tc>
          <w:tcPr>
            <w:tcW w:w="1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473A0" w14:textId="77777777" w:rsidR="00CB33D8" w:rsidRPr="00D02979" w:rsidRDefault="00CB33D8">
            <w:pPr>
              <w:rPr>
                <w:rFonts w:ascii="標楷體" w:eastAsia="標楷體" w:hAnsi="標楷體"/>
              </w:rPr>
            </w:pPr>
          </w:p>
        </w:tc>
        <w:tc>
          <w:tcPr>
            <w:tcW w:w="37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49BCA" w14:textId="77777777" w:rsidR="00CB33D8" w:rsidRPr="00D02979" w:rsidRDefault="00CB33D8">
            <w:pPr>
              <w:rPr>
                <w:rFonts w:ascii="標楷體" w:eastAsia="標楷體" w:hAnsi="標楷體"/>
              </w:rPr>
            </w:pP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965FA" w14:textId="77777777" w:rsidR="00E91D48" w:rsidRPr="00D02979" w:rsidRDefault="00AD5333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自籌款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A209B" w14:textId="77777777" w:rsidR="00E91D48" w:rsidRPr="00D02979" w:rsidRDefault="00E91D48">
            <w:pPr>
              <w:pStyle w:val="Standard"/>
              <w:spacing w:line="36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1ACA7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02979" w:rsidRPr="00D02979" w14:paraId="30D1E1F5" w14:textId="77777777" w:rsidTr="003D45C4">
        <w:trPr>
          <w:cantSplit/>
        </w:trPr>
        <w:tc>
          <w:tcPr>
            <w:tcW w:w="1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3AFA5" w14:textId="77777777" w:rsidR="00CB33D8" w:rsidRPr="00D02979" w:rsidRDefault="00CB33D8">
            <w:pPr>
              <w:rPr>
                <w:rFonts w:ascii="標楷體" w:eastAsia="標楷體" w:hAnsi="標楷體"/>
              </w:rPr>
            </w:pPr>
          </w:p>
        </w:tc>
        <w:tc>
          <w:tcPr>
            <w:tcW w:w="37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61C11" w14:textId="77777777" w:rsidR="00CB33D8" w:rsidRPr="00D02979" w:rsidRDefault="00CB33D8">
            <w:pPr>
              <w:rPr>
                <w:rFonts w:ascii="標楷體" w:eastAsia="標楷體" w:hAnsi="標楷體"/>
              </w:rPr>
            </w:pP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F8AD2" w14:textId="77777777" w:rsidR="00E91D48" w:rsidRPr="00D02979" w:rsidRDefault="00E91D4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D818A" w14:textId="77777777" w:rsidR="00E91D48" w:rsidRPr="00D02979" w:rsidRDefault="00E91D4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F70AA" w14:textId="77777777" w:rsidR="00E91D48" w:rsidRPr="00D02979" w:rsidRDefault="00E91D4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D02979" w:rsidRPr="00D02979" w14:paraId="6CA016E0" w14:textId="77777777" w:rsidTr="003D45C4">
        <w:trPr>
          <w:cantSplit/>
        </w:trPr>
        <w:tc>
          <w:tcPr>
            <w:tcW w:w="1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63051" w14:textId="77777777" w:rsidR="00CB33D8" w:rsidRPr="00D02979" w:rsidRDefault="00CB33D8">
            <w:pPr>
              <w:rPr>
                <w:rFonts w:ascii="標楷體" w:eastAsia="標楷體" w:hAnsi="標楷體"/>
              </w:rPr>
            </w:pPr>
          </w:p>
        </w:tc>
        <w:tc>
          <w:tcPr>
            <w:tcW w:w="37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89C17" w14:textId="77777777" w:rsidR="00CB33D8" w:rsidRPr="00D02979" w:rsidRDefault="00CB33D8">
            <w:pPr>
              <w:rPr>
                <w:rFonts w:ascii="標楷體" w:eastAsia="標楷體" w:hAnsi="標楷體"/>
              </w:rPr>
            </w:pP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92A8C" w14:textId="77777777" w:rsidR="00E91D48" w:rsidRPr="00D02979" w:rsidRDefault="00E91D4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21100" w14:textId="77777777" w:rsidR="00E91D48" w:rsidRPr="00D02979" w:rsidRDefault="00E91D4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32C88" w14:textId="77777777" w:rsidR="00E91D48" w:rsidRPr="00D02979" w:rsidRDefault="00E91D4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D02979" w:rsidRPr="00D02979" w14:paraId="36540969" w14:textId="77777777" w:rsidTr="003D45C4">
        <w:trPr>
          <w:cantSplit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A756D" w14:textId="77777777" w:rsidR="00E91D48" w:rsidRPr="00D02979" w:rsidRDefault="00E91D4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3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7BFB9" w14:textId="77777777" w:rsidR="00E91D48" w:rsidRPr="00D02979" w:rsidRDefault="00E91D4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2EFFB" w14:textId="77777777" w:rsidR="00E91D48" w:rsidRPr="00D02979" w:rsidRDefault="00AD5333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合                     計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D2681" w14:textId="77777777" w:rsidR="00E91D48" w:rsidRPr="00D02979" w:rsidRDefault="00E91D48">
            <w:pPr>
              <w:pStyle w:val="Standard"/>
              <w:spacing w:line="36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B1726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1CBA4291" w14:textId="3227D084" w:rsidR="00E91D48" w:rsidRPr="00D02979" w:rsidRDefault="00AD5333" w:rsidP="0041748D">
      <w:pPr>
        <w:pStyle w:val="Standard"/>
        <w:spacing w:line="360" w:lineRule="exact"/>
        <w:ind w:firstLine="560"/>
        <w:rPr>
          <w:rFonts w:ascii="標楷體" w:eastAsia="標楷體" w:hAnsi="標楷體"/>
        </w:rPr>
      </w:pPr>
      <w:r w:rsidRPr="00D02979">
        <w:rPr>
          <w:rFonts w:ascii="標楷體" w:eastAsia="標楷體" w:hAnsi="標楷體"/>
          <w:bCs/>
          <w:sz w:val="28"/>
          <w:szCs w:val="28"/>
        </w:rPr>
        <w:t>本聲明書內容若有不實，或以同一計畫向  貴府不同局室重覆申領補助款逾計畫總經費者，一經查獲，願無條件如數繳回  貴府補助款。</w:t>
      </w:r>
    </w:p>
    <w:p w14:paraId="30986CCC" w14:textId="77777777" w:rsidR="00E91D48" w:rsidRPr="00D02979" w:rsidRDefault="00AD5333">
      <w:pPr>
        <w:pStyle w:val="Standard"/>
        <w:spacing w:line="360" w:lineRule="exact"/>
        <w:ind w:firstLine="560"/>
        <w:rPr>
          <w:rFonts w:ascii="標楷體" w:eastAsia="標楷體" w:hAnsi="標楷體"/>
        </w:rPr>
      </w:pPr>
      <w:r w:rsidRPr="00D02979">
        <w:rPr>
          <w:rFonts w:ascii="標楷體" w:eastAsia="標楷體" w:hAnsi="標楷體"/>
          <w:sz w:val="28"/>
          <w:szCs w:val="28"/>
        </w:rPr>
        <w:t>此    致</w:t>
      </w:r>
    </w:p>
    <w:p w14:paraId="6292A9D2" w14:textId="4CDD5FA6" w:rsidR="00E91D48" w:rsidRPr="00D02979" w:rsidRDefault="00AD5333">
      <w:pPr>
        <w:pStyle w:val="Standard"/>
        <w:spacing w:line="360" w:lineRule="exact"/>
        <w:rPr>
          <w:rFonts w:ascii="標楷體" w:eastAsia="標楷體" w:hAnsi="標楷體"/>
          <w:sz w:val="28"/>
          <w:szCs w:val="28"/>
        </w:rPr>
      </w:pPr>
      <w:r w:rsidRPr="00D02979">
        <w:rPr>
          <w:rFonts w:ascii="標楷體" w:eastAsia="標楷體" w:hAnsi="標楷體"/>
          <w:sz w:val="28"/>
          <w:szCs w:val="28"/>
        </w:rPr>
        <w:t xml:space="preserve">新北市政府原住民族行政局       </w:t>
      </w:r>
    </w:p>
    <w:p w14:paraId="63AB37E6" w14:textId="77777777" w:rsidR="004C49A4" w:rsidRPr="00D02979" w:rsidRDefault="004C49A4">
      <w:pPr>
        <w:pStyle w:val="Standard"/>
        <w:spacing w:line="360" w:lineRule="exact"/>
        <w:rPr>
          <w:rFonts w:ascii="標楷體" w:eastAsia="標楷體" w:hAnsi="標楷體"/>
        </w:rPr>
      </w:pPr>
    </w:p>
    <w:p w14:paraId="2F89C3B8" w14:textId="77777777" w:rsidR="00E91D48" w:rsidRPr="00D02979" w:rsidRDefault="00AD5333">
      <w:pPr>
        <w:pStyle w:val="Standard"/>
        <w:spacing w:line="360" w:lineRule="exact"/>
        <w:ind w:firstLine="3250"/>
        <w:rPr>
          <w:rFonts w:ascii="標楷體" w:eastAsia="標楷體" w:hAnsi="標楷體"/>
        </w:rPr>
      </w:pPr>
      <w:r w:rsidRPr="00D02979">
        <w:rPr>
          <w:rFonts w:ascii="標楷體" w:eastAsia="標楷體" w:hAnsi="標楷體"/>
          <w:sz w:val="26"/>
          <w:szCs w:val="26"/>
        </w:rPr>
        <w:t>申請單位：</w:t>
      </w:r>
    </w:p>
    <w:p w14:paraId="532628EF" w14:textId="77777777" w:rsidR="00E91D48" w:rsidRPr="00D02979" w:rsidRDefault="00AD5333">
      <w:pPr>
        <w:pStyle w:val="Standard"/>
        <w:spacing w:line="360" w:lineRule="exact"/>
        <w:ind w:left="3240"/>
        <w:rPr>
          <w:rFonts w:ascii="標楷體" w:eastAsia="標楷體" w:hAnsi="標楷體"/>
        </w:rPr>
      </w:pPr>
      <w:r w:rsidRPr="00D02979">
        <w:rPr>
          <w:rFonts w:ascii="標楷體" w:eastAsia="標楷體" w:hAnsi="標楷體"/>
          <w:sz w:val="26"/>
          <w:szCs w:val="26"/>
        </w:rPr>
        <w:t>負 責 人：</w:t>
      </w:r>
    </w:p>
    <w:p w14:paraId="79FD306A" w14:textId="77777777" w:rsidR="00E91D48" w:rsidRPr="00D02979" w:rsidRDefault="00AD5333">
      <w:pPr>
        <w:pStyle w:val="Standard"/>
        <w:spacing w:line="360" w:lineRule="exact"/>
        <w:ind w:left="3240"/>
        <w:rPr>
          <w:rFonts w:ascii="標楷體" w:eastAsia="標楷體" w:hAnsi="標楷體"/>
        </w:rPr>
      </w:pPr>
      <w:r w:rsidRPr="00D02979">
        <w:rPr>
          <w:rFonts w:ascii="標楷體" w:eastAsia="標楷體" w:hAnsi="標楷體"/>
          <w:sz w:val="26"/>
          <w:szCs w:val="26"/>
        </w:rPr>
        <w:t>會    計：</w:t>
      </w:r>
    </w:p>
    <w:p w14:paraId="01373950" w14:textId="77777777" w:rsidR="00E91D48" w:rsidRPr="00D02979" w:rsidRDefault="00AD5333">
      <w:pPr>
        <w:pStyle w:val="Standard"/>
        <w:spacing w:line="360" w:lineRule="exact"/>
        <w:ind w:left="3240"/>
        <w:rPr>
          <w:rFonts w:ascii="標楷體" w:eastAsia="標楷體" w:hAnsi="標楷體"/>
        </w:rPr>
      </w:pPr>
      <w:r w:rsidRPr="00D02979">
        <w:rPr>
          <w:rFonts w:ascii="標楷體" w:eastAsia="標楷體" w:hAnsi="標楷體"/>
          <w:sz w:val="26"/>
          <w:szCs w:val="26"/>
        </w:rPr>
        <w:t>出    納：</w:t>
      </w:r>
    </w:p>
    <w:p w14:paraId="3E9E6DA2" w14:textId="77777777" w:rsidR="00E91D48" w:rsidRPr="00D02979" w:rsidRDefault="00AD5333">
      <w:pPr>
        <w:pStyle w:val="Standard"/>
        <w:spacing w:line="360" w:lineRule="exact"/>
        <w:ind w:left="3240"/>
        <w:rPr>
          <w:rFonts w:ascii="標楷體" w:eastAsia="標楷體" w:hAnsi="標楷體"/>
        </w:rPr>
      </w:pPr>
      <w:r w:rsidRPr="00D02979">
        <w:rPr>
          <w:rFonts w:ascii="標楷體" w:eastAsia="標楷體" w:hAnsi="標楷體"/>
          <w:sz w:val="26"/>
          <w:szCs w:val="26"/>
        </w:rPr>
        <w:t>聯絡地址：</w:t>
      </w:r>
    </w:p>
    <w:p w14:paraId="5EE0A2D6" w14:textId="36AA5DEF" w:rsidR="00E91D48" w:rsidRPr="00D02979" w:rsidRDefault="00AD5333">
      <w:pPr>
        <w:pStyle w:val="Standard"/>
        <w:spacing w:line="360" w:lineRule="exact"/>
        <w:ind w:left="3240"/>
        <w:rPr>
          <w:rFonts w:ascii="標楷體" w:eastAsia="標楷體" w:hAnsi="標楷體"/>
        </w:rPr>
      </w:pPr>
      <w:r w:rsidRPr="00D02979">
        <w:rPr>
          <w:rFonts w:ascii="標楷體" w:eastAsia="標楷體" w:hAnsi="標楷體"/>
          <w:sz w:val="26"/>
          <w:szCs w:val="26"/>
        </w:rPr>
        <w:t>聯絡電話：</w:t>
      </w:r>
    </w:p>
    <w:p w14:paraId="6AD3DFE1" w14:textId="77777777" w:rsidR="00E91D48" w:rsidRPr="00D02979" w:rsidRDefault="00E91D48">
      <w:pPr>
        <w:pStyle w:val="Standard"/>
        <w:spacing w:line="360" w:lineRule="exact"/>
        <w:ind w:left="3240"/>
        <w:rPr>
          <w:rFonts w:ascii="標楷體" w:eastAsia="標楷體" w:hAnsi="標楷體"/>
          <w:sz w:val="26"/>
          <w:szCs w:val="26"/>
        </w:rPr>
      </w:pPr>
    </w:p>
    <w:p w14:paraId="5D40A968" w14:textId="77777777" w:rsidR="00E91D48" w:rsidRPr="00D02979" w:rsidRDefault="00AD5333">
      <w:pPr>
        <w:pStyle w:val="Standard"/>
        <w:spacing w:line="360" w:lineRule="exact"/>
        <w:rPr>
          <w:rFonts w:ascii="標楷體" w:eastAsia="標楷體" w:hAnsi="標楷體"/>
        </w:rPr>
      </w:pPr>
      <w:r w:rsidRPr="00D02979">
        <w:rPr>
          <w:rFonts w:ascii="標楷體" w:eastAsia="標楷體" w:hAnsi="標楷體"/>
          <w:sz w:val="20"/>
          <w:szCs w:val="20"/>
        </w:rPr>
        <w:t>備註：</w:t>
      </w:r>
    </w:p>
    <w:p w14:paraId="14AFDF90" w14:textId="77777777" w:rsidR="00E91D48" w:rsidRPr="00D02979" w:rsidRDefault="00AD5333" w:rsidP="00482728">
      <w:pPr>
        <w:pStyle w:val="Standard"/>
        <w:numPr>
          <w:ilvl w:val="0"/>
          <w:numId w:val="50"/>
        </w:numPr>
        <w:spacing w:line="360" w:lineRule="exact"/>
        <w:rPr>
          <w:rFonts w:ascii="標楷體" w:eastAsia="標楷體" w:hAnsi="標楷體"/>
        </w:rPr>
      </w:pPr>
      <w:r w:rsidRPr="00D02979">
        <w:rPr>
          <w:rFonts w:ascii="標楷體" w:eastAsia="標楷體" w:hAnsi="標楷體"/>
          <w:sz w:val="20"/>
          <w:szCs w:val="20"/>
        </w:rPr>
        <w:t>本表適用範圍為民間團體或個人申請本府補助款。(不</w:t>
      </w:r>
      <w:proofErr w:type="gramStart"/>
      <w:r w:rsidRPr="00D02979">
        <w:rPr>
          <w:rFonts w:ascii="標楷體" w:eastAsia="標楷體" w:hAnsi="標楷體"/>
          <w:sz w:val="20"/>
          <w:szCs w:val="20"/>
        </w:rPr>
        <w:t>含濟助或</w:t>
      </w:r>
      <w:proofErr w:type="gramEnd"/>
      <w:r w:rsidRPr="00D02979">
        <w:rPr>
          <w:rFonts w:ascii="標楷體" w:eastAsia="標楷體" w:hAnsi="標楷體"/>
          <w:sz w:val="20"/>
          <w:szCs w:val="20"/>
        </w:rPr>
        <w:t>救助金性質者)，於</w:t>
      </w:r>
      <w:proofErr w:type="gramStart"/>
      <w:r w:rsidRPr="00D02979">
        <w:rPr>
          <w:rFonts w:ascii="標楷體" w:eastAsia="標楷體" w:hAnsi="標楷體"/>
          <w:sz w:val="20"/>
          <w:szCs w:val="20"/>
        </w:rPr>
        <w:t>計畫送府申請</w:t>
      </w:r>
      <w:proofErr w:type="gramEnd"/>
      <w:r w:rsidRPr="00D02979">
        <w:rPr>
          <w:rFonts w:ascii="標楷體" w:eastAsia="標楷體" w:hAnsi="標楷體"/>
          <w:sz w:val="20"/>
          <w:szCs w:val="20"/>
        </w:rPr>
        <w:t>補助時一併檢</w:t>
      </w:r>
      <w:proofErr w:type="gramStart"/>
      <w:r w:rsidRPr="00D02979">
        <w:rPr>
          <w:rFonts w:ascii="標楷體" w:eastAsia="標楷體" w:hAnsi="標楷體"/>
          <w:sz w:val="20"/>
          <w:szCs w:val="20"/>
        </w:rPr>
        <w:t>附</w:t>
      </w:r>
      <w:proofErr w:type="gramEnd"/>
      <w:r w:rsidRPr="00D02979">
        <w:rPr>
          <w:rFonts w:ascii="標楷體" w:eastAsia="標楷體" w:hAnsi="標楷體"/>
          <w:sz w:val="20"/>
          <w:szCs w:val="20"/>
        </w:rPr>
        <w:t>。</w:t>
      </w:r>
    </w:p>
    <w:p w14:paraId="3A20568D" w14:textId="77777777" w:rsidR="00E91D48" w:rsidRPr="00D02979" w:rsidRDefault="00AD5333" w:rsidP="00482728">
      <w:pPr>
        <w:pStyle w:val="Standard"/>
        <w:numPr>
          <w:ilvl w:val="0"/>
          <w:numId w:val="50"/>
        </w:numPr>
        <w:spacing w:line="360" w:lineRule="exact"/>
        <w:rPr>
          <w:rFonts w:ascii="標楷體" w:eastAsia="標楷體" w:hAnsi="標楷體"/>
        </w:rPr>
      </w:pPr>
      <w:r w:rsidRPr="00D02979">
        <w:rPr>
          <w:rFonts w:ascii="標楷體" w:eastAsia="標楷體" w:hAnsi="標楷體"/>
          <w:sz w:val="20"/>
          <w:szCs w:val="20"/>
        </w:rPr>
        <w:t>本聲明書補助款來源請依本府各機關單位及其他政府部門逐一填列，並請填列自籌款。</w:t>
      </w:r>
    </w:p>
    <w:p w14:paraId="05A544C1" w14:textId="7D2FBAD8" w:rsidR="00E91D48" w:rsidRPr="00D02979" w:rsidRDefault="00AD5333" w:rsidP="00482728">
      <w:pPr>
        <w:pStyle w:val="Standard"/>
        <w:numPr>
          <w:ilvl w:val="0"/>
          <w:numId w:val="50"/>
        </w:numPr>
        <w:spacing w:line="360" w:lineRule="exact"/>
        <w:rPr>
          <w:rFonts w:ascii="標楷體" w:eastAsia="標楷體" w:hAnsi="標楷體"/>
        </w:rPr>
      </w:pPr>
      <w:r w:rsidRPr="00D02979">
        <w:rPr>
          <w:rFonts w:ascii="標楷體" w:eastAsia="標楷體" w:hAnsi="標楷體"/>
          <w:sz w:val="20"/>
          <w:szCs w:val="20"/>
        </w:rPr>
        <w:t>接受本府補助款執行單位如經本府查獲以同一計畫重覆</w:t>
      </w:r>
      <w:proofErr w:type="gramStart"/>
      <w:r w:rsidRPr="00D02979">
        <w:rPr>
          <w:rFonts w:ascii="標楷體" w:eastAsia="標楷體" w:hAnsi="標楷體"/>
          <w:sz w:val="20"/>
          <w:szCs w:val="20"/>
        </w:rPr>
        <w:t>申領本府</w:t>
      </w:r>
      <w:proofErr w:type="gramEnd"/>
      <w:r w:rsidRPr="00D02979">
        <w:rPr>
          <w:rFonts w:ascii="標楷體" w:eastAsia="標楷體" w:hAnsi="標楷體"/>
          <w:sz w:val="20"/>
          <w:szCs w:val="20"/>
        </w:rPr>
        <w:t>補助款逾計畫總經費者，自查獲日起，</w:t>
      </w:r>
      <w:proofErr w:type="gramStart"/>
      <w:r w:rsidRPr="00D02979">
        <w:rPr>
          <w:rFonts w:ascii="標楷體" w:eastAsia="標楷體" w:hAnsi="標楷體"/>
          <w:sz w:val="20"/>
          <w:szCs w:val="20"/>
        </w:rPr>
        <w:t>一</w:t>
      </w:r>
      <w:proofErr w:type="gramEnd"/>
      <w:r w:rsidRPr="00D02979">
        <w:rPr>
          <w:rFonts w:ascii="標楷體" w:eastAsia="標楷體" w:hAnsi="標楷體"/>
          <w:sz w:val="20"/>
          <w:szCs w:val="20"/>
        </w:rPr>
        <w:t>年內不得再向</w:t>
      </w:r>
      <w:proofErr w:type="gramStart"/>
      <w:r w:rsidRPr="00D02979">
        <w:rPr>
          <w:rFonts w:ascii="標楷體" w:eastAsia="標楷體" w:hAnsi="標楷體"/>
          <w:sz w:val="20"/>
          <w:szCs w:val="20"/>
        </w:rPr>
        <w:t>本府申領</w:t>
      </w:r>
      <w:proofErr w:type="gramEnd"/>
      <w:r w:rsidRPr="00D02979">
        <w:rPr>
          <w:rFonts w:ascii="標楷體" w:eastAsia="標楷體" w:hAnsi="標楷體"/>
          <w:sz w:val="20"/>
          <w:szCs w:val="20"/>
        </w:rPr>
        <w:t>補助款；由本府查獲單位函知</w:t>
      </w:r>
      <w:r w:rsidR="00DF64FA" w:rsidRPr="00D02979">
        <w:rPr>
          <w:rFonts w:ascii="標楷體" w:eastAsia="標楷體" w:hAnsi="標楷體"/>
          <w:sz w:val="20"/>
          <w:szCs w:val="20"/>
        </w:rPr>
        <w:t>執行單位</w:t>
      </w:r>
      <w:r w:rsidRPr="00D02979">
        <w:rPr>
          <w:rFonts w:ascii="標楷體" w:eastAsia="標楷體" w:hAnsi="標楷體"/>
          <w:sz w:val="20"/>
          <w:szCs w:val="20"/>
        </w:rPr>
        <w:t>並副知本府各機關</w:t>
      </w:r>
      <w:proofErr w:type="gramStart"/>
      <w:r w:rsidRPr="00D02979">
        <w:rPr>
          <w:rFonts w:ascii="標楷體" w:eastAsia="標楷體" w:hAnsi="標楷體"/>
          <w:sz w:val="20"/>
          <w:szCs w:val="20"/>
        </w:rPr>
        <w:t>單位錄案辦理</w:t>
      </w:r>
      <w:proofErr w:type="gramEnd"/>
      <w:r w:rsidRPr="00D02979">
        <w:rPr>
          <w:rFonts w:ascii="標楷體" w:eastAsia="標楷體" w:hAnsi="標楷體"/>
          <w:sz w:val="20"/>
          <w:szCs w:val="20"/>
        </w:rPr>
        <w:t>。</w:t>
      </w:r>
    </w:p>
    <w:p w14:paraId="5587B161" w14:textId="7F8473B5" w:rsidR="00E91D48" w:rsidRPr="00D02979" w:rsidRDefault="00AD5333" w:rsidP="00482728">
      <w:pPr>
        <w:pStyle w:val="Standard"/>
        <w:numPr>
          <w:ilvl w:val="0"/>
          <w:numId w:val="50"/>
        </w:numPr>
        <w:spacing w:line="360" w:lineRule="exact"/>
        <w:rPr>
          <w:rFonts w:ascii="標楷體" w:eastAsia="標楷體" w:hAnsi="標楷體"/>
        </w:rPr>
      </w:pPr>
      <w:r w:rsidRPr="00D02979">
        <w:rPr>
          <w:rFonts w:ascii="標楷體" w:eastAsia="標楷體" w:hAnsi="標楷體"/>
          <w:sz w:val="20"/>
          <w:szCs w:val="20"/>
        </w:rPr>
        <w:t>申請單位為人民團體者，以人民團體立案證書之名稱申請。</w:t>
      </w:r>
    </w:p>
    <w:p w14:paraId="6A309252" w14:textId="36C3228E" w:rsidR="00E91D48" w:rsidRPr="00D02979" w:rsidRDefault="00AD5333" w:rsidP="00A97DC4">
      <w:pPr>
        <w:pStyle w:val="af1"/>
        <w:pageBreakBefore/>
        <w:tabs>
          <w:tab w:val="left" w:pos="709"/>
          <w:tab w:val="left" w:pos="851"/>
          <w:tab w:val="left" w:pos="1134"/>
          <w:tab w:val="left" w:pos="1560"/>
          <w:tab w:val="left" w:pos="1701"/>
        </w:tabs>
        <w:snapToGrid w:val="0"/>
        <w:spacing w:line="360" w:lineRule="auto"/>
        <w:ind w:left="0" w:right="0"/>
        <w:rPr>
          <w:rFonts w:ascii="標楷體" w:eastAsia="標楷體" w:hAnsi="標楷體"/>
        </w:rPr>
      </w:pPr>
      <w:bookmarkStart w:id="11" w:name="_Toc525117690"/>
      <w:bookmarkStart w:id="12" w:name="_Toc527983537"/>
      <w:bookmarkStart w:id="13" w:name="_Toc522263075"/>
      <w:r w:rsidRPr="00D02979">
        <w:rPr>
          <w:rFonts w:ascii="標楷體" w:eastAsia="標楷體" w:hAnsi="標楷體"/>
          <w:b/>
          <w:sz w:val="28"/>
          <w:szCs w:val="32"/>
        </w:rPr>
        <w:lastRenderedPageBreak/>
        <w:t>新北市</w:t>
      </w:r>
      <w:proofErr w:type="gramStart"/>
      <w:r w:rsidR="00C87D13" w:rsidRPr="00D02979">
        <w:rPr>
          <w:rFonts w:ascii="標楷體" w:eastAsia="標楷體" w:hAnsi="標楷體" w:hint="eastAsia"/>
          <w:b/>
          <w:sz w:val="28"/>
          <w:szCs w:val="32"/>
        </w:rPr>
        <w:t>ˍˍˍ</w:t>
      </w:r>
      <w:proofErr w:type="gramEnd"/>
      <w:r w:rsidR="00865235" w:rsidRPr="00D02979">
        <w:rPr>
          <w:rFonts w:ascii="標楷體" w:eastAsia="標楷體" w:hAnsi="標楷體"/>
          <w:b/>
          <w:sz w:val="28"/>
          <w:szCs w:val="32"/>
        </w:rPr>
        <w:t>原住民族文化健康站</w:t>
      </w:r>
      <w:r w:rsidRPr="00D02979">
        <w:rPr>
          <w:rFonts w:ascii="標楷體" w:eastAsia="標楷體" w:hAnsi="標楷體"/>
          <w:b/>
          <w:sz w:val="28"/>
          <w:szCs w:val="32"/>
        </w:rPr>
        <w:t>【</w:t>
      </w:r>
      <w:r w:rsidRPr="00D02979">
        <w:rPr>
          <w:rFonts w:ascii="標楷體" w:eastAsia="標楷體" w:hAnsi="標楷體"/>
          <w:b/>
          <w:sz w:val="28"/>
          <w:szCs w:val="40"/>
        </w:rPr>
        <w:t>財產清冊】表</w:t>
      </w:r>
      <w:bookmarkEnd w:id="11"/>
      <w:bookmarkEnd w:id="12"/>
      <w:bookmarkEnd w:id="13"/>
    </w:p>
    <w:tbl>
      <w:tblPr>
        <w:tblW w:w="5312" w:type="pct"/>
        <w:tblInd w:w="-2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1056"/>
        <w:gridCol w:w="883"/>
        <w:gridCol w:w="883"/>
        <w:gridCol w:w="884"/>
        <w:gridCol w:w="1113"/>
        <w:gridCol w:w="709"/>
        <w:gridCol w:w="827"/>
        <w:gridCol w:w="884"/>
        <w:gridCol w:w="2259"/>
      </w:tblGrid>
      <w:tr w:rsidR="00D02979" w:rsidRPr="00D02979" w14:paraId="3977286B" w14:textId="77777777" w:rsidTr="003878CE">
        <w:trPr>
          <w:trHeight w:val="1345"/>
        </w:trPr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7B2E7" w14:textId="3454730D" w:rsidR="00E91D48" w:rsidRPr="00D02979" w:rsidRDefault="00AD5333" w:rsidP="003878CE">
            <w:pPr>
              <w:pStyle w:val="Standard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>財產編號</w:t>
            </w:r>
          </w:p>
        </w:tc>
        <w:tc>
          <w:tcPr>
            <w:tcW w:w="105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52FF4" w14:textId="3536AEF4" w:rsidR="00E91D48" w:rsidRPr="00D02979" w:rsidRDefault="00AD5333" w:rsidP="003878CE">
            <w:pPr>
              <w:pStyle w:val="Standard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>財產名稱</w:t>
            </w:r>
          </w:p>
        </w:tc>
        <w:tc>
          <w:tcPr>
            <w:tcW w:w="88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D4BA7" w14:textId="77777777" w:rsidR="00E91D48" w:rsidRPr="00D02979" w:rsidRDefault="00AD5333" w:rsidP="003878CE">
            <w:pPr>
              <w:pStyle w:val="Standard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>數量</w:t>
            </w:r>
          </w:p>
        </w:tc>
        <w:tc>
          <w:tcPr>
            <w:tcW w:w="88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C1F5C" w14:textId="77777777" w:rsidR="00E91D48" w:rsidRPr="00D02979" w:rsidRDefault="00AD5333" w:rsidP="003878CE">
            <w:pPr>
              <w:pStyle w:val="Standard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>型號</w:t>
            </w:r>
          </w:p>
        </w:tc>
        <w:tc>
          <w:tcPr>
            <w:tcW w:w="88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BE728" w14:textId="77777777" w:rsidR="00E91D48" w:rsidRPr="00D02979" w:rsidRDefault="00AD5333" w:rsidP="003878CE">
            <w:pPr>
              <w:pStyle w:val="Standard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>購置</w:t>
            </w:r>
          </w:p>
          <w:p w14:paraId="034FE877" w14:textId="77777777" w:rsidR="00E91D48" w:rsidRPr="00D02979" w:rsidRDefault="00AD5333" w:rsidP="003878CE">
            <w:pPr>
              <w:pStyle w:val="Standard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>日期</w:t>
            </w:r>
          </w:p>
        </w:tc>
        <w:tc>
          <w:tcPr>
            <w:tcW w:w="111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5C52B" w14:textId="77777777" w:rsidR="00E91D48" w:rsidRPr="00D02979" w:rsidRDefault="00AD5333" w:rsidP="003878CE">
            <w:pPr>
              <w:pStyle w:val="Standard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>使用年限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9D559" w14:textId="77777777" w:rsidR="00E91D48" w:rsidRPr="00D02979" w:rsidRDefault="00AD5333" w:rsidP="003878CE">
            <w:pPr>
              <w:pStyle w:val="Standard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>單價</w:t>
            </w:r>
          </w:p>
        </w:tc>
        <w:tc>
          <w:tcPr>
            <w:tcW w:w="82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A6FD5" w14:textId="77777777" w:rsidR="00E91D48" w:rsidRPr="00D02979" w:rsidRDefault="00AD5333" w:rsidP="003878CE">
            <w:pPr>
              <w:pStyle w:val="Standard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>小計</w:t>
            </w:r>
          </w:p>
        </w:tc>
        <w:tc>
          <w:tcPr>
            <w:tcW w:w="88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0F035" w14:textId="77777777" w:rsidR="00E91D48" w:rsidRPr="00D02979" w:rsidRDefault="00AD5333" w:rsidP="003878CE">
            <w:pPr>
              <w:pStyle w:val="Standard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>保管人</w:t>
            </w:r>
          </w:p>
        </w:tc>
        <w:tc>
          <w:tcPr>
            <w:tcW w:w="225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BF314" w14:textId="77777777" w:rsidR="00E91D48" w:rsidRPr="00D02979" w:rsidRDefault="00AD5333" w:rsidP="003878CE">
            <w:pPr>
              <w:pStyle w:val="Standard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>備註</w:t>
            </w:r>
          </w:p>
          <w:p w14:paraId="7359073A" w14:textId="77777777" w:rsidR="00E91D48" w:rsidRPr="00D02979" w:rsidRDefault="00AD5333" w:rsidP="003878CE">
            <w:pPr>
              <w:pStyle w:val="Standard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>(來源)</w:t>
            </w:r>
          </w:p>
        </w:tc>
      </w:tr>
      <w:tr w:rsidR="00D02979" w:rsidRPr="00D02979" w14:paraId="16F402CC" w14:textId="77777777" w:rsidTr="003878CE">
        <w:trPr>
          <w:trHeight w:val="833"/>
        </w:trPr>
        <w:tc>
          <w:tcPr>
            <w:tcW w:w="71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65D86" w14:textId="77777777" w:rsidR="00E91D48" w:rsidRPr="00D02979" w:rsidRDefault="00E91D48">
            <w:pPr>
              <w:pStyle w:val="Standard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EB08D" w14:textId="77777777" w:rsidR="00E91D48" w:rsidRPr="00D02979" w:rsidRDefault="00E91D48">
            <w:pPr>
              <w:pStyle w:val="Standard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7E705" w14:textId="77777777" w:rsidR="00E91D48" w:rsidRPr="00D02979" w:rsidRDefault="00E91D48">
            <w:pPr>
              <w:pStyle w:val="Standard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65D77" w14:textId="77777777" w:rsidR="00E91D48" w:rsidRPr="00D02979" w:rsidRDefault="00E91D48">
            <w:pPr>
              <w:pStyle w:val="Standard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C9656" w14:textId="77777777" w:rsidR="00E91D48" w:rsidRPr="00D02979" w:rsidRDefault="00E91D48">
            <w:pPr>
              <w:pStyle w:val="Standard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067F6" w14:textId="77777777" w:rsidR="00E91D48" w:rsidRPr="00D02979" w:rsidRDefault="00E91D48">
            <w:pPr>
              <w:pStyle w:val="Standard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138FB" w14:textId="77777777" w:rsidR="00E91D48" w:rsidRPr="00D02979" w:rsidRDefault="00E91D48">
            <w:pPr>
              <w:pStyle w:val="Standard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3F59C" w14:textId="77777777" w:rsidR="00E91D48" w:rsidRPr="00D02979" w:rsidRDefault="00E91D48">
            <w:pPr>
              <w:pStyle w:val="Standard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24866" w14:textId="77777777" w:rsidR="00E91D48" w:rsidRPr="00D02979" w:rsidRDefault="00E91D48">
            <w:pPr>
              <w:pStyle w:val="Standard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04C18" w14:textId="77777777" w:rsidR="00E91D48" w:rsidRPr="00D02979" w:rsidRDefault="00E91D48">
            <w:pPr>
              <w:pStyle w:val="Standard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2979" w:rsidRPr="00D02979" w14:paraId="4B1A030E" w14:textId="77777777" w:rsidTr="003878CE">
        <w:trPr>
          <w:trHeight w:val="874"/>
        </w:trPr>
        <w:tc>
          <w:tcPr>
            <w:tcW w:w="71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C09ED" w14:textId="77777777" w:rsidR="00E91D48" w:rsidRPr="00D02979" w:rsidRDefault="00E91D48">
            <w:pPr>
              <w:pStyle w:val="Standard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59D52" w14:textId="77777777" w:rsidR="00E91D48" w:rsidRPr="00D02979" w:rsidRDefault="00E91D48">
            <w:pPr>
              <w:pStyle w:val="Standard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10C90" w14:textId="77777777" w:rsidR="00E91D48" w:rsidRPr="00D02979" w:rsidRDefault="00E91D48">
            <w:pPr>
              <w:pStyle w:val="Standard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BA584" w14:textId="77777777" w:rsidR="00E91D48" w:rsidRPr="00D02979" w:rsidRDefault="00E91D48">
            <w:pPr>
              <w:pStyle w:val="Standard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96B15" w14:textId="77777777" w:rsidR="00E91D48" w:rsidRPr="00D02979" w:rsidRDefault="00E91D48">
            <w:pPr>
              <w:pStyle w:val="Standard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DCBF6" w14:textId="77777777" w:rsidR="00E91D48" w:rsidRPr="00D02979" w:rsidRDefault="00E91D48">
            <w:pPr>
              <w:pStyle w:val="Standard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68199" w14:textId="77777777" w:rsidR="00E91D48" w:rsidRPr="00D02979" w:rsidRDefault="00E91D48">
            <w:pPr>
              <w:pStyle w:val="Standard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68D45" w14:textId="77777777" w:rsidR="00E91D48" w:rsidRPr="00D02979" w:rsidRDefault="00E91D48">
            <w:pPr>
              <w:pStyle w:val="Standard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65CDE" w14:textId="77777777" w:rsidR="00E91D48" w:rsidRPr="00D02979" w:rsidRDefault="00E91D48">
            <w:pPr>
              <w:pStyle w:val="Standard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59175" w14:textId="77777777" w:rsidR="00E91D48" w:rsidRPr="00D02979" w:rsidRDefault="00E91D48">
            <w:pPr>
              <w:pStyle w:val="Standard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2979" w:rsidRPr="00D02979" w14:paraId="6F99229B" w14:textId="77777777" w:rsidTr="003878CE">
        <w:trPr>
          <w:trHeight w:val="849"/>
        </w:trPr>
        <w:tc>
          <w:tcPr>
            <w:tcW w:w="71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409DA" w14:textId="77777777" w:rsidR="00E91D48" w:rsidRPr="00D02979" w:rsidRDefault="00E91D48">
            <w:pPr>
              <w:pStyle w:val="Standard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ABAE7" w14:textId="77777777" w:rsidR="00E91D48" w:rsidRPr="00D02979" w:rsidRDefault="00E91D48">
            <w:pPr>
              <w:pStyle w:val="Standard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0E710" w14:textId="77777777" w:rsidR="00E91D48" w:rsidRPr="00D02979" w:rsidRDefault="00E91D48">
            <w:pPr>
              <w:pStyle w:val="Standard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D4508" w14:textId="77777777" w:rsidR="00E91D48" w:rsidRPr="00D02979" w:rsidRDefault="00E91D48">
            <w:pPr>
              <w:pStyle w:val="Standard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DECD1" w14:textId="77777777" w:rsidR="00E91D48" w:rsidRPr="00D02979" w:rsidRDefault="00E91D48">
            <w:pPr>
              <w:pStyle w:val="Standard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2EE82" w14:textId="77777777" w:rsidR="00E91D48" w:rsidRPr="00D02979" w:rsidRDefault="00E91D48">
            <w:pPr>
              <w:pStyle w:val="Standard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4D050" w14:textId="77777777" w:rsidR="00E91D48" w:rsidRPr="00D02979" w:rsidRDefault="00E91D48">
            <w:pPr>
              <w:pStyle w:val="Standard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853E0" w14:textId="77777777" w:rsidR="00E91D48" w:rsidRPr="00D02979" w:rsidRDefault="00E91D48">
            <w:pPr>
              <w:pStyle w:val="Standard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65E71" w14:textId="77777777" w:rsidR="00E91D48" w:rsidRPr="00D02979" w:rsidRDefault="00E91D48">
            <w:pPr>
              <w:pStyle w:val="Standard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1D304" w14:textId="77777777" w:rsidR="00E91D48" w:rsidRPr="00D02979" w:rsidRDefault="00E91D48">
            <w:pPr>
              <w:pStyle w:val="Standard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2979" w:rsidRPr="00D02979" w14:paraId="049F2741" w14:textId="77777777" w:rsidTr="003878CE">
        <w:trPr>
          <w:trHeight w:val="872"/>
        </w:trPr>
        <w:tc>
          <w:tcPr>
            <w:tcW w:w="71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19290" w14:textId="77777777" w:rsidR="00E91D48" w:rsidRPr="00D02979" w:rsidRDefault="00E91D48">
            <w:pPr>
              <w:pStyle w:val="Standard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07AB3" w14:textId="77777777" w:rsidR="00E91D48" w:rsidRPr="00D02979" w:rsidRDefault="00E91D48">
            <w:pPr>
              <w:pStyle w:val="Standard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FFD71" w14:textId="77777777" w:rsidR="00E91D48" w:rsidRPr="00D02979" w:rsidRDefault="00E91D48">
            <w:pPr>
              <w:pStyle w:val="Standard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ABEC8" w14:textId="77777777" w:rsidR="00E91D48" w:rsidRPr="00D02979" w:rsidRDefault="00E91D48">
            <w:pPr>
              <w:pStyle w:val="Standard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5B341" w14:textId="77777777" w:rsidR="00E91D48" w:rsidRPr="00D02979" w:rsidRDefault="00E91D48">
            <w:pPr>
              <w:pStyle w:val="Standard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AB215" w14:textId="77777777" w:rsidR="00E91D48" w:rsidRPr="00D02979" w:rsidRDefault="00E91D48">
            <w:pPr>
              <w:pStyle w:val="Standard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EB801" w14:textId="77777777" w:rsidR="00E91D48" w:rsidRPr="00D02979" w:rsidRDefault="00E91D48">
            <w:pPr>
              <w:pStyle w:val="Standard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5D92E" w14:textId="77777777" w:rsidR="00E91D48" w:rsidRPr="00D02979" w:rsidRDefault="00E91D48">
            <w:pPr>
              <w:pStyle w:val="Standard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972E1" w14:textId="77777777" w:rsidR="00E91D48" w:rsidRPr="00D02979" w:rsidRDefault="00E91D48">
            <w:pPr>
              <w:pStyle w:val="Standard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91248" w14:textId="77777777" w:rsidR="00E91D48" w:rsidRPr="00D02979" w:rsidRDefault="00E91D48">
            <w:pPr>
              <w:pStyle w:val="Standard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2979" w:rsidRPr="00D02979" w14:paraId="1151CF13" w14:textId="77777777" w:rsidTr="003878CE">
        <w:trPr>
          <w:trHeight w:val="845"/>
        </w:trPr>
        <w:tc>
          <w:tcPr>
            <w:tcW w:w="71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1ACF2" w14:textId="77777777" w:rsidR="00E91D48" w:rsidRPr="00D02979" w:rsidRDefault="00E91D48">
            <w:pPr>
              <w:pStyle w:val="Standard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4B2EF" w14:textId="77777777" w:rsidR="00E91D48" w:rsidRPr="00D02979" w:rsidRDefault="00E91D48">
            <w:pPr>
              <w:pStyle w:val="Standard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12754" w14:textId="77777777" w:rsidR="00E91D48" w:rsidRPr="00D02979" w:rsidRDefault="00E91D48">
            <w:pPr>
              <w:pStyle w:val="Standard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EBDAD" w14:textId="77777777" w:rsidR="00E91D48" w:rsidRPr="00D02979" w:rsidRDefault="00E91D48">
            <w:pPr>
              <w:pStyle w:val="Standard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F5F81" w14:textId="77777777" w:rsidR="00E91D48" w:rsidRPr="00D02979" w:rsidRDefault="00E91D48">
            <w:pPr>
              <w:pStyle w:val="Standard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FA08B" w14:textId="77777777" w:rsidR="00E91D48" w:rsidRPr="00D02979" w:rsidRDefault="00E91D48">
            <w:pPr>
              <w:pStyle w:val="Standard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ED5AE" w14:textId="77777777" w:rsidR="00E91D48" w:rsidRPr="00D02979" w:rsidRDefault="00E91D48">
            <w:pPr>
              <w:pStyle w:val="Standard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83E3D" w14:textId="77777777" w:rsidR="00E91D48" w:rsidRPr="00D02979" w:rsidRDefault="00E91D48">
            <w:pPr>
              <w:pStyle w:val="Standard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895B0" w14:textId="77777777" w:rsidR="00E91D48" w:rsidRPr="00D02979" w:rsidRDefault="00E91D48">
            <w:pPr>
              <w:pStyle w:val="Standard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32726" w14:textId="77777777" w:rsidR="00E91D48" w:rsidRPr="00D02979" w:rsidRDefault="00E91D48">
            <w:pPr>
              <w:pStyle w:val="Standard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2979" w:rsidRPr="00D02979" w14:paraId="11AC0EF2" w14:textId="77777777" w:rsidTr="003878CE">
        <w:trPr>
          <w:trHeight w:val="869"/>
        </w:trPr>
        <w:tc>
          <w:tcPr>
            <w:tcW w:w="71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1BF88" w14:textId="77777777" w:rsidR="00E91D48" w:rsidRPr="00D02979" w:rsidRDefault="00E91D48">
            <w:pPr>
              <w:pStyle w:val="Standard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D7DA7" w14:textId="77777777" w:rsidR="00E91D48" w:rsidRPr="00D02979" w:rsidRDefault="00E91D48">
            <w:pPr>
              <w:pStyle w:val="Standard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A40D0" w14:textId="77777777" w:rsidR="00E91D48" w:rsidRPr="00D02979" w:rsidRDefault="00E91D48">
            <w:pPr>
              <w:pStyle w:val="Standard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560E7" w14:textId="77777777" w:rsidR="00E91D48" w:rsidRPr="00D02979" w:rsidRDefault="00E91D48">
            <w:pPr>
              <w:pStyle w:val="Standard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342C7" w14:textId="77777777" w:rsidR="00E91D48" w:rsidRPr="00D02979" w:rsidRDefault="00E91D48">
            <w:pPr>
              <w:pStyle w:val="Standard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5A35D" w14:textId="77777777" w:rsidR="00E91D48" w:rsidRPr="00D02979" w:rsidRDefault="00E91D48">
            <w:pPr>
              <w:pStyle w:val="Standard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8DCCF" w14:textId="77777777" w:rsidR="00E91D48" w:rsidRPr="00D02979" w:rsidRDefault="00E91D48">
            <w:pPr>
              <w:pStyle w:val="Standard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BC99E" w14:textId="77777777" w:rsidR="00E91D48" w:rsidRPr="00D02979" w:rsidRDefault="00E91D48">
            <w:pPr>
              <w:pStyle w:val="Standard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272C4" w14:textId="77777777" w:rsidR="00E91D48" w:rsidRPr="00D02979" w:rsidRDefault="00E91D48">
            <w:pPr>
              <w:pStyle w:val="Standard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97DCE" w14:textId="77777777" w:rsidR="00E91D48" w:rsidRPr="00D02979" w:rsidRDefault="00E91D48">
            <w:pPr>
              <w:pStyle w:val="Standard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2979" w:rsidRPr="00D02979" w14:paraId="39AACF0A" w14:textId="77777777" w:rsidTr="003878CE">
        <w:trPr>
          <w:trHeight w:val="844"/>
        </w:trPr>
        <w:tc>
          <w:tcPr>
            <w:tcW w:w="71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61BDB" w14:textId="77777777" w:rsidR="00E91D48" w:rsidRPr="00D02979" w:rsidRDefault="00E91D48">
            <w:pPr>
              <w:pStyle w:val="Standard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74E0B" w14:textId="77777777" w:rsidR="00E91D48" w:rsidRPr="00D02979" w:rsidRDefault="00E91D48">
            <w:pPr>
              <w:pStyle w:val="Standard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9B949" w14:textId="77777777" w:rsidR="00E91D48" w:rsidRPr="00D02979" w:rsidRDefault="00E91D48">
            <w:pPr>
              <w:pStyle w:val="Standard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615B1" w14:textId="77777777" w:rsidR="00E91D48" w:rsidRPr="00D02979" w:rsidRDefault="00E91D48">
            <w:pPr>
              <w:pStyle w:val="Standard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AD78E" w14:textId="77777777" w:rsidR="00E91D48" w:rsidRPr="00D02979" w:rsidRDefault="00E91D48">
            <w:pPr>
              <w:pStyle w:val="Standard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C3B86" w14:textId="77777777" w:rsidR="00E91D48" w:rsidRPr="00D02979" w:rsidRDefault="00E91D48">
            <w:pPr>
              <w:pStyle w:val="Standard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474D3" w14:textId="77777777" w:rsidR="00E91D48" w:rsidRPr="00D02979" w:rsidRDefault="00E91D48">
            <w:pPr>
              <w:pStyle w:val="Standard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280C5" w14:textId="77777777" w:rsidR="00E91D48" w:rsidRPr="00D02979" w:rsidRDefault="00E91D48">
            <w:pPr>
              <w:pStyle w:val="Standard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2CF4C" w14:textId="77777777" w:rsidR="00E91D48" w:rsidRPr="00D02979" w:rsidRDefault="00E91D48">
            <w:pPr>
              <w:pStyle w:val="Standard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76642" w14:textId="77777777" w:rsidR="00E91D48" w:rsidRPr="00D02979" w:rsidRDefault="00E91D48">
            <w:pPr>
              <w:pStyle w:val="Standard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2979" w:rsidRPr="00D02979" w14:paraId="6C172433" w14:textId="77777777" w:rsidTr="003878CE">
        <w:trPr>
          <w:trHeight w:val="867"/>
        </w:trPr>
        <w:tc>
          <w:tcPr>
            <w:tcW w:w="71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57D09" w14:textId="77777777" w:rsidR="00E91D48" w:rsidRPr="00D02979" w:rsidRDefault="00E91D48">
            <w:pPr>
              <w:pStyle w:val="Standard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AAA45" w14:textId="77777777" w:rsidR="00E91D48" w:rsidRPr="00D02979" w:rsidRDefault="00E91D48">
            <w:pPr>
              <w:pStyle w:val="Standard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2F767" w14:textId="77777777" w:rsidR="00E91D48" w:rsidRPr="00D02979" w:rsidRDefault="00E91D48">
            <w:pPr>
              <w:pStyle w:val="Standard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9F833" w14:textId="77777777" w:rsidR="00E91D48" w:rsidRPr="00D02979" w:rsidRDefault="00E91D48">
            <w:pPr>
              <w:pStyle w:val="Standard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35E78" w14:textId="77777777" w:rsidR="00E91D48" w:rsidRPr="00D02979" w:rsidRDefault="00E91D48">
            <w:pPr>
              <w:pStyle w:val="Standard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C064C" w14:textId="77777777" w:rsidR="00E91D48" w:rsidRPr="00D02979" w:rsidRDefault="00E91D48">
            <w:pPr>
              <w:pStyle w:val="Standard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A703E" w14:textId="77777777" w:rsidR="00E91D48" w:rsidRPr="00D02979" w:rsidRDefault="00E91D48">
            <w:pPr>
              <w:pStyle w:val="Standard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0E42D" w14:textId="77777777" w:rsidR="00E91D48" w:rsidRPr="00D02979" w:rsidRDefault="00E91D48">
            <w:pPr>
              <w:pStyle w:val="Standard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E4A2B" w14:textId="77777777" w:rsidR="00E91D48" w:rsidRPr="00D02979" w:rsidRDefault="00E91D48">
            <w:pPr>
              <w:pStyle w:val="Standard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039D3" w14:textId="77777777" w:rsidR="00E91D48" w:rsidRPr="00D02979" w:rsidRDefault="00E91D48">
            <w:pPr>
              <w:pStyle w:val="Standard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2979" w:rsidRPr="00D02979" w14:paraId="08175253" w14:textId="77777777" w:rsidTr="003878CE">
        <w:trPr>
          <w:trHeight w:val="867"/>
        </w:trPr>
        <w:tc>
          <w:tcPr>
            <w:tcW w:w="71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49C7B" w14:textId="77777777" w:rsidR="00E91D48" w:rsidRPr="00D02979" w:rsidRDefault="00E91D48">
            <w:pPr>
              <w:pStyle w:val="Standard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40083" w14:textId="77777777" w:rsidR="00E91D48" w:rsidRPr="00D02979" w:rsidRDefault="00E91D48">
            <w:pPr>
              <w:pStyle w:val="Standard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475A8" w14:textId="77777777" w:rsidR="00E91D48" w:rsidRPr="00D02979" w:rsidRDefault="00E91D48">
            <w:pPr>
              <w:pStyle w:val="Standard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2A698" w14:textId="77777777" w:rsidR="00E91D48" w:rsidRPr="00D02979" w:rsidRDefault="00E91D48">
            <w:pPr>
              <w:pStyle w:val="Standard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DD2A9" w14:textId="77777777" w:rsidR="00E91D48" w:rsidRPr="00D02979" w:rsidRDefault="00E91D48">
            <w:pPr>
              <w:pStyle w:val="Standard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77524" w14:textId="77777777" w:rsidR="00E91D48" w:rsidRPr="00D02979" w:rsidRDefault="00E91D48">
            <w:pPr>
              <w:pStyle w:val="Standard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58E18" w14:textId="77777777" w:rsidR="00E91D48" w:rsidRPr="00D02979" w:rsidRDefault="00E91D48">
            <w:pPr>
              <w:pStyle w:val="Standard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8E20C" w14:textId="77777777" w:rsidR="00E91D48" w:rsidRPr="00D02979" w:rsidRDefault="00E91D48">
            <w:pPr>
              <w:pStyle w:val="Standard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4AA19" w14:textId="77777777" w:rsidR="00E91D48" w:rsidRPr="00D02979" w:rsidRDefault="00E91D48">
            <w:pPr>
              <w:pStyle w:val="Standard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E47D9" w14:textId="77777777" w:rsidR="00E91D48" w:rsidRPr="00D02979" w:rsidRDefault="00E91D48">
            <w:pPr>
              <w:pStyle w:val="Standard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2979" w:rsidRPr="00D02979" w14:paraId="0FEC1BE2" w14:textId="77777777" w:rsidTr="003878CE">
        <w:trPr>
          <w:trHeight w:val="867"/>
        </w:trPr>
        <w:tc>
          <w:tcPr>
            <w:tcW w:w="71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DE70A" w14:textId="77777777" w:rsidR="00E91D48" w:rsidRPr="00D02979" w:rsidRDefault="00E91D48">
            <w:pPr>
              <w:pStyle w:val="Standard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5168A" w14:textId="77777777" w:rsidR="00E91D48" w:rsidRPr="00D02979" w:rsidRDefault="00E91D48">
            <w:pPr>
              <w:pStyle w:val="Standard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E96E8" w14:textId="77777777" w:rsidR="00E91D48" w:rsidRPr="00D02979" w:rsidRDefault="00E91D48">
            <w:pPr>
              <w:pStyle w:val="Standard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02CE8" w14:textId="77777777" w:rsidR="00E91D48" w:rsidRPr="00D02979" w:rsidRDefault="00E91D48">
            <w:pPr>
              <w:pStyle w:val="Standard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7860A" w14:textId="77777777" w:rsidR="00E91D48" w:rsidRPr="00D02979" w:rsidRDefault="00E91D48">
            <w:pPr>
              <w:pStyle w:val="Standard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E0B98" w14:textId="77777777" w:rsidR="00E91D48" w:rsidRPr="00D02979" w:rsidRDefault="00E91D48">
            <w:pPr>
              <w:pStyle w:val="Standard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F9783" w14:textId="77777777" w:rsidR="00E91D48" w:rsidRPr="00D02979" w:rsidRDefault="00E91D48">
            <w:pPr>
              <w:pStyle w:val="Standard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47FDD" w14:textId="77777777" w:rsidR="00E91D48" w:rsidRPr="00D02979" w:rsidRDefault="00E91D48">
            <w:pPr>
              <w:pStyle w:val="Standard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A241D" w14:textId="77777777" w:rsidR="00E91D48" w:rsidRPr="00D02979" w:rsidRDefault="00E91D48">
            <w:pPr>
              <w:pStyle w:val="Standard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85CC8" w14:textId="77777777" w:rsidR="00E91D48" w:rsidRPr="00D02979" w:rsidRDefault="00E91D48">
            <w:pPr>
              <w:pStyle w:val="Standard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6FF65B8E" w14:textId="77777777" w:rsidR="00E91D48" w:rsidRPr="00D02979" w:rsidRDefault="00E91D48">
      <w:pPr>
        <w:pStyle w:val="Standard"/>
        <w:rPr>
          <w:rFonts w:ascii="標楷體" w:eastAsia="標楷體" w:hAnsi="標楷體"/>
          <w:sz w:val="20"/>
          <w:szCs w:val="20"/>
        </w:rPr>
      </w:pPr>
    </w:p>
    <w:p w14:paraId="5923481A" w14:textId="77777777" w:rsidR="00E91D48" w:rsidRPr="00D02979" w:rsidRDefault="00AD5333">
      <w:pPr>
        <w:pStyle w:val="Standard"/>
        <w:rPr>
          <w:rFonts w:ascii="標楷體" w:eastAsia="標楷體" w:hAnsi="標楷體"/>
        </w:rPr>
      </w:pPr>
      <w:r w:rsidRPr="00D02979">
        <w:rPr>
          <w:rFonts w:ascii="標楷體" w:eastAsia="標楷體" w:hAnsi="標楷體"/>
        </w:rPr>
        <w:t>督導員簽章：                                        製表人簽章：</w:t>
      </w:r>
    </w:p>
    <w:p w14:paraId="4F4A434D" w14:textId="77777777" w:rsidR="00BA0CB9" w:rsidRPr="00D02979" w:rsidRDefault="00BA0CB9">
      <w:pPr>
        <w:pStyle w:val="Standard"/>
        <w:rPr>
          <w:rFonts w:ascii="標楷體" w:eastAsia="標楷體" w:hAnsi="標楷體"/>
          <w:b/>
        </w:rPr>
      </w:pPr>
    </w:p>
    <w:p w14:paraId="3991EE7A" w14:textId="390D5387" w:rsidR="00E91D48" w:rsidRPr="00D02979" w:rsidRDefault="00AD5333">
      <w:pPr>
        <w:pStyle w:val="Standard"/>
        <w:rPr>
          <w:rFonts w:ascii="標楷體" w:eastAsia="標楷體" w:hAnsi="標楷體"/>
        </w:rPr>
      </w:pPr>
      <w:r w:rsidRPr="00D02979">
        <w:rPr>
          <w:rFonts w:ascii="標楷體" w:eastAsia="標楷體" w:hAnsi="標楷體"/>
          <w:b/>
        </w:rPr>
        <w:t>使用說明：</w:t>
      </w:r>
    </w:p>
    <w:p w14:paraId="2E76A0C7" w14:textId="3F2EA7A6" w:rsidR="00E91D48" w:rsidRPr="00D02979" w:rsidRDefault="00BA0CB9" w:rsidP="00BA0CB9">
      <w:pPr>
        <w:ind w:left="223" w:hangingChars="93" w:hanging="223"/>
        <w:rPr>
          <w:rFonts w:ascii="標楷體" w:eastAsia="標楷體" w:hAnsi="標楷體"/>
        </w:rPr>
      </w:pPr>
      <w:r w:rsidRPr="00D02979">
        <w:rPr>
          <w:rFonts w:ascii="標楷體" w:eastAsia="標楷體" w:hAnsi="標楷體" w:hint="eastAsia"/>
        </w:rPr>
        <w:t>1</w:t>
      </w:r>
      <w:r w:rsidRPr="00D02979">
        <w:rPr>
          <w:rFonts w:ascii="標楷體" w:eastAsia="標楷體" w:hAnsi="標楷體"/>
        </w:rPr>
        <w:t>.</w:t>
      </w:r>
      <w:r w:rsidR="00AD5333" w:rsidRPr="00D02979">
        <w:rPr>
          <w:rFonts w:ascii="標楷體" w:eastAsia="標楷體" w:hAnsi="標楷體"/>
        </w:rPr>
        <w:t>所有獲本會經費購置之</w:t>
      </w:r>
      <w:proofErr w:type="gramStart"/>
      <w:r w:rsidR="00AD5333" w:rsidRPr="00D02979">
        <w:rPr>
          <w:rFonts w:ascii="標楷體" w:eastAsia="標楷體" w:hAnsi="標楷體"/>
        </w:rPr>
        <w:t>財產均列冊</w:t>
      </w:r>
      <w:proofErr w:type="gramEnd"/>
      <w:r w:rsidR="00AD5333" w:rsidRPr="00D02979">
        <w:rPr>
          <w:rFonts w:ascii="標楷體" w:eastAsia="標楷體" w:hAnsi="標楷體"/>
        </w:rPr>
        <w:t>，倘若係由</w:t>
      </w:r>
      <w:proofErr w:type="gramStart"/>
      <w:r w:rsidR="00AD5333" w:rsidRPr="00D02979">
        <w:rPr>
          <w:rFonts w:ascii="標楷體" w:eastAsia="標楷體" w:hAnsi="標楷體"/>
        </w:rPr>
        <w:t>文健站母</w:t>
      </w:r>
      <w:proofErr w:type="gramEnd"/>
      <w:r w:rsidR="00AD5333" w:rsidRPr="00D02979">
        <w:rPr>
          <w:rFonts w:ascii="標楷體" w:eastAsia="標楷體" w:hAnsi="標楷體"/>
        </w:rPr>
        <w:t>機構</w:t>
      </w:r>
      <w:proofErr w:type="gramStart"/>
      <w:r w:rsidR="00AD5333" w:rsidRPr="00D02979">
        <w:rPr>
          <w:rFonts w:ascii="標楷體" w:eastAsia="標楷體" w:hAnsi="標楷體"/>
        </w:rPr>
        <w:t>自籌或他</w:t>
      </w:r>
      <w:proofErr w:type="gramEnd"/>
      <w:r w:rsidR="00AD5333" w:rsidRPr="00D02979">
        <w:rPr>
          <w:rFonts w:ascii="標楷體" w:eastAsia="標楷體" w:hAnsi="標楷體"/>
        </w:rPr>
        <w:t>單位捐贈亦列冊註明來源。</w:t>
      </w:r>
    </w:p>
    <w:p w14:paraId="0389FCA6" w14:textId="77777777" w:rsidR="005255FF" w:rsidRPr="00D02979" w:rsidRDefault="00BA0CB9" w:rsidP="00BA0CB9">
      <w:pPr>
        <w:rPr>
          <w:rFonts w:ascii="標楷體" w:eastAsia="標楷體" w:hAnsi="標楷體"/>
        </w:rPr>
        <w:sectPr w:rsidR="005255FF" w:rsidRPr="00D02979" w:rsidSect="00F31BD4">
          <w:pgSz w:w="11906" w:h="16838"/>
          <w:pgMar w:top="720" w:right="1134" w:bottom="1134" w:left="1134" w:header="720" w:footer="737" w:gutter="0"/>
          <w:cols w:space="720"/>
          <w:docGrid w:linePitch="326"/>
        </w:sectPr>
      </w:pPr>
      <w:r w:rsidRPr="00D02979">
        <w:rPr>
          <w:rFonts w:ascii="標楷體" w:eastAsia="標楷體" w:hAnsi="標楷體" w:hint="eastAsia"/>
        </w:rPr>
        <w:t>2.</w:t>
      </w:r>
      <w:r w:rsidR="00AD5333" w:rsidRPr="00D02979">
        <w:rPr>
          <w:rFonts w:ascii="標楷體" w:eastAsia="標楷體" w:hAnsi="標楷體"/>
        </w:rPr>
        <w:t>請督導員每半年檢視各保管人管理情況，並清點。</w:t>
      </w:r>
    </w:p>
    <w:p w14:paraId="2C4BBDDB" w14:textId="77777777" w:rsidR="001C2ACF" w:rsidRPr="00D02979" w:rsidRDefault="001C2ACF" w:rsidP="00CF3DDD">
      <w:pPr>
        <w:pStyle w:val="Standard"/>
        <w:widowControl/>
        <w:spacing w:after="240"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D02979">
        <w:rPr>
          <w:rFonts w:ascii="標楷體" w:eastAsia="標楷體" w:hAnsi="標楷體"/>
          <w:b/>
          <w:noProof/>
          <w:sz w:val="20"/>
          <w:szCs w:val="20"/>
          <w:bdr w:val="single" w:sz="4" w:space="0" w:color="auto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6F0ED42" wp14:editId="0AE59202">
                <wp:simplePos x="0" y="0"/>
                <wp:positionH relativeFrom="margin">
                  <wp:posOffset>67945</wp:posOffset>
                </wp:positionH>
                <wp:positionV relativeFrom="paragraph">
                  <wp:posOffset>15240</wp:posOffset>
                </wp:positionV>
                <wp:extent cx="545465" cy="335915"/>
                <wp:effectExtent l="0" t="0" r="6985" b="6985"/>
                <wp:wrapSquare wrapText="bothSides"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55F99" w14:textId="340E456B" w:rsidR="006C26A6" w:rsidRPr="001C2ACF" w:rsidRDefault="006C26A6" w:rsidP="001C2ACF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r w:rsidRPr="001C2ACF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表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0ED42" id="_x0000_s1028" type="#_x0000_t202" style="position:absolute;left:0;text-align:left;margin-left:5.35pt;margin-top:1.2pt;width:42.95pt;height:26.4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" stroked="f">
                <v:textbox>
                  <w:txbxContent>
                    <w:p w14:paraId="36455F99" w14:textId="340E456B" w:rsidR="006C26A6" w:rsidRPr="001C2ACF" w:rsidRDefault="006C26A6" w:rsidP="001C2ACF">
                      <w:pPr>
                        <w:rPr>
                          <w:rFonts w:ascii="標楷體" w:eastAsia="標楷體" w:hAnsi="標楷體"/>
                          <w:b/>
                          <w:sz w:val="28"/>
                        </w:rPr>
                      </w:pPr>
                      <w:r w:rsidRPr="001C2ACF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表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80DB7E" w14:textId="0121E21A" w:rsidR="00E91D48" w:rsidRPr="00D02979" w:rsidRDefault="00CF3DDD" w:rsidP="00CF3DDD">
      <w:pPr>
        <w:pStyle w:val="Standard"/>
        <w:widowControl/>
        <w:spacing w:after="240"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D02979">
        <w:rPr>
          <w:rFonts w:ascii="標楷體" w:eastAsia="標楷體" w:hAnsi="標楷體" w:hint="eastAsia"/>
          <w:b/>
          <w:sz w:val="32"/>
          <w:szCs w:val="32"/>
        </w:rPr>
        <w:t>【</w:t>
      </w:r>
      <w:r w:rsidR="00DF64FA" w:rsidRPr="00D02979">
        <w:rPr>
          <w:rFonts w:ascii="標楷體" w:eastAsia="標楷體" w:hAnsi="標楷體" w:hint="eastAsia"/>
          <w:b/>
          <w:sz w:val="32"/>
          <w:szCs w:val="32"/>
        </w:rPr>
        <w:t>執行單位</w:t>
      </w:r>
      <w:r w:rsidRPr="00D02979">
        <w:rPr>
          <w:rFonts w:ascii="標楷體" w:eastAsia="標楷體" w:hAnsi="標楷體" w:hint="eastAsia"/>
          <w:b/>
          <w:sz w:val="32"/>
          <w:szCs w:val="32"/>
        </w:rPr>
        <w:t>名稱】</w:t>
      </w:r>
    </w:p>
    <w:p w14:paraId="44EF57B7" w14:textId="4AA0F4F3" w:rsidR="00CF3DDD" w:rsidRPr="00D02979" w:rsidRDefault="00CF3DDD" w:rsidP="00EE1544">
      <w:pPr>
        <w:pStyle w:val="Standard"/>
        <w:widowControl/>
        <w:spacing w:after="240" w:line="360" w:lineRule="exact"/>
        <w:jc w:val="center"/>
        <w:rPr>
          <w:rFonts w:ascii="標楷體" w:eastAsia="標楷體" w:hAnsi="標楷體"/>
          <w:b/>
          <w:sz w:val="32"/>
          <w:szCs w:val="32"/>
          <w:u w:val="single"/>
        </w:rPr>
      </w:pPr>
      <w:r w:rsidRPr="00D02979">
        <w:rPr>
          <w:rFonts w:ascii="標楷體" w:eastAsia="標楷體" w:hAnsi="標楷體" w:hint="eastAsia"/>
          <w:b/>
          <w:sz w:val="32"/>
          <w:szCs w:val="32"/>
          <w:u w:val="single"/>
        </w:rPr>
        <w:t>支　出　憑　證　粘　存　單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2157"/>
        <w:gridCol w:w="1949"/>
        <w:gridCol w:w="496"/>
        <w:gridCol w:w="496"/>
        <w:gridCol w:w="496"/>
        <w:gridCol w:w="496"/>
        <w:gridCol w:w="496"/>
        <w:gridCol w:w="496"/>
        <w:gridCol w:w="496"/>
        <w:gridCol w:w="2050"/>
      </w:tblGrid>
      <w:tr w:rsidR="00D02979" w:rsidRPr="00D02979" w14:paraId="7BFC84D6" w14:textId="77777777" w:rsidTr="00EE1544">
        <w:trPr>
          <w:trHeight w:val="439"/>
        </w:trPr>
        <w:tc>
          <w:tcPr>
            <w:tcW w:w="2384" w:type="dxa"/>
            <w:vMerge w:val="restart"/>
            <w:vAlign w:val="center"/>
          </w:tcPr>
          <w:p w14:paraId="2FB9D09C" w14:textId="2D00BEA0" w:rsidR="00EE1544" w:rsidRPr="00D02979" w:rsidRDefault="00EE1544" w:rsidP="00EE1544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D02979">
              <w:rPr>
                <w:rFonts w:ascii="標楷體" w:eastAsia="標楷體" w:hAnsi="標楷體" w:hint="eastAsia"/>
                <w:sz w:val="28"/>
                <w:szCs w:val="32"/>
              </w:rPr>
              <w:t>憑證編號</w:t>
            </w:r>
          </w:p>
        </w:tc>
        <w:tc>
          <w:tcPr>
            <w:tcW w:w="2147" w:type="dxa"/>
            <w:vMerge w:val="restart"/>
            <w:vAlign w:val="center"/>
          </w:tcPr>
          <w:p w14:paraId="0684B1A3" w14:textId="06AEF89B" w:rsidR="00EE1544" w:rsidRPr="00D02979" w:rsidRDefault="00EE1544" w:rsidP="00EE1544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D02979">
              <w:rPr>
                <w:rFonts w:ascii="標楷體" w:eastAsia="標楷體" w:hAnsi="標楷體" w:hint="eastAsia"/>
                <w:sz w:val="28"/>
                <w:szCs w:val="32"/>
              </w:rPr>
              <w:t>預算科目</w:t>
            </w:r>
          </w:p>
        </w:tc>
        <w:tc>
          <w:tcPr>
            <w:tcW w:w="2835" w:type="dxa"/>
            <w:gridSpan w:val="7"/>
            <w:vAlign w:val="center"/>
          </w:tcPr>
          <w:p w14:paraId="2B9F8033" w14:textId="76CC504A" w:rsidR="00EE1544" w:rsidRPr="00D02979" w:rsidRDefault="00EE1544" w:rsidP="00EE1544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D02979">
              <w:rPr>
                <w:rFonts w:ascii="標楷體" w:eastAsia="標楷體" w:hAnsi="標楷體" w:hint="eastAsia"/>
                <w:sz w:val="28"/>
                <w:szCs w:val="32"/>
              </w:rPr>
              <w:t>金額</w:t>
            </w:r>
          </w:p>
        </w:tc>
        <w:tc>
          <w:tcPr>
            <w:tcW w:w="2262" w:type="dxa"/>
            <w:vMerge w:val="restart"/>
            <w:vAlign w:val="center"/>
          </w:tcPr>
          <w:p w14:paraId="2105F108" w14:textId="53FC3EA5" w:rsidR="00EE1544" w:rsidRPr="00D02979" w:rsidRDefault="00EE1544" w:rsidP="00EE1544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D02979">
              <w:rPr>
                <w:rFonts w:ascii="標楷體" w:eastAsia="標楷體" w:hAnsi="標楷體" w:hint="eastAsia"/>
                <w:sz w:val="28"/>
                <w:szCs w:val="32"/>
              </w:rPr>
              <w:t>用途或案據</w:t>
            </w:r>
          </w:p>
        </w:tc>
      </w:tr>
      <w:tr w:rsidR="00D02979" w:rsidRPr="00D02979" w14:paraId="3B223CB8" w14:textId="77777777" w:rsidTr="00EE1544">
        <w:trPr>
          <w:trHeight w:val="565"/>
        </w:trPr>
        <w:tc>
          <w:tcPr>
            <w:tcW w:w="2384" w:type="dxa"/>
            <w:vMerge/>
          </w:tcPr>
          <w:p w14:paraId="4B8058BE" w14:textId="77777777" w:rsidR="00EE1544" w:rsidRPr="00D02979" w:rsidRDefault="00EE1544" w:rsidP="00CF3DDD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2147" w:type="dxa"/>
            <w:vMerge/>
          </w:tcPr>
          <w:p w14:paraId="15D94013" w14:textId="77777777" w:rsidR="00EE1544" w:rsidRPr="00D02979" w:rsidRDefault="00EE1544" w:rsidP="00CF3DDD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405" w:type="dxa"/>
            <w:vAlign w:val="center"/>
          </w:tcPr>
          <w:p w14:paraId="4A7BE494" w14:textId="3B4ED0AD" w:rsidR="00EE1544" w:rsidRPr="00D02979" w:rsidRDefault="00EE1544" w:rsidP="00EE1544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D02979">
              <w:rPr>
                <w:rFonts w:ascii="標楷體" w:eastAsia="標楷體" w:hAnsi="標楷體" w:hint="eastAsia"/>
                <w:sz w:val="28"/>
                <w:szCs w:val="32"/>
              </w:rPr>
              <w:t>百</w:t>
            </w:r>
          </w:p>
        </w:tc>
        <w:tc>
          <w:tcPr>
            <w:tcW w:w="405" w:type="dxa"/>
            <w:vAlign w:val="center"/>
          </w:tcPr>
          <w:p w14:paraId="3FF2079A" w14:textId="52312691" w:rsidR="00EE1544" w:rsidRPr="00D02979" w:rsidRDefault="00EE1544" w:rsidP="00EE1544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D02979">
              <w:rPr>
                <w:rFonts w:ascii="標楷體" w:eastAsia="標楷體" w:hAnsi="標楷體" w:hint="eastAsia"/>
                <w:sz w:val="28"/>
                <w:szCs w:val="32"/>
              </w:rPr>
              <w:t>十</w:t>
            </w:r>
          </w:p>
        </w:tc>
        <w:tc>
          <w:tcPr>
            <w:tcW w:w="405" w:type="dxa"/>
            <w:vAlign w:val="center"/>
          </w:tcPr>
          <w:p w14:paraId="24D31E37" w14:textId="56538F20" w:rsidR="00EE1544" w:rsidRPr="00D02979" w:rsidRDefault="00EE1544" w:rsidP="00EE1544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D02979">
              <w:rPr>
                <w:rFonts w:ascii="標楷體" w:eastAsia="標楷體" w:hAnsi="標楷體" w:hint="eastAsia"/>
                <w:sz w:val="28"/>
                <w:szCs w:val="32"/>
              </w:rPr>
              <w:t>萬</w:t>
            </w:r>
          </w:p>
        </w:tc>
        <w:tc>
          <w:tcPr>
            <w:tcW w:w="405" w:type="dxa"/>
            <w:vAlign w:val="center"/>
          </w:tcPr>
          <w:p w14:paraId="3590EEA5" w14:textId="40685039" w:rsidR="00EE1544" w:rsidRPr="00D02979" w:rsidRDefault="00EE1544" w:rsidP="00EE1544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D02979">
              <w:rPr>
                <w:rFonts w:ascii="標楷體" w:eastAsia="標楷體" w:hAnsi="標楷體" w:hint="eastAsia"/>
                <w:sz w:val="28"/>
                <w:szCs w:val="32"/>
              </w:rPr>
              <w:t>千</w:t>
            </w:r>
          </w:p>
        </w:tc>
        <w:tc>
          <w:tcPr>
            <w:tcW w:w="405" w:type="dxa"/>
            <w:vAlign w:val="center"/>
          </w:tcPr>
          <w:p w14:paraId="368CFF61" w14:textId="2EABFD20" w:rsidR="00EE1544" w:rsidRPr="00D02979" w:rsidRDefault="00EE1544" w:rsidP="00EE1544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D02979">
              <w:rPr>
                <w:rFonts w:ascii="標楷體" w:eastAsia="標楷體" w:hAnsi="標楷體" w:hint="eastAsia"/>
                <w:sz w:val="28"/>
                <w:szCs w:val="32"/>
              </w:rPr>
              <w:t>百</w:t>
            </w:r>
          </w:p>
        </w:tc>
        <w:tc>
          <w:tcPr>
            <w:tcW w:w="405" w:type="dxa"/>
            <w:vAlign w:val="center"/>
          </w:tcPr>
          <w:p w14:paraId="1E8629AA" w14:textId="27F714A6" w:rsidR="00EE1544" w:rsidRPr="00D02979" w:rsidRDefault="00EE1544" w:rsidP="00EE1544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D02979">
              <w:rPr>
                <w:rFonts w:ascii="標楷體" w:eastAsia="標楷體" w:hAnsi="標楷體" w:hint="eastAsia"/>
                <w:sz w:val="28"/>
                <w:szCs w:val="32"/>
              </w:rPr>
              <w:t>十</w:t>
            </w:r>
          </w:p>
        </w:tc>
        <w:tc>
          <w:tcPr>
            <w:tcW w:w="405" w:type="dxa"/>
            <w:vAlign w:val="center"/>
          </w:tcPr>
          <w:p w14:paraId="56D148FB" w14:textId="5218CB2E" w:rsidR="00EE1544" w:rsidRPr="00D02979" w:rsidRDefault="00EE1544" w:rsidP="00EE1544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D02979">
              <w:rPr>
                <w:rFonts w:ascii="標楷體" w:eastAsia="標楷體" w:hAnsi="標楷體" w:hint="eastAsia"/>
                <w:sz w:val="28"/>
                <w:szCs w:val="32"/>
              </w:rPr>
              <w:t>元</w:t>
            </w:r>
          </w:p>
        </w:tc>
        <w:tc>
          <w:tcPr>
            <w:tcW w:w="2262" w:type="dxa"/>
            <w:vMerge/>
          </w:tcPr>
          <w:p w14:paraId="0DFCED24" w14:textId="717CABA2" w:rsidR="00EE1544" w:rsidRPr="00D02979" w:rsidRDefault="00EE1544" w:rsidP="00CF3DDD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 w:val="28"/>
                <w:szCs w:val="32"/>
                <w:u w:val="single"/>
              </w:rPr>
            </w:pPr>
          </w:p>
        </w:tc>
      </w:tr>
      <w:tr w:rsidR="00D02979" w:rsidRPr="00D02979" w14:paraId="41CFB3E0" w14:textId="77777777" w:rsidTr="00EE1544">
        <w:trPr>
          <w:trHeight w:val="1542"/>
        </w:trPr>
        <w:tc>
          <w:tcPr>
            <w:tcW w:w="2384" w:type="dxa"/>
            <w:vAlign w:val="center"/>
          </w:tcPr>
          <w:p w14:paraId="21810A25" w14:textId="77777777" w:rsidR="00EE1544" w:rsidRPr="00D02979" w:rsidRDefault="00EE1544" w:rsidP="00EE1544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 w:val="28"/>
                <w:szCs w:val="32"/>
                <w:u w:val="single"/>
              </w:rPr>
            </w:pPr>
          </w:p>
        </w:tc>
        <w:tc>
          <w:tcPr>
            <w:tcW w:w="2147" w:type="dxa"/>
            <w:vAlign w:val="center"/>
          </w:tcPr>
          <w:p w14:paraId="6E6EDF6B" w14:textId="2C978C1B" w:rsidR="00EE1544" w:rsidRPr="00D02979" w:rsidRDefault="00EE1544" w:rsidP="00EE1544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D02979">
              <w:rPr>
                <w:rFonts w:ascii="標楷體" w:eastAsia="標楷體" w:hAnsi="標楷體" w:hint="eastAsia"/>
                <w:sz w:val="28"/>
                <w:szCs w:val="32"/>
              </w:rPr>
              <w:t>基礎設備費</w:t>
            </w:r>
          </w:p>
        </w:tc>
        <w:tc>
          <w:tcPr>
            <w:tcW w:w="405" w:type="dxa"/>
            <w:vAlign w:val="center"/>
          </w:tcPr>
          <w:p w14:paraId="2E7DEBA2" w14:textId="77777777" w:rsidR="00EE1544" w:rsidRPr="00D02979" w:rsidRDefault="00EE1544" w:rsidP="00EE1544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 w:val="28"/>
                <w:szCs w:val="32"/>
                <w:u w:val="single"/>
              </w:rPr>
            </w:pPr>
          </w:p>
        </w:tc>
        <w:tc>
          <w:tcPr>
            <w:tcW w:w="405" w:type="dxa"/>
            <w:vAlign w:val="center"/>
          </w:tcPr>
          <w:p w14:paraId="17C26994" w14:textId="77777777" w:rsidR="00EE1544" w:rsidRPr="00D02979" w:rsidRDefault="00EE1544" w:rsidP="00EE1544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 w:val="28"/>
                <w:szCs w:val="32"/>
                <w:u w:val="single"/>
              </w:rPr>
            </w:pPr>
          </w:p>
        </w:tc>
        <w:tc>
          <w:tcPr>
            <w:tcW w:w="405" w:type="dxa"/>
            <w:vAlign w:val="center"/>
          </w:tcPr>
          <w:p w14:paraId="40935DFE" w14:textId="77777777" w:rsidR="00EE1544" w:rsidRPr="00D02979" w:rsidRDefault="00EE1544" w:rsidP="00EE1544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 w:val="28"/>
                <w:szCs w:val="32"/>
                <w:u w:val="single"/>
              </w:rPr>
            </w:pPr>
          </w:p>
        </w:tc>
        <w:tc>
          <w:tcPr>
            <w:tcW w:w="405" w:type="dxa"/>
            <w:vAlign w:val="center"/>
          </w:tcPr>
          <w:p w14:paraId="0AE07738" w14:textId="77777777" w:rsidR="00EE1544" w:rsidRPr="00D02979" w:rsidRDefault="00EE1544" w:rsidP="00EE1544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 w:val="28"/>
                <w:szCs w:val="32"/>
                <w:u w:val="single"/>
              </w:rPr>
            </w:pPr>
          </w:p>
        </w:tc>
        <w:tc>
          <w:tcPr>
            <w:tcW w:w="405" w:type="dxa"/>
            <w:vAlign w:val="center"/>
          </w:tcPr>
          <w:p w14:paraId="51562BE3" w14:textId="77777777" w:rsidR="00EE1544" w:rsidRPr="00D02979" w:rsidRDefault="00EE1544" w:rsidP="00EE1544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 w:val="28"/>
                <w:szCs w:val="32"/>
                <w:u w:val="single"/>
              </w:rPr>
            </w:pPr>
          </w:p>
        </w:tc>
        <w:tc>
          <w:tcPr>
            <w:tcW w:w="405" w:type="dxa"/>
            <w:vAlign w:val="center"/>
          </w:tcPr>
          <w:p w14:paraId="2650AF46" w14:textId="77777777" w:rsidR="00EE1544" w:rsidRPr="00D02979" w:rsidRDefault="00EE1544" w:rsidP="00EE1544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 w:val="28"/>
                <w:szCs w:val="32"/>
                <w:u w:val="single"/>
              </w:rPr>
            </w:pPr>
          </w:p>
        </w:tc>
        <w:tc>
          <w:tcPr>
            <w:tcW w:w="405" w:type="dxa"/>
            <w:vAlign w:val="center"/>
          </w:tcPr>
          <w:p w14:paraId="336A6697" w14:textId="77777777" w:rsidR="00EE1544" w:rsidRPr="00D02979" w:rsidRDefault="00EE1544" w:rsidP="00EE1544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 w:val="28"/>
                <w:szCs w:val="32"/>
                <w:u w:val="single"/>
              </w:rPr>
            </w:pPr>
          </w:p>
        </w:tc>
        <w:tc>
          <w:tcPr>
            <w:tcW w:w="2262" w:type="dxa"/>
            <w:vAlign w:val="center"/>
          </w:tcPr>
          <w:p w14:paraId="2FC55EB9" w14:textId="3B5127A3" w:rsidR="00EE1544" w:rsidRPr="00D02979" w:rsidRDefault="00EE1544" w:rsidP="00EE1544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 w:val="28"/>
                <w:szCs w:val="32"/>
                <w:u w:val="single"/>
              </w:rPr>
            </w:pPr>
          </w:p>
        </w:tc>
      </w:tr>
    </w:tbl>
    <w:p w14:paraId="0E2487A0" w14:textId="61F5644A" w:rsidR="00CF3DDD" w:rsidRPr="00D02979" w:rsidRDefault="00EE1544" w:rsidP="00EE1544">
      <w:pPr>
        <w:pStyle w:val="Standard"/>
        <w:widowControl/>
        <w:spacing w:line="360" w:lineRule="exact"/>
        <w:rPr>
          <w:rFonts w:ascii="標楷體" w:eastAsia="標楷體" w:hAnsi="標楷體"/>
          <w:sz w:val="28"/>
          <w:szCs w:val="32"/>
        </w:rPr>
      </w:pPr>
      <w:r w:rsidRPr="00D02979">
        <w:rPr>
          <w:rFonts w:ascii="標楷體" w:eastAsia="標楷體" w:hAnsi="標楷體" w:hint="eastAsia"/>
          <w:sz w:val="28"/>
          <w:szCs w:val="32"/>
        </w:rPr>
        <w:t>負責人：　　　　　　出納：　　　　　會計：　　　　　經辦人員：</w:t>
      </w:r>
    </w:p>
    <w:p w14:paraId="1E1551D6" w14:textId="32F1483F" w:rsidR="00EE1544" w:rsidRPr="00D02979" w:rsidRDefault="00EE1544" w:rsidP="00EE1544">
      <w:pPr>
        <w:pStyle w:val="Standard"/>
        <w:widowControl/>
        <w:spacing w:line="360" w:lineRule="exact"/>
        <w:rPr>
          <w:rFonts w:ascii="標楷體" w:eastAsia="標楷體" w:hAnsi="標楷體"/>
          <w:sz w:val="28"/>
          <w:szCs w:val="32"/>
        </w:rPr>
      </w:pPr>
    </w:p>
    <w:p w14:paraId="49815917" w14:textId="77777777" w:rsidR="00EE1544" w:rsidRPr="00D02979" w:rsidRDefault="00EE1544" w:rsidP="00EE1544">
      <w:pPr>
        <w:pStyle w:val="Standard"/>
        <w:widowControl/>
        <w:spacing w:line="360" w:lineRule="exact"/>
        <w:rPr>
          <w:rFonts w:ascii="標楷體" w:eastAsia="標楷體" w:hAnsi="標楷體"/>
          <w:sz w:val="28"/>
          <w:szCs w:val="32"/>
        </w:rPr>
        <w:sectPr w:rsidR="00EE1544" w:rsidRPr="00D02979">
          <w:pgSz w:w="11906" w:h="16838"/>
          <w:pgMar w:top="720" w:right="1134" w:bottom="1134" w:left="1134" w:header="720" w:footer="992" w:gutter="0"/>
          <w:cols w:space="720"/>
        </w:sectPr>
      </w:pPr>
      <w:proofErr w:type="gramStart"/>
      <w:r w:rsidRPr="00D02979">
        <w:rPr>
          <w:rFonts w:ascii="標楷體" w:eastAsia="標楷體" w:hAnsi="標楷體" w:hint="eastAsia"/>
          <w:sz w:val="28"/>
          <w:szCs w:val="32"/>
        </w:rPr>
        <w:t>﹉﹉﹉﹉﹉﹉﹉﹉﹉﹉﹉﹉﹉﹉﹉﹉﹉﹉﹉﹉</w:t>
      </w:r>
      <w:proofErr w:type="gramEnd"/>
      <w:r w:rsidRPr="00D02979">
        <w:rPr>
          <w:rFonts w:ascii="標楷體" w:eastAsia="標楷體" w:hAnsi="標楷體" w:hint="eastAsia"/>
          <w:sz w:val="28"/>
          <w:szCs w:val="32"/>
        </w:rPr>
        <w:t>﹉﹉﹉﹉﹉﹉﹉﹉﹉﹉﹉﹉﹉﹉</w:t>
      </w:r>
    </w:p>
    <w:p w14:paraId="3BD595F2" w14:textId="4E67C3BB" w:rsidR="001C2ACF" w:rsidRPr="00D02979" w:rsidRDefault="001C2ACF" w:rsidP="00EE1544">
      <w:pPr>
        <w:pStyle w:val="Standard"/>
        <w:widowControl/>
        <w:spacing w:after="240"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D02979">
        <w:rPr>
          <w:rFonts w:ascii="標楷體" w:eastAsia="標楷體" w:hAnsi="標楷體"/>
          <w:b/>
          <w:noProof/>
          <w:sz w:val="20"/>
          <w:szCs w:val="20"/>
          <w:bdr w:val="single" w:sz="4" w:space="0" w:color="auto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7968BEA" wp14:editId="1F8B08B6">
                <wp:simplePos x="0" y="0"/>
                <wp:positionH relativeFrom="margin">
                  <wp:align>left</wp:align>
                </wp:positionH>
                <wp:positionV relativeFrom="paragraph">
                  <wp:posOffset>14277</wp:posOffset>
                </wp:positionV>
                <wp:extent cx="545465" cy="335915"/>
                <wp:effectExtent l="0" t="0" r="6985" b="6985"/>
                <wp:wrapSquare wrapText="bothSides"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63265" w14:textId="4A796154" w:rsidR="006C26A6" w:rsidRPr="001C2ACF" w:rsidRDefault="006C26A6" w:rsidP="001C2ACF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r w:rsidRPr="001C2ACF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表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68BEA" id="_x0000_s1029" type="#_x0000_t202" style="position:absolute;left:0;text-align:left;margin-left:0;margin-top:1.1pt;width:42.95pt;height:26.45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" stroked="f">
                <v:textbox>
                  <w:txbxContent>
                    <w:p w14:paraId="0BE63265" w14:textId="4A796154" w:rsidR="006C26A6" w:rsidRPr="001C2ACF" w:rsidRDefault="006C26A6" w:rsidP="001C2ACF">
                      <w:pPr>
                        <w:rPr>
                          <w:rFonts w:ascii="標楷體" w:eastAsia="標楷體" w:hAnsi="標楷體"/>
                          <w:b/>
                          <w:sz w:val="28"/>
                        </w:rPr>
                      </w:pPr>
                      <w:r w:rsidRPr="001C2ACF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表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CEC650" w14:textId="6A3F104C" w:rsidR="00EE1544" w:rsidRPr="00D02979" w:rsidRDefault="00EE1544" w:rsidP="00EE1544">
      <w:pPr>
        <w:pStyle w:val="Standard"/>
        <w:widowControl/>
        <w:spacing w:after="240"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D02979">
        <w:rPr>
          <w:rFonts w:ascii="標楷體" w:eastAsia="標楷體" w:hAnsi="標楷體" w:hint="eastAsia"/>
          <w:b/>
          <w:sz w:val="32"/>
          <w:szCs w:val="32"/>
        </w:rPr>
        <w:t>【</w:t>
      </w:r>
      <w:r w:rsidR="00DF64FA" w:rsidRPr="00D02979">
        <w:rPr>
          <w:rFonts w:ascii="標楷體" w:eastAsia="標楷體" w:hAnsi="標楷體" w:hint="eastAsia"/>
          <w:b/>
          <w:sz w:val="32"/>
          <w:szCs w:val="32"/>
        </w:rPr>
        <w:t>執行單位</w:t>
      </w:r>
      <w:r w:rsidRPr="00D02979">
        <w:rPr>
          <w:rFonts w:ascii="標楷體" w:eastAsia="標楷體" w:hAnsi="標楷體" w:hint="eastAsia"/>
          <w:b/>
          <w:sz w:val="32"/>
          <w:szCs w:val="32"/>
        </w:rPr>
        <w:t>名稱】</w:t>
      </w:r>
    </w:p>
    <w:p w14:paraId="7E9AB16B" w14:textId="77777777" w:rsidR="00EE1544" w:rsidRPr="00D02979" w:rsidRDefault="00EE1544" w:rsidP="00EE1544">
      <w:pPr>
        <w:pStyle w:val="Standard"/>
        <w:widowControl/>
        <w:spacing w:after="240" w:line="360" w:lineRule="exact"/>
        <w:jc w:val="center"/>
        <w:rPr>
          <w:rFonts w:ascii="標楷體" w:eastAsia="標楷體" w:hAnsi="標楷體"/>
          <w:b/>
          <w:sz w:val="32"/>
          <w:szCs w:val="32"/>
          <w:u w:val="single"/>
        </w:rPr>
      </w:pPr>
      <w:r w:rsidRPr="00D02979">
        <w:rPr>
          <w:rFonts w:ascii="標楷體" w:eastAsia="標楷體" w:hAnsi="標楷體" w:hint="eastAsia"/>
          <w:b/>
          <w:sz w:val="32"/>
          <w:szCs w:val="32"/>
          <w:u w:val="single"/>
        </w:rPr>
        <w:t>支　出　憑　證　粘　存　單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2157"/>
        <w:gridCol w:w="1949"/>
        <w:gridCol w:w="496"/>
        <w:gridCol w:w="496"/>
        <w:gridCol w:w="496"/>
        <w:gridCol w:w="496"/>
        <w:gridCol w:w="496"/>
        <w:gridCol w:w="496"/>
        <w:gridCol w:w="496"/>
        <w:gridCol w:w="2050"/>
      </w:tblGrid>
      <w:tr w:rsidR="00D02979" w:rsidRPr="00D02979" w14:paraId="36024F69" w14:textId="77777777" w:rsidTr="00B75BBC">
        <w:trPr>
          <w:trHeight w:val="439"/>
        </w:trPr>
        <w:tc>
          <w:tcPr>
            <w:tcW w:w="2384" w:type="dxa"/>
            <w:vMerge w:val="restart"/>
            <w:vAlign w:val="center"/>
          </w:tcPr>
          <w:p w14:paraId="0F954538" w14:textId="77777777" w:rsidR="00EE1544" w:rsidRPr="00D02979" w:rsidRDefault="00EE1544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D02979">
              <w:rPr>
                <w:rFonts w:ascii="標楷體" w:eastAsia="標楷體" w:hAnsi="標楷體" w:hint="eastAsia"/>
                <w:sz w:val="28"/>
                <w:szCs w:val="32"/>
              </w:rPr>
              <w:t>憑證編號</w:t>
            </w:r>
          </w:p>
        </w:tc>
        <w:tc>
          <w:tcPr>
            <w:tcW w:w="2147" w:type="dxa"/>
            <w:vMerge w:val="restart"/>
            <w:vAlign w:val="center"/>
          </w:tcPr>
          <w:p w14:paraId="6C8D25D2" w14:textId="77777777" w:rsidR="00EE1544" w:rsidRPr="00D02979" w:rsidRDefault="00EE1544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D02979">
              <w:rPr>
                <w:rFonts w:ascii="標楷體" w:eastAsia="標楷體" w:hAnsi="標楷體" w:hint="eastAsia"/>
                <w:sz w:val="28"/>
                <w:szCs w:val="32"/>
              </w:rPr>
              <w:t>預算科目</w:t>
            </w:r>
          </w:p>
        </w:tc>
        <w:tc>
          <w:tcPr>
            <w:tcW w:w="2835" w:type="dxa"/>
            <w:gridSpan w:val="7"/>
            <w:vAlign w:val="center"/>
          </w:tcPr>
          <w:p w14:paraId="7DF0D721" w14:textId="77777777" w:rsidR="00EE1544" w:rsidRPr="00D02979" w:rsidRDefault="00EE1544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D02979">
              <w:rPr>
                <w:rFonts w:ascii="標楷體" w:eastAsia="標楷體" w:hAnsi="標楷體" w:hint="eastAsia"/>
                <w:sz w:val="28"/>
                <w:szCs w:val="32"/>
              </w:rPr>
              <w:t>金額</w:t>
            </w:r>
          </w:p>
        </w:tc>
        <w:tc>
          <w:tcPr>
            <w:tcW w:w="2262" w:type="dxa"/>
            <w:vMerge w:val="restart"/>
            <w:vAlign w:val="center"/>
          </w:tcPr>
          <w:p w14:paraId="1B7A1848" w14:textId="77777777" w:rsidR="00EE1544" w:rsidRPr="00D02979" w:rsidRDefault="00EE1544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D02979">
              <w:rPr>
                <w:rFonts w:ascii="標楷體" w:eastAsia="標楷體" w:hAnsi="標楷體" w:hint="eastAsia"/>
                <w:sz w:val="28"/>
                <w:szCs w:val="32"/>
              </w:rPr>
              <w:t>用途或案據</w:t>
            </w:r>
          </w:p>
        </w:tc>
      </w:tr>
      <w:tr w:rsidR="00D02979" w:rsidRPr="00D02979" w14:paraId="74CCBEE7" w14:textId="77777777" w:rsidTr="00B75BBC">
        <w:trPr>
          <w:trHeight w:val="565"/>
        </w:trPr>
        <w:tc>
          <w:tcPr>
            <w:tcW w:w="2384" w:type="dxa"/>
            <w:vMerge/>
          </w:tcPr>
          <w:p w14:paraId="11AD2D0A" w14:textId="77777777" w:rsidR="00EE1544" w:rsidRPr="00D02979" w:rsidRDefault="00EE1544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2147" w:type="dxa"/>
            <w:vMerge/>
          </w:tcPr>
          <w:p w14:paraId="3BA58D75" w14:textId="77777777" w:rsidR="00EE1544" w:rsidRPr="00D02979" w:rsidRDefault="00EE1544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405" w:type="dxa"/>
            <w:vAlign w:val="center"/>
          </w:tcPr>
          <w:p w14:paraId="59309D84" w14:textId="77777777" w:rsidR="00EE1544" w:rsidRPr="00D02979" w:rsidRDefault="00EE1544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D02979">
              <w:rPr>
                <w:rFonts w:ascii="標楷體" w:eastAsia="標楷體" w:hAnsi="標楷體" w:hint="eastAsia"/>
                <w:sz w:val="28"/>
                <w:szCs w:val="32"/>
              </w:rPr>
              <w:t>百</w:t>
            </w:r>
          </w:p>
        </w:tc>
        <w:tc>
          <w:tcPr>
            <w:tcW w:w="405" w:type="dxa"/>
            <w:vAlign w:val="center"/>
          </w:tcPr>
          <w:p w14:paraId="3917ACE4" w14:textId="77777777" w:rsidR="00EE1544" w:rsidRPr="00D02979" w:rsidRDefault="00EE1544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D02979">
              <w:rPr>
                <w:rFonts w:ascii="標楷體" w:eastAsia="標楷體" w:hAnsi="標楷體" w:hint="eastAsia"/>
                <w:sz w:val="28"/>
                <w:szCs w:val="32"/>
              </w:rPr>
              <w:t>十</w:t>
            </w:r>
          </w:p>
        </w:tc>
        <w:tc>
          <w:tcPr>
            <w:tcW w:w="405" w:type="dxa"/>
            <w:vAlign w:val="center"/>
          </w:tcPr>
          <w:p w14:paraId="5C507BCC" w14:textId="77777777" w:rsidR="00EE1544" w:rsidRPr="00D02979" w:rsidRDefault="00EE1544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D02979">
              <w:rPr>
                <w:rFonts w:ascii="標楷體" w:eastAsia="標楷體" w:hAnsi="標楷體" w:hint="eastAsia"/>
                <w:sz w:val="28"/>
                <w:szCs w:val="32"/>
              </w:rPr>
              <w:t>萬</w:t>
            </w:r>
          </w:p>
        </w:tc>
        <w:tc>
          <w:tcPr>
            <w:tcW w:w="405" w:type="dxa"/>
            <w:vAlign w:val="center"/>
          </w:tcPr>
          <w:p w14:paraId="16AA1A34" w14:textId="77777777" w:rsidR="00EE1544" w:rsidRPr="00D02979" w:rsidRDefault="00EE1544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D02979">
              <w:rPr>
                <w:rFonts w:ascii="標楷體" w:eastAsia="標楷體" w:hAnsi="標楷體" w:hint="eastAsia"/>
                <w:sz w:val="28"/>
                <w:szCs w:val="32"/>
              </w:rPr>
              <w:t>千</w:t>
            </w:r>
          </w:p>
        </w:tc>
        <w:tc>
          <w:tcPr>
            <w:tcW w:w="405" w:type="dxa"/>
            <w:vAlign w:val="center"/>
          </w:tcPr>
          <w:p w14:paraId="16BBEF3F" w14:textId="77777777" w:rsidR="00EE1544" w:rsidRPr="00D02979" w:rsidRDefault="00EE1544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D02979">
              <w:rPr>
                <w:rFonts w:ascii="標楷體" w:eastAsia="標楷體" w:hAnsi="標楷體" w:hint="eastAsia"/>
                <w:sz w:val="28"/>
                <w:szCs w:val="32"/>
              </w:rPr>
              <w:t>百</w:t>
            </w:r>
          </w:p>
        </w:tc>
        <w:tc>
          <w:tcPr>
            <w:tcW w:w="405" w:type="dxa"/>
            <w:vAlign w:val="center"/>
          </w:tcPr>
          <w:p w14:paraId="42D5F9C3" w14:textId="77777777" w:rsidR="00EE1544" w:rsidRPr="00D02979" w:rsidRDefault="00EE1544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D02979">
              <w:rPr>
                <w:rFonts w:ascii="標楷體" w:eastAsia="標楷體" w:hAnsi="標楷體" w:hint="eastAsia"/>
                <w:sz w:val="28"/>
                <w:szCs w:val="32"/>
              </w:rPr>
              <w:t>十</w:t>
            </w:r>
          </w:p>
        </w:tc>
        <w:tc>
          <w:tcPr>
            <w:tcW w:w="405" w:type="dxa"/>
            <w:vAlign w:val="center"/>
          </w:tcPr>
          <w:p w14:paraId="25DB7852" w14:textId="77777777" w:rsidR="00EE1544" w:rsidRPr="00D02979" w:rsidRDefault="00EE1544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D02979">
              <w:rPr>
                <w:rFonts w:ascii="標楷體" w:eastAsia="標楷體" w:hAnsi="標楷體" w:hint="eastAsia"/>
                <w:sz w:val="28"/>
                <w:szCs w:val="32"/>
              </w:rPr>
              <w:t>元</w:t>
            </w:r>
          </w:p>
        </w:tc>
        <w:tc>
          <w:tcPr>
            <w:tcW w:w="2262" w:type="dxa"/>
            <w:vMerge/>
          </w:tcPr>
          <w:p w14:paraId="6FA3AA64" w14:textId="77777777" w:rsidR="00EE1544" w:rsidRPr="00D02979" w:rsidRDefault="00EE1544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 w:val="28"/>
                <w:szCs w:val="32"/>
                <w:u w:val="single"/>
              </w:rPr>
            </w:pPr>
          </w:p>
        </w:tc>
      </w:tr>
      <w:tr w:rsidR="00D02979" w:rsidRPr="00D02979" w14:paraId="5AF751A6" w14:textId="77777777" w:rsidTr="00B75BBC">
        <w:trPr>
          <w:trHeight w:val="1542"/>
        </w:trPr>
        <w:tc>
          <w:tcPr>
            <w:tcW w:w="2384" w:type="dxa"/>
            <w:vAlign w:val="center"/>
          </w:tcPr>
          <w:p w14:paraId="6DC4986E" w14:textId="32A4058D" w:rsidR="00EE1544" w:rsidRPr="00D02979" w:rsidRDefault="00EE1544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 w:val="28"/>
                <w:szCs w:val="32"/>
                <w:u w:val="single"/>
              </w:rPr>
            </w:pPr>
          </w:p>
        </w:tc>
        <w:tc>
          <w:tcPr>
            <w:tcW w:w="2147" w:type="dxa"/>
            <w:vAlign w:val="center"/>
          </w:tcPr>
          <w:p w14:paraId="2A189F2F" w14:textId="06B0013A" w:rsidR="00EE1544" w:rsidRPr="00D02979" w:rsidRDefault="00EE1544" w:rsidP="00EE1544">
            <w:pPr>
              <w:pStyle w:val="Standard"/>
              <w:spacing w:line="360" w:lineRule="exact"/>
              <w:ind w:leftChars="-60" w:left="-144" w:rightChars="-47" w:right="-113" w:firstLineChars="52" w:firstLine="146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D02979">
              <w:rPr>
                <w:rFonts w:ascii="標楷體" w:eastAsia="標楷體" w:hAnsi="標楷體" w:hint="eastAsia"/>
                <w:sz w:val="28"/>
                <w:szCs w:val="32"/>
              </w:rPr>
              <w:t>業務費-餐點費</w:t>
            </w:r>
          </w:p>
        </w:tc>
        <w:tc>
          <w:tcPr>
            <w:tcW w:w="405" w:type="dxa"/>
            <w:vAlign w:val="center"/>
          </w:tcPr>
          <w:p w14:paraId="0D9FA538" w14:textId="77777777" w:rsidR="00EE1544" w:rsidRPr="00D02979" w:rsidRDefault="00EE1544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 w:val="28"/>
                <w:szCs w:val="32"/>
                <w:u w:val="single"/>
              </w:rPr>
            </w:pPr>
          </w:p>
        </w:tc>
        <w:tc>
          <w:tcPr>
            <w:tcW w:w="405" w:type="dxa"/>
            <w:vAlign w:val="center"/>
          </w:tcPr>
          <w:p w14:paraId="40921256" w14:textId="77777777" w:rsidR="00EE1544" w:rsidRPr="00D02979" w:rsidRDefault="00EE1544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 w:val="28"/>
                <w:szCs w:val="32"/>
                <w:u w:val="single"/>
              </w:rPr>
            </w:pPr>
          </w:p>
        </w:tc>
        <w:tc>
          <w:tcPr>
            <w:tcW w:w="405" w:type="dxa"/>
            <w:vAlign w:val="center"/>
          </w:tcPr>
          <w:p w14:paraId="3ED64189" w14:textId="77777777" w:rsidR="00EE1544" w:rsidRPr="00D02979" w:rsidRDefault="00EE1544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 w:val="28"/>
                <w:szCs w:val="32"/>
                <w:u w:val="single"/>
              </w:rPr>
            </w:pPr>
          </w:p>
        </w:tc>
        <w:tc>
          <w:tcPr>
            <w:tcW w:w="405" w:type="dxa"/>
            <w:vAlign w:val="center"/>
          </w:tcPr>
          <w:p w14:paraId="3C9D0BDF" w14:textId="77777777" w:rsidR="00EE1544" w:rsidRPr="00D02979" w:rsidRDefault="00EE1544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 w:val="28"/>
                <w:szCs w:val="32"/>
                <w:u w:val="single"/>
              </w:rPr>
            </w:pPr>
          </w:p>
        </w:tc>
        <w:tc>
          <w:tcPr>
            <w:tcW w:w="405" w:type="dxa"/>
            <w:vAlign w:val="center"/>
          </w:tcPr>
          <w:p w14:paraId="6FDD4173" w14:textId="77777777" w:rsidR="00EE1544" w:rsidRPr="00D02979" w:rsidRDefault="00EE1544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 w:val="28"/>
                <w:szCs w:val="32"/>
                <w:u w:val="single"/>
              </w:rPr>
            </w:pPr>
          </w:p>
        </w:tc>
        <w:tc>
          <w:tcPr>
            <w:tcW w:w="405" w:type="dxa"/>
            <w:vAlign w:val="center"/>
          </w:tcPr>
          <w:p w14:paraId="1624D802" w14:textId="77777777" w:rsidR="00EE1544" w:rsidRPr="00D02979" w:rsidRDefault="00EE1544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 w:val="28"/>
                <w:szCs w:val="32"/>
                <w:u w:val="single"/>
              </w:rPr>
            </w:pPr>
          </w:p>
        </w:tc>
        <w:tc>
          <w:tcPr>
            <w:tcW w:w="405" w:type="dxa"/>
            <w:vAlign w:val="center"/>
          </w:tcPr>
          <w:p w14:paraId="1E7F88B0" w14:textId="77777777" w:rsidR="00EE1544" w:rsidRPr="00D02979" w:rsidRDefault="00EE1544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 w:val="28"/>
                <w:szCs w:val="32"/>
                <w:u w:val="single"/>
              </w:rPr>
            </w:pPr>
          </w:p>
        </w:tc>
        <w:tc>
          <w:tcPr>
            <w:tcW w:w="2262" w:type="dxa"/>
            <w:vAlign w:val="center"/>
          </w:tcPr>
          <w:p w14:paraId="1DAB981D" w14:textId="77777777" w:rsidR="00EE1544" w:rsidRPr="00D02979" w:rsidRDefault="00EE1544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 w:val="28"/>
                <w:szCs w:val="32"/>
                <w:u w:val="single"/>
              </w:rPr>
            </w:pPr>
          </w:p>
        </w:tc>
      </w:tr>
    </w:tbl>
    <w:p w14:paraId="5D042139" w14:textId="77777777" w:rsidR="00EE1544" w:rsidRPr="00D02979" w:rsidRDefault="00EE1544" w:rsidP="00EE1544">
      <w:pPr>
        <w:pStyle w:val="Standard"/>
        <w:widowControl/>
        <w:spacing w:line="360" w:lineRule="exact"/>
        <w:rPr>
          <w:rFonts w:ascii="標楷體" w:eastAsia="標楷體" w:hAnsi="標楷體"/>
          <w:sz w:val="28"/>
          <w:szCs w:val="32"/>
        </w:rPr>
      </w:pPr>
      <w:r w:rsidRPr="00D02979">
        <w:rPr>
          <w:rFonts w:ascii="標楷體" w:eastAsia="標楷體" w:hAnsi="標楷體" w:hint="eastAsia"/>
          <w:sz w:val="28"/>
          <w:szCs w:val="32"/>
        </w:rPr>
        <w:t>負責人：　　　　　　出納：　　　　　會計：　　　　　經辦人員：</w:t>
      </w:r>
    </w:p>
    <w:p w14:paraId="027B7256" w14:textId="77777777" w:rsidR="00EE1544" w:rsidRPr="00D02979" w:rsidRDefault="00EE1544" w:rsidP="00EE1544">
      <w:pPr>
        <w:pStyle w:val="Standard"/>
        <w:widowControl/>
        <w:spacing w:line="360" w:lineRule="exact"/>
        <w:rPr>
          <w:rFonts w:ascii="標楷體" w:eastAsia="標楷體" w:hAnsi="標楷體"/>
          <w:sz w:val="28"/>
          <w:szCs w:val="32"/>
        </w:rPr>
      </w:pPr>
    </w:p>
    <w:p w14:paraId="54DDEC90" w14:textId="77777777" w:rsidR="00EE1544" w:rsidRPr="00D02979" w:rsidRDefault="00EE1544" w:rsidP="00EE1544">
      <w:pPr>
        <w:pStyle w:val="Standard"/>
        <w:widowControl/>
        <w:spacing w:line="360" w:lineRule="exact"/>
        <w:rPr>
          <w:rFonts w:ascii="標楷體" w:eastAsia="標楷體" w:hAnsi="標楷體"/>
          <w:sz w:val="28"/>
          <w:szCs w:val="32"/>
        </w:rPr>
        <w:sectPr w:rsidR="00EE1544" w:rsidRPr="00D02979">
          <w:pgSz w:w="11906" w:h="16838"/>
          <w:pgMar w:top="720" w:right="1134" w:bottom="1134" w:left="1134" w:header="720" w:footer="992" w:gutter="0"/>
          <w:cols w:space="720"/>
        </w:sectPr>
      </w:pPr>
      <w:proofErr w:type="gramStart"/>
      <w:r w:rsidRPr="00D02979">
        <w:rPr>
          <w:rFonts w:ascii="標楷體" w:eastAsia="標楷體" w:hAnsi="標楷體" w:hint="eastAsia"/>
          <w:sz w:val="28"/>
          <w:szCs w:val="32"/>
        </w:rPr>
        <w:t>﹉﹉﹉﹉﹉﹉﹉﹉﹉﹉﹉﹉﹉﹉﹉﹉﹉﹉﹉﹉</w:t>
      </w:r>
      <w:proofErr w:type="gramEnd"/>
      <w:r w:rsidRPr="00D02979">
        <w:rPr>
          <w:rFonts w:ascii="標楷體" w:eastAsia="標楷體" w:hAnsi="標楷體" w:hint="eastAsia"/>
          <w:sz w:val="28"/>
          <w:szCs w:val="32"/>
        </w:rPr>
        <w:t>﹉﹉﹉﹉﹉﹉﹉﹉﹉﹉﹉﹉﹉﹉</w:t>
      </w:r>
    </w:p>
    <w:p w14:paraId="2E5B33CF" w14:textId="722B1E50" w:rsidR="001C2ACF" w:rsidRPr="00D02979" w:rsidRDefault="001C2ACF" w:rsidP="00EE1544">
      <w:pPr>
        <w:pStyle w:val="Standard"/>
        <w:widowControl/>
        <w:spacing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D02979">
        <w:rPr>
          <w:rFonts w:ascii="標楷體" w:eastAsia="標楷體" w:hAnsi="標楷體"/>
          <w:b/>
          <w:noProof/>
          <w:sz w:val="20"/>
          <w:szCs w:val="20"/>
          <w:bdr w:val="single" w:sz="4" w:space="0" w:color="auto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A2CDD85" wp14:editId="29D4A6F7">
                <wp:simplePos x="0" y="0"/>
                <wp:positionH relativeFrom="margin">
                  <wp:align>left</wp:align>
                </wp:positionH>
                <wp:positionV relativeFrom="paragraph">
                  <wp:posOffset>153</wp:posOffset>
                </wp:positionV>
                <wp:extent cx="545465" cy="335915"/>
                <wp:effectExtent l="0" t="0" r="6985" b="6985"/>
                <wp:wrapSquare wrapText="bothSides"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F6775" w14:textId="58BCB148" w:rsidR="006C26A6" w:rsidRPr="001C2ACF" w:rsidRDefault="006C26A6" w:rsidP="001C2ACF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r w:rsidRPr="001C2ACF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表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CDD85" id="_x0000_s1030" type="#_x0000_t202" style="position:absolute;left:0;text-align:left;margin-left:0;margin-top:0;width:42.95pt;height:26.4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" stroked="f">
                <v:textbox>
                  <w:txbxContent>
                    <w:p w14:paraId="7BDF6775" w14:textId="58BCB148" w:rsidR="006C26A6" w:rsidRPr="001C2ACF" w:rsidRDefault="006C26A6" w:rsidP="001C2ACF">
                      <w:pPr>
                        <w:rPr>
                          <w:rFonts w:ascii="標楷體" w:eastAsia="標楷體" w:hAnsi="標楷體"/>
                          <w:b/>
                          <w:sz w:val="28"/>
                        </w:rPr>
                      </w:pPr>
                      <w:r w:rsidRPr="001C2ACF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表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F7C00CA" w14:textId="77777777" w:rsidR="001C2ACF" w:rsidRPr="00D02979" w:rsidRDefault="001C2ACF" w:rsidP="00EE1544">
      <w:pPr>
        <w:pStyle w:val="Standard"/>
        <w:widowControl/>
        <w:spacing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14:paraId="6D6D79FE" w14:textId="7809E26E" w:rsidR="00EE1544" w:rsidRPr="00D02979" w:rsidRDefault="00EE1544" w:rsidP="00EE1544">
      <w:pPr>
        <w:pStyle w:val="Standard"/>
        <w:widowControl/>
        <w:spacing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D02979">
        <w:rPr>
          <w:rFonts w:ascii="標楷體" w:eastAsia="標楷體" w:hAnsi="標楷體" w:hint="eastAsia"/>
          <w:b/>
          <w:sz w:val="32"/>
          <w:szCs w:val="32"/>
        </w:rPr>
        <w:t>【</w:t>
      </w:r>
      <w:r w:rsidR="00DF64FA" w:rsidRPr="00D02979">
        <w:rPr>
          <w:rFonts w:ascii="標楷體" w:eastAsia="標楷體" w:hAnsi="標楷體" w:hint="eastAsia"/>
          <w:b/>
          <w:sz w:val="32"/>
          <w:szCs w:val="32"/>
        </w:rPr>
        <w:t>執行單位</w:t>
      </w:r>
      <w:r w:rsidRPr="00D02979">
        <w:rPr>
          <w:rFonts w:ascii="標楷體" w:eastAsia="標楷體" w:hAnsi="標楷體" w:hint="eastAsia"/>
          <w:b/>
          <w:sz w:val="32"/>
          <w:szCs w:val="32"/>
        </w:rPr>
        <w:t>名稱】</w:t>
      </w:r>
    </w:p>
    <w:p w14:paraId="03D6025D" w14:textId="44255684" w:rsidR="00EE1544" w:rsidRPr="00D02979" w:rsidRDefault="00EE1544" w:rsidP="00EE1544">
      <w:pPr>
        <w:pStyle w:val="Standard"/>
        <w:widowControl/>
        <w:spacing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14:paraId="7CC4ABAB" w14:textId="23F816E9" w:rsidR="00EE1544" w:rsidRPr="00D02979" w:rsidRDefault="00EE1544" w:rsidP="00EE1544">
      <w:pPr>
        <w:pStyle w:val="Standard"/>
        <w:widowControl/>
        <w:spacing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D02979">
        <w:rPr>
          <w:rFonts w:ascii="標楷體" w:eastAsia="標楷體" w:hAnsi="標楷體" w:hint="eastAsia"/>
          <w:b/>
          <w:sz w:val="32"/>
          <w:szCs w:val="32"/>
        </w:rPr>
        <w:t>收　　　據</w:t>
      </w:r>
    </w:p>
    <w:p w14:paraId="7F939B38" w14:textId="5CB6A47C" w:rsidR="00EE1544" w:rsidRPr="00D02979" w:rsidRDefault="00EE1544" w:rsidP="00EE1544">
      <w:pPr>
        <w:pStyle w:val="Standard"/>
        <w:widowControl/>
        <w:spacing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2547"/>
        <w:gridCol w:w="1984"/>
        <w:gridCol w:w="2268"/>
        <w:gridCol w:w="2829"/>
      </w:tblGrid>
      <w:tr w:rsidR="00D02979" w:rsidRPr="00D02979" w14:paraId="5C26735C" w14:textId="77777777" w:rsidTr="004F1987">
        <w:trPr>
          <w:trHeight w:val="812"/>
        </w:trPr>
        <w:tc>
          <w:tcPr>
            <w:tcW w:w="2547" w:type="dxa"/>
            <w:vAlign w:val="center"/>
          </w:tcPr>
          <w:p w14:paraId="3326FF9A" w14:textId="32F711C8" w:rsidR="00EE1544" w:rsidRPr="00D02979" w:rsidRDefault="00EE1544" w:rsidP="004F1987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  <w:r w:rsidRPr="00D02979">
              <w:rPr>
                <w:rFonts w:ascii="標楷體" w:eastAsia="標楷體" w:hAnsi="標楷體" w:hint="eastAsia"/>
                <w:sz w:val="28"/>
                <w:szCs w:val="32"/>
              </w:rPr>
              <w:t>領款人姓名</w:t>
            </w:r>
          </w:p>
        </w:tc>
        <w:tc>
          <w:tcPr>
            <w:tcW w:w="1984" w:type="dxa"/>
            <w:vAlign w:val="center"/>
          </w:tcPr>
          <w:p w14:paraId="7A287D86" w14:textId="77777777" w:rsidR="00EE1544" w:rsidRPr="00D02979" w:rsidRDefault="00EE1544" w:rsidP="004F1987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2268" w:type="dxa"/>
            <w:vAlign w:val="center"/>
          </w:tcPr>
          <w:p w14:paraId="7E6481ED" w14:textId="7BAA2280" w:rsidR="00EE1544" w:rsidRPr="00D02979" w:rsidRDefault="004F1987" w:rsidP="004F1987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D02979">
              <w:rPr>
                <w:rFonts w:ascii="標楷體" w:eastAsia="標楷體" w:hAnsi="標楷體" w:hint="eastAsia"/>
                <w:sz w:val="28"/>
                <w:szCs w:val="32"/>
              </w:rPr>
              <w:t>計畫</w:t>
            </w:r>
            <w:r w:rsidR="00EE1544" w:rsidRPr="00D02979">
              <w:rPr>
                <w:rFonts w:ascii="標楷體" w:eastAsia="標楷體" w:hAnsi="標楷體" w:hint="eastAsia"/>
                <w:sz w:val="28"/>
                <w:szCs w:val="32"/>
              </w:rPr>
              <w:t>名稱</w:t>
            </w:r>
          </w:p>
        </w:tc>
        <w:tc>
          <w:tcPr>
            <w:tcW w:w="2829" w:type="dxa"/>
          </w:tcPr>
          <w:p w14:paraId="70D951DD" w14:textId="77777777" w:rsidR="00EE1544" w:rsidRPr="00D02979" w:rsidRDefault="00EE1544" w:rsidP="00EE1544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D02979" w:rsidRPr="00D02979" w14:paraId="7D747317" w14:textId="77777777" w:rsidTr="004F1987">
        <w:trPr>
          <w:trHeight w:val="993"/>
        </w:trPr>
        <w:tc>
          <w:tcPr>
            <w:tcW w:w="2547" w:type="dxa"/>
            <w:vAlign w:val="center"/>
          </w:tcPr>
          <w:p w14:paraId="4A2475CD" w14:textId="687EF356" w:rsidR="00EE1544" w:rsidRPr="00D02979" w:rsidRDefault="00EE1544" w:rsidP="004F1987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  <w:r w:rsidRPr="00D02979">
              <w:rPr>
                <w:rFonts w:ascii="標楷體" w:eastAsia="標楷體" w:hAnsi="標楷體" w:hint="eastAsia"/>
                <w:sz w:val="28"/>
                <w:szCs w:val="32"/>
              </w:rPr>
              <w:t>費用別</w:t>
            </w:r>
          </w:p>
        </w:tc>
        <w:tc>
          <w:tcPr>
            <w:tcW w:w="7081" w:type="dxa"/>
            <w:gridSpan w:val="3"/>
            <w:vAlign w:val="center"/>
          </w:tcPr>
          <w:p w14:paraId="3ED4AF21" w14:textId="2B070304" w:rsidR="00EE1544" w:rsidRPr="00D02979" w:rsidRDefault="00EE1544" w:rsidP="004F1987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  <w:r w:rsidRPr="00D02979">
              <w:rPr>
                <w:rFonts w:ascii="新細明體" w:eastAsia="新細明體" w:hAnsi="新細明體" w:hint="eastAsia"/>
                <w:sz w:val="28"/>
                <w:szCs w:val="32"/>
              </w:rPr>
              <w:t>□</w:t>
            </w:r>
            <w:r w:rsidRPr="00D02979">
              <w:rPr>
                <w:rFonts w:ascii="標楷體" w:eastAsia="標楷體" w:hAnsi="標楷體" w:hint="eastAsia"/>
                <w:sz w:val="28"/>
                <w:szCs w:val="32"/>
              </w:rPr>
              <w:t>講師費</w:t>
            </w:r>
            <w:r w:rsidR="004F1987" w:rsidRPr="00D02979">
              <w:rPr>
                <w:rFonts w:ascii="標楷體" w:eastAsia="標楷體" w:hAnsi="標楷體" w:hint="eastAsia"/>
                <w:sz w:val="28"/>
                <w:szCs w:val="32"/>
              </w:rPr>
              <w:t>，</w:t>
            </w:r>
            <w:r w:rsidRPr="00D02979">
              <w:rPr>
                <w:rFonts w:ascii="標楷體" w:eastAsia="標楷體" w:hAnsi="標楷體" w:hint="eastAsia"/>
                <w:sz w:val="28"/>
                <w:szCs w:val="32"/>
              </w:rPr>
              <w:t>課程主題：</w:t>
            </w:r>
          </w:p>
          <w:p w14:paraId="7108E635" w14:textId="004F5AEF" w:rsidR="004F1987" w:rsidRPr="00D02979" w:rsidRDefault="004F1987" w:rsidP="004F1987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  <w:r w:rsidRPr="00D02979">
              <w:rPr>
                <w:rFonts w:ascii="標楷體" w:eastAsia="標楷體" w:hAnsi="標楷體" w:hint="eastAsia"/>
                <w:sz w:val="28"/>
                <w:szCs w:val="32"/>
              </w:rPr>
              <w:t>□人事費</w:t>
            </w:r>
          </w:p>
        </w:tc>
      </w:tr>
      <w:tr w:rsidR="00D02979" w:rsidRPr="00D02979" w14:paraId="3B412997" w14:textId="77777777" w:rsidTr="004F1987">
        <w:trPr>
          <w:trHeight w:val="806"/>
        </w:trPr>
        <w:tc>
          <w:tcPr>
            <w:tcW w:w="2547" w:type="dxa"/>
            <w:vAlign w:val="center"/>
          </w:tcPr>
          <w:p w14:paraId="777032A9" w14:textId="08955933" w:rsidR="004F1987" w:rsidRPr="00D02979" w:rsidRDefault="004F1987" w:rsidP="004F1987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  <w:r w:rsidRPr="00D02979">
              <w:rPr>
                <w:rFonts w:ascii="標楷體" w:eastAsia="標楷體" w:hAnsi="標楷體" w:hint="eastAsia"/>
                <w:sz w:val="28"/>
                <w:szCs w:val="32"/>
              </w:rPr>
              <w:t>金額</w:t>
            </w:r>
          </w:p>
        </w:tc>
        <w:tc>
          <w:tcPr>
            <w:tcW w:w="7081" w:type="dxa"/>
            <w:gridSpan w:val="3"/>
            <w:vAlign w:val="center"/>
          </w:tcPr>
          <w:p w14:paraId="3C0F8A80" w14:textId="51650930" w:rsidR="004F1987" w:rsidRPr="00D02979" w:rsidRDefault="004F1987" w:rsidP="00EE1544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D02979">
              <w:rPr>
                <w:rFonts w:ascii="標楷體" w:eastAsia="標楷體" w:hAnsi="標楷體" w:hint="eastAsia"/>
                <w:sz w:val="28"/>
                <w:szCs w:val="32"/>
              </w:rPr>
              <w:t xml:space="preserve">新臺幣　　　</w:t>
            </w:r>
            <w:proofErr w:type="gramStart"/>
            <w:r w:rsidRPr="00D02979">
              <w:rPr>
                <w:rFonts w:ascii="標楷體" w:eastAsia="標楷體" w:hAnsi="標楷體" w:hint="eastAsia"/>
                <w:sz w:val="28"/>
                <w:szCs w:val="32"/>
              </w:rPr>
              <w:t>仟</w:t>
            </w:r>
            <w:proofErr w:type="gramEnd"/>
            <w:r w:rsidRPr="00D02979">
              <w:rPr>
                <w:rFonts w:ascii="標楷體" w:eastAsia="標楷體" w:hAnsi="標楷體" w:hint="eastAsia"/>
                <w:sz w:val="28"/>
                <w:szCs w:val="32"/>
              </w:rPr>
              <w:t xml:space="preserve">　　　</w:t>
            </w:r>
            <w:proofErr w:type="gramStart"/>
            <w:r w:rsidRPr="00D02979">
              <w:rPr>
                <w:rFonts w:ascii="標楷體" w:eastAsia="標楷體" w:hAnsi="標楷體" w:hint="eastAsia"/>
                <w:sz w:val="28"/>
                <w:szCs w:val="32"/>
              </w:rPr>
              <w:t>佰</w:t>
            </w:r>
            <w:proofErr w:type="gramEnd"/>
            <w:r w:rsidRPr="00D02979">
              <w:rPr>
                <w:rFonts w:ascii="標楷體" w:eastAsia="標楷體" w:hAnsi="標楷體" w:hint="eastAsia"/>
                <w:sz w:val="28"/>
                <w:szCs w:val="32"/>
              </w:rPr>
              <w:t xml:space="preserve">　　　元　　整</w:t>
            </w:r>
          </w:p>
        </w:tc>
      </w:tr>
      <w:tr w:rsidR="00D02979" w:rsidRPr="00D02979" w14:paraId="1DF12E3A" w14:textId="77777777" w:rsidTr="004F1987">
        <w:tc>
          <w:tcPr>
            <w:tcW w:w="2547" w:type="dxa"/>
            <w:vAlign w:val="center"/>
          </w:tcPr>
          <w:p w14:paraId="4DE55E92" w14:textId="7AC8894D" w:rsidR="00EE1544" w:rsidRPr="00D02979" w:rsidRDefault="00EE1544" w:rsidP="004F1987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  <w:r w:rsidRPr="00D02979">
              <w:rPr>
                <w:rFonts w:ascii="標楷體" w:eastAsia="標楷體" w:hAnsi="標楷體" w:hint="eastAsia"/>
                <w:sz w:val="28"/>
                <w:szCs w:val="32"/>
              </w:rPr>
              <w:t>上列款項已向【</w:t>
            </w:r>
            <w:r w:rsidR="00DF64FA" w:rsidRPr="00D02979">
              <w:rPr>
                <w:rFonts w:ascii="標楷體" w:eastAsia="標楷體" w:hAnsi="標楷體" w:hint="eastAsia"/>
                <w:sz w:val="28"/>
                <w:szCs w:val="32"/>
              </w:rPr>
              <w:t>執行單位</w:t>
            </w:r>
            <w:r w:rsidR="00563C94" w:rsidRPr="00D02979">
              <w:rPr>
                <w:rFonts w:ascii="標楷體" w:eastAsia="標楷體" w:hAnsi="標楷體" w:hint="eastAsia"/>
                <w:sz w:val="28"/>
                <w:szCs w:val="32"/>
              </w:rPr>
              <w:t>名稱</w:t>
            </w:r>
            <w:r w:rsidRPr="00D02979">
              <w:rPr>
                <w:rFonts w:ascii="標楷體" w:eastAsia="標楷體" w:hAnsi="標楷體" w:hint="eastAsia"/>
                <w:sz w:val="28"/>
                <w:szCs w:val="32"/>
              </w:rPr>
              <w:t>】</w:t>
            </w:r>
            <w:r w:rsidR="004F1987" w:rsidRPr="00D02979">
              <w:rPr>
                <w:rFonts w:ascii="標楷體" w:eastAsia="標楷體" w:hAnsi="標楷體" w:hint="eastAsia"/>
                <w:sz w:val="28"/>
                <w:szCs w:val="32"/>
              </w:rPr>
              <w:t>如數領</w:t>
            </w:r>
            <w:proofErr w:type="gramStart"/>
            <w:r w:rsidR="004F1987" w:rsidRPr="00D02979">
              <w:rPr>
                <w:rFonts w:ascii="標楷體" w:eastAsia="標楷體" w:hAnsi="標楷體" w:hint="eastAsia"/>
                <w:sz w:val="28"/>
                <w:szCs w:val="32"/>
              </w:rPr>
              <w:t>訖</w:t>
            </w:r>
            <w:proofErr w:type="gramEnd"/>
          </w:p>
        </w:tc>
        <w:tc>
          <w:tcPr>
            <w:tcW w:w="1984" w:type="dxa"/>
          </w:tcPr>
          <w:p w14:paraId="7369E346" w14:textId="77777777" w:rsidR="00EE1544" w:rsidRPr="00D02979" w:rsidRDefault="00EE1544" w:rsidP="00EE1544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2268" w:type="dxa"/>
            <w:vAlign w:val="center"/>
          </w:tcPr>
          <w:p w14:paraId="4040E546" w14:textId="4E387767" w:rsidR="00EE1544" w:rsidRPr="00D02979" w:rsidRDefault="004F1987" w:rsidP="004F1987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D02979">
              <w:rPr>
                <w:rFonts w:ascii="標楷體" w:eastAsia="標楷體" w:hAnsi="標楷體" w:hint="eastAsia"/>
                <w:sz w:val="28"/>
                <w:szCs w:val="32"/>
              </w:rPr>
              <w:t>領款人簽章</w:t>
            </w:r>
          </w:p>
        </w:tc>
        <w:tc>
          <w:tcPr>
            <w:tcW w:w="2829" w:type="dxa"/>
          </w:tcPr>
          <w:p w14:paraId="14A87730" w14:textId="77777777" w:rsidR="00EE1544" w:rsidRPr="00D02979" w:rsidRDefault="00EE1544" w:rsidP="00EE1544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D02979" w:rsidRPr="00D02979" w14:paraId="5EF6454C" w14:textId="77777777" w:rsidTr="004F1987">
        <w:trPr>
          <w:trHeight w:val="827"/>
        </w:trPr>
        <w:tc>
          <w:tcPr>
            <w:tcW w:w="2547" w:type="dxa"/>
            <w:vAlign w:val="center"/>
          </w:tcPr>
          <w:p w14:paraId="3D77BC4C" w14:textId="7D1A4FBF" w:rsidR="004F1987" w:rsidRPr="00D02979" w:rsidRDefault="004F1987" w:rsidP="004F1987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  <w:r w:rsidRPr="00D02979">
              <w:rPr>
                <w:rFonts w:ascii="標楷體" w:eastAsia="標楷體" w:hAnsi="標楷體" w:hint="eastAsia"/>
                <w:sz w:val="28"/>
                <w:szCs w:val="32"/>
              </w:rPr>
              <w:t>身分證字號</w:t>
            </w:r>
          </w:p>
        </w:tc>
        <w:tc>
          <w:tcPr>
            <w:tcW w:w="7081" w:type="dxa"/>
            <w:gridSpan w:val="3"/>
            <w:vAlign w:val="center"/>
          </w:tcPr>
          <w:p w14:paraId="7E460337" w14:textId="77777777" w:rsidR="004F1987" w:rsidRPr="00D02979" w:rsidRDefault="004F1987" w:rsidP="004F1987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D02979" w:rsidRPr="00D02979" w14:paraId="4AA144ED" w14:textId="77777777" w:rsidTr="004F1987">
        <w:trPr>
          <w:trHeight w:val="875"/>
        </w:trPr>
        <w:tc>
          <w:tcPr>
            <w:tcW w:w="2547" w:type="dxa"/>
            <w:vAlign w:val="center"/>
          </w:tcPr>
          <w:p w14:paraId="55882E3A" w14:textId="092973CB" w:rsidR="004F1987" w:rsidRPr="00D02979" w:rsidRDefault="004F1987" w:rsidP="004F1987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  <w:r w:rsidRPr="00D02979">
              <w:rPr>
                <w:rFonts w:ascii="標楷體" w:eastAsia="標楷體" w:hAnsi="標楷體" w:hint="eastAsia"/>
                <w:sz w:val="28"/>
                <w:szCs w:val="32"/>
              </w:rPr>
              <w:t>地址</w:t>
            </w:r>
          </w:p>
        </w:tc>
        <w:tc>
          <w:tcPr>
            <w:tcW w:w="7081" w:type="dxa"/>
            <w:gridSpan w:val="3"/>
          </w:tcPr>
          <w:p w14:paraId="4F1097ED" w14:textId="77777777" w:rsidR="004F1987" w:rsidRPr="00D02979" w:rsidRDefault="004F1987" w:rsidP="00EE1544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D02979" w:rsidRPr="00D02979" w14:paraId="06723F95" w14:textId="77777777" w:rsidTr="004F1987">
        <w:trPr>
          <w:trHeight w:val="237"/>
        </w:trPr>
        <w:tc>
          <w:tcPr>
            <w:tcW w:w="2547" w:type="dxa"/>
            <w:vMerge w:val="restart"/>
            <w:vAlign w:val="center"/>
          </w:tcPr>
          <w:p w14:paraId="36905F1A" w14:textId="7556C881" w:rsidR="004F1987" w:rsidRPr="00D02979" w:rsidRDefault="004F1987" w:rsidP="004F1987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  <w:r w:rsidRPr="00D02979">
              <w:rPr>
                <w:rFonts w:ascii="標楷體" w:eastAsia="標楷體" w:hAnsi="標楷體" w:hint="eastAsia"/>
                <w:sz w:val="28"/>
                <w:szCs w:val="32"/>
              </w:rPr>
              <w:t>備考</w:t>
            </w:r>
          </w:p>
        </w:tc>
        <w:tc>
          <w:tcPr>
            <w:tcW w:w="4252" w:type="dxa"/>
            <w:gridSpan w:val="2"/>
            <w:vMerge w:val="restart"/>
            <w:vAlign w:val="center"/>
          </w:tcPr>
          <w:p w14:paraId="38641A74" w14:textId="75A4AB39" w:rsidR="004F1987" w:rsidRPr="00D02979" w:rsidRDefault="004F1987" w:rsidP="004F1987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D02979">
              <w:rPr>
                <w:rFonts w:ascii="標楷體" w:eastAsia="標楷體" w:hAnsi="標楷體" w:hint="eastAsia"/>
                <w:sz w:val="28"/>
                <w:szCs w:val="32"/>
              </w:rPr>
              <w:t>已登記辦理所得歸戶</w:t>
            </w:r>
          </w:p>
        </w:tc>
        <w:tc>
          <w:tcPr>
            <w:tcW w:w="2829" w:type="dxa"/>
          </w:tcPr>
          <w:p w14:paraId="7357B2C6" w14:textId="2F5354F2" w:rsidR="004F1987" w:rsidRPr="00D02979" w:rsidRDefault="004F1987" w:rsidP="004F1987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D02979">
              <w:rPr>
                <w:rFonts w:ascii="標楷體" w:eastAsia="標楷體" w:hAnsi="標楷體" w:hint="eastAsia"/>
                <w:sz w:val="28"/>
                <w:szCs w:val="32"/>
              </w:rPr>
              <w:t>領款日期</w:t>
            </w:r>
          </w:p>
        </w:tc>
      </w:tr>
      <w:tr w:rsidR="00D02979" w:rsidRPr="00D02979" w14:paraId="4F3FA21C" w14:textId="77777777" w:rsidTr="004F1987">
        <w:trPr>
          <w:trHeight w:val="650"/>
        </w:trPr>
        <w:tc>
          <w:tcPr>
            <w:tcW w:w="2547" w:type="dxa"/>
            <w:vMerge/>
          </w:tcPr>
          <w:p w14:paraId="242EBF07" w14:textId="77777777" w:rsidR="004F1987" w:rsidRPr="00D02979" w:rsidRDefault="004F1987" w:rsidP="00EE1544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4252" w:type="dxa"/>
            <w:gridSpan w:val="2"/>
            <w:vMerge/>
          </w:tcPr>
          <w:p w14:paraId="671DBEA8" w14:textId="77777777" w:rsidR="004F1987" w:rsidRPr="00D02979" w:rsidRDefault="004F1987" w:rsidP="00EE1544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2829" w:type="dxa"/>
            <w:vAlign w:val="center"/>
          </w:tcPr>
          <w:p w14:paraId="7B282C7D" w14:textId="0188B4D4" w:rsidR="004F1987" w:rsidRPr="00D02979" w:rsidRDefault="004F1987" w:rsidP="004F1987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D02979">
              <w:rPr>
                <w:rFonts w:ascii="標楷體" w:eastAsia="標楷體" w:hAnsi="標楷體" w:hint="eastAsia"/>
                <w:sz w:val="28"/>
                <w:szCs w:val="32"/>
              </w:rPr>
              <w:t>年　月　日</w:t>
            </w:r>
          </w:p>
        </w:tc>
      </w:tr>
    </w:tbl>
    <w:p w14:paraId="6EE8F371" w14:textId="77777777" w:rsidR="000D1286" w:rsidRPr="00D02979" w:rsidRDefault="000D1286" w:rsidP="00EE1544">
      <w:pPr>
        <w:pStyle w:val="Standard"/>
        <w:widowControl/>
        <w:spacing w:line="360" w:lineRule="exact"/>
        <w:jc w:val="center"/>
        <w:rPr>
          <w:rFonts w:ascii="標楷體" w:eastAsia="標楷體" w:hAnsi="標楷體"/>
          <w:b/>
          <w:sz w:val="32"/>
          <w:szCs w:val="32"/>
        </w:rPr>
        <w:sectPr w:rsidR="000D1286" w:rsidRPr="00D02979">
          <w:pgSz w:w="11906" w:h="16838"/>
          <w:pgMar w:top="720" w:right="1134" w:bottom="1134" w:left="1134" w:header="720" w:footer="992" w:gutter="0"/>
          <w:cols w:space="720"/>
        </w:sectPr>
      </w:pPr>
    </w:p>
    <w:p w14:paraId="7E6D7CB4" w14:textId="0D0B7AD2" w:rsidR="001C2ACF" w:rsidRPr="00D02979" w:rsidRDefault="001C2ACF" w:rsidP="000D1286">
      <w:pPr>
        <w:pStyle w:val="Standard"/>
        <w:widowControl/>
        <w:spacing w:after="240"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D02979">
        <w:rPr>
          <w:rFonts w:ascii="標楷體" w:eastAsia="標楷體" w:hAnsi="標楷體"/>
          <w:b/>
          <w:noProof/>
          <w:sz w:val="20"/>
          <w:szCs w:val="20"/>
          <w:bdr w:val="single" w:sz="4" w:space="0" w:color="auto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4EEDC27" wp14:editId="4778B70F">
                <wp:simplePos x="0" y="0"/>
                <wp:positionH relativeFrom="margin">
                  <wp:posOffset>-31532</wp:posOffset>
                </wp:positionH>
                <wp:positionV relativeFrom="paragraph">
                  <wp:posOffset>14277</wp:posOffset>
                </wp:positionV>
                <wp:extent cx="545465" cy="335915"/>
                <wp:effectExtent l="0" t="0" r="6985" b="6985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5F7CE" w14:textId="761DCAAB" w:rsidR="006C26A6" w:rsidRPr="001C2ACF" w:rsidRDefault="006C26A6" w:rsidP="001C2ACF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r w:rsidRPr="001C2ACF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表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EDC27" id="_x0000_s1031" type="#_x0000_t202" style="position:absolute;left:0;text-align:left;margin-left:-2.5pt;margin-top:1.1pt;width:42.95pt;height:26.4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" stroked="f">
                <v:textbox>
                  <w:txbxContent>
                    <w:p w14:paraId="4955F7CE" w14:textId="761DCAAB" w:rsidR="006C26A6" w:rsidRPr="001C2ACF" w:rsidRDefault="006C26A6" w:rsidP="001C2ACF">
                      <w:pPr>
                        <w:rPr>
                          <w:rFonts w:ascii="標楷體" w:eastAsia="標楷體" w:hAnsi="標楷體"/>
                          <w:b/>
                          <w:sz w:val="28"/>
                        </w:rPr>
                      </w:pPr>
                      <w:r w:rsidRPr="001C2ACF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表</w:t>
                      </w:r>
                      <w:r>
                        <w:rPr>
                          <w:rFonts w:ascii="標楷體" w:eastAsia="標楷體" w:hAnsi="標楷體"/>
                          <w:b/>
                          <w:sz w:val="28"/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5D10DAC" w14:textId="40ED3BB9" w:rsidR="00EE1544" w:rsidRPr="00D02979" w:rsidRDefault="000D1286" w:rsidP="000D1286">
      <w:pPr>
        <w:pStyle w:val="Standard"/>
        <w:widowControl/>
        <w:spacing w:after="240"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D02979">
        <w:rPr>
          <w:rFonts w:ascii="標楷體" w:eastAsia="標楷體" w:hAnsi="標楷體" w:hint="eastAsia"/>
          <w:b/>
          <w:sz w:val="32"/>
          <w:szCs w:val="32"/>
        </w:rPr>
        <w:t>【</w:t>
      </w:r>
      <w:r w:rsidR="00DF64FA" w:rsidRPr="00D02979">
        <w:rPr>
          <w:rFonts w:ascii="標楷體" w:eastAsia="標楷體" w:hAnsi="標楷體" w:hint="eastAsia"/>
          <w:b/>
          <w:sz w:val="32"/>
          <w:szCs w:val="32"/>
        </w:rPr>
        <w:t>執行單位</w:t>
      </w:r>
      <w:r w:rsidRPr="00D02979">
        <w:rPr>
          <w:rFonts w:ascii="標楷體" w:eastAsia="標楷體" w:hAnsi="標楷體" w:hint="eastAsia"/>
          <w:b/>
          <w:sz w:val="32"/>
          <w:szCs w:val="32"/>
        </w:rPr>
        <w:t>名稱】</w:t>
      </w:r>
    </w:p>
    <w:p w14:paraId="698A14E8" w14:textId="139F4974" w:rsidR="000D1286" w:rsidRPr="00D02979" w:rsidRDefault="000D1286" w:rsidP="000D1286">
      <w:pPr>
        <w:pStyle w:val="Standard"/>
        <w:widowControl/>
        <w:spacing w:after="240"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D02979">
        <w:rPr>
          <w:rFonts w:ascii="標楷體" w:eastAsia="標楷體" w:hAnsi="標楷體" w:hint="eastAsia"/>
          <w:b/>
          <w:sz w:val="32"/>
          <w:szCs w:val="32"/>
          <w:u w:val="single"/>
        </w:rPr>
        <w:t>照顧服務員</w:t>
      </w:r>
      <w:proofErr w:type="gramStart"/>
      <w:r w:rsidRPr="00D02979">
        <w:rPr>
          <w:rFonts w:ascii="標楷體" w:eastAsia="標楷體" w:hAnsi="標楷體" w:hint="eastAsia"/>
          <w:b/>
          <w:sz w:val="32"/>
          <w:szCs w:val="32"/>
        </w:rPr>
        <w:t>勞</w:t>
      </w:r>
      <w:proofErr w:type="gramEnd"/>
      <w:r w:rsidRPr="00D02979">
        <w:rPr>
          <w:rFonts w:ascii="標楷體" w:eastAsia="標楷體" w:hAnsi="標楷體" w:hint="eastAsia"/>
          <w:b/>
          <w:sz w:val="32"/>
          <w:szCs w:val="32"/>
        </w:rPr>
        <w:t>健保費及勞退雇主負擔　清冊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1838"/>
        <w:gridCol w:w="1947"/>
        <w:gridCol w:w="1948"/>
        <w:gridCol w:w="1947"/>
        <w:gridCol w:w="1948"/>
      </w:tblGrid>
      <w:tr w:rsidR="00D02979" w:rsidRPr="00D02979" w14:paraId="66F8DD78" w14:textId="77777777" w:rsidTr="00B52E25">
        <w:trPr>
          <w:trHeight w:val="637"/>
        </w:trPr>
        <w:tc>
          <w:tcPr>
            <w:tcW w:w="1838" w:type="dxa"/>
            <w:vAlign w:val="center"/>
          </w:tcPr>
          <w:p w14:paraId="43AFFA7A" w14:textId="2A5FFD28" w:rsidR="00B52E25" w:rsidRPr="00D02979" w:rsidRDefault="00B52E25" w:rsidP="000D1286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D02979">
              <w:rPr>
                <w:rFonts w:ascii="標楷體" w:eastAsia="標楷體" w:hAnsi="標楷體" w:hint="eastAsia"/>
                <w:sz w:val="28"/>
                <w:szCs w:val="32"/>
              </w:rPr>
              <w:t>姓名</w:t>
            </w:r>
          </w:p>
        </w:tc>
        <w:tc>
          <w:tcPr>
            <w:tcW w:w="7790" w:type="dxa"/>
            <w:gridSpan w:val="4"/>
            <w:vAlign w:val="center"/>
          </w:tcPr>
          <w:p w14:paraId="07B5DD56" w14:textId="77777777" w:rsidR="00B52E25" w:rsidRPr="00D02979" w:rsidRDefault="00B52E25" w:rsidP="000D1286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D02979" w:rsidRPr="00D02979" w14:paraId="2F68DC0D" w14:textId="560E51F0" w:rsidTr="00B52E25">
        <w:trPr>
          <w:trHeight w:val="547"/>
        </w:trPr>
        <w:tc>
          <w:tcPr>
            <w:tcW w:w="1838" w:type="dxa"/>
            <w:vAlign w:val="center"/>
          </w:tcPr>
          <w:p w14:paraId="74552B64" w14:textId="5AE9742F" w:rsidR="00B52E25" w:rsidRPr="00D02979" w:rsidRDefault="00B52E25" w:rsidP="000D1286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D02979">
              <w:rPr>
                <w:rFonts w:ascii="標楷體" w:eastAsia="標楷體" w:hAnsi="標楷體" w:hint="eastAsia"/>
                <w:sz w:val="28"/>
                <w:szCs w:val="32"/>
              </w:rPr>
              <w:t>月份</w:t>
            </w:r>
          </w:p>
        </w:tc>
        <w:tc>
          <w:tcPr>
            <w:tcW w:w="1947" w:type="dxa"/>
            <w:vAlign w:val="center"/>
          </w:tcPr>
          <w:p w14:paraId="026EA3A0" w14:textId="190F8C2B" w:rsidR="00B52E25" w:rsidRPr="00D02979" w:rsidRDefault="00B52E25" w:rsidP="000D1286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D02979">
              <w:rPr>
                <w:rFonts w:ascii="標楷體" w:eastAsia="標楷體" w:hAnsi="標楷體" w:hint="eastAsia"/>
                <w:sz w:val="28"/>
                <w:szCs w:val="32"/>
              </w:rPr>
              <w:t>勞保</w:t>
            </w:r>
          </w:p>
        </w:tc>
        <w:tc>
          <w:tcPr>
            <w:tcW w:w="1948" w:type="dxa"/>
            <w:vAlign w:val="center"/>
          </w:tcPr>
          <w:p w14:paraId="6987F42F" w14:textId="04811A80" w:rsidR="00B52E25" w:rsidRPr="00D02979" w:rsidRDefault="00B52E25" w:rsidP="000D1286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D02979">
              <w:rPr>
                <w:rFonts w:ascii="標楷體" w:eastAsia="標楷體" w:hAnsi="標楷體" w:hint="eastAsia"/>
                <w:sz w:val="28"/>
                <w:szCs w:val="32"/>
              </w:rPr>
              <w:t>勞退</w:t>
            </w:r>
          </w:p>
        </w:tc>
        <w:tc>
          <w:tcPr>
            <w:tcW w:w="1947" w:type="dxa"/>
            <w:vAlign w:val="center"/>
          </w:tcPr>
          <w:p w14:paraId="1FAF9EB9" w14:textId="67E261E9" w:rsidR="00B52E25" w:rsidRPr="00D02979" w:rsidRDefault="00B52E25" w:rsidP="000D1286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D02979">
              <w:rPr>
                <w:rFonts w:ascii="標楷體" w:eastAsia="標楷體" w:hAnsi="標楷體" w:hint="eastAsia"/>
                <w:sz w:val="28"/>
                <w:szCs w:val="32"/>
              </w:rPr>
              <w:t>健保</w:t>
            </w:r>
          </w:p>
        </w:tc>
        <w:tc>
          <w:tcPr>
            <w:tcW w:w="1948" w:type="dxa"/>
            <w:vAlign w:val="center"/>
          </w:tcPr>
          <w:p w14:paraId="7E6A4897" w14:textId="77C1D81C" w:rsidR="00B52E25" w:rsidRPr="00D02979" w:rsidRDefault="00B52E25" w:rsidP="00B52E25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D02979">
              <w:rPr>
                <w:rFonts w:ascii="標楷體" w:eastAsia="標楷體" w:hAnsi="標楷體" w:hint="eastAsia"/>
                <w:sz w:val="28"/>
                <w:szCs w:val="32"/>
              </w:rPr>
              <w:t>合計</w:t>
            </w:r>
          </w:p>
        </w:tc>
      </w:tr>
      <w:tr w:rsidR="00D02979" w:rsidRPr="00D02979" w14:paraId="38003052" w14:textId="3EA5AF7F" w:rsidTr="00B52E25">
        <w:trPr>
          <w:trHeight w:val="697"/>
        </w:trPr>
        <w:tc>
          <w:tcPr>
            <w:tcW w:w="1838" w:type="dxa"/>
            <w:vAlign w:val="center"/>
          </w:tcPr>
          <w:p w14:paraId="64CEA514" w14:textId="5B2D5B5D" w:rsidR="00B52E25" w:rsidRPr="00D02979" w:rsidRDefault="00B52E25" w:rsidP="000D1286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D02979">
              <w:rPr>
                <w:rFonts w:ascii="標楷體" w:eastAsia="標楷體" w:hAnsi="標楷體" w:hint="eastAsia"/>
                <w:sz w:val="28"/>
                <w:szCs w:val="32"/>
              </w:rPr>
              <w:t>1月</w:t>
            </w:r>
          </w:p>
        </w:tc>
        <w:tc>
          <w:tcPr>
            <w:tcW w:w="1947" w:type="dxa"/>
            <w:vAlign w:val="center"/>
          </w:tcPr>
          <w:p w14:paraId="669FDF9B" w14:textId="77777777" w:rsidR="00B52E25" w:rsidRPr="00D02979" w:rsidRDefault="00B52E25" w:rsidP="000D1286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948" w:type="dxa"/>
            <w:vAlign w:val="center"/>
          </w:tcPr>
          <w:p w14:paraId="1E523A5E" w14:textId="77777777" w:rsidR="00B52E25" w:rsidRPr="00D02979" w:rsidRDefault="00B52E25" w:rsidP="000D1286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947" w:type="dxa"/>
            <w:vAlign w:val="center"/>
          </w:tcPr>
          <w:p w14:paraId="5395E1B1" w14:textId="77777777" w:rsidR="00B52E25" w:rsidRPr="00D02979" w:rsidRDefault="00B52E25" w:rsidP="000D1286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948" w:type="dxa"/>
            <w:vAlign w:val="center"/>
          </w:tcPr>
          <w:p w14:paraId="754A7413" w14:textId="77777777" w:rsidR="00B52E25" w:rsidRPr="00D02979" w:rsidRDefault="00B52E25" w:rsidP="000D1286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D02979" w:rsidRPr="00D02979" w14:paraId="11DEB147" w14:textId="3EEB55FB" w:rsidTr="00B52E25">
        <w:trPr>
          <w:trHeight w:val="697"/>
        </w:trPr>
        <w:tc>
          <w:tcPr>
            <w:tcW w:w="1838" w:type="dxa"/>
            <w:vAlign w:val="center"/>
          </w:tcPr>
          <w:p w14:paraId="7A4A9EA4" w14:textId="7733059D" w:rsidR="00B52E25" w:rsidRPr="00D02979" w:rsidRDefault="00B52E25" w:rsidP="000D1286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D02979">
              <w:rPr>
                <w:rFonts w:ascii="標楷體" w:eastAsia="標楷體" w:hAnsi="標楷體" w:hint="eastAsia"/>
                <w:sz w:val="28"/>
                <w:szCs w:val="32"/>
              </w:rPr>
              <w:t>2月</w:t>
            </w:r>
          </w:p>
        </w:tc>
        <w:tc>
          <w:tcPr>
            <w:tcW w:w="1947" w:type="dxa"/>
            <w:vAlign w:val="center"/>
          </w:tcPr>
          <w:p w14:paraId="1BB4E627" w14:textId="77777777" w:rsidR="00B52E25" w:rsidRPr="00D02979" w:rsidRDefault="00B52E25" w:rsidP="000D1286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948" w:type="dxa"/>
            <w:vAlign w:val="center"/>
          </w:tcPr>
          <w:p w14:paraId="05EE214A" w14:textId="77777777" w:rsidR="00B52E25" w:rsidRPr="00D02979" w:rsidRDefault="00B52E25" w:rsidP="000D1286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947" w:type="dxa"/>
            <w:vAlign w:val="center"/>
          </w:tcPr>
          <w:p w14:paraId="1B7FD36D" w14:textId="77777777" w:rsidR="00B52E25" w:rsidRPr="00D02979" w:rsidRDefault="00B52E25" w:rsidP="000D1286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948" w:type="dxa"/>
            <w:vAlign w:val="center"/>
          </w:tcPr>
          <w:p w14:paraId="654E418B" w14:textId="77777777" w:rsidR="00B52E25" w:rsidRPr="00D02979" w:rsidRDefault="00B52E25" w:rsidP="000D1286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D02979" w:rsidRPr="00D02979" w14:paraId="78211918" w14:textId="31C572B4" w:rsidTr="00B52E25">
        <w:trPr>
          <w:trHeight w:val="697"/>
        </w:trPr>
        <w:tc>
          <w:tcPr>
            <w:tcW w:w="1838" w:type="dxa"/>
            <w:vAlign w:val="center"/>
          </w:tcPr>
          <w:p w14:paraId="27439882" w14:textId="28F5681A" w:rsidR="00B52E25" w:rsidRPr="00D02979" w:rsidRDefault="00B52E25" w:rsidP="000D1286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D02979">
              <w:rPr>
                <w:rFonts w:ascii="標楷體" w:eastAsia="標楷體" w:hAnsi="標楷體" w:hint="eastAsia"/>
                <w:sz w:val="28"/>
                <w:szCs w:val="32"/>
              </w:rPr>
              <w:t>3月</w:t>
            </w:r>
          </w:p>
        </w:tc>
        <w:tc>
          <w:tcPr>
            <w:tcW w:w="1947" w:type="dxa"/>
            <w:vAlign w:val="center"/>
          </w:tcPr>
          <w:p w14:paraId="673E710A" w14:textId="77777777" w:rsidR="00B52E25" w:rsidRPr="00D02979" w:rsidRDefault="00B52E25" w:rsidP="000D1286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948" w:type="dxa"/>
            <w:vAlign w:val="center"/>
          </w:tcPr>
          <w:p w14:paraId="61838737" w14:textId="77777777" w:rsidR="00B52E25" w:rsidRPr="00D02979" w:rsidRDefault="00B52E25" w:rsidP="000D1286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947" w:type="dxa"/>
            <w:vAlign w:val="center"/>
          </w:tcPr>
          <w:p w14:paraId="0DE7291E" w14:textId="77777777" w:rsidR="00B52E25" w:rsidRPr="00D02979" w:rsidRDefault="00B52E25" w:rsidP="000D1286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948" w:type="dxa"/>
            <w:vAlign w:val="center"/>
          </w:tcPr>
          <w:p w14:paraId="7ECE325D" w14:textId="77777777" w:rsidR="00B52E25" w:rsidRPr="00D02979" w:rsidRDefault="00B52E25" w:rsidP="000D1286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D02979" w:rsidRPr="00D02979" w14:paraId="5C8C1EBD" w14:textId="51BC6365" w:rsidTr="00B52E25">
        <w:trPr>
          <w:trHeight w:val="697"/>
        </w:trPr>
        <w:tc>
          <w:tcPr>
            <w:tcW w:w="1838" w:type="dxa"/>
            <w:vAlign w:val="center"/>
          </w:tcPr>
          <w:p w14:paraId="77D03234" w14:textId="59E419DD" w:rsidR="00B52E25" w:rsidRPr="00D02979" w:rsidRDefault="00B52E25" w:rsidP="000D1286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D02979">
              <w:rPr>
                <w:rFonts w:ascii="標楷體" w:eastAsia="標楷體" w:hAnsi="標楷體" w:hint="eastAsia"/>
                <w:sz w:val="28"/>
                <w:szCs w:val="32"/>
              </w:rPr>
              <w:t>4月</w:t>
            </w:r>
          </w:p>
        </w:tc>
        <w:tc>
          <w:tcPr>
            <w:tcW w:w="1947" w:type="dxa"/>
            <w:vAlign w:val="center"/>
          </w:tcPr>
          <w:p w14:paraId="0922EF1A" w14:textId="77777777" w:rsidR="00B52E25" w:rsidRPr="00D02979" w:rsidRDefault="00B52E25" w:rsidP="000D1286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948" w:type="dxa"/>
            <w:vAlign w:val="center"/>
          </w:tcPr>
          <w:p w14:paraId="1C3B75D0" w14:textId="77777777" w:rsidR="00B52E25" w:rsidRPr="00D02979" w:rsidRDefault="00B52E25" w:rsidP="000D1286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947" w:type="dxa"/>
            <w:vAlign w:val="center"/>
          </w:tcPr>
          <w:p w14:paraId="30237D56" w14:textId="77777777" w:rsidR="00B52E25" w:rsidRPr="00D02979" w:rsidRDefault="00B52E25" w:rsidP="000D1286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948" w:type="dxa"/>
            <w:vAlign w:val="center"/>
          </w:tcPr>
          <w:p w14:paraId="433DF3FB" w14:textId="77777777" w:rsidR="00B52E25" w:rsidRPr="00D02979" w:rsidRDefault="00B52E25" w:rsidP="000D1286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D02979" w:rsidRPr="00D02979" w14:paraId="5E55DC36" w14:textId="5D63DB59" w:rsidTr="00B52E25">
        <w:trPr>
          <w:trHeight w:val="697"/>
        </w:trPr>
        <w:tc>
          <w:tcPr>
            <w:tcW w:w="1838" w:type="dxa"/>
            <w:vAlign w:val="center"/>
          </w:tcPr>
          <w:p w14:paraId="65017B83" w14:textId="72183427" w:rsidR="00B52E25" w:rsidRPr="00D02979" w:rsidRDefault="00B52E25" w:rsidP="000D1286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D02979">
              <w:rPr>
                <w:rFonts w:ascii="標楷體" w:eastAsia="標楷體" w:hAnsi="標楷體" w:hint="eastAsia"/>
                <w:sz w:val="28"/>
                <w:szCs w:val="32"/>
              </w:rPr>
              <w:t>5月</w:t>
            </w:r>
          </w:p>
        </w:tc>
        <w:tc>
          <w:tcPr>
            <w:tcW w:w="1947" w:type="dxa"/>
            <w:vAlign w:val="center"/>
          </w:tcPr>
          <w:p w14:paraId="04EC34EC" w14:textId="77777777" w:rsidR="00B52E25" w:rsidRPr="00D02979" w:rsidRDefault="00B52E25" w:rsidP="000D1286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948" w:type="dxa"/>
            <w:vAlign w:val="center"/>
          </w:tcPr>
          <w:p w14:paraId="74B6FD86" w14:textId="77777777" w:rsidR="00B52E25" w:rsidRPr="00D02979" w:rsidRDefault="00B52E25" w:rsidP="000D1286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947" w:type="dxa"/>
            <w:vAlign w:val="center"/>
          </w:tcPr>
          <w:p w14:paraId="2B28FBEF" w14:textId="77777777" w:rsidR="00B52E25" w:rsidRPr="00D02979" w:rsidRDefault="00B52E25" w:rsidP="000D1286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948" w:type="dxa"/>
            <w:vAlign w:val="center"/>
          </w:tcPr>
          <w:p w14:paraId="5AE2D174" w14:textId="77777777" w:rsidR="00B52E25" w:rsidRPr="00D02979" w:rsidRDefault="00B52E25" w:rsidP="000D1286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D02979" w:rsidRPr="00D02979" w14:paraId="110EF55F" w14:textId="230B05EA" w:rsidTr="00B52E25">
        <w:trPr>
          <w:trHeight w:val="697"/>
        </w:trPr>
        <w:tc>
          <w:tcPr>
            <w:tcW w:w="1838" w:type="dxa"/>
            <w:vAlign w:val="center"/>
          </w:tcPr>
          <w:p w14:paraId="70087678" w14:textId="7A4632D4" w:rsidR="00B52E25" w:rsidRPr="00D02979" w:rsidRDefault="00B52E25" w:rsidP="000D1286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D02979">
              <w:rPr>
                <w:rFonts w:ascii="標楷體" w:eastAsia="標楷體" w:hAnsi="標楷體" w:hint="eastAsia"/>
                <w:sz w:val="28"/>
                <w:szCs w:val="32"/>
              </w:rPr>
              <w:t>6月</w:t>
            </w:r>
          </w:p>
        </w:tc>
        <w:tc>
          <w:tcPr>
            <w:tcW w:w="1947" w:type="dxa"/>
            <w:vAlign w:val="center"/>
          </w:tcPr>
          <w:p w14:paraId="0FB5BBD4" w14:textId="77777777" w:rsidR="00B52E25" w:rsidRPr="00D02979" w:rsidRDefault="00B52E25" w:rsidP="000D1286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948" w:type="dxa"/>
            <w:vAlign w:val="center"/>
          </w:tcPr>
          <w:p w14:paraId="49F36C96" w14:textId="77777777" w:rsidR="00B52E25" w:rsidRPr="00D02979" w:rsidRDefault="00B52E25" w:rsidP="000D1286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947" w:type="dxa"/>
            <w:vAlign w:val="center"/>
          </w:tcPr>
          <w:p w14:paraId="1A9995A7" w14:textId="77777777" w:rsidR="00B52E25" w:rsidRPr="00D02979" w:rsidRDefault="00B52E25" w:rsidP="000D1286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948" w:type="dxa"/>
            <w:vAlign w:val="center"/>
          </w:tcPr>
          <w:p w14:paraId="78EE9960" w14:textId="77777777" w:rsidR="00B52E25" w:rsidRPr="00D02979" w:rsidRDefault="00B52E25" w:rsidP="000D1286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</w:tbl>
    <w:p w14:paraId="542C5F60" w14:textId="77777777" w:rsidR="00B52E25" w:rsidRPr="00D02979" w:rsidRDefault="00B52E25" w:rsidP="00B52E25">
      <w:pPr>
        <w:pStyle w:val="Standard"/>
        <w:widowControl/>
        <w:spacing w:line="360" w:lineRule="exact"/>
        <w:rPr>
          <w:rFonts w:ascii="標楷體" w:eastAsia="標楷體" w:hAnsi="標楷體"/>
          <w:sz w:val="28"/>
          <w:szCs w:val="32"/>
        </w:rPr>
      </w:pPr>
      <w:r w:rsidRPr="00D02979">
        <w:rPr>
          <w:rFonts w:ascii="標楷體" w:eastAsia="標楷體" w:hAnsi="標楷體" w:hint="eastAsia"/>
          <w:sz w:val="28"/>
          <w:szCs w:val="32"/>
        </w:rPr>
        <w:t>負責人：　　　　　　出納：　　　　　會計：　　　　　經辦人員：</w:t>
      </w:r>
    </w:p>
    <w:p w14:paraId="60D1B4FD" w14:textId="77777777" w:rsidR="000D1286" w:rsidRPr="00D02979" w:rsidRDefault="000D1286" w:rsidP="000D1286">
      <w:pPr>
        <w:pStyle w:val="Standard"/>
        <w:widowControl/>
        <w:spacing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14:paraId="2E384FD1" w14:textId="77777777" w:rsidR="001C2ACF" w:rsidRPr="00D02979" w:rsidRDefault="001C2ACF">
      <w:pPr>
        <w:pStyle w:val="Standard"/>
        <w:jc w:val="center"/>
        <w:rPr>
          <w:rFonts w:ascii="標楷體" w:eastAsia="標楷體" w:hAnsi="標楷體"/>
          <w:b/>
          <w:sz w:val="28"/>
          <w:szCs w:val="32"/>
        </w:rPr>
        <w:sectPr w:rsidR="001C2ACF" w:rsidRPr="00D02979">
          <w:pgSz w:w="11906" w:h="16838"/>
          <w:pgMar w:top="720" w:right="1134" w:bottom="1134" w:left="1134" w:header="720" w:footer="992" w:gutter="0"/>
          <w:cols w:space="720"/>
        </w:sectPr>
      </w:pPr>
    </w:p>
    <w:p w14:paraId="2D622AD5" w14:textId="3D607DCA" w:rsidR="001C2ACF" w:rsidRPr="00D02979" w:rsidRDefault="001C2ACF">
      <w:pPr>
        <w:pStyle w:val="Standard"/>
        <w:jc w:val="center"/>
        <w:rPr>
          <w:rFonts w:ascii="標楷體" w:eastAsia="標楷體" w:hAnsi="標楷體"/>
          <w:b/>
          <w:sz w:val="28"/>
          <w:szCs w:val="32"/>
        </w:rPr>
      </w:pPr>
      <w:r w:rsidRPr="00D02979">
        <w:rPr>
          <w:rFonts w:ascii="標楷體" w:eastAsia="標楷體" w:hAnsi="標楷體"/>
          <w:b/>
          <w:noProof/>
          <w:sz w:val="20"/>
          <w:szCs w:val="20"/>
          <w:bdr w:val="single" w:sz="4" w:space="0" w:color="auto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C191CBF" wp14:editId="741A374F">
                <wp:simplePos x="0" y="0"/>
                <wp:positionH relativeFrom="margin">
                  <wp:align>left</wp:align>
                </wp:positionH>
                <wp:positionV relativeFrom="paragraph">
                  <wp:posOffset>154</wp:posOffset>
                </wp:positionV>
                <wp:extent cx="545465" cy="335915"/>
                <wp:effectExtent l="0" t="0" r="6985" b="6985"/>
                <wp:wrapSquare wrapText="bothSides"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1E713" w14:textId="2B15EB89" w:rsidR="006C26A6" w:rsidRPr="001C2ACF" w:rsidRDefault="006C26A6" w:rsidP="001C2ACF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r w:rsidRPr="001C2ACF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表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91CBF" id="_x0000_s1032" type="#_x0000_t202" style="position:absolute;left:0;text-align:left;margin-left:0;margin-top:0;width:42.95pt;height:26.45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" stroked="f">
                <v:textbox>
                  <w:txbxContent>
                    <w:p w14:paraId="2A11E713" w14:textId="2B15EB89" w:rsidR="006C26A6" w:rsidRPr="001C2ACF" w:rsidRDefault="006C26A6" w:rsidP="001C2ACF">
                      <w:pPr>
                        <w:rPr>
                          <w:rFonts w:ascii="標楷體" w:eastAsia="標楷體" w:hAnsi="標楷體"/>
                          <w:b/>
                          <w:sz w:val="28"/>
                        </w:rPr>
                      </w:pPr>
                      <w:r w:rsidRPr="001C2ACF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表</w:t>
                      </w:r>
                      <w:r>
                        <w:rPr>
                          <w:rFonts w:ascii="標楷體" w:eastAsia="標楷體" w:hAnsi="標楷體"/>
                          <w:b/>
                          <w:sz w:val="28"/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3946E0B" w14:textId="0F8999CB" w:rsidR="00E91D48" w:rsidRPr="00D02979" w:rsidRDefault="00AD5333">
      <w:pPr>
        <w:pStyle w:val="Standard"/>
        <w:jc w:val="center"/>
        <w:rPr>
          <w:rFonts w:ascii="標楷體" w:eastAsia="標楷體" w:hAnsi="標楷體"/>
        </w:rPr>
      </w:pPr>
      <w:r w:rsidRPr="00D02979">
        <w:rPr>
          <w:rFonts w:ascii="標楷體" w:eastAsia="標楷體" w:hAnsi="標楷體"/>
          <w:b/>
          <w:sz w:val="28"/>
          <w:szCs w:val="32"/>
        </w:rPr>
        <w:t>新北市</w:t>
      </w:r>
      <w:proofErr w:type="gramStart"/>
      <w:r w:rsidR="007129EB" w:rsidRPr="00D02979">
        <w:rPr>
          <w:rFonts w:ascii="標楷體" w:eastAsia="標楷體" w:hAnsi="標楷體" w:hint="eastAsia"/>
          <w:b/>
          <w:sz w:val="28"/>
          <w:szCs w:val="32"/>
        </w:rPr>
        <w:t>ˍˍ</w:t>
      </w:r>
      <w:r w:rsidR="00A4692F" w:rsidRPr="00D02979">
        <w:rPr>
          <w:rFonts w:ascii="標楷體" w:eastAsia="標楷體" w:hAnsi="標楷體" w:hint="eastAsia"/>
          <w:b/>
          <w:sz w:val="28"/>
          <w:szCs w:val="32"/>
        </w:rPr>
        <w:t>ˍ</w:t>
      </w:r>
      <w:proofErr w:type="gramEnd"/>
      <w:r w:rsidR="00865235" w:rsidRPr="00D02979">
        <w:rPr>
          <w:rFonts w:ascii="標楷體" w:eastAsia="標楷體" w:hAnsi="標楷體"/>
          <w:b/>
          <w:sz w:val="28"/>
          <w:szCs w:val="32"/>
        </w:rPr>
        <w:t>原住民族文化健康站</w:t>
      </w:r>
      <w:r w:rsidRPr="00D02979">
        <w:rPr>
          <w:rFonts w:ascii="標楷體" w:eastAsia="標楷體" w:hAnsi="標楷體"/>
          <w:b/>
          <w:sz w:val="28"/>
          <w:szCs w:val="32"/>
        </w:rPr>
        <w:t>長者生理量測紀錄表</w:t>
      </w:r>
    </w:p>
    <w:tbl>
      <w:tblPr>
        <w:tblpPr w:leftFromText="180" w:rightFromText="180" w:vertAnchor="page" w:horzAnchor="margin" w:tblpY="1789"/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9"/>
        <w:gridCol w:w="1119"/>
        <w:gridCol w:w="2398"/>
        <w:gridCol w:w="960"/>
        <w:gridCol w:w="2242"/>
        <w:gridCol w:w="1824"/>
      </w:tblGrid>
      <w:tr w:rsidR="00D02979" w:rsidRPr="00D02979" w14:paraId="5AF07CA1" w14:textId="77777777" w:rsidTr="001C2ACF">
        <w:tc>
          <w:tcPr>
            <w:tcW w:w="963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4B1A9" w14:textId="77777777" w:rsidR="00721F8A" w:rsidRPr="00D02979" w:rsidRDefault="00721F8A" w:rsidP="001C2ACF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b/>
                <w:sz w:val="20"/>
                <w:szCs w:val="20"/>
              </w:rPr>
              <w:t>姓名：</w:t>
            </w:r>
            <w:r w:rsidRPr="00D02979">
              <w:rPr>
                <w:rFonts w:ascii="標楷體" w:eastAsia="標楷體" w:hAnsi="標楷體"/>
                <w:b/>
                <w:sz w:val="20"/>
                <w:szCs w:val="20"/>
              </w:rPr>
              <w:tab/>
              <w:t xml:space="preserve">            個案編號：                           生日：</w:t>
            </w:r>
          </w:p>
        </w:tc>
      </w:tr>
      <w:tr w:rsidR="00D02979" w:rsidRPr="00D02979" w14:paraId="6E740E7B" w14:textId="77777777" w:rsidTr="001C2ACF">
        <w:tc>
          <w:tcPr>
            <w:tcW w:w="963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A1D54" w14:textId="77777777" w:rsidR="00721F8A" w:rsidRPr="00D02979" w:rsidRDefault="00721F8A" w:rsidP="001C2ACF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b/>
                <w:sz w:val="20"/>
                <w:szCs w:val="20"/>
              </w:rPr>
              <w:t>電話：                    住址：</w:t>
            </w:r>
          </w:p>
        </w:tc>
      </w:tr>
      <w:tr w:rsidR="00D02979" w:rsidRPr="00D02979" w14:paraId="1A5E9BEC" w14:textId="77777777" w:rsidTr="001C2ACF"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C8542" w14:textId="77777777" w:rsidR="00721F8A" w:rsidRPr="00D02979" w:rsidRDefault="00721F8A" w:rsidP="001C2ACF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>日期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1297D" w14:textId="77777777" w:rsidR="00721F8A" w:rsidRPr="00D02979" w:rsidRDefault="00721F8A" w:rsidP="001C2ACF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>脈搏/分</w:t>
            </w:r>
          </w:p>
        </w:tc>
        <w:tc>
          <w:tcPr>
            <w:tcW w:w="2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18BA3" w14:textId="77777777" w:rsidR="00721F8A" w:rsidRPr="00D02979" w:rsidRDefault="00721F8A" w:rsidP="001C2ACF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>血壓(收縮/舒張)mmHg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69CFF" w14:textId="77777777" w:rsidR="00721F8A" w:rsidRPr="00D02979" w:rsidRDefault="00721F8A" w:rsidP="001C2ACF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>體溫</w:t>
            </w: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19FA2" w14:textId="77777777" w:rsidR="00721F8A" w:rsidRPr="00D02979" w:rsidRDefault="00721F8A" w:rsidP="001C2ACF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>血糖</w:t>
            </w:r>
            <w:r w:rsidRPr="00D02979">
              <w:rPr>
                <w:rFonts w:ascii="標楷體" w:eastAsia="標楷體" w:hAnsi="標楷體"/>
                <w:b/>
                <w:sz w:val="20"/>
                <w:szCs w:val="20"/>
              </w:rPr>
              <w:t>（視個案情況提供）</w:t>
            </w:r>
          </w:p>
          <w:p w14:paraId="4675B7C8" w14:textId="77777777" w:rsidR="00721F8A" w:rsidRPr="00D02979" w:rsidRDefault="00721F8A" w:rsidP="001C2ACF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>飯前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85AC2" w14:textId="77777777" w:rsidR="00721F8A" w:rsidRPr="00D02979" w:rsidRDefault="00721F8A" w:rsidP="001C2ACF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>備註</w:t>
            </w:r>
          </w:p>
        </w:tc>
      </w:tr>
      <w:tr w:rsidR="00D02979" w:rsidRPr="00D02979" w14:paraId="761E4B40" w14:textId="77777777" w:rsidTr="001C2ACF">
        <w:trPr>
          <w:trHeight w:val="697"/>
        </w:trPr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05F3D" w14:textId="77777777" w:rsidR="00721F8A" w:rsidRPr="00D02979" w:rsidRDefault="00721F8A" w:rsidP="001C2ACF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>月  日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26AF8" w14:textId="77777777" w:rsidR="00721F8A" w:rsidRPr="00D02979" w:rsidRDefault="00721F8A" w:rsidP="001C2ACF">
            <w:pPr>
              <w:pStyle w:val="Standard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E94B2" w14:textId="77777777" w:rsidR="00721F8A" w:rsidRPr="00D02979" w:rsidRDefault="00721F8A" w:rsidP="001C2ACF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 xml:space="preserve">      /        mmHg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B3A04" w14:textId="77777777" w:rsidR="00721F8A" w:rsidRPr="00D02979" w:rsidRDefault="00721F8A" w:rsidP="001C2ACF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>℃</w:t>
            </w: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DA4FC" w14:textId="77777777" w:rsidR="00721F8A" w:rsidRPr="00D02979" w:rsidRDefault="00721F8A" w:rsidP="001C2ACF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>/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F495E" w14:textId="77777777" w:rsidR="00721F8A" w:rsidRPr="00D02979" w:rsidRDefault="00721F8A" w:rsidP="001C2ACF">
            <w:pPr>
              <w:pStyle w:val="Standard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2979" w:rsidRPr="00D02979" w14:paraId="5FD90C25" w14:textId="77777777" w:rsidTr="001C2ACF">
        <w:trPr>
          <w:trHeight w:val="665"/>
        </w:trPr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9C79F" w14:textId="77777777" w:rsidR="00721F8A" w:rsidRPr="00D02979" w:rsidRDefault="00721F8A" w:rsidP="001C2ACF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>月  日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BCB7E" w14:textId="77777777" w:rsidR="00721F8A" w:rsidRPr="00D02979" w:rsidRDefault="00721F8A" w:rsidP="001C2ACF">
            <w:pPr>
              <w:pStyle w:val="Standard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A8B7A" w14:textId="77777777" w:rsidR="00721F8A" w:rsidRPr="00D02979" w:rsidRDefault="00721F8A" w:rsidP="001C2ACF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 xml:space="preserve">      /        mmHg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5849D" w14:textId="77777777" w:rsidR="00721F8A" w:rsidRPr="00D02979" w:rsidRDefault="00721F8A" w:rsidP="001C2ACF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>℃</w:t>
            </w: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D44D7" w14:textId="77777777" w:rsidR="00721F8A" w:rsidRPr="00D02979" w:rsidRDefault="00721F8A" w:rsidP="001C2ACF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>/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6C2B9" w14:textId="77777777" w:rsidR="00721F8A" w:rsidRPr="00D02979" w:rsidRDefault="00721F8A" w:rsidP="001C2ACF">
            <w:pPr>
              <w:pStyle w:val="Standard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2979" w:rsidRPr="00D02979" w14:paraId="0D4F4235" w14:textId="77777777" w:rsidTr="001C2ACF">
        <w:trPr>
          <w:trHeight w:val="673"/>
        </w:trPr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3D896" w14:textId="77777777" w:rsidR="00721F8A" w:rsidRPr="00D02979" w:rsidRDefault="00721F8A" w:rsidP="001C2ACF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>月  日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8B09C" w14:textId="77777777" w:rsidR="00721F8A" w:rsidRPr="00D02979" w:rsidRDefault="00721F8A" w:rsidP="001C2ACF">
            <w:pPr>
              <w:pStyle w:val="Standard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C1A66" w14:textId="77777777" w:rsidR="00721F8A" w:rsidRPr="00D02979" w:rsidRDefault="00721F8A" w:rsidP="001C2ACF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 xml:space="preserve">      /        mmHg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DB111" w14:textId="77777777" w:rsidR="00721F8A" w:rsidRPr="00D02979" w:rsidRDefault="00721F8A" w:rsidP="001C2ACF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>℃</w:t>
            </w: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EB651" w14:textId="77777777" w:rsidR="00721F8A" w:rsidRPr="00D02979" w:rsidRDefault="00721F8A" w:rsidP="001C2ACF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>/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4EC6F" w14:textId="77777777" w:rsidR="00721F8A" w:rsidRPr="00D02979" w:rsidRDefault="00721F8A" w:rsidP="001C2ACF">
            <w:pPr>
              <w:pStyle w:val="Standard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2979" w:rsidRPr="00D02979" w14:paraId="780E02B3" w14:textId="77777777" w:rsidTr="001C2ACF">
        <w:trPr>
          <w:trHeight w:val="673"/>
        </w:trPr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BA3AD" w14:textId="77777777" w:rsidR="00721F8A" w:rsidRPr="00D02979" w:rsidRDefault="00721F8A" w:rsidP="001C2ACF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>月  日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2F512" w14:textId="77777777" w:rsidR="00721F8A" w:rsidRPr="00D02979" w:rsidRDefault="00721F8A" w:rsidP="001C2ACF">
            <w:pPr>
              <w:pStyle w:val="Standard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0897B" w14:textId="77777777" w:rsidR="00721F8A" w:rsidRPr="00D02979" w:rsidRDefault="00721F8A" w:rsidP="001C2ACF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 xml:space="preserve">      /        mmHg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71AA2" w14:textId="77777777" w:rsidR="00721F8A" w:rsidRPr="00D02979" w:rsidRDefault="00721F8A" w:rsidP="001C2ACF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>℃</w:t>
            </w: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5A8B9" w14:textId="77777777" w:rsidR="00721F8A" w:rsidRPr="00D02979" w:rsidRDefault="00721F8A" w:rsidP="001C2ACF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>/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67BF4" w14:textId="77777777" w:rsidR="00721F8A" w:rsidRPr="00D02979" w:rsidRDefault="00721F8A" w:rsidP="001C2ACF">
            <w:pPr>
              <w:pStyle w:val="Standard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2979" w:rsidRPr="00D02979" w14:paraId="723D072A" w14:textId="77777777" w:rsidTr="001C2ACF">
        <w:trPr>
          <w:trHeight w:val="673"/>
        </w:trPr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A7CAC" w14:textId="77777777" w:rsidR="00721F8A" w:rsidRPr="00D02979" w:rsidRDefault="00721F8A" w:rsidP="001C2ACF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>月  日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D9ED5" w14:textId="77777777" w:rsidR="00721F8A" w:rsidRPr="00D02979" w:rsidRDefault="00721F8A" w:rsidP="001C2ACF">
            <w:pPr>
              <w:pStyle w:val="Standard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3551B" w14:textId="77777777" w:rsidR="00721F8A" w:rsidRPr="00D02979" w:rsidRDefault="00721F8A" w:rsidP="001C2ACF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 xml:space="preserve">      /        mmHg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4ACDF" w14:textId="77777777" w:rsidR="00721F8A" w:rsidRPr="00D02979" w:rsidRDefault="00721F8A" w:rsidP="001C2ACF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>℃</w:t>
            </w: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8CC76" w14:textId="77777777" w:rsidR="00721F8A" w:rsidRPr="00D02979" w:rsidRDefault="00721F8A" w:rsidP="001C2ACF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>/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8C8D2" w14:textId="77777777" w:rsidR="00721F8A" w:rsidRPr="00D02979" w:rsidRDefault="00721F8A" w:rsidP="001C2ACF">
            <w:pPr>
              <w:pStyle w:val="Standard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2979" w:rsidRPr="00D02979" w14:paraId="684869BB" w14:textId="77777777" w:rsidTr="001C2ACF">
        <w:trPr>
          <w:trHeight w:val="673"/>
        </w:trPr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8BF29" w14:textId="77777777" w:rsidR="00721F8A" w:rsidRPr="00D02979" w:rsidRDefault="00721F8A" w:rsidP="001C2ACF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>月  日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A46C2" w14:textId="77777777" w:rsidR="00721F8A" w:rsidRPr="00D02979" w:rsidRDefault="00721F8A" w:rsidP="001C2ACF">
            <w:pPr>
              <w:pStyle w:val="Standard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96987" w14:textId="77777777" w:rsidR="00721F8A" w:rsidRPr="00D02979" w:rsidRDefault="00721F8A" w:rsidP="001C2ACF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 xml:space="preserve">      /        mmHg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22CD8" w14:textId="77777777" w:rsidR="00721F8A" w:rsidRPr="00D02979" w:rsidRDefault="00721F8A" w:rsidP="001C2ACF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>℃</w:t>
            </w: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F3B48" w14:textId="77777777" w:rsidR="00721F8A" w:rsidRPr="00D02979" w:rsidRDefault="00721F8A" w:rsidP="001C2ACF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>/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1E058" w14:textId="77777777" w:rsidR="00721F8A" w:rsidRPr="00D02979" w:rsidRDefault="00721F8A" w:rsidP="001C2ACF">
            <w:pPr>
              <w:pStyle w:val="Standard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2979" w:rsidRPr="00D02979" w14:paraId="135EE719" w14:textId="77777777" w:rsidTr="001C2ACF">
        <w:trPr>
          <w:trHeight w:val="673"/>
        </w:trPr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D2777" w14:textId="77777777" w:rsidR="00721F8A" w:rsidRPr="00D02979" w:rsidRDefault="00721F8A" w:rsidP="001C2ACF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>月  日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FD5B9" w14:textId="77777777" w:rsidR="00721F8A" w:rsidRPr="00D02979" w:rsidRDefault="00721F8A" w:rsidP="001C2ACF">
            <w:pPr>
              <w:pStyle w:val="Standard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6FDB6" w14:textId="77777777" w:rsidR="00721F8A" w:rsidRPr="00D02979" w:rsidRDefault="00721F8A" w:rsidP="001C2ACF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 xml:space="preserve">      /        mmHg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01159" w14:textId="77777777" w:rsidR="00721F8A" w:rsidRPr="00D02979" w:rsidRDefault="00721F8A" w:rsidP="001C2ACF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>℃</w:t>
            </w: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66231" w14:textId="77777777" w:rsidR="00721F8A" w:rsidRPr="00D02979" w:rsidRDefault="00721F8A" w:rsidP="001C2ACF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>/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1C9FD" w14:textId="77777777" w:rsidR="00721F8A" w:rsidRPr="00D02979" w:rsidRDefault="00721F8A" w:rsidP="001C2ACF">
            <w:pPr>
              <w:pStyle w:val="Standard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2979" w:rsidRPr="00D02979" w14:paraId="3D2DDD56" w14:textId="77777777" w:rsidTr="001C2ACF">
        <w:trPr>
          <w:trHeight w:val="673"/>
        </w:trPr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46B0C" w14:textId="77777777" w:rsidR="00721F8A" w:rsidRPr="00D02979" w:rsidRDefault="00721F8A" w:rsidP="001C2ACF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>月  日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B7159" w14:textId="77777777" w:rsidR="00721F8A" w:rsidRPr="00D02979" w:rsidRDefault="00721F8A" w:rsidP="001C2ACF">
            <w:pPr>
              <w:pStyle w:val="Standard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80978" w14:textId="77777777" w:rsidR="00721F8A" w:rsidRPr="00D02979" w:rsidRDefault="00721F8A" w:rsidP="001C2ACF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 xml:space="preserve">      /        mmHg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02BE6" w14:textId="77777777" w:rsidR="00721F8A" w:rsidRPr="00D02979" w:rsidRDefault="00721F8A" w:rsidP="001C2ACF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>℃</w:t>
            </w: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0BEF1" w14:textId="77777777" w:rsidR="00721F8A" w:rsidRPr="00D02979" w:rsidRDefault="00721F8A" w:rsidP="001C2ACF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>/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9F9B9" w14:textId="77777777" w:rsidR="00721F8A" w:rsidRPr="00D02979" w:rsidRDefault="00721F8A" w:rsidP="001C2ACF">
            <w:pPr>
              <w:pStyle w:val="Standard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2979" w:rsidRPr="00D02979" w14:paraId="644B8438" w14:textId="77777777" w:rsidTr="001C2ACF">
        <w:trPr>
          <w:trHeight w:val="656"/>
        </w:trPr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10FC0" w14:textId="77777777" w:rsidR="00721F8A" w:rsidRPr="00D02979" w:rsidRDefault="00721F8A" w:rsidP="001C2ACF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>月  日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5F49F" w14:textId="77777777" w:rsidR="00721F8A" w:rsidRPr="00D02979" w:rsidRDefault="00721F8A" w:rsidP="001C2ACF">
            <w:pPr>
              <w:pStyle w:val="Standard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63042" w14:textId="77777777" w:rsidR="00721F8A" w:rsidRPr="00D02979" w:rsidRDefault="00721F8A" w:rsidP="001C2ACF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 xml:space="preserve">      /        mmHg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62C2A" w14:textId="77777777" w:rsidR="00721F8A" w:rsidRPr="00D02979" w:rsidRDefault="00721F8A" w:rsidP="001C2ACF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>℃</w:t>
            </w: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93F72" w14:textId="77777777" w:rsidR="00721F8A" w:rsidRPr="00D02979" w:rsidRDefault="00721F8A" w:rsidP="001C2ACF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>/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3B961" w14:textId="77777777" w:rsidR="00721F8A" w:rsidRPr="00D02979" w:rsidRDefault="00721F8A" w:rsidP="001C2ACF">
            <w:pPr>
              <w:pStyle w:val="Standard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2979" w:rsidRPr="00D02979" w14:paraId="72DAB24B" w14:textId="77777777" w:rsidTr="001C2ACF">
        <w:trPr>
          <w:trHeight w:val="656"/>
        </w:trPr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C4B36" w14:textId="77777777" w:rsidR="00721F8A" w:rsidRPr="00D02979" w:rsidRDefault="00721F8A" w:rsidP="001C2ACF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>月  日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E1B8E" w14:textId="77777777" w:rsidR="00721F8A" w:rsidRPr="00D02979" w:rsidRDefault="00721F8A" w:rsidP="001C2ACF">
            <w:pPr>
              <w:pStyle w:val="Standard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3CE42" w14:textId="77777777" w:rsidR="00721F8A" w:rsidRPr="00D02979" w:rsidRDefault="00721F8A" w:rsidP="001C2ACF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 xml:space="preserve">      /        mmHg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C923D" w14:textId="77777777" w:rsidR="00721F8A" w:rsidRPr="00D02979" w:rsidRDefault="00721F8A" w:rsidP="001C2ACF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>℃</w:t>
            </w: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32D50" w14:textId="77777777" w:rsidR="00721F8A" w:rsidRPr="00D02979" w:rsidRDefault="00721F8A" w:rsidP="001C2ACF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>/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E3957" w14:textId="77777777" w:rsidR="00721F8A" w:rsidRPr="00D02979" w:rsidRDefault="00721F8A" w:rsidP="001C2ACF">
            <w:pPr>
              <w:pStyle w:val="Standard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2979" w:rsidRPr="00D02979" w14:paraId="2D08CA8B" w14:textId="77777777" w:rsidTr="001C2ACF">
        <w:trPr>
          <w:trHeight w:val="656"/>
        </w:trPr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6D278" w14:textId="77777777" w:rsidR="00721F8A" w:rsidRPr="00D02979" w:rsidRDefault="00721F8A" w:rsidP="001C2ACF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>月  日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51CBB" w14:textId="77777777" w:rsidR="00721F8A" w:rsidRPr="00D02979" w:rsidRDefault="00721F8A" w:rsidP="001C2ACF">
            <w:pPr>
              <w:pStyle w:val="Standard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C3BA7" w14:textId="77777777" w:rsidR="00721F8A" w:rsidRPr="00D02979" w:rsidRDefault="00721F8A" w:rsidP="001C2ACF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 xml:space="preserve">      /        mmHg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94A1D" w14:textId="77777777" w:rsidR="00721F8A" w:rsidRPr="00D02979" w:rsidRDefault="00721F8A" w:rsidP="001C2ACF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>℃</w:t>
            </w: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D0935" w14:textId="77777777" w:rsidR="00721F8A" w:rsidRPr="00D02979" w:rsidRDefault="00721F8A" w:rsidP="001C2ACF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>/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72BD1" w14:textId="77777777" w:rsidR="00721F8A" w:rsidRPr="00D02979" w:rsidRDefault="00721F8A" w:rsidP="001C2ACF">
            <w:pPr>
              <w:pStyle w:val="Standard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2979" w:rsidRPr="00D02979" w14:paraId="0F218DFD" w14:textId="77777777" w:rsidTr="001C2ACF">
        <w:trPr>
          <w:trHeight w:val="656"/>
        </w:trPr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EF343" w14:textId="77777777" w:rsidR="00721F8A" w:rsidRPr="00D02979" w:rsidRDefault="00721F8A" w:rsidP="001C2ACF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>月  日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73719" w14:textId="77777777" w:rsidR="00721F8A" w:rsidRPr="00D02979" w:rsidRDefault="00721F8A" w:rsidP="001C2ACF">
            <w:pPr>
              <w:pStyle w:val="Standard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960D2" w14:textId="77777777" w:rsidR="00721F8A" w:rsidRPr="00D02979" w:rsidRDefault="00721F8A" w:rsidP="001C2ACF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 xml:space="preserve">      /        mmHg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42E9B" w14:textId="77777777" w:rsidR="00721F8A" w:rsidRPr="00D02979" w:rsidRDefault="00721F8A" w:rsidP="001C2ACF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>℃</w:t>
            </w: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CDF34" w14:textId="77777777" w:rsidR="00721F8A" w:rsidRPr="00D02979" w:rsidRDefault="00721F8A" w:rsidP="001C2ACF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>/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BA123" w14:textId="77777777" w:rsidR="00721F8A" w:rsidRPr="00D02979" w:rsidRDefault="00721F8A" w:rsidP="001C2ACF">
            <w:pPr>
              <w:pStyle w:val="Standard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2979" w:rsidRPr="00D02979" w14:paraId="3935DE9A" w14:textId="77777777" w:rsidTr="001C2ACF">
        <w:trPr>
          <w:trHeight w:val="656"/>
        </w:trPr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0E753" w14:textId="77777777" w:rsidR="00721F8A" w:rsidRPr="00D02979" w:rsidRDefault="00721F8A" w:rsidP="001C2ACF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>月  日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70868" w14:textId="77777777" w:rsidR="00721F8A" w:rsidRPr="00D02979" w:rsidRDefault="00721F8A" w:rsidP="001C2ACF">
            <w:pPr>
              <w:pStyle w:val="Standard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A72E4" w14:textId="77777777" w:rsidR="00721F8A" w:rsidRPr="00D02979" w:rsidRDefault="00721F8A" w:rsidP="001C2ACF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 xml:space="preserve">      /        mmHg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6915C" w14:textId="77777777" w:rsidR="00721F8A" w:rsidRPr="00D02979" w:rsidRDefault="00721F8A" w:rsidP="001C2ACF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>℃</w:t>
            </w: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34C11" w14:textId="77777777" w:rsidR="00721F8A" w:rsidRPr="00D02979" w:rsidRDefault="00721F8A" w:rsidP="001C2ACF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>/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9F341" w14:textId="77777777" w:rsidR="00721F8A" w:rsidRPr="00D02979" w:rsidRDefault="00721F8A" w:rsidP="001C2ACF">
            <w:pPr>
              <w:pStyle w:val="Standard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5A240840" w14:textId="415AC91C" w:rsidR="001C2ACF" w:rsidRPr="00D02979" w:rsidRDefault="001C2ACF">
      <w:pPr>
        <w:pStyle w:val="Standard"/>
        <w:rPr>
          <w:rFonts w:ascii="標楷體" w:eastAsia="標楷體" w:hAnsi="標楷體"/>
          <w:b/>
        </w:rPr>
      </w:pPr>
    </w:p>
    <w:p w14:paraId="52E21C40" w14:textId="77777777" w:rsidR="001C2ACF" w:rsidRPr="00D02979" w:rsidRDefault="001C2ACF">
      <w:pPr>
        <w:pStyle w:val="Standard"/>
        <w:rPr>
          <w:rFonts w:ascii="標楷體" w:eastAsia="標楷體" w:hAnsi="標楷體"/>
          <w:b/>
        </w:rPr>
      </w:pPr>
    </w:p>
    <w:p w14:paraId="504E7649" w14:textId="1B590EE9" w:rsidR="00E91D48" w:rsidRPr="00D02979" w:rsidRDefault="00AD5333">
      <w:pPr>
        <w:pStyle w:val="Standard"/>
        <w:rPr>
          <w:rFonts w:ascii="標楷體" w:eastAsia="標楷體" w:hAnsi="標楷體"/>
        </w:rPr>
      </w:pPr>
      <w:r w:rsidRPr="00D02979">
        <w:rPr>
          <w:rFonts w:ascii="標楷體" w:eastAsia="標楷體" w:hAnsi="標楷體"/>
          <w:b/>
        </w:rPr>
        <w:t>使用說明：</w:t>
      </w:r>
    </w:p>
    <w:p w14:paraId="6D1CA3A3" w14:textId="44012411" w:rsidR="00E91D48" w:rsidRPr="00D02979" w:rsidRDefault="00721F8A" w:rsidP="00867E2E">
      <w:pPr>
        <w:ind w:left="238" w:hangingChars="99" w:hanging="238"/>
        <w:rPr>
          <w:rFonts w:ascii="標楷體" w:eastAsia="標楷體" w:hAnsi="標楷體"/>
        </w:rPr>
      </w:pPr>
      <w:r w:rsidRPr="00D02979">
        <w:rPr>
          <w:rFonts w:ascii="標楷體" w:eastAsia="標楷體" w:hAnsi="標楷體" w:hint="eastAsia"/>
        </w:rPr>
        <w:t>1.</w:t>
      </w:r>
      <w:r w:rsidR="00AD5333" w:rsidRPr="00D02979">
        <w:rPr>
          <w:rFonts w:ascii="標楷體" w:eastAsia="標楷體" w:hAnsi="標楷體"/>
        </w:rPr>
        <w:t>本表每日早上長者報到坐定休息15分鐘後，提供生理量測，並在本會原住民族部落文化健康站</w:t>
      </w:r>
      <w:proofErr w:type="gramStart"/>
      <w:r w:rsidR="00AD5333" w:rsidRPr="00D02979">
        <w:rPr>
          <w:rFonts w:ascii="標楷體" w:eastAsia="標楷體" w:hAnsi="標楷體"/>
        </w:rPr>
        <w:t>資訊網登打紀錄</w:t>
      </w:r>
      <w:proofErr w:type="gramEnd"/>
      <w:r w:rsidR="00AD5333" w:rsidRPr="00D02979">
        <w:rPr>
          <w:rFonts w:ascii="標楷體" w:eastAsia="標楷體" w:hAnsi="標楷體"/>
        </w:rPr>
        <w:t>。</w:t>
      </w:r>
    </w:p>
    <w:p w14:paraId="7EBE8B3D" w14:textId="41CDAF43" w:rsidR="00E91D48" w:rsidRPr="00D02979" w:rsidRDefault="00721F8A" w:rsidP="00721F8A">
      <w:pPr>
        <w:rPr>
          <w:rFonts w:ascii="標楷體" w:eastAsia="標楷體" w:hAnsi="標楷體"/>
        </w:rPr>
      </w:pPr>
      <w:r w:rsidRPr="00D02979">
        <w:rPr>
          <w:rFonts w:ascii="標楷體" w:eastAsia="標楷體" w:hAnsi="標楷體" w:hint="eastAsia"/>
        </w:rPr>
        <w:t>2.</w:t>
      </w:r>
      <w:r w:rsidR="00AD5333" w:rsidRPr="00D02979">
        <w:rPr>
          <w:rFonts w:ascii="標楷體" w:eastAsia="標楷體" w:hAnsi="標楷體"/>
        </w:rPr>
        <w:t>倘若無電腦或不及登載系統者，請用本表詳實記錄。</w:t>
      </w:r>
    </w:p>
    <w:p w14:paraId="6EF09A12" w14:textId="3DF08121" w:rsidR="00E91D48" w:rsidRPr="00D02979" w:rsidRDefault="00721F8A" w:rsidP="00721F8A">
      <w:pPr>
        <w:rPr>
          <w:rFonts w:ascii="標楷體" w:eastAsia="標楷體" w:hAnsi="標楷體"/>
        </w:rPr>
      </w:pPr>
      <w:r w:rsidRPr="00D02979">
        <w:rPr>
          <w:rFonts w:ascii="標楷體" w:eastAsia="標楷體" w:hAnsi="標楷體" w:hint="eastAsia"/>
        </w:rPr>
        <w:t>3.</w:t>
      </w:r>
      <w:r w:rsidR="00AD5333" w:rsidRPr="00D02979">
        <w:rPr>
          <w:rFonts w:ascii="標楷體" w:eastAsia="標楷體" w:hAnsi="標楷體"/>
        </w:rPr>
        <w:t>本表以每個案</w:t>
      </w:r>
      <w:proofErr w:type="gramStart"/>
      <w:r w:rsidR="00AD5333" w:rsidRPr="00D02979">
        <w:rPr>
          <w:rFonts w:ascii="標楷體" w:eastAsia="標楷體" w:hAnsi="標楷體"/>
        </w:rPr>
        <w:t>一</w:t>
      </w:r>
      <w:proofErr w:type="gramEnd"/>
      <w:r w:rsidR="00AD5333" w:rsidRPr="00D02979">
        <w:rPr>
          <w:rFonts w:ascii="標楷體" w:eastAsia="標楷體" w:hAnsi="標楷體"/>
        </w:rPr>
        <w:t>表，長期監測其健康狀態基礎資料。</w:t>
      </w:r>
    </w:p>
    <w:p w14:paraId="1F538892" w14:textId="35BD48B6" w:rsidR="00E91D48" w:rsidRPr="00D02979" w:rsidRDefault="00721F8A" w:rsidP="00721F8A">
      <w:pPr>
        <w:rPr>
          <w:rFonts w:ascii="標楷體" w:eastAsia="標楷體" w:hAnsi="標楷體"/>
        </w:rPr>
      </w:pPr>
      <w:r w:rsidRPr="00D02979">
        <w:rPr>
          <w:rFonts w:ascii="標楷體" w:eastAsia="標楷體" w:hAnsi="標楷體" w:hint="eastAsia"/>
        </w:rPr>
        <w:t>4.</w:t>
      </w:r>
      <w:r w:rsidR="00AD5333" w:rsidRPr="00D02979">
        <w:rPr>
          <w:rFonts w:ascii="標楷體" w:eastAsia="標楷體" w:hAnsi="標楷體"/>
        </w:rPr>
        <w:t>對生理量測結果異常者，請特別留意觀察或請家屬陪同就診或請個案注意。</w:t>
      </w:r>
    </w:p>
    <w:p w14:paraId="42451382" w14:textId="77777777" w:rsidR="001C2ACF" w:rsidRPr="00D02979" w:rsidRDefault="001C2ACF">
      <w:pPr>
        <w:pStyle w:val="Standard"/>
        <w:spacing w:after="180" w:line="360" w:lineRule="exact"/>
        <w:ind w:right="-357"/>
        <w:jc w:val="center"/>
        <w:rPr>
          <w:rFonts w:ascii="標楷體" w:eastAsia="標楷體" w:hAnsi="標楷體"/>
          <w:b/>
          <w:bCs/>
          <w:sz w:val="32"/>
          <w:szCs w:val="32"/>
        </w:rPr>
        <w:sectPr w:rsidR="001C2ACF" w:rsidRPr="00D02979">
          <w:pgSz w:w="11906" w:h="16838"/>
          <w:pgMar w:top="720" w:right="1134" w:bottom="1134" w:left="1134" w:header="720" w:footer="992" w:gutter="0"/>
          <w:cols w:space="720"/>
        </w:sectPr>
      </w:pPr>
    </w:p>
    <w:p w14:paraId="766D23D2" w14:textId="15CA14CA" w:rsidR="001C2ACF" w:rsidRPr="00D02979" w:rsidRDefault="001C2ACF">
      <w:pPr>
        <w:pStyle w:val="Standard"/>
        <w:spacing w:after="180" w:line="360" w:lineRule="exact"/>
        <w:ind w:right="-357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D02979">
        <w:rPr>
          <w:rFonts w:ascii="標楷體" w:eastAsia="標楷體" w:hAnsi="標楷體"/>
          <w:b/>
          <w:noProof/>
          <w:sz w:val="20"/>
          <w:szCs w:val="20"/>
          <w:bdr w:val="single" w:sz="4" w:space="0" w:color="auto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9115A79" wp14:editId="3EE334F0">
                <wp:simplePos x="0" y="0"/>
                <wp:positionH relativeFrom="margin">
                  <wp:align>left</wp:align>
                </wp:positionH>
                <wp:positionV relativeFrom="paragraph">
                  <wp:posOffset>197</wp:posOffset>
                </wp:positionV>
                <wp:extent cx="545465" cy="335915"/>
                <wp:effectExtent l="0" t="0" r="6985" b="6985"/>
                <wp:wrapSquare wrapText="bothSides"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4382F" w14:textId="268608F9" w:rsidR="006C26A6" w:rsidRPr="001C2ACF" w:rsidRDefault="006C26A6" w:rsidP="001C2ACF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r w:rsidRPr="001C2ACF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表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15A79" id="_x0000_s1033" type="#_x0000_t202" style="position:absolute;left:0;text-align:left;margin-left:0;margin-top:0;width:42.95pt;height:26.45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" stroked="f">
                <v:textbox>
                  <w:txbxContent>
                    <w:p w14:paraId="5404382F" w14:textId="268608F9" w:rsidR="006C26A6" w:rsidRPr="001C2ACF" w:rsidRDefault="006C26A6" w:rsidP="001C2ACF">
                      <w:pPr>
                        <w:rPr>
                          <w:rFonts w:ascii="標楷體" w:eastAsia="標楷體" w:hAnsi="標楷體"/>
                          <w:b/>
                          <w:sz w:val="28"/>
                        </w:rPr>
                      </w:pPr>
                      <w:r w:rsidRPr="001C2ACF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表</w:t>
                      </w:r>
                      <w:r>
                        <w:rPr>
                          <w:rFonts w:ascii="標楷體" w:eastAsia="標楷體" w:hAnsi="標楷體"/>
                          <w:b/>
                          <w:sz w:val="28"/>
                        </w:rPr>
                        <w:t>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7A8509" w14:textId="07E9A4D1" w:rsidR="00E91D48" w:rsidRPr="00D02979" w:rsidRDefault="00AD5333">
      <w:pPr>
        <w:pStyle w:val="Standard"/>
        <w:spacing w:after="180" w:line="360" w:lineRule="exact"/>
        <w:ind w:right="-357"/>
        <w:jc w:val="center"/>
        <w:rPr>
          <w:rFonts w:ascii="標楷體" w:eastAsia="標楷體" w:hAnsi="標楷體"/>
        </w:rPr>
      </w:pPr>
      <w:r w:rsidRPr="00D02979">
        <w:rPr>
          <w:rFonts w:ascii="標楷體" w:eastAsia="標楷體" w:hAnsi="標楷體"/>
          <w:b/>
          <w:bCs/>
          <w:sz w:val="32"/>
          <w:szCs w:val="32"/>
        </w:rPr>
        <w:t>新北市</w:t>
      </w:r>
      <w:proofErr w:type="gramStart"/>
      <w:r w:rsidR="00A4692F" w:rsidRPr="00D02979">
        <w:rPr>
          <w:rFonts w:ascii="標楷體" w:eastAsia="標楷體" w:hAnsi="標楷體" w:hint="eastAsia"/>
          <w:b/>
          <w:sz w:val="28"/>
          <w:szCs w:val="32"/>
        </w:rPr>
        <w:t>ˍˍˍ</w:t>
      </w:r>
      <w:proofErr w:type="gramEnd"/>
      <w:r w:rsidR="00865235" w:rsidRPr="00D02979">
        <w:rPr>
          <w:rFonts w:ascii="標楷體" w:eastAsia="標楷體" w:hAnsi="標楷體"/>
          <w:b/>
          <w:bCs/>
          <w:sz w:val="32"/>
          <w:szCs w:val="32"/>
        </w:rPr>
        <w:t>原住民族文化健康站</w:t>
      </w:r>
      <w:r w:rsidRPr="00D02979">
        <w:rPr>
          <w:rFonts w:ascii="標楷體" w:eastAsia="標楷體" w:hAnsi="標楷體"/>
          <w:b/>
          <w:sz w:val="32"/>
          <w:szCs w:val="32"/>
        </w:rPr>
        <w:t>關懷訪視</w:t>
      </w:r>
      <w:r w:rsidR="00E30370" w:rsidRPr="00E30370">
        <w:rPr>
          <w:rFonts w:ascii="標楷體" w:eastAsia="標楷體" w:hAnsi="標楷體" w:hint="eastAsia"/>
          <w:b/>
          <w:color w:val="FF0000"/>
          <w:sz w:val="32"/>
          <w:szCs w:val="32"/>
        </w:rPr>
        <w:t>/外展服務</w:t>
      </w:r>
      <w:r w:rsidRPr="00D02979">
        <w:rPr>
          <w:rFonts w:ascii="標楷體" w:eastAsia="標楷體" w:hAnsi="標楷體"/>
          <w:b/>
          <w:sz w:val="32"/>
          <w:szCs w:val="32"/>
        </w:rPr>
        <w:t>紀錄表</w:t>
      </w:r>
    </w:p>
    <w:tbl>
      <w:tblPr>
        <w:tblW w:w="1083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0"/>
        <w:gridCol w:w="1344"/>
        <w:gridCol w:w="37"/>
        <w:gridCol w:w="1398"/>
        <w:gridCol w:w="261"/>
        <w:gridCol w:w="1137"/>
        <w:gridCol w:w="560"/>
        <w:gridCol w:w="427"/>
        <w:gridCol w:w="413"/>
        <w:gridCol w:w="1265"/>
        <w:gridCol w:w="995"/>
        <w:gridCol w:w="1103"/>
        <w:gridCol w:w="1408"/>
      </w:tblGrid>
      <w:tr w:rsidR="00D02979" w:rsidRPr="00D02979" w14:paraId="7F51D8DA" w14:textId="77777777" w:rsidTr="009C76EB">
        <w:trPr>
          <w:cantSplit/>
          <w:trHeight w:hRule="exact" w:val="680"/>
          <w:jc w:val="center"/>
        </w:trPr>
        <w:tc>
          <w:tcPr>
            <w:tcW w:w="49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14:paraId="124E80F7" w14:textId="77777777" w:rsidR="00E91D48" w:rsidRPr="00D02979" w:rsidRDefault="00AD5333" w:rsidP="009C76EB">
            <w:pPr>
              <w:pStyle w:val="Standard"/>
              <w:spacing w:line="360" w:lineRule="exact"/>
              <w:ind w:left="113" w:right="240"/>
              <w:jc w:val="center"/>
              <w:rPr>
                <w:rFonts w:ascii="標楷體" w:eastAsia="標楷體" w:hAnsi="標楷體"/>
                <w:strike/>
              </w:rPr>
            </w:pPr>
            <w:r w:rsidRPr="00D02979">
              <w:rPr>
                <w:rFonts w:ascii="標楷體" w:eastAsia="標楷體" w:hAnsi="標楷體"/>
                <w:spacing w:val="40"/>
              </w:rPr>
              <w:t>基   本   資   料</w:t>
            </w:r>
          </w:p>
        </w:tc>
        <w:tc>
          <w:tcPr>
            <w:tcW w:w="134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B63D46" w14:textId="77777777" w:rsidR="00E91D48" w:rsidRPr="00D02979" w:rsidRDefault="00AD5333">
            <w:pPr>
              <w:pStyle w:val="Standard"/>
              <w:spacing w:line="360" w:lineRule="exact"/>
              <w:ind w:right="57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3820" w:type="dxa"/>
            <w:gridSpan w:val="6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599374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8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7A87A2" w14:textId="77777777" w:rsidR="00E91D48" w:rsidRPr="00D02979" w:rsidRDefault="00AD5333">
            <w:pPr>
              <w:pStyle w:val="Standard"/>
              <w:spacing w:line="360" w:lineRule="exact"/>
              <w:ind w:right="57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性別</w:t>
            </w:r>
          </w:p>
        </w:tc>
        <w:tc>
          <w:tcPr>
            <w:tcW w:w="3506" w:type="dxa"/>
            <w:gridSpan w:val="3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B2180F" w14:textId="77777777" w:rsidR="00E91D48" w:rsidRPr="00D02979" w:rsidRDefault="00AD5333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□男　  □女</w:t>
            </w:r>
          </w:p>
        </w:tc>
      </w:tr>
      <w:tr w:rsidR="00D02979" w:rsidRPr="00D02979" w14:paraId="1C903BE1" w14:textId="77777777">
        <w:trPr>
          <w:cantSplit/>
          <w:trHeight w:hRule="exact" w:val="680"/>
          <w:jc w:val="center"/>
        </w:trPr>
        <w:tc>
          <w:tcPr>
            <w:tcW w:w="490" w:type="dxa"/>
            <w:vMerge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tbRl"/>
            <w:vAlign w:val="center"/>
          </w:tcPr>
          <w:p w14:paraId="01F9287F" w14:textId="77777777" w:rsidR="00CB33D8" w:rsidRPr="00D02979" w:rsidRDefault="00CB33D8">
            <w:pPr>
              <w:rPr>
                <w:rFonts w:ascii="標楷體" w:eastAsia="標楷體" w:hAnsi="標楷體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934902" w14:textId="77777777" w:rsidR="00E91D48" w:rsidRPr="00D02979" w:rsidRDefault="00AD5333">
            <w:pPr>
              <w:pStyle w:val="Standard"/>
              <w:spacing w:line="360" w:lineRule="exact"/>
              <w:ind w:right="57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電話</w:t>
            </w:r>
          </w:p>
        </w:tc>
        <w:tc>
          <w:tcPr>
            <w:tcW w:w="382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64A667" w14:textId="77777777" w:rsidR="00E91D48" w:rsidRPr="00D02979" w:rsidRDefault="00AD5333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（　）</w:t>
            </w:r>
          </w:p>
        </w:tc>
        <w:tc>
          <w:tcPr>
            <w:tcW w:w="1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506B46" w14:textId="77777777" w:rsidR="00E91D48" w:rsidRPr="00D02979" w:rsidRDefault="00AD5333">
            <w:pPr>
              <w:pStyle w:val="Standard"/>
              <w:spacing w:line="360" w:lineRule="exact"/>
              <w:ind w:right="57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健保</w:t>
            </w:r>
          </w:p>
        </w:tc>
        <w:tc>
          <w:tcPr>
            <w:tcW w:w="35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303C8F" w14:textId="77777777" w:rsidR="00E91D48" w:rsidRPr="00D02979" w:rsidRDefault="00AD5333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□有 　□無</w:t>
            </w:r>
          </w:p>
        </w:tc>
      </w:tr>
      <w:tr w:rsidR="00D02979" w:rsidRPr="00D02979" w14:paraId="358A20B2" w14:textId="77777777">
        <w:trPr>
          <w:cantSplit/>
          <w:trHeight w:hRule="exact" w:val="737"/>
          <w:jc w:val="center"/>
        </w:trPr>
        <w:tc>
          <w:tcPr>
            <w:tcW w:w="490" w:type="dxa"/>
            <w:vMerge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tbRl"/>
            <w:vAlign w:val="center"/>
          </w:tcPr>
          <w:p w14:paraId="6455D903" w14:textId="77777777" w:rsidR="00CB33D8" w:rsidRPr="00D02979" w:rsidRDefault="00CB33D8">
            <w:pPr>
              <w:rPr>
                <w:rFonts w:ascii="標楷體" w:eastAsia="標楷體" w:hAnsi="標楷體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7343B9" w14:textId="77777777" w:rsidR="00E91D48" w:rsidRPr="00D02979" w:rsidRDefault="00AD5333">
            <w:pPr>
              <w:pStyle w:val="Standard"/>
              <w:spacing w:line="360" w:lineRule="exact"/>
              <w:ind w:right="57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身份別</w:t>
            </w:r>
          </w:p>
        </w:tc>
        <w:tc>
          <w:tcPr>
            <w:tcW w:w="900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F9DECE" w14:textId="3C10949E" w:rsidR="00E91D48" w:rsidRPr="00D02979" w:rsidRDefault="00AD5333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□低收入戶  □中低收入戶  □一般戶</w:t>
            </w:r>
            <w:r w:rsidR="002739BB" w:rsidRPr="00D02979">
              <w:rPr>
                <w:rFonts w:ascii="標楷體" w:eastAsia="標楷體" w:hAnsi="標楷體"/>
              </w:rPr>
              <w:t>長者</w:t>
            </w:r>
            <w:r w:rsidRPr="00D02979">
              <w:rPr>
                <w:rFonts w:ascii="標楷體" w:eastAsia="標楷體" w:hAnsi="標楷體"/>
              </w:rPr>
              <w:t xml:space="preserve">  □獨居</w:t>
            </w:r>
            <w:r w:rsidR="002739BB" w:rsidRPr="00D02979">
              <w:rPr>
                <w:rFonts w:ascii="標楷體" w:eastAsia="標楷體" w:hAnsi="標楷體"/>
              </w:rPr>
              <w:t>長者</w:t>
            </w:r>
          </w:p>
          <w:p w14:paraId="18E5736F" w14:textId="77777777" w:rsidR="00E91D48" w:rsidRPr="00D02979" w:rsidRDefault="00AD5333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□身心障礙者（輕、中、重、極重度）      □其他</w:t>
            </w:r>
            <w:r w:rsidRPr="00D02979">
              <w:rPr>
                <w:rFonts w:ascii="標楷體" w:eastAsia="標楷體" w:hAnsi="標楷體"/>
                <w:u w:val="single"/>
              </w:rPr>
              <w:t xml:space="preserve">      </w:t>
            </w:r>
          </w:p>
        </w:tc>
      </w:tr>
      <w:tr w:rsidR="00D02979" w:rsidRPr="00D02979" w14:paraId="78780C3F" w14:textId="77777777">
        <w:trPr>
          <w:cantSplit/>
          <w:trHeight w:hRule="exact" w:val="510"/>
          <w:jc w:val="center"/>
        </w:trPr>
        <w:tc>
          <w:tcPr>
            <w:tcW w:w="490" w:type="dxa"/>
            <w:vMerge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tbRl"/>
            <w:vAlign w:val="center"/>
          </w:tcPr>
          <w:p w14:paraId="0F152F6C" w14:textId="77777777" w:rsidR="00CB33D8" w:rsidRPr="00D02979" w:rsidRDefault="00CB33D8">
            <w:pPr>
              <w:rPr>
                <w:rFonts w:ascii="標楷體" w:eastAsia="標楷體" w:hAnsi="標楷體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C90525" w14:textId="77777777" w:rsidR="00E91D48" w:rsidRPr="00D02979" w:rsidRDefault="00AD5333">
            <w:pPr>
              <w:pStyle w:val="Standard"/>
              <w:spacing w:line="360" w:lineRule="exact"/>
              <w:ind w:right="57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常用語言</w:t>
            </w:r>
          </w:p>
        </w:tc>
        <w:tc>
          <w:tcPr>
            <w:tcW w:w="900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D73E26" w14:textId="1461E64A" w:rsidR="00E91D48" w:rsidRPr="00D02979" w:rsidRDefault="00AD5333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□國語 □原住民</w:t>
            </w:r>
            <w:r w:rsidR="00BE38C4" w:rsidRPr="00D02979">
              <w:rPr>
                <w:rFonts w:ascii="標楷體" w:eastAsia="標楷體" w:hAnsi="標楷體" w:hint="eastAsia"/>
              </w:rPr>
              <w:t>族</w:t>
            </w:r>
            <w:r w:rsidRPr="00D02979">
              <w:rPr>
                <w:rFonts w:ascii="標楷體" w:eastAsia="標楷體" w:hAnsi="標楷體"/>
              </w:rPr>
              <w:t>語□台語 □其他</w:t>
            </w:r>
            <w:r w:rsidRPr="00D02979">
              <w:rPr>
                <w:rFonts w:ascii="標楷體" w:eastAsia="標楷體" w:hAnsi="標楷體"/>
                <w:u w:val="single"/>
              </w:rPr>
              <w:t xml:space="preserve">     </w:t>
            </w:r>
          </w:p>
        </w:tc>
      </w:tr>
      <w:tr w:rsidR="00D02979" w:rsidRPr="00D02979" w14:paraId="47E45AC5" w14:textId="77777777">
        <w:trPr>
          <w:cantSplit/>
          <w:trHeight w:hRule="exact" w:val="510"/>
          <w:jc w:val="center"/>
        </w:trPr>
        <w:tc>
          <w:tcPr>
            <w:tcW w:w="490" w:type="dxa"/>
            <w:vMerge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tbRl"/>
            <w:vAlign w:val="center"/>
          </w:tcPr>
          <w:p w14:paraId="307AC1ED" w14:textId="77777777" w:rsidR="00CB33D8" w:rsidRPr="00D02979" w:rsidRDefault="00CB33D8">
            <w:pPr>
              <w:rPr>
                <w:rFonts w:ascii="標楷體" w:eastAsia="標楷體" w:hAnsi="標楷體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6E7072" w14:textId="77777777" w:rsidR="00E91D48" w:rsidRPr="00D02979" w:rsidRDefault="00AD5333">
            <w:pPr>
              <w:pStyle w:val="Standard"/>
              <w:spacing w:line="360" w:lineRule="exact"/>
              <w:ind w:right="57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婚姻狀況</w:t>
            </w:r>
          </w:p>
        </w:tc>
        <w:tc>
          <w:tcPr>
            <w:tcW w:w="900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DCACF7" w14:textId="77777777" w:rsidR="00E91D48" w:rsidRPr="00D02979" w:rsidRDefault="00AD5333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 xml:space="preserve">□已婚 □未婚 □離婚 □喪偶 □分居 □其他     </w:t>
            </w:r>
          </w:p>
        </w:tc>
      </w:tr>
      <w:tr w:rsidR="00D02979" w:rsidRPr="00D02979" w14:paraId="4718A2CC" w14:textId="77777777">
        <w:trPr>
          <w:cantSplit/>
          <w:trHeight w:hRule="exact" w:val="510"/>
          <w:jc w:val="center"/>
        </w:trPr>
        <w:tc>
          <w:tcPr>
            <w:tcW w:w="490" w:type="dxa"/>
            <w:vMerge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tbRl"/>
            <w:vAlign w:val="center"/>
          </w:tcPr>
          <w:p w14:paraId="1E7B05A5" w14:textId="77777777" w:rsidR="00CB33D8" w:rsidRPr="00D02979" w:rsidRDefault="00CB33D8">
            <w:pPr>
              <w:rPr>
                <w:rFonts w:ascii="標楷體" w:eastAsia="標楷體" w:hAnsi="標楷體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9448C1" w14:textId="77777777" w:rsidR="00E91D48" w:rsidRPr="00D02979" w:rsidRDefault="00AD5333">
            <w:pPr>
              <w:pStyle w:val="Standard"/>
              <w:spacing w:line="360" w:lineRule="exact"/>
              <w:ind w:right="57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同住者</w:t>
            </w:r>
          </w:p>
        </w:tc>
        <w:tc>
          <w:tcPr>
            <w:tcW w:w="900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B80EB3" w14:textId="77777777" w:rsidR="00E91D48" w:rsidRPr="00D02979" w:rsidRDefault="00AD5333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  <w:proofErr w:type="gramStart"/>
            <w:r w:rsidRPr="00D02979">
              <w:rPr>
                <w:rFonts w:ascii="標楷體" w:eastAsia="標楷體" w:hAnsi="標楷體"/>
              </w:rPr>
              <w:t>□否</w:t>
            </w:r>
            <w:proofErr w:type="gramEnd"/>
            <w:r w:rsidRPr="00D02979">
              <w:rPr>
                <w:rFonts w:ascii="標楷體" w:eastAsia="標楷體" w:hAnsi="標楷體"/>
              </w:rPr>
              <w:t xml:space="preserve">     □是，共</w:t>
            </w:r>
            <w:r w:rsidRPr="00D02979">
              <w:rPr>
                <w:rFonts w:ascii="標楷體" w:eastAsia="標楷體" w:hAnsi="標楷體"/>
                <w:u w:val="single"/>
              </w:rPr>
              <w:t xml:space="preserve">     </w:t>
            </w:r>
            <w:r w:rsidRPr="00D02979">
              <w:rPr>
                <w:rFonts w:ascii="標楷體" w:eastAsia="標楷體" w:hAnsi="標楷體"/>
              </w:rPr>
              <w:t>人（</w:t>
            </w:r>
            <w:r w:rsidRPr="00D02979">
              <w:rPr>
                <w:rFonts w:ascii="標楷體" w:eastAsia="標楷體" w:hAnsi="標楷體"/>
                <w:u w:val="single"/>
              </w:rPr>
              <w:t xml:space="preserve">                </w:t>
            </w:r>
            <w:r w:rsidRPr="00D02979">
              <w:rPr>
                <w:rFonts w:ascii="標楷體" w:eastAsia="標楷體" w:hAnsi="標楷體"/>
              </w:rPr>
              <w:t>）</w:t>
            </w:r>
          </w:p>
        </w:tc>
      </w:tr>
      <w:tr w:rsidR="00D02979" w:rsidRPr="00D02979" w14:paraId="27CAA603" w14:textId="77777777">
        <w:trPr>
          <w:cantSplit/>
          <w:trHeight w:hRule="exact" w:val="510"/>
          <w:jc w:val="center"/>
        </w:trPr>
        <w:tc>
          <w:tcPr>
            <w:tcW w:w="490" w:type="dxa"/>
            <w:vMerge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tbRl"/>
            <w:vAlign w:val="center"/>
          </w:tcPr>
          <w:p w14:paraId="172A47AD" w14:textId="77777777" w:rsidR="00CB33D8" w:rsidRPr="00D02979" w:rsidRDefault="00CB33D8">
            <w:pPr>
              <w:rPr>
                <w:rFonts w:ascii="標楷體" w:eastAsia="標楷體" w:hAnsi="標楷體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0C69F9" w14:textId="77777777" w:rsidR="00E91D48" w:rsidRPr="00D02979" w:rsidRDefault="00AD5333">
            <w:pPr>
              <w:pStyle w:val="Standard"/>
              <w:spacing w:line="360" w:lineRule="exact"/>
              <w:ind w:right="57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現住地址</w:t>
            </w:r>
          </w:p>
        </w:tc>
        <w:tc>
          <w:tcPr>
            <w:tcW w:w="900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4A6328" w14:textId="77777777" w:rsidR="00E91D48" w:rsidRPr="00D02979" w:rsidRDefault="00E91D4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D02979" w:rsidRPr="00D02979" w14:paraId="419B4927" w14:textId="77777777">
        <w:trPr>
          <w:cantSplit/>
          <w:trHeight w:hRule="exact" w:val="680"/>
          <w:jc w:val="center"/>
        </w:trPr>
        <w:tc>
          <w:tcPr>
            <w:tcW w:w="490" w:type="dxa"/>
            <w:vMerge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tbRl"/>
            <w:vAlign w:val="center"/>
          </w:tcPr>
          <w:p w14:paraId="244F8893" w14:textId="77777777" w:rsidR="00CB33D8" w:rsidRPr="00D02979" w:rsidRDefault="00CB33D8">
            <w:pPr>
              <w:rPr>
                <w:rFonts w:ascii="標楷體" w:eastAsia="標楷體" w:hAnsi="標楷體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372DD2" w14:textId="77777777" w:rsidR="00E91D48" w:rsidRPr="00D02979" w:rsidRDefault="00AD5333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pacing w:val="-20"/>
              </w:rPr>
              <w:t>緊急聯絡人</w:t>
            </w:r>
          </w:p>
        </w:tc>
        <w:tc>
          <w:tcPr>
            <w:tcW w:w="1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E59087" w14:textId="77777777" w:rsidR="00E91D48" w:rsidRPr="00D02979" w:rsidRDefault="00AD5333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 xml:space="preserve">姓名：         </w:t>
            </w:r>
          </w:p>
          <w:p w14:paraId="6EE67091" w14:textId="77777777" w:rsidR="00E91D48" w:rsidRPr="00D02979" w:rsidRDefault="00AD5333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關係：</w:t>
            </w:r>
          </w:p>
        </w:tc>
        <w:tc>
          <w:tcPr>
            <w:tcW w:w="1697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796F9A" w14:textId="77777777" w:rsidR="00E91D48" w:rsidRPr="00D02979" w:rsidRDefault="00AD5333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電話：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BB2369" w14:textId="77777777" w:rsidR="00E91D48" w:rsidRPr="00D02979" w:rsidRDefault="00AD5333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可連絡之家屬</w:t>
            </w:r>
          </w:p>
        </w:tc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4A6363" w14:textId="77777777" w:rsidR="00E91D48" w:rsidRPr="00D02979" w:rsidRDefault="00AD5333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姓名：</w:t>
            </w:r>
          </w:p>
          <w:p w14:paraId="00D3AA8E" w14:textId="77777777" w:rsidR="00E91D48" w:rsidRPr="00D02979" w:rsidRDefault="00AD5333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關係：</w:t>
            </w:r>
          </w:p>
        </w:tc>
        <w:tc>
          <w:tcPr>
            <w:tcW w:w="2511" w:type="dxa"/>
            <w:gridSpan w:val="2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42B80A" w14:textId="77777777" w:rsidR="00E91D48" w:rsidRPr="00D02979" w:rsidRDefault="00AD5333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電話：</w:t>
            </w:r>
          </w:p>
        </w:tc>
      </w:tr>
      <w:tr w:rsidR="00D02979" w:rsidRPr="00D02979" w14:paraId="5137925D" w14:textId="77777777" w:rsidTr="009C76EB">
        <w:trPr>
          <w:cantSplit/>
          <w:trHeight w:val="481"/>
          <w:jc w:val="center"/>
        </w:trPr>
        <w:tc>
          <w:tcPr>
            <w:tcW w:w="490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14:paraId="7D522339" w14:textId="77777777" w:rsidR="00E91D48" w:rsidRPr="00D02979" w:rsidRDefault="00AD5333" w:rsidP="009C76EB">
            <w:pPr>
              <w:pStyle w:val="Standard"/>
              <w:spacing w:line="360" w:lineRule="exact"/>
              <w:ind w:left="113" w:right="240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pacing w:val="40"/>
              </w:rPr>
              <w:t>訪視情形</w:t>
            </w:r>
          </w:p>
        </w:tc>
        <w:tc>
          <w:tcPr>
            <w:tcW w:w="1381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1E3B8A" w14:textId="77777777" w:rsidR="00E91D48" w:rsidRPr="00D02979" w:rsidRDefault="00AD5333">
            <w:pPr>
              <w:pStyle w:val="Standard"/>
              <w:spacing w:line="360" w:lineRule="exact"/>
              <w:ind w:right="57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時間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DF0475" w14:textId="77777777" w:rsidR="00E91D48" w:rsidRPr="00D02979" w:rsidRDefault="00AD5333">
            <w:pPr>
              <w:pStyle w:val="Standard"/>
              <w:spacing w:line="360" w:lineRule="exact"/>
              <w:ind w:right="57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居家環境</w:t>
            </w:r>
          </w:p>
        </w:tc>
        <w:tc>
          <w:tcPr>
            <w:tcW w:w="1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BAE8DB" w14:textId="77777777" w:rsidR="00E91D48" w:rsidRPr="00D02979" w:rsidRDefault="00AD5333">
            <w:pPr>
              <w:pStyle w:val="Standard"/>
              <w:spacing w:line="360" w:lineRule="exact"/>
              <w:ind w:right="57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健康狀況</w:t>
            </w:r>
          </w:p>
        </w:tc>
        <w:tc>
          <w:tcPr>
            <w:tcW w:w="26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83BFB3" w14:textId="77777777" w:rsidR="00E91D48" w:rsidRPr="00D02979" w:rsidRDefault="00AD5333">
            <w:pPr>
              <w:pStyle w:val="Standard"/>
              <w:spacing w:line="360" w:lineRule="exact"/>
              <w:ind w:right="57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就醫情形</w:t>
            </w:r>
          </w:p>
        </w:tc>
        <w:tc>
          <w:tcPr>
            <w:tcW w:w="2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5DFAF7" w14:textId="77777777" w:rsidR="00E91D48" w:rsidRPr="00D02979" w:rsidRDefault="00AD5333">
            <w:pPr>
              <w:pStyle w:val="Standard"/>
              <w:spacing w:line="360" w:lineRule="exact"/>
              <w:ind w:right="57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提供服務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718D68" w14:textId="77777777" w:rsidR="00E91D48" w:rsidRPr="00D02979" w:rsidRDefault="00AD5333">
            <w:pPr>
              <w:pStyle w:val="Standard"/>
              <w:spacing w:line="360" w:lineRule="exact"/>
              <w:ind w:right="57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訪視者</w:t>
            </w:r>
          </w:p>
          <w:p w14:paraId="7C4A80AE" w14:textId="77777777" w:rsidR="00E91D48" w:rsidRPr="00D02979" w:rsidRDefault="00AD5333">
            <w:pPr>
              <w:pStyle w:val="Standard"/>
              <w:spacing w:line="360" w:lineRule="exact"/>
              <w:ind w:right="57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簽名</w:t>
            </w:r>
          </w:p>
        </w:tc>
      </w:tr>
      <w:tr w:rsidR="00D02979" w:rsidRPr="00D02979" w14:paraId="1415643C" w14:textId="77777777">
        <w:trPr>
          <w:cantSplit/>
          <w:trHeight w:val="1210"/>
          <w:jc w:val="center"/>
        </w:trPr>
        <w:tc>
          <w:tcPr>
            <w:tcW w:w="490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tbRl"/>
            <w:vAlign w:val="center"/>
          </w:tcPr>
          <w:p w14:paraId="5BF6E89A" w14:textId="77777777" w:rsidR="00CB33D8" w:rsidRPr="00D02979" w:rsidRDefault="00CB33D8">
            <w:pPr>
              <w:rPr>
                <w:rFonts w:ascii="標楷體" w:eastAsia="標楷體" w:hAnsi="標楷體"/>
              </w:rPr>
            </w:pPr>
          </w:p>
        </w:tc>
        <w:tc>
          <w:tcPr>
            <w:tcW w:w="1381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464E96" w14:textId="77777777" w:rsidR="00E91D48" w:rsidRPr="00D02979" w:rsidRDefault="00AD5333">
            <w:pPr>
              <w:pStyle w:val="Standard"/>
              <w:spacing w:before="180" w:line="360" w:lineRule="exact"/>
              <w:jc w:val="center"/>
              <w:rPr>
                <w:rFonts w:ascii="標楷體" w:eastAsia="標楷體" w:hAnsi="標楷體"/>
              </w:rPr>
            </w:pPr>
            <w:bookmarkStart w:id="14" w:name="OLE_LINK1"/>
            <w:r w:rsidRPr="00D02979">
              <w:rPr>
                <w:rFonts w:ascii="標楷體" w:eastAsia="標楷體" w:hAnsi="標楷體"/>
              </w:rPr>
              <w:t xml:space="preserve">  月   日</w:t>
            </w:r>
          </w:p>
          <w:p w14:paraId="6641A6E2" w14:textId="7B89A880" w:rsidR="00E91D48" w:rsidRPr="00D02979" w:rsidRDefault="00AD5333">
            <w:pPr>
              <w:pStyle w:val="Standard"/>
              <w:spacing w:before="180"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 xml:space="preserve">  時   分</w:t>
            </w:r>
            <w:bookmarkEnd w:id="14"/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AC167F" w14:textId="77777777" w:rsidR="00E91D48" w:rsidRPr="00D02979" w:rsidRDefault="00AD5333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□整潔乾淨</w:t>
            </w:r>
          </w:p>
          <w:p w14:paraId="07E803A5" w14:textId="77777777" w:rsidR="00E91D48" w:rsidRPr="00D02979" w:rsidRDefault="00AD5333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□零亂</w:t>
            </w:r>
          </w:p>
          <w:p w14:paraId="6AE08E01" w14:textId="77777777" w:rsidR="00E91D48" w:rsidRPr="00D02979" w:rsidRDefault="00AD5333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□骯髒</w:t>
            </w:r>
          </w:p>
          <w:p w14:paraId="43B4BDFD" w14:textId="77777777" w:rsidR="00E91D48" w:rsidRPr="00D02979" w:rsidRDefault="00AD5333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□其他____</w:t>
            </w:r>
          </w:p>
        </w:tc>
        <w:tc>
          <w:tcPr>
            <w:tcW w:w="1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E9760B" w14:textId="77777777" w:rsidR="00E91D48" w:rsidRPr="00D02979" w:rsidRDefault="00AD5333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□感冒症狀</w:t>
            </w:r>
          </w:p>
          <w:p w14:paraId="22624363" w14:textId="77777777" w:rsidR="00E91D48" w:rsidRPr="00D02979" w:rsidRDefault="00AD5333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□健康</w:t>
            </w:r>
          </w:p>
          <w:p w14:paraId="2EBFFA11" w14:textId="77777777" w:rsidR="00E91D48" w:rsidRPr="00D02979" w:rsidRDefault="00AD5333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□其他____</w:t>
            </w:r>
          </w:p>
        </w:tc>
        <w:tc>
          <w:tcPr>
            <w:tcW w:w="26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E9347F" w14:textId="77777777" w:rsidR="00E91D48" w:rsidRPr="00D02979" w:rsidRDefault="00AD5333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□就醫頻率____天一次</w:t>
            </w:r>
          </w:p>
          <w:p w14:paraId="2E8FA934" w14:textId="77777777" w:rsidR="00E91D48" w:rsidRPr="00D02979" w:rsidRDefault="00AD5333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□診所 _____________</w:t>
            </w:r>
          </w:p>
          <w:p w14:paraId="585B0B27" w14:textId="77777777" w:rsidR="00E91D48" w:rsidRPr="00D02979" w:rsidRDefault="00AD5333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□就醫原因__________</w:t>
            </w:r>
          </w:p>
          <w:p w14:paraId="37C7BA26" w14:textId="77777777" w:rsidR="00E91D48" w:rsidRPr="00D02979" w:rsidRDefault="00AD5333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□其他______________</w:t>
            </w:r>
          </w:p>
        </w:tc>
        <w:tc>
          <w:tcPr>
            <w:tcW w:w="2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3D1BA0" w14:textId="77777777" w:rsidR="00E91D48" w:rsidRPr="00D02979" w:rsidRDefault="00AD5333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□陪同聊天</w:t>
            </w:r>
          </w:p>
          <w:p w14:paraId="3759781B" w14:textId="77777777" w:rsidR="00E91D48" w:rsidRPr="00D02979" w:rsidRDefault="00AD5333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□量血壓</w:t>
            </w:r>
          </w:p>
          <w:p w14:paraId="7E617960" w14:textId="77777777" w:rsidR="00E91D48" w:rsidRPr="00D02979" w:rsidRDefault="00AD5333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□整理居家環境</w:t>
            </w:r>
          </w:p>
          <w:p w14:paraId="7C7A4258" w14:textId="77777777" w:rsidR="00E91D48" w:rsidRPr="00D02979" w:rsidRDefault="00AD5333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□其他_________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502E84" w14:textId="77777777" w:rsidR="00E91D48" w:rsidRPr="00D02979" w:rsidRDefault="00E91D48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D02979" w:rsidRPr="00D02979" w14:paraId="4B6E2192" w14:textId="77777777">
        <w:trPr>
          <w:cantSplit/>
          <w:trHeight w:val="1418"/>
          <w:jc w:val="center"/>
        </w:trPr>
        <w:tc>
          <w:tcPr>
            <w:tcW w:w="490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tbRl"/>
            <w:vAlign w:val="center"/>
          </w:tcPr>
          <w:p w14:paraId="13B30307" w14:textId="77777777" w:rsidR="00CB33D8" w:rsidRPr="00D02979" w:rsidRDefault="00CB33D8">
            <w:pPr>
              <w:rPr>
                <w:rFonts w:ascii="標楷體" w:eastAsia="標楷體" w:hAnsi="標楷體"/>
              </w:rPr>
            </w:pPr>
          </w:p>
        </w:tc>
        <w:tc>
          <w:tcPr>
            <w:tcW w:w="13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87E3FB" w14:textId="77777777" w:rsidR="00E91D48" w:rsidRPr="00D02979" w:rsidRDefault="00AD5333">
            <w:pPr>
              <w:pStyle w:val="Standard"/>
              <w:spacing w:before="180"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 xml:space="preserve">  月   日</w:t>
            </w:r>
          </w:p>
          <w:p w14:paraId="5941F61D" w14:textId="77777777" w:rsidR="00E91D48" w:rsidRPr="00D02979" w:rsidRDefault="00AD5333">
            <w:pPr>
              <w:pStyle w:val="Standard"/>
              <w:spacing w:before="180"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 xml:space="preserve">  時   分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8B9FE2" w14:textId="77777777" w:rsidR="00E91D48" w:rsidRPr="00D02979" w:rsidRDefault="00AD5333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□整潔乾淨</w:t>
            </w:r>
          </w:p>
          <w:p w14:paraId="518189C7" w14:textId="77777777" w:rsidR="00E91D48" w:rsidRPr="00D02979" w:rsidRDefault="00AD5333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□零亂</w:t>
            </w:r>
          </w:p>
          <w:p w14:paraId="718F679D" w14:textId="77777777" w:rsidR="00E91D48" w:rsidRPr="00D02979" w:rsidRDefault="00AD5333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□骯髒</w:t>
            </w:r>
          </w:p>
          <w:p w14:paraId="2586E773" w14:textId="77777777" w:rsidR="00E91D48" w:rsidRPr="00D02979" w:rsidRDefault="00AD5333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□其他____</w:t>
            </w:r>
          </w:p>
        </w:tc>
        <w:tc>
          <w:tcPr>
            <w:tcW w:w="1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69F288" w14:textId="77777777" w:rsidR="00E91D48" w:rsidRPr="00D02979" w:rsidRDefault="00AD5333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□感冒症狀</w:t>
            </w:r>
          </w:p>
          <w:p w14:paraId="528A1762" w14:textId="77777777" w:rsidR="00E91D48" w:rsidRPr="00D02979" w:rsidRDefault="00AD5333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□健康</w:t>
            </w:r>
          </w:p>
          <w:p w14:paraId="16AFEB7D" w14:textId="77777777" w:rsidR="00E91D48" w:rsidRPr="00D02979" w:rsidRDefault="00AD5333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□其他____</w:t>
            </w:r>
          </w:p>
        </w:tc>
        <w:tc>
          <w:tcPr>
            <w:tcW w:w="26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E9C890" w14:textId="77777777" w:rsidR="00E91D48" w:rsidRPr="00D02979" w:rsidRDefault="00AD5333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□就醫頻率____天一次</w:t>
            </w:r>
          </w:p>
          <w:p w14:paraId="24C03852" w14:textId="77777777" w:rsidR="00E91D48" w:rsidRPr="00D02979" w:rsidRDefault="00AD5333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□診所 _____________</w:t>
            </w:r>
          </w:p>
          <w:p w14:paraId="7D3D6CF0" w14:textId="77777777" w:rsidR="00E91D48" w:rsidRPr="00D02979" w:rsidRDefault="00AD5333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□就醫原因__________</w:t>
            </w:r>
          </w:p>
          <w:p w14:paraId="38893A82" w14:textId="77777777" w:rsidR="00E91D48" w:rsidRPr="00D02979" w:rsidRDefault="00AD5333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□其他______________</w:t>
            </w:r>
          </w:p>
        </w:tc>
        <w:tc>
          <w:tcPr>
            <w:tcW w:w="2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9668DE" w14:textId="77777777" w:rsidR="00E91D48" w:rsidRPr="00D02979" w:rsidRDefault="00AD5333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□陪同聊天</w:t>
            </w:r>
          </w:p>
          <w:p w14:paraId="3C41C5BF" w14:textId="77777777" w:rsidR="00E91D48" w:rsidRPr="00D02979" w:rsidRDefault="00AD5333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□量血壓</w:t>
            </w:r>
          </w:p>
          <w:p w14:paraId="424BF399" w14:textId="77777777" w:rsidR="00E91D48" w:rsidRPr="00D02979" w:rsidRDefault="00AD5333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□整理居家環境</w:t>
            </w:r>
          </w:p>
          <w:p w14:paraId="76CD0BCC" w14:textId="77777777" w:rsidR="00E91D48" w:rsidRPr="00D02979" w:rsidRDefault="00AD5333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□其他_________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4A7B6F" w14:textId="77777777" w:rsidR="00E91D48" w:rsidRPr="00D02979" w:rsidRDefault="00E91D48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D02979" w:rsidRPr="00D02979" w14:paraId="48A035B2" w14:textId="77777777">
        <w:trPr>
          <w:cantSplit/>
          <w:trHeight w:val="1418"/>
          <w:jc w:val="center"/>
        </w:trPr>
        <w:tc>
          <w:tcPr>
            <w:tcW w:w="490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tbRl"/>
            <w:vAlign w:val="center"/>
          </w:tcPr>
          <w:p w14:paraId="5B0ACC7B" w14:textId="77777777" w:rsidR="00CB33D8" w:rsidRPr="00D02979" w:rsidRDefault="00CB33D8">
            <w:pPr>
              <w:rPr>
                <w:rFonts w:ascii="標楷體" w:eastAsia="標楷體" w:hAnsi="標楷體"/>
              </w:rPr>
            </w:pPr>
          </w:p>
        </w:tc>
        <w:tc>
          <w:tcPr>
            <w:tcW w:w="13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5380D8" w14:textId="77777777" w:rsidR="00E91D48" w:rsidRPr="00D02979" w:rsidRDefault="00AD5333">
            <w:pPr>
              <w:pStyle w:val="Standard"/>
              <w:spacing w:before="180"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 xml:space="preserve">  月   日</w:t>
            </w:r>
          </w:p>
          <w:p w14:paraId="4682C977" w14:textId="77777777" w:rsidR="00E91D48" w:rsidRPr="00D02979" w:rsidRDefault="00AD5333">
            <w:pPr>
              <w:pStyle w:val="Standard"/>
              <w:spacing w:before="180"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 xml:space="preserve">  時   分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77C2C2" w14:textId="77777777" w:rsidR="00E91D48" w:rsidRPr="00D02979" w:rsidRDefault="00AD5333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□整潔乾淨</w:t>
            </w:r>
          </w:p>
          <w:p w14:paraId="67774EDC" w14:textId="77777777" w:rsidR="00E91D48" w:rsidRPr="00D02979" w:rsidRDefault="00AD5333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□零亂</w:t>
            </w:r>
          </w:p>
          <w:p w14:paraId="67194B93" w14:textId="77777777" w:rsidR="00E91D48" w:rsidRPr="00D02979" w:rsidRDefault="00AD5333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□骯髒</w:t>
            </w:r>
          </w:p>
          <w:p w14:paraId="507537B1" w14:textId="77777777" w:rsidR="00E91D48" w:rsidRPr="00D02979" w:rsidRDefault="00AD5333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□其他____</w:t>
            </w:r>
          </w:p>
        </w:tc>
        <w:tc>
          <w:tcPr>
            <w:tcW w:w="1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E673B8" w14:textId="77777777" w:rsidR="00E91D48" w:rsidRPr="00D02979" w:rsidRDefault="00AD5333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□感冒症狀</w:t>
            </w:r>
          </w:p>
          <w:p w14:paraId="12F21B56" w14:textId="77777777" w:rsidR="00E91D48" w:rsidRPr="00D02979" w:rsidRDefault="00AD5333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□健康</w:t>
            </w:r>
          </w:p>
          <w:p w14:paraId="6D0F5C46" w14:textId="77777777" w:rsidR="00E91D48" w:rsidRPr="00D02979" w:rsidRDefault="00AD5333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□其他____</w:t>
            </w:r>
          </w:p>
        </w:tc>
        <w:tc>
          <w:tcPr>
            <w:tcW w:w="26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53E5D1" w14:textId="77777777" w:rsidR="00E91D48" w:rsidRPr="00D02979" w:rsidRDefault="00AD5333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□就醫頻率____天一次</w:t>
            </w:r>
          </w:p>
          <w:p w14:paraId="0AA4241F" w14:textId="77777777" w:rsidR="00E91D48" w:rsidRPr="00D02979" w:rsidRDefault="00AD5333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□診所 _____________</w:t>
            </w:r>
          </w:p>
          <w:p w14:paraId="560A7EA5" w14:textId="77777777" w:rsidR="00E91D48" w:rsidRPr="00D02979" w:rsidRDefault="00AD5333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□就醫原因__________</w:t>
            </w:r>
          </w:p>
          <w:p w14:paraId="6BA96CEC" w14:textId="77777777" w:rsidR="00E91D48" w:rsidRPr="00D02979" w:rsidRDefault="00AD5333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□其他______________</w:t>
            </w:r>
          </w:p>
        </w:tc>
        <w:tc>
          <w:tcPr>
            <w:tcW w:w="2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C48E52" w14:textId="77777777" w:rsidR="00E91D48" w:rsidRPr="00D02979" w:rsidRDefault="00AD5333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□陪同聊天</w:t>
            </w:r>
          </w:p>
          <w:p w14:paraId="5894D1E7" w14:textId="77777777" w:rsidR="00E91D48" w:rsidRPr="00D02979" w:rsidRDefault="00AD5333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□量血壓</w:t>
            </w:r>
          </w:p>
          <w:p w14:paraId="60457D42" w14:textId="77777777" w:rsidR="00E91D48" w:rsidRPr="00D02979" w:rsidRDefault="00AD5333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□整理居家環境</w:t>
            </w:r>
          </w:p>
          <w:p w14:paraId="64E32DDB" w14:textId="77777777" w:rsidR="00E91D48" w:rsidRPr="00D02979" w:rsidRDefault="00AD5333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□其他_________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632570" w14:textId="77777777" w:rsidR="00E91D48" w:rsidRPr="00D02979" w:rsidRDefault="00E91D48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D02979" w:rsidRPr="00D02979" w14:paraId="56533690" w14:textId="77777777">
        <w:trPr>
          <w:cantSplit/>
          <w:trHeight w:val="1418"/>
          <w:jc w:val="center"/>
        </w:trPr>
        <w:tc>
          <w:tcPr>
            <w:tcW w:w="490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tbRl"/>
            <w:vAlign w:val="center"/>
          </w:tcPr>
          <w:p w14:paraId="4538B8D1" w14:textId="77777777" w:rsidR="00CB33D8" w:rsidRPr="00D02979" w:rsidRDefault="00CB33D8">
            <w:pPr>
              <w:rPr>
                <w:rFonts w:ascii="標楷體" w:eastAsia="標楷體" w:hAnsi="標楷體"/>
              </w:rPr>
            </w:pPr>
          </w:p>
        </w:tc>
        <w:tc>
          <w:tcPr>
            <w:tcW w:w="13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170AE2" w14:textId="77777777" w:rsidR="00E91D48" w:rsidRPr="00D02979" w:rsidRDefault="00AD5333">
            <w:pPr>
              <w:pStyle w:val="Standard"/>
              <w:spacing w:before="180"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 xml:space="preserve">  月   日</w:t>
            </w:r>
          </w:p>
          <w:p w14:paraId="0B095B98" w14:textId="77777777" w:rsidR="00E91D48" w:rsidRPr="00D02979" w:rsidRDefault="00AD5333">
            <w:pPr>
              <w:pStyle w:val="Standard"/>
              <w:spacing w:before="180"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 xml:space="preserve">  時   分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0B8162" w14:textId="77777777" w:rsidR="00E91D48" w:rsidRPr="00D02979" w:rsidRDefault="00AD5333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□整潔乾淨</w:t>
            </w:r>
          </w:p>
          <w:p w14:paraId="316F31B1" w14:textId="77777777" w:rsidR="00E91D48" w:rsidRPr="00D02979" w:rsidRDefault="00AD5333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□零亂</w:t>
            </w:r>
          </w:p>
          <w:p w14:paraId="11D229C6" w14:textId="77777777" w:rsidR="00E91D48" w:rsidRPr="00D02979" w:rsidRDefault="00AD5333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□骯髒</w:t>
            </w:r>
          </w:p>
          <w:p w14:paraId="46994112" w14:textId="77777777" w:rsidR="00E91D48" w:rsidRPr="00D02979" w:rsidRDefault="00AD5333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□其他____</w:t>
            </w:r>
          </w:p>
        </w:tc>
        <w:tc>
          <w:tcPr>
            <w:tcW w:w="1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623136" w14:textId="77777777" w:rsidR="00E91D48" w:rsidRPr="00D02979" w:rsidRDefault="00AD5333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□感冒症狀</w:t>
            </w:r>
          </w:p>
          <w:p w14:paraId="5206A25B" w14:textId="77777777" w:rsidR="00E91D48" w:rsidRPr="00D02979" w:rsidRDefault="00AD5333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□健康</w:t>
            </w:r>
          </w:p>
          <w:p w14:paraId="638F70AC" w14:textId="77777777" w:rsidR="00E91D48" w:rsidRPr="00D02979" w:rsidRDefault="00AD5333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□其他____</w:t>
            </w:r>
          </w:p>
        </w:tc>
        <w:tc>
          <w:tcPr>
            <w:tcW w:w="26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E26921" w14:textId="77777777" w:rsidR="00E91D48" w:rsidRPr="00D02979" w:rsidRDefault="00AD5333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□就醫頻率____天一次</w:t>
            </w:r>
          </w:p>
          <w:p w14:paraId="58E7C704" w14:textId="77777777" w:rsidR="00E91D48" w:rsidRPr="00D02979" w:rsidRDefault="00AD5333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□診所 _____________</w:t>
            </w:r>
          </w:p>
          <w:p w14:paraId="4ECACEDA" w14:textId="77777777" w:rsidR="00E91D48" w:rsidRPr="00D02979" w:rsidRDefault="00AD5333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□就醫原因__________</w:t>
            </w:r>
          </w:p>
          <w:p w14:paraId="556E5856" w14:textId="77777777" w:rsidR="00E91D48" w:rsidRPr="00D02979" w:rsidRDefault="00AD5333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□其他______________</w:t>
            </w:r>
          </w:p>
        </w:tc>
        <w:tc>
          <w:tcPr>
            <w:tcW w:w="2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3FBE9A" w14:textId="77777777" w:rsidR="00E91D48" w:rsidRPr="00D02979" w:rsidRDefault="00AD5333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□陪同聊天</w:t>
            </w:r>
          </w:p>
          <w:p w14:paraId="797FC7E0" w14:textId="77777777" w:rsidR="00E91D48" w:rsidRPr="00D02979" w:rsidRDefault="00AD5333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□量血壓</w:t>
            </w:r>
          </w:p>
          <w:p w14:paraId="3623C37A" w14:textId="77777777" w:rsidR="00E91D48" w:rsidRPr="00D02979" w:rsidRDefault="00AD5333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□整理居家環境</w:t>
            </w:r>
          </w:p>
          <w:p w14:paraId="150EF6C4" w14:textId="77777777" w:rsidR="00E91D48" w:rsidRPr="00D02979" w:rsidRDefault="00AD5333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□其他_________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1D6FB4" w14:textId="77777777" w:rsidR="00E91D48" w:rsidRPr="00D02979" w:rsidRDefault="00E91D48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E91D48" w:rsidRPr="00D02979" w14:paraId="7F8EC8D8" w14:textId="77777777">
        <w:trPr>
          <w:cantSplit/>
          <w:trHeight w:val="1127"/>
          <w:jc w:val="center"/>
        </w:trPr>
        <w:tc>
          <w:tcPr>
            <w:tcW w:w="49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611AFD" w14:textId="77777777" w:rsidR="00E91D48" w:rsidRPr="00D02979" w:rsidRDefault="00AD5333">
            <w:pPr>
              <w:pStyle w:val="Standard"/>
              <w:spacing w:line="360" w:lineRule="exact"/>
              <w:ind w:right="170"/>
              <w:jc w:val="right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備註</w:t>
            </w:r>
          </w:p>
        </w:tc>
        <w:tc>
          <w:tcPr>
            <w:tcW w:w="10348" w:type="dxa"/>
            <w:gridSpan w:val="12"/>
            <w:tcBorders>
              <w:top w:val="single" w:sz="4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552C3C" w14:textId="77777777" w:rsidR="00E91D48" w:rsidRPr="00D02979" w:rsidRDefault="00E91D48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14:paraId="23BBF883" w14:textId="77777777" w:rsidR="00E91D48" w:rsidRPr="00D02979" w:rsidRDefault="00E91D48" w:rsidP="006D3108">
      <w:pPr>
        <w:pStyle w:val="Standard"/>
        <w:spacing w:line="360" w:lineRule="exact"/>
        <w:rPr>
          <w:rFonts w:ascii="標楷體" w:eastAsia="標楷體" w:hAnsi="標楷體"/>
          <w:sz w:val="32"/>
          <w:szCs w:val="32"/>
        </w:rPr>
      </w:pPr>
    </w:p>
    <w:p w14:paraId="177AF53F" w14:textId="77777777" w:rsidR="00734BE2" w:rsidRPr="00D02979" w:rsidRDefault="00734BE2">
      <w:pPr>
        <w:pStyle w:val="Standard"/>
        <w:pageBreakBefore/>
        <w:spacing w:line="360" w:lineRule="exact"/>
        <w:rPr>
          <w:rFonts w:ascii="標楷體" w:eastAsia="標楷體" w:hAnsi="標楷體"/>
          <w:b/>
          <w:sz w:val="20"/>
          <w:szCs w:val="20"/>
        </w:rPr>
        <w:sectPr w:rsidR="00734BE2" w:rsidRPr="00D02979">
          <w:pgSz w:w="11906" w:h="16838"/>
          <w:pgMar w:top="720" w:right="1134" w:bottom="1134" w:left="1134" w:header="720" w:footer="992" w:gutter="0"/>
          <w:cols w:space="720"/>
        </w:sectPr>
      </w:pPr>
    </w:p>
    <w:p w14:paraId="16E31F9E" w14:textId="4B3D30AB" w:rsidR="001C2ACF" w:rsidRPr="00D02979" w:rsidRDefault="001C2ACF">
      <w:pPr>
        <w:pStyle w:val="Standard"/>
        <w:widowControl/>
        <w:jc w:val="center"/>
        <w:rPr>
          <w:rFonts w:ascii="標楷體" w:eastAsia="標楷體" w:hAnsi="標楷體"/>
          <w:b/>
          <w:sz w:val="20"/>
          <w:szCs w:val="20"/>
        </w:rPr>
      </w:pPr>
      <w:r w:rsidRPr="00D02979">
        <w:rPr>
          <w:rFonts w:ascii="標楷體" w:eastAsia="標楷體" w:hAnsi="標楷體"/>
          <w:b/>
          <w:noProof/>
          <w:sz w:val="20"/>
          <w:szCs w:val="20"/>
          <w:bdr w:val="single" w:sz="4" w:space="0" w:color="auto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B3E5EC2" wp14:editId="47D2583C">
                <wp:simplePos x="0" y="0"/>
                <wp:positionH relativeFrom="margin">
                  <wp:align>left</wp:align>
                </wp:positionH>
                <wp:positionV relativeFrom="paragraph">
                  <wp:posOffset>154</wp:posOffset>
                </wp:positionV>
                <wp:extent cx="545465" cy="335915"/>
                <wp:effectExtent l="0" t="0" r="6985" b="6985"/>
                <wp:wrapSquare wrapText="bothSides"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09DE2" w14:textId="047FB006" w:rsidR="006C26A6" w:rsidRPr="001C2ACF" w:rsidRDefault="006C26A6" w:rsidP="001C2ACF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r w:rsidRPr="001C2ACF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表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E5EC2" id="_x0000_s1034" type="#_x0000_t202" style="position:absolute;left:0;text-align:left;margin-left:0;margin-top:0;width:42.95pt;height:26.45pt;z-index:2516817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" stroked="f">
                <v:textbox>
                  <w:txbxContent>
                    <w:p w14:paraId="22409DE2" w14:textId="047FB006" w:rsidR="006C26A6" w:rsidRPr="001C2ACF" w:rsidRDefault="006C26A6" w:rsidP="001C2ACF">
                      <w:pPr>
                        <w:rPr>
                          <w:rFonts w:ascii="標楷體" w:eastAsia="標楷體" w:hAnsi="標楷體"/>
                          <w:b/>
                          <w:sz w:val="28"/>
                        </w:rPr>
                      </w:pPr>
                      <w:r w:rsidRPr="001C2ACF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表</w:t>
                      </w:r>
                      <w:r>
                        <w:rPr>
                          <w:rFonts w:ascii="標楷體" w:eastAsia="標楷體" w:hAnsi="標楷體"/>
                          <w:b/>
                          <w:sz w:val="28"/>
                        </w:rPr>
                        <w:t>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1C05854" w14:textId="05DAE6B5" w:rsidR="00E91D48" w:rsidRPr="00D02979" w:rsidRDefault="00AD5333">
      <w:pPr>
        <w:pStyle w:val="Standard"/>
        <w:widowControl/>
        <w:jc w:val="center"/>
        <w:rPr>
          <w:rFonts w:ascii="標楷體" w:eastAsia="標楷體" w:hAnsi="標楷體"/>
        </w:rPr>
      </w:pPr>
      <w:r w:rsidRPr="00D02979">
        <w:rPr>
          <w:rFonts w:ascii="標楷體" w:eastAsia="標楷體" w:hAnsi="標楷體"/>
          <w:b/>
          <w:sz w:val="28"/>
          <w:szCs w:val="36"/>
        </w:rPr>
        <w:t>新北市</w:t>
      </w:r>
      <w:proofErr w:type="gramStart"/>
      <w:r w:rsidR="00A4692F" w:rsidRPr="00D02979">
        <w:rPr>
          <w:rFonts w:ascii="標楷體" w:eastAsia="標楷體" w:hAnsi="標楷體" w:hint="eastAsia"/>
          <w:b/>
          <w:sz w:val="28"/>
          <w:szCs w:val="32"/>
        </w:rPr>
        <w:t>ˍˍˍ</w:t>
      </w:r>
      <w:proofErr w:type="gramEnd"/>
      <w:r w:rsidR="00865235" w:rsidRPr="00D02979">
        <w:rPr>
          <w:rFonts w:ascii="標楷體" w:eastAsia="標楷體" w:hAnsi="標楷體"/>
          <w:b/>
          <w:sz w:val="28"/>
          <w:szCs w:val="36"/>
        </w:rPr>
        <w:t>原住民族文化健康站</w:t>
      </w:r>
      <w:r w:rsidRPr="00D02979">
        <w:rPr>
          <w:rFonts w:ascii="標楷體" w:eastAsia="標楷體" w:hAnsi="標楷體"/>
          <w:b/>
          <w:sz w:val="28"/>
          <w:szCs w:val="36"/>
        </w:rPr>
        <w:t>電話問安紀錄表</w:t>
      </w:r>
    </w:p>
    <w:p w14:paraId="6B095A91" w14:textId="77777777" w:rsidR="00E91D48" w:rsidRPr="00D02979" w:rsidRDefault="00AD5333">
      <w:pPr>
        <w:pStyle w:val="Standard"/>
        <w:rPr>
          <w:rFonts w:ascii="標楷體" w:eastAsia="標楷體" w:hAnsi="標楷體"/>
        </w:rPr>
      </w:pPr>
      <w:r w:rsidRPr="00D02979">
        <w:rPr>
          <w:rFonts w:ascii="標楷體" w:eastAsia="標楷體" w:hAnsi="標楷體"/>
          <w:sz w:val="20"/>
          <w:szCs w:val="20"/>
        </w:rPr>
        <w:t>站名：</w:t>
      </w:r>
    </w:p>
    <w:p w14:paraId="60E45486" w14:textId="6C31111C" w:rsidR="00E91D48" w:rsidRPr="00D02979" w:rsidRDefault="00A4692F">
      <w:pPr>
        <w:pStyle w:val="Standard"/>
        <w:rPr>
          <w:rFonts w:ascii="標楷體" w:eastAsia="標楷體" w:hAnsi="標楷體"/>
        </w:rPr>
      </w:pPr>
      <w:r w:rsidRPr="00D02979">
        <w:rPr>
          <w:rFonts w:ascii="標楷體" w:eastAsia="標楷體" w:hAnsi="標楷體" w:hint="eastAsia"/>
          <w:sz w:val="20"/>
          <w:szCs w:val="20"/>
        </w:rPr>
        <w:t>長者</w:t>
      </w:r>
      <w:r w:rsidR="00AD5333" w:rsidRPr="00D02979">
        <w:rPr>
          <w:rFonts w:ascii="標楷體" w:eastAsia="標楷體" w:hAnsi="標楷體"/>
          <w:sz w:val="20"/>
          <w:szCs w:val="20"/>
        </w:rPr>
        <w:t>姓名：_____________性別：□男□女　年齡：</w:t>
      </w:r>
      <w:r w:rsidR="00AD5333" w:rsidRPr="00D02979">
        <w:rPr>
          <w:rFonts w:ascii="標楷體" w:eastAsia="標楷體" w:hAnsi="標楷體"/>
          <w:sz w:val="20"/>
          <w:szCs w:val="20"/>
          <w:u w:val="single"/>
        </w:rPr>
        <w:t xml:space="preserve">　　歲</w:t>
      </w:r>
    </w:p>
    <w:p w14:paraId="328B8F98" w14:textId="46EE26D9" w:rsidR="00E91D48" w:rsidRPr="00D02979" w:rsidRDefault="00AD5333">
      <w:pPr>
        <w:pStyle w:val="Standard"/>
        <w:rPr>
          <w:rFonts w:ascii="標楷體" w:eastAsia="標楷體" w:hAnsi="標楷體"/>
        </w:rPr>
      </w:pPr>
      <w:r w:rsidRPr="00D02979">
        <w:rPr>
          <w:rFonts w:ascii="標楷體" w:eastAsia="標楷體" w:hAnsi="標楷體"/>
          <w:sz w:val="20"/>
          <w:szCs w:val="20"/>
        </w:rPr>
        <w:t>居住狀態：</w:t>
      </w:r>
      <w:r w:rsidR="00A4692F" w:rsidRPr="00D02979">
        <w:rPr>
          <w:rFonts w:ascii="標楷體" w:eastAsia="標楷體" w:hAnsi="標楷體"/>
          <w:sz w:val="20"/>
          <w:szCs w:val="20"/>
        </w:rPr>
        <w:t>_____________</w:t>
      </w:r>
    </w:p>
    <w:tbl>
      <w:tblPr>
        <w:tblW w:w="1417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38"/>
        <w:gridCol w:w="1437"/>
        <w:gridCol w:w="1437"/>
        <w:gridCol w:w="1438"/>
        <w:gridCol w:w="1437"/>
        <w:gridCol w:w="1438"/>
        <w:gridCol w:w="1437"/>
        <w:gridCol w:w="1438"/>
        <w:gridCol w:w="1437"/>
        <w:gridCol w:w="1438"/>
      </w:tblGrid>
      <w:tr w:rsidR="008F710C" w:rsidRPr="00D02979" w14:paraId="3FFEAEB0" w14:textId="77777777" w:rsidTr="007B0476">
        <w:trPr>
          <w:trHeight w:val="579"/>
          <w:jc w:val="center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077D0" w14:textId="77777777" w:rsidR="00E91D48" w:rsidRPr="00D02979" w:rsidRDefault="00AD5333">
            <w:pPr>
              <w:pStyle w:val="Standard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b/>
                <w:sz w:val="20"/>
                <w:szCs w:val="20"/>
              </w:rPr>
              <w:t>時間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125E1" w14:textId="77777777" w:rsidR="00E91D48" w:rsidRPr="00D02979" w:rsidRDefault="00AD5333">
            <w:pPr>
              <w:pStyle w:val="Standard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b/>
                <w:sz w:val="20"/>
                <w:szCs w:val="20"/>
              </w:rPr>
              <w:t>接聽情形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6EEDF" w14:textId="77777777" w:rsidR="00E91D48" w:rsidRPr="00D02979" w:rsidRDefault="00AD5333">
            <w:pPr>
              <w:pStyle w:val="Standard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b/>
                <w:sz w:val="20"/>
                <w:szCs w:val="20"/>
              </w:rPr>
              <w:t>口頭表達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6BB74" w14:textId="77777777" w:rsidR="00E91D48" w:rsidRPr="00D02979" w:rsidRDefault="00AD5333">
            <w:pPr>
              <w:pStyle w:val="Standard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b/>
                <w:sz w:val="20"/>
                <w:szCs w:val="20"/>
              </w:rPr>
              <w:t>健康情形</w:t>
            </w:r>
          </w:p>
          <w:p w14:paraId="66F20DD5" w14:textId="77777777" w:rsidR="00E91D48" w:rsidRPr="00D02979" w:rsidRDefault="00AD5333">
            <w:pPr>
              <w:pStyle w:val="Standard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b/>
                <w:sz w:val="20"/>
                <w:szCs w:val="20"/>
              </w:rPr>
              <w:t>（生理）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98329" w14:textId="77777777" w:rsidR="00E91D48" w:rsidRPr="00D02979" w:rsidRDefault="00AD5333">
            <w:pPr>
              <w:pStyle w:val="Standard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b/>
                <w:sz w:val="20"/>
                <w:szCs w:val="20"/>
              </w:rPr>
              <w:t>健康情形</w:t>
            </w:r>
          </w:p>
          <w:p w14:paraId="5AF9B37B" w14:textId="77777777" w:rsidR="00E91D48" w:rsidRPr="00D02979" w:rsidRDefault="00AD5333">
            <w:pPr>
              <w:pStyle w:val="Standard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b/>
                <w:sz w:val="20"/>
                <w:szCs w:val="20"/>
              </w:rPr>
              <w:t>（心理）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74BA1" w14:textId="77777777" w:rsidR="00E91D48" w:rsidRPr="00D02979" w:rsidRDefault="00AD5333">
            <w:pPr>
              <w:pStyle w:val="Standard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b/>
                <w:sz w:val="20"/>
                <w:szCs w:val="20"/>
              </w:rPr>
              <w:t>用餐狀況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D2013" w14:textId="77777777" w:rsidR="00E91D48" w:rsidRPr="00D02979" w:rsidRDefault="00AD5333">
            <w:pPr>
              <w:pStyle w:val="Standard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b/>
                <w:sz w:val="20"/>
                <w:szCs w:val="20"/>
              </w:rPr>
              <w:t>用藥情形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468C5" w14:textId="77777777" w:rsidR="00E91D48" w:rsidRPr="00D02979" w:rsidRDefault="00AD5333">
            <w:pPr>
              <w:pStyle w:val="Standard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b/>
                <w:sz w:val="20"/>
                <w:szCs w:val="20"/>
              </w:rPr>
              <w:t>睡眠情形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42EBF" w14:textId="77777777" w:rsidR="00E91D48" w:rsidRPr="00D02979" w:rsidRDefault="00AD5333">
            <w:pPr>
              <w:pStyle w:val="Standard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b/>
                <w:sz w:val="20"/>
                <w:szCs w:val="20"/>
              </w:rPr>
              <w:t>親友互動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245DB" w14:textId="77777777" w:rsidR="00E91D48" w:rsidRPr="00D02979" w:rsidRDefault="00AD5333">
            <w:pPr>
              <w:pStyle w:val="Standard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b/>
                <w:sz w:val="20"/>
                <w:szCs w:val="20"/>
              </w:rPr>
              <w:t>總評</w:t>
            </w:r>
          </w:p>
        </w:tc>
      </w:tr>
      <w:tr w:rsidR="008F710C" w:rsidRPr="00D02979" w14:paraId="65F267F1" w14:textId="77777777" w:rsidTr="007B0476">
        <w:trPr>
          <w:trHeight w:val="1326"/>
          <w:jc w:val="center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05E65" w14:textId="77777777" w:rsidR="00E91D48" w:rsidRPr="00D02979" w:rsidRDefault="00AD5333">
            <w:pPr>
              <w:pStyle w:val="Standard"/>
              <w:jc w:val="right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>年</w:t>
            </w:r>
          </w:p>
          <w:p w14:paraId="5FB214F8" w14:textId="77777777" w:rsidR="00E91D48" w:rsidRPr="00D02979" w:rsidRDefault="00AD5333">
            <w:pPr>
              <w:pStyle w:val="Standard"/>
              <w:jc w:val="right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>月</w:t>
            </w:r>
          </w:p>
          <w:p w14:paraId="4DDB447C" w14:textId="77777777" w:rsidR="00E91D48" w:rsidRPr="00D02979" w:rsidRDefault="00AD5333">
            <w:pPr>
              <w:pStyle w:val="Standard"/>
              <w:jc w:val="right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>日</w:t>
            </w:r>
          </w:p>
          <w:p w14:paraId="6FDF3371" w14:textId="77777777" w:rsidR="00E91D48" w:rsidRPr="00D02979" w:rsidRDefault="00AD5333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>時間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5738E" w14:textId="44705E12" w:rsidR="00E91D48" w:rsidRPr="00D02979" w:rsidRDefault="00C0214B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="00AD5333" w:rsidRPr="00D02979">
              <w:rPr>
                <w:rFonts w:ascii="標楷體" w:eastAsia="標楷體" w:hAnsi="標楷體"/>
                <w:sz w:val="20"/>
                <w:szCs w:val="20"/>
              </w:rPr>
              <w:t>親自接聽</w:t>
            </w:r>
          </w:p>
          <w:p w14:paraId="11EEF205" w14:textId="51180E6D" w:rsidR="00E91D48" w:rsidRPr="00D02979" w:rsidRDefault="00C0214B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="00AD5333" w:rsidRPr="00D02979">
              <w:rPr>
                <w:rFonts w:ascii="標楷體" w:eastAsia="標楷體" w:hAnsi="標楷體"/>
                <w:sz w:val="20"/>
                <w:szCs w:val="20"/>
              </w:rPr>
              <w:t>親友接聽</w:t>
            </w:r>
          </w:p>
          <w:p w14:paraId="16C75EB8" w14:textId="045DC95B" w:rsidR="00E91D48" w:rsidRPr="00D02979" w:rsidRDefault="00C0214B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="00AD5333" w:rsidRPr="00D02979">
              <w:rPr>
                <w:rFonts w:ascii="標楷體" w:eastAsia="標楷體" w:hAnsi="標楷體"/>
                <w:sz w:val="20"/>
                <w:szCs w:val="20"/>
              </w:rPr>
              <w:t>無人接聽</w:t>
            </w:r>
          </w:p>
          <w:p w14:paraId="79897575" w14:textId="080A576B" w:rsidR="00E91D48" w:rsidRPr="00D02979" w:rsidRDefault="00C0214B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="00AD5333" w:rsidRPr="00D02979">
              <w:rPr>
                <w:rFonts w:ascii="標楷體" w:eastAsia="標楷體" w:hAnsi="標楷體"/>
                <w:sz w:val="20"/>
                <w:szCs w:val="20"/>
              </w:rPr>
              <w:t>電話故障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C07AF" w14:textId="20C40D69" w:rsidR="00E91D48" w:rsidRPr="00D02979" w:rsidRDefault="00C0214B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="00AD5333" w:rsidRPr="00D02979">
              <w:rPr>
                <w:rFonts w:ascii="標楷體" w:eastAsia="標楷體" w:hAnsi="標楷體"/>
                <w:sz w:val="20"/>
                <w:szCs w:val="20"/>
              </w:rPr>
              <w:t>表達清晰</w:t>
            </w:r>
          </w:p>
          <w:p w14:paraId="306F99EB" w14:textId="0D7FF5B3" w:rsidR="00E91D48" w:rsidRPr="00D02979" w:rsidRDefault="00C0214B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="00AD5333" w:rsidRPr="00D02979">
              <w:rPr>
                <w:rFonts w:ascii="標楷體" w:eastAsia="標楷體" w:hAnsi="標楷體"/>
                <w:sz w:val="20"/>
                <w:szCs w:val="20"/>
              </w:rPr>
              <w:t>表達尚可</w:t>
            </w:r>
          </w:p>
          <w:p w14:paraId="4470A1F0" w14:textId="6B34CD34" w:rsidR="00E91D48" w:rsidRPr="00D02979" w:rsidRDefault="00C0214B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="00AD5333" w:rsidRPr="00D02979">
              <w:rPr>
                <w:rFonts w:ascii="標楷體" w:eastAsia="標楷體" w:hAnsi="標楷體"/>
                <w:sz w:val="20"/>
                <w:szCs w:val="20"/>
              </w:rPr>
              <w:t>口語不清</w:t>
            </w:r>
          </w:p>
          <w:p w14:paraId="30015EA9" w14:textId="339FC9F9" w:rsidR="00E91D48" w:rsidRPr="00D02979" w:rsidRDefault="00C0214B">
            <w:pPr>
              <w:pStyle w:val="Standard"/>
              <w:ind w:left="-108" w:firstLine="108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="00AD5333" w:rsidRPr="00D02979">
              <w:rPr>
                <w:rFonts w:ascii="標楷體" w:eastAsia="標楷體" w:hAnsi="標楷體"/>
                <w:sz w:val="20"/>
                <w:szCs w:val="20"/>
              </w:rPr>
              <w:t>無法表達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95781" w14:textId="6F09C33E" w:rsidR="00E91D48" w:rsidRPr="00D02979" w:rsidRDefault="00C0214B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="00AD5333" w:rsidRPr="00D02979">
              <w:rPr>
                <w:rFonts w:ascii="標楷體" w:eastAsia="標楷體" w:hAnsi="標楷體"/>
                <w:sz w:val="20"/>
                <w:szCs w:val="20"/>
              </w:rPr>
              <w:t>健康</w:t>
            </w:r>
          </w:p>
          <w:p w14:paraId="78BECF18" w14:textId="40A5C1D8" w:rsidR="00E91D48" w:rsidRPr="00D02979" w:rsidRDefault="00C0214B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="00AD5333" w:rsidRPr="00D02979">
              <w:rPr>
                <w:rFonts w:ascii="標楷體" w:eastAsia="標楷體" w:hAnsi="標楷體"/>
                <w:sz w:val="20"/>
                <w:szCs w:val="20"/>
              </w:rPr>
              <w:t>稍有不適</w:t>
            </w:r>
          </w:p>
          <w:p w14:paraId="4B1BC6C0" w14:textId="79191AD9" w:rsidR="00E91D48" w:rsidRPr="00D02979" w:rsidRDefault="00C0214B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="00AD5333" w:rsidRPr="00D02979">
              <w:rPr>
                <w:rFonts w:ascii="標楷體" w:eastAsia="標楷體" w:hAnsi="標楷體"/>
                <w:sz w:val="20"/>
                <w:szCs w:val="20"/>
              </w:rPr>
              <w:t>生病</w:t>
            </w:r>
          </w:p>
          <w:p w14:paraId="03A4977C" w14:textId="37753FD6" w:rsidR="00E91D48" w:rsidRPr="00D02979" w:rsidRDefault="00C0214B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="00AD5333" w:rsidRPr="00D02979">
              <w:rPr>
                <w:rFonts w:ascii="標楷體" w:eastAsia="標楷體" w:hAnsi="標楷體"/>
                <w:sz w:val="20"/>
                <w:szCs w:val="20"/>
              </w:rPr>
              <w:t>住院</w:t>
            </w:r>
          </w:p>
          <w:p w14:paraId="5C541A74" w14:textId="37C9217F" w:rsidR="00E91D48" w:rsidRPr="00D02979" w:rsidRDefault="00C0214B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="00AD5333" w:rsidRPr="00D02979">
              <w:rPr>
                <w:rFonts w:ascii="標楷體" w:eastAsia="標楷體" w:hAnsi="標楷體"/>
                <w:sz w:val="20"/>
                <w:szCs w:val="20"/>
              </w:rPr>
              <w:t>其他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7CD01" w14:textId="101C95DB" w:rsidR="00E91D48" w:rsidRPr="00D02979" w:rsidRDefault="00C0214B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="00AD5333" w:rsidRPr="00D02979">
              <w:rPr>
                <w:rFonts w:ascii="標楷體" w:eastAsia="標楷體" w:hAnsi="標楷體"/>
                <w:sz w:val="20"/>
                <w:szCs w:val="20"/>
              </w:rPr>
              <w:t>愉快</w:t>
            </w:r>
          </w:p>
          <w:p w14:paraId="71D05250" w14:textId="7492C774" w:rsidR="00E91D48" w:rsidRPr="00D02979" w:rsidRDefault="00C0214B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="00AD5333" w:rsidRPr="00D02979">
              <w:rPr>
                <w:rFonts w:ascii="標楷體" w:eastAsia="標楷體" w:hAnsi="標楷體"/>
                <w:sz w:val="20"/>
                <w:szCs w:val="20"/>
              </w:rPr>
              <w:t>尚可</w:t>
            </w:r>
          </w:p>
          <w:p w14:paraId="5FF2B4AE" w14:textId="432A195F" w:rsidR="00E91D48" w:rsidRPr="00D02979" w:rsidRDefault="00C0214B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="00AD5333" w:rsidRPr="00D02979">
              <w:rPr>
                <w:rFonts w:ascii="標楷體" w:eastAsia="標楷體" w:hAnsi="標楷體"/>
                <w:sz w:val="20"/>
                <w:szCs w:val="20"/>
              </w:rPr>
              <w:t>低落憂鬱</w:t>
            </w:r>
          </w:p>
          <w:p w14:paraId="7D0A6D85" w14:textId="389C1D28" w:rsidR="00E91D48" w:rsidRPr="00D02979" w:rsidRDefault="00C0214B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="00AD5333" w:rsidRPr="00D02979">
              <w:rPr>
                <w:rFonts w:ascii="標楷體" w:eastAsia="標楷體" w:hAnsi="標楷體"/>
                <w:sz w:val="20"/>
                <w:szCs w:val="20"/>
              </w:rPr>
              <w:t>輕生念頭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88041" w14:textId="1168E92D" w:rsidR="00E91D48" w:rsidRPr="00D02979" w:rsidRDefault="00C0214B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="00AD5333" w:rsidRPr="00D02979">
              <w:rPr>
                <w:rFonts w:ascii="標楷體" w:eastAsia="標楷體" w:hAnsi="標楷體"/>
                <w:sz w:val="20"/>
                <w:szCs w:val="20"/>
              </w:rPr>
              <w:t>三餐定食</w:t>
            </w:r>
          </w:p>
          <w:p w14:paraId="0AFCF7B0" w14:textId="659BDAD5" w:rsidR="00E91D48" w:rsidRPr="00D02979" w:rsidRDefault="00C0214B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="00AD5333" w:rsidRPr="00D02979">
              <w:rPr>
                <w:rFonts w:ascii="標楷體" w:eastAsia="標楷體" w:hAnsi="標楷體"/>
                <w:sz w:val="20"/>
                <w:szCs w:val="20"/>
              </w:rPr>
              <w:t>飲食不定時</w:t>
            </w:r>
          </w:p>
          <w:p w14:paraId="25B6C5A6" w14:textId="3D7C1F6B" w:rsidR="00E91D48" w:rsidRPr="00D02979" w:rsidRDefault="00C0214B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="00AD5333" w:rsidRPr="00D02979">
              <w:rPr>
                <w:rFonts w:ascii="標楷體" w:eastAsia="標楷體" w:hAnsi="標楷體"/>
                <w:sz w:val="20"/>
                <w:szCs w:val="20"/>
              </w:rPr>
              <w:t>極少進食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9394F" w14:textId="5A0C0E52" w:rsidR="00E91D48" w:rsidRPr="00D02979" w:rsidRDefault="00C0214B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="00AD5333" w:rsidRPr="00D02979">
              <w:rPr>
                <w:rFonts w:ascii="標楷體" w:eastAsia="標楷體" w:hAnsi="標楷體"/>
                <w:sz w:val="20"/>
                <w:szCs w:val="20"/>
              </w:rPr>
              <w:t>不需服藥</w:t>
            </w:r>
          </w:p>
          <w:p w14:paraId="15A87AE5" w14:textId="41C5EC40" w:rsidR="00E91D48" w:rsidRPr="00D02979" w:rsidRDefault="00C0214B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="00AD5333" w:rsidRPr="00D02979">
              <w:rPr>
                <w:rFonts w:ascii="標楷體" w:eastAsia="標楷體" w:hAnsi="標楷體"/>
                <w:sz w:val="20"/>
                <w:szCs w:val="20"/>
              </w:rPr>
              <w:t>需長期服藥</w:t>
            </w:r>
          </w:p>
          <w:p w14:paraId="7B7F6BF2" w14:textId="179FAE0D" w:rsidR="00E91D48" w:rsidRPr="00D02979" w:rsidRDefault="00C0214B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="00AD5333" w:rsidRPr="00D02979">
              <w:rPr>
                <w:rFonts w:ascii="標楷體" w:eastAsia="標楷體" w:hAnsi="標楷體"/>
                <w:sz w:val="20"/>
                <w:szCs w:val="20"/>
              </w:rPr>
              <w:t>按時用藥</w:t>
            </w:r>
          </w:p>
          <w:p w14:paraId="625D0B10" w14:textId="6CEBC3FF" w:rsidR="00E91D48" w:rsidRPr="00D02979" w:rsidRDefault="00C0214B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="00AD5333" w:rsidRPr="00D02979">
              <w:rPr>
                <w:rFonts w:ascii="標楷體" w:eastAsia="標楷體" w:hAnsi="標楷體"/>
                <w:sz w:val="20"/>
                <w:szCs w:val="20"/>
              </w:rPr>
              <w:t>未按時用藥</w:t>
            </w:r>
          </w:p>
          <w:p w14:paraId="267E513C" w14:textId="4682A7C2" w:rsidR="00E91D48" w:rsidRPr="00D02979" w:rsidRDefault="00C0214B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="00AD5333" w:rsidRPr="00D02979">
              <w:rPr>
                <w:rFonts w:ascii="標楷體" w:eastAsia="標楷體" w:hAnsi="標楷體"/>
                <w:sz w:val="20"/>
                <w:szCs w:val="20"/>
              </w:rPr>
              <w:t>其他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F3E44" w14:textId="7C4F1D0A" w:rsidR="00E91D48" w:rsidRPr="00D02979" w:rsidRDefault="00635840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="00AD5333" w:rsidRPr="00D02979">
              <w:rPr>
                <w:rFonts w:ascii="標楷體" w:eastAsia="標楷體" w:hAnsi="標楷體"/>
                <w:sz w:val="20"/>
                <w:szCs w:val="20"/>
              </w:rPr>
              <w:t>好</w:t>
            </w:r>
          </w:p>
          <w:p w14:paraId="19049DE2" w14:textId="03DDBCFD" w:rsidR="00E91D48" w:rsidRPr="00D02979" w:rsidRDefault="00635840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="00AD5333" w:rsidRPr="00D02979">
              <w:rPr>
                <w:rFonts w:ascii="標楷體" w:eastAsia="標楷體" w:hAnsi="標楷體"/>
                <w:sz w:val="20"/>
                <w:szCs w:val="20"/>
              </w:rPr>
              <w:t>偶爾不好</w:t>
            </w:r>
          </w:p>
          <w:p w14:paraId="61299F25" w14:textId="34B0DA36" w:rsidR="00E91D48" w:rsidRPr="00D02979" w:rsidRDefault="00635840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="00AD5333" w:rsidRPr="00D02979">
              <w:rPr>
                <w:rFonts w:ascii="標楷體" w:eastAsia="標楷體" w:hAnsi="標楷體"/>
                <w:sz w:val="20"/>
                <w:szCs w:val="20"/>
              </w:rPr>
              <w:t>不好</w:t>
            </w:r>
          </w:p>
          <w:p w14:paraId="14CB498D" w14:textId="15F5997B" w:rsidR="00E91D48" w:rsidRPr="00D02979" w:rsidRDefault="00635840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="00AD5333" w:rsidRPr="00D02979">
              <w:rPr>
                <w:rFonts w:ascii="標楷體" w:eastAsia="標楷體" w:hAnsi="標楷體"/>
                <w:sz w:val="20"/>
                <w:szCs w:val="20"/>
              </w:rPr>
              <w:t>非常不好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16A68" w14:textId="5F1913F5" w:rsidR="00E91D48" w:rsidRPr="00D02979" w:rsidRDefault="00635840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="00AD5333" w:rsidRPr="00D02979">
              <w:rPr>
                <w:rFonts w:ascii="標楷體" w:eastAsia="標楷體" w:hAnsi="標楷體"/>
                <w:sz w:val="20"/>
                <w:szCs w:val="20"/>
              </w:rPr>
              <w:t>常有互動</w:t>
            </w:r>
          </w:p>
          <w:p w14:paraId="5DEBFCDC" w14:textId="7A7418C6" w:rsidR="00E91D48" w:rsidRPr="00D02979" w:rsidRDefault="00635840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="00AD5333" w:rsidRPr="00D02979">
              <w:rPr>
                <w:rFonts w:ascii="標楷體" w:eastAsia="標楷體" w:hAnsi="標楷體"/>
                <w:sz w:val="20"/>
                <w:szCs w:val="20"/>
              </w:rPr>
              <w:t>偶有互動</w:t>
            </w:r>
          </w:p>
          <w:p w14:paraId="41505F09" w14:textId="4F9AC23F" w:rsidR="00E91D48" w:rsidRPr="00D02979" w:rsidRDefault="00635840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="00AD5333" w:rsidRPr="00D02979">
              <w:rPr>
                <w:rFonts w:ascii="標楷體" w:eastAsia="標楷體" w:hAnsi="標楷體"/>
                <w:sz w:val="20"/>
                <w:szCs w:val="20"/>
              </w:rPr>
              <w:t>很少互動</w:t>
            </w:r>
          </w:p>
          <w:p w14:paraId="435AB150" w14:textId="34F0B0B1" w:rsidR="00E91D48" w:rsidRPr="00D02979" w:rsidRDefault="00635840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="00AD5333" w:rsidRPr="00D02979">
              <w:rPr>
                <w:rFonts w:ascii="標楷體" w:eastAsia="標楷體" w:hAnsi="標楷體"/>
                <w:sz w:val="20"/>
                <w:szCs w:val="20"/>
              </w:rPr>
              <w:t>從不互動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12A20" w14:textId="77777777" w:rsidR="00E91D48" w:rsidRPr="00D02979" w:rsidRDefault="00AD5333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>□好</w:t>
            </w:r>
          </w:p>
          <w:p w14:paraId="09C9BBDC" w14:textId="77777777" w:rsidR="00E91D48" w:rsidRPr="00D02979" w:rsidRDefault="00AD5333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>□尚可</w:t>
            </w:r>
          </w:p>
          <w:p w14:paraId="1B389D2C" w14:textId="77777777" w:rsidR="00E91D48" w:rsidRPr="00D02979" w:rsidRDefault="00AD5333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>□不好</w:t>
            </w:r>
          </w:p>
        </w:tc>
      </w:tr>
      <w:tr w:rsidR="008F710C" w:rsidRPr="00D02979" w14:paraId="1D796B9C" w14:textId="77777777" w:rsidTr="007B0476">
        <w:trPr>
          <w:trHeight w:val="1683"/>
          <w:jc w:val="center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A62EB" w14:textId="77777777" w:rsidR="00E91D48" w:rsidRPr="00D02979" w:rsidRDefault="00AD5333">
            <w:pPr>
              <w:pStyle w:val="Standard"/>
              <w:jc w:val="right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>年</w:t>
            </w:r>
          </w:p>
          <w:p w14:paraId="1B018719" w14:textId="77777777" w:rsidR="00E91D48" w:rsidRPr="00D02979" w:rsidRDefault="00AD5333">
            <w:pPr>
              <w:pStyle w:val="Standard"/>
              <w:jc w:val="right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>月</w:t>
            </w:r>
          </w:p>
          <w:p w14:paraId="24A886A0" w14:textId="77777777" w:rsidR="00E91D48" w:rsidRPr="00D02979" w:rsidRDefault="00AD5333">
            <w:pPr>
              <w:pStyle w:val="Standard"/>
              <w:jc w:val="right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>日</w:t>
            </w:r>
          </w:p>
          <w:p w14:paraId="704178F8" w14:textId="77777777" w:rsidR="00E91D48" w:rsidRPr="00D02979" w:rsidRDefault="00AD5333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>時間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AC1ED" w14:textId="333BB378" w:rsidR="00E91D48" w:rsidRPr="00D02979" w:rsidRDefault="00635840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="00AD5333" w:rsidRPr="00D02979">
              <w:rPr>
                <w:rFonts w:ascii="標楷體" w:eastAsia="標楷體" w:hAnsi="標楷體"/>
                <w:sz w:val="20"/>
                <w:szCs w:val="20"/>
              </w:rPr>
              <w:t>親自接聽</w:t>
            </w:r>
          </w:p>
          <w:p w14:paraId="6F7E5013" w14:textId="4A7E5DAB" w:rsidR="00E91D48" w:rsidRPr="00D02979" w:rsidRDefault="00635840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="00AD5333" w:rsidRPr="00D02979">
              <w:rPr>
                <w:rFonts w:ascii="標楷體" w:eastAsia="標楷體" w:hAnsi="標楷體"/>
                <w:sz w:val="20"/>
                <w:szCs w:val="20"/>
              </w:rPr>
              <w:t>親友接聽</w:t>
            </w:r>
          </w:p>
          <w:p w14:paraId="5BD2E4D5" w14:textId="3C25B3AB" w:rsidR="00E91D48" w:rsidRPr="00D02979" w:rsidRDefault="00635840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="00AD5333" w:rsidRPr="00D02979">
              <w:rPr>
                <w:rFonts w:ascii="標楷體" w:eastAsia="標楷體" w:hAnsi="標楷體"/>
                <w:sz w:val="20"/>
                <w:szCs w:val="20"/>
              </w:rPr>
              <w:t>無人接聽</w:t>
            </w:r>
          </w:p>
          <w:p w14:paraId="44A1AA00" w14:textId="1D99E356" w:rsidR="00E91D48" w:rsidRPr="00D02979" w:rsidRDefault="00635840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="00AD5333" w:rsidRPr="00D02979">
              <w:rPr>
                <w:rFonts w:ascii="標楷體" w:eastAsia="標楷體" w:hAnsi="標楷體"/>
                <w:sz w:val="20"/>
                <w:szCs w:val="20"/>
              </w:rPr>
              <w:t>電話故障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3AE0D" w14:textId="6D326895" w:rsidR="00E91D48" w:rsidRPr="00D02979" w:rsidRDefault="00635840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="00AD5333" w:rsidRPr="00D02979">
              <w:rPr>
                <w:rFonts w:ascii="標楷體" w:eastAsia="標楷體" w:hAnsi="標楷體"/>
                <w:sz w:val="20"/>
                <w:szCs w:val="20"/>
              </w:rPr>
              <w:t>表達清晰</w:t>
            </w:r>
          </w:p>
          <w:p w14:paraId="6D38D959" w14:textId="371D740F" w:rsidR="00E91D48" w:rsidRPr="00D02979" w:rsidRDefault="00635840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="00AD5333" w:rsidRPr="00D02979">
              <w:rPr>
                <w:rFonts w:ascii="標楷體" w:eastAsia="標楷體" w:hAnsi="標楷體"/>
                <w:sz w:val="20"/>
                <w:szCs w:val="20"/>
              </w:rPr>
              <w:t>表達尚可</w:t>
            </w:r>
          </w:p>
          <w:p w14:paraId="38F7271D" w14:textId="33F2A405" w:rsidR="00E91D48" w:rsidRPr="00D02979" w:rsidRDefault="00635840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="00AD5333" w:rsidRPr="00D02979">
              <w:rPr>
                <w:rFonts w:ascii="標楷體" w:eastAsia="標楷體" w:hAnsi="標楷體"/>
                <w:sz w:val="20"/>
                <w:szCs w:val="20"/>
              </w:rPr>
              <w:t>口語不清</w:t>
            </w:r>
          </w:p>
          <w:p w14:paraId="7CA46011" w14:textId="72DD2BAC" w:rsidR="00E91D48" w:rsidRPr="00D02979" w:rsidRDefault="00635840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="00AD5333" w:rsidRPr="00D02979">
              <w:rPr>
                <w:rFonts w:ascii="標楷體" w:eastAsia="標楷體" w:hAnsi="標楷體"/>
                <w:sz w:val="20"/>
                <w:szCs w:val="20"/>
              </w:rPr>
              <w:t>無法表達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678E4" w14:textId="6B261579" w:rsidR="00E91D48" w:rsidRPr="00D02979" w:rsidRDefault="00635840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="00AD5333" w:rsidRPr="00D02979">
              <w:rPr>
                <w:rFonts w:ascii="標楷體" w:eastAsia="標楷體" w:hAnsi="標楷體"/>
                <w:sz w:val="20"/>
                <w:szCs w:val="20"/>
              </w:rPr>
              <w:t>健康</w:t>
            </w:r>
          </w:p>
          <w:p w14:paraId="1858A177" w14:textId="22257132" w:rsidR="00E91D48" w:rsidRPr="00D02979" w:rsidRDefault="00635840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="00AD5333" w:rsidRPr="00D02979">
              <w:rPr>
                <w:rFonts w:ascii="標楷體" w:eastAsia="標楷體" w:hAnsi="標楷體"/>
                <w:sz w:val="20"/>
                <w:szCs w:val="20"/>
              </w:rPr>
              <w:t>稍有不適</w:t>
            </w:r>
          </w:p>
          <w:p w14:paraId="1B371585" w14:textId="22C4113A" w:rsidR="00E91D48" w:rsidRPr="00D02979" w:rsidRDefault="00635840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="00AD5333" w:rsidRPr="00D02979">
              <w:rPr>
                <w:rFonts w:ascii="標楷體" w:eastAsia="標楷體" w:hAnsi="標楷體"/>
                <w:sz w:val="20"/>
                <w:szCs w:val="20"/>
              </w:rPr>
              <w:t>生病</w:t>
            </w:r>
          </w:p>
          <w:p w14:paraId="2B414724" w14:textId="5BB86E47" w:rsidR="00E91D48" w:rsidRPr="00D02979" w:rsidRDefault="00635840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="00AD5333" w:rsidRPr="00D02979">
              <w:rPr>
                <w:rFonts w:ascii="標楷體" w:eastAsia="標楷體" w:hAnsi="標楷體"/>
                <w:sz w:val="20"/>
                <w:szCs w:val="20"/>
              </w:rPr>
              <w:t>住院</w:t>
            </w:r>
          </w:p>
          <w:p w14:paraId="0252EFEC" w14:textId="49751CE4" w:rsidR="00E91D48" w:rsidRPr="00D02979" w:rsidRDefault="00635840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="00AD5333" w:rsidRPr="00D02979">
              <w:rPr>
                <w:rFonts w:ascii="標楷體" w:eastAsia="標楷體" w:hAnsi="標楷體"/>
                <w:sz w:val="20"/>
                <w:szCs w:val="20"/>
              </w:rPr>
              <w:t>其他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ADAEB" w14:textId="5704E26F" w:rsidR="00E91D48" w:rsidRPr="00D02979" w:rsidRDefault="00064F2E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="00AD5333" w:rsidRPr="00D02979">
              <w:rPr>
                <w:rFonts w:ascii="標楷體" w:eastAsia="標楷體" w:hAnsi="標楷體"/>
                <w:sz w:val="20"/>
                <w:szCs w:val="20"/>
              </w:rPr>
              <w:t>愉快</w:t>
            </w:r>
          </w:p>
          <w:p w14:paraId="7B3D4D53" w14:textId="09D4DD9B" w:rsidR="00E91D48" w:rsidRPr="00D02979" w:rsidRDefault="00064F2E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="00AD5333" w:rsidRPr="00D02979">
              <w:rPr>
                <w:rFonts w:ascii="標楷體" w:eastAsia="標楷體" w:hAnsi="標楷體"/>
                <w:sz w:val="20"/>
                <w:szCs w:val="20"/>
              </w:rPr>
              <w:t>尚可</w:t>
            </w:r>
          </w:p>
          <w:p w14:paraId="79CC65D4" w14:textId="04AC7DC2" w:rsidR="00E91D48" w:rsidRPr="00D02979" w:rsidRDefault="00064F2E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="00AD5333" w:rsidRPr="00D02979">
              <w:rPr>
                <w:rFonts w:ascii="標楷體" w:eastAsia="標楷體" w:hAnsi="標楷體"/>
                <w:sz w:val="20"/>
                <w:szCs w:val="20"/>
              </w:rPr>
              <w:t>低落憂鬱</w:t>
            </w:r>
          </w:p>
          <w:p w14:paraId="316B7FCF" w14:textId="3BA2CD20" w:rsidR="00E91D48" w:rsidRPr="00D02979" w:rsidRDefault="00064F2E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="00AD5333" w:rsidRPr="00D02979">
              <w:rPr>
                <w:rFonts w:ascii="標楷體" w:eastAsia="標楷體" w:hAnsi="標楷體"/>
                <w:sz w:val="20"/>
                <w:szCs w:val="20"/>
              </w:rPr>
              <w:t>輕生念頭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3038A" w14:textId="0B98E0DB" w:rsidR="00E91D48" w:rsidRPr="00D02979" w:rsidRDefault="00064F2E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="00AD5333" w:rsidRPr="00D02979">
              <w:rPr>
                <w:rFonts w:ascii="標楷體" w:eastAsia="標楷體" w:hAnsi="標楷體"/>
                <w:sz w:val="20"/>
                <w:szCs w:val="20"/>
              </w:rPr>
              <w:t>三餐定食</w:t>
            </w:r>
          </w:p>
          <w:p w14:paraId="687B88B7" w14:textId="21275BF2" w:rsidR="00E91D48" w:rsidRPr="00D02979" w:rsidRDefault="00064F2E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="00AD5333" w:rsidRPr="00D02979">
              <w:rPr>
                <w:rFonts w:ascii="標楷體" w:eastAsia="標楷體" w:hAnsi="標楷體"/>
                <w:sz w:val="20"/>
                <w:szCs w:val="20"/>
              </w:rPr>
              <w:t>飲食不定時</w:t>
            </w:r>
          </w:p>
          <w:p w14:paraId="6638CE89" w14:textId="663688D3" w:rsidR="00E91D48" w:rsidRPr="00D02979" w:rsidRDefault="00064F2E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="00AD5333" w:rsidRPr="00D02979">
              <w:rPr>
                <w:rFonts w:ascii="標楷體" w:eastAsia="標楷體" w:hAnsi="標楷體"/>
                <w:sz w:val="20"/>
                <w:szCs w:val="20"/>
              </w:rPr>
              <w:t>極少進食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859DA" w14:textId="3ADA2EB8" w:rsidR="00E91D48" w:rsidRPr="00D02979" w:rsidRDefault="00064F2E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="00AD5333" w:rsidRPr="00D02979">
              <w:rPr>
                <w:rFonts w:ascii="標楷體" w:eastAsia="標楷體" w:hAnsi="標楷體"/>
                <w:sz w:val="20"/>
                <w:szCs w:val="20"/>
              </w:rPr>
              <w:t>不需服藥</w:t>
            </w:r>
          </w:p>
          <w:p w14:paraId="547BD23E" w14:textId="4BE8CF9C" w:rsidR="00E91D48" w:rsidRPr="00D02979" w:rsidRDefault="00064F2E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="00AD5333" w:rsidRPr="00D02979">
              <w:rPr>
                <w:rFonts w:ascii="標楷體" w:eastAsia="標楷體" w:hAnsi="標楷體"/>
                <w:sz w:val="20"/>
                <w:szCs w:val="20"/>
              </w:rPr>
              <w:t>需長期服藥</w:t>
            </w:r>
          </w:p>
          <w:p w14:paraId="2D3D6A65" w14:textId="1DAFEBFE" w:rsidR="00E91D48" w:rsidRPr="00D02979" w:rsidRDefault="00064F2E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="00AD5333" w:rsidRPr="00D02979">
              <w:rPr>
                <w:rFonts w:ascii="標楷體" w:eastAsia="標楷體" w:hAnsi="標楷體"/>
                <w:sz w:val="20"/>
                <w:szCs w:val="20"/>
              </w:rPr>
              <w:t>按時用藥</w:t>
            </w:r>
          </w:p>
          <w:p w14:paraId="28275E50" w14:textId="144C3D1B" w:rsidR="00E91D48" w:rsidRPr="00D02979" w:rsidRDefault="00064F2E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="00AD5333" w:rsidRPr="00D02979">
              <w:rPr>
                <w:rFonts w:ascii="標楷體" w:eastAsia="標楷體" w:hAnsi="標楷體"/>
                <w:sz w:val="20"/>
                <w:szCs w:val="20"/>
              </w:rPr>
              <w:t>未按時用藥</w:t>
            </w:r>
          </w:p>
          <w:p w14:paraId="0959F0B1" w14:textId="41F8E768" w:rsidR="00E91D48" w:rsidRPr="00D02979" w:rsidRDefault="00064F2E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="00AD5333" w:rsidRPr="00D02979">
              <w:rPr>
                <w:rFonts w:ascii="標楷體" w:eastAsia="標楷體" w:hAnsi="標楷體"/>
                <w:sz w:val="20"/>
                <w:szCs w:val="20"/>
              </w:rPr>
              <w:t>其他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370AB" w14:textId="6CC4C400" w:rsidR="00E91D48" w:rsidRPr="00D02979" w:rsidRDefault="00FD4D10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="00AD5333" w:rsidRPr="00D02979">
              <w:rPr>
                <w:rFonts w:ascii="標楷體" w:eastAsia="標楷體" w:hAnsi="標楷體"/>
                <w:sz w:val="20"/>
                <w:szCs w:val="20"/>
              </w:rPr>
              <w:t>好</w:t>
            </w:r>
          </w:p>
          <w:p w14:paraId="19B63D12" w14:textId="0BED06D8" w:rsidR="00E91D48" w:rsidRPr="00D02979" w:rsidRDefault="00FD4D10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="00AD5333" w:rsidRPr="00D02979">
              <w:rPr>
                <w:rFonts w:ascii="標楷體" w:eastAsia="標楷體" w:hAnsi="標楷體"/>
                <w:sz w:val="20"/>
                <w:szCs w:val="20"/>
              </w:rPr>
              <w:t>偶爾不好</w:t>
            </w:r>
          </w:p>
          <w:p w14:paraId="7F51930F" w14:textId="12109D9B" w:rsidR="00E91D48" w:rsidRPr="00D02979" w:rsidRDefault="00FD4D10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="00AD5333" w:rsidRPr="00D02979">
              <w:rPr>
                <w:rFonts w:ascii="標楷體" w:eastAsia="標楷體" w:hAnsi="標楷體"/>
                <w:sz w:val="20"/>
                <w:szCs w:val="20"/>
              </w:rPr>
              <w:t>不好</w:t>
            </w:r>
          </w:p>
          <w:p w14:paraId="77839723" w14:textId="10F87058" w:rsidR="00E91D48" w:rsidRPr="00D02979" w:rsidRDefault="00FD4D10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="00AD5333" w:rsidRPr="00D02979">
              <w:rPr>
                <w:rFonts w:ascii="標楷體" w:eastAsia="標楷體" w:hAnsi="標楷體"/>
                <w:sz w:val="20"/>
                <w:szCs w:val="20"/>
              </w:rPr>
              <w:t>非常不好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A211D" w14:textId="509768C2" w:rsidR="00E91D48" w:rsidRPr="00D02979" w:rsidRDefault="00FD4D10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="00AD5333" w:rsidRPr="00D02979">
              <w:rPr>
                <w:rFonts w:ascii="標楷體" w:eastAsia="標楷體" w:hAnsi="標楷體"/>
                <w:sz w:val="20"/>
                <w:szCs w:val="20"/>
              </w:rPr>
              <w:t>常有互動</w:t>
            </w:r>
          </w:p>
          <w:p w14:paraId="4CE511B4" w14:textId="77AAE2F4" w:rsidR="00E91D48" w:rsidRPr="00D02979" w:rsidRDefault="00FD4D10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="00AD5333" w:rsidRPr="00D02979">
              <w:rPr>
                <w:rFonts w:ascii="標楷體" w:eastAsia="標楷體" w:hAnsi="標楷體"/>
                <w:sz w:val="20"/>
                <w:szCs w:val="20"/>
              </w:rPr>
              <w:t>偶有互動</w:t>
            </w:r>
          </w:p>
          <w:p w14:paraId="0AE4FAC3" w14:textId="18653A9A" w:rsidR="00E91D48" w:rsidRPr="00D02979" w:rsidRDefault="00FD4D10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="00AD5333" w:rsidRPr="00D02979">
              <w:rPr>
                <w:rFonts w:ascii="標楷體" w:eastAsia="標楷體" w:hAnsi="標楷體"/>
                <w:sz w:val="20"/>
                <w:szCs w:val="20"/>
              </w:rPr>
              <w:t>很少互動</w:t>
            </w:r>
          </w:p>
          <w:p w14:paraId="0D74D28D" w14:textId="3CCEDE31" w:rsidR="00E91D48" w:rsidRPr="00D02979" w:rsidRDefault="00FD4D10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="00AD5333" w:rsidRPr="00D02979">
              <w:rPr>
                <w:rFonts w:ascii="標楷體" w:eastAsia="標楷體" w:hAnsi="標楷體"/>
                <w:sz w:val="20"/>
                <w:szCs w:val="20"/>
              </w:rPr>
              <w:t>從不互動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E182E" w14:textId="77777777" w:rsidR="00E91D48" w:rsidRPr="00D02979" w:rsidRDefault="00AD5333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>□好</w:t>
            </w:r>
          </w:p>
          <w:p w14:paraId="78B275F3" w14:textId="77777777" w:rsidR="00E91D48" w:rsidRPr="00D02979" w:rsidRDefault="00AD5333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>□尚可</w:t>
            </w:r>
          </w:p>
          <w:p w14:paraId="7163D1ED" w14:textId="77777777" w:rsidR="00E91D48" w:rsidRPr="00D02979" w:rsidRDefault="00AD5333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>□不好</w:t>
            </w:r>
          </w:p>
        </w:tc>
      </w:tr>
      <w:tr w:rsidR="00933DA9" w:rsidRPr="00D02979" w14:paraId="2C14AFC0" w14:textId="77777777" w:rsidTr="00A07177">
        <w:trPr>
          <w:trHeight w:val="1380"/>
          <w:jc w:val="center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1F28C" w14:textId="77777777" w:rsidR="00E91D48" w:rsidRPr="00D02979" w:rsidRDefault="00AD5333">
            <w:pPr>
              <w:pStyle w:val="Standard"/>
              <w:jc w:val="right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>年</w:t>
            </w:r>
          </w:p>
          <w:p w14:paraId="6F62CB82" w14:textId="77777777" w:rsidR="00E91D48" w:rsidRPr="00D02979" w:rsidRDefault="00AD5333">
            <w:pPr>
              <w:pStyle w:val="Standard"/>
              <w:jc w:val="right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>月</w:t>
            </w:r>
          </w:p>
          <w:p w14:paraId="3C263496" w14:textId="77777777" w:rsidR="00E91D48" w:rsidRPr="00D02979" w:rsidRDefault="00AD5333">
            <w:pPr>
              <w:pStyle w:val="Standard"/>
              <w:jc w:val="right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>日</w:t>
            </w:r>
          </w:p>
          <w:p w14:paraId="20BC29CC" w14:textId="77777777" w:rsidR="00E91D48" w:rsidRPr="00D02979" w:rsidRDefault="00AD5333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>時間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C3FA3" w14:textId="3737B07B" w:rsidR="00E91D48" w:rsidRPr="00D02979" w:rsidRDefault="00CA41F2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="00AD5333" w:rsidRPr="00D02979">
              <w:rPr>
                <w:rFonts w:ascii="標楷體" w:eastAsia="標楷體" w:hAnsi="標楷體"/>
                <w:sz w:val="20"/>
                <w:szCs w:val="20"/>
              </w:rPr>
              <w:t>親自接聽</w:t>
            </w:r>
          </w:p>
          <w:p w14:paraId="1E4249D3" w14:textId="13D1BC28" w:rsidR="00E91D48" w:rsidRPr="00D02979" w:rsidRDefault="00CA41F2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="00AD5333" w:rsidRPr="00D02979">
              <w:rPr>
                <w:rFonts w:ascii="標楷體" w:eastAsia="標楷體" w:hAnsi="標楷體"/>
                <w:sz w:val="20"/>
                <w:szCs w:val="20"/>
              </w:rPr>
              <w:t>親友接聽</w:t>
            </w:r>
          </w:p>
          <w:p w14:paraId="7016F5FF" w14:textId="1C1F6389" w:rsidR="00E91D48" w:rsidRPr="00D02979" w:rsidRDefault="00CA41F2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="00AD5333" w:rsidRPr="00D02979">
              <w:rPr>
                <w:rFonts w:ascii="標楷體" w:eastAsia="標楷體" w:hAnsi="標楷體"/>
                <w:sz w:val="20"/>
                <w:szCs w:val="20"/>
              </w:rPr>
              <w:t>無人接聽</w:t>
            </w:r>
          </w:p>
          <w:p w14:paraId="3BE82961" w14:textId="2EFA10CD" w:rsidR="00E91D48" w:rsidRPr="00D02979" w:rsidRDefault="00CA41F2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="00AD5333" w:rsidRPr="00D02979">
              <w:rPr>
                <w:rFonts w:ascii="標楷體" w:eastAsia="標楷體" w:hAnsi="標楷體"/>
                <w:sz w:val="20"/>
                <w:szCs w:val="20"/>
              </w:rPr>
              <w:t>電話故障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83DE3" w14:textId="2E1E2446" w:rsidR="00E91D48" w:rsidRPr="00D02979" w:rsidRDefault="00CA41F2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="00AD5333" w:rsidRPr="00D02979">
              <w:rPr>
                <w:rFonts w:ascii="標楷體" w:eastAsia="標楷體" w:hAnsi="標楷體"/>
                <w:sz w:val="20"/>
                <w:szCs w:val="20"/>
              </w:rPr>
              <w:t>表達清晰</w:t>
            </w:r>
          </w:p>
          <w:p w14:paraId="09BB0A88" w14:textId="672CB0FD" w:rsidR="00E91D48" w:rsidRPr="00D02979" w:rsidRDefault="00CA41F2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="00AD5333" w:rsidRPr="00D02979">
              <w:rPr>
                <w:rFonts w:ascii="標楷體" w:eastAsia="標楷體" w:hAnsi="標楷體"/>
                <w:sz w:val="20"/>
                <w:szCs w:val="20"/>
              </w:rPr>
              <w:t>表達尚可</w:t>
            </w:r>
          </w:p>
          <w:p w14:paraId="678FA772" w14:textId="7028DCB4" w:rsidR="00E91D48" w:rsidRPr="00D02979" w:rsidRDefault="00CA41F2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="00AD5333" w:rsidRPr="00D02979">
              <w:rPr>
                <w:rFonts w:ascii="標楷體" w:eastAsia="標楷體" w:hAnsi="標楷體"/>
                <w:sz w:val="20"/>
                <w:szCs w:val="20"/>
              </w:rPr>
              <w:t>口語不清</w:t>
            </w:r>
          </w:p>
          <w:p w14:paraId="0D17A86B" w14:textId="7E9E0EC7" w:rsidR="00E91D48" w:rsidRPr="00D02979" w:rsidRDefault="00CA41F2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="00AD5333" w:rsidRPr="00D02979">
              <w:rPr>
                <w:rFonts w:ascii="標楷體" w:eastAsia="標楷體" w:hAnsi="標楷體"/>
                <w:sz w:val="20"/>
                <w:szCs w:val="20"/>
              </w:rPr>
              <w:t>無法表達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4C8D7" w14:textId="0D1050D3" w:rsidR="00E91D48" w:rsidRPr="00D02979" w:rsidRDefault="00CA41F2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="00AD5333" w:rsidRPr="00D02979">
              <w:rPr>
                <w:rFonts w:ascii="標楷體" w:eastAsia="標楷體" w:hAnsi="標楷體"/>
                <w:sz w:val="20"/>
                <w:szCs w:val="20"/>
              </w:rPr>
              <w:t>健康</w:t>
            </w:r>
          </w:p>
          <w:p w14:paraId="4FB9D43E" w14:textId="29247545" w:rsidR="00E91D48" w:rsidRPr="00D02979" w:rsidRDefault="00CA41F2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="00AD5333" w:rsidRPr="00D02979">
              <w:rPr>
                <w:rFonts w:ascii="標楷體" w:eastAsia="標楷體" w:hAnsi="標楷體"/>
                <w:sz w:val="20"/>
                <w:szCs w:val="20"/>
              </w:rPr>
              <w:t>稍有不適</w:t>
            </w:r>
          </w:p>
          <w:p w14:paraId="27103D32" w14:textId="67D13F1F" w:rsidR="00E91D48" w:rsidRPr="00D02979" w:rsidRDefault="00CA41F2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="00AD5333" w:rsidRPr="00D02979">
              <w:rPr>
                <w:rFonts w:ascii="標楷體" w:eastAsia="標楷體" w:hAnsi="標楷體"/>
                <w:sz w:val="20"/>
                <w:szCs w:val="20"/>
              </w:rPr>
              <w:t>生病</w:t>
            </w:r>
          </w:p>
          <w:p w14:paraId="35086581" w14:textId="5EB6819A" w:rsidR="00E91D48" w:rsidRPr="00D02979" w:rsidRDefault="00CA41F2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="00AD5333" w:rsidRPr="00D02979">
              <w:rPr>
                <w:rFonts w:ascii="標楷體" w:eastAsia="標楷體" w:hAnsi="標楷體"/>
                <w:sz w:val="20"/>
                <w:szCs w:val="20"/>
              </w:rPr>
              <w:t>住院</w:t>
            </w:r>
          </w:p>
          <w:p w14:paraId="1E2AE480" w14:textId="423CA99C" w:rsidR="00E91D48" w:rsidRPr="00D02979" w:rsidRDefault="00CA41F2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="00AD5333" w:rsidRPr="00D02979">
              <w:rPr>
                <w:rFonts w:ascii="標楷體" w:eastAsia="標楷體" w:hAnsi="標楷體"/>
                <w:sz w:val="20"/>
                <w:szCs w:val="20"/>
              </w:rPr>
              <w:t>其他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CC5C8" w14:textId="1196FA29" w:rsidR="00E91D48" w:rsidRPr="00D02979" w:rsidRDefault="00CA41F2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="00AD5333" w:rsidRPr="00D02979">
              <w:rPr>
                <w:rFonts w:ascii="標楷體" w:eastAsia="標楷體" w:hAnsi="標楷體"/>
                <w:sz w:val="20"/>
                <w:szCs w:val="20"/>
              </w:rPr>
              <w:t>愉快</w:t>
            </w:r>
          </w:p>
          <w:p w14:paraId="298C8E35" w14:textId="1A46E8F4" w:rsidR="00E91D48" w:rsidRPr="00D02979" w:rsidRDefault="00CA41F2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="00AD5333" w:rsidRPr="00D02979">
              <w:rPr>
                <w:rFonts w:ascii="標楷體" w:eastAsia="標楷體" w:hAnsi="標楷體"/>
                <w:sz w:val="20"/>
                <w:szCs w:val="20"/>
              </w:rPr>
              <w:t>尚可</w:t>
            </w:r>
          </w:p>
          <w:p w14:paraId="1038472C" w14:textId="29974B0F" w:rsidR="00E91D48" w:rsidRPr="00D02979" w:rsidRDefault="00CA41F2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="00AD5333" w:rsidRPr="00D02979">
              <w:rPr>
                <w:rFonts w:ascii="標楷體" w:eastAsia="標楷體" w:hAnsi="標楷體"/>
                <w:sz w:val="20"/>
                <w:szCs w:val="20"/>
              </w:rPr>
              <w:t>低落憂鬱</w:t>
            </w:r>
          </w:p>
          <w:p w14:paraId="5A0F1423" w14:textId="103C52D1" w:rsidR="00E91D48" w:rsidRPr="00D02979" w:rsidRDefault="00CA41F2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="00AD5333" w:rsidRPr="00D02979">
              <w:rPr>
                <w:rFonts w:ascii="標楷體" w:eastAsia="標楷體" w:hAnsi="標楷體"/>
                <w:sz w:val="20"/>
                <w:szCs w:val="20"/>
              </w:rPr>
              <w:t>輕生念頭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4628D" w14:textId="03115568" w:rsidR="00E91D48" w:rsidRPr="00D02979" w:rsidRDefault="00CA41F2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="00AD5333" w:rsidRPr="00D02979">
              <w:rPr>
                <w:rFonts w:ascii="標楷體" w:eastAsia="標楷體" w:hAnsi="標楷體"/>
                <w:sz w:val="20"/>
                <w:szCs w:val="20"/>
              </w:rPr>
              <w:t>三餐定食</w:t>
            </w:r>
          </w:p>
          <w:p w14:paraId="64C57AE9" w14:textId="722AEDEC" w:rsidR="00E91D48" w:rsidRPr="00D02979" w:rsidRDefault="00CA41F2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="00AD5333" w:rsidRPr="00D02979">
              <w:rPr>
                <w:rFonts w:ascii="標楷體" w:eastAsia="標楷體" w:hAnsi="標楷體"/>
                <w:sz w:val="20"/>
                <w:szCs w:val="20"/>
              </w:rPr>
              <w:t>飲食不定時</w:t>
            </w:r>
          </w:p>
          <w:p w14:paraId="0709259F" w14:textId="6F72E25D" w:rsidR="00E91D48" w:rsidRPr="00D02979" w:rsidRDefault="00CA41F2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="00AD5333" w:rsidRPr="00D02979">
              <w:rPr>
                <w:rFonts w:ascii="標楷體" w:eastAsia="標楷體" w:hAnsi="標楷體"/>
                <w:sz w:val="20"/>
                <w:szCs w:val="20"/>
              </w:rPr>
              <w:t>極少進食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50A99" w14:textId="2329274B" w:rsidR="00E91D48" w:rsidRPr="00D02979" w:rsidRDefault="00F61DB5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="00AD5333" w:rsidRPr="00D02979">
              <w:rPr>
                <w:rFonts w:ascii="標楷體" w:eastAsia="標楷體" w:hAnsi="標楷體"/>
                <w:sz w:val="20"/>
                <w:szCs w:val="20"/>
              </w:rPr>
              <w:t>不需服藥</w:t>
            </w:r>
          </w:p>
          <w:p w14:paraId="47A44E26" w14:textId="7084C225" w:rsidR="00E91D48" w:rsidRPr="00D02979" w:rsidRDefault="00F61DB5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="00AD5333" w:rsidRPr="00D02979">
              <w:rPr>
                <w:rFonts w:ascii="標楷體" w:eastAsia="標楷體" w:hAnsi="標楷體"/>
                <w:sz w:val="20"/>
                <w:szCs w:val="20"/>
              </w:rPr>
              <w:t>需長期服藥</w:t>
            </w:r>
          </w:p>
          <w:p w14:paraId="0556D4FC" w14:textId="16D984C9" w:rsidR="00E91D48" w:rsidRPr="00D02979" w:rsidRDefault="00F61DB5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="00AD5333" w:rsidRPr="00D02979">
              <w:rPr>
                <w:rFonts w:ascii="標楷體" w:eastAsia="標楷體" w:hAnsi="標楷體"/>
                <w:sz w:val="20"/>
                <w:szCs w:val="20"/>
              </w:rPr>
              <w:t>按時用藥</w:t>
            </w:r>
          </w:p>
          <w:p w14:paraId="6F357E77" w14:textId="0B91BCEB" w:rsidR="00E91D48" w:rsidRPr="00D02979" w:rsidRDefault="00F61DB5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="00AD5333" w:rsidRPr="00D02979">
              <w:rPr>
                <w:rFonts w:ascii="標楷體" w:eastAsia="標楷體" w:hAnsi="標楷體"/>
                <w:sz w:val="20"/>
                <w:szCs w:val="20"/>
              </w:rPr>
              <w:t>未按時用藥</w:t>
            </w:r>
          </w:p>
          <w:p w14:paraId="7241A0E6" w14:textId="6532E33B" w:rsidR="00E91D48" w:rsidRPr="00D02979" w:rsidRDefault="00F61DB5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="00AD5333" w:rsidRPr="00D02979">
              <w:rPr>
                <w:rFonts w:ascii="標楷體" w:eastAsia="標楷體" w:hAnsi="標楷體"/>
                <w:sz w:val="20"/>
                <w:szCs w:val="20"/>
              </w:rPr>
              <w:t>其他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6998E" w14:textId="5FB1097C" w:rsidR="00E91D48" w:rsidRPr="00D02979" w:rsidRDefault="00F61DB5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="00AD5333" w:rsidRPr="00D02979">
              <w:rPr>
                <w:rFonts w:ascii="標楷體" w:eastAsia="標楷體" w:hAnsi="標楷體"/>
                <w:sz w:val="20"/>
                <w:szCs w:val="20"/>
              </w:rPr>
              <w:t>好</w:t>
            </w:r>
          </w:p>
          <w:p w14:paraId="0FFDBC1F" w14:textId="66F95F05" w:rsidR="00E91D48" w:rsidRPr="00D02979" w:rsidRDefault="00F61DB5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="00AD5333" w:rsidRPr="00D02979">
              <w:rPr>
                <w:rFonts w:ascii="標楷體" w:eastAsia="標楷體" w:hAnsi="標楷體"/>
                <w:sz w:val="20"/>
                <w:szCs w:val="20"/>
              </w:rPr>
              <w:t>偶爾不好</w:t>
            </w:r>
          </w:p>
          <w:p w14:paraId="1426BB72" w14:textId="03295B18" w:rsidR="00E91D48" w:rsidRPr="00D02979" w:rsidRDefault="00F61DB5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="00AD5333" w:rsidRPr="00D02979">
              <w:rPr>
                <w:rFonts w:ascii="標楷體" w:eastAsia="標楷體" w:hAnsi="標楷體"/>
                <w:sz w:val="20"/>
                <w:szCs w:val="20"/>
              </w:rPr>
              <w:t>不好</w:t>
            </w:r>
          </w:p>
          <w:p w14:paraId="2CF1B126" w14:textId="040F5BCC" w:rsidR="00E91D48" w:rsidRPr="00D02979" w:rsidRDefault="00C866C9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="00AD5333" w:rsidRPr="00D02979">
              <w:rPr>
                <w:rFonts w:ascii="標楷體" w:eastAsia="標楷體" w:hAnsi="標楷體"/>
                <w:sz w:val="20"/>
                <w:szCs w:val="20"/>
              </w:rPr>
              <w:t>非常不好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5C324" w14:textId="0239797A" w:rsidR="00E91D48" w:rsidRPr="00D02979" w:rsidRDefault="00C866C9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="00AD5333" w:rsidRPr="00D02979">
              <w:rPr>
                <w:rFonts w:ascii="標楷體" w:eastAsia="標楷體" w:hAnsi="標楷體"/>
                <w:sz w:val="20"/>
                <w:szCs w:val="20"/>
              </w:rPr>
              <w:t>常有互動</w:t>
            </w:r>
          </w:p>
          <w:p w14:paraId="76BC08BA" w14:textId="6A2283CB" w:rsidR="00E91D48" w:rsidRPr="00D02979" w:rsidRDefault="00C866C9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="00AD5333" w:rsidRPr="00D02979">
              <w:rPr>
                <w:rFonts w:ascii="標楷體" w:eastAsia="標楷體" w:hAnsi="標楷體"/>
                <w:sz w:val="20"/>
                <w:szCs w:val="20"/>
              </w:rPr>
              <w:t>偶有互動</w:t>
            </w:r>
          </w:p>
          <w:p w14:paraId="26A7C0CE" w14:textId="38A4E23B" w:rsidR="00E91D48" w:rsidRPr="00D02979" w:rsidRDefault="00C866C9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="00AD5333" w:rsidRPr="00D02979">
              <w:rPr>
                <w:rFonts w:ascii="標楷體" w:eastAsia="標楷體" w:hAnsi="標楷體"/>
                <w:sz w:val="20"/>
                <w:szCs w:val="20"/>
              </w:rPr>
              <w:t>很少互動</w:t>
            </w:r>
          </w:p>
          <w:p w14:paraId="0C9C74C8" w14:textId="526E95CE" w:rsidR="00E91D48" w:rsidRPr="00D02979" w:rsidRDefault="00C866C9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="00AD5333" w:rsidRPr="00D02979">
              <w:rPr>
                <w:rFonts w:ascii="標楷體" w:eastAsia="標楷體" w:hAnsi="標楷體"/>
                <w:sz w:val="20"/>
                <w:szCs w:val="20"/>
              </w:rPr>
              <w:t>從不互動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8DD3E" w14:textId="77777777" w:rsidR="00E91D48" w:rsidRPr="00D02979" w:rsidRDefault="00AD5333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>□好</w:t>
            </w:r>
          </w:p>
          <w:p w14:paraId="458C8364" w14:textId="77777777" w:rsidR="00E91D48" w:rsidRPr="00D02979" w:rsidRDefault="00AD5333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>□尚可</w:t>
            </w:r>
          </w:p>
          <w:p w14:paraId="3A997470" w14:textId="77777777" w:rsidR="00E91D48" w:rsidRPr="00D02979" w:rsidRDefault="00AD5333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0"/>
                <w:szCs w:val="20"/>
              </w:rPr>
              <w:t>□不好</w:t>
            </w:r>
          </w:p>
        </w:tc>
      </w:tr>
    </w:tbl>
    <w:p w14:paraId="7EE45BB5" w14:textId="77777777" w:rsidR="00964BD0" w:rsidRPr="00D02979" w:rsidRDefault="00964BD0">
      <w:pPr>
        <w:pStyle w:val="Standard"/>
        <w:rPr>
          <w:rFonts w:ascii="標楷體" w:eastAsia="標楷體" w:hAnsi="標楷體"/>
        </w:rPr>
      </w:pPr>
    </w:p>
    <w:p w14:paraId="30A72208" w14:textId="4F3D54A0" w:rsidR="00E91D48" w:rsidRPr="00D02979" w:rsidRDefault="00AD5333">
      <w:pPr>
        <w:pStyle w:val="Standard"/>
        <w:rPr>
          <w:rFonts w:ascii="標楷體" w:eastAsia="標楷體" w:hAnsi="標楷體"/>
        </w:rPr>
      </w:pPr>
      <w:r w:rsidRPr="00D02979">
        <w:rPr>
          <w:rFonts w:ascii="標楷體" w:eastAsia="標楷體" w:hAnsi="標楷體"/>
        </w:rPr>
        <w:t>照顧服務員簽章（含日期）：　　　　　　　　　　　計畫負責人簽章（含日期）：</w:t>
      </w:r>
    </w:p>
    <w:p w14:paraId="364D0CE5" w14:textId="77777777" w:rsidR="00964BD0" w:rsidRPr="00D02979" w:rsidRDefault="00964BD0">
      <w:pPr>
        <w:pStyle w:val="Standard"/>
        <w:rPr>
          <w:rFonts w:ascii="標楷體" w:eastAsia="標楷體" w:hAnsi="標楷體"/>
          <w:b/>
        </w:rPr>
      </w:pPr>
    </w:p>
    <w:p w14:paraId="78545698" w14:textId="13DE00D5" w:rsidR="00E91D48" w:rsidRPr="00D02979" w:rsidRDefault="00AD5333" w:rsidP="00964BD0">
      <w:pPr>
        <w:pStyle w:val="Standard"/>
        <w:rPr>
          <w:rFonts w:ascii="標楷體" w:eastAsia="標楷體" w:hAnsi="標楷體"/>
          <w:b/>
        </w:rPr>
      </w:pPr>
      <w:r w:rsidRPr="00D02979">
        <w:rPr>
          <w:rFonts w:ascii="標楷體" w:eastAsia="標楷體" w:hAnsi="標楷體"/>
          <w:b/>
        </w:rPr>
        <w:t>使用說明：</w:t>
      </w:r>
      <w:r w:rsidR="00A4692F" w:rsidRPr="00D02979">
        <w:rPr>
          <w:rFonts w:ascii="標楷體" w:eastAsia="標楷體" w:hAnsi="標楷體" w:hint="eastAsia"/>
        </w:rPr>
        <w:t>長者</w:t>
      </w:r>
      <w:r w:rsidR="00964BD0" w:rsidRPr="00D02979">
        <w:rPr>
          <w:rFonts w:ascii="標楷體" w:eastAsia="標楷體" w:hAnsi="標楷體"/>
        </w:rPr>
        <w:t>於開站日期未到站時</w:t>
      </w:r>
      <w:r w:rsidR="00A4692F" w:rsidRPr="00D02979">
        <w:rPr>
          <w:rFonts w:ascii="標楷體" w:eastAsia="標楷體" w:hAnsi="標楷體" w:hint="eastAsia"/>
        </w:rPr>
        <w:t>應</w:t>
      </w:r>
      <w:r w:rsidR="00964BD0" w:rsidRPr="00D02979">
        <w:rPr>
          <w:rFonts w:ascii="標楷體" w:eastAsia="標楷體" w:hAnsi="標楷體"/>
        </w:rPr>
        <w:t>填寫</w:t>
      </w:r>
      <w:r w:rsidRPr="00D02979">
        <w:rPr>
          <w:rFonts w:ascii="標楷體" w:eastAsia="標楷體" w:hAnsi="標楷體"/>
        </w:rPr>
        <w:t>。</w:t>
      </w:r>
    </w:p>
    <w:p w14:paraId="3E0E6544" w14:textId="77777777" w:rsidR="00734BE2" w:rsidRPr="00D02979" w:rsidRDefault="00734BE2" w:rsidP="00964BD0">
      <w:pPr>
        <w:pStyle w:val="Standard"/>
        <w:rPr>
          <w:rFonts w:ascii="標楷體" w:eastAsia="標楷體" w:hAnsi="標楷體"/>
        </w:rPr>
        <w:sectPr w:rsidR="00734BE2" w:rsidRPr="00D02979" w:rsidSect="00734BE2">
          <w:pgSz w:w="16838" w:h="11906" w:orient="landscape"/>
          <w:pgMar w:top="1134" w:right="720" w:bottom="1134" w:left="1134" w:header="720" w:footer="992" w:gutter="0"/>
          <w:cols w:space="720"/>
        </w:sectPr>
      </w:pPr>
    </w:p>
    <w:p w14:paraId="111A826A" w14:textId="0843EC5E" w:rsidR="001C2ACF" w:rsidRPr="00D02979" w:rsidRDefault="001C2ACF">
      <w:pPr>
        <w:pStyle w:val="Standard"/>
        <w:spacing w:line="36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D02979">
        <w:rPr>
          <w:rFonts w:ascii="標楷體" w:eastAsia="標楷體" w:hAnsi="標楷體"/>
          <w:b/>
          <w:noProof/>
          <w:sz w:val="20"/>
          <w:szCs w:val="20"/>
          <w:bdr w:val="single" w:sz="4" w:space="0" w:color="auto"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1716299" wp14:editId="60E05327">
                <wp:simplePos x="0" y="0"/>
                <wp:positionH relativeFrom="margin">
                  <wp:align>left</wp:align>
                </wp:positionH>
                <wp:positionV relativeFrom="paragraph">
                  <wp:posOffset>153</wp:posOffset>
                </wp:positionV>
                <wp:extent cx="545465" cy="335915"/>
                <wp:effectExtent l="0" t="0" r="6985" b="6985"/>
                <wp:wrapSquare wrapText="bothSides"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9CCB0" w14:textId="548BD24A" w:rsidR="006C26A6" w:rsidRPr="001C2ACF" w:rsidRDefault="006C26A6" w:rsidP="001C2ACF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r w:rsidRPr="001C2ACF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表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16299" id="_x0000_s1035" type="#_x0000_t202" style="position:absolute;left:0;text-align:left;margin-left:0;margin-top:0;width:42.95pt;height:26.45pt;z-index:2516838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" stroked="f">
                <v:textbox>
                  <w:txbxContent>
                    <w:p w14:paraId="4109CCB0" w14:textId="548BD24A" w:rsidR="006C26A6" w:rsidRPr="001C2ACF" w:rsidRDefault="006C26A6" w:rsidP="001C2ACF">
                      <w:pPr>
                        <w:rPr>
                          <w:rFonts w:ascii="標楷體" w:eastAsia="標楷體" w:hAnsi="標楷體"/>
                          <w:b/>
                          <w:sz w:val="28"/>
                        </w:rPr>
                      </w:pPr>
                      <w:r w:rsidRPr="001C2ACF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表</w:t>
                      </w:r>
                      <w:r>
                        <w:rPr>
                          <w:rFonts w:ascii="標楷體" w:eastAsia="標楷體" w:hAnsi="標楷體"/>
                          <w:b/>
                          <w:sz w:val="28"/>
                        </w:rPr>
                        <w:t>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8D7F8B3" w14:textId="3243B252" w:rsidR="00E91D48" w:rsidRPr="00D02979" w:rsidRDefault="00AD5333">
      <w:pPr>
        <w:pStyle w:val="Standard"/>
        <w:spacing w:line="360" w:lineRule="exact"/>
        <w:jc w:val="center"/>
        <w:rPr>
          <w:rFonts w:ascii="標楷體" w:eastAsia="標楷體" w:hAnsi="標楷體"/>
        </w:rPr>
      </w:pPr>
      <w:r w:rsidRPr="00D02979">
        <w:rPr>
          <w:rFonts w:ascii="標楷體" w:eastAsia="標楷體" w:hAnsi="標楷體"/>
          <w:b/>
          <w:bCs/>
          <w:sz w:val="32"/>
          <w:szCs w:val="32"/>
        </w:rPr>
        <w:t>新北市</w:t>
      </w:r>
      <w:proofErr w:type="gramStart"/>
      <w:r w:rsidR="00A4692F" w:rsidRPr="00D02979">
        <w:rPr>
          <w:rFonts w:ascii="標楷體" w:eastAsia="標楷體" w:hAnsi="標楷體" w:hint="eastAsia"/>
          <w:b/>
          <w:sz w:val="28"/>
          <w:szCs w:val="32"/>
        </w:rPr>
        <w:t>ˍˍˍ</w:t>
      </w:r>
      <w:proofErr w:type="gramEnd"/>
      <w:r w:rsidR="00865235" w:rsidRPr="00D02979">
        <w:rPr>
          <w:rFonts w:ascii="標楷體" w:eastAsia="標楷體" w:hAnsi="標楷體"/>
          <w:b/>
          <w:bCs/>
          <w:sz w:val="32"/>
          <w:szCs w:val="32"/>
        </w:rPr>
        <w:t>原住民族文化健康站</w:t>
      </w:r>
      <w:r w:rsidRPr="00D02979">
        <w:rPr>
          <w:rFonts w:ascii="標楷體" w:eastAsia="標楷體" w:hAnsi="標楷體"/>
          <w:b/>
          <w:bCs/>
          <w:sz w:val="32"/>
          <w:szCs w:val="32"/>
        </w:rPr>
        <w:t>個案轉</w:t>
      </w:r>
      <w:proofErr w:type="gramStart"/>
      <w:r w:rsidRPr="00D02979">
        <w:rPr>
          <w:rFonts w:ascii="標楷體" w:eastAsia="標楷體" w:hAnsi="標楷體"/>
          <w:b/>
          <w:bCs/>
          <w:sz w:val="32"/>
          <w:szCs w:val="32"/>
        </w:rPr>
        <w:t>介</w:t>
      </w:r>
      <w:proofErr w:type="gramEnd"/>
      <w:r w:rsidRPr="00D02979">
        <w:rPr>
          <w:rFonts w:ascii="標楷體" w:eastAsia="標楷體" w:hAnsi="標楷體"/>
          <w:b/>
          <w:bCs/>
          <w:sz w:val="32"/>
          <w:szCs w:val="32"/>
        </w:rPr>
        <w:t>單</w:t>
      </w:r>
    </w:p>
    <w:p w14:paraId="506CCAC9" w14:textId="77777777" w:rsidR="00E91D48" w:rsidRPr="00D02979" w:rsidRDefault="00AD5333">
      <w:pPr>
        <w:pStyle w:val="Standard"/>
        <w:spacing w:line="360" w:lineRule="exact"/>
        <w:jc w:val="right"/>
        <w:rPr>
          <w:rFonts w:ascii="標楷體" w:eastAsia="標楷體" w:hAnsi="標楷體"/>
        </w:rPr>
      </w:pPr>
      <w:r w:rsidRPr="00D02979">
        <w:rPr>
          <w:rFonts w:ascii="標楷體" w:eastAsia="標楷體" w:hAnsi="標楷體"/>
          <w:bCs/>
        </w:rPr>
        <w:t>轉</w:t>
      </w:r>
      <w:proofErr w:type="gramStart"/>
      <w:r w:rsidRPr="00D02979">
        <w:rPr>
          <w:rFonts w:ascii="標楷體" w:eastAsia="標楷體" w:hAnsi="標楷體"/>
          <w:bCs/>
        </w:rPr>
        <w:t>介</w:t>
      </w:r>
      <w:proofErr w:type="gramEnd"/>
      <w:r w:rsidRPr="00D02979">
        <w:rPr>
          <w:rFonts w:ascii="標楷體" w:eastAsia="標楷體" w:hAnsi="標楷體"/>
        </w:rPr>
        <w:t>日期：   年   月   日</w:t>
      </w:r>
    </w:p>
    <w:tbl>
      <w:tblPr>
        <w:tblW w:w="995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03"/>
        <w:gridCol w:w="2478"/>
        <w:gridCol w:w="1079"/>
        <w:gridCol w:w="1263"/>
        <w:gridCol w:w="1416"/>
        <w:gridCol w:w="708"/>
        <w:gridCol w:w="1703"/>
      </w:tblGrid>
      <w:tr w:rsidR="008F710C" w:rsidRPr="00D02979" w14:paraId="0EAD37F7" w14:textId="77777777">
        <w:trPr>
          <w:trHeight w:val="720"/>
          <w:jc w:val="center"/>
        </w:trPr>
        <w:tc>
          <w:tcPr>
            <w:tcW w:w="130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AC601A" w14:textId="77777777" w:rsidR="00E91D48" w:rsidRPr="00D02979" w:rsidRDefault="00AD5333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姓　　名</w:t>
            </w:r>
          </w:p>
        </w:tc>
        <w:tc>
          <w:tcPr>
            <w:tcW w:w="247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EFB28B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A143F5" w14:textId="77777777" w:rsidR="00E91D48" w:rsidRPr="00D02979" w:rsidRDefault="00AD5333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出生</w:t>
            </w:r>
          </w:p>
          <w:p w14:paraId="72B8D017" w14:textId="77777777" w:rsidR="00E91D48" w:rsidRPr="00D02979" w:rsidRDefault="00AD5333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年月日</w:t>
            </w:r>
          </w:p>
        </w:tc>
        <w:tc>
          <w:tcPr>
            <w:tcW w:w="2679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13E423" w14:textId="5D801D86" w:rsidR="00E91D48" w:rsidRPr="00D02979" w:rsidRDefault="00AD5333">
            <w:pPr>
              <w:pStyle w:val="Standard"/>
              <w:spacing w:line="360" w:lineRule="exact"/>
              <w:ind w:firstLine="480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年</w:t>
            </w:r>
            <w:r w:rsidR="00BE38C4" w:rsidRPr="00D02979">
              <w:rPr>
                <w:rFonts w:ascii="標楷體" w:eastAsia="標楷體" w:hAnsi="標楷體" w:hint="eastAsia"/>
              </w:rPr>
              <w:t xml:space="preserve">　　</w:t>
            </w:r>
            <w:r w:rsidRPr="00D02979">
              <w:rPr>
                <w:rFonts w:ascii="標楷體" w:eastAsia="標楷體" w:hAnsi="標楷體"/>
              </w:rPr>
              <w:t>月</w:t>
            </w:r>
            <w:r w:rsidR="00BE38C4" w:rsidRPr="00D02979">
              <w:rPr>
                <w:rFonts w:ascii="標楷體" w:eastAsia="標楷體" w:hAnsi="標楷體" w:hint="eastAsia"/>
              </w:rPr>
              <w:t xml:space="preserve">　　</w:t>
            </w:r>
            <w:r w:rsidRPr="00D02979">
              <w:rPr>
                <w:rFonts w:ascii="標楷體" w:eastAsia="標楷體" w:hAnsi="標楷體"/>
              </w:rPr>
              <w:t>日</w:t>
            </w:r>
          </w:p>
        </w:tc>
        <w:tc>
          <w:tcPr>
            <w:tcW w:w="70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23EE35" w14:textId="77777777" w:rsidR="00E91D48" w:rsidRPr="00D02979" w:rsidRDefault="00AD5333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年齡</w:t>
            </w:r>
          </w:p>
        </w:tc>
        <w:tc>
          <w:tcPr>
            <w:tcW w:w="170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76126A" w14:textId="77777777" w:rsidR="00E91D48" w:rsidRPr="00D02979" w:rsidRDefault="00AD5333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 xml:space="preserve">     歲</w:t>
            </w:r>
          </w:p>
        </w:tc>
      </w:tr>
      <w:tr w:rsidR="008F710C" w:rsidRPr="00D02979" w14:paraId="52A3C137" w14:textId="77777777">
        <w:trPr>
          <w:cantSplit/>
          <w:trHeight w:val="720"/>
          <w:jc w:val="center"/>
        </w:trPr>
        <w:tc>
          <w:tcPr>
            <w:tcW w:w="130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48AED6" w14:textId="77777777" w:rsidR="00E91D48" w:rsidRPr="00D02979" w:rsidRDefault="00AD5333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性　　別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6812BF" w14:textId="77777777" w:rsidR="00E91D48" w:rsidRPr="00D02979" w:rsidRDefault="00AD5333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□男   □女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A3FC69" w14:textId="77777777" w:rsidR="00E91D48" w:rsidRPr="00D02979" w:rsidRDefault="00AD5333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聯絡電話</w:t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170583" w14:textId="77777777" w:rsidR="00E91D48" w:rsidRPr="00D02979" w:rsidRDefault="00AD5333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行動:</w:t>
            </w:r>
          </w:p>
          <w:p w14:paraId="503B435D" w14:textId="77777777" w:rsidR="00E91D48" w:rsidRPr="00D02979" w:rsidRDefault="00AD5333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住家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941949" w14:textId="77777777" w:rsidR="00E91D48" w:rsidRPr="00D02979" w:rsidRDefault="00AD5333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族別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9AB879" w14:textId="77777777" w:rsidR="00E91D48" w:rsidRPr="00D02979" w:rsidRDefault="00AD5333">
            <w:pPr>
              <w:pStyle w:val="Standard"/>
              <w:spacing w:line="360" w:lineRule="exact"/>
              <w:ind w:hanging="26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 xml:space="preserve">    族</w:t>
            </w:r>
          </w:p>
        </w:tc>
      </w:tr>
      <w:tr w:rsidR="008F710C" w:rsidRPr="00D02979" w14:paraId="600E0C5F" w14:textId="77777777">
        <w:trPr>
          <w:cantSplit/>
          <w:trHeight w:val="567"/>
          <w:jc w:val="center"/>
        </w:trPr>
        <w:tc>
          <w:tcPr>
            <w:tcW w:w="130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382ADA" w14:textId="77777777" w:rsidR="00E91D48" w:rsidRPr="00D02979" w:rsidRDefault="00AD5333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通訊地址</w:t>
            </w:r>
          </w:p>
        </w:tc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D0DF29" w14:textId="77777777" w:rsidR="00E91D48" w:rsidRPr="00D02979" w:rsidRDefault="00AD5333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新北市     區</w:t>
            </w:r>
          </w:p>
        </w:tc>
      </w:tr>
      <w:tr w:rsidR="008F710C" w:rsidRPr="00D02979" w14:paraId="3A16A111" w14:textId="77777777">
        <w:trPr>
          <w:cantSplit/>
          <w:trHeight w:val="567"/>
          <w:jc w:val="center"/>
        </w:trPr>
        <w:tc>
          <w:tcPr>
            <w:tcW w:w="130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FD889B" w14:textId="77777777" w:rsidR="00E91D48" w:rsidRPr="00D02979" w:rsidRDefault="00AD5333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戶籍地址</w:t>
            </w:r>
          </w:p>
        </w:tc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6E71F5" w14:textId="77777777" w:rsidR="00E91D48" w:rsidRPr="00D02979" w:rsidRDefault="00AD5333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新北市     區</w:t>
            </w:r>
          </w:p>
        </w:tc>
      </w:tr>
      <w:tr w:rsidR="008F710C" w:rsidRPr="00D02979" w14:paraId="082A1486" w14:textId="77777777">
        <w:trPr>
          <w:trHeight w:val="161"/>
          <w:jc w:val="center"/>
        </w:trPr>
        <w:tc>
          <w:tcPr>
            <w:tcW w:w="1303" w:type="dxa"/>
            <w:vMerge w:val="restar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2DD395" w14:textId="77777777" w:rsidR="00E91D48" w:rsidRPr="00D02979" w:rsidRDefault="00AD5333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個案來源</w:t>
            </w:r>
          </w:p>
        </w:tc>
        <w:tc>
          <w:tcPr>
            <w:tcW w:w="35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1ABCC5" w14:textId="77777777" w:rsidR="00E91D48" w:rsidRPr="00D02979" w:rsidRDefault="00AD5333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□ 電話諮詢  □主動求助</w:t>
            </w:r>
          </w:p>
          <w:p w14:paraId="6AC88989" w14:textId="77777777" w:rsidR="00E91D48" w:rsidRPr="00D02979" w:rsidRDefault="00AD5333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□ 教會      □ 志工</w:t>
            </w:r>
          </w:p>
          <w:p w14:paraId="2A5140E9" w14:textId="77777777" w:rsidR="00E91D48" w:rsidRPr="00D02979" w:rsidRDefault="00AD5333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□ 各區村里  □ 外展服務</w:t>
            </w:r>
          </w:p>
          <w:p w14:paraId="0A33F31B" w14:textId="77777777" w:rsidR="00E91D48" w:rsidRPr="00D02979" w:rsidRDefault="00AD5333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□ 公部門單位轉</w:t>
            </w:r>
            <w:proofErr w:type="gramStart"/>
            <w:r w:rsidRPr="00D02979">
              <w:rPr>
                <w:rFonts w:ascii="標楷體" w:eastAsia="標楷體" w:hAnsi="標楷體"/>
              </w:rPr>
              <w:t>介</w:t>
            </w:r>
            <w:proofErr w:type="gramEnd"/>
            <w:r w:rsidRPr="00D02979">
              <w:rPr>
                <w:rFonts w:ascii="標楷體" w:eastAsia="標楷體" w:hAnsi="標楷體"/>
              </w:rPr>
              <w:t>(    區公所)</w:t>
            </w:r>
          </w:p>
          <w:p w14:paraId="0601F8BA" w14:textId="77777777" w:rsidR="00E91D48" w:rsidRPr="00D02979" w:rsidRDefault="00AD5333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□ 私部門單位轉</w:t>
            </w:r>
            <w:proofErr w:type="gramStart"/>
            <w:r w:rsidRPr="00D02979">
              <w:rPr>
                <w:rFonts w:ascii="標楷體" w:eastAsia="標楷體" w:hAnsi="標楷體"/>
              </w:rPr>
              <w:t>介</w:t>
            </w:r>
            <w:proofErr w:type="gramEnd"/>
            <w:r w:rsidRPr="00D02979">
              <w:rPr>
                <w:rFonts w:ascii="標楷體" w:eastAsia="標楷體" w:hAnsi="標楷體"/>
              </w:rPr>
              <w:t>(</w:t>
            </w:r>
            <w:r w:rsidRPr="00D02979">
              <w:rPr>
                <w:rFonts w:ascii="標楷體" w:eastAsia="標楷體" w:hAnsi="標楷體"/>
                <w:u w:val="single"/>
              </w:rPr>
              <w:t xml:space="preserve">          </w:t>
            </w:r>
            <w:r w:rsidRPr="00D02979">
              <w:rPr>
                <w:rFonts w:ascii="標楷體" w:eastAsia="標楷體" w:hAnsi="標楷體"/>
              </w:rPr>
              <w:t>)</w:t>
            </w:r>
          </w:p>
          <w:p w14:paraId="14AFA79A" w14:textId="77777777" w:rsidR="00E91D48" w:rsidRPr="00D02979" w:rsidRDefault="00AD5333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□其他(</w:t>
            </w:r>
            <w:r w:rsidRPr="00D02979">
              <w:rPr>
                <w:rFonts w:ascii="標楷體" w:eastAsia="標楷體" w:hAnsi="標楷體"/>
                <w:u w:val="single"/>
              </w:rPr>
              <w:t xml:space="preserve">                     </w:t>
            </w:r>
            <w:r w:rsidRPr="00D02979">
              <w:rPr>
                <w:rFonts w:ascii="標楷體" w:eastAsia="標楷體" w:hAnsi="標楷體"/>
              </w:rPr>
              <w:t>)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BD82FB" w14:textId="77777777" w:rsidR="00E91D48" w:rsidRPr="00D02979" w:rsidRDefault="00AD5333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婚姻狀況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56AE53" w14:textId="77777777" w:rsidR="00E91D48" w:rsidRPr="00D02979" w:rsidRDefault="00AD5333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□未婚□已婚□同居</w:t>
            </w:r>
          </w:p>
          <w:p w14:paraId="6E6A8981" w14:textId="77777777" w:rsidR="00E91D48" w:rsidRPr="00D02979" w:rsidRDefault="00AD5333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□分居□離婚□其他</w:t>
            </w:r>
            <w:r w:rsidRPr="00D02979">
              <w:rPr>
                <w:rFonts w:ascii="標楷體" w:eastAsia="標楷體" w:hAnsi="標楷體"/>
                <w:u w:val="single"/>
              </w:rPr>
              <w:t xml:space="preserve">     </w:t>
            </w:r>
          </w:p>
        </w:tc>
      </w:tr>
      <w:tr w:rsidR="008F710C" w:rsidRPr="00D02979" w14:paraId="5978D177" w14:textId="77777777">
        <w:trPr>
          <w:trHeight w:val="1260"/>
          <w:jc w:val="center"/>
        </w:trPr>
        <w:tc>
          <w:tcPr>
            <w:tcW w:w="1303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62197E" w14:textId="77777777" w:rsidR="00CB33D8" w:rsidRPr="00D02979" w:rsidRDefault="00CB33D8">
            <w:pPr>
              <w:rPr>
                <w:rFonts w:ascii="標楷體" w:eastAsia="標楷體" w:hAnsi="標楷體"/>
              </w:rPr>
            </w:pPr>
          </w:p>
        </w:tc>
        <w:tc>
          <w:tcPr>
            <w:tcW w:w="35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78D52F" w14:textId="77777777" w:rsidR="00CB33D8" w:rsidRPr="00D02979" w:rsidRDefault="00CB33D8">
            <w:pPr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9740D2" w14:textId="77777777" w:rsidR="00E91D48" w:rsidRPr="00D02979" w:rsidRDefault="00AD5333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福利身份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9E7C7A" w14:textId="77777777" w:rsidR="00E91D48" w:rsidRPr="00D02979" w:rsidRDefault="00AD5333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□低收入戶   □中低收入戶</w:t>
            </w:r>
          </w:p>
          <w:p w14:paraId="791A1308" w14:textId="35CFB348" w:rsidR="00E91D48" w:rsidRPr="00D02979" w:rsidRDefault="00AD5333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□身心障礙者 □失業 □獨居</w:t>
            </w:r>
            <w:r w:rsidR="002739BB" w:rsidRPr="00D02979">
              <w:rPr>
                <w:rFonts w:ascii="標楷體" w:eastAsia="標楷體" w:hAnsi="標楷體"/>
              </w:rPr>
              <w:t>長者</w:t>
            </w:r>
          </w:p>
          <w:p w14:paraId="78591B61" w14:textId="177B1E3A" w:rsidR="00E91D48" w:rsidRPr="00D02979" w:rsidRDefault="00AD5333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□婦女、兒少、</w:t>
            </w:r>
            <w:r w:rsidR="002739BB" w:rsidRPr="00D02979">
              <w:rPr>
                <w:rFonts w:ascii="標楷體" w:eastAsia="標楷體" w:hAnsi="標楷體"/>
              </w:rPr>
              <w:t>長者</w:t>
            </w:r>
            <w:r w:rsidRPr="00D02979">
              <w:rPr>
                <w:rFonts w:ascii="標楷體" w:eastAsia="標楷體" w:hAnsi="標楷體"/>
              </w:rPr>
              <w:t>保護案</w:t>
            </w:r>
          </w:p>
          <w:p w14:paraId="0D7C53A6" w14:textId="77777777" w:rsidR="00E91D48" w:rsidRPr="00D02979" w:rsidRDefault="00AD5333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□其他：</w:t>
            </w:r>
            <w:r w:rsidRPr="00D02979">
              <w:rPr>
                <w:rFonts w:ascii="標楷體" w:eastAsia="標楷體" w:hAnsi="標楷體"/>
                <w:u w:val="single"/>
              </w:rPr>
              <w:t xml:space="preserve">　　　　　　　　　　</w:t>
            </w:r>
          </w:p>
          <w:p w14:paraId="75A1C112" w14:textId="77777777" w:rsidR="00E91D48" w:rsidRPr="00D02979" w:rsidRDefault="00AD5333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□無提供</w:t>
            </w:r>
          </w:p>
        </w:tc>
      </w:tr>
      <w:tr w:rsidR="008F710C" w:rsidRPr="00D02979" w14:paraId="06C97B2B" w14:textId="77777777">
        <w:trPr>
          <w:cantSplit/>
          <w:trHeight w:val="1191"/>
          <w:jc w:val="center"/>
        </w:trPr>
        <w:tc>
          <w:tcPr>
            <w:tcW w:w="130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089AE0" w14:textId="77777777" w:rsidR="00E91D48" w:rsidRPr="00D02979" w:rsidRDefault="00AD5333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問</w:t>
            </w:r>
          </w:p>
          <w:p w14:paraId="642A3247" w14:textId="77777777" w:rsidR="00E91D48" w:rsidRPr="00D02979" w:rsidRDefault="00AD5333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題</w:t>
            </w:r>
          </w:p>
          <w:p w14:paraId="41D7C2C2" w14:textId="77777777" w:rsidR="00E91D48" w:rsidRPr="00D02979" w:rsidRDefault="00AD5333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主</w:t>
            </w:r>
          </w:p>
          <w:p w14:paraId="0D5754B6" w14:textId="77777777" w:rsidR="00E91D48" w:rsidRPr="00D02979" w:rsidRDefault="00AD5333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訴</w:t>
            </w:r>
          </w:p>
        </w:tc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59817D" w14:textId="77777777" w:rsidR="00E91D48" w:rsidRPr="00D02979" w:rsidRDefault="00E91D48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8F710C" w:rsidRPr="00D02979" w14:paraId="143882E1" w14:textId="77777777">
        <w:trPr>
          <w:cantSplit/>
          <w:trHeight w:val="1785"/>
          <w:jc w:val="center"/>
        </w:trPr>
        <w:tc>
          <w:tcPr>
            <w:tcW w:w="130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5D1BBF" w14:textId="77777777" w:rsidR="00693A13" w:rsidRPr="00D02979" w:rsidRDefault="00AD5333" w:rsidP="00693A13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家</w:t>
            </w:r>
          </w:p>
          <w:p w14:paraId="522F168B" w14:textId="77777777" w:rsidR="00693A13" w:rsidRPr="00D02979" w:rsidRDefault="00AD5333" w:rsidP="00693A13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庭</w:t>
            </w:r>
          </w:p>
          <w:p w14:paraId="32901677" w14:textId="77777777" w:rsidR="00693A13" w:rsidRPr="00D02979" w:rsidRDefault="00AD5333" w:rsidP="00693A13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狀</w:t>
            </w:r>
          </w:p>
          <w:p w14:paraId="348671DC" w14:textId="448EBA5B" w:rsidR="00E91D48" w:rsidRPr="00D02979" w:rsidRDefault="00AD5333" w:rsidP="00693A13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D02979">
              <w:rPr>
                <w:rFonts w:ascii="標楷體" w:eastAsia="標楷體" w:hAnsi="標楷體"/>
              </w:rPr>
              <w:t>況</w:t>
            </w:r>
            <w:proofErr w:type="gramEnd"/>
          </w:p>
        </w:tc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CAD420" w14:textId="77777777" w:rsidR="00E91D48" w:rsidRPr="00D02979" w:rsidRDefault="00AD5333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6"/>
                <w:szCs w:val="26"/>
              </w:rPr>
              <w:t>居所所有權：</w:t>
            </w:r>
            <w:r w:rsidRPr="00D02979">
              <w:rPr>
                <w:rFonts w:ascii="標楷體" w:eastAsia="標楷體" w:hAnsi="標楷體"/>
              </w:rPr>
              <w:t>□1.自有</w:t>
            </w:r>
          </w:p>
        </w:tc>
      </w:tr>
      <w:tr w:rsidR="008F710C" w:rsidRPr="00D02979" w14:paraId="61671F36" w14:textId="77777777">
        <w:trPr>
          <w:cantSplit/>
          <w:trHeight w:val="2105"/>
          <w:jc w:val="center"/>
        </w:trPr>
        <w:tc>
          <w:tcPr>
            <w:tcW w:w="130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01AE81" w14:textId="77777777" w:rsidR="00E91D48" w:rsidRPr="00D02979" w:rsidRDefault="00AD5333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6"/>
                <w:szCs w:val="26"/>
              </w:rPr>
              <w:t>處</w:t>
            </w:r>
          </w:p>
          <w:p w14:paraId="7690709D" w14:textId="77777777" w:rsidR="00E91D48" w:rsidRPr="00D02979" w:rsidRDefault="00AD5333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6"/>
                <w:szCs w:val="26"/>
              </w:rPr>
              <w:t>理</w:t>
            </w:r>
          </w:p>
          <w:p w14:paraId="1E3D2A81" w14:textId="77777777" w:rsidR="00E91D48" w:rsidRPr="00D02979" w:rsidRDefault="00AD5333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6"/>
                <w:szCs w:val="26"/>
              </w:rPr>
              <w:t>策</w:t>
            </w:r>
          </w:p>
          <w:p w14:paraId="2B9446E5" w14:textId="77777777" w:rsidR="00E91D48" w:rsidRPr="00D02979" w:rsidRDefault="00AD5333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6"/>
                <w:szCs w:val="26"/>
              </w:rPr>
              <w:t>略</w:t>
            </w:r>
          </w:p>
        </w:tc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708339" w14:textId="77777777" w:rsidR="00E91D48" w:rsidRPr="00D02979" w:rsidRDefault="00E91D48" w:rsidP="003718BB">
            <w:pPr>
              <w:pStyle w:val="Standard"/>
              <w:tabs>
                <w:tab w:val="center" w:pos="4153"/>
                <w:tab w:val="right" w:pos="8306"/>
              </w:tabs>
              <w:snapToGrid w:val="0"/>
              <w:spacing w:line="360" w:lineRule="exact"/>
              <w:ind w:right="118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33DA9" w:rsidRPr="00D02979" w14:paraId="4279C3D7" w14:textId="77777777">
        <w:trPr>
          <w:cantSplit/>
          <w:trHeight w:val="892"/>
          <w:jc w:val="center"/>
        </w:trPr>
        <w:tc>
          <w:tcPr>
            <w:tcW w:w="130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253E0C" w14:textId="77777777" w:rsidR="00E91D48" w:rsidRPr="00D02979" w:rsidRDefault="00AD5333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6"/>
                <w:szCs w:val="26"/>
              </w:rPr>
              <w:t>備</w:t>
            </w:r>
          </w:p>
          <w:p w14:paraId="4BCA2D9F" w14:textId="77777777" w:rsidR="00E91D48" w:rsidRPr="00D02979" w:rsidRDefault="00AD5333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D02979">
              <w:rPr>
                <w:rFonts w:ascii="標楷體" w:eastAsia="標楷體" w:hAnsi="標楷體"/>
                <w:sz w:val="26"/>
                <w:szCs w:val="26"/>
              </w:rPr>
              <w:t>註</w:t>
            </w:r>
            <w:proofErr w:type="gramEnd"/>
          </w:p>
        </w:tc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450FBE" w14:textId="77777777" w:rsidR="00E91D48" w:rsidRPr="00D02979" w:rsidRDefault="00E91D48" w:rsidP="003718BB">
            <w:pPr>
              <w:pStyle w:val="Standard"/>
              <w:tabs>
                <w:tab w:val="center" w:pos="4153"/>
                <w:tab w:val="right" w:pos="8306"/>
              </w:tabs>
              <w:snapToGrid w:val="0"/>
              <w:spacing w:line="360" w:lineRule="exact"/>
              <w:ind w:right="118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47D49D34" w14:textId="77777777" w:rsidR="00361116" w:rsidRPr="00D02979" w:rsidRDefault="00361116">
      <w:pPr>
        <w:pStyle w:val="Standard"/>
        <w:tabs>
          <w:tab w:val="left" w:pos="735"/>
          <w:tab w:val="center" w:pos="4156"/>
        </w:tabs>
        <w:ind w:right="1200"/>
        <w:jc w:val="center"/>
        <w:rPr>
          <w:rFonts w:ascii="標楷體" w:eastAsia="標楷體" w:hAnsi="標楷體"/>
        </w:rPr>
      </w:pPr>
    </w:p>
    <w:p w14:paraId="545AE473" w14:textId="25B9FC90" w:rsidR="00E91D48" w:rsidRPr="00D02979" w:rsidRDefault="00AD5333">
      <w:pPr>
        <w:pStyle w:val="Standard"/>
        <w:tabs>
          <w:tab w:val="left" w:pos="735"/>
          <w:tab w:val="center" w:pos="4156"/>
        </w:tabs>
        <w:ind w:right="1200"/>
        <w:jc w:val="center"/>
        <w:rPr>
          <w:rFonts w:ascii="標楷體" w:eastAsia="標楷體" w:hAnsi="標楷體"/>
        </w:rPr>
      </w:pPr>
      <w:r w:rsidRPr="00D02979">
        <w:rPr>
          <w:rFonts w:ascii="標楷體" w:eastAsia="標楷體" w:hAnsi="標楷體"/>
        </w:rPr>
        <w:t>督導員：</w:t>
      </w:r>
      <w:proofErr w:type="gramStart"/>
      <w:r w:rsidRPr="00D02979">
        <w:rPr>
          <w:rFonts w:ascii="標楷體" w:eastAsia="標楷體" w:hAnsi="標楷體"/>
        </w:rPr>
        <w:t>＿＿＿＿</w:t>
      </w:r>
      <w:r w:rsidR="00361116" w:rsidRPr="00D02979">
        <w:rPr>
          <w:rFonts w:ascii="標楷體" w:eastAsia="標楷體" w:hAnsi="標楷體"/>
        </w:rPr>
        <w:t>＿＿＿＿</w:t>
      </w:r>
      <w:proofErr w:type="gramEnd"/>
      <w:r w:rsidRPr="00D02979">
        <w:rPr>
          <w:rFonts w:ascii="標楷體" w:eastAsia="標楷體" w:hAnsi="標楷體"/>
        </w:rPr>
        <w:t xml:space="preserve">　照顧服務員：</w:t>
      </w:r>
      <w:r w:rsidRPr="00D02979">
        <w:rPr>
          <w:rFonts w:ascii="標楷體" w:eastAsia="標楷體" w:hAnsi="標楷體"/>
          <w:u w:val="single"/>
        </w:rPr>
        <w:t xml:space="preserve">        </w:t>
      </w:r>
      <w:proofErr w:type="gramStart"/>
      <w:r w:rsidR="00361116" w:rsidRPr="00D02979">
        <w:rPr>
          <w:rFonts w:ascii="標楷體" w:eastAsia="標楷體" w:hAnsi="標楷體"/>
        </w:rPr>
        <w:t>＿＿＿＿</w:t>
      </w:r>
      <w:proofErr w:type="gramEnd"/>
      <w:r w:rsidRPr="00D02979">
        <w:rPr>
          <w:rFonts w:ascii="標楷體" w:eastAsia="標楷體" w:hAnsi="標楷體"/>
        </w:rPr>
        <w:t xml:space="preserve">  製表日期：</w:t>
      </w:r>
    </w:p>
    <w:p w14:paraId="76082715" w14:textId="77777777" w:rsidR="003772B6" w:rsidRPr="00D02979" w:rsidRDefault="003772B6">
      <w:pPr>
        <w:rPr>
          <w:rFonts w:ascii="標楷體" w:eastAsia="標楷體" w:hAnsi="標楷體"/>
          <w:kern w:val="3"/>
          <w:szCs w:val="24"/>
        </w:rPr>
      </w:pPr>
      <w:r w:rsidRPr="00D02979">
        <w:rPr>
          <w:rFonts w:ascii="標楷體" w:eastAsia="標楷體" w:hAnsi="標楷體"/>
        </w:rPr>
        <w:br w:type="page"/>
      </w:r>
    </w:p>
    <w:p w14:paraId="5D3D4B71" w14:textId="4DC487DC" w:rsidR="00E91D48" w:rsidRPr="00D02979" w:rsidRDefault="001C2ACF">
      <w:pPr>
        <w:pStyle w:val="Standard"/>
        <w:widowControl/>
        <w:rPr>
          <w:rFonts w:ascii="標楷體" w:eastAsia="標楷體" w:hAnsi="標楷體"/>
        </w:rPr>
      </w:pPr>
      <w:r w:rsidRPr="00D02979">
        <w:rPr>
          <w:rFonts w:ascii="標楷體" w:eastAsia="標楷體" w:hAnsi="標楷體"/>
          <w:b/>
          <w:noProof/>
          <w:sz w:val="20"/>
          <w:szCs w:val="20"/>
          <w:bdr w:val="single" w:sz="4" w:space="0" w:color="auto"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83084E2" wp14:editId="44B46E64">
                <wp:simplePos x="0" y="0"/>
                <wp:positionH relativeFrom="margin">
                  <wp:align>left</wp:align>
                </wp:positionH>
                <wp:positionV relativeFrom="paragraph">
                  <wp:posOffset>14014</wp:posOffset>
                </wp:positionV>
                <wp:extent cx="545465" cy="335915"/>
                <wp:effectExtent l="0" t="0" r="6985" b="6985"/>
                <wp:wrapSquare wrapText="bothSides"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EA5CC" w14:textId="500AD153" w:rsidR="006C26A6" w:rsidRPr="001C2ACF" w:rsidRDefault="006C26A6" w:rsidP="001C2ACF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r w:rsidRPr="001C2ACF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表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084E2" id="_x0000_s1036" type="#_x0000_t202" style="position:absolute;margin-left:0;margin-top:1.1pt;width:42.95pt;height:26.45pt;z-index:2516858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" stroked="f">
                <v:textbox>
                  <w:txbxContent>
                    <w:p w14:paraId="28EEA5CC" w14:textId="500AD153" w:rsidR="006C26A6" w:rsidRPr="001C2ACF" w:rsidRDefault="006C26A6" w:rsidP="001C2ACF">
                      <w:pPr>
                        <w:rPr>
                          <w:rFonts w:ascii="標楷體" w:eastAsia="標楷體" w:hAnsi="標楷體"/>
                          <w:b/>
                          <w:sz w:val="28"/>
                        </w:rPr>
                      </w:pPr>
                      <w:r w:rsidRPr="001C2ACF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表</w:t>
                      </w:r>
                      <w:r>
                        <w:rPr>
                          <w:rFonts w:ascii="標楷體" w:eastAsia="標楷體" w:hAnsi="標楷體"/>
                          <w:b/>
                          <w:sz w:val="28"/>
                        </w:rPr>
                        <w:t>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D1B3C8C" w14:textId="77777777" w:rsidR="001C2ACF" w:rsidRPr="00D02979" w:rsidRDefault="001C2ACF">
      <w:pPr>
        <w:pStyle w:val="af1"/>
        <w:tabs>
          <w:tab w:val="left" w:pos="709"/>
          <w:tab w:val="left" w:pos="851"/>
          <w:tab w:val="left" w:pos="1134"/>
          <w:tab w:val="left" w:pos="1560"/>
          <w:tab w:val="left" w:pos="1701"/>
        </w:tabs>
        <w:snapToGrid w:val="0"/>
        <w:spacing w:line="360" w:lineRule="auto"/>
        <w:ind w:left="0" w:right="0"/>
        <w:rPr>
          <w:rFonts w:ascii="標楷體" w:eastAsia="標楷體" w:hAnsi="標楷體"/>
          <w:b/>
          <w:bCs/>
          <w:sz w:val="28"/>
          <w:szCs w:val="28"/>
        </w:rPr>
      </w:pPr>
      <w:bookmarkStart w:id="15" w:name="_Toc527983543"/>
      <w:bookmarkStart w:id="16" w:name="_Toc525117696"/>
    </w:p>
    <w:p w14:paraId="13840C2A" w14:textId="6B7728C6" w:rsidR="00E91D48" w:rsidRPr="00D02979" w:rsidRDefault="00AD5333">
      <w:pPr>
        <w:pStyle w:val="af1"/>
        <w:tabs>
          <w:tab w:val="left" w:pos="709"/>
          <w:tab w:val="left" w:pos="851"/>
          <w:tab w:val="left" w:pos="1134"/>
          <w:tab w:val="left" w:pos="1560"/>
          <w:tab w:val="left" w:pos="1701"/>
        </w:tabs>
        <w:snapToGrid w:val="0"/>
        <w:spacing w:line="360" w:lineRule="auto"/>
        <w:ind w:left="0" w:right="0"/>
        <w:rPr>
          <w:rFonts w:ascii="標楷體" w:eastAsia="標楷體" w:hAnsi="標楷體"/>
        </w:rPr>
      </w:pPr>
      <w:r w:rsidRPr="00D02979">
        <w:rPr>
          <w:rFonts w:ascii="標楷體" w:eastAsia="標楷體" w:hAnsi="標楷體"/>
          <w:b/>
          <w:bCs/>
          <w:sz w:val="28"/>
          <w:szCs w:val="28"/>
        </w:rPr>
        <w:t>新北市</w:t>
      </w:r>
      <w:proofErr w:type="gramStart"/>
      <w:r w:rsidR="00A4692F" w:rsidRPr="00D02979">
        <w:rPr>
          <w:rFonts w:ascii="標楷體" w:eastAsia="標楷體" w:hAnsi="標楷體" w:hint="eastAsia"/>
          <w:b/>
          <w:sz w:val="28"/>
          <w:szCs w:val="32"/>
        </w:rPr>
        <w:t>ˍˍˍ</w:t>
      </w:r>
      <w:proofErr w:type="gramEnd"/>
      <w:r w:rsidR="00865235" w:rsidRPr="00D02979">
        <w:rPr>
          <w:rFonts w:ascii="標楷體" w:eastAsia="標楷體" w:hAnsi="標楷體" w:hint="eastAsia"/>
          <w:b/>
          <w:sz w:val="28"/>
          <w:szCs w:val="32"/>
        </w:rPr>
        <w:t>原住民族文化健康站</w:t>
      </w:r>
      <w:r w:rsidRPr="00D02979">
        <w:rPr>
          <w:rFonts w:ascii="標楷體" w:eastAsia="標楷體" w:hAnsi="標楷體"/>
          <w:b/>
          <w:sz w:val="28"/>
          <w:szCs w:val="28"/>
        </w:rPr>
        <w:t>服務內容設計表與紀錄</w:t>
      </w:r>
      <w:bookmarkEnd w:id="15"/>
      <w:bookmarkEnd w:id="16"/>
    </w:p>
    <w:tbl>
      <w:tblPr>
        <w:tblW w:w="93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9"/>
        <w:gridCol w:w="6667"/>
      </w:tblGrid>
      <w:tr w:rsidR="008F710C" w:rsidRPr="00D02979" w14:paraId="4AD55E9C" w14:textId="77777777" w:rsidTr="00A4692F">
        <w:trPr>
          <w:trHeight w:val="591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36021" w14:textId="77777777" w:rsidR="00E91D48" w:rsidRPr="00D02979" w:rsidRDefault="00AD5333">
            <w:pPr>
              <w:pStyle w:val="Standard"/>
              <w:ind w:left="-33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8"/>
                <w:szCs w:val="22"/>
              </w:rPr>
              <w:t>活動名稱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BA6A9" w14:textId="77777777" w:rsidR="00E91D48" w:rsidRPr="00D02979" w:rsidRDefault="00E91D48">
            <w:pPr>
              <w:pStyle w:val="Standard"/>
              <w:ind w:left="482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8F710C" w:rsidRPr="00D02979" w14:paraId="0B33D665" w14:textId="77777777" w:rsidTr="00A4692F">
        <w:trPr>
          <w:trHeight w:val="980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B6FDE" w14:textId="77777777" w:rsidR="00E91D48" w:rsidRPr="00D02979" w:rsidRDefault="00AD5333">
            <w:pPr>
              <w:pStyle w:val="Standard"/>
              <w:ind w:left="-33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8"/>
                <w:szCs w:val="22"/>
              </w:rPr>
              <w:t>活動簡介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F98C0" w14:textId="77777777" w:rsidR="00E91D48" w:rsidRPr="00D02979" w:rsidRDefault="00E91D48">
            <w:pPr>
              <w:pStyle w:val="Standard"/>
              <w:ind w:left="482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8F710C" w:rsidRPr="00D02979" w14:paraId="1F4E664F" w14:textId="77777777" w:rsidTr="00A4692F">
        <w:trPr>
          <w:trHeight w:val="2115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48F98" w14:textId="77777777" w:rsidR="00E91D48" w:rsidRPr="00D02979" w:rsidRDefault="00AD5333">
            <w:pPr>
              <w:pStyle w:val="Standard"/>
              <w:ind w:left="-33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8"/>
                <w:szCs w:val="22"/>
              </w:rPr>
              <w:t>活動目的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5AF2E" w14:textId="77777777" w:rsidR="00E91D48" w:rsidRPr="00D02979" w:rsidRDefault="00E91D48">
            <w:pPr>
              <w:pStyle w:val="Standard"/>
              <w:ind w:left="482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8F710C" w:rsidRPr="00D02979" w14:paraId="0734C386" w14:textId="77777777" w:rsidTr="00A4692F">
        <w:trPr>
          <w:trHeight w:val="907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79C13" w14:textId="77777777" w:rsidR="00E91D48" w:rsidRPr="00D02979" w:rsidRDefault="00AD5333">
            <w:pPr>
              <w:pStyle w:val="Standard"/>
              <w:ind w:left="-33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8"/>
                <w:szCs w:val="22"/>
              </w:rPr>
              <w:t>準備物品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B414C" w14:textId="77777777" w:rsidR="00E91D48" w:rsidRPr="00D02979" w:rsidRDefault="00E91D48">
            <w:pPr>
              <w:pStyle w:val="Standard"/>
              <w:ind w:left="482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8F710C" w:rsidRPr="00D02979" w14:paraId="447079CD" w14:textId="77777777" w:rsidTr="00A4692F">
        <w:trPr>
          <w:trHeight w:val="907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DA707" w14:textId="77777777" w:rsidR="00E91D48" w:rsidRPr="00D02979" w:rsidRDefault="00AD5333">
            <w:pPr>
              <w:pStyle w:val="Standard"/>
              <w:ind w:left="-33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8"/>
                <w:szCs w:val="22"/>
              </w:rPr>
              <w:t>活動參與人數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D659F" w14:textId="77777777" w:rsidR="00E91D48" w:rsidRPr="00D02979" w:rsidRDefault="00E91D48">
            <w:pPr>
              <w:pStyle w:val="Standard"/>
              <w:ind w:left="482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8F710C" w:rsidRPr="00D02979" w14:paraId="30F7F1FF" w14:textId="77777777" w:rsidTr="00A4692F">
        <w:trPr>
          <w:trHeight w:val="850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D7CD3" w14:textId="77777777" w:rsidR="00E91D48" w:rsidRPr="00D02979" w:rsidRDefault="00AD5333">
            <w:pPr>
              <w:pStyle w:val="Standard"/>
              <w:ind w:left="-33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8"/>
                <w:szCs w:val="22"/>
              </w:rPr>
              <w:t>全程活動所需時間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A6BD6" w14:textId="77777777" w:rsidR="00E91D48" w:rsidRPr="00D02979" w:rsidRDefault="00E91D48">
            <w:pPr>
              <w:pStyle w:val="Standard"/>
              <w:ind w:left="482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8F710C" w:rsidRPr="00D02979" w14:paraId="0B2ACD0F" w14:textId="77777777" w:rsidTr="00A4692F">
        <w:trPr>
          <w:trHeight w:val="1871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B83DA" w14:textId="77777777" w:rsidR="00E91D48" w:rsidRPr="00D02979" w:rsidRDefault="00AD5333">
            <w:pPr>
              <w:pStyle w:val="Standard"/>
              <w:ind w:left="-33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8"/>
                <w:szCs w:val="22"/>
              </w:rPr>
              <w:t>執行步驟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E0F38" w14:textId="77777777" w:rsidR="00E91D48" w:rsidRPr="00D02979" w:rsidRDefault="00E91D48">
            <w:pPr>
              <w:pStyle w:val="Standard"/>
              <w:ind w:left="482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933DA9" w:rsidRPr="00D02979" w14:paraId="7110F4F2" w14:textId="77777777" w:rsidTr="00A4692F">
        <w:trPr>
          <w:trHeight w:val="1304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979A4" w14:textId="77777777" w:rsidR="00E91D48" w:rsidRPr="00D02979" w:rsidRDefault="00AD5333">
            <w:pPr>
              <w:pStyle w:val="Standard"/>
              <w:ind w:left="-33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8"/>
                <w:szCs w:val="22"/>
              </w:rPr>
              <w:t>注意事項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C3D1A" w14:textId="77777777" w:rsidR="00E91D48" w:rsidRPr="00D02979" w:rsidRDefault="00E91D48">
            <w:pPr>
              <w:pStyle w:val="Standard"/>
              <w:ind w:left="482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</w:tbl>
    <w:p w14:paraId="358D2399" w14:textId="77777777" w:rsidR="00B26505" w:rsidRPr="00D02979" w:rsidRDefault="00B26505" w:rsidP="00B26505">
      <w:pPr>
        <w:pStyle w:val="Standard"/>
        <w:ind w:firstLineChars="250" w:firstLine="600"/>
        <w:rPr>
          <w:rFonts w:ascii="標楷體" w:eastAsia="標楷體" w:hAnsi="標楷體"/>
        </w:rPr>
      </w:pPr>
    </w:p>
    <w:p w14:paraId="3291D456" w14:textId="1B76857C" w:rsidR="00E91D48" w:rsidRPr="00D02979" w:rsidRDefault="00AD5333" w:rsidP="001B0CFB">
      <w:pPr>
        <w:pStyle w:val="Standard"/>
        <w:ind w:leftChars="59" w:left="142"/>
        <w:rPr>
          <w:rFonts w:ascii="標楷體" w:eastAsia="標楷體" w:hAnsi="標楷體"/>
        </w:rPr>
      </w:pPr>
      <w:r w:rsidRPr="00D02979">
        <w:rPr>
          <w:rFonts w:ascii="標楷體" w:eastAsia="標楷體" w:hAnsi="標楷體"/>
        </w:rPr>
        <w:t xml:space="preserve">照顧服務員簽章（含日期）：　　　　　　　　　</w:t>
      </w:r>
      <w:r w:rsidR="00A4692F" w:rsidRPr="00D02979">
        <w:rPr>
          <w:rFonts w:ascii="標楷體" w:eastAsia="標楷體" w:hAnsi="標楷體" w:hint="eastAsia"/>
        </w:rPr>
        <w:t>督導員</w:t>
      </w:r>
      <w:r w:rsidRPr="00D02979">
        <w:rPr>
          <w:rFonts w:ascii="標楷體" w:eastAsia="標楷體" w:hAnsi="標楷體"/>
        </w:rPr>
        <w:t>簽章（含日期）：</w:t>
      </w:r>
    </w:p>
    <w:p w14:paraId="47E1356A" w14:textId="77777777" w:rsidR="00361116" w:rsidRPr="00D02979" w:rsidRDefault="00361116">
      <w:pPr>
        <w:pStyle w:val="Standard"/>
        <w:rPr>
          <w:rFonts w:ascii="標楷體" w:eastAsia="標楷體" w:hAnsi="標楷體"/>
          <w:b/>
        </w:rPr>
      </w:pPr>
    </w:p>
    <w:p w14:paraId="1F8BBACA" w14:textId="59F93132" w:rsidR="00E91D48" w:rsidRPr="00D02979" w:rsidRDefault="00AD5333" w:rsidP="00BA0CB9">
      <w:pPr>
        <w:pStyle w:val="Standard"/>
        <w:ind w:firstLineChars="58" w:firstLine="139"/>
        <w:rPr>
          <w:rFonts w:ascii="標楷體" w:eastAsia="標楷體" w:hAnsi="標楷體"/>
        </w:rPr>
      </w:pPr>
      <w:r w:rsidRPr="00D02979">
        <w:rPr>
          <w:rFonts w:ascii="標楷體" w:eastAsia="標楷體" w:hAnsi="標楷體"/>
          <w:b/>
        </w:rPr>
        <w:t>使用說明</w:t>
      </w:r>
      <w:r w:rsidRPr="00D02979">
        <w:rPr>
          <w:rFonts w:ascii="標楷體" w:eastAsia="標楷體" w:hAnsi="標楷體"/>
        </w:rPr>
        <w:t>：</w:t>
      </w:r>
    </w:p>
    <w:p w14:paraId="4E899F2A" w14:textId="77777777" w:rsidR="00E91D48" w:rsidRPr="00D02979" w:rsidRDefault="00CB35C7" w:rsidP="00BA0CB9">
      <w:pPr>
        <w:ind w:firstLineChars="58" w:firstLine="139"/>
        <w:rPr>
          <w:rFonts w:ascii="標楷體" w:eastAsia="標楷體" w:hAnsi="標楷體"/>
        </w:rPr>
      </w:pPr>
      <w:r w:rsidRPr="00D02979">
        <w:rPr>
          <w:rFonts w:ascii="標楷體" w:eastAsia="標楷體" w:hAnsi="標楷體" w:hint="eastAsia"/>
          <w:szCs w:val="24"/>
        </w:rPr>
        <w:t>1.</w:t>
      </w:r>
      <w:r w:rsidR="00AD5333" w:rsidRPr="00D02979">
        <w:rPr>
          <w:rFonts w:ascii="標楷體" w:eastAsia="標楷體" w:hAnsi="標楷體"/>
          <w:szCs w:val="24"/>
        </w:rPr>
        <w:t>本表於活動前設計課程或活動方案，供執行者依序預備與推動。</w:t>
      </w:r>
    </w:p>
    <w:p w14:paraId="2E0517FB" w14:textId="41EB23FF" w:rsidR="00E91D48" w:rsidRPr="00D02979" w:rsidRDefault="00CB35C7" w:rsidP="00BA0CB9">
      <w:pPr>
        <w:ind w:leftChars="59" w:left="377" w:hangingChars="98" w:hanging="235"/>
        <w:rPr>
          <w:rFonts w:ascii="標楷體" w:eastAsia="標楷體" w:hAnsi="標楷體"/>
          <w:szCs w:val="24"/>
        </w:rPr>
      </w:pPr>
      <w:r w:rsidRPr="00D02979">
        <w:rPr>
          <w:rFonts w:ascii="標楷體" w:eastAsia="標楷體" w:hAnsi="標楷體" w:hint="eastAsia"/>
          <w:szCs w:val="24"/>
        </w:rPr>
        <w:t>2.</w:t>
      </w:r>
      <w:r w:rsidR="00AD5333" w:rsidRPr="00D02979">
        <w:rPr>
          <w:rFonts w:ascii="標楷體" w:eastAsia="標楷體" w:hAnsi="標楷體"/>
          <w:szCs w:val="24"/>
        </w:rPr>
        <w:t>活動辦理完竣時，可再將活動評量、效益與實際出席人員與授課者反應等（含照片）記錄為成果冊（如背面紀錄）。</w:t>
      </w:r>
    </w:p>
    <w:p w14:paraId="1475B8DA" w14:textId="77777777" w:rsidR="00CB35C7" w:rsidRPr="00D02979" w:rsidRDefault="00CB35C7" w:rsidP="00CB35C7">
      <w:pPr>
        <w:pStyle w:val="Standard"/>
        <w:widowControl/>
        <w:rPr>
          <w:rFonts w:ascii="標楷體" w:eastAsia="標楷體" w:hAnsi="標楷體"/>
          <w:b/>
          <w:bCs/>
          <w:sz w:val="32"/>
          <w:szCs w:val="32"/>
        </w:rPr>
      </w:pPr>
    </w:p>
    <w:p w14:paraId="03412D4F" w14:textId="77777777" w:rsidR="00CB35C7" w:rsidRPr="00D02979" w:rsidRDefault="00CB35C7" w:rsidP="00CB35C7">
      <w:pPr>
        <w:pStyle w:val="Standard"/>
        <w:widowControl/>
        <w:rPr>
          <w:rFonts w:ascii="標楷體" w:eastAsia="標楷體" w:hAnsi="標楷體"/>
          <w:b/>
          <w:bCs/>
          <w:sz w:val="32"/>
          <w:szCs w:val="32"/>
        </w:rPr>
      </w:pPr>
    </w:p>
    <w:p w14:paraId="7673E652" w14:textId="77777777" w:rsidR="00CB35C7" w:rsidRPr="00D02979" w:rsidRDefault="00CB35C7" w:rsidP="00CB35C7">
      <w:pPr>
        <w:pStyle w:val="Standard"/>
        <w:widowControl/>
        <w:rPr>
          <w:rFonts w:ascii="標楷體" w:eastAsia="標楷體" w:hAnsi="標楷體"/>
          <w:b/>
          <w:bCs/>
          <w:sz w:val="32"/>
          <w:szCs w:val="32"/>
        </w:rPr>
      </w:pPr>
    </w:p>
    <w:tbl>
      <w:tblPr>
        <w:tblW w:w="93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7"/>
        <w:gridCol w:w="2036"/>
        <w:gridCol w:w="1985"/>
        <w:gridCol w:w="2788"/>
      </w:tblGrid>
      <w:tr w:rsidR="008F710C" w:rsidRPr="00D02979" w14:paraId="0BA7910E" w14:textId="77777777" w:rsidTr="00A4692F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D542A" w14:textId="77777777" w:rsidR="00E91D48" w:rsidRPr="00D02979" w:rsidRDefault="00AD5333">
            <w:pPr>
              <w:pStyle w:val="Standard"/>
              <w:ind w:left="-33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8"/>
                <w:szCs w:val="22"/>
              </w:rPr>
              <w:lastRenderedPageBreak/>
              <w:t>活動名稱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29D41" w14:textId="77777777" w:rsidR="00E91D48" w:rsidRPr="00D02979" w:rsidRDefault="00E91D48">
            <w:pPr>
              <w:pStyle w:val="Standard"/>
              <w:ind w:left="482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7CA30" w14:textId="77777777" w:rsidR="00E91D48" w:rsidRPr="00D02979" w:rsidRDefault="00AD5333">
            <w:pPr>
              <w:pStyle w:val="Standard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8"/>
                <w:szCs w:val="22"/>
              </w:rPr>
              <w:t>單元與主題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46BC6" w14:textId="77777777" w:rsidR="00E91D48" w:rsidRPr="00D02979" w:rsidRDefault="00E91D48">
            <w:pPr>
              <w:pStyle w:val="Standard"/>
              <w:ind w:left="482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8F710C" w:rsidRPr="00D02979" w14:paraId="49910FD4" w14:textId="77777777" w:rsidTr="00A4692F">
        <w:trPr>
          <w:trHeight w:val="802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47EF5" w14:textId="77777777" w:rsidR="00E91D48" w:rsidRPr="00D02979" w:rsidRDefault="00AD5333">
            <w:pPr>
              <w:pStyle w:val="Standard"/>
              <w:ind w:left="-33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8"/>
                <w:szCs w:val="22"/>
              </w:rPr>
              <w:t>辦理日期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751AD" w14:textId="77777777" w:rsidR="00E91D48" w:rsidRPr="00D02979" w:rsidRDefault="00E91D48">
            <w:pPr>
              <w:pStyle w:val="Standard"/>
              <w:ind w:left="482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51711" w14:textId="77777777" w:rsidR="00E91D48" w:rsidRPr="00D02979" w:rsidRDefault="00AD5333">
            <w:pPr>
              <w:pStyle w:val="Standard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8"/>
                <w:szCs w:val="22"/>
              </w:rPr>
              <w:t>地點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2AA03" w14:textId="77777777" w:rsidR="00E91D48" w:rsidRPr="00D02979" w:rsidRDefault="00E91D48">
            <w:pPr>
              <w:pStyle w:val="Standard"/>
              <w:ind w:left="482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8F710C" w:rsidRPr="00D02979" w14:paraId="782CB237" w14:textId="77777777" w:rsidTr="00A4692F">
        <w:trPr>
          <w:trHeight w:val="2766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91094" w14:textId="77777777" w:rsidR="00E91D48" w:rsidRPr="00D02979" w:rsidRDefault="00AD5333">
            <w:pPr>
              <w:pStyle w:val="Standard"/>
              <w:ind w:left="-33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8"/>
                <w:szCs w:val="22"/>
              </w:rPr>
              <w:t>出席人員名字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DF26E" w14:textId="77777777" w:rsidR="00E91D48" w:rsidRPr="00D02979" w:rsidRDefault="00E91D48">
            <w:pPr>
              <w:pStyle w:val="Standard"/>
              <w:ind w:left="482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A38AF" w14:textId="77777777" w:rsidR="00E91D48" w:rsidRPr="00D02979" w:rsidRDefault="00AD5333">
            <w:pPr>
              <w:pStyle w:val="Standard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8"/>
                <w:szCs w:val="22"/>
              </w:rPr>
              <w:t>性別比例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D596F" w14:textId="77777777" w:rsidR="00E91D48" w:rsidRPr="00D02979" w:rsidRDefault="00E91D48">
            <w:pPr>
              <w:pStyle w:val="Standard"/>
              <w:ind w:left="482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8F710C" w:rsidRPr="00D02979" w14:paraId="3FB449A2" w14:textId="77777777" w:rsidTr="00A4692F">
        <w:trPr>
          <w:trHeight w:val="1871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DDF57" w14:textId="77777777" w:rsidR="00E91D48" w:rsidRPr="00D02979" w:rsidRDefault="00AD5333">
            <w:pPr>
              <w:pStyle w:val="Standard"/>
              <w:ind w:left="-33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8"/>
                <w:szCs w:val="22"/>
              </w:rPr>
              <w:t>未出席人員與原因</w:t>
            </w:r>
          </w:p>
        </w:tc>
        <w:tc>
          <w:tcPr>
            <w:tcW w:w="6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DFF9F" w14:textId="77777777" w:rsidR="00E91D48" w:rsidRPr="00D02979" w:rsidRDefault="00E91D48">
            <w:pPr>
              <w:pStyle w:val="Standard"/>
              <w:ind w:left="482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8F710C" w:rsidRPr="00D02979" w14:paraId="67DFFBC0" w14:textId="77777777" w:rsidTr="00A4692F">
        <w:trPr>
          <w:trHeight w:val="1871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9A1A6" w14:textId="77777777" w:rsidR="00E91D48" w:rsidRPr="00D02979" w:rsidRDefault="00AD5333">
            <w:pPr>
              <w:pStyle w:val="Standard"/>
              <w:ind w:left="-33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8"/>
                <w:szCs w:val="22"/>
              </w:rPr>
              <w:t>執行情形</w:t>
            </w:r>
          </w:p>
        </w:tc>
        <w:tc>
          <w:tcPr>
            <w:tcW w:w="6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B0FF6" w14:textId="77777777" w:rsidR="00E91D48" w:rsidRPr="00D02979" w:rsidRDefault="00E91D48">
            <w:pPr>
              <w:pStyle w:val="Standard"/>
              <w:ind w:left="482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8F710C" w:rsidRPr="00D02979" w14:paraId="05D5355C" w14:textId="77777777" w:rsidTr="00A4692F">
        <w:trPr>
          <w:trHeight w:val="1871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9EC1D" w14:textId="77777777" w:rsidR="00E91D48" w:rsidRPr="00D02979" w:rsidRDefault="00AD5333">
            <w:pPr>
              <w:pStyle w:val="Standard"/>
              <w:ind w:left="-33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8"/>
                <w:szCs w:val="22"/>
              </w:rPr>
              <w:t>檢討與待改進作法</w:t>
            </w:r>
          </w:p>
        </w:tc>
        <w:tc>
          <w:tcPr>
            <w:tcW w:w="6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3D592" w14:textId="77777777" w:rsidR="00E91D48" w:rsidRPr="00D02979" w:rsidRDefault="00E91D48">
            <w:pPr>
              <w:pStyle w:val="Standard"/>
              <w:ind w:left="482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933DA9" w:rsidRPr="00D02979" w14:paraId="58EC13EF" w14:textId="77777777" w:rsidTr="00A4692F">
        <w:trPr>
          <w:trHeight w:val="2014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CAC70" w14:textId="77777777" w:rsidR="00E91D48" w:rsidRPr="00D02979" w:rsidRDefault="00AD5333">
            <w:pPr>
              <w:pStyle w:val="Standard"/>
              <w:ind w:left="-33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8"/>
                <w:szCs w:val="22"/>
              </w:rPr>
              <w:t>備註</w:t>
            </w:r>
          </w:p>
        </w:tc>
        <w:tc>
          <w:tcPr>
            <w:tcW w:w="6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0305B" w14:textId="77777777" w:rsidR="00E91D48" w:rsidRPr="00D02979" w:rsidRDefault="00AD5333">
            <w:pPr>
              <w:pStyle w:val="Standard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8"/>
                <w:szCs w:val="22"/>
              </w:rPr>
              <w:t>【附當日活動照片至少2張】</w:t>
            </w:r>
          </w:p>
        </w:tc>
      </w:tr>
    </w:tbl>
    <w:p w14:paraId="63F325D6" w14:textId="77777777" w:rsidR="00B70814" w:rsidRPr="00D02979" w:rsidRDefault="00B70814">
      <w:pPr>
        <w:pStyle w:val="Standard"/>
        <w:rPr>
          <w:rFonts w:ascii="標楷體" w:eastAsia="標楷體" w:hAnsi="標楷體"/>
        </w:rPr>
      </w:pPr>
    </w:p>
    <w:p w14:paraId="73C5A1D8" w14:textId="36292813" w:rsidR="00E91D48" w:rsidRPr="00D02979" w:rsidRDefault="00AD5333">
      <w:pPr>
        <w:pStyle w:val="Standard"/>
        <w:rPr>
          <w:rFonts w:ascii="標楷體" w:eastAsia="標楷體" w:hAnsi="標楷體"/>
        </w:rPr>
      </w:pPr>
      <w:r w:rsidRPr="00D02979">
        <w:rPr>
          <w:rFonts w:ascii="標楷體" w:eastAsia="標楷體" w:hAnsi="標楷體"/>
        </w:rPr>
        <w:t>照顧服務員簽章（含日期）：　　　　　　　　　計畫負責人簽章（含日期）：</w:t>
      </w:r>
    </w:p>
    <w:p w14:paraId="7FDEDC7E" w14:textId="77777777" w:rsidR="00E91D48" w:rsidRPr="00D02979" w:rsidRDefault="00E91D48">
      <w:pPr>
        <w:pStyle w:val="Standard"/>
        <w:widowControl/>
        <w:jc w:val="center"/>
        <w:rPr>
          <w:rFonts w:ascii="標楷體" w:eastAsia="標楷體" w:hAnsi="標楷體"/>
          <w:b/>
          <w:bCs/>
          <w:sz w:val="32"/>
          <w:szCs w:val="32"/>
        </w:rPr>
      </w:pPr>
    </w:p>
    <w:p w14:paraId="4CBFDAEC" w14:textId="24B9E5D4" w:rsidR="00BA0CB9" w:rsidRPr="00D02979" w:rsidRDefault="00BA0CB9">
      <w:pPr>
        <w:rPr>
          <w:rFonts w:ascii="標楷體" w:eastAsia="標楷體" w:hAnsi="標楷體"/>
          <w:b/>
          <w:kern w:val="3"/>
          <w:sz w:val="20"/>
        </w:rPr>
      </w:pPr>
      <w:r w:rsidRPr="00D02979">
        <w:rPr>
          <w:rFonts w:ascii="標楷體" w:eastAsia="標楷體" w:hAnsi="標楷體"/>
          <w:b/>
          <w:sz w:val="20"/>
        </w:rPr>
        <w:br w:type="page"/>
      </w:r>
    </w:p>
    <w:p w14:paraId="7598A787" w14:textId="5A384FE2" w:rsidR="00B75BBC" w:rsidRPr="00D02979" w:rsidRDefault="00B75BBC">
      <w:pPr>
        <w:pStyle w:val="Standard"/>
        <w:spacing w:line="360" w:lineRule="exact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D02979">
        <w:rPr>
          <w:rFonts w:ascii="標楷體" w:eastAsia="標楷體" w:hAnsi="標楷體"/>
          <w:b/>
          <w:noProof/>
          <w:sz w:val="20"/>
          <w:szCs w:val="20"/>
          <w:bdr w:val="single" w:sz="4" w:space="0" w:color="auto"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1C41154" wp14:editId="69F1425D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777240" cy="335915"/>
                <wp:effectExtent l="0" t="0" r="22860" b="26035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FE8DD" w14:textId="77777777" w:rsidR="006C26A6" w:rsidRPr="00B75BBC" w:rsidRDefault="006C26A6" w:rsidP="00B75BBC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r w:rsidRPr="00B75BBC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附</w:t>
                            </w:r>
                            <w:r w:rsidRPr="00B75BBC"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  <w:t>件</w:t>
                            </w:r>
                            <w:r w:rsidRPr="00B75BBC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41154" id="_x0000_s1037" type="#_x0000_t202" style="position:absolute;left:0;text-align:left;margin-left:0;margin-top:.4pt;width:61.2pt;height:26.45pt;z-index:2516879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">
                <v:textbox>
                  <w:txbxContent>
                    <w:p w14:paraId="7C5FE8DD" w14:textId="77777777" w:rsidR="006C26A6" w:rsidRPr="00B75BBC" w:rsidRDefault="006C26A6" w:rsidP="00B75BBC">
                      <w:pPr>
                        <w:rPr>
                          <w:rFonts w:ascii="標楷體" w:eastAsia="標楷體" w:hAnsi="標楷體"/>
                          <w:b/>
                          <w:sz w:val="28"/>
                        </w:rPr>
                      </w:pPr>
                      <w:r w:rsidRPr="00B75BBC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附</w:t>
                      </w:r>
                      <w:r w:rsidRPr="00B75BBC">
                        <w:rPr>
                          <w:rFonts w:ascii="標楷體" w:eastAsia="標楷體" w:hAnsi="標楷體"/>
                          <w:b/>
                          <w:sz w:val="28"/>
                        </w:rPr>
                        <w:t>件</w:t>
                      </w:r>
                      <w:r w:rsidRPr="00B75BBC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1B96D0A" w14:textId="77777777" w:rsidR="00B75BBC" w:rsidRPr="00D02979" w:rsidRDefault="00B75BBC">
      <w:pPr>
        <w:pStyle w:val="Standard"/>
        <w:spacing w:line="360" w:lineRule="exact"/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14:paraId="71D167B7" w14:textId="7997FA07" w:rsidR="00E91D48" w:rsidRPr="00D02979" w:rsidRDefault="00AD5333">
      <w:pPr>
        <w:pStyle w:val="Standard"/>
        <w:spacing w:line="360" w:lineRule="exact"/>
        <w:jc w:val="center"/>
        <w:rPr>
          <w:rFonts w:ascii="標楷體" w:eastAsia="標楷體" w:hAnsi="標楷體"/>
        </w:rPr>
      </w:pPr>
      <w:r w:rsidRPr="00D02979">
        <w:rPr>
          <w:rFonts w:ascii="標楷體" w:eastAsia="標楷體" w:hAnsi="標楷體"/>
          <w:b/>
          <w:bCs/>
          <w:sz w:val="28"/>
          <w:szCs w:val="28"/>
        </w:rPr>
        <w:t>新北市</w:t>
      </w:r>
      <w:proofErr w:type="gramStart"/>
      <w:r w:rsidR="00A4692F" w:rsidRPr="00D02979">
        <w:rPr>
          <w:rFonts w:ascii="標楷體" w:eastAsia="標楷體" w:hAnsi="標楷體" w:hint="eastAsia"/>
          <w:b/>
          <w:sz w:val="28"/>
          <w:szCs w:val="32"/>
        </w:rPr>
        <w:t>ˍˍˍ</w:t>
      </w:r>
      <w:proofErr w:type="gramEnd"/>
      <w:r w:rsidR="00865235" w:rsidRPr="00D02979">
        <w:rPr>
          <w:rFonts w:ascii="標楷體" w:eastAsia="標楷體" w:hAnsi="標楷體"/>
          <w:b/>
          <w:bCs/>
          <w:sz w:val="28"/>
          <w:szCs w:val="28"/>
        </w:rPr>
        <w:t>原住民族文化健康站</w:t>
      </w:r>
    </w:p>
    <w:p w14:paraId="0984BE23" w14:textId="678BCC2A" w:rsidR="00E91D48" w:rsidRPr="00D02979" w:rsidRDefault="00AD5333">
      <w:pPr>
        <w:pStyle w:val="Standard"/>
        <w:spacing w:line="360" w:lineRule="exact"/>
        <w:jc w:val="center"/>
        <w:rPr>
          <w:rFonts w:ascii="標楷體" w:eastAsia="標楷體" w:hAnsi="標楷體"/>
        </w:rPr>
      </w:pPr>
      <w:r w:rsidRPr="00D02979">
        <w:rPr>
          <w:rFonts w:ascii="標楷體" w:eastAsia="標楷體" w:hAnsi="標楷體"/>
          <w:b/>
          <w:bCs/>
          <w:sz w:val="28"/>
          <w:szCs w:val="28"/>
        </w:rPr>
        <w:t>期中/期末執行成果報告書</w:t>
      </w:r>
    </w:p>
    <w:p w14:paraId="447F00BC" w14:textId="208C2FF3" w:rsidR="00E91D48" w:rsidRPr="00D02979" w:rsidRDefault="00AD5333">
      <w:pPr>
        <w:pStyle w:val="Standard"/>
        <w:spacing w:line="360" w:lineRule="exact"/>
        <w:ind w:firstLine="6720"/>
        <w:rPr>
          <w:rFonts w:ascii="標楷體" w:eastAsia="標楷體" w:hAnsi="標楷體"/>
        </w:rPr>
      </w:pPr>
      <w:r w:rsidRPr="00D02979">
        <w:rPr>
          <w:rFonts w:ascii="標楷體" w:eastAsia="標楷體" w:hAnsi="標楷體"/>
        </w:rPr>
        <w:t>填報日期：</w:t>
      </w:r>
      <w:r w:rsidR="00147EB4">
        <w:rPr>
          <w:rFonts w:ascii="標楷體" w:eastAsia="標楷體" w:hAnsi="標楷體"/>
        </w:rPr>
        <w:t>115年</w:t>
      </w:r>
      <w:r w:rsidRPr="00D02979">
        <w:rPr>
          <w:rFonts w:ascii="標楷體" w:eastAsia="標楷體" w:hAnsi="標楷體"/>
        </w:rPr>
        <w:t xml:space="preserve">  月  日</w:t>
      </w:r>
    </w:p>
    <w:p w14:paraId="574BF2BA" w14:textId="1F9BF8A0" w:rsidR="00E91D48" w:rsidRPr="00D02979" w:rsidRDefault="00AD5333">
      <w:pPr>
        <w:pStyle w:val="Standard"/>
        <w:spacing w:line="360" w:lineRule="exact"/>
        <w:rPr>
          <w:rFonts w:ascii="標楷體" w:eastAsia="標楷體" w:hAnsi="標楷體"/>
        </w:rPr>
      </w:pPr>
      <w:r w:rsidRPr="00D02979">
        <w:rPr>
          <w:rFonts w:ascii="標楷體" w:eastAsia="標楷體" w:hAnsi="標楷體"/>
          <w:sz w:val="28"/>
        </w:rPr>
        <w:t>一、</w:t>
      </w:r>
      <w:r w:rsidR="00DF64FA" w:rsidRPr="00D02979">
        <w:rPr>
          <w:rFonts w:ascii="標楷體" w:eastAsia="標楷體" w:hAnsi="標楷體" w:hint="eastAsia"/>
          <w:sz w:val="28"/>
        </w:rPr>
        <w:t>執行單位</w:t>
      </w:r>
      <w:r w:rsidRPr="00D02979">
        <w:rPr>
          <w:rFonts w:ascii="標楷體" w:eastAsia="標楷體" w:hAnsi="標楷體"/>
          <w:sz w:val="28"/>
        </w:rPr>
        <w:t>名稱：                    地址：</w:t>
      </w:r>
    </w:p>
    <w:p w14:paraId="17ABBFE3" w14:textId="14592EF3" w:rsidR="00E91D48" w:rsidRPr="00D02979" w:rsidRDefault="00AD5333">
      <w:pPr>
        <w:pStyle w:val="Standard"/>
        <w:spacing w:line="360" w:lineRule="exact"/>
        <w:rPr>
          <w:rFonts w:ascii="標楷體" w:eastAsia="標楷體" w:hAnsi="標楷體"/>
        </w:rPr>
      </w:pPr>
      <w:r w:rsidRPr="00D02979">
        <w:rPr>
          <w:rFonts w:ascii="標楷體" w:eastAsia="標楷體" w:hAnsi="標楷體"/>
          <w:sz w:val="28"/>
        </w:rPr>
        <w:t>二、</w:t>
      </w:r>
      <w:r w:rsidR="00A4692F" w:rsidRPr="00D02979">
        <w:rPr>
          <w:rFonts w:ascii="標楷體" w:eastAsia="標楷體" w:hAnsi="標楷體" w:hint="eastAsia"/>
          <w:sz w:val="28"/>
        </w:rPr>
        <w:t>督導員</w:t>
      </w:r>
      <w:r w:rsidRPr="00D02979">
        <w:rPr>
          <w:rFonts w:ascii="標楷體" w:eastAsia="標楷體" w:hAnsi="標楷體"/>
          <w:sz w:val="28"/>
        </w:rPr>
        <w:t>：                          電話：</w:t>
      </w:r>
    </w:p>
    <w:p w14:paraId="32ED13AC" w14:textId="77777777" w:rsidR="00E91D48" w:rsidRPr="00D02979" w:rsidRDefault="00AD5333">
      <w:pPr>
        <w:pStyle w:val="Standard"/>
        <w:spacing w:line="360" w:lineRule="exact"/>
        <w:rPr>
          <w:rFonts w:ascii="標楷體" w:eastAsia="標楷體" w:hAnsi="標楷體"/>
        </w:rPr>
      </w:pPr>
      <w:r w:rsidRPr="00D02979">
        <w:rPr>
          <w:rFonts w:ascii="標楷體" w:eastAsia="標楷體" w:hAnsi="標楷體"/>
          <w:sz w:val="28"/>
        </w:rPr>
        <w:t>三、計畫聯絡人：                      電話：</w:t>
      </w:r>
    </w:p>
    <w:p w14:paraId="4C188DC4" w14:textId="77777777" w:rsidR="00E91D48" w:rsidRPr="00D02979" w:rsidRDefault="00AD5333">
      <w:pPr>
        <w:pStyle w:val="Standard"/>
        <w:spacing w:line="360" w:lineRule="exact"/>
        <w:rPr>
          <w:rFonts w:ascii="標楷體" w:eastAsia="標楷體" w:hAnsi="標楷體"/>
        </w:rPr>
      </w:pPr>
      <w:r w:rsidRPr="00D02979">
        <w:rPr>
          <w:rFonts w:ascii="標楷體" w:eastAsia="標楷體" w:hAnsi="標楷體"/>
          <w:sz w:val="28"/>
        </w:rPr>
        <w:t>四、服務成果紀錄：</w:t>
      </w:r>
    </w:p>
    <w:tbl>
      <w:tblPr>
        <w:tblW w:w="9076" w:type="dxa"/>
        <w:tblInd w:w="4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3"/>
        <w:gridCol w:w="720"/>
        <w:gridCol w:w="205"/>
        <w:gridCol w:w="514"/>
        <w:gridCol w:w="665"/>
        <w:gridCol w:w="661"/>
        <w:gridCol w:w="660"/>
        <w:gridCol w:w="660"/>
        <w:gridCol w:w="661"/>
        <w:gridCol w:w="661"/>
        <w:gridCol w:w="894"/>
        <w:gridCol w:w="902"/>
      </w:tblGrid>
      <w:tr w:rsidR="008F710C" w:rsidRPr="00D02979" w14:paraId="21DA1340" w14:textId="77777777">
        <w:trPr>
          <w:cantSplit/>
          <w:trHeight w:val="730"/>
        </w:trPr>
        <w:tc>
          <w:tcPr>
            <w:tcW w:w="2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0381B3" w14:textId="77777777" w:rsidR="00E91D48" w:rsidRPr="00D02979" w:rsidRDefault="00AD5333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 xml:space="preserve">         月份</w:t>
            </w:r>
          </w:p>
          <w:p w14:paraId="5293A6A3" w14:textId="77777777" w:rsidR="00E91D48" w:rsidRPr="00D02979" w:rsidRDefault="00AD5333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服務項目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6CA9AA" w14:textId="77777777" w:rsidR="00E91D48" w:rsidRPr="00D02979" w:rsidRDefault="00AD5333">
            <w:pPr>
              <w:pStyle w:val="font7"/>
              <w:widowControl w:val="0"/>
              <w:spacing w:before="0" w:after="0" w:line="360" w:lineRule="exact"/>
              <w:jc w:val="center"/>
            </w:pPr>
            <w:r w:rsidRPr="00D02979">
              <w:rPr>
                <w:rFonts w:cs="Times New Roman"/>
                <w:kern w:val="3"/>
                <w:sz w:val="24"/>
                <w:szCs w:val="24"/>
              </w:rPr>
              <w:t>單位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B58832" w14:textId="77777777" w:rsidR="00E91D48" w:rsidRPr="00D02979" w:rsidRDefault="00AD5333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月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36AACD" w14:textId="77777777" w:rsidR="00E91D48" w:rsidRPr="00D02979" w:rsidRDefault="00AD5333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月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433CA2" w14:textId="77777777" w:rsidR="00E91D48" w:rsidRPr="00D02979" w:rsidRDefault="00AD5333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月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79FB9A" w14:textId="77777777" w:rsidR="00E91D48" w:rsidRPr="00D02979" w:rsidRDefault="00AD5333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月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B61A3D" w14:textId="77777777" w:rsidR="00E91D48" w:rsidRPr="00D02979" w:rsidRDefault="00AD5333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月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196117" w14:textId="77777777" w:rsidR="00E91D48" w:rsidRPr="00D02979" w:rsidRDefault="00AD5333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月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AE7B69" w14:textId="77777777" w:rsidR="00E91D48" w:rsidRPr="00D02979" w:rsidRDefault="00AD5333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小計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C12CA2" w14:textId="77777777" w:rsidR="00E91D48" w:rsidRPr="00D02979" w:rsidRDefault="00AD5333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總計</w:t>
            </w:r>
          </w:p>
        </w:tc>
      </w:tr>
      <w:tr w:rsidR="008F710C" w:rsidRPr="00D02979" w14:paraId="51672F78" w14:textId="77777777">
        <w:trPr>
          <w:cantSplit/>
          <w:trHeight w:val="397"/>
        </w:trPr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215445" w14:textId="77777777" w:rsidR="00E91D48" w:rsidRPr="00D02979" w:rsidRDefault="00AD5333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kern w:val="0"/>
              </w:rPr>
              <w:t>據點服務</w:t>
            </w:r>
          </w:p>
        </w:tc>
        <w:tc>
          <w:tcPr>
            <w:tcW w:w="9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AAA2A0" w14:textId="4E1664F9" w:rsidR="00E91D48" w:rsidRPr="00D02979" w:rsidRDefault="00AD5333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人</w:t>
            </w:r>
            <w:r w:rsidR="00B62EB0" w:rsidRPr="00D02979">
              <w:rPr>
                <w:rFonts w:ascii="標楷體" w:eastAsia="標楷體" w:hAnsi="標楷體" w:hint="eastAsia"/>
              </w:rPr>
              <w:t>數</w:t>
            </w:r>
          </w:p>
          <w:p w14:paraId="382D9982" w14:textId="77777777" w:rsidR="00E91D48" w:rsidRPr="00D02979" w:rsidRDefault="00AD5333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(平均)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66F1B5" w14:textId="77777777" w:rsidR="00E91D48" w:rsidRPr="00D02979" w:rsidRDefault="00AD5333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男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5392A8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2E1213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780A9E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3C0D37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D3CB33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2743AA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5B85F5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2EE07E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F710C" w:rsidRPr="00D02979" w14:paraId="3FE30C13" w14:textId="77777777">
        <w:trPr>
          <w:cantSplit/>
          <w:trHeight w:val="397"/>
        </w:trPr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94E56F" w14:textId="77777777" w:rsidR="00CB33D8" w:rsidRPr="00D02979" w:rsidRDefault="00CB33D8">
            <w:pPr>
              <w:rPr>
                <w:rFonts w:ascii="標楷體" w:eastAsia="標楷體" w:hAnsi="標楷體"/>
              </w:rPr>
            </w:pPr>
          </w:p>
        </w:tc>
        <w:tc>
          <w:tcPr>
            <w:tcW w:w="9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32C12C" w14:textId="77777777" w:rsidR="00CB33D8" w:rsidRPr="00D02979" w:rsidRDefault="00CB33D8">
            <w:pPr>
              <w:rPr>
                <w:rFonts w:ascii="標楷體" w:eastAsia="標楷體" w:hAnsi="標楷體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29738E" w14:textId="77777777" w:rsidR="00E91D48" w:rsidRPr="00D02979" w:rsidRDefault="00AD5333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女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42B566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35E757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F8EAEB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590BF2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2BFCD5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8F60E2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8467FC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961CFD" w14:textId="77777777" w:rsidR="00CB33D8" w:rsidRPr="00D02979" w:rsidRDefault="00CB33D8">
            <w:pPr>
              <w:rPr>
                <w:rFonts w:ascii="標楷體" w:eastAsia="標楷體" w:hAnsi="標楷體"/>
              </w:rPr>
            </w:pPr>
          </w:p>
        </w:tc>
      </w:tr>
      <w:tr w:rsidR="008F710C" w:rsidRPr="00D02979" w14:paraId="14913592" w14:textId="77777777">
        <w:trPr>
          <w:cantSplit/>
          <w:trHeight w:val="397"/>
        </w:trPr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52F98A" w14:textId="77777777" w:rsidR="00E91D48" w:rsidRPr="00D02979" w:rsidRDefault="00AD5333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kern w:val="0"/>
              </w:rPr>
              <w:t>關懷訪視</w:t>
            </w:r>
          </w:p>
        </w:tc>
        <w:tc>
          <w:tcPr>
            <w:tcW w:w="9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3BE54B" w14:textId="77777777" w:rsidR="00E91D48" w:rsidRPr="00D02979" w:rsidRDefault="00AD5333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人次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D856FF" w14:textId="77777777" w:rsidR="00E91D48" w:rsidRPr="00D02979" w:rsidRDefault="00AD5333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男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8E4C14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097421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B90029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480D7F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3A8A7E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DFD6F1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45CD37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DEA5F3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F710C" w:rsidRPr="00D02979" w14:paraId="6CED7024" w14:textId="77777777">
        <w:trPr>
          <w:cantSplit/>
          <w:trHeight w:val="397"/>
        </w:trPr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C0D0CC" w14:textId="77777777" w:rsidR="00CB33D8" w:rsidRPr="00D02979" w:rsidRDefault="00CB33D8">
            <w:pPr>
              <w:rPr>
                <w:rFonts w:ascii="標楷體" w:eastAsia="標楷體" w:hAnsi="標楷體"/>
              </w:rPr>
            </w:pPr>
          </w:p>
        </w:tc>
        <w:tc>
          <w:tcPr>
            <w:tcW w:w="9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16E2C5" w14:textId="77777777" w:rsidR="00CB33D8" w:rsidRPr="00D02979" w:rsidRDefault="00CB33D8">
            <w:pPr>
              <w:rPr>
                <w:rFonts w:ascii="標楷體" w:eastAsia="標楷體" w:hAnsi="標楷體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069666" w14:textId="77777777" w:rsidR="00E91D48" w:rsidRPr="00D02979" w:rsidRDefault="00AD5333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女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C4CA8F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9B7B08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CBCCC1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7AF9C7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CD3630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A4A2AF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01E5D9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DB7A3E" w14:textId="77777777" w:rsidR="00CB33D8" w:rsidRPr="00D02979" w:rsidRDefault="00CB33D8">
            <w:pPr>
              <w:rPr>
                <w:rFonts w:ascii="標楷體" w:eastAsia="標楷體" w:hAnsi="標楷體"/>
              </w:rPr>
            </w:pPr>
          </w:p>
        </w:tc>
      </w:tr>
      <w:tr w:rsidR="008F710C" w:rsidRPr="00D02979" w14:paraId="13A9B8A8" w14:textId="77777777">
        <w:trPr>
          <w:cantSplit/>
          <w:trHeight w:val="397"/>
        </w:trPr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F40A30" w14:textId="77777777" w:rsidR="00E91D48" w:rsidRPr="00D02979" w:rsidRDefault="00AD5333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3" behindDoc="0" locked="0" layoutInCell="1" allowOverlap="1" wp14:anchorId="16FA8315" wp14:editId="23838A8E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77840</wp:posOffset>
                      </wp:positionV>
                      <wp:extent cx="0" cy="914400"/>
                      <wp:effectExtent l="0" t="0" r="0" b="0"/>
                      <wp:wrapNone/>
                      <wp:docPr id="3" name="直線接點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14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cap="flat">
                                <a:noFill/>
                                <a:prstDash val="soli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D8CCE2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接點 3" o:spid="_x0000_s1026" type="#_x0000_t32" style="position:absolute;margin-left:18pt;margin-top:14pt;width:0;height:1in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" stroked="f"/>
                  </w:pict>
                </mc:Fallback>
              </mc:AlternateContent>
            </w:r>
            <w:r w:rsidRPr="00D02979">
              <w:rPr>
                <w:rFonts w:ascii="標楷體" w:eastAsia="標楷體" w:hAnsi="標楷體"/>
                <w:kern w:val="0"/>
              </w:rPr>
              <w:t>電話問安</w:t>
            </w:r>
          </w:p>
        </w:tc>
        <w:tc>
          <w:tcPr>
            <w:tcW w:w="9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37D00C" w14:textId="77777777" w:rsidR="00E91D48" w:rsidRPr="00D02979" w:rsidRDefault="00AD5333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人次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351288" w14:textId="77777777" w:rsidR="00E91D48" w:rsidRPr="00D02979" w:rsidRDefault="00AD5333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男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14D1C3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BFDDF7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B30213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639FB2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F22ED5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FB5994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A83F15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88EAF0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F710C" w:rsidRPr="00D02979" w14:paraId="7C1253A2" w14:textId="77777777">
        <w:trPr>
          <w:cantSplit/>
          <w:trHeight w:val="397"/>
        </w:trPr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1DB2BC" w14:textId="77777777" w:rsidR="00CB33D8" w:rsidRPr="00D02979" w:rsidRDefault="00CB33D8">
            <w:pPr>
              <w:rPr>
                <w:rFonts w:ascii="標楷體" w:eastAsia="標楷體" w:hAnsi="標楷體"/>
              </w:rPr>
            </w:pPr>
          </w:p>
        </w:tc>
        <w:tc>
          <w:tcPr>
            <w:tcW w:w="9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5ECEDC" w14:textId="77777777" w:rsidR="00CB33D8" w:rsidRPr="00D02979" w:rsidRDefault="00CB33D8">
            <w:pPr>
              <w:rPr>
                <w:rFonts w:ascii="標楷體" w:eastAsia="標楷體" w:hAnsi="標楷體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328B71" w14:textId="77777777" w:rsidR="00E91D48" w:rsidRPr="00D02979" w:rsidRDefault="00AD5333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女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1C2665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F9E14F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456DD7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939849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4617CB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0B701C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D89FD7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78D865" w14:textId="77777777" w:rsidR="00CB33D8" w:rsidRPr="00D02979" w:rsidRDefault="00CB33D8">
            <w:pPr>
              <w:rPr>
                <w:rFonts w:ascii="標楷體" w:eastAsia="標楷體" w:hAnsi="標楷體"/>
              </w:rPr>
            </w:pPr>
          </w:p>
        </w:tc>
      </w:tr>
      <w:tr w:rsidR="008F710C" w:rsidRPr="00D02979" w14:paraId="3731DE7C" w14:textId="77777777">
        <w:trPr>
          <w:cantSplit/>
          <w:trHeight w:val="397"/>
        </w:trPr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1F6FDA" w14:textId="77777777" w:rsidR="00E91D48" w:rsidRPr="00D02979" w:rsidRDefault="00AD5333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kern w:val="0"/>
              </w:rPr>
              <w:t>諮詢、通報</w:t>
            </w:r>
          </w:p>
          <w:p w14:paraId="5F12DDBA" w14:textId="77777777" w:rsidR="00E91D48" w:rsidRPr="00D02979" w:rsidRDefault="00AD5333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kern w:val="0"/>
              </w:rPr>
              <w:t>及轉</w:t>
            </w:r>
            <w:proofErr w:type="gramStart"/>
            <w:r w:rsidRPr="00D02979">
              <w:rPr>
                <w:rFonts w:ascii="標楷體" w:eastAsia="標楷體" w:hAnsi="標楷體"/>
                <w:kern w:val="0"/>
              </w:rPr>
              <w:t>介</w:t>
            </w:r>
            <w:proofErr w:type="gramEnd"/>
            <w:r w:rsidRPr="00D02979">
              <w:rPr>
                <w:rFonts w:ascii="標楷體" w:eastAsia="標楷體" w:hAnsi="標楷體"/>
                <w:kern w:val="0"/>
              </w:rPr>
              <w:t>服務</w:t>
            </w:r>
          </w:p>
        </w:tc>
        <w:tc>
          <w:tcPr>
            <w:tcW w:w="9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D1191C" w14:textId="77777777" w:rsidR="00E91D48" w:rsidRPr="00D02979" w:rsidRDefault="00AD5333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人次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BD40A1" w14:textId="77777777" w:rsidR="00E91D48" w:rsidRPr="00D02979" w:rsidRDefault="00AD5333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男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654B42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051D09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37B7FD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9A36F5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3B2ADF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E88CFE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75E044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294B12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F710C" w:rsidRPr="00D02979" w14:paraId="46466E93" w14:textId="77777777">
        <w:trPr>
          <w:cantSplit/>
          <w:trHeight w:val="397"/>
        </w:trPr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3118EF" w14:textId="77777777" w:rsidR="00CB33D8" w:rsidRPr="00D02979" w:rsidRDefault="00CB33D8">
            <w:pPr>
              <w:rPr>
                <w:rFonts w:ascii="標楷體" w:eastAsia="標楷體" w:hAnsi="標楷體"/>
              </w:rPr>
            </w:pPr>
          </w:p>
        </w:tc>
        <w:tc>
          <w:tcPr>
            <w:tcW w:w="9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965327" w14:textId="77777777" w:rsidR="00CB33D8" w:rsidRPr="00D02979" w:rsidRDefault="00CB33D8">
            <w:pPr>
              <w:rPr>
                <w:rFonts w:ascii="標楷體" w:eastAsia="標楷體" w:hAnsi="標楷體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00E033" w14:textId="77777777" w:rsidR="00E91D48" w:rsidRPr="00D02979" w:rsidRDefault="00AD5333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女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A5E6FD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9B1EF4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FF1C1C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E60AC2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3781E0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7E6091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4B6DA0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B94987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F710C" w:rsidRPr="00D02979" w14:paraId="7AD231A1" w14:textId="77777777">
        <w:trPr>
          <w:cantSplit/>
          <w:trHeight w:val="397"/>
        </w:trPr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0CCF87" w14:textId="77777777" w:rsidR="00E91D48" w:rsidRPr="00D02979" w:rsidRDefault="00AD5333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共餐服務</w:t>
            </w:r>
          </w:p>
        </w:tc>
        <w:tc>
          <w:tcPr>
            <w:tcW w:w="9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822484" w14:textId="77777777" w:rsidR="00E91D48" w:rsidRPr="00D02979" w:rsidRDefault="00AD5333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人次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BFB7D0" w14:textId="77777777" w:rsidR="00E91D48" w:rsidRPr="00D02979" w:rsidRDefault="00AD5333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男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FB9AED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73534F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4FD60B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D31D65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1B646A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E7FD3D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EAF8FC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5E9DA2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F710C" w:rsidRPr="00D02979" w14:paraId="303E52EB" w14:textId="77777777">
        <w:trPr>
          <w:cantSplit/>
          <w:trHeight w:val="397"/>
        </w:trPr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C6EF43" w14:textId="77777777" w:rsidR="00CB33D8" w:rsidRPr="00D02979" w:rsidRDefault="00CB33D8">
            <w:pPr>
              <w:rPr>
                <w:rFonts w:ascii="標楷體" w:eastAsia="標楷體" w:hAnsi="標楷體"/>
              </w:rPr>
            </w:pPr>
          </w:p>
        </w:tc>
        <w:tc>
          <w:tcPr>
            <w:tcW w:w="9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D5CE42" w14:textId="77777777" w:rsidR="00CB33D8" w:rsidRPr="00D02979" w:rsidRDefault="00CB33D8">
            <w:pPr>
              <w:rPr>
                <w:rFonts w:ascii="標楷體" w:eastAsia="標楷體" w:hAnsi="標楷體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56899F" w14:textId="77777777" w:rsidR="00E91D48" w:rsidRPr="00D02979" w:rsidRDefault="00AD5333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女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EA9C2F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76A7FE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178ADA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367CEC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635E9F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31E163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A074D3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AE7EAC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F710C" w:rsidRPr="00D02979" w14:paraId="36543647" w14:textId="77777777">
        <w:trPr>
          <w:cantSplit/>
          <w:trHeight w:val="397"/>
        </w:trPr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FFD151" w14:textId="77777777" w:rsidR="00E91D48" w:rsidRPr="00D02979" w:rsidRDefault="00AD5333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送餐服務</w:t>
            </w:r>
          </w:p>
        </w:tc>
        <w:tc>
          <w:tcPr>
            <w:tcW w:w="9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0E095D" w14:textId="77777777" w:rsidR="00E91D48" w:rsidRPr="00D02979" w:rsidRDefault="00AD5333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人次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89EEB4" w14:textId="77777777" w:rsidR="00E91D48" w:rsidRPr="00D02979" w:rsidRDefault="00AD5333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男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9758E4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39F314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2F0E58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463C22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7DA8FC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C8B413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B0FF4A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3E912C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F710C" w:rsidRPr="00D02979" w14:paraId="13301FD2" w14:textId="77777777">
        <w:trPr>
          <w:cantSplit/>
          <w:trHeight w:val="397"/>
        </w:trPr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B30DD8" w14:textId="77777777" w:rsidR="00CB33D8" w:rsidRPr="00D02979" w:rsidRDefault="00CB33D8">
            <w:pPr>
              <w:rPr>
                <w:rFonts w:ascii="標楷體" w:eastAsia="標楷體" w:hAnsi="標楷體"/>
              </w:rPr>
            </w:pPr>
          </w:p>
        </w:tc>
        <w:tc>
          <w:tcPr>
            <w:tcW w:w="9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26FF53" w14:textId="77777777" w:rsidR="00CB33D8" w:rsidRPr="00D02979" w:rsidRDefault="00CB33D8">
            <w:pPr>
              <w:rPr>
                <w:rFonts w:ascii="標楷體" w:eastAsia="標楷體" w:hAnsi="標楷體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1DBD2F" w14:textId="77777777" w:rsidR="00E91D48" w:rsidRPr="00D02979" w:rsidRDefault="00AD5333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女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EFB074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51400F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136B45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071E97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2D6FAF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224478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A99CC5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EFD7A2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F710C" w:rsidRPr="00D02979" w14:paraId="70ECED04" w14:textId="77777777">
        <w:trPr>
          <w:cantSplit/>
          <w:trHeight w:val="397"/>
        </w:trPr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417715" w14:textId="77777777" w:rsidR="00E91D48" w:rsidRPr="00D02979" w:rsidRDefault="00AD5333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kern w:val="0"/>
              </w:rPr>
              <w:t>講座或研習</w:t>
            </w:r>
          </w:p>
        </w:tc>
        <w:tc>
          <w:tcPr>
            <w:tcW w:w="1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823885" w14:textId="77777777" w:rsidR="00E91D48" w:rsidRPr="00D02979" w:rsidRDefault="00AD5333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場次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BF22A1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A04BEF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8DFAAC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D67338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0F2A45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D58DE1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B0D178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60D589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F710C" w:rsidRPr="00D02979" w14:paraId="58EC2318" w14:textId="77777777">
        <w:trPr>
          <w:cantSplit/>
          <w:trHeight w:val="397"/>
        </w:trPr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4DA338" w14:textId="77777777" w:rsidR="00CB33D8" w:rsidRPr="00D02979" w:rsidRDefault="00CB33D8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7B836B" w14:textId="77777777" w:rsidR="00E91D48" w:rsidRPr="00D02979" w:rsidRDefault="00AD5333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人次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6D852C" w14:textId="77777777" w:rsidR="00E91D48" w:rsidRPr="00D02979" w:rsidRDefault="00AD5333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男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9AD900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83C41E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079B1F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D6E781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7C016D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4F89F7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6C9AA1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74DA6B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F710C" w:rsidRPr="00D02979" w14:paraId="1C4584BC" w14:textId="77777777">
        <w:trPr>
          <w:cantSplit/>
          <w:trHeight w:val="397"/>
        </w:trPr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0B4308" w14:textId="77777777" w:rsidR="00CB33D8" w:rsidRPr="00D02979" w:rsidRDefault="00CB33D8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1778A7" w14:textId="77777777" w:rsidR="00CB33D8" w:rsidRPr="00D02979" w:rsidRDefault="00CB33D8">
            <w:pPr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7C6421" w14:textId="77777777" w:rsidR="00E91D48" w:rsidRPr="00D02979" w:rsidRDefault="00AD5333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女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1A0813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B4A2B0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D1EEFD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CA2A76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CBE6CD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6242EE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AE730F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80F50C" w14:textId="77777777" w:rsidR="00CB33D8" w:rsidRPr="00D02979" w:rsidRDefault="00CB33D8">
            <w:pPr>
              <w:rPr>
                <w:rFonts w:ascii="標楷體" w:eastAsia="標楷體" w:hAnsi="標楷體"/>
              </w:rPr>
            </w:pPr>
          </w:p>
        </w:tc>
      </w:tr>
      <w:tr w:rsidR="008F710C" w:rsidRPr="00D02979" w14:paraId="1BD68FC9" w14:textId="77777777">
        <w:trPr>
          <w:cantSplit/>
          <w:trHeight w:val="397"/>
        </w:trPr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01DCB1" w14:textId="77777777" w:rsidR="00E91D48" w:rsidRPr="00D02979" w:rsidRDefault="00AD5333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kern w:val="0"/>
              </w:rPr>
              <w:t>健康促進活動</w:t>
            </w:r>
          </w:p>
        </w:tc>
        <w:tc>
          <w:tcPr>
            <w:tcW w:w="1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7C3537" w14:textId="77777777" w:rsidR="00E91D48" w:rsidRPr="00D02979" w:rsidRDefault="00AD5333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場次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123A54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545699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8AFA42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AF852D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94E8F7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BA0880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E4D5E3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EE58EE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F710C" w:rsidRPr="00D02979" w14:paraId="7BB2D4EC" w14:textId="77777777">
        <w:trPr>
          <w:cantSplit/>
          <w:trHeight w:val="397"/>
        </w:trPr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56C606" w14:textId="77777777" w:rsidR="00CB33D8" w:rsidRPr="00D02979" w:rsidRDefault="00CB33D8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F789E7" w14:textId="77777777" w:rsidR="00E91D48" w:rsidRPr="00D02979" w:rsidRDefault="00AD5333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人次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7245D2" w14:textId="77777777" w:rsidR="00E91D48" w:rsidRPr="00D02979" w:rsidRDefault="00AD5333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男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ED8080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6787F7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D7E3ED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4FC2BC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EE4C49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F169E1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77C305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8147F7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F710C" w:rsidRPr="00D02979" w14:paraId="316807AC" w14:textId="77777777">
        <w:trPr>
          <w:cantSplit/>
          <w:trHeight w:val="397"/>
        </w:trPr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9F6E3A" w14:textId="77777777" w:rsidR="00CB33D8" w:rsidRPr="00D02979" w:rsidRDefault="00CB33D8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5470B9" w14:textId="77777777" w:rsidR="00CB33D8" w:rsidRPr="00D02979" w:rsidRDefault="00CB33D8">
            <w:pPr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755841" w14:textId="77777777" w:rsidR="00E91D48" w:rsidRPr="00D02979" w:rsidRDefault="00AD5333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女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C77095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36DC19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A66800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F09554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9D7C5F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B945F1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BD0AEF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597199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F710C" w:rsidRPr="00D02979" w14:paraId="11514485" w14:textId="77777777">
        <w:trPr>
          <w:cantSplit/>
          <w:trHeight w:val="397"/>
        </w:trPr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FB2C85" w14:textId="77777777" w:rsidR="00E91D48" w:rsidRPr="00D02979" w:rsidRDefault="00AD5333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kern w:val="0"/>
              </w:rPr>
              <w:t>志工服務</w:t>
            </w:r>
          </w:p>
        </w:tc>
        <w:tc>
          <w:tcPr>
            <w:tcW w:w="1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E7DEC2" w14:textId="77777777" w:rsidR="00E91D48" w:rsidRPr="00D02979" w:rsidRDefault="00AD5333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時數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597671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21AF35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4B5C24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1AD3C0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3A6490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30ACDE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64C891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6F4FB2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F710C" w:rsidRPr="00D02979" w14:paraId="0DB6CD90" w14:textId="77777777">
        <w:trPr>
          <w:cantSplit/>
          <w:trHeight w:val="397"/>
        </w:trPr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BE6885" w14:textId="77777777" w:rsidR="00CB33D8" w:rsidRPr="00D02979" w:rsidRDefault="00CB33D8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BCBE17" w14:textId="77777777" w:rsidR="00E91D48" w:rsidRPr="00D02979" w:rsidRDefault="00AD5333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kern w:val="0"/>
              </w:rPr>
              <w:t>人</w:t>
            </w:r>
            <w:r w:rsidRPr="00D02979">
              <w:rPr>
                <w:rFonts w:ascii="標楷體" w:eastAsia="標楷體" w:hAnsi="標楷體"/>
                <w:b/>
                <w:kern w:val="0"/>
              </w:rPr>
              <w:t>數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D530EC" w14:textId="77777777" w:rsidR="00E91D48" w:rsidRPr="00D02979" w:rsidRDefault="00AD5333">
            <w:pPr>
              <w:pStyle w:val="Standard"/>
              <w:widowControl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kern w:val="0"/>
              </w:rPr>
              <w:t>男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C2D342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2F58D3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6F8C4A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65D39E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741AFA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3BED12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0295F2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3F268E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F710C" w:rsidRPr="00D02979" w14:paraId="0F32ED61" w14:textId="77777777">
        <w:trPr>
          <w:cantSplit/>
          <w:trHeight w:val="397"/>
        </w:trPr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F8B4BA" w14:textId="77777777" w:rsidR="00CB33D8" w:rsidRPr="00D02979" w:rsidRDefault="00CB33D8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3A0BE0" w14:textId="77777777" w:rsidR="00CB33D8" w:rsidRPr="00D02979" w:rsidRDefault="00CB33D8">
            <w:pPr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E67515" w14:textId="77777777" w:rsidR="00E91D48" w:rsidRPr="00D02979" w:rsidRDefault="00AD5333">
            <w:pPr>
              <w:pStyle w:val="Standard"/>
              <w:widowControl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kern w:val="0"/>
              </w:rPr>
              <w:t>女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265EE7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138733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36B414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A7232F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FD733A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3A57E7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4B1EF9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EFF912" w14:textId="77777777" w:rsidR="00CB33D8" w:rsidRPr="00D02979" w:rsidRDefault="00CB33D8">
            <w:pPr>
              <w:rPr>
                <w:rFonts w:ascii="標楷體" w:eastAsia="標楷體" w:hAnsi="標楷體"/>
              </w:rPr>
            </w:pPr>
          </w:p>
        </w:tc>
      </w:tr>
      <w:tr w:rsidR="00E91D48" w:rsidRPr="00D02979" w14:paraId="11E492D8" w14:textId="77777777">
        <w:trPr>
          <w:cantSplit/>
          <w:trHeight w:val="851"/>
        </w:trPr>
        <w:tc>
          <w:tcPr>
            <w:tcW w:w="3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C95172" w14:textId="77777777" w:rsidR="00E91D48" w:rsidRPr="00D02979" w:rsidRDefault="00AD5333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總計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464686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0C60C9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EA049F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BFF624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52ADA1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DBB834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367E00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8CC168" w14:textId="77777777" w:rsidR="00E91D48" w:rsidRPr="00D02979" w:rsidRDefault="00E91D48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08E216DA" w14:textId="77777777" w:rsidR="00E91D48" w:rsidRPr="00D02979" w:rsidRDefault="00E91D48">
      <w:pPr>
        <w:pStyle w:val="Standard"/>
        <w:spacing w:line="360" w:lineRule="exact"/>
        <w:rPr>
          <w:rFonts w:ascii="標楷體" w:eastAsia="標楷體" w:hAnsi="標楷體"/>
          <w:sz w:val="28"/>
        </w:rPr>
      </w:pPr>
    </w:p>
    <w:p w14:paraId="64936D61" w14:textId="77777777" w:rsidR="00E91D48" w:rsidRPr="00D02979" w:rsidRDefault="00AD5333">
      <w:pPr>
        <w:pStyle w:val="Standard"/>
        <w:pageBreakBefore/>
        <w:spacing w:line="360" w:lineRule="exact"/>
        <w:rPr>
          <w:rFonts w:ascii="標楷體" w:eastAsia="標楷體" w:hAnsi="標楷體"/>
        </w:rPr>
      </w:pPr>
      <w:r w:rsidRPr="00D02979">
        <w:rPr>
          <w:rFonts w:ascii="標楷體" w:eastAsia="標楷體" w:hAnsi="標楷體"/>
          <w:sz w:val="28"/>
        </w:rPr>
        <w:lastRenderedPageBreak/>
        <w:t>五、活動照片（每月至少附上2張照片，至少共24張，格式供參考）</w:t>
      </w:r>
    </w:p>
    <w:tbl>
      <w:tblPr>
        <w:tblW w:w="98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1"/>
        <w:gridCol w:w="4116"/>
        <w:gridCol w:w="871"/>
        <w:gridCol w:w="4056"/>
      </w:tblGrid>
      <w:tr w:rsidR="008F710C" w:rsidRPr="00D02979" w14:paraId="6BD3585F" w14:textId="77777777">
        <w:tc>
          <w:tcPr>
            <w:tcW w:w="81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80752" w14:textId="77777777" w:rsidR="00E91D48" w:rsidRPr="00D02979" w:rsidRDefault="00AD5333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8"/>
                <w:szCs w:val="28"/>
              </w:rPr>
              <w:t>時間</w:t>
            </w:r>
          </w:p>
        </w:tc>
        <w:tc>
          <w:tcPr>
            <w:tcW w:w="4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D898A" w14:textId="77777777" w:rsidR="00E91D48" w:rsidRPr="00D02979" w:rsidRDefault="00E91D48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2482D" w14:textId="77777777" w:rsidR="00E91D48" w:rsidRPr="00D02979" w:rsidRDefault="00AD5333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8"/>
                <w:szCs w:val="28"/>
              </w:rPr>
              <w:t>地點</w:t>
            </w:r>
          </w:p>
        </w:tc>
        <w:tc>
          <w:tcPr>
            <w:tcW w:w="405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7C668" w14:textId="77777777" w:rsidR="00E91D48" w:rsidRPr="00D02979" w:rsidRDefault="00E91D48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F710C" w:rsidRPr="00D02979" w14:paraId="49A15983" w14:textId="77777777">
        <w:tc>
          <w:tcPr>
            <w:tcW w:w="8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2377D" w14:textId="77777777" w:rsidR="00E91D48" w:rsidRPr="00D02979" w:rsidRDefault="00AD5333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8"/>
                <w:szCs w:val="28"/>
              </w:rPr>
              <w:t>圖說</w:t>
            </w:r>
          </w:p>
        </w:tc>
        <w:tc>
          <w:tcPr>
            <w:tcW w:w="90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77D5E" w14:textId="77777777" w:rsidR="00E91D48" w:rsidRPr="00D02979" w:rsidRDefault="00E91D48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F710C" w:rsidRPr="00D02979" w14:paraId="38D6F793" w14:textId="77777777">
        <w:trPr>
          <w:trHeight w:val="2620"/>
        </w:trPr>
        <w:tc>
          <w:tcPr>
            <w:tcW w:w="8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3D2AD" w14:textId="77777777" w:rsidR="00E91D48" w:rsidRPr="00D02979" w:rsidRDefault="00AD5333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8"/>
                <w:szCs w:val="28"/>
              </w:rPr>
              <w:t>照片</w:t>
            </w:r>
          </w:p>
        </w:tc>
        <w:tc>
          <w:tcPr>
            <w:tcW w:w="90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619C1" w14:textId="77777777" w:rsidR="00E91D48" w:rsidRPr="00D02979" w:rsidRDefault="00E91D48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1F76D1F7" w14:textId="77777777" w:rsidR="00E91D48" w:rsidRPr="00D02979" w:rsidRDefault="00E91D48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2C61A3D5" w14:textId="77777777" w:rsidR="00E91D48" w:rsidRPr="00D02979" w:rsidRDefault="00E91D48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F710C" w:rsidRPr="00D02979" w14:paraId="7AE860A5" w14:textId="77777777">
        <w:tc>
          <w:tcPr>
            <w:tcW w:w="8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48A09" w14:textId="77777777" w:rsidR="00E91D48" w:rsidRPr="00D02979" w:rsidRDefault="00AD5333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8"/>
                <w:szCs w:val="28"/>
              </w:rPr>
              <w:t>時間</w:t>
            </w:r>
          </w:p>
        </w:tc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0479F" w14:textId="77777777" w:rsidR="00E91D48" w:rsidRPr="00D02979" w:rsidRDefault="00E91D48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87C20" w14:textId="77777777" w:rsidR="00E91D48" w:rsidRPr="00D02979" w:rsidRDefault="00AD5333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8"/>
                <w:szCs w:val="28"/>
              </w:rPr>
              <w:t>地點</w:t>
            </w:r>
          </w:p>
        </w:tc>
        <w:tc>
          <w:tcPr>
            <w:tcW w:w="4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E978A" w14:textId="77777777" w:rsidR="00E91D48" w:rsidRPr="00D02979" w:rsidRDefault="00E91D48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F710C" w:rsidRPr="00D02979" w14:paraId="2309DC0D" w14:textId="77777777">
        <w:tc>
          <w:tcPr>
            <w:tcW w:w="8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0A023" w14:textId="77777777" w:rsidR="00E91D48" w:rsidRPr="00D02979" w:rsidRDefault="00AD5333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8"/>
                <w:szCs w:val="28"/>
              </w:rPr>
              <w:t>圖說</w:t>
            </w:r>
          </w:p>
        </w:tc>
        <w:tc>
          <w:tcPr>
            <w:tcW w:w="90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C44D8" w14:textId="77777777" w:rsidR="00E91D48" w:rsidRPr="00D02979" w:rsidRDefault="00E91D48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F710C" w:rsidRPr="00D02979" w14:paraId="0C452A30" w14:textId="77777777">
        <w:trPr>
          <w:trHeight w:val="3064"/>
        </w:trPr>
        <w:tc>
          <w:tcPr>
            <w:tcW w:w="8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BA06F" w14:textId="77777777" w:rsidR="00E91D48" w:rsidRPr="00D02979" w:rsidRDefault="00AD5333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8"/>
                <w:szCs w:val="28"/>
              </w:rPr>
              <w:t>照片</w:t>
            </w:r>
          </w:p>
        </w:tc>
        <w:tc>
          <w:tcPr>
            <w:tcW w:w="9043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6A7A1" w14:textId="77777777" w:rsidR="00E91D48" w:rsidRPr="00D02979" w:rsidRDefault="00E91D48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73699524" w14:textId="77777777" w:rsidR="00E91D48" w:rsidRPr="00D02979" w:rsidRDefault="00E91D48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348B751F" w14:textId="77777777" w:rsidR="00E91D48" w:rsidRPr="00D02979" w:rsidRDefault="00E91D48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65190797" w14:textId="77777777" w:rsidR="00E91D48" w:rsidRPr="00D02979" w:rsidRDefault="00E91D48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6D987F1C" w14:textId="3CD6877A" w:rsidR="00116607" w:rsidRPr="00D02979" w:rsidRDefault="00AD5333">
      <w:pPr>
        <w:pStyle w:val="Standard"/>
        <w:spacing w:line="360" w:lineRule="exact"/>
        <w:rPr>
          <w:rFonts w:ascii="標楷體" w:eastAsia="標楷體" w:hAnsi="標楷體"/>
          <w:sz w:val="28"/>
        </w:rPr>
      </w:pPr>
      <w:r w:rsidRPr="00D02979">
        <w:rPr>
          <w:rFonts w:ascii="標楷體" w:eastAsia="標楷體" w:hAnsi="標楷體"/>
          <w:sz w:val="28"/>
        </w:rPr>
        <w:t>六、</w:t>
      </w:r>
      <w:r w:rsidR="00116607" w:rsidRPr="00D02979">
        <w:rPr>
          <w:rFonts w:ascii="標楷體" w:eastAsia="標楷體" w:hAnsi="標楷體" w:hint="eastAsia"/>
          <w:sz w:val="28"/>
        </w:rPr>
        <w:t>志工活動照片</w:t>
      </w:r>
      <w:r w:rsidR="00116607" w:rsidRPr="00D02979">
        <w:rPr>
          <w:rFonts w:ascii="標楷體" w:eastAsia="標楷體" w:hAnsi="標楷體"/>
          <w:sz w:val="28"/>
        </w:rPr>
        <w:t>（每月至少附上2張照片，至少共24張，格式供參考）</w:t>
      </w:r>
    </w:p>
    <w:tbl>
      <w:tblPr>
        <w:tblW w:w="98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1"/>
        <w:gridCol w:w="4116"/>
        <w:gridCol w:w="871"/>
        <w:gridCol w:w="4056"/>
      </w:tblGrid>
      <w:tr w:rsidR="00116607" w:rsidRPr="00D02979" w14:paraId="5EECE94F" w14:textId="77777777" w:rsidTr="006C26A6">
        <w:tc>
          <w:tcPr>
            <w:tcW w:w="81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14558" w14:textId="77777777" w:rsidR="00116607" w:rsidRPr="00D02979" w:rsidRDefault="00116607" w:rsidP="006C26A6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8"/>
                <w:szCs w:val="28"/>
              </w:rPr>
              <w:t>時間</w:t>
            </w:r>
          </w:p>
        </w:tc>
        <w:tc>
          <w:tcPr>
            <w:tcW w:w="4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DF14C" w14:textId="77777777" w:rsidR="00116607" w:rsidRPr="00D02979" w:rsidRDefault="00116607" w:rsidP="006C26A6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ED086" w14:textId="77777777" w:rsidR="00116607" w:rsidRPr="00D02979" w:rsidRDefault="00116607" w:rsidP="006C26A6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8"/>
                <w:szCs w:val="28"/>
              </w:rPr>
              <w:t>地點</w:t>
            </w:r>
          </w:p>
        </w:tc>
        <w:tc>
          <w:tcPr>
            <w:tcW w:w="405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244FA" w14:textId="77777777" w:rsidR="00116607" w:rsidRPr="00D02979" w:rsidRDefault="00116607" w:rsidP="006C26A6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16607" w:rsidRPr="00D02979" w14:paraId="6BEF00E4" w14:textId="77777777" w:rsidTr="006C26A6">
        <w:tc>
          <w:tcPr>
            <w:tcW w:w="8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F6845" w14:textId="77777777" w:rsidR="00116607" w:rsidRPr="00D02979" w:rsidRDefault="00116607" w:rsidP="006C26A6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8"/>
                <w:szCs w:val="28"/>
              </w:rPr>
              <w:t>圖說</w:t>
            </w:r>
          </w:p>
        </w:tc>
        <w:tc>
          <w:tcPr>
            <w:tcW w:w="90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00079" w14:textId="77777777" w:rsidR="00116607" w:rsidRPr="00D02979" w:rsidRDefault="00116607" w:rsidP="006C26A6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16607" w:rsidRPr="00D02979" w14:paraId="7CEF46E7" w14:textId="77777777" w:rsidTr="006C26A6">
        <w:trPr>
          <w:trHeight w:val="2620"/>
        </w:trPr>
        <w:tc>
          <w:tcPr>
            <w:tcW w:w="8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209FD" w14:textId="77777777" w:rsidR="00116607" w:rsidRPr="00D02979" w:rsidRDefault="00116607" w:rsidP="006C26A6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8"/>
                <w:szCs w:val="28"/>
              </w:rPr>
              <w:t>照片</w:t>
            </w:r>
          </w:p>
        </w:tc>
        <w:tc>
          <w:tcPr>
            <w:tcW w:w="90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5FCC3" w14:textId="77777777" w:rsidR="00116607" w:rsidRPr="00D02979" w:rsidRDefault="00116607" w:rsidP="006C26A6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1FFE941E" w14:textId="77777777" w:rsidR="00116607" w:rsidRPr="00D02979" w:rsidRDefault="00116607" w:rsidP="006C26A6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0484FD1F" w14:textId="77777777" w:rsidR="00116607" w:rsidRPr="00D02979" w:rsidRDefault="00116607" w:rsidP="006C26A6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16607" w:rsidRPr="00D02979" w14:paraId="70E7120B" w14:textId="77777777" w:rsidTr="006C26A6">
        <w:tc>
          <w:tcPr>
            <w:tcW w:w="8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0186A" w14:textId="77777777" w:rsidR="00116607" w:rsidRPr="00D02979" w:rsidRDefault="00116607" w:rsidP="006C26A6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8"/>
                <w:szCs w:val="28"/>
              </w:rPr>
              <w:t>時間</w:t>
            </w:r>
          </w:p>
        </w:tc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53DCE" w14:textId="77777777" w:rsidR="00116607" w:rsidRPr="00D02979" w:rsidRDefault="00116607" w:rsidP="006C26A6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0AA28" w14:textId="77777777" w:rsidR="00116607" w:rsidRPr="00D02979" w:rsidRDefault="00116607" w:rsidP="006C26A6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8"/>
                <w:szCs w:val="28"/>
              </w:rPr>
              <w:t>地點</w:t>
            </w:r>
          </w:p>
        </w:tc>
        <w:tc>
          <w:tcPr>
            <w:tcW w:w="4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C9257" w14:textId="77777777" w:rsidR="00116607" w:rsidRPr="00D02979" w:rsidRDefault="00116607" w:rsidP="006C26A6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16607" w:rsidRPr="00D02979" w14:paraId="5522C502" w14:textId="77777777" w:rsidTr="006C26A6">
        <w:tc>
          <w:tcPr>
            <w:tcW w:w="8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C30DF" w14:textId="77777777" w:rsidR="00116607" w:rsidRPr="00D02979" w:rsidRDefault="00116607" w:rsidP="006C26A6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8"/>
                <w:szCs w:val="28"/>
              </w:rPr>
              <w:t>圖說</w:t>
            </w:r>
          </w:p>
        </w:tc>
        <w:tc>
          <w:tcPr>
            <w:tcW w:w="90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BC509" w14:textId="77777777" w:rsidR="00116607" w:rsidRPr="00D02979" w:rsidRDefault="00116607" w:rsidP="006C26A6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16607" w:rsidRPr="00D02979" w14:paraId="3313F0D6" w14:textId="77777777" w:rsidTr="006C26A6">
        <w:trPr>
          <w:trHeight w:val="3064"/>
        </w:trPr>
        <w:tc>
          <w:tcPr>
            <w:tcW w:w="8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CB64B" w14:textId="77777777" w:rsidR="00116607" w:rsidRPr="00D02979" w:rsidRDefault="00116607" w:rsidP="006C26A6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8"/>
                <w:szCs w:val="28"/>
              </w:rPr>
              <w:lastRenderedPageBreak/>
              <w:t>照片</w:t>
            </w:r>
          </w:p>
        </w:tc>
        <w:tc>
          <w:tcPr>
            <w:tcW w:w="9043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A298B" w14:textId="77777777" w:rsidR="00116607" w:rsidRPr="00D02979" w:rsidRDefault="00116607" w:rsidP="006C26A6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43B8B295" w14:textId="77777777" w:rsidR="00116607" w:rsidRPr="00D02979" w:rsidRDefault="00116607" w:rsidP="006C26A6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1FA7C5FD" w14:textId="77777777" w:rsidR="00116607" w:rsidRPr="00D02979" w:rsidRDefault="00116607" w:rsidP="006C26A6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026335CF" w14:textId="77777777" w:rsidR="00116607" w:rsidRPr="00D02979" w:rsidRDefault="00116607" w:rsidP="006C26A6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57DF5C81" w14:textId="727AD70A" w:rsidR="00116607" w:rsidRPr="00D02979" w:rsidRDefault="00116607">
      <w:pPr>
        <w:pStyle w:val="Standard"/>
        <w:spacing w:line="360" w:lineRule="exact"/>
        <w:rPr>
          <w:rFonts w:ascii="標楷體" w:eastAsia="標楷體" w:hAnsi="標楷體"/>
          <w:sz w:val="28"/>
        </w:rPr>
      </w:pPr>
    </w:p>
    <w:p w14:paraId="5470305A" w14:textId="7AD97253" w:rsidR="00E91D48" w:rsidRPr="00D02979" w:rsidRDefault="00116607">
      <w:pPr>
        <w:pStyle w:val="Standard"/>
        <w:spacing w:line="360" w:lineRule="exact"/>
        <w:rPr>
          <w:rFonts w:ascii="標楷體" w:eastAsia="標楷體" w:hAnsi="標楷體"/>
        </w:rPr>
      </w:pPr>
      <w:r w:rsidRPr="00D02979">
        <w:rPr>
          <w:rFonts w:ascii="標楷體" w:eastAsia="標楷體" w:hAnsi="標楷體" w:hint="eastAsia"/>
          <w:sz w:val="28"/>
        </w:rPr>
        <w:t>七、</w:t>
      </w:r>
      <w:r w:rsidR="00AD5333" w:rsidRPr="00D02979">
        <w:rPr>
          <w:rFonts w:ascii="標楷體" w:eastAsia="標楷體" w:hAnsi="標楷體"/>
          <w:sz w:val="28"/>
        </w:rPr>
        <w:t>執行優缺點</w:t>
      </w:r>
    </w:p>
    <w:p w14:paraId="6EFBE062" w14:textId="148FA2FF" w:rsidR="00E91D48" w:rsidRPr="00D02979" w:rsidRDefault="00116607">
      <w:pPr>
        <w:pStyle w:val="Standard"/>
        <w:spacing w:line="360" w:lineRule="exact"/>
        <w:rPr>
          <w:rFonts w:ascii="標楷體" w:eastAsia="標楷體" w:hAnsi="標楷體"/>
        </w:rPr>
      </w:pPr>
      <w:r w:rsidRPr="00D02979">
        <w:rPr>
          <w:rFonts w:ascii="標楷體" w:eastAsia="標楷體" w:hAnsi="標楷體" w:hint="eastAsia"/>
          <w:sz w:val="28"/>
        </w:rPr>
        <w:t>八</w:t>
      </w:r>
      <w:r w:rsidR="00AD5333" w:rsidRPr="00D02979">
        <w:rPr>
          <w:rFonts w:ascii="標楷體" w:eastAsia="標楷體" w:hAnsi="標楷體"/>
          <w:sz w:val="28"/>
        </w:rPr>
        <w:t>、檢討與建議</w:t>
      </w:r>
    </w:p>
    <w:p w14:paraId="4FDBFAD3" w14:textId="77777777" w:rsidR="00E91D48" w:rsidRPr="00D02979" w:rsidRDefault="00AD5333" w:rsidP="00482728">
      <w:pPr>
        <w:pStyle w:val="Standard"/>
        <w:numPr>
          <w:ilvl w:val="0"/>
          <w:numId w:val="41"/>
        </w:numPr>
        <w:spacing w:line="360" w:lineRule="exact"/>
        <w:rPr>
          <w:rFonts w:ascii="標楷體" w:eastAsia="標楷體" w:hAnsi="標楷體"/>
        </w:rPr>
      </w:pPr>
      <w:r w:rsidRPr="00D02979">
        <w:rPr>
          <w:rFonts w:ascii="標楷體" w:eastAsia="標楷體" w:hAnsi="標楷體"/>
          <w:sz w:val="28"/>
        </w:rPr>
        <w:t>與原定計畫之落差與改進做法：</w:t>
      </w:r>
    </w:p>
    <w:p w14:paraId="453247CB" w14:textId="77777777" w:rsidR="00E91D48" w:rsidRPr="00D02979" w:rsidRDefault="00AD5333">
      <w:pPr>
        <w:pStyle w:val="Standard"/>
        <w:numPr>
          <w:ilvl w:val="0"/>
          <w:numId w:val="6"/>
        </w:numPr>
        <w:spacing w:line="360" w:lineRule="exact"/>
        <w:rPr>
          <w:rFonts w:ascii="標楷體" w:eastAsia="標楷體" w:hAnsi="標楷體"/>
        </w:rPr>
      </w:pPr>
      <w:r w:rsidRPr="00D02979">
        <w:rPr>
          <w:rFonts w:ascii="標楷體" w:eastAsia="標楷體" w:hAnsi="標楷體"/>
          <w:sz w:val="28"/>
        </w:rPr>
        <w:t>困難與建議（請條列式表達）：</w:t>
      </w:r>
    </w:p>
    <w:p w14:paraId="34F91A1A" w14:textId="2DBFCCC6" w:rsidR="00E91D48" w:rsidRPr="00D02979" w:rsidRDefault="00116607">
      <w:pPr>
        <w:pStyle w:val="Standard"/>
        <w:spacing w:line="360" w:lineRule="exact"/>
        <w:rPr>
          <w:rFonts w:ascii="標楷體" w:eastAsia="標楷體" w:hAnsi="標楷體"/>
        </w:rPr>
      </w:pPr>
      <w:r w:rsidRPr="00D02979">
        <w:rPr>
          <w:rFonts w:ascii="標楷體" w:eastAsia="標楷體" w:hAnsi="標楷體" w:hint="eastAsia"/>
          <w:sz w:val="28"/>
        </w:rPr>
        <w:t>九</w:t>
      </w:r>
      <w:r w:rsidR="00AD5333" w:rsidRPr="00D02979">
        <w:rPr>
          <w:rFonts w:ascii="標楷體" w:eastAsia="標楷體" w:hAnsi="標楷體"/>
          <w:sz w:val="28"/>
        </w:rPr>
        <w:t>、結語</w:t>
      </w:r>
    </w:p>
    <w:p w14:paraId="386094A9" w14:textId="77777777" w:rsidR="00B75BBC" w:rsidRPr="00D02979" w:rsidRDefault="00B75BBC">
      <w:pPr>
        <w:pStyle w:val="Standard"/>
        <w:widowControl/>
        <w:tabs>
          <w:tab w:val="left" w:pos="2680"/>
          <w:tab w:val="center" w:pos="5233"/>
        </w:tabs>
        <w:spacing w:line="360" w:lineRule="exact"/>
        <w:jc w:val="center"/>
        <w:rPr>
          <w:rFonts w:ascii="標楷體" w:eastAsia="標楷體" w:hAnsi="標楷體"/>
          <w:b/>
          <w:sz w:val="30"/>
          <w:szCs w:val="30"/>
        </w:rPr>
        <w:sectPr w:rsidR="00B75BBC" w:rsidRPr="00D02979">
          <w:pgSz w:w="11906" w:h="16838"/>
          <w:pgMar w:top="720" w:right="1134" w:bottom="1134" w:left="1134" w:header="720" w:footer="992" w:gutter="0"/>
          <w:cols w:space="720"/>
        </w:sectPr>
      </w:pPr>
    </w:p>
    <w:p w14:paraId="1E085000" w14:textId="11B41CD5" w:rsidR="00B75BBC" w:rsidRPr="00D02979" w:rsidRDefault="00B75BBC" w:rsidP="00B75BBC">
      <w:pPr>
        <w:pStyle w:val="Standard"/>
        <w:spacing w:line="360" w:lineRule="exact"/>
        <w:jc w:val="center"/>
        <w:rPr>
          <w:rFonts w:ascii="標楷體" w:eastAsia="標楷體" w:hAnsi="標楷體"/>
          <w:sz w:val="36"/>
          <w:szCs w:val="36"/>
        </w:rPr>
      </w:pPr>
      <w:r w:rsidRPr="00D02979">
        <w:rPr>
          <w:rFonts w:ascii="標楷體" w:eastAsia="標楷體" w:hAnsi="標楷體"/>
          <w:sz w:val="36"/>
          <w:szCs w:val="36"/>
        </w:rPr>
        <w:lastRenderedPageBreak/>
        <w:t>新北市政府原住民族</w:t>
      </w:r>
      <w:proofErr w:type="gramStart"/>
      <w:r w:rsidRPr="00D02979">
        <w:rPr>
          <w:rFonts w:ascii="標楷體" w:eastAsia="標楷體" w:hAnsi="標楷體"/>
          <w:sz w:val="36"/>
          <w:szCs w:val="36"/>
        </w:rPr>
        <w:t>行政局志工</w:t>
      </w:r>
      <w:proofErr w:type="gramEnd"/>
      <w:r w:rsidRPr="00D02979">
        <w:rPr>
          <w:rFonts w:ascii="標楷體" w:eastAsia="標楷體" w:hAnsi="標楷體"/>
          <w:sz w:val="36"/>
          <w:szCs w:val="36"/>
        </w:rPr>
        <w:t>服務時數紀錄表</w:t>
      </w:r>
    </w:p>
    <w:p w14:paraId="45C2C443" w14:textId="77777777" w:rsidR="00B75BBC" w:rsidRPr="00D02979" w:rsidRDefault="00B75BBC" w:rsidP="00B75BBC">
      <w:pPr>
        <w:pStyle w:val="Standard"/>
        <w:spacing w:line="360" w:lineRule="exact"/>
        <w:jc w:val="center"/>
        <w:rPr>
          <w:rFonts w:ascii="標楷體" w:eastAsia="標楷體" w:hAnsi="標楷體"/>
        </w:rPr>
      </w:pPr>
    </w:p>
    <w:tbl>
      <w:tblPr>
        <w:tblW w:w="10060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1134"/>
        <w:gridCol w:w="1560"/>
        <w:gridCol w:w="850"/>
        <w:gridCol w:w="851"/>
        <w:gridCol w:w="849"/>
        <w:gridCol w:w="709"/>
        <w:gridCol w:w="709"/>
        <w:gridCol w:w="1418"/>
        <w:gridCol w:w="850"/>
        <w:gridCol w:w="705"/>
      </w:tblGrid>
      <w:tr w:rsidR="00B75BBC" w:rsidRPr="00D02979" w14:paraId="28130E9D" w14:textId="77777777" w:rsidTr="00B75BBC">
        <w:trPr>
          <w:trHeight w:val="57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1CB91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Cs w:val="36"/>
              </w:rPr>
              <w:t>序號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B6307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Cs w:val="36"/>
              </w:rPr>
              <w:t>日期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2C5DB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Cs w:val="36"/>
              </w:rPr>
              <w:t>時間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D32E2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Cs w:val="36"/>
              </w:rPr>
              <w:t>時數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5D728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Cs w:val="36"/>
              </w:rPr>
              <w:t>服務項目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BBED8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Cs w:val="36"/>
              </w:rPr>
              <w:t>服務</w:t>
            </w:r>
          </w:p>
          <w:p w14:paraId="0C654FD9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Cs w:val="36"/>
              </w:rPr>
              <w:t>人數</w:t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4E71D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Cs w:val="36"/>
              </w:rPr>
              <w:t>簽名或蓋章</w:t>
            </w:r>
          </w:p>
        </w:tc>
      </w:tr>
      <w:tr w:rsidR="00B75BBC" w:rsidRPr="00D02979" w14:paraId="113CDF82" w14:textId="77777777" w:rsidTr="00B75BBC">
        <w:trPr>
          <w:trHeight w:val="15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47705" w14:textId="77777777" w:rsidR="00B75BBC" w:rsidRPr="00D02979" w:rsidRDefault="00B75BBC" w:rsidP="00B75BBC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700C9" w14:textId="77777777" w:rsidR="00B75BBC" w:rsidRPr="00D02979" w:rsidRDefault="00B75BBC" w:rsidP="00B75BBC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61688" w14:textId="77777777" w:rsidR="00B75BBC" w:rsidRPr="00D02979" w:rsidRDefault="00B75BBC" w:rsidP="00B75BBC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B2E61" w14:textId="77777777" w:rsidR="00B75BBC" w:rsidRPr="00D02979" w:rsidRDefault="00B75BBC" w:rsidP="00B75BBC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F2A50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Cs w:val="36"/>
              </w:rPr>
              <w:t>據點服務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70832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Cs w:val="36"/>
              </w:rPr>
              <w:t>關懷訪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2246E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Cs w:val="36"/>
              </w:rPr>
              <w:t>電話問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C67A0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Cs w:val="36"/>
              </w:rPr>
              <w:t>營養餐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052E6" w14:textId="77777777" w:rsidR="00B75BBC" w:rsidRPr="00D02979" w:rsidRDefault="00B75BBC" w:rsidP="00B75BBC">
            <w:pPr>
              <w:pStyle w:val="Standard"/>
              <w:widowControl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Cs w:val="36"/>
              </w:rPr>
              <w:t>其他</w:t>
            </w:r>
          </w:p>
          <w:p w14:paraId="57D8F900" w14:textId="77777777" w:rsidR="00B75BBC" w:rsidRPr="00D02979" w:rsidRDefault="00B75BBC" w:rsidP="00B75BBC">
            <w:pPr>
              <w:pStyle w:val="Standard"/>
              <w:widowControl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Cs w:val="36"/>
              </w:rPr>
              <w:t>(請註明)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55EB9" w14:textId="77777777" w:rsidR="00B75BBC" w:rsidRPr="00D02979" w:rsidRDefault="00B75BBC" w:rsidP="00B75BBC">
            <w:pPr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FC45C" w14:textId="77777777" w:rsidR="00B75BBC" w:rsidRPr="00D02979" w:rsidRDefault="00B75BBC" w:rsidP="00B75BBC">
            <w:pPr>
              <w:rPr>
                <w:rFonts w:ascii="標楷體" w:eastAsia="標楷體" w:hAnsi="標楷體"/>
              </w:rPr>
            </w:pPr>
          </w:p>
        </w:tc>
      </w:tr>
      <w:tr w:rsidR="00B75BBC" w:rsidRPr="00D02979" w14:paraId="5939D484" w14:textId="77777777" w:rsidTr="00B75BBC">
        <w:trPr>
          <w:trHeight w:val="56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728C9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Cs w:val="36"/>
              </w:rPr>
              <w:t>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48775" w14:textId="14F5F8D5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Cs w:val="36"/>
              </w:rPr>
              <w:t>11</w:t>
            </w:r>
            <w:r w:rsidR="00BE667C">
              <w:rPr>
                <w:rFonts w:ascii="標楷體" w:eastAsia="標楷體" w:hAnsi="標楷體" w:hint="eastAsia"/>
                <w:szCs w:val="36"/>
              </w:rPr>
              <w:t>5</w:t>
            </w:r>
            <w:r w:rsidRPr="00D02979">
              <w:rPr>
                <w:rFonts w:ascii="標楷體" w:eastAsia="標楷體" w:hAnsi="標楷體"/>
                <w:szCs w:val="36"/>
              </w:rPr>
              <w:t>/1/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D3E37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Cs w:val="36"/>
              </w:rPr>
              <w:t>9:00~11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88BFC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Cs w:val="3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F31BD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Cs w:val="36"/>
              </w:rPr>
              <w:t>V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40EC7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Cs w:val="36"/>
              </w:rPr>
              <w:t>V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7D085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Cs w:val="36"/>
              </w:rPr>
              <w:t>V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74B32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Cs w:val="36"/>
              </w:rPr>
              <w:t>V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C7E94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Cs w:val="36"/>
              </w:rPr>
              <w:t>手工藝課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0BD32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7014F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</w:tr>
      <w:tr w:rsidR="00B75BBC" w:rsidRPr="00D02979" w14:paraId="76F744AE" w14:textId="77777777" w:rsidTr="00B75BBC">
        <w:trPr>
          <w:trHeight w:val="56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ABB3A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D57D1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ECC29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B1590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718E5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2CC08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A0349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CB9B8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DBC81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599F2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FC722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</w:tr>
      <w:tr w:rsidR="00B75BBC" w:rsidRPr="00D02979" w14:paraId="66FA3540" w14:textId="77777777" w:rsidTr="00B75BBC">
        <w:trPr>
          <w:trHeight w:val="56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2C58B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1228F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7C993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CEF89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E1A28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E6400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F03F4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78B13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F1A71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61FEB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33D0F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</w:tr>
      <w:tr w:rsidR="00B75BBC" w:rsidRPr="00D02979" w14:paraId="7198E973" w14:textId="77777777" w:rsidTr="00B75BBC">
        <w:trPr>
          <w:trHeight w:val="56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9B90F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D41FF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9D3C4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DD0E8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431CB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70699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4EADC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2B424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5A817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E4595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04D0E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</w:tr>
      <w:tr w:rsidR="00B75BBC" w:rsidRPr="00D02979" w14:paraId="660929A7" w14:textId="77777777" w:rsidTr="00B75BBC">
        <w:trPr>
          <w:trHeight w:val="56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0D90A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31CA3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E8869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3ECE7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41BB5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7B4AA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AA34A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73D4C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790A1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472CA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4846D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</w:tr>
      <w:tr w:rsidR="00B75BBC" w:rsidRPr="00D02979" w14:paraId="78A32537" w14:textId="77777777" w:rsidTr="00B75BBC">
        <w:trPr>
          <w:trHeight w:val="56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FE6A1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F64BD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86D9D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220C3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FB515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28ABF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189FE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7AF7D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41C90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88519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6E02F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</w:tr>
      <w:tr w:rsidR="00B75BBC" w:rsidRPr="00D02979" w14:paraId="79D06B88" w14:textId="77777777" w:rsidTr="00B75BBC">
        <w:trPr>
          <w:trHeight w:val="56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7AD63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372EC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CBE46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C448B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E5C6B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C3922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89309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D9744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0BAC2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98103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73671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</w:tr>
      <w:tr w:rsidR="00B75BBC" w:rsidRPr="00D02979" w14:paraId="46460EB3" w14:textId="77777777" w:rsidTr="00B75BBC">
        <w:trPr>
          <w:trHeight w:val="56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A427B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54F1C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8CAA0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233B8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6DA49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0DE16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4DB57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F8148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F777A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778BC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F900C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</w:tr>
      <w:tr w:rsidR="00B75BBC" w:rsidRPr="00D02979" w14:paraId="127815E6" w14:textId="77777777" w:rsidTr="00B75BBC">
        <w:trPr>
          <w:trHeight w:val="56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ECA10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A83E8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328AF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C8D67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97B5E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E7B8C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67EC1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9843D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2CEA3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DF8B7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B527B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</w:tr>
      <w:tr w:rsidR="00B75BBC" w:rsidRPr="00D02979" w14:paraId="542593F9" w14:textId="77777777" w:rsidTr="00B75BBC">
        <w:trPr>
          <w:trHeight w:val="56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CCA89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2A32A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A6158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533B3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D45D9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D7E49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27216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F9F57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0B548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75B7B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D4CBC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</w:tr>
      <w:tr w:rsidR="00B75BBC" w:rsidRPr="00D02979" w14:paraId="21917160" w14:textId="77777777" w:rsidTr="00B75BBC">
        <w:trPr>
          <w:trHeight w:val="56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AA2D4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58404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687F6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AC19C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23DF7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FDA5D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8ED04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97404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494D2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E0E2F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30F5F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</w:tr>
      <w:tr w:rsidR="00B75BBC" w:rsidRPr="00D02979" w14:paraId="4A08F034" w14:textId="77777777" w:rsidTr="00B75BBC">
        <w:trPr>
          <w:trHeight w:val="56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73CC0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27988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CF978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B7119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E9358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7407A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17A4A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D2700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DF4BB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27995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F2630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</w:tr>
      <w:tr w:rsidR="00B75BBC" w:rsidRPr="00D02979" w14:paraId="23C85295" w14:textId="77777777" w:rsidTr="00B75BBC">
        <w:trPr>
          <w:trHeight w:val="56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3E2E4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4232A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5D009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AB194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B391C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A9F72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3A733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23C5D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27C13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EB8E5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81AC8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</w:tr>
      <w:tr w:rsidR="00B75BBC" w:rsidRPr="00D02979" w14:paraId="0C746E1D" w14:textId="77777777" w:rsidTr="00B75BBC">
        <w:trPr>
          <w:trHeight w:val="56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4F57F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ADB08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1B033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17CC0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BC4FE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105D7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9BA1C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59611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AF879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AFBD1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B742C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</w:tr>
      <w:tr w:rsidR="00B75BBC" w:rsidRPr="00D02979" w14:paraId="05A4BF3A" w14:textId="77777777" w:rsidTr="00B75BBC">
        <w:trPr>
          <w:trHeight w:val="56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115DE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0D37C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E118A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3BEA4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55573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BD545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1B6A0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7DA97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98AC1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CD4EC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12E29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</w:tr>
      <w:tr w:rsidR="00B75BBC" w:rsidRPr="00D02979" w14:paraId="3BC050CD" w14:textId="77777777" w:rsidTr="00B75BBC">
        <w:trPr>
          <w:trHeight w:val="56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8CFDE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B292D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77FA9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947D8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5EDF4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6843B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B9610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8BA5A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20709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48CCF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A9EF1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</w:tr>
      <w:tr w:rsidR="00B75BBC" w:rsidRPr="00D02979" w14:paraId="29EF2004" w14:textId="77777777" w:rsidTr="00B75BBC">
        <w:trPr>
          <w:trHeight w:val="56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8ACBA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736C3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C8C7D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67359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3F24D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34D10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03788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F1247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D1EA2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D1BD2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12181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</w:tr>
      <w:tr w:rsidR="00B75BBC" w:rsidRPr="00D02979" w14:paraId="0D94A8F7" w14:textId="77777777" w:rsidTr="00B75BBC">
        <w:trPr>
          <w:trHeight w:val="56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BFE3C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53A42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8D67B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92B17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6D551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2549A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4590E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9685E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5C8C6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4199E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77307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</w:tr>
      <w:tr w:rsidR="00B75BBC" w:rsidRPr="00D02979" w14:paraId="068CEAC0" w14:textId="77777777" w:rsidTr="00B75BBC">
        <w:trPr>
          <w:trHeight w:val="567"/>
        </w:trPr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2C1E8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Cs w:val="36"/>
              </w:rPr>
              <w:t>總計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5A146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8B28C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6A6F0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F0541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94DB5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6C9FB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F88FC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70D7B" w14:textId="77777777" w:rsidR="00B75BBC" w:rsidRPr="00D02979" w:rsidRDefault="00B75BBC" w:rsidP="00B75BBC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</w:tr>
    </w:tbl>
    <w:p w14:paraId="67166AAA" w14:textId="77777777" w:rsidR="00B75BBC" w:rsidRPr="00D02979" w:rsidRDefault="00B75BBC" w:rsidP="00B75BBC">
      <w:pPr>
        <w:pStyle w:val="Standard"/>
        <w:spacing w:line="360" w:lineRule="exact"/>
        <w:rPr>
          <w:rFonts w:ascii="標楷體" w:eastAsia="標楷體" w:hAnsi="標楷體"/>
          <w:sz w:val="28"/>
        </w:rPr>
      </w:pPr>
      <w:r w:rsidRPr="00D02979">
        <w:rPr>
          <w:rFonts w:ascii="標楷體" w:eastAsia="標楷體" w:hAnsi="標楷體"/>
          <w:szCs w:val="36"/>
        </w:rPr>
        <w:t>督導員：                         志工：</w:t>
      </w:r>
    </w:p>
    <w:p w14:paraId="0AB013B4" w14:textId="5D198DC5" w:rsidR="002A6B9F" w:rsidRPr="00D02979" w:rsidRDefault="002A6B9F">
      <w:pPr>
        <w:pStyle w:val="Standard"/>
        <w:widowControl/>
        <w:tabs>
          <w:tab w:val="left" w:pos="2680"/>
          <w:tab w:val="center" w:pos="5233"/>
        </w:tabs>
        <w:spacing w:line="360" w:lineRule="exact"/>
        <w:jc w:val="center"/>
        <w:rPr>
          <w:rFonts w:ascii="標楷體" w:eastAsia="標楷體" w:hAnsi="標楷體"/>
          <w:b/>
          <w:sz w:val="30"/>
          <w:szCs w:val="30"/>
        </w:rPr>
        <w:sectPr w:rsidR="002A6B9F" w:rsidRPr="00D02979">
          <w:pgSz w:w="11906" w:h="16838"/>
          <w:pgMar w:top="720" w:right="1134" w:bottom="1134" w:left="1134" w:header="720" w:footer="992" w:gutter="0"/>
          <w:cols w:space="720"/>
        </w:sectPr>
      </w:pPr>
    </w:p>
    <w:p w14:paraId="6F40709A" w14:textId="76ABFDFC" w:rsidR="001C2ACF" w:rsidRPr="00D02979" w:rsidRDefault="00B75BBC">
      <w:pPr>
        <w:pStyle w:val="Standard"/>
        <w:widowControl/>
        <w:tabs>
          <w:tab w:val="left" w:pos="2680"/>
          <w:tab w:val="center" w:pos="5233"/>
        </w:tabs>
        <w:spacing w:line="360" w:lineRule="exact"/>
        <w:jc w:val="center"/>
        <w:rPr>
          <w:rFonts w:ascii="標楷體" w:eastAsia="標楷體" w:hAnsi="標楷體"/>
          <w:b/>
          <w:sz w:val="30"/>
          <w:szCs w:val="30"/>
        </w:rPr>
      </w:pPr>
      <w:r w:rsidRPr="00D02979">
        <w:rPr>
          <w:rFonts w:ascii="標楷體" w:eastAsia="標楷體" w:hAnsi="標楷體"/>
          <w:b/>
          <w:noProof/>
          <w:sz w:val="20"/>
          <w:szCs w:val="20"/>
          <w:bdr w:val="single" w:sz="4" w:space="0" w:color="auto"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860C02E" wp14:editId="3FA50C40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703580" cy="335915"/>
                <wp:effectExtent l="0" t="0" r="1270" b="6985"/>
                <wp:wrapSquare wrapText="bothSides"/>
                <wp:docPr id="2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6B4E1" w14:textId="1204031E" w:rsidR="006C26A6" w:rsidRPr="001C2ACF" w:rsidRDefault="006C26A6" w:rsidP="00B75BBC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r w:rsidRPr="001C2ACF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表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0C02E" id="_x0000_s1038" type="#_x0000_t202" style="position:absolute;left:0;text-align:left;margin-left:0;margin-top:.4pt;width:55.4pt;height:26.45pt;z-index:2516899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" stroked="f">
                <v:textbox>
                  <w:txbxContent>
                    <w:p w14:paraId="62A6B4E1" w14:textId="1204031E" w:rsidR="006C26A6" w:rsidRPr="001C2ACF" w:rsidRDefault="006C26A6" w:rsidP="00B75BBC">
                      <w:pPr>
                        <w:rPr>
                          <w:rFonts w:ascii="標楷體" w:eastAsia="標楷體" w:hAnsi="標楷體"/>
                          <w:b/>
                          <w:sz w:val="28"/>
                        </w:rPr>
                      </w:pPr>
                      <w:r w:rsidRPr="001C2ACF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表</w:t>
                      </w:r>
                      <w:r>
                        <w:rPr>
                          <w:rFonts w:ascii="標楷體" w:eastAsia="標楷體" w:hAnsi="標楷體"/>
                          <w:b/>
                          <w:sz w:val="28"/>
                        </w:rPr>
                        <w:t>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179D8C3" w14:textId="690F745D" w:rsidR="00E91D48" w:rsidRPr="00D02979" w:rsidRDefault="00AD5333">
      <w:pPr>
        <w:pStyle w:val="Standard"/>
        <w:widowControl/>
        <w:tabs>
          <w:tab w:val="left" w:pos="2680"/>
          <w:tab w:val="center" w:pos="5233"/>
        </w:tabs>
        <w:spacing w:line="360" w:lineRule="exact"/>
        <w:jc w:val="center"/>
        <w:rPr>
          <w:rFonts w:ascii="標楷體" w:eastAsia="標楷體" w:hAnsi="標楷體"/>
        </w:rPr>
      </w:pPr>
      <w:r w:rsidRPr="00D02979">
        <w:rPr>
          <w:rFonts w:ascii="標楷體" w:eastAsia="標楷體" w:hAnsi="標楷體"/>
          <w:b/>
          <w:sz w:val="30"/>
          <w:szCs w:val="30"/>
        </w:rPr>
        <w:t>新北市</w:t>
      </w:r>
      <w:r w:rsidR="00147EB4">
        <w:rPr>
          <w:rFonts w:ascii="標楷體" w:eastAsia="標楷體" w:hAnsi="標楷體"/>
          <w:b/>
          <w:sz w:val="30"/>
          <w:szCs w:val="30"/>
        </w:rPr>
        <w:t>115年</w:t>
      </w:r>
      <w:r w:rsidRPr="00D02979">
        <w:rPr>
          <w:rFonts w:ascii="標楷體" w:eastAsia="標楷體" w:hAnsi="標楷體"/>
          <w:b/>
          <w:sz w:val="30"/>
          <w:szCs w:val="30"/>
          <w:u w:val="single"/>
        </w:rPr>
        <w:t xml:space="preserve">    </w:t>
      </w:r>
      <w:r w:rsidRPr="00D02979">
        <w:rPr>
          <w:rFonts w:ascii="標楷體" w:eastAsia="標楷體" w:hAnsi="標楷體"/>
          <w:b/>
          <w:sz w:val="30"/>
          <w:szCs w:val="30"/>
        </w:rPr>
        <w:t>月</w:t>
      </w:r>
      <w:r w:rsidR="00865235" w:rsidRPr="00D02979">
        <w:rPr>
          <w:rFonts w:ascii="標楷體" w:eastAsia="標楷體" w:hAnsi="標楷體"/>
          <w:b/>
          <w:sz w:val="30"/>
          <w:szCs w:val="30"/>
        </w:rPr>
        <w:t>原住民族文化健康站</w:t>
      </w:r>
      <w:r w:rsidRPr="00D02979">
        <w:rPr>
          <w:rFonts w:ascii="標楷體" w:eastAsia="標楷體" w:hAnsi="標楷體"/>
          <w:b/>
          <w:sz w:val="30"/>
          <w:szCs w:val="30"/>
        </w:rPr>
        <w:t>執行成果統計表</w:t>
      </w:r>
    </w:p>
    <w:p w14:paraId="4A7D8848" w14:textId="612B1165" w:rsidR="00E91D48" w:rsidRPr="00D02979" w:rsidRDefault="00AD5333">
      <w:pPr>
        <w:pStyle w:val="Standard"/>
        <w:spacing w:line="360" w:lineRule="exact"/>
        <w:rPr>
          <w:rFonts w:ascii="標楷體" w:eastAsia="標楷體" w:hAnsi="標楷體"/>
        </w:rPr>
      </w:pPr>
      <w:r w:rsidRPr="00D02979">
        <w:rPr>
          <w:rFonts w:ascii="標楷體" w:eastAsia="標楷體" w:hAnsi="標楷體"/>
          <w:b/>
          <w:bCs/>
        </w:rPr>
        <w:t>填報單位：</w:t>
      </w:r>
      <w:r w:rsidRPr="00D02979">
        <w:rPr>
          <w:rFonts w:ascii="標楷體" w:eastAsia="標楷體" w:hAnsi="標楷體"/>
          <w:b/>
          <w:bCs/>
          <w:u w:val="single"/>
        </w:rPr>
        <w:t xml:space="preserve">                           </w:t>
      </w:r>
      <w:r w:rsidRPr="00D02979">
        <w:rPr>
          <w:rFonts w:ascii="標楷體" w:eastAsia="標楷體" w:hAnsi="標楷體"/>
          <w:b/>
          <w:bCs/>
        </w:rPr>
        <w:t xml:space="preserve">             填表日期：</w:t>
      </w:r>
      <w:r w:rsidR="00147EB4">
        <w:rPr>
          <w:rFonts w:ascii="標楷體" w:eastAsia="標楷體" w:hAnsi="標楷體"/>
          <w:b/>
          <w:bCs/>
        </w:rPr>
        <w:t>115年</w:t>
      </w:r>
      <w:r w:rsidRPr="00D02979">
        <w:rPr>
          <w:rFonts w:ascii="標楷體" w:eastAsia="標楷體" w:hAnsi="標楷體"/>
          <w:b/>
          <w:bCs/>
        </w:rPr>
        <w:t xml:space="preserve">   月   日</w:t>
      </w:r>
    </w:p>
    <w:tbl>
      <w:tblPr>
        <w:tblW w:w="4850" w:type="pct"/>
        <w:tblInd w:w="-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63"/>
        <w:gridCol w:w="1240"/>
        <w:gridCol w:w="1394"/>
        <w:gridCol w:w="236"/>
        <w:gridCol w:w="1246"/>
        <w:gridCol w:w="6"/>
        <w:gridCol w:w="1654"/>
      </w:tblGrid>
      <w:tr w:rsidR="00352CFD" w:rsidRPr="00D02979" w14:paraId="1C439CF2" w14:textId="77777777" w:rsidTr="00B62EB0">
        <w:trPr>
          <w:cantSplit/>
          <w:trHeight w:val="466"/>
        </w:trPr>
        <w:tc>
          <w:tcPr>
            <w:tcW w:w="3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E20B05" w14:textId="77777777" w:rsidR="00E91D48" w:rsidRPr="00D02979" w:rsidRDefault="00AD5333" w:rsidP="00352CFD">
            <w:pPr>
              <w:pStyle w:val="Standard"/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服務項目</w:t>
            </w:r>
          </w:p>
        </w:tc>
        <w:tc>
          <w:tcPr>
            <w:tcW w:w="1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CDA8FE" w14:textId="77777777" w:rsidR="00E91D48" w:rsidRPr="00D02979" w:rsidRDefault="00AD5333" w:rsidP="00352CFD">
            <w:pPr>
              <w:pStyle w:val="Standard"/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單位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D8DA82" w14:textId="77777777" w:rsidR="00E91D48" w:rsidRPr="00D02979" w:rsidRDefault="00AD5333" w:rsidP="00352CFD">
            <w:pPr>
              <w:pStyle w:val="Standard"/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合計</w:t>
            </w:r>
          </w:p>
        </w:tc>
      </w:tr>
      <w:tr w:rsidR="00352CFD" w:rsidRPr="00D02979" w14:paraId="300F78FD" w14:textId="77777777" w:rsidTr="00B62EB0">
        <w:trPr>
          <w:cantSplit/>
          <w:trHeight w:val="292"/>
        </w:trPr>
        <w:tc>
          <w:tcPr>
            <w:tcW w:w="3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E8C328" w14:textId="77777777" w:rsidR="00CB33D8" w:rsidRPr="00D02979" w:rsidRDefault="00CB33D8" w:rsidP="00352CFD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93CE2A" w14:textId="77777777" w:rsidR="00CB33D8" w:rsidRPr="00D02979" w:rsidRDefault="00CB33D8" w:rsidP="00352CFD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590C07" w14:textId="77777777" w:rsidR="00E91D48" w:rsidRPr="00D02979" w:rsidRDefault="00AD5333" w:rsidP="00352CFD">
            <w:pPr>
              <w:pStyle w:val="Standard"/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男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2F6286" w14:textId="77777777" w:rsidR="00E91D48" w:rsidRPr="00D02979" w:rsidRDefault="00AD5333" w:rsidP="00352CFD">
            <w:pPr>
              <w:pStyle w:val="Standard"/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女</w:t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E3A3CB" w14:textId="77777777" w:rsidR="00E91D48" w:rsidRPr="00D02979" w:rsidRDefault="00AD5333" w:rsidP="00352CFD">
            <w:pPr>
              <w:pStyle w:val="Standard"/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合計</w:t>
            </w:r>
          </w:p>
        </w:tc>
      </w:tr>
      <w:tr w:rsidR="00352CFD" w:rsidRPr="00D02979" w14:paraId="3EFDAD71" w14:textId="77777777" w:rsidTr="00B62EB0">
        <w:trPr>
          <w:cantSplit/>
          <w:trHeight w:val="720"/>
        </w:trPr>
        <w:tc>
          <w:tcPr>
            <w:tcW w:w="3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A15E5F" w14:textId="77777777" w:rsidR="00E91D48" w:rsidRPr="00D02979" w:rsidRDefault="00AD5333" w:rsidP="00352CFD">
            <w:pPr>
              <w:pStyle w:val="Standard"/>
              <w:widowControl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kern w:val="0"/>
                <w:sz w:val="28"/>
                <w:szCs w:val="28"/>
              </w:rPr>
              <w:t>據點服務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AE41E5" w14:textId="77777777" w:rsidR="00E91D48" w:rsidRPr="00D02979" w:rsidRDefault="00AD5333" w:rsidP="00352CFD">
            <w:pPr>
              <w:pStyle w:val="Standard"/>
              <w:widowControl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kern w:val="0"/>
                <w:sz w:val="28"/>
                <w:szCs w:val="28"/>
              </w:rPr>
              <w:t>人數</w:t>
            </w:r>
          </w:p>
          <w:p w14:paraId="7922D0CB" w14:textId="77777777" w:rsidR="00E91D48" w:rsidRPr="00D02979" w:rsidRDefault="00AD5333" w:rsidP="00352CFD">
            <w:pPr>
              <w:pStyle w:val="Standard"/>
              <w:widowControl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kern w:val="0"/>
                <w:sz w:val="28"/>
                <w:szCs w:val="28"/>
              </w:rPr>
              <w:t>(平均)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B0FD72" w14:textId="77777777" w:rsidR="00E91D48" w:rsidRPr="00D02979" w:rsidRDefault="00E91D48" w:rsidP="00352CFD">
            <w:pPr>
              <w:pStyle w:val="Standard"/>
              <w:widowControl/>
              <w:spacing w:before="180" w:after="180" w:line="36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F7E86F" w14:textId="77777777" w:rsidR="00E91D48" w:rsidRPr="00D02979" w:rsidRDefault="00E91D48" w:rsidP="00352CFD">
            <w:pPr>
              <w:pStyle w:val="Standard"/>
              <w:widowControl/>
              <w:spacing w:before="180" w:after="180" w:line="36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9CEB5A" w14:textId="77777777" w:rsidR="00E91D48" w:rsidRPr="00D02979" w:rsidRDefault="00E91D48" w:rsidP="00352CFD">
            <w:pPr>
              <w:pStyle w:val="Standard"/>
              <w:widowControl/>
              <w:spacing w:before="180" w:after="180" w:line="36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352CFD" w:rsidRPr="00D02979" w14:paraId="0587E1D1" w14:textId="77777777" w:rsidTr="00194E83">
        <w:trPr>
          <w:cantSplit/>
          <w:trHeight w:val="546"/>
        </w:trPr>
        <w:tc>
          <w:tcPr>
            <w:tcW w:w="3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F3A869" w14:textId="77777777" w:rsidR="00E91D48" w:rsidRPr="00D02979" w:rsidRDefault="00AD5333" w:rsidP="00194E83">
            <w:pPr>
              <w:pStyle w:val="Standard"/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kern w:val="0"/>
                <w:sz w:val="28"/>
                <w:szCs w:val="28"/>
              </w:rPr>
              <w:t>關懷訪視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908E40" w14:textId="77777777" w:rsidR="00E91D48" w:rsidRPr="00D02979" w:rsidRDefault="00AD5333" w:rsidP="00194E83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kern w:val="0"/>
                <w:sz w:val="28"/>
                <w:szCs w:val="28"/>
              </w:rPr>
              <w:t>人次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ADF960" w14:textId="77777777" w:rsidR="00E91D48" w:rsidRPr="00D02979" w:rsidRDefault="00E91D48" w:rsidP="00194E83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44C6B2" w14:textId="77777777" w:rsidR="00E91D48" w:rsidRPr="00D02979" w:rsidRDefault="00E91D48" w:rsidP="00194E83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876705" w14:textId="77777777" w:rsidR="00E91D48" w:rsidRPr="00D02979" w:rsidRDefault="00E91D48" w:rsidP="00194E83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352CFD" w:rsidRPr="00D02979" w14:paraId="7480B4A5" w14:textId="77777777" w:rsidTr="00194E83">
        <w:trPr>
          <w:cantSplit/>
          <w:trHeight w:val="568"/>
        </w:trPr>
        <w:tc>
          <w:tcPr>
            <w:tcW w:w="3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EECED7" w14:textId="77777777" w:rsidR="00E91D48" w:rsidRPr="00D02979" w:rsidRDefault="00AD5333" w:rsidP="00194E83">
            <w:pPr>
              <w:pStyle w:val="Standard"/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kern w:val="0"/>
                <w:sz w:val="28"/>
                <w:szCs w:val="28"/>
              </w:rPr>
              <w:t>電話問安</w:t>
            </w:r>
          </w:p>
        </w:tc>
        <w:tc>
          <w:tcPr>
            <w:tcW w:w="1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81E5A0" w14:textId="77777777" w:rsidR="00E91D48" w:rsidRPr="00D02979" w:rsidRDefault="00AD5333" w:rsidP="00194E83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kern w:val="0"/>
                <w:sz w:val="28"/>
                <w:szCs w:val="28"/>
              </w:rPr>
              <w:t>人次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52E498" w14:textId="77777777" w:rsidR="00E91D48" w:rsidRPr="00D02979" w:rsidRDefault="00E91D48" w:rsidP="00194E83">
            <w:pPr>
              <w:pStyle w:val="Standard"/>
              <w:widowControl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188145" w14:textId="77777777" w:rsidR="00E91D48" w:rsidRPr="00D02979" w:rsidRDefault="00E91D48" w:rsidP="00194E83">
            <w:pPr>
              <w:pStyle w:val="Standard"/>
              <w:widowControl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241D31" w14:textId="77777777" w:rsidR="00E91D48" w:rsidRPr="00D02979" w:rsidRDefault="00E91D48" w:rsidP="00194E83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352CFD" w:rsidRPr="00D02979" w14:paraId="620424A4" w14:textId="77777777" w:rsidTr="00194E83">
        <w:trPr>
          <w:cantSplit/>
          <w:trHeight w:val="562"/>
        </w:trPr>
        <w:tc>
          <w:tcPr>
            <w:tcW w:w="3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9F019A" w14:textId="77777777" w:rsidR="00E91D48" w:rsidRPr="00D02979" w:rsidRDefault="00AD5333" w:rsidP="00194E83">
            <w:pPr>
              <w:pStyle w:val="Standard"/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kern w:val="0"/>
                <w:sz w:val="28"/>
                <w:szCs w:val="28"/>
              </w:rPr>
              <w:t>諮詢、通報及轉</w:t>
            </w:r>
            <w:proofErr w:type="gramStart"/>
            <w:r w:rsidRPr="00D02979">
              <w:rPr>
                <w:rFonts w:ascii="標楷體" w:eastAsia="標楷體" w:hAnsi="標楷體"/>
                <w:kern w:val="0"/>
                <w:sz w:val="28"/>
                <w:szCs w:val="28"/>
              </w:rPr>
              <w:t>介</w:t>
            </w:r>
            <w:proofErr w:type="gramEnd"/>
            <w:r w:rsidRPr="00D02979">
              <w:rPr>
                <w:rFonts w:ascii="標楷體" w:eastAsia="標楷體" w:hAnsi="標楷體"/>
                <w:kern w:val="0"/>
                <w:sz w:val="28"/>
                <w:szCs w:val="28"/>
              </w:rPr>
              <w:t>服務</w:t>
            </w:r>
          </w:p>
        </w:tc>
        <w:tc>
          <w:tcPr>
            <w:tcW w:w="1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0D1489" w14:textId="77777777" w:rsidR="00E91D48" w:rsidRPr="00D02979" w:rsidRDefault="00AD5333" w:rsidP="00194E83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kern w:val="0"/>
                <w:sz w:val="28"/>
                <w:szCs w:val="28"/>
              </w:rPr>
              <w:t>人次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D9B053" w14:textId="77777777" w:rsidR="00E91D48" w:rsidRPr="00D02979" w:rsidRDefault="00E91D48" w:rsidP="00194E83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4E30D9" w14:textId="77777777" w:rsidR="00E91D48" w:rsidRPr="00D02979" w:rsidRDefault="00E91D48" w:rsidP="00194E83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B4E6BA" w14:textId="77777777" w:rsidR="00E91D48" w:rsidRPr="00D02979" w:rsidRDefault="00E91D48" w:rsidP="00194E83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352CFD" w:rsidRPr="00D02979" w14:paraId="683409D4" w14:textId="77777777" w:rsidTr="00194E83">
        <w:trPr>
          <w:cantSplit/>
          <w:trHeight w:val="556"/>
        </w:trPr>
        <w:tc>
          <w:tcPr>
            <w:tcW w:w="3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FE94D3" w14:textId="77777777" w:rsidR="00E91D48" w:rsidRPr="00D02979" w:rsidRDefault="00AD5333" w:rsidP="00194E83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8"/>
                <w:szCs w:val="28"/>
              </w:rPr>
              <w:t>共餐服務</w:t>
            </w:r>
          </w:p>
        </w:tc>
        <w:tc>
          <w:tcPr>
            <w:tcW w:w="1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A0360C" w14:textId="77777777" w:rsidR="00E91D48" w:rsidRPr="00D02979" w:rsidRDefault="00AD5333" w:rsidP="00194E83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8"/>
                <w:szCs w:val="28"/>
              </w:rPr>
              <w:t>人次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464A91" w14:textId="77777777" w:rsidR="00E91D48" w:rsidRPr="00D02979" w:rsidRDefault="00E91D48" w:rsidP="00194E83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A77F35" w14:textId="77777777" w:rsidR="00E91D48" w:rsidRPr="00D02979" w:rsidRDefault="00E91D48" w:rsidP="00194E83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C7E8A0" w14:textId="77777777" w:rsidR="00E91D48" w:rsidRPr="00D02979" w:rsidRDefault="00E91D48" w:rsidP="00194E83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352CFD" w:rsidRPr="00D02979" w14:paraId="3157CDFD" w14:textId="77777777" w:rsidTr="00194E83">
        <w:trPr>
          <w:cantSplit/>
          <w:trHeight w:val="550"/>
        </w:trPr>
        <w:tc>
          <w:tcPr>
            <w:tcW w:w="3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6A03B3" w14:textId="77777777" w:rsidR="00E91D48" w:rsidRPr="00D02979" w:rsidRDefault="00AD5333" w:rsidP="00194E83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8"/>
                <w:szCs w:val="28"/>
              </w:rPr>
              <w:t>送餐服務</w:t>
            </w:r>
          </w:p>
        </w:tc>
        <w:tc>
          <w:tcPr>
            <w:tcW w:w="1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1CC345" w14:textId="77777777" w:rsidR="00E91D48" w:rsidRPr="00D02979" w:rsidRDefault="00AD5333" w:rsidP="00194E83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8"/>
                <w:szCs w:val="28"/>
              </w:rPr>
              <w:t>人次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7BEE5C" w14:textId="77777777" w:rsidR="00E91D48" w:rsidRPr="00D02979" w:rsidRDefault="00E91D48" w:rsidP="00194E83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73ED0F" w14:textId="77777777" w:rsidR="00E91D48" w:rsidRPr="00D02979" w:rsidRDefault="00E91D48" w:rsidP="00194E83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59FD50" w14:textId="77777777" w:rsidR="00E91D48" w:rsidRPr="00D02979" w:rsidRDefault="00E91D48" w:rsidP="00194E83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352CFD" w:rsidRPr="00D02979" w14:paraId="2DAC14A9" w14:textId="77777777" w:rsidTr="00194E83">
        <w:trPr>
          <w:cantSplit/>
          <w:trHeight w:val="544"/>
        </w:trPr>
        <w:tc>
          <w:tcPr>
            <w:tcW w:w="35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863A48" w14:textId="77777777" w:rsidR="00E91D48" w:rsidRPr="00D02979" w:rsidRDefault="00AD5333" w:rsidP="00194E83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kern w:val="0"/>
                <w:sz w:val="28"/>
                <w:szCs w:val="28"/>
              </w:rPr>
              <w:t>講座或研習</w:t>
            </w:r>
          </w:p>
        </w:tc>
        <w:tc>
          <w:tcPr>
            <w:tcW w:w="1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7687B1" w14:textId="77777777" w:rsidR="00E91D48" w:rsidRPr="00D02979" w:rsidRDefault="00AD5333" w:rsidP="00194E83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kern w:val="0"/>
                <w:sz w:val="28"/>
                <w:szCs w:val="28"/>
              </w:rPr>
              <w:t>場次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40593B" w14:textId="77777777" w:rsidR="00E91D48" w:rsidRPr="00D02979" w:rsidRDefault="00E91D48" w:rsidP="00194E83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352CFD" w:rsidRPr="00D02979" w14:paraId="40A6A2BD" w14:textId="77777777" w:rsidTr="00194E83">
        <w:trPr>
          <w:cantSplit/>
          <w:trHeight w:val="580"/>
        </w:trPr>
        <w:tc>
          <w:tcPr>
            <w:tcW w:w="3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A16445" w14:textId="77777777" w:rsidR="00CB33D8" w:rsidRPr="00D02979" w:rsidRDefault="00CB33D8" w:rsidP="00194E83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9092D7" w14:textId="77777777" w:rsidR="00E91D48" w:rsidRPr="00D02979" w:rsidRDefault="00AD5333" w:rsidP="00194E83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kern w:val="0"/>
                <w:sz w:val="28"/>
                <w:szCs w:val="28"/>
              </w:rPr>
              <w:t>人次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5E31E7" w14:textId="77777777" w:rsidR="00E91D48" w:rsidRPr="00D02979" w:rsidRDefault="00E91D48" w:rsidP="00194E83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AD1EB2" w14:textId="77777777" w:rsidR="00E91D48" w:rsidRPr="00D02979" w:rsidRDefault="00E91D48" w:rsidP="00194E83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7F59D8" w14:textId="77777777" w:rsidR="00E91D48" w:rsidRPr="00D02979" w:rsidRDefault="00E91D48" w:rsidP="00194E83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352CFD" w:rsidRPr="00D02979" w14:paraId="0C3910BB" w14:textId="77777777" w:rsidTr="00194E83">
        <w:trPr>
          <w:cantSplit/>
          <w:trHeight w:val="546"/>
        </w:trPr>
        <w:tc>
          <w:tcPr>
            <w:tcW w:w="35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BDFC62" w14:textId="77777777" w:rsidR="00E91D48" w:rsidRPr="00D02979" w:rsidRDefault="00AD5333" w:rsidP="00194E83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kern w:val="0"/>
                <w:sz w:val="28"/>
                <w:szCs w:val="28"/>
              </w:rPr>
              <w:t>健康促進活動</w:t>
            </w:r>
          </w:p>
        </w:tc>
        <w:tc>
          <w:tcPr>
            <w:tcW w:w="1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881FA2" w14:textId="77777777" w:rsidR="00E91D48" w:rsidRPr="00D02979" w:rsidRDefault="00AD5333" w:rsidP="00194E83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kern w:val="0"/>
                <w:sz w:val="28"/>
                <w:szCs w:val="28"/>
              </w:rPr>
              <w:t>場次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325023" w14:textId="77777777" w:rsidR="00E91D48" w:rsidRPr="00D02979" w:rsidRDefault="00E91D48" w:rsidP="00194E83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352CFD" w:rsidRPr="00D02979" w14:paraId="245AACFF" w14:textId="77777777" w:rsidTr="00194E83">
        <w:trPr>
          <w:cantSplit/>
          <w:trHeight w:val="554"/>
        </w:trPr>
        <w:tc>
          <w:tcPr>
            <w:tcW w:w="3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438A63" w14:textId="77777777" w:rsidR="00CB33D8" w:rsidRPr="00D02979" w:rsidRDefault="00CB33D8" w:rsidP="00194E83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20B123" w14:textId="77777777" w:rsidR="00E91D48" w:rsidRPr="00D02979" w:rsidRDefault="00AD5333" w:rsidP="00194E83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kern w:val="0"/>
                <w:sz w:val="28"/>
                <w:szCs w:val="28"/>
              </w:rPr>
              <w:t>人次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3855E5" w14:textId="77777777" w:rsidR="00E91D48" w:rsidRPr="00D02979" w:rsidRDefault="00E91D48" w:rsidP="00194E83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44054A" w14:textId="77777777" w:rsidR="00E91D48" w:rsidRPr="00D02979" w:rsidRDefault="00E91D48" w:rsidP="00194E83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8BAC37" w14:textId="77777777" w:rsidR="00E91D48" w:rsidRPr="00D02979" w:rsidRDefault="00E91D48" w:rsidP="00194E83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B62EB0" w:rsidRPr="00D02979" w14:paraId="21883389" w14:textId="77777777" w:rsidTr="00194E83">
        <w:trPr>
          <w:cantSplit/>
          <w:trHeight w:val="562"/>
        </w:trPr>
        <w:tc>
          <w:tcPr>
            <w:tcW w:w="35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C70864" w14:textId="2098317C" w:rsidR="00B62EB0" w:rsidRPr="00D02979" w:rsidRDefault="00B62EB0" w:rsidP="00194E8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 w:hint="eastAsia"/>
                <w:sz w:val="28"/>
                <w:szCs w:val="28"/>
              </w:rPr>
              <w:t>公益服務</w:t>
            </w:r>
          </w:p>
        </w:tc>
        <w:tc>
          <w:tcPr>
            <w:tcW w:w="1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99D8EA" w14:textId="5CA507DB" w:rsidR="00B62EB0" w:rsidRPr="00D02979" w:rsidRDefault="00B62EB0" w:rsidP="00194E83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D0297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場次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9C62D5" w14:textId="77777777" w:rsidR="00B62EB0" w:rsidRPr="00D02979" w:rsidRDefault="00B62EB0" w:rsidP="00194E83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B62EB0" w:rsidRPr="00D02979" w14:paraId="115CEBEA" w14:textId="69F16474" w:rsidTr="00194E83">
        <w:trPr>
          <w:cantSplit/>
          <w:trHeight w:val="556"/>
        </w:trPr>
        <w:tc>
          <w:tcPr>
            <w:tcW w:w="3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90BD17" w14:textId="77777777" w:rsidR="00B62EB0" w:rsidRPr="00D02979" w:rsidRDefault="00B62EB0" w:rsidP="00194E8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B31171" w14:textId="1D46DA31" w:rsidR="00B62EB0" w:rsidRPr="00D02979" w:rsidRDefault="00B62EB0" w:rsidP="00194E83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D02979">
              <w:rPr>
                <w:rFonts w:ascii="標楷體" w:eastAsia="標楷體" w:hAnsi="標楷體"/>
                <w:kern w:val="0"/>
                <w:sz w:val="28"/>
                <w:szCs w:val="28"/>
              </w:rPr>
              <w:t>人次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B10015" w14:textId="77777777" w:rsidR="00B62EB0" w:rsidRPr="00D02979" w:rsidRDefault="00B62EB0" w:rsidP="00194E83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1F5EDBE" w14:textId="77777777" w:rsidR="00B62EB0" w:rsidRPr="00D02979" w:rsidRDefault="00B62EB0" w:rsidP="00194E83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CA7B478" w14:textId="77777777" w:rsidR="00B62EB0" w:rsidRPr="00D02979" w:rsidRDefault="00B62EB0" w:rsidP="00194E83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B62EB0" w:rsidRPr="00D02979" w14:paraId="79B06455" w14:textId="77777777" w:rsidTr="00194E83">
        <w:trPr>
          <w:cantSplit/>
          <w:trHeight w:val="564"/>
        </w:trPr>
        <w:tc>
          <w:tcPr>
            <w:tcW w:w="35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402470" w14:textId="61E730E4" w:rsidR="00B62EB0" w:rsidRPr="00D02979" w:rsidRDefault="00B62EB0" w:rsidP="00194E8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2979">
              <w:rPr>
                <w:rFonts w:ascii="標楷體" w:eastAsia="標楷體" w:hAnsi="標楷體" w:hint="eastAsia"/>
                <w:sz w:val="28"/>
                <w:szCs w:val="28"/>
              </w:rPr>
              <w:t>老幼共學</w:t>
            </w:r>
          </w:p>
        </w:tc>
        <w:tc>
          <w:tcPr>
            <w:tcW w:w="1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C2D206" w14:textId="264B37BA" w:rsidR="00B62EB0" w:rsidRPr="00D02979" w:rsidRDefault="00B62EB0" w:rsidP="00194E83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D0297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場次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403EA7" w14:textId="77777777" w:rsidR="00B62EB0" w:rsidRPr="00D02979" w:rsidRDefault="00B62EB0" w:rsidP="00194E83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B62EB0" w:rsidRPr="00D02979" w14:paraId="025F09DB" w14:textId="48BD657F" w:rsidTr="00194E83">
        <w:trPr>
          <w:cantSplit/>
          <w:trHeight w:val="544"/>
        </w:trPr>
        <w:tc>
          <w:tcPr>
            <w:tcW w:w="3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31D808" w14:textId="77777777" w:rsidR="00B62EB0" w:rsidRPr="00D02979" w:rsidRDefault="00B62EB0" w:rsidP="00194E8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3980A0" w14:textId="2C477CD9" w:rsidR="00B62EB0" w:rsidRPr="00D02979" w:rsidRDefault="00B62EB0" w:rsidP="00194E83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D0297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人次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084C2C" w14:textId="77777777" w:rsidR="00B62EB0" w:rsidRPr="00D02979" w:rsidRDefault="00B62EB0" w:rsidP="00194E83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65BB1C1" w14:textId="77777777" w:rsidR="00B62EB0" w:rsidRPr="00D02979" w:rsidRDefault="00B62EB0" w:rsidP="00194E83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EB991F" w14:textId="77777777" w:rsidR="00B62EB0" w:rsidRPr="00D02979" w:rsidRDefault="00B62EB0" w:rsidP="00194E83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B62EB0" w:rsidRPr="00D02979" w14:paraId="253DBF6E" w14:textId="77777777" w:rsidTr="00194E83">
        <w:trPr>
          <w:cantSplit/>
          <w:trHeight w:val="552"/>
        </w:trPr>
        <w:tc>
          <w:tcPr>
            <w:tcW w:w="35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EA34BE" w14:textId="2681AF54" w:rsidR="00B62EB0" w:rsidRPr="00D02979" w:rsidRDefault="00B62EB0" w:rsidP="00194E8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2979">
              <w:rPr>
                <w:rFonts w:ascii="標楷體" w:eastAsia="標楷體" w:hAnsi="標楷體" w:hint="eastAsia"/>
                <w:sz w:val="28"/>
                <w:szCs w:val="28"/>
              </w:rPr>
              <w:t>創意活動</w:t>
            </w:r>
          </w:p>
        </w:tc>
        <w:tc>
          <w:tcPr>
            <w:tcW w:w="1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F63583" w14:textId="0EC6CDF6" w:rsidR="00B62EB0" w:rsidRPr="00D02979" w:rsidRDefault="00B62EB0" w:rsidP="00194E83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D0297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場次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A25258" w14:textId="77777777" w:rsidR="00B62EB0" w:rsidRPr="00D02979" w:rsidRDefault="00B62EB0" w:rsidP="00194E83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B62EB0" w:rsidRPr="00D02979" w14:paraId="2C172A10" w14:textId="77777777" w:rsidTr="00194E83">
        <w:trPr>
          <w:cantSplit/>
          <w:trHeight w:val="574"/>
        </w:trPr>
        <w:tc>
          <w:tcPr>
            <w:tcW w:w="3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661611" w14:textId="77777777" w:rsidR="00B62EB0" w:rsidRPr="00D02979" w:rsidRDefault="00B62EB0" w:rsidP="00194E8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6976F9" w14:textId="65B2C194" w:rsidR="00B62EB0" w:rsidRPr="00D02979" w:rsidRDefault="00B62EB0" w:rsidP="00194E83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D0297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人次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05FE67" w14:textId="77777777" w:rsidR="00B62EB0" w:rsidRPr="00D02979" w:rsidRDefault="00B62EB0" w:rsidP="00194E83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CFDAE5B" w14:textId="77777777" w:rsidR="00B62EB0" w:rsidRPr="00D02979" w:rsidRDefault="00B62EB0" w:rsidP="00194E83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7B169320" w14:textId="77777777" w:rsidR="00B62EB0" w:rsidRPr="00D02979" w:rsidRDefault="00B62EB0" w:rsidP="00194E83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352CFD" w:rsidRPr="00D02979" w14:paraId="001C4BA8" w14:textId="77777777" w:rsidTr="00194E83">
        <w:trPr>
          <w:cantSplit/>
          <w:trHeight w:val="554"/>
        </w:trPr>
        <w:tc>
          <w:tcPr>
            <w:tcW w:w="35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AB8582" w14:textId="77777777" w:rsidR="00E91D48" w:rsidRPr="00D02979" w:rsidRDefault="00AD5333" w:rsidP="00194E83">
            <w:pPr>
              <w:pStyle w:val="Standard"/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kern w:val="0"/>
                <w:sz w:val="28"/>
                <w:szCs w:val="28"/>
              </w:rPr>
              <w:t>志工服務</w:t>
            </w:r>
          </w:p>
        </w:tc>
        <w:tc>
          <w:tcPr>
            <w:tcW w:w="1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2DA205" w14:textId="77777777" w:rsidR="00E91D48" w:rsidRPr="00D02979" w:rsidRDefault="00AD5333" w:rsidP="00194E83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kern w:val="0"/>
                <w:sz w:val="28"/>
                <w:szCs w:val="28"/>
              </w:rPr>
              <w:t>時數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AD72D5" w14:textId="77777777" w:rsidR="00E91D48" w:rsidRPr="00D02979" w:rsidRDefault="00E91D48" w:rsidP="00194E83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1B2721" w14:textId="77777777" w:rsidR="00E91D48" w:rsidRPr="00D02979" w:rsidRDefault="00E91D48" w:rsidP="00194E83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B8D6FB" w14:textId="77777777" w:rsidR="00E91D48" w:rsidRPr="00D02979" w:rsidRDefault="00E91D48" w:rsidP="00194E83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352CFD" w:rsidRPr="00D02979" w14:paraId="197DEB69" w14:textId="77777777" w:rsidTr="00194E83">
        <w:trPr>
          <w:cantSplit/>
          <w:trHeight w:val="548"/>
        </w:trPr>
        <w:tc>
          <w:tcPr>
            <w:tcW w:w="3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8F11CB" w14:textId="77777777" w:rsidR="00CB33D8" w:rsidRPr="00D02979" w:rsidRDefault="00CB33D8" w:rsidP="00352CFD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24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AA8792" w14:textId="77777777" w:rsidR="00E91D48" w:rsidRPr="00D02979" w:rsidRDefault="00AD5333" w:rsidP="00352CFD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kern w:val="0"/>
                <w:sz w:val="28"/>
                <w:szCs w:val="28"/>
              </w:rPr>
              <w:t>人數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1FA057" w14:textId="77777777" w:rsidR="00E91D48" w:rsidRPr="00D02979" w:rsidRDefault="00E91D48" w:rsidP="00352CFD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56FB35" w14:textId="77777777" w:rsidR="00E91D48" w:rsidRPr="00D02979" w:rsidRDefault="00E91D48" w:rsidP="00352CFD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EFCC4F" w14:textId="77777777" w:rsidR="00E91D48" w:rsidRPr="00D02979" w:rsidRDefault="00E91D48" w:rsidP="00352CFD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</w:tbl>
    <w:p w14:paraId="5DE420E1" w14:textId="77777777" w:rsidR="00E91D48" w:rsidRPr="00D02979" w:rsidRDefault="00AD5333" w:rsidP="00352CFD">
      <w:pPr>
        <w:pStyle w:val="Standard"/>
        <w:widowControl/>
        <w:spacing w:line="320" w:lineRule="exact"/>
        <w:rPr>
          <w:rFonts w:ascii="標楷體" w:eastAsia="標楷體" w:hAnsi="標楷體"/>
        </w:rPr>
      </w:pPr>
      <w:r w:rsidRPr="00D02979">
        <w:rPr>
          <w:rFonts w:ascii="標楷體" w:eastAsia="標楷體" w:hAnsi="標楷體"/>
          <w:kern w:val="0"/>
        </w:rPr>
        <w:t>備註：</w:t>
      </w:r>
    </w:p>
    <w:p w14:paraId="13CE45E3" w14:textId="77777777" w:rsidR="00E91D48" w:rsidRPr="00D02979" w:rsidRDefault="00AD5333" w:rsidP="00352CFD">
      <w:pPr>
        <w:pStyle w:val="Standard"/>
        <w:widowControl/>
        <w:numPr>
          <w:ilvl w:val="0"/>
          <w:numId w:val="42"/>
        </w:numPr>
        <w:spacing w:line="280" w:lineRule="exact"/>
        <w:rPr>
          <w:rFonts w:ascii="標楷體" w:eastAsia="標楷體" w:hAnsi="標楷體"/>
        </w:rPr>
      </w:pPr>
      <w:r w:rsidRPr="00D02979">
        <w:rPr>
          <w:rFonts w:ascii="標楷體" w:eastAsia="標楷體" w:hAnsi="標楷體"/>
          <w:kern w:val="0"/>
          <w:sz w:val="20"/>
          <w:szCs w:val="20"/>
        </w:rPr>
        <w:t>本表每月統計1次，並請於</w:t>
      </w:r>
      <w:r w:rsidRPr="00D02979">
        <w:rPr>
          <w:rFonts w:ascii="標楷體" w:eastAsia="標楷體" w:hAnsi="標楷體"/>
          <w:b/>
          <w:kern w:val="0"/>
          <w:sz w:val="20"/>
          <w:szCs w:val="20"/>
        </w:rPr>
        <w:t>次月5日前</w:t>
      </w:r>
      <w:r w:rsidRPr="00D02979">
        <w:rPr>
          <w:rFonts w:ascii="標楷體" w:eastAsia="標楷體" w:hAnsi="標楷體"/>
          <w:kern w:val="0"/>
          <w:sz w:val="20"/>
          <w:szCs w:val="20"/>
        </w:rPr>
        <w:t>傳真或以電子郵件送至新北市政府原住民族行政局備查。</w:t>
      </w:r>
    </w:p>
    <w:p w14:paraId="6B5BC963" w14:textId="1AD81FD6" w:rsidR="00E91D48" w:rsidRPr="00D02979" w:rsidRDefault="00AD5333" w:rsidP="00352CFD">
      <w:pPr>
        <w:pStyle w:val="Standard"/>
        <w:numPr>
          <w:ilvl w:val="0"/>
          <w:numId w:val="11"/>
        </w:numPr>
        <w:spacing w:line="280" w:lineRule="exact"/>
        <w:rPr>
          <w:rFonts w:ascii="標楷體" w:eastAsia="標楷體" w:hAnsi="標楷體"/>
        </w:rPr>
      </w:pPr>
      <w:r w:rsidRPr="00D02979">
        <w:rPr>
          <w:rFonts w:ascii="標楷體" w:eastAsia="標楷體" w:hAnsi="標楷體"/>
          <w:sz w:val="20"/>
          <w:szCs w:val="20"/>
        </w:rPr>
        <w:t>爲瞭解各文健站運作情形，請附動靜態照片</w:t>
      </w:r>
      <w:r w:rsidR="00A4692F" w:rsidRPr="00D02979">
        <w:rPr>
          <w:rFonts w:ascii="標楷體" w:eastAsia="標楷體" w:hAnsi="標楷體" w:hint="eastAsia"/>
          <w:sz w:val="20"/>
          <w:szCs w:val="20"/>
        </w:rPr>
        <w:t>2</w:t>
      </w:r>
      <w:r w:rsidRPr="00D02979">
        <w:rPr>
          <w:rFonts w:ascii="標楷體" w:eastAsia="標楷體" w:hAnsi="標楷體"/>
          <w:sz w:val="20"/>
          <w:szCs w:val="20"/>
        </w:rPr>
        <w:t>至</w:t>
      </w:r>
      <w:r w:rsidR="00A4692F" w:rsidRPr="00D02979">
        <w:rPr>
          <w:rFonts w:ascii="標楷體" w:eastAsia="標楷體" w:hAnsi="標楷體" w:hint="eastAsia"/>
          <w:sz w:val="20"/>
          <w:szCs w:val="20"/>
        </w:rPr>
        <w:t>4</w:t>
      </w:r>
      <w:r w:rsidRPr="00D02979">
        <w:rPr>
          <w:rFonts w:ascii="標楷體" w:eastAsia="標楷體" w:hAnsi="標楷體"/>
          <w:sz w:val="20"/>
          <w:szCs w:val="20"/>
        </w:rPr>
        <w:t>張、</w:t>
      </w:r>
      <w:r w:rsidRPr="00D02979">
        <w:rPr>
          <w:rFonts w:ascii="標楷體" w:eastAsia="標楷體" w:hAnsi="標楷體"/>
          <w:b/>
          <w:bCs/>
          <w:sz w:val="20"/>
          <w:szCs w:val="20"/>
        </w:rPr>
        <w:t>每月活動表及相關活動或講座資料供參。</w:t>
      </w:r>
    </w:p>
    <w:p w14:paraId="3B49D673" w14:textId="77777777" w:rsidR="00E91D48" w:rsidRPr="00D02979" w:rsidRDefault="00AD5333" w:rsidP="00352CFD">
      <w:pPr>
        <w:pStyle w:val="Standard"/>
        <w:numPr>
          <w:ilvl w:val="0"/>
          <w:numId w:val="11"/>
        </w:numPr>
        <w:spacing w:line="280" w:lineRule="exact"/>
        <w:rPr>
          <w:rFonts w:ascii="標楷體" w:eastAsia="標楷體" w:hAnsi="標楷體"/>
        </w:rPr>
      </w:pPr>
      <w:r w:rsidRPr="00D02979">
        <w:rPr>
          <w:rFonts w:ascii="標楷體" w:eastAsia="標楷體" w:hAnsi="標楷體"/>
          <w:sz w:val="20"/>
          <w:szCs w:val="20"/>
        </w:rPr>
        <w:t>本統計表務必提供性別統計資料。</w:t>
      </w:r>
    </w:p>
    <w:p w14:paraId="7D653672" w14:textId="77777777" w:rsidR="00A96A03" w:rsidRPr="00D02979" w:rsidRDefault="00A96A03" w:rsidP="00352CFD">
      <w:pPr>
        <w:pStyle w:val="Standard"/>
        <w:spacing w:line="280" w:lineRule="exact"/>
        <w:rPr>
          <w:rFonts w:ascii="標楷體" w:eastAsia="標楷體" w:hAnsi="標楷體"/>
          <w:b/>
          <w:bCs/>
        </w:rPr>
      </w:pPr>
    </w:p>
    <w:p w14:paraId="1AB4BA71" w14:textId="7306788C" w:rsidR="00E91D48" w:rsidRPr="00D02979" w:rsidRDefault="00AD5333" w:rsidP="00352CFD">
      <w:pPr>
        <w:pStyle w:val="Standard"/>
        <w:spacing w:line="280" w:lineRule="exact"/>
        <w:rPr>
          <w:rFonts w:ascii="標楷體" w:eastAsia="標楷體" w:hAnsi="標楷體"/>
        </w:rPr>
      </w:pPr>
      <w:r w:rsidRPr="00D02979">
        <w:rPr>
          <w:rFonts w:ascii="標楷體" w:eastAsia="標楷體" w:hAnsi="標楷體"/>
          <w:b/>
          <w:bCs/>
        </w:rPr>
        <w:t>承辦人：</w:t>
      </w:r>
      <w:r w:rsidRPr="00D02979">
        <w:rPr>
          <w:rFonts w:ascii="標楷體" w:eastAsia="標楷體" w:hAnsi="標楷體"/>
          <w:b/>
          <w:bCs/>
          <w:u w:val="single"/>
        </w:rPr>
        <w:t xml:space="preserve">　　　　　　　　　　　</w:t>
      </w:r>
      <w:r w:rsidRPr="00D02979">
        <w:rPr>
          <w:rFonts w:ascii="標楷體" w:eastAsia="標楷體" w:hAnsi="標楷體"/>
          <w:b/>
          <w:bCs/>
        </w:rPr>
        <w:t xml:space="preserve">　　　　　督導員：</w:t>
      </w:r>
      <w:r w:rsidR="002D2623" w:rsidRPr="00D02979">
        <w:rPr>
          <w:rFonts w:ascii="標楷體" w:eastAsia="標楷體" w:hAnsi="標楷體" w:hint="eastAsia"/>
          <w:b/>
          <w:bCs/>
        </w:rPr>
        <w:t>________________________</w:t>
      </w:r>
      <w:r w:rsidR="002D2623" w:rsidRPr="00D02979">
        <w:rPr>
          <w:rFonts w:ascii="標楷體" w:eastAsia="標楷體" w:hAnsi="標楷體"/>
        </w:rPr>
        <w:t xml:space="preserve">　　　　　　　　　</w:t>
      </w:r>
      <w:r w:rsidR="002D2623" w:rsidRPr="00D02979">
        <w:rPr>
          <w:rFonts w:ascii="標楷體" w:eastAsia="標楷體" w:hAnsi="標楷體"/>
          <w:b/>
          <w:bCs/>
          <w:u w:val="single"/>
        </w:rPr>
        <w:t xml:space="preserve">　　</w:t>
      </w:r>
      <w:r w:rsidRPr="00D02979">
        <w:rPr>
          <w:rFonts w:ascii="標楷體" w:eastAsia="標楷體" w:hAnsi="標楷體"/>
          <w:b/>
          <w:bCs/>
          <w:u w:val="single"/>
        </w:rPr>
        <w:t xml:space="preserve">　　　　　　　　　　　　</w:t>
      </w:r>
    </w:p>
    <w:p w14:paraId="7D207DD3" w14:textId="77777777" w:rsidR="001C2ACF" w:rsidRPr="00D02979" w:rsidRDefault="001C2ACF">
      <w:pPr>
        <w:pStyle w:val="Standard"/>
        <w:spacing w:after="180" w:line="360" w:lineRule="exact"/>
        <w:ind w:right="-357"/>
        <w:jc w:val="center"/>
        <w:rPr>
          <w:rFonts w:ascii="標楷體" w:eastAsia="標楷體" w:hAnsi="標楷體"/>
          <w:b/>
          <w:bCs/>
          <w:sz w:val="32"/>
          <w:szCs w:val="32"/>
        </w:rPr>
        <w:sectPr w:rsidR="001C2ACF" w:rsidRPr="00D02979">
          <w:pgSz w:w="11906" w:h="16838"/>
          <w:pgMar w:top="720" w:right="1134" w:bottom="1134" w:left="1134" w:header="720" w:footer="992" w:gutter="0"/>
          <w:cols w:space="720"/>
        </w:sectPr>
      </w:pPr>
    </w:p>
    <w:p w14:paraId="0A815EAB" w14:textId="6618DE23" w:rsidR="00E91D48" w:rsidRPr="00D02979" w:rsidRDefault="00AD5333">
      <w:pPr>
        <w:pStyle w:val="Standard"/>
        <w:spacing w:after="180" w:line="360" w:lineRule="exact"/>
        <w:ind w:right="-357"/>
        <w:jc w:val="center"/>
        <w:rPr>
          <w:rFonts w:ascii="標楷體" w:eastAsia="標楷體" w:hAnsi="標楷體"/>
        </w:rPr>
      </w:pPr>
      <w:r w:rsidRPr="00D02979">
        <w:rPr>
          <w:rFonts w:ascii="標楷體" w:eastAsia="標楷體" w:hAnsi="標楷體"/>
          <w:b/>
          <w:bCs/>
          <w:sz w:val="32"/>
          <w:szCs w:val="32"/>
        </w:rPr>
        <w:lastRenderedPageBreak/>
        <w:t>新北市</w:t>
      </w:r>
      <w:r w:rsidR="00BE38C4" w:rsidRPr="00D02979">
        <w:rPr>
          <w:rFonts w:ascii="標楷體" w:eastAsia="標楷體" w:hAnsi="標楷體"/>
          <w:b/>
          <w:sz w:val="30"/>
          <w:szCs w:val="30"/>
          <w:u w:val="single"/>
        </w:rPr>
        <w:t xml:space="preserve">        </w:t>
      </w:r>
      <w:r w:rsidR="00865235" w:rsidRPr="00D02979">
        <w:rPr>
          <w:rFonts w:ascii="標楷體" w:eastAsia="標楷體" w:hAnsi="標楷體"/>
          <w:b/>
          <w:bCs/>
          <w:sz w:val="32"/>
          <w:szCs w:val="32"/>
        </w:rPr>
        <w:t>原住民族文化健康站</w:t>
      </w:r>
      <w:r w:rsidR="00147EB4">
        <w:rPr>
          <w:rFonts w:ascii="標楷體" w:eastAsia="標楷體" w:hAnsi="標楷體"/>
          <w:b/>
          <w:sz w:val="30"/>
          <w:szCs w:val="30"/>
        </w:rPr>
        <w:t>115年</w:t>
      </w:r>
      <w:r w:rsidRPr="00D02979">
        <w:rPr>
          <w:rFonts w:ascii="標楷體" w:eastAsia="標楷體" w:hAnsi="標楷體"/>
          <w:b/>
          <w:sz w:val="30"/>
          <w:szCs w:val="30"/>
          <w:u w:val="single"/>
        </w:rPr>
        <w:t xml:space="preserve">    </w:t>
      </w:r>
      <w:r w:rsidRPr="00D02979">
        <w:rPr>
          <w:rFonts w:ascii="標楷體" w:eastAsia="標楷體" w:hAnsi="標楷體"/>
          <w:b/>
          <w:sz w:val="30"/>
          <w:szCs w:val="30"/>
        </w:rPr>
        <w:t>月執行成果照片</w:t>
      </w:r>
    </w:p>
    <w:tbl>
      <w:tblPr>
        <w:tblW w:w="1049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4335"/>
        <w:gridCol w:w="937"/>
        <w:gridCol w:w="3692"/>
      </w:tblGrid>
      <w:tr w:rsidR="008F710C" w:rsidRPr="00D02979" w14:paraId="70805534" w14:textId="77777777">
        <w:trPr>
          <w:jc w:val="center"/>
        </w:trPr>
        <w:tc>
          <w:tcPr>
            <w:tcW w:w="152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9898F" w14:textId="77777777" w:rsidR="00E91D48" w:rsidRPr="00D02979" w:rsidRDefault="00AD5333">
            <w:pPr>
              <w:pStyle w:val="Standard"/>
              <w:spacing w:line="360" w:lineRule="exact"/>
              <w:ind w:hanging="17"/>
              <w:jc w:val="both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時間</w:t>
            </w:r>
          </w:p>
        </w:tc>
        <w:tc>
          <w:tcPr>
            <w:tcW w:w="43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EF8B6" w14:textId="77777777" w:rsidR="00E91D48" w:rsidRPr="00D02979" w:rsidRDefault="00AD5333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○年○月○日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815B7" w14:textId="77777777" w:rsidR="00E91D48" w:rsidRPr="00D02979" w:rsidRDefault="00AD5333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地點</w:t>
            </w:r>
          </w:p>
        </w:tc>
        <w:tc>
          <w:tcPr>
            <w:tcW w:w="36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5DEC8" w14:textId="77777777" w:rsidR="00E91D48" w:rsidRPr="00D02979" w:rsidRDefault="00AD5333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○○○</w:t>
            </w:r>
          </w:p>
        </w:tc>
      </w:tr>
      <w:tr w:rsidR="008F710C" w:rsidRPr="00D02979" w14:paraId="1BD5CA89" w14:textId="77777777">
        <w:trPr>
          <w:trHeight w:val="473"/>
          <w:jc w:val="center"/>
        </w:trPr>
        <w:tc>
          <w:tcPr>
            <w:tcW w:w="15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18EBA" w14:textId="77777777" w:rsidR="00E91D48" w:rsidRPr="00D02979" w:rsidRDefault="00AD5333">
            <w:pPr>
              <w:pStyle w:val="Standard"/>
              <w:spacing w:line="360" w:lineRule="exact"/>
              <w:ind w:hanging="17"/>
              <w:jc w:val="both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圖說</w:t>
            </w:r>
          </w:p>
        </w:tc>
        <w:tc>
          <w:tcPr>
            <w:tcW w:w="89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D24B4" w14:textId="77777777" w:rsidR="00E91D48" w:rsidRPr="00D02979" w:rsidRDefault="00AD5333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○○○○○○○○○○</w:t>
            </w:r>
          </w:p>
        </w:tc>
      </w:tr>
      <w:tr w:rsidR="008F710C" w:rsidRPr="00D02979" w14:paraId="6BE85276" w14:textId="77777777">
        <w:trPr>
          <w:trHeight w:val="5011"/>
          <w:jc w:val="center"/>
        </w:trPr>
        <w:tc>
          <w:tcPr>
            <w:tcW w:w="15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7A5A3" w14:textId="77777777" w:rsidR="00E91D48" w:rsidRPr="00D02979" w:rsidRDefault="00AD5333">
            <w:pPr>
              <w:pStyle w:val="Standard"/>
              <w:spacing w:line="360" w:lineRule="exact"/>
              <w:ind w:hanging="17"/>
              <w:jc w:val="both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照片</w:t>
            </w:r>
          </w:p>
        </w:tc>
        <w:tc>
          <w:tcPr>
            <w:tcW w:w="89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A5414" w14:textId="77777777" w:rsidR="00E91D48" w:rsidRPr="00D02979" w:rsidRDefault="00AD5333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 xml:space="preserve">  </w:t>
            </w:r>
          </w:p>
        </w:tc>
      </w:tr>
      <w:tr w:rsidR="008F710C" w:rsidRPr="00D02979" w14:paraId="62809E07" w14:textId="77777777">
        <w:trPr>
          <w:jc w:val="center"/>
        </w:trPr>
        <w:tc>
          <w:tcPr>
            <w:tcW w:w="15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078D8" w14:textId="77777777" w:rsidR="00E91D48" w:rsidRPr="00D02979" w:rsidRDefault="00AD5333">
            <w:pPr>
              <w:pStyle w:val="Standard"/>
              <w:spacing w:line="360" w:lineRule="exact"/>
              <w:ind w:hanging="17"/>
              <w:jc w:val="both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時間</w:t>
            </w:r>
          </w:p>
        </w:tc>
        <w:tc>
          <w:tcPr>
            <w:tcW w:w="4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8D999" w14:textId="77777777" w:rsidR="00E91D48" w:rsidRPr="00D02979" w:rsidRDefault="00AD5333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○年○月○日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0A856" w14:textId="77777777" w:rsidR="00E91D48" w:rsidRPr="00D02979" w:rsidRDefault="00AD5333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地點</w:t>
            </w:r>
          </w:p>
        </w:tc>
        <w:tc>
          <w:tcPr>
            <w:tcW w:w="3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6B87E" w14:textId="77777777" w:rsidR="00E91D48" w:rsidRPr="00D02979" w:rsidRDefault="00AD5333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○○○</w:t>
            </w:r>
          </w:p>
        </w:tc>
      </w:tr>
      <w:tr w:rsidR="008F710C" w:rsidRPr="00D02979" w14:paraId="06D951DB" w14:textId="77777777">
        <w:trPr>
          <w:jc w:val="center"/>
        </w:trPr>
        <w:tc>
          <w:tcPr>
            <w:tcW w:w="15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B4DBA" w14:textId="77777777" w:rsidR="00E91D48" w:rsidRPr="00D02979" w:rsidRDefault="00AD5333">
            <w:pPr>
              <w:pStyle w:val="Standard"/>
              <w:spacing w:line="360" w:lineRule="exact"/>
              <w:ind w:hanging="17"/>
              <w:jc w:val="both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圖說</w:t>
            </w:r>
          </w:p>
        </w:tc>
        <w:tc>
          <w:tcPr>
            <w:tcW w:w="89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1DAF2" w14:textId="77777777" w:rsidR="00E91D48" w:rsidRPr="00D02979" w:rsidRDefault="00E91D48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E91D48" w:rsidRPr="00D02979" w14:paraId="6326580C" w14:textId="77777777">
        <w:trPr>
          <w:trHeight w:val="5970"/>
          <w:jc w:val="center"/>
        </w:trPr>
        <w:tc>
          <w:tcPr>
            <w:tcW w:w="152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5ED2A" w14:textId="77777777" w:rsidR="00E91D48" w:rsidRPr="00D02979" w:rsidRDefault="00AD5333">
            <w:pPr>
              <w:pStyle w:val="Standard"/>
              <w:spacing w:line="360" w:lineRule="exact"/>
              <w:ind w:hanging="17"/>
              <w:jc w:val="both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照片</w:t>
            </w:r>
          </w:p>
        </w:tc>
        <w:tc>
          <w:tcPr>
            <w:tcW w:w="8964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83D58" w14:textId="77777777" w:rsidR="00E91D48" w:rsidRPr="00D02979" w:rsidRDefault="00AD5333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 xml:space="preserve">  </w:t>
            </w:r>
          </w:p>
        </w:tc>
      </w:tr>
    </w:tbl>
    <w:p w14:paraId="510CA098" w14:textId="77777777" w:rsidR="00E91D48" w:rsidRPr="00D02979" w:rsidRDefault="00E91D48">
      <w:pPr>
        <w:pStyle w:val="Standard"/>
        <w:spacing w:line="360" w:lineRule="exact"/>
        <w:rPr>
          <w:rFonts w:ascii="標楷體" w:eastAsia="標楷體" w:hAnsi="標楷體"/>
        </w:rPr>
      </w:pPr>
    </w:p>
    <w:p w14:paraId="6C79D80F" w14:textId="77777777" w:rsidR="00E91D48" w:rsidRPr="00D02979" w:rsidRDefault="00E91D48">
      <w:pPr>
        <w:pStyle w:val="Standard"/>
        <w:spacing w:line="360" w:lineRule="exact"/>
        <w:rPr>
          <w:rFonts w:ascii="標楷體" w:eastAsia="標楷體" w:hAnsi="標楷體"/>
        </w:rPr>
      </w:pPr>
    </w:p>
    <w:p w14:paraId="16C1F865" w14:textId="77777777" w:rsidR="001C2ACF" w:rsidRPr="00D02979" w:rsidRDefault="001C2ACF">
      <w:pPr>
        <w:pStyle w:val="Textbody"/>
        <w:snapToGrid w:val="0"/>
        <w:spacing w:line="240" w:lineRule="auto"/>
        <w:jc w:val="left"/>
        <w:rPr>
          <w:rFonts w:ascii="標楷體" w:hAnsi="標楷體"/>
          <w:b/>
          <w:bCs/>
          <w:sz w:val="20"/>
        </w:rPr>
        <w:sectPr w:rsidR="001C2ACF" w:rsidRPr="00D02979">
          <w:pgSz w:w="11906" w:h="16838"/>
          <w:pgMar w:top="720" w:right="1134" w:bottom="1134" w:left="1134" w:header="720" w:footer="992" w:gutter="0"/>
          <w:cols w:space="720"/>
        </w:sectPr>
      </w:pPr>
    </w:p>
    <w:p w14:paraId="47175CD3" w14:textId="7419D478" w:rsidR="00E91D48" w:rsidRPr="00D02979" w:rsidRDefault="00AD5333" w:rsidP="00C935B5">
      <w:pPr>
        <w:pStyle w:val="Textbody"/>
        <w:snapToGrid w:val="0"/>
        <w:spacing w:line="240" w:lineRule="auto"/>
        <w:jc w:val="left"/>
        <w:rPr>
          <w:rFonts w:ascii="標楷體" w:hAnsi="標楷體"/>
          <w:sz w:val="56"/>
        </w:rPr>
      </w:pPr>
      <w:r w:rsidRPr="00D02979">
        <w:rPr>
          <w:rFonts w:ascii="標楷體" w:hAnsi="標楷體"/>
          <w:b/>
          <w:bCs/>
          <w:sz w:val="28"/>
        </w:rPr>
        <w:lastRenderedPageBreak/>
        <w:t>表1</w:t>
      </w:r>
      <w:r w:rsidR="00C935B5" w:rsidRPr="00D02979">
        <w:rPr>
          <w:rFonts w:ascii="標楷體" w:hAnsi="標楷體" w:hint="eastAsia"/>
          <w:b/>
          <w:bCs/>
          <w:sz w:val="28"/>
        </w:rPr>
        <w:t>1</w:t>
      </w:r>
    </w:p>
    <w:p w14:paraId="6650F4C0" w14:textId="77777777" w:rsidR="00CB35C7" w:rsidRPr="00D02979" w:rsidRDefault="00CB35C7" w:rsidP="00CB35C7">
      <w:pPr>
        <w:pStyle w:val="af1"/>
        <w:snapToGrid w:val="0"/>
        <w:spacing w:line="360" w:lineRule="auto"/>
        <w:ind w:left="0" w:right="0"/>
        <w:rPr>
          <w:rFonts w:ascii="標楷體" w:eastAsia="標楷體" w:hAnsi="標楷體"/>
        </w:rPr>
      </w:pPr>
      <w:r w:rsidRPr="00D02979">
        <w:rPr>
          <w:rFonts w:ascii="標楷體" w:eastAsia="標楷體" w:hAnsi="標楷體"/>
          <w:b/>
          <w:sz w:val="28"/>
          <w:szCs w:val="32"/>
        </w:rPr>
        <w:t>會議記錄表</w:t>
      </w:r>
    </w:p>
    <w:tbl>
      <w:tblPr>
        <w:tblW w:w="949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9"/>
        <w:gridCol w:w="3787"/>
        <w:gridCol w:w="324"/>
        <w:gridCol w:w="663"/>
        <w:gridCol w:w="2275"/>
      </w:tblGrid>
      <w:tr w:rsidR="008F710C" w:rsidRPr="00D02979" w14:paraId="0FCE1E11" w14:textId="77777777" w:rsidTr="00905EAB">
        <w:trPr>
          <w:trHeight w:val="843"/>
          <w:jc w:val="center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A4B62" w14:textId="641E8DE2" w:rsidR="00CB35C7" w:rsidRPr="00D02979" w:rsidRDefault="00CB35C7" w:rsidP="00A3644D">
            <w:pPr>
              <w:pStyle w:val="Standard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36"/>
                <w:szCs w:val="36"/>
              </w:rPr>
              <w:t>新北市</w:t>
            </w:r>
            <w:proofErr w:type="gramStart"/>
            <w:r w:rsidR="00A4692F" w:rsidRPr="00D02979">
              <w:rPr>
                <w:rFonts w:ascii="標楷體" w:eastAsia="標楷體" w:hAnsi="標楷體" w:hint="eastAsia"/>
                <w:b/>
                <w:sz w:val="28"/>
                <w:szCs w:val="32"/>
              </w:rPr>
              <w:t>ˍˍˍ</w:t>
            </w:r>
            <w:proofErr w:type="gramEnd"/>
            <w:r w:rsidR="00865235" w:rsidRPr="00D02979">
              <w:rPr>
                <w:rFonts w:ascii="標楷體" w:eastAsia="標楷體" w:hAnsi="標楷體" w:hint="eastAsia"/>
                <w:sz w:val="36"/>
                <w:szCs w:val="36"/>
              </w:rPr>
              <w:t>原住民族文化健康站</w:t>
            </w:r>
          </w:p>
          <w:p w14:paraId="4DBABC14" w14:textId="77777777" w:rsidR="00CB35C7" w:rsidRPr="00D02979" w:rsidRDefault="00CB35C7" w:rsidP="00A3644D">
            <w:pPr>
              <w:pStyle w:val="Standard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32"/>
                <w:szCs w:val="22"/>
              </w:rPr>
              <w:t>召開○○○○○○○會議　會議紀錄</w:t>
            </w:r>
          </w:p>
        </w:tc>
      </w:tr>
      <w:tr w:rsidR="008F710C" w:rsidRPr="00D02979" w14:paraId="556C9A24" w14:textId="77777777" w:rsidTr="00905EAB">
        <w:trPr>
          <w:trHeight w:val="820"/>
          <w:jc w:val="center"/>
        </w:trPr>
        <w:tc>
          <w:tcPr>
            <w:tcW w:w="6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41AA2" w14:textId="77777777" w:rsidR="00CB35C7" w:rsidRPr="00D02979" w:rsidRDefault="00CB35C7" w:rsidP="00A3644D">
            <w:pPr>
              <w:pStyle w:val="Standard"/>
              <w:spacing w:line="360" w:lineRule="auto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8"/>
                <w:szCs w:val="28"/>
              </w:rPr>
              <w:t>一、時間：　年　月　日 上</w:t>
            </w:r>
            <w:proofErr w:type="gramStart"/>
            <w:r w:rsidRPr="00D02979">
              <w:rPr>
                <w:rFonts w:ascii="標楷體" w:eastAsia="標楷體" w:hAnsi="標楷體"/>
                <w:sz w:val="28"/>
                <w:szCs w:val="28"/>
              </w:rPr>
              <w:t>﹝</w:t>
            </w:r>
            <w:proofErr w:type="gramEnd"/>
            <w:r w:rsidRPr="00D02979">
              <w:rPr>
                <w:rFonts w:ascii="標楷體" w:eastAsia="標楷體" w:hAnsi="標楷體"/>
                <w:sz w:val="28"/>
                <w:szCs w:val="28"/>
              </w:rPr>
              <w:t>下</w:t>
            </w:r>
            <w:proofErr w:type="gramStart"/>
            <w:r w:rsidRPr="00D02979">
              <w:rPr>
                <w:rFonts w:ascii="標楷體" w:eastAsia="標楷體" w:hAnsi="標楷體"/>
                <w:sz w:val="28"/>
                <w:szCs w:val="28"/>
              </w:rPr>
              <w:t>﹞</w:t>
            </w:r>
            <w:proofErr w:type="gramEnd"/>
            <w:r w:rsidRPr="00D02979">
              <w:rPr>
                <w:rFonts w:ascii="標楷體" w:eastAsia="標楷體" w:hAnsi="標楷體"/>
                <w:sz w:val="28"/>
                <w:szCs w:val="28"/>
              </w:rPr>
              <w:t>午　時　分</w:t>
            </w:r>
          </w:p>
        </w:tc>
        <w:tc>
          <w:tcPr>
            <w:tcW w:w="2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EBC5A" w14:textId="77777777" w:rsidR="00CB35C7" w:rsidRPr="00D02979" w:rsidRDefault="00CB35C7" w:rsidP="00A3644D">
            <w:pPr>
              <w:pStyle w:val="Standard"/>
              <w:spacing w:line="360" w:lineRule="auto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8"/>
                <w:szCs w:val="28"/>
              </w:rPr>
              <w:t>二、地點：</w:t>
            </w:r>
          </w:p>
        </w:tc>
      </w:tr>
      <w:tr w:rsidR="008F710C" w:rsidRPr="00D02979" w14:paraId="4E87FBAF" w14:textId="77777777" w:rsidTr="00905EAB">
        <w:trPr>
          <w:trHeight w:val="552"/>
          <w:jc w:val="center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241ED" w14:textId="77777777" w:rsidR="00CB35C7" w:rsidRPr="00D02979" w:rsidRDefault="00CB35C7" w:rsidP="00A3644D">
            <w:pPr>
              <w:pStyle w:val="Standard"/>
              <w:spacing w:line="360" w:lineRule="auto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8"/>
                <w:szCs w:val="28"/>
              </w:rPr>
              <w:t>三、主席：                       四、紀錄：</w:t>
            </w:r>
          </w:p>
        </w:tc>
      </w:tr>
      <w:tr w:rsidR="008F710C" w:rsidRPr="00D02979" w14:paraId="4FABC451" w14:textId="77777777" w:rsidTr="00905EAB">
        <w:trPr>
          <w:trHeight w:val="870"/>
          <w:jc w:val="center"/>
        </w:trPr>
        <w:tc>
          <w:tcPr>
            <w:tcW w:w="2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F5991" w14:textId="77777777" w:rsidR="00CB35C7" w:rsidRPr="00D02979" w:rsidRDefault="00CB35C7" w:rsidP="00A3644D">
            <w:pPr>
              <w:pStyle w:val="Standard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8"/>
                <w:szCs w:val="28"/>
              </w:rPr>
              <w:t>五、出席人員</w:t>
            </w:r>
          </w:p>
        </w:tc>
        <w:tc>
          <w:tcPr>
            <w:tcW w:w="7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BE638" w14:textId="77777777" w:rsidR="00CB35C7" w:rsidRPr="00D02979" w:rsidRDefault="00CB35C7" w:rsidP="00A3644D">
            <w:pPr>
              <w:pStyle w:val="Standard"/>
              <w:spacing w:line="360" w:lineRule="auto"/>
              <w:ind w:left="26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8"/>
                <w:szCs w:val="28"/>
              </w:rPr>
              <w:t>列席人員：</w:t>
            </w:r>
          </w:p>
        </w:tc>
      </w:tr>
      <w:tr w:rsidR="008F710C" w:rsidRPr="00D02979" w14:paraId="18249454" w14:textId="77777777" w:rsidTr="00905EAB">
        <w:trPr>
          <w:trHeight w:val="812"/>
          <w:jc w:val="center"/>
        </w:trPr>
        <w:tc>
          <w:tcPr>
            <w:tcW w:w="2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72654" w14:textId="77777777" w:rsidR="00CB35C7" w:rsidRPr="00D02979" w:rsidRDefault="00CB35C7" w:rsidP="00A3644D">
            <w:pPr>
              <w:rPr>
                <w:rFonts w:ascii="標楷體" w:eastAsia="標楷體" w:hAnsi="標楷體"/>
              </w:rPr>
            </w:pPr>
          </w:p>
        </w:tc>
        <w:tc>
          <w:tcPr>
            <w:tcW w:w="4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62242" w14:textId="77777777" w:rsidR="00CB35C7" w:rsidRPr="00D02979" w:rsidRDefault="00CB35C7" w:rsidP="00A3644D">
            <w:pPr>
              <w:pStyle w:val="Standard"/>
              <w:spacing w:line="360" w:lineRule="auto"/>
              <w:ind w:left="26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8"/>
                <w:szCs w:val="28"/>
              </w:rPr>
              <w:t>出席人員：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D0B3A" w14:textId="77777777" w:rsidR="00CB35C7" w:rsidRPr="00D02979" w:rsidRDefault="00CB35C7" w:rsidP="00A3644D">
            <w:pPr>
              <w:pStyle w:val="Standard"/>
              <w:spacing w:line="360" w:lineRule="auto"/>
              <w:ind w:left="26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8"/>
                <w:szCs w:val="28"/>
              </w:rPr>
              <w:t>合計人數：</w:t>
            </w:r>
          </w:p>
        </w:tc>
      </w:tr>
      <w:tr w:rsidR="008F710C" w:rsidRPr="00D02979" w14:paraId="415B11B5" w14:textId="77777777" w:rsidTr="00905EAB">
        <w:trPr>
          <w:trHeight w:val="1835"/>
          <w:jc w:val="center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B0F57" w14:textId="77777777" w:rsidR="00CB35C7" w:rsidRPr="00D02979" w:rsidRDefault="00CB35C7" w:rsidP="00A3644D">
            <w:pPr>
              <w:pStyle w:val="Standard"/>
              <w:spacing w:line="360" w:lineRule="auto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8"/>
                <w:szCs w:val="28"/>
              </w:rPr>
              <w:t>六、報告案：</w:t>
            </w:r>
          </w:p>
          <w:p w14:paraId="1668589F" w14:textId="77777777" w:rsidR="00CB35C7" w:rsidRPr="00D02979" w:rsidRDefault="00CB35C7" w:rsidP="00A3644D">
            <w:pPr>
              <w:pStyle w:val="Standard"/>
              <w:spacing w:line="360" w:lineRule="auto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8"/>
                <w:szCs w:val="28"/>
              </w:rPr>
              <w:t>案由：</w:t>
            </w:r>
          </w:p>
          <w:p w14:paraId="3C1C8156" w14:textId="77777777" w:rsidR="00CB35C7" w:rsidRPr="00D02979" w:rsidRDefault="00CB35C7" w:rsidP="00A3644D">
            <w:pPr>
              <w:pStyle w:val="Standard"/>
              <w:spacing w:line="360" w:lineRule="auto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8"/>
                <w:szCs w:val="28"/>
              </w:rPr>
              <w:t>說明：</w:t>
            </w:r>
          </w:p>
          <w:p w14:paraId="2C9A9536" w14:textId="77777777" w:rsidR="00CB35C7" w:rsidRPr="00D02979" w:rsidRDefault="00CB35C7" w:rsidP="00A3644D">
            <w:pPr>
              <w:pStyle w:val="Standard"/>
              <w:spacing w:line="360" w:lineRule="auto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8"/>
                <w:szCs w:val="28"/>
              </w:rPr>
              <w:t>決議：</w:t>
            </w:r>
          </w:p>
        </w:tc>
      </w:tr>
      <w:tr w:rsidR="008F710C" w:rsidRPr="00D02979" w14:paraId="2CC15A42" w14:textId="77777777" w:rsidTr="00905EAB">
        <w:trPr>
          <w:trHeight w:val="2193"/>
          <w:jc w:val="center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32578" w14:textId="77777777" w:rsidR="00CB35C7" w:rsidRPr="00D02979" w:rsidRDefault="00CB35C7" w:rsidP="00A3644D">
            <w:pPr>
              <w:pStyle w:val="Standard"/>
              <w:spacing w:line="360" w:lineRule="auto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8"/>
                <w:szCs w:val="28"/>
              </w:rPr>
              <w:t>七、討論案：</w:t>
            </w:r>
          </w:p>
          <w:p w14:paraId="228148D5" w14:textId="77777777" w:rsidR="00CB35C7" w:rsidRPr="00D02979" w:rsidRDefault="00CB35C7" w:rsidP="00A3644D">
            <w:pPr>
              <w:pStyle w:val="Standard"/>
              <w:spacing w:line="360" w:lineRule="auto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8"/>
                <w:szCs w:val="28"/>
              </w:rPr>
              <w:t>案由：                               提案人：</w:t>
            </w:r>
          </w:p>
          <w:p w14:paraId="54D3DDDB" w14:textId="77777777" w:rsidR="00CB35C7" w:rsidRPr="00D02979" w:rsidRDefault="00CB35C7" w:rsidP="00A3644D">
            <w:pPr>
              <w:pStyle w:val="Standard"/>
              <w:spacing w:line="360" w:lineRule="auto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8"/>
                <w:szCs w:val="28"/>
              </w:rPr>
              <w:t>說明：</w:t>
            </w:r>
          </w:p>
          <w:p w14:paraId="5EF30987" w14:textId="77777777" w:rsidR="00CB35C7" w:rsidRPr="00D02979" w:rsidRDefault="00CB35C7" w:rsidP="00A3644D">
            <w:pPr>
              <w:pStyle w:val="Standard"/>
              <w:spacing w:line="360" w:lineRule="auto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8"/>
                <w:szCs w:val="28"/>
              </w:rPr>
              <w:t>決議：</w:t>
            </w:r>
          </w:p>
        </w:tc>
      </w:tr>
      <w:tr w:rsidR="008F710C" w:rsidRPr="00D02979" w14:paraId="59FE0AC5" w14:textId="77777777" w:rsidTr="00905EAB">
        <w:trPr>
          <w:trHeight w:val="60"/>
          <w:jc w:val="center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06421" w14:textId="77777777" w:rsidR="00CB35C7" w:rsidRPr="00D02979" w:rsidRDefault="00CB35C7" w:rsidP="00A3644D">
            <w:pPr>
              <w:pStyle w:val="Standard"/>
              <w:spacing w:line="360" w:lineRule="auto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8"/>
                <w:szCs w:val="28"/>
              </w:rPr>
              <w:t>八、臨時動議：</w:t>
            </w:r>
          </w:p>
        </w:tc>
      </w:tr>
      <w:tr w:rsidR="00933DA9" w:rsidRPr="00D02979" w14:paraId="2DF971C4" w14:textId="77777777" w:rsidTr="00905EAB">
        <w:trPr>
          <w:trHeight w:val="60"/>
          <w:jc w:val="center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01E08" w14:textId="77777777" w:rsidR="00CB35C7" w:rsidRPr="00D02979" w:rsidRDefault="00CB35C7" w:rsidP="00A3644D">
            <w:pPr>
              <w:pStyle w:val="Standard"/>
              <w:spacing w:line="360" w:lineRule="auto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8"/>
                <w:szCs w:val="28"/>
              </w:rPr>
              <w:t>九、散會：  上</w:t>
            </w:r>
            <w:proofErr w:type="gramStart"/>
            <w:r w:rsidRPr="00D02979">
              <w:rPr>
                <w:rFonts w:ascii="標楷體" w:eastAsia="標楷體" w:hAnsi="標楷體"/>
                <w:sz w:val="28"/>
                <w:szCs w:val="28"/>
              </w:rPr>
              <w:t>﹝</w:t>
            </w:r>
            <w:proofErr w:type="gramEnd"/>
            <w:r w:rsidRPr="00D02979">
              <w:rPr>
                <w:rFonts w:ascii="標楷體" w:eastAsia="標楷體" w:hAnsi="標楷體"/>
                <w:sz w:val="28"/>
                <w:szCs w:val="28"/>
              </w:rPr>
              <w:t>下</w:t>
            </w:r>
            <w:proofErr w:type="gramStart"/>
            <w:r w:rsidRPr="00D02979">
              <w:rPr>
                <w:rFonts w:ascii="標楷體" w:eastAsia="標楷體" w:hAnsi="標楷體"/>
                <w:sz w:val="28"/>
                <w:szCs w:val="28"/>
              </w:rPr>
              <w:t>﹞</w:t>
            </w:r>
            <w:proofErr w:type="gramEnd"/>
            <w:r w:rsidRPr="00D02979">
              <w:rPr>
                <w:rFonts w:ascii="標楷體" w:eastAsia="標楷體" w:hAnsi="標楷體"/>
                <w:sz w:val="28"/>
                <w:szCs w:val="28"/>
              </w:rPr>
              <w:t>午    時    分</w:t>
            </w:r>
          </w:p>
        </w:tc>
        <w:tc>
          <w:tcPr>
            <w:tcW w:w="3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CD30C" w14:textId="77777777" w:rsidR="00CB35C7" w:rsidRPr="00D02979" w:rsidRDefault="00CB35C7" w:rsidP="00A3644D">
            <w:pPr>
              <w:pStyle w:val="Standard"/>
              <w:spacing w:line="360" w:lineRule="auto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sz w:val="28"/>
                <w:szCs w:val="28"/>
              </w:rPr>
              <w:t>主席簽名：</w:t>
            </w:r>
          </w:p>
        </w:tc>
      </w:tr>
    </w:tbl>
    <w:p w14:paraId="278D0E17" w14:textId="77777777" w:rsidR="00FB50FA" w:rsidRPr="00D02979" w:rsidRDefault="00FB50FA" w:rsidP="00CB35C7">
      <w:pPr>
        <w:pStyle w:val="Standard"/>
        <w:rPr>
          <w:rFonts w:ascii="標楷體" w:eastAsia="標楷體" w:hAnsi="標楷體"/>
          <w:b/>
        </w:rPr>
      </w:pPr>
    </w:p>
    <w:p w14:paraId="558E4717" w14:textId="3AE613A9" w:rsidR="00CB35C7" w:rsidRPr="00D02979" w:rsidRDefault="00CB35C7" w:rsidP="00CB35C7">
      <w:pPr>
        <w:pStyle w:val="Standard"/>
        <w:rPr>
          <w:rFonts w:ascii="標楷體" w:eastAsia="標楷體" w:hAnsi="標楷體"/>
        </w:rPr>
      </w:pPr>
      <w:r w:rsidRPr="00D02979">
        <w:rPr>
          <w:rFonts w:ascii="標楷體" w:eastAsia="標楷體" w:hAnsi="標楷體"/>
          <w:b/>
        </w:rPr>
        <w:t>使用說明</w:t>
      </w:r>
      <w:r w:rsidRPr="00D02979">
        <w:rPr>
          <w:rFonts w:ascii="標楷體" w:eastAsia="標楷體" w:hAnsi="標楷體"/>
        </w:rPr>
        <w:t>：本表適用任何內部會議（含文健站工作人員會議、執行單位(如母機構)討論文健站相關事務時使用）。</w:t>
      </w:r>
    </w:p>
    <w:p w14:paraId="7177A983" w14:textId="77777777" w:rsidR="00C935B5" w:rsidRPr="00D02979" w:rsidRDefault="00C935B5">
      <w:pPr>
        <w:pStyle w:val="Textbody"/>
        <w:snapToGrid w:val="0"/>
        <w:spacing w:line="240" w:lineRule="auto"/>
        <w:jc w:val="left"/>
        <w:rPr>
          <w:rFonts w:ascii="標楷體" w:hAnsi="標楷體"/>
          <w:b/>
          <w:bCs/>
          <w:sz w:val="24"/>
        </w:rPr>
        <w:sectPr w:rsidR="00C935B5" w:rsidRPr="00D02979">
          <w:pgSz w:w="11906" w:h="16838"/>
          <w:pgMar w:top="720" w:right="1134" w:bottom="1134" w:left="1134" w:header="720" w:footer="992" w:gutter="0"/>
          <w:cols w:space="720"/>
        </w:sectPr>
      </w:pPr>
    </w:p>
    <w:p w14:paraId="7E02E071" w14:textId="53680E48" w:rsidR="00E91D48" w:rsidRPr="00D02979" w:rsidRDefault="00AD5333">
      <w:pPr>
        <w:pStyle w:val="Textbody"/>
        <w:snapToGrid w:val="0"/>
        <w:spacing w:line="240" w:lineRule="auto"/>
        <w:jc w:val="left"/>
        <w:rPr>
          <w:rFonts w:ascii="標楷體" w:hAnsi="標楷體"/>
          <w:sz w:val="52"/>
        </w:rPr>
      </w:pPr>
      <w:r w:rsidRPr="00D02979">
        <w:rPr>
          <w:rFonts w:ascii="標楷體" w:hAnsi="標楷體"/>
          <w:b/>
          <w:bCs/>
          <w:sz w:val="24"/>
        </w:rPr>
        <w:lastRenderedPageBreak/>
        <w:t>表1</w:t>
      </w:r>
      <w:r w:rsidR="00C935B5" w:rsidRPr="00D02979">
        <w:rPr>
          <w:rFonts w:ascii="標楷體" w:hAnsi="標楷體" w:hint="eastAsia"/>
          <w:b/>
          <w:bCs/>
          <w:sz w:val="24"/>
        </w:rPr>
        <w:t>2</w:t>
      </w:r>
    </w:p>
    <w:p w14:paraId="4F694B0E" w14:textId="4B099573" w:rsidR="00E91D48" w:rsidRPr="00D02979" w:rsidRDefault="00AD5333">
      <w:pPr>
        <w:pStyle w:val="af1"/>
        <w:tabs>
          <w:tab w:val="left" w:pos="709"/>
          <w:tab w:val="left" w:pos="851"/>
          <w:tab w:val="left" w:pos="1134"/>
          <w:tab w:val="left" w:pos="1560"/>
          <w:tab w:val="left" w:pos="1701"/>
        </w:tabs>
        <w:snapToGrid w:val="0"/>
        <w:spacing w:line="360" w:lineRule="auto"/>
        <w:ind w:left="0" w:right="0"/>
        <w:rPr>
          <w:rFonts w:ascii="標楷體" w:eastAsia="標楷體" w:hAnsi="標楷體"/>
        </w:rPr>
      </w:pPr>
      <w:bookmarkStart w:id="17" w:name="_Toc527983539"/>
      <w:bookmarkStart w:id="18" w:name="_Toc525117692"/>
      <w:r w:rsidRPr="00D02979">
        <w:rPr>
          <w:rFonts w:ascii="標楷體" w:eastAsia="標楷體" w:hAnsi="標楷體"/>
          <w:b/>
          <w:bCs/>
          <w:sz w:val="28"/>
          <w:szCs w:val="32"/>
        </w:rPr>
        <w:t>新北市</w:t>
      </w:r>
      <w:proofErr w:type="gramStart"/>
      <w:r w:rsidR="00A4692F" w:rsidRPr="00D02979">
        <w:rPr>
          <w:rFonts w:ascii="標楷體" w:eastAsia="標楷體" w:hAnsi="標楷體" w:hint="eastAsia"/>
          <w:b/>
          <w:sz w:val="28"/>
          <w:szCs w:val="32"/>
        </w:rPr>
        <w:t>ˍˍˍ</w:t>
      </w:r>
      <w:proofErr w:type="gramEnd"/>
      <w:r w:rsidR="00865235" w:rsidRPr="00D02979">
        <w:rPr>
          <w:rFonts w:ascii="標楷體" w:eastAsia="標楷體" w:hAnsi="標楷體" w:hint="eastAsia"/>
          <w:b/>
          <w:sz w:val="28"/>
          <w:szCs w:val="32"/>
        </w:rPr>
        <w:t>原住民族文化健康站</w:t>
      </w:r>
      <w:r w:rsidRPr="00D02979">
        <w:rPr>
          <w:rFonts w:ascii="標楷體" w:eastAsia="標楷體" w:hAnsi="標楷體"/>
          <w:b/>
          <w:sz w:val="28"/>
          <w:szCs w:val="32"/>
        </w:rPr>
        <w:t>社會資源連結及運用情形表</w:t>
      </w:r>
      <w:bookmarkEnd w:id="17"/>
      <w:bookmarkEnd w:id="18"/>
    </w:p>
    <w:tbl>
      <w:tblPr>
        <w:tblW w:w="836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"/>
        <w:gridCol w:w="993"/>
        <w:gridCol w:w="1558"/>
        <w:gridCol w:w="2268"/>
        <w:gridCol w:w="2553"/>
      </w:tblGrid>
      <w:tr w:rsidR="008F710C" w:rsidRPr="00D02979" w14:paraId="5221CFD9" w14:textId="77777777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1499B" w14:textId="77777777" w:rsidR="00E91D48" w:rsidRPr="00D02979" w:rsidRDefault="00AD5333">
            <w:pPr>
              <w:pStyle w:val="Standard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b/>
                <w:szCs w:val="28"/>
              </w:rPr>
              <w:t>序號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179E7" w14:textId="77777777" w:rsidR="00E91D48" w:rsidRPr="00D02979" w:rsidRDefault="00AD5333">
            <w:pPr>
              <w:pStyle w:val="Standard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b/>
                <w:szCs w:val="28"/>
              </w:rPr>
              <w:t>日期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E6E68" w14:textId="77777777" w:rsidR="00E91D48" w:rsidRPr="00D02979" w:rsidRDefault="00AD5333">
            <w:pPr>
              <w:pStyle w:val="Standard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b/>
                <w:szCs w:val="28"/>
              </w:rPr>
              <w:t>相關基金會、協會機構等單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E5D4F" w14:textId="77777777" w:rsidR="00E91D48" w:rsidRPr="00D02979" w:rsidRDefault="00AD5333">
            <w:pPr>
              <w:pStyle w:val="Standard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b/>
                <w:szCs w:val="28"/>
              </w:rPr>
              <w:t>資源連結內容與量化（可複選）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E44CA" w14:textId="77777777" w:rsidR="00E91D48" w:rsidRPr="00D02979" w:rsidRDefault="00AD5333">
            <w:pPr>
              <w:pStyle w:val="Standard"/>
              <w:jc w:val="center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b/>
                <w:szCs w:val="28"/>
              </w:rPr>
              <w:t>合作與效益情形</w:t>
            </w:r>
          </w:p>
        </w:tc>
      </w:tr>
      <w:tr w:rsidR="008F710C" w:rsidRPr="00D02979" w14:paraId="4CEDBD38" w14:textId="77777777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FA932" w14:textId="77777777" w:rsidR="00E91D48" w:rsidRPr="00D02979" w:rsidRDefault="00E91D48">
            <w:pPr>
              <w:pStyle w:val="Standard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ADC8D" w14:textId="77777777" w:rsidR="00E91D48" w:rsidRPr="00D02979" w:rsidRDefault="00E91D48">
            <w:pPr>
              <w:pStyle w:val="Standard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BCA98" w14:textId="77777777" w:rsidR="00E91D48" w:rsidRPr="00D02979" w:rsidRDefault="00E91D48">
            <w:pPr>
              <w:pStyle w:val="Standard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7D3A0" w14:textId="77777777" w:rsidR="00E91D48" w:rsidRPr="00D02979" w:rsidRDefault="00AD5333">
            <w:pPr>
              <w:pStyle w:val="Standard"/>
              <w:tabs>
                <w:tab w:val="left" w:pos="278"/>
              </w:tabs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□物資</w:t>
            </w:r>
          </w:p>
          <w:p w14:paraId="0D8E99FD" w14:textId="77777777" w:rsidR="00E91D48" w:rsidRPr="00D02979" w:rsidRDefault="00AD5333">
            <w:pPr>
              <w:pStyle w:val="Standard"/>
              <w:tabs>
                <w:tab w:val="left" w:pos="278"/>
              </w:tabs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□金錢</w:t>
            </w:r>
          </w:p>
          <w:p w14:paraId="32B631F0" w14:textId="77777777" w:rsidR="00E91D48" w:rsidRPr="00D02979" w:rsidRDefault="00AD5333">
            <w:pPr>
              <w:pStyle w:val="Standard"/>
              <w:tabs>
                <w:tab w:val="left" w:pos="278"/>
              </w:tabs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□方案服務：如</w:t>
            </w:r>
            <w:proofErr w:type="gramStart"/>
            <w:r w:rsidRPr="00D02979">
              <w:rPr>
                <w:rFonts w:ascii="標楷體" w:eastAsia="標楷體" w:hAnsi="標楷體"/>
              </w:rPr>
              <w:t>義剪及義</w:t>
            </w:r>
            <w:proofErr w:type="gramEnd"/>
            <w:r w:rsidRPr="00D02979">
              <w:rPr>
                <w:rFonts w:ascii="標楷體" w:eastAsia="標楷體" w:hAnsi="標楷體"/>
              </w:rPr>
              <w:t>診等</w:t>
            </w:r>
          </w:p>
          <w:p w14:paraId="12A6926A" w14:textId="77777777" w:rsidR="00E91D48" w:rsidRPr="00D02979" w:rsidRDefault="00AD5333">
            <w:pPr>
              <w:pStyle w:val="Standard"/>
              <w:tabs>
                <w:tab w:val="left" w:pos="278"/>
              </w:tabs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</w:rPr>
              <w:t>□其他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BB843" w14:textId="77777777" w:rsidR="00E91D48" w:rsidRPr="00D02979" w:rsidRDefault="00AD5333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b/>
                <w:sz w:val="26"/>
                <w:szCs w:val="26"/>
              </w:rPr>
              <w:t>□良好</w:t>
            </w:r>
          </w:p>
          <w:p w14:paraId="42E8AE51" w14:textId="77777777" w:rsidR="00E91D48" w:rsidRPr="00D02979" w:rsidRDefault="00AD5333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b/>
                <w:sz w:val="26"/>
                <w:szCs w:val="26"/>
              </w:rPr>
              <w:t>□尚可</w:t>
            </w:r>
          </w:p>
          <w:p w14:paraId="73743A4E" w14:textId="77777777" w:rsidR="00E91D48" w:rsidRPr="00D02979" w:rsidRDefault="00AD5333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b/>
                <w:sz w:val="26"/>
                <w:szCs w:val="26"/>
              </w:rPr>
              <w:t>□註銷</w:t>
            </w:r>
          </w:p>
        </w:tc>
      </w:tr>
      <w:tr w:rsidR="008F710C" w:rsidRPr="00D02979" w14:paraId="01ECD192" w14:textId="77777777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0E2FC" w14:textId="77777777" w:rsidR="00E91D48" w:rsidRPr="00D02979" w:rsidRDefault="00E91D48">
            <w:pPr>
              <w:pStyle w:val="Standard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0CEFE" w14:textId="77777777" w:rsidR="00E91D48" w:rsidRPr="00D02979" w:rsidRDefault="00E91D48">
            <w:pPr>
              <w:pStyle w:val="Standard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199E5" w14:textId="77777777" w:rsidR="00E91D48" w:rsidRPr="00D02979" w:rsidRDefault="00E91D48">
            <w:pPr>
              <w:pStyle w:val="Standard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9EC2A" w14:textId="77777777" w:rsidR="00E91D48" w:rsidRPr="00D02979" w:rsidRDefault="00E91D48">
            <w:pPr>
              <w:pStyle w:val="Standard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5D867" w14:textId="77777777" w:rsidR="00E91D48" w:rsidRPr="00D02979" w:rsidRDefault="00AD5333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b/>
              </w:rPr>
              <w:t>□良好</w:t>
            </w:r>
          </w:p>
          <w:p w14:paraId="440BDCC1" w14:textId="77777777" w:rsidR="00E91D48" w:rsidRPr="00D02979" w:rsidRDefault="00AD5333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b/>
              </w:rPr>
              <w:t>□尚可</w:t>
            </w:r>
          </w:p>
          <w:p w14:paraId="1620C330" w14:textId="77777777" w:rsidR="00E91D48" w:rsidRPr="00D02979" w:rsidRDefault="00AD5333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b/>
              </w:rPr>
              <w:t>□註銷</w:t>
            </w:r>
          </w:p>
        </w:tc>
      </w:tr>
      <w:tr w:rsidR="008F710C" w:rsidRPr="00D02979" w14:paraId="28BC4D59" w14:textId="77777777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08C4D" w14:textId="77777777" w:rsidR="00E91D48" w:rsidRPr="00D02979" w:rsidRDefault="00E91D48">
            <w:pPr>
              <w:pStyle w:val="Standard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36401" w14:textId="77777777" w:rsidR="00E91D48" w:rsidRPr="00D02979" w:rsidRDefault="00E91D48">
            <w:pPr>
              <w:pStyle w:val="Standard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058D9" w14:textId="77777777" w:rsidR="00E91D48" w:rsidRPr="00D02979" w:rsidRDefault="00E91D48">
            <w:pPr>
              <w:pStyle w:val="Standard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D588B" w14:textId="77777777" w:rsidR="00E91D48" w:rsidRPr="00D02979" w:rsidRDefault="00E91D48">
            <w:pPr>
              <w:pStyle w:val="Standard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AB2ED" w14:textId="77777777" w:rsidR="00E91D48" w:rsidRPr="00D02979" w:rsidRDefault="00AD5333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b/>
                <w:sz w:val="26"/>
                <w:szCs w:val="26"/>
              </w:rPr>
              <w:t>□良好</w:t>
            </w:r>
          </w:p>
          <w:p w14:paraId="376EED30" w14:textId="77777777" w:rsidR="00E91D48" w:rsidRPr="00D02979" w:rsidRDefault="00AD5333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b/>
                <w:sz w:val="26"/>
                <w:szCs w:val="26"/>
              </w:rPr>
              <w:t>□尚可</w:t>
            </w:r>
          </w:p>
          <w:p w14:paraId="358E2208" w14:textId="77777777" w:rsidR="00E91D48" w:rsidRPr="00D02979" w:rsidRDefault="00AD5333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b/>
                <w:sz w:val="26"/>
                <w:szCs w:val="26"/>
              </w:rPr>
              <w:t>□註銷</w:t>
            </w:r>
          </w:p>
        </w:tc>
      </w:tr>
      <w:tr w:rsidR="008F710C" w:rsidRPr="00D02979" w14:paraId="199B3D16" w14:textId="77777777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00AE6" w14:textId="77777777" w:rsidR="00E91D48" w:rsidRPr="00D02979" w:rsidRDefault="00E91D48">
            <w:pPr>
              <w:pStyle w:val="Standard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F02E7" w14:textId="77777777" w:rsidR="00E91D48" w:rsidRPr="00D02979" w:rsidRDefault="00E91D48">
            <w:pPr>
              <w:pStyle w:val="Standard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F4098" w14:textId="77777777" w:rsidR="00E91D48" w:rsidRPr="00D02979" w:rsidRDefault="00E91D48">
            <w:pPr>
              <w:pStyle w:val="Standard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DD78C" w14:textId="77777777" w:rsidR="00E91D48" w:rsidRPr="00D02979" w:rsidRDefault="00E91D48">
            <w:pPr>
              <w:pStyle w:val="Standard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2BE8B" w14:textId="77777777" w:rsidR="00E91D48" w:rsidRPr="00D02979" w:rsidRDefault="00AD5333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b/>
                <w:sz w:val="26"/>
                <w:szCs w:val="26"/>
              </w:rPr>
              <w:t>□良好</w:t>
            </w:r>
          </w:p>
          <w:p w14:paraId="5274CC89" w14:textId="77777777" w:rsidR="00E91D48" w:rsidRPr="00D02979" w:rsidRDefault="00AD5333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b/>
                <w:sz w:val="26"/>
                <w:szCs w:val="26"/>
              </w:rPr>
              <w:t>□尚可</w:t>
            </w:r>
          </w:p>
          <w:p w14:paraId="65D78F24" w14:textId="77777777" w:rsidR="00E91D48" w:rsidRPr="00D02979" w:rsidRDefault="00AD5333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b/>
                <w:sz w:val="26"/>
                <w:szCs w:val="26"/>
              </w:rPr>
              <w:t>□註銷</w:t>
            </w:r>
          </w:p>
        </w:tc>
      </w:tr>
      <w:tr w:rsidR="00933DA9" w:rsidRPr="00D02979" w14:paraId="0954B6E9" w14:textId="77777777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322C5" w14:textId="77777777" w:rsidR="00E91D48" w:rsidRPr="00D02979" w:rsidRDefault="00E91D48">
            <w:pPr>
              <w:pStyle w:val="Standard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9DF19" w14:textId="77777777" w:rsidR="00E91D48" w:rsidRPr="00D02979" w:rsidRDefault="00E91D48">
            <w:pPr>
              <w:pStyle w:val="Standard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07B8E" w14:textId="77777777" w:rsidR="00E91D48" w:rsidRPr="00D02979" w:rsidRDefault="00E91D48">
            <w:pPr>
              <w:pStyle w:val="Standard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0B647" w14:textId="77777777" w:rsidR="00E91D48" w:rsidRPr="00D02979" w:rsidRDefault="00E91D48">
            <w:pPr>
              <w:pStyle w:val="Standard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D8468" w14:textId="77777777" w:rsidR="00E91D48" w:rsidRPr="00D02979" w:rsidRDefault="00AD5333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b/>
                <w:sz w:val="26"/>
                <w:szCs w:val="26"/>
              </w:rPr>
              <w:t>□良好</w:t>
            </w:r>
          </w:p>
          <w:p w14:paraId="214D4F9E" w14:textId="77777777" w:rsidR="00E91D48" w:rsidRPr="00D02979" w:rsidRDefault="00AD5333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b/>
                <w:sz w:val="26"/>
                <w:szCs w:val="26"/>
              </w:rPr>
              <w:t>□尚可</w:t>
            </w:r>
          </w:p>
          <w:p w14:paraId="2DF41EF7" w14:textId="77777777" w:rsidR="00E91D48" w:rsidRPr="00D02979" w:rsidRDefault="00AD5333">
            <w:pPr>
              <w:pStyle w:val="Standard"/>
              <w:rPr>
                <w:rFonts w:ascii="標楷體" w:eastAsia="標楷體" w:hAnsi="標楷體"/>
              </w:rPr>
            </w:pPr>
            <w:r w:rsidRPr="00D02979">
              <w:rPr>
                <w:rFonts w:ascii="標楷體" w:eastAsia="標楷體" w:hAnsi="標楷體"/>
                <w:b/>
                <w:sz w:val="26"/>
                <w:szCs w:val="26"/>
              </w:rPr>
              <w:t>□註銷</w:t>
            </w:r>
          </w:p>
        </w:tc>
      </w:tr>
    </w:tbl>
    <w:p w14:paraId="0AD0A64F" w14:textId="77777777" w:rsidR="00E17313" w:rsidRPr="00D02979" w:rsidRDefault="00E17313">
      <w:pPr>
        <w:pStyle w:val="Standard"/>
        <w:rPr>
          <w:rFonts w:ascii="標楷體" w:eastAsia="標楷體" w:hAnsi="標楷體"/>
          <w:b/>
        </w:rPr>
      </w:pPr>
    </w:p>
    <w:p w14:paraId="11F9BF92" w14:textId="0889C418" w:rsidR="00E91D48" w:rsidRPr="00D02979" w:rsidRDefault="00AD5333">
      <w:pPr>
        <w:pStyle w:val="Standard"/>
        <w:rPr>
          <w:rFonts w:ascii="標楷體" w:eastAsia="標楷體" w:hAnsi="標楷體"/>
        </w:rPr>
      </w:pPr>
      <w:r w:rsidRPr="00D02979">
        <w:rPr>
          <w:rFonts w:ascii="標楷體" w:eastAsia="標楷體" w:hAnsi="標楷體"/>
          <w:b/>
        </w:rPr>
        <w:t>使用說明：</w:t>
      </w:r>
      <w:r w:rsidRPr="00D02979">
        <w:rPr>
          <w:rFonts w:ascii="標楷體" w:eastAsia="標楷體" w:hAnsi="標楷體"/>
        </w:rPr>
        <w:t>本表適用與他單位社會資源連結時做</w:t>
      </w:r>
      <w:r w:rsidR="00BE38C4" w:rsidRPr="00D02979">
        <w:rPr>
          <w:rFonts w:ascii="標楷體" w:eastAsia="標楷體" w:hAnsi="標楷體" w:hint="eastAsia"/>
        </w:rPr>
        <w:t>紀</w:t>
      </w:r>
      <w:r w:rsidRPr="00D02979">
        <w:rPr>
          <w:rFonts w:ascii="標楷體" w:eastAsia="標楷體" w:hAnsi="標楷體"/>
        </w:rPr>
        <w:t>錄。</w:t>
      </w:r>
    </w:p>
    <w:p w14:paraId="4F375EDA" w14:textId="77777777" w:rsidR="007A4DAA" w:rsidRPr="00D02979" w:rsidRDefault="007A4DAA">
      <w:pPr>
        <w:pStyle w:val="Standard"/>
        <w:rPr>
          <w:rFonts w:ascii="標楷體" w:eastAsia="標楷體" w:hAnsi="標楷體"/>
        </w:rPr>
        <w:sectPr w:rsidR="007A4DAA" w:rsidRPr="00D02979">
          <w:pgSz w:w="11906" w:h="16838"/>
          <w:pgMar w:top="720" w:right="1134" w:bottom="1134" w:left="1134" w:header="720" w:footer="992" w:gutter="0"/>
          <w:cols w:space="720"/>
        </w:sectPr>
      </w:pPr>
    </w:p>
    <w:p w14:paraId="4EFB9777" w14:textId="77777777" w:rsidR="00A70433" w:rsidRPr="00D02979" w:rsidRDefault="00A70433" w:rsidP="00DD7E5E">
      <w:pPr>
        <w:pStyle w:val="Textbody"/>
        <w:snapToGrid w:val="0"/>
        <w:spacing w:line="240" w:lineRule="auto"/>
        <w:jc w:val="left"/>
        <w:rPr>
          <w:rFonts w:ascii="標楷體" w:hAnsi="標楷體"/>
          <w:b/>
          <w:bCs/>
          <w:sz w:val="20"/>
        </w:rPr>
        <w:sectPr w:rsidR="00A70433" w:rsidRPr="00D02979" w:rsidSect="008C7079">
          <w:footerReference w:type="default" r:id="rId10"/>
          <w:type w:val="continuous"/>
          <w:pgSz w:w="11906" w:h="16838"/>
          <w:pgMar w:top="720" w:right="720" w:bottom="1049" w:left="720" w:header="720" w:footer="992" w:gutter="0"/>
          <w:cols w:space="720"/>
        </w:sectPr>
      </w:pPr>
    </w:p>
    <w:p w14:paraId="63D73FDE" w14:textId="39823517" w:rsidR="00DD7E5E" w:rsidRPr="00D02979" w:rsidRDefault="00DD7E5E" w:rsidP="00DD7E5E">
      <w:pPr>
        <w:pStyle w:val="Textbody"/>
        <w:snapToGrid w:val="0"/>
        <w:spacing w:line="240" w:lineRule="auto"/>
        <w:jc w:val="left"/>
        <w:rPr>
          <w:rFonts w:ascii="標楷體" w:hAnsi="標楷體"/>
          <w:sz w:val="56"/>
        </w:rPr>
      </w:pPr>
      <w:r w:rsidRPr="00D02979">
        <w:rPr>
          <w:rFonts w:ascii="標楷體" w:hAnsi="標楷體"/>
          <w:b/>
          <w:bCs/>
          <w:sz w:val="28"/>
        </w:rPr>
        <w:lastRenderedPageBreak/>
        <w:t>表1</w:t>
      </w:r>
      <w:r w:rsidR="00C935B5" w:rsidRPr="00D02979">
        <w:rPr>
          <w:rFonts w:ascii="標楷體" w:hAnsi="標楷體" w:hint="eastAsia"/>
          <w:b/>
          <w:bCs/>
          <w:sz w:val="28"/>
        </w:rPr>
        <w:t>3</w:t>
      </w:r>
    </w:p>
    <w:p w14:paraId="7CB8E510" w14:textId="15457BC4" w:rsidR="007A4DAA" w:rsidRPr="00D02979" w:rsidRDefault="00DD7E5E" w:rsidP="00DD7E5E">
      <w:pPr>
        <w:pStyle w:val="af1"/>
        <w:tabs>
          <w:tab w:val="left" w:pos="709"/>
          <w:tab w:val="left" w:pos="851"/>
          <w:tab w:val="left" w:pos="1134"/>
          <w:tab w:val="left" w:pos="1560"/>
          <w:tab w:val="left" w:pos="1701"/>
        </w:tabs>
        <w:snapToGrid w:val="0"/>
        <w:spacing w:line="360" w:lineRule="auto"/>
        <w:ind w:left="0" w:right="0"/>
        <w:rPr>
          <w:rFonts w:ascii="標楷體" w:eastAsia="標楷體" w:hAnsi="標楷體"/>
          <w:b/>
          <w:bCs/>
          <w:sz w:val="28"/>
          <w:szCs w:val="32"/>
        </w:rPr>
      </w:pPr>
      <w:r w:rsidRPr="00D02979">
        <w:rPr>
          <w:rFonts w:ascii="標楷體" w:eastAsia="標楷體" w:hAnsi="標楷體" w:hint="eastAsia"/>
          <w:b/>
          <w:bCs/>
          <w:sz w:val="28"/>
          <w:szCs w:val="32"/>
        </w:rPr>
        <w:t>新北市</w:t>
      </w:r>
      <w:proofErr w:type="gramStart"/>
      <w:r w:rsidR="00A4692F" w:rsidRPr="00D02979">
        <w:rPr>
          <w:rFonts w:ascii="標楷體" w:eastAsia="標楷體" w:hAnsi="標楷體" w:hint="eastAsia"/>
          <w:b/>
          <w:sz w:val="28"/>
          <w:szCs w:val="32"/>
        </w:rPr>
        <w:t>ˍˍˍ</w:t>
      </w:r>
      <w:proofErr w:type="gramEnd"/>
      <w:r w:rsidR="00865235" w:rsidRPr="00D02979">
        <w:rPr>
          <w:rFonts w:ascii="標楷體" w:eastAsia="標楷體" w:hAnsi="標楷體" w:hint="eastAsia"/>
          <w:b/>
          <w:bCs/>
          <w:sz w:val="28"/>
          <w:szCs w:val="32"/>
        </w:rPr>
        <w:t>原住民族文化健康站</w:t>
      </w:r>
      <w:r w:rsidRPr="00D02979">
        <w:rPr>
          <w:rFonts w:ascii="標楷體" w:eastAsia="標楷體" w:hAnsi="標楷體" w:hint="eastAsia"/>
          <w:b/>
          <w:bCs/>
          <w:sz w:val="28"/>
          <w:szCs w:val="32"/>
        </w:rPr>
        <w:t>量能提升服務表</w:t>
      </w:r>
    </w:p>
    <w:tbl>
      <w:tblPr>
        <w:tblStyle w:val="aff4"/>
        <w:tblpPr w:leftFromText="180" w:rightFromText="180" w:vertAnchor="page" w:horzAnchor="margin" w:tblpX="98" w:tblpY="1759"/>
        <w:tblW w:w="10348" w:type="dxa"/>
        <w:tblLook w:val="04A0" w:firstRow="1" w:lastRow="0" w:firstColumn="1" w:lastColumn="0" w:noHBand="0" w:noVBand="1"/>
      </w:tblPr>
      <w:tblGrid>
        <w:gridCol w:w="2077"/>
        <w:gridCol w:w="2115"/>
        <w:gridCol w:w="2116"/>
        <w:gridCol w:w="4040"/>
      </w:tblGrid>
      <w:tr w:rsidR="008F710C" w:rsidRPr="00D02979" w14:paraId="5A120609" w14:textId="77777777" w:rsidTr="00857C1B">
        <w:tc>
          <w:tcPr>
            <w:tcW w:w="2077" w:type="dxa"/>
          </w:tcPr>
          <w:p w14:paraId="5C3886C1" w14:textId="0C668346" w:rsidR="007A4DAA" w:rsidRPr="00D02979" w:rsidRDefault="00A4692F" w:rsidP="00857C1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02979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長者姓名</w:t>
            </w:r>
          </w:p>
        </w:tc>
        <w:tc>
          <w:tcPr>
            <w:tcW w:w="2115" w:type="dxa"/>
          </w:tcPr>
          <w:p w14:paraId="7F968256" w14:textId="77777777" w:rsidR="007A4DAA" w:rsidRPr="00D02979" w:rsidRDefault="007A4DAA" w:rsidP="00857C1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116" w:type="dxa"/>
          </w:tcPr>
          <w:p w14:paraId="4C13107B" w14:textId="398165C5" w:rsidR="007A4DAA" w:rsidRPr="00D02979" w:rsidRDefault="00A4692F" w:rsidP="00857C1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02979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失能等級</w:t>
            </w:r>
          </w:p>
        </w:tc>
        <w:tc>
          <w:tcPr>
            <w:tcW w:w="4040" w:type="dxa"/>
          </w:tcPr>
          <w:p w14:paraId="126C269D" w14:textId="77777777" w:rsidR="007A4DAA" w:rsidRPr="00D02979" w:rsidRDefault="007A4DAA" w:rsidP="00857C1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8F710C" w:rsidRPr="00D02979" w14:paraId="36E2A67B" w14:textId="77777777" w:rsidTr="00857C1B">
        <w:tc>
          <w:tcPr>
            <w:tcW w:w="2077" w:type="dxa"/>
          </w:tcPr>
          <w:p w14:paraId="007E7F89" w14:textId="586A0ADE" w:rsidR="007A4DAA" w:rsidRPr="00D02979" w:rsidRDefault="00A4692F" w:rsidP="00857C1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02979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身心障礙</w:t>
            </w:r>
          </w:p>
        </w:tc>
        <w:tc>
          <w:tcPr>
            <w:tcW w:w="2115" w:type="dxa"/>
          </w:tcPr>
          <w:p w14:paraId="0FEF4C57" w14:textId="77777777" w:rsidR="007A4DAA" w:rsidRPr="00D02979" w:rsidRDefault="007A4DAA" w:rsidP="00857C1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116" w:type="dxa"/>
          </w:tcPr>
          <w:p w14:paraId="6A506777" w14:textId="3CD0C102" w:rsidR="007A4DAA" w:rsidRPr="00D02979" w:rsidRDefault="00A4692F" w:rsidP="00857C1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02979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居住狀態</w:t>
            </w:r>
          </w:p>
        </w:tc>
        <w:tc>
          <w:tcPr>
            <w:tcW w:w="4040" w:type="dxa"/>
          </w:tcPr>
          <w:p w14:paraId="299E3EF9" w14:textId="77777777" w:rsidR="007A4DAA" w:rsidRPr="00D02979" w:rsidRDefault="007A4DAA" w:rsidP="00857C1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8F710C" w:rsidRPr="00D02979" w14:paraId="3E3E2CB5" w14:textId="77777777" w:rsidTr="00857C1B">
        <w:tc>
          <w:tcPr>
            <w:tcW w:w="2077" w:type="dxa"/>
          </w:tcPr>
          <w:p w14:paraId="6311AB6F" w14:textId="77777777" w:rsidR="007A4DAA" w:rsidRPr="00D02979" w:rsidRDefault="007A4DAA" w:rsidP="00857C1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02979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服務地點</w:t>
            </w:r>
          </w:p>
        </w:tc>
        <w:tc>
          <w:tcPr>
            <w:tcW w:w="8271" w:type="dxa"/>
            <w:gridSpan w:val="3"/>
          </w:tcPr>
          <w:p w14:paraId="37EA9AB7" w14:textId="77777777" w:rsidR="007A4DAA" w:rsidRPr="00D02979" w:rsidRDefault="007A4DAA" w:rsidP="00857C1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14:paraId="7245E781" w14:textId="77777777" w:rsidR="007A4DAA" w:rsidRPr="00D02979" w:rsidRDefault="007A4DAA" w:rsidP="007A4DAA">
      <w:pPr>
        <w:rPr>
          <w:rFonts w:ascii="標楷體" w:eastAsia="標楷體" w:hAnsi="標楷體"/>
        </w:rPr>
      </w:pPr>
    </w:p>
    <w:tbl>
      <w:tblPr>
        <w:tblStyle w:val="aff4"/>
        <w:tblW w:w="10485" w:type="dxa"/>
        <w:tblLook w:val="04A0" w:firstRow="1" w:lastRow="0" w:firstColumn="1" w:lastColumn="0" w:noHBand="0" w:noVBand="1"/>
      </w:tblPr>
      <w:tblGrid>
        <w:gridCol w:w="1413"/>
        <w:gridCol w:w="6095"/>
        <w:gridCol w:w="1276"/>
        <w:gridCol w:w="1701"/>
      </w:tblGrid>
      <w:tr w:rsidR="008F710C" w:rsidRPr="00D02979" w14:paraId="7FC2CFE1" w14:textId="77777777" w:rsidTr="00A4692F"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7ECF3233" w14:textId="77777777" w:rsidR="007A4DAA" w:rsidRPr="00D02979" w:rsidRDefault="007A4DAA" w:rsidP="009A1346">
            <w:pPr>
              <w:spacing w:line="400" w:lineRule="exact"/>
              <w:rPr>
                <w:rFonts w:ascii="標楷體" w:eastAsia="標楷體" w:hAnsi="標楷體"/>
                <w:b/>
                <w:szCs w:val="24"/>
              </w:rPr>
            </w:pPr>
            <w:r w:rsidRPr="00D02979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服務日期</w:t>
            </w:r>
            <w:r w:rsidRPr="00D02979">
              <w:rPr>
                <w:rFonts w:ascii="標楷體" w:eastAsia="標楷體" w:hAnsi="標楷體" w:hint="eastAsia"/>
                <w:b/>
                <w:szCs w:val="24"/>
              </w:rPr>
              <w:t>/</w:t>
            </w:r>
            <w:r w:rsidRPr="00D02979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起訖時間</w:t>
            </w:r>
          </w:p>
        </w:tc>
        <w:tc>
          <w:tcPr>
            <w:tcW w:w="6095" w:type="dxa"/>
            <w:shd w:val="clear" w:color="auto" w:fill="F2F2F2" w:themeFill="background1" w:themeFillShade="F2"/>
            <w:vAlign w:val="center"/>
          </w:tcPr>
          <w:p w14:paraId="6DC5D5EC" w14:textId="77777777" w:rsidR="007A4DAA" w:rsidRPr="00D02979" w:rsidRDefault="007A4DAA" w:rsidP="009A1346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02979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服務類別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431F844" w14:textId="44E2B7B7" w:rsidR="00A4692F" w:rsidRPr="00D02979" w:rsidRDefault="00A4692F" w:rsidP="00A4692F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 w:rsidRPr="00D02979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長者</w:t>
            </w:r>
            <w:r w:rsidR="007A4DAA" w:rsidRPr="00D02979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或</w:t>
            </w:r>
          </w:p>
          <w:p w14:paraId="4EB38226" w14:textId="10F438C1" w:rsidR="007A4DAA" w:rsidRPr="00D02979" w:rsidRDefault="007A4DAA" w:rsidP="00A4692F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02979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家</w:t>
            </w:r>
            <w:r w:rsidRPr="00D02979">
              <w:rPr>
                <w:rFonts w:ascii="標楷體" w:eastAsia="標楷體" w:hAnsi="標楷體" w:hint="eastAsia"/>
                <w:b/>
                <w:szCs w:val="24"/>
              </w:rPr>
              <w:t>屬</w:t>
            </w:r>
            <w:r w:rsidRPr="00D02979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簽章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794BA7A" w14:textId="77777777" w:rsidR="007A4DAA" w:rsidRPr="00D02979" w:rsidRDefault="007A4DAA" w:rsidP="009A1346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02979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服務人員簽章</w:t>
            </w:r>
          </w:p>
        </w:tc>
      </w:tr>
      <w:tr w:rsidR="007A4DAA" w:rsidRPr="00D02979" w14:paraId="6DE04616" w14:textId="77777777" w:rsidTr="00A4692F">
        <w:tc>
          <w:tcPr>
            <w:tcW w:w="1413" w:type="dxa"/>
          </w:tcPr>
          <w:p w14:paraId="6FADEAB7" w14:textId="4CA7A618" w:rsidR="007A4DAA" w:rsidRPr="00D02979" w:rsidRDefault="00147EB4" w:rsidP="009A1346">
            <w:pPr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</w:rPr>
              <w:t>115年</w:t>
            </w:r>
          </w:p>
          <w:p w14:paraId="7E12519B" w14:textId="77777777" w:rsidR="007A4DAA" w:rsidRPr="00D02979" w:rsidRDefault="007A4DAA" w:rsidP="009A1346">
            <w:pPr>
              <w:rPr>
                <w:rFonts w:ascii="標楷體" w:eastAsia="標楷體" w:hAnsi="標楷體"/>
                <w:szCs w:val="24"/>
              </w:rPr>
            </w:pPr>
            <w:r w:rsidRPr="00D02979">
              <w:rPr>
                <w:rFonts w:ascii="標楷體" w:eastAsia="標楷體" w:hAnsi="標楷體" w:hint="eastAsia"/>
                <w:szCs w:val="24"/>
                <w:u w:val="single"/>
              </w:rPr>
              <w:t xml:space="preserve">　　</w:t>
            </w:r>
            <w:r w:rsidRPr="00D02979">
              <w:rPr>
                <w:rFonts w:ascii="標楷體" w:eastAsia="標楷體" w:hAnsi="標楷體" w:hint="eastAsia"/>
                <w:szCs w:val="24"/>
                <w:lang w:eastAsia="zh-HK"/>
              </w:rPr>
              <w:t>月</w:t>
            </w:r>
          </w:p>
          <w:p w14:paraId="1FD1B380" w14:textId="77777777" w:rsidR="007A4DAA" w:rsidRPr="00D02979" w:rsidRDefault="007A4DAA" w:rsidP="009A1346">
            <w:pPr>
              <w:rPr>
                <w:rFonts w:ascii="標楷體" w:eastAsia="標楷體" w:hAnsi="標楷體"/>
                <w:szCs w:val="24"/>
              </w:rPr>
            </w:pPr>
            <w:r w:rsidRPr="00D02979">
              <w:rPr>
                <w:rFonts w:ascii="標楷體" w:eastAsia="標楷體" w:hAnsi="標楷體" w:hint="eastAsia"/>
                <w:szCs w:val="24"/>
                <w:u w:val="single"/>
              </w:rPr>
              <w:t xml:space="preserve">　　</w:t>
            </w:r>
            <w:r w:rsidRPr="00D02979">
              <w:rPr>
                <w:rFonts w:ascii="標楷體" w:eastAsia="標楷體" w:hAnsi="標楷體" w:hint="eastAsia"/>
                <w:szCs w:val="24"/>
                <w:lang w:eastAsia="zh-HK"/>
              </w:rPr>
              <w:t>日</w:t>
            </w:r>
          </w:p>
        </w:tc>
        <w:tc>
          <w:tcPr>
            <w:tcW w:w="6095" w:type="dxa"/>
          </w:tcPr>
          <w:p w14:paraId="4AE009A5" w14:textId="77777777" w:rsidR="007A4DAA" w:rsidRPr="00D02979" w:rsidRDefault="007A4DAA" w:rsidP="009A1346">
            <w:pPr>
              <w:spacing w:line="240" w:lineRule="atLeast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 w:rsidRPr="00D02979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類家托服務</w:t>
            </w:r>
          </w:p>
          <w:p w14:paraId="0FDED81C" w14:textId="77777777" w:rsidR="007A4DAA" w:rsidRPr="00D02979" w:rsidRDefault="007A4DAA" w:rsidP="009A1346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D02979">
              <w:rPr>
                <w:rFonts w:ascii="標楷體" w:eastAsia="標楷體" w:hAnsi="標楷體" w:hint="eastAsia"/>
                <w:szCs w:val="24"/>
                <w:lang w:eastAsia="zh-HK"/>
              </w:rPr>
              <w:t>□半日</w:t>
            </w:r>
            <w:r w:rsidRPr="00D02979">
              <w:rPr>
                <w:rFonts w:ascii="標楷體" w:eastAsia="標楷體" w:hAnsi="標楷體" w:hint="eastAsia"/>
                <w:szCs w:val="24"/>
              </w:rPr>
              <w:t>（4</w:t>
            </w:r>
            <w:r w:rsidRPr="00D02979">
              <w:rPr>
                <w:rFonts w:ascii="標楷體" w:eastAsia="標楷體" w:hAnsi="標楷體" w:hint="eastAsia"/>
                <w:szCs w:val="24"/>
                <w:lang w:eastAsia="zh-HK"/>
              </w:rPr>
              <w:t>小時</w:t>
            </w:r>
            <w:r w:rsidRPr="00D02979">
              <w:rPr>
                <w:rFonts w:ascii="標楷體" w:eastAsia="標楷體" w:hAnsi="標楷體" w:hint="eastAsia"/>
                <w:szCs w:val="24"/>
              </w:rPr>
              <w:t xml:space="preserve">）　</w:t>
            </w:r>
            <w:r w:rsidRPr="00D02979">
              <w:rPr>
                <w:rFonts w:ascii="標楷體" w:eastAsia="標楷體" w:hAnsi="標楷體" w:hint="eastAsia"/>
                <w:szCs w:val="24"/>
                <w:lang w:eastAsia="zh-HK"/>
              </w:rPr>
              <w:t>□全日</w:t>
            </w:r>
            <w:r w:rsidRPr="00D02979">
              <w:rPr>
                <w:rFonts w:ascii="標楷體" w:eastAsia="標楷體" w:hAnsi="標楷體" w:hint="eastAsia"/>
                <w:szCs w:val="24"/>
              </w:rPr>
              <w:t>（8</w:t>
            </w:r>
            <w:r w:rsidRPr="00D02979">
              <w:rPr>
                <w:rFonts w:ascii="標楷體" w:eastAsia="標楷體" w:hAnsi="標楷體" w:hint="eastAsia"/>
                <w:szCs w:val="24"/>
                <w:lang w:eastAsia="zh-HK"/>
              </w:rPr>
              <w:t>小時</w:t>
            </w:r>
            <w:r w:rsidRPr="00D02979">
              <w:rPr>
                <w:rFonts w:ascii="標楷體" w:eastAsia="標楷體" w:hAnsi="標楷體" w:hint="eastAsia"/>
                <w:szCs w:val="24"/>
              </w:rPr>
              <w:t xml:space="preserve">）　</w:t>
            </w:r>
            <w:r w:rsidRPr="00D02979">
              <w:rPr>
                <w:rFonts w:ascii="標楷體" w:eastAsia="標楷體" w:hAnsi="標楷體" w:hint="eastAsia"/>
                <w:szCs w:val="24"/>
                <w:lang w:eastAsia="zh-HK"/>
              </w:rPr>
              <w:t>□身體照顧</w:t>
            </w:r>
            <w:r w:rsidRPr="00D02979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D02979">
              <w:rPr>
                <w:rFonts w:ascii="標楷體" w:eastAsia="標楷體" w:hAnsi="標楷體" w:hint="eastAsia"/>
                <w:szCs w:val="24"/>
                <w:lang w:eastAsia="zh-HK"/>
              </w:rPr>
              <w:t>□日常生活陪伴與安全看視</w:t>
            </w:r>
            <w:r w:rsidRPr="00D02979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D02979">
              <w:rPr>
                <w:rFonts w:ascii="標楷體" w:eastAsia="標楷體" w:hAnsi="標楷體" w:hint="eastAsia"/>
                <w:szCs w:val="24"/>
                <w:lang w:eastAsia="zh-HK"/>
              </w:rPr>
              <w:t>□備餐服務</w:t>
            </w:r>
            <w:r w:rsidRPr="00D02979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D02979">
              <w:rPr>
                <w:rFonts w:ascii="標楷體" w:eastAsia="標楷體" w:hAnsi="標楷體" w:hint="eastAsia"/>
                <w:szCs w:val="24"/>
                <w:lang w:eastAsia="zh-HK"/>
              </w:rPr>
              <w:t>□協助服藥</w:t>
            </w:r>
          </w:p>
          <w:p w14:paraId="7315637D" w14:textId="77777777" w:rsidR="007A4DAA" w:rsidRPr="00D02979" w:rsidRDefault="007A4DAA" w:rsidP="009A1346">
            <w:pPr>
              <w:spacing w:line="240" w:lineRule="atLeast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 w:rsidRPr="00D02979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簡易居家服務</w:t>
            </w:r>
          </w:p>
          <w:p w14:paraId="1696B0E4" w14:textId="77777777" w:rsidR="007A4DAA" w:rsidRPr="00D02979" w:rsidRDefault="007A4DAA" w:rsidP="009A1346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D02979">
              <w:rPr>
                <w:rFonts w:ascii="標楷體" w:eastAsia="標楷體" w:hAnsi="標楷體" w:hint="eastAsia"/>
                <w:szCs w:val="24"/>
                <w:lang w:eastAsia="zh-HK"/>
              </w:rPr>
              <w:t>□送餐服務</w:t>
            </w:r>
            <w:r w:rsidRPr="00D02979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D02979">
              <w:rPr>
                <w:rFonts w:ascii="標楷體" w:eastAsia="標楷體" w:hAnsi="標楷體" w:hint="eastAsia"/>
                <w:szCs w:val="24"/>
                <w:lang w:eastAsia="zh-HK"/>
              </w:rPr>
              <w:t>□居家備餐</w:t>
            </w:r>
            <w:r w:rsidRPr="00D02979">
              <w:rPr>
                <w:rFonts w:ascii="標楷體" w:eastAsia="標楷體" w:hAnsi="標楷體" w:hint="eastAsia"/>
                <w:szCs w:val="24"/>
              </w:rPr>
              <w:t xml:space="preserve">　</w:t>
            </w:r>
          </w:p>
          <w:p w14:paraId="2E0CE5AF" w14:textId="77777777" w:rsidR="007A4DAA" w:rsidRPr="00D02979" w:rsidRDefault="007A4DAA" w:rsidP="009A1346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D02979">
              <w:rPr>
                <w:rFonts w:ascii="標楷體" w:eastAsia="標楷體" w:hAnsi="標楷體" w:hint="eastAsia"/>
                <w:szCs w:val="24"/>
                <w:lang w:eastAsia="zh-HK"/>
              </w:rPr>
              <w:t>□代購或代領或</w:t>
            </w:r>
            <w:r w:rsidRPr="00D02979">
              <w:rPr>
                <w:rFonts w:ascii="標楷體" w:eastAsia="標楷體" w:hAnsi="標楷體" w:hint="eastAsia"/>
                <w:szCs w:val="24"/>
              </w:rPr>
              <w:t>（</w:t>
            </w:r>
            <w:r w:rsidRPr="00D02979">
              <w:rPr>
                <w:rFonts w:ascii="標楷體" w:eastAsia="標楷體" w:hAnsi="標楷體" w:hint="eastAsia"/>
                <w:szCs w:val="24"/>
                <w:lang w:eastAsia="zh-HK"/>
              </w:rPr>
              <w:t>代送</w:t>
            </w:r>
            <w:r w:rsidRPr="00D02979">
              <w:rPr>
                <w:rFonts w:ascii="標楷體" w:eastAsia="標楷體" w:hAnsi="標楷體" w:hint="eastAsia"/>
                <w:szCs w:val="24"/>
              </w:rPr>
              <w:t xml:space="preserve">）　</w:t>
            </w:r>
            <w:r w:rsidRPr="00D02979">
              <w:rPr>
                <w:rFonts w:ascii="標楷體" w:eastAsia="標楷體" w:hAnsi="標楷體" w:hint="eastAsia"/>
                <w:szCs w:val="24"/>
                <w:lang w:eastAsia="zh-HK"/>
              </w:rPr>
              <w:t>□肢體關節活動</w:t>
            </w:r>
          </w:p>
          <w:p w14:paraId="3FD42FA9" w14:textId="77777777" w:rsidR="007A4DAA" w:rsidRPr="00D02979" w:rsidRDefault="007A4DAA" w:rsidP="009A1346">
            <w:pPr>
              <w:spacing w:line="240" w:lineRule="atLeast"/>
              <w:rPr>
                <w:rFonts w:ascii="標楷體" w:eastAsia="標楷體" w:hAnsi="標楷體"/>
                <w:szCs w:val="24"/>
                <w:lang w:eastAsia="zh-HK"/>
              </w:rPr>
            </w:pPr>
            <w:r w:rsidRPr="00D02979">
              <w:rPr>
                <w:rFonts w:ascii="標楷體" w:eastAsia="標楷體" w:hAnsi="標楷體" w:hint="eastAsia"/>
                <w:szCs w:val="24"/>
                <w:lang w:eastAsia="zh-HK"/>
              </w:rPr>
              <w:t>□家務協助</w:t>
            </w:r>
            <w:r w:rsidRPr="00D02979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D02979">
              <w:rPr>
                <w:rFonts w:ascii="標楷體" w:eastAsia="標楷體" w:hAnsi="標楷體" w:hint="eastAsia"/>
                <w:szCs w:val="24"/>
                <w:lang w:eastAsia="zh-HK"/>
              </w:rPr>
              <w:t>□其他</w:t>
            </w:r>
          </w:p>
          <w:p w14:paraId="4A352C01" w14:textId="77777777" w:rsidR="007A4DAA" w:rsidRPr="00D02979" w:rsidRDefault="007A4DAA" w:rsidP="009A1346">
            <w:pPr>
              <w:spacing w:line="240" w:lineRule="atLeast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 w:rsidRPr="00D02979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長照創新服務</w:t>
            </w:r>
          </w:p>
          <w:p w14:paraId="74E5F262" w14:textId="77777777" w:rsidR="007A4DAA" w:rsidRPr="00D02979" w:rsidRDefault="007A4DAA" w:rsidP="009A1346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D02979">
              <w:rPr>
                <w:rFonts w:ascii="標楷體" w:eastAsia="標楷體" w:hAnsi="標楷體" w:hint="eastAsia"/>
                <w:szCs w:val="24"/>
                <w:lang w:eastAsia="zh-HK"/>
              </w:rPr>
              <w:t>□長照諮</w:t>
            </w:r>
            <w:r w:rsidRPr="00D02979">
              <w:rPr>
                <w:rFonts w:ascii="標楷體" w:eastAsia="標楷體" w:hAnsi="標楷體" w:hint="eastAsia"/>
                <w:szCs w:val="24"/>
              </w:rPr>
              <w:t xml:space="preserve">詢　</w:t>
            </w:r>
            <w:r w:rsidRPr="00D02979">
              <w:rPr>
                <w:rFonts w:ascii="標楷體" w:eastAsia="標楷體" w:hAnsi="標楷體" w:hint="eastAsia"/>
                <w:szCs w:val="24"/>
                <w:lang w:eastAsia="zh-HK"/>
              </w:rPr>
              <w:t>□協助申請長照服務</w:t>
            </w:r>
          </w:p>
          <w:p w14:paraId="34909981" w14:textId="77777777" w:rsidR="007A4DAA" w:rsidRPr="00D02979" w:rsidRDefault="007A4DAA" w:rsidP="009A1346">
            <w:pPr>
              <w:spacing w:line="240" w:lineRule="atLeast"/>
              <w:rPr>
                <w:rFonts w:ascii="標楷體" w:eastAsia="標楷體" w:hAnsi="標楷體"/>
                <w:szCs w:val="24"/>
                <w:lang w:eastAsia="zh-HK"/>
              </w:rPr>
            </w:pPr>
            <w:r w:rsidRPr="00D02979">
              <w:rPr>
                <w:rFonts w:ascii="標楷體" w:eastAsia="標楷體" w:hAnsi="標楷體" w:hint="eastAsia"/>
                <w:szCs w:val="24"/>
                <w:lang w:eastAsia="zh-HK"/>
              </w:rPr>
              <w:t>□轉介社福單位</w:t>
            </w:r>
            <w:r w:rsidRPr="00D02979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D02979">
              <w:rPr>
                <w:rFonts w:ascii="標楷體" w:eastAsia="標楷體" w:hAnsi="標楷體" w:hint="eastAsia"/>
                <w:szCs w:val="24"/>
                <w:lang w:eastAsia="zh-HK"/>
              </w:rPr>
              <w:t>□跨專業資源連結</w:t>
            </w:r>
            <w:r w:rsidRPr="00D02979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D02979">
              <w:rPr>
                <w:rFonts w:ascii="標楷體" w:eastAsia="標楷體" w:hAnsi="標楷體" w:hint="eastAsia"/>
                <w:szCs w:val="24"/>
                <w:lang w:eastAsia="zh-HK"/>
              </w:rPr>
              <w:t>□其他</w:t>
            </w:r>
          </w:p>
          <w:p w14:paraId="2A5DC61A" w14:textId="77777777" w:rsidR="007A4DAA" w:rsidRPr="00D02979" w:rsidRDefault="007A4DAA" w:rsidP="009A1346">
            <w:pPr>
              <w:spacing w:line="240" w:lineRule="atLeast"/>
              <w:rPr>
                <w:rFonts w:ascii="標楷體" w:eastAsia="標楷體" w:hAnsi="標楷體"/>
                <w:b/>
                <w:szCs w:val="24"/>
              </w:rPr>
            </w:pPr>
            <w:r w:rsidRPr="00D02979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陪同外出</w:t>
            </w:r>
          </w:p>
          <w:p w14:paraId="6A859DEC" w14:textId="77777777" w:rsidR="007A4DAA" w:rsidRPr="00D02979" w:rsidRDefault="007A4DAA" w:rsidP="009A1346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D02979">
              <w:rPr>
                <w:rFonts w:ascii="標楷體" w:eastAsia="標楷體" w:hAnsi="標楷體" w:hint="eastAsia"/>
                <w:szCs w:val="24"/>
                <w:lang w:eastAsia="zh-HK"/>
              </w:rPr>
              <w:t>□接送長輩</w:t>
            </w:r>
            <w:r w:rsidRPr="00D02979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D02979">
              <w:rPr>
                <w:rFonts w:ascii="標楷體" w:eastAsia="標楷體" w:hAnsi="標楷體" w:hint="eastAsia"/>
                <w:szCs w:val="24"/>
                <w:lang w:eastAsia="zh-HK"/>
              </w:rPr>
              <w:t>□散</w:t>
            </w:r>
            <w:r w:rsidRPr="00D02979">
              <w:rPr>
                <w:rFonts w:ascii="標楷體" w:eastAsia="標楷體" w:hAnsi="標楷體" w:hint="eastAsia"/>
                <w:szCs w:val="24"/>
              </w:rPr>
              <w:t>步</w:t>
            </w:r>
            <w:r w:rsidRPr="00D02979">
              <w:rPr>
                <w:rFonts w:ascii="標楷體" w:eastAsia="標楷體" w:hAnsi="標楷體" w:hint="eastAsia"/>
                <w:szCs w:val="24"/>
                <w:lang w:eastAsia="zh-HK"/>
              </w:rPr>
              <w:t>活動</w:t>
            </w:r>
            <w:r w:rsidRPr="00D02979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D02979">
              <w:rPr>
                <w:rFonts w:ascii="標楷體" w:eastAsia="標楷體" w:hAnsi="標楷體" w:hint="eastAsia"/>
                <w:szCs w:val="24"/>
                <w:lang w:eastAsia="zh-HK"/>
              </w:rPr>
              <w:t>□其他</w:t>
            </w:r>
          </w:p>
          <w:p w14:paraId="230855B5" w14:textId="77777777" w:rsidR="007A4DAA" w:rsidRPr="00D02979" w:rsidRDefault="007A4DAA" w:rsidP="009A1346">
            <w:pPr>
              <w:spacing w:line="240" w:lineRule="atLeast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 w:rsidRPr="00D02979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陪同就醫</w:t>
            </w:r>
          </w:p>
          <w:p w14:paraId="11CCB49C" w14:textId="77777777" w:rsidR="007A4DAA" w:rsidRPr="00D02979" w:rsidRDefault="007A4DAA" w:rsidP="009A1346">
            <w:pPr>
              <w:spacing w:line="240" w:lineRule="atLeast"/>
              <w:rPr>
                <w:rFonts w:ascii="標楷體" w:eastAsia="標楷體" w:hAnsi="標楷體"/>
                <w:szCs w:val="24"/>
                <w:lang w:eastAsia="zh-HK"/>
              </w:rPr>
            </w:pPr>
            <w:r w:rsidRPr="00D02979">
              <w:rPr>
                <w:rFonts w:ascii="標楷體" w:eastAsia="標楷體" w:hAnsi="標楷體" w:hint="eastAsia"/>
                <w:szCs w:val="24"/>
                <w:lang w:eastAsia="zh-HK"/>
              </w:rPr>
              <w:t>□診所</w:t>
            </w:r>
            <w:r w:rsidRPr="00D02979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D02979">
              <w:rPr>
                <w:rFonts w:ascii="標楷體" w:eastAsia="標楷體" w:hAnsi="標楷體" w:hint="eastAsia"/>
                <w:szCs w:val="24"/>
                <w:lang w:eastAsia="zh-HK"/>
              </w:rPr>
              <w:t>□衛生所</w:t>
            </w:r>
            <w:r w:rsidRPr="00D02979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D02979">
              <w:rPr>
                <w:rFonts w:ascii="標楷體" w:eastAsia="標楷體" w:hAnsi="標楷體" w:hint="eastAsia"/>
                <w:szCs w:val="24"/>
                <w:lang w:eastAsia="zh-HK"/>
              </w:rPr>
              <w:t>□醫院</w:t>
            </w:r>
          </w:p>
          <w:p w14:paraId="75396C75" w14:textId="77777777" w:rsidR="007A4DAA" w:rsidRPr="00D02979" w:rsidRDefault="007A4DAA" w:rsidP="009A1346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D02979">
              <w:rPr>
                <w:rFonts w:ascii="標楷體" w:eastAsia="標楷體" w:hAnsi="標楷體" w:hint="eastAsia"/>
                <w:szCs w:val="24"/>
                <w:lang w:eastAsia="zh-HK"/>
              </w:rPr>
              <w:t>交通車</w:t>
            </w:r>
            <w:r w:rsidRPr="00D02979">
              <w:rPr>
                <w:rFonts w:ascii="標楷體" w:eastAsia="標楷體" w:hAnsi="標楷體" w:hint="eastAsia"/>
                <w:szCs w:val="24"/>
              </w:rPr>
              <w:t>：</w:t>
            </w:r>
            <w:r w:rsidRPr="00D02979">
              <w:rPr>
                <w:rFonts w:ascii="標楷體" w:eastAsia="標楷體" w:hAnsi="標楷體" w:hint="eastAsia"/>
                <w:szCs w:val="24"/>
                <w:lang w:eastAsia="zh-HK"/>
              </w:rPr>
              <w:t>□站內提供</w:t>
            </w:r>
            <w:r w:rsidRPr="00D02979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D02979">
              <w:rPr>
                <w:rFonts w:ascii="標楷體" w:eastAsia="標楷體" w:hAnsi="標楷體" w:hint="eastAsia"/>
                <w:szCs w:val="24"/>
                <w:lang w:eastAsia="zh-HK"/>
              </w:rPr>
              <w:t>□案家自用車</w:t>
            </w:r>
            <w:r w:rsidRPr="00D02979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D02979">
              <w:rPr>
                <w:rFonts w:ascii="標楷體" w:eastAsia="標楷體" w:hAnsi="標楷體" w:hint="eastAsia"/>
                <w:szCs w:val="24"/>
                <w:lang w:eastAsia="zh-HK"/>
              </w:rPr>
              <w:t>□長照交通接送車</w:t>
            </w:r>
          </w:p>
          <w:p w14:paraId="3702AFA7" w14:textId="77777777" w:rsidR="007A4DAA" w:rsidRPr="00D02979" w:rsidRDefault="007A4DAA" w:rsidP="009A1346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D02979">
              <w:rPr>
                <w:rFonts w:ascii="標楷體" w:eastAsia="標楷體" w:hAnsi="標楷體" w:hint="eastAsia"/>
                <w:szCs w:val="24"/>
                <w:lang w:eastAsia="zh-HK"/>
              </w:rPr>
              <w:t>□其他</w:t>
            </w:r>
            <w:r w:rsidRPr="00D02979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D02979">
              <w:rPr>
                <w:rFonts w:ascii="標楷體" w:eastAsia="標楷體" w:hAnsi="標楷體" w:hint="eastAsia"/>
                <w:szCs w:val="24"/>
                <w:lang w:eastAsia="zh-HK"/>
              </w:rPr>
              <w:t>□簽署交通接送同意書</w:t>
            </w:r>
          </w:p>
        </w:tc>
        <w:tc>
          <w:tcPr>
            <w:tcW w:w="1276" w:type="dxa"/>
          </w:tcPr>
          <w:p w14:paraId="7D1969EA" w14:textId="77777777" w:rsidR="007A4DAA" w:rsidRPr="00D02979" w:rsidRDefault="007A4DAA" w:rsidP="009A134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14:paraId="53012474" w14:textId="77777777" w:rsidR="007A4DAA" w:rsidRPr="00D02979" w:rsidRDefault="007A4DAA" w:rsidP="009A1346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1922E05C" w14:textId="77777777" w:rsidR="007A4DAA" w:rsidRPr="00D02979" w:rsidRDefault="007A4DAA">
      <w:pPr>
        <w:rPr>
          <w:rFonts w:ascii="標楷體" w:eastAsia="標楷體" w:hAnsi="標楷體"/>
          <w:b/>
          <w:bCs/>
          <w:kern w:val="3"/>
          <w:sz w:val="36"/>
        </w:rPr>
      </w:pPr>
    </w:p>
    <w:p w14:paraId="3714A617" w14:textId="46BC0E43" w:rsidR="00841F79" w:rsidRPr="00D02979" w:rsidRDefault="007A4DAA" w:rsidP="008903D5">
      <w:pPr>
        <w:pStyle w:val="Textbody"/>
        <w:snapToGrid w:val="0"/>
        <w:spacing w:line="240" w:lineRule="auto"/>
        <w:jc w:val="left"/>
        <w:rPr>
          <w:rFonts w:ascii="標楷體" w:hAnsi="標楷體"/>
          <w:b/>
          <w:bCs/>
          <w:sz w:val="20"/>
        </w:rPr>
      </w:pPr>
      <w:r w:rsidRPr="00D02979">
        <w:rPr>
          <w:rFonts w:ascii="標楷體" w:hAnsi="標楷體"/>
          <w:b/>
          <w:bCs/>
          <w:sz w:val="36"/>
        </w:rPr>
        <w:br w:type="page"/>
      </w:r>
      <w:r w:rsidR="008903D5" w:rsidRPr="00D02979">
        <w:rPr>
          <w:rFonts w:ascii="標楷體" w:hAnsi="標楷體" w:hint="eastAsia"/>
          <w:b/>
          <w:bCs/>
          <w:sz w:val="28"/>
        </w:rPr>
        <w:lastRenderedPageBreak/>
        <w:t>表1</w:t>
      </w:r>
      <w:r w:rsidR="00F92632" w:rsidRPr="00D02979">
        <w:rPr>
          <w:rFonts w:ascii="標楷體" w:hAnsi="標楷體" w:hint="eastAsia"/>
          <w:b/>
          <w:bCs/>
          <w:sz w:val="28"/>
        </w:rPr>
        <w:t>4</w:t>
      </w:r>
    </w:p>
    <w:p w14:paraId="023D71F6" w14:textId="33225DFF" w:rsidR="00841F79" w:rsidRPr="00D02979" w:rsidRDefault="00147EB4" w:rsidP="002A0900">
      <w:pPr>
        <w:pStyle w:val="af1"/>
        <w:tabs>
          <w:tab w:val="left" w:pos="709"/>
          <w:tab w:val="left" w:pos="851"/>
          <w:tab w:val="left" w:pos="1134"/>
          <w:tab w:val="left" w:pos="1560"/>
          <w:tab w:val="left" w:pos="1701"/>
        </w:tabs>
        <w:snapToGrid w:val="0"/>
        <w:spacing w:line="360" w:lineRule="auto"/>
        <w:ind w:left="0" w:right="0"/>
        <w:rPr>
          <w:rFonts w:ascii="標楷體" w:eastAsia="標楷體" w:hAnsi="標楷體"/>
          <w:b/>
          <w:bCs/>
          <w:sz w:val="28"/>
          <w:szCs w:val="32"/>
        </w:rPr>
      </w:pPr>
      <w:r>
        <w:rPr>
          <w:rFonts w:ascii="標楷體" w:eastAsia="標楷體" w:hAnsi="標楷體"/>
          <w:b/>
          <w:bCs/>
          <w:sz w:val="28"/>
          <w:szCs w:val="32"/>
        </w:rPr>
        <w:t>115年</w:t>
      </w:r>
      <w:r w:rsidR="00841F79" w:rsidRPr="00D02979">
        <w:rPr>
          <w:rFonts w:ascii="標楷體" w:eastAsia="標楷體" w:hAnsi="標楷體" w:hint="eastAsia"/>
          <w:b/>
          <w:bCs/>
          <w:sz w:val="28"/>
          <w:szCs w:val="32"/>
        </w:rPr>
        <w:t>_</w:t>
      </w:r>
      <w:r w:rsidR="00841F79" w:rsidRPr="00D02979">
        <w:rPr>
          <w:rFonts w:ascii="標楷體" w:eastAsia="標楷體" w:hAnsi="標楷體"/>
          <w:b/>
          <w:bCs/>
          <w:sz w:val="28"/>
          <w:szCs w:val="32"/>
        </w:rPr>
        <w:t>___</w:t>
      </w:r>
      <w:r w:rsidR="00841F79" w:rsidRPr="00D02979">
        <w:rPr>
          <w:rFonts w:ascii="標楷體" w:eastAsia="標楷體" w:hAnsi="標楷體" w:hint="eastAsia"/>
          <w:b/>
          <w:bCs/>
          <w:sz w:val="28"/>
          <w:szCs w:val="32"/>
        </w:rPr>
        <w:t>月</w:t>
      </w:r>
      <w:r w:rsidR="00841F79" w:rsidRPr="00D02979">
        <w:rPr>
          <w:rFonts w:ascii="標楷體" w:eastAsia="標楷體" w:hAnsi="標楷體"/>
          <w:b/>
          <w:bCs/>
          <w:sz w:val="28"/>
          <w:szCs w:val="32"/>
        </w:rPr>
        <w:t>_______</w:t>
      </w:r>
      <w:r w:rsidR="00865235" w:rsidRPr="00D02979">
        <w:rPr>
          <w:rFonts w:ascii="標楷體" w:eastAsia="標楷體" w:hAnsi="標楷體" w:hint="eastAsia"/>
          <w:b/>
          <w:bCs/>
          <w:sz w:val="28"/>
          <w:szCs w:val="32"/>
        </w:rPr>
        <w:t>原住民族文化健康站</w:t>
      </w:r>
      <w:r w:rsidR="00894A24" w:rsidRPr="00D02979">
        <w:rPr>
          <w:rFonts w:ascii="標楷體" w:eastAsia="標楷體" w:hAnsi="標楷體" w:hint="eastAsia"/>
          <w:b/>
          <w:bCs/>
          <w:sz w:val="28"/>
          <w:szCs w:val="32"/>
        </w:rPr>
        <w:t xml:space="preserve"> </w:t>
      </w:r>
      <w:r w:rsidR="00841F79" w:rsidRPr="00D02979">
        <w:rPr>
          <w:rFonts w:ascii="標楷體" w:eastAsia="標楷體" w:hAnsi="標楷體" w:hint="eastAsia"/>
          <w:b/>
          <w:bCs/>
          <w:sz w:val="28"/>
          <w:szCs w:val="32"/>
        </w:rPr>
        <w:t>便當數量總表</w:t>
      </w:r>
    </w:p>
    <w:tbl>
      <w:tblPr>
        <w:tblStyle w:val="aff4"/>
        <w:tblpPr w:leftFromText="180" w:rightFromText="180" w:vertAnchor="page" w:horzAnchor="margin" w:tblpY="2059"/>
        <w:tblW w:w="10489" w:type="dxa"/>
        <w:tblLook w:val="04A0" w:firstRow="1" w:lastRow="0" w:firstColumn="1" w:lastColumn="0" w:noHBand="0" w:noVBand="1"/>
      </w:tblPr>
      <w:tblGrid>
        <w:gridCol w:w="846"/>
        <w:gridCol w:w="2882"/>
        <w:gridCol w:w="2882"/>
        <w:gridCol w:w="2883"/>
        <w:gridCol w:w="996"/>
      </w:tblGrid>
      <w:tr w:rsidR="008F710C" w:rsidRPr="00D02979" w14:paraId="65B196B7" w14:textId="77777777" w:rsidTr="002A0900">
        <w:trPr>
          <w:trHeight w:val="272"/>
        </w:trPr>
        <w:tc>
          <w:tcPr>
            <w:tcW w:w="846" w:type="dxa"/>
            <w:shd w:val="clear" w:color="auto" w:fill="F2F2F2" w:themeFill="background1" w:themeFillShade="F2"/>
          </w:tcPr>
          <w:p w14:paraId="0C6061A6" w14:textId="77777777" w:rsidR="00F81E97" w:rsidRPr="00D02979" w:rsidRDefault="00F81E97" w:rsidP="00F81E9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02979">
              <w:rPr>
                <w:rFonts w:ascii="標楷體" w:eastAsia="標楷體" w:hAnsi="標楷體" w:hint="eastAsia"/>
                <w:b/>
                <w:szCs w:val="24"/>
              </w:rPr>
              <w:t>時間</w:t>
            </w:r>
          </w:p>
        </w:tc>
        <w:tc>
          <w:tcPr>
            <w:tcW w:w="2882" w:type="dxa"/>
            <w:shd w:val="clear" w:color="auto" w:fill="F2F2F2" w:themeFill="background1" w:themeFillShade="F2"/>
          </w:tcPr>
          <w:p w14:paraId="688EC2EB" w14:textId="77777777" w:rsidR="00F81E97" w:rsidRPr="00D02979" w:rsidRDefault="00F81E97" w:rsidP="00F81E9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02979">
              <w:rPr>
                <w:rFonts w:ascii="標楷體" w:eastAsia="標楷體" w:hAnsi="標楷體" w:hint="eastAsia"/>
                <w:b/>
                <w:szCs w:val="24"/>
              </w:rPr>
              <w:t>送餐便當數量</w:t>
            </w:r>
          </w:p>
        </w:tc>
        <w:tc>
          <w:tcPr>
            <w:tcW w:w="2882" w:type="dxa"/>
            <w:shd w:val="clear" w:color="auto" w:fill="F2F2F2" w:themeFill="background1" w:themeFillShade="F2"/>
          </w:tcPr>
          <w:p w14:paraId="47D89241" w14:textId="77777777" w:rsidR="00F81E97" w:rsidRPr="00D02979" w:rsidRDefault="00F81E97" w:rsidP="00F81E9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02979">
              <w:rPr>
                <w:rFonts w:ascii="標楷體" w:eastAsia="標楷體" w:hAnsi="標楷體" w:hint="eastAsia"/>
                <w:b/>
                <w:szCs w:val="24"/>
              </w:rPr>
              <w:t>共餐便當數量</w:t>
            </w:r>
          </w:p>
        </w:tc>
        <w:tc>
          <w:tcPr>
            <w:tcW w:w="2883" w:type="dxa"/>
            <w:shd w:val="clear" w:color="auto" w:fill="F2F2F2" w:themeFill="background1" w:themeFillShade="F2"/>
          </w:tcPr>
          <w:p w14:paraId="5A6F9C22" w14:textId="77777777" w:rsidR="00F81E97" w:rsidRPr="00D02979" w:rsidRDefault="00F81E97" w:rsidP="00F81E9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D02979">
              <w:rPr>
                <w:rFonts w:ascii="標楷體" w:eastAsia="標楷體" w:hAnsi="標楷體" w:hint="eastAsia"/>
                <w:b/>
                <w:szCs w:val="24"/>
              </w:rPr>
              <w:t>照服員</w:t>
            </w:r>
            <w:proofErr w:type="gramEnd"/>
            <w:r w:rsidRPr="00D02979">
              <w:rPr>
                <w:rFonts w:ascii="標楷體" w:eastAsia="標楷體" w:hAnsi="標楷體" w:hint="eastAsia"/>
                <w:b/>
                <w:szCs w:val="24"/>
              </w:rPr>
              <w:t>便當數量</w:t>
            </w:r>
          </w:p>
        </w:tc>
        <w:tc>
          <w:tcPr>
            <w:tcW w:w="996" w:type="dxa"/>
            <w:shd w:val="clear" w:color="auto" w:fill="F2F2F2" w:themeFill="background1" w:themeFillShade="F2"/>
          </w:tcPr>
          <w:p w14:paraId="06C59A00" w14:textId="77777777" w:rsidR="00F81E97" w:rsidRPr="00D02979" w:rsidRDefault="00F81E97" w:rsidP="00F81E9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02979">
              <w:rPr>
                <w:rFonts w:ascii="標楷體" w:eastAsia="標楷體" w:hAnsi="標楷體" w:hint="eastAsia"/>
                <w:b/>
                <w:szCs w:val="24"/>
              </w:rPr>
              <w:t>價格</w:t>
            </w:r>
          </w:p>
        </w:tc>
      </w:tr>
      <w:tr w:rsidR="008F710C" w:rsidRPr="00D02979" w14:paraId="6A0972BB" w14:textId="77777777" w:rsidTr="00F81E97">
        <w:trPr>
          <w:trHeight w:val="751"/>
        </w:trPr>
        <w:tc>
          <w:tcPr>
            <w:tcW w:w="846" w:type="dxa"/>
          </w:tcPr>
          <w:p w14:paraId="68EFC478" w14:textId="77777777" w:rsidR="00F81E97" w:rsidRPr="00D02979" w:rsidRDefault="00F81E97" w:rsidP="00F81E9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82" w:type="dxa"/>
          </w:tcPr>
          <w:p w14:paraId="51510F34" w14:textId="77777777" w:rsidR="00F81E97" w:rsidRPr="00D02979" w:rsidRDefault="00F81E97" w:rsidP="00F81E9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82" w:type="dxa"/>
          </w:tcPr>
          <w:p w14:paraId="2DC10F0A" w14:textId="77777777" w:rsidR="00F81E97" w:rsidRPr="00D02979" w:rsidRDefault="00F81E97" w:rsidP="00F81E9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83" w:type="dxa"/>
          </w:tcPr>
          <w:p w14:paraId="626AC19B" w14:textId="77777777" w:rsidR="00F81E97" w:rsidRPr="00D02979" w:rsidRDefault="00F81E97" w:rsidP="00F81E9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6" w:type="dxa"/>
          </w:tcPr>
          <w:p w14:paraId="34924262" w14:textId="77777777" w:rsidR="00F81E97" w:rsidRPr="00D02979" w:rsidRDefault="00F81E97" w:rsidP="00F81E9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F710C" w:rsidRPr="00D02979" w14:paraId="602E4BE9" w14:textId="77777777" w:rsidTr="00F81E97">
        <w:trPr>
          <w:trHeight w:val="751"/>
        </w:trPr>
        <w:tc>
          <w:tcPr>
            <w:tcW w:w="846" w:type="dxa"/>
          </w:tcPr>
          <w:p w14:paraId="07835491" w14:textId="77777777" w:rsidR="00F81E97" w:rsidRPr="00D02979" w:rsidRDefault="00F81E97" w:rsidP="00F81E9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82" w:type="dxa"/>
          </w:tcPr>
          <w:p w14:paraId="544FEFFA" w14:textId="77777777" w:rsidR="00F81E97" w:rsidRPr="00D02979" w:rsidRDefault="00F81E97" w:rsidP="00F81E9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82" w:type="dxa"/>
          </w:tcPr>
          <w:p w14:paraId="19B63798" w14:textId="77777777" w:rsidR="00F81E97" w:rsidRPr="00D02979" w:rsidRDefault="00F81E97" w:rsidP="00F81E9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83" w:type="dxa"/>
          </w:tcPr>
          <w:p w14:paraId="7E7F79AA" w14:textId="77777777" w:rsidR="00F81E97" w:rsidRPr="00D02979" w:rsidRDefault="00F81E97" w:rsidP="00F81E9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6" w:type="dxa"/>
          </w:tcPr>
          <w:p w14:paraId="7B6B587A" w14:textId="77777777" w:rsidR="00F81E97" w:rsidRPr="00D02979" w:rsidRDefault="00F81E97" w:rsidP="00F81E9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F710C" w:rsidRPr="00D02979" w14:paraId="55B3301F" w14:textId="77777777" w:rsidTr="00F81E97">
        <w:trPr>
          <w:trHeight w:val="751"/>
        </w:trPr>
        <w:tc>
          <w:tcPr>
            <w:tcW w:w="846" w:type="dxa"/>
          </w:tcPr>
          <w:p w14:paraId="6B2312C4" w14:textId="77777777" w:rsidR="00F81E97" w:rsidRPr="00D02979" w:rsidRDefault="00F81E97" w:rsidP="00F81E9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82" w:type="dxa"/>
          </w:tcPr>
          <w:p w14:paraId="3B93E356" w14:textId="77777777" w:rsidR="00F81E97" w:rsidRPr="00D02979" w:rsidRDefault="00F81E97" w:rsidP="00F81E9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82" w:type="dxa"/>
          </w:tcPr>
          <w:p w14:paraId="33853714" w14:textId="77777777" w:rsidR="00F81E97" w:rsidRPr="00D02979" w:rsidRDefault="00F81E97" w:rsidP="00F81E9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83" w:type="dxa"/>
          </w:tcPr>
          <w:p w14:paraId="189ED621" w14:textId="77777777" w:rsidR="00F81E97" w:rsidRPr="00D02979" w:rsidRDefault="00F81E97" w:rsidP="00F81E9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6" w:type="dxa"/>
          </w:tcPr>
          <w:p w14:paraId="20897DFE" w14:textId="77777777" w:rsidR="00F81E97" w:rsidRPr="00D02979" w:rsidRDefault="00F81E97" w:rsidP="00F81E9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F710C" w:rsidRPr="00D02979" w14:paraId="6F5D77B4" w14:textId="77777777" w:rsidTr="00F81E97">
        <w:trPr>
          <w:trHeight w:val="751"/>
        </w:trPr>
        <w:tc>
          <w:tcPr>
            <w:tcW w:w="846" w:type="dxa"/>
          </w:tcPr>
          <w:p w14:paraId="5649ED9A" w14:textId="77777777" w:rsidR="00F81E97" w:rsidRPr="00D02979" w:rsidRDefault="00F81E97" w:rsidP="00F81E9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82" w:type="dxa"/>
          </w:tcPr>
          <w:p w14:paraId="6D2D0CB4" w14:textId="77777777" w:rsidR="00F81E97" w:rsidRPr="00D02979" w:rsidRDefault="00F81E97" w:rsidP="00F81E9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82" w:type="dxa"/>
          </w:tcPr>
          <w:p w14:paraId="744D3479" w14:textId="77777777" w:rsidR="00F81E97" w:rsidRPr="00D02979" w:rsidRDefault="00F81E97" w:rsidP="00F81E9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83" w:type="dxa"/>
          </w:tcPr>
          <w:p w14:paraId="50E2F320" w14:textId="77777777" w:rsidR="00F81E97" w:rsidRPr="00D02979" w:rsidRDefault="00F81E97" w:rsidP="00F81E9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6" w:type="dxa"/>
          </w:tcPr>
          <w:p w14:paraId="2D96057E" w14:textId="77777777" w:rsidR="00F81E97" w:rsidRPr="00D02979" w:rsidRDefault="00F81E97" w:rsidP="00F81E9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F710C" w:rsidRPr="00D02979" w14:paraId="1E161022" w14:textId="77777777" w:rsidTr="00F81E97">
        <w:trPr>
          <w:trHeight w:val="751"/>
        </w:trPr>
        <w:tc>
          <w:tcPr>
            <w:tcW w:w="846" w:type="dxa"/>
          </w:tcPr>
          <w:p w14:paraId="6FC638C9" w14:textId="77777777" w:rsidR="00F81E97" w:rsidRPr="00D02979" w:rsidRDefault="00F81E97" w:rsidP="00F81E9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82" w:type="dxa"/>
          </w:tcPr>
          <w:p w14:paraId="227D75BA" w14:textId="77777777" w:rsidR="00F81E97" w:rsidRPr="00D02979" w:rsidRDefault="00F81E97" w:rsidP="00F81E9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82" w:type="dxa"/>
          </w:tcPr>
          <w:p w14:paraId="421A1A0A" w14:textId="77777777" w:rsidR="00F81E97" w:rsidRPr="00D02979" w:rsidRDefault="00F81E97" w:rsidP="00F81E9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83" w:type="dxa"/>
          </w:tcPr>
          <w:p w14:paraId="7E65D7AF" w14:textId="77777777" w:rsidR="00F81E97" w:rsidRPr="00D02979" w:rsidRDefault="00F81E97" w:rsidP="00F81E9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6" w:type="dxa"/>
          </w:tcPr>
          <w:p w14:paraId="24103D8D" w14:textId="77777777" w:rsidR="00F81E97" w:rsidRPr="00D02979" w:rsidRDefault="00F81E97" w:rsidP="00F81E9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F710C" w:rsidRPr="00D02979" w14:paraId="0E96B882" w14:textId="77777777" w:rsidTr="00F81E97">
        <w:trPr>
          <w:trHeight w:val="751"/>
        </w:trPr>
        <w:tc>
          <w:tcPr>
            <w:tcW w:w="846" w:type="dxa"/>
          </w:tcPr>
          <w:p w14:paraId="4F75ADE2" w14:textId="77777777" w:rsidR="00F81E97" w:rsidRPr="00D02979" w:rsidRDefault="00F81E97" w:rsidP="00F81E9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82" w:type="dxa"/>
          </w:tcPr>
          <w:p w14:paraId="709CA684" w14:textId="77777777" w:rsidR="00F81E97" w:rsidRPr="00D02979" w:rsidRDefault="00F81E97" w:rsidP="00F81E9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82" w:type="dxa"/>
          </w:tcPr>
          <w:p w14:paraId="44AD19FA" w14:textId="77777777" w:rsidR="00F81E97" w:rsidRPr="00D02979" w:rsidRDefault="00F81E97" w:rsidP="00F81E9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83" w:type="dxa"/>
          </w:tcPr>
          <w:p w14:paraId="3FCA67C2" w14:textId="77777777" w:rsidR="00F81E97" w:rsidRPr="00D02979" w:rsidRDefault="00F81E97" w:rsidP="00F81E9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6" w:type="dxa"/>
          </w:tcPr>
          <w:p w14:paraId="52FB5272" w14:textId="77777777" w:rsidR="00F81E97" w:rsidRPr="00D02979" w:rsidRDefault="00F81E97" w:rsidP="00F81E9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F710C" w:rsidRPr="00D02979" w14:paraId="4B084DEB" w14:textId="77777777" w:rsidTr="00F81E97">
        <w:trPr>
          <w:trHeight w:val="751"/>
        </w:trPr>
        <w:tc>
          <w:tcPr>
            <w:tcW w:w="846" w:type="dxa"/>
          </w:tcPr>
          <w:p w14:paraId="47310594" w14:textId="77777777" w:rsidR="00F81E97" w:rsidRPr="00D02979" w:rsidRDefault="00F81E97" w:rsidP="00F81E9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82" w:type="dxa"/>
          </w:tcPr>
          <w:p w14:paraId="3EAFDB01" w14:textId="77777777" w:rsidR="00F81E97" w:rsidRPr="00D02979" w:rsidRDefault="00F81E97" w:rsidP="00F81E9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82" w:type="dxa"/>
          </w:tcPr>
          <w:p w14:paraId="7B717FD7" w14:textId="77777777" w:rsidR="00F81E97" w:rsidRPr="00D02979" w:rsidRDefault="00F81E97" w:rsidP="00F81E9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83" w:type="dxa"/>
          </w:tcPr>
          <w:p w14:paraId="4C424A13" w14:textId="77777777" w:rsidR="00F81E97" w:rsidRPr="00D02979" w:rsidRDefault="00F81E97" w:rsidP="00F81E9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6" w:type="dxa"/>
          </w:tcPr>
          <w:p w14:paraId="26209531" w14:textId="77777777" w:rsidR="00F81E97" w:rsidRPr="00D02979" w:rsidRDefault="00F81E97" w:rsidP="00F81E9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F710C" w:rsidRPr="00D02979" w14:paraId="17E11088" w14:textId="77777777" w:rsidTr="00F81E97">
        <w:trPr>
          <w:trHeight w:val="751"/>
        </w:trPr>
        <w:tc>
          <w:tcPr>
            <w:tcW w:w="846" w:type="dxa"/>
          </w:tcPr>
          <w:p w14:paraId="18A21766" w14:textId="77777777" w:rsidR="00F81E97" w:rsidRPr="00D02979" w:rsidRDefault="00F81E97" w:rsidP="00F81E9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82" w:type="dxa"/>
          </w:tcPr>
          <w:p w14:paraId="1D687488" w14:textId="77777777" w:rsidR="00F81E97" w:rsidRPr="00D02979" w:rsidRDefault="00F81E97" w:rsidP="00F81E9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82" w:type="dxa"/>
          </w:tcPr>
          <w:p w14:paraId="4B4B3C07" w14:textId="77777777" w:rsidR="00F81E97" w:rsidRPr="00D02979" w:rsidRDefault="00F81E97" w:rsidP="00F81E9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83" w:type="dxa"/>
          </w:tcPr>
          <w:p w14:paraId="204AC258" w14:textId="77777777" w:rsidR="00F81E97" w:rsidRPr="00D02979" w:rsidRDefault="00F81E97" w:rsidP="00F81E9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6" w:type="dxa"/>
          </w:tcPr>
          <w:p w14:paraId="6F0E6FB9" w14:textId="77777777" w:rsidR="00F81E97" w:rsidRPr="00D02979" w:rsidRDefault="00F81E97" w:rsidP="00F81E9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F710C" w:rsidRPr="00D02979" w14:paraId="7BB15CCE" w14:textId="77777777" w:rsidTr="00F81E97">
        <w:trPr>
          <w:trHeight w:val="751"/>
        </w:trPr>
        <w:tc>
          <w:tcPr>
            <w:tcW w:w="846" w:type="dxa"/>
          </w:tcPr>
          <w:p w14:paraId="304402DB" w14:textId="77777777" w:rsidR="00F81E97" w:rsidRPr="00D02979" w:rsidRDefault="00F81E97" w:rsidP="00F81E9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82" w:type="dxa"/>
          </w:tcPr>
          <w:p w14:paraId="3C2E500B" w14:textId="77777777" w:rsidR="00F81E97" w:rsidRPr="00D02979" w:rsidRDefault="00F81E97" w:rsidP="00F81E9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82" w:type="dxa"/>
          </w:tcPr>
          <w:p w14:paraId="57C19095" w14:textId="77777777" w:rsidR="00F81E97" w:rsidRPr="00D02979" w:rsidRDefault="00F81E97" w:rsidP="00F81E9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83" w:type="dxa"/>
          </w:tcPr>
          <w:p w14:paraId="37D4951F" w14:textId="77777777" w:rsidR="00F81E97" w:rsidRPr="00D02979" w:rsidRDefault="00F81E97" w:rsidP="00F81E9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6" w:type="dxa"/>
          </w:tcPr>
          <w:p w14:paraId="71699CCD" w14:textId="77777777" w:rsidR="00F81E97" w:rsidRPr="00D02979" w:rsidRDefault="00F81E97" w:rsidP="00F81E9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F710C" w:rsidRPr="00D02979" w14:paraId="27C0D9FA" w14:textId="77777777" w:rsidTr="00F81E97">
        <w:trPr>
          <w:trHeight w:val="751"/>
        </w:trPr>
        <w:tc>
          <w:tcPr>
            <w:tcW w:w="846" w:type="dxa"/>
          </w:tcPr>
          <w:p w14:paraId="5E42403F" w14:textId="77777777" w:rsidR="00F81E97" w:rsidRPr="00D02979" w:rsidRDefault="00F81E97" w:rsidP="00F81E9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82" w:type="dxa"/>
          </w:tcPr>
          <w:p w14:paraId="2EA7A301" w14:textId="77777777" w:rsidR="00F81E97" w:rsidRPr="00D02979" w:rsidRDefault="00F81E97" w:rsidP="00F81E9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82" w:type="dxa"/>
          </w:tcPr>
          <w:p w14:paraId="70252957" w14:textId="77777777" w:rsidR="00F81E97" w:rsidRPr="00D02979" w:rsidRDefault="00F81E97" w:rsidP="00F81E9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83" w:type="dxa"/>
          </w:tcPr>
          <w:p w14:paraId="5CAFCF7D" w14:textId="77777777" w:rsidR="00F81E97" w:rsidRPr="00D02979" w:rsidRDefault="00F81E97" w:rsidP="00F81E9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6" w:type="dxa"/>
          </w:tcPr>
          <w:p w14:paraId="5FB7C301" w14:textId="77777777" w:rsidR="00F81E97" w:rsidRPr="00D02979" w:rsidRDefault="00F81E97" w:rsidP="00F81E9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F710C" w:rsidRPr="00D02979" w14:paraId="32CC7BEE" w14:textId="77777777" w:rsidTr="00F81E97">
        <w:trPr>
          <w:trHeight w:val="751"/>
        </w:trPr>
        <w:tc>
          <w:tcPr>
            <w:tcW w:w="846" w:type="dxa"/>
          </w:tcPr>
          <w:p w14:paraId="2C7712C7" w14:textId="77777777" w:rsidR="00F81E97" w:rsidRPr="00D02979" w:rsidRDefault="00F81E97" w:rsidP="00F81E9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82" w:type="dxa"/>
          </w:tcPr>
          <w:p w14:paraId="6F1836A7" w14:textId="77777777" w:rsidR="00F81E97" w:rsidRPr="00D02979" w:rsidRDefault="00F81E97" w:rsidP="00F81E9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82" w:type="dxa"/>
          </w:tcPr>
          <w:p w14:paraId="0EF5A71F" w14:textId="77777777" w:rsidR="00F81E97" w:rsidRPr="00D02979" w:rsidRDefault="00F81E97" w:rsidP="00F81E9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83" w:type="dxa"/>
          </w:tcPr>
          <w:p w14:paraId="01190CE2" w14:textId="77777777" w:rsidR="00F81E97" w:rsidRPr="00D02979" w:rsidRDefault="00F81E97" w:rsidP="00F81E9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6" w:type="dxa"/>
          </w:tcPr>
          <w:p w14:paraId="390FEB8E" w14:textId="77777777" w:rsidR="00F81E97" w:rsidRPr="00D02979" w:rsidRDefault="00F81E97" w:rsidP="00F81E9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F710C" w:rsidRPr="00D02979" w14:paraId="4B06164F" w14:textId="77777777" w:rsidTr="00F81E97">
        <w:trPr>
          <w:trHeight w:val="751"/>
        </w:trPr>
        <w:tc>
          <w:tcPr>
            <w:tcW w:w="846" w:type="dxa"/>
          </w:tcPr>
          <w:p w14:paraId="69BB3A7E" w14:textId="77777777" w:rsidR="00F81E97" w:rsidRPr="00D02979" w:rsidRDefault="00F81E97" w:rsidP="00F81E9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82" w:type="dxa"/>
          </w:tcPr>
          <w:p w14:paraId="4EBFD63B" w14:textId="77777777" w:rsidR="00F81E97" w:rsidRPr="00D02979" w:rsidRDefault="00F81E97" w:rsidP="00F81E9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82" w:type="dxa"/>
          </w:tcPr>
          <w:p w14:paraId="308A62D6" w14:textId="77777777" w:rsidR="00F81E97" w:rsidRPr="00D02979" w:rsidRDefault="00F81E97" w:rsidP="00F81E9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83" w:type="dxa"/>
          </w:tcPr>
          <w:p w14:paraId="47FE7792" w14:textId="77777777" w:rsidR="00F81E97" w:rsidRPr="00D02979" w:rsidRDefault="00F81E97" w:rsidP="00F81E9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6" w:type="dxa"/>
          </w:tcPr>
          <w:p w14:paraId="083DEEFD" w14:textId="77777777" w:rsidR="00F81E97" w:rsidRPr="00D02979" w:rsidRDefault="00F81E97" w:rsidP="00F81E9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F710C" w:rsidRPr="00D02979" w14:paraId="140A0CD5" w14:textId="77777777" w:rsidTr="00F81E97">
        <w:trPr>
          <w:trHeight w:val="751"/>
        </w:trPr>
        <w:tc>
          <w:tcPr>
            <w:tcW w:w="846" w:type="dxa"/>
          </w:tcPr>
          <w:p w14:paraId="4392A998" w14:textId="77777777" w:rsidR="00F81E97" w:rsidRPr="00D02979" w:rsidRDefault="00F81E97" w:rsidP="00F81E9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82" w:type="dxa"/>
          </w:tcPr>
          <w:p w14:paraId="6C80FE56" w14:textId="77777777" w:rsidR="00F81E97" w:rsidRPr="00D02979" w:rsidRDefault="00F81E97" w:rsidP="00F81E9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82" w:type="dxa"/>
          </w:tcPr>
          <w:p w14:paraId="2BAA2C71" w14:textId="77777777" w:rsidR="00F81E97" w:rsidRPr="00D02979" w:rsidRDefault="00F81E97" w:rsidP="00F81E9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83" w:type="dxa"/>
          </w:tcPr>
          <w:p w14:paraId="3A77C6FD" w14:textId="77777777" w:rsidR="00F81E97" w:rsidRPr="00D02979" w:rsidRDefault="00F81E97" w:rsidP="00F81E9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6" w:type="dxa"/>
          </w:tcPr>
          <w:p w14:paraId="2019ACE2" w14:textId="77777777" w:rsidR="00F81E97" w:rsidRPr="00D02979" w:rsidRDefault="00F81E97" w:rsidP="00F81E9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F710C" w:rsidRPr="00D02979" w14:paraId="7AEB1A27" w14:textId="77777777" w:rsidTr="00F81E97">
        <w:trPr>
          <w:trHeight w:val="751"/>
        </w:trPr>
        <w:tc>
          <w:tcPr>
            <w:tcW w:w="846" w:type="dxa"/>
          </w:tcPr>
          <w:p w14:paraId="609AF9BB" w14:textId="77777777" w:rsidR="00F81E97" w:rsidRPr="00D02979" w:rsidRDefault="00F81E97" w:rsidP="00F81E9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82" w:type="dxa"/>
          </w:tcPr>
          <w:p w14:paraId="346B572C" w14:textId="77777777" w:rsidR="00F81E97" w:rsidRPr="00D02979" w:rsidRDefault="00F81E97" w:rsidP="00F81E9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82" w:type="dxa"/>
          </w:tcPr>
          <w:p w14:paraId="14FBFD77" w14:textId="77777777" w:rsidR="00F81E97" w:rsidRPr="00D02979" w:rsidRDefault="00F81E97" w:rsidP="00F81E9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83" w:type="dxa"/>
          </w:tcPr>
          <w:p w14:paraId="223786D7" w14:textId="77777777" w:rsidR="00F81E97" w:rsidRPr="00D02979" w:rsidRDefault="00F81E97" w:rsidP="00F81E9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6" w:type="dxa"/>
          </w:tcPr>
          <w:p w14:paraId="473C99F5" w14:textId="77777777" w:rsidR="00F81E97" w:rsidRPr="00D02979" w:rsidRDefault="00F81E97" w:rsidP="00F81E9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F710C" w:rsidRPr="00D02979" w14:paraId="6851414A" w14:textId="77777777" w:rsidTr="00F81E97">
        <w:trPr>
          <w:trHeight w:val="751"/>
        </w:trPr>
        <w:tc>
          <w:tcPr>
            <w:tcW w:w="846" w:type="dxa"/>
          </w:tcPr>
          <w:p w14:paraId="1158E94A" w14:textId="77777777" w:rsidR="001F1F8B" w:rsidRPr="00D02979" w:rsidRDefault="001F1F8B" w:rsidP="00F81E9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82" w:type="dxa"/>
          </w:tcPr>
          <w:p w14:paraId="1AFA7761" w14:textId="77777777" w:rsidR="001F1F8B" w:rsidRPr="00D02979" w:rsidRDefault="001F1F8B" w:rsidP="00F81E9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82" w:type="dxa"/>
          </w:tcPr>
          <w:p w14:paraId="15C28042" w14:textId="77777777" w:rsidR="001F1F8B" w:rsidRPr="00D02979" w:rsidRDefault="001F1F8B" w:rsidP="00F81E9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83" w:type="dxa"/>
          </w:tcPr>
          <w:p w14:paraId="61BF2A68" w14:textId="77777777" w:rsidR="001F1F8B" w:rsidRPr="00D02979" w:rsidRDefault="001F1F8B" w:rsidP="00F81E9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6" w:type="dxa"/>
          </w:tcPr>
          <w:p w14:paraId="7DCACE17" w14:textId="77777777" w:rsidR="001F1F8B" w:rsidRPr="00D02979" w:rsidRDefault="001F1F8B" w:rsidP="00F81E9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F710C" w:rsidRPr="00D02979" w14:paraId="32DE4DD8" w14:textId="77777777" w:rsidTr="00F81E97">
        <w:trPr>
          <w:trHeight w:val="751"/>
        </w:trPr>
        <w:tc>
          <w:tcPr>
            <w:tcW w:w="846" w:type="dxa"/>
          </w:tcPr>
          <w:p w14:paraId="4C4E8710" w14:textId="77777777" w:rsidR="001F1F8B" w:rsidRPr="00D02979" w:rsidRDefault="001F1F8B" w:rsidP="00F81E9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82" w:type="dxa"/>
          </w:tcPr>
          <w:p w14:paraId="7BA04D45" w14:textId="77777777" w:rsidR="001F1F8B" w:rsidRPr="00D02979" w:rsidRDefault="001F1F8B" w:rsidP="00F81E9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82" w:type="dxa"/>
          </w:tcPr>
          <w:p w14:paraId="4FC155D0" w14:textId="77777777" w:rsidR="001F1F8B" w:rsidRPr="00D02979" w:rsidRDefault="001F1F8B" w:rsidP="00F81E9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83" w:type="dxa"/>
          </w:tcPr>
          <w:p w14:paraId="4705EF3E" w14:textId="77777777" w:rsidR="001F1F8B" w:rsidRPr="00D02979" w:rsidRDefault="001F1F8B" w:rsidP="00F81E9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6" w:type="dxa"/>
          </w:tcPr>
          <w:p w14:paraId="49B7FFD4" w14:textId="77777777" w:rsidR="001F1F8B" w:rsidRPr="00D02979" w:rsidRDefault="001F1F8B" w:rsidP="00F81E9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F710C" w:rsidRPr="00D02979" w14:paraId="115DD0FC" w14:textId="77777777" w:rsidTr="00FB3CC8">
        <w:trPr>
          <w:trHeight w:val="751"/>
        </w:trPr>
        <w:tc>
          <w:tcPr>
            <w:tcW w:w="846" w:type="dxa"/>
            <w:vAlign w:val="center"/>
          </w:tcPr>
          <w:p w14:paraId="28573551" w14:textId="77777777" w:rsidR="00F81E97" w:rsidRPr="00D02979" w:rsidRDefault="00F81E97" w:rsidP="00F81E9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02979">
              <w:rPr>
                <w:rFonts w:ascii="標楷體" w:eastAsia="標楷體" w:hAnsi="標楷體" w:hint="eastAsia"/>
                <w:szCs w:val="24"/>
              </w:rPr>
              <w:t>總計</w:t>
            </w:r>
          </w:p>
        </w:tc>
        <w:tc>
          <w:tcPr>
            <w:tcW w:w="2882" w:type="dxa"/>
          </w:tcPr>
          <w:p w14:paraId="34A534AD" w14:textId="77777777" w:rsidR="00F81E97" w:rsidRPr="00D02979" w:rsidRDefault="00F81E97" w:rsidP="00F81E9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82" w:type="dxa"/>
          </w:tcPr>
          <w:p w14:paraId="40E298EE" w14:textId="77777777" w:rsidR="00F81E97" w:rsidRPr="00D02979" w:rsidRDefault="00F81E97" w:rsidP="00F81E9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83" w:type="dxa"/>
          </w:tcPr>
          <w:p w14:paraId="5011B242" w14:textId="77777777" w:rsidR="00F81E97" w:rsidRPr="00D02979" w:rsidRDefault="00F81E97" w:rsidP="00F81E9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6" w:type="dxa"/>
          </w:tcPr>
          <w:p w14:paraId="51F078F9" w14:textId="77777777" w:rsidR="00F81E97" w:rsidRPr="00D02979" w:rsidRDefault="00F81E97" w:rsidP="00F81E9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3536FCFC" w14:textId="79062B1C" w:rsidR="00E91D48" w:rsidRPr="00D02979" w:rsidRDefault="002D64E2" w:rsidP="001C2ACF">
      <w:pPr>
        <w:rPr>
          <w:rFonts w:ascii="標楷體" w:hAnsi="標楷體"/>
        </w:rPr>
      </w:pPr>
      <w:r w:rsidRPr="00D02979">
        <w:rPr>
          <w:rFonts w:ascii="標楷體" w:eastAsia="標楷體" w:hAnsi="標楷體"/>
          <w:b/>
          <w:bCs/>
          <w:kern w:val="3"/>
          <w:sz w:val="36"/>
        </w:rPr>
        <w:br w:type="page"/>
      </w:r>
      <w:r w:rsidR="00366F73" w:rsidRPr="00D02979">
        <w:rPr>
          <w:rFonts w:ascii="標楷體" w:hAnsi="標楷體"/>
          <w:b/>
          <w:bCs/>
          <w:noProof/>
          <w:sz w:val="36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041126" wp14:editId="0A42692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60705" cy="262255"/>
                <wp:effectExtent l="0" t="0" r="10795" b="2349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" cy="2622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2EB8F" w14:textId="20F4DC18" w:rsidR="006C26A6" w:rsidRPr="00D366FD" w:rsidRDefault="006C26A6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 w:rsidRPr="00D366FD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41126" id="_x0000_s1039" type="#_x0000_t202" style="position:absolute;margin-left:0;margin-top:0;width:44.15pt;height:20.6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" fillcolor="white [3201]" strokecolor="black [3200]" strokeweight="1pt">
                <v:textbox>
                  <w:txbxContent>
                    <w:p w14:paraId="7F12EB8F" w14:textId="20F4DC18" w:rsidR="006C26A6" w:rsidRPr="00D366FD" w:rsidRDefault="006C26A6">
                      <w:pPr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 w:rsidRPr="00D366FD"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  <w:b/>
                          <w:sz w:val="20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gramStart"/>
      <w:r w:rsidR="00147EB4">
        <w:rPr>
          <w:rFonts w:ascii="標楷體" w:hAnsi="標楷體"/>
          <w:b/>
          <w:bCs/>
          <w:sz w:val="36"/>
        </w:rPr>
        <w:t>115</w:t>
      </w:r>
      <w:proofErr w:type="gramEnd"/>
      <w:r w:rsidR="00147EB4">
        <w:rPr>
          <w:rFonts w:ascii="標楷體" w:hAnsi="標楷體"/>
          <w:b/>
          <w:bCs/>
          <w:sz w:val="36"/>
        </w:rPr>
        <w:t>年</w:t>
      </w:r>
      <w:r w:rsidR="00AD5333" w:rsidRPr="00D02979">
        <w:rPr>
          <w:rFonts w:ascii="標楷體" w:hAnsi="標楷體"/>
          <w:b/>
          <w:bCs/>
          <w:sz w:val="36"/>
        </w:rPr>
        <w:t>度新北市</w:t>
      </w:r>
      <w:r w:rsidR="00865235" w:rsidRPr="00D02979">
        <w:rPr>
          <w:rFonts w:ascii="標楷體" w:hAnsi="標楷體"/>
          <w:b/>
          <w:bCs/>
          <w:sz w:val="36"/>
        </w:rPr>
        <w:t>原住民族文化健康站</w:t>
      </w:r>
      <w:r w:rsidR="00AD5333" w:rsidRPr="00D02979">
        <w:rPr>
          <w:rFonts w:ascii="標楷體" w:hAnsi="標楷體"/>
          <w:b/>
          <w:bCs/>
          <w:sz w:val="36"/>
        </w:rPr>
        <w:t>服務契約書</w:t>
      </w:r>
      <w:r w:rsidR="00AD5333" w:rsidRPr="0045738D">
        <w:rPr>
          <w:rFonts w:ascii="標楷體" w:hAnsi="標楷體"/>
          <w:b/>
          <w:bCs/>
          <w:sz w:val="32"/>
          <w:szCs w:val="18"/>
        </w:rPr>
        <w:t>【參考範本】</w:t>
      </w:r>
    </w:p>
    <w:p w14:paraId="19942B30" w14:textId="28BFF6A0" w:rsidR="00E91D48" w:rsidRPr="00D02979" w:rsidRDefault="00E91D48">
      <w:pPr>
        <w:pStyle w:val="Standard"/>
        <w:snapToGrid w:val="0"/>
        <w:spacing w:line="360" w:lineRule="exact"/>
        <w:ind w:right="-232"/>
        <w:jc w:val="center"/>
        <w:rPr>
          <w:rFonts w:ascii="標楷體" w:eastAsia="標楷體" w:hAnsi="標楷體"/>
          <w:b/>
          <w:bCs/>
          <w:sz w:val="36"/>
          <w:szCs w:val="20"/>
        </w:rPr>
      </w:pPr>
    </w:p>
    <w:p w14:paraId="64498988" w14:textId="64BF60B5" w:rsidR="00E91D48" w:rsidRPr="00D02979" w:rsidRDefault="00AD5333" w:rsidP="00883662">
      <w:pPr>
        <w:pStyle w:val="Standard"/>
        <w:spacing w:line="276" w:lineRule="auto"/>
        <w:ind w:right="-98"/>
        <w:rPr>
          <w:rFonts w:ascii="標楷體" w:eastAsia="標楷體" w:hAnsi="標楷體"/>
        </w:rPr>
      </w:pPr>
      <w:r w:rsidRPr="00D02979">
        <w:rPr>
          <w:rFonts w:ascii="標楷體" w:eastAsia="標楷體" w:hAnsi="標楷體"/>
          <w:sz w:val="28"/>
          <w:szCs w:val="20"/>
        </w:rPr>
        <w:t>新北市政府原住民族行政局（以下簡稱甲方）補助</w:t>
      </w:r>
      <w:r w:rsidRPr="00D02979">
        <w:rPr>
          <w:rFonts w:ascii="標楷體" w:eastAsia="標楷體" w:hAnsi="標楷體"/>
          <w:sz w:val="28"/>
          <w:szCs w:val="20"/>
          <w:u w:val="single"/>
        </w:rPr>
        <w:t xml:space="preserve">          </w:t>
      </w:r>
      <w:r w:rsidRPr="00D02979">
        <w:rPr>
          <w:rFonts w:ascii="標楷體" w:eastAsia="標楷體" w:hAnsi="標楷體"/>
          <w:sz w:val="28"/>
          <w:szCs w:val="20"/>
        </w:rPr>
        <w:t>（以下簡稱乙方）辦理「新北市</w:t>
      </w:r>
      <w:r w:rsidR="00865235" w:rsidRPr="00D02979">
        <w:rPr>
          <w:rFonts w:ascii="標楷體" w:eastAsia="標楷體" w:hAnsi="標楷體"/>
          <w:sz w:val="28"/>
          <w:szCs w:val="20"/>
        </w:rPr>
        <w:t>原住民族文化健康站</w:t>
      </w:r>
      <w:r w:rsidRPr="00D02979">
        <w:rPr>
          <w:rFonts w:ascii="標楷體" w:eastAsia="標楷體" w:hAnsi="標楷體"/>
          <w:sz w:val="28"/>
          <w:szCs w:val="20"/>
        </w:rPr>
        <w:t>」(以下簡稱</w:t>
      </w:r>
      <w:proofErr w:type="gramStart"/>
      <w:r w:rsidRPr="00D02979">
        <w:rPr>
          <w:rFonts w:ascii="標楷體" w:eastAsia="標楷體" w:hAnsi="標楷體"/>
          <w:sz w:val="28"/>
          <w:szCs w:val="20"/>
        </w:rPr>
        <w:t>文健站</w:t>
      </w:r>
      <w:proofErr w:type="gramEnd"/>
      <w:r w:rsidRPr="00D02979">
        <w:rPr>
          <w:rFonts w:ascii="標楷體" w:eastAsia="標楷體" w:hAnsi="標楷體"/>
          <w:sz w:val="28"/>
          <w:szCs w:val="20"/>
        </w:rPr>
        <w:t>)有關事宜，經雙方同意訂定契約條款如下：</w:t>
      </w:r>
    </w:p>
    <w:p w14:paraId="742E0FFA" w14:textId="77777777" w:rsidR="00E91D48" w:rsidRPr="00D02979" w:rsidRDefault="00E91D48" w:rsidP="00883662">
      <w:pPr>
        <w:pStyle w:val="Standard"/>
        <w:tabs>
          <w:tab w:val="left" w:pos="2620"/>
        </w:tabs>
        <w:spacing w:line="276" w:lineRule="auto"/>
        <w:ind w:right="-98"/>
        <w:rPr>
          <w:rFonts w:ascii="標楷體" w:eastAsia="標楷體" w:hAnsi="標楷體"/>
          <w:sz w:val="28"/>
        </w:rPr>
      </w:pPr>
    </w:p>
    <w:p w14:paraId="2627E767" w14:textId="6E52E743" w:rsidR="00E91D48" w:rsidRPr="00D02979" w:rsidRDefault="00AD5333" w:rsidP="00883662">
      <w:pPr>
        <w:pStyle w:val="Standard"/>
        <w:numPr>
          <w:ilvl w:val="0"/>
          <w:numId w:val="43"/>
        </w:numPr>
        <w:spacing w:line="276" w:lineRule="auto"/>
        <w:ind w:left="0" w:right="-98" w:firstLine="0"/>
        <w:rPr>
          <w:rFonts w:ascii="標楷體" w:eastAsia="標楷體" w:hAnsi="標楷體"/>
        </w:rPr>
      </w:pPr>
      <w:r w:rsidRPr="00D02979">
        <w:rPr>
          <w:rFonts w:ascii="標楷體" w:eastAsia="標楷體" w:hAnsi="標楷體"/>
          <w:sz w:val="28"/>
        </w:rPr>
        <w:t xml:space="preserve"> 補助期間：自</w:t>
      </w:r>
      <w:proofErr w:type="gramStart"/>
      <w:r w:rsidR="00A4692F" w:rsidRPr="00D02979">
        <w:rPr>
          <w:rFonts w:ascii="標楷體" w:eastAsia="標楷體" w:hAnsi="標楷體" w:hint="eastAsia"/>
          <w:sz w:val="28"/>
        </w:rPr>
        <w:t>ˍˍ</w:t>
      </w:r>
      <w:proofErr w:type="gramEnd"/>
      <w:r w:rsidRPr="00D02979">
        <w:rPr>
          <w:rFonts w:ascii="標楷體" w:eastAsia="標楷體" w:hAnsi="標楷體"/>
          <w:sz w:val="28"/>
        </w:rPr>
        <w:t>年</w:t>
      </w:r>
      <w:proofErr w:type="gramStart"/>
      <w:r w:rsidR="00A4692F" w:rsidRPr="00D02979">
        <w:rPr>
          <w:rFonts w:ascii="標楷體" w:eastAsia="標楷體" w:hAnsi="標楷體" w:hint="eastAsia"/>
          <w:sz w:val="28"/>
        </w:rPr>
        <w:t>ˍ</w:t>
      </w:r>
      <w:proofErr w:type="gramEnd"/>
      <w:r w:rsidRPr="00D02979">
        <w:rPr>
          <w:rFonts w:ascii="標楷體" w:eastAsia="標楷體" w:hAnsi="標楷體"/>
          <w:sz w:val="28"/>
        </w:rPr>
        <w:t>月</w:t>
      </w:r>
      <w:proofErr w:type="gramStart"/>
      <w:r w:rsidR="00A4692F" w:rsidRPr="00D02979">
        <w:rPr>
          <w:rFonts w:ascii="標楷體" w:eastAsia="標楷體" w:hAnsi="標楷體" w:hint="eastAsia"/>
          <w:sz w:val="28"/>
        </w:rPr>
        <w:t>ˍ</w:t>
      </w:r>
      <w:proofErr w:type="gramEnd"/>
      <w:r w:rsidRPr="00D02979">
        <w:rPr>
          <w:rFonts w:ascii="標楷體" w:eastAsia="標楷體" w:hAnsi="標楷體"/>
          <w:sz w:val="28"/>
        </w:rPr>
        <w:t>日起至</w:t>
      </w:r>
      <w:proofErr w:type="gramStart"/>
      <w:r w:rsidR="00A4692F" w:rsidRPr="00D02979">
        <w:rPr>
          <w:rFonts w:ascii="標楷體" w:eastAsia="標楷體" w:hAnsi="標楷體" w:hint="eastAsia"/>
          <w:sz w:val="28"/>
        </w:rPr>
        <w:t>ˍˍ</w:t>
      </w:r>
      <w:proofErr w:type="gramEnd"/>
      <w:r w:rsidRPr="00D02979">
        <w:rPr>
          <w:rFonts w:ascii="標楷體" w:eastAsia="標楷體" w:hAnsi="標楷體"/>
          <w:sz w:val="28"/>
        </w:rPr>
        <w:t>年</w:t>
      </w:r>
      <w:proofErr w:type="gramStart"/>
      <w:r w:rsidR="00A4692F" w:rsidRPr="00D02979">
        <w:rPr>
          <w:rFonts w:ascii="標楷體" w:eastAsia="標楷體" w:hAnsi="標楷體" w:hint="eastAsia"/>
          <w:sz w:val="28"/>
        </w:rPr>
        <w:t>ˍ</w:t>
      </w:r>
      <w:proofErr w:type="gramEnd"/>
      <w:r w:rsidRPr="00D02979">
        <w:rPr>
          <w:rFonts w:ascii="標楷體" w:eastAsia="標楷體" w:hAnsi="標楷體"/>
          <w:sz w:val="28"/>
        </w:rPr>
        <w:t>月</w:t>
      </w:r>
      <w:proofErr w:type="gramStart"/>
      <w:r w:rsidR="00A4692F" w:rsidRPr="00D02979">
        <w:rPr>
          <w:rFonts w:ascii="標楷體" w:eastAsia="標楷體" w:hAnsi="標楷體" w:hint="eastAsia"/>
          <w:sz w:val="28"/>
        </w:rPr>
        <w:t>ˍ</w:t>
      </w:r>
      <w:proofErr w:type="gramEnd"/>
      <w:r w:rsidRPr="00D02979">
        <w:rPr>
          <w:rFonts w:ascii="標楷體" w:eastAsia="標楷體" w:hAnsi="標楷體"/>
          <w:sz w:val="28"/>
        </w:rPr>
        <w:t>日止。</w:t>
      </w:r>
    </w:p>
    <w:p w14:paraId="63E51E60" w14:textId="3A0FD255" w:rsidR="00E91D48" w:rsidRPr="00D02979" w:rsidRDefault="007A373C" w:rsidP="00883662">
      <w:pPr>
        <w:pStyle w:val="Standard"/>
        <w:spacing w:line="276" w:lineRule="auto"/>
        <w:ind w:right="-98"/>
        <w:rPr>
          <w:rFonts w:ascii="標楷體" w:eastAsia="標楷體" w:hAnsi="標楷體"/>
        </w:rPr>
      </w:pPr>
      <w:r w:rsidRPr="00D02979">
        <w:rPr>
          <w:rFonts w:ascii="標楷體" w:eastAsia="標楷體" w:hAnsi="標楷體" w:hint="eastAsia"/>
          <w:sz w:val="28"/>
          <w:lang w:eastAsia="zh-HK"/>
        </w:rPr>
        <w:t>第二條</w:t>
      </w:r>
      <w:r w:rsidRPr="00D02979">
        <w:rPr>
          <w:rFonts w:ascii="標楷體" w:eastAsia="標楷體" w:hAnsi="標楷體" w:hint="eastAsia"/>
          <w:sz w:val="28"/>
        </w:rPr>
        <w:t xml:space="preserve"> </w:t>
      </w:r>
      <w:r w:rsidRPr="00D02979">
        <w:rPr>
          <w:rFonts w:ascii="標楷體" w:eastAsia="標楷體" w:hAnsi="標楷體"/>
          <w:sz w:val="28"/>
        </w:rPr>
        <w:t xml:space="preserve"> </w:t>
      </w:r>
      <w:r w:rsidR="00AD5333" w:rsidRPr="00D02979">
        <w:rPr>
          <w:rFonts w:ascii="標楷體" w:eastAsia="標楷體" w:hAnsi="標楷體"/>
          <w:sz w:val="28"/>
        </w:rPr>
        <w:t>乙方接受甲方補助辦理之業務：</w:t>
      </w:r>
    </w:p>
    <w:p w14:paraId="67CB3F69" w14:textId="716A2CB5" w:rsidR="00E91D48" w:rsidRPr="00D02979" w:rsidRDefault="00607402" w:rsidP="00883662">
      <w:pPr>
        <w:pStyle w:val="Standard"/>
        <w:spacing w:line="276" w:lineRule="auto"/>
        <w:ind w:right="-98" w:firstLineChars="405" w:firstLine="1134"/>
        <w:rPr>
          <w:rFonts w:ascii="標楷體" w:eastAsia="標楷體" w:hAnsi="標楷體"/>
        </w:rPr>
      </w:pPr>
      <w:r w:rsidRPr="00D02979">
        <w:rPr>
          <w:rFonts w:ascii="標楷體" w:eastAsia="標楷體" w:hAnsi="標楷體" w:hint="eastAsia"/>
          <w:sz w:val="28"/>
          <w:lang w:eastAsia="zh-HK"/>
        </w:rPr>
        <w:t>一</w:t>
      </w:r>
      <w:r w:rsidRPr="00D02979">
        <w:rPr>
          <w:rFonts w:ascii="標楷體" w:eastAsia="標楷體" w:hAnsi="標楷體" w:hint="eastAsia"/>
          <w:sz w:val="28"/>
        </w:rPr>
        <w:t>、</w:t>
      </w:r>
      <w:r w:rsidR="00AD5333" w:rsidRPr="00D02979">
        <w:rPr>
          <w:rFonts w:ascii="標楷體" w:eastAsia="標楷體" w:hAnsi="標楷體"/>
          <w:sz w:val="28"/>
        </w:rPr>
        <w:t>文健站名稱：新北市</w:t>
      </w:r>
      <w:r w:rsidR="00A4692F" w:rsidRPr="00D02979">
        <w:rPr>
          <w:rFonts w:ascii="標楷體" w:eastAsia="標楷體" w:hAnsi="標楷體" w:hint="eastAsia"/>
          <w:sz w:val="28"/>
        </w:rPr>
        <w:t>ˍˍˍ</w:t>
      </w:r>
      <w:r w:rsidR="00865235" w:rsidRPr="00D02979">
        <w:rPr>
          <w:rFonts w:ascii="標楷體" w:eastAsia="標楷體" w:hAnsi="標楷體"/>
          <w:sz w:val="28"/>
        </w:rPr>
        <w:t>原住民族文化健康站</w:t>
      </w:r>
      <w:r w:rsidR="00AD5333" w:rsidRPr="00D02979">
        <w:rPr>
          <w:rFonts w:ascii="標楷體" w:eastAsia="標楷體" w:hAnsi="標楷體"/>
          <w:sz w:val="28"/>
        </w:rPr>
        <w:t>。</w:t>
      </w:r>
    </w:p>
    <w:p w14:paraId="7B4C869E" w14:textId="40E27DEE" w:rsidR="00E91D48" w:rsidRPr="00D02979" w:rsidRDefault="00AD5333" w:rsidP="00883662">
      <w:pPr>
        <w:pStyle w:val="Standard"/>
        <w:spacing w:line="276" w:lineRule="auto"/>
        <w:ind w:left="1402" w:right="-98" w:hanging="268"/>
        <w:rPr>
          <w:rFonts w:ascii="標楷體" w:eastAsia="標楷體" w:hAnsi="標楷體"/>
        </w:rPr>
      </w:pPr>
      <w:r w:rsidRPr="00D02979">
        <w:rPr>
          <w:rFonts w:ascii="標楷體" w:eastAsia="標楷體" w:hAnsi="標楷體"/>
          <w:sz w:val="28"/>
        </w:rPr>
        <w:t>二、服務區域範圍：</w:t>
      </w:r>
      <w:proofErr w:type="gramStart"/>
      <w:r w:rsidR="00A4692F" w:rsidRPr="00D02979">
        <w:rPr>
          <w:rFonts w:ascii="標楷體" w:eastAsia="標楷體" w:hAnsi="標楷體" w:hint="eastAsia"/>
          <w:sz w:val="28"/>
        </w:rPr>
        <w:t>ˍˍ</w:t>
      </w:r>
      <w:proofErr w:type="gramEnd"/>
      <w:r w:rsidRPr="00D02979">
        <w:rPr>
          <w:rFonts w:ascii="標楷體" w:eastAsia="標楷體" w:hAnsi="標楷體"/>
          <w:sz w:val="28"/>
        </w:rPr>
        <w:t>區。</w:t>
      </w:r>
    </w:p>
    <w:p w14:paraId="2D8C69C5" w14:textId="723CABCE" w:rsidR="00A4692F" w:rsidRPr="00D02979" w:rsidRDefault="00AD5333" w:rsidP="00883662">
      <w:pPr>
        <w:pStyle w:val="Standard"/>
        <w:numPr>
          <w:ilvl w:val="0"/>
          <w:numId w:val="74"/>
        </w:numPr>
        <w:spacing w:line="276" w:lineRule="auto"/>
        <w:ind w:right="-115"/>
        <w:rPr>
          <w:rFonts w:ascii="標楷體" w:eastAsia="標楷體" w:hAnsi="標楷體"/>
          <w:sz w:val="28"/>
        </w:rPr>
      </w:pPr>
      <w:r w:rsidRPr="00D02979">
        <w:rPr>
          <w:rFonts w:ascii="標楷體" w:eastAsia="標楷體" w:hAnsi="標楷體"/>
          <w:sz w:val="28"/>
        </w:rPr>
        <w:t>服務對象：</w:t>
      </w:r>
    </w:p>
    <w:p w14:paraId="31E7EE33" w14:textId="7306AC6C" w:rsidR="00A4692F" w:rsidRPr="00D02979" w:rsidRDefault="00A4692F" w:rsidP="00883662">
      <w:pPr>
        <w:pStyle w:val="a9"/>
        <w:numPr>
          <w:ilvl w:val="0"/>
          <w:numId w:val="73"/>
        </w:numPr>
        <w:snapToGrid w:val="0"/>
        <w:spacing w:line="276" w:lineRule="auto"/>
        <w:ind w:left="2410"/>
        <w:jc w:val="both"/>
        <w:textAlignment w:val="auto"/>
        <w:rPr>
          <w:rFonts w:ascii="標楷體" w:eastAsia="標楷體" w:hAnsi="標楷體"/>
          <w:sz w:val="28"/>
        </w:rPr>
      </w:pPr>
      <w:r w:rsidRPr="00D02979">
        <w:rPr>
          <w:rFonts w:ascii="標楷體" w:eastAsia="標楷體" w:hAnsi="標楷體" w:hint="eastAsia"/>
          <w:sz w:val="28"/>
        </w:rPr>
        <w:t>本市55歲以上健康、亞健康、衰弱</w:t>
      </w:r>
      <w:r w:rsidR="00321EF4" w:rsidRPr="00D02979">
        <w:rPr>
          <w:rFonts w:ascii="標楷體" w:eastAsia="標楷體" w:hAnsi="標楷體" w:hint="eastAsia"/>
          <w:sz w:val="28"/>
        </w:rPr>
        <w:t>原住民長者</w:t>
      </w:r>
      <w:r w:rsidRPr="00D02979">
        <w:rPr>
          <w:rFonts w:ascii="標楷體" w:eastAsia="標楷體" w:hAnsi="標楷體" w:hint="eastAsia"/>
          <w:sz w:val="28"/>
        </w:rPr>
        <w:t>（包含輕度失能長者）。</w:t>
      </w:r>
    </w:p>
    <w:p w14:paraId="41D555AE" w14:textId="3DF718B1" w:rsidR="00E91D48" w:rsidRPr="00D02979" w:rsidRDefault="00A4692F" w:rsidP="00883662">
      <w:pPr>
        <w:pStyle w:val="a9"/>
        <w:numPr>
          <w:ilvl w:val="0"/>
          <w:numId w:val="73"/>
        </w:numPr>
        <w:snapToGrid w:val="0"/>
        <w:spacing w:line="276" w:lineRule="auto"/>
        <w:ind w:left="2410"/>
        <w:jc w:val="both"/>
        <w:textAlignment w:val="auto"/>
        <w:rPr>
          <w:rFonts w:ascii="標楷體" w:eastAsia="標楷體" w:hAnsi="標楷體"/>
          <w:sz w:val="28"/>
        </w:rPr>
      </w:pPr>
      <w:r w:rsidRPr="00D02979">
        <w:rPr>
          <w:rFonts w:ascii="標楷體" w:eastAsia="標楷體" w:hAnsi="標楷體" w:hint="eastAsia"/>
          <w:sz w:val="28"/>
        </w:rPr>
        <w:t>本市55歲以下得自理之原住民身心障礙者。</w:t>
      </w:r>
    </w:p>
    <w:p w14:paraId="3044DED6" w14:textId="03DD21F6" w:rsidR="00E91D48" w:rsidRPr="00D02979" w:rsidRDefault="00AD5333" w:rsidP="00883662">
      <w:pPr>
        <w:pStyle w:val="Standard"/>
        <w:numPr>
          <w:ilvl w:val="0"/>
          <w:numId w:val="74"/>
        </w:numPr>
        <w:spacing w:line="276" w:lineRule="auto"/>
        <w:ind w:right="-98"/>
        <w:rPr>
          <w:rFonts w:ascii="標楷體" w:eastAsia="標楷體" w:hAnsi="標楷體"/>
        </w:rPr>
      </w:pPr>
      <w:r w:rsidRPr="00D02979">
        <w:rPr>
          <w:rFonts w:ascii="標楷體" w:eastAsia="標楷體" w:hAnsi="標楷體"/>
          <w:sz w:val="28"/>
        </w:rPr>
        <w:t>服務項目及內容：</w:t>
      </w:r>
    </w:p>
    <w:p w14:paraId="409308C1" w14:textId="63C3A123" w:rsidR="006B5762" w:rsidRPr="00D02979" w:rsidRDefault="00AD5333" w:rsidP="00883662">
      <w:pPr>
        <w:pStyle w:val="Standard"/>
        <w:numPr>
          <w:ilvl w:val="0"/>
          <w:numId w:val="75"/>
        </w:numPr>
        <w:spacing w:line="276" w:lineRule="auto"/>
        <w:rPr>
          <w:rFonts w:ascii="標楷體" w:eastAsia="標楷體" w:hAnsi="標楷體"/>
        </w:rPr>
      </w:pPr>
      <w:r w:rsidRPr="00D02979">
        <w:rPr>
          <w:rFonts w:ascii="標楷體" w:eastAsia="標楷體" w:hAnsi="標楷體"/>
          <w:sz w:val="28"/>
          <w:szCs w:val="28"/>
        </w:rPr>
        <w:t>應</w:t>
      </w:r>
      <w:r w:rsidRPr="00D02979">
        <w:rPr>
          <w:rFonts w:ascii="標楷體" w:eastAsia="標楷體" w:hAnsi="標楷體"/>
          <w:sz w:val="28"/>
        </w:rPr>
        <w:t>提供下列服務：</w:t>
      </w:r>
    </w:p>
    <w:p w14:paraId="738DE4A9" w14:textId="77777777" w:rsidR="006B5762" w:rsidRPr="00D02979" w:rsidRDefault="006B5762" w:rsidP="00883662">
      <w:pPr>
        <w:pStyle w:val="Standard"/>
        <w:numPr>
          <w:ilvl w:val="1"/>
          <w:numId w:val="43"/>
        </w:numPr>
        <w:spacing w:line="276" w:lineRule="auto"/>
        <w:ind w:left="2552" w:hanging="284"/>
        <w:rPr>
          <w:rFonts w:ascii="標楷體" w:eastAsia="標楷體" w:hAnsi="標楷體"/>
        </w:rPr>
      </w:pPr>
      <w:r w:rsidRPr="00D02979">
        <w:rPr>
          <w:rFonts w:ascii="標楷體" w:eastAsia="標楷體" w:hAnsi="標楷體" w:hint="eastAsia"/>
          <w:sz w:val="28"/>
          <w:szCs w:val="28"/>
        </w:rPr>
        <w:t>據點服務</w:t>
      </w:r>
      <w:r w:rsidR="00AD5333" w:rsidRPr="00D02979">
        <w:rPr>
          <w:rFonts w:ascii="標楷體" w:eastAsia="標楷體" w:hAnsi="標楷體"/>
          <w:sz w:val="28"/>
          <w:szCs w:val="28"/>
        </w:rPr>
        <w:t>。</w:t>
      </w:r>
    </w:p>
    <w:p w14:paraId="186D88FA" w14:textId="77777777" w:rsidR="006B5762" w:rsidRPr="00D02979" w:rsidRDefault="006B5762" w:rsidP="00883662">
      <w:pPr>
        <w:pStyle w:val="Standard"/>
        <w:numPr>
          <w:ilvl w:val="1"/>
          <w:numId w:val="43"/>
        </w:numPr>
        <w:spacing w:line="276" w:lineRule="auto"/>
        <w:ind w:left="2552" w:hanging="284"/>
        <w:rPr>
          <w:rFonts w:ascii="標楷體" w:eastAsia="標楷體" w:hAnsi="標楷體"/>
        </w:rPr>
      </w:pPr>
      <w:r w:rsidRPr="00D02979">
        <w:rPr>
          <w:rFonts w:ascii="標楷體" w:eastAsia="標楷體" w:hAnsi="標楷體" w:hint="eastAsia"/>
          <w:sz w:val="28"/>
          <w:szCs w:val="28"/>
        </w:rPr>
        <w:t>到宅關懷訪視及電話問安</w:t>
      </w:r>
      <w:r w:rsidR="00AD5333" w:rsidRPr="00D02979">
        <w:rPr>
          <w:rFonts w:ascii="標楷體" w:eastAsia="標楷體" w:hAnsi="標楷體"/>
          <w:sz w:val="28"/>
          <w:szCs w:val="28"/>
        </w:rPr>
        <w:t>。</w:t>
      </w:r>
    </w:p>
    <w:p w14:paraId="21F1D9A4" w14:textId="77777777" w:rsidR="006B5762" w:rsidRPr="00D02979" w:rsidRDefault="006B5762" w:rsidP="00883662">
      <w:pPr>
        <w:pStyle w:val="Standard"/>
        <w:numPr>
          <w:ilvl w:val="1"/>
          <w:numId w:val="43"/>
        </w:numPr>
        <w:spacing w:line="276" w:lineRule="auto"/>
        <w:ind w:left="2552" w:hanging="284"/>
        <w:rPr>
          <w:rFonts w:ascii="標楷體" w:eastAsia="標楷體" w:hAnsi="標楷體"/>
        </w:rPr>
      </w:pPr>
      <w:r w:rsidRPr="00D02979">
        <w:rPr>
          <w:rFonts w:ascii="標楷體" w:eastAsia="標楷體" w:hAnsi="標楷體" w:hint="eastAsia"/>
          <w:sz w:val="28"/>
          <w:szCs w:val="28"/>
        </w:rPr>
        <w:t>諮詢、通報或轉</w:t>
      </w:r>
      <w:proofErr w:type="gramStart"/>
      <w:r w:rsidRPr="00D02979">
        <w:rPr>
          <w:rFonts w:ascii="標楷體" w:eastAsia="標楷體" w:hAnsi="標楷體" w:hint="eastAsia"/>
          <w:sz w:val="28"/>
          <w:szCs w:val="28"/>
        </w:rPr>
        <w:t>介</w:t>
      </w:r>
      <w:proofErr w:type="gramEnd"/>
      <w:r w:rsidR="00AD5333" w:rsidRPr="00D02979">
        <w:rPr>
          <w:rFonts w:ascii="標楷體" w:eastAsia="標楷體" w:hAnsi="標楷體"/>
          <w:sz w:val="28"/>
          <w:szCs w:val="28"/>
        </w:rPr>
        <w:t>。</w:t>
      </w:r>
    </w:p>
    <w:p w14:paraId="3894BC28" w14:textId="77777777" w:rsidR="006B5762" w:rsidRPr="00D02979" w:rsidRDefault="00AD5333" w:rsidP="00883662">
      <w:pPr>
        <w:pStyle w:val="Standard"/>
        <w:numPr>
          <w:ilvl w:val="1"/>
          <w:numId w:val="43"/>
        </w:numPr>
        <w:spacing w:line="276" w:lineRule="auto"/>
        <w:ind w:left="2552" w:hanging="284"/>
        <w:rPr>
          <w:rFonts w:ascii="標楷體" w:eastAsia="標楷體" w:hAnsi="標楷體"/>
        </w:rPr>
      </w:pPr>
      <w:r w:rsidRPr="00D02979">
        <w:rPr>
          <w:rFonts w:ascii="標楷體" w:eastAsia="標楷體" w:hAnsi="標楷體"/>
          <w:sz w:val="28"/>
          <w:szCs w:val="28"/>
        </w:rPr>
        <w:t>講座或研習。</w:t>
      </w:r>
    </w:p>
    <w:p w14:paraId="7B97836C" w14:textId="77777777" w:rsidR="006B5762" w:rsidRPr="00D02979" w:rsidRDefault="006B5762" w:rsidP="00883662">
      <w:pPr>
        <w:pStyle w:val="Standard"/>
        <w:numPr>
          <w:ilvl w:val="1"/>
          <w:numId w:val="43"/>
        </w:numPr>
        <w:spacing w:line="276" w:lineRule="auto"/>
        <w:ind w:left="2552" w:hanging="284"/>
        <w:rPr>
          <w:rFonts w:ascii="標楷體" w:eastAsia="標楷體" w:hAnsi="標楷體"/>
        </w:rPr>
      </w:pPr>
      <w:r w:rsidRPr="00D02979">
        <w:rPr>
          <w:rFonts w:ascii="標楷體" w:eastAsia="標楷體" w:hAnsi="標楷體" w:hint="eastAsia"/>
          <w:sz w:val="28"/>
          <w:szCs w:val="28"/>
        </w:rPr>
        <w:t>健康促進活動。</w:t>
      </w:r>
    </w:p>
    <w:p w14:paraId="1378D5F6" w14:textId="77777777" w:rsidR="006B5762" w:rsidRPr="00D02979" w:rsidRDefault="006B5762" w:rsidP="00883662">
      <w:pPr>
        <w:pStyle w:val="Standard"/>
        <w:numPr>
          <w:ilvl w:val="1"/>
          <w:numId w:val="43"/>
        </w:numPr>
        <w:spacing w:line="276" w:lineRule="auto"/>
        <w:ind w:left="2552" w:hanging="284"/>
        <w:rPr>
          <w:rFonts w:ascii="標楷體" w:eastAsia="標楷體" w:hAnsi="標楷體"/>
        </w:rPr>
      </w:pPr>
      <w:r w:rsidRPr="00D02979">
        <w:rPr>
          <w:rFonts w:ascii="標楷體" w:eastAsia="標楷體" w:hAnsi="標楷體" w:hint="eastAsia"/>
          <w:sz w:val="28"/>
          <w:szCs w:val="28"/>
        </w:rPr>
        <w:t>供餐服務。</w:t>
      </w:r>
    </w:p>
    <w:p w14:paraId="3810CA7B" w14:textId="32EEEFF8" w:rsidR="006B5762" w:rsidRPr="00D02979" w:rsidRDefault="006B5762" w:rsidP="00883662">
      <w:pPr>
        <w:pStyle w:val="Standard"/>
        <w:numPr>
          <w:ilvl w:val="1"/>
          <w:numId w:val="43"/>
        </w:numPr>
        <w:spacing w:line="276" w:lineRule="auto"/>
        <w:ind w:left="2552" w:hanging="284"/>
        <w:rPr>
          <w:rFonts w:ascii="標楷體" w:eastAsia="標楷體" w:hAnsi="標楷體"/>
        </w:rPr>
      </w:pPr>
      <w:r w:rsidRPr="00D02979">
        <w:rPr>
          <w:rFonts w:ascii="標楷體" w:eastAsia="標楷體" w:hAnsi="標楷體" w:hint="eastAsia"/>
          <w:sz w:val="28"/>
          <w:szCs w:val="28"/>
        </w:rPr>
        <w:t>建置社群網絡。</w:t>
      </w:r>
    </w:p>
    <w:p w14:paraId="16A258B8" w14:textId="1761EB7D" w:rsidR="00E91D48" w:rsidRPr="00D02979" w:rsidRDefault="00AE10B6" w:rsidP="00883662">
      <w:pPr>
        <w:pStyle w:val="Standard"/>
        <w:spacing w:line="276" w:lineRule="auto"/>
        <w:ind w:left="2226" w:hanging="546"/>
        <w:rPr>
          <w:rFonts w:ascii="標楷體" w:eastAsia="標楷體" w:hAnsi="標楷體"/>
          <w:sz w:val="28"/>
        </w:rPr>
      </w:pPr>
      <w:r w:rsidRPr="00D02979">
        <w:rPr>
          <w:rFonts w:ascii="標楷體" w:eastAsia="標楷體" w:hAnsi="標楷體" w:hint="eastAsia"/>
          <w:sz w:val="28"/>
        </w:rPr>
        <w:t>(</w:t>
      </w:r>
      <w:r w:rsidRPr="00D02979">
        <w:rPr>
          <w:rFonts w:ascii="標楷體" w:eastAsia="標楷體" w:hAnsi="標楷體"/>
          <w:sz w:val="28"/>
        </w:rPr>
        <w:t>二</w:t>
      </w:r>
      <w:r w:rsidRPr="00D02979">
        <w:rPr>
          <w:rFonts w:ascii="標楷體" w:eastAsia="標楷體" w:hAnsi="標楷體" w:hint="eastAsia"/>
          <w:sz w:val="28"/>
        </w:rPr>
        <w:t>)</w:t>
      </w:r>
      <w:r w:rsidR="00AD5333" w:rsidRPr="00D02979">
        <w:rPr>
          <w:rFonts w:ascii="標楷體" w:eastAsia="標楷體" w:hAnsi="標楷體"/>
          <w:sz w:val="28"/>
        </w:rPr>
        <w:t>服務時間：每週服務</w:t>
      </w:r>
      <w:r w:rsidR="006B5762" w:rsidRPr="00D02979">
        <w:rPr>
          <w:rFonts w:ascii="標楷體" w:eastAsia="標楷體" w:hAnsi="標楷體"/>
          <w:sz w:val="28"/>
        </w:rPr>
        <w:t>___</w:t>
      </w:r>
      <w:r w:rsidR="00AD5333" w:rsidRPr="00D02979">
        <w:rPr>
          <w:rFonts w:ascii="標楷體" w:eastAsia="標楷體" w:hAnsi="標楷體"/>
          <w:sz w:val="28"/>
        </w:rPr>
        <w:t>天，開站時間為每週</w:t>
      </w:r>
      <w:r w:rsidR="006B5762" w:rsidRPr="00D02979">
        <w:rPr>
          <w:rFonts w:ascii="標楷體" w:eastAsia="標楷體" w:hAnsi="標楷體"/>
          <w:sz w:val="28"/>
        </w:rPr>
        <w:t>______</w:t>
      </w:r>
      <w:r w:rsidR="00AD5333" w:rsidRPr="00D02979">
        <w:rPr>
          <w:rFonts w:ascii="標楷體" w:eastAsia="標楷體" w:hAnsi="標楷體"/>
          <w:sz w:val="28"/>
        </w:rPr>
        <w:t>，開站時間原則自每日上午</w:t>
      </w:r>
      <w:r w:rsidR="006B5762" w:rsidRPr="00D02979">
        <w:rPr>
          <w:rFonts w:ascii="標楷體" w:eastAsia="標楷體" w:hAnsi="標楷體"/>
          <w:sz w:val="28"/>
        </w:rPr>
        <w:t>___</w:t>
      </w:r>
      <w:r w:rsidR="00AD5333" w:rsidRPr="00D02979">
        <w:rPr>
          <w:rFonts w:ascii="標楷體" w:eastAsia="標楷體" w:hAnsi="標楷體"/>
          <w:sz w:val="28"/>
        </w:rPr>
        <w:t>時至下午</w:t>
      </w:r>
      <w:r w:rsidR="006B5762" w:rsidRPr="00D02979">
        <w:rPr>
          <w:rFonts w:ascii="標楷體" w:eastAsia="標楷體" w:hAnsi="標楷體"/>
          <w:sz w:val="28"/>
        </w:rPr>
        <w:t>___</w:t>
      </w:r>
      <w:r w:rsidR="00AD5333" w:rsidRPr="00D02979">
        <w:rPr>
          <w:rFonts w:ascii="標楷體" w:eastAsia="標楷體" w:hAnsi="標楷體"/>
          <w:sz w:val="28"/>
        </w:rPr>
        <w:t>時。</w:t>
      </w:r>
    </w:p>
    <w:p w14:paraId="6D3249EE" w14:textId="28AAE292" w:rsidR="00E91D48" w:rsidRPr="00D02979" w:rsidRDefault="00094443" w:rsidP="00883662">
      <w:pPr>
        <w:pStyle w:val="Standard"/>
        <w:spacing w:line="276" w:lineRule="auto"/>
        <w:ind w:left="2254" w:hanging="574"/>
        <w:rPr>
          <w:rFonts w:ascii="標楷體" w:eastAsia="標楷體" w:hAnsi="標楷體"/>
          <w:sz w:val="28"/>
        </w:rPr>
      </w:pPr>
      <w:r w:rsidRPr="00D02979">
        <w:rPr>
          <w:rFonts w:ascii="標楷體" w:eastAsia="標楷體" w:hAnsi="標楷體" w:hint="eastAsia"/>
          <w:sz w:val="28"/>
        </w:rPr>
        <w:t>(</w:t>
      </w:r>
      <w:r w:rsidRPr="00D02979">
        <w:rPr>
          <w:rFonts w:ascii="標楷體" w:eastAsia="標楷體" w:hAnsi="標楷體"/>
          <w:sz w:val="28"/>
        </w:rPr>
        <w:t>三</w:t>
      </w:r>
      <w:r w:rsidRPr="00D02979">
        <w:rPr>
          <w:rFonts w:ascii="標楷體" w:eastAsia="標楷體" w:hAnsi="標楷體" w:hint="eastAsia"/>
          <w:sz w:val="28"/>
        </w:rPr>
        <w:t>)</w:t>
      </w:r>
      <w:r w:rsidR="00AD5333" w:rsidRPr="00D02979">
        <w:rPr>
          <w:rFonts w:ascii="標楷體" w:eastAsia="標楷體" w:hAnsi="標楷體"/>
          <w:sz w:val="28"/>
        </w:rPr>
        <w:t>服務規模：服務人數</w:t>
      </w:r>
      <w:r w:rsidR="00F64125" w:rsidRPr="00D02979">
        <w:rPr>
          <w:rFonts w:ascii="標楷體" w:eastAsia="標楷體" w:hAnsi="標楷體" w:hint="eastAsia"/>
          <w:sz w:val="28"/>
        </w:rPr>
        <w:t>_</w:t>
      </w:r>
      <w:r w:rsidR="00F64125" w:rsidRPr="00D02979">
        <w:rPr>
          <w:rFonts w:ascii="標楷體" w:eastAsia="標楷體" w:hAnsi="標楷體"/>
          <w:sz w:val="28"/>
        </w:rPr>
        <w:t>__</w:t>
      </w:r>
      <w:r w:rsidR="00AD5333" w:rsidRPr="00D02979">
        <w:rPr>
          <w:rFonts w:ascii="標楷體" w:eastAsia="標楷體" w:hAnsi="標楷體"/>
          <w:sz w:val="28"/>
        </w:rPr>
        <w:t>名</w:t>
      </w:r>
      <w:r w:rsidR="00E440D7" w:rsidRPr="00D02979">
        <w:rPr>
          <w:rFonts w:ascii="標楷體" w:eastAsia="標楷體" w:hAnsi="標楷體" w:hint="eastAsia"/>
          <w:sz w:val="28"/>
        </w:rPr>
        <w:t>，</w:t>
      </w:r>
      <w:r w:rsidR="00E440D7" w:rsidRPr="00D02979">
        <w:rPr>
          <w:rFonts w:ascii="標楷體" w:eastAsia="標楷體" w:hAnsi="標楷體"/>
          <w:sz w:val="28"/>
        </w:rPr>
        <w:t>且至少有___名為原住民長者</w:t>
      </w:r>
      <w:r w:rsidR="00E440D7" w:rsidRPr="00D02979">
        <w:rPr>
          <w:rFonts w:ascii="標楷體" w:eastAsia="標楷體" w:hAnsi="標楷體" w:hint="eastAsia"/>
          <w:sz w:val="28"/>
        </w:rPr>
        <w:t>(到站服務_</w:t>
      </w:r>
      <w:r w:rsidR="00E440D7" w:rsidRPr="00D02979">
        <w:rPr>
          <w:rFonts w:ascii="標楷體" w:eastAsia="標楷體" w:hAnsi="標楷體"/>
          <w:sz w:val="28"/>
        </w:rPr>
        <w:t>__</w:t>
      </w:r>
      <w:r w:rsidR="00E440D7" w:rsidRPr="00D02979">
        <w:rPr>
          <w:rFonts w:ascii="標楷體" w:eastAsia="標楷體" w:hAnsi="標楷體" w:hint="eastAsia"/>
          <w:sz w:val="28"/>
        </w:rPr>
        <w:t>名，外展服務_</w:t>
      </w:r>
      <w:r w:rsidR="00E440D7" w:rsidRPr="00D02979">
        <w:rPr>
          <w:rFonts w:ascii="標楷體" w:eastAsia="標楷體" w:hAnsi="標楷體"/>
          <w:sz w:val="28"/>
        </w:rPr>
        <w:t>__</w:t>
      </w:r>
      <w:r w:rsidR="00E440D7" w:rsidRPr="00D02979">
        <w:rPr>
          <w:rFonts w:ascii="標楷體" w:eastAsia="標楷體" w:hAnsi="標楷體" w:hint="eastAsia"/>
          <w:sz w:val="28"/>
        </w:rPr>
        <w:t>名</w:t>
      </w:r>
      <w:r w:rsidR="00E440D7" w:rsidRPr="00D02979">
        <w:rPr>
          <w:rFonts w:ascii="標楷體" w:eastAsia="標楷體" w:hAnsi="標楷體"/>
          <w:sz w:val="28"/>
        </w:rPr>
        <w:t>)</w:t>
      </w:r>
      <w:r w:rsidR="00E440D7" w:rsidRPr="00D02979">
        <w:rPr>
          <w:rFonts w:ascii="標楷體" w:eastAsia="標楷體" w:hAnsi="標楷體" w:hint="eastAsia"/>
          <w:sz w:val="28"/>
        </w:rPr>
        <w:t>。</w:t>
      </w:r>
    </w:p>
    <w:p w14:paraId="3D4B2D6A" w14:textId="315E77CA" w:rsidR="00E91D48" w:rsidRPr="00D02979" w:rsidRDefault="00AD5333" w:rsidP="00883662">
      <w:pPr>
        <w:pStyle w:val="Standard"/>
        <w:spacing w:line="276" w:lineRule="auto"/>
        <w:ind w:right="-98"/>
        <w:rPr>
          <w:rFonts w:ascii="標楷體" w:eastAsia="標楷體" w:hAnsi="標楷體"/>
        </w:rPr>
      </w:pPr>
      <w:r w:rsidRPr="00D02979">
        <w:rPr>
          <w:rFonts w:ascii="標楷體" w:eastAsia="標楷體" w:hAnsi="標楷體"/>
          <w:sz w:val="28"/>
        </w:rPr>
        <w:t>第三條  補助經費：總金額為新臺幣</w:t>
      </w:r>
      <w:r w:rsidR="006B5762" w:rsidRPr="00D02979">
        <w:rPr>
          <w:rFonts w:ascii="標楷體" w:eastAsia="標楷體" w:hAnsi="標楷體"/>
          <w:sz w:val="28"/>
        </w:rPr>
        <w:t>_______________</w:t>
      </w:r>
      <w:r w:rsidRPr="00D02979">
        <w:rPr>
          <w:rFonts w:ascii="標楷體" w:eastAsia="標楷體" w:hAnsi="標楷體"/>
          <w:sz w:val="28"/>
        </w:rPr>
        <w:t>元整。</w:t>
      </w:r>
    </w:p>
    <w:p w14:paraId="081A2263" w14:textId="28BF7A0D" w:rsidR="00E91D48" w:rsidRPr="00D02979" w:rsidRDefault="00AD5333" w:rsidP="00883662">
      <w:pPr>
        <w:pStyle w:val="Standard"/>
        <w:spacing w:line="276" w:lineRule="auto"/>
        <w:ind w:left="3920" w:hanging="3920"/>
        <w:jc w:val="both"/>
        <w:rPr>
          <w:rFonts w:ascii="標楷體" w:eastAsia="標楷體" w:hAnsi="標楷體"/>
        </w:rPr>
      </w:pPr>
      <w:r w:rsidRPr="00D02979">
        <w:rPr>
          <w:rFonts w:ascii="標楷體" w:eastAsia="標楷體" w:hAnsi="標楷體"/>
          <w:sz w:val="28"/>
        </w:rPr>
        <w:t xml:space="preserve">第四條  </w:t>
      </w:r>
      <w:r w:rsidRPr="00D02979">
        <w:rPr>
          <w:rFonts w:ascii="標楷體" w:eastAsia="標楷體" w:hAnsi="標楷體"/>
          <w:bCs/>
          <w:sz w:val="28"/>
        </w:rPr>
        <w:t>經費撥付</w:t>
      </w:r>
      <w:r w:rsidR="00883662" w:rsidRPr="00D02979">
        <w:rPr>
          <w:rFonts w:ascii="標楷體" w:eastAsia="標楷體" w:hAnsi="標楷體" w:hint="eastAsia"/>
          <w:bCs/>
          <w:sz w:val="28"/>
        </w:rPr>
        <w:t>及</w:t>
      </w:r>
      <w:r w:rsidRPr="00D02979">
        <w:rPr>
          <w:rFonts w:ascii="標楷體" w:eastAsia="標楷體" w:hAnsi="標楷體"/>
          <w:bCs/>
          <w:sz w:val="28"/>
        </w:rPr>
        <w:t>方式：</w:t>
      </w:r>
    </w:p>
    <w:p w14:paraId="40FCA148" w14:textId="616D90F8" w:rsidR="006C26A6" w:rsidRPr="00D02979" w:rsidRDefault="006C26A6" w:rsidP="00883662">
      <w:pPr>
        <w:pStyle w:val="a9"/>
        <w:numPr>
          <w:ilvl w:val="0"/>
          <w:numId w:val="84"/>
        </w:numPr>
        <w:snapToGrid w:val="0"/>
        <w:spacing w:line="276" w:lineRule="auto"/>
        <w:ind w:left="1701" w:hanging="567"/>
        <w:rPr>
          <w:rFonts w:ascii="標楷體" w:eastAsia="標楷體" w:hAnsi="標楷體"/>
          <w:sz w:val="28"/>
          <w:szCs w:val="28"/>
        </w:rPr>
      </w:pPr>
      <w:proofErr w:type="gramStart"/>
      <w:r w:rsidRPr="00D02979">
        <w:rPr>
          <w:rFonts w:ascii="標楷體" w:eastAsia="標楷體" w:hAnsi="標楷體"/>
          <w:sz w:val="28"/>
          <w:szCs w:val="28"/>
        </w:rPr>
        <w:t>第</w:t>
      </w:r>
      <w:r w:rsidRPr="00D02979">
        <w:rPr>
          <w:rFonts w:ascii="標楷體" w:eastAsia="標楷體" w:hAnsi="標楷體" w:hint="eastAsia"/>
          <w:sz w:val="28"/>
          <w:szCs w:val="28"/>
        </w:rPr>
        <w:t>1</w:t>
      </w:r>
      <w:r w:rsidRPr="00D02979">
        <w:rPr>
          <w:rFonts w:ascii="標楷體" w:eastAsia="標楷體" w:hAnsi="標楷體"/>
          <w:sz w:val="28"/>
          <w:szCs w:val="28"/>
        </w:rPr>
        <w:t>期</w:t>
      </w:r>
      <w:r w:rsidRPr="00D02979">
        <w:rPr>
          <w:rFonts w:ascii="標楷體" w:eastAsia="標楷體" w:hAnsi="標楷體" w:hint="eastAsia"/>
          <w:sz w:val="28"/>
          <w:szCs w:val="28"/>
        </w:rPr>
        <w:t>款</w:t>
      </w:r>
      <w:proofErr w:type="gramEnd"/>
      <w:r w:rsidRPr="00D02979">
        <w:rPr>
          <w:rFonts w:ascii="標楷體" w:eastAsia="標楷體" w:hAnsi="標楷體"/>
          <w:sz w:val="28"/>
          <w:szCs w:val="28"/>
        </w:rPr>
        <w:t>：執行單位於計畫核定後</w:t>
      </w:r>
      <w:r w:rsidRPr="00D02979">
        <w:rPr>
          <w:rFonts w:ascii="標楷體" w:eastAsia="標楷體" w:hAnsi="標楷體" w:hint="eastAsia"/>
          <w:sz w:val="28"/>
          <w:szCs w:val="28"/>
        </w:rPr>
        <w:t>2</w:t>
      </w:r>
      <w:proofErr w:type="gramStart"/>
      <w:r w:rsidRPr="00D02979">
        <w:rPr>
          <w:rFonts w:ascii="標楷體" w:eastAsia="標楷體" w:hAnsi="標楷體"/>
          <w:sz w:val="28"/>
          <w:szCs w:val="28"/>
        </w:rPr>
        <w:t>週</w:t>
      </w:r>
      <w:proofErr w:type="gramEnd"/>
      <w:r w:rsidRPr="00D02979">
        <w:rPr>
          <w:rFonts w:ascii="標楷體" w:eastAsia="標楷體" w:hAnsi="標楷體"/>
          <w:sz w:val="28"/>
          <w:szCs w:val="28"/>
        </w:rPr>
        <w:t>內，</w:t>
      </w:r>
      <w:proofErr w:type="gramStart"/>
      <w:r w:rsidRPr="00D02979">
        <w:rPr>
          <w:rFonts w:ascii="標楷體" w:eastAsia="標楷體" w:hAnsi="標楷體"/>
          <w:sz w:val="28"/>
          <w:szCs w:val="28"/>
        </w:rPr>
        <w:t>檢附領據</w:t>
      </w:r>
      <w:proofErr w:type="gramEnd"/>
      <w:r w:rsidRPr="00D02979">
        <w:rPr>
          <w:rFonts w:ascii="標楷體" w:eastAsia="標楷體" w:hAnsi="標楷體"/>
          <w:sz w:val="28"/>
          <w:szCs w:val="28"/>
        </w:rPr>
        <w:t>向本局請撥第</w:t>
      </w:r>
      <w:r w:rsidRPr="00D02979">
        <w:rPr>
          <w:rFonts w:ascii="標楷體" w:eastAsia="標楷體" w:hAnsi="標楷體" w:hint="eastAsia"/>
          <w:sz w:val="28"/>
          <w:szCs w:val="28"/>
        </w:rPr>
        <w:t>1</w:t>
      </w:r>
      <w:r w:rsidRPr="00D02979">
        <w:rPr>
          <w:rFonts w:ascii="標楷體" w:eastAsia="標楷體" w:hAnsi="標楷體"/>
          <w:sz w:val="28"/>
          <w:szCs w:val="28"/>
        </w:rPr>
        <w:t>期服務費用</w:t>
      </w:r>
      <w:r w:rsidRPr="00D02979">
        <w:rPr>
          <w:rFonts w:ascii="標楷體" w:eastAsia="標楷體" w:hAnsi="標楷體" w:hint="eastAsia"/>
          <w:sz w:val="28"/>
          <w:szCs w:val="28"/>
        </w:rPr>
        <w:t>（</w:t>
      </w:r>
      <w:r w:rsidRPr="00D02979">
        <w:rPr>
          <w:rFonts w:ascii="標楷體" w:eastAsia="標楷體" w:hAnsi="標楷體"/>
          <w:sz w:val="28"/>
          <w:szCs w:val="28"/>
        </w:rPr>
        <w:t>補助經費之</w:t>
      </w:r>
      <w:r w:rsidR="0045738D" w:rsidRPr="0045738D">
        <w:rPr>
          <w:rFonts w:ascii="標楷體" w:eastAsia="標楷體" w:hAnsi="標楷體" w:hint="eastAsia"/>
          <w:color w:val="FF0000"/>
          <w:sz w:val="28"/>
          <w:szCs w:val="28"/>
        </w:rPr>
        <w:t>60</w:t>
      </w:r>
      <w:r w:rsidRPr="0045738D">
        <w:rPr>
          <w:rFonts w:ascii="標楷體" w:eastAsia="標楷體" w:hAnsi="標楷體"/>
          <w:color w:val="FF0000"/>
          <w:sz w:val="28"/>
          <w:szCs w:val="28"/>
        </w:rPr>
        <w:t>%</w:t>
      </w:r>
      <w:r w:rsidRPr="00D02979">
        <w:rPr>
          <w:rFonts w:ascii="標楷體" w:eastAsia="標楷體" w:hAnsi="標楷體" w:hint="eastAsia"/>
          <w:sz w:val="28"/>
          <w:szCs w:val="28"/>
        </w:rPr>
        <w:t>）</w:t>
      </w:r>
      <w:r w:rsidRPr="00D02979">
        <w:rPr>
          <w:rFonts w:ascii="標楷體" w:eastAsia="標楷體" w:hAnsi="標楷體"/>
          <w:sz w:val="28"/>
          <w:szCs w:val="28"/>
        </w:rPr>
        <w:t>，辦理開站及服務推展前置作業事宜，逾期提送核銷資料應按逾期日數，每日依</w:t>
      </w:r>
      <w:r w:rsidRPr="00D02979">
        <w:rPr>
          <w:rFonts w:ascii="標楷體" w:eastAsia="標楷體" w:hAnsi="標楷體" w:hint="eastAsia"/>
          <w:sz w:val="28"/>
          <w:szCs w:val="28"/>
        </w:rPr>
        <w:t>補助經費</w:t>
      </w:r>
      <w:r w:rsidRPr="00D02979">
        <w:rPr>
          <w:rFonts w:ascii="標楷體" w:eastAsia="標楷體" w:hAnsi="標楷體"/>
          <w:sz w:val="28"/>
          <w:szCs w:val="28"/>
        </w:rPr>
        <w:t>1‰</w:t>
      </w:r>
      <w:r w:rsidRPr="00D02979">
        <w:rPr>
          <w:rFonts w:ascii="標楷體" w:eastAsia="標楷體" w:hAnsi="標楷體" w:hint="eastAsia"/>
          <w:sz w:val="28"/>
          <w:szCs w:val="28"/>
        </w:rPr>
        <w:t>扣除業務費</w:t>
      </w:r>
      <w:r w:rsidRPr="00D02979">
        <w:rPr>
          <w:rFonts w:ascii="標楷體" w:eastAsia="標楷體" w:hAnsi="標楷體"/>
          <w:sz w:val="28"/>
          <w:szCs w:val="28"/>
        </w:rPr>
        <w:t>。</w:t>
      </w:r>
    </w:p>
    <w:p w14:paraId="3231BCBA" w14:textId="25043125" w:rsidR="004374D7" w:rsidRPr="00D02979" w:rsidRDefault="006C26A6" w:rsidP="004374D7">
      <w:pPr>
        <w:pStyle w:val="a9"/>
        <w:numPr>
          <w:ilvl w:val="0"/>
          <w:numId w:val="84"/>
        </w:numPr>
        <w:snapToGrid w:val="0"/>
        <w:spacing w:line="276" w:lineRule="auto"/>
        <w:ind w:leftChars="474" w:left="1701" w:rightChars="-59" w:right="-142" w:hangingChars="201" w:hanging="563"/>
        <w:rPr>
          <w:rFonts w:ascii="標楷體" w:eastAsia="標楷體" w:hAnsi="標楷體"/>
          <w:sz w:val="28"/>
          <w:szCs w:val="28"/>
        </w:rPr>
      </w:pPr>
      <w:r w:rsidRPr="00D02979">
        <w:rPr>
          <w:rFonts w:ascii="標楷體" w:eastAsia="標楷體" w:hAnsi="標楷體" w:hint="eastAsia"/>
          <w:sz w:val="28"/>
          <w:szCs w:val="28"/>
        </w:rPr>
        <w:t>第1期核銷：</w:t>
      </w:r>
      <w:r w:rsidRPr="00D02979">
        <w:rPr>
          <w:rFonts w:ascii="標楷體" w:eastAsia="標楷體" w:hAnsi="標楷體"/>
          <w:sz w:val="28"/>
          <w:szCs w:val="28"/>
        </w:rPr>
        <w:t>執行單位於</w:t>
      </w:r>
      <w:r w:rsidR="00147EB4">
        <w:rPr>
          <w:rFonts w:ascii="標楷體" w:eastAsia="標楷體" w:hAnsi="標楷體"/>
          <w:sz w:val="28"/>
          <w:szCs w:val="28"/>
        </w:rPr>
        <w:t>115年</w:t>
      </w:r>
      <w:r w:rsidRPr="00D02979">
        <w:rPr>
          <w:rFonts w:ascii="標楷體" w:eastAsia="標楷體" w:hAnsi="標楷體" w:hint="eastAsia"/>
          <w:sz w:val="28"/>
          <w:szCs w:val="28"/>
        </w:rPr>
        <w:t>4</w:t>
      </w:r>
      <w:r w:rsidRPr="00D02979">
        <w:rPr>
          <w:rFonts w:ascii="標楷體" w:eastAsia="標楷體" w:hAnsi="標楷體"/>
          <w:sz w:val="28"/>
          <w:szCs w:val="28"/>
        </w:rPr>
        <w:t>月</w:t>
      </w:r>
      <w:r w:rsidRPr="00D02979">
        <w:rPr>
          <w:rFonts w:ascii="標楷體" w:eastAsia="標楷體" w:hAnsi="標楷體" w:hint="eastAsia"/>
          <w:sz w:val="28"/>
          <w:szCs w:val="28"/>
        </w:rPr>
        <w:t>15</w:t>
      </w:r>
      <w:r w:rsidRPr="00D02979">
        <w:rPr>
          <w:rFonts w:ascii="標楷體" w:eastAsia="標楷體" w:hAnsi="標楷體"/>
          <w:sz w:val="28"/>
          <w:szCs w:val="28"/>
        </w:rPr>
        <w:t>日前</w:t>
      </w:r>
      <w:r w:rsidRPr="00D02979">
        <w:rPr>
          <w:rFonts w:ascii="標楷體" w:eastAsia="標楷體" w:hAnsi="標楷體" w:hint="eastAsia"/>
          <w:sz w:val="28"/>
          <w:szCs w:val="28"/>
        </w:rPr>
        <w:t>，函送1-3月支出原始憑證</w:t>
      </w:r>
      <w:r w:rsidRPr="00D02979">
        <w:rPr>
          <w:rFonts w:ascii="標楷體" w:eastAsia="標楷體" w:hAnsi="標楷體"/>
          <w:sz w:val="28"/>
          <w:szCs w:val="28"/>
        </w:rPr>
        <w:t>，逾期提送核銷資料應按逾期日數，每日依</w:t>
      </w:r>
      <w:r w:rsidRPr="00D02979">
        <w:rPr>
          <w:rFonts w:ascii="標楷體" w:eastAsia="標楷體" w:hAnsi="標楷體" w:hint="eastAsia"/>
          <w:sz w:val="28"/>
          <w:szCs w:val="28"/>
        </w:rPr>
        <w:t>補助經費</w:t>
      </w:r>
      <w:r w:rsidRPr="00D02979">
        <w:rPr>
          <w:rFonts w:ascii="標楷體" w:eastAsia="標楷體" w:hAnsi="標楷體"/>
          <w:sz w:val="28"/>
          <w:szCs w:val="28"/>
        </w:rPr>
        <w:t>1‰</w:t>
      </w:r>
      <w:r w:rsidRPr="00D02979">
        <w:rPr>
          <w:rFonts w:ascii="標楷體" w:eastAsia="標楷體" w:hAnsi="標楷體" w:hint="eastAsia"/>
          <w:sz w:val="28"/>
          <w:szCs w:val="28"/>
        </w:rPr>
        <w:t>扣除業務費。</w:t>
      </w:r>
    </w:p>
    <w:p w14:paraId="1BA8DA07" w14:textId="11882E93" w:rsidR="006C26A6" w:rsidRPr="00D02979" w:rsidRDefault="006C26A6" w:rsidP="004374D7">
      <w:pPr>
        <w:pStyle w:val="a9"/>
        <w:numPr>
          <w:ilvl w:val="0"/>
          <w:numId w:val="84"/>
        </w:numPr>
        <w:snapToGrid w:val="0"/>
        <w:spacing w:line="276" w:lineRule="auto"/>
        <w:ind w:leftChars="474" w:left="1701" w:rightChars="-59" w:right="-142" w:hangingChars="201" w:hanging="563"/>
        <w:rPr>
          <w:rFonts w:ascii="標楷體" w:eastAsia="標楷體" w:hAnsi="標楷體"/>
          <w:sz w:val="28"/>
          <w:szCs w:val="28"/>
        </w:rPr>
      </w:pPr>
      <w:proofErr w:type="gramStart"/>
      <w:r w:rsidRPr="00D02979">
        <w:rPr>
          <w:rFonts w:ascii="標楷體" w:eastAsia="標楷體" w:hAnsi="標楷體"/>
          <w:sz w:val="28"/>
          <w:szCs w:val="28"/>
        </w:rPr>
        <w:t>第</w:t>
      </w:r>
      <w:r w:rsidRPr="00D02979">
        <w:rPr>
          <w:rFonts w:ascii="標楷體" w:eastAsia="標楷體" w:hAnsi="標楷體" w:hint="eastAsia"/>
          <w:sz w:val="28"/>
          <w:szCs w:val="28"/>
        </w:rPr>
        <w:t>2</w:t>
      </w:r>
      <w:r w:rsidRPr="00D02979">
        <w:rPr>
          <w:rFonts w:ascii="標楷體" w:eastAsia="標楷體" w:hAnsi="標楷體"/>
          <w:sz w:val="28"/>
          <w:szCs w:val="28"/>
        </w:rPr>
        <w:t>期</w:t>
      </w:r>
      <w:r w:rsidRPr="00D02979">
        <w:rPr>
          <w:rFonts w:ascii="標楷體" w:eastAsia="標楷體" w:hAnsi="標楷體" w:hint="eastAsia"/>
          <w:sz w:val="28"/>
          <w:szCs w:val="28"/>
        </w:rPr>
        <w:t>款</w:t>
      </w:r>
      <w:proofErr w:type="gramEnd"/>
      <w:r w:rsidRPr="00D02979">
        <w:rPr>
          <w:rFonts w:ascii="標楷體" w:eastAsia="標楷體" w:hAnsi="標楷體" w:hint="eastAsia"/>
          <w:sz w:val="28"/>
          <w:szCs w:val="28"/>
        </w:rPr>
        <w:t>及核銷</w:t>
      </w:r>
      <w:r w:rsidRPr="00D02979">
        <w:rPr>
          <w:rFonts w:ascii="標楷體" w:eastAsia="標楷體" w:hAnsi="標楷體"/>
          <w:sz w:val="28"/>
          <w:szCs w:val="28"/>
        </w:rPr>
        <w:t>：執行單位於</w:t>
      </w:r>
      <w:r w:rsidR="00147EB4">
        <w:rPr>
          <w:rFonts w:ascii="標楷體" w:eastAsia="標楷體" w:hAnsi="標楷體"/>
          <w:sz w:val="28"/>
          <w:szCs w:val="28"/>
        </w:rPr>
        <w:t>115年</w:t>
      </w:r>
      <w:r w:rsidRPr="00D02979">
        <w:rPr>
          <w:rFonts w:ascii="標楷體" w:eastAsia="標楷體" w:hAnsi="標楷體"/>
          <w:sz w:val="28"/>
          <w:szCs w:val="28"/>
        </w:rPr>
        <w:t>7月</w:t>
      </w:r>
      <w:r w:rsidRPr="00D02979">
        <w:rPr>
          <w:rFonts w:ascii="標楷體" w:eastAsia="標楷體" w:hAnsi="標楷體" w:hint="eastAsia"/>
          <w:sz w:val="28"/>
          <w:szCs w:val="28"/>
        </w:rPr>
        <w:t>15</w:t>
      </w:r>
      <w:r w:rsidRPr="00D02979">
        <w:rPr>
          <w:rFonts w:ascii="標楷體" w:eastAsia="標楷體" w:hAnsi="標楷體"/>
          <w:sz w:val="28"/>
          <w:szCs w:val="28"/>
        </w:rPr>
        <w:t>日前，檢附</w:t>
      </w:r>
      <w:r w:rsidRPr="00D02979">
        <w:rPr>
          <w:rFonts w:ascii="標楷體" w:eastAsia="標楷體" w:hAnsi="標楷體" w:hint="eastAsia"/>
          <w:sz w:val="28"/>
          <w:szCs w:val="28"/>
        </w:rPr>
        <w:t>以下文件</w:t>
      </w:r>
      <w:r w:rsidRPr="00D02979">
        <w:rPr>
          <w:rFonts w:ascii="標楷體" w:eastAsia="標楷體" w:hAnsi="標楷體"/>
          <w:sz w:val="28"/>
          <w:szCs w:val="28"/>
        </w:rPr>
        <w:t>向本局辦理</w:t>
      </w:r>
      <w:r w:rsidRPr="00D02979">
        <w:rPr>
          <w:rFonts w:ascii="標楷體" w:eastAsia="標楷體" w:hAnsi="標楷體"/>
          <w:sz w:val="28"/>
          <w:szCs w:val="28"/>
        </w:rPr>
        <w:lastRenderedPageBreak/>
        <w:t>第</w:t>
      </w:r>
      <w:r w:rsidRPr="00D02979">
        <w:rPr>
          <w:rFonts w:ascii="標楷體" w:eastAsia="標楷體" w:hAnsi="標楷體" w:hint="eastAsia"/>
          <w:sz w:val="28"/>
          <w:szCs w:val="28"/>
        </w:rPr>
        <w:t>1</w:t>
      </w:r>
      <w:r w:rsidRPr="00D02979">
        <w:rPr>
          <w:rFonts w:ascii="標楷體" w:eastAsia="標楷體" w:hAnsi="標楷體"/>
          <w:sz w:val="28"/>
          <w:szCs w:val="28"/>
        </w:rPr>
        <w:t>期費用核銷</w:t>
      </w:r>
      <w:r w:rsidRPr="00D02979">
        <w:rPr>
          <w:rFonts w:ascii="標楷體" w:eastAsia="標楷體" w:hAnsi="標楷體" w:hint="eastAsia"/>
          <w:sz w:val="28"/>
          <w:szCs w:val="28"/>
        </w:rPr>
        <w:t>，</w:t>
      </w:r>
      <w:r w:rsidRPr="00D02979">
        <w:rPr>
          <w:rFonts w:ascii="標楷體" w:eastAsia="標楷體" w:hAnsi="標楷體"/>
          <w:sz w:val="28"/>
          <w:szCs w:val="28"/>
        </w:rPr>
        <w:t>並請撥</w:t>
      </w:r>
      <w:proofErr w:type="gramStart"/>
      <w:r w:rsidRPr="00D02979">
        <w:rPr>
          <w:rFonts w:ascii="標楷體" w:eastAsia="標楷體" w:hAnsi="標楷體"/>
          <w:sz w:val="28"/>
          <w:szCs w:val="28"/>
        </w:rPr>
        <w:t>第</w:t>
      </w:r>
      <w:r w:rsidRPr="00D02979">
        <w:rPr>
          <w:rFonts w:ascii="標楷體" w:eastAsia="標楷體" w:hAnsi="標楷體" w:hint="eastAsia"/>
          <w:sz w:val="28"/>
          <w:szCs w:val="28"/>
        </w:rPr>
        <w:t>2</w:t>
      </w:r>
      <w:r w:rsidRPr="00D02979">
        <w:rPr>
          <w:rFonts w:ascii="標楷體" w:eastAsia="標楷體" w:hAnsi="標楷體"/>
          <w:sz w:val="28"/>
          <w:szCs w:val="28"/>
        </w:rPr>
        <w:t>期</w:t>
      </w:r>
      <w:r w:rsidRPr="00D02979">
        <w:rPr>
          <w:rFonts w:ascii="標楷體" w:eastAsia="標楷體" w:hAnsi="標楷體" w:hint="eastAsia"/>
          <w:sz w:val="28"/>
          <w:szCs w:val="28"/>
        </w:rPr>
        <w:t>款</w:t>
      </w:r>
      <w:proofErr w:type="gramEnd"/>
      <w:r w:rsidRPr="00D02979">
        <w:rPr>
          <w:rFonts w:ascii="標楷體" w:eastAsia="標楷體" w:hAnsi="標楷體" w:hint="eastAsia"/>
          <w:sz w:val="28"/>
          <w:szCs w:val="28"/>
        </w:rPr>
        <w:t>(</w:t>
      </w:r>
      <w:r w:rsidRPr="00D02979">
        <w:rPr>
          <w:rFonts w:ascii="標楷體" w:eastAsia="標楷體" w:hAnsi="標楷體"/>
          <w:sz w:val="28"/>
          <w:szCs w:val="28"/>
        </w:rPr>
        <w:t>補助經費之</w:t>
      </w:r>
      <w:r w:rsidR="0045738D" w:rsidRPr="0045738D">
        <w:rPr>
          <w:rFonts w:ascii="標楷體" w:eastAsia="標楷體" w:hAnsi="標楷體" w:hint="eastAsia"/>
          <w:color w:val="FF0000"/>
          <w:sz w:val="28"/>
          <w:szCs w:val="28"/>
        </w:rPr>
        <w:t>40</w:t>
      </w:r>
      <w:r w:rsidRPr="0045738D">
        <w:rPr>
          <w:rFonts w:ascii="標楷體" w:eastAsia="標楷體" w:hAnsi="標楷體"/>
          <w:color w:val="FF0000"/>
          <w:sz w:val="28"/>
          <w:szCs w:val="28"/>
        </w:rPr>
        <w:t>%</w:t>
      </w:r>
      <w:proofErr w:type="gramStart"/>
      <w:r w:rsidRPr="00D02979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Pr="00D02979">
        <w:rPr>
          <w:rFonts w:ascii="標楷體" w:eastAsia="標楷體" w:hAnsi="標楷體"/>
          <w:sz w:val="28"/>
          <w:szCs w:val="28"/>
        </w:rPr>
        <w:t>，逾期提送核銷資料應按逾期日數，每日依</w:t>
      </w:r>
      <w:r w:rsidRPr="00D02979">
        <w:rPr>
          <w:rFonts w:ascii="標楷體" w:eastAsia="標楷體" w:hAnsi="標楷體" w:hint="eastAsia"/>
          <w:sz w:val="28"/>
          <w:szCs w:val="28"/>
        </w:rPr>
        <w:t>補助經費</w:t>
      </w:r>
      <w:r w:rsidRPr="00D02979">
        <w:rPr>
          <w:rFonts w:ascii="標楷體" w:eastAsia="標楷體" w:hAnsi="標楷體"/>
          <w:sz w:val="28"/>
          <w:szCs w:val="28"/>
        </w:rPr>
        <w:t>1‰</w:t>
      </w:r>
      <w:r w:rsidRPr="00D02979">
        <w:rPr>
          <w:rFonts w:ascii="標楷體" w:eastAsia="標楷體" w:hAnsi="標楷體" w:hint="eastAsia"/>
          <w:sz w:val="28"/>
          <w:szCs w:val="28"/>
        </w:rPr>
        <w:t>扣除業務費：</w:t>
      </w:r>
    </w:p>
    <w:p w14:paraId="3274B906" w14:textId="77777777" w:rsidR="006C26A6" w:rsidRPr="00D02979" w:rsidRDefault="006C26A6" w:rsidP="00883662">
      <w:pPr>
        <w:pStyle w:val="a9"/>
        <w:numPr>
          <w:ilvl w:val="0"/>
          <w:numId w:val="85"/>
        </w:numPr>
        <w:snapToGrid w:val="0"/>
        <w:spacing w:line="276" w:lineRule="auto"/>
        <w:ind w:left="2142" w:rightChars="-59" w:right="-142" w:hanging="616"/>
        <w:rPr>
          <w:rFonts w:ascii="標楷體" w:eastAsia="標楷體" w:hAnsi="標楷體"/>
          <w:sz w:val="28"/>
          <w:szCs w:val="28"/>
        </w:rPr>
      </w:pPr>
      <w:r w:rsidRPr="00D02979">
        <w:rPr>
          <w:rFonts w:ascii="標楷體" w:eastAsia="標楷體" w:hAnsi="標楷體"/>
          <w:sz w:val="28"/>
          <w:szCs w:val="28"/>
        </w:rPr>
        <w:t>經費結算明細表</w:t>
      </w:r>
      <w:r w:rsidRPr="00D02979">
        <w:rPr>
          <w:rFonts w:ascii="標楷體" w:eastAsia="標楷體" w:hAnsi="標楷體" w:hint="eastAsia"/>
          <w:sz w:val="28"/>
          <w:szCs w:val="28"/>
        </w:rPr>
        <w:t>1份。</w:t>
      </w:r>
    </w:p>
    <w:p w14:paraId="041F2CCE" w14:textId="3ABAFC7A" w:rsidR="006C26A6" w:rsidRPr="00D02979" w:rsidRDefault="006C26A6" w:rsidP="00883662">
      <w:pPr>
        <w:pStyle w:val="a9"/>
        <w:numPr>
          <w:ilvl w:val="0"/>
          <w:numId w:val="85"/>
        </w:numPr>
        <w:snapToGrid w:val="0"/>
        <w:spacing w:line="276" w:lineRule="auto"/>
        <w:ind w:left="2142" w:rightChars="-59" w:right="-142" w:hanging="616"/>
        <w:rPr>
          <w:rFonts w:ascii="標楷體" w:eastAsia="標楷體" w:hAnsi="標楷體"/>
          <w:sz w:val="28"/>
          <w:szCs w:val="28"/>
        </w:rPr>
      </w:pPr>
      <w:r w:rsidRPr="00D02979">
        <w:rPr>
          <w:rFonts w:ascii="標楷體" w:eastAsia="標楷體" w:hAnsi="標楷體" w:hint="eastAsia"/>
          <w:sz w:val="28"/>
          <w:szCs w:val="28"/>
        </w:rPr>
        <w:t>4-6月</w:t>
      </w:r>
      <w:r w:rsidRPr="00D02979">
        <w:rPr>
          <w:rFonts w:ascii="標楷體" w:eastAsia="標楷體" w:hAnsi="標楷體"/>
          <w:sz w:val="28"/>
          <w:szCs w:val="28"/>
        </w:rPr>
        <w:t>支出原始憑證</w:t>
      </w:r>
      <w:r w:rsidRPr="00D02979">
        <w:rPr>
          <w:rFonts w:ascii="標楷體" w:eastAsia="標楷體" w:hAnsi="標楷體" w:hint="eastAsia"/>
          <w:sz w:val="28"/>
          <w:szCs w:val="28"/>
        </w:rPr>
        <w:t>1</w:t>
      </w:r>
      <w:r w:rsidRPr="00D02979">
        <w:rPr>
          <w:rFonts w:ascii="標楷體" w:eastAsia="標楷體" w:hAnsi="標楷體"/>
          <w:sz w:val="28"/>
          <w:szCs w:val="28"/>
        </w:rPr>
        <w:t>份</w:t>
      </w:r>
      <w:r w:rsidRPr="00D02979">
        <w:rPr>
          <w:rFonts w:ascii="標楷體" w:eastAsia="標楷體" w:hAnsi="標楷體" w:hint="eastAsia"/>
          <w:sz w:val="28"/>
          <w:szCs w:val="28"/>
        </w:rPr>
        <w:t>（支出憑證粘存單可參閱表1-4）。</w:t>
      </w:r>
    </w:p>
    <w:p w14:paraId="030DF045" w14:textId="77777777" w:rsidR="0045738D" w:rsidRDefault="006C26A6" w:rsidP="0045738D">
      <w:pPr>
        <w:pStyle w:val="a9"/>
        <w:numPr>
          <w:ilvl w:val="0"/>
          <w:numId w:val="85"/>
        </w:numPr>
        <w:snapToGrid w:val="0"/>
        <w:spacing w:line="276" w:lineRule="auto"/>
        <w:ind w:left="2142" w:rightChars="-59" w:right="-142" w:hanging="616"/>
        <w:rPr>
          <w:rFonts w:ascii="標楷體" w:eastAsia="標楷體" w:hAnsi="標楷體"/>
          <w:sz w:val="28"/>
          <w:szCs w:val="28"/>
        </w:rPr>
      </w:pPr>
      <w:r w:rsidRPr="00D02979">
        <w:rPr>
          <w:rFonts w:ascii="標楷體" w:eastAsia="標楷體" w:hAnsi="標楷體"/>
          <w:sz w:val="28"/>
          <w:szCs w:val="28"/>
        </w:rPr>
        <w:t>領據</w:t>
      </w:r>
      <w:r w:rsidRPr="00D02979">
        <w:rPr>
          <w:rFonts w:ascii="標楷體" w:eastAsia="標楷體" w:hAnsi="標楷體" w:hint="eastAsia"/>
          <w:sz w:val="28"/>
          <w:szCs w:val="28"/>
        </w:rPr>
        <w:t>1</w:t>
      </w:r>
      <w:r w:rsidRPr="00D02979">
        <w:rPr>
          <w:rFonts w:ascii="標楷體" w:eastAsia="標楷體" w:hAnsi="標楷體"/>
          <w:sz w:val="28"/>
          <w:szCs w:val="28"/>
        </w:rPr>
        <w:t>份</w:t>
      </w:r>
      <w:r w:rsidRPr="00D02979">
        <w:rPr>
          <w:rFonts w:ascii="標楷體" w:eastAsia="標楷體" w:hAnsi="標楷體" w:hint="eastAsia"/>
          <w:sz w:val="28"/>
          <w:szCs w:val="28"/>
        </w:rPr>
        <w:t>（</w:t>
      </w:r>
      <w:r w:rsidRPr="00D02979">
        <w:rPr>
          <w:rFonts w:ascii="標楷體" w:eastAsia="標楷體" w:hAnsi="標楷體"/>
          <w:sz w:val="28"/>
          <w:szCs w:val="28"/>
        </w:rPr>
        <w:t>補助經費之</w:t>
      </w:r>
      <w:r w:rsidR="0045738D" w:rsidRPr="0045738D">
        <w:rPr>
          <w:rFonts w:ascii="標楷體" w:eastAsia="標楷體" w:hAnsi="標楷體" w:hint="eastAsia"/>
          <w:color w:val="FF0000"/>
          <w:sz w:val="28"/>
          <w:szCs w:val="28"/>
        </w:rPr>
        <w:t>40</w:t>
      </w:r>
      <w:r w:rsidR="0045738D" w:rsidRPr="0045738D">
        <w:rPr>
          <w:rFonts w:ascii="標楷體" w:eastAsia="標楷體" w:hAnsi="標楷體"/>
          <w:color w:val="FF0000"/>
          <w:sz w:val="28"/>
          <w:szCs w:val="28"/>
        </w:rPr>
        <w:t>%</w:t>
      </w:r>
      <w:r w:rsidRPr="00D02979">
        <w:rPr>
          <w:rFonts w:ascii="標楷體" w:eastAsia="標楷體" w:hAnsi="標楷體"/>
          <w:sz w:val="28"/>
          <w:szCs w:val="28"/>
        </w:rPr>
        <w:t>%</w:t>
      </w:r>
      <w:r w:rsidRPr="00D02979">
        <w:rPr>
          <w:rFonts w:ascii="標楷體" w:eastAsia="標楷體" w:hAnsi="標楷體" w:hint="eastAsia"/>
          <w:sz w:val="28"/>
          <w:szCs w:val="28"/>
        </w:rPr>
        <w:t>）。</w:t>
      </w:r>
    </w:p>
    <w:p w14:paraId="3C5CDE94" w14:textId="0222907E" w:rsidR="0045738D" w:rsidRPr="0045738D" w:rsidRDefault="0045738D" w:rsidP="0045738D">
      <w:pPr>
        <w:pStyle w:val="a9"/>
        <w:numPr>
          <w:ilvl w:val="0"/>
          <w:numId w:val="85"/>
        </w:numPr>
        <w:snapToGrid w:val="0"/>
        <w:spacing w:line="276" w:lineRule="auto"/>
        <w:ind w:left="2142" w:rightChars="-59" w:right="-142" w:hanging="616"/>
        <w:rPr>
          <w:rFonts w:ascii="標楷體" w:eastAsia="標楷體" w:hAnsi="標楷體"/>
          <w:sz w:val="28"/>
          <w:szCs w:val="28"/>
        </w:rPr>
      </w:pPr>
      <w:r w:rsidRPr="0045738D">
        <w:rPr>
          <w:rFonts w:ascii="標楷體" w:eastAsia="標楷體" w:hAnsi="標楷體"/>
          <w:sz w:val="28"/>
          <w:szCs w:val="28"/>
        </w:rPr>
        <w:t>期中成果報告書</w:t>
      </w:r>
      <w:r w:rsidRPr="0045738D">
        <w:rPr>
          <w:rFonts w:ascii="標楷體" w:eastAsia="標楷體" w:hAnsi="標楷體" w:hint="eastAsia"/>
          <w:sz w:val="28"/>
          <w:szCs w:val="28"/>
        </w:rPr>
        <w:t>1</w:t>
      </w:r>
      <w:r w:rsidRPr="0045738D">
        <w:rPr>
          <w:rFonts w:ascii="標楷體" w:eastAsia="標楷體" w:hAnsi="標楷體"/>
          <w:sz w:val="28"/>
          <w:szCs w:val="28"/>
        </w:rPr>
        <w:t>份</w:t>
      </w:r>
      <w:r w:rsidRPr="0045738D">
        <w:rPr>
          <w:rFonts w:ascii="標楷體" w:eastAsia="標楷體" w:hAnsi="標楷體" w:hint="eastAsia"/>
          <w:sz w:val="28"/>
          <w:szCs w:val="28"/>
        </w:rPr>
        <w:t>（含志工服務時數紀錄表）（如附件2-每日照片至少2張、</w:t>
      </w:r>
      <w:r w:rsidRPr="0045738D">
        <w:rPr>
          <w:rFonts w:ascii="標楷體" w:eastAsia="標楷體" w:hAnsi="標楷體" w:hint="eastAsia"/>
          <w:color w:val="FF0000"/>
          <w:sz w:val="28"/>
          <w:szCs w:val="28"/>
        </w:rPr>
        <w:t>雙面影印及裝訂</w:t>
      </w:r>
      <w:r w:rsidRPr="0045738D">
        <w:rPr>
          <w:rFonts w:ascii="標楷體" w:eastAsia="標楷體" w:hAnsi="標楷體" w:hint="eastAsia"/>
          <w:sz w:val="28"/>
          <w:szCs w:val="28"/>
        </w:rPr>
        <w:t>）。</w:t>
      </w:r>
    </w:p>
    <w:p w14:paraId="583C8F05" w14:textId="77777777" w:rsidR="0045738D" w:rsidRDefault="0045738D" w:rsidP="0045738D">
      <w:pPr>
        <w:pStyle w:val="a9"/>
        <w:numPr>
          <w:ilvl w:val="0"/>
          <w:numId w:val="86"/>
        </w:numPr>
        <w:snapToGrid w:val="0"/>
        <w:spacing w:line="480" w:lineRule="exact"/>
        <w:ind w:left="1843" w:rightChars="-59" w:right="-142" w:hanging="567"/>
        <w:rPr>
          <w:rFonts w:ascii="標楷體" w:eastAsia="標楷體" w:hAnsi="標楷體"/>
          <w:sz w:val="28"/>
          <w:szCs w:val="28"/>
          <w:lang w:eastAsia="zh-HK"/>
        </w:rPr>
      </w:pPr>
      <w:r w:rsidRPr="00D02979">
        <w:rPr>
          <w:rFonts w:ascii="標楷體" w:eastAsia="標楷體" w:hAnsi="標楷體" w:hint="eastAsia"/>
          <w:sz w:val="28"/>
          <w:szCs w:val="28"/>
        </w:rPr>
        <w:t>第3期核銷：</w:t>
      </w:r>
      <w:r w:rsidRPr="00D02979">
        <w:rPr>
          <w:rFonts w:ascii="標楷體" w:eastAsia="標楷體" w:hAnsi="標楷體"/>
          <w:sz w:val="28"/>
          <w:szCs w:val="28"/>
        </w:rPr>
        <w:t>執行單位於</w:t>
      </w:r>
      <w:r w:rsidRPr="00BE667C">
        <w:rPr>
          <w:rFonts w:ascii="標楷體" w:eastAsia="標楷體" w:hAnsi="標楷體"/>
          <w:color w:val="FF0000"/>
          <w:sz w:val="28"/>
          <w:szCs w:val="28"/>
        </w:rPr>
        <w:t>115年</w:t>
      </w:r>
      <w:r w:rsidRPr="00BE667C">
        <w:rPr>
          <w:rFonts w:ascii="標楷體" w:eastAsia="標楷體" w:hAnsi="標楷體" w:hint="eastAsia"/>
          <w:color w:val="FF0000"/>
          <w:sz w:val="28"/>
          <w:szCs w:val="28"/>
        </w:rPr>
        <w:t>10</w:t>
      </w:r>
      <w:r w:rsidRPr="00BE667C">
        <w:rPr>
          <w:rFonts w:ascii="標楷體" w:eastAsia="標楷體" w:hAnsi="標楷體"/>
          <w:color w:val="FF0000"/>
          <w:sz w:val="28"/>
          <w:szCs w:val="28"/>
        </w:rPr>
        <w:t>月</w:t>
      </w:r>
      <w:r w:rsidRPr="00BE667C">
        <w:rPr>
          <w:rFonts w:ascii="標楷體" w:eastAsia="標楷體" w:hAnsi="標楷體" w:hint="eastAsia"/>
          <w:color w:val="FF0000"/>
          <w:sz w:val="28"/>
          <w:szCs w:val="28"/>
        </w:rPr>
        <w:t>15</w:t>
      </w:r>
      <w:r w:rsidRPr="00BE667C">
        <w:rPr>
          <w:rFonts w:ascii="標楷體" w:eastAsia="標楷體" w:hAnsi="標楷體"/>
          <w:color w:val="FF0000"/>
          <w:sz w:val="28"/>
          <w:szCs w:val="28"/>
        </w:rPr>
        <w:t>日前</w:t>
      </w:r>
      <w:r w:rsidRPr="00D02979">
        <w:rPr>
          <w:rFonts w:ascii="標楷體" w:eastAsia="標楷體" w:hAnsi="標楷體" w:hint="eastAsia"/>
          <w:sz w:val="28"/>
          <w:szCs w:val="28"/>
        </w:rPr>
        <w:t>，函送7-9月支出原始憑證</w:t>
      </w:r>
      <w:r w:rsidRPr="00D02979">
        <w:rPr>
          <w:rFonts w:ascii="標楷體" w:eastAsia="標楷體" w:hAnsi="標楷體"/>
          <w:sz w:val="28"/>
          <w:szCs w:val="28"/>
        </w:rPr>
        <w:t>，逾期提送核銷資料應按逾期日數，每日依</w:t>
      </w:r>
      <w:r w:rsidRPr="00D02979">
        <w:rPr>
          <w:rFonts w:ascii="標楷體" w:eastAsia="標楷體" w:hAnsi="標楷體" w:hint="eastAsia"/>
          <w:sz w:val="28"/>
          <w:szCs w:val="28"/>
        </w:rPr>
        <w:t>補助經費</w:t>
      </w:r>
      <w:r w:rsidRPr="00D02979">
        <w:rPr>
          <w:rFonts w:ascii="標楷體" w:eastAsia="標楷體" w:hAnsi="標楷體"/>
          <w:sz w:val="28"/>
          <w:szCs w:val="28"/>
        </w:rPr>
        <w:t>1‰</w:t>
      </w:r>
      <w:r w:rsidRPr="00D02979">
        <w:rPr>
          <w:rFonts w:ascii="標楷體" w:eastAsia="標楷體" w:hAnsi="標楷體" w:hint="eastAsia"/>
          <w:sz w:val="28"/>
          <w:szCs w:val="28"/>
        </w:rPr>
        <w:t>扣除業務費。</w:t>
      </w:r>
    </w:p>
    <w:p w14:paraId="4252F27D" w14:textId="35960B4E" w:rsidR="0045738D" w:rsidRPr="0045738D" w:rsidRDefault="0045738D" w:rsidP="0045738D">
      <w:pPr>
        <w:pStyle w:val="a9"/>
        <w:numPr>
          <w:ilvl w:val="0"/>
          <w:numId w:val="86"/>
        </w:numPr>
        <w:snapToGrid w:val="0"/>
        <w:spacing w:line="480" w:lineRule="exact"/>
        <w:ind w:left="1843" w:rightChars="-59" w:right="-142" w:hanging="567"/>
        <w:rPr>
          <w:rFonts w:ascii="標楷體" w:eastAsia="標楷體" w:hAnsi="標楷體"/>
          <w:sz w:val="28"/>
          <w:szCs w:val="28"/>
          <w:lang w:eastAsia="zh-HK"/>
        </w:rPr>
      </w:pPr>
      <w:r w:rsidRPr="0045738D">
        <w:rPr>
          <w:rFonts w:ascii="標楷體" w:eastAsia="標楷體" w:hAnsi="標楷體" w:hint="eastAsia"/>
          <w:sz w:val="28"/>
          <w:szCs w:val="28"/>
          <w:lang w:eastAsia="zh-HK"/>
        </w:rPr>
        <w:t>年底結案</w:t>
      </w:r>
      <w:r w:rsidRPr="0045738D">
        <w:rPr>
          <w:rFonts w:ascii="標楷體" w:eastAsia="標楷體" w:hAnsi="標楷體" w:hint="eastAsia"/>
          <w:sz w:val="28"/>
          <w:szCs w:val="28"/>
        </w:rPr>
        <w:t>：</w:t>
      </w:r>
      <w:r w:rsidRPr="0045738D">
        <w:rPr>
          <w:rFonts w:ascii="標楷體" w:eastAsia="標楷體" w:hAnsi="標楷體"/>
          <w:spacing w:val="-4"/>
          <w:sz w:val="28"/>
          <w:szCs w:val="28"/>
        </w:rPr>
        <w:t>執行單位應於</w:t>
      </w:r>
      <w:r w:rsidRPr="0045738D">
        <w:rPr>
          <w:rFonts w:ascii="標楷體" w:eastAsia="標楷體" w:hAnsi="標楷體"/>
          <w:color w:val="FF0000"/>
          <w:spacing w:val="-4"/>
          <w:sz w:val="28"/>
          <w:szCs w:val="28"/>
        </w:rPr>
        <w:t>115年12月</w:t>
      </w:r>
      <w:r w:rsidRPr="0045738D">
        <w:rPr>
          <w:rFonts w:ascii="標楷體" w:eastAsia="標楷體" w:hAnsi="標楷體" w:hint="eastAsia"/>
          <w:color w:val="FF0000"/>
          <w:spacing w:val="-4"/>
          <w:sz w:val="28"/>
          <w:szCs w:val="28"/>
        </w:rPr>
        <w:t>15</w:t>
      </w:r>
      <w:r w:rsidRPr="0045738D">
        <w:rPr>
          <w:rFonts w:ascii="標楷體" w:eastAsia="標楷體" w:hAnsi="標楷體"/>
          <w:color w:val="FF0000"/>
          <w:spacing w:val="-4"/>
          <w:sz w:val="28"/>
          <w:szCs w:val="28"/>
        </w:rPr>
        <w:t>日前</w:t>
      </w:r>
      <w:r w:rsidRPr="0045738D">
        <w:rPr>
          <w:rFonts w:ascii="標楷體" w:eastAsia="標楷體" w:hAnsi="標楷體"/>
          <w:spacing w:val="-4"/>
          <w:sz w:val="28"/>
          <w:szCs w:val="28"/>
        </w:rPr>
        <w:t>檢送經費結報明細表、</w:t>
      </w:r>
      <w:r w:rsidRPr="0045738D">
        <w:rPr>
          <w:rFonts w:ascii="標楷體" w:eastAsia="標楷體" w:hAnsi="標楷體" w:hint="eastAsia"/>
          <w:spacing w:val="-4"/>
          <w:sz w:val="28"/>
          <w:szCs w:val="28"/>
        </w:rPr>
        <w:t>10-12月</w:t>
      </w:r>
      <w:r w:rsidRPr="0045738D">
        <w:rPr>
          <w:rFonts w:ascii="標楷體" w:eastAsia="標楷體" w:hAnsi="標楷體"/>
          <w:spacing w:val="-4"/>
          <w:sz w:val="28"/>
          <w:szCs w:val="28"/>
        </w:rPr>
        <w:t>支出原始憑證及期末成果報告書</w:t>
      </w:r>
      <w:r w:rsidRPr="0045738D">
        <w:rPr>
          <w:rFonts w:ascii="標楷體" w:eastAsia="標楷體" w:hAnsi="標楷體" w:hint="eastAsia"/>
          <w:spacing w:val="-4"/>
          <w:sz w:val="28"/>
          <w:szCs w:val="28"/>
        </w:rPr>
        <w:t>1</w:t>
      </w:r>
      <w:r w:rsidRPr="0045738D">
        <w:rPr>
          <w:rFonts w:ascii="標楷體" w:eastAsia="標楷體" w:hAnsi="標楷體"/>
          <w:spacing w:val="-4"/>
          <w:sz w:val="28"/>
          <w:szCs w:val="28"/>
        </w:rPr>
        <w:t>份</w:t>
      </w:r>
      <w:r w:rsidRPr="0045738D">
        <w:rPr>
          <w:rFonts w:ascii="標楷體" w:eastAsia="標楷體" w:hAnsi="標楷體" w:hint="eastAsia"/>
          <w:sz w:val="28"/>
          <w:szCs w:val="28"/>
        </w:rPr>
        <w:t>（含志工服務時數紀錄表）</w:t>
      </w:r>
      <w:r w:rsidRPr="0045738D">
        <w:rPr>
          <w:rFonts w:ascii="標楷體" w:eastAsia="標楷體" w:hAnsi="標楷體" w:hint="eastAsia"/>
          <w:sz w:val="28"/>
          <w:szCs w:val="28"/>
          <w:lang w:eastAsia="zh-HK"/>
        </w:rPr>
        <w:t>（</w:t>
      </w:r>
      <w:r w:rsidRPr="0045738D">
        <w:rPr>
          <w:rFonts w:ascii="標楷體" w:eastAsia="標楷體" w:hAnsi="標楷體" w:hint="eastAsia"/>
          <w:sz w:val="28"/>
          <w:szCs w:val="28"/>
        </w:rPr>
        <w:t>每日照片至少2張、</w:t>
      </w:r>
      <w:r w:rsidRPr="0045738D">
        <w:rPr>
          <w:rFonts w:ascii="標楷體" w:eastAsia="標楷體" w:hAnsi="標楷體" w:hint="eastAsia"/>
          <w:color w:val="FF0000"/>
          <w:sz w:val="28"/>
          <w:szCs w:val="28"/>
        </w:rPr>
        <w:t>雙面影印及裝訂</w:t>
      </w:r>
      <w:r w:rsidRPr="0045738D">
        <w:rPr>
          <w:rFonts w:ascii="標楷體" w:eastAsia="標楷體" w:hAnsi="標楷體" w:hint="eastAsia"/>
          <w:spacing w:val="-4"/>
          <w:sz w:val="28"/>
          <w:szCs w:val="28"/>
        </w:rPr>
        <w:t>）</w:t>
      </w:r>
      <w:r w:rsidRPr="0045738D">
        <w:rPr>
          <w:rFonts w:ascii="標楷體" w:eastAsia="標楷體" w:hAnsi="標楷體"/>
          <w:spacing w:val="-4"/>
          <w:sz w:val="28"/>
          <w:szCs w:val="28"/>
        </w:rPr>
        <w:t>送本局辦理結案。</w:t>
      </w:r>
    </w:p>
    <w:p w14:paraId="7F50774B" w14:textId="63E806A0" w:rsidR="00E91D48" w:rsidRPr="00D02979" w:rsidRDefault="003310DB" w:rsidP="00883662">
      <w:pPr>
        <w:pStyle w:val="Standard"/>
        <w:spacing w:line="276" w:lineRule="auto"/>
        <w:ind w:left="1131" w:right="-98" w:hangingChars="404" w:hanging="1131"/>
        <w:rPr>
          <w:rFonts w:ascii="標楷體" w:eastAsia="標楷體" w:hAnsi="標楷體"/>
          <w:sz w:val="28"/>
          <w:lang w:eastAsia="zh-HK"/>
        </w:rPr>
      </w:pPr>
      <w:r w:rsidRPr="00D02979">
        <w:rPr>
          <w:rFonts w:ascii="標楷體" w:eastAsia="標楷體" w:hAnsi="標楷體" w:hint="eastAsia"/>
          <w:sz w:val="28"/>
          <w:lang w:eastAsia="zh-HK"/>
        </w:rPr>
        <w:t>第五條</w:t>
      </w:r>
      <w:r w:rsidRPr="00D02979">
        <w:rPr>
          <w:rFonts w:ascii="標楷體" w:eastAsia="標楷體" w:hAnsi="標楷體" w:hint="eastAsia"/>
          <w:sz w:val="28"/>
        </w:rPr>
        <w:t xml:space="preserve">  </w:t>
      </w:r>
      <w:r w:rsidR="00AD5333" w:rsidRPr="00D02979">
        <w:rPr>
          <w:rFonts w:ascii="標楷體" w:eastAsia="標楷體" w:hAnsi="標楷體"/>
          <w:sz w:val="28"/>
          <w:lang w:eastAsia="zh-HK"/>
        </w:rPr>
        <w:t>乙方未依期限辦理核銷者，</w:t>
      </w:r>
      <w:r w:rsidR="003024CE" w:rsidRPr="00D02979">
        <w:rPr>
          <w:rFonts w:ascii="標楷體" w:eastAsia="標楷體" w:hAnsi="標楷體" w:hint="eastAsia"/>
          <w:sz w:val="28"/>
          <w:lang w:eastAsia="zh-HK"/>
        </w:rPr>
        <w:t>或有虛報、浮報之情形，將依新北市政府補助機關學校團體及個人作業要點第9點第1項第5款規定，除應繳回該部分之補助經費外，得依情節輕重對該補助案件停止補助1年至5年。</w:t>
      </w:r>
    </w:p>
    <w:p w14:paraId="4CFD765A" w14:textId="230AE6E6" w:rsidR="00E91D48" w:rsidRPr="00D02979" w:rsidRDefault="00AD5333" w:rsidP="00883662">
      <w:pPr>
        <w:pStyle w:val="Standard"/>
        <w:spacing w:line="276" w:lineRule="auto"/>
        <w:ind w:left="1134" w:right="-98" w:hanging="1134"/>
        <w:rPr>
          <w:rFonts w:ascii="標楷體" w:eastAsia="標楷體" w:hAnsi="標楷體"/>
        </w:rPr>
      </w:pPr>
      <w:r w:rsidRPr="00D02979">
        <w:rPr>
          <w:rFonts w:ascii="標楷體" w:eastAsia="標楷體" w:hAnsi="標楷體"/>
          <w:sz w:val="28"/>
        </w:rPr>
        <w:t xml:space="preserve">第六條  </w:t>
      </w:r>
      <w:r w:rsidRPr="00D02979">
        <w:rPr>
          <w:rFonts w:ascii="標楷體" w:eastAsia="標楷體" w:hAnsi="標楷體"/>
          <w:bCs/>
          <w:sz w:val="28"/>
        </w:rPr>
        <w:t>契約變更：</w:t>
      </w:r>
      <w:r w:rsidRPr="00D02979">
        <w:rPr>
          <w:rFonts w:ascii="標楷體" w:eastAsia="標楷體" w:hAnsi="標楷體"/>
          <w:sz w:val="28"/>
        </w:rPr>
        <w:t>契約之變更，非經甲方及乙方雙方合意，作成書面紀錄，無效。</w:t>
      </w:r>
    </w:p>
    <w:p w14:paraId="32B22925" w14:textId="5ADF92E3" w:rsidR="00E91D48" w:rsidRPr="00D02979" w:rsidRDefault="00C73F13" w:rsidP="00883662">
      <w:pPr>
        <w:pStyle w:val="Standard"/>
        <w:spacing w:line="276" w:lineRule="auto"/>
        <w:ind w:right="-98"/>
        <w:rPr>
          <w:rFonts w:ascii="標楷體" w:eastAsia="標楷體" w:hAnsi="標楷體"/>
        </w:rPr>
      </w:pPr>
      <w:r w:rsidRPr="00D02979">
        <w:rPr>
          <w:rFonts w:ascii="標楷體" w:eastAsia="標楷體" w:hAnsi="標楷體" w:hint="eastAsia"/>
          <w:bCs/>
          <w:sz w:val="28"/>
          <w:lang w:eastAsia="zh-HK"/>
        </w:rPr>
        <w:t>第七條</w:t>
      </w:r>
      <w:r w:rsidRPr="00D02979">
        <w:rPr>
          <w:rFonts w:ascii="標楷體" w:eastAsia="標楷體" w:hAnsi="標楷體" w:hint="eastAsia"/>
          <w:bCs/>
          <w:sz w:val="28"/>
        </w:rPr>
        <w:t xml:space="preserve">  </w:t>
      </w:r>
      <w:r w:rsidR="00AD5333" w:rsidRPr="00D02979">
        <w:rPr>
          <w:rFonts w:ascii="標楷體" w:eastAsia="標楷體" w:hAnsi="標楷體"/>
          <w:bCs/>
          <w:sz w:val="28"/>
        </w:rPr>
        <w:t>契約終止解除及暫停執行</w:t>
      </w:r>
      <w:r w:rsidR="00AD5333" w:rsidRPr="00D02979">
        <w:rPr>
          <w:rFonts w:ascii="標楷體" w:eastAsia="標楷體" w:hAnsi="標楷體"/>
          <w:b/>
          <w:sz w:val="28"/>
        </w:rPr>
        <w:t>：</w:t>
      </w:r>
    </w:p>
    <w:p w14:paraId="77E15119" w14:textId="77777777" w:rsidR="00E91D48" w:rsidRPr="00D02979" w:rsidRDefault="00AD5333" w:rsidP="00883662">
      <w:pPr>
        <w:pStyle w:val="Standard"/>
        <w:spacing w:line="276" w:lineRule="auto"/>
        <w:ind w:leftChars="473" w:left="1681" w:right="-98" w:hangingChars="195" w:hanging="546"/>
        <w:rPr>
          <w:rFonts w:ascii="標楷體" w:eastAsia="標楷體" w:hAnsi="標楷體"/>
          <w:sz w:val="28"/>
          <w:lang w:eastAsia="zh-HK"/>
        </w:rPr>
      </w:pPr>
      <w:r w:rsidRPr="00D02979">
        <w:rPr>
          <w:rFonts w:ascii="標楷體" w:eastAsia="標楷體" w:hAnsi="標楷體"/>
          <w:sz w:val="28"/>
          <w:lang w:eastAsia="zh-HK"/>
        </w:rPr>
        <w:t>一、乙方履約有下列情形之一者，甲方得以書面通知乙方終止契約或解除契約之部分或全部，且不補償乙方因此所生之損失：</w:t>
      </w:r>
    </w:p>
    <w:p w14:paraId="19F11210" w14:textId="1D395A58" w:rsidR="00E91D48" w:rsidRPr="00D02979" w:rsidRDefault="00B511BD" w:rsidP="00883662">
      <w:pPr>
        <w:pStyle w:val="Standard"/>
        <w:spacing w:line="276" w:lineRule="auto"/>
        <w:ind w:left="821" w:firstLine="873"/>
        <w:rPr>
          <w:rFonts w:ascii="標楷體" w:eastAsia="標楷體" w:hAnsi="標楷體"/>
          <w:sz w:val="28"/>
        </w:rPr>
      </w:pPr>
      <w:r w:rsidRPr="00D02979">
        <w:rPr>
          <w:rFonts w:ascii="標楷體" w:eastAsia="標楷體" w:hAnsi="標楷體" w:hint="eastAsia"/>
          <w:sz w:val="28"/>
        </w:rPr>
        <w:t>(</w:t>
      </w:r>
      <w:proofErr w:type="gramStart"/>
      <w:r w:rsidRPr="00D02979">
        <w:rPr>
          <w:rFonts w:ascii="標楷體" w:eastAsia="標楷體" w:hAnsi="標楷體"/>
          <w:sz w:val="28"/>
        </w:rPr>
        <w:t>一</w:t>
      </w:r>
      <w:proofErr w:type="gramEnd"/>
      <w:r w:rsidRPr="00D02979">
        <w:rPr>
          <w:rFonts w:ascii="標楷體" w:eastAsia="標楷體" w:hAnsi="標楷體" w:hint="eastAsia"/>
          <w:sz w:val="28"/>
        </w:rPr>
        <w:t>)</w:t>
      </w:r>
      <w:r w:rsidR="00AD5333" w:rsidRPr="00D02979">
        <w:rPr>
          <w:rFonts w:ascii="標楷體" w:eastAsia="標楷體" w:hAnsi="標楷體"/>
          <w:sz w:val="28"/>
        </w:rPr>
        <w:t>因可歸責於乙方之事由，致延誤履約期限，情節重大者。</w:t>
      </w:r>
    </w:p>
    <w:p w14:paraId="504EAB88" w14:textId="24007CED" w:rsidR="00E91D48" w:rsidRPr="00D02979" w:rsidRDefault="00B511BD" w:rsidP="00883662">
      <w:pPr>
        <w:pStyle w:val="Standard"/>
        <w:spacing w:line="276" w:lineRule="auto"/>
        <w:ind w:left="821" w:firstLine="873"/>
        <w:rPr>
          <w:rFonts w:ascii="標楷體" w:eastAsia="標楷體" w:hAnsi="標楷體"/>
          <w:sz w:val="28"/>
        </w:rPr>
      </w:pPr>
      <w:r w:rsidRPr="00D02979">
        <w:rPr>
          <w:rFonts w:ascii="標楷體" w:eastAsia="標楷體" w:hAnsi="標楷體" w:hint="eastAsia"/>
          <w:sz w:val="28"/>
        </w:rPr>
        <w:t>(</w:t>
      </w:r>
      <w:r w:rsidRPr="00D02979">
        <w:rPr>
          <w:rFonts w:ascii="標楷體" w:eastAsia="標楷體" w:hAnsi="標楷體"/>
          <w:sz w:val="28"/>
        </w:rPr>
        <w:t>二</w:t>
      </w:r>
      <w:r w:rsidRPr="00D02979">
        <w:rPr>
          <w:rFonts w:ascii="標楷體" w:eastAsia="標楷體" w:hAnsi="標楷體" w:hint="eastAsia"/>
          <w:sz w:val="28"/>
        </w:rPr>
        <w:t>)</w:t>
      </w:r>
      <w:r w:rsidR="00AD5333" w:rsidRPr="00D02979">
        <w:rPr>
          <w:rFonts w:ascii="標楷體" w:eastAsia="標楷體" w:hAnsi="標楷體"/>
          <w:sz w:val="28"/>
        </w:rPr>
        <w:t>偽造或變造契約或履約相關文件，經查明屬實者。</w:t>
      </w:r>
    </w:p>
    <w:p w14:paraId="75175153" w14:textId="5C764D00" w:rsidR="00E91D48" w:rsidRPr="00D02979" w:rsidRDefault="00B511BD" w:rsidP="00883662">
      <w:pPr>
        <w:pStyle w:val="Standard"/>
        <w:spacing w:line="276" w:lineRule="auto"/>
        <w:ind w:left="821" w:firstLine="873"/>
        <w:rPr>
          <w:rFonts w:ascii="標楷體" w:eastAsia="標楷體" w:hAnsi="標楷體"/>
          <w:sz w:val="28"/>
        </w:rPr>
      </w:pPr>
      <w:r w:rsidRPr="00D02979">
        <w:rPr>
          <w:rFonts w:ascii="標楷體" w:eastAsia="標楷體" w:hAnsi="標楷體" w:hint="eastAsia"/>
          <w:sz w:val="28"/>
        </w:rPr>
        <w:t>(</w:t>
      </w:r>
      <w:r w:rsidRPr="00D02979">
        <w:rPr>
          <w:rFonts w:ascii="標楷體" w:eastAsia="標楷體" w:hAnsi="標楷體"/>
          <w:sz w:val="28"/>
        </w:rPr>
        <w:t>三</w:t>
      </w:r>
      <w:r w:rsidRPr="00D02979">
        <w:rPr>
          <w:rFonts w:ascii="標楷體" w:eastAsia="標楷體" w:hAnsi="標楷體" w:hint="eastAsia"/>
          <w:sz w:val="28"/>
        </w:rPr>
        <w:t>)</w:t>
      </w:r>
      <w:r w:rsidR="00AD5333" w:rsidRPr="00D02979">
        <w:rPr>
          <w:rFonts w:ascii="標楷體" w:eastAsia="標楷體" w:hAnsi="標楷體"/>
          <w:sz w:val="28"/>
        </w:rPr>
        <w:t>無正當理由而不履行契約者。</w:t>
      </w:r>
    </w:p>
    <w:p w14:paraId="1A97E3F3" w14:textId="747734FC" w:rsidR="00E91D48" w:rsidRPr="00D02979" w:rsidRDefault="00B511BD" w:rsidP="00883662">
      <w:pPr>
        <w:pStyle w:val="Standard"/>
        <w:spacing w:line="276" w:lineRule="auto"/>
        <w:ind w:left="2240" w:hanging="546"/>
        <w:rPr>
          <w:rFonts w:ascii="標楷體" w:eastAsia="標楷體" w:hAnsi="標楷體"/>
          <w:sz w:val="28"/>
        </w:rPr>
      </w:pPr>
      <w:r w:rsidRPr="00D02979">
        <w:rPr>
          <w:rFonts w:ascii="標楷體" w:eastAsia="標楷體" w:hAnsi="標楷體" w:hint="eastAsia"/>
          <w:sz w:val="28"/>
        </w:rPr>
        <w:t>(</w:t>
      </w:r>
      <w:r w:rsidRPr="00D02979">
        <w:rPr>
          <w:rFonts w:ascii="標楷體" w:eastAsia="標楷體" w:hAnsi="標楷體"/>
          <w:sz w:val="28"/>
        </w:rPr>
        <w:t>四</w:t>
      </w:r>
      <w:r w:rsidRPr="00D02979">
        <w:rPr>
          <w:rFonts w:ascii="標楷體" w:eastAsia="標楷體" w:hAnsi="標楷體" w:hint="eastAsia"/>
          <w:sz w:val="28"/>
        </w:rPr>
        <w:t>)</w:t>
      </w:r>
      <w:r w:rsidR="00AD5333" w:rsidRPr="00D02979">
        <w:rPr>
          <w:rFonts w:ascii="標楷體" w:eastAsia="標楷體" w:hAnsi="標楷體"/>
          <w:sz w:val="28"/>
        </w:rPr>
        <w:t>乙方未依契約規定履約，自接獲甲方書面通知之次日起10日內或書面通知</w:t>
      </w:r>
      <w:proofErr w:type="gramStart"/>
      <w:r w:rsidR="00AD5333" w:rsidRPr="00D02979">
        <w:rPr>
          <w:rFonts w:ascii="標楷體" w:eastAsia="標楷體" w:hAnsi="標楷體"/>
          <w:sz w:val="28"/>
        </w:rPr>
        <w:t>所載較長</w:t>
      </w:r>
      <w:proofErr w:type="gramEnd"/>
      <w:r w:rsidR="00AD5333" w:rsidRPr="00D02979">
        <w:rPr>
          <w:rFonts w:ascii="標楷體" w:eastAsia="標楷體" w:hAnsi="標楷體"/>
          <w:sz w:val="28"/>
        </w:rPr>
        <w:t>期限內，仍未改善者。</w:t>
      </w:r>
    </w:p>
    <w:p w14:paraId="5010B26D" w14:textId="38A25726" w:rsidR="00E91D48" w:rsidRPr="00D02979" w:rsidRDefault="00AD5333" w:rsidP="00883662">
      <w:pPr>
        <w:pStyle w:val="Standard"/>
        <w:spacing w:line="276" w:lineRule="auto"/>
        <w:ind w:leftChars="473" w:left="1681" w:right="-98" w:hangingChars="195" w:hanging="546"/>
        <w:rPr>
          <w:rFonts w:ascii="標楷體" w:eastAsia="標楷體" w:hAnsi="標楷體"/>
          <w:sz w:val="28"/>
        </w:rPr>
      </w:pPr>
      <w:r w:rsidRPr="00D02979">
        <w:rPr>
          <w:rFonts w:ascii="標楷體" w:eastAsia="標楷體" w:hAnsi="標楷體"/>
          <w:sz w:val="28"/>
          <w:lang w:eastAsia="zh-HK"/>
        </w:rPr>
        <w:t>二、本契約終止時，自終止之日起，雙方之權利義務即消滅。契約解除時，溯及契約生效日消滅。雙方並互負相關之保密義務</w:t>
      </w:r>
      <w:r w:rsidR="00E50FC1" w:rsidRPr="00D02979">
        <w:rPr>
          <w:rFonts w:ascii="標楷體" w:eastAsia="標楷體" w:hAnsi="標楷體" w:hint="eastAsia"/>
          <w:sz w:val="28"/>
        </w:rPr>
        <w:t>。</w:t>
      </w:r>
    </w:p>
    <w:p w14:paraId="2B99CE93" w14:textId="2C9ABD3D" w:rsidR="00E91D48" w:rsidRPr="00D02979" w:rsidRDefault="007236FC" w:rsidP="00883662">
      <w:pPr>
        <w:pStyle w:val="Standard"/>
        <w:spacing w:line="276" w:lineRule="auto"/>
        <w:ind w:left="2531" w:right="-98" w:hangingChars="904" w:hanging="2531"/>
        <w:rPr>
          <w:rFonts w:ascii="標楷體" w:eastAsia="標楷體" w:hAnsi="標楷體"/>
          <w:bCs/>
          <w:sz w:val="28"/>
          <w:lang w:eastAsia="zh-HK"/>
        </w:rPr>
      </w:pPr>
      <w:r w:rsidRPr="00D02979">
        <w:rPr>
          <w:rFonts w:ascii="標楷體" w:eastAsia="標楷體" w:hAnsi="標楷體" w:hint="eastAsia"/>
          <w:bCs/>
          <w:sz w:val="28"/>
          <w:lang w:eastAsia="zh-HK"/>
        </w:rPr>
        <w:t xml:space="preserve">第八條  </w:t>
      </w:r>
      <w:r w:rsidR="00AD5333" w:rsidRPr="00D02979">
        <w:rPr>
          <w:rFonts w:ascii="標楷體" w:eastAsia="標楷體" w:hAnsi="標楷體"/>
          <w:bCs/>
          <w:sz w:val="28"/>
          <w:lang w:eastAsia="zh-HK"/>
        </w:rPr>
        <w:t>爭議處理：本契約以中華民國法律為準據法，並以機關所在地之地方法院為第一審管轄法院。</w:t>
      </w:r>
    </w:p>
    <w:p w14:paraId="4696A21D" w14:textId="0EE10509" w:rsidR="00E91D48" w:rsidRPr="00D02979" w:rsidRDefault="00AD5333" w:rsidP="00883662">
      <w:pPr>
        <w:pStyle w:val="Standard"/>
        <w:spacing w:line="276" w:lineRule="auto"/>
        <w:jc w:val="both"/>
        <w:rPr>
          <w:rFonts w:ascii="標楷體" w:eastAsia="標楷體" w:hAnsi="標楷體"/>
        </w:rPr>
      </w:pPr>
      <w:r w:rsidRPr="00D02979">
        <w:rPr>
          <w:rFonts w:ascii="標楷體" w:eastAsia="標楷體" w:hAnsi="標楷體"/>
          <w:sz w:val="28"/>
        </w:rPr>
        <w:t xml:space="preserve">第九條 </w:t>
      </w:r>
      <w:r w:rsidR="00A218B0" w:rsidRPr="00D02979">
        <w:rPr>
          <w:rFonts w:ascii="標楷體" w:eastAsia="標楷體" w:hAnsi="標楷體"/>
          <w:sz w:val="28"/>
        </w:rPr>
        <w:t xml:space="preserve"> </w:t>
      </w:r>
      <w:r w:rsidRPr="00D02979">
        <w:rPr>
          <w:rFonts w:ascii="標楷體" w:eastAsia="標楷體" w:hAnsi="標楷體"/>
          <w:sz w:val="28"/>
        </w:rPr>
        <w:t>其他事項：</w:t>
      </w:r>
    </w:p>
    <w:p w14:paraId="1BD5FBAB" w14:textId="604B3F12" w:rsidR="00E91D48" w:rsidRPr="00D02979" w:rsidRDefault="00012B67" w:rsidP="00883662">
      <w:pPr>
        <w:pStyle w:val="Standard"/>
        <w:spacing w:line="276" w:lineRule="auto"/>
        <w:ind w:right="-98" w:firstLineChars="405" w:firstLine="1134"/>
        <w:rPr>
          <w:rFonts w:ascii="標楷體" w:eastAsia="標楷體" w:hAnsi="標楷體"/>
          <w:sz w:val="28"/>
          <w:lang w:eastAsia="zh-HK"/>
        </w:rPr>
      </w:pPr>
      <w:r w:rsidRPr="00D02979">
        <w:rPr>
          <w:rFonts w:ascii="標楷體" w:eastAsia="標楷體" w:hAnsi="標楷體" w:hint="eastAsia"/>
          <w:sz w:val="28"/>
          <w:lang w:eastAsia="zh-HK"/>
        </w:rPr>
        <w:t>一、</w:t>
      </w:r>
      <w:r w:rsidR="00AD5333" w:rsidRPr="00D02979">
        <w:rPr>
          <w:rFonts w:ascii="標楷體" w:eastAsia="標楷體" w:hAnsi="標楷體"/>
          <w:sz w:val="28"/>
          <w:lang w:eastAsia="zh-HK"/>
        </w:rPr>
        <w:t>乙方應依政府相關會計規定辦理核銷。</w:t>
      </w:r>
    </w:p>
    <w:p w14:paraId="6B75DF72" w14:textId="61231685" w:rsidR="003D64D4" w:rsidRPr="00D02979" w:rsidRDefault="00012B67" w:rsidP="00883662">
      <w:pPr>
        <w:pStyle w:val="Standard"/>
        <w:spacing w:line="276" w:lineRule="auto"/>
        <w:ind w:leftChars="472" w:left="1690" w:right="-98" w:hangingChars="199" w:hanging="557"/>
        <w:rPr>
          <w:rFonts w:ascii="標楷體" w:eastAsia="標楷體" w:hAnsi="標楷體"/>
          <w:sz w:val="28"/>
          <w:lang w:eastAsia="zh-HK"/>
        </w:rPr>
      </w:pPr>
      <w:r w:rsidRPr="00D02979">
        <w:rPr>
          <w:rFonts w:ascii="標楷體" w:eastAsia="標楷體" w:hAnsi="標楷體" w:hint="eastAsia"/>
          <w:sz w:val="28"/>
          <w:lang w:eastAsia="zh-HK"/>
        </w:rPr>
        <w:t>二、</w:t>
      </w:r>
      <w:r w:rsidR="003D64D4" w:rsidRPr="00D02979">
        <w:rPr>
          <w:rFonts w:ascii="標楷體" w:eastAsia="標楷體" w:hAnsi="標楷體" w:hint="eastAsia"/>
          <w:sz w:val="28"/>
          <w:lang w:eastAsia="zh-HK"/>
        </w:rPr>
        <w:t>乙</w:t>
      </w:r>
      <w:r w:rsidR="003D64D4" w:rsidRPr="00D02979">
        <w:rPr>
          <w:rFonts w:ascii="標楷體" w:eastAsia="標楷體" w:hAnsi="標楷體" w:hint="eastAsia"/>
          <w:sz w:val="28"/>
          <w:szCs w:val="28"/>
        </w:rPr>
        <w:t>方應按照勞動基準法辦理人員進用、請假及離職等事宜，並辦理照服員所得歸戶。</w:t>
      </w:r>
    </w:p>
    <w:p w14:paraId="7B248D62" w14:textId="4B50B21A" w:rsidR="00E91D48" w:rsidRPr="00D02979" w:rsidRDefault="003D64D4" w:rsidP="00883662">
      <w:pPr>
        <w:pStyle w:val="Standard"/>
        <w:spacing w:line="276" w:lineRule="auto"/>
        <w:ind w:leftChars="472" w:left="1690" w:right="-98" w:hangingChars="199" w:hanging="557"/>
        <w:rPr>
          <w:rFonts w:ascii="標楷體" w:eastAsia="標楷體" w:hAnsi="標楷體"/>
          <w:sz w:val="28"/>
          <w:lang w:eastAsia="zh-HK"/>
        </w:rPr>
      </w:pPr>
      <w:r w:rsidRPr="00D02979">
        <w:rPr>
          <w:rFonts w:ascii="標楷體" w:eastAsia="標楷體" w:hAnsi="標楷體" w:hint="eastAsia"/>
          <w:sz w:val="28"/>
          <w:lang w:eastAsia="zh-HK"/>
        </w:rPr>
        <w:t>三、</w:t>
      </w:r>
      <w:r w:rsidR="00AD5333" w:rsidRPr="00D02979">
        <w:rPr>
          <w:rFonts w:ascii="標楷體" w:eastAsia="標楷體" w:hAnsi="標楷體"/>
          <w:sz w:val="28"/>
          <w:lang w:eastAsia="zh-HK"/>
        </w:rPr>
        <w:t>逾期違約金，以日為單位，乙方如未依照契約規定所訂之期限辦理核銷，應按逾期日數，每日依契約價金總額 1 ‰計算逾期違約金。</w:t>
      </w:r>
    </w:p>
    <w:p w14:paraId="4450E6A2" w14:textId="13A2A6EF" w:rsidR="00E91D48" w:rsidRPr="00D02979" w:rsidRDefault="003D64D4" w:rsidP="00883662">
      <w:pPr>
        <w:pStyle w:val="Standard"/>
        <w:spacing w:line="276" w:lineRule="auto"/>
        <w:ind w:leftChars="472" w:left="1690" w:right="-98" w:hangingChars="199" w:hanging="557"/>
        <w:rPr>
          <w:rFonts w:ascii="標楷體" w:eastAsia="標楷體" w:hAnsi="標楷體"/>
          <w:sz w:val="28"/>
          <w:lang w:eastAsia="zh-HK"/>
        </w:rPr>
      </w:pPr>
      <w:r w:rsidRPr="00D02979">
        <w:rPr>
          <w:rFonts w:ascii="標楷體" w:eastAsia="標楷體" w:hAnsi="標楷體" w:hint="eastAsia"/>
          <w:sz w:val="28"/>
          <w:lang w:eastAsia="zh-HK"/>
        </w:rPr>
        <w:lastRenderedPageBreak/>
        <w:t>四、</w:t>
      </w:r>
      <w:r w:rsidR="00AD5333" w:rsidRPr="00D02979">
        <w:rPr>
          <w:rFonts w:ascii="標楷體" w:eastAsia="標楷體" w:hAnsi="標楷體"/>
          <w:sz w:val="28"/>
          <w:lang w:eastAsia="zh-HK"/>
        </w:rPr>
        <w:t>乙方逾期違約金之支付，由甲方當期補助款中扣抵：其有不足者，得通知乙方繳納。</w:t>
      </w:r>
    </w:p>
    <w:p w14:paraId="6EAC9C68" w14:textId="7E92F493" w:rsidR="00E91D48" w:rsidRPr="00D02979" w:rsidRDefault="003D64D4" w:rsidP="00883662">
      <w:pPr>
        <w:pStyle w:val="Standard"/>
        <w:spacing w:line="276" w:lineRule="auto"/>
        <w:ind w:right="-98" w:firstLineChars="405" w:firstLine="1134"/>
        <w:rPr>
          <w:rFonts w:ascii="標楷體" w:eastAsia="標楷體" w:hAnsi="標楷體"/>
          <w:sz w:val="28"/>
          <w:lang w:eastAsia="zh-HK"/>
        </w:rPr>
      </w:pPr>
      <w:r w:rsidRPr="00D02979">
        <w:rPr>
          <w:rFonts w:ascii="標楷體" w:eastAsia="標楷體" w:hAnsi="標楷體" w:hint="eastAsia"/>
          <w:sz w:val="28"/>
          <w:lang w:eastAsia="zh-HK"/>
        </w:rPr>
        <w:t>五、</w:t>
      </w:r>
      <w:r w:rsidR="00AD5333" w:rsidRPr="00D02979">
        <w:rPr>
          <w:rFonts w:ascii="標楷體" w:eastAsia="標楷體" w:hAnsi="標楷體"/>
          <w:sz w:val="28"/>
          <w:lang w:eastAsia="zh-HK"/>
        </w:rPr>
        <w:t>乙方逾期違約金之總額，已核定補助計畫之服務費總額10﹪為上限。</w:t>
      </w:r>
    </w:p>
    <w:p w14:paraId="6EF92D87" w14:textId="1BCD416E" w:rsidR="00E91D48" w:rsidRPr="00D02979" w:rsidRDefault="003D64D4" w:rsidP="00883662">
      <w:pPr>
        <w:pStyle w:val="Standard"/>
        <w:spacing w:line="276" w:lineRule="auto"/>
        <w:ind w:leftChars="472" w:left="1690" w:right="-98" w:hangingChars="199" w:hanging="557"/>
        <w:rPr>
          <w:rFonts w:ascii="標楷體" w:eastAsia="標楷體" w:hAnsi="標楷體"/>
          <w:sz w:val="28"/>
          <w:lang w:eastAsia="zh-HK"/>
        </w:rPr>
      </w:pPr>
      <w:r w:rsidRPr="00D02979">
        <w:rPr>
          <w:rFonts w:ascii="標楷體" w:eastAsia="標楷體" w:hAnsi="標楷體" w:hint="eastAsia"/>
          <w:sz w:val="28"/>
          <w:lang w:eastAsia="zh-HK"/>
        </w:rPr>
        <w:t>六、</w:t>
      </w:r>
      <w:r w:rsidR="00AD5333" w:rsidRPr="00D02979">
        <w:rPr>
          <w:rFonts w:ascii="標楷體" w:eastAsia="標楷體" w:hAnsi="標楷體"/>
          <w:sz w:val="28"/>
          <w:lang w:eastAsia="zh-HK"/>
        </w:rPr>
        <w:t>本補助款應專款專用且應依核定計畫之補助項目執行與支用，不得任意調整變更，如需變更應函請甲方同意，未經甲方同意變更者不予追認。</w:t>
      </w:r>
    </w:p>
    <w:p w14:paraId="685475AC" w14:textId="0FF3F35C" w:rsidR="00E91D48" w:rsidRPr="00D02979" w:rsidRDefault="003D64D4" w:rsidP="00883662">
      <w:pPr>
        <w:pStyle w:val="Standard"/>
        <w:spacing w:line="276" w:lineRule="auto"/>
        <w:ind w:leftChars="472" w:left="1690" w:right="-98" w:hangingChars="199" w:hanging="557"/>
        <w:rPr>
          <w:rFonts w:ascii="標楷體" w:eastAsia="標楷體" w:hAnsi="標楷體"/>
          <w:sz w:val="28"/>
          <w:lang w:eastAsia="zh-HK"/>
        </w:rPr>
      </w:pPr>
      <w:r w:rsidRPr="00D02979">
        <w:rPr>
          <w:rFonts w:ascii="標楷體" w:eastAsia="標楷體" w:hAnsi="標楷體" w:hint="eastAsia"/>
          <w:sz w:val="28"/>
          <w:lang w:eastAsia="zh-HK"/>
        </w:rPr>
        <w:t>七、</w:t>
      </w:r>
      <w:r w:rsidR="00AD5333" w:rsidRPr="00D02979">
        <w:rPr>
          <w:rFonts w:ascii="標楷體" w:eastAsia="標楷體" w:hAnsi="標楷體"/>
          <w:sz w:val="28"/>
          <w:lang w:eastAsia="zh-HK"/>
        </w:rPr>
        <w:t>乙方所購置之設備，應列財產清冊，並善盡管理職責。若因故無法繼續執行計畫須停辦或經直轄市、縣(市)政府通知停辦者，乙方應於二週內將所購置之設備，連同設備清冊交由甲方點收。</w:t>
      </w:r>
    </w:p>
    <w:p w14:paraId="0B333B67" w14:textId="1C73FBD5" w:rsidR="00E91D48" w:rsidRPr="00D02979" w:rsidRDefault="003D64D4" w:rsidP="00883662">
      <w:pPr>
        <w:pStyle w:val="Standard"/>
        <w:spacing w:line="276" w:lineRule="auto"/>
        <w:ind w:leftChars="472" w:left="1690" w:right="-98" w:hangingChars="199" w:hanging="557"/>
        <w:rPr>
          <w:rFonts w:ascii="標楷體" w:eastAsia="標楷體" w:hAnsi="標楷體"/>
          <w:sz w:val="28"/>
          <w:lang w:eastAsia="zh-HK"/>
        </w:rPr>
      </w:pPr>
      <w:r w:rsidRPr="00D02979">
        <w:rPr>
          <w:rFonts w:ascii="標楷體" w:eastAsia="標楷體" w:hAnsi="標楷體" w:hint="eastAsia"/>
          <w:sz w:val="28"/>
          <w:lang w:eastAsia="zh-HK"/>
        </w:rPr>
        <w:t>八、</w:t>
      </w:r>
      <w:r w:rsidR="00AD5333" w:rsidRPr="00D02979">
        <w:rPr>
          <w:rFonts w:ascii="標楷體" w:eastAsia="標楷體" w:hAnsi="標楷體"/>
          <w:sz w:val="28"/>
          <w:lang w:eastAsia="zh-HK"/>
        </w:rPr>
        <w:t>凡經由甲方終止契約時，乙方歸還甲方因本計畫所提供或補助購置之設備，若有遺失或毀損應負賠償責任。但經報廢備查者，不在此限。</w:t>
      </w:r>
    </w:p>
    <w:p w14:paraId="477A91D2" w14:textId="064A0D95" w:rsidR="00E91D48" w:rsidRPr="00D02979" w:rsidRDefault="003D64D4" w:rsidP="00883662">
      <w:pPr>
        <w:pStyle w:val="Standard"/>
        <w:spacing w:line="276" w:lineRule="auto"/>
        <w:ind w:leftChars="472" w:left="1690" w:right="-98" w:hangingChars="199" w:hanging="557"/>
        <w:rPr>
          <w:rFonts w:ascii="標楷體" w:eastAsia="標楷體" w:hAnsi="標楷體"/>
          <w:sz w:val="28"/>
          <w:lang w:eastAsia="zh-HK"/>
        </w:rPr>
      </w:pPr>
      <w:r w:rsidRPr="00D02979">
        <w:rPr>
          <w:rFonts w:ascii="標楷體" w:eastAsia="標楷體" w:hAnsi="標楷體" w:hint="eastAsia"/>
          <w:sz w:val="28"/>
          <w:lang w:eastAsia="zh-HK"/>
        </w:rPr>
        <w:t>九、</w:t>
      </w:r>
      <w:r w:rsidR="00AD5333" w:rsidRPr="00D02979">
        <w:rPr>
          <w:rFonts w:ascii="標楷體" w:eastAsia="標楷體" w:hAnsi="標楷體"/>
          <w:sz w:val="28"/>
          <w:lang w:eastAsia="zh-HK"/>
        </w:rPr>
        <w:t>為使文健站服務得以延續性及服務經驗得以傳承，乙方於終止契約時，應移交予甲方原住民</w:t>
      </w:r>
      <w:r w:rsidR="002739BB" w:rsidRPr="00D02979">
        <w:rPr>
          <w:rFonts w:ascii="標楷體" w:eastAsia="標楷體" w:hAnsi="標楷體"/>
          <w:sz w:val="28"/>
          <w:lang w:eastAsia="zh-HK"/>
        </w:rPr>
        <w:t>長者</w:t>
      </w:r>
      <w:r w:rsidR="00AD5333" w:rsidRPr="00D02979">
        <w:rPr>
          <w:rFonts w:ascii="標楷體" w:eastAsia="標楷體" w:hAnsi="標楷體"/>
          <w:sz w:val="28"/>
          <w:lang w:eastAsia="zh-HK"/>
        </w:rPr>
        <w:t>名冊、個案相關記錄表單及檔案文件，俾利移交接辦單位。</w:t>
      </w:r>
    </w:p>
    <w:p w14:paraId="4438EFFE" w14:textId="733938BA" w:rsidR="00E91D48" w:rsidRPr="00D02979" w:rsidRDefault="003D64D4" w:rsidP="00883662">
      <w:pPr>
        <w:pStyle w:val="Standard"/>
        <w:spacing w:line="276" w:lineRule="auto"/>
        <w:ind w:leftChars="472" w:left="1690" w:right="-98" w:hangingChars="199" w:hanging="557"/>
        <w:rPr>
          <w:rFonts w:ascii="標楷體" w:eastAsia="標楷體" w:hAnsi="標楷體"/>
          <w:sz w:val="28"/>
          <w:lang w:eastAsia="zh-HK"/>
        </w:rPr>
      </w:pPr>
      <w:r w:rsidRPr="00D02979">
        <w:rPr>
          <w:rFonts w:ascii="標楷體" w:eastAsia="標楷體" w:hAnsi="標楷體" w:hint="eastAsia"/>
          <w:sz w:val="28"/>
          <w:lang w:eastAsia="zh-HK"/>
        </w:rPr>
        <w:t>十、</w:t>
      </w:r>
      <w:r w:rsidR="00AD5333" w:rsidRPr="00D02979">
        <w:rPr>
          <w:rFonts w:ascii="標楷體" w:eastAsia="標楷體" w:hAnsi="標楷體"/>
          <w:sz w:val="28"/>
          <w:lang w:eastAsia="zh-HK"/>
        </w:rPr>
        <w:t>乙方設置之文健站應在明顯處掛「新北市</w:t>
      </w:r>
      <w:r w:rsidR="004606FB" w:rsidRPr="00D02979">
        <w:rPr>
          <w:rFonts w:ascii="標楷體" w:eastAsia="標楷體" w:hAnsi="標楷體" w:hint="eastAsia"/>
          <w:sz w:val="28"/>
          <w:u w:val="single"/>
          <w:lang w:eastAsia="zh-HK"/>
        </w:rPr>
        <w:t>○○</w:t>
      </w:r>
      <w:r w:rsidR="00AD5333" w:rsidRPr="00D02979">
        <w:rPr>
          <w:rFonts w:ascii="標楷體" w:eastAsia="標楷體" w:hAnsi="標楷體"/>
          <w:sz w:val="28"/>
          <w:lang w:eastAsia="zh-HK"/>
        </w:rPr>
        <w:t>區</w:t>
      </w:r>
      <w:r w:rsidR="00865235" w:rsidRPr="00D02979">
        <w:rPr>
          <w:rFonts w:ascii="標楷體" w:eastAsia="標楷體" w:hAnsi="標楷體"/>
          <w:sz w:val="28"/>
          <w:lang w:eastAsia="zh-HK"/>
        </w:rPr>
        <w:t>原住民族文化健康站</w:t>
      </w:r>
      <w:r w:rsidR="00AD5333" w:rsidRPr="00D02979">
        <w:rPr>
          <w:rFonts w:ascii="標楷體" w:eastAsia="標楷體" w:hAnsi="標楷體"/>
          <w:sz w:val="28"/>
          <w:lang w:eastAsia="zh-HK"/>
        </w:rPr>
        <w:t>」之紅布條或招牌；招牌或各項宣導資料或其他設備之適當位置應標明「公益彩券盈餘分配基金補助」字樣。</w:t>
      </w:r>
    </w:p>
    <w:p w14:paraId="575BC0C8" w14:textId="4A001B5F" w:rsidR="00E91D48" w:rsidRPr="00D02979" w:rsidRDefault="003D64D4" w:rsidP="00883662">
      <w:pPr>
        <w:pStyle w:val="Standard"/>
        <w:spacing w:line="276" w:lineRule="auto"/>
        <w:ind w:right="-98" w:firstLineChars="405" w:firstLine="1134"/>
        <w:rPr>
          <w:rFonts w:ascii="標楷體" w:eastAsia="標楷體" w:hAnsi="標楷體"/>
          <w:sz w:val="28"/>
          <w:lang w:eastAsia="zh-HK"/>
        </w:rPr>
      </w:pPr>
      <w:r w:rsidRPr="00D02979">
        <w:rPr>
          <w:rFonts w:ascii="標楷體" w:eastAsia="標楷體" w:hAnsi="標楷體" w:hint="eastAsia"/>
          <w:sz w:val="28"/>
          <w:lang w:eastAsia="zh-HK"/>
        </w:rPr>
        <w:t>十一、</w:t>
      </w:r>
      <w:r w:rsidR="00AD5333" w:rsidRPr="00D02979">
        <w:rPr>
          <w:rFonts w:ascii="標楷體" w:eastAsia="標楷體" w:hAnsi="標楷體"/>
          <w:sz w:val="28"/>
          <w:lang w:eastAsia="zh-HK"/>
        </w:rPr>
        <w:t>設備費及服務費不得調整作為業務費及材料餐點費之用途。</w:t>
      </w:r>
    </w:p>
    <w:p w14:paraId="75FFACDE" w14:textId="3B7E7CCF" w:rsidR="00E91D48" w:rsidRPr="00D02979" w:rsidRDefault="003D64D4" w:rsidP="00883662">
      <w:pPr>
        <w:pStyle w:val="Standard"/>
        <w:spacing w:line="276" w:lineRule="auto"/>
        <w:ind w:leftChars="472" w:left="1973" w:right="-98" w:hangingChars="300" w:hanging="840"/>
        <w:rPr>
          <w:rFonts w:ascii="標楷體" w:eastAsia="標楷體" w:hAnsi="標楷體"/>
          <w:sz w:val="28"/>
          <w:lang w:eastAsia="zh-HK"/>
        </w:rPr>
      </w:pPr>
      <w:r w:rsidRPr="00D02979">
        <w:rPr>
          <w:rFonts w:ascii="標楷體" w:eastAsia="標楷體" w:hAnsi="標楷體" w:hint="eastAsia"/>
          <w:sz w:val="28"/>
          <w:lang w:eastAsia="zh-HK"/>
        </w:rPr>
        <w:t>十二、</w:t>
      </w:r>
      <w:r w:rsidR="00AD5333" w:rsidRPr="00D02979">
        <w:rPr>
          <w:rFonts w:ascii="標楷體" w:eastAsia="標楷體" w:hAnsi="標楷體"/>
          <w:sz w:val="28"/>
          <w:lang w:eastAsia="zh-HK"/>
        </w:rPr>
        <w:t>乙方需自行籌募自籌款配合，若需使用者付費，僅限於向服務對象收取伙食費、材料費及個人物品等費用。</w:t>
      </w:r>
    </w:p>
    <w:p w14:paraId="6C97B649" w14:textId="29068ED1" w:rsidR="00E91D48" w:rsidRPr="00D02979" w:rsidRDefault="003D64D4" w:rsidP="00883662">
      <w:pPr>
        <w:pStyle w:val="Standard"/>
        <w:spacing w:line="276" w:lineRule="auto"/>
        <w:ind w:leftChars="472" w:left="1973" w:right="-98" w:hangingChars="300" w:hanging="840"/>
        <w:rPr>
          <w:rFonts w:ascii="標楷體" w:eastAsia="標楷體" w:hAnsi="標楷體"/>
          <w:sz w:val="28"/>
          <w:lang w:eastAsia="zh-HK"/>
        </w:rPr>
      </w:pPr>
      <w:r w:rsidRPr="00D02979">
        <w:rPr>
          <w:rFonts w:ascii="標楷體" w:eastAsia="標楷體" w:hAnsi="標楷體" w:hint="eastAsia"/>
          <w:sz w:val="28"/>
          <w:lang w:eastAsia="zh-HK"/>
        </w:rPr>
        <w:t>十三、</w:t>
      </w:r>
      <w:r w:rsidR="00AD5333" w:rsidRPr="00D02979">
        <w:rPr>
          <w:rFonts w:ascii="標楷體" w:eastAsia="標楷體" w:hAnsi="標楷體"/>
          <w:sz w:val="28"/>
          <w:lang w:eastAsia="zh-HK"/>
        </w:rPr>
        <w:t>乙方未依計畫內容執行，補助經費則依實際執行天數核實報支，未執行者，不予核銷補助。</w:t>
      </w:r>
    </w:p>
    <w:p w14:paraId="1338EF41" w14:textId="32C5F898" w:rsidR="00E91D48" w:rsidRPr="00D02979" w:rsidRDefault="003D64D4" w:rsidP="00883662">
      <w:pPr>
        <w:pStyle w:val="Standard"/>
        <w:spacing w:line="276" w:lineRule="auto"/>
        <w:ind w:leftChars="472" w:left="1973" w:right="-98" w:hangingChars="300" w:hanging="840"/>
        <w:rPr>
          <w:rFonts w:ascii="標楷體" w:eastAsia="標楷體" w:hAnsi="標楷體"/>
          <w:sz w:val="28"/>
          <w:lang w:eastAsia="zh-HK"/>
        </w:rPr>
      </w:pPr>
      <w:r w:rsidRPr="00D02979">
        <w:rPr>
          <w:rFonts w:ascii="標楷體" w:eastAsia="標楷體" w:hAnsi="標楷體" w:hint="eastAsia"/>
          <w:sz w:val="28"/>
          <w:lang w:eastAsia="zh-HK"/>
        </w:rPr>
        <w:t>十四、</w:t>
      </w:r>
      <w:r w:rsidR="00AD5333" w:rsidRPr="00D02979">
        <w:rPr>
          <w:rFonts w:ascii="標楷體" w:eastAsia="標楷體" w:hAnsi="標楷體"/>
          <w:sz w:val="28"/>
          <w:lang w:eastAsia="zh-HK"/>
        </w:rPr>
        <w:t>服務員請領服務費，應依實際服務日數，核實支給服務費，未實際到站服務者，不得支領服務費。志工服務費請領方式亦同。</w:t>
      </w:r>
    </w:p>
    <w:p w14:paraId="0A3F5746" w14:textId="0619ED3F" w:rsidR="00E91D48" w:rsidRPr="00D02979" w:rsidRDefault="003D64D4" w:rsidP="00883662">
      <w:pPr>
        <w:pStyle w:val="Standard"/>
        <w:spacing w:line="276" w:lineRule="auto"/>
        <w:ind w:leftChars="472" w:left="1973" w:right="-98" w:hangingChars="300" w:hanging="840"/>
        <w:rPr>
          <w:rFonts w:ascii="標楷體" w:eastAsia="標楷體" w:hAnsi="標楷體"/>
          <w:sz w:val="28"/>
          <w:lang w:eastAsia="zh-HK"/>
        </w:rPr>
      </w:pPr>
      <w:r w:rsidRPr="00D02979">
        <w:rPr>
          <w:rFonts w:ascii="標楷體" w:eastAsia="標楷體" w:hAnsi="標楷體" w:hint="eastAsia"/>
          <w:sz w:val="28"/>
          <w:lang w:eastAsia="zh-HK"/>
        </w:rPr>
        <w:t>十五、</w:t>
      </w:r>
      <w:r w:rsidR="00AD5333" w:rsidRPr="00D02979">
        <w:rPr>
          <w:rFonts w:ascii="標楷體" w:eastAsia="標楷體" w:hAnsi="標楷體"/>
          <w:sz w:val="28"/>
          <w:lang w:eastAsia="zh-HK"/>
        </w:rPr>
        <w:t>乙方未依本契約執行，經甲方主張，須無條件返還所預支之經費全部或一部，並自願接受行政執行。</w:t>
      </w:r>
    </w:p>
    <w:p w14:paraId="3B03D6EC" w14:textId="7690B41C" w:rsidR="00E91D48" w:rsidRPr="00D02979" w:rsidRDefault="003D64D4" w:rsidP="00883662">
      <w:pPr>
        <w:pStyle w:val="Standard"/>
        <w:spacing w:line="276" w:lineRule="auto"/>
        <w:ind w:leftChars="472" w:left="1973" w:right="-98" w:hangingChars="300" w:hanging="840"/>
        <w:rPr>
          <w:rFonts w:ascii="標楷體" w:eastAsia="標楷體" w:hAnsi="標楷體"/>
          <w:sz w:val="28"/>
          <w:lang w:eastAsia="zh-HK"/>
        </w:rPr>
      </w:pPr>
      <w:r w:rsidRPr="00D02979">
        <w:rPr>
          <w:rFonts w:ascii="標楷體" w:eastAsia="標楷體" w:hAnsi="標楷體" w:hint="eastAsia"/>
          <w:sz w:val="28"/>
          <w:lang w:eastAsia="zh-HK"/>
        </w:rPr>
        <w:t>十六、</w:t>
      </w:r>
      <w:r w:rsidR="00AD5333" w:rsidRPr="00D02979">
        <w:rPr>
          <w:rFonts w:ascii="標楷體" w:eastAsia="標楷體" w:hAnsi="標楷體"/>
          <w:sz w:val="28"/>
          <w:lang w:eastAsia="zh-HK"/>
        </w:rPr>
        <w:t>本契約未載明之事項，依「</w:t>
      </w:r>
      <w:r w:rsidR="00147EB4">
        <w:rPr>
          <w:rFonts w:ascii="標楷體" w:eastAsia="標楷體" w:hAnsi="標楷體"/>
          <w:sz w:val="28"/>
          <w:lang w:eastAsia="zh-HK"/>
        </w:rPr>
        <w:t>115年</w:t>
      </w:r>
      <w:r w:rsidR="00AD5333" w:rsidRPr="00D02979">
        <w:rPr>
          <w:rFonts w:ascii="標楷體" w:eastAsia="標楷體" w:hAnsi="標楷體"/>
          <w:sz w:val="28"/>
          <w:lang w:eastAsia="zh-HK"/>
        </w:rPr>
        <w:t>度新北市</w:t>
      </w:r>
      <w:r w:rsidR="00865235" w:rsidRPr="00D02979">
        <w:rPr>
          <w:rFonts w:ascii="標楷體" w:eastAsia="標楷體" w:hAnsi="標楷體"/>
          <w:sz w:val="28"/>
          <w:lang w:eastAsia="zh-HK"/>
        </w:rPr>
        <w:t>原住民族文化健康站</w:t>
      </w:r>
      <w:r w:rsidR="00AD5333" w:rsidRPr="00D02979">
        <w:rPr>
          <w:rFonts w:ascii="標楷體" w:eastAsia="標楷體" w:hAnsi="標楷體"/>
          <w:sz w:val="28"/>
          <w:lang w:eastAsia="zh-HK"/>
        </w:rPr>
        <w:t>實施計畫」、民法或其他法令規定辦理。</w:t>
      </w:r>
    </w:p>
    <w:p w14:paraId="1D58E1F2" w14:textId="5F105135" w:rsidR="00E91D48" w:rsidRPr="00D02979" w:rsidRDefault="00AD5333" w:rsidP="00883662">
      <w:pPr>
        <w:pStyle w:val="Standard"/>
        <w:spacing w:line="276" w:lineRule="auto"/>
        <w:ind w:right="-98"/>
        <w:rPr>
          <w:rFonts w:ascii="標楷體" w:eastAsia="標楷體" w:hAnsi="標楷體"/>
        </w:rPr>
      </w:pPr>
      <w:r w:rsidRPr="00D02979">
        <w:rPr>
          <w:rFonts w:ascii="標楷體" w:eastAsia="標楷體" w:hAnsi="標楷體"/>
          <w:sz w:val="28"/>
        </w:rPr>
        <w:t>第十條  本契約一</w:t>
      </w:r>
      <w:r w:rsidR="008B5E12" w:rsidRPr="00D02979">
        <w:rPr>
          <w:rFonts w:ascii="標楷體" w:eastAsia="標楷體" w:hAnsi="標楷體" w:hint="eastAsia"/>
          <w:sz w:val="28"/>
        </w:rPr>
        <w:t>式2</w:t>
      </w:r>
      <w:r w:rsidRPr="00D02979">
        <w:rPr>
          <w:rFonts w:ascii="標楷體" w:eastAsia="標楷體" w:hAnsi="標楷體"/>
          <w:sz w:val="28"/>
        </w:rPr>
        <w:t>份，由甲、乙</w:t>
      </w:r>
      <w:proofErr w:type="gramStart"/>
      <w:r w:rsidRPr="00D02979">
        <w:rPr>
          <w:rFonts w:ascii="標楷體" w:eastAsia="標楷體" w:hAnsi="標楷體"/>
          <w:sz w:val="28"/>
        </w:rPr>
        <w:t>雙方各存</w:t>
      </w:r>
      <w:r w:rsidR="008B5E12" w:rsidRPr="00D02979">
        <w:rPr>
          <w:rFonts w:ascii="標楷體" w:eastAsia="標楷體" w:hAnsi="標楷體" w:hint="eastAsia"/>
          <w:sz w:val="28"/>
        </w:rPr>
        <w:t>1</w:t>
      </w:r>
      <w:r w:rsidRPr="00D02979">
        <w:rPr>
          <w:rFonts w:ascii="標楷體" w:eastAsia="標楷體" w:hAnsi="標楷體"/>
          <w:sz w:val="28"/>
        </w:rPr>
        <w:t>份</w:t>
      </w:r>
      <w:proofErr w:type="gramEnd"/>
      <w:r w:rsidRPr="00D02979">
        <w:rPr>
          <w:rFonts w:ascii="標楷體" w:eastAsia="標楷體" w:hAnsi="標楷體"/>
          <w:sz w:val="28"/>
        </w:rPr>
        <w:t>。</w:t>
      </w:r>
    </w:p>
    <w:p w14:paraId="75E0BBF4" w14:textId="77777777" w:rsidR="00E91D48" w:rsidRPr="00D02979" w:rsidRDefault="00E91D48">
      <w:pPr>
        <w:pStyle w:val="Standard"/>
        <w:spacing w:line="320" w:lineRule="exact"/>
        <w:ind w:right="-98"/>
        <w:rPr>
          <w:rFonts w:ascii="標楷體" w:eastAsia="標楷體" w:hAnsi="標楷體"/>
          <w:sz w:val="28"/>
        </w:rPr>
      </w:pPr>
    </w:p>
    <w:p w14:paraId="54D3CA6C" w14:textId="77777777" w:rsidR="00E91D48" w:rsidRPr="00D02979" w:rsidRDefault="00E91D48">
      <w:pPr>
        <w:pStyle w:val="Standard"/>
        <w:spacing w:line="320" w:lineRule="exact"/>
        <w:ind w:right="-98"/>
        <w:rPr>
          <w:rFonts w:ascii="標楷體" w:eastAsia="標楷體" w:hAnsi="標楷體"/>
          <w:sz w:val="28"/>
        </w:rPr>
      </w:pPr>
    </w:p>
    <w:p w14:paraId="07DE814C" w14:textId="77777777" w:rsidR="0045738D" w:rsidRDefault="0045738D">
      <w:pPr>
        <w:pStyle w:val="Standard"/>
        <w:spacing w:line="500" w:lineRule="exact"/>
        <w:ind w:left="852" w:firstLine="106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br w:type="page"/>
      </w:r>
    </w:p>
    <w:p w14:paraId="3AE2625E" w14:textId="77777777" w:rsidR="0045738D" w:rsidRDefault="0045738D">
      <w:pPr>
        <w:pStyle w:val="Standard"/>
        <w:spacing w:line="500" w:lineRule="exact"/>
        <w:ind w:left="852" w:firstLine="106"/>
        <w:jc w:val="both"/>
        <w:rPr>
          <w:rFonts w:ascii="標楷體" w:eastAsia="標楷體" w:hAnsi="標楷體"/>
          <w:sz w:val="28"/>
        </w:rPr>
      </w:pPr>
    </w:p>
    <w:p w14:paraId="6F830119" w14:textId="77777777" w:rsidR="0045738D" w:rsidRDefault="0045738D">
      <w:pPr>
        <w:pStyle w:val="Standard"/>
        <w:spacing w:line="500" w:lineRule="exact"/>
        <w:ind w:left="852" w:firstLine="106"/>
        <w:jc w:val="both"/>
        <w:rPr>
          <w:rFonts w:ascii="標楷體" w:eastAsia="標楷體" w:hAnsi="標楷體"/>
          <w:sz w:val="28"/>
        </w:rPr>
      </w:pPr>
    </w:p>
    <w:p w14:paraId="6DC754CE" w14:textId="77777777" w:rsidR="0045738D" w:rsidRDefault="0045738D">
      <w:pPr>
        <w:pStyle w:val="Standard"/>
        <w:spacing w:line="500" w:lineRule="exact"/>
        <w:ind w:left="852" w:firstLine="106"/>
        <w:jc w:val="both"/>
        <w:rPr>
          <w:rFonts w:ascii="標楷體" w:eastAsia="標楷體" w:hAnsi="標楷體"/>
          <w:sz w:val="28"/>
        </w:rPr>
      </w:pPr>
    </w:p>
    <w:p w14:paraId="7EE8DE7D" w14:textId="77777777" w:rsidR="0045738D" w:rsidRDefault="0045738D">
      <w:pPr>
        <w:pStyle w:val="Standard"/>
        <w:spacing w:line="500" w:lineRule="exact"/>
        <w:ind w:left="852" w:firstLine="106"/>
        <w:jc w:val="both"/>
        <w:rPr>
          <w:rFonts w:ascii="標楷體" w:eastAsia="標楷體" w:hAnsi="標楷體"/>
          <w:sz w:val="28"/>
        </w:rPr>
      </w:pPr>
    </w:p>
    <w:p w14:paraId="5C0965E7" w14:textId="130D43A5" w:rsidR="00E91D48" w:rsidRPr="00D02979" w:rsidRDefault="00AD5333">
      <w:pPr>
        <w:pStyle w:val="Standard"/>
        <w:spacing w:line="500" w:lineRule="exact"/>
        <w:ind w:left="852" w:firstLine="106"/>
        <w:jc w:val="both"/>
        <w:rPr>
          <w:rFonts w:ascii="標楷體" w:eastAsia="標楷體" w:hAnsi="標楷體"/>
        </w:rPr>
      </w:pPr>
      <w:r w:rsidRPr="00D02979">
        <w:rPr>
          <w:rFonts w:ascii="標楷體" w:eastAsia="標楷體" w:hAnsi="標楷體"/>
          <w:sz w:val="28"/>
        </w:rPr>
        <w:t>立約人：</w:t>
      </w:r>
    </w:p>
    <w:p w14:paraId="6F97327F" w14:textId="77777777" w:rsidR="00E91D48" w:rsidRPr="00D02979" w:rsidRDefault="00AD5333">
      <w:pPr>
        <w:pStyle w:val="Standard"/>
        <w:spacing w:line="500" w:lineRule="exact"/>
        <w:ind w:left="851" w:hanging="567"/>
        <w:jc w:val="both"/>
        <w:rPr>
          <w:rFonts w:ascii="標楷體" w:eastAsia="標楷體" w:hAnsi="標楷體"/>
        </w:rPr>
      </w:pPr>
      <w:r w:rsidRPr="00D02979">
        <w:rPr>
          <w:rFonts w:ascii="標楷體" w:eastAsia="標楷體" w:hAnsi="標楷體"/>
          <w:sz w:val="28"/>
        </w:rPr>
        <w:t xml:space="preserve">　　 甲方：新北市政府原住民族行政局</w:t>
      </w:r>
    </w:p>
    <w:p w14:paraId="16791B57" w14:textId="77777777" w:rsidR="00E91D48" w:rsidRPr="00D02979" w:rsidRDefault="00AD5333">
      <w:pPr>
        <w:pStyle w:val="Standard"/>
        <w:spacing w:line="500" w:lineRule="exact"/>
        <w:ind w:left="851" w:hanging="567"/>
        <w:jc w:val="both"/>
        <w:rPr>
          <w:rFonts w:ascii="標楷體" w:eastAsia="標楷體" w:hAnsi="標楷體"/>
        </w:rPr>
      </w:pPr>
      <w:r w:rsidRPr="00D02979">
        <w:rPr>
          <w:rFonts w:ascii="標楷體" w:eastAsia="標楷體" w:hAnsi="標楷體"/>
          <w:sz w:val="28"/>
        </w:rPr>
        <w:t xml:space="preserve">　　 地址：新北市板橋區中山路1段161號26樓</w:t>
      </w:r>
    </w:p>
    <w:p w14:paraId="3F1A8CFB" w14:textId="2273D737" w:rsidR="00E91D48" w:rsidRPr="00D02979" w:rsidRDefault="00AD5333">
      <w:pPr>
        <w:pStyle w:val="Standard"/>
        <w:spacing w:line="500" w:lineRule="exact"/>
        <w:ind w:left="851" w:hanging="567"/>
        <w:jc w:val="both"/>
        <w:rPr>
          <w:rFonts w:ascii="標楷體" w:eastAsia="標楷體" w:hAnsi="標楷體"/>
        </w:rPr>
      </w:pPr>
      <w:r w:rsidRPr="00D02979">
        <w:rPr>
          <w:rFonts w:ascii="標楷體" w:eastAsia="標楷體" w:hAnsi="標楷體"/>
          <w:sz w:val="28"/>
        </w:rPr>
        <w:t xml:space="preserve">　　 代表人：</w:t>
      </w:r>
      <w:r w:rsidR="006B5762" w:rsidRPr="00D02979">
        <w:rPr>
          <w:rFonts w:ascii="標楷體" w:eastAsia="標楷體" w:hAnsi="標楷體"/>
          <w:sz w:val="28"/>
        </w:rPr>
        <w:t xml:space="preserve">林瑋茜Siku </w:t>
      </w:r>
      <w:proofErr w:type="spellStart"/>
      <w:r w:rsidR="006B5762" w:rsidRPr="00D02979">
        <w:rPr>
          <w:rFonts w:ascii="標楷體" w:eastAsia="標楷體" w:hAnsi="標楷體"/>
          <w:sz w:val="28"/>
        </w:rPr>
        <w:t>Yaway</w:t>
      </w:r>
      <w:proofErr w:type="spellEnd"/>
    </w:p>
    <w:p w14:paraId="789F51BF" w14:textId="77777777" w:rsidR="00E91D48" w:rsidRPr="00D02979" w:rsidRDefault="00E91D48">
      <w:pPr>
        <w:pStyle w:val="Standard"/>
        <w:spacing w:line="500" w:lineRule="exact"/>
        <w:ind w:left="851" w:hanging="567"/>
        <w:jc w:val="both"/>
        <w:rPr>
          <w:rFonts w:ascii="標楷體" w:eastAsia="標楷體" w:hAnsi="標楷體"/>
          <w:sz w:val="28"/>
        </w:rPr>
      </w:pPr>
    </w:p>
    <w:p w14:paraId="1310010E" w14:textId="77777777" w:rsidR="00E91D48" w:rsidRPr="00D02979" w:rsidRDefault="00E91D48">
      <w:pPr>
        <w:pStyle w:val="Standard"/>
        <w:spacing w:line="500" w:lineRule="exact"/>
        <w:ind w:left="851" w:hanging="567"/>
        <w:jc w:val="both"/>
        <w:rPr>
          <w:rFonts w:ascii="標楷體" w:eastAsia="標楷體" w:hAnsi="標楷體"/>
          <w:sz w:val="28"/>
        </w:rPr>
      </w:pPr>
    </w:p>
    <w:p w14:paraId="68052284" w14:textId="77777777" w:rsidR="00E91D48" w:rsidRPr="00D02979" w:rsidRDefault="00E91D48">
      <w:pPr>
        <w:pStyle w:val="Standard"/>
        <w:spacing w:line="500" w:lineRule="exact"/>
        <w:ind w:left="851" w:hanging="567"/>
        <w:jc w:val="both"/>
        <w:rPr>
          <w:rFonts w:ascii="標楷體" w:eastAsia="標楷體" w:hAnsi="標楷體"/>
          <w:sz w:val="28"/>
        </w:rPr>
      </w:pPr>
    </w:p>
    <w:p w14:paraId="280A1725" w14:textId="77777777" w:rsidR="00E91D48" w:rsidRPr="00D02979" w:rsidRDefault="00E91D48">
      <w:pPr>
        <w:pStyle w:val="Standard"/>
        <w:spacing w:line="500" w:lineRule="exact"/>
        <w:ind w:left="851" w:hanging="567"/>
        <w:jc w:val="both"/>
        <w:rPr>
          <w:rFonts w:ascii="標楷體" w:eastAsia="標楷體" w:hAnsi="標楷體"/>
          <w:sz w:val="28"/>
        </w:rPr>
      </w:pPr>
    </w:p>
    <w:p w14:paraId="26269D37" w14:textId="77777777" w:rsidR="00E91D48" w:rsidRPr="00D02979" w:rsidRDefault="00E91D48">
      <w:pPr>
        <w:pStyle w:val="Standard"/>
        <w:spacing w:line="500" w:lineRule="exact"/>
        <w:ind w:left="851" w:hanging="567"/>
        <w:jc w:val="both"/>
        <w:rPr>
          <w:rFonts w:ascii="標楷體" w:eastAsia="標楷體" w:hAnsi="標楷體"/>
          <w:sz w:val="28"/>
        </w:rPr>
      </w:pPr>
    </w:p>
    <w:p w14:paraId="326A185B" w14:textId="77777777" w:rsidR="00E91D48" w:rsidRPr="00D02979" w:rsidRDefault="00AD5333">
      <w:pPr>
        <w:pStyle w:val="Standard"/>
        <w:spacing w:line="500" w:lineRule="exact"/>
        <w:ind w:left="851" w:hanging="567"/>
        <w:jc w:val="both"/>
        <w:rPr>
          <w:rFonts w:ascii="標楷體" w:eastAsia="標楷體" w:hAnsi="標楷體"/>
        </w:rPr>
      </w:pPr>
      <w:r w:rsidRPr="00D02979">
        <w:rPr>
          <w:rFonts w:ascii="標楷體" w:eastAsia="標楷體" w:hAnsi="標楷體"/>
          <w:sz w:val="28"/>
        </w:rPr>
        <w:t xml:space="preserve">　　 乙方：</w:t>
      </w:r>
    </w:p>
    <w:p w14:paraId="2B351894" w14:textId="77777777" w:rsidR="00E91D48" w:rsidRPr="00D02979" w:rsidRDefault="00AD5333">
      <w:pPr>
        <w:pStyle w:val="Standard"/>
        <w:spacing w:line="500" w:lineRule="exact"/>
        <w:ind w:left="851" w:hanging="567"/>
        <w:jc w:val="both"/>
        <w:rPr>
          <w:rFonts w:ascii="標楷體" w:eastAsia="標楷體" w:hAnsi="標楷體"/>
        </w:rPr>
      </w:pPr>
      <w:r w:rsidRPr="00D02979">
        <w:rPr>
          <w:rFonts w:ascii="標楷體" w:eastAsia="標楷體" w:hAnsi="標楷體"/>
          <w:sz w:val="28"/>
        </w:rPr>
        <w:t xml:space="preserve">　　 地址：</w:t>
      </w:r>
    </w:p>
    <w:p w14:paraId="2EFC9E1D" w14:textId="77777777" w:rsidR="00E91D48" w:rsidRPr="00D02979" w:rsidRDefault="00AD5333">
      <w:pPr>
        <w:pStyle w:val="Standard"/>
        <w:spacing w:line="500" w:lineRule="exact"/>
        <w:ind w:left="851" w:hanging="567"/>
        <w:jc w:val="both"/>
        <w:rPr>
          <w:rFonts w:ascii="標楷體" w:eastAsia="標楷體" w:hAnsi="標楷體"/>
        </w:rPr>
      </w:pPr>
      <w:r w:rsidRPr="00D02979">
        <w:rPr>
          <w:rFonts w:ascii="標楷體" w:eastAsia="標楷體" w:hAnsi="標楷體"/>
          <w:sz w:val="28"/>
        </w:rPr>
        <w:t xml:space="preserve">　　 代表人：</w:t>
      </w:r>
    </w:p>
    <w:p w14:paraId="2C4A88CA" w14:textId="77777777" w:rsidR="00E91D48" w:rsidRPr="00D02979" w:rsidRDefault="00AD5333">
      <w:pPr>
        <w:pStyle w:val="Standard"/>
        <w:spacing w:line="500" w:lineRule="exact"/>
        <w:ind w:left="851" w:hanging="567"/>
        <w:jc w:val="both"/>
        <w:rPr>
          <w:rFonts w:ascii="標楷體" w:eastAsia="標楷體" w:hAnsi="標楷體"/>
        </w:rPr>
      </w:pPr>
      <w:r w:rsidRPr="00D02979">
        <w:rPr>
          <w:rFonts w:ascii="標楷體" w:eastAsia="標楷體" w:hAnsi="標楷體"/>
          <w:sz w:val="28"/>
        </w:rPr>
        <w:t xml:space="preserve">　　 電話：</w:t>
      </w:r>
    </w:p>
    <w:p w14:paraId="426E8772" w14:textId="77777777" w:rsidR="00E91D48" w:rsidRPr="00D02979" w:rsidRDefault="00E91D48">
      <w:pPr>
        <w:pStyle w:val="Standard"/>
        <w:spacing w:line="320" w:lineRule="exact"/>
        <w:ind w:right="-98"/>
        <w:jc w:val="center"/>
        <w:rPr>
          <w:rFonts w:ascii="標楷體" w:eastAsia="標楷體" w:hAnsi="標楷體"/>
          <w:sz w:val="28"/>
        </w:rPr>
      </w:pPr>
    </w:p>
    <w:p w14:paraId="254F06FE" w14:textId="77777777" w:rsidR="00E91D48" w:rsidRDefault="00E91D48">
      <w:pPr>
        <w:pStyle w:val="Standard"/>
        <w:spacing w:line="320" w:lineRule="exact"/>
        <w:ind w:right="-98"/>
        <w:rPr>
          <w:rFonts w:ascii="標楷體" w:eastAsia="標楷體" w:hAnsi="標楷體"/>
          <w:sz w:val="28"/>
        </w:rPr>
      </w:pPr>
    </w:p>
    <w:p w14:paraId="5E26B5FC" w14:textId="77777777" w:rsidR="0045738D" w:rsidRDefault="0045738D">
      <w:pPr>
        <w:pStyle w:val="Standard"/>
        <w:spacing w:line="320" w:lineRule="exact"/>
        <w:ind w:right="-98"/>
        <w:rPr>
          <w:rFonts w:ascii="標楷體" w:eastAsia="標楷體" w:hAnsi="標楷體"/>
          <w:sz w:val="28"/>
        </w:rPr>
      </w:pPr>
    </w:p>
    <w:p w14:paraId="0D754F40" w14:textId="77777777" w:rsidR="0045738D" w:rsidRDefault="0045738D">
      <w:pPr>
        <w:pStyle w:val="Standard"/>
        <w:spacing w:line="320" w:lineRule="exact"/>
        <w:ind w:right="-98"/>
        <w:rPr>
          <w:rFonts w:ascii="標楷體" w:eastAsia="標楷體" w:hAnsi="標楷體"/>
          <w:sz w:val="28"/>
        </w:rPr>
      </w:pPr>
    </w:p>
    <w:p w14:paraId="5D330B2F" w14:textId="77777777" w:rsidR="0045738D" w:rsidRDefault="0045738D">
      <w:pPr>
        <w:pStyle w:val="Standard"/>
        <w:spacing w:line="320" w:lineRule="exact"/>
        <w:ind w:right="-98"/>
        <w:rPr>
          <w:rFonts w:ascii="標楷體" w:eastAsia="標楷體" w:hAnsi="標楷體"/>
          <w:sz w:val="28"/>
        </w:rPr>
      </w:pPr>
    </w:p>
    <w:p w14:paraId="76CD75AB" w14:textId="77777777" w:rsidR="0045738D" w:rsidRDefault="0045738D">
      <w:pPr>
        <w:pStyle w:val="Standard"/>
        <w:spacing w:line="320" w:lineRule="exact"/>
        <w:ind w:right="-98"/>
        <w:rPr>
          <w:rFonts w:ascii="標楷體" w:eastAsia="標楷體" w:hAnsi="標楷體"/>
          <w:sz w:val="28"/>
        </w:rPr>
      </w:pPr>
    </w:p>
    <w:p w14:paraId="739C3574" w14:textId="77777777" w:rsidR="0045738D" w:rsidRDefault="0045738D">
      <w:pPr>
        <w:pStyle w:val="Standard"/>
        <w:spacing w:line="320" w:lineRule="exact"/>
        <w:ind w:right="-98"/>
        <w:rPr>
          <w:rFonts w:ascii="標楷體" w:eastAsia="標楷體" w:hAnsi="標楷體"/>
          <w:sz w:val="28"/>
        </w:rPr>
      </w:pPr>
    </w:p>
    <w:p w14:paraId="1A3CE6E4" w14:textId="77777777" w:rsidR="0045738D" w:rsidRDefault="0045738D">
      <w:pPr>
        <w:pStyle w:val="Standard"/>
        <w:spacing w:line="320" w:lineRule="exact"/>
        <w:ind w:right="-98"/>
        <w:rPr>
          <w:rFonts w:ascii="標楷體" w:eastAsia="標楷體" w:hAnsi="標楷體"/>
          <w:sz w:val="28"/>
        </w:rPr>
      </w:pPr>
    </w:p>
    <w:p w14:paraId="1A0ADA00" w14:textId="77777777" w:rsidR="0045738D" w:rsidRDefault="0045738D">
      <w:pPr>
        <w:pStyle w:val="Standard"/>
        <w:spacing w:line="320" w:lineRule="exact"/>
        <w:ind w:right="-98"/>
        <w:rPr>
          <w:rFonts w:ascii="標楷體" w:eastAsia="標楷體" w:hAnsi="標楷體"/>
          <w:sz w:val="28"/>
        </w:rPr>
      </w:pPr>
    </w:p>
    <w:p w14:paraId="708DFF68" w14:textId="77777777" w:rsidR="0045738D" w:rsidRDefault="0045738D">
      <w:pPr>
        <w:pStyle w:val="Standard"/>
        <w:spacing w:line="320" w:lineRule="exact"/>
        <w:ind w:right="-98"/>
        <w:rPr>
          <w:rFonts w:ascii="標楷體" w:eastAsia="標楷體" w:hAnsi="標楷體"/>
          <w:sz w:val="28"/>
        </w:rPr>
      </w:pPr>
    </w:p>
    <w:p w14:paraId="27399B78" w14:textId="77777777" w:rsidR="0045738D" w:rsidRDefault="0045738D">
      <w:pPr>
        <w:pStyle w:val="Standard"/>
        <w:spacing w:line="320" w:lineRule="exact"/>
        <w:ind w:right="-98"/>
        <w:rPr>
          <w:rFonts w:ascii="標楷體" w:eastAsia="標楷體" w:hAnsi="標楷體"/>
          <w:sz w:val="28"/>
        </w:rPr>
      </w:pPr>
    </w:p>
    <w:p w14:paraId="7C31E633" w14:textId="77777777" w:rsidR="0045738D" w:rsidRDefault="0045738D">
      <w:pPr>
        <w:pStyle w:val="Standard"/>
        <w:spacing w:line="320" w:lineRule="exact"/>
        <w:ind w:right="-98"/>
        <w:rPr>
          <w:rFonts w:ascii="標楷體" w:eastAsia="標楷體" w:hAnsi="標楷體"/>
          <w:sz w:val="28"/>
        </w:rPr>
      </w:pPr>
    </w:p>
    <w:p w14:paraId="7404F83C" w14:textId="77777777" w:rsidR="0045738D" w:rsidRPr="00D02979" w:rsidRDefault="0045738D">
      <w:pPr>
        <w:pStyle w:val="Standard"/>
        <w:spacing w:line="320" w:lineRule="exact"/>
        <w:ind w:right="-98"/>
        <w:rPr>
          <w:rFonts w:ascii="標楷體" w:eastAsia="標楷體" w:hAnsi="標楷體"/>
          <w:sz w:val="28"/>
        </w:rPr>
      </w:pPr>
    </w:p>
    <w:p w14:paraId="63CC0B4C" w14:textId="77777777" w:rsidR="00E91D48" w:rsidRPr="00D02979" w:rsidRDefault="00E91D48">
      <w:pPr>
        <w:pStyle w:val="Standard"/>
        <w:spacing w:line="320" w:lineRule="exact"/>
        <w:ind w:right="-98"/>
        <w:rPr>
          <w:rFonts w:ascii="標楷體" w:eastAsia="標楷體" w:hAnsi="標楷體"/>
          <w:sz w:val="28"/>
        </w:rPr>
      </w:pPr>
    </w:p>
    <w:p w14:paraId="1457CD47" w14:textId="77777777" w:rsidR="00E91D48" w:rsidRPr="00D02979" w:rsidRDefault="00E91D48">
      <w:pPr>
        <w:pStyle w:val="Standard"/>
        <w:spacing w:line="320" w:lineRule="exact"/>
        <w:ind w:right="-98"/>
        <w:rPr>
          <w:rFonts w:ascii="標楷體" w:eastAsia="標楷體" w:hAnsi="標楷體"/>
          <w:sz w:val="28"/>
        </w:rPr>
      </w:pPr>
    </w:p>
    <w:p w14:paraId="3744BD8B" w14:textId="3AD57E61" w:rsidR="00E91D48" w:rsidRPr="00D02979" w:rsidRDefault="00E91D48">
      <w:pPr>
        <w:pStyle w:val="Standard"/>
        <w:spacing w:line="320" w:lineRule="exact"/>
        <w:ind w:right="-98"/>
        <w:rPr>
          <w:rFonts w:ascii="標楷體" w:eastAsia="標楷體" w:hAnsi="標楷體"/>
          <w:sz w:val="28"/>
        </w:rPr>
      </w:pPr>
    </w:p>
    <w:p w14:paraId="565A5A70" w14:textId="53962063" w:rsidR="00AC0CDB" w:rsidRPr="00D02979" w:rsidRDefault="00AD5333" w:rsidP="00C15D4B">
      <w:pPr>
        <w:pStyle w:val="Standard"/>
        <w:spacing w:line="320" w:lineRule="exact"/>
        <w:ind w:right="-98"/>
        <w:jc w:val="center"/>
        <w:rPr>
          <w:rFonts w:ascii="標楷體" w:eastAsia="標楷體" w:hAnsi="標楷體"/>
          <w:sz w:val="28"/>
          <w:szCs w:val="28"/>
        </w:rPr>
      </w:pPr>
      <w:r w:rsidRPr="00D02979">
        <w:rPr>
          <w:rFonts w:ascii="標楷體" w:eastAsia="標楷體" w:hAnsi="標楷體"/>
          <w:sz w:val="28"/>
          <w:szCs w:val="28"/>
        </w:rPr>
        <w:t>中　　　華　　　民　  　國　       　年       　　月　　   　　日</w:t>
      </w:r>
    </w:p>
    <w:p w14:paraId="2C4C97AC" w14:textId="7DB40DD4" w:rsidR="00A70433" w:rsidRPr="00D02979" w:rsidRDefault="00A70433" w:rsidP="00A70433">
      <w:pPr>
        <w:pStyle w:val="Standard"/>
        <w:spacing w:line="320" w:lineRule="exact"/>
        <w:ind w:right="-98"/>
        <w:jc w:val="center"/>
        <w:rPr>
          <w:rFonts w:ascii="標楷體" w:eastAsia="標楷體" w:hAnsi="標楷體"/>
          <w:sz w:val="28"/>
          <w:szCs w:val="28"/>
        </w:rPr>
      </w:pPr>
    </w:p>
    <w:sectPr w:rsidR="00A70433" w:rsidRPr="00D02979" w:rsidSect="00A70433">
      <w:pgSz w:w="11906" w:h="16838"/>
      <w:pgMar w:top="720" w:right="720" w:bottom="1049" w:left="720" w:header="720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DD9ED" w14:textId="77777777" w:rsidR="00F712C0" w:rsidRDefault="00F712C0">
      <w:r>
        <w:separator/>
      </w:r>
    </w:p>
  </w:endnote>
  <w:endnote w:type="continuationSeparator" w:id="0">
    <w:p w14:paraId="6D9C6E33" w14:textId="77777777" w:rsidR="00F712C0" w:rsidRDefault="00F71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儷粗黑">
    <w:altName w:val="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仿宋體W4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思源黑體 TW">
    <w:altName w:val="Calibri"/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特明體"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3920472"/>
      <w:docPartObj>
        <w:docPartGallery w:val="Page Numbers (Bottom of Page)"/>
        <w:docPartUnique/>
      </w:docPartObj>
    </w:sdtPr>
    <w:sdtContent>
      <w:p w14:paraId="6A41F256" w14:textId="214AD60F" w:rsidR="006C26A6" w:rsidRDefault="006C26A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E5449">
          <w:rPr>
            <w:noProof/>
            <w:lang w:val="zh-TW"/>
          </w:rPr>
          <w:t>47</w:t>
        </w:r>
        <w:r>
          <w:fldChar w:fldCharType="end"/>
        </w:r>
      </w:p>
    </w:sdtContent>
  </w:sdt>
  <w:p w14:paraId="3F83BA4D" w14:textId="77777777" w:rsidR="006C26A6" w:rsidRDefault="006C26A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7840577"/>
      <w:docPartObj>
        <w:docPartGallery w:val="Page Numbers (Bottom of Page)"/>
        <w:docPartUnique/>
      </w:docPartObj>
    </w:sdtPr>
    <w:sdtContent>
      <w:p w14:paraId="0E081048" w14:textId="57BF79BF" w:rsidR="006C26A6" w:rsidRDefault="006C26A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E5449">
          <w:rPr>
            <w:noProof/>
            <w:lang w:val="zh-TW"/>
          </w:rPr>
          <w:t>53</w:t>
        </w:r>
        <w:r>
          <w:fldChar w:fldCharType="end"/>
        </w:r>
      </w:p>
    </w:sdtContent>
  </w:sdt>
  <w:p w14:paraId="66655892" w14:textId="77777777" w:rsidR="006C26A6" w:rsidRDefault="006C26A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8DCC6" w14:textId="77777777" w:rsidR="00F712C0" w:rsidRDefault="00F712C0">
      <w:r>
        <w:rPr>
          <w:color w:val="000000"/>
        </w:rPr>
        <w:separator/>
      </w:r>
    </w:p>
  </w:footnote>
  <w:footnote w:type="continuationSeparator" w:id="0">
    <w:p w14:paraId="70B873F6" w14:textId="77777777" w:rsidR="00F712C0" w:rsidRDefault="00F712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54C4"/>
    <w:multiLevelType w:val="multilevel"/>
    <w:tmpl w:val="031E0984"/>
    <w:styleLink w:val="WWNum12"/>
    <w:lvl w:ilvl="0">
      <w:start w:val="5"/>
      <w:numFmt w:val="japaneseCounting"/>
      <w:lvlText w:val="第%1條"/>
      <w:lvlJc w:val="left"/>
      <w:pPr>
        <w:ind w:left="1125" w:hanging="1125"/>
      </w:pPr>
    </w:lvl>
    <w:lvl w:ilvl="1">
      <w:start w:val="1"/>
      <w:numFmt w:val="japaneseCounting"/>
      <w:lvlText w:val="%2、"/>
      <w:lvlJc w:val="left"/>
      <w:pPr>
        <w:ind w:left="1200" w:hanging="72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071CA8"/>
    <w:multiLevelType w:val="multilevel"/>
    <w:tmpl w:val="3062AA0C"/>
    <w:styleLink w:val="WWNum31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b/>
        <w:color w:val="auto"/>
        <w:lang w:val="en-US"/>
      </w:rPr>
    </w:lvl>
    <w:lvl w:ilvl="1">
      <w:start w:val="1"/>
      <w:numFmt w:val="japaneseCounting"/>
      <w:suff w:val="nothing"/>
      <w:lvlText w:val="%2、"/>
      <w:lvlJc w:val="left"/>
      <w:pPr>
        <w:ind w:left="993" w:hanging="567"/>
      </w:pPr>
      <w:rPr>
        <w:b w:val="0"/>
        <w:color w:val="auto"/>
        <w:sz w:val="28"/>
      </w:rPr>
    </w:lvl>
    <w:lvl w:ilvl="2">
      <w:start w:val="1"/>
      <w:numFmt w:val="japaneseCounting"/>
      <w:suff w:val="nothing"/>
      <w:lvlText w:val="(%3)"/>
      <w:lvlJc w:val="left"/>
      <w:pPr>
        <w:ind w:left="1418" w:hanging="567"/>
      </w:pPr>
      <w:rPr>
        <w:b w:val="0"/>
        <w:color w:val="auto"/>
      </w:rPr>
    </w:lvl>
    <w:lvl w:ilvl="3">
      <w:start w:val="1"/>
      <w:numFmt w:val="decimal"/>
      <w:suff w:val="nothing"/>
      <w:lvlText w:val="%4、"/>
      <w:lvlJc w:val="left"/>
      <w:pPr>
        <w:ind w:left="1984" w:hanging="708"/>
      </w:pPr>
    </w:lvl>
    <w:lvl w:ilvl="4">
      <w:start w:val="1"/>
      <w:numFmt w:val="decimal"/>
      <w:suff w:val="nothing"/>
      <w:lvlText w:val="(%5)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58B5F59"/>
    <w:multiLevelType w:val="multilevel"/>
    <w:tmpl w:val="5C0EDB80"/>
    <w:styleLink w:val="WWNum33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b/>
        <w:color w:val="auto"/>
      </w:rPr>
    </w:lvl>
    <w:lvl w:ilvl="1">
      <w:start w:val="4"/>
      <w:numFmt w:val="japaneseCounting"/>
      <w:suff w:val="nothing"/>
      <w:lvlText w:val="%2、"/>
      <w:lvlJc w:val="left"/>
      <w:pPr>
        <w:ind w:left="993" w:hanging="567"/>
      </w:pPr>
      <w:rPr>
        <w:b w:val="0"/>
        <w:color w:val="auto"/>
        <w:sz w:val="28"/>
      </w:rPr>
    </w:lvl>
    <w:lvl w:ilvl="2">
      <w:start w:val="1"/>
      <w:numFmt w:val="japaneseCounting"/>
      <w:suff w:val="nothing"/>
      <w:lvlText w:val="(%3)"/>
      <w:lvlJc w:val="left"/>
      <w:pPr>
        <w:ind w:left="1418" w:hanging="567"/>
      </w:pPr>
      <w:rPr>
        <w:b w:val="0"/>
        <w:color w:val="auto"/>
      </w:rPr>
    </w:lvl>
    <w:lvl w:ilvl="3">
      <w:start w:val="1"/>
      <w:numFmt w:val="decimal"/>
      <w:suff w:val="nothing"/>
      <w:lvlText w:val="%4、"/>
      <w:lvlJc w:val="left"/>
      <w:pPr>
        <w:ind w:left="1984" w:hanging="708"/>
      </w:pPr>
    </w:lvl>
    <w:lvl w:ilvl="4">
      <w:start w:val="1"/>
      <w:numFmt w:val="decimal"/>
      <w:suff w:val="nothing"/>
      <w:lvlText w:val="(%5)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8E85C58"/>
    <w:multiLevelType w:val="multilevel"/>
    <w:tmpl w:val="C7AA5848"/>
    <w:styleLink w:val="WWNum35"/>
    <w:lvl w:ilvl="0">
      <w:start w:val="11"/>
      <w:numFmt w:val="ideographLegalTraditional"/>
      <w:lvlText w:val="%1、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730B3B"/>
    <w:multiLevelType w:val="hybridMultilevel"/>
    <w:tmpl w:val="216EBC02"/>
    <w:lvl w:ilvl="0" w:tplc="7A4E74F4">
      <w:start w:val="3"/>
      <w:numFmt w:val="taiwaneseCountingThousand"/>
      <w:lvlText w:val="（%1）"/>
      <w:lvlJc w:val="left"/>
      <w:pPr>
        <w:ind w:left="1513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D079E5"/>
    <w:multiLevelType w:val="multilevel"/>
    <w:tmpl w:val="4914FFEC"/>
    <w:styleLink w:val="WWNum17"/>
    <w:lvl w:ilvl="0">
      <w:start w:val="6"/>
      <w:numFmt w:val="ideographLegalTraditional"/>
      <w:suff w:val="nothing"/>
      <w:lvlText w:val="%1、"/>
      <w:lvlJc w:val="left"/>
      <w:pPr>
        <w:ind w:left="425" w:hanging="425"/>
      </w:pPr>
      <w:rPr>
        <w:b/>
        <w:color w:val="auto"/>
        <w:sz w:val="28"/>
      </w:rPr>
    </w:lvl>
    <w:lvl w:ilvl="1">
      <w:start w:val="5"/>
      <w:numFmt w:val="japaneseCounting"/>
      <w:lvlText w:val="%2、"/>
      <w:lvlJc w:val="left"/>
      <w:pPr>
        <w:ind w:left="993" w:hanging="567"/>
      </w:pPr>
    </w:lvl>
    <w:lvl w:ilvl="2">
      <w:start w:val="1"/>
      <w:numFmt w:val="japaneseCounting"/>
      <w:lvlText w:val="(%3)"/>
      <w:lvlJc w:val="left"/>
      <w:pPr>
        <w:ind w:left="1418" w:hanging="567"/>
      </w:pPr>
      <w:rPr>
        <w:b w:val="0"/>
        <w:strike w:val="0"/>
        <w:dstrike w:val="0"/>
        <w:color w:val="auto"/>
        <w:sz w:val="28"/>
      </w:rPr>
    </w:lvl>
    <w:lvl w:ilvl="3">
      <w:start w:val="1"/>
      <w:numFmt w:val="decimal"/>
      <w:suff w:val="nothing"/>
      <w:lvlText w:val="%4、"/>
      <w:lvlJc w:val="left"/>
      <w:pPr>
        <w:ind w:left="1984" w:hanging="708"/>
      </w:pPr>
    </w:lvl>
    <w:lvl w:ilvl="4">
      <w:start w:val="1"/>
      <w:numFmt w:val="decimal"/>
      <w:suff w:val="nothing"/>
      <w:lvlText w:val="(%5)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0CDF6B03"/>
    <w:multiLevelType w:val="multilevel"/>
    <w:tmpl w:val="79646020"/>
    <w:styleLink w:val="WWNum14"/>
    <w:lvl w:ilvl="0">
      <w:start w:val="1"/>
      <w:numFmt w:val="decimal"/>
      <w:lvlText w:val="%1."/>
      <w:lvlJc w:val="left"/>
      <w:pPr>
        <w:ind w:left="2221" w:hanging="360"/>
      </w:pPr>
    </w:lvl>
    <w:lvl w:ilvl="1">
      <w:start w:val="1"/>
      <w:numFmt w:val="decimal"/>
      <w:suff w:val="nothing"/>
      <w:lvlText w:val="（%2）"/>
      <w:lvlJc w:val="left"/>
      <w:pPr>
        <w:ind w:left="2182" w:hanging="480"/>
      </w:pPr>
      <w:rPr>
        <w:color w:val="auto"/>
        <w:lang w:val="en-US"/>
      </w:rPr>
    </w:lvl>
    <w:lvl w:ilvl="2">
      <w:start w:val="1"/>
      <w:numFmt w:val="lowerRoman"/>
      <w:lvlText w:val="%3."/>
      <w:lvlJc w:val="right"/>
      <w:pPr>
        <w:ind w:left="3301" w:hanging="480"/>
      </w:pPr>
    </w:lvl>
    <w:lvl w:ilvl="3">
      <w:start w:val="1"/>
      <w:numFmt w:val="decimal"/>
      <w:lvlText w:val="%4."/>
      <w:lvlJc w:val="left"/>
      <w:pPr>
        <w:ind w:left="3781" w:hanging="480"/>
      </w:pPr>
    </w:lvl>
    <w:lvl w:ilvl="4">
      <w:start w:val="1"/>
      <w:numFmt w:val="ideographTraditional"/>
      <w:lvlText w:val="%5、"/>
      <w:lvlJc w:val="left"/>
      <w:pPr>
        <w:ind w:left="4261" w:hanging="480"/>
      </w:pPr>
    </w:lvl>
    <w:lvl w:ilvl="5">
      <w:start w:val="1"/>
      <w:numFmt w:val="lowerRoman"/>
      <w:lvlText w:val="%6."/>
      <w:lvlJc w:val="right"/>
      <w:pPr>
        <w:ind w:left="4741" w:hanging="480"/>
      </w:pPr>
    </w:lvl>
    <w:lvl w:ilvl="6">
      <w:start w:val="1"/>
      <w:numFmt w:val="decimal"/>
      <w:lvlText w:val="%7."/>
      <w:lvlJc w:val="left"/>
      <w:pPr>
        <w:ind w:left="5221" w:hanging="480"/>
      </w:pPr>
    </w:lvl>
    <w:lvl w:ilvl="7">
      <w:start w:val="1"/>
      <w:numFmt w:val="ideographTraditional"/>
      <w:lvlText w:val="%8、"/>
      <w:lvlJc w:val="left"/>
      <w:pPr>
        <w:ind w:left="5701" w:hanging="480"/>
      </w:pPr>
    </w:lvl>
    <w:lvl w:ilvl="8">
      <w:start w:val="1"/>
      <w:numFmt w:val="lowerRoman"/>
      <w:lvlText w:val="%9."/>
      <w:lvlJc w:val="right"/>
      <w:pPr>
        <w:ind w:left="6181" w:hanging="480"/>
      </w:pPr>
    </w:lvl>
  </w:abstractNum>
  <w:abstractNum w:abstractNumId="7" w15:restartNumberingAfterBreak="0">
    <w:nsid w:val="129D4183"/>
    <w:multiLevelType w:val="hybridMultilevel"/>
    <w:tmpl w:val="A844B1D6"/>
    <w:lvl w:ilvl="0" w:tplc="40A6A300">
      <w:start w:val="1"/>
      <w:numFmt w:val="taiwaneseCountingThousand"/>
      <w:lvlText w:val="（%1）"/>
      <w:lvlJc w:val="left"/>
      <w:pPr>
        <w:ind w:left="1513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8" w:hanging="480"/>
      </w:pPr>
    </w:lvl>
    <w:lvl w:ilvl="2" w:tplc="0409001B" w:tentative="1">
      <w:start w:val="1"/>
      <w:numFmt w:val="lowerRoman"/>
      <w:lvlText w:val="%3."/>
      <w:lvlJc w:val="right"/>
      <w:pPr>
        <w:ind w:left="2098" w:hanging="480"/>
      </w:pPr>
    </w:lvl>
    <w:lvl w:ilvl="3" w:tplc="0409000F" w:tentative="1">
      <w:start w:val="1"/>
      <w:numFmt w:val="decimal"/>
      <w:lvlText w:val="%4."/>
      <w:lvlJc w:val="left"/>
      <w:pPr>
        <w:ind w:left="25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8" w:hanging="480"/>
      </w:pPr>
    </w:lvl>
    <w:lvl w:ilvl="5" w:tplc="0409001B" w:tentative="1">
      <w:start w:val="1"/>
      <w:numFmt w:val="lowerRoman"/>
      <w:lvlText w:val="%6."/>
      <w:lvlJc w:val="right"/>
      <w:pPr>
        <w:ind w:left="3538" w:hanging="480"/>
      </w:pPr>
    </w:lvl>
    <w:lvl w:ilvl="6" w:tplc="0409000F" w:tentative="1">
      <w:start w:val="1"/>
      <w:numFmt w:val="decimal"/>
      <w:lvlText w:val="%7."/>
      <w:lvlJc w:val="left"/>
      <w:pPr>
        <w:ind w:left="40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8" w:hanging="480"/>
      </w:pPr>
    </w:lvl>
    <w:lvl w:ilvl="8" w:tplc="0409001B" w:tentative="1">
      <w:start w:val="1"/>
      <w:numFmt w:val="lowerRoman"/>
      <w:lvlText w:val="%9."/>
      <w:lvlJc w:val="right"/>
      <w:pPr>
        <w:ind w:left="4978" w:hanging="480"/>
      </w:pPr>
    </w:lvl>
  </w:abstractNum>
  <w:abstractNum w:abstractNumId="8" w15:restartNumberingAfterBreak="0">
    <w:nsid w:val="12C659CA"/>
    <w:multiLevelType w:val="hybridMultilevel"/>
    <w:tmpl w:val="DA545E1C"/>
    <w:lvl w:ilvl="0" w:tplc="E5D009D0">
      <w:start w:val="1"/>
      <w:numFmt w:val="decimal"/>
      <w:lvlText w:val="%1."/>
      <w:lvlJc w:val="left"/>
      <w:pPr>
        <w:ind w:left="480" w:hanging="480"/>
      </w:pPr>
      <w:rPr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3CD5905"/>
    <w:multiLevelType w:val="hybridMultilevel"/>
    <w:tmpl w:val="DEBA467E"/>
    <w:lvl w:ilvl="0" w:tplc="A644118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10" w15:restartNumberingAfterBreak="0">
    <w:nsid w:val="15451F64"/>
    <w:multiLevelType w:val="multilevel"/>
    <w:tmpl w:val="0352984A"/>
    <w:styleLink w:val="WWNum15"/>
    <w:lvl w:ilvl="0">
      <w:start w:val="3"/>
      <w:numFmt w:val="japaneseCounting"/>
      <w:lvlText w:val="%1、"/>
      <w:lvlJc w:val="left"/>
      <w:pPr>
        <w:ind w:left="1473" w:hanging="480"/>
      </w:pPr>
      <w:rPr>
        <w:strike w:val="0"/>
        <w:dstrike w:val="0"/>
        <w:color w:val="auto"/>
        <w:sz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71C37C3"/>
    <w:multiLevelType w:val="hybridMultilevel"/>
    <w:tmpl w:val="7660A722"/>
    <w:lvl w:ilvl="0" w:tplc="24F652C2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12" w15:restartNumberingAfterBreak="0">
    <w:nsid w:val="17553F82"/>
    <w:multiLevelType w:val="multilevel"/>
    <w:tmpl w:val="51CC9648"/>
    <w:styleLink w:val="WWNum3a"/>
    <w:lvl w:ilvl="0">
      <w:start w:val="1"/>
      <w:numFmt w:val="decimal"/>
      <w:lvlText w:val="%1"/>
      <w:lvlJc w:val="left"/>
      <w:pPr>
        <w:ind w:left="1494" w:hanging="360"/>
      </w:pPr>
      <w:rPr>
        <w:rFonts w:ascii="標楷體" w:hAnsi="標楷體" w:cs="Times New Roman"/>
        <w:sz w:val="28"/>
      </w:rPr>
    </w:lvl>
    <w:lvl w:ilvl="1">
      <w:start w:val="1"/>
      <w:numFmt w:val="ideographTraditional"/>
      <w:lvlText w:val="%1.%2"/>
      <w:lvlJc w:val="left"/>
      <w:pPr>
        <w:ind w:left="2094" w:hanging="480"/>
      </w:pPr>
      <w:rPr>
        <w:rFonts w:cs="Times New Roman"/>
      </w:rPr>
    </w:lvl>
    <w:lvl w:ilvl="2">
      <w:start w:val="1"/>
      <w:numFmt w:val="lowerRoman"/>
      <w:lvlText w:val="%1.%2.%3"/>
      <w:lvlJc w:val="right"/>
      <w:pPr>
        <w:ind w:left="2574" w:hanging="4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054" w:hanging="480"/>
      </w:pPr>
      <w:rPr>
        <w:rFonts w:cs="Times New Roman"/>
      </w:rPr>
    </w:lvl>
    <w:lvl w:ilvl="4">
      <w:start w:val="1"/>
      <w:numFmt w:val="ideographTraditional"/>
      <w:lvlText w:val="%1.%2.%3.%4.%5"/>
      <w:lvlJc w:val="left"/>
      <w:pPr>
        <w:ind w:left="3534" w:hanging="48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ind w:left="4014" w:hanging="4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494" w:hanging="480"/>
      </w:pPr>
      <w:rPr>
        <w:rFonts w:cs="Times New Roman"/>
      </w:rPr>
    </w:lvl>
    <w:lvl w:ilvl="7">
      <w:start w:val="1"/>
      <w:numFmt w:val="ideographTraditional"/>
      <w:lvlText w:val="%1.%2.%3.%4.%5.%6.%7.%8"/>
      <w:lvlJc w:val="left"/>
      <w:pPr>
        <w:ind w:left="4974" w:hanging="48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5454" w:hanging="480"/>
      </w:pPr>
      <w:rPr>
        <w:rFonts w:cs="Times New Roman"/>
      </w:rPr>
    </w:lvl>
  </w:abstractNum>
  <w:abstractNum w:abstractNumId="13" w15:restartNumberingAfterBreak="0">
    <w:nsid w:val="18C03C7E"/>
    <w:multiLevelType w:val="multilevel"/>
    <w:tmpl w:val="E7DC6610"/>
    <w:styleLink w:val="WWNum1a"/>
    <w:lvl w:ilvl="0">
      <w:start w:val="1"/>
      <w:numFmt w:val="japaneseCounting"/>
      <w:lvlText w:val="%1"/>
      <w:lvlJc w:val="left"/>
      <w:pPr>
        <w:ind w:left="480" w:hanging="480"/>
      </w:pPr>
      <w:rPr>
        <w:rFonts w:ascii="標楷體" w:hAnsi="標楷體" w:cs="Times New Roman"/>
      </w:rPr>
    </w:lvl>
    <w:lvl w:ilvl="1">
      <w:start w:val="1"/>
      <w:numFmt w:val="ideographTraditional"/>
      <w:lvlText w:val="%1.%2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1ABB3571"/>
    <w:multiLevelType w:val="multilevel"/>
    <w:tmpl w:val="E21E4D9C"/>
    <w:styleLink w:val="WWNum1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1C7F5AC5"/>
    <w:multiLevelType w:val="hybridMultilevel"/>
    <w:tmpl w:val="C678812E"/>
    <w:lvl w:ilvl="0" w:tplc="1B340EF8">
      <w:start w:val="1"/>
      <w:numFmt w:val="taiwaneseCountingThousand"/>
      <w:lvlText w:val="（%1）"/>
      <w:lvlJc w:val="left"/>
      <w:pPr>
        <w:ind w:left="2074" w:hanging="855"/>
      </w:pPr>
      <w:rPr>
        <w:rFonts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79" w:hanging="480"/>
      </w:pPr>
    </w:lvl>
    <w:lvl w:ilvl="2" w:tplc="0409001B" w:tentative="1">
      <w:start w:val="1"/>
      <w:numFmt w:val="lowerRoman"/>
      <w:lvlText w:val="%3."/>
      <w:lvlJc w:val="right"/>
      <w:pPr>
        <w:ind w:left="2659" w:hanging="480"/>
      </w:pPr>
    </w:lvl>
    <w:lvl w:ilvl="3" w:tplc="0409000F" w:tentative="1">
      <w:start w:val="1"/>
      <w:numFmt w:val="decimal"/>
      <w:lvlText w:val="%4."/>
      <w:lvlJc w:val="left"/>
      <w:pPr>
        <w:ind w:left="31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9" w:hanging="480"/>
      </w:pPr>
    </w:lvl>
    <w:lvl w:ilvl="5" w:tplc="0409001B" w:tentative="1">
      <w:start w:val="1"/>
      <w:numFmt w:val="lowerRoman"/>
      <w:lvlText w:val="%6."/>
      <w:lvlJc w:val="right"/>
      <w:pPr>
        <w:ind w:left="4099" w:hanging="480"/>
      </w:pPr>
    </w:lvl>
    <w:lvl w:ilvl="6" w:tplc="0409000F" w:tentative="1">
      <w:start w:val="1"/>
      <w:numFmt w:val="decimal"/>
      <w:lvlText w:val="%7."/>
      <w:lvlJc w:val="left"/>
      <w:pPr>
        <w:ind w:left="45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9" w:hanging="480"/>
      </w:pPr>
    </w:lvl>
    <w:lvl w:ilvl="8" w:tplc="0409001B" w:tentative="1">
      <w:start w:val="1"/>
      <w:numFmt w:val="lowerRoman"/>
      <w:lvlText w:val="%9."/>
      <w:lvlJc w:val="right"/>
      <w:pPr>
        <w:ind w:left="5539" w:hanging="480"/>
      </w:pPr>
    </w:lvl>
  </w:abstractNum>
  <w:abstractNum w:abstractNumId="16" w15:restartNumberingAfterBreak="0">
    <w:nsid w:val="1C970A42"/>
    <w:multiLevelType w:val="hybridMultilevel"/>
    <w:tmpl w:val="BE1E1C02"/>
    <w:lvl w:ilvl="0" w:tplc="D55CB202">
      <w:start w:val="3"/>
      <w:numFmt w:val="taiwaneseCountingThousand"/>
      <w:lvlText w:val="%1、"/>
      <w:lvlJc w:val="left"/>
      <w:pPr>
        <w:ind w:left="1854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7" w15:restartNumberingAfterBreak="0">
    <w:nsid w:val="1EDC211D"/>
    <w:multiLevelType w:val="hybridMultilevel"/>
    <w:tmpl w:val="1B04DE4A"/>
    <w:lvl w:ilvl="0" w:tplc="B1F8EAC4">
      <w:start w:val="8"/>
      <w:numFmt w:val="taiwaneseCountingThousand"/>
      <w:suff w:val="nothing"/>
      <w:lvlText w:val="%1、"/>
      <w:lvlJc w:val="left"/>
      <w:pPr>
        <w:ind w:left="24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0C97FC4"/>
    <w:multiLevelType w:val="multilevel"/>
    <w:tmpl w:val="C5000B94"/>
    <w:styleLink w:val="WWNum28"/>
    <w:lvl w:ilvl="0">
      <w:start w:val="1"/>
      <w:numFmt w:val="japaneseCounting"/>
      <w:lvlText w:val="(%1)"/>
      <w:lvlJc w:val="left"/>
      <w:pPr>
        <w:ind w:left="787" w:hanging="480"/>
      </w:pPr>
    </w:lvl>
    <w:lvl w:ilvl="1">
      <w:start w:val="1"/>
      <w:numFmt w:val="ideographTraditional"/>
      <w:lvlText w:val="%2、"/>
      <w:lvlJc w:val="left"/>
      <w:pPr>
        <w:ind w:left="1267" w:hanging="480"/>
      </w:pPr>
    </w:lvl>
    <w:lvl w:ilvl="2">
      <w:start w:val="1"/>
      <w:numFmt w:val="lowerRoman"/>
      <w:lvlText w:val="%3."/>
      <w:lvlJc w:val="right"/>
      <w:pPr>
        <w:ind w:left="1747" w:hanging="480"/>
      </w:pPr>
    </w:lvl>
    <w:lvl w:ilvl="3">
      <w:start w:val="1"/>
      <w:numFmt w:val="decimal"/>
      <w:lvlText w:val="%4."/>
      <w:lvlJc w:val="left"/>
      <w:pPr>
        <w:ind w:left="2227" w:hanging="480"/>
      </w:pPr>
    </w:lvl>
    <w:lvl w:ilvl="4">
      <w:start w:val="1"/>
      <w:numFmt w:val="ideographTraditional"/>
      <w:lvlText w:val="%5、"/>
      <w:lvlJc w:val="left"/>
      <w:pPr>
        <w:ind w:left="2707" w:hanging="480"/>
      </w:pPr>
    </w:lvl>
    <w:lvl w:ilvl="5">
      <w:start w:val="1"/>
      <w:numFmt w:val="lowerRoman"/>
      <w:lvlText w:val="%6."/>
      <w:lvlJc w:val="right"/>
      <w:pPr>
        <w:ind w:left="3187" w:hanging="480"/>
      </w:pPr>
    </w:lvl>
    <w:lvl w:ilvl="6">
      <w:start w:val="1"/>
      <w:numFmt w:val="decimal"/>
      <w:lvlText w:val="%7."/>
      <w:lvlJc w:val="left"/>
      <w:pPr>
        <w:ind w:left="3667" w:hanging="480"/>
      </w:pPr>
    </w:lvl>
    <w:lvl w:ilvl="7">
      <w:start w:val="1"/>
      <w:numFmt w:val="ideographTraditional"/>
      <w:lvlText w:val="%8、"/>
      <w:lvlJc w:val="left"/>
      <w:pPr>
        <w:ind w:left="4147" w:hanging="480"/>
      </w:pPr>
    </w:lvl>
    <w:lvl w:ilvl="8">
      <w:start w:val="1"/>
      <w:numFmt w:val="lowerRoman"/>
      <w:lvlText w:val="%9."/>
      <w:lvlJc w:val="right"/>
      <w:pPr>
        <w:ind w:left="4627" w:hanging="480"/>
      </w:pPr>
    </w:lvl>
  </w:abstractNum>
  <w:abstractNum w:abstractNumId="19" w15:restartNumberingAfterBreak="0">
    <w:nsid w:val="21AD2BC5"/>
    <w:multiLevelType w:val="multilevel"/>
    <w:tmpl w:val="D33418BA"/>
    <w:styleLink w:val="WWNum23"/>
    <w:lvl w:ilvl="0">
      <w:start w:val="6"/>
      <w:numFmt w:val="ideographLegalTraditional"/>
      <w:suff w:val="nothing"/>
      <w:lvlText w:val="%1、"/>
      <w:lvlJc w:val="left"/>
      <w:pPr>
        <w:ind w:left="425" w:hanging="425"/>
      </w:pPr>
      <w:rPr>
        <w:b/>
        <w:color w:val="auto"/>
      </w:rPr>
    </w:lvl>
    <w:lvl w:ilvl="1">
      <w:start w:val="1"/>
      <w:numFmt w:val="japaneseCounting"/>
      <w:suff w:val="nothing"/>
      <w:lvlText w:val="%2、"/>
      <w:lvlJc w:val="left"/>
      <w:pPr>
        <w:ind w:left="993" w:hanging="567"/>
      </w:pPr>
      <w:rPr>
        <w:b w:val="0"/>
        <w:color w:val="auto"/>
        <w:sz w:val="28"/>
      </w:rPr>
    </w:lvl>
    <w:lvl w:ilvl="2">
      <w:start w:val="1"/>
      <w:numFmt w:val="japaneseCounting"/>
      <w:suff w:val="nothing"/>
      <w:lvlText w:val="(%3)"/>
      <w:lvlJc w:val="left"/>
      <w:pPr>
        <w:ind w:left="1418" w:hanging="567"/>
      </w:pPr>
      <w:rPr>
        <w:b w:val="0"/>
        <w:color w:val="auto"/>
        <w:sz w:val="28"/>
      </w:rPr>
    </w:lvl>
    <w:lvl w:ilvl="3">
      <w:start w:val="1"/>
      <w:numFmt w:val="decimal"/>
      <w:suff w:val="nothing"/>
      <w:lvlText w:val="%4、"/>
      <w:lvlJc w:val="left"/>
      <w:pPr>
        <w:ind w:left="1984" w:hanging="708"/>
      </w:pPr>
    </w:lvl>
    <w:lvl w:ilvl="4">
      <w:start w:val="1"/>
      <w:numFmt w:val="decimal"/>
      <w:suff w:val="nothing"/>
      <w:lvlText w:val="(%5)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21B97AB2"/>
    <w:multiLevelType w:val="multilevel"/>
    <w:tmpl w:val="81D8D0BC"/>
    <w:styleLink w:val="WWNum27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3413518"/>
    <w:multiLevelType w:val="hybridMultilevel"/>
    <w:tmpl w:val="F61E7EC2"/>
    <w:lvl w:ilvl="0" w:tplc="75246D78">
      <w:start w:val="1"/>
      <w:numFmt w:val="taiwaneseCountingThousand"/>
      <w:lvlText w:val="（%1）"/>
      <w:lvlJc w:val="left"/>
      <w:pPr>
        <w:ind w:left="2074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79" w:hanging="480"/>
      </w:pPr>
    </w:lvl>
    <w:lvl w:ilvl="2" w:tplc="0409001B" w:tentative="1">
      <w:start w:val="1"/>
      <w:numFmt w:val="lowerRoman"/>
      <w:lvlText w:val="%3."/>
      <w:lvlJc w:val="right"/>
      <w:pPr>
        <w:ind w:left="2659" w:hanging="480"/>
      </w:pPr>
    </w:lvl>
    <w:lvl w:ilvl="3" w:tplc="0409000F" w:tentative="1">
      <w:start w:val="1"/>
      <w:numFmt w:val="decimal"/>
      <w:lvlText w:val="%4."/>
      <w:lvlJc w:val="left"/>
      <w:pPr>
        <w:ind w:left="31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9" w:hanging="480"/>
      </w:pPr>
    </w:lvl>
    <w:lvl w:ilvl="5" w:tplc="0409001B" w:tentative="1">
      <w:start w:val="1"/>
      <w:numFmt w:val="lowerRoman"/>
      <w:lvlText w:val="%6."/>
      <w:lvlJc w:val="right"/>
      <w:pPr>
        <w:ind w:left="4099" w:hanging="480"/>
      </w:pPr>
    </w:lvl>
    <w:lvl w:ilvl="6" w:tplc="0409000F" w:tentative="1">
      <w:start w:val="1"/>
      <w:numFmt w:val="decimal"/>
      <w:lvlText w:val="%7."/>
      <w:lvlJc w:val="left"/>
      <w:pPr>
        <w:ind w:left="45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9" w:hanging="480"/>
      </w:pPr>
    </w:lvl>
    <w:lvl w:ilvl="8" w:tplc="0409001B" w:tentative="1">
      <w:start w:val="1"/>
      <w:numFmt w:val="lowerRoman"/>
      <w:lvlText w:val="%9."/>
      <w:lvlJc w:val="right"/>
      <w:pPr>
        <w:ind w:left="5539" w:hanging="480"/>
      </w:pPr>
    </w:lvl>
  </w:abstractNum>
  <w:abstractNum w:abstractNumId="22" w15:restartNumberingAfterBreak="0">
    <w:nsid w:val="25852020"/>
    <w:multiLevelType w:val="hybridMultilevel"/>
    <w:tmpl w:val="DACEC6DA"/>
    <w:lvl w:ilvl="0" w:tplc="A678D69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23" w15:restartNumberingAfterBreak="0">
    <w:nsid w:val="26694870"/>
    <w:multiLevelType w:val="hybridMultilevel"/>
    <w:tmpl w:val="B44EA188"/>
    <w:lvl w:ilvl="0" w:tplc="91C48F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68F71A0"/>
    <w:multiLevelType w:val="multilevel"/>
    <w:tmpl w:val="9396735E"/>
    <w:styleLink w:val="WWNum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6D870E5"/>
    <w:multiLevelType w:val="multilevel"/>
    <w:tmpl w:val="3D008D8E"/>
    <w:styleLink w:val="WWNum10"/>
    <w:lvl w:ilvl="0">
      <w:start w:val="1"/>
      <w:numFmt w:val="japaneseCounting"/>
      <w:lvlText w:val="第%1條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26EC712E"/>
    <w:multiLevelType w:val="hybridMultilevel"/>
    <w:tmpl w:val="E216064A"/>
    <w:lvl w:ilvl="0" w:tplc="55BA1346">
      <w:start w:val="1"/>
      <w:numFmt w:val="taiwaneseCountingThousand"/>
      <w:lvlText w:val="（%1）"/>
      <w:lvlJc w:val="left"/>
      <w:pPr>
        <w:ind w:left="2003" w:hanging="855"/>
      </w:pPr>
    </w:lvl>
    <w:lvl w:ilvl="1" w:tplc="04090019">
      <w:start w:val="1"/>
      <w:numFmt w:val="ideographTraditional"/>
      <w:lvlText w:val="%2、"/>
      <w:lvlJc w:val="left"/>
      <w:pPr>
        <w:ind w:left="2108" w:hanging="480"/>
      </w:pPr>
    </w:lvl>
    <w:lvl w:ilvl="2" w:tplc="0409001B">
      <w:start w:val="1"/>
      <w:numFmt w:val="lowerRoman"/>
      <w:lvlText w:val="%3."/>
      <w:lvlJc w:val="right"/>
      <w:pPr>
        <w:ind w:left="2588" w:hanging="480"/>
      </w:pPr>
    </w:lvl>
    <w:lvl w:ilvl="3" w:tplc="0409000F">
      <w:start w:val="1"/>
      <w:numFmt w:val="decimal"/>
      <w:lvlText w:val="%4."/>
      <w:lvlJc w:val="left"/>
      <w:pPr>
        <w:ind w:left="3068" w:hanging="480"/>
      </w:pPr>
    </w:lvl>
    <w:lvl w:ilvl="4" w:tplc="04090019">
      <w:start w:val="1"/>
      <w:numFmt w:val="ideographTraditional"/>
      <w:lvlText w:val="%5、"/>
      <w:lvlJc w:val="left"/>
      <w:pPr>
        <w:ind w:left="3548" w:hanging="480"/>
      </w:pPr>
    </w:lvl>
    <w:lvl w:ilvl="5" w:tplc="0409001B">
      <w:start w:val="1"/>
      <w:numFmt w:val="lowerRoman"/>
      <w:lvlText w:val="%6."/>
      <w:lvlJc w:val="right"/>
      <w:pPr>
        <w:ind w:left="4028" w:hanging="480"/>
      </w:pPr>
    </w:lvl>
    <w:lvl w:ilvl="6" w:tplc="0409000F">
      <w:start w:val="1"/>
      <w:numFmt w:val="decimal"/>
      <w:lvlText w:val="%7."/>
      <w:lvlJc w:val="left"/>
      <w:pPr>
        <w:ind w:left="4508" w:hanging="480"/>
      </w:pPr>
    </w:lvl>
    <w:lvl w:ilvl="7" w:tplc="04090019">
      <w:start w:val="1"/>
      <w:numFmt w:val="ideographTraditional"/>
      <w:lvlText w:val="%8、"/>
      <w:lvlJc w:val="left"/>
      <w:pPr>
        <w:ind w:left="4988" w:hanging="480"/>
      </w:pPr>
    </w:lvl>
    <w:lvl w:ilvl="8" w:tplc="0409001B">
      <w:start w:val="1"/>
      <w:numFmt w:val="lowerRoman"/>
      <w:lvlText w:val="%9."/>
      <w:lvlJc w:val="right"/>
      <w:pPr>
        <w:ind w:left="5468" w:hanging="480"/>
      </w:pPr>
    </w:lvl>
  </w:abstractNum>
  <w:abstractNum w:abstractNumId="27" w15:restartNumberingAfterBreak="0">
    <w:nsid w:val="2B2A200E"/>
    <w:multiLevelType w:val="hybridMultilevel"/>
    <w:tmpl w:val="D242EC82"/>
    <w:lvl w:ilvl="0" w:tplc="A5A40A8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98" w:hanging="480"/>
      </w:pPr>
    </w:lvl>
    <w:lvl w:ilvl="2" w:tplc="0409001B" w:tentative="1">
      <w:start w:val="1"/>
      <w:numFmt w:val="lowerRoman"/>
      <w:lvlText w:val="%3."/>
      <w:lvlJc w:val="right"/>
      <w:pPr>
        <w:ind w:left="1578" w:hanging="480"/>
      </w:pPr>
    </w:lvl>
    <w:lvl w:ilvl="3" w:tplc="0409000F" w:tentative="1">
      <w:start w:val="1"/>
      <w:numFmt w:val="decimal"/>
      <w:lvlText w:val="%4."/>
      <w:lvlJc w:val="left"/>
      <w:pPr>
        <w:ind w:left="20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8" w:hanging="480"/>
      </w:pPr>
    </w:lvl>
    <w:lvl w:ilvl="5" w:tplc="0409001B" w:tentative="1">
      <w:start w:val="1"/>
      <w:numFmt w:val="lowerRoman"/>
      <w:lvlText w:val="%6."/>
      <w:lvlJc w:val="right"/>
      <w:pPr>
        <w:ind w:left="3018" w:hanging="480"/>
      </w:pPr>
    </w:lvl>
    <w:lvl w:ilvl="6" w:tplc="0409000F" w:tentative="1">
      <w:start w:val="1"/>
      <w:numFmt w:val="decimal"/>
      <w:lvlText w:val="%7."/>
      <w:lvlJc w:val="left"/>
      <w:pPr>
        <w:ind w:left="34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8" w:hanging="480"/>
      </w:pPr>
    </w:lvl>
    <w:lvl w:ilvl="8" w:tplc="0409001B" w:tentative="1">
      <w:start w:val="1"/>
      <w:numFmt w:val="lowerRoman"/>
      <w:lvlText w:val="%9."/>
      <w:lvlJc w:val="right"/>
      <w:pPr>
        <w:ind w:left="4458" w:hanging="480"/>
      </w:pPr>
    </w:lvl>
  </w:abstractNum>
  <w:abstractNum w:abstractNumId="28" w15:restartNumberingAfterBreak="0">
    <w:nsid w:val="2B5529EB"/>
    <w:multiLevelType w:val="multilevel"/>
    <w:tmpl w:val="AE881B3E"/>
    <w:styleLink w:val="WWNum7"/>
    <w:lvl w:ilvl="0">
      <w:start w:val="5"/>
      <w:numFmt w:val="none"/>
      <w:suff w:val="nothing"/>
      <w:lvlText w:val="%1"/>
      <w:lvlJc w:val="left"/>
    </w:lvl>
    <w:lvl w:ilvl="1">
      <w:start w:val="1"/>
      <w:numFmt w:val="japaneseCounting"/>
      <w:lvlText w:val="第%2條　"/>
      <w:lvlJc w:val="left"/>
      <w:pPr>
        <w:ind w:left="1134" w:hanging="1134"/>
      </w:pPr>
      <w:rPr>
        <w:rFonts w:eastAsia="新細明體"/>
        <w:b w:val="0"/>
        <w:i w:val="0"/>
        <w:sz w:val="24"/>
      </w:rPr>
    </w:lvl>
    <w:lvl w:ilvl="2">
      <w:start w:val="1"/>
      <w:numFmt w:val="japaneseCounting"/>
      <w:lvlText w:val="%3、"/>
      <w:lvlJc w:val="left"/>
      <w:pPr>
        <w:ind w:left="680" w:hanging="680"/>
      </w:pPr>
      <w:rPr>
        <w:rFonts w:eastAsia="新細明體"/>
        <w:b w:val="0"/>
        <w:i w:val="0"/>
        <w:color w:val="auto"/>
        <w:spacing w:val="0"/>
        <w:sz w:val="24"/>
      </w:rPr>
    </w:lvl>
    <w:lvl w:ilvl="3">
      <w:start w:val="1"/>
      <w:numFmt w:val="japaneseCounting"/>
      <w:lvlText w:val="（%4）、"/>
      <w:lvlJc w:val="left"/>
      <w:pPr>
        <w:ind w:left="1814" w:hanging="1247"/>
      </w:pPr>
      <w:rPr>
        <w:rFonts w:eastAsia="新細明體"/>
        <w:b w:val="0"/>
        <w:i w:val="0"/>
        <w:sz w:val="24"/>
      </w:rPr>
    </w:lvl>
    <w:lvl w:ilvl="4">
      <w:start w:val="1"/>
      <w:numFmt w:val="decimal"/>
      <w:lvlText w:val="%5　"/>
      <w:lvlJc w:val="left"/>
      <w:pPr>
        <w:ind w:left="2268" w:hanging="567"/>
      </w:pPr>
      <w:rPr>
        <w:rFonts w:eastAsia="新細明體"/>
        <w:b w:val="0"/>
        <w:i w:val="0"/>
        <w:sz w:val="24"/>
      </w:rPr>
    </w:lvl>
    <w:lvl w:ilvl="5">
      <w:start w:val="1"/>
      <w:numFmt w:val="lowerLetter"/>
      <w:lvlText w:val="%6."/>
      <w:lvlJc w:val="left"/>
      <w:pPr>
        <w:ind w:left="2608" w:hanging="340"/>
      </w:pPr>
      <w:rPr>
        <w:rFonts w:eastAsia="新細明體"/>
        <w:b w:val="0"/>
        <w:i w:val="0"/>
        <w:sz w:val="24"/>
      </w:rPr>
    </w:lvl>
    <w:lvl w:ilvl="6">
      <w:start w:val="1"/>
      <w:numFmt w:val="none"/>
      <w:lvlText w:val="%7"/>
      <w:lvlJc w:val="left"/>
      <w:pPr>
        <w:ind w:left="284" w:firstLine="283"/>
      </w:pPr>
      <w:rPr>
        <w:rFonts w:eastAsia="華康儷粗黑"/>
        <w:b/>
        <w:i w:val="0"/>
        <w:sz w:val="24"/>
      </w:rPr>
    </w:lvl>
    <w:lvl w:ilvl="7">
      <w:start w:val="1"/>
      <w:numFmt w:val="lowerRoman"/>
      <w:lvlText w:val="%8."/>
      <w:lvlJc w:val="left"/>
      <w:pPr>
        <w:ind w:left="4989" w:hanging="425"/>
      </w:pPr>
      <w:rPr>
        <w:rFonts w:cs="Times New Roman"/>
        <w:b/>
        <w:i w:val="0"/>
        <w:sz w:val="24"/>
      </w:rPr>
    </w:lvl>
    <w:lvl w:ilvl="8">
      <w:start w:val="1"/>
      <w:numFmt w:val="lowerRoman"/>
      <w:lvlText w:val="%9"/>
      <w:lvlJc w:val="left"/>
      <w:pPr>
        <w:ind w:left="5414" w:hanging="425"/>
      </w:pPr>
      <w:rPr>
        <w:rFonts w:eastAsia="華康儷粗黑"/>
        <w:b w:val="0"/>
        <w:i w:val="0"/>
        <w:sz w:val="24"/>
      </w:rPr>
    </w:lvl>
  </w:abstractNum>
  <w:abstractNum w:abstractNumId="29" w15:restartNumberingAfterBreak="0">
    <w:nsid w:val="2BE52538"/>
    <w:multiLevelType w:val="multilevel"/>
    <w:tmpl w:val="3F4A7294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30" w15:restartNumberingAfterBreak="0">
    <w:nsid w:val="2CC40862"/>
    <w:multiLevelType w:val="multilevel"/>
    <w:tmpl w:val="5266758C"/>
    <w:styleLink w:val="WWNum36"/>
    <w:lvl w:ilvl="0">
      <w:start w:val="12"/>
      <w:numFmt w:val="ideographLegalTraditional"/>
      <w:suff w:val="nothing"/>
      <w:lvlText w:val="%1、"/>
      <w:lvlJc w:val="left"/>
      <w:pPr>
        <w:ind w:left="567" w:hanging="425"/>
      </w:pPr>
      <w:rPr>
        <w:b/>
        <w:color w:val="auto"/>
        <w:sz w:val="28"/>
      </w:rPr>
    </w:lvl>
    <w:lvl w:ilvl="1">
      <w:start w:val="1"/>
      <w:numFmt w:val="japaneseCounting"/>
      <w:suff w:val="nothing"/>
      <w:lvlText w:val="%2、"/>
      <w:lvlJc w:val="left"/>
      <w:pPr>
        <w:ind w:left="1135" w:hanging="567"/>
      </w:pPr>
      <w:rPr>
        <w:b/>
        <w:color w:val="auto"/>
        <w:sz w:val="28"/>
      </w:rPr>
    </w:lvl>
    <w:lvl w:ilvl="2">
      <w:start w:val="1"/>
      <w:numFmt w:val="japaneseCounting"/>
      <w:suff w:val="nothing"/>
      <w:lvlText w:val="(%3)"/>
      <w:lvlJc w:val="left"/>
      <w:pPr>
        <w:ind w:left="1560" w:hanging="567"/>
      </w:pPr>
      <w:rPr>
        <w:b w:val="0"/>
        <w:color w:val="auto"/>
      </w:rPr>
    </w:lvl>
    <w:lvl w:ilvl="3">
      <w:start w:val="1"/>
      <w:numFmt w:val="decimal"/>
      <w:suff w:val="nothing"/>
      <w:lvlText w:val="%4、"/>
      <w:lvlJc w:val="left"/>
      <w:pPr>
        <w:ind w:left="2126" w:hanging="708"/>
      </w:pPr>
    </w:lvl>
    <w:lvl w:ilvl="4">
      <w:start w:val="1"/>
      <w:numFmt w:val="decimal"/>
      <w:suff w:val="nothing"/>
      <w:lvlText w:val="(%5)"/>
      <w:lvlJc w:val="left"/>
      <w:pPr>
        <w:ind w:left="2693" w:hanging="850"/>
      </w:pPr>
    </w:lvl>
    <w:lvl w:ilvl="5">
      <w:start w:val="1"/>
      <w:numFmt w:val="decimal"/>
      <w:lvlText w:val="%1.%2.%3.%4.%5.%6"/>
      <w:lvlJc w:val="left"/>
      <w:pPr>
        <w:ind w:left="3402" w:hanging="1134"/>
      </w:pPr>
    </w:lvl>
    <w:lvl w:ilvl="6">
      <w:start w:val="1"/>
      <w:numFmt w:val="decimal"/>
      <w:lvlText w:val="%1.%2.%3.%4.%5.%6.%7"/>
      <w:lvlJc w:val="left"/>
      <w:pPr>
        <w:ind w:left="3969" w:hanging="1276"/>
      </w:pPr>
    </w:lvl>
    <w:lvl w:ilvl="7">
      <w:start w:val="1"/>
      <w:numFmt w:val="decimal"/>
      <w:lvlText w:val="%1.%2.%3.%4.%5.%6.%7.%8"/>
      <w:lvlJc w:val="left"/>
      <w:pPr>
        <w:ind w:left="4536" w:hanging="1418"/>
      </w:pPr>
    </w:lvl>
    <w:lvl w:ilvl="8">
      <w:start w:val="1"/>
      <w:numFmt w:val="decimal"/>
      <w:lvlText w:val="%1.%2.%3.%4.%5.%6.%7.%8.%9"/>
      <w:lvlJc w:val="left"/>
      <w:pPr>
        <w:ind w:left="5244" w:hanging="1700"/>
      </w:pPr>
    </w:lvl>
  </w:abstractNum>
  <w:abstractNum w:abstractNumId="31" w15:restartNumberingAfterBreak="0">
    <w:nsid w:val="2E775275"/>
    <w:multiLevelType w:val="multilevel"/>
    <w:tmpl w:val="4EB28412"/>
    <w:styleLink w:val="WWNum34"/>
    <w:lvl w:ilvl="0">
      <w:start w:val="10"/>
      <w:numFmt w:val="ideographLegalTraditional"/>
      <w:suff w:val="nothing"/>
      <w:lvlText w:val="%1、"/>
      <w:lvlJc w:val="left"/>
      <w:pPr>
        <w:ind w:left="425" w:hanging="425"/>
      </w:pPr>
      <w:rPr>
        <w:b/>
        <w:color w:val="auto"/>
      </w:rPr>
    </w:lvl>
    <w:lvl w:ilvl="1">
      <w:start w:val="1"/>
      <w:numFmt w:val="japaneseCounting"/>
      <w:suff w:val="nothing"/>
      <w:lvlText w:val="%2、"/>
      <w:lvlJc w:val="left"/>
      <w:pPr>
        <w:ind w:left="993" w:hanging="567"/>
      </w:pPr>
      <w:rPr>
        <w:b w:val="0"/>
        <w:color w:val="auto"/>
        <w:sz w:val="28"/>
      </w:rPr>
    </w:lvl>
    <w:lvl w:ilvl="2">
      <w:start w:val="1"/>
      <w:numFmt w:val="japaneseCounting"/>
      <w:suff w:val="nothing"/>
      <w:lvlText w:val="(%3)"/>
      <w:lvlJc w:val="left"/>
      <w:pPr>
        <w:ind w:left="1418" w:hanging="567"/>
      </w:pPr>
      <w:rPr>
        <w:b w:val="0"/>
        <w:color w:val="auto"/>
      </w:rPr>
    </w:lvl>
    <w:lvl w:ilvl="3">
      <w:start w:val="1"/>
      <w:numFmt w:val="decimal"/>
      <w:suff w:val="nothing"/>
      <w:lvlText w:val="%4、"/>
      <w:lvlJc w:val="left"/>
      <w:pPr>
        <w:ind w:left="1984" w:hanging="708"/>
      </w:pPr>
    </w:lvl>
    <w:lvl w:ilvl="4">
      <w:start w:val="1"/>
      <w:numFmt w:val="decimal"/>
      <w:suff w:val="nothing"/>
      <w:lvlText w:val="(%5)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2F465DC6"/>
    <w:multiLevelType w:val="multilevel"/>
    <w:tmpl w:val="67AA5902"/>
    <w:styleLink w:val="WWNum30"/>
    <w:lvl w:ilvl="0">
      <w:start w:val="1"/>
      <w:numFmt w:val="japaneseCounting"/>
      <w:lvlText w:val="%1、"/>
      <w:lvlJc w:val="left"/>
      <w:pPr>
        <w:ind w:left="1562" w:hanging="720"/>
      </w:pPr>
      <w:rPr>
        <w:sz w:val="28"/>
        <w:u w:val="none"/>
      </w:rPr>
    </w:lvl>
    <w:lvl w:ilvl="1">
      <w:start w:val="1"/>
      <w:numFmt w:val="ideographTraditional"/>
      <w:lvlText w:val="%2、"/>
      <w:lvlJc w:val="left"/>
      <w:pPr>
        <w:ind w:left="1802" w:hanging="480"/>
      </w:pPr>
    </w:lvl>
    <w:lvl w:ilvl="2">
      <w:start w:val="1"/>
      <w:numFmt w:val="lowerRoman"/>
      <w:lvlText w:val="%3."/>
      <w:lvlJc w:val="right"/>
      <w:pPr>
        <w:ind w:left="2282" w:hanging="480"/>
      </w:pPr>
    </w:lvl>
    <w:lvl w:ilvl="3">
      <w:start w:val="1"/>
      <w:numFmt w:val="decimal"/>
      <w:lvlText w:val="%4."/>
      <w:lvlJc w:val="left"/>
      <w:pPr>
        <w:ind w:left="2762" w:hanging="480"/>
      </w:pPr>
    </w:lvl>
    <w:lvl w:ilvl="4">
      <w:start w:val="1"/>
      <w:numFmt w:val="ideographTraditional"/>
      <w:lvlText w:val="%5、"/>
      <w:lvlJc w:val="left"/>
      <w:pPr>
        <w:ind w:left="3242" w:hanging="480"/>
      </w:pPr>
    </w:lvl>
    <w:lvl w:ilvl="5">
      <w:start w:val="1"/>
      <w:numFmt w:val="lowerRoman"/>
      <w:lvlText w:val="%6."/>
      <w:lvlJc w:val="right"/>
      <w:pPr>
        <w:ind w:left="3722" w:hanging="480"/>
      </w:pPr>
    </w:lvl>
    <w:lvl w:ilvl="6">
      <w:start w:val="1"/>
      <w:numFmt w:val="decimal"/>
      <w:lvlText w:val="%7."/>
      <w:lvlJc w:val="left"/>
      <w:pPr>
        <w:ind w:left="4202" w:hanging="480"/>
      </w:pPr>
    </w:lvl>
    <w:lvl w:ilvl="7">
      <w:start w:val="1"/>
      <w:numFmt w:val="ideographTraditional"/>
      <w:lvlText w:val="%8、"/>
      <w:lvlJc w:val="left"/>
      <w:pPr>
        <w:ind w:left="4682" w:hanging="480"/>
      </w:pPr>
    </w:lvl>
    <w:lvl w:ilvl="8">
      <w:start w:val="1"/>
      <w:numFmt w:val="lowerRoman"/>
      <w:lvlText w:val="%9."/>
      <w:lvlJc w:val="right"/>
      <w:pPr>
        <w:ind w:left="5162" w:hanging="480"/>
      </w:pPr>
    </w:lvl>
  </w:abstractNum>
  <w:abstractNum w:abstractNumId="33" w15:restartNumberingAfterBreak="0">
    <w:nsid w:val="2FA45BE6"/>
    <w:multiLevelType w:val="multilevel"/>
    <w:tmpl w:val="C2408F32"/>
    <w:styleLink w:val="WWOutlineListStyle2"/>
    <w:lvl w:ilvl="0">
      <w:start w:val="1"/>
      <w:numFmt w:val="none"/>
      <w:lvlText w:val="%1"/>
      <w:lvlJc w:val="left"/>
    </w:lvl>
    <w:lvl w:ilvl="1">
      <w:start w:val="1"/>
      <w:numFmt w:val="japaneseCounting"/>
      <w:lvlText w:val="第%2條　"/>
      <w:lvlJc w:val="left"/>
      <w:pPr>
        <w:ind w:left="1134" w:hanging="1134"/>
      </w:pPr>
      <w:rPr>
        <w:rFonts w:eastAsia="新細明體"/>
        <w:b w:val="0"/>
        <w:i w:val="0"/>
        <w:sz w:val="24"/>
      </w:rPr>
    </w:lvl>
    <w:lvl w:ilvl="2">
      <w:start w:val="1"/>
      <w:numFmt w:val="japaneseCounting"/>
      <w:lvlText w:val="%3、"/>
      <w:lvlJc w:val="left"/>
      <w:pPr>
        <w:ind w:left="680" w:hanging="680"/>
      </w:pPr>
      <w:rPr>
        <w:rFonts w:eastAsia="新細明體"/>
        <w:b w:val="0"/>
        <w:i w:val="0"/>
        <w:color w:val="auto"/>
        <w:spacing w:val="0"/>
        <w:sz w:val="24"/>
      </w:rPr>
    </w:lvl>
    <w:lvl w:ilvl="3">
      <w:start w:val="1"/>
      <w:numFmt w:val="japaneseCounting"/>
      <w:lvlText w:val="（%4）、"/>
      <w:lvlJc w:val="left"/>
      <w:pPr>
        <w:ind w:left="1814" w:hanging="1247"/>
      </w:pPr>
      <w:rPr>
        <w:rFonts w:eastAsia="新細明體"/>
        <w:b w:val="0"/>
        <w:i w:val="0"/>
        <w:sz w:val="24"/>
      </w:rPr>
    </w:lvl>
    <w:lvl w:ilvl="4">
      <w:start w:val="1"/>
      <w:numFmt w:val="decimal"/>
      <w:lvlText w:val="%5　"/>
      <w:lvlJc w:val="left"/>
      <w:pPr>
        <w:ind w:left="2268" w:hanging="567"/>
      </w:pPr>
      <w:rPr>
        <w:rFonts w:eastAsia="新細明體"/>
        <w:b w:val="0"/>
        <w:i w:val="0"/>
        <w:sz w:val="24"/>
      </w:rPr>
    </w:lvl>
    <w:lvl w:ilvl="5">
      <w:start w:val="1"/>
      <w:numFmt w:val="lowerLetter"/>
      <w:lvlText w:val="%6."/>
      <w:lvlJc w:val="left"/>
      <w:pPr>
        <w:ind w:left="2608" w:hanging="340"/>
      </w:pPr>
      <w:rPr>
        <w:rFonts w:eastAsia="新細明體"/>
        <w:b w:val="0"/>
        <w:i w:val="0"/>
        <w:sz w:val="24"/>
      </w:rPr>
    </w:lvl>
    <w:lvl w:ilvl="6">
      <w:start w:val="1"/>
      <w:numFmt w:val="none"/>
      <w:lvlText w:val="%7"/>
      <w:lvlJc w:val="left"/>
    </w:lvl>
    <w:lvl w:ilvl="7">
      <w:start w:val="1"/>
      <w:numFmt w:val="lowerRoman"/>
      <w:lvlText w:val="%8."/>
      <w:lvlJc w:val="left"/>
      <w:pPr>
        <w:ind w:left="4989" w:hanging="425"/>
      </w:pPr>
      <w:rPr>
        <w:rFonts w:cs="Times New Roman"/>
        <w:b/>
        <w:i w:val="0"/>
        <w:sz w:val="24"/>
      </w:rPr>
    </w:lvl>
    <w:lvl w:ilvl="8">
      <w:start w:val="1"/>
      <w:numFmt w:val="lowerRoman"/>
      <w:lvlText w:val="%9"/>
      <w:lvlJc w:val="left"/>
      <w:pPr>
        <w:ind w:left="5414" w:hanging="425"/>
      </w:pPr>
      <w:rPr>
        <w:rFonts w:eastAsia="華康儷粗黑"/>
        <w:b w:val="0"/>
        <w:i w:val="0"/>
        <w:sz w:val="24"/>
      </w:rPr>
    </w:lvl>
  </w:abstractNum>
  <w:abstractNum w:abstractNumId="34" w15:restartNumberingAfterBreak="0">
    <w:nsid w:val="3058590B"/>
    <w:multiLevelType w:val="multilevel"/>
    <w:tmpl w:val="88D25B94"/>
    <w:styleLink w:val="WW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123392B"/>
    <w:multiLevelType w:val="hybridMultilevel"/>
    <w:tmpl w:val="0E16CEBC"/>
    <w:lvl w:ilvl="0" w:tplc="939C433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1803E3A"/>
    <w:multiLevelType w:val="multilevel"/>
    <w:tmpl w:val="DA045F0C"/>
    <w:styleLink w:val="WWNum21"/>
    <w:lvl w:ilvl="0">
      <w:start w:val="1"/>
      <w:numFmt w:val="japaneseCounting"/>
      <w:lvlText w:val="(%1)"/>
      <w:lvlJc w:val="left"/>
      <w:pPr>
        <w:ind w:left="1473" w:hanging="480"/>
      </w:pPr>
      <w:rPr>
        <w:rFonts w:eastAsia="標楷體"/>
        <w:sz w:val="28"/>
      </w:rPr>
    </w:lvl>
    <w:lvl w:ilvl="1">
      <w:start w:val="1"/>
      <w:numFmt w:val="none"/>
      <w:lvlText w:val="%2、"/>
      <w:lvlJc w:val="left"/>
      <w:pPr>
        <w:ind w:left="2193" w:hanging="720"/>
      </w:pPr>
      <w:rPr>
        <w:b/>
      </w:rPr>
    </w:lvl>
    <w:lvl w:ilvl="2">
      <w:start w:val="1"/>
      <w:numFmt w:val="japaneseCounting"/>
      <w:lvlText w:val="(%3)"/>
      <w:lvlJc w:val="left"/>
      <w:pPr>
        <w:ind w:left="2433" w:hanging="480"/>
      </w:pPr>
      <w:rPr>
        <w:rFonts w:eastAsia="標楷體"/>
        <w:sz w:val="28"/>
      </w:rPr>
    </w:lvl>
    <w:lvl w:ilvl="3">
      <w:start w:val="1"/>
      <w:numFmt w:val="decimal"/>
      <w:lvlText w:val="%4."/>
      <w:lvlJc w:val="left"/>
      <w:pPr>
        <w:ind w:left="2793" w:hanging="36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37" w15:restartNumberingAfterBreak="0">
    <w:nsid w:val="34AA2CEF"/>
    <w:multiLevelType w:val="hybridMultilevel"/>
    <w:tmpl w:val="CD3CF308"/>
    <w:lvl w:ilvl="0" w:tplc="B6F46388">
      <w:start w:val="1"/>
      <w:numFmt w:val="taiwaneseCountingThousand"/>
      <w:lvlText w:val="（%1）"/>
      <w:lvlJc w:val="left"/>
      <w:pPr>
        <w:ind w:left="2074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79" w:hanging="480"/>
      </w:pPr>
    </w:lvl>
    <w:lvl w:ilvl="2" w:tplc="0409001B" w:tentative="1">
      <w:start w:val="1"/>
      <w:numFmt w:val="lowerRoman"/>
      <w:lvlText w:val="%3."/>
      <w:lvlJc w:val="right"/>
      <w:pPr>
        <w:ind w:left="2659" w:hanging="480"/>
      </w:pPr>
    </w:lvl>
    <w:lvl w:ilvl="3" w:tplc="0409000F" w:tentative="1">
      <w:start w:val="1"/>
      <w:numFmt w:val="decimal"/>
      <w:lvlText w:val="%4."/>
      <w:lvlJc w:val="left"/>
      <w:pPr>
        <w:ind w:left="31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9" w:hanging="480"/>
      </w:pPr>
    </w:lvl>
    <w:lvl w:ilvl="5" w:tplc="0409001B" w:tentative="1">
      <w:start w:val="1"/>
      <w:numFmt w:val="lowerRoman"/>
      <w:lvlText w:val="%6."/>
      <w:lvlJc w:val="right"/>
      <w:pPr>
        <w:ind w:left="4099" w:hanging="480"/>
      </w:pPr>
    </w:lvl>
    <w:lvl w:ilvl="6" w:tplc="0409000F" w:tentative="1">
      <w:start w:val="1"/>
      <w:numFmt w:val="decimal"/>
      <w:lvlText w:val="%7."/>
      <w:lvlJc w:val="left"/>
      <w:pPr>
        <w:ind w:left="45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9" w:hanging="480"/>
      </w:pPr>
    </w:lvl>
    <w:lvl w:ilvl="8" w:tplc="0409001B" w:tentative="1">
      <w:start w:val="1"/>
      <w:numFmt w:val="lowerRoman"/>
      <w:lvlText w:val="%9."/>
      <w:lvlJc w:val="right"/>
      <w:pPr>
        <w:ind w:left="5539" w:hanging="480"/>
      </w:pPr>
    </w:lvl>
  </w:abstractNum>
  <w:abstractNum w:abstractNumId="38" w15:restartNumberingAfterBreak="0">
    <w:nsid w:val="35FD594E"/>
    <w:multiLevelType w:val="multilevel"/>
    <w:tmpl w:val="875E88CE"/>
    <w:lvl w:ilvl="0">
      <w:start w:val="1"/>
      <w:numFmt w:val="decimal"/>
      <w:lvlText w:val="%1."/>
      <w:lvlJc w:val="left"/>
      <w:pPr>
        <w:ind w:left="920" w:hanging="360"/>
      </w:pPr>
      <w:rPr>
        <w:sz w:val="28"/>
        <w:szCs w:val="28"/>
        <w:u w:val="none"/>
      </w:rPr>
    </w:lvl>
    <w:lvl w:ilvl="1">
      <w:start w:val="1"/>
      <w:numFmt w:val="ideographTraditional"/>
      <w:lvlText w:val="%2、"/>
      <w:lvlJc w:val="left"/>
      <w:pPr>
        <w:ind w:left="1520" w:hanging="480"/>
      </w:pPr>
    </w:lvl>
    <w:lvl w:ilvl="2">
      <w:start w:val="1"/>
      <w:numFmt w:val="lowerRoman"/>
      <w:lvlText w:val="%3."/>
      <w:lvlJc w:val="right"/>
      <w:pPr>
        <w:ind w:left="2000" w:hanging="480"/>
      </w:pPr>
    </w:lvl>
    <w:lvl w:ilvl="3">
      <w:start w:val="1"/>
      <w:numFmt w:val="decimal"/>
      <w:lvlText w:val="%4."/>
      <w:lvlJc w:val="left"/>
      <w:pPr>
        <w:ind w:left="2480" w:hanging="480"/>
      </w:pPr>
    </w:lvl>
    <w:lvl w:ilvl="4">
      <w:start w:val="1"/>
      <w:numFmt w:val="ideographTraditional"/>
      <w:lvlText w:val="%5、"/>
      <w:lvlJc w:val="left"/>
      <w:pPr>
        <w:ind w:left="2960" w:hanging="480"/>
      </w:pPr>
    </w:lvl>
    <w:lvl w:ilvl="5">
      <w:start w:val="1"/>
      <w:numFmt w:val="lowerRoman"/>
      <w:lvlText w:val="%6."/>
      <w:lvlJc w:val="right"/>
      <w:pPr>
        <w:ind w:left="3440" w:hanging="480"/>
      </w:pPr>
    </w:lvl>
    <w:lvl w:ilvl="6">
      <w:start w:val="1"/>
      <w:numFmt w:val="decimal"/>
      <w:lvlText w:val="%7."/>
      <w:lvlJc w:val="left"/>
      <w:pPr>
        <w:ind w:left="3920" w:hanging="480"/>
      </w:pPr>
    </w:lvl>
    <w:lvl w:ilvl="7">
      <w:start w:val="1"/>
      <w:numFmt w:val="ideographTraditional"/>
      <w:lvlText w:val="%8、"/>
      <w:lvlJc w:val="left"/>
      <w:pPr>
        <w:ind w:left="4400" w:hanging="480"/>
      </w:pPr>
    </w:lvl>
    <w:lvl w:ilvl="8">
      <w:start w:val="1"/>
      <w:numFmt w:val="lowerRoman"/>
      <w:lvlText w:val="%9."/>
      <w:lvlJc w:val="right"/>
      <w:pPr>
        <w:ind w:left="4880" w:hanging="480"/>
      </w:pPr>
    </w:lvl>
  </w:abstractNum>
  <w:abstractNum w:abstractNumId="39" w15:restartNumberingAfterBreak="0">
    <w:nsid w:val="36D13253"/>
    <w:multiLevelType w:val="hybridMultilevel"/>
    <w:tmpl w:val="D4C8A74A"/>
    <w:lvl w:ilvl="0" w:tplc="F1B68ABE">
      <w:start w:val="1"/>
      <w:numFmt w:val="taiwaneseCountingThousand"/>
      <w:lvlText w:val="(%1)"/>
      <w:lvlJc w:val="left"/>
      <w:pPr>
        <w:ind w:left="23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40" w15:restartNumberingAfterBreak="0">
    <w:nsid w:val="38206DAE"/>
    <w:multiLevelType w:val="multilevel"/>
    <w:tmpl w:val="0924E7BC"/>
    <w:styleLink w:val="WWNum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3A324C92"/>
    <w:multiLevelType w:val="multilevel"/>
    <w:tmpl w:val="962ED5BE"/>
    <w:styleLink w:val="WWNum29"/>
    <w:lvl w:ilvl="0">
      <w:start w:val="1"/>
      <w:numFmt w:val="japaneseCounting"/>
      <w:lvlText w:val="%1、"/>
      <w:lvlJc w:val="left"/>
      <w:pPr>
        <w:ind w:left="1568" w:hanging="720"/>
      </w:pPr>
    </w:lvl>
    <w:lvl w:ilvl="1">
      <w:start w:val="1"/>
      <w:numFmt w:val="ideographTraditional"/>
      <w:lvlText w:val="%2、"/>
      <w:lvlJc w:val="left"/>
      <w:pPr>
        <w:ind w:left="1808" w:hanging="480"/>
      </w:pPr>
    </w:lvl>
    <w:lvl w:ilvl="2">
      <w:start w:val="1"/>
      <w:numFmt w:val="lowerRoman"/>
      <w:lvlText w:val="%3."/>
      <w:lvlJc w:val="right"/>
      <w:pPr>
        <w:ind w:left="2288" w:hanging="480"/>
      </w:pPr>
    </w:lvl>
    <w:lvl w:ilvl="3">
      <w:start w:val="1"/>
      <w:numFmt w:val="decimal"/>
      <w:lvlText w:val="%4."/>
      <w:lvlJc w:val="left"/>
      <w:pPr>
        <w:ind w:left="2768" w:hanging="480"/>
      </w:pPr>
    </w:lvl>
    <w:lvl w:ilvl="4">
      <w:start w:val="1"/>
      <w:numFmt w:val="ideographTraditional"/>
      <w:lvlText w:val="%5、"/>
      <w:lvlJc w:val="left"/>
      <w:pPr>
        <w:ind w:left="3248" w:hanging="480"/>
      </w:pPr>
    </w:lvl>
    <w:lvl w:ilvl="5">
      <w:start w:val="1"/>
      <w:numFmt w:val="lowerRoman"/>
      <w:lvlText w:val="%6."/>
      <w:lvlJc w:val="right"/>
      <w:pPr>
        <w:ind w:left="3728" w:hanging="480"/>
      </w:pPr>
    </w:lvl>
    <w:lvl w:ilvl="6">
      <w:start w:val="1"/>
      <w:numFmt w:val="decimal"/>
      <w:lvlText w:val="%7."/>
      <w:lvlJc w:val="left"/>
      <w:pPr>
        <w:ind w:left="4208" w:hanging="480"/>
      </w:pPr>
    </w:lvl>
    <w:lvl w:ilvl="7">
      <w:start w:val="1"/>
      <w:numFmt w:val="ideographTraditional"/>
      <w:lvlText w:val="%8、"/>
      <w:lvlJc w:val="left"/>
      <w:pPr>
        <w:ind w:left="4688" w:hanging="480"/>
      </w:pPr>
    </w:lvl>
    <w:lvl w:ilvl="8">
      <w:start w:val="1"/>
      <w:numFmt w:val="lowerRoman"/>
      <w:lvlText w:val="%9."/>
      <w:lvlJc w:val="right"/>
      <w:pPr>
        <w:ind w:left="5168" w:hanging="480"/>
      </w:pPr>
    </w:lvl>
  </w:abstractNum>
  <w:abstractNum w:abstractNumId="42" w15:restartNumberingAfterBreak="0">
    <w:nsid w:val="3CB51CCE"/>
    <w:multiLevelType w:val="multilevel"/>
    <w:tmpl w:val="6624FCB8"/>
    <w:styleLink w:val="WWNum25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3F2954FA"/>
    <w:multiLevelType w:val="multilevel"/>
    <w:tmpl w:val="8850DCEE"/>
    <w:styleLink w:val="WWOutlineListStyle"/>
    <w:lvl w:ilvl="0">
      <w:start w:val="1"/>
      <w:numFmt w:val="none"/>
      <w:lvlText w:val="%1"/>
      <w:lvlJc w:val="left"/>
    </w:lvl>
    <w:lvl w:ilvl="1">
      <w:start w:val="1"/>
      <w:numFmt w:val="japaneseCounting"/>
      <w:lvlText w:val="第%2條　"/>
      <w:lvlJc w:val="left"/>
      <w:pPr>
        <w:ind w:left="1134" w:hanging="1134"/>
      </w:pPr>
      <w:rPr>
        <w:rFonts w:eastAsia="新細明體"/>
        <w:b w:val="0"/>
        <w:i w:val="0"/>
        <w:sz w:val="24"/>
      </w:rPr>
    </w:lvl>
    <w:lvl w:ilvl="2">
      <w:start w:val="1"/>
      <w:numFmt w:val="japaneseCounting"/>
      <w:lvlText w:val="%3、"/>
      <w:lvlJc w:val="left"/>
      <w:pPr>
        <w:ind w:left="680" w:hanging="680"/>
      </w:pPr>
      <w:rPr>
        <w:rFonts w:eastAsia="新細明體"/>
        <w:b w:val="0"/>
        <w:i w:val="0"/>
        <w:color w:val="auto"/>
        <w:spacing w:val="0"/>
        <w:sz w:val="24"/>
      </w:rPr>
    </w:lvl>
    <w:lvl w:ilvl="3">
      <w:start w:val="1"/>
      <w:numFmt w:val="japaneseCounting"/>
      <w:lvlText w:val="（%4）、"/>
      <w:lvlJc w:val="left"/>
      <w:pPr>
        <w:ind w:left="1814" w:hanging="1247"/>
      </w:pPr>
      <w:rPr>
        <w:rFonts w:eastAsia="新細明體"/>
        <w:b w:val="0"/>
        <w:i w:val="0"/>
        <w:sz w:val="24"/>
      </w:rPr>
    </w:lvl>
    <w:lvl w:ilvl="4">
      <w:start w:val="1"/>
      <w:numFmt w:val="decimal"/>
      <w:lvlText w:val="%5　"/>
      <w:lvlJc w:val="left"/>
      <w:pPr>
        <w:ind w:left="2268" w:hanging="567"/>
      </w:pPr>
      <w:rPr>
        <w:rFonts w:eastAsia="新細明體"/>
        <w:b w:val="0"/>
        <w:i w:val="0"/>
        <w:sz w:val="24"/>
      </w:rPr>
    </w:lvl>
    <w:lvl w:ilvl="5">
      <w:start w:val="1"/>
      <w:numFmt w:val="lowerLetter"/>
      <w:lvlText w:val="%6."/>
      <w:lvlJc w:val="left"/>
      <w:pPr>
        <w:ind w:left="2608" w:hanging="340"/>
      </w:pPr>
      <w:rPr>
        <w:rFonts w:eastAsia="新細明體"/>
        <w:b w:val="0"/>
        <w:i w:val="0"/>
        <w:sz w:val="24"/>
      </w:rPr>
    </w:lvl>
    <w:lvl w:ilvl="6">
      <w:start w:val="1"/>
      <w:numFmt w:val="none"/>
      <w:lvlText w:val="%7"/>
      <w:lvlJc w:val="left"/>
    </w:lvl>
    <w:lvl w:ilvl="7">
      <w:start w:val="1"/>
      <w:numFmt w:val="lowerRoman"/>
      <w:lvlText w:val="%8."/>
      <w:lvlJc w:val="left"/>
      <w:pPr>
        <w:ind w:left="4989" w:hanging="425"/>
      </w:pPr>
      <w:rPr>
        <w:rFonts w:cs="Times New Roman"/>
        <w:b/>
        <w:i w:val="0"/>
        <w:sz w:val="24"/>
      </w:rPr>
    </w:lvl>
    <w:lvl w:ilvl="8">
      <w:start w:val="1"/>
      <w:numFmt w:val="lowerRoman"/>
      <w:lvlText w:val="%9"/>
      <w:lvlJc w:val="left"/>
      <w:pPr>
        <w:ind w:left="5414" w:hanging="425"/>
      </w:pPr>
      <w:rPr>
        <w:rFonts w:eastAsia="華康儷粗黑"/>
        <w:b w:val="0"/>
        <w:i w:val="0"/>
        <w:sz w:val="24"/>
      </w:rPr>
    </w:lvl>
  </w:abstractNum>
  <w:abstractNum w:abstractNumId="44" w15:restartNumberingAfterBreak="0">
    <w:nsid w:val="426849A8"/>
    <w:multiLevelType w:val="hybridMultilevel"/>
    <w:tmpl w:val="7158B788"/>
    <w:lvl w:ilvl="0" w:tplc="05423082">
      <w:start w:val="1"/>
      <w:numFmt w:val="taiwaneseCountingThousand"/>
      <w:lvlText w:val="（%1）"/>
      <w:lvlJc w:val="left"/>
      <w:pPr>
        <w:ind w:left="2074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79" w:hanging="480"/>
      </w:pPr>
    </w:lvl>
    <w:lvl w:ilvl="2" w:tplc="0409001B" w:tentative="1">
      <w:start w:val="1"/>
      <w:numFmt w:val="lowerRoman"/>
      <w:lvlText w:val="%3."/>
      <w:lvlJc w:val="right"/>
      <w:pPr>
        <w:ind w:left="2659" w:hanging="480"/>
      </w:pPr>
    </w:lvl>
    <w:lvl w:ilvl="3" w:tplc="0409000F" w:tentative="1">
      <w:start w:val="1"/>
      <w:numFmt w:val="decimal"/>
      <w:lvlText w:val="%4."/>
      <w:lvlJc w:val="left"/>
      <w:pPr>
        <w:ind w:left="31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9" w:hanging="480"/>
      </w:pPr>
    </w:lvl>
    <w:lvl w:ilvl="5" w:tplc="0409001B" w:tentative="1">
      <w:start w:val="1"/>
      <w:numFmt w:val="lowerRoman"/>
      <w:lvlText w:val="%6."/>
      <w:lvlJc w:val="right"/>
      <w:pPr>
        <w:ind w:left="4099" w:hanging="480"/>
      </w:pPr>
    </w:lvl>
    <w:lvl w:ilvl="6" w:tplc="0409000F" w:tentative="1">
      <w:start w:val="1"/>
      <w:numFmt w:val="decimal"/>
      <w:lvlText w:val="%7."/>
      <w:lvlJc w:val="left"/>
      <w:pPr>
        <w:ind w:left="45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9" w:hanging="480"/>
      </w:pPr>
    </w:lvl>
    <w:lvl w:ilvl="8" w:tplc="0409001B" w:tentative="1">
      <w:start w:val="1"/>
      <w:numFmt w:val="lowerRoman"/>
      <w:lvlText w:val="%9."/>
      <w:lvlJc w:val="right"/>
      <w:pPr>
        <w:ind w:left="5539" w:hanging="480"/>
      </w:pPr>
    </w:lvl>
  </w:abstractNum>
  <w:abstractNum w:abstractNumId="45" w15:restartNumberingAfterBreak="0">
    <w:nsid w:val="46F022F1"/>
    <w:multiLevelType w:val="multilevel"/>
    <w:tmpl w:val="61184722"/>
    <w:styleLink w:val="WWNum5"/>
    <w:lvl w:ilvl="0">
      <w:start w:val="1"/>
      <w:numFmt w:val="japaneseCounting"/>
      <w:lvlText w:val="（%1）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4CB62243"/>
    <w:multiLevelType w:val="hybridMultilevel"/>
    <w:tmpl w:val="41000B92"/>
    <w:lvl w:ilvl="0" w:tplc="0A6C2C3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47" w15:restartNumberingAfterBreak="0">
    <w:nsid w:val="541B5178"/>
    <w:multiLevelType w:val="hybridMultilevel"/>
    <w:tmpl w:val="6096F968"/>
    <w:lvl w:ilvl="0" w:tplc="F1B68ABE">
      <w:start w:val="1"/>
      <w:numFmt w:val="taiwaneseCountingThousand"/>
      <w:lvlText w:val="(%1)"/>
      <w:lvlJc w:val="left"/>
      <w:pPr>
        <w:ind w:left="119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3" w:hanging="480"/>
      </w:pPr>
    </w:lvl>
    <w:lvl w:ilvl="2" w:tplc="0409001B" w:tentative="1">
      <w:start w:val="1"/>
      <w:numFmt w:val="lowerRoman"/>
      <w:lvlText w:val="%3."/>
      <w:lvlJc w:val="right"/>
      <w:pPr>
        <w:ind w:left="2153" w:hanging="480"/>
      </w:pPr>
    </w:lvl>
    <w:lvl w:ilvl="3" w:tplc="0409000F" w:tentative="1">
      <w:start w:val="1"/>
      <w:numFmt w:val="decimal"/>
      <w:lvlText w:val="%4."/>
      <w:lvlJc w:val="left"/>
      <w:pPr>
        <w:ind w:left="26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3" w:hanging="480"/>
      </w:pPr>
    </w:lvl>
    <w:lvl w:ilvl="5" w:tplc="0409001B" w:tentative="1">
      <w:start w:val="1"/>
      <w:numFmt w:val="lowerRoman"/>
      <w:lvlText w:val="%6."/>
      <w:lvlJc w:val="right"/>
      <w:pPr>
        <w:ind w:left="3593" w:hanging="480"/>
      </w:pPr>
    </w:lvl>
    <w:lvl w:ilvl="6" w:tplc="0409000F" w:tentative="1">
      <w:start w:val="1"/>
      <w:numFmt w:val="decimal"/>
      <w:lvlText w:val="%7."/>
      <w:lvlJc w:val="left"/>
      <w:pPr>
        <w:ind w:left="40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3" w:hanging="480"/>
      </w:pPr>
    </w:lvl>
    <w:lvl w:ilvl="8" w:tplc="0409001B" w:tentative="1">
      <w:start w:val="1"/>
      <w:numFmt w:val="lowerRoman"/>
      <w:lvlText w:val="%9."/>
      <w:lvlJc w:val="right"/>
      <w:pPr>
        <w:ind w:left="5033" w:hanging="480"/>
      </w:pPr>
    </w:lvl>
  </w:abstractNum>
  <w:abstractNum w:abstractNumId="48" w15:restartNumberingAfterBreak="0">
    <w:nsid w:val="54F91919"/>
    <w:multiLevelType w:val="multilevel"/>
    <w:tmpl w:val="15DCFA5E"/>
    <w:styleLink w:val="WW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59875B42"/>
    <w:multiLevelType w:val="hybridMultilevel"/>
    <w:tmpl w:val="6F7451AE"/>
    <w:lvl w:ilvl="0" w:tplc="09707078">
      <w:start w:val="1"/>
      <w:numFmt w:val="taiwaneseCountingThousand"/>
      <w:lvlText w:val="(%1)"/>
      <w:lvlJc w:val="left"/>
      <w:pPr>
        <w:ind w:left="23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50" w15:restartNumberingAfterBreak="0">
    <w:nsid w:val="5A786DD0"/>
    <w:multiLevelType w:val="hybridMultilevel"/>
    <w:tmpl w:val="A3E41058"/>
    <w:lvl w:ilvl="0" w:tplc="AA46ABEA">
      <w:start w:val="1"/>
      <w:numFmt w:val="taiwaneseCountingThousand"/>
      <w:lvlText w:val="（%1）"/>
      <w:lvlJc w:val="left"/>
      <w:pPr>
        <w:ind w:left="2017" w:hanging="855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22" w:hanging="480"/>
      </w:pPr>
    </w:lvl>
    <w:lvl w:ilvl="2" w:tplc="0409001B" w:tentative="1">
      <w:start w:val="1"/>
      <w:numFmt w:val="lowerRoman"/>
      <w:lvlText w:val="%3."/>
      <w:lvlJc w:val="right"/>
      <w:pPr>
        <w:ind w:left="2602" w:hanging="480"/>
      </w:pPr>
    </w:lvl>
    <w:lvl w:ilvl="3" w:tplc="0409000F" w:tentative="1">
      <w:start w:val="1"/>
      <w:numFmt w:val="decimal"/>
      <w:lvlText w:val="%4."/>
      <w:lvlJc w:val="left"/>
      <w:pPr>
        <w:ind w:left="30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2" w:hanging="480"/>
      </w:pPr>
    </w:lvl>
    <w:lvl w:ilvl="5" w:tplc="0409001B" w:tentative="1">
      <w:start w:val="1"/>
      <w:numFmt w:val="lowerRoman"/>
      <w:lvlText w:val="%6."/>
      <w:lvlJc w:val="right"/>
      <w:pPr>
        <w:ind w:left="4042" w:hanging="480"/>
      </w:pPr>
    </w:lvl>
    <w:lvl w:ilvl="6" w:tplc="0409000F" w:tentative="1">
      <w:start w:val="1"/>
      <w:numFmt w:val="decimal"/>
      <w:lvlText w:val="%7."/>
      <w:lvlJc w:val="left"/>
      <w:pPr>
        <w:ind w:left="45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2" w:hanging="480"/>
      </w:pPr>
    </w:lvl>
    <w:lvl w:ilvl="8" w:tplc="0409001B" w:tentative="1">
      <w:start w:val="1"/>
      <w:numFmt w:val="lowerRoman"/>
      <w:lvlText w:val="%9."/>
      <w:lvlJc w:val="right"/>
      <w:pPr>
        <w:ind w:left="5482" w:hanging="480"/>
      </w:pPr>
    </w:lvl>
  </w:abstractNum>
  <w:abstractNum w:abstractNumId="51" w15:restartNumberingAfterBreak="0">
    <w:nsid w:val="5A8D0F20"/>
    <w:multiLevelType w:val="multilevel"/>
    <w:tmpl w:val="C18ED7E0"/>
    <w:styleLink w:val="Outline"/>
    <w:lvl w:ilvl="0">
      <w:start w:val="1"/>
      <w:numFmt w:val="none"/>
      <w:lvlText w:val="%1"/>
      <w:lvlJc w:val="left"/>
    </w:lvl>
    <w:lvl w:ilvl="1">
      <w:start w:val="1"/>
      <w:numFmt w:val="japaneseCounting"/>
      <w:pStyle w:val="2"/>
      <w:lvlText w:val="第%2條　"/>
      <w:lvlJc w:val="left"/>
      <w:pPr>
        <w:ind w:left="1134" w:hanging="1134"/>
      </w:pPr>
      <w:rPr>
        <w:rFonts w:eastAsia="新細明體"/>
        <w:b w:val="0"/>
        <w:i w:val="0"/>
        <w:sz w:val="24"/>
      </w:rPr>
    </w:lvl>
    <w:lvl w:ilvl="2">
      <w:start w:val="1"/>
      <w:numFmt w:val="japaneseCounting"/>
      <w:pStyle w:val="3"/>
      <w:lvlText w:val="%3、"/>
      <w:lvlJc w:val="left"/>
      <w:pPr>
        <w:ind w:left="680" w:hanging="680"/>
      </w:pPr>
      <w:rPr>
        <w:rFonts w:eastAsia="新細明體"/>
        <w:b w:val="0"/>
        <w:i w:val="0"/>
        <w:color w:val="auto"/>
        <w:spacing w:val="0"/>
        <w:sz w:val="24"/>
      </w:rPr>
    </w:lvl>
    <w:lvl w:ilvl="3">
      <w:start w:val="1"/>
      <w:numFmt w:val="japaneseCounting"/>
      <w:pStyle w:val="4"/>
      <w:lvlText w:val="（%4）、"/>
      <w:lvlJc w:val="left"/>
      <w:pPr>
        <w:ind w:left="1814" w:hanging="1247"/>
      </w:pPr>
      <w:rPr>
        <w:rFonts w:eastAsia="新細明體"/>
        <w:b w:val="0"/>
        <w:i w:val="0"/>
        <w:sz w:val="24"/>
      </w:rPr>
    </w:lvl>
    <w:lvl w:ilvl="4">
      <w:start w:val="1"/>
      <w:numFmt w:val="decimal"/>
      <w:pStyle w:val="5"/>
      <w:lvlText w:val="%5　"/>
      <w:lvlJc w:val="left"/>
      <w:pPr>
        <w:ind w:left="2268" w:hanging="567"/>
      </w:pPr>
      <w:rPr>
        <w:rFonts w:eastAsia="新細明體"/>
        <w:b w:val="0"/>
        <w:i w:val="0"/>
        <w:sz w:val="24"/>
      </w:rPr>
    </w:lvl>
    <w:lvl w:ilvl="5">
      <w:start w:val="1"/>
      <w:numFmt w:val="lowerLetter"/>
      <w:pStyle w:val="6"/>
      <w:lvlText w:val="%6."/>
      <w:lvlJc w:val="left"/>
      <w:pPr>
        <w:ind w:left="2608" w:hanging="340"/>
      </w:pPr>
      <w:rPr>
        <w:rFonts w:eastAsia="新細明體"/>
        <w:b w:val="0"/>
        <w:i w:val="0"/>
        <w:sz w:val="24"/>
      </w:rPr>
    </w:lvl>
    <w:lvl w:ilvl="6">
      <w:start w:val="1"/>
      <w:numFmt w:val="none"/>
      <w:lvlText w:val="%7"/>
      <w:lvlJc w:val="left"/>
    </w:lvl>
    <w:lvl w:ilvl="7">
      <w:start w:val="1"/>
      <w:numFmt w:val="lowerRoman"/>
      <w:pStyle w:val="8"/>
      <w:lvlText w:val="%8."/>
      <w:lvlJc w:val="left"/>
      <w:pPr>
        <w:ind w:left="4989" w:hanging="425"/>
      </w:pPr>
      <w:rPr>
        <w:rFonts w:cs="Times New Roman"/>
        <w:b/>
        <w:i w:val="0"/>
        <w:sz w:val="24"/>
      </w:rPr>
    </w:lvl>
    <w:lvl w:ilvl="8">
      <w:start w:val="1"/>
      <w:numFmt w:val="lowerRoman"/>
      <w:pStyle w:val="9"/>
      <w:lvlText w:val="%9"/>
      <w:lvlJc w:val="left"/>
      <w:pPr>
        <w:ind w:left="5414" w:hanging="425"/>
      </w:pPr>
      <w:rPr>
        <w:rFonts w:eastAsia="華康儷粗黑"/>
        <w:b w:val="0"/>
        <w:i w:val="0"/>
        <w:sz w:val="24"/>
      </w:rPr>
    </w:lvl>
  </w:abstractNum>
  <w:abstractNum w:abstractNumId="52" w15:restartNumberingAfterBreak="0">
    <w:nsid w:val="5AEF3E38"/>
    <w:multiLevelType w:val="hybridMultilevel"/>
    <w:tmpl w:val="0FCC50DE"/>
    <w:lvl w:ilvl="0" w:tplc="BDCCC7EE">
      <w:start w:val="1"/>
      <w:numFmt w:val="taiwaneseCountingThousand"/>
      <w:suff w:val="nothing"/>
      <w:lvlText w:val="（%1）"/>
      <w:lvlJc w:val="left"/>
      <w:pPr>
        <w:ind w:left="1699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2179" w:hanging="480"/>
      </w:pPr>
    </w:lvl>
    <w:lvl w:ilvl="2" w:tplc="0409001B" w:tentative="1">
      <w:start w:val="1"/>
      <w:numFmt w:val="lowerRoman"/>
      <w:lvlText w:val="%3."/>
      <w:lvlJc w:val="right"/>
      <w:pPr>
        <w:ind w:left="2659" w:hanging="480"/>
      </w:pPr>
    </w:lvl>
    <w:lvl w:ilvl="3" w:tplc="0409000F" w:tentative="1">
      <w:start w:val="1"/>
      <w:numFmt w:val="decimal"/>
      <w:lvlText w:val="%4."/>
      <w:lvlJc w:val="left"/>
      <w:pPr>
        <w:ind w:left="31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9" w:hanging="480"/>
      </w:pPr>
    </w:lvl>
    <w:lvl w:ilvl="5" w:tplc="0409001B" w:tentative="1">
      <w:start w:val="1"/>
      <w:numFmt w:val="lowerRoman"/>
      <w:lvlText w:val="%6."/>
      <w:lvlJc w:val="right"/>
      <w:pPr>
        <w:ind w:left="4099" w:hanging="480"/>
      </w:pPr>
    </w:lvl>
    <w:lvl w:ilvl="6" w:tplc="0409000F" w:tentative="1">
      <w:start w:val="1"/>
      <w:numFmt w:val="decimal"/>
      <w:lvlText w:val="%7."/>
      <w:lvlJc w:val="left"/>
      <w:pPr>
        <w:ind w:left="45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9" w:hanging="480"/>
      </w:pPr>
    </w:lvl>
    <w:lvl w:ilvl="8" w:tplc="0409001B" w:tentative="1">
      <w:start w:val="1"/>
      <w:numFmt w:val="lowerRoman"/>
      <w:lvlText w:val="%9."/>
      <w:lvlJc w:val="right"/>
      <w:pPr>
        <w:ind w:left="5539" w:hanging="480"/>
      </w:pPr>
    </w:lvl>
  </w:abstractNum>
  <w:abstractNum w:abstractNumId="53" w15:restartNumberingAfterBreak="0">
    <w:nsid w:val="5EB57D7E"/>
    <w:multiLevelType w:val="hybridMultilevel"/>
    <w:tmpl w:val="315E4CBE"/>
    <w:lvl w:ilvl="0" w:tplc="0409000F">
      <w:start w:val="1"/>
      <w:numFmt w:val="decimal"/>
      <w:lvlText w:val="%1."/>
      <w:lvlJc w:val="left"/>
      <w:pPr>
        <w:ind w:left="18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02" w:hanging="480"/>
      </w:pPr>
    </w:lvl>
    <w:lvl w:ilvl="2" w:tplc="0409001B" w:tentative="1">
      <w:start w:val="1"/>
      <w:numFmt w:val="lowerRoman"/>
      <w:lvlText w:val="%3."/>
      <w:lvlJc w:val="right"/>
      <w:pPr>
        <w:ind w:left="2782" w:hanging="480"/>
      </w:pPr>
    </w:lvl>
    <w:lvl w:ilvl="3" w:tplc="0409000F" w:tentative="1">
      <w:start w:val="1"/>
      <w:numFmt w:val="decimal"/>
      <w:lvlText w:val="%4."/>
      <w:lvlJc w:val="left"/>
      <w:pPr>
        <w:ind w:left="32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2" w:hanging="480"/>
      </w:pPr>
    </w:lvl>
    <w:lvl w:ilvl="5" w:tplc="0409001B" w:tentative="1">
      <w:start w:val="1"/>
      <w:numFmt w:val="lowerRoman"/>
      <w:lvlText w:val="%6."/>
      <w:lvlJc w:val="right"/>
      <w:pPr>
        <w:ind w:left="4222" w:hanging="480"/>
      </w:pPr>
    </w:lvl>
    <w:lvl w:ilvl="6" w:tplc="0409000F" w:tentative="1">
      <w:start w:val="1"/>
      <w:numFmt w:val="decimal"/>
      <w:lvlText w:val="%7."/>
      <w:lvlJc w:val="left"/>
      <w:pPr>
        <w:ind w:left="47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2" w:hanging="480"/>
      </w:pPr>
    </w:lvl>
    <w:lvl w:ilvl="8" w:tplc="0409001B" w:tentative="1">
      <w:start w:val="1"/>
      <w:numFmt w:val="lowerRoman"/>
      <w:lvlText w:val="%9."/>
      <w:lvlJc w:val="right"/>
      <w:pPr>
        <w:ind w:left="5662" w:hanging="480"/>
      </w:pPr>
    </w:lvl>
  </w:abstractNum>
  <w:abstractNum w:abstractNumId="54" w15:restartNumberingAfterBreak="0">
    <w:nsid w:val="5EEF51B8"/>
    <w:multiLevelType w:val="multilevel"/>
    <w:tmpl w:val="E0663EEE"/>
    <w:styleLink w:val="WWNum9"/>
    <w:lvl w:ilvl="0">
      <w:start w:val="1"/>
      <w:numFmt w:val="ideographLegalTraditional"/>
      <w:suff w:val="nothing"/>
      <w:lvlText w:val="%1、"/>
      <w:lvlJc w:val="left"/>
      <w:pPr>
        <w:ind w:left="709" w:hanging="425"/>
      </w:pPr>
      <w:rPr>
        <w:b/>
        <w:color w:val="auto"/>
        <w:sz w:val="28"/>
        <w:lang w:val="en-US"/>
      </w:rPr>
    </w:lvl>
    <w:lvl w:ilvl="1">
      <w:start w:val="1"/>
      <w:numFmt w:val="japaneseCounting"/>
      <w:suff w:val="nothing"/>
      <w:lvlText w:val="%2、"/>
      <w:lvlJc w:val="left"/>
      <w:pPr>
        <w:ind w:left="993" w:hanging="567"/>
      </w:pPr>
      <w:rPr>
        <w:b/>
        <w:color w:val="auto"/>
        <w:sz w:val="28"/>
        <w:lang w:val="en-US"/>
      </w:rPr>
    </w:lvl>
    <w:lvl w:ilvl="2">
      <w:start w:val="1"/>
      <w:numFmt w:val="japaneseCounting"/>
      <w:suff w:val="nothing"/>
      <w:lvlText w:val="(%3)"/>
      <w:lvlJc w:val="left"/>
      <w:pPr>
        <w:ind w:left="1418" w:hanging="567"/>
      </w:pPr>
      <w:rPr>
        <w:b w:val="0"/>
        <w:color w:val="auto"/>
        <w:sz w:val="28"/>
      </w:rPr>
    </w:lvl>
    <w:lvl w:ilvl="3">
      <w:start w:val="1"/>
      <w:numFmt w:val="decimal"/>
      <w:suff w:val="nothing"/>
      <w:lvlText w:val="%4、"/>
      <w:lvlJc w:val="left"/>
      <w:pPr>
        <w:ind w:left="1984" w:hanging="708"/>
      </w:pPr>
    </w:lvl>
    <w:lvl w:ilvl="4">
      <w:start w:val="1"/>
      <w:numFmt w:val="decimal"/>
      <w:suff w:val="nothing"/>
      <w:lvlText w:val="(%5)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5" w15:restartNumberingAfterBreak="0">
    <w:nsid w:val="5FA61CD1"/>
    <w:multiLevelType w:val="hybridMultilevel"/>
    <w:tmpl w:val="88EC5BCC"/>
    <w:lvl w:ilvl="0" w:tplc="BE9E2ADC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56" w15:restartNumberingAfterBreak="0">
    <w:nsid w:val="605A26DB"/>
    <w:multiLevelType w:val="hybridMultilevel"/>
    <w:tmpl w:val="D29ADD6C"/>
    <w:lvl w:ilvl="0" w:tplc="F8207252">
      <w:start w:val="1"/>
      <w:numFmt w:val="taiwaneseCountingThousand"/>
      <w:suff w:val="nothing"/>
      <w:lvlText w:val="（%1）"/>
      <w:lvlJc w:val="left"/>
      <w:pPr>
        <w:ind w:left="855" w:hanging="85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608E7D0F"/>
    <w:multiLevelType w:val="multilevel"/>
    <w:tmpl w:val="EC90D09A"/>
    <w:styleLink w:val="WW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617A4242"/>
    <w:multiLevelType w:val="multilevel"/>
    <w:tmpl w:val="66CAC350"/>
    <w:styleLink w:val="WWNum13"/>
    <w:lvl w:ilvl="0">
      <w:start w:val="7"/>
      <w:numFmt w:val="japaneseCounting"/>
      <w:lvlText w:val="第%1條"/>
      <w:lvlJc w:val="left"/>
      <w:pPr>
        <w:ind w:left="855" w:hanging="855"/>
      </w:pPr>
      <w:rPr>
        <w:b/>
        <w:sz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617D4A47"/>
    <w:multiLevelType w:val="hybridMultilevel"/>
    <w:tmpl w:val="41EA40C8"/>
    <w:lvl w:ilvl="0" w:tplc="17AEE734">
      <w:start w:val="1"/>
      <w:numFmt w:val="taiwaneseCountingThousand"/>
      <w:suff w:val="nothing"/>
      <w:lvlText w:val="%1、"/>
      <w:lvlJc w:val="left"/>
      <w:pPr>
        <w:ind w:left="1219" w:hanging="51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60" w15:restartNumberingAfterBreak="0">
    <w:nsid w:val="626B7C86"/>
    <w:multiLevelType w:val="multilevel"/>
    <w:tmpl w:val="E9064816"/>
    <w:styleLink w:val="WWNum18"/>
    <w:lvl w:ilvl="0">
      <w:start w:val="1"/>
      <w:numFmt w:val="japaneseCounting"/>
      <w:lvlText w:val="%1、"/>
      <w:lvlJc w:val="left"/>
      <w:pPr>
        <w:ind w:left="1473" w:hanging="480"/>
      </w:pPr>
      <w:rPr>
        <w:strike w:val="0"/>
        <w:dstrike w:val="0"/>
        <w:color w:val="000000"/>
        <w:sz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1" w15:restartNumberingAfterBreak="0">
    <w:nsid w:val="62CE4094"/>
    <w:multiLevelType w:val="hybridMultilevel"/>
    <w:tmpl w:val="918C3658"/>
    <w:lvl w:ilvl="0" w:tplc="392007A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98" w:hanging="480"/>
      </w:pPr>
    </w:lvl>
    <w:lvl w:ilvl="2" w:tplc="0409001B" w:tentative="1">
      <w:start w:val="1"/>
      <w:numFmt w:val="lowerRoman"/>
      <w:lvlText w:val="%3."/>
      <w:lvlJc w:val="right"/>
      <w:pPr>
        <w:ind w:left="1578" w:hanging="480"/>
      </w:pPr>
    </w:lvl>
    <w:lvl w:ilvl="3" w:tplc="0409000F" w:tentative="1">
      <w:start w:val="1"/>
      <w:numFmt w:val="decimal"/>
      <w:lvlText w:val="%4."/>
      <w:lvlJc w:val="left"/>
      <w:pPr>
        <w:ind w:left="20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8" w:hanging="480"/>
      </w:pPr>
    </w:lvl>
    <w:lvl w:ilvl="5" w:tplc="0409001B" w:tentative="1">
      <w:start w:val="1"/>
      <w:numFmt w:val="lowerRoman"/>
      <w:lvlText w:val="%6."/>
      <w:lvlJc w:val="right"/>
      <w:pPr>
        <w:ind w:left="3018" w:hanging="480"/>
      </w:pPr>
    </w:lvl>
    <w:lvl w:ilvl="6" w:tplc="0409000F" w:tentative="1">
      <w:start w:val="1"/>
      <w:numFmt w:val="decimal"/>
      <w:lvlText w:val="%7."/>
      <w:lvlJc w:val="left"/>
      <w:pPr>
        <w:ind w:left="34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8" w:hanging="480"/>
      </w:pPr>
    </w:lvl>
    <w:lvl w:ilvl="8" w:tplc="0409001B" w:tentative="1">
      <w:start w:val="1"/>
      <w:numFmt w:val="lowerRoman"/>
      <w:lvlText w:val="%9."/>
      <w:lvlJc w:val="right"/>
      <w:pPr>
        <w:ind w:left="4458" w:hanging="480"/>
      </w:pPr>
    </w:lvl>
  </w:abstractNum>
  <w:abstractNum w:abstractNumId="62" w15:restartNumberingAfterBreak="0">
    <w:nsid w:val="62FF199D"/>
    <w:multiLevelType w:val="multilevel"/>
    <w:tmpl w:val="7E3A14B8"/>
    <w:styleLink w:val="WWNum16"/>
    <w:lvl w:ilvl="0">
      <w:start w:val="6"/>
      <w:numFmt w:val="ideographLegalTraditional"/>
      <w:suff w:val="nothing"/>
      <w:lvlText w:val="%1、"/>
      <w:lvlJc w:val="left"/>
      <w:pPr>
        <w:ind w:left="425" w:hanging="425"/>
      </w:pPr>
      <w:rPr>
        <w:b/>
        <w:color w:val="auto"/>
      </w:rPr>
    </w:lvl>
    <w:lvl w:ilvl="1">
      <w:start w:val="4"/>
      <w:numFmt w:val="japaneseCounting"/>
      <w:suff w:val="nothing"/>
      <w:lvlText w:val="%2、"/>
      <w:lvlJc w:val="left"/>
      <w:pPr>
        <w:ind w:left="993" w:hanging="567"/>
      </w:pPr>
      <w:rPr>
        <w:b w:val="0"/>
        <w:color w:val="auto"/>
        <w:sz w:val="28"/>
      </w:rPr>
    </w:lvl>
    <w:lvl w:ilvl="2">
      <w:start w:val="1"/>
      <w:numFmt w:val="japaneseCounting"/>
      <w:lvlText w:val="(%3)"/>
      <w:lvlJc w:val="left"/>
      <w:pPr>
        <w:ind w:left="1418" w:hanging="567"/>
      </w:pPr>
      <w:rPr>
        <w:b w:val="0"/>
        <w:strike w:val="0"/>
        <w:dstrike w:val="0"/>
        <w:color w:val="auto"/>
        <w:sz w:val="28"/>
      </w:rPr>
    </w:lvl>
    <w:lvl w:ilvl="3">
      <w:start w:val="1"/>
      <w:numFmt w:val="decimal"/>
      <w:suff w:val="nothing"/>
      <w:lvlText w:val="%4、"/>
      <w:lvlJc w:val="left"/>
      <w:pPr>
        <w:ind w:left="1984" w:hanging="708"/>
      </w:pPr>
    </w:lvl>
    <w:lvl w:ilvl="4">
      <w:start w:val="1"/>
      <w:numFmt w:val="decimal"/>
      <w:suff w:val="nothing"/>
      <w:lvlText w:val="(%5)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3" w15:restartNumberingAfterBreak="0">
    <w:nsid w:val="630805E8"/>
    <w:multiLevelType w:val="hybridMultilevel"/>
    <w:tmpl w:val="AC6AE9DA"/>
    <w:lvl w:ilvl="0" w:tplc="81960058">
      <w:start w:val="1"/>
      <w:numFmt w:val="taiwaneseCountingThousand"/>
      <w:lvlText w:val="(%1)"/>
      <w:lvlJc w:val="left"/>
      <w:pPr>
        <w:ind w:left="2279" w:hanging="585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654" w:hanging="480"/>
      </w:pPr>
    </w:lvl>
    <w:lvl w:ilvl="2" w:tplc="0409001B" w:tentative="1">
      <w:start w:val="1"/>
      <w:numFmt w:val="lowerRoman"/>
      <w:lvlText w:val="%3."/>
      <w:lvlJc w:val="right"/>
      <w:pPr>
        <w:ind w:left="3134" w:hanging="480"/>
      </w:pPr>
    </w:lvl>
    <w:lvl w:ilvl="3" w:tplc="0409000F" w:tentative="1">
      <w:start w:val="1"/>
      <w:numFmt w:val="decimal"/>
      <w:lvlText w:val="%4."/>
      <w:lvlJc w:val="left"/>
      <w:pPr>
        <w:ind w:left="3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4" w:hanging="480"/>
      </w:pPr>
    </w:lvl>
    <w:lvl w:ilvl="5" w:tplc="0409001B" w:tentative="1">
      <w:start w:val="1"/>
      <w:numFmt w:val="lowerRoman"/>
      <w:lvlText w:val="%6."/>
      <w:lvlJc w:val="right"/>
      <w:pPr>
        <w:ind w:left="4574" w:hanging="480"/>
      </w:pPr>
    </w:lvl>
    <w:lvl w:ilvl="6" w:tplc="0409000F" w:tentative="1">
      <w:start w:val="1"/>
      <w:numFmt w:val="decimal"/>
      <w:lvlText w:val="%7."/>
      <w:lvlJc w:val="left"/>
      <w:pPr>
        <w:ind w:left="5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4" w:hanging="480"/>
      </w:pPr>
    </w:lvl>
    <w:lvl w:ilvl="8" w:tplc="0409001B" w:tentative="1">
      <w:start w:val="1"/>
      <w:numFmt w:val="lowerRoman"/>
      <w:lvlText w:val="%9."/>
      <w:lvlJc w:val="right"/>
      <w:pPr>
        <w:ind w:left="6014" w:hanging="480"/>
      </w:pPr>
    </w:lvl>
  </w:abstractNum>
  <w:abstractNum w:abstractNumId="64" w15:restartNumberingAfterBreak="0">
    <w:nsid w:val="63AC17A3"/>
    <w:multiLevelType w:val="multilevel"/>
    <w:tmpl w:val="DB781A8E"/>
    <w:styleLink w:val="WWNum22"/>
    <w:lvl w:ilvl="0">
      <w:start w:val="6"/>
      <w:numFmt w:val="ideographLegalTraditional"/>
      <w:suff w:val="nothing"/>
      <w:lvlText w:val="%1、"/>
      <w:lvlJc w:val="left"/>
      <w:pPr>
        <w:ind w:left="425" w:hanging="425"/>
      </w:pPr>
      <w:rPr>
        <w:b/>
        <w:color w:val="auto"/>
      </w:rPr>
    </w:lvl>
    <w:lvl w:ilvl="1">
      <w:start w:val="1"/>
      <w:numFmt w:val="japaneseCounting"/>
      <w:suff w:val="nothing"/>
      <w:lvlText w:val="%2、"/>
      <w:lvlJc w:val="left"/>
      <w:pPr>
        <w:ind w:left="993" w:hanging="567"/>
      </w:pPr>
      <w:rPr>
        <w:b w:val="0"/>
        <w:color w:val="auto"/>
        <w:sz w:val="28"/>
      </w:rPr>
    </w:lvl>
    <w:lvl w:ilvl="2">
      <w:start w:val="1"/>
      <w:numFmt w:val="japaneseCounting"/>
      <w:suff w:val="nothing"/>
      <w:lvlText w:val="(%3)"/>
      <w:lvlJc w:val="left"/>
      <w:pPr>
        <w:ind w:left="1418" w:hanging="567"/>
      </w:pPr>
      <w:rPr>
        <w:b w:val="0"/>
        <w:color w:val="auto"/>
      </w:rPr>
    </w:lvl>
    <w:lvl w:ilvl="3">
      <w:start w:val="1"/>
      <w:numFmt w:val="decimal"/>
      <w:suff w:val="nothing"/>
      <w:lvlText w:val="%4、"/>
      <w:lvlJc w:val="left"/>
      <w:pPr>
        <w:ind w:left="1984" w:hanging="708"/>
      </w:pPr>
    </w:lvl>
    <w:lvl w:ilvl="4">
      <w:start w:val="1"/>
      <w:numFmt w:val="decimal"/>
      <w:suff w:val="nothing"/>
      <w:lvlText w:val="(%5)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5" w15:restartNumberingAfterBreak="0">
    <w:nsid w:val="63FB6BEF"/>
    <w:multiLevelType w:val="multilevel"/>
    <w:tmpl w:val="0B0E9994"/>
    <w:styleLink w:val="WWNum2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/>
        <w:sz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691D4030"/>
    <w:multiLevelType w:val="hybridMultilevel"/>
    <w:tmpl w:val="41EA40C8"/>
    <w:lvl w:ilvl="0" w:tplc="17AEE734">
      <w:start w:val="1"/>
      <w:numFmt w:val="taiwaneseCountingThousand"/>
      <w:suff w:val="nothing"/>
      <w:lvlText w:val="%1、"/>
      <w:lvlJc w:val="left"/>
      <w:pPr>
        <w:ind w:left="1219" w:hanging="51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67" w15:restartNumberingAfterBreak="0">
    <w:nsid w:val="69F704AA"/>
    <w:multiLevelType w:val="multilevel"/>
    <w:tmpl w:val="1968ECCC"/>
    <w:styleLink w:val="WWNum11"/>
    <w:lvl w:ilvl="0">
      <w:start w:val="1"/>
      <w:numFmt w:val="japaneseCounting"/>
      <w:lvlText w:val="%1、"/>
      <w:lvlJc w:val="left"/>
      <w:pPr>
        <w:ind w:left="1905" w:hanging="720"/>
      </w:pPr>
    </w:lvl>
    <w:lvl w:ilvl="1">
      <w:start w:val="1"/>
      <w:numFmt w:val="japaneseCounting"/>
      <w:lvlText w:val="（%2）"/>
      <w:lvlJc w:val="left"/>
      <w:pPr>
        <w:ind w:left="2520" w:hanging="855"/>
      </w:pPr>
    </w:lvl>
    <w:lvl w:ilvl="2">
      <w:start w:val="1"/>
      <w:numFmt w:val="lowerRoman"/>
      <w:lvlText w:val="%3."/>
      <w:lvlJc w:val="right"/>
      <w:pPr>
        <w:ind w:left="2625" w:hanging="480"/>
      </w:pPr>
    </w:lvl>
    <w:lvl w:ilvl="3">
      <w:start w:val="1"/>
      <w:numFmt w:val="decimal"/>
      <w:lvlText w:val="%4."/>
      <w:lvlJc w:val="left"/>
      <w:pPr>
        <w:ind w:left="3105" w:hanging="480"/>
      </w:pPr>
    </w:lvl>
    <w:lvl w:ilvl="4">
      <w:start w:val="1"/>
      <w:numFmt w:val="ideographTraditional"/>
      <w:lvlText w:val="%5、"/>
      <w:lvlJc w:val="left"/>
      <w:pPr>
        <w:ind w:left="3585" w:hanging="480"/>
      </w:pPr>
    </w:lvl>
    <w:lvl w:ilvl="5">
      <w:start w:val="1"/>
      <w:numFmt w:val="lowerRoman"/>
      <w:lvlText w:val="%6."/>
      <w:lvlJc w:val="right"/>
      <w:pPr>
        <w:ind w:left="4065" w:hanging="480"/>
      </w:pPr>
    </w:lvl>
    <w:lvl w:ilvl="6">
      <w:start w:val="1"/>
      <w:numFmt w:val="decimal"/>
      <w:lvlText w:val="%7."/>
      <w:lvlJc w:val="left"/>
      <w:pPr>
        <w:ind w:left="4545" w:hanging="480"/>
      </w:pPr>
    </w:lvl>
    <w:lvl w:ilvl="7">
      <w:start w:val="1"/>
      <w:numFmt w:val="ideographTraditional"/>
      <w:lvlText w:val="%8、"/>
      <w:lvlJc w:val="left"/>
      <w:pPr>
        <w:ind w:left="5025" w:hanging="480"/>
      </w:pPr>
    </w:lvl>
    <w:lvl w:ilvl="8">
      <w:start w:val="1"/>
      <w:numFmt w:val="lowerRoman"/>
      <w:lvlText w:val="%9."/>
      <w:lvlJc w:val="right"/>
      <w:pPr>
        <w:ind w:left="5505" w:hanging="480"/>
      </w:pPr>
    </w:lvl>
  </w:abstractNum>
  <w:abstractNum w:abstractNumId="68" w15:restartNumberingAfterBreak="0">
    <w:nsid w:val="6C8F65FE"/>
    <w:multiLevelType w:val="multilevel"/>
    <w:tmpl w:val="011273D6"/>
    <w:styleLink w:val="WWNum20"/>
    <w:lvl w:ilvl="0">
      <w:start w:val="1"/>
      <w:numFmt w:val="japaneseCounting"/>
      <w:lvlText w:val="(%1)"/>
      <w:lvlJc w:val="left"/>
      <w:pPr>
        <w:ind w:left="1473" w:hanging="480"/>
      </w:pPr>
      <w:rPr>
        <w:rFonts w:eastAsia="標楷體"/>
        <w:sz w:val="28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69" w15:restartNumberingAfterBreak="0">
    <w:nsid w:val="6C943C97"/>
    <w:multiLevelType w:val="hybridMultilevel"/>
    <w:tmpl w:val="749C2126"/>
    <w:lvl w:ilvl="0" w:tplc="B6FA1230">
      <w:start w:val="4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6D84341F"/>
    <w:multiLevelType w:val="multilevel"/>
    <w:tmpl w:val="91C26464"/>
    <w:styleLink w:val="WWNum19"/>
    <w:lvl w:ilvl="0">
      <w:start w:val="1"/>
      <w:numFmt w:val="japaneseCounting"/>
      <w:lvlText w:val="(%1)"/>
      <w:lvlJc w:val="left"/>
      <w:pPr>
        <w:ind w:left="1473" w:hanging="480"/>
      </w:pPr>
      <w:rPr>
        <w:rFonts w:eastAsia="標楷體"/>
        <w:sz w:val="28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71" w15:restartNumberingAfterBreak="0">
    <w:nsid w:val="6EEF16DE"/>
    <w:multiLevelType w:val="multilevel"/>
    <w:tmpl w:val="1180D0CA"/>
    <w:styleLink w:val="WWOutlineListStyle1"/>
    <w:lvl w:ilvl="0">
      <w:start w:val="1"/>
      <w:numFmt w:val="none"/>
      <w:lvlText w:val="%1"/>
      <w:lvlJc w:val="left"/>
    </w:lvl>
    <w:lvl w:ilvl="1">
      <w:start w:val="1"/>
      <w:numFmt w:val="japaneseCounting"/>
      <w:lvlText w:val="第%2條　"/>
      <w:lvlJc w:val="left"/>
      <w:pPr>
        <w:ind w:left="1134" w:hanging="1134"/>
      </w:pPr>
      <w:rPr>
        <w:rFonts w:eastAsia="新細明體"/>
        <w:b w:val="0"/>
        <w:i w:val="0"/>
        <w:sz w:val="24"/>
      </w:rPr>
    </w:lvl>
    <w:lvl w:ilvl="2">
      <w:start w:val="1"/>
      <w:numFmt w:val="japaneseCounting"/>
      <w:lvlText w:val="%3、"/>
      <w:lvlJc w:val="left"/>
      <w:pPr>
        <w:ind w:left="680" w:hanging="680"/>
      </w:pPr>
      <w:rPr>
        <w:rFonts w:eastAsia="新細明體"/>
        <w:b w:val="0"/>
        <w:i w:val="0"/>
        <w:color w:val="auto"/>
        <w:spacing w:val="0"/>
        <w:sz w:val="24"/>
      </w:rPr>
    </w:lvl>
    <w:lvl w:ilvl="3">
      <w:start w:val="1"/>
      <w:numFmt w:val="japaneseCounting"/>
      <w:lvlText w:val="（%4）、"/>
      <w:lvlJc w:val="left"/>
      <w:pPr>
        <w:ind w:left="1814" w:hanging="1247"/>
      </w:pPr>
      <w:rPr>
        <w:rFonts w:eastAsia="新細明體"/>
        <w:b w:val="0"/>
        <w:i w:val="0"/>
        <w:sz w:val="24"/>
      </w:rPr>
    </w:lvl>
    <w:lvl w:ilvl="4">
      <w:start w:val="1"/>
      <w:numFmt w:val="decimal"/>
      <w:lvlText w:val="%5　"/>
      <w:lvlJc w:val="left"/>
      <w:pPr>
        <w:ind w:left="2268" w:hanging="567"/>
      </w:pPr>
      <w:rPr>
        <w:rFonts w:eastAsia="新細明體"/>
        <w:b w:val="0"/>
        <w:i w:val="0"/>
        <w:sz w:val="24"/>
      </w:rPr>
    </w:lvl>
    <w:lvl w:ilvl="5">
      <w:start w:val="1"/>
      <w:numFmt w:val="lowerLetter"/>
      <w:lvlText w:val="%6."/>
      <w:lvlJc w:val="left"/>
      <w:pPr>
        <w:ind w:left="2608" w:hanging="340"/>
      </w:pPr>
      <w:rPr>
        <w:rFonts w:eastAsia="新細明體"/>
        <w:b w:val="0"/>
        <w:i w:val="0"/>
        <w:sz w:val="24"/>
      </w:rPr>
    </w:lvl>
    <w:lvl w:ilvl="6">
      <w:start w:val="1"/>
      <w:numFmt w:val="none"/>
      <w:lvlText w:val="%7"/>
      <w:lvlJc w:val="left"/>
    </w:lvl>
    <w:lvl w:ilvl="7">
      <w:start w:val="1"/>
      <w:numFmt w:val="lowerRoman"/>
      <w:lvlText w:val="%8."/>
      <w:lvlJc w:val="left"/>
      <w:pPr>
        <w:ind w:left="4989" w:hanging="425"/>
      </w:pPr>
      <w:rPr>
        <w:rFonts w:cs="Times New Roman"/>
        <w:b/>
        <w:i w:val="0"/>
        <w:sz w:val="24"/>
      </w:rPr>
    </w:lvl>
    <w:lvl w:ilvl="8">
      <w:start w:val="1"/>
      <w:numFmt w:val="lowerRoman"/>
      <w:lvlText w:val="%9"/>
      <w:lvlJc w:val="left"/>
      <w:pPr>
        <w:ind w:left="5414" w:hanging="425"/>
      </w:pPr>
      <w:rPr>
        <w:rFonts w:eastAsia="華康儷粗黑"/>
        <w:b w:val="0"/>
        <w:i w:val="0"/>
        <w:sz w:val="24"/>
      </w:rPr>
    </w:lvl>
  </w:abstractNum>
  <w:abstractNum w:abstractNumId="72" w15:restartNumberingAfterBreak="0">
    <w:nsid w:val="6FDC25E0"/>
    <w:multiLevelType w:val="hybridMultilevel"/>
    <w:tmpl w:val="9056D21C"/>
    <w:lvl w:ilvl="0" w:tplc="E1CE3EC6">
      <w:start w:val="1"/>
      <w:numFmt w:val="decimal"/>
      <w:suff w:val="nothing"/>
      <w:lvlText w:val="%1."/>
      <w:lvlJc w:val="left"/>
      <w:pPr>
        <w:ind w:left="199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73" w:hanging="480"/>
      </w:pPr>
    </w:lvl>
    <w:lvl w:ilvl="2" w:tplc="0409001B" w:tentative="1">
      <w:start w:val="1"/>
      <w:numFmt w:val="lowerRoman"/>
      <w:lvlText w:val="%3."/>
      <w:lvlJc w:val="right"/>
      <w:pPr>
        <w:ind w:left="2953" w:hanging="480"/>
      </w:pPr>
    </w:lvl>
    <w:lvl w:ilvl="3" w:tplc="0409000F" w:tentative="1">
      <w:start w:val="1"/>
      <w:numFmt w:val="decimal"/>
      <w:lvlText w:val="%4."/>
      <w:lvlJc w:val="left"/>
      <w:pPr>
        <w:ind w:left="34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13" w:hanging="480"/>
      </w:pPr>
    </w:lvl>
    <w:lvl w:ilvl="5" w:tplc="0409001B" w:tentative="1">
      <w:start w:val="1"/>
      <w:numFmt w:val="lowerRoman"/>
      <w:lvlText w:val="%6."/>
      <w:lvlJc w:val="right"/>
      <w:pPr>
        <w:ind w:left="4393" w:hanging="480"/>
      </w:pPr>
    </w:lvl>
    <w:lvl w:ilvl="6" w:tplc="0409000F" w:tentative="1">
      <w:start w:val="1"/>
      <w:numFmt w:val="decimal"/>
      <w:lvlText w:val="%7."/>
      <w:lvlJc w:val="left"/>
      <w:pPr>
        <w:ind w:left="48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53" w:hanging="480"/>
      </w:pPr>
    </w:lvl>
    <w:lvl w:ilvl="8" w:tplc="0409001B" w:tentative="1">
      <w:start w:val="1"/>
      <w:numFmt w:val="lowerRoman"/>
      <w:lvlText w:val="%9."/>
      <w:lvlJc w:val="right"/>
      <w:pPr>
        <w:ind w:left="5833" w:hanging="480"/>
      </w:pPr>
    </w:lvl>
  </w:abstractNum>
  <w:abstractNum w:abstractNumId="73" w15:restartNumberingAfterBreak="0">
    <w:nsid w:val="71C612E7"/>
    <w:multiLevelType w:val="hybridMultilevel"/>
    <w:tmpl w:val="F354A03A"/>
    <w:lvl w:ilvl="0" w:tplc="579EDBA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73752FE3"/>
    <w:multiLevelType w:val="multilevel"/>
    <w:tmpl w:val="A29A7D3A"/>
    <w:styleLink w:val="WWNum2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77571A34"/>
    <w:multiLevelType w:val="multilevel"/>
    <w:tmpl w:val="EACAFF8C"/>
    <w:styleLink w:val="WWNum2a"/>
    <w:lvl w:ilvl="0">
      <w:start w:val="1"/>
      <w:numFmt w:val="japaneseCounting"/>
      <w:lvlText w:val="%1"/>
      <w:lvlJc w:val="left"/>
      <w:pPr>
        <w:ind w:left="941" w:hanging="461"/>
      </w:pPr>
      <w:rPr>
        <w:rFonts w:ascii="標楷體" w:hAnsi="標楷體" w:cs="Times New Roman"/>
      </w:rPr>
    </w:lvl>
    <w:lvl w:ilvl="1">
      <w:start w:val="1"/>
      <w:numFmt w:val="ideographTraditional"/>
      <w:lvlText w:val="%1.%2"/>
      <w:lvlJc w:val="left"/>
      <w:pPr>
        <w:ind w:left="1440" w:hanging="480"/>
      </w:pPr>
      <w:rPr>
        <w:rFonts w:cs="Times New Roman"/>
      </w:rPr>
    </w:lvl>
    <w:lvl w:ilvl="2">
      <w:start w:val="1"/>
      <w:numFmt w:val="lowerRoman"/>
      <w:lvlText w:val="%1.%2.%3"/>
      <w:lvlJc w:val="right"/>
      <w:pPr>
        <w:ind w:left="1920" w:hanging="4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400" w:hanging="480"/>
      </w:pPr>
      <w:rPr>
        <w:rFonts w:cs="Times New Roman"/>
      </w:rPr>
    </w:lvl>
    <w:lvl w:ilvl="4">
      <w:start w:val="1"/>
      <w:numFmt w:val="ideographTraditional"/>
      <w:lvlText w:val="%1.%2.%3.%4.%5"/>
      <w:lvlJc w:val="left"/>
      <w:pPr>
        <w:ind w:left="2880" w:hanging="48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ind w:left="3360" w:hanging="4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40" w:hanging="480"/>
      </w:pPr>
      <w:rPr>
        <w:rFonts w:cs="Times New Roman"/>
      </w:rPr>
    </w:lvl>
    <w:lvl w:ilvl="7">
      <w:start w:val="1"/>
      <w:numFmt w:val="ideographTraditional"/>
      <w:lvlText w:val="%1.%2.%3.%4.%5.%6.%7.%8"/>
      <w:lvlJc w:val="left"/>
      <w:pPr>
        <w:ind w:left="4320" w:hanging="48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4800" w:hanging="480"/>
      </w:pPr>
      <w:rPr>
        <w:rFonts w:cs="Times New Roman"/>
      </w:rPr>
    </w:lvl>
  </w:abstractNum>
  <w:abstractNum w:abstractNumId="76" w15:restartNumberingAfterBreak="0">
    <w:nsid w:val="79C978B6"/>
    <w:multiLevelType w:val="hybridMultilevel"/>
    <w:tmpl w:val="8A98639C"/>
    <w:lvl w:ilvl="0" w:tplc="B9CA0B8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77" w15:restartNumberingAfterBreak="0">
    <w:nsid w:val="7D6E333E"/>
    <w:multiLevelType w:val="hybridMultilevel"/>
    <w:tmpl w:val="E5A814AC"/>
    <w:lvl w:ilvl="0" w:tplc="52329ACA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78" w15:restartNumberingAfterBreak="0">
    <w:nsid w:val="7E9A37C6"/>
    <w:multiLevelType w:val="multilevel"/>
    <w:tmpl w:val="B06A4016"/>
    <w:styleLink w:val="WWNum32"/>
    <w:lvl w:ilvl="0">
      <w:start w:val="2"/>
      <w:numFmt w:val="japaneseCounting"/>
      <w:lvlText w:val="%1、"/>
      <w:lvlJc w:val="left"/>
      <w:pPr>
        <w:ind w:left="1440" w:hanging="480"/>
      </w:pPr>
    </w:lvl>
    <w:lvl w:ilvl="1">
      <w:start w:val="1"/>
      <w:numFmt w:val="decimal"/>
      <w:lvlText w:val="%2."/>
      <w:lvlJc w:val="left"/>
      <w:pPr>
        <w:ind w:left="840" w:hanging="36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 w16cid:durableId="157771869">
    <w:abstractNumId w:val="51"/>
  </w:num>
  <w:num w:numId="2" w16cid:durableId="1185092715">
    <w:abstractNumId w:val="33"/>
  </w:num>
  <w:num w:numId="3" w16cid:durableId="1673527340">
    <w:abstractNumId w:val="71"/>
  </w:num>
  <w:num w:numId="4" w16cid:durableId="1248923675">
    <w:abstractNumId w:val="43"/>
  </w:num>
  <w:num w:numId="5" w16cid:durableId="1929193171">
    <w:abstractNumId w:val="29"/>
  </w:num>
  <w:num w:numId="6" w16cid:durableId="1482186389">
    <w:abstractNumId w:val="14"/>
  </w:num>
  <w:num w:numId="7" w16cid:durableId="58019653">
    <w:abstractNumId w:val="57"/>
  </w:num>
  <w:num w:numId="8" w16cid:durableId="1777363112">
    <w:abstractNumId w:val="34"/>
  </w:num>
  <w:num w:numId="9" w16cid:durableId="1681085825">
    <w:abstractNumId w:val="48"/>
  </w:num>
  <w:num w:numId="10" w16cid:durableId="231743988">
    <w:abstractNumId w:val="45"/>
  </w:num>
  <w:num w:numId="11" w16cid:durableId="1989704500">
    <w:abstractNumId w:val="24"/>
  </w:num>
  <w:num w:numId="12" w16cid:durableId="1872954355">
    <w:abstractNumId w:val="28"/>
  </w:num>
  <w:num w:numId="13" w16cid:durableId="629554743">
    <w:abstractNumId w:val="54"/>
    <w:lvlOverride w:ilvl="1">
      <w:lvl w:ilvl="1">
        <w:start w:val="1"/>
        <w:numFmt w:val="japaneseCounting"/>
        <w:suff w:val="nothing"/>
        <w:lvlText w:val="%2、"/>
        <w:lvlJc w:val="left"/>
        <w:pPr>
          <w:ind w:left="993" w:hanging="567"/>
        </w:pPr>
        <w:rPr>
          <w:b/>
          <w:color w:val="auto"/>
          <w:sz w:val="28"/>
          <w:lang w:val="en-US"/>
        </w:rPr>
      </w:lvl>
    </w:lvlOverride>
    <w:lvlOverride w:ilvl="4">
      <w:lvl w:ilvl="4">
        <w:start w:val="1"/>
        <w:numFmt w:val="decimal"/>
        <w:suff w:val="nothing"/>
        <w:lvlText w:val="(%5)"/>
        <w:lvlJc w:val="left"/>
        <w:pPr>
          <w:ind w:left="2551" w:hanging="850"/>
        </w:pPr>
      </w:lvl>
    </w:lvlOverride>
  </w:num>
  <w:num w:numId="14" w16cid:durableId="592320514">
    <w:abstractNumId w:val="25"/>
  </w:num>
  <w:num w:numId="15" w16cid:durableId="1801344682">
    <w:abstractNumId w:val="67"/>
  </w:num>
  <w:num w:numId="16" w16cid:durableId="1372923083">
    <w:abstractNumId w:val="0"/>
  </w:num>
  <w:num w:numId="17" w16cid:durableId="977493995">
    <w:abstractNumId w:val="58"/>
  </w:num>
  <w:num w:numId="18" w16cid:durableId="867110539">
    <w:abstractNumId w:val="6"/>
    <w:lvlOverride w:ilvl="0">
      <w:lvl w:ilvl="0">
        <w:start w:val="1"/>
        <w:numFmt w:val="decimal"/>
        <w:lvlText w:val="%1."/>
        <w:lvlJc w:val="left"/>
        <w:pPr>
          <w:ind w:left="2221" w:hanging="360"/>
        </w:pPr>
        <w:rPr>
          <w:sz w:val="28"/>
        </w:rPr>
      </w:lvl>
    </w:lvlOverride>
  </w:num>
  <w:num w:numId="19" w16cid:durableId="598683039">
    <w:abstractNumId w:val="10"/>
  </w:num>
  <w:num w:numId="20" w16cid:durableId="1007751605">
    <w:abstractNumId w:val="5"/>
  </w:num>
  <w:num w:numId="21" w16cid:durableId="867908909">
    <w:abstractNumId w:val="60"/>
  </w:num>
  <w:num w:numId="22" w16cid:durableId="1661077015">
    <w:abstractNumId w:val="70"/>
  </w:num>
  <w:num w:numId="23" w16cid:durableId="505753082">
    <w:abstractNumId w:val="68"/>
  </w:num>
  <w:num w:numId="24" w16cid:durableId="1382510404">
    <w:abstractNumId w:val="36"/>
  </w:num>
  <w:num w:numId="25" w16cid:durableId="106433606">
    <w:abstractNumId w:val="19"/>
  </w:num>
  <w:num w:numId="26" w16cid:durableId="1988244685">
    <w:abstractNumId w:val="74"/>
  </w:num>
  <w:num w:numId="27" w16cid:durableId="326130638">
    <w:abstractNumId w:val="42"/>
  </w:num>
  <w:num w:numId="28" w16cid:durableId="1008023388">
    <w:abstractNumId w:val="65"/>
  </w:num>
  <w:num w:numId="29" w16cid:durableId="186867205">
    <w:abstractNumId w:val="20"/>
  </w:num>
  <w:num w:numId="30" w16cid:durableId="40398559">
    <w:abstractNumId w:val="18"/>
  </w:num>
  <w:num w:numId="31" w16cid:durableId="1403867181">
    <w:abstractNumId w:val="41"/>
  </w:num>
  <w:num w:numId="32" w16cid:durableId="1496725186">
    <w:abstractNumId w:val="32"/>
  </w:num>
  <w:num w:numId="33" w16cid:durableId="1343358353">
    <w:abstractNumId w:val="1"/>
  </w:num>
  <w:num w:numId="34" w16cid:durableId="1919708105">
    <w:abstractNumId w:val="78"/>
  </w:num>
  <w:num w:numId="35" w16cid:durableId="1102454529">
    <w:abstractNumId w:val="31"/>
  </w:num>
  <w:num w:numId="36" w16cid:durableId="1219711318">
    <w:abstractNumId w:val="3"/>
  </w:num>
  <w:num w:numId="37" w16cid:durableId="1129322908">
    <w:abstractNumId w:val="13"/>
  </w:num>
  <w:num w:numId="38" w16cid:durableId="1177619381">
    <w:abstractNumId w:val="75"/>
  </w:num>
  <w:num w:numId="39" w16cid:durableId="28268528">
    <w:abstractNumId w:val="12"/>
  </w:num>
  <w:num w:numId="40" w16cid:durableId="1619993331">
    <w:abstractNumId w:val="54"/>
    <w:lvlOverride w:ilvl="0">
      <w:startOverride w:val="1"/>
      <w:lvl w:ilvl="0">
        <w:start w:val="1"/>
        <w:numFmt w:val="ideographLegalTraditional"/>
        <w:suff w:val="nothing"/>
        <w:lvlText w:val="%1、"/>
        <w:lvlJc w:val="left"/>
        <w:pPr>
          <w:ind w:left="709" w:hanging="425"/>
        </w:pPr>
        <w:rPr>
          <w:rFonts w:ascii="標楷體" w:eastAsia="標楷體" w:hAnsi="標楷體"/>
          <w:b/>
          <w:color w:val="auto"/>
          <w:sz w:val="28"/>
          <w:lang w:val="en-US"/>
        </w:rPr>
      </w:lvl>
    </w:lvlOverride>
  </w:num>
  <w:num w:numId="41" w16cid:durableId="1208182400">
    <w:abstractNumId w:val="14"/>
    <w:lvlOverride w:ilvl="0">
      <w:startOverride w:val="1"/>
    </w:lvlOverride>
  </w:num>
  <w:num w:numId="42" w16cid:durableId="964889709">
    <w:abstractNumId w:val="24"/>
    <w:lvlOverride w:ilvl="0">
      <w:startOverride w:val="1"/>
    </w:lvlOverride>
  </w:num>
  <w:num w:numId="43" w16cid:durableId="957223129">
    <w:abstractNumId w:val="25"/>
    <w:lvlOverride w:ilvl="0">
      <w:startOverride w:val="1"/>
      <w:lvl w:ilvl="0">
        <w:start w:val="1"/>
        <w:numFmt w:val="japaneseCounting"/>
        <w:lvlText w:val="第%1條"/>
        <w:lvlJc w:val="left"/>
        <w:pPr>
          <w:ind w:left="720" w:hanging="720"/>
        </w:pPr>
        <w:rPr>
          <w:sz w:val="28"/>
          <w:szCs w:val="28"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  <w:pPr>
          <w:ind w:left="1080" w:hanging="360"/>
        </w:pPr>
        <w:rPr>
          <w:sz w:val="28"/>
        </w:rPr>
      </w:lvl>
    </w:lvlOverride>
  </w:num>
  <w:num w:numId="44" w16cid:durableId="2129199139">
    <w:abstractNumId w:val="2"/>
  </w:num>
  <w:num w:numId="45" w16cid:durableId="1867283982">
    <w:abstractNumId w:val="30"/>
  </w:num>
  <w:num w:numId="46" w16cid:durableId="228925248">
    <w:abstractNumId w:val="54"/>
  </w:num>
  <w:num w:numId="47" w16cid:durableId="423571013">
    <w:abstractNumId w:val="62"/>
  </w:num>
  <w:num w:numId="48" w16cid:durableId="1246645677">
    <w:abstractNumId w:val="64"/>
  </w:num>
  <w:num w:numId="49" w16cid:durableId="1685473429">
    <w:abstractNumId w:val="38"/>
  </w:num>
  <w:num w:numId="50" w16cid:durableId="951278133">
    <w:abstractNumId w:val="8"/>
  </w:num>
  <w:num w:numId="51" w16cid:durableId="1009211940">
    <w:abstractNumId w:val="40"/>
  </w:num>
  <w:num w:numId="52" w16cid:durableId="635186314">
    <w:abstractNumId w:val="66"/>
  </w:num>
  <w:num w:numId="53" w16cid:durableId="268857442">
    <w:abstractNumId w:val="55"/>
  </w:num>
  <w:num w:numId="54" w16cid:durableId="29886210">
    <w:abstractNumId w:val="44"/>
  </w:num>
  <w:num w:numId="55" w16cid:durableId="1060833656">
    <w:abstractNumId w:val="50"/>
  </w:num>
  <w:num w:numId="56" w16cid:durableId="1109162169">
    <w:abstractNumId w:val="52"/>
  </w:num>
  <w:num w:numId="57" w16cid:durableId="483281307">
    <w:abstractNumId w:val="76"/>
  </w:num>
  <w:num w:numId="58" w16cid:durableId="1469516858">
    <w:abstractNumId w:val="77"/>
  </w:num>
  <w:num w:numId="59" w16cid:durableId="373971383">
    <w:abstractNumId w:val="9"/>
  </w:num>
  <w:num w:numId="60" w16cid:durableId="1097991507">
    <w:abstractNumId w:val="22"/>
  </w:num>
  <w:num w:numId="61" w16cid:durableId="921835795">
    <w:abstractNumId w:val="11"/>
  </w:num>
  <w:num w:numId="62" w16cid:durableId="751125367">
    <w:abstractNumId w:val="17"/>
  </w:num>
  <w:num w:numId="63" w16cid:durableId="1453287511">
    <w:abstractNumId w:val="7"/>
  </w:num>
  <w:num w:numId="64" w16cid:durableId="626354402">
    <w:abstractNumId w:val="37"/>
  </w:num>
  <w:num w:numId="65" w16cid:durableId="841507799">
    <w:abstractNumId w:val="56"/>
  </w:num>
  <w:num w:numId="66" w16cid:durableId="1540167748">
    <w:abstractNumId w:val="46"/>
  </w:num>
  <w:num w:numId="67" w16cid:durableId="858350853">
    <w:abstractNumId w:val="72"/>
  </w:num>
  <w:num w:numId="68" w16cid:durableId="1156803466">
    <w:abstractNumId w:val="73"/>
  </w:num>
  <w:num w:numId="69" w16cid:durableId="1787457366">
    <w:abstractNumId w:val="4"/>
  </w:num>
  <w:num w:numId="70" w16cid:durableId="1487085199">
    <w:abstractNumId w:val="15"/>
  </w:num>
  <w:num w:numId="71" w16cid:durableId="199684088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87907799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7847397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985311335">
    <w:abstractNumId w:val="16"/>
  </w:num>
  <w:num w:numId="75" w16cid:durableId="2009168761">
    <w:abstractNumId w:val="63"/>
  </w:num>
  <w:num w:numId="76" w16cid:durableId="505555322">
    <w:abstractNumId w:val="6"/>
  </w:num>
  <w:num w:numId="77" w16cid:durableId="521552068">
    <w:abstractNumId w:val="53"/>
  </w:num>
  <w:num w:numId="78" w16cid:durableId="1682387973">
    <w:abstractNumId w:val="21"/>
  </w:num>
  <w:num w:numId="79" w16cid:durableId="1571386807">
    <w:abstractNumId w:val="23"/>
  </w:num>
  <w:num w:numId="80" w16cid:durableId="1367288944">
    <w:abstractNumId w:val="59"/>
  </w:num>
  <w:num w:numId="81" w16cid:durableId="599873994">
    <w:abstractNumId w:val="47"/>
  </w:num>
  <w:num w:numId="82" w16cid:durableId="919407427">
    <w:abstractNumId w:val="61"/>
  </w:num>
  <w:num w:numId="83" w16cid:durableId="644435192">
    <w:abstractNumId w:val="39"/>
  </w:num>
  <w:num w:numId="84" w16cid:durableId="1340616743">
    <w:abstractNumId w:val="27"/>
  </w:num>
  <w:num w:numId="85" w16cid:durableId="580986084">
    <w:abstractNumId w:val="49"/>
  </w:num>
  <w:num w:numId="86" w16cid:durableId="27024142">
    <w:abstractNumId w:val="69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480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D48"/>
    <w:rsid w:val="00000989"/>
    <w:rsid w:val="00000DA9"/>
    <w:rsid w:val="00003542"/>
    <w:rsid w:val="00004208"/>
    <w:rsid w:val="00006049"/>
    <w:rsid w:val="00006FF9"/>
    <w:rsid w:val="00010959"/>
    <w:rsid w:val="00010F2C"/>
    <w:rsid w:val="00012B67"/>
    <w:rsid w:val="000147AA"/>
    <w:rsid w:val="0001525A"/>
    <w:rsid w:val="00015C96"/>
    <w:rsid w:val="00015F6F"/>
    <w:rsid w:val="00016B08"/>
    <w:rsid w:val="00016F5A"/>
    <w:rsid w:val="000204EB"/>
    <w:rsid w:val="000218B0"/>
    <w:rsid w:val="00022352"/>
    <w:rsid w:val="000232AF"/>
    <w:rsid w:val="000236D9"/>
    <w:rsid w:val="00024679"/>
    <w:rsid w:val="000246A2"/>
    <w:rsid w:val="00026AA0"/>
    <w:rsid w:val="00026F43"/>
    <w:rsid w:val="0003099F"/>
    <w:rsid w:val="0003208A"/>
    <w:rsid w:val="0003475D"/>
    <w:rsid w:val="00035E99"/>
    <w:rsid w:val="0003658D"/>
    <w:rsid w:val="00037BA7"/>
    <w:rsid w:val="00040308"/>
    <w:rsid w:val="000410A8"/>
    <w:rsid w:val="00041BC6"/>
    <w:rsid w:val="00046876"/>
    <w:rsid w:val="00051B6D"/>
    <w:rsid w:val="00051D56"/>
    <w:rsid w:val="00052305"/>
    <w:rsid w:val="000523D3"/>
    <w:rsid w:val="00054941"/>
    <w:rsid w:val="000556ED"/>
    <w:rsid w:val="0005635C"/>
    <w:rsid w:val="000566BC"/>
    <w:rsid w:val="000575D1"/>
    <w:rsid w:val="0006148D"/>
    <w:rsid w:val="0006430F"/>
    <w:rsid w:val="00064C9F"/>
    <w:rsid w:val="00064F2E"/>
    <w:rsid w:val="0006562C"/>
    <w:rsid w:val="00065A5B"/>
    <w:rsid w:val="0007040F"/>
    <w:rsid w:val="00070DED"/>
    <w:rsid w:val="00071038"/>
    <w:rsid w:val="0007106D"/>
    <w:rsid w:val="00077045"/>
    <w:rsid w:val="00077216"/>
    <w:rsid w:val="00077A4A"/>
    <w:rsid w:val="00080ABE"/>
    <w:rsid w:val="00080B89"/>
    <w:rsid w:val="00083130"/>
    <w:rsid w:val="0008322B"/>
    <w:rsid w:val="000846C6"/>
    <w:rsid w:val="00084B2C"/>
    <w:rsid w:val="00084CF8"/>
    <w:rsid w:val="00085865"/>
    <w:rsid w:val="00085E84"/>
    <w:rsid w:val="00086206"/>
    <w:rsid w:val="00086AB2"/>
    <w:rsid w:val="000902C1"/>
    <w:rsid w:val="0009044A"/>
    <w:rsid w:val="000929A2"/>
    <w:rsid w:val="000929D8"/>
    <w:rsid w:val="000932BC"/>
    <w:rsid w:val="000934F3"/>
    <w:rsid w:val="00094443"/>
    <w:rsid w:val="00097D38"/>
    <w:rsid w:val="000A047C"/>
    <w:rsid w:val="000A0ACF"/>
    <w:rsid w:val="000A0BF9"/>
    <w:rsid w:val="000A1549"/>
    <w:rsid w:val="000A27D7"/>
    <w:rsid w:val="000A4514"/>
    <w:rsid w:val="000A5228"/>
    <w:rsid w:val="000A61FA"/>
    <w:rsid w:val="000A6BCC"/>
    <w:rsid w:val="000B00E3"/>
    <w:rsid w:val="000B0DD0"/>
    <w:rsid w:val="000B2C31"/>
    <w:rsid w:val="000B325B"/>
    <w:rsid w:val="000B32C7"/>
    <w:rsid w:val="000B3DB0"/>
    <w:rsid w:val="000B42B6"/>
    <w:rsid w:val="000B4605"/>
    <w:rsid w:val="000B5029"/>
    <w:rsid w:val="000B50E2"/>
    <w:rsid w:val="000B59D0"/>
    <w:rsid w:val="000B6399"/>
    <w:rsid w:val="000B6E46"/>
    <w:rsid w:val="000B798B"/>
    <w:rsid w:val="000B7CA7"/>
    <w:rsid w:val="000C13FC"/>
    <w:rsid w:val="000C5A5C"/>
    <w:rsid w:val="000C6062"/>
    <w:rsid w:val="000C71AC"/>
    <w:rsid w:val="000C7C8B"/>
    <w:rsid w:val="000D047B"/>
    <w:rsid w:val="000D0AB8"/>
    <w:rsid w:val="000D1264"/>
    <w:rsid w:val="000D1286"/>
    <w:rsid w:val="000D1956"/>
    <w:rsid w:val="000D1AFE"/>
    <w:rsid w:val="000D26C6"/>
    <w:rsid w:val="000D5ACF"/>
    <w:rsid w:val="000D6075"/>
    <w:rsid w:val="000E34CF"/>
    <w:rsid w:val="000E3DA3"/>
    <w:rsid w:val="000E53A7"/>
    <w:rsid w:val="000E5449"/>
    <w:rsid w:val="000E7211"/>
    <w:rsid w:val="000E7F2B"/>
    <w:rsid w:val="000F03B5"/>
    <w:rsid w:val="000F0B46"/>
    <w:rsid w:val="000F0D15"/>
    <w:rsid w:val="000F1BB0"/>
    <w:rsid w:val="000F1F69"/>
    <w:rsid w:val="000F4F96"/>
    <w:rsid w:val="000F5126"/>
    <w:rsid w:val="000F54DB"/>
    <w:rsid w:val="001018CF"/>
    <w:rsid w:val="00102C00"/>
    <w:rsid w:val="00103BB6"/>
    <w:rsid w:val="00105104"/>
    <w:rsid w:val="0010577A"/>
    <w:rsid w:val="0011139C"/>
    <w:rsid w:val="001150E9"/>
    <w:rsid w:val="00116607"/>
    <w:rsid w:val="00120CDC"/>
    <w:rsid w:val="00121D1F"/>
    <w:rsid w:val="00124B76"/>
    <w:rsid w:val="00125472"/>
    <w:rsid w:val="00125D22"/>
    <w:rsid w:val="00126D5E"/>
    <w:rsid w:val="001323C1"/>
    <w:rsid w:val="00132446"/>
    <w:rsid w:val="00133B3E"/>
    <w:rsid w:val="00133CA4"/>
    <w:rsid w:val="0013487A"/>
    <w:rsid w:val="00135491"/>
    <w:rsid w:val="001354F7"/>
    <w:rsid w:val="001355D7"/>
    <w:rsid w:val="001356DE"/>
    <w:rsid w:val="001370CB"/>
    <w:rsid w:val="001376D8"/>
    <w:rsid w:val="00140158"/>
    <w:rsid w:val="00141852"/>
    <w:rsid w:val="00142624"/>
    <w:rsid w:val="00145077"/>
    <w:rsid w:val="001471E5"/>
    <w:rsid w:val="00147412"/>
    <w:rsid w:val="0014798E"/>
    <w:rsid w:val="00147EB4"/>
    <w:rsid w:val="00150DAD"/>
    <w:rsid w:val="00151946"/>
    <w:rsid w:val="00154C97"/>
    <w:rsid w:val="001556B1"/>
    <w:rsid w:val="00157A5D"/>
    <w:rsid w:val="00160629"/>
    <w:rsid w:val="0016150C"/>
    <w:rsid w:val="001617BB"/>
    <w:rsid w:val="00162D12"/>
    <w:rsid w:val="001632A4"/>
    <w:rsid w:val="0016546F"/>
    <w:rsid w:val="0016583C"/>
    <w:rsid w:val="001658CA"/>
    <w:rsid w:val="00171846"/>
    <w:rsid w:val="001724F9"/>
    <w:rsid w:val="00173880"/>
    <w:rsid w:val="00174600"/>
    <w:rsid w:val="0017482D"/>
    <w:rsid w:val="001835D8"/>
    <w:rsid w:val="00184EC7"/>
    <w:rsid w:val="0018533A"/>
    <w:rsid w:val="00185B56"/>
    <w:rsid w:val="00186D31"/>
    <w:rsid w:val="001879C2"/>
    <w:rsid w:val="0019202F"/>
    <w:rsid w:val="0019264D"/>
    <w:rsid w:val="00192B87"/>
    <w:rsid w:val="001930C4"/>
    <w:rsid w:val="00194597"/>
    <w:rsid w:val="00194E83"/>
    <w:rsid w:val="00195114"/>
    <w:rsid w:val="00195467"/>
    <w:rsid w:val="00197DCF"/>
    <w:rsid w:val="001A0941"/>
    <w:rsid w:val="001A1A1B"/>
    <w:rsid w:val="001A4B98"/>
    <w:rsid w:val="001A50E0"/>
    <w:rsid w:val="001A7609"/>
    <w:rsid w:val="001B08EA"/>
    <w:rsid w:val="001B0CFB"/>
    <w:rsid w:val="001B1338"/>
    <w:rsid w:val="001B1A85"/>
    <w:rsid w:val="001B3AD8"/>
    <w:rsid w:val="001B5B16"/>
    <w:rsid w:val="001B5C1B"/>
    <w:rsid w:val="001B6195"/>
    <w:rsid w:val="001B6543"/>
    <w:rsid w:val="001B6F34"/>
    <w:rsid w:val="001C0742"/>
    <w:rsid w:val="001C1C80"/>
    <w:rsid w:val="001C1D76"/>
    <w:rsid w:val="001C29DD"/>
    <w:rsid w:val="001C2ACF"/>
    <w:rsid w:val="001C5574"/>
    <w:rsid w:val="001C5704"/>
    <w:rsid w:val="001C69AB"/>
    <w:rsid w:val="001D0F06"/>
    <w:rsid w:val="001D1D33"/>
    <w:rsid w:val="001D1F9B"/>
    <w:rsid w:val="001D3079"/>
    <w:rsid w:val="001D3D63"/>
    <w:rsid w:val="001D4B0D"/>
    <w:rsid w:val="001E08C1"/>
    <w:rsid w:val="001E1823"/>
    <w:rsid w:val="001E289B"/>
    <w:rsid w:val="001E6697"/>
    <w:rsid w:val="001E6883"/>
    <w:rsid w:val="001E7A44"/>
    <w:rsid w:val="001F0336"/>
    <w:rsid w:val="001F0FE3"/>
    <w:rsid w:val="001F147B"/>
    <w:rsid w:val="001F1B7C"/>
    <w:rsid w:val="001F1F8B"/>
    <w:rsid w:val="001F5213"/>
    <w:rsid w:val="001F7EEB"/>
    <w:rsid w:val="00200984"/>
    <w:rsid w:val="00200B78"/>
    <w:rsid w:val="002011F9"/>
    <w:rsid w:val="002012B6"/>
    <w:rsid w:val="00201FF8"/>
    <w:rsid w:val="00202F33"/>
    <w:rsid w:val="00203722"/>
    <w:rsid w:val="002125F4"/>
    <w:rsid w:val="0021295B"/>
    <w:rsid w:val="0021298B"/>
    <w:rsid w:val="00214591"/>
    <w:rsid w:val="002148C5"/>
    <w:rsid w:val="002155B1"/>
    <w:rsid w:val="00216A56"/>
    <w:rsid w:val="00216FD6"/>
    <w:rsid w:val="002177FB"/>
    <w:rsid w:val="00220064"/>
    <w:rsid w:val="00220F9F"/>
    <w:rsid w:val="00221506"/>
    <w:rsid w:val="002231CB"/>
    <w:rsid w:val="00226EA0"/>
    <w:rsid w:val="00230D53"/>
    <w:rsid w:val="002312E0"/>
    <w:rsid w:val="0023188C"/>
    <w:rsid w:val="0023197F"/>
    <w:rsid w:val="00231F41"/>
    <w:rsid w:val="00232BAC"/>
    <w:rsid w:val="00232F31"/>
    <w:rsid w:val="002347C1"/>
    <w:rsid w:val="00241292"/>
    <w:rsid w:val="00241538"/>
    <w:rsid w:val="002439AC"/>
    <w:rsid w:val="00243E46"/>
    <w:rsid w:val="00245B5E"/>
    <w:rsid w:val="00250A12"/>
    <w:rsid w:val="002525C5"/>
    <w:rsid w:val="0025344B"/>
    <w:rsid w:val="0025349E"/>
    <w:rsid w:val="00255BDE"/>
    <w:rsid w:val="00256A37"/>
    <w:rsid w:val="0025706F"/>
    <w:rsid w:val="002605C5"/>
    <w:rsid w:val="00262A07"/>
    <w:rsid w:val="00263EB3"/>
    <w:rsid w:val="002671E7"/>
    <w:rsid w:val="00267B9D"/>
    <w:rsid w:val="0027010D"/>
    <w:rsid w:val="0027211C"/>
    <w:rsid w:val="002728C0"/>
    <w:rsid w:val="002739BB"/>
    <w:rsid w:val="002739E2"/>
    <w:rsid w:val="0027420F"/>
    <w:rsid w:val="00274FB0"/>
    <w:rsid w:val="00275B00"/>
    <w:rsid w:val="0027625B"/>
    <w:rsid w:val="0027664B"/>
    <w:rsid w:val="00277EE0"/>
    <w:rsid w:val="0028244E"/>
    <w:rsid w:val="00282CF7"/>
    <w:rsid w:val="00283D2C"/>
    <w:rsid w:val="00285683"/>
    <w:rsid w:val="002856FC"/>
    <w:rsid w:val="00287759"/>
    <w:rsid w:val="002877AB"/>
    <w:rsid w:val="002901E4"/>
    <w:rsid w:val="002902F5"/>
    <w:rsid w:val="0029088F"/>
    <w:rsid w:val="00292364"/>
    <w:rsid w:val="002935D7"/>
    <w:rsid w:val="002A0900"/>
    <w:rsid w:val="002A10FD"/>
    <w:rsid w:val="002A1E0B"/>
    <w:rsid w:val="002A20A1"/>
    <w:rsid w:val="002A21B5"/>
    <w:rsid w:val="002A2885"/>
    <w:rsid w:val="002A321D"/>
    <w:rsid w:val="002A5873"/>
    <w:rsid w:val="002A64F8"/>
    <w:rsid w:val="002A6B9F"/>
    <w:rsid w:val="002A6EDF"/>
    <w:rsid w:val="002A7410"/>
    <w:rsid w:val="002A7FB7"/>
    <w:rsid w:val="002B0AA9"/>
    <w:rsid w:val="002B0EAF"/>
    <w:rsid w:val="002B1672"/>
    <w:rsid w:val="002B2110"/>
    <w:rsid w:val="002B345C"/>
    <w:rsid w:val="002B36F0"/>
    <w:rsid w:val="002B45F9"/>
    <w:rsid w:val="002B7C3F"/>
    <w:rsid w:val="002C095B"/>
    <w:rsid w:val="002C0DB5"/>
    <w:rsid w:val="002C1F0E"/>
    <w:rsid w:val="002C4F1C"/>
    <w:rsid w:val="002C52F7"/>
    <w:rsid w:val="002C59D6"/>
    <w:rsid w:val="002C7067"/>
    <w:rsid w:val="002D0091"/>
    <w:rsid w:val="002D09D5"/>
    <w:rsid w:val="002D1BF9"/>
    <w:rsid w:val="002D24E4"/>
    <w:rsid w:val="002D2623"/>
    <w:rsid w:val="002D3178"/>
    <w:rsid w:val="002D5817"/>
    <w:rsid w:val="002D64E2"/>
    <w:rsid w:val="002D667E"/>
    <w:rsid w:val="002D73D8"/>
    <w:rsid w:val="002D775D"/>
    <w:rsid w:val="002D7B49"/>
    <w:rsid w:val="002D7E9A"/>
    <w:rsid w:val="002E000A"/>
    <w:rsid w:val="002E0299"/>
    <w:rsid w:val="002E05B6"/>
    <w:rsid w:val="002E08B3"/>
    <w:rsid w:val="002E121D"/>
    <w:rsid w:val="002E1F0A"/>
    <w:rsid w:val="002E445B"/>
    <w:rsid w:val="002E4B84"/>
    <w:rsid w:val="002E52CC"/>
    <w:rsid w:val="002E6A2B"/>
    <w:rsid w:val="002E7A83"/>
    <w:rsid w:val="002F0DC7"/>
    <w:rsid w:val="002F0FAE"/>
    <w:rsid w:val="002F19C4"/>
    <w:rsid w:val="002F2042"/>
    <w:rsid w:val="002F245A"/>
    <w:rsid w:val="002F2EB7"/>
    <w:rsid w:val="002F45B1"/>
    <w:rsid w:val="002F52AD"/>
    <w:rsid w:val="002F6989"/>
    <w:rsid w:val="0030094A"/>
    <w:rsid w:val="00302482"/>
    <w:rsid w:val="003024CE"/>
    <w:rsid w:val="00302551"/>
    <w:rsid w:val="00307AD5"/>
    <w:rsid w:val="003100BC"/>
    <w:rsid w:val="003101AB"/>
    <w:rsid w:val="003114ED"/>
    <w:rsid w:val="00311809"/>
    <w:rsid w:val="00312A92"/>
    <w:rsid w:val="003136B9"/>
    <w:rsid w:val="00314F78"/>
    <w:rsid w:val="0031507A"/>
    <w:rsid w:val="00320F63"/>
    <w:rsid w:val="00321EF4"/>
    <w:rsid w:val="00322F71"/>
    <w:rsid w:val="00323297"/>
    <w:rsid w:val="00324341"/>
    <w:rsid w:val="00324BFC"/>
    <w:rsid w:val="003257B9"/>
    <w:rsid w:val="0032685D"/>
    <w:rsid w:val="00326923"/>
    <w:rsid w:val="00326EA9"/>
    <w:rsid w:val="0033049B"/>
    <w:rsid w:val="003310DB"/>
    <w:rsid w:val="00333B15"/>
    <w:rsid w:val="00340EAA"/>
    <w:rsid w:val="00341AF6"/>
    <w:rsid w:val="00343569"/>
    <w:rsid w:val="00343765"/>
    <w:rsid w:val="00345814"/>
    <w:rsid w:val="00345966"/>
    <w:rsid w:val="00346771"/>
    <w:rsid w:val="00346D71"/>
    <w:rsid w:val="0034780E"/>
    <w:rsid w:val="00347A24"/>
    <w:rsid w:val="00350726"/>
    <w:rsid w:val="00352CFD"/>
    <w:rsid w:val="00353B61"/>
    <w:rsid w:val="0035688A"/>
    <w:rsid w:val="00357BC0"/>
    <w:rsid w:val="00360F51"/>
    <w:rsid w:val="00361116"/>
    <w:rsid w:val="003614C8"/>
    <w:rsid w:val="00362062"/>
    <w:rsid w:val="00363CCF"/>
    <w:rsid w:val="00365D21"/>
    <w:rsid w:val="00366A0B"/>
    <w:rsid w:val="00366F73"/>
    <w:rsid w:val="00367EB5"/>
    <w:rsid w:val="00370CD8"/>
    <w:rsid w:val="00370EFD"/>
    <w:rsid w:val="003718BB"/>
    <w:rsid w:val="0037467D"/>
    <w:rsid w:val="00375B41"/>
    <w:rsid w:val="00376479"/>
    <w:rsid w:val="00376BC1"/>
    <w:rsid w:val="00376EFF"/>
    <w:rsid w:val="003772B6"/>
    <w:rsid w:val="003778D5"/>
    <w:rsid w:val="00377FF6"/>
    <w:rsid w:val="00383159"/>
    <w:rsid w:val="00383170"/>
    <w:rsid w:val="00383CE9"/>
    <w:rsid w:val="00383D2F"/>
    <w:rsid w:val="003848A4"/>
    <w:rsid w:val="00384C3E"/>
    <w:rsid w:val="0038504E"/>
    <w:rsid w:val="0038682B"/>
    <w:rsid w:val="003878CE"/>
    <w:rsid w:val="00390985"/>
    <w:rsid w:val="00391407"/>
    <w:rsid w:val="003931EE"/>
    <w:rsid w:val="00393B87"/>
    <w:rsid w:val="00395986"/>
    <w:rsid w:val="00395F4B"/>
    <w:rsid w:val="00397B19"/>
    <w:rsid w:val="003A0F8E"/>
    <w:rsid w:val="003A4916"/>
    <w:rsid w:val="003A4FB5"/>
    <w:rsid w:val="003A56C6"/>
    <w:rsid w:val="003A638B"/>
    <w:rsid w:val="003A6A3E"/>
    <w:rsid w:val="003A70B4"/>
    <w:rsid w:val="003B126D"/>
    <w:rsid w:val="003B1901"/>
    <w:rsid w:val="003B2ED6"/>
    <w:rsid w:val="003B3001"/>
    <w:rsid w:val="003B3681"/>
    <w:rsid w:val="003B4919"/>
    <w:rsid w:val="003B4C30"/>
    <w:rsid w:val="003B5A75"/>
    <w:rsid w:val="003B6733"/>
    <w:rsid w:val="003B6A93"/>
    <w:rsid w:val="003B6F13"/>
    <w:rsid w:val="003B79D7"/>
    <w:rsid w:val="003B7DD9"/>
    <w:rsid w:val="003C0607"/>
    <w:rsid w:val="003C0776"/>
    <w:rsid w:val="003C2806"/>
    <w:rsid w:val="003C28AA"/>
    <w:rsid w:val="003C2F8B"/>
    <w:rsid w:val="003C42C6"/>
    <w:rsid w:val="003C4ECD"/>
    <w:rsid w:val="003C7D74"/>
    <w:rsid w:val="003D081F"/>
    <w:rsid w:val="003D1ECC"/>
    <w:rsid w:val="003D382C"/>
    <w:rsid w:val="003D44B9"/>
    <w:rsid w:val="003D45C4"/>
    <w:rsid w:val="003D64D4"/>
    <w:rsid w:val="003D7C7C"/>
    <w:rsid w:val="003E40E3"/>
    <w:rsid w:val="003E44ED"/>
    <w:rsid w:val="003E50D0"/>
    <w:rsid w:val="003E7489"/>
    <w:rsid w:val="003E7830"/>
    <w:rsid w:val="003E7EA2"/>
    <w:rsid w:val="003F0FFF"/>
    <w:rsid w:val="003F13C2"/>
    <w:rsid w:val="003F14B0"/>
    <w:rsid w:val="003F22DE"/>
    <w:rsid w:val="003F29BE"/>
    <w:rsid w:val="003F4F84"/>
    <w:rsid w:val="003F53BD"/>
    <w:rsid w:val="003F6C7A"/>
    <w:rsid w:val="003F6D58"/>
    <w:rsid w:val="003F7961"/>
    <w:rsid w:val="004002A8"/>
    <w:rsid w:val="00401029"/>
    <w:rsid w:val="00402498"/>
    <w:rsid w:val="00402CE6"/>
    <w:rsid w:val="00403089"/>
    <w:rsid w:val="0040460E"/>
    <w:rsid w:val="00405FBD"/>
    <w:rsid w:val="00407473"/>
    <w:rsid w:val="004079AC"/>
    <w:rsid w:val="004101AB"/>
    <w:rsid w:val="00412EFE"/>
    <w:rsid w:val="0041650D"/>
    <w:rsid w:val="00417365"/>
    <w:rsid w:val="0041748D"/>
    <w:rsid w:val="00420B2D"/>
    <w:rsid w:val="004218C2"/>
    <w:rsid w:val="004220E1"/>
    <w:rsid w:val="0042283A"/>
    <w:rsid w:val="00426218"/>
    <w:rsid w:val="004267DA"/>
    <w:rsid w:val="00431140"/>
    <w:rsid w:val="0043139A"/>
    <w:rsid w:val="00434256"/>
    <w:rsid w:val="004374D7"/>
    <w:rsid w:val="004375ED"/>
    <w:rsid w:val="0043771D"/>
    <w:rsid w:val="00437A6C"/>
    <w:rsid w:val="00444832"/>
    <w:rsid w:val="0044615B"/>
    <w:rsid w:val="00447CEC"/>
    <w:rsid w:val="00450A6D"/>
    <w:rsid w:val="00451B19"/>
    <w:rsid w:val="0045271D"/>
    <w:rsid w:val="004530C7"/>
    <w:rsid w:val="004540D0"/>
    <w:rsid w:val="004547BF"/>
    <w:rsid w:val="004551E0"/>
    <w:rsid w:val="0045721B"/>
    <w:rsid w:val="0045738D"/>
    <w:rsid w:val="004576B0"/>
    <w:rsid w:val="004601F5"/>
    <w:rsid w:val="004604BB"/>
    <w:rsid w:val="004606FB"/>
    <w:rsid w:val="0046143F"/>
    <w:rsid w:val="00461C3A"/>
    <w:rsid w:val="00461D67"/>
    <w:rsid w:val="004620D4"/>
    <w:rsid w:val="004634D4"/>
    <w:rsid w:val="004663B7"/>
    <w:rsid w:val="004672FF"/>
    <w:rsid w:val="00467DD5"/>
    <w:rsid w:val="00470593"/>
    <w:rsid w:val="00471FAD"/>
    <w:rsid w:val="00472737"/>
    <w:rsid w:val="00472A55"/>
    <w:rsid w:val="004731D9"/>
    <w:rsid w:val="00473923"/>
    <w:rsid w:val="00475338"/>
    <w:rsid w:val="00475B17"/>
    <w:rsid w:val="004765D9"/>
    <w:rsid w:val="00480882"/>
    <w:rsid w:val="004810CF"/>
    <w:rsid w:val="004812EE"/>
    <w:rsid w:val="00482117"/>
    <w:rsid w:val="00482728"/>
    <w:rsid w:val="00483604"/>
    <w:rsid w:val="00483FD4"/>
    <w:rsid w:val="00490010"/>
    <w:rsid w:val="00490E39"/>
    <w:rsid w:val="00491E72"/>
    <w:rsid w:val="0049307B"/>
    <w:rsid w:val="004939DE"/>
    <w:rsid w:val="004A0C3B"/>
    <w:rsid w:val="004A1835"/>
    <w:rsid w:val="004A56AA"/>
    <w:rsid w:val="004A7486"/>
    <w:rsid w:val="004A7D96"/>
    <w:rsid w:val="004B017E"/>
    <w:rsid w:val="004B04BC"/>
    <w:rsid w:val="004B278A"/>
    <w:rsid w:val="004B3AF5"/>
    <w:rsid w:val="004B456B"/>
    <w:rsid w:val="004B48EA"/>
    <w:rsid w:val="004B4EAE"/>
    <w:rsid w:val="004B4FC2"/>
    <w:rsid w:val="004B68E2"/>
    <w:rsid w:val="004C04BD"/>
    <w:rsid w:val="004C49A4"/>
    <w:rsid w:val="004D1538"/>
    <w:rsid w:val="004D1E17"/>
    <w:rsid w:val="004D29DA"/>
    <w:rsid w:val="004D2C25"/>
    <w:rsid w:val="004D4AE6"/>
    <w:rsid w:val="004D660A"/>
    <w:rsid w:val="004D7E31"/>
    <w:rsid w:val="004E0631"/>
    <w:rsid w:val="004E124A"/>
    <w:rsid w:val="004E12CE"/>
    <w:rsid w:val="004E1B61"/>
    <w:rsid w:val="004E2935"/>
    <w:rsid w:val="004E3FED"/>
    <w:rsid w:val="004E4D24"/>
    <w:rsid w:val="004E4E00"/>
    <w:rsid w:val="004E53DD"/>
    <w:rsid w:val="004E77CE"/>
    <w:rsid w:val="004F0B7A"/>
    <w:rsid w:val="004F0D39"/>
    <w:rsid w:val="004F1068"/>
    <w:rsid w:val="004F17AC"/>
    <w:rsid w:val="004F1987"/>
    <w:rsid w:val="004F2750"/>
    <w:rsid w:val="004F2EFC"/>
    <w:rsid w:val="004F51E4"/>
    <w:rsid w:val="004F68E5"/>
    <w:rsid w:val="004F7D01"/>
    <w:rsid w:val="005004AC"/>
    <w:rsid w:val="00501D2C"/>
    <w:rsid w:val="0050222D"/>
    <w:rsid w:val="00502FF2"/>
    <w:rsid w:val="00503984"/>
    <w:rsid w:val="00504680"/>
    <w:rsid w:val="00506353"/>
    <w:rsid w:val="00506CDE"/>
    <w:rsid w:val="0050722D"/>
    <w:rsid w:val="005076FE"/>
    <w:rsid w:val="00512F46"/>
    <w:rsid w:val="00512F61"/>
    <w:rsid w:val="005255FF"/>
    <w:rsid w:val="005259EF"/>
    <w:rsid w:val="0053050F"/>
    <w:rsid w:val="00530992"/>
    <w:rsid w:val="00531281"/>
    <w:rsid w:val="00531B62"/>
    <w:rsid w:val="005324A4"/>
    <w:rsid w:val="0053463A"/>
    <w:rsid w:val="00534839"/>
    <w:rsid w:val="005368CC"/>
    <w:rsid w:val="00536BC2"/>
    <w:rsid w:val="0053709B"/>
    <w:rsid w:val="005373D8"/>
    <w:rsid w:val="00540C8D"/>
    <w:rsid w:val="00541168"/>
    <w:rsid w:val="00542E2F"/>
    <w:rsid w:val="00543E3F"/>
    <w:rsid w:val="0054458D"/>
    <w:rsid w:val="005449A0"/>
    <w:rsid w:val="00547A61"/>
    <w:rsid w:val="00550EF7"/>
    <w:rsid w:val="00551B3F"/>
    <w:rsid w:val="00551D41"/>
    <w:rsid w:val="0055224B"/>
    <w:rsid w:val="00552328"/>
    <w:rsid w:val="005530CC"/>
    <w:rsid w:val="00553565"/>
    <w:rsid w:val="00554813"/>
    <w:rsid w:val="0055496E"/>
    <w:rsid w:val="005555C0"/>
    <w:rsid w:val="0055732D"/>
    <w:rsid w:val="005573E0"/>
    <w:rsid w:val="00560BC4"/>
    <w:rsid w:val="00561845"/>
    <w:rsid w:val="00563966"/>
    <w:rsid w:val="00563BC8"/>
    <w:rsid w:val="00563C94"/>
    <w:rsid w:val="00565E68"/>
    <w:rsid w:val="00566E85"/>
    <w:rsid w:val="0057078E"/>
    <w:rsid w:val="00572E10"/>
    <w:rsid w:val="00574E08"/>
    <w:rsid w:val="00576ABF"/>
    <w:rsid w:val="0058093F"/>
    <w:rsid w:val="00582394"/>
    <w:rsid w:val="005827FD"/>
    <w:rsid w:val="00583DA2"/>
    <w:rsid w:val="005855C3"/>
    <w:rsid w:val="00585743"/>
    <w:rsid w:val="005869EF"/>
    <w:rsid w:val="00586F84"/>
    <w:rsid w:val="00586F8A"/>
    <w:rsid w:val="00590761"/>
    <w:rsid w:val="005908AB"/>
    <w:rsid w:val="005933EA"/>
    <w:rsid w:val="00594128"/>
    <w:rsid w:val="0059565B"/>
    <w:rsid w:val="00595DD5"/>
    <w:rsid w:val="00597A32"/>
    <w:rsid w:val="00597C0F"/>
    <w:rsid w:val="005A3563"/>
    <w:rsid w:val="005A4990"/>
    <w:rsid w:val="005A4C04"/>
    <w:rsid w:val="005A4DD5"/>
    <w:rsid w:val="005A54D6"/>
    <w:rsid w:val="005A6C77"/>
    <w:rsid w:val="005B0E86"/>
    <w:rsid w:val="005B1D3C"/>
    <w:rsid w:val="005B2C3B"/>
    <w:rsid w:val="005B4AE6"/>
    <w:rsid w:val="005B6253"/>
    <w:rsid w:val="005B76C3"/>
    <w:rsid w:val="005C25A9"/>
    <w:rsid w:val="005C39D8"/>
    <w:rsid w:val="005C43A7"/>
    <w:rsid w:val="005C4996"/>
    <w:rsid w:val="005C5761"/>
    <w:rsid w:val="005C5940"/>
    <w:rsid w:val="005C62A3"/>
    <w:rsid w:val="005C65EB"/>
    <w:rsid w:val="005C6FC7"/>
    <w:rsid w:val="005D01E2"/>
    <w:rsid w:val="005D03A8"/>
    <w:rsid w:val="005D0587"/>
    <w:rsid w:val="005D0D3D"/>
    <w:rsid w:val="005D198C"/>
    <w:rsid w:val="005D1CBC"/>
    <w:rsid w:val="005D3217"/>
    <w:rsid w:val="005D380F"/>
    <w:rsid w:val="005D51B6"/>
    <w:rsid w:val="005D71BF"/>
    <w:rsid w:val="005D7950"/>
    <w:rsid w:val="005E0626"/>
    <w:rsid w:val="005E0631"/>
    <w:rsid w:val="005E1A46"/>
    <w:rsid w:val="005E1AA7"/>
    <w:rsid w:val="005E2F87"/>
    <w:rsid w:val="005E32EC"/>
    <w:rsid w:val="005E4A55"/>
    <w:rsid w:val="005E6F9C"/>
    <w:rsid w:val="005E7B71"/>
    <w:rsid w:val="005E7C38"/>
    <w:rsid w:val="005F1804"/>
    <w:rsid w:val="005F1BBB"/>
    <w:rsid w:val="005F2E53"/>
    <w:rsid w:val="005F366A"/>
    <w:rsid w:val="005F4917"/>
    <w:rsid w:val="005F71B6"/>
    <w:rsid w:val="005F7FDF"/>
    <w:rsid w:val="006015E3"/>
    <w:rsid w:val="006016AC"/>
    <w:rsid w:val="00601839"/>
    <w:rsid w:val="006046C0"/>
    <w:rsid w:val="00604EEF"/>
    <w:rsid w:val="0060610A"/>
    <w:rsid w:val="006064BC"/>
    <w:rsid w:val="00606B0D"/>
    <w:rsid w:val="00607402"/>
    <w:rsid w:val="00611460"/>
    <w:rsid w:val="006122E9"/>
    <w:rsid w:val="00612E19"/>
    <w:rsid w:val="006157DF"/>
    <w:rsid w:val="00616A91"/>
    <w:rsid w:val="00620DFF"/>
    <w:rsid w:val="00621CEC"/>
    <w:rsid w:val="006232B9"/>
    <w:rsid w:val="00624207"/>
    <w:rsid w:val="0062558A"/>
    <w:rsid w:val="006278E3"/>
    <w:rsid w:val="006305A5"/>
    <w:rsid w:val="00630C6D"/>
    <w:rsid w:val="00630CA4"/>
    <w:rsid w:val="00630ED8"/>
    <w:rsid w:val="00632BB9"/>
    <w:rsid w:val="006342F7"/>
    <w:rsid w:val="00634440"/>
    <w:rsid w:val="00634FB5"/>
    <w:rsid w:val="00635840"/>
    <w:rsid w:val="00635C82"/>
    <w:rsid w:val="00637722"/>
    <w:rsid w:val="00644239"/>
    <w:rsid w:val="00644795"/>
    <w:rsid w:val="006456DF"/>
    <w:rsid w:val="006537FC"/>
    <w:rsid w:val="00653DB9"/>
    <w:rsid w:val="006571EF"/>
    <w:rsid w:val="006571F7"/>
    <w:rsid w:val="00657AD8"/>
    <w:rsid w:val="00657DAA"/>
    <w:rsid w:val="00660219"/>
    <w:rsid w:val="00663669"/>
    <w:rsid w:val="00664079"/>
    <w:rsid w:val="00664E6A"/>
    <w:rsid w:val="006664BB"/>
    <w:rsid w:val="00666E27"/>
    <w:rsid w:val="006704C0"/>
    <w:rsid w:val="00671FBF"/>
    <w:rsid w:val="006736C2"/>
    <w:rsid w:val="0067382A"/>
    <w:rsid w:val="00677F55"/>
    <w:rsid w:val="00682B74"/>
    <w:rsid w:val="00684707"/>
    <w:rsid w:val="00686D7E"/>
    <w:rsid w:val="00687A89"/>
    <w:rsid w:val="006905D9"/>
    <w:rsid w:val="006909AF"/>
    <w:rsid w:val="00691BBB"/>
    <w:rsid w:val="00692A61"/>
    <w:rsid w:val="00692D4D"/>
    <w:rsid w:val="00693A13"/>
    <w:rsid w:val="00693A5F"/>
    <w:rsid w:val="0069532F"/>
    <w:rsid w:val="006955B6"/>
    <w:rsid w:val="00695C3A"/>
    <w:rsid w:val="00696154"/>
    <w:rsid w:val="006A01BA"/>
    <w:rsid w:val="006A18DB"/>
    <w:rsid w:val="006A1CED"/>
    <w:rsid w:val="006A1CF4"/>
    <w:rsid w:val="006A2248"/>
    <w:rsid w:val="006A23BA"/>
    <w:rsid w:val="006A7051"/>
    <w:rsid w:val="006B063D"/>
    <w:rsid w:val="006B0800"/>
    <w:rsid w:val="006B1455"/>
    <w:rsid w:val="006B40F3"/>
    <w:rsid w:val="006B4303"/>
    <w:rsid w:val="006B5762"/>
    <w:rsid w:val="006B592F"/>
    <w:rsid w:val="006B59BA"/>
    <w:rsid w:val="006B5A93"/>
    <w:rsid w:val="006B69D1"/>
    <w:rsid w:val="006C0882"/>
    <w:rsid w:val="006C22E4"/>
    <w:rsid w:val="006C26A6"/>
    <w:rsid w:val="006C3A95"/>
    <w:rsid w:val="006C4C23"/>
    <w:rsid w:val="006C5AE5"/>
    <w:rsid w:val="006C7AD1"/>
    <w:rsid w:val="006C7F87"/>
    <w:rsid w:val="006D0BC3"/>
    <w:rsid w:val="006D2BC3"/>
    <w:rsid w:val="006D3108"/>
    <w:rsid w:val="006D350D"/>
    <w:rsid w:val="006D3F9B"/>
    <w:rsid w:val="006D5107"/>
    <w:rsid w:val="006D57E7"/>
    <w:rsid w:val="006D7253"/>
    <w:rsid w:val="006E0305"/>
    <w:rsid w:val="006E29B2"/>
    <w:rsid w:val="006E353B"/>
    <w:rsid w:val="006E45D6"/>
    <w:rsid w:val="006E4F1A"/>
    <w:rsid w:val="006E6262"/>
    <w:rsid w:val="006E7451"/>
    <w:rsid w:val="006E7574"/>
    <w:rsid w:val="006E7A07"/>
    <w:rsid w:val="006F0504"/>
    <w:rsid w:val="006F0AF9"/>
    <w:rsid w:val="006F12BB"/>
    <w:rsid w:val="006F1349"/>
    <w:rsid w:val="006F145A"/>
    <w:rsid w:val="006F18B3"/>
    <w:rsid w:val="006F2464"/>
    <w:rsid w:val="006F2802"/>
    <w:rsid w:val="006F2C12"/>
    <w:rsid w:val="006F5F1A"/>
    <w:rsid w:val="006F647C"/>
    <w:rsid w:val="006F69B5"/>
    <w:rsid w:val="00702B03"/>
    <w:rsid w:val="00703310"/>
    <w:rsid w:val="00704DBF"/>
    <w:rsid w:val="00705787"/>
    <w:rsid w:val="0070698D"/>
    <w:rsid w:val="00707123"/>
    <w:rsid w:val="00710E45"/>
    <w:rsid w:val="007129EB"/>
    <w:rsid w:val="007140F8"/>
    <w:rsid w:val="0071423B"/>
    <w:rsid w:val="0071442F"/>
    <w:rsid w:val="00715A4F"/>
    <w:rsid w:val="00715AB8"/>
    <w:rsid w:val="007202EE"/>
    <w:rsid w:val="007205D1"/>
    <w:rsid w:val="00720A7D"/>
    <w:rsid w:val="00721F8A"/>
    <w:rsid w:val="00722750"/>
    <w:rsid w:val="00722D19"/>
    <w:rsid w:val="00722DF3"/>
    <w:rsid w:val="007236FC"/>
    <w:rsid w:val="007237A3"/>
    <w:rsid w:val="0072463E"/>
    <w:rsid w:val="0072497E"/>
    <w:rsid w:val="00726F40"/>
    <w:rsid w:val="007272A5"/>
    <w:rsid w:val="00727D62"/>
    <w:rsid w:val="00730154"/>
    <w:rsid w:val="00730184"/>
    <w:rsid w:val="007311D6"/>
    <w:rsid w:val="007330B8"/>
    <w:rsid w:val="00734BE2"/>
    <w:rsid w:val="0073617D"/>
    <w:rsid w:val="0073751A"/>
    <w:rsid w:val="00737B56"/>
    <w:rsid w:val="0074064B"/>
    <w:rsid w:val="0074255D"/>
    <w:rsid w:val="007532FA"/>
    <w:rsid w:val="007535BC"/>
    <w:rsid w:val="00755C58"/>
    <w:rsid w:val="007566BF"/>
    <w:rsid w:val="00761594"/>
    <w:rsid w:val="00761B7F"/>
    <w:rsid w:val="00762A03"/>
    <w:rsid w:val="00765140"/>
    <w:rsid w:val="007657E9"/>
    <w:rsid w:val="0076636D"/>
    <w:rsid w:val="00767DF6"/>
    <w:rsid w:val="0077057F"/>
    <w:rsid w:val="00770657"/>
    <w:rsid w:val="00771CB4"/>
    <w:rsid w:val="0077504D"/>
    <w:rsid w:val="00775D83"/>
    <w:rsid w:val="00777091"/>
    <w:rsid w:val="00777315"/>
    <w:rsid w:val="007805F4"/>
    <w:rsid w:val="00781149"/>
    <w:rsid w:val="00782156"/>
    <w:rsid w:val="0078261E"/>
    <w:rsid w:val="00782A1D"/>
    <w:rsid w:val="00783843"/>
    <w:rsid w:val="007842D5"/>
    <w:rsid w:val="0079263F"/>
    <w:rsid w:val="007929C3"/>
    <w:rsid w:val="0079301B"/>
    <w:rsid w:val="00793277"/>
    <w:rsid w:val="0079485E"/>
    <w:rsid w:val="007957C2"/>
    <w:rsid w:val="0079619F"/>
    <w:rsid w:val="007A2BE1"/>
    <w:rsid w:val="007A3624"/>
    <w:rsid w:val="007A373C"/>
    <w:rsid w:val="007A4DAA"/>
    <w:rsid w:val="007A5167"/>
    <w:rsid w:val="007A6409"/>
    <w:rsid w:val="007A77AF"/>
    <w:rsid w:val="007B03C7"/>
    <w:rsid w:val="007B0476"/>
    <w:rsid w:val="007B17D8"/>
    <w:rsid w:val="007B1FE7"/>
    <w:rsid w:val="007B38F9"/>
    <w:rsid w:val="007B4AAD"/>
    <w:rsid w:val="007B69ED"/>
    <w:rsid w:val="007B6FF6"/>
    <w:rsid w:val="007B708C"/>
    <w:rsid w:val="007B750A"/>
    <w:rsid w:val="007C0062"/>
    <w:rsid w:val="007C05A9"/>
    <w:rsid w:val="007C14BE"/>
    <w:rsid w:val="007C1787"/>
    <w:rsid w:val="007C196A"/>
    <w:rsid w:val="007C1E3B"/>
    <w:rsid w:val="007C270A"/>
    <w:rsid w:val="007C3D3B"/>
    <w:rsid w:val="007C43F6"/>
    <w:rsid w:val="007C4535"/>
    <w:rsid w:val="007C4DF7"/>
    <w:rsid w:val="007C5A6B"/>
    <w:rsid w:val="007C6D79"/>
    <w:rsid w:val="007D0153"/>
    <w:rsid w:val="007D2CF7"/>
    <w:rsid w:val="007D3E6F"/>
    <w:rsid w:val="007D41E0"/>
    <w:rsid w:val="007D5066"/>
    <w:rsid w:val="007D64F1"/>
    <w:rsid w:val="007E0030"/>
    <w:rsid w:val="007E2889"/>
    <w:rsid w:val="007E2E12"/>
    <w:rsid w:val="007E5893"/>
    <w:rsid w:val="007E65EA"/>
    <w:rsid w:val="007E7347"/>
    <w:rsid w:val="007F0614"/>
    <w:rsid w:val="007F153F"/>
    <w:rsid w:val="007F19F4"/>
    <w:rsid w:val="007F1AB0"/>
    <w:rsid w:val="007F1EF2"/>
    <w:rsid w:val="007F277D"/>
    <w:rsid w:val="007F3297"/>
    <w:rsid w:val="007F3804"/>
    <w:rsid w:val="00801656"/>
    <w:rsid w:val="008045C8"/>
    <w:rsid w:val="00804F25"/>
    <w:rsid w:val="00804F9A"/>
    <w:rsid w:val="00805097"/>
    <w:rsid w:val="00805298"/>
    <w:rsid w:val="0080530E"/>
    <w:rsid w:val="008059D3"/>
    <w:rsid w:val="0081022C"/>
    <w:rsid w:val="008121E6"/>
    <w:rsid w:val="00812A9A"/>
    <w:rsid w:val="00814D79"/>
    <w:rsid w:val="00816084"/>
    <w:rsid w:val="00817EB9"/>
    <w:rsid w:val="0082230A"/>
    <w:rsid w:val="0082429A"/>
    <w:rsid w:val="00824FBE"/>
    <w:rsid w:val="00825591"/>
    <w:rsid w:val="00825A1B"/>
    <w:rsid w:val="00825DE3"/>
    <w:rsid w:val="0082604C"/>
    <w:rsid w:val="00826154"/>
    <w:rsid w:val="00826CAE"/>
    <w:rsid w:val="00827003"/>
    <w:rsid w:val="00830623"/>
    <w:rsid w:val="008319A5"/>
    <w:rsid w:val="00831A1F"/>
    <w:rsid w:val="00832693"/>
    <w:rsid w:val="00835D06"/>
    <w:rsid w:val="00836095"/>
    <w:rsid w:val="008410AE"/>
    <w:rsid w:val="00841F79"/>
    <w:rsid w:val="0084284D"/>
    <w:rsid w:val="00844C46"/>
    <w:rsid w:val="0084743A"/>
    <w:rsid w:val="00851372"/>
    <w:rsid w:val="0085240E"/>
    <w:rsid w:val="008529C6"/>
    <w:rsid w:val="00853F27"/>
    <w:rsid w:val="00855424"/>
    <w:rsid w:val="008567C9"/>
    <w:rsid w:val="00856EA6"/>
    <w:rsid w:val="00857A19"/>
    <w:rsid w:val="00857C1B"/>
    <w:rsid w:val="00860209"/>
    <w:rsid w:val="0086051B"/>
    <w:rsid w:val="0086218F"/>
    <w:rsid w:val="00862D3A"/>
    <w:rsid w:val="008638FA"/>
    <w:rsid w:val="00864F09"/>
    <w:rsid w:val="00865235"/>
    <w:rsid w:val="00865B6C"/>
    <w:rsid w:val="00866ED2"/>
    <w:rsid w:val="00867E2E"/>
    <w:rsid w:val="00871AF0"/>
    <w:rsid w:val="00872276"/>
    <w:rsid w:val="00872AA2"/>
    <w:rsid w:val="00873F62"/>
    <w:rsid w:val="00876368"/>
    <w:rsid w:val="00876796"/>
    <w:rsid w:val="00877650"/>
    <w:rsid w:val="00880C4C"/>
    <w:rsid w:val="00881351"/>
    <w:rsid w:val="00883662"/>
    <w:rsid w:val="008838D8"/>
    <w:rsid w:val="00884D9E"/>
    <w:rsid w:val="008903D5"/>
    <w:rsid w:val="00890CE1"/>
    <w:rsid w:val="008937B5"/>
    <w:rsid w:val="00894A24"/>
    <w:rsid w:val="008954F1"/>
    <w:rsid w:val="008964E8"/>
    <w:rsid w:val="00897C10"/>
    <w:rsid w:val="008A07CB"/>
    <w:rsid w:val="008A55A7"/>
    <w:rsid w:val="008A7052"/>
    <w:rsid w:val="008B014B"/>
    <w:rsid w:val="008B08F9"/>
    <w:rsid w:val="008B239E"/>
    <w:rsid w:val="008B27B2"/>
    <w:rsid w:val="008B4498"/>
    <w:rsid w:val="008B5E12"/>
    <w:rsid w:val="008B68C5"/>
    <w:rsid w:val="008C1C3B"/>
    <w:rsid w:val="008C2924"/>
    <w:rsid w:val="008C360B"/>
    <w:rsid w:val="008C42DC"/>
    <w:rsid w:val="008C43AF"/>
    <w:rsid w:val="008C4712"/>
    <w:rsid w:val="008C6675"/>
    <w:rsid w:val="008C6B07"/>
    <w:rsid w:val="008C7079"/>
    <w:rsid w:val="008C7C0E"/>
    <w:rsid w:val="008D18C2"/>
    <w:rsid w:val="008D25CE"/>
    <w:rsid w:val="008D3D08"/>
    <w:rsid w:val="008D45A1"/>
    <w:rsid w:val="008D4838"/>
    <w:rsid w:val="008D4D32"/>
    <w:rsid w:val="008D53B2"/>
    <w:rsid w:val="008D56A6"/>
    <w:rsid w:val="008E1886"/>
    <w:rsid w:val="008E432F"/>
    <w:rsid w:val="008E4B5D"/>
    <w:rsid w:val="008E4E5E"/>
    <w:rsid w:val="008E6248"/>
    <w:rsid w:val="008E697C"/>
    <w:rsid w:val="008E6C92"/>
    <w:rsid w:val="008F0046"/>
    <w:rsid w:val="008F3FD8"/>
    <w:rsid w:val="008F6248"/>
    <w:rsid w:val="008F710C"/>
    <w:rsid w:val="009007D6"/>
    <w:rsid w:val="0090262E"/>
    <w:rsid w:val="00903415"/>
    <w:rsid w:val="00903465"/>
    <w:rsid w:val="009048A8"/>
    <w:rsid w:val="00904D7A"/>
    <w:rsid w:val="00904FA5"/>
    <w:rsid w:val="00905EAB"/>
    <w:rsid w:val="00907B2D"/>
    <w:rsid w:val="009108BA"/>
    <w:rsid w:val="00911822"/>
    <w:rsid w:val="00913AB0"/>
    <w:rsid w:val="00913AEB"/>
    <w:rsid w:val="0091579D"/>
    <w:rsid w:val="009162B8"/>
    <w:rsid w:val="00917C15"/>
    <w:rsid w:val="00922939"/>
    <w:rsid w:val="00922A7D"/>
    <w:rsid w:val="00922D14"/>
    <w:rsid w:val="00924E5A"/>
    <w:rsid w:val="00925484"/>
    <w:rsid w:val="0093070A"/>
    <w:rsid w:val="00930732"/>
    <w:rsid w:val="009326F8"/>
    <w:rsid w:val="00932A8A"/>
    <w:rsid w:val="009330BC"/>
    <w:rsid w:val="00933DA9"/>
    <w:rsid w:val="00933DCF"/>
    <w:rsid w:val="00936253"/>
    <w:rsid w:val="00936AB9"/>
    <w:rsid w:val="00937B0F"/>
    <w:rsid w:val="00937C88"/>
    <w:rsid w:val="00940404"/>
    <w:rsid w:val="009405E1"/>
    <w:rsid w:val="009418F3"/>
    <w:rsid w:val="0094255A"/>
    <w:rsid w:val="0094412D"/>
    <w:rsid w:val="009449B3"/>
    <w:rsid w:val="00945DDC"/>
    <w:rsid w:val="0094632E"/>
    <w:rsid w:val="00946F44"/>
    <w:rsid w:val="0094744B"/>
    <w:rsid w:val="00947FB7"/>
    <w:rsid w:val="00950D94"/>
    <w:rsid w:val="009533B5"/>
    <w:rsid w:val="00953884"/>
    <w:rsid w:val="00954D06"/>
    <w:rsid w:val="009565B4"/>
    <w:rsid w:val="00956758"/>
    <w:rsid w:val="00956AD2"/>
    <w:rsid w:val="00956C55"/>
    <w:rsid w:val="00956ED5"/>
    <w:rsid w:val="00957B28"/>
    <w:rsid w:val="00960055"/>
    <w:rsid w:val="00960D66"/>
    <w:rsid w:val="009615BA"/>
    <w:rsid w:val="00961B30"/>
    <w:rsid w:val="00961C31"/>
    <w:rsid w:val="00963305"/>
    <w:rsid w:val="00963A8D"/>
    <w:rsid w:val="0096474A"/>
    <w:rsid w:val="00964BD0"/>
    <w:rsid w:val="0096687D"/>
    <w:rsid w:val="00971A27"/>
    <w:rsid w:val="00976BAF"/>
    <w:rsid w:val="00976C6C"/>
    <w:rsid w:val="00981913"/>
    <w:rsid w:val="00981C07"/>
    <w:rsid w:val="00982EDE"/>
    <w:rsid w:val="00984F22"/>
    <w:rsid w:val="00986F2B"/>
    <w:rsid w:val="009873E3"/>
    <w:rsid w:val="00987EF3"/>
    <w:rsid w:val="00990278"/>
    <w:rsid w:val="009914CC"/>
    <w:rsid w:val="00991642"/>
    <w:rsid w:val="00992CA1"/>
    <w:rsid w:val="00993B7A"/>
    <w:rsid w:val="00997E1F"/>
    <w:rsid w:val="00997E39"/>
    <w:rsid w:val="009A0E22"/>
    <w:rsid w:val="009A1346"/>
    <w:rsid w:val="009A1451"/>
    <w:rsid w:val="009A3642"/>
    <w:rsid w:val="009A4009"/>
    <w:rsid w:val="009A5E84"/>
    <w:rsid w:val="009A5FC1"/>
    <w:rsid w:val="009A6312"/>
    <w:rsid w:val="009B0056"/>
    <w:rsid w:val="009B25A0"/>
    <w:rsid w:val="009B46BF"/>
    <w:rsid w:val="009B5B8B"/>
    <w:rsid w:val="009B5FB6"/>
    <w:rsid w:val="009B6B66"/>
    <w:rsid w:val="009B793C"/>
    <w:rsid w:val="009B7E7A"/>
    <w:rsid w:val="009C0296"/>
    <w:rsid w:val="009C0D7A"/>
    <w:rsid w:val="009C1109"/>
    <w:rsid w:val="009C1A83"/>
    <w:rsid w:val="009C3A49"/>
    <w:rsid w:val="009C4FCB"/>
    <w:rsid w:val="009C6B81"/>
    <w:rsid w:val="009C72FF"/>
    <w:rsid w:val="009C76B8"/>
    <w:rsid w:val="009C76EB"/>
    <w:rsid w:val="009C7D75"/>
    <w:rsid w:val="009D1ECF"/>
    <w:rsid w:val="009D23BA"/>
    <w:rsid w:val="009D4B79"/>
    <w:rsid w:val="009D63BF"/>
    <w:rsid w:val="009E2111"/>
    <w:rsid w:val="009E560C"/>
    <w:rsid w:val="009E78E5"/>
    <w:rsid w:val="009E7C34"/>
    <w:rsid w:val="009F202C"/>
    <w:rsid w:val="009F4E9B"/>
    <w:rsid w:val="009F6896"/>
    <w:rsid w:val="009F7066"/>
    <w:rsid w:val="009F7FF8"/>
    <w:rsid w:val="00A006E1"/>
    <w:rsid w:val="00A006E9"/>
    <w:rsid w:val="00A007F9"/>
    <w:rsid w:val="00A02399"/>
    <w:rsid w:val="00A029DE"/>
    <w:rsid w:val="00A056BF"/>
    <w:rsid w:val="00A07177"/>
    <w:rsid w:val="00A07E83"/>
    <w:rsid w:val="00A11091"/>
    <w:rsid w:val="00A13048"/>
    <w:rsid w:val="00A13CC7"/>
    <w:rsid w:val="00A1521A"/>
    <w:rsid w:val="00A160CD"/>
    <w:rsid w:val="00A161A5"/>
    <w:rsid w:val="00A218B0"/>
    <w:rsid w:val="00A24FE3"/>
    <w:rsid w:val="00A250F9"/>
    <w:rsid w:val="00A25211"/>
    <w:rsid w:val="00A254D2"/>
    <w:rsid w:val="00A26D0E"/>
    <w:rsid w:val="00A26EC6"/>
    <w:rsid w:val="00A30F4F"/>
    <w:rsid w:val="00A31FE4"/>
    <w:rsid w:val="00A34C9E"/>
    <w:rsid w:val="00A34F60"/>
    <w:rsid w:val="00A35BCF"/>
    <w:rsid w:val="00A3644D"/>
    <w:rsid w:val="00A36BD5"/>
    <w:rsid w:val="00A43F3B"/>
    <w:rsid w:val="00A45C11"/>
    <w:rsid w:val="00A4692F"/>
    <w:rsid w:val="00A5031C"/>
    <w:rsid w:val="00A50DC4"/>
    <w:rsid w:val="00A51497"/>
    <w:rsid w:val="00A5305B"/>
    <w:rsid w:val="00A534A3"/>
    <w:rsid w:val="00A545C8"/>
    <w:rsid w:val="00A55300"/>
    <w:rsid w:val="00A55DE1"/>
    <w:rsid w:val="00A56000"/>
    <w:rsid w:val="00A56DB1"/>
    <w:rsid w:val="00A56F11"/>
    <w:rsid w:val="00A60568"/>
    <w:rsid w:val="00A618E8"/>
    <w:rsid w:val="00A623A8"/>
    <w:rsid w:val="00A626F0"/>
    <w:rsid w:val="00A65E53"/>
    <w:rsid w:val="00A669C1"/>
    <w:rsid w:val="00A70433"/>
    <w:rsid w:val="00A704C4"/>
    <w:rsid w:val="00A70ED1"/>
    <w:rsid w:val="00A71E56"/>
    <w:rsid w:val="00A72208"/>
    <w:rsid w:val="00A73E79"/>
    <w:rsid w:val="00A74D0F"/>
    <w:rsid w:val="00A74FBC"/>
    <w:rsid w:val="00A74FFA"/>
    <w:rsid w:val="00A752E0"/>
    <w:rsid w:val="00A75C82"/>
    <w:rsid w:val="00A7687D"/>
    <w:rsid w:val="00A80605"/>
    <w:rsid w:val="00A80709"/>
    <w:rsid w:val="00A8126E"/>
    <w:rsid w:val="00A816DE"/>
    <w:rsid w:val="00A81A91"/>
    <w:rsid w:val="00A83D03"/>
    <w:rsid w:val="00A85340"/>
    <w:rsid w:val="00A87B58"/>
    <w:rsid w:val="00A91D6B"/>
    <w:rsid w:val="00A937C1"/>
    <w:rsid w:val="00A938AF"/>
    <w:rsid w:val="00A93BCE"/>
    <w:rsid w:val="00A9474B"/>
    <w:rsid w:val="00A95235"/>
    <w:rsid w:val="00A96A03"/>
    <w:rsid w:val="00A97508"/>
    <w:rsid w:val="00A9761E"/>
    <w:rsid w:val="00A97725"/>
    <w:rsid w:val="00A97DC4"/>
    <w:rsid w:val="00A97F9A"/>
    <w:rsid w:val="00AA01BD"/>
    <w:rsid w:val="00AA1BE1"/>
    <w:rsid w:val="00AA1F63"/>
    <w:rsid w:val="00AA363D"/>
    <w:rsid w:val="00AA544B"/>
    <w:rsid w:val="00AA563F"/>
    <w:rsid w:val="00AA6EAB"/>
    <w:rsid w:val="00AA72B6"/>
    <w:rsid w:val="00AB110D"/>
    <w:rsid w:val="00AB18E8"/>
    <w:rsid w:val="00AB3179"/>
    <w:rsid w:val="00AB3D26"/>
    <w:rsid w:val="00AB3D53"/>
    <w:rsid w:val="00AB480F"/>
    <w:rsid w:val="00AB7CCC"/>
    <w:rsid w:val="00AB7F76"/>
    <w:rsid w:val="00AB7FDD"/>
    <w:rsid w:val="00AB7FEF"/>
    <w:rsid w:val="00AC07EB"/>
    <w:rsid w:val="00AC0CDB"/>
    <w:rsid w:val="00AC202C"/>
    <w:rsid w:val="00AC2AC0"/>
    <w:rsid w:val="00AC33DF"/>
    <w:rsid w:val="00AC432D"/>
    <w:rsid w:val="00AC5005"/>
    <w:rsid w:val="00AC5196"/>
    <w:rsid w:val="00AC51D8"/>
    <w:rsid w:val="00AC72F1"/>
    <w:rsid w:val="00AD1502"/>
    <w:rsid w:val="00AD2E64"/>
    <w:rsid w:val="00AD3841"/>
    <w:rsid w:val="00AD47BB"/>
    <w:rsid w:val="00AD5333"/>
    <w:rsid w:val="00AD6DFB"/>
    <w:rsid w:val="00AD76B3"/>
    <w:rsid w:val="00AE0A26"/>
    <w:rsid w:val="00AE0FC6"/>
    <w:rsid w:val="00AE10B6"/>
    <w:rsid w:val="00AE3FBF"/>
    <w:rsid w:val="00AE46C2"/>
    <w:rsid w:val="00AE6F53"/>
    <w:rsid w:val="00AE6FDA"/>
    <w:rsid w:val="00AF0D01"/>
    <w:rsid w:val="00AF1654"/>
    <w:rsid w:val="00AF3A26"/>
    <w:rsid w:val="00AF58DA"/>
    <w:rsid w:val="00AF60EA"/>
    <w:rsid w:val="00AF6E3F"/>
    <w:rsid w:val="00AF771F"/>
    <w:rsid w:val="00AF7C15"/>
    <w:rsid w:val="00AF7E5B"/>
    <w:rsid w:val="00B0022A"/>
    <w:rsid w:val="00B009F1"/>
    <w:rsid w:val="00B0252E"/>
    <w:rsid w:val="00B02B19"/>
    <w:rsid w:val="00B032EC"/>
    <w:rsid w:val="00B033B3"/>
    <w:rsid w:val="00B04076"/>
    <w:rsid w:val="00B042F9"/>
    <w:rsid w:val="00B05370"/>
    <w:rsid w:val="00B05C46"/>
    <w:rsid w:val="00B05E09"/>
    <w:rsid w:val="00B064B9"/>
    <w:rsid w:val="00B0652A"/>
    <w:rsid w:val="00B06544"/>
    <w:rsid w:val="00B07A82"/>
    <w:rsid w:val="00B07BEB"/>
    <w:rsid w:val="00B10A84"/>
    <w:rsid w:val="00B1273B"/>
    <w:rsid w:val="00B13FDE"/>
    <w:rsid w:val="00B144E2"/>
    <w:rsid w:val="00B1691C"/>
    <w:rsid w:val="00B175A3"/>
    <w:rsid w:val="00B20356"/>
    <w:rsid w:val="00B20F08"/>
    <w:rsid w:val="00B21938"/>
    <w:rsid w:val="00B21CE7"/>
    <w:rsid w:val="00B21F4E"/>
    <w:rsid w:val="00B22921"/>
    <w:rsid w:val="00B257E4"/>
    <w:rsid w:val="00B26505"/>
    <w:rsid w:val="00B30AA6"/>
    <w:rsid w:val="00B30CC6"/>
    <w:rsid w:val="00B31577"/>
    <w:rsid w:val="00B31D8A"/>
    <w:rsid w:val="00B31F0F"/>
    <w:rsid w:val="00B32A32"/>
    <w:rsid w:val="00B32FB5"/>
    <w:rsid w:val="00B36661"/>
    <w:rsid w:val="00B37DEB"/>
    <w:rsid w:val="00B40E9A"/>
    <w:rsid w:val="00B43FEB"/>
    <w:rsid w:val="00B4417C"/>
    <w:rsid w:val="00B47BC0"/>
    <w:rsid w:val="00B5011E"/>
    <w:rsid w:val="00B51122"/>
    <w:rsid w:val="00B511BD"/>
    <w:rsid w:val="00B515F6"/>
    <w:rsid w:val="00B52E25"/>
    <w:rsid w:val="00B533DD"/>
    <w:rsid w:val="00B53676"/>
    <w:rsid w:val="00B5571E"/>
    <w:rsid w:val="00B56C89"/>
    <w:rsid w:val="00B572B1"/>
    <w:rsid w:val="00B60FD6"/>
    <w:rsid w:val="00B6146C"/>
    <w:rsid w:val="00B61D44"/>
    <w:rsid w:val="00B6278F"/>
    <w:rsid w:val="00B62EB0"/>
    <w:rsid w:val="00B6509C"/>
    <w:rsid w:val="00B70814"/>
    <w:rsid w:val="00B70E3E"/>
    <w:rsid w:val="00B71492"/>
    <w:rsid w:val="00B72D3D"/>
    <w:rsid w:val="00B73A4C"/>
    <w:rsid w:val="00B73AB8"/>
    <w:rsid w:val="00B744EA"/>
    <w:rsid w:val="00B75BBC"/>
    <w:rsid w:val="00B764EC"/>
    <w:rsid w:val="00B77602"/>
    <w:rsid w:val="00B809A1"/>
    <w:rsid w:val="00B817DD"/>
    <w:rsid w:val="00B8260D"/>
    <w:rsid w:val="00B83E39"/>
    <w:rsid w:val="00B849FA"/>
    <w:rsid w:val="00B864E9"/>
    <w:rsid w:val="00B869C1"/>
    <w:rsid w:val="00B87003"/>
    <w:rsid w:val="00B87198"/>
    <w:rsid w:val="00B87268"/>
    <w:rsid w:val="00B8744B"/>
    <w:rsid w:val="00B9151D"/>
    <w:rsid w:val="00B9261B"/>
    <w:rsid w:val="00B93848"/>
    <w:rsid w:val="00B938A2"/>
    <w:rsid w:val="00B9457C"/>
    <w:rsid w:val="00B95F5A"/>
    <w:rsid w:val="00B97CBC"/>
    <w:rsid w:val="00BA0CB9"/>
    <w:rsid w:val="00BA1AD0"/>
    <w:rsid w:val="00BA1FA1"/>
    <w:rsid w:val="00BA25BC"/>
    <w:rsid w:val="00BA2BCE"/>
    <w:rsid w:val="00BA2F88"/>
    <w:rsid w:val="00BA5BF5"/>
    <w:rsid w:val="00BA60A7"/>
    <w:rsid w:val="00BB0600"/>
    <w:rsid w:val="00BB1D9A"/>
    <w:rsid w:val="00BB35CD"/>
    <w:rsid w:val="00BB45A6"/>
    <w:rsid w:val="00BB61F9"/>
    <w:rsid w:val="00BB799E"/>
    <w:rsid w:val="00BC0971"/>
    <w:rsid w:val="00BC1475"/>
    <w:rsid w:val="00BC1F12"/>
    <w:rsid w:val="00BC4015"/>
    <w:rsid w:val="00BC55AD"/>
    <w:rsid w:val="00BC5A0E"/>
    <w:rsid w:val="00BC5FB7"/>
    <w:rsid w:val="00BC6F22"/>
    <w:rsid w:val="00BC7E8D"/>
    <w:rsid w:val="00BD14E5"/>
    <w:rsid w:val="00BD30A6"/>
    <w:rsid w:val="00BD4443"/>
    <w:rsid w:val="00BD520C"/>
    <w:rsid w:val="00BD68D4"/>
    <w:rsid w:val="00BD7608"/>
    <w:rsid w:val="00BD771C"/>
    <w:rsid w:val="00BE0993"/>
    <w:rsid w:val="00BE2B6C"/>
    <w:rsid w:val="00BE38C4"/>
    <w:rsid w:val="00BE4C0A"/>
    <w:rsid w:val="00BE5156"/>
    <w:rsid w:val="00BE5504"/>
    <w:rsid w:val="00BE667C"/>
    <w:rsid w:val="00BE710F"/>
    <w:rsid w:val="00BE780C"/>
    <w:rsid w:val="00BE7B32"/>
    <w:rsid w:val="00BF1C82"/>
    <w:rsid w:val="00BF2CC6"/>
    <w:rsid w:val="00BF2D24"/>
    <w:rsid w:val="00BF5116"/>
    <w:rsid w:val="00BF60F6"/>
    <w:rsid w:val="00BF6812"/>
    <w:rsid w:val="00BF73B7"/>
    <w:rsid w:val="00C00460"/>
    <w:rsid w:val="00C00C4A"/>
    <w:rsid w:val="00C0214B"/>
    <w:rsid w:val="00C0517C"/>
    <w:rsid w:val="00C06586"/>
    <w:rsid w:val="00C075B7"/>
    <w:rsid w:val="00C07D36"/>
    <w:rsid w:val="00C1141C"/>
    <w:rsid w:val="00C11422"/>
    <w:rsid w:val="00C11A39"/>
    <w:rsid w:val="00C11EF5"/>
    <w:rsid w:val="00C13756"/>
    <w:rsid w:val="00C15D4B"/>
    <w:rsid w:val="00C15E43"/>
    <w:rsid w:val="00C16092"/>
    <w:rsid w:val="00C204B8"/>
    <w:rsid w:val="00C21AD7"/>
    <w:rsid w:val="00C21B57"/>
    <w:rsid w:val="00C21D14"/>
    <w:rsid w:val="00C2246D"/>
    <w:rsid w:val="00C232E7"/>
    <w:rsid w:val="00C2378F"/>
    <w:rsid w:val="00C23816"/>
    <w:rsid w:val="00C24163"/>
    <w:rsid w:val="00C25542"/>
    <w:rsid w:val="00C25F99"/>
    <w:rsid w:val="00C274DC"/>
    <w:rsid w:val="00C27999"/>
    <w:rsid w:val="00C30773"/>
    <w:rsid w:val="00C3089D"/>
    <w:rsid w:val="00C30E49"/>
    <w:rsid w:val="00C31A92"/>
    <w:rsid w:val="00C31C1E"/>
    <w:rsid w:val="00C32DC3"/>
    <w:rsid w:val="00C368F5"/>
    <w:rsid w:val="00C37668"/>
    <w:rsid w:val="00C403A5"/>
    <w:rsid w:val="00C40C5C"/>
    <w:rsid w:val="00C4134C"/>
    <w:rsid w:val="00C43761"/>
    <w:rsid w:val="00C45F73"/>
    <w:rsid w:val="00C46317"/>
    <w:rsid w:val="00C47F94"/>
    <w:rsid w:val="00C50810"/>
    <w:rsid w:val="00C5105F"/>
    <w:rsid w:val="00C51EFB"/>
    <w:rsid w:val="00C53806"/>
    <w:rsid w:val="00C565D0"/>
    <w:rsid w:val="00C57037"/>
    <w:rsid w:val="00C60B04"/>
    <w:rsid w:val="00C60EA9"/>
    <w:rsid w:val="00C623D6"/>
    <w:rsid w:val="00C62BAB"/>
    <w:rsid w:val="00C62F41"/>
    <w:rsid w:val="00C64025"/>
    <w:rsid w:val="00C640C5"/>
    <w:rsid w:val="00C642EE"/>
    <w:rsid w:val="00C671BA"/>
    <w:rsid w:val="00C70E10"/>
    <w:rsid w:val="00C716FC"/>
    <w:rsid w:val="00C72225"/>
    <w:rsid w:val="00C73F13"/>
    <w:rsid w:val="00C75F08"/>
    <w:rsid w:val="00C76469"/>
    <w:rsid w:val="00C76780"/>
    <w:rsid w:val="00C76A5E"/>
    <w:rsid w:val="00C76F49"/>
    <w:rsid w:val="00C776AE"/>
    <w:rsid w:val="00C80E16"/>
    <w:rsid w:val="00C84211"/>
    <w:rsid w:val="00C84669"/>
    <w:rsid w:val="00C85E21"/>
    <w:rsid w:val="00C866C9"/>
    <w:rsid w:val="00C87D13"/>
    <w:rsid w:val="00C87F08"/>
    <w:rsid w:val="00C87F56"/>
    <w:rsid w:val="00C9004C"/>
    <w:rsid w:val="00C91114"/>
    <w:rsid w:val="00C911CA"/>
    <w:rsid w:val="00C92AFF"/>
    <w:rsid w:val="00C935B5"/>
    <w:rsid w:val="00C93FB8"/>
    <w:rsid w:val="00C944AB"/>
    <w:rsid w:val="00C94BBD"/>
    <w:rsid w:val="00C94C4E"/>
    <w:rsid w:val="00C94C8B"/>
    <w:rsid w:val="00C94D56"/>
    <w:rsid w:val="00C967A2"/>
    <w:rsid w:val="00C97914"/>
    <w:rsid w:val="00CA02DD"/>
    <w:rsid w:val="00CA0A39"/>
    <w:rsid w:val="00CA0F3A"/>
    <w:rsid w:val="00CA1FB9"/>
    <w:rsid w:val="00CA30B7"/>
    <w:rsid w:val="00CA3D7E"/>
    <w:rsid w:val="00CA41F2"/>
    <w:rsid w:val="00CA5807"/>
    <w:rsid w:val="00CA6025"/>
    <w:rsid w:val="00CB039E"/>
    <w:rsid w:val="00CB2FC5"/>
    <w:rsid w:val="00CB33D8"/>
    <w:rsid w:val="00CB35C7"/>
    <w:rsid w:val="00CB490B"/>
    <w:rsid w:val="00CB5E7D"/>
    <w:rsid w:val="00CB79BD"/>
    <w:rsid w:val="00CB7AA2"/>
    <w:rsid w:val="00CC04A9"/>
    <w:rsid w:val="00CC111E"/>
    <w:rsid w:val="00CC13C4"/>
    <w:rsid w:val="00CC1623"/>
    <w:rsid w:val="00CC2622"/>
    <w:rsid w:val="00CC3258"/>
    <w:rsid w:val="00CC4618"/>
    <w:rsid w:val="00CC52F6"/>
    <w:rsid w:val="00CC5FC1"/>
    <w:rsid w:val="00CC6A43"/>
    <w:rsid w:val="00CC7481"/>
    <w:rsid w:val="00CD1749"/>
    <w:rsid w:val="00CD1DDA"/>
    <w:rsid w:val="00CD53F4"/>
    <w:rsid w:val="00CD5BF2"/>
    <w:rsid w:val="00CD6013"/>
    <w:rsid w:val="00CD69B6"/>
    <w:rsid w:val="00CE1F05"/>
    <w:rsid w:val="00CE2B1A"/>
    <w:rsid w:val="00CE3315"/>
    <w:rsid w:val="00CE3B24"/>
    <w:rsid w:val="00CE3F02"/>
    <w:rsid w:val="00CE4CE0"/>
    <w:rsid w:val="00CE5B2B"/>
    <w:rsid w:val="00CE66E6"/>
    <w:rsid w:val="00CE775B"/>
    <w:rsid w:val="00CE7922"/>
    <w:rsid w:val="00CE7995"/>
    <w:rsid w:val="00CE7E40"/>
    <w:rsid w:val="00CF2C06"/>
    <w:rsid w:val="00CF3216"/>
    <w:rsid w:val="00CF3DDD"/>
    <w:rsid w:val="00CF6C16"/>
    <w:rsid w:val="00D0024B"/>
    <w:rsid w:val="00D02979"/>
    <w:rsid w:val="00D03644"/>
    <w:rsid w:val="00D0368F"/>
    <w:rsid w:val="00D03789"/>
    <w:rsid w:val="00D0469B"/>
    <w:rsid w:val="00D05312"/>
    <w:rsid w:val="00D056AD"/>
    <w:rsid w:val="00D05720"/>
    <w:rsid w:val="00D05DD1"/>
    <w:rsid w:val="00D07288"/>
    <w:rsid w:val="00D07B8A"/>
    <w:rsid w:val="00D12941"/>
    <w:rsid w:val="00D12C53"/>
    <w:rsid w:val="00D13F42"/>
    <w:rsid w:val="00D148DD"/>
    <w:rsid w:val="00D14E68"/>
    <w:rsid w:val="00D1540C"/>
    <w:rsid w:val="00D15BA2"/>
    <w:rsid w:val="00D17AC1"/>
    <w:rsid w:val="00D17CC6"/>
    <w:rsid w:val="00D20603"/>
    <w:rsid w:val="00D20A35"/>
    <w:rsid w:val="00D2100C"/>
    <w:rsid w:val="00D2156C"/>
    <w:rsid w:val="00D22A93"/>
    <w:rsid w:val="00D22D65"/>
    <w:rsid w:val="00D23F21"/>
    <w:rsid w:val="00D25850"/>
    <w:rsid w:val="00D26ECD"/>
    <w:rsid w:val="00D320EC"/>
    <w:rsid w:val="00D3288F"/>
    <w:rsid w:val="00D33729"/>
    <w:rsid w:val="00D354D0"/>
    <w:rsid w:val="00D366FD"/>
    <w:rsid w:val="00D3755D"/>
    <w:rsid w:val="00D408C5"/>
    <w:rsid w:val="00D42A2C"/>
    <w:rsid w:val="00D44072"/>
    <w:rsid w:val="00D44FFD"/>
    <w:rsid w:val="00D47257"/>
    <w:rsid w:val="00D47F72"/>
    <w:rsid w:val="00D50284"/>
    <w:rsid w:val="00D504A8"/>
    <w:rsid w:val="00D5065F"/>
    <w:rsid w:val="00D52F66"/>
    <w:rsid w:val="00D5350A"/>
    <w:rsid w:val="00D570D6"/>
    <w:rsid w:val="00D609E8"/>
    <w:rsid w:val="00D60EDE"/>
    <w:rsid w:val="00D615FB"/>
    <w:rsid w:val="00D64539"/>
    <w:rsid w:val="00D660A9"/>
    <w:rsid w:val="00D726A8"/>
    <w:rsid w:val="00D726AB"/>
    <w:rsid w:val="00D7339E"/>
    <w:rsid w:val="00D73578"/>
    <w:rsid w:val="00D75B37"/>
    <w:rsid w:val="00D76831"/>
    <w:rsid w:val="00D76EB7"/>
    <w:rsid w:val="00D81258"/>
    <w:rsid w:val="00D82B0C"/>
    <w:rsid w:val="00D8300B"/>
    <w:rsid w:val="00D83339"/>
    <w:rsid w:val="00D83964"/>
    <w:rsid w:val="00D85DCB"/>
    <w:rsid w:val="00D90608"/>
    <w:rsid w:val="00D90C6F"/>
    <w:rsid w:val="00D935BA"/>
    <w:rsid w:val="00D9373E"/>
    <w:rsid w:val="00D93C2A"/>
    <w:rsid w:val="00D94A6C"/>
    <w:rsid w:val="00D96FF8"/>
    <w:rsid w:val="00DA0585"/>
    <w:rsid w:val="00DA2187"/>
    <w:rsid w:val="00DA714D"/>
    <w:rsid w:val="00DB01DA"/>
    <w:rsid w:val="00DB0506"/>
    <w:rsid w:val="00DB0A42"/>
    <w:rsid w:val="00DB0F58"/>
    <w:rsid w:val="00DB0FEE"/>
    <w:rsid w:val="00DB2BE5"/>
    <w:rsid w:val="00DB402A"/>
    <w:rsid w:val="00DB41DA"/>
    <w:rsid w:val="00DB5609"/>
    <w:rsid w:val="00DB5C4E"/>
    <w:rsid w:val="00DB5C5D"/>
    <w:rsid w:val="00DB62BD"/>
    <w:rsid w:val="00DC04FB"/>
    <w:rsid w:val="00DC087D"/>
    <w:rsid w:val="00DC21F7"/>
    <w:rsid w:val="00DC4E8F"/>
    <w:rsid w:val="00DC6B5E"/>
    <w:rsid w:val="00DD0849"/>
    <w:rsid w:val="00DD10ED"/>
    <w:rsid w:val="00DD30C6"/>
    <w:rsid w:val="00DD38F3"/>
    <w:rsid w:val="00DD3EDA"/>
    <w:rsid w:val="00DD4216"/>
    <w:rsid w:val="00DD4F99"/>
    <w:rsid w:val="00DD7B7D"/>
    <w:rsid w:val="00DD7E5E"/>
    <w:rsid w:val="00DD7F1D"/>
    <w:rsid w:val="00DE03C3"/>
    <w:rsid w:val="00DE3BA0"/>
    <w:rsid w:val="00DE554D"/>
    <w:rsid w:val="00DE5FAE"/>
    <w:rsid w:val="00DE6B05"/>
    <w:rsid w:val="00DE7844"/>
    <w:rsid w:val="00DE7E01"/>
    <w:rsid w:val="00DF288F"/>
    <w:rsid w:val="00DF28BE"/>
    <w:rsid w:val="00DF2991"/>
    <w:rsid w:val="00DF397D"/>
    <w:rsid w:val="00DF598B"/>
    <w:rsid w:val="00DF64FA"/>
    <w:rsid w:val="00DF66A0"/>
    <w:rsid w:val="00DF7E42"/>
    <w:rsid w:val="00DF7E44"/>
    <w:rsid w:val="00E02DB3"/>
    <w:rsid w:val="00E04063"/>
    <w:rsid w:val="00E04365"/>
    <w:rsid w:val="00E0447F"/>
    <w:rsid w:val="00E046FB"/>
    <w:rsid w:val="00E05805"/>
    <w:rsid w:val="00E0642C"/>
    <w:rsid w:val="00E068AD"/>
    <w:rsid w:val="00E0769D"/>
    <w:rsid w:val="00E076D2"/>
    <w:rsid w:val="00E10903"/>
    <w:rsid w:val="00E1312C"/>
    <w:rsid w:val="00E13DD2"/>
    <w:rsid w:val="00E14CBF"/>
    <w:rsid w:val="00E15D48"/>
    <w:rsid w:val="00E17313"/>
    <w:rsid w:val="00E20432"/>
    <w:rsid w:val="00E20465"/>
    <w:rsid w:val="00E25E25"/>
    <w:rsid w:val="00E273EF"/>
    <w:rsid w:val="00E27940"/>
    <w:rsid w:val="00E30370"/>
    <w:rsid w:val="00E30661"/>
    <w:rsid w:val="00E30B49"/>
    <w:rsid w:val="00E31A40"/>
    <w:rsid w:val="00E32B0E"/>
    <w:rsid w:val="00E33DA8"/>
    <w:rsid w:val="00E34E22"/>
    <w:rsid w:val="00E35478"/>
    <w:rsid w:val="00E371FD"/>
    <w:rsid w:val="00E424F0"/>
    <w:rsid w:val="00E42742"/>
    <w:rsid w:val="00E42D00"/>
    <w:rsid w:val="00E4348A"/>
    <w:rsid w:val="00E43C39"/>
    <w:rsid w:val="00E440D7"/>
    <w:rsid w:val="00E44E58"/>
    <w:rsid w:val="00E4591D"/>
    <w:rsid w:val="00E47565"/>
    <w:rsid w:val="00E50717"/>
    <w:rsid w:val="00E50FC1"/>
    <w:rsid w:val="00E5199D"/>
    <w:rsid w:val="00E527E1"/>
    <w:rsid w:val="00E52B08"/>
    <w:rsid w:val="00E52BA3"/>
    <w:rsid w:val="00E53E4D"/>
    <w:rsid w:val="00E5599D"/>
    <w:rsid w:val="00E577F0"/>
    <w:rsid w:val="00E605C3"/>
    <w:rsid w:val="00E60DAD"/>
    <w:rsid w:val="00E616C4"/>
    <w:rsid w:val="00E63BD7"/>
    <w:rsid w:val="00E644E1"/>
    <w:rsid w:val="00E66604"/>
    <w:rsid w:val="00E67D25"/>
    <w:rsid w:val="00E72026"/>
    <w:rsid w:val="00E729D4"/>
    <w:rsid w:val="00E73495"/>
    <w:rsid w:val="00E74C29"/>
    <w:rsid w:val="00E74C30"/>
    <w:rsid w:val="00E773D0"/>
    <w:rsid w:val="00E8163D"/>
    <w:rsid w:val="00E81F4A"/>
    <w:rsid w:val="00E83D65"/>
    <w:rsid w:val="00E845D3"/>
    <w:rsid w:val="00E859B8"/>
    <w:rsid w:val="00E86EB7"/>
    <w:rsid w:val="00E879E3"/>
    <w:rsid w:val="00E91188"/>
    <w:rsid w:val="00E91B2F"/>
    <w:rsid w:val="00E91D48"/>
    <w:rsid w:val="00E93561"/>
    <w:rsid w:val="00E95260"/>
    <w:rsid w:val="00E967AD"/>
    <w:rsid w:val="00EA20C5"/>
    <w:rsid w:val="00EA406E"/>
    <w:rsid w:val="00EA4648"/>
    <w:rsid w:val="00EA5D7F"/>
    <w:rsid w:val="00EA5FEC"/>
    <w:rsid w:val="00EA6604"/>
    <w:rsid w:val="00EA6E60"/>
    <w:rsid w:val="00EA6EDD"/>
    <w:rsid w:val="00EB13B1"/>
    <w:rsid w:val="00EB2108"/>
    <w:rsid w:val="00EB32F4"/>
    <w:rsid w:val="00EB4274"/>
    <w:rsid w:val="00EB428E"/>
    <w:rsid w:val="00EB4FBE"/>
    <w:rsid w:val="00EC0556"/>
    <w:rsid w:val="00EC09DE"/>
    <w:rsid w:val="00EC1197"/>
    <w:rsid w:val="00EC5506"/>
    <w:rsid w:val="00EC6EDF"/>
    <w:rsid w:val="00ED07EF"/>
    <w:rsid w:val="00ED0F9F"/>
    <w:rsid w:val="00ED1504"/>
    <w:rsid w:val="00ED1828"/>
    <w:rsid w:val="00ED2172"/>
    <w:rsid w:val="00ED39E8"/>
    <w:rsid w:val="00ED3AE1"/>
    <w:rsid w:val="00ED54B3"/>
    <w:rsid w:val="00ED7119"/>
    <w:rsid w:val="00ED7D62"/>
    <w:rsid w:val="00ED7F65"/>
    <w:rsid w:val="00EE06C6"/>
    <w:rsid w:val="00EE13B3"/>
    <w:rsid w:val="00EE1544"/>
    <w:rsid w:val="00EE35ED"/>
    <w:rsid w:val="00EE4CAF"/>
    <w:rsid w:val="00EE7B0D"/>
    <w:rsid w:val="00EF0469"/>
    <w:rsid w:val="00EF0F41"/>
    <w:rsid w:val="00EF2AB4"/>
    <w:rsid w:val="00EF3B7F"/>
    <w:rsid w:val="00EF4409"/>
    <w:rsid w:val="00EF4D34"/>
    <w:rsid w:val="00EF5AC0"/>
    <w:rsid w:val="00F02AAC"/>
    <w:rsid w:val="00F05A44"/>
    <w:rsid w:val="00F063DF"/>
    <w:rsid w:val="00F06821"/>
    <w:rsid w:val="00F07C19"/>
    <w:rsid w:val="00F10887"/>
    <w:rsid w:val="00F114ED"/>
    <w:rsid w:val="00F145AB"/>
    <w:rsid w:val="00F14EF5"/>
    <w:rsid w:val="00F1765D"/>
    <w:rsid w:val="00F178C2"/>
    <w:rsid w:val="00F179E1"/>
    <w:rsid w:val="00F17B0C"/>
    <w:rsid w:val="00F22324"/>
    <w:rsid w:val="00F22B44"/>
    <w:rsid w:val="00F232C2"/>
    <w:rsid w:val="00F2358F"/>
    <w:rsid w:val="00F25B82"/>
    <w:rsid w:val="00F26BD8"/>
    <w:rsid w:val="00F26E57"/>
    <w:rsid w:val="00F30B7F"/>
    <w:rsid w:val="00F30B8F"/>
    <w:rsid w:val="00F31BD4"/>
    <w:rsid w:val="00F3232C"/>
    <w:rsid w:val="00F32944"/>
    <w:rsid w:val="00F32C78"/>
    <w:rsid w:val="00F33563"/>
    <w:rsid w:val="00F33C94"/>
    <w:rsid w:val="00F3655D"/>
    <w:rsid w:val="00F36937"/>
    <w:rsid w:val="00F416FA"/>
    <w:rsid w:val="00F41B06"/>
    <w:rsid w:val="00F42134"/>
    <w:rsid w:val="00F42E21"/>
    <w:rsid w:val="00F42E7D"/>
    <w:rsid w:val="00F4424B"/>
    <w:rsid w:val="00F44B74"/>
    <w:rsid w:val="00F46EB2"/>
    <w:rsid w:val="00F47040"/>
    <w:rsid w:val="00F52C1B"/>
    <w:rsid w:val="00F533FC"/>
    <w:rsid w:val="00F561C4"/>
    <w:rsid w:val="00F56735"/>
    <w:rsid w:val="00F57B38"/>
    <w:rsid w:val="00F57FE6"/>
    <w:rsid w:val="00F6074C"/>
    <w:rsid w:val="00F61DB5"/>
    <w:rsid w:val="00F624E3"/>
    <w:rsid w:val="00F64125"/>
    <w:rsid w:val="00F656C9"/>
    <w:rsid w:val="00F656CD"/>
    <w:rsid w:val="00F66F4B"/>
    <w:rsid w:val="00F70B73"/>
    <w:rsid w:val="00F70E26"/>
    <w:rsid w:val="00F712C0"/>
    <w:rsid w:val="00F729C1"/>
    <w:rsid w:val="00F74EF2"/>
    <w:rsid w:val="00F75A23"/>
    <w:rsid w:val="00F76A00"/>
    <w:rsid w:val="00F7799D"/>
    <w:rsid w:val="00F807D4"/>
    <w:rsid w:val="00F81097"/>
    <w:rsid w:val="00F81BAE"/>
    <w:rsid w:val="00F81E97"/>
    <w:rsid w:val="00F84242"/>
    <w:rsid w:val="00F87C9C"/>
    <w:rsid w:val="00F912F8"/>
    <w:rsid w:val="00F91B7D"/>
    <w:rsid w:val="00F92632"/>
    <w:rsid w:val="00F9332C"/>
    <w:rsid w:val="00F93565"/>
    <w:rsid w:val="00F9429C"/>
    <w:rsid w:val="00F95F4A"/>
    <w:rsid w:val="00F968DA"/>
    <w:rsid w:val="00F96A66"/>
    <w:rsid w:val="00F96FB7"/>
    <w:rsid w:val="00FA15C4"/>
    <w:rsid w:val="00FA18E4"/>
    <w:rsid w:val="00FA258C"/>
    <w:rsid w:val="00FA2692"/>
    <w:rsid w:val="00FA2CD5"/>
    <w:rsid w:val="00FA4115"/>
    <w:rsid w:val="00FA4721"/>
    <w:rsid w:val="00FA4B8B"/>
    <w:rsid w:val="00FA5631"/>
    <w:rsid w:val="00FA7ACA"/>
    <w:rsid w:val="00FB23DA"/>
    <w:rsid w:val="00FB31D8"/>
    <w:rsid w:val="00FB3CC8"/>
    <w:rsid w:val="00FB4861"/>
    <w:rsid w:val="00FB48FD"/>
    <w:rsid w:val="00FB50FA"/>
    <w:rsid w:val="00FB5628"/>
    <w:rsid w:val="00FB5844"/>
    <w:rsid w:val="00FB7FA4"/>
    <w:rsid w:val="00FC0892"/>
    <w:rsid w:val="00FC196A"/>
    <w:rsid w:val="00FC29FD"/>
    <w:rsid w:val="00FC322F"/>
    <w:rsid w:val="00FC3DC7"/>
    <w:rsid w:val="00FC3E0A"/>
    <w:rsid w:val="00FC5199"/>
    <w:rsid w:val="00FC52B0"/>
    <w:rsid w:val="00FC5BAC"/>
    <w:rsid w:val="00FC643C"/>
    <w:rsid w:val="00FC7C2C"/>
    <w:rsid w:val="00FD152C"/>
    <w:rsid w:val="00FD196F"/>
    <w:rsid w:val="00FD29E0"/>
    <w:rsid w:val="00FD2D5B"/>
    <w:rsid w:val="00FD2D75"/>
    <w:rsid w:val="00FD3677"/>
    <w:rsid w:val="00FD3901"/>
    <w:rsid w:val="00FD3FAD"/>
    <w:rsid w:val="00FD4500"/>
    <w:rsid w:val="00FD4AC0"/>
    <w:rsid w:val="00FD4D10"/>
    <w:rsid w:val="00FD56FF"/>
    <w:rsid w:val="00FD5F62"/>
    <w:rsid w:val="00FD69A6"/>
    <w:rsid w:val="00FD7A0B"/>
    <w:rsid w:val="00FD7C1A"/>
    <w:rsid w:val="00FE3154"/>
    <w:rsid w:val="00FE4E4A"/>
    <w:rsid w:val="00FF0434"/>
    <w:rsid w:val="00FF265D"/>
    <w:rsid w:val="00FF30E0"/>
    <w:rsid w:val="00FF36F0"/>
    <w:rsid w:val="00FF4100"/>
    <w:rsid w:val="00FF5643"/>
    <w:rsid w:val="00FF753F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347DF8"/>
  <w15:docId w15:val="{B9B44DC3-0ED4-4BE0-8CCA-B0D385ADD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sz w:val="24"/>
        <w:lang w:val="en-US" w:eastAsia="zh-TW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Standard"/>
    <w:next w:val="Standard"/>
    <w:pPr>
      <w:keepNext/>
      <w:spacing w:before="180" w:after="180" w:line="720" w:lineRule="auto"/>
      <w:outlineLvl w:val="0"/>
    </w:pPr>
    <w:rPr>
      <w:rFonts w:ascii="華康仿宋體W4" w:eastAsia="華康仿宋體W4" w:hAnsi="華康仿宋體W4" w:cs="華康仿宋體W4"/>
      <w:sz w:val="32"/>
      <w:szCs w:val="20"/>
    </w:rPr>
  </w:style>
  <w:style w:type="paragraph" w:styleId="2">
    <w:name w:val="heading 2"/>
    <w:basedOn w:val="Standard"/>
    <w:next w:val="Standard"/>
    <w:pPr>
      <w:keepNext/>
      <w:numPr>
        <w:ilvl w:val="1"/>
        <w:numId w:val="1"/>
      </w:numPr>
      <w:tabs>
        <w:tab w:val="left" w:pos="-3990"/>
      </w:tabs>
      <w:outlineLvl w:val="1"/>
    </w:pPr>
    <w:rPr>
      <w:rFonts w:ascii="Arial" w:eastAsia="華康仿宋體W4" w:hAnsi="Arial" w:cs="Arial"/>
      <w:bCs/>
      <w:kern w:val="0"/>
      <w:sz w:val="28"/>
      <w:szCs w:val="48"/>
    </w:rPr>
  </w:style>
  <w:style w:type="paragraph" w:styleId="3">
    <w:name w:val="heading 3"/>
    <w:basedOn w:val="Standard"/>
    <w:next w:val="Textbodyindent"/>
    <w:pPr>
      <w:keepNext/>
      <w:numPr>
        <w:ilvl w:val="2"/>
        <w:numId w:val="1"/>
      </w:numPr>
      <w:outlineLvl w:val="2"/>
    </w:pPr>
    <w:rPr>
      <w:rFonts w:ascii="Arial" w:eastAsia="華康仿宋體W4" w:hAnsi="Arial" w:cs="Arial"/>
      <w:szCs w:val="20"/>
    </w:rPr>
  </w:style>
  <w:style w:type="paragraph" w:styleId="4">
    <w:name w:val="heading 4"/>
    <w:basedOn w:val="Standard"/>
    <w:next w:val="Textbodyindent"/>
    <w:pPr>
      <w:keepNext/>
      <w:numPr>
        <w:ilvl w:val="3"/>
        <w:numId w:val="1"/>
      </w:numPr>
      <w:outlineLvl w:val="3"/>
    </w:pPr>
    <w:rPr>
      <w:rFonts w:ascii="華康仿宋體W4" w:eastAsia="華康仿宋體W4" w:hAnsi="華康仿宋體W4" w:cs="華康仿宋體W4"/>
      <w:szCs w:val="20"/>
    </w:rPr>
  </w:style>
  <w:style w:type="paragraph" w:styleId="5">
    <w:name w:val="heading 5"/>
    <w:basedOn w:val="Standard"/>
    <w:next w:val="Textbodyindent"/>
    <w:pPr>
      <w:keepNext/>
      <w:numPr>
        <w:ilvl w:val="4"/>
        <w:numId w:val="1"/>
      </w:numPr>
      <w:spacing w:line="240" w:lineRule="atLeast"/>
      <w:outlineLvl w:val="4"/>
    </w:pPr>
    <w:rPr>
      <w:rFonts w:ascii="華康仿宋體W4" w:eastAsia="華康仿宋體W4" w:hAnsi="華康仿宋體W4" w:cs="華康仿宋體W4"/>
      <w:szCs w:val="20"/>
    </w:rPr>
  </w:style>
  <w:style w:type="paragraph" w:styleId="6">
    <w:name w:val="heading 6"/>
    <w:basedOn w:val="Standard"/>
    <w:next w:val="Textbodyindent"/>
    <w:pPr>
      <w:keepNext/>
      <w:numPr>
        <w:ilvl w:val="5"/>
        <w:numId w:val="1"/>
      </w:numPr>
      <w:outlineLvl w:val="5"/>
    </w:pPr>
    <w:rPr>
      <w:rFonts w:ascii="Arial" w:eastAsia="Arial" w:hAnsi="Arial" w:cs="Arial"/>
      <w:kern w:val="0"/>
      <w:szCs w:val="20"/>
    </w:rPr>
  </w:style>
  <w:style w:type="paragraph" w:styleId="7">
    <w:name w:val="heading 7"/>
    <w:basedOn w:val="Standard"/>
    <w:next w:val="Textbodyindent"/>
    <w:pPr>
      <w:keepNext/>
      <w:outlineLvl w:val="6"/>
    </w:pPr>
    <w:rPr>
      <w:rFonts w:ascii="Arial" w:eastAsia="華康仿宋體W4" w:hAnsi="Arial" w:cs="Arial"/>
      <w:szCs w:val="20"/>
    </w:rPr>
  </w:style>
  <w:style w:type="paragraph" w:styleId="8">
    <w:name w:val="heading 8"/>
    <w:basedOn w:val="Standard"/>
    <w:next w:val="Textbodyindent"/>
    <w:pPr>
      <w:keepNext/>
      <w:numPr>
        <w:ilvl w:val="7"/>
        <w:numId w:val="1"/>
      </w:numPr>
      <w:spacing w:line="720" w:lineRule="auto"/>
      <w:outlineLvl w:val="7"/>
    </w:pPr>
    <w:rPr>
      <w:rFonts w:ascii="Arial" w:eastAsia="Arial" w:hAnsi="Arial" w:cs="Arial"/>
      <w:sz w:val="36"/>
      <w:szCs w:val="20"/>
    </w:rPr>
  </w:style>
  <w:style w:type="paragraph" w:styleId="9">
    <w:name w:val="heading 9"/>
    <w:basedOn w:val="Standard"/>
    <w:next w:val="Textbodyindent"/>
    <w:pPr>
      <w:keepNext/>
      <w:numPr>
        <w:ilvl w:val="8"/>
        <w:numId w:val="1"/>
      </w:numPr>
      <w:spacing w:line="720" w:lineRule="auto"/>
      <w:outlineLvl w:val="8"/>
    </w:pPr>
    <w:rPr>
      <w:rFonts w:ascii="Arial" w:eastAsia="Arial" w:hAnsi="Arial" w:cs="Arial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Outline">
    <w:name w:val="Outline"/>
    <w:basedOn w:val="a2"/>
    <w:pPr>
      <w:numPr>
        <w:numId w:val="1"/>
      </w:numPr>
    </w:pPr>
  </w:style>
  <w:style w:type="paragraph" w:customStyle="1" w:styleId="Standard">
    <w:name w:val="Standard"/>
    <w:pPr>
      <w:suppressAutoHyphens/>
    </w:pPr>
    <w:rPr>
      <w:kern w:val="3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思源黑體 TW"/>
      <w:sz w:val="28"/>
      <w:szCs w:val="28"/>
    </w:rPr>
  </w:style>
  <w:style w:type="paragraph" w:customStyle="1" w:styleId="Textbody">
    <w:name w:val="Text body"/>
    <w:basedOn w:val="Standard"/>
    <w:pPr>
      <w:spacing w:line="320" w:lineRule="exact"/>
      <w:ind w:right="-232"/>
      <w:jc w:val="center"/>
    </w:pPr>
    <w:rPr>
      <w:rFonts w:eastAsia="標楷體"/>
      <w:sz w:val="44"/>
      <w:szCs w:val="20"/>
    </w:rPr>
  </w:style>
  <w:style w:type="paragraph" w:styleId="a3">
    <w:name w:val="List"/>
    <w:basedOn w:val="Textbody"/>
    <w:rPr>
      <w:rFonts w:cs="思源黑體 TW"/>
    </w:rPr>
  </w:style>
  <w:style w:type="paragraph" w:styleId="a4">
    <w:name w:val="caption"/>
    <w:basedOn w:val="Standard"/>
    <w:pPr>
      <w:suppressLineNumbers/>
      <w:spacing w:before="120" w:after="120"/>
    </w:pPr>
    <w:rPr>
      <w:rFonts w:cs="思源黑體 TW"/>
      <w:i/>
      <w:iCs/>
    </w:rPr>
  </w:style>
  <w:style w:type="paragraph" w:customStyle="1" w:styleId="Index">
    <w:name w:val="Index"/>
    <w:basedOn w:val="Standard"/>
    <w:pPr>
      <w:suppressLineNumbers/>
    </w:pPr>
    <w:rPr>
      <w:rFonts w:cs="思源黑體 TW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5">
    <w:name w:val="footer"/>
    <w:basedOn w:val="Standar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header"/>
    <w:basedOn w:val="Standar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Textbodyindent">
    <w:name w:val="Text body indent"/>
    <w:basedOn w:val="Standard"/>
    <w:pPr>
      <w:ind w:left="480"/>
    </w:pPr>
  </w:style>
  <w:style w:type="paragraph" w:styleId="20">
    <w:name w:val="Body Text Indent 2"/>
    <w:basedOn w:val="Standard"/>
    <w:pPr>
      <w:ind w:left="1258" w:hanging="538"/>
    </w:pPr>
    <w:rPr>
      <w:rFonts w:ascii="標楷體" w:eastAsia="標楷體" w:hAnsi="標楷體" w:cs="標楷體"/>
      <w:sz w:val="28"/>
      <w:szCs w:val="28"/>
    </w:rPr>
  </w:style>
  <w:style w:type="paragraph" w:styleId="30">
    <w:name w:val="Body Text Indent 3"/>
    <w:basedOn w:val="Standard"/>
    <w:pPr>
      <w:ind w:left="3054" w:hanging="2514"/>
      <w:jc w:val="both"/>
    </w:pPr>
    <w:rPr>
      <w:rFonts w:ascii="標楷體" w:eastAsia="標楷體" w:hAnsi="標楷體" w:cs="標楷體"/>
      <w:sz w:val="28"/>
      <w:szCs w:val="28"/>
    </w:rPr>
  </w:style>
  <w:style w:type="paragraph" w:styleId="a7">
    <w:name w:val="Note Heading"/>
    <w:basedOn w:val="Standard"/>
    <w:next w:val="Standard"/>
    <w:pPr>
      <w:jc w:val="center"/>
    </w:pPr>
    <w:rPr>
      <w:rFonts w:ascii="標楷體" w:eastAsia="標楷體" w:hAnsi="標楷體" w:cs="標楷體"/>
      <w:color w:val="000000"/>
      <w:sz w:val="28"/>
      <w:szCs w:val="28"/>
    </w:rPr>
  </w:style>
  <w:style w:type="paragraph" w:styleId="a8">
    <w:name w:val="Balloon Text"/>
    <w:basedOn w:val="Standard"/>
    <w:rPr>
      <w:rFonts w:ascii="Arial" w:eastAsia="Arial" w:hAnsi="Arial" w:cs="Arial"/>
      <w:sz w:val="18"/>
      <w:szCs w:val="18"/>
    </w:rPr>
  </w:style>
  <w:style w:type="paragraph" w:styleId="a9">
    <w:name w:val="annotation text"/>
    <w:basedOn w:val="Standard"/>
    <w:qFormat/>
  </w:style>
  <w:style w:type="paragraph" w:styleId="aa">
    <w:name w:val="annotation subject"/>
    <w:basedOn w:val="a9"/>
    <w:next w:val="a9"/>
    <w:rPr>
      <w:b/>
      <w:bCs/>
    </w:rPr>
  </w:style>
  <w:style w:type="paragraph" w:styleId="ab">
    <w:name w:val="Closing"/>
    <w:basedOn w:val="Standard"/>
    <w:qFormat/>
    <w:pPr>
      <w:ind w:left="100"/>
    </w:pPr>
    <w:rPr>
      <w:rFonts w:ascii="標楷體" w:eastAsia="標楷體" w:hAnsi="標楷體" w:cs="標楷體"/>
      <w:color w:val="000000"/>
      <w:sz w:val="28"/>
      <w:szCs w:val="28"/>
    </w:rPr>
  </w:style>
  <w:style w:type="paragraph" w:customStyle="1" w:styleId="font7">
    <w:name w:val="font7"/>
    <w:basedOn w:val="Standard"/>
    <w:pPr>
      <w:widowControl/>
      <w:spacing w:before="280" w:after="280"/>
    </w:pPr>
    <w:rPr>
      <w:rFonts w:ascii="標楷體" w:eastAsia="標楷體" w:hAnsi="標楷體" w:cs="Arial Unicode MS"/>
      <w:kern w:val="0"/>
      <w:sz w:val="28"/>
      <w:szCs w:val="28"/>
    </w:rPr>
  </w:style>
  <w:style w:type="paragraph" w:customStyle="1" w:styleId="xl38">
    <w:name w:val="xl38"/>
    <w:basedOn w:val="Standard"/>
    <w:pPr>
      <w:widowControl/>
      <w:spacing w:before="280" w:after="280"/>
      <w:jc w:val="center"/>
    </w:pPr>
    <w:rPr>
      <w:rFonts w:ascii="Arial Unicode MS" w:eastAsia="Arial Unicode MS" w:hAnsi="Arial Unicode MS" w:cs="Arial Unicode MS"/>
      <w:kern w:val="0"/>
    </w:rPr>
  </w:style>
  <w:style w:type="paragraph" w:styleId="21">
    <w:name w:val="Body Text 2"/>
    <w:basedOn w:val="Standard"/>
    <w:pPr>
      <w:spacing w:line="320" w:lineRule="exact"/>
      <w:ind w:right="-98"/>
    </w:pPr>
    <w:rPr>
      <w:rFonts w:eastAsia="標楷體"/>
      <w:sz w:val="28"/>
      <w:szCs w:val="20"/>
    </w:rPr>
  </w:style>
  <w:style w:type="paragraph" w:customStyle="1" w:styleId="ac">
    <w:name w:val="條文一"/>
    <w:basedOn w:val="Standard"/>
    <w:pPr>
      <w:ind w:left="512" w:right="57" w:hanging="540"/>
      <w:jc w:val="both"/>
    </w:pPr>
    <w:rPr>
      <w:rFonts w:ascii="全真楷書" w:eastAsia="全真楷書" w:hAnsi="全真楷書" w:cs="全真楷書"/>
      <w:sz w:val="28"/>
      <w:szCs w:val="20"/>
    </w:rPr>
  </w:style>
  <w:style w:type="paragraph" w:customStyle="1" w:styleId="ad">
    <w:name w:val="頭１"/>
    <w:basedOn w:val="Standard"/>
    <w:pPr>
      <w:spacing w:after="240" w:line="600" w:lineRule="exact"/>
      <w:jc w:val="both"/>
    </w:pPr>
    <w:rPr>
      <w:rFonts w:eastAsia="全真特明體"/>
      <w:spacing w:val="20"/>
      <w:sz w:val="44"/>
      <w:szCs w:val="20"/>
    </w:rPr>
  </w:style>
  <w:style w:type="paragraph" w:customStyle="1" w:styleId="ae">
    <w:name w:val="頭２"/>
    <w:basedOn w:val="Standard"/>
    <w:pPr>
      <w:spacing w:after="120" w:line="600" w:lineRule="exact"/>
      <w:jc w:val="both"/>
    </w:pPr>
    <w:rPr>
      <w:rFonts w:eastAsia="全真特明體"/>
      <w:spacing w:val="20"/>
      <w:sz w:val="36"/>
      <w:szCs w:val="20"/>
    </w:rPr>
  </w:style>
  <w:style w:type="paragraph" w:customStyle="1" w:styleId="af">
    <w:name w:val="說明"/>
    <w:basedOn w:val="Standard"/>
    <w:pPr>
      <w:spacing w:line="500" w:lineRule="exact"/>
    </w:pPr>
    <w:rPr>
      <w:rFonts w:eastAsia="標楷體"/>
      <w:sz w:val="32"/>
    </w:rPr>
  </w:style>
  <w:style w:type="paragraph" w:styleId="af0">
    <w:name w:val="Salutation"/>
    <w:basedOn w:val="Standard"/>
    <w:next w:val="Standard"/>
    <w:qFormat/>
    <w:rPr>
      <w:rFonts w:ascii="標楷體" w:eastAsia="標楷體" w:hAnsi="標楷體" w:cs="標楷體"/>
      <w:szCs w:val="20"/>
    </w:rPr>
  </w:style>
  <w:style w:type="paragraph" w:styleId="HTML">
    <w:name w:val="HTML Preformatted"/>
    <w:basedOn w:val="Standar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f1">
    <w:name w:val="List Paragraph"/>
    <w:basedOn w:val="Textbody"/>
    <w:uiPriority w:val="34"/>
    <w:qFormat/>
    <w:pPr>
      <w:ind w:left="480"/>
    </w:pPr>
    <w:rPr>
      <w:rFonts w:ascii="Calibri" w:eastAsia="Calibri" w:hAnsi="Calibri" w:cs="Calibri"/>
      <w:sz w:val="24"/>
      <w:szCs w:val="22"/>
    </w:rPr>
  </w:style>
  <w:style w:type="paragraph" w:styleId="af2">
    <w:name w:val="No Spacing"/>
    <w:uiPriority w:val="1"/>
    <w:qFormat/>
    <w:pPr>
      <w:widowControl/>
      <w:suppressAutoHyphens/>
    </w:pPr>
    <w:rPr>
      <w:rFonts w:ascii="Calibri" w:eastAsia="Calibri" w:hAnsi="Calibri" w:cs="Calibri"/>
      <w:sz w:val="22"/>
      <w:szCs w:val="22"/>
    </w:rPr>
  </w:style>
  <w:style w:type="paragraph" w:styleId="af3">
    <w:name w:val="TOC Heading"/>
    <w:basedOn w:val="10"/>
    <w:next w:val="Standard"/>
    <w:pPr>
      <w:keepLines/>
      <w:widowControl/>
      <w:spacing w:before="480" w:after="0" w:line="276" w:lineRule="auto"/>
    </w:pPr>
    <w:rPr>
      <w:rFonts w:ascii="Cambria" w:eastAsia="新細明體" w:hAnsi="Cambria" w:cs="Cambria"/>
      <w:b/>
      <w:bCs/>
      <w:color w:val="365F91"/>
      <w:kern w:val="0"/>
      <w:sz w:val="28"/>
      <w:szCs w:val="28"/>
    </w:rPr>
  </w:style>
  <w:style w:type="paragraph" w:customStyle="1" w:styleId="Contents1">
    <w:name w:val="Contents 1"/>
    <w:basedOn w:val="Standard"/>
    <w:next w:val="Standard"/>
    <w:autoRedefine/>
    <w:pPr>
      <w:tabs>
        <w:tab w:val="right" w:leader="dot" w:pos="9628"/>
      </w:tabs>
    </w:pPr>
    <w:rPr>
      <w:rFonts w:ascii="標楷體" w:eastAsia="標楷體" w:hAnsi="標楷體" w:cs="標楷體"/>
      <w:b/>
      <w:sz w:val="32"/>
      <w:szCs w:val="32"/>
    </w:rPr>
  </w:style>
  <w:style w:type="paragraph" w:customStyle="1" w:styleId="Contents2">
    <w:name w:val="Contents 2"/>
    <w:basedOn w:val="Standard"/>
    <w:next w:val="Standard"/>
    <w:autoRedefine/>
    <w:pPr>
      <w:ind w:left="480"/>
    </w:pPr>
  </w:style>
  <w:style w:type="paragraph" w:customStyle="1" w:styleId="Footnote">
    <w:name w:val="Footnote"/>
    <w:basedOn w:val="Standard"/>
    <w:pPr>
      <w:snapToGrid w:val="0"/>
    </w:pPr>
    <w:rPr>
      <w:sz w:val="20"/>
      <w:szCs w:val="20"/>
    </w:rPr>
  </w:style>
  <w:style w:type="paragraph" w:customStyle="1" w:styleId="Endnote">
    <w:name w:val="Endnote"/>
    <w:basedOn w:val="Standard"/>
    <w:pPr>
      <w:snapToGrid w:val="0"/>
    </w:p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11">
    <w:name w:val="表格內文1"/>
    <w:pPr>
      <w:widowControl/>
      <w:textAlignment w:val="auto"/>
    </w:pPr>
    <w:rPr>
      <w:sz w:val="20"/>
    </w:rPr>
  </w:style>
  <w:style w:type="character" w:styleId="af4">
    <w:name w:val="page number"/>
    <w:basedOn w:val="a0"/>
  </w:style>
  <w:style w:type="character" w:styleId="af5">
    <w:name w:val="annotation reference"/>
    <w:rPr>
      <w:sz w:val="18"/>
      <w:szCs w:val="18"/>
    </w:rPr>
  </w:style>
  <w:style w:type="character" w:customStyle="1" w:styleId="12">
    <w:name w:val="標題 1 字元"/>
    <w:rPr>
      <w:rFonts w:ascii="華康仿宋體W4" w:eastAsia="華康仿宋體W4" w:hAnsi="華康仿宋體W4" w:cs="華康仿宋體W4"/>
      <w:kern w:val="3"/>
      <w:sz w:val="32"/>
    </w:rPr>
  </w:style>
  <w:style w:type="character" w:customStyle="1" w:styleId="22">
    <w:name w:val="標題 2 字元"/>
    <w:rPr>
      <w:rFonts w:ascii="Arial" w:eastAsia="華康仿宋體W4" w:hAnsi="Arial" w:cs="Arial"/>
      <w:bCs/>
      <w:sz w:val="28"/>
      <w:szCs w:val="48"/>
    </w:rPr>
  </w:style>
  <w:style w:type="character" w:customStyle="1" w:styleId="31">
    <w:name w:val="標題 3 字元"/>
    <w:rPr>
      <w:rFonts w:ascii="Arial" w:eastAsia="華康仿宋體W4" w:hAnsi="Arial" w:cs="Arial"/>
      <w:kern w:val="3"/>
      <w:sz w:val="24"/>
    </w:rPr>
  </w:style>
  <w:style w:type="character" w:customStyle="1" w:styleId="40">
    <w:name w:val="標題 4 字元"/>
    <w:rPr>
      <w:rFonts w:ascii="華康仿宋體W4" w:eastAsia="華康仿宋體W4" w:hAnsi="華康仿宋體W4" w:cs="華康仿宋體W4"/>
      <w:kern w:val="3"/>
      <w:sz w:val="24"/>
    </w:rPr>
  </w:style>
  <w:style w:type="character" w:customStyle="1" w:styleId="50">
    <w:name w:val="標題 5 字元"/>
    <w:rPr>
      <w:rFonts w:ascii="華康仿宋體W4" w:eastAsia="華康仿宋體W4" w:hAnsi="華康仿宋體W4" w:cs="華康仿宋體W4"/>
      <w:kern w:val="3"/>
      <w:sz w:val="24"/>
    </w:rPr>
  </w:style>
  <w:style w:type="character" w:customStyle="1" w:styleId="60">
    <w:name w:val="標題 6 字元"/>
    <w:rPr>
      <w:rFonts w:ascii="Arial" w:eastAsia="Arial" w:hAnsi="Arial" w:cs="Arial"/>
      <w:sz w:val="24"/>
    </w:rPr>
  </w:style>
  <w:style w:type="character" w:customStyle="1" w:styleId="70">
    <w:name w:val="標題 7 字元"/>
    <w:rPr>
      <w:rFonts w:ascii="Arial" w:eastAsia="華康仿宋體W4" w:hAnsi="Arial" w:cs="Arial"/>
      <w:kern w:val="3"/>
      <w:sz w:val="24"/>
    </w:rPr>
  </w:style>
  <w:style w:type="character" w:customStyle="1" w:styleId="80">
    <w:name w:val="標題 8 字元"/>
    <w:rPr>
      <w:rFonts w:ascii="Arial" w:eastAsia="Arial" w:hAnsi="Arial" w:cs="Arial"/>
      <w:kern w:val="3"/>
      <w:sz w:val="36"/>
    </w:rPr>
  </w:style>
  <w:style w:type="character" w:customStyle="1" w:styleId="90">
    <w:name w:val="標題 9 字元"/>
    <w:rPr>
      <w:rFonts w:ascii="Arial" w:eastAsia="Arial" w:hAnsi="Arial" w:cs="Arial"/>
      <w:kern w:val="3"/>
      <w:sz w:val="36"/>
    </w:rPr>
  </w:style>
  <w:style w:type="character" w:customStyle="1" w:styleId="32">
    <w:name w:val="本文縮排 3 字元"/>
    <w:rPr>
      <w:rFonts w:ascii="標楷體" w:eastAsia="標楷體" w:hAnsi="標楷體" w:cs="標楷體"/>
      <w:kern w:val="3"/>
      <w:sz w:val="28"/>
      <w:szCs w:val="28"/>
    </w:rPr>
  </w:style>
  <w:style w:type="character" w:customStyle="1" w:styleId="af6">
    <w:name w:val="註解文字 字元"/>
    <w:rPr>
      <w:kern w:val="3"/>
      <w:sz w:val="24"/>
      <w:szCs w:val="24"/>
    </w:rPr>
  </w:style>
  <w:style w:type="character" w:customStyle="1" w:styleId="af7">
    <w:name w:val="頁尾 字元"/>
    <w:uiPriority w:val="99"/>
    <w:rPr>
      <w:kern w:val="3"/>
    </w:rPr>
  </w:style>
  <w:style w:type="character" w:customStyle="1" w:styleId="af8">
    <w:name w:val="頁首 字元"/>
    <w:uiPriority w:val="99"/>
    <w:rPr>
      <w:kern w:val="3"/>
    </w:rPr>
  </w:style>
  <w:style w:type="character" w:customStyle="1" w:styleId="af9">
    <w:name w:val="本文縮排 字元"/>
    <w:rPr>
      <w:rFonts w:ascii="標楷體" w:eastAsia="標楷體" w:hAnsi="標楷體" w:cs="標楷體"/>
      <w:kern w:val="3"/>
      <w:sz w:val="28"/>
      <w:szCs w:val="28"/>
    </w:rPr>
  </w:style>
  <w:style w:type="character" w:customStyle="1" w:styleId="23">
    <w:name w:val="本文縮排 2 字元"/>
    <w:rPr>
      <w:rFonts w:ascii="標楷體" w:eastAsia="標楷體" w:hAnsi="標楷體" w:cs="標楷體"/>
      <w:kern w:val="3"/>
      <w:sz w:val="28"/>
      <w:szCs w:val="28"/>
    </w:rPr>
  </w:style>
  <w:style w:type="character" w:customStyle="1" w:styleId="afa">
    <w:name w:val="註釋標題 字元"/>
    <w:rPr>
      <w:rFonts w:ascii="標楷體" w:eastAsia="標楷體" w:hAnsi="標楷體" w:cs="標楷體"/>
      <w:color w:val="000000"/>
      <w:kern w:val="3"/>
      <w:sz w:val="28"/>
      <w:szCs w:val="28"/>
    </w:rPr>
  </w:style>
  <w:style w:type="character" w:customStyle="1" w:styleId="afb">
    <w:name w:val="註解方塊文字 字元"/>
    <w:rPr>
      <w:rFonts w:ascii="Arial" w:eastAsia="Arial" w:hAnsi="Arial" w:cs="Arial"/>
      <w:kern w:val="3"/>
      <w:sz w:val="18"/>
      <w:szCs w:val="18"/>
    </w:rPr>
  </w:style>
  <w:style w:type="character" w:customStyle="1" w:styleId="afc">
    <w:name w:val="註解主旨 字元"/>
    <w:rPr>
      <w:b/>
      <w:bCs/>
      <w:kern w:val="3"/>
      <w:sz w:val="24"/>
      <w:szCs w:val="24"/>
    </w:rPr>
  </w:style>
  <w:style w:type="character" w:customStyle="1" w:styleId="afd">
    <w:name w:val="結語 字元"/>
    <w:rPr>
      <w:rFonts w:ascii="標楷體" w:eastAsia="標楷體" w:hAnsi="標楷體" w:cs="標楷體"/>
      <w:color w:val="000000"/>
      <w:kern w:val="3"/>
      <w:sz w:val="28"/>
      <w:szCs w:val="28"/>
    </w:rPr>
  </w:style>
  <w:style w:type="character" w:customStyle="1" w:styleId="afe">
    <w:name w:val="本文 字元"/>
    <w:rPr>
      <w:rFonts w:eastAsia="標楷體"/>
      <w:kern w:val="3"/>
      <w:sz w:val="44"/>
    </w:rPr>
  </w:style>
  <w:style w:type="character" w:customStyle="1" w:styleId="24">
    <w:name w:val="本文 2 字元"/>
    <w:rPr>
      <w:rFonts w:eastAsia="標楷體"/>
      <w:kern w:val="3"/>
      <w:sz w:val="28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HTML0">
    <w:name w:val="HTML 預設格式 字元"/>
    <w:rPr>
      <w:rFonts w:ascii="細明體" w:eastAsia="細明體" w:hAnsi="細明體" w:cs="細明體"/>
      <w:sz w:val="24"/>
      <w:szCs w:val="24"/>
    </w:rPr>
  </w:style>
  <w:style w:type="character" w:customStyle="1" w:styleId="aff">
    <w:name w:val="清單段落 字元"/>
    <w:rPr>
      <w:rFonts w:ascii="Calibri" w:eastAsia="Calibri" w:hAnsi="Calibri" w:cs="Calibri"/>
      <w:kern w:val="3"/>
      <w:sz w:val="24"/>
      <w:szCs w:val="22"/>
    </w:rPr>
  </w:style>
  <w:style w:type="character" w:customStyle="1" w:styleId="aff0">
    <w:name w:val="無間距 字元"/>
    <w:rPr>
      <w:rFonts w:ascii="Calibri" w:eastAsia="Calibri" w:hAnsi="Calibri" w:cs="Calibri"/>
      <w:sz w:val="22"/>
      <w:szCs w:val="22"/>
      <w:lang w:bidi="ar-SA"/>
    </w:rPr>
  </w:style>
  <w:style w:type="character" w:customStyle="1" w:styleId="aff1">
    <w:name w:val="問候 字元"/>
    <w:rPr>
      <w:rFonts w:ascii="標楷體" w:eastAsia="標楷體" w:hAnsi="標楷體" w:cs="標楷體"/>
      <w:kern w:val="3"/>
      <w:sz w:val="24"/>
    </w:rPr>
  </w:style>
  <w:style w:type="character" w:customStyle="1" w:styleId="aff2">
    <w:name w:val="註腳文字 字元"/>
    <w:rPr>
      <w:kern w:val="3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rPr>
      <w:position w:val="0"/>
      <w:vertAlign w:val="superscript"/>
    </w:rPr>
  </w:style>
  <w:style w:type="character" w:customStyle="1" w:styleId="aff3">
    <w:name w:val="章節附註文字 字元"/>
    <w:rPr>
      <w:kern w:val="3"/>
      <w:sz w:val="24"/>
      <w:szCs w:val="24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EndnoteCharacters">
    <w:name w:val="Endnote Characters"/>
    <w:rPr>
      <w:position w:val="0"/>
      <w:vertAlign w:val="superscript"/>
    </w:rPr>
  </w:style>
  <w:style w:type="character" w:customStyle="1" w:styleId="ListLabel1">
    <w:name w:val="ListLabel 1"/>
    <w:rPr>
      <w:rFonts w:eastAsia="新細明體"/>
      <w:b w:val="0"/>
      <w:i w:val="0"/>
      <w:sz w:val="24"/>
    </w:rPr>
  </w:style>
  <w:style w:type="character" w:customStyle="1" w:styleId="ListLabel2">
    <w:name w:val="ListLabel 2"/>
    <w:rPr>
      <w:rFonts w:eastAsia="新細明體"/>
      <w:b w:val="0"/>
      <w:i w:val="0"/>
      <w:color w:val="auto"/>
      <w:spacing w:val="0"/>
      <w:sz w:val="24"/>
    </w:rPr>
  </w:style>
  <w:style w:type="character" w:customStyle="1" w:styleId="ListLabel3">
    <w:name w:val="ListLabel 3"/>
    <w:rPr>
      <w:rFonts w:eastAsia="新細明體"/>
      <w:b w:val="0"/>
      <w:i w:val="0"/>
      <w:sz w:val="24"/>
    </w:rPr>
  </w:style>
  <w:style w:type="character" w:customStyle="1" w:styleId="ListLabel4">
    <w:name w:val="ListLabel 4"/>
    <w:rPr>
      <w:rFonts w:eastAsia="新細明體"/>
      <w:b w:val="0"/>
      <w:i w:val="0"/>
      <w:sz w:val="24"/>
    </w:rPr>
  </w:style>
  <w:style w:type="character" w:customStyle="1" w:styleId="ListLabel5">
    <w:name w:val="ListLabel 5"/>
    <w:rPr>
      <w:rFonts w:eastAsia="新細明體"/>
      <w:b w:val="0"/>
      <w:i w:val="0"/>
      <w:sz w:val="24"/>
    </w:rPr>
  </w:style>
  <w:style w:type="character" w:customStyle="1" w:styleId="ListLabel6">
    <w:name w:val="ListLabel 6"/>
    <w:rPr>
      <w:rFonts w:eastAsia="華康儷粗黑"/>
      <w:b/>
      <w:i w:val="0"/>
      <w:sz w:val="24"/>
    </w:rPr>
  </w:style>
  <w:style w:type="character" w:customStyle="1" w:styleId="ListLabel7">
    <w:name w:val="ListLabel 7"/>
    <w:rPr>
      <w:rFonts w:cs="Times New Roman"/>
      <w:b/>
      <w:i w:val="0"/>
      <w:sz w:val="24"/>
    </w:rPr>
  </w:style>
  <w:style w:type="character" w:customStyle="1" w:styleId="ListLabel8">
    <w:name w:val="ListLabel 8"/>
    <w:rPr>
      <w:rFonts w:eastAsia="華康儷粗黑"/>
      <w:b w:val="0"/>
      <w:i w:val="0"/>
      <w:sz w:val="24"/>
    </w:rPr>
  </w:style>
  <w:style w:type="character" w:customStyle="1" w:styleId="ListLabel9">
    <w:name w:val="ListLabel 9"/>
    <w:rPr>
      <w:b/>
      <w:color w:val="auto"/>
      <w:sz w:val="28"/>
      <w:lang w:val="en-US"/>
    </w:rPr>
  </w:style>
  <w:style w:type="character" w:customStyle="1" w:styleId="ListLabel10">
    <w:name w:val="ListLabel 10"/>
    <w:rPr>
      <w:b/>
      <w:color w:val="auto"/>
      <w:sz w:val="28"/>
      <w:lang w:val="en-US"/>
    </w:rPr>
  </w:style>
  <w:style w:type="character" w:customStyle="1" w:styleId="ListLabel11">
    <w:name w:val="ListLabel 11"/>
    <w:rPr>
      <w:b w:val="0"/>
      <w:color w:val="auto"/>
      <w:sz w:val="28"/>
    </w:rPr>
  </w:style>
  <w:style w:type="character" w:customStyle="1" w:styleId="ListLabel12">
    <w:name w:val="ListLabel 12"/>
    <w:rPr>
      <w:b/>
      <w:sz w:val="28"/>
    </w:rPr>
  </w:style>
  <w:style w:type="character" w:customStyle="1" w:styleId="ListLabel13">
    <w:name w:val="ListLabel 13"/>
    <w:rPr>
      <w:color w:val="auto"/>
      <w:lang w:val="en-US"/>
    </w:rPr>
  </w:style>
  <w:style w:type="character" w:customStyle="1" w:styleId="ListLabel14">
    <w:name w:val="ListLabel 14"/>
    <w:rPr>
      <w:strike w:val="0"/>
      <w:dstrike w:val="0"/>
      <w:color w:val="auto"/>
      <w:sz w:val="28"/>
    </w:rPr>
  </w:style>
  <w:style w:type="character" w:customStyle="1" w:styleId="ListLabel15">
    <w:name w:val="ListLabel 15"/>
    <w:rPr>
      <w:b/>
      <w:color w:val="auto"/>
    </w:rPr>
  </w:style>
  <w:style w:type="character" w:customStyle="1" w:styleId="ListLabel16">
    <w:name w:val="ListLabel 16"/>
    <w:rPr>
      <w:b w:val="0"/>
      <w:color w:val="auto"/>
      <w:sz w:val="28"/>
    </w:rPr>
  </w:style>
  <w:style w:type="character" w:customStyle="1" w:styleId="ListLabel17">
    <w:name w:val="ListLabel 17"/>
    <w:rPr>
      <w:b w:val="0"/>
      <w:strike w:val="0"/>
      <w:dstrike w:val="0"/>
      <w:color w:val="auto"/>
      <w:sz w:val="28"/>
    </w:rPr>
  </w:style>
  <w:style w:type="character" w:customStyle="1" w:styleId="ListLabel18">
    <w:name w:val="ListLabel 18"/>
    <w:rPr>
      <w:b/>
      <w:color w:val="auto"/>
      <w:sz w:val="28"/>
    </w:rPr>
  </w:style>
  <w:style w:type="character" w:customStyle="1" w:styleId="ListLabel19">
    <w:name w:val="ListLabel 19"/>
    <w:rPr>
      <w:b/>
      <w:strike w:val="0"/>
      <w:dstrike w:val="0"/>
      <w:color w:val="auto"/>
      <w:sz w:val="28"/>
    </w:rPr>
  </w:style>
  <w:style w:type="character" w:customStyle="1" w:styleId="ListLabel20">
    <w:name w:val="ListLabel 20"/>
    <w:rPr>
      <w:b w:val="0"/>
      <w:strike w:val="0"/>
      <w:dstrike w:val="0"/>
      <w:color w:val="auto"/>
      <w:sz w:val="28"/>
    </w:rPr>
  </w:style>
  <w:style w:type="character" w:customStyle="1" w:styleId="ListLabel21">
    <w:name w:val="ListLabel 21"/>
    <w:rPr>
      <w:strike w:val="0"/>
      <w:dstrike w:val="0"/>
      <w:color w:val="000000"/>
      <w:sz w:val="28"/>
    </w:rPr>
  </w:style>
  <w:style w:type="character" w:customStyle="1" w:styleId="ListLabel22">
    <w:name w:val="ListLabel 22"/>
    <w:rPr>
      <w:rFonts w:eastAsia="標楷體"/>
      <w:sz w:val="28"/>
    </w:rPr>
  </w:style>
  <w:style w:type="character" w:customStyle="1" w:styleId="ListLabel23">
    <w:name w:val="ListLabel 23"/>
    <w:rPr>
      <w:rFonts w:eastAsia="標楷體"/>
      <w:sz w:val="28"/>
    </w:rPr>
  </w:style>
  <w:style w:type="character" w:customStyle="1" w:styleId="ListLabel24">
    <w:name w:val="ListLabel 24"/>
    <w:rPr>
      <w:rFonts w:eastAsia="標楷體"/>
      <w:sz w:val="28"/>
    </w:rPr>
  </w:style>
  <w:style w:type="character" w:customStyle="1" w:styleId="ListLabel25">
    <w:name w:val="ListLabel 25"/>
    <w:rPr>
      <w:b/>
    </w:rPr>
  </w:style>
  <w:style w:type="character" w:customStyle="1" w:styleId="ListLabel26">
    <w:name w:val="ListLabel 26"/>
    <w:rPr>
      <w:rFonts w:eastAsia="標楷體"/>
      <w:sz w:val="28"/>
    </w:rPr>
  </w:style>
  <w:style w:type="character" w:customStyle="1" w:styleId="ListLabel27">
    <w:name w:val="ListLabel 27"/>
    <w:rPr>
      <w:b/>
      <w:color w:val="auto"/>
    </w:rPr>
  </w:style>
  <w:style w:type="character" w:customStyle="1" w:styleId="ListLabel28">
    <w:name w:val="ListLabel 28"/>
    <w:rPr>
      <w:b w:val="0"/>
      <w:color w:val="auto"/>
      <w:sz w:val="28"/>
    </w:rPr>
  </w:style>
  <w:style w:type="character" w:customStyle="1" w:styleId="ListLabel29">
    <w:name w:val="ListLabel 29"/>
    <w:rPr>
      <w:b w:val="0"/>
      <w:color w:val="auto"/>
    </w:rPr>
  </w:style>
  <w:style w:type="character" w:customStyle="1" w:styleId="ListLabel30">
    <w:name w:val="ListLabel 30"/>
    <w:rPr>
      <w:b/>
      <w:color w:val="auto"/>
    </w:rPr>
  </w:style>
  <w:style w:type="character" w:customStyle="1" w:styleId="ListLabel31">
    <w:name w:val="ListLabel 31"/>
    <w:rPr>
      <w:b w:val="0"/>
      <w:color w:val="auto"/>
      <w:sz w:val="28"/>
    </w:rPr>
  </w:style>
  <w:style w:type="character" w:customStyle="1" w:styleId="ListLabel32">
    <w:name w:val="ListLabel 32"/>
    <w:rPr>
      <w:b w:val="0"/>
      <w:color w:val="auto"/>
      <w:sz w:val="28"/>
    </w:rPr>
  </w:style>
  <w:style w:type="character" w:customStyle="1" w:styleId="ListLabel33">
    <w:name w:val="ListLabel 33"/>
    <w:rPr>
      <w:rFonts w:ascii="Times New Roman" w:eastAsia="標楷體" w:hAnsi="Times New Roman" w:cs="Times New Roman"/>
      <w:sz w:val="24"/>
      <w:szCs w:val="24"/>
    </w:rPr>
  </w:style>
  <w:style w:type="character" w:customStyle="1" w:styleId="ListLabel34">
    <w:name w:val="ListLabel 34"/>
    <w:rPr>
      <w:rFonts w:ascii="Times New Roman" w:eastAsia="標楷體" w:hAnsi="Times New Roman" w:cs="Times New Roman"/>
      <w:sz w:val="24"/>
      <w:szCs w:val="24"/>
    </w:rPr>
  </w:style>
  <w:style w:type="character" w:customStyle="1" w:styleId="ListLabel35">
    <w:name w:val="ListLabel 35"/>
    <w:rPr>
      <w:rFonts w:ascii="Times New Roman" w:eastAsia="標楷體" w:hAnsi="Times New Roman" w:cs="Times New Roman"/>
      <w:sz w:val="24"/>
    </w:rPr>
  </w:style>
  <w:style w:type="character" w:customStyle="1" w:styleId="ListLabel36">
    <w:name w:val="ListLabel 36"/>
    <w:rPr>
      <w:rFonts w:ascii="Times New Roman" w:eastAsia="標楷體" w:hAnsi="Times New Roman" w:cs="Times New Roman"/>
      <w:sz w:val="24"/>
      <w:szCs w:val="24"/>
    </w:rPr>
  </w:style>
  <w:style w:type="character" w:customStyle="1" w:styleId="ListLabel37">
    <w:name w:val="ListLabel 37"/>
    <w:rPr>
      <w:sz w:val="28"/>
      <w:u w:val="none"/>
    </w:rPr>
  </w:style>
  <w:style w:type="character" w:customStyle="1" w:styleId="ListLabel38">
    <w:name w:val="ListLabel 38"/>
    <w:rPr>
      <w:b/>
      <w:color w:val="auto"/>
      <w:lang w:val="en-US"/>
    </w:rPr>
  </w:style>
  <w:style w:type="character" w:customStyle="1" w:styleId="ListLabel39">
    <w:name w:val="ListLabel 39"/>
    <w:rPr>
      <w:b w:val="0"/>
      <w:color w:val="auto"/>
      <w:sz w:val="28"/>
    </w:rPr>
  </w:style>
  <w:style w:type="character" w:customStyle="1" w:styleId="ListLabel40">
    <w:name w:val="ListLabel 40"/>
    <w:rPr>
      <w:b w:val="0"/>
      <w:color w:val="auto"/>
    </w:rPr>
  </w:style>
  <w:style w:type="character" w:customStyle="1" w:styleId="ListLabel41">
    <w:name w:val="ListLabel 41"/>
    <w:rPr>
      <w:b/>
      <w:color w:val="auto"/>
    </w:rPr>
  </w:style>
  <w:style w:type="character" w:customStyle="1" w:styleId="ListLabel42">
    <w:name w:val="ListLabel 42"/>
    <w:rPr>
      <w:b w:val="0"/>
      <w:color w:val="auto"/>
      <w:sz w:val="28"/>
    </w:rPr>
  </w:style>
  <w:style w:type="character" w:customStyle="1" w:styleId="ListLabel43">
    <w:name w:val="ListLabel 43"/>
    <w:rPr>
      <w:b w:val="0"/>
      <w:color w:val="auto"/>
    </w:rPr>
  </w:style>
  <w:style w:type="character" w:customStyle="1" w:styleId="ListLabel44">
    <w:name w:val="ListLabel 44"/>
    <w:rPr>
      <w:b/>
      <w:color w:val="auto"/>
    </w:rPr>
  </w:style>
  <w:style w:type="character" w:customStyle="1" w:styleId="ListLabel45">
    <w:name w:val="ListLabel 45"/>
    <w:rPr>
      <w:b w:val="0"/>
      <w:color w:val="auto"/>
      <w:sz w:val="28"/>
    </w:rPr>
  </w:style>
  <w:style w:type="character" w:customStyle="1" w:styleId="ListLabel46">
    <w:name w:val="ListLabel 46"/>
    <w:rPr>
      <w:b w:val="0"/>
      <w:color w:val="auto"/>
    </w:rPr>
  </w:style>
  <w:style w:type="character" w:customStyle="1" w:styleId="ListLabel47">
    <w:name w:val="ListLabel 47"/>
    <w:rPr>
      <w:b/>
      <w:color w:val="auto"/>
      <w:sz w:val="28"/>
    </w:rPr>
  </w:style>
  <w:style w:type="character" w:customStyle="1" w:styleId="ListLabel48">
    <w:name w:val="ListLabel 48"/>
    <w:rPr>
      <w:b/>
      <w:color w:val="auto"/>
      <w:sz w:val="28"/>
    </w:rPr>
  </w:style>
  <w:style w:type="character" w:customStyle="1" w:styleId="ListLabel49">
    <w:name w:val="ListLabel 49"/>
    <w:rPr>
      <w:b w:val="0"/>
      <w:color w:val="auto"/>
    </w:rPr>
  </w:style>
  <w:style w:type="character" w:customStyle="1" w:styleId="ListLabel50">
    <w:name w:val="ListLabel 50"/>
    <w:rPr>
      <w:rFonts w:ascii="標楷體" w:eastAsia="標楷體" w:hAnsi="標楷體" w:cs="Times New Roman"/>
    </w:rPr>
  </w:style>
  <w:style w:type="character" w:customStyle="1" w:styleId="ListLabel51">
    <w:name w:val="ListLabel 51"/>
    <w:rPr>
      <w:rFonts w:cs="Times New Roman"/>
    </w:rPr>
  </w:style>
  <w:style w:type="character" w:customStyle="1" w:styleId="ListLabel52">
    <w:name w:val="ListLabel 52"/>
    <w:rPr>
      <w:rFonts w:cs="Times New Roman"/>
    </w:rPr>
  </w:style>
  <w:style w:type="character" w:customStyle="1" w:styleId="ListLabel53">
    <w:name w:val="ListLabel 53"/>
    <w:rPr>
      <w:rFonts w:cs="Times New Roman"/>
    </w:rPr>
  </w:style>
  <w:style w:type="character" w:customStyle="1" w:styleId="ListLabel54">
    <w:name w:val="ListLabel 54"/>
    <w:rPr>
      <w:rFonts w:cs="Times New Roman"/>
    </w:rPr>
  </w:style>
  <w:style w:type="character" w:customStyle="1" w:styleId="ListLabel55">
    <w:name w:val="ListLabel 55"/>
    <w:rPr>
      <w:rFonts w:cs="Times New Roman"/>
    </w:rPr>
  </w:style>
  <w:style w:type="character" w:customStyle="1" w:styleId="ListLabel56">
    <w:name w:val="ListLabel 56"/>
    <w:rPr>
      <w:rFonts w:cs="Times New Roman"/>
    </w:rPr>
  </w:style>
  <w:style w:type="character" w:customStyle="1" w:styleId="ListLabel57">
    <w:name w:val="ListLabel 57"/>
    <w:rPr>
      <w:rFonts w:cs="Times New Roman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rFonts w:ascii="標楷體" w:eastAsia="標楷體" w:hAnsi="標楷體" w:cs="Times New Roman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61">
    <w:name w:val="ListLabel 61"/>
    <w:rPr>
      <w:rFonts w:cs="Times New Roman"/>
    </w:rPr>
  </w:style>
  <w:style w:type="character" w:customStyle="1" w:styleId="ListLabel62">
    <w:name w:val="ListLabel 62"/>
    <w:rPr>
      <w:rFonts w:cs="Times New Roman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rFonts w:cs="Times New Roman"/>
    </w:rPr>
  </w:style>
  <w:style w:type="character" w:customStyle="1" w:styleId="ListLabel65">
    <w:name w:val="ListLabel 65"/>
    <w:rPr>
      <w:rFonts w:cs="Times New Roman"/>
    </w:rPr>
  </w:style>
  <w:style w:type="character" w:customStyle="1" w:styleId="ListLabel66">
    <w:name w:val="ListLabel 66"/>
    <w:rPr>
      <w:rFonts w:cs="Times New Roman"/>
    </w:rPr>
  </w:style>
  <w:style w:type="character" w:customStyle="1" w:styleId="ListLabel67">
    <w:name w:val="ListLabel 67"/>
    <w:rPr>
      <w:rFonts w:cs="Times New Roman"/>
    </w:rPr>
  </w:style>
  <w:style w:type="character" w:customStyle="1" w:styleId="ListLabel68">
    <w:name w:val="ListLabel 68"/>
    <w:rPr>
      <w:rFonts w:ascii="標楷體" w:eastAsia="標楷體" w:hAnsi="標楷體" w:cs="Times New Roman"/>
      <w:sz w:val="28"/>
    </w:rPr>
  </w:style>
  <w:style w:type="character" w:customStyle="1" w:styleId="ListLabel69">
    <w:name w:val="ListLabel 69"/>
    <w:rPr>
      <w:rFonts w:cs="Times New Roman"/>
    </w:rPr>
  </w:style>
  <w:style w:type="character" w:customStyle="1" w:styleId="ListLabel70">
    <w:name w:val="ListLabel 70"/>
    <w:rPr>
      <w:rFonts w:cs="Times New Roman"/>
    </w:rPr>
  </w:style>
  <w:style w:type="character" w:customStyle="1" w:styleId="ListLabel71">
    <w:name w:val="ListLabel 71"/>
    <w:rPr>
      <w:rFonts w:cs="Times New Roman"/>
    </w:rPr>
  </w:style>
  <w:style w:type="character" w:customStyle="1" w:styleId="ListLabel72">
    <w:name w:val="ListLabel 72"/>
    <w:rPr>
      <w:rFonts w:cs="Times New Roman"/>
    </w:rPr>
  </w:style>
  <w:style w:type="character" w:customStyle="1" w:styleId="ListLabel73">
    <w:name w:val="ListLabel 73"/>
    <w:rPr>
      <w:rFonts w:cs="Times New Roman"/>
    </w:rPr>
  </w:style>
  <w:style w:type="character" w:customStyle="1" w:styleId="ListLabel74">
    <w:name w:val="ListLabel 74"/>
    <w:rPr>
      <w:rFonts w:cs="Times New Roman"/>
    </w:rPr>
  </w:style>
  <w:style w:type="character" w:customStyle="1" w:styleId="ListLabel75">
    <w:name w:val="ListLabel 75"/>
    <w:rPr>
      <w:rFonts w:cs="Times New Roman"/>
    </w:rPr>
  </w:style>
  <w:style w:type="character" w:customStyle="1" w:styleId="ListLabel76">
    <w:name w:val="ListLabel 76"/>
    <w:rPr>
      <w:rFonts w:cs="Times New Roman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numbering" w:customStyle="1" w:styleId="WWOutlineListStyle2">
    <w:name w:val="WW_OutlineListStyle_2"/>
    <w:basedOn w:val="a2"/>
    <w:pPr>
      <w:numPr>
        <w:numId w:val="2"/>
      </w:numPr>
    </w:pPr>
  </w:style>
  <w:style w:type="numbering" w:customStyle="1" w:styleId="WWOutlineListStyle1">
    <w:name w:val="WW_OutlineListStyle_1"/>
    <w:basedOn w:val="a2"/>
    <w:pPr>
      <w:numPr>
        <w:numId w:val="3"/>
      </w:numPr>
    </w:pPr>
  </w:style>
  <w:style w:type="numbering" w:customStyle="1" w:styleId="WWOutlineListStyle">
    <w:name w:val="WW_OutlineListStyle"/>
    <w:basedOn w:val="a2"/>
    <w:pPr>
      <w:numPr>
        <w:numId w:val="4"/>
      </w:numPr>
    </w:pPr>
  </w:style>
  <w:style w:type="numbering" w:customStyle="1" w:styleId="1">
    <w:name w:val="無清單1"/>
    <w:basedOn w:val="a2"/>
    <w:pPr>
      <w:numPr>
        <w:numId w:val="5"/>
      </w:numPr>
    </w:pPr>
  </w:style>
  <w:style w:type="numbering" w:customStyle="1" w:styleId="WWNum1">
    <w:name w:val="WWNum1"/>
    <w:basedOn w:val="a2"/>
    <w:pPr>
      <w:numPr>
        <w:numId w:val="6"/>
      </w:numPr>
    </w:pPr>
  </w:style>
  <w:style w:type="numbering" w:customStyle="1" w:styleId="WWNum2">
    <w:name w:val="WWNum2"/>
    <w:basedOn w:val="a2"/>
    <w:pPr>
      <w:numPr>
        <w:numId w:val="7"/>
      </w:numPr>
    </w:pPr>
  </w:style>
  <w:style w:type="numbering" w:customStyle="1" w:styleId="WWNum3">
    <w:name w:val="WWNum3"/>
    <w:basedOn w:val="a2"/>
    <w:pPr>
      <w:numPr>
        <w:numId w:val="8"/>
      </w:numPr>
    </w:pPr>
  </w:style>
  <w:style w:type="numbering" w:customStyle="1" w:styleId="WWNum4">
    <w:name w:val="WWNum4"/>
    <w:basedOn w:val="a2"/>
    <w:pPr>
      <w:numPr>
        <w:numId w:val="9"/>
      </w:numPr>
    </w:pPr>
  </w:style>
  <w:style w:type="numbering" w:customStyle="1" w:styleId="WWNum5">
    <w:name w:val="WWNum5"/>
    <w:basedOn w:val="a2"/>
    <w:pPr>
      <w:numPr>
        <w:numId w:val="10"/>
      </w:numPr>
    </w:pPr>
  </w:style>
  <w:style w:type="numbering" w:customStyle="1" w:styleId="WWNum6">
    <w:name w:val="WWNum6"/>
    <w:basedOn w:val="a2"/>
    <w:pPr>
      <w:numPr>
        <w:numId w:val="11"/>
      </w:numPr>
    </w:pPr>
  </w:style>
  <w:style w:type="numbering" w:customStyle="1" w:styleId="WWNum7">
    <w:name w:val="WWNum7"/>
    <w:basedOn w:val="a2"/>
    <w:pPr>
      <w:numPr>
        <w:numId w:val="12"/>
      </w:numPr>
    </w:pPr>
  </w:style>
  <w:style w:type="numbering" w:customStyle="1" w:styleId="WWNum8">
    <w:name w:val="WWNum8"/>
    <w:basedOn w:val="a2"/>
    <w:pPr>
      <w:numPr>
        <w:numId w:val="51"/>
      </w:numPr>
    </w:pPr>
  </w:style>
  <w:style w:type="numbering" w:customStyle="1" w:styleId="WWNum9">
    <w:name w:val="WWNum9"/>
    <w:basedOn w:val="a2"/>
    <w:pPr>
      <w:numPr>
        <w:numId w:val="46"/>
      </w:numPr>
    </w:pPr>
  </w:style>
  <w:style w:type="numbering" w:customStyle="1" w:styleId="WWNum10">
    <w:name w:val="WWNum10"/>
    <w:basedOn w:val="a2"/>
    <w:pPr>
      <w:numPr>
        <w:numId w:val="14"/>
      </w:numPr>
    </w:pPr>
  </w:style>
  <w:style w:type="numbering" w:customStyle="1" w:styleId="WWNum11">
    <w:name w:val="WWNum11"/>
    <w:basedOn w:val="a2"/>
    <w:pPr>
      <w:numPr>
        <w:numId w:val="15"/>
      </w:numPr>
    </w:pPr>
  </w:style>
  <w:style w:type="numbering" w:customStyle="1" w:styleId="WWNum12">
    <w:name w:val="WWNum12"/>
    <w:basedOn w:val="a2"/>
    <w:pPr>
      <w:numPr>
        <w:numId w:val="16"/>
      </w:numPr>
    </w:pPr>
  </w:style>
  <w:style w:type="numbering" w:customStyle="1" w:styleId="WWNum13">
    <w:name w:val="WWNum13"/>
    <w:basedOn w:val="a2"/>
    <w:pPr>
      <w:numPr>
        <w:numId w:val="17"/>
      </w:numPr>
    </w:pPr>
  </w:style>
  <w:style w:type="numbering" w:customStyle="1" w:styleId="WWNum14">
    <w:name w:val="WWNum14"/>
    <w:basedOn w:val="a2"/>
    <w:pPr>
      <w:numPr>
        <w:numId w:val="76"/>
      </w:numPr>
    </w:pPr>
  </w:style>
  <w:style w:type="numbering" w:customStyle="1" w:styleId="WWNum15">
    <w:name w:val="WWNum15"/>
    <w:basedOn w:val="a2"/>
    <w:pPr>
      <w:numPr>
        <w:numId w:val="19"/>
      </w:numPr>
    </w:pPr>
  </w:style>
  <w:style w:type="numbering" w:customStyle="1" w:styleId="WWNum16">
    <w:name w:val="WWNum16"/>
    <w:basedOn w:val="a2"/>
    <w:pPr>
      <w:numPr>
        <w:numId w:val="47"/>
      </w:numPr>
    </w:pPr>
  </w:style>
  <w:style w:type="numbering" w:customStyle="1" w:styleId="WWNum17">
    <w:name w:val="WWNum17"/>
    <w:basedOn w:val="a2"/>
    <w:pPr>
      <w:numPr>
        <w:numId w:val="20"/>
      </w:numPr>
    </w:pPr>
  </w:style>
  <w:style w:type="numbering" w:customStyle="1" w:styleId="WWNum18">
    <w:name w:val="WWNum18"/>
    <w:basedOn w:val="a2"/>
    <w:pPr>
      <w:numPr>
        <w:numId w:val="21"/>
      </w:numPr>
    </w:pPr>
  </w:style>
  <w:style w:type="numbering" w:customStyle="1" w:styleId="WWNum19">
    <w:name w:val="WWNum19"/>
    <w:basedOn w:val="a2"/>
    <w:pPr>
      <w:numPr>
        <w:numId w:val="22"/>
      </w:numPr>
    </w:pPr>
  </w:style>
  <w:style w:type="numbering" w:customStyle="1" w:styleId="WWNum20">
    <w:name w:val="WWNum20"/>
    <w:basedOn w:val="a2"/>
    <w:pPr>
      <w:numPr>
        <w:numId w:val="23"/>
      </w:numPr>
    </w:pPr>
  </w:style>
  <w:style w:type="numbering" w:customStyle="1" w:styleId="WWNum21">
    <w:name w:val="WWNum21"/>
    <w:basedOn w:val="a2"/>
    <w:pPr>
      <w:numPr>
        <w:numId w:val="24"/>
      </w:numPr>
    </w:pPr>
  </w:style>
  <w:style w:type="numbering" w:customStyle="1" w:styleId="WWNum22">
    <w:name w:val="WWNum22"/>
    <w:basedOn w:val="a2"/>
    <w:pPr>
      <w:numPr>
        <w:numId w:val="48"/>
      </w:numPr>
    </w:pPr>
  </w:style>
  <w:style w:type="numbering" w:customStyle="1" w:styleId="WWNum23">
    <w:name w:val="WWNum23"/>
    <w:basedOn w:val="a2"/>
    <w:pPr>
      <w:numPr>
        <w:numId w:val="25"/>
      </w:numPr>
    </w:pPr>
  </w:style>
  <w:style w:type="numbering" w:customStyle="1" w:styleId="WWNum24">
    <w:name w:val="WWNum24"/>
    <w:basedOn w:val="a2"/>
    <w:pPr>
      <w:numPr>
        <w:numId w:val="26"/>
      </w:numPr>
    </w:pPr>
  </w:style>
  <w:style w:type="numbering" w:customStyle="1" w:styleId="WWNum25">
    <w:name w:val="WWNum25"/>
    <w:basedOn w:val="a2"/>
    <w:pPr>
      <w:numPr>
        <w:numId w:val="27"/>
      </w:numPr>
    </w:pPr>
  </w:style>
  <w:style w:type="numbering" w:customStyle="1" w:styleId="WWNum26">
    <w:name w:val="WWNum26"/>
    <w:basedOn w:val="a2"/>
    <w:pPr>
      <w:numPr>
        <w:numId w:val="28"/>
      </w:numPr>
    </w:pPr>
  </w:style>
  <w:style w:type="numbering" w:customStyle="1" w:styleId="WWNum27">
    <w:name w:val="WWNum27"/>
    <w:basedOn w:val="a2"/>
    <w:pPr>
      <w:numPr>
        <w:numId w:val="29"/>
      </w:numPr>
    </w:pPr>
  </w:style>
  <w:style w:type="numbering" w:customStyle="1" w:styleId="WWNum28">
    <w:name w:val="WWNum28"/>
    <w:basedOn w:val="a2"/>
    <w:pPr>
      <w:numPr>
        <w:numId w:val="30"/>
      </w:numPr>
    </w:pPr>
  </w:style>
  <w:style w:type="numbering" w:customStyle="1" w:styleId="WWNum29">
    <w:name w:val="WWNum29"/>
    <w:basedOn w:val="a2"/>
    <w:pPr>
      <w:numPr>
        <w:numId w:val="31"/>
      </w:numPr>
    </w:pPr>
  </w:style>
  <w:style w:type="numbering" w:customStyle="1" w:styleId="WWNum30">
    <w:name w:val="WWNum30"/>
    <w:basedOn w:val="a2"/>
    <w:pPr>
      <w:numPr>
        <w:numId w:val="32"/>
      </w:numPr>
    </w:pPr>
  </w:style>
  <w:style w:type="numbering" w:customStyle="1" w:styleId="WWNum31">
    <w:name w:val="WWNum31"/>
    <w:basedOn w:val="a2"/>
    <w:pPr>
      <w:numPr>
        <w:numId w:val="33"/>
      </w:numPr>
    </w:pPr>
  </w:style>
  <w:style w:type="numbering" w:customStyle="1" w:styleId="WWNum32">
    <w:name w:val="WWNum32"/>
    <w:basedOn w:val="a2"/>
    <w:pPr>
      <w:numPr>
        <w:numId w:val="34"/>
      </w:numPr>
    </w:pPr>
  </w:style>
  <w:style w:type="numbering" w:customStyle="1" w:styleId="WWNum33">
    <w:name w:val="WWNum33"/>
    <w:basedOn w:val="a2"/>
    <w:pPr>
      <w:numPr>
        <w:numId w:val="44"/>
      </w:numPr>
    </w:pPr>
  </w:style>
  <w:style w:type="numbering" w:customStyle="1" w:styleId="WWNum34">
    <w:name w:val="WWNum34"/>
    <w:basedOn w:val="a2"/>
    <w:pPr>
      <w:numPr>
        <w:numId w:val="35"/>
      </w:numPr>
    </w:pPr>
  </w:style>
  <w:style w:type="numbering" w:customStyle="1" w:styleId="WWNum35">
    <w:name w:val="WWNum35"/>
    <w:basedOn w:val="a2"/>
    <w:pPr>
      <w:numPr>
        <w:numId w:val="36"/>
      </w:numPr>
    </w:pPr>
  </w:style>
  <w:style w:type="numbering" w:customStyle="1" w:styleId="WWNum36">
    <w:name w:val="WWNum36"/>
    <w:basedOn w:val="a2"/>
    <w:pPr>
      <w:numPr>
        <w:numId w:val="45"/>
      </w:numPr>
    </w:pPr>
  </w:style>
  <w:style w:type="numbering" w:customStyle="1" w:styleId="WWNum1a">
    <w:name w:val="WWNum1a"/>
    <w:basedOn w:val="a2"/>
    <w:pPr>
      <w:numPr>
        <w:numId w:val="37"/>
      </w:numPr>
    </w:pPr>
  </w:style>
  <w:style w:type="numbering" w:customStyle="1" w:styleId="WWNum2a">
    <w:name w:val="WWNum2a"/>
    <w:basedOn w:val="a2"/>
    <w:pPr>
      <w:numPr>
        <w:numId w:val="38"/>
      </w:numPr>
    </w:pPr>
  </w:style>
  <w:style w:type="numbering" w:customStyle="1" w:styleId="WWNum3a">
    <w:name w:val="WWNum3a"/>
    <w:basedOn w:val="a2"/>
    <w:pPr>
      <w:numPr>
        <w:numId w:val="39"/>
      </w:numPr>
    </w:pPr>
  </w:style>
  <w:style w:type="table" w:styleId="aff4">
    <w:name w:val="Table Grid"/>
    <w:basedOn w:val="a1"/>
    <w:uiPriority w:val="39"/>
    <w:rsid w:val="00173880"/>
    <w:pPr>
      <w:widowControl/>
      <w:autoSpaceDN/>
      <w:textAlignment w:val="auto"/>
    </w:pPr>
    <w:rPr>
      <w:rFonts w:asciiTheme="minorHAnsi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Body Text"/>
    <w:basedOn w:val="a"/>
    <w:link w:val="13"/>
    <w:unhideWhenUsed/>
    <w:rsid w:val="00AC0CDB"/>
    <w:pPr>
      <w:spacing w:after="120"/>
    </w:pPr>
  </w:style>
  <w:style w:type="character" w:customStyle="1" w:styleId="13">
    <w:name w:val="本文 字元1"/>
    <w:basedOn w:val="a0"/>
    <w:link w:val="aff5"/>
    <w:rsid w:val="00AC0CDB"/>
  </w:style>
  <w:style w:type="paragraph" w:customStyle="1" w:styleId="aff6">
    <w:name w:val="標題壹"/>
    <w:basedOn w:val="a"/>
    <w:qFormat/>
    <w:rsid w:val="00AC0CDB"/>
    <w:pPr>
      <w:widowControl/>
      <w:suppressAutoHyphens/>
      <w:autoSpaceDN/>
      <w:spacing w:before="180"/>
      <w:jc w:val="both"/>
    </w:pPr>
    <w:rPr>
      <w:rFonts w:ascii="標楷體" w:eastAsia="標楷體" w:hAnsi="標楷體"/>
      <w:b/>
      <w:kern w:val="2"/>
      <w:sz w:val="32"/>
      <w:szCs w:val="32"/>
    </w:rPr>
  </w:style>
  <w:style w:type="character" w:styleId="aff7">
    <w:name w:val="Emphasis"/>
    <w:basedOn w:val="a0"/>
    <w:uiPriority w:val="20"/>
    <w:qFormat/>
    <w:rsid w:val="00CB79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BA9C6-1110-4852-B69C-F26F5E036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5</Pages>
  <Words>3581</Words>
  <Characters>20413</Characters>
  <Application>Microsoft Office Word</Application>
  <DocSecurity>0</DocSecurity>
  <Lines>170</Lines>
  <Paragraphs>47</Paragraphs>
  <ScaleCrop>false</ScaleCrop>
  <Company/>
  <LinksUpToDate>false</LinksUpToDate>
  <CharactersWithSpaces>2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有關於全國600據點辦理「預防照顧—社區照顧關懷中心」（暫訂）預估經費需求</dc:title>
  <dc:creator>moi0798</dc:creator>
  <cp:lastModifiedBy>高鳳婷</cp:lastModifiedBy>
  <cp:revision>10</cp:revision>
  <cp:lastPrinted>2023-11-10T01:46:00Z</cp:lastPrinted>
  <dcterms:created xsi:type="dcterms:W3CDTF">2025-06-17T09:43:00Z</dcterms:created>
  <dcterms:modified xsi:type="dcterms:W3CDTF">2025-10-15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